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B118F" w:rsidRPr="0098254B" w14:paraId="68AF57C1" w14:textId="77777777" w:rsidTr="006A33D3">
        <w:trPr>
          <w:trHeight w:val="242"/>
        </w:trPr>
        <w:tc>
          <w:tcPr>
            <w:tcW w:w="1472" w:type="dxa"/>
            <w:hideMark/>
          </w:tcPr>
          <w:p w14:paraId="40AD06E7" w14:textId="77777777" w:rsidR="00AB118F" w:rsidRPr="0098254B" w:rsidRDefault="00AB118F" w:rsidP="006A33D3">
            <w:pPr>
              <w:rPr>
                <w:b/>
                <w:bCs/>
                <w:sz w:val="24"/>
                <w:szCs w:val="24"/>
              </w:rPr>
            </w:pPr>
            <w:bookmarkStart w:id="0" w:name="_Hlk183130888"/>
            <w:bookmarkStart w:id="1" w:name="_GoBack"/>
            <w:bookmarkEnd w:id="1"/>
            <w:r w:rsidRPr="0098254B">
              <w:rPr>
                <w:b/>
                <w:bCs/>
                <w:sz w:val="24"/>
                <w:szCs w:val="24"/>
              </w:rPr>
              <w:t xml:space="preserve">   SCHOOL</w:t>
            </w:r>
          </w:p>
        </w:tc>
        <w:tc>
          <w:tcPr>
            <w:tcW w:w="1305" w:type="dxa"/>
            <w:hideMark/>
          </w:tcPr>
          <w:p w14:paraId="48EE9041" w14:textId="77777777" w:rsidR="00AB118F" w:rsidRPr="0098254B" w:rsidRDefault="00AB118F" w:rsidP="006A33D3">
            <w:pPr>
              <w:rPr>
                <w:b/>
                <w:bCs/>
                <w:sz w:val="24"/>
                <w:szCs w:val="24"/>
              </w:rPr>
            </w:pPr>
            <w:r w:rsidRPr="0098254B">
              <w:rPr>
                <w:b/>
                <w:bCs/>
                <w:sz w:val="24"/>
                <w:szCs w:val="24"/>
              </w:rPr>
              <w:t>LEVEL</w:t>
            </w:r>
          </w:p>
        </w:tc>
        <w:tc>
          <w:tcPr>
            <w:tcW w:w="3968" w:type="dxa"/>
            <w:hideMark/>
          </w:tcPr>
          <w:p w14:paraId="0320DA45" w14:textId="77777777" w:rsidR="00AB118F" w:rsidRPr="0098254B" w:rsidRDefault="00AB118F" w:rsidP="006A33D3">
            <w:pPr>
              <w:rPr>
                <w:b/>
                <w:bCs/>
                <w:sz w:val="24"/>
                <w:szCs w:val="24"/>
              </w:rPr>
            </w:pPr>
            <w:r w:rsidRPr="0098254B">
              <w:rPr>
                <w:b/>
                <w:bCs/>
                <w:sz w:val="24"/>
                <w:szCs w:val="24"/>
              </w:rPr>
              <w:t>LEARNING AREA</w:t>
            </w:r>
          </w:p>
        </w:tc>
        <w:tc>
          <w:tcPr>
            <w:tcW w:w="1540" w:type="dxa"/>
            <w:hideMark/>
          </w:tcPr>
          <w:p w14:paraId="1E623594" w14:textId="77777777" w:rsidR="00AB118F" w:rsidRPr="0098254B" w:rsidRDefault="00AB118F" w:rsidP="006A33D3">
            <w:pPr>
              <w:rPr>
                <w:b/>
                <w:bCs/>
                <w:sz w:val="24"/>
                <w:szCs w:val="24"/>
              </w:rPr>
            </w:pPr>
            <w:r w:rsidRPr="0098254B">
              <w:rPr>
                <w:b/>
                <w:bCs/>
                <w:sz w:val="24"/>
                <w:szCs w:val="24"/>
              </w:rPr>
              <w:t>DATE</w:t>
            </w:r>
          </w:p>
        </w:tc>
        <w:tc>
          <w:tcPr>
            <w:tcW w:w="1218" w:type="dxa"/>
            <w:hideMark/>
          </w:tcPr>
          <w:p w14:paraId="38AE1E33" w14:textId="77777777" w:rsidR="00AB118F" w:rsidRPr="0098254B" w:rsidRDefault="00AB118F" w:rsidP="006A33D3">
            <w:pPr>
              <w:rPr>
                <w:b/>
                <w:bCs/>
                <w:sz w:val="24"/>
                <w:szCs w:val="24"/>
              </w:rPr>
            </w:pPr>
            <w:r w:rsidRPr="0098254B">
              <w:rPr>
                <w:b/>
                <w:bCs/>
                <w:sz w:val="24"/>
                <w:szCs w:val="24"/>
              </w:rPr>
              <w:t>TIME</w:t>
            </w:r>
          </w:p>
        </w:tc>
        <w:tc>
          <w:tcPr>
            <w:tcW w:w="1202" w:type="dxa"/>
            <w:hideMark/>
          </w:tcPr>
          <w:p w14:paraId="0AC9542F" w14:textId="77777777" w:rsidR="00AB118F" w:rsidRPr="0098254B" w:rsidRDefault="00AB118F" w:rsidP="006A33D3">
            <w:pPr>
              <w:rPr>
                <w:b/>
                <w:bCs/>
                <w:sz w:val="24"/>
                <w:szCs w:val="24"/>
              </w:rPr>
            </w:pPr>
            <w:r w:rsidRPr="0098254B">
              <w:rPr>
                <w:b/>
                <w:bCs/>
                <w:sz w:val="24"/>
                <w:szCs w:val="24"/>
              </w:rPr>
              <w:t>ROLL</w:t>
            </w:r>
          </w:p>
        </w:tc>
      </w:tr>
      <w:tr w:rsidR="00AB118F" w:rsidRPr="0098254B" w14:paraId="5BAE4F36" w14:textId="77777777" w:rsidTr="006A33D3">
        <w:trPr>
          <w:trHeight w:val="184"/>
        </w:trPr>
        <w:tc>
          <w:tcPr>
            <w:tcW w:w="1472" w:type="dxa"/>
          </w:tcPr>
          <w:p w14:paraId="29C6684C" w14:textId="77777777" w:rsidR="00AB118F" w:rsidRPr="0098254B" w:rsidRDefault="00AB118F" w:rsidP="006A33D3">
            <w:pPr>
              <w:rPr>
                <w:b/>
                <w:bCs/>
                <w:sz w:val="24"/>
                <w:szCs w:val="24"/>
              </w:rPr>
            </w:pPr>
          </w:p>
        </w:tc>
        <w:tc>
          <w:tcPr>
            <w:tcW w:w="1305" w:type="dxa"/>
            <w:hideMark/>
          </w:tcPr>
          <w:p w14:paraId="3B9BF5A4" w14:textId="559C2E77" w:rsidR="00AB118F" w:rsidRPr="0098254B" w:rsidRDefault="00AB118F" w:rsidP="006A33D3">
            <w:pPr>
              <w:rPr>
                <w:b/>
                <w:bCs/>
                <w:sz w:val="24"/>
                <w:szCs w:val="24"/>
              </w:rPr>
            </w:pPr>
            <w:r w:rsidRPr="0098254B">
              <w:rPr>
                <w:b/>
                <w:bCs/>
                <w:sz w:val="24"/>
                <w:szCs w:val="24"/>
              </w:rPr>
              <w:t>GRADE 3</w:t>
            </w:r>
          </w:p>
        </w:tc>
        <w:tc>
          <w:tcPr>
            <w:tcW w:w="3968" w:type="dxa"/>
            <w:hideMark/>
          </w:tcPr>
          <w:p w14:paraId="692B59BC" w14:textId="77777777" w:rsidR="00AB118F" w:rsidRPr="0098254B" w:rsidRDefault="00AB118F" w:rsidP="006A33D3">
            <w:pPr>
              <w:rPr>
                <w:b/>
                <w:bCs/>
                <w:sz w:val="24"/>
                <w:szCs w:val="24"/>
                <w:lang w:val="en-CA"/>
              </w:rPr>
            </w:pPr>
            <w:r w:rsidRPr="0098254B">
              <w:rPr>
                <w:b/>
                <w:bCs/>
                <w:sz w:val="24"/>
                <w:szCs w:val="24"/>
                <w:lang w:val="en-CA"/>
              </w:rPr>
              <w:t>MATHEMATICS</w:t>
            </w:r>
          </w:p>
        </w:tc>
        <w:tc>
          <w:tcPr>
            <w:tcW w:w="1540" w:type="dxa"/>
          </w:tcPr>
          <w:p w14:paraId="3F1E743D" w14:textId="77777777" w:rsidR="00AB118F" w:rsidRPr="0098254B" w:rsidRDefault="00AB118F" w:rsidP="006A33D3">
            <w:pPr>
              <w:rPr>
                <w:b/>
                <w:bCs/>
                <w:sz w:val="24"/>
                <w:szCs w:val="24"/>
              </w:rPr>
            </w:pPr>
          </w:p>
        </w:tc>
        <w:tc>
          <w:tcPr>
            <w:tcW w:w="1218" w:type="dxa"/>
          </w:tcPr>
          <w:p w14:paraId="0E5E1411" w14:textId="77777777" w:rsidR="00AB118F" w:rsidRPr="0098254B" w:rsidRDefault="00AB118F" w:rsidP="006A33D3">
            <w:pPr>
              <w:rPr>
                <w:b/>
                <w:bCs/>
                <w:sz w:val="24"/>
                <w:szCs w:val="24"/>
              </w:rPr>
            </w:pPr>
          </w:p>
        </w:tc>
        <w:tc>
          <w:tcPr>
            <w:tcW w:w="1202" w:type="dxa"/>
          </w:tcPr>
          <w:p w14:paraId="4A3483BA" w14:textId="77777777" w:rsidR="00AB118F" w:rsidRPr="0098254B" w:rsidRDefault="00AB118F" w:rsidP="006A33D3">
            <w:pPr>
              <w:rPr>
                <w:b/>
                <w:bCs/>
                <w:sz w:val="24"/>
                <w:szCs w:val="24"/>
              </w:rPr>
            </w:pPr>
          </w:p>
        </w:tc>
      </w:tr>
    </w:tbl>
    <w:p w14:paraId="49219FE3" w14:textId="77777777" w:rsidR="00AB118F" w:rsidRPr="0098254B" w:rsidRDefault="00AB118F" w:rsidP="00AB118F">
      <w:pPr>
        <w:rPr>
          <w:b/>
          <w:bCs/>
          <w:sz w:val="24"/>
          <w:szCs w:val="24"/>
        </w:rPr>
      </w:pPr>
      <w:r w:rsidRPr="0098254B">
        <w:rPr>
          <w:b/>
          <w:bCs/>
          <w:sz w:val="24"/>
          <w:szCs w:val="24"/>
        </w:rPr>
        <w:t>WEEK 1: LESSON 1</w:t>
      </w:r>
    </w:p>
    <w:p w14:paraId="42A5BF39" w14:textId="77777777" w:rsidR="00AB118F" w:rsidRPr="0098254B" w:rsidRDefault="00AB118F" w:rsidP="00AB118F">
      <w:pPr>
        <w:rPr>
          <w:sz w:val="24"/>
          <w:szCs w:val="24"/>
        </w:rPr>
      </w:pPr>
      <w:r w:rsidRPr="0098254B">
        <w:rPr>
          <w:b/>
          <w:bCs/>
          <w:sz w:val="24"/>
          <w:szCs w:val="24"/>
        </w:rPr>
        <w:t>Strand:</w:t>
      </w:r>
      <w:r w:rsidRPr="0098254B">
        <w:rPr>
          <w:sz w:val="24"/>
          <w:szCs w:val="24"/>
        </w:rPr>
        <w:t xml:space="preserve"> Numbers</w:t>
      </w:r>
    </w:p>
    <w:p w14:paraId="6BA5D81A" w14:textId="62CB607D" w:rsidR="00AB118F" w:rsidRDefault="00AB118F" w:rsidP="0098254B">
      <w:pPr>
        <w:tabs>
          <w:tab w:val="center" w:pos="4680"/>
        </w:tabs>
        <w:rPr>
          <w:sz w:val="24"/>
          <w:szCs w:val="24"/>
        </w:rPr>
      </w:pPr>
      <w:r w:rsidRPr="0098254B">
        <w:rPr>
          <w:b/>
          <w:bCs/>
          <w:sz w:val="24"/>
          <w:szCs w:val="24"/>
        </w:rPr>
        <w:t>Sub Strand:</w:t>
      </w:r>
      <w:r w:rsidRPr="0098254B">
        <w:rPr>
          <w:sz w:val="24"/>
          <w:szCs w:val="24"/>
        </w:rPr>
        <w:t xml:space="preserve"> Number Concept</w:t>
      </w:r>
    </w:p>
    <w:p w14:paraId="2E8AF767" w14:textId="77777777" w:rsidR="0098254B" w:rsidRPr="0098254B" w:rsidRDefault="0098254B" w:rsidP="0098254B">
      <w:pPr>
        <w:tabs>
          <w:tab w:val="center" w:pos="4680"/>
        </w:tabs>
        <w:rPr>
          <w:sz w:val="24"/>
          <w:szCs w:val="24"/>
        </w:rPr>
      </w:pPr>
    </w:p>
    <w:p w14:paraId="54605AF3" w14:textId="77777777" w:rsidR="00AB118F" w:rsidRPr="0098254B" w:rsidRDefault="00AB118F" w:rsidP="00AB118F">
      <w:pPr>
        <w:rPr>
          <w:b/>
          <w:bCs/>
          <w:sz w:val="24"/>
          <w:szCs w:val="24"/>
        </w:rPr>
      </w:pPr>
      <w:r w:rsidRPr="0098254B">
        <w:rPr>
          <w:b/>
          <w:bCs/>
          <w:sz w:val="24"/>
          <w:szCs w:val="24"/>
        </w:rPr>
        <w:t>Specific Learning Outcomes:</w:t>
      </w:r>
    </w:p>
    <w:p w14:paraId="6554CB40" w14:textId="1C3EC205" w:rsidR="0098254B" w:rsidRPr="0098254B" w:rsidRDefault="0098254B" w:rsidP="00AB118F">
      <w:pPr>
        <w:rPr>
          <w:b/>
          <w:bCs/>
          <w:sz w:val="24"/>
          <w:szCs w:val="24"/>
        </w:rPr>
      </w:pPr>
      <w:r w:rsidRPr="0098254B">
        <w:rPr>
          <w:b/>
          <w:bCs/>
          <w:sz w:val="24"/>
          <w:szCs w:val="24"/>
        </w:rPr>
        <w:t>-</w:t>
      </w:r>
      <w:r w:rsidR="00AB118F" w:rsidRPr="0098254B">
        <w:rPr>
          <w:b/>
          <w:bCs/>
          <w:sz w:val="24"/>
          <w:szCs w:val="24"/>
        </w:rPr>
        <w:t>By the end of the lesson, learners should be able to</w:t>
      </w:r>
      <w:r w:rsidRPr="0098254B">
        <w:rPr>
          <w:b/>
          <w:bCs/>
          <w:sz w:val="24"/>
          <w:szCs w:val="24"/>
        </w:rPr>
        <w:t>:</w:t>
      </w:r>
    </w:p>
    <w:p w14:paraId="0F8DFFB6" w14:textId="15B6AE05" w:rsidR="00AB118F" w:rsidRPr="0098254B" w:rsidRDefault="0098254B" w:rsidP="0098254B">
      <w:pPr>
        <w:rPr>
          <w:sz w:val="24"/>
          <w:szCs w:val="24"/>
        </w:rPr>
      </w:pPr>
      <w:r>
        <w:rPr>
          <w:sz w:val="24"/>
          <w:szCs w:val="24"/>
        </w:rPr>
        <w:t>1.U</w:t>
      </w:r>
      <w:r w:rsidR="00AB118F" w:rsidRPr="0098254B">
        <w:rPr>
          <w:sz w:val="24"/>
          <w:szCs w:val="24"/>
        </w:rPr>
        <w:t>se ordinal number names to identify positions from first to fifth.</w:t>
      </w:r>
    </w:p>
    <w:p w14:paraId="55979E04" w14:textId="77777777" w:rsidR="00AB118F" w:rsidRPr="0098254B" w:rsidRDefault="00AB118F" w:rsidP="00AB118F">
      <w:pPr>
        <w:rPr>
          <w:sz w:val="24"/>
          <w:szCs w:val="24"/>
        </w:rPr>
      </w:pPr>
    </w:p>
    <w:p w14:paraId="646BFE6B" w14:textId="77777777" w:rsidR="00AB118F" w:rsidRPr="0098254B" w:rsidRDefault="00AB118F" w:rsidP="00AB118F">
      <w:pPr>
        <w:rPr>
          <w:b/>
          <w:bCs/>
          <w:sz w:val="24"/>
          <w:szCs w:val="24"/>
        </w:rPr>
      </w:pPr>
      <w:r w:rsidRPr="0098254B">
        <w:rPr>
          <w:b/>
          <w:bCs/>
          <w:sz w:val="24"/>
          <w:szCs w:val="24"/>
        </w:rPr>
        <w:t>Key Inquiry Question(s):</w:t>
      </w:r>
    </w:p>
    <w:p w14:paraId="1E0C4AE1" w14:textId="77777777" w:rsidR="00AB118F" w:rsidRPr="0098254B" w:rsidRDefault="00AB118F" w:rsidP="00AB118F">
      <w:pPr>
        <w:rPr>
          <w:sz w:val="24"/>
          <w:szCs w:val="24"/>
        </w:rPr>
      </w:pPr>
      <w:r w:rsidRPr="0098254B">
        <w:rPr>
          <w:sz w:val="24"/>
          <w:szCs w:val="24"/>
        </w:rPr>
        <w:t>How can we use ordinal numbers to describe our order or position in a line or queue?</w:t>
      </w:r>
    </w:p>
    <w:p w14:paraId="58A164D1" w14:textId="77777777" w:rsidR="00AB118F" w:rsidRPr="0098254B" w:rsidRDefault="00AB118F" w:rsidP="00AB118F">
      <w:pPr>
        <w:rPr>
          <w:sz w:val="24"/>
          <w:szCs w:val="24"/>
        </w:rPr>
      </w:pPr>
    </w:p>
    <w:p w14:paraId="5CE2658B" w14:textId="77777777" w:rsidR="00AB118F" w:rsidRPr="0098254B" w:rsidRDefault="00AB118F" w:rsidP="00AB118F">
      <w:pPr>
        <w:rPr>
          <w:b/>
          <w:bCs/>
          <w:sz w:val="24"/>
          <w:szCs w:val="24"/>
        </w:rPr>
      </w:pPr>
      <w:r w:rsidRPr="0098254B">
        <w:rPr>
          <w:b/>
          <w:bCs/>
          <w:sz w:val="24"/>
          <w:szCs w:val="24"/>
        </w:rPr>
        <w:t>Learning Resources:</w:t>
      </w:r>
    </w:p>
    <w:p w14:paraId="745E7AD5" w14:textId="77777777" w:rsidR="00AB118F" w:rsidRPr="0098254B" w:rsidRDefault="00AB118F" w:rsidP="00AB118F">
      <w:pPr>
        <w:rPr>
          <w:sz w:val="24"/>
          <w:szCs w:val="24"/>
        </w:rPr>
      </w:pPr>
      <w:r w:rsidRPr="0098254B">
        <w:rPr>
          <w:sz w:val="24"/>
          <w:szCs w:val="24"/>
        </w:rPr>
        <w:t>- Flashcards with ordinal numbers (1st to 5th)</w:t>
      </w:r>
    </w:p>
    <w:p w14:paraId="679B2873" w14:textId="77777777" w:rsidR="00AB118F" w:rsidRPr="0098254B" w:rsidRDefault="00AB118F" w:rsidP="00AB118F">
      <w:pPr>
        <w:rPr>
          <w:sz w:val="24"/>
          <w:szCs w:val="24"/>
        </w:rPr>
      </w:pPr>
      <w:r w:rsidRPr="0098254B">
        <w:rPr>
          <w:sz w:val="24"/>
          <w:szCs w:val="24"/>
        </w:rPr>
        <w:t>- Felt pens</w:t>
      </w:r>
    </w:p>
    <w:p w14:paraId="466BB358" w14:textId="77777777" w:rsidR="00AB118F" w:rsidRPr="0098254B" w:rsidRDefault="00AB118F" w:rsidP="00AB118F">
      <w:pPr>
        <w:rPr>
          <w:sz w:val="24"/>
          <w:szCs w:val="24"/>
        </w:rPr>
      </w:pPr>
      <w:r w:rsidRPr="0098254B">
        <w:rPr>
          <w:sz w:val="24"/>
          <w:szCs w:val="24"/>
        </w:rPr>
        <w:t>- Fields for outdoor activity</w:t>
      </w:r>
    </w:p>
    <w:p w14:paraId="2CCC2291" w14:textId="77777777" w:rsidR="00AB118F" w:rsidRPr="0098254B" w:rsidRDefault="00AB118F" w:rsidP="00AB118F">
      <w:pPr>
        <w:rPr>
          <w:sz w:val="24"/>
          <w:szCs w:val="24"/>
        </w:rPr>
      </w:pPr>
      <w:r w:rsidRPr="0098254B">
        <w:rPr>
          <w:sz w:val="24"/>
          <w:szCs w:val="24"/>
        </w:rPr>
        <w:t>- Pairs of scissors</w:t>
      </w:r>
    </w:p>
    <w:p w14:paraId="2E56E839" w14:textId="77777777" w:rsidR="00AB118F" w:rsidRPr="0098254B" w:rsidRDefault="00AB118F" w:rsidP="00AB118F">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3-4</w:t>
      </w:r>
    </w:p>
    <w:p w14:paraId="57179A7D" w14:textId="77777777" w:rsidR="00AB118F" w:rsidRPr="0098254B" w:rsidRDefault="00AB118F" w:rsidP="00AB118F">
      <w:pPr>
        <w:rPr>
          <w:sz w:val="24"/>
          <w:szCs w:val="24"/>
        </w:rPr>
      </w:pPr>
    </w:p>
    <w:p w14:paraId="34FD7978" w14:textId="77777777" w:rsidR="00AB118F" w:rsidRPr="0098254B" w:rsidRDefault="00AB118F" w:rsidP="00AB118F">
      <w:pPr>
        <w:rPr>
          <w:b/>
          <w:bCs/>
          <w:sz w:val="24"/>
          <w:szCs w:val="24"/>
        </w:rPr>
      </w:pPr>
      <w:proofErr w:type="spellStart"/>
      <w:r w:rsidRPr="0098254B">
        <w:rPr>
          <w:b/>
          <w:bCs/>
          <w:sz w:val="24"/>
          <w:szCs w:val="24"/>
        </w:rPr>
        <w:t>Organisation</w:t>
      </w:r>
      <w:proofErr w:type="spellEnd"/>
      <w:r w:rsidRPr="0098254B">
        <w:rPr>
          <w:b/>
          <w:bCs/>
          <w:sz w:val="24"/>
          <w:szCs w:val="24"/>
        </w:rPr>
        <w:t xml:space="preserve"> of Learning:</w:t>
      </w:r>
    </w:p>
    <w:p w14:paraId="7B29C110" w14:textId="77777777" w:rsidR="00AB118F" w:rsidRPr="0098254B" w:rsidRDefault="00AB118F" w:rsidP="00AB118F">
      <w:pPr>
        <w:rPr>
          <w:b/>
          <w:bCs/>
          <w:sz w:val="24"/>
          <w:szCs w:val="24"/>
        </w:rPr>
      </w:pPr>
    </w:p>
    <w:p w14:paraId="0BE0862A" w14:textId="2EA6093E" w:rsidR="00AB118F" w:rsidRPr="0098254B" w:rsidRDefault="00AB118F" w:rsidP="00AB118F">
      <w:pPr>
        <w:rPr>
          <w:b/>
          <w:bCs/>
          <w:sz w:val="24"/>
          <w:szCs w:val="24"/>
        </w:rPr>
      </w:pPr>
      <w:r w:rsidRPr="0098254B">
        <w:rPr>
          <w:b/>
          <w:bCs/>
          <w:sz w:val="24"/>
          <w:szCs w:val="24"/>
        </w:rPr>
        <w:t>Introduction (5 minutes)</w:t>
      </w:r>
      <w:r w:rsidR="0098254B" w:rsidRPr="0098254B">
        <w:rPr>
          <w:b/>
          <w:bCs/>
          <w:sz w:val="24"/>
          <w:szCs w:val="24"/>
        </w:rPr>
        <w:t>:</w:t>
      </w:r>
    </w:p>
    <w:p w14:paraId="3F87BCC5" w14:textId="47CF51B2" w:rsidR="00AB118F" w:rsidRPr="0098254B" w:rsidRDefault="0098254B" w:rsidP="00AB118F">
      <w:pPr>
        <w:rPr>
          <w:sz w:val="24"/>
          <w:szCs w:val="24"/>
        </w:rPr>
      </w:pPr>
      <w:r>
        <w:rPr>
          <w:sz w:val="24"/>
          <w:szCs w:val="24"/>
        </w:rPr>
        <w:t>-</w:t>
      </w:r>
      <w:r w:rsidR="00AB118F" w:rsidRPr="0098254B">
        <w:rPr>
          <w:sz w:val="24"/>
          <w:szCs w:val="24"/>
        </w:rPr>
        <w:t xml:space="preserve"> Review the previous lesson on counting and whole numbers.</w:t>
      </w:r>
    </w:p>
    <w:p w14:paraId="55619E4B" w14:textId="68209DBF" w:rsidR="00AB118F" w:rsidRPr="0098254B" w:rsidRDefault="0098254B" w:rsidP="00AB118F">
      <w:pPr>
        <w:rPr>
          <w:sz w:val="24"/>
          <w:szCs w:val="24"/>
        </w:rPr>
      </w:pPr>
      <w:r>
        <w:rPr>
          <w:sz w:val="24"/>
          <w:szCs w:val="24"/>
        </w:rPr>
        <w:t xml:space="preserve">- </w:t>
      </w:r>
      <w:r w:rsidR="00AB118F" w:rsidRPr="0098254B">
        <w:rPr>
          <w:sz w:val="24"/>
          <w:szCs w:val="24"/>
        </w:rPr>
        <w:t>Ask students to recall what they learned about positions in a line.</w:t>
      </w:r>
    </w:p>
    <w:p w14:paraId="1D027D16" w14:textId="49D59CCF" w:rsidR="00AB118F" w:rsidRPr="0098254B" w:rsidRDefault="0098254B" w:rsidP="00AB118F">
      <w:pPr>
        <w:rPr>
          <w:sz w:val="24"/>
          <w:szCs w:val="24"/>
        </w:rPr>
      </w:pPr>
      <w:r>
        <w:rPr>
          <w:sz w:val="24"/>
          <w:szCs w:val="24"/>
        </w:rPr>
        <w:t xml:space="preserve">- </w:t>
      </w:r>
      <w:r w:rsidR="00AB118F" w:rsidRPr="0098254B">
        <w:rPr>
          <w:sz w:val="24"/>
          <w:szCs w:val="24"/>
        </w:rPr>
        <w:t>Display flashcards with the ordinal numbers 1st to 5th and read them out loud together.</w:t>
      </w:r>
    </w:p>
    <w:p w14:paraId="038586AB" w14:textId="3764D55F" w:rsidR="00AB118F" w:rsidRPr="0098254B" w:rsidRDefault="0098254B" w:rsidP="00AB118F">
      <w:pPr>
        <w:rPr>
          <w:sz w:val="24"/>
          <w:szCs w:val="24"/>
        </w:rPr>
      </w:pPr>
      <w:r>
        <w:rPr>
          <w:sz w:val="24"/>
          <w:szCs w:val="24"/>
        </w:rPr>
        <w:lastRenderedPageBreak/>
        <w:t>-</w:t>
      </w:r>
      <w:r w:rsidR="00AB118F" w:rsidRPr="0098254B">
        <w:rPr>
          <w:sz w:val="24"/>
          <w:szCs w:val="24"/>
        </w:rPr>
        <w:t xml:space="preserve"> Discuss the concept of "first," "second," "third," "fourth," and "fifth" while connecting it to real-life situations such as lines at the school cafeteria or during games.</w:t>
      </w:r>
    </w:p>
    <w:p w14:paraId="348C0126" w14:textId="77777777" w:rsidR="00AB118F" w:rsidRPr="0098254B" w:rsidRDefault="00AB118F" w:rsidP="00AB118F">
      <w:pPr>
        <w:rPr>
          <w:sz w:val="24"/>
          <w:szCs w:val="24"/>
        </w:rPr>
      </w:pPr>
    </w:p>
    <w:p w14:paraId="5469F508" w14:textId="77777777" w:rsidR="001374D0" w:rsidRDefault="00AB118F" w:rsidP="00AB118F">
      <w:pPr>
        <w:rPr>
          <w:b/>
          <w:bCs/>
          <w:sz w:val="24"/>
          <w:szCs w:val="24"/>
        </w:rPr>
      </w:pPr>
      <w:r w:rsidRPr="001374D0">
        <w:rPr>
          <w:b/>
          <w:bCs/>
          <w:sz w:val="24"/>
          <w:szCs w:val="24"/>
        </w:rPr>
        <w:t>Lesson Development (</w:t>
      </w:r>
      <w:r w:rsidR="001374D0">
        <w:rPr>
          <w:b/>
          <w:bCs/>
          <w:sz w:val="24"/>
          <w:szCs w:val="24"/>
        </w:rPr>
        <w:t>2</w:t>
      </w:r>
      <w:r w:rsidRPr="001374D0">
        <w:rPr>
          <w:b/>
          <w:bCs/>
          <w:sz w:val="24"/>
          <w:szCs w:val="24"/>
        </w:rPr>
        <w:t>0 minutes)</w:t>
      </w:r>
      <w:r w:rsidR="001374D0" w:rsidRPr="001374D0">
        <w:rPr>
          <w:b/>
          <w:bCs/>
          <w:sz w:val="24"/>
          <w:szCs w:val="24"/>
        </w:rPr>
        <w:t>:</w:t>
      </w:r>
    </w:p>
    <w:p w14:paraId="54B320CD" w14:textId="77777777" w:rsidR="001374D0" w:rsidRDefault="001374D0" w:rsidP="00AB118F">
      <w:pPr>
        <w:rPr>
          <w:b/>
          <w:bCs/>
          <w:sz w:val="24"/>
          <w:szCs w:val="24"/>
        </w:rPr>
      </w:pPr>
    </w:p>
    <w:p w14:paraId="0B23FF45" w14:textId="7FEA25A5" w:rsidR="00AB118F" w:rsidRPr="0098254B" w:rsidRDefault="00AB118F" w:rsidP="00AB118F">
      <w:pPr>
        <w:rPr>
          <w:sz w:val="24"/>
          <w:szCs w:val="24"/>
        </w:rPr>
      </w:pPr>
      <w:r w:rsidRPr="001374D0">
        <w:rPr>
          <w:b/>
          <w:bCs/>
          <w:sz w:val="24"/>
          <w:szCs w:val="24"/>
        </w:rPr>
        <w:t>Step 1:</w:t>
      </w:r>
      <w:r w:rsidRPr="0098254B">
        <w:rPr>
          <w:sz w:val="24"/>
          <w:szCs w:val="24"/>
        </w:rPr>
        <w:t xml:space="preserve"> Form a Queue </w:t>
      </w:r>
    </w:p>
    <w:p w14:paraId="7F04A419" w14:textId="77777777" w:rsidR="00AB118F" w:rsidRPr="0098254B" w:rsidRDefault="00AB118F" w:rsidP="00AB118F">
      <w:pPr>
        <w:rPr>
          <w:sz w:val="24"/>
          <w:szCs w:val="24"/>
        </w:rPr>
      </w:pPr>
      <w:r w:rsidRPr="0098254B">
        <w:rPr>
          <w:sz w:val="24"/>
          <w:szCs w:val="24"/>
        </w:rPr>
        <w:t>- Have the students line up in a straight line and explain that they will be using ordinal numbers to indicate their position.</w:t>
      </w:r>
    </w:p>
    <w:p w14:paraId="70184F76" w14:textId="77777777" w:rsidR="00AB118F" w:rsidRPr="0098254B" w:rsidRDefault="00AB118F" w:rsidP="00AB118F">
      <w:pPr>
        <w:rPr>
          <w:sz w:val="24"/>
          <w:szCs w:val="24"/>
        </w:rPr>
      </w:pPr>
      <w:r w:rsidRPr="0098254B">
        <w:rPr>
          <w:sz w:val="24"/>
          <w:szCs w:val="24"/>
        </w:rPr>
        <w:t>- Once in line, have each student state their position out loud, e.g., “I am first!”</w:t>
      </w:r>
    </w:p>
    <w:p w14:paraId="6FAD4FC9" w14:textId="77777777" w:rsidR="00AB118F" w:rsidRPr="0098254B" w:rsidRDefault="00AB118F" w:rsidP="00AB118F">
      <w:pPr>
        <w:rPr>
          <w:sz w:val="24"/>
          <w:szCs w:val="24"/>
        </w:rPr>
      </w:pPr>
    </w:p>
    <w:p w14:paraId="66DABDD7" w14:textId="441D8899" w:rsidR="00AB118F" w:rsidRPr="0098254B" w:rsidRDefault="00AB118F" w:rsidP="00AB118F">
      <w:pPr>
        <w:rPr>
          <w:sz w:val="24"/>
          <w:szCs w:val="24"/>
        </w:rPr>
      </w:pPr>
      <w:r w:rsidRPr="001374D0">
        <w:rPr>
          <w:b/>
          <w:bCs/>
          <w:sz w:val="24"/>
          <w:szCs w:val="24"/>
        </w:rPr>
        <w:t>Step 2:</w:t>
      </w:r>
      <w:r w:rsidRPr="0098254B">
        <w:rPr>
          <w:sz w:val="24"/>
          <w:szCs w:val="24"/>
        </w:rPr>
        <w:t xml:space="preserve"> Ordinal Number Flashcards </w:t>
      </w:r>
    </w:p>
    <w:p w14:paraId="70B1C9A1" w14:textId="77777777" w:rsidR="00AB118F" w:rsidRPr="0098254B" w:rsidRDefault="00AB118F" w:rsidP="00AB118F">
      <w:pPr>
        <w:rPr>
          <w:sz w:val="24"/>
          <w:szCs w:val="24"/>
        </w:rPr>
      </w:pPr>
      <w:r w:rsidRPr="0098254B">
        <w:rPr>
          <w:sz w:val="24"/>
          <w:szCs w:val="24"/>
        </w:rPr>
        <w:t>- Distribute ordinal number flashcards to each student.</w:t>
      </w:r>
    </w:p>
    <w:p w14:paraId="6F910E3C" w14:textId="77777777" w:rsidR="00AB118F" w:rsidRPr="0098254B" w:rsidRDefault="00AB118F" w:rsidP="00AB118F">
      <w:pPr>
        <w:rPr>
          <w:sz w:val="24"/>
          <w:szCs w:val="24"/>
        </w:rPr>
      </w:pPr>
      <w:r w:rsidRPr="0098254B">
        <w:rPr>
          <w:sz w:val="24"/>
          <w:szCs w:val="24"/>
        </w:rPr>
        <w:t>- Have students take turns walking to the front of the class and showing their card while stating the corresponding ordinal number.</w:t>
      </w:r>
    </w:p>
    <w:p w14:paraId="2ADC119A" w14:textId="77777777" w:rsidR="00AB118F" w:rsidRPr="0098254B" w:rsidRDefault="00AB118F" w:rsidP="00AB118F">
      <w:pPr>
        <w:rPr>
          <w:sz w:val="24"/>
          <w:szCs w:val="24"/>
        </w:rPr>
      </w:pPr>
      <w:r w:rsidRPr="0098254B">
        <w:rPr>
          <w:sz w:val="24"/>
          <w:szCs w:val="24"/>
        </w:rPr>
        <w:t>- Encourage a brief discussion about which positions come before and after each number.</w:t>
      </w:r>
    </w:p>
    <w:p w14:paraId="579C19E2" w14:textId="77777777" w:rsidR="00AB118F" w:rsidRPr="0098254B" w:rsidRDefault="00AB118F" w:rsidP="00AB118F">
      <w:pPr>
        <w:rPr>
          <w:sz w:val="24"/>
          <w:szCs w:val="24"/>
        </w:rPr>
      </w:pPr>
    </w:p>
    <w:p w14:paraId="1A99E43F" w14:textId="13718B1D" w:rsidR="00AB118F" w:rsidRPr="0098254B" w:rsidRDefault="00AB118F" w:rsidP="00AB118F">
      <w:pPr>
        <w:rPr>
          <w:sz w:val="24"/>
          <w:szCs w:val="24"/>
        </w:rPr>
      </w:pPr>
      <w:r w:rsidRPr="00CB48BB">
        <w:rPr>
          <w:b/>
          <w:bCs/>
          <w:sz w:val="24"/>
          <w:szCs w:val="24"/>
        </w:rPr>
        <w:t>Step 3:</w:t>
      </w:r>
      <w:r w:rsidRPr="0098254B">
        <w:rPr>
          <w:sz w:val="24"/>
          <w:szCs w:val="24"/>
        </w:rPr>
        <w:t xml:space="preserve"> Team Relay Activity </w:t>
      </w:r>
    </w:p>
    <w:p w14:paraId="1CD60301" w14:textId="77777777" w:rsidR="00AB118F" w:rsidRPr="0098254B" w:rsidRDefault="00AB118F" w:rsidP="00AB118F">
      <w:pPr>
        <w:rPr>
          <w:sz w:val="24"/>
          <w:szCs w:val="24"/>
        </w:rPr>
      </w:pPr>
      <w:r w:rsidRPr="0098254B">
        <w:rPr>
          <w:sz w:val="24"/>
          <w:szCs w:val="24"/>
        </w:rPr>
        <w:t>- Divide students into two teams.</w:t>
      </w:r>
    </w:p>
    <w:p w14:paraId="593E0717" w14:textId="77777777" w:rsidR="00AB118F" w:rsidRPr="0098254B" w:rsidRDefault="00AB118F" w:rsidP="00AB118F">
      <w:pPr>
        <w:rPr>
          <w:sz w:val="24"/>
          <w:szCs w:val="24"/>
        </w:rPr>
      </w:pPr>
      <w:r w:rsidRPr="0098254B">
        <w:rPr>
          <w:sz w:val="24"/>
          <w:szCs w:val="24"/>
        </w:rPr>
        <w:t>- Each team will send one representative to run to a designated spot and back to convey their 'position' in the relay.</w:t>
      </w:r>
    </w:p>
    <w:p w14:paraId="3BA2F35E" w14:textId="77777777" w:rsidR="00AB118F" w:rsidRPr="0098254B" w:rsidRDefault="00AB118F" w:rsidP="00AB118F">
      <w:pPr>
        <w:rPr>
          <w:sz w:val="24"/>
          <w:szCs w:val="24"/>
        </w:rPr>
      </w:pPr>
      <w:r w:rsidRPr="0098254B">
        <w:rPr>
          <w:sz w:val="24"/>
          <w:szCs w:val="24"/>
        </w:rPr>
        <w:t>- Each runner will announce their ordinal number as they return, saying “I was first!” or “I was second!”</w:t>
      </w:r>
    </w:p>
    <w:p w14:paraId="755F3A35" w14:textId="77777777" w:rsidR="00AB118F" w:rsidRPr="0098254B" w:rsidRDefault="00AB118F" w:rsidP="00AB118F">
      <w:pPr>
        <w:rPr>
          <w:sz w:val="24"/>
          <w:szCs w:val="24"/>
        </w:rPr>
      </w:pPr>
    </w:p>
    <w:p w14:paraId="6148F405" w14:textId="05F2A4B7" w:rsidR="00AB118F" w:rsidRPr="0098254B" w:rsidRDefault="00AB118F" w:rsidP="00AB118F">
      <w:pPr>
        <w:rPr>
          <w:sz w:val="24"/>
          <w:szCs w:val="24"/>
        </w:rPr>
      </w:pPr>
      <w:r w:rsidRPr="00CB48BB">
        <w:rPr>
          <w:b/>
          <w:bCs/>
          <w:sz w:val="24"/>
          <w:szCs w:val="24"/>
        </w:rPr>
        <w:t>Step 4:</w:t>
      </w:r>
      <w:r w:rsidRPr="0098254B">
        <w:rPr>
          <w:sz w:val="24"/>
          <w:szCs w:val="24"/>
        </w:rPr>
        <w:t xml:space="preserve"> Creative Writing with Ordinal Numbers </w:t>
      </w:r>
    </w:p>
    <w:p w14:paraId="46C64BE4" w14:textId="77777777" w:rsidR="00AB118F" w:rsidRPr="0098254B" w:rsidRDefault="00AB118F" w:rsidP="00AB118F">
      <w:pPr>
        <w:rPr>
          <w:sz w:val="24"/>
          <w:szCs w:val="24"/>
        </w:rPr>
      </w:pPr>
      <w:r w:rsidRPr="0098254B">
        <w:rPr>
          <w:sz w:val="24"/>
          <w:szCs w:val="24"/>
        </w:rPr>
        <w:t>- Ask students to write a short sentence or draw a picture of something that includes ordinal numbers, such as "I was the third to finish the race."</w:t>
      </w:r>
    </w:p>
    <w:p w14:paraId="405A4F22" w14:textId="77777777" w:rsidR="00AB118F" w:rsidRPr="0098254B" w:rsidRDefault="00AB118F" w:rsidP="00AB118F">
      <w:pPr>
        <w:rPr>
          <w:sz w:val="24"/>
          <w:szCs w:val="24"/>
        </w:rPr>
      </w:pPr>
      <w:r w:rsidRPr="0098254B">
        <w:rPr>
          <w:sz w:val="24"/>
          <w:szCs w:val="24"/>
        </w:rPr>
        <w:t>- Encourage them to share their sentences or drawings with the class.</w:t>
      </w:r>
    </w:p>
    <w:p w14:paraId="5F5B14F6" w14:textId="77777777" w:rsidR="00AB118F" w:rsidRPr="0098254B" w:rsidRDefault="00AB118F" w:rsidP="00AB118F">
      <w:pPr>
        <w:rPr>
          <w:sz w:val="24"/>
          <w:szCs w:val="24"/>
        </w:rPr>
      </w:pPr>
    </w:p>
    <w:p w14:paraId="444011C2" w14:textId="48A5B767" w:rsidR="00AB118F" w:rsidRPr="00CB48BB" w:rsidRDefault="00AB118F" w:rsidP="00AB118F">
      <w:pPr>
        <w:rPr>
          <w:b/>
          <w:bCs/>
          <w:sz w:val="24"/>
          <w:szCs w:val="24"/>
        </w:rPr>
      </w:pPr>
      <w:r w:rsidRPr="00CB48BB">
        <w:rPr>
          <w:b/>
          <w:bCs/>
          <w:sz w:val="24"/>
          <w:szCs w:val="24"/>
        </w:rPr>
        <w:t>Conclusion (5 minutes)</w:t>
      </w:r>
      <w:r w:rsidR="00CB48BB" w:rsidRPr="00CB48BB">
        <w:rPr>
          <w:b/>
          <w:bCs/>
          <w:sz w:val="24"/>
          <w:szCs w:val="24"/>
        </w:rPr>
        <w:t>:</w:t>
      </w:r>
    </w:p>
    <w:p w14:paraId="68F62AFF" w14:textId="1CA690B7" w:rsidR="00AB118F" w:rsidRPr="0098254B" w:rsidRDefault="00CB48BB" w:rsidP="00AB118F">
      <w:pPr>
        <w:rPr>
          <w:sz w:val="24"/>
          <w:szCs w:val="24"/>
        </w:rPr>
      </w:pPr>
      <w:r>
        <w:rPr>
          <w:sz w:val="24"/>
          <w:szCs w:val="24"/>
        </w:rPr>
        <w:lastRenderedPageBreak/>
        <w:t>-</w:t>
      </w:r>
      <w:r w:rsidR="00AB118F" w:rsidRPr="0098254B">
        <w:rPr>
          <w:sz w:val="24"/>
          <w:szCs w:val="24"/>
        </w:rPr>
        <w:t xml:space="preserve"> Recap the key points: What are ordinal numbers and how do they tell us about positions?</w:t>
      </w:r>
    </w:p>
    <w:p w14:paraId="46DC6B94" w14:textId="09F5F436" w:rsidR="00AB118F" w:rsidRPr="0098254B" w:rsidRDefault="00CB48BB" w:rsidP="00AB118F">
      <w:pPr>
        <w:rPr>
          <w:sz w:val="24"/>
          <w:szCs w:val="24"/>
        </w:rPr>
      </w:pPr>
      <w:r>
        <w:rPr>
          <w:sz w:val="24"/>
          <w:szCs w:val="24"/>
        </w:rPr>
        <w:t xml:space="preserve">- </w:t>
      </w:r>
      <w:r w:rsidR="00AB118F" w:rsidRPr="0098254B">
        <w:rPr>
          <w:sz w:val="24"/>
          <w:szCs w:val="24"/>
        </w:rPr>
        <w:t>Conduct a brief interactive game where students raise their hands to show their ordinal number while you call out random positions (1st, 3rd, etc.).</w:t>
      </w:r>
    </w:p>
    <w:p w14:paraId="1117D8AC" w14:textId="5EB3D15B" w:rsidR="00AB118F" w:rsidRPr="0098254B" w:rsidRDefault="00CB48BB" w:rsidP="00AB118F">
      <w:pPr>
        <w:rPr>
          <w:sz w:val="24"/>
          <w:szCs w:val="24"/>
        </w:rPr>
      </w:pPr>
      <w:r>
        <w:rPr>
          <w:sz w:val="24"/>
          <w:szCs w:val="24"/>
        </w:rPr>
        <w:t>-</w:t>
      </w:r>
      <w:r w:rsidR="00AB118F" w:rsidRPr="0098254B">
        <w:rPr>
          <w:sz w:val="24"/>
          <w:szCs w:val="24"/>
        </w:rPr>
        <w:t xml:space="preserve"> Preview: Mention that in the next lesson, they will learn how to use ordinal numbers in fun activities, like describing order in stories.</w:t>
      </w:r>
    </w:p>
    <w:p w14:paraId="5ADFF209" w14:textId="77777777" w:rsidR="00AB118F" w:rsidRPr="0098254B" w:rsidRDefault="00AB118F" w:rsidP="00AB118F">
      <w:pPr>
        <w:rPr>
          <w:sz w:val="24"/>
          <w:szCs w:val="24"/>
        </w:rPr>
      </w:pPr>
    </w:p>
    <w:p w14:paraId="0AA3759C" w14:textId="77777777" w:rsidR="00AB118F" w:rsidRPr="00CB48BB" w:rsidRDefault="00AB118F" w:rsidP="00AB118F">
      <w:pPr>
        <w:rPr>
          <w:b/>
          <w:bCs/>
          <w:sz w:val="24"/>
          <w:szCs w:val="24"/>
        </w:rPr>
      </w:pPr>
      <w:r w:rsidRPr="00CB48BB">
        <w:rPr>
          <w:b/>
          <w:bCs/>
          <w:sz w:val="24"/>
          <w:szCs w:val="24"/>
        </w:rPr>
        <w:t>Extended Activities:</w:t>
      </w:r>
    </w:p>
    <w:p w14:paraId="3BE3A9E7" w14:textId="6F549C65" w:rsidR="00AB118F" w:rsidRPr="0098254B" w:rsidRDefault="00CB48BB" w:rsidP="00AB118F">
      <w:pPr>
        <w:rPr>
          <w:sz w:val="24"/>
          <w:szCs w:val="24"/>
        </w:rPr>
      </w:pPr>
      <w:r>
        <w:rPr>
          <w:sz w:val="24"/>
          <w:szCs w:val="24"/>
        </w:rPr>
        <w:t>-</w:t>
      </w:r>
      <w:r w:rsidR="00AB118F" w:rsidRPr="0098254B">
        <w:rPr>
          <w:sz w:val="24"/>
          <w:szCs w:val="24"/>
        </w:rPr>
        <w:t xml:space="preserve"> Ordinal Numbers Bingo: Create a bingo card filled with ordinal numbers; students can mark the numbers as you call on them in random order.</w:t>
      </w:r>
    </w:p>
    <w:p w14:paraId="27F9E0A8" w14:textId="74CEAD9C" w:rsidR="00AB118F" w:rsidRPr="0098254B" w:rsidRDefault="00CB48BB" w:rsidP="00AB118F">
      <w:pPr>
        <w:rPr>
          <w:sz w:val="24"/>
          <w:szCs w:val="24"/>
        </w:rPr>
      </w:pPr>
      <w:r>
        <w:rPr>
          <w:sz w:val="24"/>
          <w:szCs w:val="24"/>
        </w:rPr>
        <w:t xml:space="preserve">- </w:t>
      </w:r>
      <w:r w:rsidR="00AB118F" w:rsidRPr="0098254B">
        <w:rPr>
          <w:sz w:val="24"/>
          <w:szCs w:val="24"/>
        </w:rPr>
        <w:t>Ordinal Story Time: Ask students to bring a favorite book and look for places where ordinal numbers are used. They can share these examples in the next class.</w:t>
      </w:r>
    </w:p>
    <w:p w14:paraId="382C496D" w14:textId="11FDD4E7" w:rsidR="00AB118F" w:rsidRPr="0098254B" w:rsidRDefault="00CB48BB" w:rsidP="00AB118F">
      <w:pPr>
        <w:rPr>
          <w:sz w:val="24"/>
          <w:szCs w:val="24"/>
        </w:rPr>
      </w:pPr>
      <w:r>
        <w:rPr>
          <w:sz w:val="24"/>
          <w:szCs w:val="24"/>
        </w:rPr>
        <w:t>-</w:t>
      </w:r>
      <w:r w:rsidR="00AB118F" w:rsidRPr="0098254B">
        <w:rPr>
          <w:sz w:val="24"/>
          <w:szCs w:val="24"/>
        </w:rPr>
        <w:t xml:space="preserve"> Positioning Game: Have a scavenger hunt where children must find objects and state their positions using ordinal numbers (e.g., “the toy is the first item I found!”).</w:t>
      </w:r>
    </w:p>
    <w:p w14:paraId="16099D83" w14:textId="77777777" w:rsidR="00AB118F" w:rsidRPr="0098254B" w:rsidRDefault="00AB118F" w:rsidP="00AB118F">
      <w:pPr>
        <w:rPr>
          <w:sz w:val="24"/>
          <w:szCs w:val="24"/>
        </w:rPr>
      </w:pPr>
    </w:p>
    <w:p w14:paraId="4D0F5645" w14:textId="77777777" w:rsidR="00AB118F" w:rsidRDefault="00AB118F" w:rsidP="00AB118F">
      <w:pPr>
        <w:rPr>
          <w:sz w:val="24"/>
          <w:szCs w:val="24"/>
        </w:rPr>
      </w:pPr>
    </w:p>
    <w:p w14:paraId="34D6C1B5" w14:textId="77777777" w:rsidR="00CB48BB" w:rsidRPr="0098254B" w:rsidRDefault="00CB48BB" w:rsidP="00AB118F">
      <w:pPr>
        <w:rPr>
          <w:sz w:val="24"/>
          <w:szCs w:val="24"/>
        </w:rPr>
      </w:pPr>
    </w:p>
    <w:p w14:paraId="606D63BD" w14:textId="77777777" w:rsidR="00AB118F" w:rsidRPr="00CB48BB" w:rsidRDefault="00AB118F" w:rsidP="00AB118F">
      <w:pPr>
        <w:rPr>
          <w:b/>
          <w:bCs/>
          <w:sz w:val="24"/>
          <w:szCs w:val="24"/>
        </w:rPr>
      </w:pPr>
      <w:r w:rsidRPr="00CB48BB">
        <w:rPr>
          <w:b/>
          <w:bCs/>
          <w:sz w:val="24"/>
          <w:szCs w:val="24"/>
        </w:rPr>
        <w:t>Teacher Self-Evaluation:</w:t>
      </w:r>
    </w:p>
    <w:p w14:paraId="29FF9611" w14:textId="303FEEAE" w:rsidR="00AB118F" w:rsidRPr="0098254B" w:rsidRDefault="00AB118F" w:rsidP="00AB118F">
      <w:pPr>
        <w:rPr>
          <w:sz w:val="24"/>
          <w:szCs w:val="24"/>
        </w:rPr>
      </w:pPr>
    </w:p>
    <w:p w14:paraId="6648BB64" w14:textId="77777777" w:rsidR="00AB118F" w:rsidRPr="0098254B" w:rsidRDefault="00AB118F" w:rsidP="00AB118F">
      <w:pPr>
        <w:rPr>
          <w:sz w:val="24"/>
          <w:szCs w:val="24"/>
        </w:rPr>
      </w:pPr>
    </w:p>
    <w:p w14:paraId="17500AE1" w14:textId="77777777" w:rsidR="00824B4B" w:rsidRDefault="00824B4B" w:rsidP="00AB118F">
      <w:pPr>
        <w:rPr>
          <w:sz w:val="24"/>
          <w:szCs w:val="24"/>
        </w:rPr>
      </w:pPr>
    </w:p>
    <w:p w14:paraId="6DC56D64" w14:textId="77777777" w:rsidR="00CB48BB" w:rsidRDefault="00CB48BB" w:rsidP="00AB118F">
      <w:pPr>
        <w:rPr>
          <w:sz w:val="24"/>
          <w:szCs w:val="24"/>
        </w:rPr>
      </w:pPr>
    </w:p>
    <w:p w14:paraId="5E57E95C" w14:textId="77777777" w:rsidR="00CB48BB" w:rsidRDefault="00CB48BB" w:rsidP="00AB118F">
      <w:pPr>
        <w:rPr>
          <w:sz w:val="24"/>
          <w:szCs w:val="24"/>
        </w:rPr>
      </w:pPr>
    </w:p>
    <w:p w14:paraId="3D876FE5" w14:textId="77777777" w:rsidR="00CB48BB" w:rsidRDefault="00CB48BB" w:rsidP="00AB118F">
      <w:pPr>
        <w:rPr>
          <w:sz w:val="24"/>
          <w:szCs w:val="24"/>
        </w:rPr>
      </w:pPr>
    </w:p>
    <w:p w14:paraId="17211E7F" w14:textId="77777777" w:rsidR="00CB48BB" w:rsidRDefault="00CB48BB" w:rsidP="00AB118F">
      <w:pPr>
        <w:rPr>
          <w:sz w:val="24"/>
          <w:szCs w:val="24"/>
        </w:rPr>
      </w:pPr>
    </w:p>
    <w:p w14:paraId="2CA1B288" w14:textId="77777777" w:rsidR="00CB48BB" w:rsidRDefault="00CB48BB" w:rsidP="00AB118F">
      <w:pPr>
        <w:rPr>
          <w:sz w:val="24"/>
          <w:szCs w:val="24"/>
        </w:rPr>
      </w:pPr>
    </w:p>
    <w:p w14:paraId="1CFC0290" w14:textId="77777777" w:rsidR="00CB48BB" w:rsidRDefault="00CB48BB" w:rsidP="00AB118F">
      <w:pPr>
        <w:rPr>
          <w:sz w:val="24"/>
          <w:szCs w:val="24"/>
        </w:rPr>
      </w:pPr>
    </w:p>
    <w:p w14:paraId="5D15964F" w14:textId="77777777" w:rsidR="00CB48BB" w:rsidRPr="0098254B" w:rsidRDefault="00CB48BB" w:rsidP="00AB118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24B4B" w:rsidRPr="0098254B" w14:paraId="5DDD84E2" w14:textId="77777777" w:rsidTr="006A33D3">
        <w:trPr>
          <w:trHeight w:val="242"/>
        </w:trPr>
        <w:tc>
          <w:tcPr>
            <w:tcW w:w="1472" w:type="dxa"/>
            <w:hideMark/>
          </w:tcPr>
          <w:p w14:paraId="29BA9989" w14:textId="77777777" w:rsidR="00824B4B" w:rsidRPr="0098254B" w:rsidRDefault="00824B4B" w:rsidP="006A33D3">
            <w:pPr>
              <w:rPr>
                <w:b/>
                <w:bCs/>
                <w:sz w:val="24"/>
                <w:szCs w:val="24"/>
              </w:rPr>
            </w:pPr>
            <w:r w:rsidRPr="0098254B">
              <w:rPr>
                <w:b/>
                <w:bCs/>
                <w:sz w:val="24"/>
                <w:szCs w:val="24"/>
              </w:rPr>
              <w:lastRenderedPageBreak/>
              <w:t xml:space="preserve">   SCHOOL</w:t>
            </w:r>
          </w:p>
        </w:tc>
        <w:tc>
          <w:tcPr>
            <w:tcW w:w="1305" w:type="dxa"/>
            <w:hideMark/>
          </w:tcPr>
          <w:p w14:paraId="76A0D32A" w14:textId="77777777" w:rsidR="00824B4B" w:rsidRPr="0098254B" w:rsidRDefault="00824B4B" w:rsidP="006A33D3">
            <w:pPr>
              <w:rPr>
                <w:b/>
                <w:bCs/>
                <w:sz w:val="24"/>
                <w:szCs w:val="24"/>
              </w:rPr>
            </w:pPr>
            <w:r w:rsidRPr="0098254B">
              <w:rPr>
                <w:b/>
                <w:bCs/>
                <w:sz w:val="24"/>
                <w:szCs w:val="24"/>
              </w:rPr>
              <w:t>LEVEL</w:t>
            </w:r>
          </w:p>
        </w:tc>
        <w:tc>
          <w:tcPr>
            <w:tcW w:w="3968" w:type="dxa"/>
            <w:hideMark/>
          </w:tcPr>
          <w:p w14:paraId="12D1ED85" w14:textId="77777777" w:rsidR="00824B4B" w:rsidRPr="0098254B" w:rsidRDefault="00824B4B" w:rsidP="006A33D3">
            <w:pPr>
              <w:rPr>
                <w:b/>
                <w:bCs/>
                <w:sz w:val="24"/>
                <w:szCs w:val="24"/>
              </w:rPr>
            </w:pPr>
            <w:r w:rsidRPr="0098254B">
              <w:rPr>
                <w:b/>
                <w:bCs/>
                <w:sz w:val="24"/>
                <w:szCs w:val="24"/>
              </w:rPr>
              <w:t>LEARNING AREA</w:t>
            </w:r>
          </w:p>
        </w:tc>
        <w:tc>
          <w:tcPr>
            <w:tcW w:w="1540" w:type="dxa"/>
            <w:hideMark/>
          </w:tcPr>
          <w:p w14:paraId="1A91B327" w14:textId="77777777" w:rsidR="00824B4B" w:rsidRPr="0098254B" w:rsidRDefault="00824B4B" w:rsidP="006A33D3">
            <w:pPr>
              <w:rPr>
                <w:b/>
                <w:bCs/>
                <w:sz w:val="24"/>
                <w:szCs w:val="24"/>
              </w:rPr>
            </w:pPr>
            <w:r w:rsidRPr="0098254B">
              <w:rPr>
                <w:b/>
                <w:bCs/>
                <w:sz w:val="24"/>
                <w:szCs w:val="24"/>
              </w:rPr>
              <w:t>DATE</w:t>
            </w:r>
          </w:p>
        </w:tc>
        <w:tc>
          <w:tcPr>
            <w:tcW w:w="1218" w:type="dxa"/>
            <w:hideMark/>
          </w:tcPr>
          <w:p w14:paraId="62929C9B" w14:textId="77777777" w:rsidR="00824B4B" w:rsidRPr="0098254B" w:rsidRDefault="00824B4B" w:rsidP="006A33D3">
            <w:pPr>
              <w:rPr>
                <w:b/>
                <w:bCs/>
                <w:sz w:val="24"/>
                <w:szCs w:val="24"/>
              </w:rPr>
            </w:pPr>
            <w:r w:rsidRPr="0098254B">
              <w:rPr>
                <w:b/>
                <w:bCs/>
                <w:sz w:val="24"/>
                <w:szCs w:val="24"/>
              </w:rPr>
              <w:t>TIME</w:t>
            </w:r>
          </w:p>
        </w:tc>
        <w:tc>
          <w:tcPr>
            <w:tcW w:w="1202" w:type="dxa"/>
            <w:hideMark/>
          </w:tcPr>
          <w:p w14:paraId="2D8EE46A" w14:textId="77777777" w:rsidR="00824B4B" w:rsidRPr="0098254B" w:rsidRDefault="00824B4B" w:rsidP="006A33D3">
            <w:pPr>
              <w:rPr>
                <w:b/>
                <w:bCs/>
                <w:sz w:val="24"/>
                <w:szCs w:val="24"/>
              </w:rPr>
            </w:pPr>
            <w:r w:rsidRPr="0098254B">
              <w:rPr>
                <w:b/>
                <w:bCs/>
                <w:sz w:val="24"/>
                <w:szCs w:val="24"/>
              </w:rPr>
              <w:t>ROLL</w:t>
            </w:r>
          </w:p>
        </w:tc>
      </w:tr>
      <w:tr w:rsidR="00824B4B" w:rsidRPr="0098254B" w14:paraId="5A5701B7" w14:textId="77777777" w:rsidTr="006A33D3">
        <w:trPr>
          <w:trHeight w:val="184"/>
        </w:trPr>
        <w:tc>
          <w:tcPr>
            <w:tcW w:w="1472" w:type="dxa"/>
          </w:tcPr>
          <w:p w14:paraId="163FABCB" w14:textId="77777777" w:rsidR="00824B4B" w:rsidRPr="0098254B" w:rsidRDefault="00824B4B" w:rsidP="006A33D3">
            <w:pPr>
              <w:rPr>
                <w:b/>
                <w:bCs/>
                <w:sz w:val="24"/>
                <w:szCs w:val="24"/>
              </w:rPr>
            </w:pPr>
          </w:p>
        </w:tc>
        <w:tc>
          <w:tcPr>
            <w:tcW w:w="1305" w:type="dxa"/>
            <w:hideMark/>
          </w:tcPr>
          <w:p w14:paraId="23AE4E7C" w14:textId="77777777" w:rsidR="00824B4B" w:rsidRPr="0098254B" w:rsidRDefault="00824B4B" w:rsidP="006A33D3">
            <w:pPr>
              <w:rPr>
                <w:b/>
                <w:bCs/>
                <w:sz w:val="24"/>
                <w:szCs w:val="24"/>
              </w:rPr>
            </w:pPr>
            <w:r w:rsidRPr="0098254B">
              <w:rPr>
                <w:b/>
                <w:bCs/>
                <w:sz w:val="24"/>
                <w:szCs w:val="24"/>
              </w:rPr>
              <w:t>GRADE 3</w:t>
            </w:r>
          </w:p>
        </w:tc>
        <w:tc>
          <w:tcPr>
            <w:tcW w:w="3968" w:type="dxa"/>
            <w:hideMark/>
          </w:tcPr>
          <w:p w14:paraId="7105A650" w14:textId="77777777" w:rsidR="00824B4B" w:rsidRPr="0098254B" w:rsidRDefault="00824B4B" w:rsidP="006A33D3">
            <w:pPr>
              <w:rPr>
                <w:b/>
                <w:bCs/>
                <w:sz w:val="24"/>
                <w:szCs w:val="24"/>
                <w:lang w:val="en-CA"/>
              </w:rPr>
            </w:pPr>
            <w:r w:rsidRPr="0098254B">
              <w:rPr>
                <w:b/>
                <w:bCs/>
                <w:sz w:val="24"/>
                <w:szCs w:val="24"/>
                <w:lang w:val="en-CA"/>
              </w:rPr>
              <w:t>MATHEMATICS</w:t>
            </w:r>
          </w:p>
        </w:tc>
        <w:tc>
          <w:tcPr>
            <w:tcW w:w="1540" w:type="dxa"/>
          </w:tcPr>
          <w:p w14:paraId="00CA3EE8" w14:textId="77777777" w:rsidR="00824B4B" w:rsidRPr="0098254B" w:rsidRDefault="00824B4B" w:rsidP="006A33D3">
            <w:pPr>
              <w:rPr>
                <w:b/>
                <w:bCs/>
                <w:sz w:val="24"/>
                <w:szCs w:val="24"/>
              </w:rPr>
            </w:pPr>
          </w:p>
        </w:tc>
        <w:tc>
          <w:tcPr>
            <w:tcW w:w="1218" w:type="dxa"/>
          </w:tcPr>
          <w:p w14:paraId="69DBF6DD" w14:textId="77777777" w:rsidR="00824B4B" w:rsidRPr="0098254B" w:rsidRDefault="00824B4B" w:rsidP="006A33D3">
            <w:pPr>
              <w:rPr>
                <w:b/>
                <w:bCs/>
                <w:sz w:val="24"/>
                <w:szCs w:val="24"/>
              </w:rPr>
            </w:pPr>
          </w:p>
        </w:tc>
        <w:tc>
          <w:tcPr>
            <w:tcW w:w="1202" w:type="dxa"/>
          </w:tcPr>
          <w:p w14:paraId="369A590C" w14:textId="77777777" w:rsidR="00824B4B" w:rsidRPr="0098254B" w:rsidRDefault="00824B4B" w:rsidP="006A33D3">
            <w:pPr>
              <w:rPr>
                <w:b/>
                <w:bCs/>
                <w:sz w:val="24"/>
                <w:szCs w:val="24"/>
              </w:rPr>
            </w:pPr>
          </w:p>
        </w:tc>
      </w:tr>
    </w:tbl>
    <w:p w14:paraId="06C4DAB5" w14:textId="2E5E5B44" w:rsidR="00824B4B" w:rsidRPr="0098254B" w:rsidRDefault="00824B4B" w:rsidP="00824B4B">
      <w:pPr>
        <w:rPr>
          <w:b/>
          <w:bCs/>
          <w:sz w:val="24"/>
          <w:szCs w:val="24"/>
        </w:rPr>
      </w:pPr>
      <w:r w:rsidRPr="0098254B">
        <w:rPr>
          <w:b/>
          <w:bCs/>
          <w:sz w:val="24"/>
          <w:szCs w:val="24"/>
        </w:rPr>
        <w:t>WEEK 1: LESSON 2</w:t>
      </w:r>
    </w:p>
    <w:p w14:paraId="49071304" w14:textId="77777777" w:rsidR="00824B4B" w:rsidRPr="0098254B" w:rsidRDefault="00824B4B" w:rsidP="00824B4B">
      <w:pPr>
        <w:rPr>
          <w:sz w:val="24"/>
          <w:szCs w:val="24"/>
        </w:rPr>
      </w:pPr>
      <w:r w:rsidRPr="00CB48BB">
        <w:rPr>
          <w:b/>
          <w:bCs/>
          <w:sz w:val="24"/>
          <w:szCs w:val="24"/>
        </w:rPr>
        <w:t>Strand:</w:t>
      </w:r>
      <w:r w:rsidRPr="0098254B">
        <w:rPr>
          <w:sz w:val="24"/>
          <w:szCs w:val="24"/>
        </w:rPr>
        <w:t xml:space="preserve"> Numbers</w:t>
      </w:r>
    </w:p>
    <w:p w14:paraId="2F716250" w14:textId="17BA897C" w:rsidR="00824B4B" w:rsidRPr="0098254B" w:rsidRDefault="00824B4B" w:rsidP="00824B4B">
      <w:pPr>
        <w:rPr>
          <w:sz w:val="24"/>
          <w:szCs w:val="24"/>
        </w:rPr>
      </w:pPr>
      <w:r w:rsidRPr="00CB48BB">
        <w:rPr>
          <w:b/>
          <w:bCs/>
          <w:sz w:val="24"/>
          <w:szCs w:val="24"/>
        </w:rPr>
        <w:t>Sub Strand:</w:t>
      </w:r>
      <w:r w:rsidRPr="0098254B">
        <w:rPr>
          <w:sz w:val="24"/>
          <w:szCs w:val="24"/>
        </w:rPr>
        <w:t xml:space="preserve"> Number Concept </w:t>
      </w:r>
    </w:p>
    <w:p w14:paraId="2BD55315" w14:textId="77777777" w:rsidR="00824B4B" w:rsidRPr="0098254B" w:rsidRDefault="00824B4B" w:rsidP="00824B4B">
      <w:pPr>
        <w:rPr>
          <w:sz w:val="24"/>
          <w:szCs w:val="24"/>
        </w:rPr>
      </w:pPr>
    </w:p>
    <w:p w14:paraId="31E11310" w14:textId="77777777" w:rsidR="00824B4B" w:rsidRPr="00CB48BB" w:rsidRDefault="00824B4B" w:rsidP="00824B4B">
      <w:pPr>
        <w:rPr>
          <w:b/>
          <w:bCs/>
          <w:sz w:val="24"/>
          <w:szCs w:val="24"/>
        </w:rPr>
      </w:pPr>
      <w:r w:rsidRPr="00CB48BB">
        <w:rPr>
          <w:b/>
          <w:bCs/>
          <w:sz w:val="24"/>
          <w:szCs w:val="24"/>
        </w:rPr>
        <w:t>Specific Learning Outcomes:</w:t>
      </w:r>
    </w:p>
    <w:p w14:paraId="610E2968" w14:textId="77777777" w:rsidR="00CB48BB" w:rsidRPr="00CB48BB" w:rsidRDefault="00CB48BB" w:rsidP="00CB48BB">
      <w:pPr>
        <w:rPr>
          <w:b/>
          <w:bCs/>
          <w:sz w:val="24"/>
          <w:szCs w:val="24"/>
        </w:rPr>
      </w:pPr>
      <w:r w:rsidRPr="00CB48BB">
        <w:rPr>
          <w:b/>
          <w:bCs/>
          <w:sz w:val="24"/>
          <w:szCs w:val="24"/>
        </w:rPr>
        <w:t>-</w:t>
      </w:r>
      <w:r w:rsidR="00824B4B" w:rsidRPr="00CB48BB">
        <w:rPr>
          <w:b/>
          <w:bCs/>
          <w:sz w:val="24"/>
          <w:szCs w:val="24"/>
        </w:rPr>
        <w:t>By the end of the lesson, learners should be able to</w:t>
      </w:r>
      <w:r w:rsidRPr="00CB48BB">
        <w:rPr>
          <w:b/>
          <w:bCs/>
          <w:sz w:val="24"/>
          <w:szCs w:val="24"/>
        </w:rPr>
        <w:t>:</w:t>
      </w:r>
    </w:p>
    <w:p w14:paraId="22A51CC3" w14:textId="6F3DC848" w:rsidR="00824B4B" w:rsidRPr="00CB48BB" w:rsidRDefault="00CB48BB" w:rsidP="00CB48BB">
      <w:pPr>
        <w:rPr>
          <w:sz w:val="24"/>
          <w:szCs w:val="24"/>
        </w:rPr>
      </w:pPr>
      <w:r>
        <w:rPr>
          <w:sz w:val="24"/>
          <w:szCs w:val="24"/>
        </w:rPr>
        <w:t>1.U</w:t>
      </w:r>
      <w:r w:rsidR="00824B4B" w:rsidRPr="00CB48BB">
        <w:rPr>
          <w:sz w:val="24"/>
          <w:szCs w:val="24"/>
        </w:rPr>
        <w:t>se ordinal number symbols to identify positions from 1st to 5th.</w:t>
      </w:r>
    </w:p>
    <w:p w14:paraId="334D3769" w14:textId="77777777" w:rsidR="00824B4B" w:rsidRPr="0098254B" w:rsidRDefault="00824B4B" w:rsidP="00824B4B">
      <w:pPr>
        <w:rPr>
          <w:sz w:val="24"/>
          <w:szCs w:val="24"/>
        </w:rPr>
      </w:pPr>
    </w:p>
    <w:p w14:paraId="3453976E" w14:textId="77777777" w:rsidR="00824B4B" w:rsidRPr="00CB48BB" w:rsidRDefault="00824B4B" w:rsidP="00824B4B">
      <w:pPr>
        <w:rPr>
          <w:b/>
          <w:bCs/>
          <w:sz w:val="24"/>
          <w:szCs w:val="24"/>
        </w:rPr>
      </w:pPr>
      <w:r w:rsidRPr="00CB48BB">
        <w:rPr>
          <w:b/>
          <w:bCs/>
          <w:sz w:val="24"/>
          <w:szCs w:val="24"/>
        </w:rPr>
        <w:t>Key Inquiry Question(s):</w:t>
      </w:r>
    </w:p>
    <w:p w14:paraId="05E51A1A" w14:textId="77777777" w:rsidR="00824B4B" w:rsidRPr="0098254B" w:rsidRDefault="00824B4B" w:rsidP="00824B4B">
      <w:pPr>
        <w:rPr>
          <w:sz w:val="24"/>
          <w:szCs w:val="24"/>
        </w:rPr>
      </w:pPr>
      <w:r w:rsidRPr="0098254B">
        <w:rPr>
          <w:sz w:val="24"/>
          <w:szCs w:val="24"/>
        </w:rPr>
        <w:t>- How can we arrange objects in order and identify their positions using ordinal numbers?</w:t>
      </w:r>
    </w:p>
    <w:p w14:paraId="41270155" w14:textId="77777777" w:rsidR="00824B4B" w:rsidRPr="0098254B" w:rsidRDefault="00824B4B" w:rsidP="00824B4B">
      <w:pPr>
        <w:rPr>
          <w:sz w:val="24"/>
          <w:szCs w:val="24"/>
        </w:rPr>
      </w:pPr>
    </w:p>
    <w:p w14:paraId="106AE1F7" w14:textId="77777777" w:rsidR="00824B4B" w:rsidRPr="00CB48BB" w:rsidRDefault="00824B4B" w:rsidP="00824B4B">
      <w:pPr>
        <w:rPr>
          <w:b/>
          <w:bCs/>
          <w:sz w:val="24"/>
          <w:szCs w:val="24"/>
        </w:rPr>
      </w:pPr>
      <w:r w:rsidRPr="00CB48BB">
        <w:rPr>
          <w:b/>
          <w:bCs/>
          <w:sz w:val="24"/>
          <w:szCs w:val="24"/>
        </w:rPr>
        <w:t>Learning Resources:</w:t>
      </w:r>
    </w:p>
    <w:p w14:paraId="6F6B6A2A" w14:textId="77777777" w:rsidR="00824B4B" w:rsidRPr="0098254B" w:rsidRDefault="00824B4B" w:rsidP="00824B4B">
      <w:pPr>
        <w:rPr>
          <w:sz w:val="24"/>
          <w:szCs w:val="24"/>
        </w:rPr>
      </w:pPr>
      <w:r w:rsidRPr="0098254B">
        <w:rPr>
          <w:sz w:val="24"/>
          <w:szCs w:val="24"/>
        </w:rPr>
        <w:t>- Flash cards</w:t>
      </w:r>
    </w:p>
    <w:p w14:paraId="06D4B842" w14:textId="77777777" w:rsidR="00824B4B" w:rsidRPr="0098254B" w:rsidRDefault="00824B4B" w:rsidP="00824B4B">
      <w:pPr>
        <w:rPr>
          <w:sz w:val="24"/>
          <w:szCs w:val="24"/>
        </w:rPr>
      </w:pPr>
      <w:r w:rsidRPr="0098254B">
        <w:rPr>
          <w:sz w:val="24"/>
          <w:szCs w:val="24"/>
        </w:rPr>
        <w:t>- Felt pens</w:t>
      </w:r>
    </w:p>
    <w:p w14:paraId="29AD7E24" w14:textId="77777777" w:rsidR="00824B4B" w:rsidRPr="0098254B" w:rsidRDefault="00824B4B" w:rsidP="00824B4B">
      <w:pPr>
        <w:rPr>
          <w:sz w:val="24"/>
          <w:szCs w:val="24"/>
        </w:rPr>
      </w:pPr>
      <w:r w:rsidRPr="0098254B">
        <w:rPr>
          <w:sz w:val="24"/>
          <w:szCs w:val="24"/>
        </w:rPr>
        <w:t>- Water bottles</w:t>
      </w:r>
    </w:p>
    <w:p w14:paraId="7FCCED76" w14:textId="77777777" w:rsidR="00824B4B" w:rsidRPr="0098254B" w:rsidRDefault="00824B4B" w:rsidP="00824B4B">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5-6</w:t>
      </w:r>
    </w:p>
    <w:p w14:paraId="73BEC585" w14:textId="77777777" w:rsidR="00824B4B" w:rsidRPr="0098254B" w:rsidRDefault="00824B4B" w:rsidP="00824B4B">
      <w:pPr>
        <w:rPr>
          <w:sz w:val="24"/>
          <w:szCs w:val="24"/>
        </w:rPr>
      </w:pPr>
    </w:p>
    <w:p w14:paraId="6231D6E4" w14:textId="30396339" w:rsidR="00824B4B" w:rsidRPr="00CB48BB" w:rsidRDefault="00824B4B" w:rsidP="00824B4B">
      <w:pPr>
        <w:rPr>
          <w:b/>
          <w:bCs/>
          <w:sz w:val="24"/>
          <w:szCs w:val="24"/>
        </w:rPr>
      </w:pPr>
      <w:proofErr w:type="spellStart"/>
      <w:r w:rsidRPr="00CB48BB">
        <w:rPr>
          <w:b/>
          <w:bCs/>
          <w:sz w:val="24"/>
          <w:szCs w:val="24"/>
        </w:rPr>
        <w:t>Organisation</w:t>
      </w:r>
      <w:proofErr w:type="spellEnd"/>
      <w:r w:rsidRPr="00CB48BB">
        <w:rPr>
          <w:b/>
          <w:bCs/>
          <w:sz w:val="24"/>
          <w:szCs w:val="24"/>
        </w:rPr>
        <w:t xml:space="preserve"> of Learning</w:t>
      </w:r>
      <w:r w:rsidR="00CB48BB" w:rsidRPr="00CB48BB">
        <w:rPr>
          <w:b/>
          <w:bCs/>
          <w:sz w:val="24"/>
          <w:szCs w:val="24"/>
        </w:rPr>
        <w:t>:</w:t>
      </w:r>
    </w:p>
    <w:p w14:paraId="2D0DE2D0" w14:textId="77777777" w:rsidR="00824B4B" w:rsidRPr="00CB48BB" w:rsidRDefault="00824B4B" w:rsidP="00824B4B">
      <w:pPr>
        <w:rPr>
          <w:b/>
          <w:bCs/>
          <w:sz w:val="24"/>
          <w:szCs w:val="24"/>
        </w:rPr>
      </w:pPr>
    </w:p>
    <w:p w14:paraId="08C31451" w14:textId="24A05F4B" w:rsidR="00824B4B" w:rsidRPr="00CB48BB" w:rsidRDefault="00824B4B" w:rsidP="00824B4B">
      <w:pPr>
        <w:rPr>
          <w:b/>
          <w:bCs/>
          <w:sz w:val="24"/>
          <w:szCs w:val="24"/>
        </w:rPr>
      </w:pPr>
      <w:r w:rsidRPr="00CB48BB">
        <w:rPr>
          <w:b/>
          <w:bCs/>
          <w:sz w:val="24"/>
          <w:szCs w:val="24"/>
        </w:rPr>
        <w:t>Introduction (5 minutes)</w:t>
      </w:r>
      <w:r w:rsidR="00CB48BB" w:rsidRPr="00CB48BB">
        <w:rPr>
          <w:b/>
          <w:bCs/>
          <w:sz w:val="24"/>
          <w:szCs w:val="24"/>
        </w:rPr>
        <w:t>:</w:t>
      </w:r>
    </w:p>
    <w:p w14:paraId="3EEF173B" w14:textId="77777777" w:rsidR="00824B4B" w:rsidRPr="0098254B" w:rsidRDefault="00824B4B" w:rsidP="00824B4B">
      <w:pPr>
        <w:rPr>
          <w:sz w:val="24"/>
          <w:szCs w:val="24"/>
        </w:rPr>
      </w:pPr>
      <w:r w:rsidRPr="0098254B">
        <w:rPr>
          <w:sz w:val="24"/>
          <w:szCs w:val="24"/>
        </w:rPr>
        <w:t>- Begin with a brief review of the previous lesson about counting and simple numbers.</w:t>
      </w:r>
    </w:p>
    <w:p w14:paraId="755B07ED" w14:textId="77777777" w:rsidR="00824B4B" w:rsidRPr="0098254B" w:rsidRDefault="00824B4B" w:rsidP="00824B4B">
      <w:pPr>
        <w:rPr>
          <w:sz w:val="24"/>
          <w:szCs w:val="24"/>
        </w:rPr>
      </w:pPr>
      <w:r w:rsidRPr="0098254B">
        <w:rPr>
          <w:sz w:val="24"/>
          <w:szCs w:val="24"/>
        </w:rPr>
        <w:t>- Engage the learners by asking them to talk about where they see numbers in their daily lives.</w:t>
      </w:r>
    </w:p>
    <w:p w14:paraId="404BF29A" w14:textId="77777777" w:rsidR="00824B4B" w:rsidRPr="0098254B" w:rsidRDefault="00824B4B" w:rsidP="00824B4B">
      <w:pPr>
        <w:rPr>
          <w:sz w:val="24"/>
          <w:szCs w:val="24"/>
        </w:rPr>
      </w:pPr>
      <w:r w:rsidRPr="0098254B">
        <w:rPr>
          <w:sz w:val="24"/>
          <w:szCs w:val="24"/>
        </w:rPr>
        <w:t>- Introduce ordinal numbers (1st, 2nd, 3rd, 4th, 5th) and discuss their meaning.</w:t>
      </w:r>
    </w:p>
    <w:p w14:paraId="3CA6E02D" w14:textId="77777777" w:rsidR="00824B4B" w:rsidRPr="0098254B" w:rsidRDefault="00824B4B" w:rsidP="00824B4B">
      <w:pPr>
        <w:rPr>
          <w:sz w:val="24"/>
          <w:szCs w:val="24"/>
        </w:rPr>
      </w:pPr>
      <w:r w:rsidRPr="0098254B">
        <w:rPr>
          <w:sz w:val="24"/>
          <w:szCs w:val="24"/>
        </w:rPr>
        <w:t>- Show learners the flashcards with ordinal numbers and briefly explain each position.</w:t>
      </w:r>
    </w:p>
    <w:p w14:paraId="68F2FD34" w14:textId="77777777" w:rsidR="00824B4B" w:rsidRPr="0098254B" w:rsidRDefault="00824B4B" w:rsidP="00824B4B">
      <w:pPr>
        <w:rPr>
          <w:sz w:val="24"/>
          <w:szCs w:val="24"/>
        </w:rPr>
      </w:pPr>
    </w:p>
    <w:p w14:paraId="4CE8B272" w14:textId="7E200F78" w:rsidR="00824B4B" w:rsidRPr="00CB48BB" w:rsidRDefault="00824B4B" w:rsidP="00824B4B">
      <w:pPr>
        <w:rPr>
          <w:b/>
          <w:bCs/>
          <w:sz w:val="24"/>
          <w:szCs w:val="24"/>
        </w:rPr>
      </w:pPr>
      <w:r w:rsidRPr="00CB48BB">
        <w:rPr>
          <w:b/>
          <w:bCs/>
          <w:sz w:val="24"/>
          <w:szCs w:val="24"/>
        </w:rPr>
        <w:lastRenderedPageBreak/>
        <w:t>Lesson Development (</w:t>
      </w:r>
      <w:r w:rsidR="00CB48BB">
        <w:rPr>
          <w:b/>
          <w:bCs/>
          <w:sz w:val="24"/>
          <w:szCs w:val="24"/>
        </w:rPr>
        <w:t>2</w:t>
      </w:r>
      <w:r w:rsidRPr="00CB48BB">
        <w:rPr>
          <w:b/>
          <w:bCs/>
          <w:sz w:val="24"/>
          <w:szCs w:val="24"/>
        </w:rPr>
        <w:t>0 minutes)</w:t>
      </w:r>
      <w:r w:rsidR="00CB48BB" w:rsidRPr="00CB48BB">
        <w:rPr>
          <w:b/>
          <w:bCs/>
          <w:sz w:val="24"/>
          <w:szCs w:val="24"/>
        </w:rPr>
        <w:t>:</w:t>
      </w:r>
    </w:p>
    <w:p w14:paraId="1612913D" w14:textId="77777777" w:rsidR="00824B4B" w:rsidRPr="0098254B" w:rsidRDefault="00824B4B" w:rsidP="00824B4B">
      <w:pPr>
        <w:rPr>
          <w:sz w:val="24"/>
          <w:szCs w:val="24"/>
        </w:rPr>
      </w:pPr>
    </w:p>
    <w:p w14:paraId="615A921F" w14:textId="77777777" w:rsidR="00824B4B" w:rsidRPr="0098254B" w:rsidRDefault="00824B4B" w:rsidP="00824B4B">
      <w:pPr>
        <w:rPr>
          <w:sz w:val="24"/>
          <w:szCs w:val="24"/>
        </w:rPr>
      </w:pPr>
      <w:r w:rsidRPr="005878DB">
        <w:rPr>
          <w:b/>
          <w:bCs/>
          <w:sz w:val="24"/>
          <w:szCs w:val="24"/>
        </w:rPr>
        <w:t>Step 1:</w:t>
      </w:r>
      <w:r w:rsidRPr="0098254B">
        <w:rPr>
          <w:sz w:val="24"/>
          <w:szCs w:val="24"/>
        </w:rPr>
        <w:t xml:space="preserve"> Introduce Ordinal Numbers</w:t>
      </w:r>
    </w:p>
    <w:p w14:paraId="6AA49B9B" w14:textId="77777777" w:rsidR="00824B4B" w:rsidRPr="0098254B" w:rsidRDefault="00824B4B" w:rsidP="00824B4B">
      <w:pPr>
        <w:rPr>
          <w:sz w:val="24"/>
          <w:szCs w:val="24"/>
        </w:rPr>
      </w:pPr>
      <w:r w:rsidRPr="0098254B">
        <w:rPr>
          <w:sz w:val="24"/>
          <w:szCs w:val="24"/>
        </w:rPr>
        <w:t>- Explain what ordinal numbers are, using the flashcards for visual support.</w:t>
      </w:r>
    </w:p>
    <w:p w14:paraId="47F27C2C" w14:textId="77777777" w:rsidR="00824B4B" w:rsidRPr="0098254B" w:rsidRDefault="00824B4B" w:rsidP="00824B4B">
      <w:pPr>
        <w:rPr>
          <w:sz w:val="24"/>
          <w:szCs w:val="24"/>
        </w:rPr>
      </w:pPr>
      <w:r w:rsidRPr="0098254B">
        <w:rPr>
          <w:sz w:val="24"/>
          <w:szCs w:val="24"/>
        </w:rPr>
        <w:t>- Show an example using a race (1st place, 2nd place, etc.) to make it relatable.</w:t>
      </w:r>
    </w:p>
    <w:p w14:paraId="3C928F48" w14:textId="77777777" w:rsidR="00824B4B" w:rsidRPr="0098254B" w:rsidRDefault="00824B4B" w:rsidP="00824B4B">
      <w:pPr>
        <w:rPr>
          <w:sz w:val="24"/>
          <w:szCs w:val="24"/>
        </w:rPr>
      </w:pPr>
    </w:p>
    <w:p w14:paraId="5D8F9B31" w14:textId="77777777" w:rsidR="00824B4B" w:rsidRPr="0098254B" w:rsidRDefault="00824B4B" w:rsidP="00824B4B">
      <w:pPr>
        <w:rPr>
          <w:sz w:val="24"/>
          <w:szCs w:val="24"/>
        </w:rPr>
      </w:pPr>
      <w:r w:rsidRPr="005878DB">
        <w:rPr>
          <w:b/>
          <w:bCs/>
          <w:sz w:val="24"/>
          <w:szCs w:val="24"/>
        </w:rPr>
        <w:t>Step 2:</w:t>
      </w:r>
      <w:r w:rsidRPr="0098254B">
        <w:rPr>
          <w:sz w:val="24"/>
          <w:szCs w:val="24"/>
        </w:rPr>
        <w:t xml:space="preserve"> Arrange the Water Bottles</w:t>
      </w:r>
    </w:p>
    <w:p w14:paraId="69417F10" w14:textId="77777777" w:rsidR="00824B4B" w:rsidRPr="0098254B" w:rsidRDefault="00824B4B" w:rsidP="00824B4B">
      <w:pPr>
        <w:rPr>
          <w:sz w:val="24"/>
          <w:szCs w:val="24"/>
        </w:rPr>
      </w:pPr>
      <w:r w:rsidRPr="0098254B">
        <w:rPr>
          <w:sz w:val="24"/>
          <w:szCs w:val="24"/>
        </w:rPr>
        <w:t>- Distribute 5 colored water bottles to each group of students.</w:t>
      </w:r>
    </w:p>
    <w:p w14:paraId="10B487F8" w14:textId="77777777" w:rsidR="00824B4B" w:rsidRPr="0098254B" w:rsidRDefault="00824B4B" w:rsidP="00824B4B">
      <w:pPr>
        <w:rPr>
          <w:sz w:val="24"/>
          <w:szCs w:val="24"/>
        </w:rPr>
      </w:pPr>
      <w:r w:rsidRPr="0098254B">
        <w:rPr>
          <w:sz w:val="24"/>
          <w:szCs w:val="24"/>
        </w:rPr>
        <w:t>- Instruct them to line up the bottles in any order.</w:t>
      </w:r>
    </w:p>
    <w:p w14:paraId="78D0F1EF" w14:textId="77777777" w:rsidR="00824B4B" w:rsidRPr="0098254B" w:rsidRDefault="00824B4B" w:rsidP="00824B4B">
      <w:pPr>
        <w:rPr>
          <w:sz w:val="24"/>
          <w:szCs w:val="24"/>
        </w:rPr>
      </w:pPr>
      <w:r w:rsidRPr="0098254B">
        <w:rPr>
          <w:sz w:val="24"/>
          <w:szCs w:val="24"/>
        </w:rPr>
        <w:t>- Ask learners to name the order and write it down using ordinal numbers (1st, 2nd, 3rd, etc.).</w:t>
      </w:r>
    </w:p>
    <w:p w14:paraId="02DE4A8D" w14:textId="77777777" w:rsidR="00824B4B" w:rsidRPr="0098254B" w:rsidRDefault="00824B4B" w:rsidP="00824B4B">
      <w:pPr>
        <w:rPr>
          <w:sz w:val="24"/>
          <w:szCs w:val="24"/>
        </w:rPr>
      </w:pPr>
    </w:p>
    <w:p w14:paraId="24DEA5EB" w14:textId="77777777" w:rsidR="00824B4B" w:rsidRPr="0098254B" w:rsidRDefault="00824B4B" w:rsidP="00824B4B">
      <w:pPr>
        <w:rPr>
          <w:sz w:val="24"/>
          <w:szCs w:val="24"/>
        </w:rPr>
      </w:pPr>
      <w:r w:rsidRPr="005878DB">
        <w:rPr>
          <w:b/>
          <w:bCs/>
          <w:sz w:val="24"/>
          <w:szCs w:val="24"/>
        </w:rPr>
        <w:t>Step 3:</w:t>
      </w:r>
      <w:r w:rsidRPr="0098254B">
        <w:rPr>
          <w:sz w:val="24"/>
          <w:szCs w:val="24"/>
        </w:rPr>
        <w:t xml:space="preserve"> Match Number Cards to Positions</w:t>
      </w:r>
    </w:p>
    <w:p w14:paraId="0C8FDFAD" w14:textId="77777777" w:rsidR="00824B4B" w:rsidRPr="0098254B" w:rsidRDefault="00824B4B" w:rsidP="00824B4B">
      <w:pPr>
        <w:rPr>
          <w:sz w:val="24"/>
          <w:szCs w:val="24"/>
        </w:rPr>
      </w:pPr>
      <w:r w:rsidRPr="0098254B">
        <w:rPr>
          <w:sz w:val="24"/>
          <w:szCs w:val="24"/>
        </w:rPr>
        <w:t>- Provide learners with number cards (1-5).</w:t>
      </w:r>
    </w:p>
    <w:p w14:paraId="068495EA" w14:textId="77777777" w:rsidR="00824B4B" w:rsidRPr="0098254B" w:rsidRDefault="00824B4B" w:rsidP="00824B4B">
      <w:pPr>
        <w:rPr>
          <w:sz w:val="24"/>
          <w:szCs w:val="24"/>
        </w:rPr>
      </w:pPr>
      <w:r w:rsidRPr="0098254B">
        <w:rPr>
          <w:sz w:val="24"/>
          <w:szCs w:val="24"/>
        </w:rPr>
        <w:t>- Ask them to match the number cards to the appropriate position of the water bottles.</w:t>
      </w:r>
    </w:p>
    <w:p w14:paraId="2777EFFA" w14:textId="77777777" w:rsidR="00824B4B" w:rsidRPr="0098254B" w:rsidRDefault="00824B4B" w:rsidP="00824B4B">
      <w:pPr>
        <w:rPr>
          <w:sz w:val="24"/>
          <w:szCs w:val="24"/>
        </w:rPr>
      </w:pPr>
      <w:r w:rsidRPr="0098254B">
        <w:rPr>
          <w:sz w:val="24"/>
          <w:szCs w:val="24"/>
        </w:rPr>
        <w:t>- Encourage discussion about why they placed each number card with each bottle (e.g., "The blue bottle is in 1st position because it is at the front").</w:t>
      </w:r>
    </w:p>
    <w:p w14:paraId="3F3E059D" w14:textId="77777777" w:rsidR="00824B4B" w:rsidRPr="0098254B" w:rsidRDefault="00824B4B" w:rsidP="00824B4B">
      <w:pPr>
        <w:rPr>
          <w:sz w:val="24"/>
          <w:szCs w:val="24"/>
        </w:rPr>
      </w:pPr>
    </w:p>
    <w:p w14:paraId="496A2FED" w14:textId="77777777" w:rsidR="00824B4B" w:rsidRPr="0098254B" w:rsidRDefault="00824B4B" w:rsidP="00824B4B">
      <w:pPr>
        <w:rPr>
          <w:sz w:val="24"/>
          <w:szCs w:val="24"/>
        </w:rPr>
      </w:pPr>
      <w:r w:rsidRPr="005878DB">
        <w:rPr>
          <w:b/>
          <w:bCs/>
          <w:sz w:val="24"/>
          <w:szCs w:val="24"/>
        </w:rPr>
        <w:t>Step 4:</w:t>
      </w:r>
      <w:r w:rsidRPr="0098254B">
        <w:rPr>
          <w:sz w:val="24"/>
          <w:szCs w:val="24"/>
        </w:rPr>
        <w:t xml:space="preserve"> Sharing and Reflecting</w:t>
      </w:r>
    </w:p>
    <w:p w14:paraId="09BD736A" w14:textId="77777777" w:rsidR="00824B4B" w:rsidRPr="0098254B" w:rsidRDefault="00824B4B" w:rsidP="00824B4B">
      <w:pPr>
        <w:rPr>
          <w:sz w:val="24"/>
          <w:szCs w:val="24"/>
        </w:rPr>
      </w:pPr>
      <w:r w:rsidRPr="0098254B">
        <w:rPr>
          <w:sz w:val="24"/>
          <w:szCs w:val="24"/>
        </w:rPr>
        <w:t>- Have each group share their arrangement with the class.</w:t>
      </w:r>
    </w:p>
    <w:p w14:paraId="44015497" w14:textId="77777777" w:rsidR="00824B4B" w:rsidRPr="0098254B" w:rsidRDefault="00824B4B" w:rsidP="00824B4B">
      <w:pPr>
        <w:rPr>
          <w:sz w:val="24"/>
          <w:szCs w:val="24"/>
        </w:rPr>
      </w:pPr>
      <w:r w:rsidRPr="0098254B">
        <w:rPr>
          <w:sz w:val="24"/>
          <w:szCs w:val="24"/>
        </w:rPr>
        <w:t>- Encourage them to explain their reasoning using ordinal numbers.</w:t>
      </w:r>
    </w:p>
    <w:p w14:paraId="02170FB5" w14:textId="77777777" w:rsidR="00824B4B" w:rsidRPr="0098254B" w:rsidRDefault="00824B4B" w:rsidP="00824B4B">
      <w:pPr>
        <w:rPr>
          <w:sz w:val="24"/>
          <w:szCs w:val="24"/>
        </w:rPr>
      </w:pPr>
      <w:r w:rsidRPr="0098254B">
        <w:rPr>
          <w:sz w:val="24"/>
          <w:szCs w:val="24"/>
        </w:rPr>
        <w:t>- Highlight any interesting observations and corrections in understanding.</w:t>
      </w:r>
    </w:p>
    <w:p w14:paraId="49C246FB" w14:textId="77777777" w:rsidR="00824B4B" w:rsidRPr="0098254B" w:rsidRDefault="00824B4B" w:rsidP="00824B4B">
      <w:pPr>
        <w:rPr>
          <w:sz w:val="24"/>
          <w:szCs w:val="24"/>
        </w:rPr>
      </w:pPr>
    </w:p>
    <w:p w14:paraId="3D29D5D1" w14:textId="396DD49B" w:rsidR="00824B4B" w:rsidRPr="005878DB" w:rsidRDefault="00824B4B" w:rsidP="00824B4B">
      <w:pPr>
        <w:rPr>
          <w:b/>
          <w:bCs/>
          <w:sz w:val="24"/>
          <w:szCs w:val="24"/>
        </w:rPr>
      </w:pPr>
      <w:r w:rsidRPr="005878DB">
        <w:rPr>
          <w:b/>
          <w:bCs/>
          <w:sz w:val="24"/>
          <w:szCs w:val="24"/>
        </w:rPr>
        <w:t>Conclusion (5 minutes)</w:t>
      </w:r>
      <w:r w:rsidR="005878DB" w:rsidRPr="005878DB">
        <w:rPr>
          <w:b/>
          <w:bCs/>
          <w:sz w:val="24"/>
          <w:szCs w:val="24"/>
        </w:rPr>
        <w:t>:</w:t>
      </w:r>
    </w:p>
    <w:p w14:paraId="08FC7A1D" w14:textId="77777777" w:rsidR="00824B4B" w:rsidRPr="0098254B" w:rsidRDefault="00824B4B" w:rsidP="00824B4B">
      <w:pPr>
        <w:rPr>
          <w:sz w:val="24"/>
          <w:szCs w:val="24"/>
        </w:rPr>
      </w:pPr>
      <w:r w:rsidRPr="0098254B">
        <w:rPr>
          <w:sz w:val="24"/>
          <w:szCs w:val="24"/>
        </w:rPr>
        <w:t>- Summarize the key points learned: What are ordinal numbers and how do we use them?</w:t>
      </w:r>
    </w:p>
    <w:p w14:paraId="58E54D13" w14:textId="77777777" w:rsidR="00824B4B" w:rsidRPr="0098254B" w:rsidRDefault="00824B4B" w:rsidP="00824B4B">
      <w:pPr>
        <w:rPr>
          <w:sz w:val="24"/>
          <w:szCs w:val="24"/>
        </w:rPr>
      </w:pPr>
      <w:r w:rsidRPr="0098254B">
        <w:rPr>
          <w:sz w:val="24"/>
          <w:szCs w:val="24"/>
        </w:rPr>
        <w:t>- Conduct a brief interactive activity, such as calling out different ordinal positions and asking students to stand according to their ranks (1st, 2nd, 3rd, 4th, 5th).</w:t>
      </w:r>
    </w:p>
    <w:p w14:paraId="2C4E02A0" w14:textId="4581FF45" w:rsidR="00824B4B" w:rsidRPr="0098254B" w:rsidRDefault="00824B4B" w:rsidP="00824B4B">
      <w:pPr>
        <w:rPr>
          <w:sz w:val="24"/>
          <w:szCs w:val="24"/>
        </w:rPr>
      </w:pPr>
      <w:r w:rsidRPr="0098254B">
        <w:rPr>
          <w:sz w:val="24"/>
          <w:szCs w:val="24"/>
        </w:rPr>
        <w:t>- Prepare learners for the next session by previewing that they will learn about comparing and ordering numbers.</w:t>
      </w:r>
    </w:p>
    <w:p w14:paraId="47C78AF7" w14:textId="272AE66A" w:rsidR="00824B4B" w:rsidRPr="005878DB" w:rsidRDefault="00824B4B" w:rsidP="00824B4B">
      <w:pPr>
        <w:rPr>
          <w:b/>
          <w:bCs/>
          <w:sz w:val="24"/>
          <w:szCs w:val="24"/>
        </w:rPr>
      </w:pPr>
      <w:r w:rsidRPr="005878DB">
        <w:rPr>
          <w:b/>
          <w:bCs/>
          <w:sz w:val="24"/>
          <w:szCs w:val="24"/>
        </w:rPr>
        <w:lastRenderedPageBreak/>
        <w:t>Extended Activities</w:t>
      </w:r>
      <w:r w:rsidR="005878DB" w:rsidRPr="005878DB">
        <w:rPr>
          <w:b/>
          <w:bCs/>
          <w:sz w:val="24"/>
          <w:szCs w:val="24"/>
        </w:rPr>
        <w:t>:</w:t>
      </w:r>
    </w:p>
    <w:p w14:paraId="4D2B1393" w14:textId="77777777" w:rsidR="00824B4B" w:rsidRPr="0098254B" w:rsidRDefault="00824B4B" w:rsidP="00824B4B">
      <w:pPr>
        <w:rPr>
          <w:sz w:val="24"/>
          <w:szCs w:val="24"/>
        </w:rPr>
      </w:pPr>
      <w:r w:rsidRPr="0098254B">
        <w:rPr>
          <w:sz w:val="24"/>
          <w:szCs w:val="24"/>
        </w:rPr>
        <w:t>- Ordinal Number Hunt: Place items around the classroom and assign each item an ordinal number. Have students find and sort items based on their positions.</w:t>
      </w:r>
    </w:p>
    <w:p w14:paraId="089AD32F" w14:textId="77777777" w:rsidR="00824B4B" w:rsidRPr="0098254B" w:rsidRDefault="00824B4B" w:rsidP="00824B4B">
      <w:pPr>
        <w:rPr>
          <w:sz w:val="24"/>
          <w:szCs w:val="24"/>
        </w:rPr>
      </w:pPr>
      <w:r w:rsidRPr="0098254B">
        <w:rPr>
          <w:sz w:val="24"/>
          <w:szCs w:val="24"/>
        </w:rPr>
        <w:t>- Create a Race: Have students pretend they are in a race by designing a short race track in the playground and assigning ordinal placements to participants as they race.</w:t>
      </w:r>
    </w:p>
    <w:p w14:paraId="36A47151" w14:textId="77777777" w:rsidR="00824B4B" w:rsidRPr="0098254B" w:rsidRDefault="00824B4B" w:rsidP="00824B4B">
      <w:pPr>
        <w:rPr>
          <w:sz w:val="24"/>
          <w:szCs w:val="24"/>
        </w:rPr>
      </w:pPr>
      <w:r w:rsidRPr="0098254B">
        <w:rPr>
          <w:sz w:val="24"/>
          <w:szCs w:val="24"/>
        </w:rPr>
        <w:t>- Book Reading: Read a story that involves characters finishing a race or a line, discussing the meanings of 'first', 'second', and so on, highlighting the use of ordinal numbers.</w:t>
      </w:r>
    </w:p>
    <w:p w14:paraId="5D9BEF97" w14:textId="77777777" w:rsidR="00824B4B" w:rsidRPr="0098254B" w:rsidRDefault="00824B4B" w:rsidP="00824B4B">
      <w:pPr>
        <w:rPr>
          <w:sz w:val="24"/>
          <w:szCs w:val="24"/>
        </w:rPr>
      </w:pPr>
    </w:p>
    <w:p w14:paraId="2BBD8F31" w14:textId="77777777" w:rsidR="00824B4B" w:rsidRDefault="00824B4B" w:rsidP="00824B4B">
      <w:pPr>
        <w:rPr>
          <w:sz w:val="24"/>
          <w:szCs w:val="24"/>
        </w:rPr>
      </w:pPr>
    </w:p>
    <w:p w14:paraId="3CEF6106" w14:textId="77777777" w:rsidR="005878DB" w:rsidRPr="0098254B" w:rsidRDefault="005878DB" w:rsidP="00824B4B">
      <w:pPr>
        <w:rPr>
          <w:sz w:val="24"/>
          <w:szCs w:val="24"/>
        </w:rPr>
      </w:pPr>
    </w:p>
    <w:p w14:paraId="222B06BF" w14:textId="77777777" w:rsidR="00824B4B" w:rsidRPr="005878DB" w:rsidRDefault="00824B4B" w:rsidP="00824B4B">
      <w:pPr>
        <w:rPr>
          <w:b/>
          <w:bCs/>
          <w:sz w:val="24"/>
          <w:szCs w:val="24"/>
        </w:rPr>
      </w:pPr>
      <w:r w:rsidRPr="005878DB">
        <w:rPr>
          <w:b/>
          <w:bCs/>
          <w:sz w:val="24"/>
          <w:szCs w:val="24"/>
        </w:rPr>
        <w:t>Teacher Self-Evaluation:</w:t>
      </w:r>
    </w:p>
    <w:p w14:paraId="3C948B8E" w14:textId="364C1C8F" w:rsidR="00824B4B" w:rsidRPr="0098254B" w:rsidRDefault="00824B4B" w:rsidP="00824B4B">
      <w:pPr>
        <w:rPr>
          <w:sz w:val="24"/>
          <w:szCs w:val="24"/>
        </w:rPr>
      </w:pPr>
    </w:p>
    <w:p w14:paraId="44829373" w14:textId="77777777" w:rsidR="00824B4B" w:rsidRPr="0098254B" w:rsidRDefault="00824B4B" w:rsidP="00824B4B">
      <w:pPr>
        <w:rPr>
          <w:sz w:val="24"/>
          <w:szCs w:val="24"/>
        </w:rPr>
      </w:pPr>
    </w:p>
    <w:p w14:paraId="4B44FF2C" w14:textId="77777777" w:rsidR="00824B4B" w:rsidRPr="0098254B" w:rsidRDefault="00824B4B" w:rsidP="00824B4B">
      <w:pPr>
        <w:rPr>
          <w:sz w:val="24"/>
          <w:szCs w:val="24"/>
        </w:rPr>
      </w:pPr>
    </w:p>
    <w:p w14:paraId="1F0CED58" w14:textId="77777777" w:rsidR="00824B4B" w:rsidRPr="0098254B" w:rsidRDefault="00824B4B" w:rsidP="00824B4B">
      <w:pPr>
        <w:rPr>
          <w:sz w:val="24"/>
          <w:szCs w:val="24"/>
        </w:rPr>
      </w:pPr>
    </w:p>
    <w:p w14:paraId="0B6A66AD" w14:textId="77777777" w:rsidR="00824B4B" w:rsidRPr="0098254B" w:rsidRDefault="00824B4B" w:rsidP="00824B4B">
      <w:pPr>
        <w:rPr>
          <w:sz w:val="24"/>
          <w:szCs w:val="24"/>
        </w:rPr>
      </w:pPr>
    </w:p>
    <w:p w14:paraId="4FDC4D4B" w14:textId="77777777" w:rsidR="00824B4B" w:rsidRPr="0098254B" w:rsidRDefault="00824B4B" w:rsidP="00824B4B">
      <w:pPr>
        <w:rPr>
          <w:sz w:val="24"/>
          <w:szCs w:val="24"/>
        </w:rPr>
      </w:pPr>
    </w:p>
    <w:p w14:paraId="51037990" w14:textId="77777777" w:rsidR="00824B4B" w:rsidRPr="0098254B" w:rsidRDefault="00824B4B" w:rsidP="00824B4B">
      <w:pPr>
        <w:rPr>
          <w:sz w:val="24"/>
          <w:szCs w:val="24"/>
        </w:rPr>
      </w:pPr>
    </w:p>
    <w:p w14:paraId="0539E961" w14:textId="77777777" w:rsidR="00824B4B" w:rsidRPr="0098254B" w:rsidRDefault="00824B4B" w:rsidP="00824B4B">
      <w:pPr>
        <w:rPr>
          <w:sz w:val="24"/>
          <w:szCs w:val="24"/>
        </w:rPr>
      </w:pPr>
    </w:p>
    <w:p w14:paraId="31E4F5FB" w14:textId="77777777" w:rsidR="00824B4B" w:rsidRPr="0098254B" w:rsidRDefault="00824B4B" w:rsidP="00824B4B">
      <w:pPr>
        <w:rPr>
          <w:sz w:val="24"/>
          <w:szCs w:val="24"/>
        </w:rPr>
      </w:pPr>
    </w:p>
    <w:p w14:paraId="78EC2448" w14:textId="77777777" w:rsidR="00824B4B" w:rsidRPr="0098254B" w:rsidRDefault="00824B4B" w:rsidP="00824B4B">
      <w:pPr>
        <w:rPr>
          <w:sz w:val="24"/>
          <w:szCs w:val="24"/>
        </w:rPr>
      </w:pPr>
    </w:p>
    <w:p w14:paraId="1E7DC3C2" w14:textId="466A0137" w:rsidR="00824B4B" w:rsidRDefault="005878DB" w:rsidP="005878DB">
      <w:pPr>
        <w:tabs>
          <w:tab w:val="left" w:pos="3045"/>
        </w:tabs>
        <w:rPr>
          <w:sz w:val="24"/>
          <w:szCs w:val="24"/>
        </w:rPr>
      </w:pPr>
      <w:r>
        <w:rPr>
          <w:sz w:val="24"/>
          <w:szCs w:val="24"/>
        </w:rPr>
        <w:tab/>
      </w:r>
    </w:p>
    <w:p w14:paraId="5DFB10AD" w14:textId="77777777" w:rsidR="005878DB" w:rsidRDefault="005878DB" w:rsidP="005878DB">
      <w:pPr>
        <w:tabs>
          <w:tab w:val="left" w:pos="3045"/>
        </w:tabs>
        <w:rPr>
          <w:sz w:val="24"/>
          <w:szCs w:val="24"/>
        </w:rPr>
      </w:pPr>
    </w:p>
    <w:p w14:paraId="4FFADF50" w14:textId="77777777" w:rsidR="005878DB" w:rsidRDefault="005878DB" w:rsidP="005878DB">
      <w:pPr>
        <w:tabs>
          <w:tab w:val="left" w:pos="3045"/>
        </w:tabs>
        <w:rPr>
          <w:sz w:val="24"/>
          <w:szCs w:val="24"/>
        </w:rPr>
      </w:pPr>
    </w:p>
    <w:p w14:paraId="09302697" w14:textId="77777777" w:rsidR="005878DB" w:rsidRDefault="005878DB" w:rsidP="005878DB">
      <w:pPr>
        <w:tabs>
          <w:tab w:val="left" w:pos="3045"/>
        </w:tabs>
        <w:rPr>
          <w:sz w:val="24"/>
          <w:szCs w:val="24"/>
        </w:rPr>
      </w:pPr>
    </w:p>
    <w:p w14:paraId="52A4A427" w14:textId="77777777" w:rsidR="005878DB" w:rsidRPr="0098254B" w:rsidRDefault="005878DB" w:rsidP="005878DB">
      <w:pPr>
        <w:tabs>
          <w:tab w:val="left" w:pos="3045"/>
        </w:tabs>
        <w:rPr>
          <w:sz w:val="24"/>
          <w:szCs w:val="24"/>
        </w:rPr>
      </w:pPr>
    </w:p>
    <w:p w14:paraId="7525993B" w14:textId="77777777" w:rsidR="00824B4B" w:rsidRPr="0098254B" w:rsidRDefault="00824B4B" w:rsidP="00824B4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24B4B" w:rsidRPr="0098254B" w14:paraId="09B3F2EB" w14:textId="77777777" w:rsidTr="006A33D3">
        <w:trPr>
          <w:trHeight w:val="242"/>
        </w:trPr>
        <w:tc>
          <w:tcPr>
            <w:tcW w:w="1472" w:type="dxa"/>
            <w:hideMark/>
          </w:tcPr>
          <w:p w14:paraId="0C9EBF0D" w14:textId="77777777" w:rsidR="00824B4B" w:rsidRPr="0098254B" w:rsidRDefault="00824B4B" w:rsidP="006A33D3">
            <w:pPr>
              <w:rPr>
                <w:b/>
                <w:bCs/>
                <w:sz w:val="24"/>
                <w:szCs w:val="24"/>
              </w:rPr>
            </w:pPr>
            <w:r w:rsidRPr="0098254B">
              <w:rPr>
                <w:b/>
                <w:bCs/>
                <w:sz w:val="24"/>
                <w:szCs w:val="24"/>
              </w:rPr>
              <w:lastRenderedPageBreak/>
              <w:t xml:space="preserve">   SCHOOL</w:t>
            </w:r>
          </w:p>
        </w:tc>
        <w:tc>
          <w:tcPr>
            <w:tcW w:w="1305" w:type="dxa"/>
            <w:hideMark/>
          </w:tcPr>
          <w:p w14:paraId="41140CA5" w14:textId="77777777" w:rsidR="00824B4B" w:rsidRPr="0098254B" w:rsidRDefault="00824B4B" w:rsidP="006A33D3">
            <w:pPr>
              <w:rPr>
                <w:b/>
                <w:bCs/>
                <w:sz w:val="24"/>
                <w:szCs w:val="24"/>
              </w:rPr>
            </w:pPr>
            <w:r w:rsidRPr="0098254B">
              <w:rPr>
                <w:b/>
                <w:bCs/>
                <w:sz w:val="24"/>
                <w:szCs w:val="24"/>
              </w:rPr>
              <w:t>LEVEL</w:t>
            </w:r>
          </w:p>
        </w:tc>
        <w:tc>
          <w:tcPr>
            <w:tcW w:w="3968" w:type="dxa"/>
            <w:hideMark/>
          </w:tcPr>
          <w:p w14:paraId="3935F540" w14:textId="77777777" w:rsidR="00824B4B" w:rsidRPr="0098254B" w:rsidRDefault="00824B4B" w:rsidP="006A33D3">
            <w:pPr>
              <w:rPr>
                <w:b/>
                <w:bCs/>
                <w:sz w:val="24"/>
                <w:szCs w:val="24"/>
              </w:rPr>
            </w:pPr>
            <w:r w:rsidRPr="0098254B">
              <w:rPr>
                <w:b/>
                <w:bCs/>
                <w:sz w:val="24"/>
                <w:szCs w:val="24"/>
              </w:rPr>
              <w:t>LEARNING AREA</w:t>
            </w:r>
          </w:p>
        </w:tc>
        <w:tc>
          <w:tcPr>
            <w:tcW w:w="1540" w:type="dxa"/>
            <w:hideMark/>
          </w:tcPr>
          <w:p w14:paraId="660E73E3" w14:textId="77777777" w:rsidR="00824B4B" w:rsidRPr="0098254B" w:rsidRDefault="00824B4B" w:rsidP="006A33D3">
            <w:pPr>
              <w:rPr>
                <w:b/>
                <w:bCs/>
                <w:sz w:val="24"/>
                <w:szCs w:val="24"/>
              </w:rPr>
            </w:pPr>
            <w:r w:rsidRPr="0098254B">
              <w:rPr>
                <w:b/>
                <w:bCs/>
                <w:sz w:val="24"/>
                <w:szCs w:val="24"/>
              </w:rPr>
              <w:t>DATE</w:t>
            </w:r>
          </w:p>
        </w:tc>
        <w:tc>
          <w:tcPr>
            <w:tcW w:w="1218" w:type="dxa"/>
            <w:hideMark/>
          </w:tcPr>
          <w:p w14:paraId="5380AAEC" w14:textId="77777777" w:rsidR="00824B4B" w:rsidRPr="0098254B" w:rsidRDefault="00824B4B" w:rsidP="006A33D3">
            <w:pPr>
              <w:rPr>
                <w:b/>
                <w:bCs/>
                <w:sz w:val="24"/>
                <w:szCs w:val="24"/>
              </w:rPr>
            </w:pPr>
            <w:r w:rsidRPr="0098254B">
              <w:rPr>
                <w:b/>
                <w:bCs/>
                <w:sz w:val="24"/>
                <w:szCs w:val="24"/>
              </w:rPr>
              <w:t>TIME</w:t>
            </w:r>
          </w:p>
        </w:tc>
        <w:tc>
          <w:tcPr>
            <w:tcW w:w="1202" w:type="dxa"/>
            <w:hideMark/>
          </w:tcPr>
          <w:p w14:paraId="0A2A0950" w14:textId="77777777" w:rsidR="00824B4B" w:rsidRPr="0098254B" w:rsidRDefault="00824B4B" w:rsidP="006A33D3">
            <w:pPr>
              <w:rPr>
                <w:b/>
                <w:bCs/>
                <w:sz w:val="24"/>
                <w:szCs w:val="24"/>
              </w:rPr>
            </w:pPr>
            <w:r w:rsidRPr="0098254B">
              <w:rPr>
                <w:b/>
                <w:bCs/>
                <w:sz w:val="24"/>
                <w:szCs w:val="24"/>
              </w:rPr>
              <w:t>ROLL</w:t>
            </w:r>
          </w:p>
        </w:tc>
      </w:tr>
      <w:tr w:rsidR="00824B4B" w:rsidRPr="0098254B" w14:paraId="4A57234A" w14:textId="77777777" w:rsidTr="006A33D3">
        <w:trPr>
          <w:trHeight w:val="184"/>
        </w:trPr>
        <w:tc>
          <w:tcPr>
            <w:tcW w:w="1472" w:type="dxa"/>
          </w:tcPr>
          <w:p w14:paraId="577AE554" w14:textId="77777777" w:rsidR="00824B4B" w:rsidRPr="0098254B" w:rsidRDefault="00824B4B" w:rsidP="006A33D3">
            <w:pPr>
              <w:rPr>
                <w:b/>
                <w:bCs/>
                <w:sz w:val="24"/>
                <w:szCs w:val="24"/>
              </w:rPr>
            </w:pPr>
          </w:p>
        </w:tc>
        <w:tc>
          <w:tcPr>
            <w:tcW w:w="1305" w:type="dxa"/>
            <w:hideMark/>
          </w:tcPr>
          <w:p w14:paraId="20BCBE0E" w14:textId="77777777" w:rsidR="00824B4B" w:rsidRPr="0098254B" w:rsidRDefault="00824B4B" w:rsidP="006A33D3">
            <w:pPr>
              <w:rPr>
                <w:b/>
                <w:bCs/>
                <w:sz w:val="24"/>
                <w:szCs w:val="24"/>
              </w:rPr>
            </w:pPr>
            <w:r w:rsidRPr="0098254B">
              <w:rPr>
                <w:b/>
                <w:bCs/>
                <w:sz w:val="24"/>
                <w:szCs w:val="24"/>
              </w:rPr>
              <w:t>GRADE 3</w:t>
            </w:r>
          </w:p>
        </w:tc>
        <w:tc>
          <w:tcPr>
            <w:tcW w:w="3968" w:type="dxa"/>
            <w:hideMark/>
          </w:tcPr>
          <w:p w14:paraId="03D3E034" w14:textId="77777777" w:rsidR="00824B4B" w:rsidRPr="0098254B" w:rsidRDefault="00824B4B" w:rsidP="006A33D3">
            <w:pPr>
              <w:rPr>
                <w:b/>
                <w:bCs/>
                <w:sz w:val="24"/>
                <w:szCs w:val="24"/>
                <w:lang w:val="en-CA"/>
              </w:rPr>
            </w:pPr>
            <w:r w:rsidRPr="0098254B">
              <w:rPr>
                <w:b/>
                <w:bCs/>
                <w:sz w:val="24"/>
                <w:szCs w:val="24"/>
                <w:lang w:val="en-CA"/>
              </w:rPr>
              <w:t>MATHEMATICS</w:t>
            </w:r>
          </w:p>
        </w:tc>
        <w:tc>
          <w:tcPr>
            <w:tcW w:w="1540" w:type="dxa"/>
          </w:tcPr>
          <w:p w14:paraId="724CD872" w14:textId="77777777" w:rsidR="00824B4B" w:rsidRPr="0098254B" w:rsidRDefault="00824B4B" w:rsidP="006A33D3">
            <w:pPr>
              <w:rPr>
                <w:b/>
                <w:bCs/>
                <w:sz w:val="24"/>
                <w:szCs w:val="24"/>
              </w:rPr>
            </w:pPr>
          </w:p>
        </w:tc>
        <w:tc>
          <w:tcPr>
            <w:tcW w:w="1218" w:type="dxa"/>
          </w:tcPr>
          <w:p w14:paraId="0918780A" w14:textId="77777777" w:rsidR="00824B4B" w:rsidRPr="0098254B" w:rsidRDefault="00824B4B" w:rsidP="006A33D3">
            <w:pPr>
              <w:rPr>
                <w:b/>
                <w:bCs/>
                <w:sz w:val="24"/>
                <w:szCs w:val="24"/>
              </w:rPr>
            </w:pPr>
          </w:p>
        </w:tc>
        <w:tc>
          <w:tcPr>
            <w:tcW w:w="1202" w:type="dxa"/>
          </w:tcPr>
          <w:p w14:paraId="0AC1DD65" w14:textId="77777777" w:rsidR="00824B4B" w:rsidRPr="0098254B" w:rsidRDefault="00824B4B" w:rsidP="006A33D3">
            <w:pPr>
              <w:rPr>
                <w:b/>
                <w:bCs/>
                <w:sz w:val="24"/>
                <w:szCs w:val="24"/>
              </w:rPr>
            </w:pPr>
          </w:p>
        </w:tc>
      </w:tr>
    </w:tbl>
    <w:p w14:paraId="2B41F999" w14:textId="24C4EF4C" w:rsidR="00824B4B" w:rsidRPr="0098254B" w:rsidRDefault="00824B4B" w:rsidP="00824B4B">
      <w:pPr>
        <w:rPr>
          <w:b/>
          <w:bCs/>
          <w:sz w:val="24"/>
          <w:szCs w:val="24"/>
        </w:rPr>
      </w:pPr>
      <w:r w:rsidRPr="0098254B">
        <w:rPr>
          <w:b/>
          <w:bCs/>
          <w:sz w:val="24"/>
          <w:szCs w:val="24"/>
        </w:rPr>
        <w:t>WEEK 1: LESSON 3</w:t>
      </w:r>
    </w:p>
    <w:p w14:paraId="1D112A11" w14:textId="058AF629" w:rsidR="00824B4B" w:rsidRPr="0098254B" w:rsidRDefault="00824B4B" w:rsidP="00824B4B">
      <w:pPr>
        <w:rPr>
          <w:sz w:val="24"/>
          <w:szCs w:val="24"/>
        </w:rPr>
      </w:pPr>
      <w:r w:rsidRPr="005878DB">
        <w:rPr>
          <w:b/>
          <w:bCs/>
          <w:sz w:val="24"/>
          <w:szCs w:val="24"/>
        </w:rPr>
        <w:t xml:space="preserve"> Strand:</w:t>
      </w:r>
      <w:r w:rsidRPr="0098254B">
        <w:rPr>
          <w:sz w:val="24"/>
          <w:szCs w:val="24"/>
        </w:rPr>
        <w:t xml:space="preserve"> Numbers</w:t>
      </w:r>
    </w:p>
    <w:p w14:paraId="13ADC02E" w14:textId="77777777" w:rsidR="005878DB" w:rsidRDefault="00824B4B" w:rsidP="005878DB">
      <w:pPr>
        <w:tabs>
          <w:tab w:val="center" w:pos="4680"/>
        </w:tabs>
        <w:rPr>
          <w:sz w:val="24"/>
          <w:szCs w:val="24"/>
        </w:rPr>
      </w:pPr>
      <w:r w:rsidRPr="005878DB">
        <w:rPr>
          <w:b/>
          <w:bCs/>
          <w:sz w:val="24"/>
          <w:szCs w:val="24"/>
        </w:rPr>
        <w:t xml:space="preserve"> Sub Strand:</w:t>
      </w:r>
      <w:r w:rsidRPr="0098254B">
        <w:rPr>
          <w:sz w:val="24"/>
          <w:szCs w:val="24"/>
        </w:rPr>
        <w:t xml:space="preserve"> Number Concept</w:t>
      </w:r>
    </w:p>
    <w:p w14:paraId="56102289" w14:textId="77777777" w:rsidR="005878DB" w:rsidRDefault="005878DB" w:rsidP="005878DB">
      <w:pPr>
        <w:tabs>
          <w:tab w:val="center" w:pos="4680"/>
        </w:tabs>
        <w:rPr>
          <w:sz w:val="24"/>
          <w:szCs w:val="24"/>
        </w:rPr>
      </w:pPr>
    </w:p>
    <w:p w14:paraId="0AE29E9C" w14:textId="4409D1CA" w:rsidR="00824B4B" w:rsidRPr="005878DB" w:rsidRDefault="00824B4B" w:rsidP="005878DB">
      <w:pPr>
        <w:tabs>
          <w:tab w:val="center" w:pos="4680"/>
        </w:tabs>
        <w:rPr>
          <w:b/>
          <w:bCs/>
          <w:sz w:val="24"/>
          <w:szCs w:val="24"/>
        </w:rPr>
      </w:pPr>
      <w:r w:rsidRPr="005878DB">
        <w:rPr>
          <w:b/>
          <w:bCs/>
          <w:sz w:val="24"/>
          <w:szCs w:val="24"/>
        </w:rPr>
        <w:t xml:space="preserve"> Specific Learning Outcomes:</w:t>
      </w:r>
    </w:p>
    <w:p w14:paraId="513F4833" w14:textId="77777777" w:rsidR="005878DB" w:rsidRPr="005878DB" w:rsidRDefault="00824B4B" w:rsidP="00824B4B">
      <w:pPr>
        <w:rPr>
          <w:b/>
          <w:bCs/>
          <w:sz w:val="24"/>
          <w:szCs w:val="24"/>
        </w:rPr>
      </w:pPr>
      <w:r w:rsidRPr="005878DB">
        <w:rPr>
          <w:b/>
          <w:bCs/>
          <w:sz w:val="24"/>
          <w:szCs w:val="24"/>
        </w:rPr>
        <w:t>- By the end of the lesson, learners should be able to</w:t>
      </w:r>
      <w:r w:rsidR="005878DB" w:rsidRPr="005878DB">
        <w:rPr>
          <w:b/>
          <w:bCs/>
          <w:sz w:val="24"/>
          <w:szCs w:val="24"/>
        </w:rPr>
        <w:t>:</w:t>
      </w:r>
    </w:p>
    <w:p w14:paraId="5484BEFD" w14:textId="6CBDCACE" w:rsidR="00824B4B" w:rsidRDefault="005878DB" w:rsidP="00824B4B">
      <w:pPr>
        <w:rPr>
          <w:sz w:val="24"/>
          <w:szCs w:val="24"/>
        </w:rPr>
      </w:pPr>
      <w:r>
        <w:rPr>
          <w:sz w:val="24"/>
          <w:szCs w:val="24"/>
        </w:rPr>
        <w:t>1.Us</w:t>
      </w:r>
      <w:r w:rsidR="00824B4B" w:rsidRPr="0098254B">
        <w:rPr>
          <w:sz w:val="24"/>
          <w:szCs w:val="24"/>
        </w:rPr>
        <w:t>e ordinal number names to identify positions from 6-10.</w:t>
      </w:r>
    </w:p>
    <w:p w14:paraId="32D367A8" w14:textId="77777777" w:rsidR="005878DB" w:rsidRPr="0098254B" w:rsidRDefault="005878DB" w:rsidP="00824B4B">
      <w:pPr>
        <w:rPr>
          <w:sz w:val="24"/>
          <w:szCs w:val="24"/>
        </w:rPr>
      </w:pPr>
    </w:p>
    <w:p w14:paraId="039FC422" w14:textId="77777777" w:rsidR="00824B4B" w:rsidRPr="005878DB" w:rsidRDefault="00824B4B" w:rsidP="00824B4B">
      <w:pPr>
        <w:rPr>
          <w:b/>
          <w:bCs/>
          <w:sz w:val="24"/>
          <w:szCs w:val="24"/>
        </w:rPr>
      </w:pPr>
      <w:r w:rsidRPr="005878DB">
        <w:rPr>
          <w:b/>
          <w:bCs/>
          <w:sz w:val="24"/>
          <w:szCs w:val="24"/>
        </w:rPr>
        <w:t>Key Inquiry Questions:</w:t>
      </w:r>
    </w:p>
    <w:p w14:paraId="23340620" w14:textId="77777777" w:rsidR="00824B4B" w:rsidRPr="0098254B" w:rsidRDefault="00824B4B" w:rsidP="00824B4B">
      <w:pPr>
        <w:rPr>
          <w:sz w:val="24"/>
          <w:szCs w:val="24"/>
        </w:rPr>
      </w:pPr>
      <w:r w:rsidRPr="0098254B">
        <w:rPr>
          <w:sz w:val="24"/>
          <w:szCs w:val="24"/>
        </w:rPr>
        <w:t>- How can we identify positions using ordinal numbers?</w:t>
      </w:r>
    </w:p>
    <w:p w14:paraId="1DDBAED4" w14:textId="77777777" w:rsidR="00824B4B" w:rsidRPr="0098254B" w:rsidRDefault="00824B4B" w:rsidP="00824B4B">
      <w:pPr>
        <w:rPr>
          <w:sz w:val="24"/>
          <w:szCs w:val="24"/>
        </w:rPr>
      </w:pPr>
      <w:r w:rsidRPr="0098254B">
        <w:rPr>
          <w:sz w:val="24"/>
          <w:szCs w:val="24"/>
        </w:rPr>
        <w:t>- How do we determine who finishes first, second, third, and so on?</w:t>
      </w:r>
    </w:p>
    <w:p w14:paraId="0FCEAD25" w14:textId="77777777" w:rsidR="00824B4B" w:rsidRPr="0098254B" w:rsidRDefault="00824B4B" w:rsidP="00824B4B">
      <w:pPr>
        <w:rPr>
          <w:sz w:val="24"/>
          <w:szCs w:val="24"/>
        </w:rPr>
      </w:pPr>
    </w:p>
    <w:p w14:paraId="06D52BC7" w14:textId="77777777" w:rsidR="00824B4B" w:rsidRPr="005878DB" w:rsidRDefault="00824B4B" w:rsidP="00824B4B">
      <w:pPr>
        <w:rPr>
          <w:b/>
          <w:bCs/>
          <w:sz w:val="24"/>
          <w:szCs w:val="24"/>
        </w:rPr>
      </w:pPr>
      <w:r w:rsidRPr="005878DB">
        <w:rPr>
          <w:b/>
          <w:bCs/>
          <w:sz w:val="24"/>
          <w:szCs w:val="24"/>
        </w:rPr>
        <w:t>Learning Resources:</w:t>
      </w:r>
    </w:p>
    <w:p w14:paraId="3AFD21C6" w14:textId="77777777" w:rsidR="00824B4B" w:rsidRPr="0098254B" w:rsidRDefault="00824B4B" w:rsidP="00824B4B">
      <w:pPr>
        <w:rPr>
          <w:sz w:val="24"/>
          <w:szCs w:val="24"/>
        </w:rPr>
      </w:pPr>
      <w:r w:rsidRPr="0098254B">
        <w:rPr>
          <w:sz w:val="24"/>
          <w:szCs w:val="24"/>
        </w:rPr>
        <w:t>- Flashcards with ordinal numbers</w:t>
      </w:r>
    </w:p>
    <w:p w14:paraId="1C05706A" w14:textId="77777777" w:rsidR="00824B4B" w:rsidRPr="0098254B" w:rsidRDefault="00824B4B" w:rsidP="00824B4B">
      <w:pPr>
        <w:rPr>
          <w:sz w:val="24"/>
          <w:szCs w:val="24"/>
        </w:rPr>
      </w:pPr>
      <w:r w:rsidRPr="0098254B">
        <w:rPr>
          <w:sz w:val="24"/>
          <w:szCs w:val="24"/>
        </w:rPr>
        <w:t>- Felt pens</w:t>
      </w:r>
    </w:p>
    <w:p w14:paraId="17B650ED" w14:textId="77777777" w:rsidR="00824B4B" w:rsidRPr="0098254B" w:rsidRDefault="00824B4B" w:rsidP="00824B4B">
      <w:pPr>
        <w:rPr>
          <w:sz w:val="24"/>
          <w:szCs w:val="24"/>
        </w:rPr>
      </w:pPr>
      <w:r w:rsidRPr="0098254B">
        <w:rPr>
          <w:sz w:val="24"/>
          <w:szCs w:val="24"/>
        </w:rPr>
        <w:t>- Open field</w:t>
      </w:r>
    </w:p>
    <w:p w14:paraId="484B5356" w14:textId="77777777" w:rsidR="00824B4B" w:rsidRPr="0098254B" w:rsidRDefault="00824B4B" w:rsidP="00824B4B">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7-8</w:t>
      </w:r>
    </w:p>
    <w:p w14:paraId="0CC8EFC6" w14:textId="77777777" w:rsidR="00824B4B" w:rsidRPr="0098254B" w:rsidRDefault="00824B4B" w:rsidP="00824B4B">
      <w:pPr>
        <w:rPr>
          <w:sz w:val="24"/>
          <w:szCs w:val="24"/>
        </w:rPr>
      </w:pPr>
    </w:p>
    <w:p w14:paraId="13A33721" w14:textId="77777777" w:rsidR="00824B4B" w:rsidRPr="005878DB" w:rsidRDefault="00824B4B" w:rsidP="00824B4B">
      <w:pPr>
        <w:rPr>
          <w:b/>
          <w:bCs/>
          <w:sz w:val="24"/>
          <w:szCs w:val="24"/>
        </w:rPr>
      </w:pPr>
      <w:proofErr w:type="spellStart"/>
      <w:r w:rsidRPr="005878DB">
        <w:rPr>
          <w:b/>
          <w:bCs/>
          <w:sz w:val="24"/>
          <w:szCs w:val="24"/>
        </w:rPr>
        <w:t>Organisation</w:t>
      </w:r>
      <w:proofErr w:type="spellEnd"/>
      <w:r w:rsidRPr="005878DB">
        <w:rPr>
          <w:b/>
          <w:bCs/>
          <w:sz w:val="24"/>
          <w:szCs w:val="24"/>
        </w:rPr>
        <w:t xml:space="preserve"> of Learning:</w:t>
      </w:r>
    </w:p>
    <w:p w14:paraId="7786A94D" w14:textId="77777777" w:rsidR="00824B4B" w:rsidRPr="005878DB" w:rsidRDefault="00824B4B" w:rsidP="00824B4B">
      <w:pPr>
        <w:rPr>
          <w:b/>
          <w:bCs/>
          <w:sz w:val="24"/>
          <w:szCs w:val="24"/>
        </w:rPr>
      </w:pPr>
    </w:p>
    <w:p w14:paraId="0419F7A5" w14:textId="6E85053A" w:rsidR="00824B4B" w:rsidRPr="005878DB" w:rsidRDefault="00824B4B" w:rsidP="00824B4B">
      <w:pPr>
        <w:rPr>
          <w:b/>
          <w:bCs/>
          <w:sz w:val="24"/>
          <w:szCs w:val="24"/>
        </w:rPr>
      </w:pPr>
      <w:r w:rsidRPr="005878DB">
        <w:rPr>
          <w:b/>
          <w:bCs/>
          <w:sz w:val="24"/>
          <w:szCs w:val="24"/>
        </w:rPr>
        <w:t xml:space="preserve"> Introduction (5 minutes)</w:t>
      </w:r>
      <w:r w:rsidR="005878DB">
        <w:rPr>
          <w:b/>
          <w:bCs/>
          <w:sz w:val="24"/>
          <w:szCs w:val="24"/>
        </w:rPr>
        <w:t>:</w:t>
      </w:r>
    </w:p>
    <w:p w14:paraId="733E3467" w14:textId="77777777" w:rsidR="00824B4B" w:rsidRPr="0098254B" w:rsidRDefault="00824B4B" w:rsidP="00824B4B">
      <w:pPr>
        <w:rPr>
          <w:sz w:val="24"/>
          <w:szCs w:val="24"/>
        </w:rPr>
      </w:pPr>
      <w:r w:rsidRPr="0098254B">
        <w:rPr>
          <w:sz w:val="24"/>
          <w:szCs w:val="24"/>
        </w:rPr>
        <w:t>- Review the previous lesson on ordinal numbers (1st to 5th). Ask students to recall ordinal numbers they learned.</w:t>
      </w:r>
    </w:p>
    <w:p w14:paraId="6050768A" w14:textId="00267D55" w:rsidR="00824B4B" w:rsidRPr="0098254B" w:rsidRDefault="00824B4B" w:rsidP="00824B4B">
      <w:pPr>
        <w:rPr>
          <w:sz w:val="24"/>
          <w:szCs w:val="24"/>
        </w:rPr>
      </w:pPr>
      <w:r w:rsidRPr="0098254B">
        <w:rPr>
          <w:sz w:val="24"/>
          <w:szCs w:val="24"/>
        </w:rPr>
        <w:t>- Discuss the importance of being able to identify positions, especially during activities like races or games.</w:t>
      </w:r>
    </w:p>
    <w:p w14:paraId="704B04EB" w14:textId="77777777" w:rsidR="005878DB" w:rsidRDefault="00824B4B" w:rsidP="005878DB">
      <w:pPr>
        <w:tabs>
          <w:tab w:val="left" w:pos="4065"/>
        </w:tabs>
        <w:rPr>
          <w:b/>
          <w:bCs/>
          <w:sz w:val="24"/>
          <w:szCs w:val="24"/>
        </w:rPr>
      </w:pPr>
      <w:r w:rsidRPr="005878DB">
        <w:rPr>
          <w:b/>
          <w:bCs/>
          <w:sz w:val="24"/>
          <w:szCs w:val="24"/>
        </w:rPr>
        <w:lastRenderedPageBreak/>
        <w:t xml:space="preserve"> Lesson Development (</w:t>
      </w:r>
      <w:r w:rsidR="005878DB">
        <w:rPr>
          <w:b/>
          <w:bCs/>
          <w:sz w:val="24"/>
          <w:szCs w:val="24"/>
        </w:rPr>
        <w:t>2</w:t>
      </w:r>
      <w:r w:rsidRPr="005878DB">
        <w:rPr>
          <w:b/>
          <w:bCs/>
          <w:sz w:val="24"/>
          <w:szCs w:val="24"/>
        </w:rPr>
        <w:t>0 minutes)</w:t>
      </w:r>
      <w:r w:rsidR="005878DB" w:rsidRPr="005878DB">
        <w:rPr>
          <w:b/>
          <w:bCs/>
          <w:sz w:val="24"/>
          <w:szCs w:val="24"/>
        </w:rPr>
        <w:t>:</w:t>
      </w:r>
    </w:p>
    <w:p w14:paraId="2A27151F" w14:textId="77777777" w:rsidR="005878DB" w:rsidRDefault="005878DB" w:rsidP="005878DB">
      <w:pPr>
        <w:tabs>
          <w:tab w:val="left" w:pos="4065"/>
        </w:tabs>
        <w:rPr>
          <w:b/>
          <w:bCs/>
          <w:sz w:val="24"/>
          <w:szCs w:val="24"/>
        </w:rPr>
      </w:pPr>
    </w:p>
    <w:p w14:paraId="0449C9E1" w14:textId="230CA9F2" w:rsidR="00824B4B" w:rsidRPr="0098254B" w:rsidRDefault="00824B4B" w:rsidP="005878DB">
      <w:pPr>
        <w:tabs>
          <w:tab w:val="left" w:pos="4065"/>
        </w:tabs>
        <w:rPr>
          <w:sz w:val="24"/>
          <w:szCs w:val="24"/>
        </w:rPr>
      </w:pPr>
      <w:r w:rsidRPr="005878DB">
        <w:rPr>
          <w:b/>
          <w:bCs/>
          <w:sz w:val="24"/>
          <w:szCs w:val="24"/>
        </w:rPr>
        <w:t>Step 1:</w:t>
      </w:r>
      <w:r w:rsidRPr="0098254B">
        <w:rPr>
          <w:sz w:val="24"/>
          <w:szCs w:val="24"/>
        </w:rPr>
        <w:t xml:space="preserve"> Introduction to Ordinal Numbers </w:t>
      </w:r>
    </w:p>
    <w:p w14:paraId="1DD26580" w14:textId="77777777" w:rsidR="00824B4B" w:rsidRPr="0098254B" w:rsidRDefault="00824B4B" w:rsidP="00824B4B">
      <w:pPr>
        <w:rPr>
          <w:sz w:val="24"/>
          <w:szCs w:val="24"/>
        </w:rPr>
      </w:pPr>
      <w:r w:rsidRPr="0098254B">
        <w:rPr>
          <w:sz w:val="24"/>
          <w:szCs w:val="24"/>
        </w:rPr>
        <w:t>- Introduce ordinal numbers from 6th to 10th (6th, 7th, 8th, 9th, 10th).</w:t>
      </w:r>
    </w:p>
    <w:p w14:paraId="2B8CB226" w14:textId="77777777" w:rsidR="00824B4B" w:rsidRPr="0098254B" w:rsidRDefault="00824B4B" w:rsidP="00824B4B">
      <w:pPr>
        <w:rPr>
          <w:sz w:val="24"/>
          <w:szCs w:val="24"/>
        </w:rPr>
      </w:pPr>
      <w:r w:rsidRPr="0098254B">
        <w:rPr>
          <w:sz w:val="24"/>
          <w:szCs w:val="24"/>
        </w:rPr>
        <w:t>- Use flashcards to display ordinal numbers and engage students by asking for examples in a real-life context (e.g., "6th place in a race").</w:t>
      </w:r>
    </w:p>
    <w:p w14:paraId="4F9B1CB1" w14:textId="77777777" w:rsidR="00824B4B" w:rsidRPr="0098254B" w:rsidRDefault="00824B4B" w:rsidP="00824B4B">
      <w:pPr>
        <w:rPr>
          <w:sz w:val="24"/>
          <w:szCs w:val="24"/>
        </w:rPr>
      </w:pPr>
    </w:p>
    <w:p w14:paraId="0CA897AF" w14:textId="36730C6C" w:rsidR="00824B4B" w:rsidRPr="0098254B" w:rsidRDefault="00824B4B" w:rsidP="00824B4B">
      <w:pPr>
        <w:rPr>
          <w:sz w:val="24"/>
          <w:szCs w:val="24"/>
        </w:rPr>
      </w:pPr>
      <w:r w:rsidRPr="005878DB">
        <w:rPr>
          <w:b/>
          <w:bCs/>
          <w:sz w:val="24"/>
          <w:szCs w:val="24"/>
        </w:rPr>
        <w:t>Step 2:</w:t>
      </w:r>
      <w:r w:rsidRPr="0098254B">
        <w:rPr>
          <w:sz w:val="24"/>
          <w:szCs w:val="24"/>
        </w:rPr>
        <w:t xml:space="preserve"> Group Activity - Race Setup </w:t>
      </w:r>
    </w:p>
    <w:p w14:paraId="3ACFBED6" w14:textId="77777777" w:rsidR="00824B4B" w:rsidRPr="0098254B" w:rsidRDefault="00824B4B" w:rsidP="00824B4B">
      <w:pPr>
        <w:rPr>
          <w:sz w:val="24"/>
          <w:szCs w:val="24"/>
        </w:rPr>
      </w:pPr>
      <w:r w:rsidRPr="0098254B">
        <w:rPr>
          <w:sz w:val="24"/>
          <w:szCs w:val="24"/>
        </w:rPr>
        <w:t>- Organize students into groups of 11 and take them outside to the field.</w:t>
      </w:r>
    </w:p>
    <w:p w14:paraId="4ED8DC4D" w14:textId="77777777" w:rsidR="00824B4B" w:rsidRPr="0098254B" w:rsidRDefault="00824B4B" w:rsidP="00824B4B">
      <w:pPr>
        <w:rPr>
          <w:sz w:val="24"/>
          <w:szCs w:val="24"/>
        </w:rPr>
      </w:pPr>
      <w:r w:rsidRPr="0098254B">
        <w:rPr>
          <w:sz w:val="24"/>
          <w:szCs w:val="24"/>
        </w:rPr>
        <w:t>- Conduct a short race. While one student races, another will call out or point to participants as they finish.</w:t>
      </w:r>
    </w:p>
    <w:p w14:paraId="70885787" w14:textId="77777777" w:rsidR="00824B4B" w:rsidRPr="0098254B" w:rsidRDefault="00824B4B" w:rsidP="00824B4B">
      <w:pPr>
        <w:rPr>
          <w:sz w:val="24"/>
          <w:szCs w:val="24"/>
        </w:rPr>
      </w:pPr>
      <w:r w:rsidRPr="0098254B">
        <w:rPr>
          <w:sz w:val="24"/>
          <w:szCs w:val="24"/>
        </w:rPr>
        <w:t>- The students who finish will be assigned their ordinal positions (1st, 2nd, etc.) by the designated caller.</w:t>
      </w:r>
    </w:p>
    <w:p w14:paraId="3992C2EA" w14:textId="77777777" w:rsidR="00824B4B" w:rsidRPr="0098254B" w:rsidRDefault="00824B4B" w:rsidP="00824B4B">
      <w:pPr>
        <w:rPr>
          <w:sz w:val="24"/>
          <w:szCs w:val="24"/>
        </w:rPr>
      </w:pPr>
    </w:p>
    <w:p w14:paraId="4E4C6200" w14:textId="66760ED7" w:rsidR="00824B4B" w:rsidRPr="0098254B" w:rsidRDefault="00824B4B" w:rsidP="00824B4B">
      <w:pPr>
        <w:rPr>
          <w:sz w:val="24"/>
          <w:szCs w:val="24"/>
        </w:rPr>
      </w:pPr>
      <w:r w:rsidRPr="005878DB">
        <w:rPr>
          <w:b/>
          <w:bCs/>
          <w:sz w:val="24"/>
          <w:szCs w:val="24"/>
        </w:rPr>
        <w:t>Step 3:</w:t>
      </w:r>
      <w:r w:rsidRPr="0098254B">
        <w:rPr>
          <w:sz w:val="24"/>
          <w:szCs w:val="24"/>
        </w:rPr>
        <w:t xml:space="preserve"> Record the Results </w:t>
      </w:r>
    </w:p>
    <w:p w14:paraId="63586F6B" w14:textId="77777777" w:rsidR="00824B4B" w:rsidRPr="0098254B" w:rsidRDefault="00824B4B" w:rsidP="00824B4B">
      <w:pPr>
        <w:rPr>
          <w:sz w:val="24"/>
          <w:szCs w:val="24"/>
        </w:rPr>
      </w:pPr>
      <w:r w:rsidRPr="0098254B">
        <w:rPr>
          <w:sz w:val="24"/>
          <w:szCs w:val="24"/>
        </w:rPr>
        <w:t>- After the race, gather the students and ask them to record the positions of their classmates on the board or use felt pens to write on chart paper.</w:t>
      </w:r>
    </w:p>
    <w:p w14:paraId="52B73868" w14:textId="77777777" w:rsidR="00824B4B" w:rsidRPr="0098254B" w:rsidRDefault="00824B4B" w:rsidP="00824B4B">
      <w:pPr>
        <w:rPr>
          <w:sz w:val="24"/>
          <w:szCs w:val="24"/>
        </w:rPr>
      </w:pPr>
      <w:r w:rsidRPr="0098254B">
        <w:rPr>
          <w:sz w:val="24"/>
          <w:szCs w:val="24"/>
        </w:rPr>
        <w:t>- Discuss the results as a group, reinforcing the ordinal numbers from 6th to 10th.</w:t>
      </w:r>
    </w:p>
    <w:p w14:paraId="59FBD422" w14:textId="77777777" w:rsidR="00824B4B" w:rsidRPr="0098254B" w:rsidRDefault="00824B4B" w:rsidP="00824B4B">
      <w:pPr>
        <w:rPr>
          <w:sz w:val="24"/>
          <w:szCs w:val="24"/>
        </w:rPr>
      </w:pPr>
    </w:p>
    <w:p w14:paraId="2D05FAD6" w14:textId="3DD73EA1" w:rsidR="00824B4B" w:rsidRPr="0098254B" w:rsidRDefault="00824B4B" w:rsidP="00824B4B">
      <w:pPr>
        <w:rPr>
          <w:sz w:val="24"/>
          <w:szCs w:val="24"/>
        </w:rPr>
      </w:pPr>
      <w:r w:rsidRPr="005878DB">
        <w:rPr>
          <w:b/>
          <w:bCs/>
          <w:sz w:val="24"/>
          <w:szCs w:val="24"/>
        </w:rPr>
        <w:t>Step 4:</w:t>
      </w:r>
      <w:r w:rsidRPr="0098254B">
        <w:rPr>
          <w:sz w:val="24"/>
          <w:szCs w:val="24"/>
        </w:rPr>
        <w:t xml:space="preserve"> Class Discussion and Conclusion </w:t>
      </w:r>
    </w:p>
    <w:p w14:paraId="5974BF74" w14:textId="77777777" w:rsidR="00824B4B" w:rsidRPr="0098254B" w:rsidRDefault="00824B4B" w:rsidP="00824B4B">
      <w:pPr>
        <w:rPr>
          <w:sz w:val="24"/>
          <w:szCs w:val="24"/>
        </w:rPr>
      </w:pPr>
      <w:r w:rsidRPr="0098254B">
        <w:rPr>
          <w:sz w:val="24"/>
          <w:szCs w:val="24"/>
        </w:rPr>
        <w:t>- Engage students in a discussion about how they felt about the race. Ask questions like: "Who came in 7th?" or "What position did you finish?"</w:t>
      </w:r>
    </w:p>
    <w:p w14:paraId="6EE1AB91" w14:textId="77777777" w:rsidR="00824B4B" w:rsidRPr="0098254B" w:rsidRDefault="00824B4B" w:rsidP="00824B4B">
      <w:pPr>
        <w:rPr>
          <w:sz w:val="24"/>
          <w:szCs w:val="24"/>
        </w:rPr>
      </w:pPr>
      <w:r w:rsidRPr="0098254B">
        <w:rPr>
          <w:sz w:val="24"/>
          <w:szCs w:val="24"/>
        </w:rPr>
        <w:t>- Encourage students to think of other situations where they might use ordinal numbers.</w:t>
      </w:r>
    </w:p>
    <w:p w14:paraId="627FBF20" w14:textId="77777777" w:rsidR="00824B4B" w:rsidRPr="0098254B" w:rsidRDefault="00824B4B" w:rsidP="00824B4B">
      <w:pPr>
        <w:rPr>
          <w:sz w:val="24"/>
          <w:szCs w:val="24"/>
        </w:rPr>
      </w:pPr>
    </w:p>
    <w:p w14:paraId="59D42CBA" w14:textId="2E94DABD" w:rsidR="00824B4B" w:rsidRPr="005878DB" w:rsidRDefault="00824B4B" w:rsidP="00824B4B">
      <w:pPr>
        <w:rPr>
          <w:b/>
          <w:bCs/>
          <w:sz w:val="24"/>
          <w:szCs w:val="24"/>
        </w:rPr>
      </w:pPr>
      <w:r w:rsidRPr="005878DB">
        <w:rPr>
          <w:b/>
          <w:bCs/>
          <w:sz w:val="24"/>
          <w:szCs w:val="24"/>
        </w:rPr>
        <w:t xml:space="preserve"> Conclusion (5 minutes)</w:t>
      </w:r>
      <w:r w:rsidR="005878DB" w:rsidRPr="005878DB">
        <w:rPr>
          <w:b/>
          <w:bCs/>
          <w:sz w:val="24"/>
          <w:szCs w:val="24"/>
        </w:rPr>
        <w:t>:</w:t>
      </w:r>
    </w:p>
    <w:p w14:paraId="3BC4D04F" w14:textId="77777777" w:rsidR="00824B4B" w:rsidRPr="0098254B" w:rsidRDefault="00824B4B" w:rsidP="00824B4B">
      <w:pPr>
        <w:rPr>
          <w:sz w:val="24"/>
          <w:szCs w:val="24"/>
        </w:rPr>
      </w:pPr>
      <w:r w:rsidRPr="0098254B">
        <w:rPr>
          <w:sz w:val="24"/>
          <w:szCs w:val="24"/>
        </w:rPr>
        <w:t>- Summarize key points, highlighting how ordinal numbers help us understand positions in a sequence.</w:t>
      </w:r>
    </w:p>
    <w:p w14:paraId="08784064" w14:textId="77777777" w:rsidR="00824B4B" w:rsidRPr="0098254B" w:rsidRDefault="00824B4B" w:rsidP="00824B4B">
      <w:pPr>
        <w:rPr>
          <w:sz w:val="24"/>
          <w:szCs w:val="24"/>
        </w:rPr>
      </w:pPr>
      <w:r w:rsidRPr="0098254B">
        <w:rPr>
          <w:sz w:val="24"/>
          <w:szCs w:val="24"/>
        </w:rPr>
        <w:t>- Conduct a quick interactive game where students respond with their ordinal positions to prompts (e.g., "Who is 6th in line?").</w:t>
      </w:r>
    </w:p>
    <w:p w14:paraId="084B0011" w14:textId="77777777" w:rsidR="00824B4B" w:rsidRPr="0098254B" w:rsidRDefault="00824B4B" w:rsidP="00824B4B">
      <w:pPr>
        <w:rPr>
          <w:sz w:val="24"/>
          <w:szCs w:val="24"/>
        </w:rPr>
      </w:pPr>
      <w:r w:rsidRPr="0098254B">
        <w:rPr>
          <w:sz w:val="24"/>
          <w:szCs w:val="24"/>
        </w:rPr>
        <w:lastRenderedPageBreak/>
        <w:t>- Preview what they will learn in the next session, which will focus on identifying and comparing larger sets of ordinal numbers.</w:t>
      </w:r>
    </w:p>
    <w:p w14:paraId="404E4772" w14:textId="77777777" w:rsidR="00824B4B" w:rsidRPr="0098254B" w:rsidRDefault="00824B4B" w:rsidP="00824B4B">
      <w:pPr>
        <w:rPr>
          <w:sz w:val="24"/>
          <w:szCs w:val="24"/>
        </w:rPr>
      </w:pPr>
    </w:p>
    <w:p w14:paraId="1617ADE5" w14:textId="77777777" w:rsidR="00824B4B" w:rsidRPr="005878DB" w:rsidRDefault="00824B4B" w:rsidP="00824B4B">
      <w:pPr>
        <w:rPr>
          <w:b/>
          <w:bCs/>
          <w:sz w:val="24"/>
          <w:szCs w:val="24"/>
        </w:rPr>
      </w:pPr>
      <w:r w:rsidRPr="005878DB">
        <w:rPr>
          <w:b/>
          <w:bCs/>
          <w:sz w:val="24"/>
          <w:szCs w:val="24"/>
        </w:rPr>
        <w:t>Extended Activities:</w:t>
      </w:r>
    </w:p>
    <w:p w14:paraId="2576D6A0" w14:textId="77777777" w:rsidR="00824B4B" w:rsidRPr="0098254B" w:rsidRDefault="00824B4B" w:rsidP="00824B4B">
      <w:pPr>
        <w:rPr>
          <w:sz w:val="24"/>
          <w:szCs w:val="24"/>
        </w:rPr>
      </w:pPr>
      <w:r w:rsidRPr="0098254B">
        <w:rPr>
          <w:sz w:val="24"/>
          <w:szCs w:val="24"/>
        </w:rPr>
        <w:t>- Ordinal Number Bingo: Create a bingo game using ordinal numbers where students can mark positions as they call them out.</w:t>
      </w:r>
    </w:p>
    <w:p w14:paraId="5B1486F3" w14:textId="77777777" w:rsidR="00824B4B" w:rsidRPr="0098254B" w:rsidRDefault="00824B4B" w:rsidP="00824B4B">
      <w:pPr>
        <w:rPr>
          <w:sz w:val="24"/>
          <w:szCs w:val="24"/>
        </w:rPr>
      </w:pPr>
      <w:r w:rsidRPr="0098254B">
        <w:rPr>
          <w:sz w:val="24"/>
          <w:szCs w:val="24"/>
        </w:rPr>
        <w:t>- Ordinal Heights Activity: Have students measure each other's heights and arrange themselves from tallest to shortest, then label their positions using ordinal numbers.</w:t>
      </w:r>
    </w:p>
    <w:p w14:paraId="3D89F56A" w14:textId="77777777" w:rsidR="00824B4B" w:rsidRPr="0098254B" w:rsidRDefault="00824B4B" w:rsidP="00824B4B">
      <w:pPr>
        <w:rPr>
          <w:sz w:val="24"/>
          <w:szCs w:val="24"/>
        </w:rPr>
      </w:pPr>
      <w:r w:rsidRPr="0098254B">
        <w:rPr>
          <w:sz w:val="24"/>
          <w:szCs w:val="24"/>
        </w:rPr>
        <w:t>- Story Time: Read a story where characters reach different positions in a race and have students identify and discuss the ordinal positions during or after the reading.</w:t>
      </w:r>
    </w:p>
    <w:p w14:paraId="7098B4E1" w14:textId="77777777" w:rsidR="00824B4B" w:rsidRDefault="00824B4B" w:rsidP="00824B4B">
      <w:pPr>
        <w:rPr>
          <w:sz w:val="24"/>
          <w:szCs w:val="24"/>
        </w:rPr>
      </w:pPr>
    </w:p>
    <w:p w14:paraId="2B75A10B" w14:textId="77777777" w:rsidR="005878DB" w:rsidRDefault="005878DB" w:rsidP="00824B4B">
      <w:pPr>
        <w:rPr>
          <w:sz w:val="24"/>
          <w:szCs w:val="24"/>
        </w:rPr>
      </w:pPr>
    </w:p>
    <w:p w14:paraId="2844E04D" w14:textId="77777777" w:rsidR="005878DB" w:rsidRPr="0098254B" w:rsidRDefault="005878DB" w:rsidP="00824B4B">
      <w:pPr>
        <w:rPr>
          <w:sz w:val="24"/>
          <w:szCs w:val="24"/>
        </w:rPr>
      </w:pPr>
    </w:p>
    <w:p w14:paraId="2D5FFF9F" w14:textId="77777777" w:rsidR="00824B4B" w:rsidRPr="005878DB" w:rsidRDefault="00824B4B" w:rsidP="00824B4B">
      <w:pPr>
        <w:rPr>
          <w:b/>
          <w:bCs/>
          <w:sz w:val="24"/>
          <w:szCs w:val="24"/>
        </w:rPr>
      </w:pPr>
      <w:r w:rsidRPr="005878DB">
        <w:rPr>
          <w:b/>
          <w:bCs/>
          <w:sz w:val="24"/>
          <w:szCs w:val="24"/>
        </w:rPr>
        <w:t>Teacher Self-Evaluation:</w:t>
      </w:r>
    </w:p>
    <w:p w14:paraId="1078FD6B" w14:textId="35448547" w:rsidR="00824B4B" w:rsidRPr="0098254B" w:rsidRDefault="00824B4B" w:rsidP="00824B4B">
      <w:pPr>
        <w:rPr>
          <w:sz w:val="24"/>
          <w:szCs w:val="24"/>
        </w:rPr>
      </w:pPr>
    </w:p>
    <w:p w14:paraId="137DEB6C" w14:textId="77777777" w:rsidR="00824B4B" w:rsidRPr="0098254B" w:rsidRDefault="00824B4B" w:rsidP="00824B4B">
      <w:pPr>
        <w:rPr>
          <w:sz w:val="24"/>
          <w:szCs w:val="24"/>
        </w:rPr>
      </w:pPr>
    </w:p>
    <w:p w14:paraId="59EA59A1" w14:textId="77777777" w:rsidR="00824B4B" w:rsidRPr="0098254B" w:rsidRDefault="00824B4B" w:rsidP="00824B4B">
      <w:pPr>
        <w:rPr>
          <w:sz w:val="24"/>
          <w:szCs w:val="24"/>
        </w:rPr>
      </w:pPr>
    </w:p>
    <w:p w14:paraId="7AD17EBC" w14:textId="77777777" w:rsidR="00824B4B" w:rsidRPr="0098254B" w:rsidRDefault="00824B4B" w:rsidP="00824B4B">
      <w:pPr>
        <w:rPr>
          <w:sz w:val="24"/>
          <w:szCs w:val="24"/>
        </w:rPr>
      </w:pPr>
    </w:p>
    <w:p w14:paraId="2C6A54ED" w14:textId="77777777" w:rsidR="00824B4B" w:rsidRPr="0098254B" w:rsidRDefault="00824B4B" w:rsidP="00824B4B">
      <w:pPr>
        <w:rPr>
          <w:sz w:val="24"/>
          <w:szCs w:val="24"/>
        </w:rPr>
      </w:pPr>
    </w:p>
    <w:p w14:paraId="32DFFF14" w14:textId="77777777" w:rsidR="00824B4B" w:rsidRPr="0098254B" w:rsidRDefault="00824B4B" w:rsidP="00824B4B">
      <w:pPr>
        <w:rPr>
          <w:sz w:val="24"/>
          <w:szCs w:val="24"/>
        </w:rPr>
      </w:pPr>
    </w:p>
    <w:p w14:paraId="5BCC0DBF" w14:textId="77777777" w:rsidR="00824B4B" w:rsidRPr="0098254B" w:rsidRDefault="00824B4B" w:rsidP="00824B4B">
      <w:pPr>
        <w:rPr>
          <w:sz w:val="24"/>
          <w:szCs w:val="24"/>
        </w:rPr>
      </w:pPr>
    </w:p>
    <w:p w14:paraId="0FFC6970" w14:textId="77777777" w:rsidR="00824B4B" w:rsidRPr="0098254B" w:rsidRDefault="00824B4B" w:rsidP="00824B4B">
      <w:pPr>
        <w:rPr>
          <w:sz w:val="24"/>
          <w:szCs w:val="24"/>
        </w:rPr>
      </w:pPr>
    </w:p>
    <w:p w14:paraId="16B30E17" w14:textId="77777777" w:rsidR="00824B4B" w:rsidRPr="0098254B" w:rsidRDefault="00824B4B" w:rsidP="00824B4B">
      <w:pPr>
        <w:rPr>
          <w:sz w:val="24"/>
          <w:szCs w:val="24"/>
        </w:rPr>
      </w:pPr>
    </w:p>
    <w:p w14:paraId="4EBE6628" w14:textId="77777777" w:rsidR="00824B4B" w:rsidRPr="0098254B" w:rsidRDefault="00824B4B" w:rsidP="00824B4B">
      <w:pPr>
        <w:rPr>
          <w:sz w:val="24"/>
          <w:szCs w:val="24"/>
        </w:rPr>
      </w:pPr>
    </w:p>
    <w:p w14:paraId="3EC67A0B" w14:textId="77777777" w:rsidR="00824B4B" w:rsidRPr="0098254B" w:rsidRDefault="00824B4B" w:rsidP="00824B4B">
      <w:pPr>
        <w:rPr>
          <w:sz w:val="24"/>
          <w:szCs w:val="24"/>
        </w:rPr>
      </w:pPr>
    </w:p>
    <w:p w14:paraId="42F8C139" w14:textId="77777777" w:rsidR="00824B4B" w:rsidRDefault="00824B4B" w:rsidP="00824B4B">
      <w:pPr>
        <w:rPr>
          <w:sz w:val="24"/>
          <w:szCs w:val="24"/>
        </w:rPr>
      </w:pPr>
    </w:p>
    <w:p w14:paraId="26D7EF23" w14:textId="77777777" w:rsidR="005878DB" w:rsidRPr="0098254B" w:rsidRDefault="005878DB" w:rsidP="00824B4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24B4B" w:rsidRPr="0098254B" w14:paraId="43F02B42" w14:textId="77777777" w:rsidTr="006A33D3">
        <w:trPr>
          <w:trHeight w:val="242"/>
        </w:trPr>
        <w:tc>
          <w:tcPr>
            <w:tcW w:w="1472" w:type="dxa"/>
            <w:hideMark/>
          </w:tcPr>
          <w:p w14:paraId="073A9551" w14:textId="77777777" w:rsidR="00824B4B" w:rsidRPr="0098254B" w:rsidRDefault="00824B4B" w:rsidP="006A33D3">
            <w:pPr>
              <w:rPr>
                <w:b/>
                <w:bCs/>
                <w:sz w:val="24"/>
                <w:szCs w:val="24"/>
              </w:rPr>
            </w:pPr>
            <w:r w:rsidRPr="0098254B">
              <w:rPr>
                <w:b/>
                <w:bCs/>
                <w:sz w:val="24"/>
                <w:szCs w:val="24"/>
              </w:rPr>
              <w:lastRenderedPageBreak/>
              <w:t xml:space="preserve">   SCHOOL</w:t>
            </w:r>
          </w:p>
        </w:tc>
        <w:tc>
          <w:tcPr>
            <w:tcW w:w="1305" w:type="dxa"/>
            <w:hideMark/>
          </w:tcPr>
          <w:p w14:paraId="6D7EFBA5" w14:textId="77777777" w:rsidR="00824B4B" w:rsidRPr="0098254B" w:rsidRDefault="00824B4B" w:rsidP="006A33D3">
            <w:pPr>
              <w:rPr>
                <w:b/>
                <w:bCs/>
                <w:sz w:val="24"/>
                <w:szCs w:val="24"/>
              </w:rPr>
            </w:pPr>
            <w:r w:rsidRPr="0098254B">
              <w:rPr>
                <w:b/>
                <w:bCs/>
                <w:sz w:val="24"/>
                <w:szCs w:val="24"/>
              </w:rPr>
              <w:t>LEVEL</w:t>
            </w:r>
          </w:p>
        </w:tc>
        <w:tc>
          <w:tcPr>
            <w:tcW w:w="3968" w:type="dxa"/>
            <w:hideMark/>
          </w:tcPr>
          <w:p w14:paraId="3B88E420" w14:textId="77777777" w:rsidR="00824B4B" w:rsidRPr="0098254B" w:rsidRDefault="00824B4B" w:rsidP="006A33D3">
            <w:pPr>
              <w:rPr>
                <w:b/>
                <w:bCs/>
                <w:sz w:val="24"/>
                <w:szCs w:val="24"/>
              </w:rPr>
            </w:pPr>
            <w:r w:rsidRPr="0098254B">
              <w:rPr>
                <w:b/>
                <w:bCs/>
                <w:sz w:val="24"/>
                <w:szCs w:val="24"/>
              </w:rPr>
              <w:t>LEARNING AREA</w:t>
            </w:r>
          </w:p>
        </w:tc>
        <w:tc>
          <w:tcPr>
            <w:tcW w:w="1540" w:type="dxa"/>
            <w:hideMark/>
          </w:tcPr>
          <w:p w14:paraId="0DA46AC8" w14:textId="77777777" w:rsidR="00824B4B" w:rsidRPr="0098254B" w:rsidRDefault="00824B4B" w:rsidP="006A33D3">
            <w:pPr>
              <w:rPr>
                <w:b/>
                <w:bCs/>
                <w:sz w:val="24"/>
                <w:szCs w:val="24"/>
              </w:rPr>
            </w:pPr>
            <w:r w:rsidRPr="0098254B">
              <w:rPr>
                <w:b/>
                <w:bCs/>
                <w:sz w:val="24"/>
                <w:szCs w:val="24"/>
              </w:rPr>
              <w:t>DATE</w:t>
            </w:r>
          </w:p>
        </w:tc>
        <w:tc>
          <w:tcPr>
            <w:tcW w:w="1218" w:type="dxa"/>
            <w:hideMark/>
          </w:tcPr>
          <w:p w14:paraId="77A1353F" w14:textId="77777777" w:rsidR="00824B4B" w:rsidRPr="0098254B" w:rsidRDefault="00824B4B" w:rsidP="006A33D3">
            <w:pPr>
              <w:rPr>
                <w:b/>
                <w:bCs/>
                <w:sz w:val="24"/>
                <w:szCs w:val="24"/>
              </w:rPr>
            </w:pPr>
            <w:r w:rsidRPr="0098254B">
              <w:rPr>
                <w:b/>
                <w:bCs/>
                <w:sz w:val="24"/>
                <w:szCs w:val="24"/>
              </w:rPr>
              <w:t>TIME</w:t>
            </w:r>
          </w:p>
        </w:tc>
        <w:tc>
          <w:tcPr>
            <w:tcW w:w="1202" w:type="dxa"/>
            <w:hideMark/>
          </w:tcPr>
          <w:p w14:paraId="7E84B3BC" w14:textId="77777777" w:rsidR="00824B4B" w:rsidRPr="0098254B" w:rsidRDefault="00824B4B" w:rsidP="006A33D3">
            <w:pPr>
              <w:rPr>
                <w:b/>
                <w:bCs/>
                <w:sz w:val="24"/>
                <w:szCs w:val="24"/>
              </w:rPr>
            </w:pPr>
            <w:r w:rsidRPr="0098254B">
              <w:rPr>
                <w:b/>
                <w:bCs/>
                <w:sz w:val="24"/>
                <w:szCs w:val="24"/>
              </w:rPr>
              <w:t>ROLL</w:t>
            </w:r>
          </w:p>
        </w:tc>
      </w:tr>
      <w:tr w:rsidR="00824B4B" w:rsidRPr="0098254B" w14:paraId="06E15986" w14:textId="77777777" w:rsidTr="006A33D3">
        <w:trPr>
          <w:trHeight w:val="184"/>
        </w:trPr>
        <w:tc>
          <w:tcPr>
            <w:tcW w:w="1472" w:type="dxa"/>
          </w:tcPr>
          <w:p w14:paraId="6FB85578" w14:textId="77777777" w:rsidR="00824B4B" w:rsidRPr="0098254B" w:rsidRDefault="00824B4B" w:rsidP="006A33D3">
            <w:pPr>
              <w:rPr>
                <w:b/>
                <w:bCs/>
                <w:sz w:val="24"/>
                <w:szCs w:val="24"/>
              </w:rPr>
            </w:pPr>
          </w:p>
        </w:tc>
        <w:tc>
          <w:tcPr>
            <w:tcW w:w="1305" w:type="dxa"/>
            <w:hideMark/>
          </w:tcPr>
          <w:p w14:paraId="0DB3DC46" w14:textId="77777777" w:rsidR="00824B4B" w:rsidRPr="0098254B" w:rsidRDefault="00824B4B" w:rsidP="006A33D3">
            <w:pPr>
              <w:rPr>
                <w:b/>
                <w:bCs/>
                <w:sz w:val="24"/>
                <w:szCs w:val="24"/>
              </w:rPr>
            </w:pPr>
            <w:r w:rsidRPr="0098254B">
              <w:rPr>
                <w:b/>
                <w:bCs/>
                <w:sz w:val="24"/>
                <w:szCs w:val="24"/>
              </w:rPr>
              <w:t>GRADE 3</w:t>
            </w:r>
          </w:p>
        </w:tc>
        <w:tc>
          <w:tcPr>
            <w:tcW w:w="3968" w:type="dxa"/>
            <w:hideMark/>
          </w:tcPr>
          <w:p w14:paraId="481630B0" w14:textId="77777777" w:rsidR="00824B4B" w:rsidRPr="0098254B" w:rsidRDefault="00824B4B" w:rsidP="006A33D3">
            <w:pPr>
              <w:rPr>
                <w:b/>
                <w:bCs/>
                <w:sz w:val="24"/>
                <w:szCs w:val="24"/>
                <w:lang w:val="en-CA"/>
              </w:rPr>
            </w:pPr>
            <w:r w:rsidRPr="0098254B">
              <w:rPr>
                <w:b/>
                <w:bCs/>
                <w:sz w:val="24"/>
                <w:szCs w:val="24"/>
                <w:lang w:val="en-CA"/>
              </w:rPr>
              <w:t>MATHEMATICS</w:t>
            </w:r>
          </w:p>
        </w:tc>
        <w:tc>
          <w:tcPr>
            <w:tcW w:w="1540" w:type="dxa"/>
          </w:tcPr>
          <w:p w14:paraId="16569FD0" w14:textId="77777777" w:rsidR="00824B4B" w:rsidRPr="0098254B" w:rsidRDefault="00824B4B" w:rsidP="006A33D3">
            <w:pPr>
              <w:rPr>
                <w:b/>
                <w:bCs/>
                <w:sz w:val="24"/>
                <w:szCs w:val="24"/>
              </w:rPr>
            </w:pPr>
          </w:p>
        </w:tc>
        <w:tc>
          <w:tcPr>
            <w:tcW w:w="1218" w:type="dxa"/>
          </w:tcPr>
          <w:p w14:paraId="143DBA2B" w14:textId="77777777" w:rsidR="00824B4B" w:rsidRPr="0098254B" w:rsidRDefault="00824B4B" w:rsidP="006A33D3">
            <w:pPr>
              <w:rPr>
                <w:b/>
                <w:bCs/>
                <w:sz w:val="24"/>
                <w:szCs w:val="24"/>
              </w:rPr>
            </w:pPr>
          </w:p>
        </w:tc>
        <w:tc>
          <w:tcPr>
            <w:tcW w:w="1202" w:type="dxa"/>
          </w:tcPr>
          <w:p w14:paraId="1F1BC1AA" w14:textId="77777777" w:rsidR="00824B4B" w:rsidRPr="0098254B" w:rsidRDefault="00824B4B" w:rsidP="006A33D3">
            <w:pPr>
              <w:rPr>
                <w:b/>
                <w:bCs/>
                <w:sz w:val="24"/>
                <w:szCs w:val="24"/>
              </w:rPr>
            </w:pPr>
          </w:p>
        </w:tc>
      </w:tr>
    </w:tbl>
    <w:p w14:paraId="4ECDDE4E" w14:textId="2CCF84A1" w:rsidR="00824B4B" w:rsidRPr="0098254B" w:rsidRDefault="00824B4B" w:rsidP="00824B4B">
      <w:pPr>
        <w:rPr>
          <w:b/>
          <w:bCs/>
          <w:sz w:val="24"/>
          <w:szCs w:val="24"/>
        </w:rPr>
      </w:pPr>
      <w:r w:rsidRPr="0098254B">
        <w:rPr>
          <w:b/>
          <w:bCs/>
          <w:sz w:val="24"/>
          <w:szCs w:val="24"/>
        </w:rPr>
        <w:t>WEEK 1: LESSON 4</w:t>
      </w:r>
    </w:p>
    <w:p w14:paraId="4AD646CE" w14:textId="77777777" w:rsidR="00824B4B" w:rsidRPr="0098254B" w:rsidRDefault="00824B4B" w:rsidP="00824B4B">
      <w:pPr>
        <w:rPr>
          <w:sz w:val="24"/>
          <w:szCs w:val="24"/>
        </w:rPr>
      </w:pPr>
      <w:r w:rsidRPr="005878DB">
        <w:rPr>
          <w:b/>
          <w:bCs/>
          <w:sz w:val="24"/>
          <w:szCs w:val="24"/>
        </w:rPr>
        <w:t>Strand:</w:t>
      </w:r>
      <w:r w:rsidRPr="0098254B">
        <w:rPr>
          <w:sz w:val="24"/>
          <w:szCs w:val="24"/>
        </w:rPr>
        <w:t xml:space="preserve"> Numbers</w:t>
      </w:r>
    </w:p>
    <w:p w14:paraId="493C1478" w14:textId="77777777" w:rsidR="005878DB" w:rsidRDefault="00824B4B" w:rsidP="00824B4B">
      <w:pPr>
        <w:rPr>
          <w:sz w:val="24"/>
          <w:szCs w:val="24"/>
        </w:rPr>
      </w:pPr>
      <w:r w:rsidRPr="005878DB">
        <w:rPr>
          <w:b/>
          <w:bCs/>
          <w:sz w:val="24"/>
          <w:szCs w:val="24"/>
        </w:rPr>
        <w:t>Sub Strand:</w:t>
      </w:r>
      <w:r w:rsidRPr="0098254B">
        <w:rPr>
          <w:sz w:val="24"/>
          <w:szCs w:val="24"/>
        </w:rPr>
        <w:t xml:space="preserve"> Number concept</w:t>
      </w:r>
    </w:p>
    <w:p w14:paraId="4EC4D5AB" w14:textId="77777777" w:rsidR="005878DB" w:rsidRDefault="005878DB" w:rsidP="00824B4B">
      <w:pPr>
        <w:rPr>
          <w:sz w:val="24"/>
          <w:szCs w:val="24"/>
        </w:rPr>
      </w:pPr>
    </w:p>
    <w:p w14:paraId="23358430" w14:textId="20EA1218" w:rsidR="00824B4B" w:rsidRPr="005878DB" w:rsidRDefault="00824B4B" w:rsidP="00824B4B">
      <w:pPr>
        <w:rPr>
          <w:b/>
          <w:bCs/>
          <w:sz w:val="24"/>
          <w:szCs w:val="24"/>
        </w:rPr>
      </w:pPr>
      <w:r w:rsidRPr="005878DB">
        <w:rPr>
          <w:b/>
          <w:bCs/>
          <w:sz w:val="24"/>
          <w:szCs w:val="24"/>
        </w:rPr>
        <w:t>Specific Learning Outcomes:</w:t>
      </w:r>
    </w:p>
    <w:p w14:paraId="009FF8E2" w14:textId="290D1C38" w:rsidR="005878DB" w:rsidRPr="005878DB" w:rsidRDefault="005878DB" w:rsidP="00824B4B">
      <w:pPr>
        <w:rPr>
          <w:b/>
          <w:bCs/>
          <w:sz w:val="24"/>
          <w:szCs w:val="24"/>
        </w:rPr>
      </w:pPr>
      <w:r w:rsidRPr="005878DB">
        <w:rPr>
          <w:b/>
          <w:bCs/>
          <w:sz w:val="24"/>
          <w:szCs w:val="24"/>
        </w:rPr>
        <w:t xml:space="preserve">- </w:t>
      </w:r>
      <w:r w:rsidR="00824B4B" w:rsidRPr="005878DB">
        <w:rPr>
          <w:b/>
          <w:bCs/>
          <w:sz w:val="24"/>
          <w:szCs w:val="24"/>
        </w:rPr>
        <w:t>By the end of the lesson, learners should be able to</w:t>
      </w:r>
      <w:r w:rsidRPr="005878DB">
        <w:rPr>
          <w:b/>
          <w:bCs/>
          <w:sz w:val="24"/>
          <w:szCs w:val="24"/>
        </w:rPr>
        <w:t>:</w:t>
      </w:r>
    </w:p>
    <w:p w14:paraId="571CF1B7" w14:textId="76E05D99" w:rsidR="00824B4B" w:rsidRPr="0098254B" w:rsidRDefault="005878DB" w:rsidP="00824B4B">
      <w:pPr>
        <w:rPr>
          <w:sz w:val="24"/>
          <w:szCs w:val="24"/>
        </w:rPr>
      </w:pPr>
      <w:r>
        <w:rPr>
          <w:sz w:val="24"/>
          <w:szCs w:val="24"/>
        </w:rPr>
        <w:t>1.U</w:t>
      </w:r>
      <w:r w:rsidR="00824B4B" w:rsidRPr="0098254B">
        <w:rPr>
          <w:sz w:val="24"/>
          <w:szCs w:val="24"/>
        </w:rPr>
        <w:t>se ordinal number symbols to identify positions from 6th to 10th.</w:t>
      </w:r>
    </w:p>
    <w:p w14:paraId="17BDFB4A" w14:textId="77777777" w:rsidR="00824B4B" w:rsidRPr="0098254B" w:rsidRDefault="00824B4B" w:rsidP="00824B4B">
      <w:pPr>
        <w:rPr>
          <w:sz w:val="24"/>
          <w:szCs w:val="24"/>
        </w:rPr>
      </w:pPr>
    </w:p>
    <w:p w14:paraId="6E5E02DF" w14:textId="770050EE" w:rsidR="00824B4B" w:rsidRPr="005878DB" w:rsidRDefault="00824B4B" w:rsidP="00824B4B">
      <w:pPr>
        <w:rPr>
          <w:b/>
          <w:bCs/>
          <w:sz w:val="24"/>
          <w:szCs w:val="24"/>
        </w:rPr>
      </w:pPr>
      <w:r w:rsidRPr="005878DB">
        <w:rPr>
          <w:b/>
          <w:bCs/>
          <w:sz w:val="24"/>
          <w:szCs w:val="24"/>
        </w:rPr>
        <w:t xml:space="preserve"> Key Inquiry Question(s):</w:t>
      </w:r>
    </w:p>
    <w:p w14:paraId="27A11FAC" w14:textId="77777777" w:rsidR="00824B4B" w:rsidRPr="0098254B" w:rsidRDefault="00824B4B" w:rsidP="00824B4B">
      <w:pPr>
        <w:rPr>
          <w:sz w:val="24"/>
          <w:szCs w:val="24"/>
        </w:rPr>
      </w:pPr>
      <w:r w:rsidRPr="0098254B">
        <w:rPr>
          <w:sz w:val="24"/>
          <w:szCs w:val="24"/>
        </w:rPr>
        <w:t>- How can we arrange 11 books and use ordinal number symbols to show their order?</w:t>
      </w:r>
    </w:p>
    <w:p w14:paraId="6B48CA4C" w14:textId="77777777" w:rsidR="00824B4B" w:rsidRPr="0098254B" w:rsidRDefault="00824B4B" w:rsidP="00824B4B">
      <w:pPr>
        <w:rPr>
          <w:sz w:val="24"/>
          <w:szCs w:val="24"/>
        </w:rPr>
      </w:pPr>
    </w:p>
    <w:p w14:paraId="540AE07F" w14:textId="77777777" w:rsidR="00824B4B" w:rsidRPr="005878DB" w:rsidRDefault="00824B4B" w:rsidP="00824B4B">
      <w:pPr>
        <w:rPr>
          <w:b/>
          <w:bCs/>
          <w:sz w:val="24"/>
          <w:szCs w:val="24"/>
        </w:rPr>
      </w:pPr>
      <w:r w:rsidRPr="005878DB">
        <w:rPr>
          <w:b/>
          <w:bCs/>
          <w:sz w:val="24"/>
          <w:szCs w:val="24"/>
        </w:rPr>
        <w:t>Learning Resources:</w:t>
      </w:r>
    </w:p>
    <w:p w14:paraId="40534D37" w14:textId="77777777" w:rsidR="00824B4B" w:rsidRPr="0098254B" w:rsidRDefault="00824B4B" w:rsidP="00824B4B">
      <w:pPr>
        <w:rPr>
          <w:sz w:val="24"/>
          <w:szCs w:val="24"/>
        </w:rPr>
      </w:pPr>
      <w:r w:rsidRPr="0098254B">
        <w:rPr>
          <w:sz w:val="24"/>
          <w:szCs w:val="24"/>
        </w:rPr>
        <w:t>- Flashcards</w:t>
      </w:r>
    </w:p>
    <w:p w14:paraId="56C61218" w14:textId="77777777" w:rsidR="00824B4B" w:rsidRPr="0098254B" w:rsidRDefault="00824B4B" w:rsidP="00824B4B">
      <w:pPr>
        <w:rPr>
          <w:sz w:val="24"/>
          <w:szCs w:val="24"/>
        </w:rPr>
      </w:pPr>
      <w:r w:rsidRPr="0098254B">
        <w:rPr>
          <w:sz w:val="24"/>
          <w:szCs w:val="24"/>
        </w:rPr>
        <w:t>- Felt pens</w:t>
      </w:r>
    </w:p>
    <w:p w14:paraId="07B0F7C4" w14:textId="77777777" w:rsidR="00824B4B" w:rsidRPr="0098254B" w:rsidRDefault="00824B4B" w:rsidP="00824B4B">
      <w:pPr>
        <w:rPr>
          <w:sz w:val="24"/>
          <w:szCs w:val="24"/>
        </w:rPr>
      </w:pPr>
      <w:r w:rsidRPr="0098254B">
        <w:rPr>
          <w:sz w:val="24"/>
          <w:szCs w:val="24"/>
        </w:rPr>
        <w:t>- Books (any selection available)</w:t>
      </w:r>
    </w:p>
    <w:p w14:paraId="2B1DD3E6" w14:textId="77777777" w:rsidR="00824B4B" w:rsidRPr="0098254B" w:rsidRDefault="00824B4B" w:rsidP="00824B4B">
      <w:pPr>
        <w:rPr>
          <w:sz w:val="24"/>
          <w:szCs w:val="24"/>
        </w:rPr>
      </w:pPr>
      <w:r w:rsidRPr="0098254B">
        <w:rPr>
          <w:sz w:val="24"/>
          <w:szCs w:val="24"/>
        </w:rPr>
        <w:t>- Pairs of scissors</w:t>
      </w:r>
    </w:p>
    <w:p w14:paraId="3256F326" w14:textId="77777777" w:rsidR="00824B4B" w:rsidRPr="0098254B" w:rsidRDefault="00824B4B" w:rsidP="00824B4B">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9-11</w:t>
      </w:r>
    </w:p>
    <w:p w14:paraId="4CBAD56A" w14:textId="77777777" w:rsidR="00824B4B" w:rsidRPr="0098254B" w:rsidRDefault="00824B4B" w:rsidP="00824B4B">
      <w:pPr>
        <w:rPr>
          <w:sz w:val="24"/>
          <w:szCs w:val="24"/>
        </w:rPr>
      </w:pPr>
    </w:p>
    <w:p w14:paraId="1E6AD854" w14:textId="77777777" w:rsidR="00824B4B" w:rsidRPr="005878DB" w:rsidRDefault="00824B4B" w:rsidP="00824B4B">
      <w:pPr>
        <w:rPr>
          <w:b/>
          <w:bCs/>
          <w:sz w:val="24"/>
          <w:szCs w:val="24"/>
        </w:rPr>
      </w:pPr>
      <w:proofErr w:type="spellStart"/>
      <w:r w:rsidRPr="005878DB">
        <w:rPr>
          <w:b/>
          <w:bCs/>
          <w:sz w:val="24"/>
          <w:szCs w:val="24"/>
        </w:rPr>
        <w:t>Organisation</w:t>
      </w:r>
      <w:proofErr w:type="spellEnd"/>
      <w:r w:rsidRPr="005878DB">
        <w:rPr>
          <w:b/>
          <w:bCs/>
          <w:sz w:val="24"/>
          <w:szCs w:val="24"/>
        </w:rPr>
        <w:t xml:space="preserve"> of Learning:</w:t>
      </w:r>
    </w:p>
    <w:p w14:paraId="03F9CB10" w14:textId="77777777" w:rsidR="00824B4B" w:rsidRPr="005878DB" w:rsidRDefault="00824B4B" w:rsidP="00824B4B">
      <w:pPr>
        <w:rPr>
          <w:b/>
          <w:bCs/>
          <w:sz w:val="24"/>
          <w:szCs w:val="24"/>
        </w:rPr>
      </w:pPr>
    </w:p>
    <w:p w14:paraId="20EFCF4D" w14:textId="0CEC39B3" w:rsidR="00824B4B" w:rsidRPr="005878DB" w:rsidRDefault="00824B4B" w:rsidP="00824B4B">
      <w:pPr>
        <w:rPr>
          <w:b/>
          <w:bCs/>
          <w:sz w:val="24"/>
          <w:szCs w:val="24"/>
        </w:rPr>
      </w:pPr>
      <w:r w:rsidRPr="005878DB">
        <w:rPr>
          <w:b/>
          <w:bCs/>
          <w:sz w:val="24"/>
          <w:szCs w:val="24"/>
        </w:rPr>
        <w:t xml:space="preserve"> Introduction (5 minutes)</w:t>
      </w:r>
      <w:r w:rsidR="005878DB" w:rsidRPr="005878DB">
        <w:rPr>
          <w:b/>
          <w:bCs/>
          <w:sz w:val="24"/>
          <w:szCs w:val="24"/>
        </w:rPr>
        <w:t>:</w:t>
      </w:r>
    </w:p>
    <w:p w14:paraId="2AF07013" w14:textId="77777777" w:rsidR="00824B4B" w:rsidRPr="0098254B" w:rsidRDefault="00824B4B" w:rsidP="00824B4B">
      <w:pPr>
        <w:rPr>
          <w:sz w:val="24"/>
          <w:szCs w:val="24"/>
        </w:rPr>
      </w:pPr>
      <w:r w:rsidRPr="0098254B">
        <w:rPr>
          <w:sz w:val="24"/>
          <w:szCs w:val="24"/>
        </w:rPr>
        <w:t>- Review Previous Lesson: Begin by asking students what they remember about ordinal numbers. Write a couple of examples on the board.</w:t>
      </w:r>
    </w:p>
    <w:p w14:paraId="5A9A2CBD" w14:textId="5D6E520E" w:rsidR="00824B4B" w:rsidRPr="0098254B" w:rsidRDefault="00824B4B" w:rsidP="00824B4B">
      <w:pPr>
        <w:rPr>
          <w:sz w:val="24"/>
          <w:szCs w:val="24"/>
        </w:rPr>
      </w:pPr>
      <w:r w:rsidRPr="0098254B">
        <w:rPr>
          <w:sz w:val="24"/>
          <w:szCs w:val="24"/>
        </w:rPr>
        <w:t>- Discuss Relevant Content: Display learning resources. Engage the class by asking questions like "What do we use ordinal numbers for?" and "Can anyone give an example of an ordinal number?"</w:t>
      </w:r>
    </w:p>
    <w:p w14:paraId="67B334EF" w14:textId="4087DE95" w:rsidR="00824B4B" w:rsidRPr="005878DB" w:rsidRDefault="00824B4B" w:rsidP="005878DB">
      <w:pPr>
        <w:tabs>
          <w:tab w:val="center" w:pos="4680"/>
        </w:tabs>
        <w:rPr>
          <w:b/>
          <w:bCs/>
          <w:sz w:val="24"/>
          <w:szCs w:val="24"/>
        </w:rPr>
      </w:pPr>
      <w:r w:rsidRPr="005878DB">
        <w:rPr>
          <w:b/>
          <w:bCs/>
          <w:sz w:val="24"/>
          <w:szCs w:val="24"/>
        </w:rPr>
        <w:lastRenderedPageBreak/>
        <w:t>Lesson Development (</w:t>
      </w:r>
      <w:r w:rsidR="005878DB">
        <w:rPr>
          <w:b/>
          <w:bCs/>
          <w:sz w:val="24"/>
          <w:szCs w:val="24"/>
        </w:rPr>
        <w:t>2</w:t>
      </w:r>
      <w:r w:rsidRPr="005878DB">
        <w:rPr>
          <w:b/>
          <w:bCs/>
          <w:sz w:val="24"/>
          <w:szCs w:val="24"/>
        </w:rPr>
        <w:t>0 minutes)</w:t>
      </w:r>
      <w:r w:rsidR="005878DB" w:rsidRPr="005878DB">
        <w:rPr>
          <w:b/>
          <w:bCs/>
          <w:sz w:val="24"/>
          <w:szCs w:val="24"/>
        </w:rPr>
        <w:t>:</w:t>
      </w:r>
    </w:p>
    <w:p w14:paraId="6102B2B4" w14:textId="77777777" w:rsidR="00824B4B" w:rsidRPr="0098254B" w:rsidRDefault="00824B4B" w:rsidP="00824B4B">
      <w:pPr>
        <w:rPr>
          <w:sz w:val="24"/>
          <w:szCs w:val="24"/>
        </w:rPr>
      </w:pPr>
    </w:p>
    <w:p w14:paraId="3F8E8339" w14:textId="4829E612" w:rsidR="00824B4B" w:rsidRPr="0098254B" w:rsidRDefault="00824B4B" w:rsidP="00824B4B">
      <w:pPr>
        <w:rPr>
          <w:sz w:val="24"/>
          <w:szCs w:val="24"/>
        </w:rPr>
      </w:pPr>
      <w:r w:rsidRPr="005878DB">
        <w:rPr>
          <w:b/>
          <w:bCs/>
          <w:sz w:val="24"/>
          <w:szCs w:val="24"/>
        </w:rPr>
        <w:t>Step 1:</w:t>
      </w:r>
      <w:r w:rsidRPr="0098254B">
        <w:rPr>
          <w:sz w:val="24"/>
          <w:szCs w:val="24"/>
        </w:rPr>
        <w:t xml:space="preserve"> Arrange the Books </w:t>
      </w:r>
    </w:p>
    <w:p w14:paraId="594D07C2" w14:textId="77777777" w:rsidR="00824B4B" w:rsidRPr="0098254B" w:rsidRDefault="00824B4B" w:rsidP="00824B4B">
      <w:pPr>
        <w:rPr>
          <w:sz w:val="24"/>
          <w:szCs w:val="24"/>
        </w:rPr>
      </w:pPr>
      <w:r w:rsidRPr="0098254B">
        <w:rPr>
          <w:sz w:val="24"/>
          <w:szCs w:val="24"/>
        </w:rPr>
        <w:t>- Divide students into small groups.</w:t>
      </w:r>
    </w:p>
    <w:p w14:paraId="7B2F8673" w14:textId="77777777" w:rsidR="00824B4B" w:rsidRPr="0098254B" w:rsidRDefault="00824B4B" w:rsidP="00824B4B">
      <w:pPr>
        <w:rPr>
          <w:sz w:val="24"/>
          <w:szCs w:val="24"/>
        </w:rPr>
      </w:pPr>
      <w:r w:rsidRPr="0098254B">
        <w:rPr>
          <w:sz w:val="24"/>
          <w:szCs w:val="24"/>
        </w:rPr>
        <w:t>- Provide each group with 11 books.</w:t>
      </w:r>
    </w:p>
    <w:p w14:paraId="6945D5F9" w14:textId="77777777" w:rsidR="00824B4B" w:rsidRPr="0098254B" w:rsidRDefault="00824B4B" w:rsidP="00824B4B">
      <w:pPr>
        <w:rPr>
          <w:sz w:val="24"/>
          <w:szCs w:val="24"/>
        </w:rPr>
      </w:pPr>
      <w:r w:rsidRPr="0098254B">
        <w:rPr>
          <w:sz w:val="24"/>
          <w:szCs w:val="24"/>
        </w:rPr>
        <w:t>- Ask them to arrange the books in any order they choose.</w:t>
      </w:r>
    </w:p>
    <w:p w14:paraId="372E9663" w14:textId="77777777" w:rsidR="00824B4B" w:rsidRPr="0098254B" w:rsidRDefault="00824B4B" w:rsidP="00824B4B">
      <w:pPr>
        <w:rPr>
          <w:sz w:val="24"/>
          <w:szCs w:val="24"/>
        </w:rPr>
      </w:pPr>
    </w:p>
    <w:p w14:paraId="114C2125" w14:textId="720B9816" w:rsidR="00824B4B" w:rsidRPr="0098254B" w:rsidRDefault="00824B4B" w:rsidP="00824B4B">
      <w:pPr>
        <w:rPr>
          <w:sz w:val="24"/>
          <w:szCs w:val="24"/>
        </w:rPr>
      </w:pPr>
      <w:r w:rsidRPr="005878DB">
        <w:rPr>
          <w:b/>
          <w:bCs/>
          <w:sz w:val="24"/>
          <w:szCs w:val="24"/>
        </w:rPr>
        <w:t>Step 2:</w:t>
      </w:r>
      <w:r w:rsidRPr="0098254B">
        <w:rPr>
          <w:sz w:val="24"/>
          <w:szCs w:val="24"/>
        </w:rPr>
        <w:t xml:space="preserve"> Identify Positions </w:t>
      </w:r>
    </w:p>
    <w:p w14:paraId="30A03F5D" w14:textId="77777777" w:rsidR="00824B4B" w:rsidRPr="0098254B" w:rsidRDefault="00824B4B" w:rsidP="00824B4B">
      <w:pPr>
        <w:rPr>
          <w:sz w:val="24"/>
          <w:szCs w:val="24"/>
        </w:rPr>
      </w:pPr>
      <w:r w:rsidRPr="0098254B">
        <w:rPr>
          <w:sz w:val="24"/>
          <w:szCs w:val="24"/>
        </w:rPr>
        <w:t>- Once the books are arranged, guide each group to identify the positions of the books they’ve arranged (6th, 7th, 8th, 9th, and 10th).</w:t>
      </w:r>
    </w:p>
    <w:p w14:paraId="0EABB219" w14:textId="77777777" w:rsidR="00824B4B" w:rsidRPr="0098254B" w:rsidRDefault="00824B4B" w:rsidP="00824B4B">
      <w:pPr>
        <w:rPr>
          <w:sz w:val="24"/>
          <w:szCs w:val="24"/>
        </w:rPr>
      </w:pPr>
      <w:r w:rsidRPr="0098254B">
        <w:rPr>
          <w:sz w:val="24"/>
          <w:szCs w:val="24"/>
        </w:rPr>
        <w:t>- Ask each group to discuss how they can identify which book is in which position.</w:t>
      </w:r>
    </w:p>
    <w:p w14:paraId="6BDC1E5B" w14:textId="77777777" w:rsidR="00824B4B" w:rsidRPr="0098254B" w:rsidRDefault="00824B4B" w:rsidP="00824B4B">
      <w:pPr>
        <w:rPr>
          <w:sz w:val="24"/>
          <w:szCs w:val="24"/>
        </w:rPr>
      </w:pPr>
    </w:p>
    <w:p w14:paraId="76856884" w14:textId="5BD6F84A" w:rsidR="00824B4B" w:rsidRPr="0098254B" w:rsidRDefault="00824B4B" w:rsidP="00824B4B">
      <w:pPr>
        <w:rPr>
          <w:sz w:val="24"/>
          <w:szCs w:val="24"/>
        </w:rPr>
      </w:pPr>
      <w:r w:rsidRPr="005878DB">
        <w:rPr>
          <w:b/>
          <w:bCs/>
          <w:sz w:val="24"/>
          <w:szCs w:val="24"/>
        </w:rPr>
        <w:t>Step 3:</w:t>
      </w:r>
      <w:r w:rsidRPr="0098254B">
        <w:rPr>
          <w:sz w:val="24"/>
          <w:szCs w:val="24"/>
        </w:rPr>
        <w:t xml:space="preserve"> Create Flash Cards </w:t>
      </w:r>
    </w:p>
    <w:p w14:paraId="770779AD" w14:textId="77777777" w:rsidR="00824B4B" w:rsidRPr="0098254B" w:rsidRDefault="00824B4B" w:rsidP="00824B4B">
      <w:pPr>
        <w:rPr>
          <w:sz w:val="24"/>
          <w:szCs w:val="24"/>
        </w:rPr>
      </w:pPr>
      <w:r w:rsidRPr="0098254B">
        <w:rPr>
          <w:sz w:val="24"/>
          <w:szCs w:val="24"/>
        </w:rPr>
        <w:t>- Ask students to take flashcards and write down the ordinal number symbols for the 6th, 7th, 8th, 9th, and 10th positions based on the books they arranged.</w:t>
      </w:r>
    </w:p>
    <w:p w14:paraId="74D3C713" w14:textId="77777777" w:rsidR="00824B4B" w:rsidRPr="0098254B" w:rsidRDefault="00824B4B" w:rsidP="00824B4B">
      <w:pPr>
        <w:rPr>
          <w:sz w:val="24"/>
          <w:szCs w:val="24"/>
        </w:rPr>
      </w:pPr>
      <w:r w:rsidRPr="0098254B">
        <w:rPr>
          <w:sz w:val="24"/>
          <w:szCs w:val="24"/>
        </w:rPr>
        <w:t>- Encourage students to be creative with colors and decorations on their flashcards.</w:t>
      </w:r>
    </w:p>
    <w:p w14:paraId="7B890D06" w14:textId="77777777" w:rsidR="00824B4B" w:rsidRPr="0098254B" w:rsidRDefault="00824B4B" w:rsidP="00824B4B">
      <w:pPr>
        <w:rPr>
          <w:sz w:val="24"/>
          <w:szCs w:val="24"/>
        </w:rPr>
      </w:pPr>
    </w:p>
    <w:p w14:paraId="53C59963" w14:textId="5A9A8486" w:rsidR="00824B4B" w:rsidRPr="0098254B" w:rsidRDefault="00824B4B" w:rsidP="00824B4B">
      <w:pPr>
        <w:rPr>
          <w:sz w:val="24"/>
          <w:szCs w:val="24"/>
        </w:rPr>
      </w:pPr>
      <w:r w:rsidRPr="005878DB">
        <w:rPr>
          <w:b/>
          <w:bCs/>
          <w:sz w:val="24"/>
          <w:szCs w:val="24"/>
        </w:rPr>
        <w:t>Step 4:</w:t>
      </w:r>
      <w:r w:rsidRPr="0098254B">
        <w:rPr>
          <w:sz w:val="24"/>
          <w:szCs w:val="24"/>
        </w:rPr>
        <w:t xml:space="preserve"> Share and Explain </w:t>
      </w:r>
    </w:p>
    <w:p w14:paraId="5E9A4EB1" w14:textId="77777777" w:rsidR="00824B4B" w:rsidRPr="0098254B" w:rsidRDefault="00824B4B" w:rsidP="00824B4B">
      <w:pPr>
        <w:rPr>
          <w:sz w:val="24"/>
          <w:szCs w:val="24"/>
        </w:rPr>
      </w:pPr>
      <w:r w:rsidRPr="0098254B">
        <w:rPr>
          <w:sz w:val="24"/>
          <w:szCs w:val="24"/>
        </w:rPr>
        <w:t>- Have each group share their arranged books with the class.</w:t>
      </w:r>
    </w:p>
    <w:p w14:paraId="60C9D36F" w14:textId="77777777" w:rsidR="00824B4B" w:rsidRPr="0098254B" w:rsidRDefault="00824B4B" w:rsidP="00824B4B">
      <w:pPr>
        <w:rPr>
          <w:sz w:val="24"/>
          <w:szCs w:val="24"/>
        </w:rPr>
      </w:pPr>
      <w:r w:rsidRPr="0098254B">
        <w:rPr>
          <w:sz w:val="24"/>
          <w:szCs w:val="24"/>
        </w:rPr>
        <w:t>- Ask students to present their flashcards and explain what position each number corresponds to.</w:t>
      </w:r>
    </w:p>
    <w:p w14:paraId="39C1422F" w14:textId="77777777" w:rsidR="00824B4B" w:rsidRPr="0098254B" w:rsidRDefault="00824B4B" w:rsidP="00824B4B">
      <w:pPr>
        <w:rPr>
          <w:sz w:val="24"/>
          <w:szCs w:val="24"/>
        </w:rPr>
      </w:pPr>
    </w:p>
    <w:p w14:paraId="23736F5E" w14:textId="0C8FB5B9" w:rsidR="00824B4B" w:rsidRPr="005878DB" w:rsidRDefault="00824B4B" w:rsidP="00824B4B">
      <w:pPr>
        <w:rPr>
          <w:b/>
          <w:bCs/>
          <w:sz w:val="24"/>
          <w:szCs w:val="24"/>
        </w:rPr>
      </w:pPr>
      <w:r w:rsidRPr="005878DB">
        <w:rPr>
          <w:b/>
          <w:bCs/>
          <w:sz w:val="24"/>
          <w:szCs w:val="24"/>
        </w:rPr>
        <w:t xml:space="preserve"> Conclusion (5 minutes)</w:t>
      </w:r>
      <w:r w:rsidR="005878DB" w:rsidRPr="005878DB">
        <w:rPr>
          <w:b/>
          <w:bCs/>
          <w:sz w:val="24"/>
          <w:szCs w:val="24"/>
        </w:rPr>
        <w:t>:</w:t>
      </w:r>
    </w:p>
    <w:p w14:paraId="1E8434C1" w14:textId="77777777" w:rsidR="00824B4B" w:rsidRPr="0098254B" w:rsidRDefault="00824B4B" w:rsidP="00824B4B">
      <w:pPr>
        <w:rPr>
          <w:sz w:val="24"/>
          <w:szCs w:val="24"/>
        </w:rPr>
      </w:pPr>
      <w:r w:rsidRPr="0098254B">
        <w:rPr>
          <w:sz w:val="24"/>
          <w:szCs w:val="24"/>
        </w:rPr>
        <w:t>- Summarize Key Points: Recap what ordinal numbers are and where we used them today.</w:t>
      </w:r>
    </w:p>
    <w:p w14:paraId="50E88E27" w14:textId="77777777" w:rsidR="00824B4B" w:rsidRPr="0098254B" w:rsidRDefault="00824B4B" w:rsidP="00824B4B">
      <w:pPr>
        <w:rPr>
          <w:sz w:val="24"/>
          <w:szCs w:val="24"/>
        </w:rPr>
      </w:pPr>
      <w:r w:rsidRPr="0098254B">
        <w:rPr>
          <w:sz w:val="24"/>
          <w:szCs w:val="24"/>
        </w:rPr>
        <w:t>- Interactive Activity: Play a quick game where you call out an ordinal number, and students must stand up if they are that ordinal position in the class lineup (e.g., "Who is 6th in line?").</w:t>
      </w:r>
    </w:p>
    <w:p w14:paraId="48101D01" w14:textId="003B3EC5" w:rsidR="00824B4B" w:rsidRDefault="00824B4B" w:rsidP="00824B4B">
      <w:pPr>
        <w:rPr>
          <w:sz w:val="24"/>
          <w:szCs w:val="24"/>
        </w:rPr>
      </w:pPr>
      <w:r w:rsidRPr="0098254B">
        <w:rPr>
          <w:sz w:val="24"/>
          <w:szCs w:val="24"/>
        </w:rPr>
        <w:t>- Preview Next Session: Mention that in the next class, they will learn about comparing numbers and how ordinal numbers relate to this.</w:t>
      </w:r>
    </w:p>
    <w:p w14:paraId="6C4CED59" w14:textId="77777777" w:rsidR="005878DB" w:rsidRPr="0098254B" w:rsidRDefault="005878DB" w:rsidP="00824B4B">
      <w:pPr>
        <w:rPr>
          <w:sz w:val="24"/>
          <w:szCs w:val="24"/>
        </w:rPr>
      </w:pPr>
    </w:p>
    <w:p w14:paraId="2D35859B" w14:textId="77777777" w:rsidR="00824B4B" w:rsidRPr="005878DB" w:rsidRDefault="00824B4B" w:rsidP="00824B4B">
      <w:pPr>
        <w:rPr>
          <w:b/>
          <w:bCs/>
          <w:sz w:val="24"/>
          <w:szCs w:val="24"/>
        </w:rPr>
      </w:pPr>
      <w:r w:rsidRPr="005878DB">
        <w:rPr>
          <w:b/>
          <w:bCs/>
          <w:sz w:val="24"/>
          <w:szCs w:val="24"/>
        </w:rPr>
        <w:lastRenderedPageBreak/>
        <w:t>Extended Activities:</w:t>
      </w:r>
    </w:p>
    <w:p w14:paraId="795367C4" w14:textId="77777777" w:rsidR="00824B4B" w:rsidRPr="0098254B" w:rsidRDefault="00824B4B" w:rsidP="00824B4B">
      <w:pPr>
        <w:rPr>
          <w:sz w:val="24"/>
          <w:szCs w:val="24"/>
        </w:rPr>
      </w:pPr>
      <w:r w:rsidRPr="0098254B">
        <w:rPr>
          <w:sz w:val="24"/>
          <w:szCs w:val="24"/>
        </w:rPr>
        <w:t>- Ordinal Number Hunt: At home or in the classroom, students could go on an ordinal number hunt. They could find objects or items (e.g., furniture, toys) and label them with ordinal numbers from 1st to 10th.</w:t>
      </w:r>
    </w:p>
    <w:p w14:paraId="0FC0CFF4" w14:textId="77777777" w:rsidR="00824B4B" w:rsidRPr="0098254B" w:rsidRDefault="00824B4B" w:rsidP="00824B4B">
      <w:pPr>
        <w:rPr>
          <w:sz w:val="24"/>
          <w:szCs w:val="24"/>
        </w:rPr>
      </w:pPr>
      <w:r w:rsidRPr="0098254B">
        <w:rPr>
          <w:sz w:val="24"/>
          <w:szCs w:val="24"/>
        </w:rPr>
        <w:t>- Story Time: Ask students to write a short story that includes at least five instances of ordinal numbers (e.g., "First, the dog barked. Next, the cat climbed the tree...").</w:t>
      </w:r>
    </w:p>
    <w:p w14:paraId="72F67FF5" w14:textId="77777777" w:rsidR="00824B4B" w:rsidRPr="0098254B" w:rsidRDefault="00824B4B" w:rsidP="00824B4B">
      <w:pPr>
        <w:rPr>
          <w:sz w:val="24"/>
          <w:szCs w:val="24"/>
        </w:rPr>
      </w:pPr>
    </w:p>
    <w:p w14:paraId="59200887" w14:textId="77777777" w:rsidR="00824B4B" w:rsidRDefault="00824B4B" w:rsidP="00824B4B">
      <w:pPr>
        <w:rPr>
          <w:sz w:val="24"/>
          <w:szCs w:val="24"/>
        </w:rPr>
      </w:pPr>
    </w:p>
    <w:p w14:paraId="7ED09AD0" w14:textId="77777777" w:rsidR="005878DB" w:rsidRPr="0098254B" w:rsidRDefault="005878DB" w:rsidP="00824B4B">
      <w:pPr>
        <w:rPr>
          <w:sz w:val="24"/>
          <w:szCs w:val="24"/>
        </w:rPr>
      </w:pPr>
    </w:p>
    <w:p w14:paraId="3CF3F730" w14:textId="77777777" w:rsidR="00824B4B" w:rsidRPr="005878DB" w:rsidRDefault="00824B4B" w:rsidP="00824B4B">
      <w:pPr>
        <w:rPr>
          <w:b/>
          <w:bCs/>
          <w:sz w:val="24"/>
          <w:szCs w:val="24"/>
        </w:rPr>
      </w:pPr>
      <w:r w:rsidRPr="005878DB">
        <w:rPr>
          <w:b/>
          <w:bCs/>
          <w:sz w:val="24"/>
          <w:szCs w:val="24"/>
        </w:rPr>
        <w:t>Teacher Self-Evaluation:</w:t>
      </w:r>
    </w:p>
    <w:p w14:paraId="5A01843A" w14:textId="301FECAE" w:rsidR="00824B4B" w:rsidRPr="0098254B" w:rsidRDefault="00824B4B" w:rsidP="00824B4B">
      <w:pPr>
        <w:rPr>
          <w:sz w:val="24"/>
          <w:szCs w:val="24"/>
        </w:rPr>
      </w:pPr>
    </w:p>
    <w:p w14:paraId="2C79973C" w14:textId="77777777" w:rsidR="00824B4B" w:rsidRPr="0098254B" w:rsidRDefault="00824B4B" w:rsidP="00824B4B">
      <w:pPr>
        <w:rPr>
          <w:sz w:val="24"/>
          <w:szCs w:val="24"/>
        </w:rPr>
      </w:pPr>
    </w:p>
    <w:p w14:paraId="05F72B29" w14:textId="77777777" w:rsidR="00824B4B" w:rsidRDefault="00824B4B" w:rsidP="00824B4B">
      <w:pPr>
        <w:rPr>
          <w:sz w:val="24"/>
          <w:szCs w:val="24"/>
        </w:rPr>
      </w:pPr>
    </w:p>
    <w:p w14:paraId="7FEDB293" w14:textId="77777777" w:rsidR="005878DB" w:rsidRDefault="005878DB" w:rsidP="00824B4B">
      <w:pPr>
        <w:rPr>
          <w:sz w:val="24"/>
          <w:szCs w:val="24"/>
        </w:rPr>
      </w:pPr>
    </w:p>
    <w:p w14:paraId="631B19D9" w14:textId="77777777" w:rsidR="005878DB" w:rsidRDefault="005878DB" w:rsidP="00824B4B">
      <w:pPr>
        <w:rPr>
          <w:sz w:val="24"/>
          <w:szCs w:val="24"/>
        </w:rPr>
      </w:pPr>
    </w:p>
    <w:p w14:paraId="325C5C1C" w14:textId="77777777" w:rsidR="005878DB" w:rsidRDefault="005878DB" w:rsidP="00824B4B">
      <w:pPr>
        <w:rPr>
          <w:sz w:val="24"/>
          <w:szCs w:val="24"/>
        </w:rPr>
      </w:pPr>
    </w:p>
    <w:p w14:paraId="55C1C4E9" w14:textId="77777777" w:rsidR="005878DB" w:rsidRDefault="005878DB" w:rsidP="00824B4B">
      <w:pPr>
        <w:rPr>
          <w:sz w:val="24"/>
          <w:szCs w:val="24"/>
        </w:rPr>
      </w:pPr>
    </w:p>
    <w:p w14:paraId="30012EE3" w14:textId="77777777" w:rsidR="005878DB" w:rsidRDefault="005878DB" w:rsidP="00824B4B">
      <w:pPr>
        <w:rPr>
          <w:sz w:val="24"/>
          <w:szCs w:val="24"/>
        </w:rPr>
      </w:pPr>
    </w:p>
    <w:p w14:paraId="4E9ACCAD" w14:textId="77777777" w:rsidR="005878DB" w:rsidRDefault="005878DB" w:rsidP="00824B4B">
      <w:pPr>
        <w:rPr>
          <w:sz w:val="24"/>
          <w:szCs w:val="24"/>
        </w:rPr>
      </w:pPr>
    </w:p>
    <w:p w14:paraId="6E65647E" w14:textId="77777777" w:rsidR="005878DB" w:rsidRDefault="005878DB" w:rsidP="00824B4B">
      <w:pPr>
        <w:rPr>
          <w:sz w:val="24"/>
          <w:szCs w:val="24"/>
        </w:rPr>
      </w:pPr>
    </w:p>
    <w:p w14:paraId="56126430" w14:textId="77777777" w:rsidR="005878DB" w:rsidRDefault="005878DB" w:rsidP="00824B4B">
      <w:pPr>
        <w:rPr>
          <w:sz w:val="24"/>
          <w:szCs w:val="24"/>
        </w:rPr>
      </w:pPr>
    </w:p>
    <w:p w14:paraId="32A171CC" w14:textId="77777777" w:rsidR="005878DB" w:rsidRDefault="005878DB" w:rsidP="00824B4B">
      <w:pPr>
        <w:rPr>
          <w:sz w:val="24"/>
          <w:szCs w:val="24"/>
        </w:rPr>
      </w:pPr>
    </w:p>
    <w:p w14:paraId="2B473C9E" w14:textId="77777777" w:rsidR="005878DB" w:rsidRDefault="005878DB" w:rsidP="00824B4B">
      <w:pPr>
        <w:rPr>
          <w:sz w:val="24"/>
          <w:szCs w:val="24"/>
        </w:rPr>
      </w:pPr>
    </w:p>
    <w:p w14:paraId="34F352A2" w14:textId="77777777" w:rsidR="005878DB" w:rsidRDefault="005878DB" w:rsidP="00824B4B">
      <w:pPr>
        <w:rPr>
          <w:sz w:val="24"/>
          <w:szCs w:val="24"/>
        </w:rPr>
      </w:pPr>
    </w:p>
    <w:p w14:paraId="5D1C2F70" w14:textId="77777777" w:rsidR="005878DB" w:rsidRPr="0098254B" w:rsidRDefault="005878DB" w:rsidP="00824B4B">
      <w:pPr>
        <w:rPr>
          <w:sz w:val="24"/>
          <w:szCs w:val="24"/>
        </w:rPr>
      </w:pPr>
    </w:p>
    <w:p w14:paraId="7E710B0C" w14:textId="77777777" w:rsidR="00824B4B" w:rsidRPr="0098254B" w:rsidRDefault="00824B4B" w:rsidP="00824B4B">
      <w:pPr>
        <w:rPr>
          <w:sz w:val="24"/>
          <w:szCs w:val="24"/>
        </w:rPr>
      </w:pPr>
    </w:p>
    <w:p w14:paraId="0B02C965" w14:textId="77777777" w:rsidR="00824B4B" w:rsidRPr="0098254B" w:rsidRDefault="00824B4B" w:rsidP="00824B4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24B4B" w:rsidRPr="0098254B" w14:paraId="5C338199" w14:textId="77777777" w:rsidTr="006A33D3">
        <w:trPr>
          <w:trHeight w:val="242"/>
        </w:trPr>
        <w:tc>
          <w:tcPr>
            <w:tcW w:w="1472" w:type="dxa"/>
            <w:hideMark/>
          </w:tcPr>
          <w:p w14:paraId="4613AB14" w14:textId="77777777" w:rsidR="00824B4B" w:rsidRPr="0098254B" w:rsidRDefault="00824B4B" w:rsidP="006A33D3">
            <w:pPr>
              <w:rPr>
                <w:b/>
                <w:bCs/>
                <w:sz w:val="24"/>
                <w:szCs w:val="24"/>
              </w:rPr>
            </w:pPr>
            <w:r w:rsidRPr="0098254B">
              <w:rPr>
                <w:b/>
                <w:bCs/>
                <w:sz w:val="24"/>
                <w:szCs w:val="24"/>
              </w:rPr>
              <w:lastRenderedPageBreak/>
              <w:t xml:space="preserve">   SCHOOL</w:t>
            </w:r>
          </w:p>
        </w:tc>
        <w:tc>
          <w:tcPr>
            <w:tcW w:w="1305" w:type="dxa"/>
            <w:hideMark/>
          </w:tcPr>
          <w:p w14:paraId="7B96F494" w14:textId="77777777" w:rsidR="00824B4B" w:rsidRPr="0098254B" w:rsidRDefault="00824B4B" w:rsidP="006A33D3">
            <w:pPr>
              <w:rPr>
                <w:b/>
                <w:bCs/>
                <w:sz w:val="24"/>
                <w:szCs w:val="24"/>
              </w:rPr>
            </w:pPr>
            <w:r w:rsidRPr="0098254B">
              <w:rPr>
                <w:b/>
                <w:bCs/>
                <w:sz w:val="24"/>
                <w:szCs w:val="24"/>
              </w:rPr>
              <w:t>LEVEL</w:t>
            </w:r>
          </w:p>
        </w:tc>
        <w:tc>
          <w:tcPr>
            <w:tcW w:w="3968" w:type="dxa"/>
            <w:hideMark/>
          </w:tcPr>
          <w:p w14:paraId="6931DB8E" w14:textId="77777777" w:rsidR="00824B4B" w:rsidRPr="0098254B" w:rsidRDefault="00824B4B" w:rsidP="006A33D3">
            <w:pPr>
              <w:rPr>
                <w:b/>
                <w:bCs/>
                <w:sz w:val="24"/>
                <w:szCs w:val="24"/>
              </w:rPr>
            </w:pPr>
            <w:r w:rsidRPr="0098254B">
              <w:rPr>
                <w:b/>
                <w:bCs/>
                <w:sz w:val="24"/>
                <w:szCs w:val="24"/>
              </w:rPr>
              <w:t>LEARNING AREA</w:t>
            </w:r>
          </w:p>
        </w:tc>
        <w:tc>
          <w:tcPr>
            <w:tcW w:w="1540" w:type="dxa"/>
            <w:hideMark/>
          </w:tcPr>
          <w:p w14:paraId="38C0D84A" w14:textId="77777777" w:rsidR="00824B4B" w:rsidRPr="0098254B" w:rsidRDefault="00824B4B" w:rsidP="006A33D3">
            <w:pPr>
              <w:rPr>
                <w:b/>
                <w:bCs/>
                <w:sz w:val="24"/>
                <w:szCs w:val="24"/>
              </w:rPr>
            </w:pPr>
            <w:r w:rsidRPr="0098254B">
              <w:rPr>
                <w:b/>
                <w:bCs/>
                <w:sz w:val="24"/>
                <w:szCs w:val="24"/>
              </w:rPr>
              <w:t>DATE</w:t>
            </w:r>
          </w:p>
        </w:tc>
        <w:tc>
          <w:tcPr>
            <w:tcW w:w="1218" w:type="dxa"/>
            <w:hideMark/>
          </w:tcPr>
          <w:p w14:paraId="59365278" w14:textId="77777777" w:rsidR="00824B4B" w:rsidRPr="0098254B" w:rsidRDefault="00824B4B" w:rsidP="006A33D3">
            <w:pPr>
              <w:rPr>
                <w:b/>
                <w:bCs/>
                <w:sz w:val="24"/>
                <w:szCs w:val="24"/>
              </w:rPr>
            </w:pPr>
            <w:r w:rsidRPr="0098254B">
              <w:rPr>
                <w:b/>
                <w:bCs/>
                <w:sz w:val="24"/>
                <w:szCs w:val="24"/>
              </w:rPr>
              <w:t>TIME</w:t>
            </w:r>
          </w:p>
        </w:tc>
        <w:tc>
          <w:tcPr>
            <w:tcW w:w="1202" w:type="dxa"/>
            <w:hideMark/>
          </w:tcPr>
          <w:p w14:paraId="1406994B" w14:textId="77777777" w:rsidR="00824B4B" w:rsidRPr="0098254B" w:rsidRDefault="00824B4B" w:rsidP="006A33D3">
            <w:pPr>
              <w:rPr>
                <w:b/>
                <w:bCs/>
                <w:sz w:val="24"/>
                <w:szCs w:val="24"/>
              </w:rPr>
            </w:pPr>
            <w:r w:rsidRPr="0098254B">
              <w:rPr>
                <w:b/>
                <w:bCs/>
                <w:sz w:val="24"/>
                <w:szCs w:val="24"/>
              </w:rPr>
              <w:t>ROLL</w:t>
            </w:r>
          </w:p>
        </w:tc>
      </w:tr>
      <w:tr w:rsidR="00824B4B" w:rsidRPr="0098254B" w14:paraId="30DC6604" w14:textId="77777777" w:rsidTr="006A33D3">
        <w:trPr>
          <w:trHeight w:val="184"/>
        </w:trPr>
        <w:tc>
          <w:tcPr>
            <w:tcW w:w="1472" w:type="dxa"/>
          </w:tcPr>
          <w:p w14:paraId="3EFFC2FE" w14:textId="77777777" w:rsidR="00824B4B" w:rsidRPr="0098254B" w:rsidRDefault="00824B4B" w:rsidP="006A33D3">
            <w:pPr>
              <w:rPr>
                <w:b/>
                <w:bCs/>
                <w:sz w:val="24"/>
                <w:szCs w:val="24"/>
              </w:rPr>
            </w:pPr>
          </w:p>
        </w:tc>
        <w:tc>
          <w:tcPr>
            <w:tcW w:w="1305" w:type="dxa"/>
            <w:hideMark/>
          </w:tcPr>
          <w:p w14:paraId="74E86023" w14:textId="77777777" w:rsidR="00824B4B" w:rsidRPr="0098254B" w:rsidRDefault="00824B4B" w:rsidP="006A33D3">
            <w:pPr>
              <w:rPr>
                <w:b/>
                <w:bCs/>
                <w:sz w:val="24"/>
                <w:szCs w:val="24"/>
              </w:rPr>
            </w:pPr>
            <w:r w:rsidRPr="0098254B">
              <w:rPr>
                <w:b/>
                <w:bCs/>
                <w:sz w:val="24"/>
                <w:szCs w:val="24"/>
              </w:rPr>
              <w:t>GRADE 3</w:t>
            </w:r>
          </w:p>
        </w:tc>
        <w:tc>
          <w:tcPr>
            <w:tcW w:w="3968" w:type="dxa"/>
            <w:hideMark/>
          </w:tcPr>
          <w:p w14:paraId="11BD2510" w14:textId="77777777" w:rsidR="00824B4B" w:rsidRPr="0098254B" w:rsidRDefault="00824B4B" w:rsidP="006A33D3">
            <w:pPr>
              <w:rPr>
                <w:b/>
                <w:bCs/>
                <w:sz w:val="24"/>
                <w:szCs w:val="24"/>
                <w:lang w:val="en-CA"/>
              </w:rPr>
            </w:pPr>
            <w:r w:rsidRPr="0098254B">
              <w:rPr>
                <w:b/>
                <w:bCs/>
                <w:sz w:val="24"/>
                <w:szCs w:val="24"/>
                <w:lang w:val="en-CA"/>
              </w:rPr>
              <w:t>MATHEMATICS</w:t>
            </w:r>
          </w:p>
        </w:tc>
        <w:tc>
          <w:tcPr>
            <w:tcW w:w="1540" w:type="dxa"/>
          </w:tcPr>
          <w:p w14:paraId="2043A484" w14:textId="77777777" w:rsidR="00824B4B" w:rsidRPr="0098254B" w:rsidRDefault="00824B4B" w:rsidP="006A33D3">
            <w:pPr>
              <w:rPr>
                <w:b/>
                <w:bCs/>
                <w:sz w:val="24"/>
                <w:szCs w:val="24"/>
              </w:rPr>
            </w:pPr>
          </w:p>
        </w:tc>
        <w:tc>
          <w:tcPr>
            <w:tcW w:w="1218" w:type="dxa"/>
          </w:tcPr>
          <w:p w14:paraId="5E0B1D4A" w14:textId="77777777" w:rsidR="00824B4B" w:rsidRPr="0098254B" w:rsidRDefault="00824B4B" w:rsidP="006A33D3">
            <w:pPr>
              <w:rPr>
                <w:b/>
                <w:bCs/>
                <w:sz w:val="24"/>
                <w:szCs w:val="24"/>
              </w:rPr>
            </w:pPr>
          </w:p>
        </w:tc>
        <w:tc>
          <w:tcPr>
            <w:tcW w:w="1202" w:type="dxa"/>
          </w:tcPr>
          <w:p w14:paraId="6B6F88B5" w14:textId="77777777" w:rsidR="00824B4B" w:rsidRPr="0098254B" w:rsidRDefault="00824B4B" w:rsidP="006A33D3">
            <w:pPr>
              <w:rPr>
                <w:b/>
                <w:bCs/>
                <w:sz w:val="24"/>
                <w:szCs w:val="24"/>
              </w:rPr>
            </w:pPr>
          </w:p>
        </w:tc>
      </w:tr>
    </w:tbl>
    <w:p w14:paraId="4160C53E" w14:textId="100CB67D" w:rsidR="00824B4B" w:rsidRPr="0098254B" w:rsidRDefault="00824B4B" w:rsidP="00824B4B">
      <w:pPr>
        <w:rPr>
          <w:b/>
          <w:bCs/>
          <w:sz w:val="24"/>
          <w:szCs w:val="24"/>
        </w:rPr>
      </w:pPr>
      <w:r w:rsidRPr="0098254B">
        <w:rPr>
          <w:b/>
          <w:bCs/>
          <w:sz w:val="24"/>
          <w:szCs w:val="24"/>
        </w:rPr>
        <w:t>WEEK 1: LESSON 5</w:t>
      </w:r>
    </w:p>
    <w:p w14:paraId="387BB92F" w14:textId="5A7C1766" w:rsidR="00824B4B" w:rsidRPr="0098254B" w:rsidRDefault="00824B4B" w:rsidP="00824B4B">
      <w:pPr>
        <w:rPr>
          <w:sz w:val="24"/>
          <w:szCs w:val="24"/>
        </w:rPr>
      </w:pPr>
      <w:r w:rsidRPr="005878DB">
        <w:rPr>
          <w:b/>
          <w:bCs/>
          <w:sz w:val="24"/>
          <w:szCs w:val="24"/>
        </w:rPr>
        <w:t xml:space="preserve"> Strand:</w:t>
      </w:r>
      <w:r w:rsidRPr="0098254B">
        <w:rPr>
          <w:sz w:val="24"/>
          <w:szCs w:val="24"/>
        </w:rPr>
        <w:t xml:space="preserve"> Numbers</w:t>
      </w:r>
    </w:p>
    <w:p w14:paraId="7D7C1BDC" w14:textId="1D54D500" w:rsidR="00824B4B" w:rsidRPr="0098254B" w:rsidRDefault="00824B4B" w:rsidP="00824B4B">
      <w:pPr>
        <w:rPr>
          <w:sz w:val="24"/>
          <w:szCs w:val="24"/>
        </w:rPr>
      </w:pPr>
      <w:r w:rsidRPr="005878DB">
        <w:rPr>
          <w:b/>
          <w:bCs/>
          <w:sz w:val="24"/>
          <w:szCs w:val="24"/>
        </w:rPr>
        <w:t xml:space="preserve"> Sub Strand:</w:t>
      </w:r>
      <w:r w:rsidRPr="0098254B">
        <w:rPr>
          <w:sz w:val="24"/>
          <w:szCs w:val="24"/>
        </w:rPr>
        <w:t xml:space="preserve"> Whole Numbers</w:t>
      </w:r>
    </w:p>
    <w:p w14:paraId="1D45B452" w14:textId="77777777" w:rsidR="00824B4B" w:rsidRPr="0098254B" w:rsidRDefault="00824B4B" w:rsidP="00824B4B">
      <w:pPr>
        <w:rPr>
          <w:sz w:val="24"/>
          <w:szCs w:val="24"/>
        </w:rPr>
      </w:pPr>
    </w:p>
    <w:p w14:paraId="162368C3" w14:textId="77777777" w:rsidR="00824B4B" w:rsidRPr="005878DB" w:rsidRDefault="00824B4B" w:rsidP="00824B4B">
      <w:pPr>
        <w:rPr>
          <w:b/>
          <w:bCs/>
          <w:sz w:val="24"/>
          <w:szCs w:val="24"/>
        </w:rPr>
      </w:pPr>
      <w:r w:rsidRPr="005878DB">
        <w:rPr>
          <w:b/>
          <w:bCs/>
          <w:sz w:val="24"/>
          <w:szCs w:val="24"/>
        </w:rPr>
        <w:t>Specific Learning Outcomes:</w:t>
      </w:r>
    </w:p>
    <w:p w14:paraId="2DC7932C" w14:textId="134ECE46" w:rsidR="005878DB" w:rsidRPr="005878DB" w:rsidRDefault="005878DB" w:rsidP="00824B4B">
      <w:pPr>
        <w:rPr>
          <w:b/>
          <w:bCs/>
          <w:sz w:val="24"/>
          <w:szCs w:val="24"/>
        </w:rPr>
      </w:pPr>
      <w:r w:rsidRPr="005878DB">
        <w:rPr>
          <w:b/>
          <w:bCs/>
          <w:sz w:val="24"/>
          <w:szCs w:val="24"/>
        </w:rPr>
        <w:t>-</w:t>
      </w:r>
      <w:r w:rsidR="00824B4B" w:rsidRPr="005878DB">
        <w:rPr>
          <w:b/>
          <w:bCs/>
          <w:sz w:val="24"/>
          <w:szCs w:val="24"/>
        </w:rPr>
        <w:t xml:space="preserve"> the end of the lesson, learners should be able to</w:t>
      </w:r>
      <w:r w:rsidRPr="005878DB">
        <w:rPr>
          <w:b/>
          <w:bCs/>
          <w:sz w:val="24"/>
          <w:szCs w:val="24"/>
        </w:rPr>
        <w:t>:</w:t>
      </w:r>
    </w:p>
    <w:p w14:paraId="6776B271" w14:textId="288C6EA3" w:rsidR="00824B4B" w:rsidRPr="0098254B" w:rsidRDefault="005878DB" w:rsidP="00824B4B">
      <w:pPr>
        <w:rPr>
          <w:sz w:val="24"/>
          <w:szCs w:val="24"/>
        </w:rPr>
      </w:pPr>
      <w:r>
        <w:rPr>
          <w:sz w:val="24"/>
          <w:szCs w:val="24"/>
        </w:rPr>
        <w:t>1.C</w:t>
      </w:r>
      <w:r w:rsidR="00824B4B" w:rsidRPr="0098254B">
        <w:rPr>
          <w:sz w:val="24"/>
          <w:szCs w:val="24"/>
        </w:rPr>
        <w:t>ount in ones forward and backward from 1 to 1000.</w:t>
      </w:r>
    </w:p>
    <w:p w14:paraId="4FA87C55" w14:textId="77777777" w:rsidR="00824B4B" w:rsidRPr="0098254B" w:rsidRDefault="00824B4B" w:rsidP="00824B4B">
      <w:pPr>
        <w:rPr>
          <w:sz w:val="24"/>
          <w:szCs w:val="24"/>
        </w:rPr>
      </w:pPr>
    </w:p>
    <w:p w14:paraId="7FB51399" w14:textId="77777777" w:rsidR="00824B4B" w:rsidRPr="005878DB" w:rsidRDefault="00824B4B" w:rsidP="00824B4B">
      <w:pPr>
        <w:rPr>
          <w:b/>
          <w:bCs/>
          <w:sz w:val="24"/>
          <w:szCs w:val="24"/>
        </w:rPr>
      </w:pPr>
      <w:r w:rsidRPr="005878DB">
        <w:rPr>
          <w:b/>
          <w:bCs/>
          <w:sz w:val="24"/>
          <w:szCs w:val="24"/>
        </w:rPr>
        <w:t>Key Inquiry Question(s):</w:t>
      </w:r>
    </w:p>
    <w:p w14:paraId="60BDD755" w14:textId="77777777" w:rsidR="00824B4B" w:rsidRPr="0098254B" w:rsidRDefault="00824B4B" w:rsidP="00824B4B">
      <w:pPr>
        <w:rPr>
          <w:sz w:val="24"/>
          <w:szCs w:val="24"/>
        </w:rPr>
      </w:pPr>
      <w:r w:rsidRPr="0098254B">
        <w:rPr>
          <w:sz w:val="24"/>
          <w:szCs w:val="24"/>
        </w:rPr>
        <w:t>- How can we arrange number cards in order?</w:t>
      </w:r>
    </w:p>
    <w:p w14:paraId="6DFAB05E" w14:textId="77777777" w:rsidR="00824B4B" w:rsidRPr="0098254B" w:rsidRDefault="00824B4B" w:rsidP="00824B4B">
      <w:pPr>
        <w:rPr>
          <w:sz w:val="24"/>
          <w:szCs w:val="24"/>
        </w:rPr>
      </w:pPr>
      <w:r w:rsidRPr="0098254B">
        <w:rPr>
          <w:sz w:val="24"/>
          <w:szCs w:val="24"/>
        </w:rPr>
        <w:t>- Can we count the cards in ones both forward and backward?</w:t>
      </w:r>
    </w:p>
    <w:p w14:paraId="454CF3D8" w14:textId="77777777" w:rsidR="00824B4B" w:rsidRPr="0098254B" w:rsidRDefault="00824B4B" w:rsidP="00824B4B">
      <w:pPr>
        <w:rPr>
          <w:sz w:val="24"/>
          <w:szCs w:val="24"/>
        </w:rPr>
      </w:pPr>
    </w:p>
    <w:p w14:paraId="23314947" w14:textId="77777777" w:rsidR="00824B4B" w:rsidRPr="005878DB" w:rsidRDefault="00824B4B" w:rsidP="00824B4B">
      <w:pPr>
        <w:rPr>
          <w:b/>
          <w:bCs/>
          <w:sz w:val="24"/>
          <w:szCs w:val="24"/>
        </w:rPr>
      </w:pPr>
      <w:r w:rsidRPr="005878DB">
        <w:rPr>
          <w:b/>
          <w:bCs/>
          <w:sz w:val="24"/>
          <w:szCs w:val="24"/>
        </w:rPr>
        <w:t>Learning Resources:</w:t>
      </w:r>
    </w:p>
    <w:p w14:paraId="34D4E809" w14:textId="77777777" w:rsidR="00824B4B" w:rsidRPr="0098254B" w:rsidRDefault="00824B4B" w:rsidP="00824B4B">
      <w:pPr>
        <w:rPr>
          <w:sz w:val="24"/>
          <w:szCs w:val="24"/>
        </w:rPr>
      </w:pPr>
      <w:r w:rsidRPr="0098254B">
        <w:rPr>
          <w:sz w:val="24"/>
          <w:szCs w:val="24"/>
        </w:rPr>
        <w:t>- Number cards</w:t>
      </w:r>
    </w:p>
    <w:p w14:paraId="66D6606F" w14:textId="77777777" w:rsidR="00824B4B" w:rsidRPr="0098254B" w:rsidRDefault="00824B4B" w:rsidP="00824B4B">
      <w:pPr>
        <w:rPr>
          <w:sz w:val="24"/>
          <w:szCs w:val="24"/>
        </w:rPr>
      </w:pPr>
      <w:r w:rsidRPr="0098254B">
        <w:rPr>
          <w:sz w:val="24"/>
          <w:szCs w:val="24"/>
        </w:rPr>
        <w:t>- Number line</w:t>
      </w:r>
    </w:p>
    <w:p w14:paraId="493E60E2" w14:textId="77777777" w:rsidR="00824B4B" w:rsidRPr="0098254B" w:rsidRDefault="00824B4B" w:rsidP="00824B4B">
      <w:pPr>
        <w:rPr>
          <w:sz w:val="24"/>
          <w:szCs w:val="24"/>
        </w:rPr>
      </w:pPr>
      <w:r w:rsidRPr="0098254B">
        <w:rPr>
          <w:sz w:val="24"/>
          <w:szCs w:val="24"/>
        </w:rPr>
        <w:t>- Number charts</w:t>
      </w:r>
    </w:p>
    <w:p w14:paraId="7917A0C7" w14:textId="77777777" w:rsidR="00824B4B" w:rsidRPr="0098254B" w:rsidRDefault="00824B4B" w:rsidP="00824B4B">
      <w:pPr>
        <w:rPr>
          <w:sz w:val="24"/>
          <w:szCs w:val="24"/>
        </w:rPr>
      </w:pPr>
      <w:r w:rsidRPr="0098254B">
        <w:rPr>
          <w:sz w:val="24"/>
          <w:szCs w:val="24"/>
        </w:rPr>
        <w:t>- Counters</w:t>
      </w:r>
    </w:p>
    <w:p w14:paraId="1A7FFAF7" w14:textId="77777777" w:rsidR="00824B4B" w:rsidRPr="0098254B" w:rsidRDefault="00824B4B" w:rsidP="00824B4B">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 12</w:t>
      </w:r>
    </w:p>
    <w:p w14:paraId="3ACB9532" w14:textId="77777777" w:rsidR="00824B4B" w:rsidRPr="0098254B" w:rsidRDefault="00824B4B" w:rsidP="00824B4B">
      <w:pPr>
        <w:rPr>
          <w:sz w:val="24"/>
          <w:szCs w:val="24"/>
        </w:rPr>
      </w:pPr>
    </w:p>
    <w:p w14:paraId="21B97215" w14:textId="77777777" w:rsidR="00824B4B" w:rsidRPr="005878DB" w:rsidRDefault="00824B4B" w:rsidP="00824B4B">
      <w:pPr>
        <w:rPr>
          <w:b/>
          <w:bCs/>
          <w:sz w:val="24"/>
          <w:szCs w:val="24"/>
        </w:rPr>
      </w:pPr>
      <w:proofErr w:type="spellStart"/>
      <w:r w:rsidRPr="005878DB">
        <w:rPr>
          <w:b/>
          <w:bCs/>
          <w:sz w:val="24"/>
          <w:szCs w:val="24"/>
        </w:rPr>
        <w:t>Organisation</w:t>
      </w:r>
      <w:proofErr w:type="spellEnd"/>
      <w:r w:rsidRPr="005878DB">
        <w:rPr>
          <w:b/>
          <w:bCs/>
          <w:sz w:val="24"/>
          <w:szCs w:val="24"/>
        </w:rPr>
        <w:t xml:space="preserve"> of Learning:</w:t>
      </w:r>
    </w:p>
    <w:p w14:paraId="625A4101" w14:textId="77777777" w:rsidR="00824B4B" w:rsidRPr="005878DB" w:rsidRDefault="00824B4B" w:rsidP="00824B4B">
      <w:pPr>
        <w:rPr>
          <w:b/>
          <w:bCs/>
          <w:sz w:val="24"/>
          <w:szCs w:val="24"/>
        </w:rPr>
      </w:pPr>
    </w:p>
    <w:p w14:paraId="3B7CB81A" w14:textId="514C0748" w:rsidR="00824B4B" w:rsidRPr="005878DB" w:rsidRDefault="00824B4B" w:rsidP="00824B4B">
      <w:pPr>
        <w:rPr>
          <w:b/>
          <w:bCs/>
          <w:sz w:val="24"/>
          <w:szCs w:val="24"/>
        </w:rPr>
      </w:pPr>
      <w:r w:rsidRPr="005878DB">
        <w:rPr>
          <w:b/>
          <w:bCs/>
          <w:sz w:val="24"/>
          <w:szCs w:val="24"/>
        </w:rPr>
        <w:t>Introduction (5 minutes)</w:t>
      </w:r>
      <w:r w:rsidR="005878DB" w:rsidRPr="005878DB">
        <w:rPr>
          <w:b/>
          <w:bCs/>
          <w:sz w:val="24"/>
          <w:szCs w:val="24"/>
        </w:rPr>
        <w:t>:</w:t>
      </w:r>
    </w:p>
    <w:p w14:paraId="3AAF9723" w14:textId="77777777" w:rsidR="00824B4B" w:rsidRPr="0098254B" w:rsidRDefault="00824B4B" w:rsidP="00824B4B">
      <w:pPr>
        <w:rPr>
          <w:sz w:val="24"/>
          <w:szCs w:val="24"/>
        </w:rPr>
      </w:pPr>
      <w:r w:rsidRPr="0098254B">
        <w:rPr>
          <w:sz w:val="24"/>
          <w:szCs w:val="24"/>
        </w:rPr>
        <w:t>- Begin with a review of the previous lesson on counting.</w:t>
      </w:r>
    </w:p>
    <w:p w14:paraId="7D45DD72" w14:textId="77777777" w:rsidR="00824B4B" w:rsidRPr="0098254B" w:rsidRDefault="00824B4B" w:rsidP="00824B4B">
      <w:pPr>
        <w:rPr>
          <w:sz w:val="24"/>
          <w:szCs w:val="24"/>
        </w:rPr>
      </w:pPr>
      <w:r w:rsidRPr="0098254B">
        <w:rPr>
          <w:sz w:val="24"/>
          <w:szCs w:val="24"/>
        </w:rPr>
        <w:t>- Ask students to share how they count in ones and encourage them to demonstrate by counting from 1 to 20 together.</w:t>
      </w:r>
    </w:p>
    <w:p w14:paraId="7C4D6668" w14:textId="77777777" w:rsidR="00824B4B" w:rsidRPr="0098254B" w:rsidRDefault="00824B4B" w:rsidP="00824B4B">
      <w:pPr>
        <w:rPr>
          <w:sz w:val="24"/>
          <w:szCs w:val="24"/>
        </w:rPr>
      </w:pPr>
      <w:r w:rsidRPr="0098254B">
        <w:rPr>
          <w:sz w:val="24"/>
          <w:szCs w:val="24"/>
        </w:rPr>
        <w:lastRenderedPageBreak/>
        <w:t>- Introduce the learning resources, especially focusing on the number cards, number line, and charts.</w:t>
      </w:r>
    </w:p>
    <w:p w14:paraId="5F1F6389" w14:textId="77777777" w:rsidR="00824B4B" w:rsidRPr="0098254B" w:rsidRDefault="00824B4B" w:rsidP="00824B4B">
      <w:pPr>
        <w:rPr>
          <w:sz w:val="24"/>
          <w:szCs w:val="24"/>
        </w:rPr>
      </w:pPr>
    </w:p>
    <w:p w14:paraId="523A5828" w14:textId="73C42F4B" w:rsidR="00824B4B" w:rsidRPr="005878DB" w:rsidRDefault="00824B4B" w:rsidP="00824B4B">
      <w:pPr>
        <w:rPr>
          <w:b/>
          <w:bCs/>
          <w:sz w:val="24"/>
          <w:szCs w:val="24"/>
        </w:rPr>
      </w:pPr>
      <w:r w:rsidRPr="005878DB">
        <w:rPr>
          <w:b/>
          <w:bCs/>
          <w:sz w:val="24"/>
          <w:szCs w:val="24"/>
        </w:rPr>
        <w:t>Lesson Development (</w:t>
      </w:r>
      <w:r w:rsidR="005878DB">
        <w:rPr>
          <w:b/>
          <w:bCs/>
          <w:sz w:val="24"/>
          <w:szCs w:val="24"/>
        </w:rPr>
        <w:t>2</w:t>
      </w:r>
      <w:r w:rsidRPr="005878DB">
        <w:rPr>
          <w:b/>
          <w:bCs/>
          <w:sz w:val="24"/>
          <w:szCs w:val="24"/>
        </w:rPr>
        <w:t>0 minutes)</w:t>
      </w:r>
      <w:r w:rsidR="005878DB" w:rsidRPr="005878DB">
        <w:rPr>
          <w:b/>
          <w:bCs/>
          <w:sz w:val="24"/>
          <w:szCs w:val="24"/>
        </w:rPr>
        <w:t>:</w:t>
      </w:r>
    </w:p>
    <w:p w14:paraId="2354EB1F" w14:textId="77777777" w:rsidR="00824B4B" w:rsidRPr="0098254B" w:rsidRDefault="00824B4B" w:rsidP="00824B4B">
      <w:pPr>
        <w:rPr>
          <w:sz w:val="24"/>
          <w:szCs w:val="24"/>
        </w:rPr>
      </w:pPr>
    </w:p>
    <w:p w14:paraId="0BCCD005" w14:textId="560CDC40" w:rsidR="00824B4B" w:rsidRPr="0098254B" w:rsidRDefault="00824B4B" w:rsidP="00824B4B">
      <w:pPr>
        <w:rPr>
          <w:sz w:val="24"/>
          <w:szCs w:val="24"/>
        </w:rPr>
      </w:pPr>
      <w:r w:rsidRPr="005878DB">
        <w:rPr>
          <w:b/>
          <w:bCs/>
          <w:sz w:val="24"/>
          <w:szCs w:val="24"/>
        </w:rPr>
        <w:t>Step 1:</w:t>
      </w:r>
      <w:r w:rsidRPr="0098254B">
        <w:rPr>
          <w:sz w:val="24"/>
          <w:szCs w:val="24"/>
        </w:rPr>
        <w:t xml:space="preserve"> Introduce Counting in Ones Forward </w:t>
      </w:r>
    </w:p>
    <w:p w14:paraId="4B54F56E" w14:textId="77777777" w:rsidR="00824B4B" w:rsidRPr="0098254B" w:rsidRDefault="00824B4B" w:rsidP="00824B4B">
      <w:pPr>
        <w:rPr>
          <w:sz w:val="24"/>
          <w:szCs w:val="24"/>
        </w:rPr>
      </w:pPr>
      <w:r w:rsidRPr="0098254B">
        <w:rPr>
          <w:sz w:val="24"/>
          <w:szCs w:val="24"/>
        </w:rPr>
        <w:t>- Show the number line and explain how we can count in ones starting from 1. Demonstrate counting forwards to 20 using number cards and encourage students to join in.</w:t>
      </w:r>
    </w:p>
    <w:p w14:paraId="15585DD9" w14:textId="77777777" w:rsidR="00824B4B" w:rsidRPr="0098254B" w:rsidRDefault="00824B4B" w:rsidP="00824B4B">
      <w:pPr>
        <w:rPr>
          <w:sz w:val="24"/>
          <w:szCs w:val="24"/>
        </w:rPr>
      </w:pPr>
      <w:r w:rsidRPr="0098254B">
        <w:rPr>
          <w:sz w:val="24"/>
          <w:szCs w:val="24"/>
        </w:rPr>
        <w:t>- Distribute number cards to each student and ask them to arrange them in ascending order on their desks.</w:t>
      </w:r>
    </w:p>
    <w:p w14:paraId="7A14FBFC" w14:textId="77777777" w:rsidR="00824B4B" w:rsidRPr="0098254B" w:rsidRDefault="00824B4B" w:rsidP="00824B4B">
      <w:pPr>
        <w:rPr>
          <w:sz w:val="24"/>
          <w:szCs w:val="24"/>
        </w:rPr>
      </w:pPr>
    </w:p>
    <w:p w14:paraId="1213EE8E" w14:textId="786B3992" w:rsidR="00824B4B" w:rsidRPr="0098254B" w:rsidRDefault="00824B4B" w:rsidP="00824B4B">
      <w:pPr>
        <w:rPr>
          <w:sz w:val="24"/>
          <w:szCs w:val="24"/>
        </w:rPr>
      </w:pPr>
      <w:r w:rsidRPr="005878DB">
        <w:rPr>
          <w:b/>
          <w:bCs/>
          <w:sz w:val="24"/>
          <w:szCs w:val="24"/>
        </w:rPr>
        <w:t>Step 2:</w:t>
      </w:r>
      <w:r w:rsidRPr="0098254B">
        <w:rPr>
          <w:sz w:val="24"/>
          <w:szCs w:val="24"/>
        </w:rPr>
        <w:t xml:space="preserve"> Counting Backward in Ones </w:t>
      </w:r>
    </w:p>
    <w:p w14:paraId="21B388BE" w14:textId="77777777" w:rsidR="00824B4B" w:rsidRPr="0098254B" w:rsidRDefault="00824B4B" w:rsidP="00824B4B">
      <w:pPr>
        <w:rPr>
          <w:sz w:val="24"/>
          <w:szCs w:val="24"/>
        </w:rPr>
      </w:pPr>
      <w:r w:rsidRPr="0098254B">
        <w:rPr>
          <w:sz w:val="24"/>
          <w:szCs w:val="24"/>
        </w:rPr>
        <w:t>- Use the same number line to demonstrate counting backward from a selected number (e.g., 20 to 1).</w:t>
      </w:r>
    </w:p>
    <w:p w14:paraId="7F919B9D" w14:textId="77777777" w:rsidR="00824B4B" w:rsidRPr="0098254B" w:rsidRDefault="00824B4B" w:rsidP="00824B4B">
      <w:pPr>
        <w:rPr>
          <w:sz w:val="24"/>
          <w:szCs w:val="24"/>
        </w:rPr>
      </w:pPr>
      <w:r w:rsidRPr="0098254B">
        <w:rPr>
          <w:sz w:val="24"/>
          <w:szCs w:val="24"/>
        </w:rPr>
        <w:t>- Invite students to practice counting backward together aloud, then challenge them to count back individually using their number cards.</w:t>
      </w:r>
    </w:p>
    <w:p w14:paraId="100BD7E4" w14:textId="77777777" w:rsidR="00824B4B" w:rsidRPr="0098254B" w:rsidRDefault="00824B4B" w:rsidP="00824B4B">
      <w:pPr>
        <w:rPr>
          <w:sz w:val="24"/>
          <w:szCs w:val="24"/>
        </w:rPr>
      </w:pPr>
    </w:p>
    <w:p w14:paraId="3165F110" w14:textId="5D05A161" w:rsidR="00824B4B" w:rsidRPr="0098254B" w:rsidRDefault="00824B4B" w:rsidP="00824B4B">
      <w:pPr>
        <w:rPr>
          <w:sz w:val="24"/>
          <w:szCs w:val="24"/>
        </w:rPr>
      </w:pPr>
      <w:r w:rsidRPr="005878DB">
        <w:rPr>
          <w:b/>
          <w:bCs/>
          <w:sz w:val="24"/>
          <w:szCs w:val="24"/>
        </w:rPr>
        <w:t>Step 3:</w:t>
      </w:r>
      <w:r w:rsidRPr="0098254B">
        <w:rPr>
          <w:sz w:val="24"/>
          <w:szCs w:val="24"/>
        </w:rPr>
        <w:t xml:space="preserve"> Group Activity </w:t>
      </w:r>
    </w:p>
    <w:p w14:paraId="2EDDC53C" w14:textId="77777777" w:rsidR="00824B4B" w:rsidRPr="0098254B" w:rsidRDefault="00824B4B" w:rsidP="00824B4B">
      <w:pPr>
        <w:rPr>
          <w:sz w:val="24"/>
          <w:szCs w:val="24"/>
        </w:rPr>
      </w:pPr>
      <w:r w:rsidRPr="0098254B">
        <w:rPr>
          <w:sz w:val="24"/>
          <w:szCs w:val="24"/>
        </w:rPr>
        <w:t>- Divide students into pairs and have them use their number cards to create a mini counting game. One student will lay out a sequence in ascending order, while the other counts forward and then backward from the highest number they laid out.</w:t>
      </w:r>
    </w:p>
    <w:p w14:paraId="0CE46126" w14:textId="77777777" w:rsidR="00824B4B" w:rsidRPr="0098254B" w:rsidRDefault="00824B4B" w:rsidP="00824B4B">
      <w:pPr>
        <w:rPr>
          <w:sz w:val="24"/>
          <w:szCs w:val="24"/>
        </w:rPr>
      </w:pPr>
    </w:p>
    <w:p w14:paraId="306F93D2" w14:textId="5813AD5F" w:rsidR="00824B4B" w:rsidRPr="0098254B" w:rsidRDefault="00824B4B" w:rsidP="00824B4B">
      <w:pPr>
        <w:rPr>
          <w:sz w:val="24"/>
          <w:szCs w:val="24"/>
        </w:rPr>
      </w:pPr>
      <w:r w:rsidRPr="005878DB">
        <w:rPr>
          <w:b/>
          <w:bCs/>
          <w:sz w:val="24"/>
          <w:szCs w:val="24"/>
        </w:rPr>
        <w:t>Step 4:</w:t>
      </w:r>
      <w:r w:rsidRPr="0098254B">
        <w:rPr>
          <w:sz w:val="24"/>
          <w:szCs w:val="24"/>
        </w:rPr>
        <w:t xml:space="preserve"> Teacher-Led Review </w:t>
      </w:r>
    </w:p>
    <w:p w14:paraId="4386AECA" w14:textId="77777777" w:rsidR="00824B4B" w:rsidRPr="0098254B" w:rsidRDefault="00824B4B" w:rsidP="00824B4B">
      <w:pPr>
        <w:rPr>
          <w:sz w:val="24"/>
          <w:szCs w:val="24"/>
        </w:rPr>
      </w:pPr>
      <w:r w:rsidRPr="0098254B">
        <w:rPr>
          <w:sz w:val="24"/>
          <w:szCs w:val="24"/>
        </w:rPr>
        <w:t>- Gather the students around the number line. Ask questions like "What comes after 25?" or "What is one less than 15?" to encourage participation.</w:t>
      </w:r>
    </w:p>
    <w:p w14:paraId="20EC4A82" w14:textId="77777777" w:rsidR="00824B4B" w:rsidRPr="0098254B" w:rsidRDefault="00824B4B" w:rsidP="00824B4B">
      <w:pPr>
        <w:rPr>
          <w:sz w:val="24"/>
          <w:szCs w:val="24"/>
        </w:rPr>
      </w:pPr>
      <w:r w:rsidRPr="0098254B">
        <w:rPr>
          <w:sz w:val="24"/>
          <w:szCs w:val="24"/>
        </w:rPr>
        <w:t>- Reinforce the connection between forward and backward counting.</w:t>
      </w:r>
    </w:p>
    <w:p w14:paraId="23F32FE0" w14:textId="77777777" w:rsidR="00824B4B" w:rsidRPr="0098254B" w:rsidRDefault="00824B4B" w:rsidP="00824B4B">
      <w:pPr>
        <w:rPr>
          <w:sz w:val="24"/>
          <w:szCs w:val="24"/>
        </w:rPr>
      </w:pPr>
    </w:p>
    <w:p w14:paraId="7F578377" w14:textId="05EF0083" w:rsidR="00824B4B" w:rsidRPr="005878DB" w:rsidRDefault="00824B4B" w:rsidP="00824B4B">
      <w:pPr>
        <w:rPr>
          <w:b/>
          <w:bCs/>
          <w:sz w:val="24"/>
          <w:szCs w:val="24"/>
        </w:rPr>
      </w:pPr>
      <w:r w:rsidRPr="005878DB">
        <w:rPr>
          <w:b/>
          <w:bCs/>
          <w:sz w:val="24"/>
          <w:szCs w:val="24"/>
        </w:rPr>
        <w:t>Conclusion (5 minutes)</w:t>
      </w:r>
      <w:r w:rsidR="005878DB" w:rsidRPr="005878DB">
        <w:rPr>
          <w:b/>
          <w:bCs/>
          <w:sz w:val="24"/>
          <w:szCs w:val="24"/>
        </w:rPr>
        <w:t>:</w:t>
      </w:r>
    </w:p>
    <w:p w14:paraId="5B5B5727" w14:textId="77777777" w:rsidR="00824B4B" w:rsidRPr="0098254B" w:rsidRDefault="00824B4B" w:rsidP="00824B4B">
      <w:pPr>
        <w:rPr>
          <w:sz w:val="24"/>
          <w:szCs w:val="24"/>
        </w:rPr>
      </w:pPr>
      <w:r w:rsidRPr="0098254B">
        <w:rPr>
          <w:sz w:val="24"/>
          <w:szCs w:val="24"/>
        </w:rPr>
        <w:t>- Summarize the key points: counting in sequences both forwards and backward strengthens our understanding of numbers.</w:t>
      </w:r>
    </w:p>
    <w:p w14:paraId="5A2B54CC" w14:textId="77777777" w:rsidR="00824B4B" w:rsidRPr="0098254B" w:rsidRDefault="00824B4B" w:rsidP="00824B4B">
      <w:pPr>
        <w:rPr>
          <w:sz w:val="24"/>
          <w:szCs w:val="24"/>
        </w:rPr>
      </w:pPr>
      <w:r w:rsidRPr="0098254B">
        <w:rPr>
          <w:sz w:val="24"/>
          <w:szCs w:val="24"/>
        </w:rPr>
        <w:lastRenderedPageBreak/>
        <w:t>- Conduct a brief interactive activity such as a counting chant, where students count forward and backward in unison, using their number cards as a visual reference.</w:t>
      </w:r>
    </w:p>
    <w:p w14:paraId="4B6109F3" w14:textId="77777777" w:rsidR="00824B4B" w:rsidRPr="0098254B" w:rsidRDefault="00824B4B" w:rsidP="00824B4B">
      <w:pPr>
        <w:rPr>
          <w:sz w:val="24"/>
          <w:szCs w:val="24"/>
        </w:rPr>
      </w:pPr>
      <w:r w:rsidRPr="0098254B">
        <w:rPr>
          <w:sz w:val="24"/>
          <w:szCs w:val="24"/>
        </w:rPr>
        <w:t>- Prepare learners for the next session by leading a discussion on larger numbers and how they relate to the counting activity.</w:t>
      </w:r>
    </w:p>
    <w:p w14:paraId="64C78212" w14:textId="77777777" w:rsidR="00824B4B" w:rsidRPr="0098254B" w:rsidRDefault="00824B4B" w:rsidP="00824B4B">
      <w:pPr>
        <w:rPr>
          <w:sz w:val="24"/>
          <w:szCs w:val="24"/>
        </w:rPr>
      </w:pPr>
    </w:p>
    <w:p w14:paraId="66E6E620" w14:textId="77777777" w:rsidR="00824B4B" w:rsidRPr="005878DB" w:rsidRDefault="00824B4B" w:rsidP="00824B4B">
      <w:pPr>
        <w:rPr>
          <w:b/>
          <w:bCs/>
          <w:sz w:val="24"/>
          <w:szCs w:val="24"/>
        </w:rPr>
      </w:pPr>
      <w:r w:rsidRPr="005878DB">
        <w:rPr>
          <w:b/>
          <w:bCs/>
          <w:sz w:val="24"/>
          <w:szCs w:val="24"/>
        </w:rPr>
        <w:t>Extended Activities:</w:t>
      </w:r>
    </w:p>
    <w:p w14:paraId="43173D81" w14:textId="77777777" w:rsidR="00824B4B" w:rsidRPr="0098254B" w:rsidRDefault="00824B4B" w:rsidP="00824B4B">
      <w:pPr>
        <w:rPr>
          <w:sz w:val="24"/>
          <w:szCs w:val="24"/>
        </w:rPr>
      </w:pPr>
      <w:r w:rsidRPr="0098254B">
        <w:rPr>
          <w:sz w:val="24"/>
          <w:szCs w:val="24"/>
        </w:rPr>
        <w:t>- Counting Challenge: Have students create their own number lines at home, extending their counting practice to 1000. They can decorate it and bring it to class.</w:t>
      </w:r>
    </w:p>
    <w:p w14:paraId="6D9F5C92" w14:textId="77777777" w:rsidR="00824B4B" w:rsidRPr="0098254B" w:rsidRDefault="00824B4B" w:rsidP="00824B4B">
      <w:pPr>
        <w:rPr>
          <w:sz w:val="24"/>
          <w:szCs w:val="24"/>
        </w:rPr>
      </w:pPr>
      <w:r w:rsidRPr="0098254B">
        <w:rPr>
          <w:sz w:val="24"/>
          <w:szCs w:val="24"/>
        </w:rPr>
        <w:t>- Counting Songs: Encourage students to find or create songs that involve counting, either forwards or backwards. These can be performed in class.</w:t>
      </w:r>
    </w:p>
    <w:p w14:paraId="15AF3DA9" w14:textId="77777777" w:rsidR="00824B4B" w:rsidRPr="0098254B" w:rsidRDefault="00824B4B" w:rsidP="00824B4B">
      <w:pPr>
        <w:rPr>
          <w:sz w:val="24"/>
          <w:szCs w:val="24"/>
        </w:rPr>
      </w:pPr>
      <w:r w:rsidRPr="0098254B">
        <w:rPr>
          <w:sz w:val="24"/>
          <w:szCs w:val="24"/>
        </w:rPr>
        <w:t>- Number Hunt: Organize a “number hunt” in the classroom where students find and sequence hidden number cards.</w:t>
      </w:r>
    </w:p>
    <w:p w14:paraId="7EDD302B" w14:textId="77777777" w:rsidR="00824B4B" w:rsidRPr="0098254B" w:rsidRDefault="00824B4B" w:rsidP="00824B4B">
      <w:pPr>
        <w:rPr>
          <w:sz w:val="24"/>
          <w:szCs w:val="24"/>
        </w:rPr>
      </w:pPr>
    </w:p>
    <w:p w14:paraId="09516DAE" w14:textId="77777777" w:rsidR="00824B4B" w:rsidRDefault="00824B4B" w:rsidP="00824B4B">
      <w:pPr>
        <w:rPr>
          <w:sz w:val="24"/>
          <w:szCs w:val="24"/>
        </w:rPr>
      </w:pPr>
    </w:p>
    <w:p w14:paraId="6046A580" w14:textId="77777777" w:rsidR="005878DB" w:rsidRPr="0098254B" w:rsidRDefault="005878DB" w:rsidP="00824B4B">
      <w:pPr>
        <w:rPr>
          <w:sz w:val="24"/>
          <w:szCs w:val="24"/>
        </w:rPr>
      </w:pPr>
    </w:p>
    <w:p w14:paraId="13E96383" w14:textId="1147F6CB" w:rsidR="00824B4B" w:rsidRDefault="00824B4B" w:rsidP="005878DB">
      <w:pPr>
        <w:tabs>
          <w:tab w:val="left" w:pos="3105"/>
        </w:tabs>
        <w:rPr>
          <w:b/>
          <w:bCs/>
          <w:sz w:val="24"/>
          <w:szCs w:val="24"/>
        </w:rPr>
      </w:pPr>
      <w:r w:rsidRPr="005878DB">
        <w:rPr>
          <w:b/>
          <w:bCs/>
          <w:sz w:val="24"/>
          <w:szCs w:val="24"/>
        </w:rPr>
        <w:t>Teacher Self-Evaluation:</w:t>
      </w:r>
      <w:r w:rsidR="005878DB">
        <w:rPr>
          <w:b/>
          <w:bCs/>
          <w:sz w:val="24"/>
          <w:szCs w:val="24"/>
        </w:rPr>
        <w:tab/>
      </w:r>
    </w:p>
    <w:p w14:paraId="1FFB7CE7" w14:textId="77777777" w:rsidR="005878DB" w:rsidRDefault="005878DB" w:rsidP="005878DB">
      <w:pPr>
        <w:tabs>
          <w:tab w:val="left" w:pos="3105"/>
        </w:tabs>
        <w:rPr>
          <w:b/>
          <w:bCs/>
          <w:sz w:val="24"/>
          <w:szCs w:val="24"/>
        </w:rPr>
      </w:pPr>
    </w:p>
    <w:p w14:paraId="4E6C452E" w14:textId="77777777" w:rsidR="005878DB" w:rsidRDefault="005878DB" w:rsidP="005878DB">
      <w:pPr>
        <w:tabs>
          <w:tab w:val="left" w:pos="3105"/>
        </w:tabs>
        <w:rPr>
          <w:b/>
          <w:bCs/>
          <w:sz w:val="24"/>
          <w:szCs w:val="24"/>
        </w:rPr>
      </w:pPr>
    </w:p>
    <w:p w14:paraId="5BE28C7D" w14:textId="77777777" w:rsidR="005878DB" w:rsidRDefault="005878DB" w:rsidP="005878DB">
      <w:pPr>
        <w:tabs>
          <w:tab w:val="left" w:pos="3105"/>
        </w:tabs>
        <w:rPr>
          <w:b/>
          <w:bCs/>
          <w:sz w:val="24"/>
          <w:szCs w:val="24"/>
        </w:rPr>
      </w:pPr>
    </w:p>
    <w:p w14:paraId="02987704" w14:textId="77777777" w:rsidR="005878DB" w:rsidRDefault="005878DB" w:rsidP="005878DB">
      <w:pPr>
        <w:tabs>
          <w:tab w:val="left" w:pos="3105"/>
        </w:tabs>
        <w:rPr>
          <w:b/>
          <w:bCs/>
          <w:sz w:val="24"/>
          <w:szCs w:val="24"/>
        </w:rPr>
      </w:pPr>
    </w:p>
    <w:p w14:paraId="4CAC5250" w14:textId="77777777" w:rsidR="005878DB" w:rsidRDefault="005878DB" w:rsidP="005878DB">
      <w:pPr>
        <w:tabs>
          <w:tab w:val="left" w:pos="3105"/>
        </w:tabs>
        <w:rPr>
          <w:b/>
          <w:bCs/>
          <w:sz w:val="24"/>
          <w:szCs w:val="24"/>
        </w:rPr>
      </w:pPr>
    </w:p>
    <w:p w14:paraId="3E7EBC31" w14:textId="77777777" w:rsidR="005878DB" w:rsidRDefault="005878DB" w:rsidP="005878DB">
      <w:pPr>
        <w:tabs>
          <w:tab w:val="left" w:pos="3105"/>
        </w:tabs>
        <w:rPr>
          <w:b/>
          <w:bCs/>
          <w:sz w:val="24"/>
          <w:szCs w:val="24"/>
        </w:rPr>
      </w:pPr>
    </w:p>
    <w:p w14:paraId="5656D687" w14:textId="77777777" w:rsidR="005878DB" w:rsidRDefault="005878DB" w:rsidP="005878DB">
      <w:pPr>
        <w:tabs>
          <w:tab w:val="left" w:pos="3105"/>
        </w:tabs>
        <w:rPr>
          <w:b/>
          <w:bCs/>
          <w:sz w:val="24"/>
          <w:szCs w:val="24"/>
        </w:rPr>
      </w:pPr>
    </w:p>
    <w:p w14:paraId="6E8DC2D3" w14:textId="77777777" w:rsidR="005878DB" w:rsidRDefault="005878DB" w:rsidP="005878DB">
      <w:pPr>
        <w:tabs>
          <w:tab w:val="left" w:pos="3105"/>
        </w:tabs>
        <w:rPr>
          <w:b/>
          <w:bCs/>
          <w:sz w:val="24"/>
          <w:szCs w:val="24"/>
        </w:rPr>
      </w:pPr>
    </w:p>
    <w:p w14:paraId="4A89FBE5" w14:textId="77777777" w:rsidR="005878DB" w:rsidRDefault="005878DB" w:rsidP="005878DB">
      <w:pPr>
        <w:tabs>
          <w:tab w:val="left" w:pos="3105"/>
        </w:tabs>
        <w:rPr>
          <w:b/>
          <w:bCs/>
          <w:sz w:val="24"/>
          <w:szCs w:val="24"/>
        </w:rPr>
      </w:pPr>
    </w:p>
    <w:p w14:paraId="269946AC" w14:textId="77777777" w:rsidR="005878DB" w:rsidRPr="005878DB" w:rsidRDefault="005878DB" w:rsidP="005878DB">
      <w:pPr>
        <w:tabs>
          <w:tab w:val="left" w:pos="3105"/>
        </w:tabs>
        <w:rPr>
          <w:b/>
          <w:bCs/>
          <w:sz w:val="24"/>
          <w:szCs w:val="24"/>
        </w:rPr>
      </w:pPr>
    </w:p>
    <w:p w14:paraId="09FEDB40" w14:textId="058CC6AE" w:rsidR="00824B4B" w:rsidRPr="0098254B" w:rsidRDefault="00824B4B" w:rsidP="00824B4B">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24B4B" w:rsidRPr="0098254B" w14:paraId="5E13B55C" w14:textId="77777777" w:rsidTr="006A33D3">
        <w:trPr>
          <w:trHeight w:val="242"/>
        </w:trPr>
        <w:tc>
          <w:tcPr>
            <w:tcW w:w="1472" w:type="dxa"/>
            <w:hideMark/>
          </w:tcPr>
          <w:p w14:paraId="24989AE3" w14:textId="77777777" w:rsidR="00824B4B" w:rsidRPr="0098254B" w:rsidRDefault="00824B4B" w:rsidP="006A33D3">
            <w:pPr>
              <w:rPr>
                <w:b/>
                <w:bCs/>
                <w:sz w:val="24"/>
                <w:szCs w:val="24"/>
              </w:rPr>
            </w:pPr>
            <w:r w:rsidRPr="0098254B">
              <w:rPr>
                <w:b/>
                <w:bCs/>
                <w:sz w:val="24"/>
                <w:szCs w:val="24"/>
              </w:rPr>
              <w:lastRenderedPageBreak/>
              <w:t xml:space="preserve">   SCHOOL</w:t>
            </w:r>
          </w:p>
        </w:tc>
        <w:tc>
          <w:tcPr>
            <w:tcW w:w="1305" w:type="dxa"/>
            <w:hideMark/>
          </w:tcPr>
          <w:p w14:paraId="0D7ACC30" w14:textId="77777777" w:rsidR="00824B4B" w:rsidRPr="0098254B" w:rsidRDefault="00824B4B" w:rsidP="006A33D3">
            <w:pPr>
              <w:rPr>
                <w:b/>
                <w:bCs/>
                <w:sz w:val="24"/>
                <w:szCs w:val="24"/>
              </w:rPr>
            </w:pPr>
            <w:r w:rsidRPr="0098254B">
              <w:rPr>
                <w:b/>
                <w:bCs/>
                <w:sz w:val="24"/>
                <w:szCs w:val="24"/>
              </w:rPr>
              <w:t>LEVEL</w:t>
            </w:r>
          </w:p>
        </w:tc>
        <w:tc>
          <w:tcPr>
            <w:tcW w:w="3968" w:type="dxa"/>
            <w:hideMark/>
          </w:tcPr>
          <w:p w14:paraId="3AF7F91F" w14:textId="77777777" w:rsidR="00824B4B" w:rsidRPr="0098254B" w:rsidRDefault="00824B4B" w:rsidP="006A33D3">
            <w:pPr>
              <w:rPr>
                <w:b/>
                <w:bCs/>
                <w:sz w:val="24"/>
                <w:szCs w:val="24"/>
              </w:rPr>
            </w:pPr>
            <w:r w:rsidRPr="0098254B">
              <w:rPr>
                <w:b/>
                <w:bCs/>
                <w:sz w:val="24"/>
                <w:szCs w:val="24"/>
              </w:rPr>
              <w:t>LEARNING AREA</w:t>
            </w:r>
          </w:p>
        </w:tc>
        <w:tc>
          <w:tcPr>
            <w:tcW w:w="1540" w:type="dxa"/>
            <w:hideMark/>
          </w:tcPr>
          <w:p w14:paraId="561CF021" w14:textId="77777777" w:rsidR="00824B4B" w:rsidRPr="0098254B" w:rsidRDefault="00824B4B" w:rsidP="006A33D3">
            <w:pPr>
              <w:rPr>
                <w:b/>
                <w:bCs/>
                <w:sz w:val="24"/>
                <w:szCs w:val="24"/>
              </w:rPr>
            </w:pPr>
            <w:r w:rsidRPr="0098254B">
              <w:rPr>
                <w:b/>
                <w:bCs/>
                <w:sz w:val="24"/>
                <w:szCs w:val="24"/>
              </w:rPr>
              <w:t>DATE</w:t>
            </w:r>
          </w:p>
        </w:tc>
        <w:tc>
          <w:tcPr>
            <w:tcW w:w="1218" w:type="dxa"/>
            <w:hideMark/>
          </w:tcPr>
          <w:p w14:paraId="2F3501F9" w14:textId="77777777" w:rsidR="00824B4B" w:rsidRPr="0098254B" w:rsidRDefault="00824B4B" w:rsidP="006A33D3">
            <w:pPr>
              <w:rPr>
                <w:b/>
                <w:bCs/>
                <w:sz w:val="24"/>
                <w:szCs w:val="24"/>
              </w:rPr>
            </w:pPr>
            <w:r w:rsidRPr="0098254B">
              <w:rPr>
                <w:b/>
                <w:bCs/>
                <w:sz w:val="24"/>
                <w:szCs w:val="24"/>
              </w:rPr>
              <w:t>TIME</w:t>
            </w:r>
          </w:p>
        </w:tc>
        <w:tc>
          <w:tcPr>
            <w:tcW w:w="1202" w:type="dxa"/>
            <w:hideMark/>
          </w:tcPr>
          <w:p w14:paraId="1F997B16" w14:textId="77777777" w:rsidR="00824B4B" w:rsidRPr="0098254B" w:rsidRDefault="00824B4B" w:rsidP="006A33D3">
            <w:pPr>
              <w:rPr>
                <w:b/>
                <w:bCs/>
                <w:sz w:val="24"/>
                <w:szCs w:val="24"/>
              </w:rPr>
            </w:pPr>
            <w:r w:rsidRPr="0098254B">
              <w:rPr>
                <w:b/>
                <w:bCs/>
                <w:sz w:val="24"/>
                <w:szCs w:val="24"/>
              </w:rPr>
              <w:t>ROLL</w:t>
            </w:r>
          </w:p>
        </w:tc>
      </w:tr>
      <w:tr w:rsidR="00824B4B" w:rsidRPr="0098254B" w14:paraId="1206AA41" w14:textId="77777777" w:rsidTr="006A33D3">
        <w:trPr>
          <w:trHeight w:val="184"/>
        </w:trPr>
        <w:tc>
          <w:tcPr>
            <w:tcW w:w="1472" w:type="dxa"/>
          </w:tcPr>
          <w:p w14:paraId="3521775E" w14:textId="77777777" w:rsidR="00824B4B" w:rsidRPr="0098254B" w:rsidRDefault="00824B4B" w:rsidP="006A33D3">
            <w:pPr>
              <w:rPr>
                <w:b/>
                <w:bCs/>
                <w:sz w:val="24"/>
                <w:szCs w:val="24"/>
              </w:rPr>
            </w:pPr>
          </w:p>
        </w:tc>
        <w:tc>
          <w:tcPr>
            <w:tcW w:w="1305" w:type="dxa"/>
            <w:hideMark/>
          </w:tcPr>
          <w:p w14:paraId="5FED2F08" w14:textId="77777777" w:rsidR="00824B4B" w:rsidRPr="0098254B" w:rsidRDefault="00824B4B" w:rsidP="006A33D3">
            <w:pPr>
              <w:rPr>
                <w:b/>
                <w:bCs/>
                <w:sz w:val="24"/>
                <w:szCs w:val="24"/>
              </w:rPr>
            </w:pPr>
            <w:r w:rsidRPr="0098254B">
              <w:rPr>
                <w:b/>
                <w:bCs/>
                <w:sz w:val="24"/>
                <w:szCs w:val="24"/>
              </w:rPr>
              <w:t>GRADE 3</w:t>
            </w:r>
          </w:p>
        </w:tc>
        <w:tc>
          <w:tcPr>
            <w:tcW w:w="3968" w:type="dxa"/>
            <w:hideMark/>
          </w:tcPr>
          <w:p w14:paraId="2932369A" w14:textId="77777777" w:rsidR="00824B4B" w:rsidRPr="0098254B" w:rsidRDefault="00824B4B" w:rsidP="006A33D3">
            <w:pPr>
              <w:rPr>
                <w:b/>
                <w:bCs/>
                <w:sz w:val="24"/>
                <w:szCs w:val="24"/>
                <w:lang w:val="en-CA"/>
              </w:rPr>
            </w:pPr>
            <w:r w:rsidRPr="0098254B">
              <w:rPr>
                <w:b/>
                <w:bCs/>
                <w:sz w:val="24"/>
                <w:szCs w:val="24"/>
                <w:lang w:val="en-CA"/>
              </w:rPr>
              <w:t>MATHEMATICS</w:t>
            </w:r>
          </w:p>
        </w:tc>
        <w:tc>
          <w:tcPr>
            <w:tcW w:w="1540" w:type="dxa"/>
          </w:tcPr>
          <w:p w14:paraId="06656C9E" w14:textId="77777777" w:rsidR="00824B4B" w:rsidRPr="0098254B" w:rsidRDefault="00824B4B" w:rsidP="006A33D3">
            <w:pPr>
              <w:rPr>
                <w:b/>
                <w:bCs/>
                <w:sz w:val="24"/>
                <w:szCs w:val="24"/>
              </w:rPr>
            </w:pPr>
          </w:p>
        </w:tc>
        <w:tc>
          <w:tcPr>
            <w:tcW w:w="1218" w:type="dxa"/>
          </w:tcPr>
          <w:p w14:paraId="7C04A57D" w14:textId="77777777" w:rsidR="00824B4B" w:rsidRPr="0098254B" w:rsidRDefault="00824B4B" w:rsidP="006A33D3">
            <w:pPr>
              <w:rPr>
                <w:b/>
                <w:bCs/>
                <w:sz w:val="24"/>
                <w:szCs w:val="24"/>
              </w:rPr>
            </w:pPr>
          </w:p>
        </w:tc>
        <w:tc>
          <w:tcPr>
            <w:tcW w:w="1202" w:type="dxa"/>
          </w:tcPr>
          <w:p w14:paraId="594DA02C" w14:textId="77777777" w:rsidR="00824B4B" w:rsidRPr="0098254B" w:rsidRDefault="00824B4B" w:rsidP="006A33D3">
            <w:pPr>
              <w:rPr>
                <w:b/>
                <w:bCs/>
                <w:sz w:val="24"/>
                <w:szCs w:val="24"/>
              </w:rPr>
            </w:pPr>
          </w:p>
        </w:tc>
      </w:tr>
    </w:tbl>
    <w:p w14:paraId="6DE95B9F" w14:textId="3ABAF0FF" w:rsidR="00FF166C" w:rsidRPr="0098254B" w:rsidRDefault="00824B4B" w:rsidP="00FF166C">
      <w:pPr>
        <w:rPr>
          <w:b/>
          <w:bCs/>
          <w:sz w:val="24"/>
          <w:szCs w:val="24"/>
        </w:rPr>
      </w:pPr>
      <w:r w:rsidRPr="0098254B">
        <w:rPr>
          <w:b/>
          <w:bCs/>
          <w:sz w:val="24"/>
          <w:szCs w:val="24"/>
        </w:rPr>
        <w:t>WEEK 2: LESSON 1</w:t>
      </w:r>
    </w:p>
    <w:p w14:paraId="2C6CD720" w14:textId="77777777" w:rsidR="00FF166C" w:rsidRPr="0098254B" w:rsidRDefault="00FF166C" w:rsidP="00FF166C">
      <w:pPr>
        <w:rPr>
          <w:sz w:val="24"/>
          <w:szCs w:val="24"/>
        </w:rPr>
      </w:pPr>
      <w:r w:rsidRPr="005878DB">
        <w:rPr>
          <w:b/>
          <w:bCs/>
          <w:sz w:val="24"/>
          <w:szCs w:val="24"/>
        </w:rPr>
        <w:t>Strand:</w:t>
      </w:r>
      <w:r w:rsidRPr="0098254B">
        <w:rPr>
          <w:sz w:val="24"/>
          <w:szCs w:val="24"/>
        </w:rPr>
        <w:t xml:space="preserve"> Numbers</w:t>
      </w:r>
    </w:p>
    <w:p w14:paraId="50D58C96" w14:textId="77777777" w:rsidR="005878DB" w:rsidRDefault="00FF166C" w:rsidP="00FF166C">
      <w:pPr>
        <w:rPr>
          <w:sz w:val="24"/>
          <w:szCs w:val="24"/>
        </w:rPr>
      </w:pPr>
      <w:r w:rsidRPr="005878DB">
        <w:rPr>
          <w:b/>
          <w:bCs/>
          <w:sz w:val="24"/>
          <w:szCs w:val="24"/>
        </w:rPr>
        <w:t>Sub Strand:</w:t>
      </w:r>
      <w:r w:rsidRPr="0098254B">
        <w:rPr>
          <w:sz w:val="24"/>
          <w:szCs w:val="24"/>
        </w:rPr>
        <w:t xml:space="preserve"> Whole Numbers</w:t>
      </w:r>
    </w:p>
    <w:p w14:paraId="4D2293DF" w14:textId="77777777" w:rsidR="005878DB" w:rsidRDefault="005878DB" w:rsidP="00FF166C">
      <w:pPr>
        <w:rPr>
          <w:sz w:val="24"/>
          <w:szCs w:val="24"/>
        </w:rPr>
      </w:pPr>
    </w:p>
    <w:p w14:paraId="34B9A0F4" w14:textId="2B7F490F" w:rsidR="00FF166C" w:rsidRPr="005878DB" w:rsidRDefault="00FF166C" w:rsidP="00FF166C">
      <w:pPr>
        <w:rPr>
          <w:b/>
          <w:bCs/>
          <w:sz w:val="24"/>
          <w:szCs w:val="24"/>
        </w:rPr>
      </w:pPr>
      <w:r w:rsidRPr="005878DB">
        <w:rPr>
          <w:b/>
          <w:bCs/>
          <w:sz w:val="24"/>
          <w:szCs w:val="24"/>
        </w:rPr>
        <w:t>Specific Learning Outcomes:</w:t>
      </w:r>
    </w:p>
    <w:p w14:paraId="436C8384" w14:textId="75252155" w:rsidR="005878DB" w:rsidRPr="005878DB" w:rsidRDefault="005878DB" w:rsidP="00FF166C">
      <w:pPr>
        <w:rPr>
          <w:b/>
          <w:bCs/>
          <w:sz w:val="24"/>
          <w:szCs w:val="24"/>
        </w:rPr>
      </w:pPr>
      <w:r w:rsidRPr="005878DB">
        <w:rPr>
          <w:b/>
          <w:bCs/>
          <w:sz w:val="24"/>
          <w:szCs w:val="24"/>
        </w:rPr>
        <w:t xml:space="preserve">- </w:t>
      </w:r>
      <w:r w:rsidR="00FF166C" w:rsidRPr="005878DB">
        <w:rPr>
          <w:b/>
          <w:bCs/>
          <w:sz w:val="24"/>
          <w:szCs w:val="24"/>
        </w:rPr>
        <w:t>By the end of the lesson, learners should be able to</w:t>
      </w:r>
      <w:r w:rsidRPr="005878DB">
        <w:rPr>
          <w:b/>
          <w:bCs/>
          <w:sz w:val="24"/>
          <w:szCs w:val="24"/>
        </w:rPr>
        <w:t>:</w:t>
      </w:r>
    </w:p>
    <w:p w14:paraId="50608C47" w14:textId="69A7FB10" w:rsidR="00FF166C" w:rsidRPr="0098254B" w:rsidRDefault="005878DB" w:rsidP="00FF166C">
      <w:pPr>
        <w:rPr>
          <w:sz w:val="24"/>
          <w:szCs w:val="24"/>
        </w:rPr>
      </w:pPr>
      <w:r>
        <w:rPr>
          <w:sz w:val="24"/>
          <w:szCs w:val="24"/>
        </w:rPr>
        <w:t>1.C</w:t>
      </w:r>
      <w:r w:rsidR="00FF166C" w:rsidRPr="0098254B">
        <w:rPr>
          <w:sz w:val="24"/>
          <w:szCs w:val="24"/>
        </w:rPr>
        <w:t>ount in twos forward and backward from 1-1000.</w:t>
      </w:r>
    </w:p>
    <w:p w14:paraId="22F25F41" w14:textId="77777777" w:rsidR="00FF166C" w:rsidRPr="0098254B" w:rsidRDefault="00FF166C" w:rsidP="00FF166C">
      <w:pPr>
        <w:rPr>
          <w:sz w:val="24"/>
          <w:szCs w:val="24"/>
        </w:rPr>
      </w:pPr>
    </w:p>
    <w:p w14:paraId="473D03D3" w14:textId="77777777" w:rsidR="00FF166C" w:rsidRPr="005878DB" w:rsidRDefault="00FF166C" w:rsidP="00FF166C">
      <w:pPr>
        <w:rPr>
          <w:b/>
          <w:bCs/>
          <w:sz w:val="24"/>
          <w:szCs w:val="24"/>
        </w:rPr>
      </w:pPr>
      <w:r w:rsidRPr="005878DB">
        <w:rPr>
          <w:b/>
          <w:bCs/>
          <w:sz w:val="24"/>
          <w:szCs w:val="24"/>
        </w:rPr>
        <w:t>Key Inquiry Question(s):</w:t>
      </w:r>
    </w:p>
    <w:p w14:paraId="0AC88CDF" w14:textId="77777777" w:rsidR="00FF166C" w:rsidRPr="0098254B" w:rsidRDefault="00FF166C" w:rsidP="00FF166C">
      <w:pPr>
        <w:rPr>
          <w:sz w:val="24"/>
          <w:szCs w:val="24"/>
        </w:rPr>
      </w:pPr>
      <w:r w:rsidRPr="0098254B">
        <w:rPr>
          <w:sz w:val="24"/>
          <w:szCs w:val="24"/>
        </w:rPr>
        <w:t>- How do we count objects in twos forward and backward from 1-1000?</w:t>
      </w:r>
    </w:p>
    <w:p w14:paraId="4AD10AF9" w14:textId="77777777" w:rsidR="00FF166C" w:rsidRPr="0098254B" w:rsidRDefault="00FF166C" w:rsidP="00FF166C">
      <w:pPr>
        <w:rPr>
          <w:sz w:val="24"/>
          <w:szCs w:val="24"/>
        </w:rPr>
      </w:pPr>
    </w:p>
    <w:p w14:paraId="509EC2A1" w14:textId="77777777" w:rsidR="00FF166C" w:rsidRPr="005878DB" w:rsidRDefault="00FF166C" w:rsidP="00FF166C">
      <w:pPr>
        <w:rPr>
          <w:b/>
          <w:bCs/>
          <w:sz w:val="24"/>
          <w:szCs w:val="24"/>
        </w:rPr>
      </w:pPr>
      <w:r w:rsidRPr="005878DB">
        <w:rPr>
          <w:b/>
          <w:bCs/>
          <w:sz w:val="24"/>
          <w:szCs w:val="24"/>
        </w:rPr>
        <w:t>Learning Resources:</w:t>
      </w:r>
    </w:p>
    <w:p w14:paraId="759D81F6" w14:textId="77777777" w:rsidR="00FF166C" w:rsidRPr="0098254B" w:rsidRDefault="00FF166C" w:rsidP="00FF166C">
      <w:pPr>
        <w:rPr>
          <w:sz w:val="24"/>
          <w:szCs w:val="24"/>
        </w:rPr>
      </w:pPr>
      <w:r w:rsidRPr="0098254B">
        <w:rPr>
          <w:sz w:val="24"/>
          <w:szCs w:val="24"/>
        </w:rPr>
        <w:t>- Number cards</w:t>
      </w:r>
    </w:p>
    <w:p w14:paraId="368FB4A7" w14:textId="77777777" w:rsidR="00FF166C" w:rsidRPr="0098254B" w:rsidRDefault="00FF166C" w:rsidP="00FF166C">
      <w:pPr>
        <w:rPr>
          <w:sz w:val="24"/>
          <w:szCs w:val="24"/>
        </w:rPr>
      </w:pPr>
      <w:r w:rsidRPr="0098254B">
        <w:rPr>
          <w:sz w:val="24"/>
          <w:szCs w:val="24"/>
        </w:rPr>
        <w:t>- Number line</w:t>
      </w:r>
    </w:p>
    <w:p w14:paraId="42122EEE" w14:textId="77777777" w:rsidR="00FF166C" w:rsidRPr="0098254B" w:rsidRDefault="00FF166C" w:rsidP="00FF166C">
      <w:pPr>
        <w:rPr>
          <w:sz w:val="24"/>
          <w:szCs w:val="24"/>
        </w:rPr>
      </w:pPr>
      <w:r w:rsidRPr="0098254B">
        <w:rPr>
          <w:sz w:val="24"/>
          <w:szCs w:val="24"/>
        </w:rPr>
        <w:t>- Number charts</w:t>
      </w:r>
    </w:p>
    <w:p w14:paraId="4E9F2625" w14:textId="77777777" w:rsidR="00FF166C" w:rsidRPr="0098254B" w:rsidRDefault="00FF166C" w:rsidP="00FF166C">
      <w:pPr>
        <w:rPr>
          <w:sz w:val="24"/>
          <w:szCs w:val="24"/>
        </w:rPr>
      </w:pPr>
      <w:r w:rsidRPr="0098254B">
        <w:rPr>
          <w:sz w:val="24"/>
          <w:szCs w:val="24"/>
        </w:rPr>
        <w:t>- Counters</w:t>
      </w:r>
    </w:p>
    <w:p w14:paraId="4A87306F" w14:textId="77777777" w:rsidR="00FF166C" w:rsidRPr="0098254B" w:rsidRDefault="00FF166C" w:rsidP="00FF166C">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 13</w:t>
      </w:r>
    </w:p>
    <w:p w14:paraId="3F59E7BE" w14:textId="77777777" w:rsidR="00FF166C" w:rsidRPr="0098254B" w:rsidRDefault="00FF166C" w:rsidP="00FF166C">
      <w:pPr>
        <w:rPr>
          <w:sz w:val="24"/>
          <w:szCs w:val="24"/>
        </w:rPr>
      </w:pPr>
    </w:p>
    <w:p w14:paraId="771C408F" w14:textId="77777777" w:rsidR="00FF166C" w:rsidRPr="005878DB" w:rsidRDefault="00FF166C" w:rsidP="00FF166C">
      <w:pPr>
        <w:rPr>
          <w:b/>
          <w:bCs/>
          <w:sz w:val="24"/>
          <w:szCs w:val="24"/>
        </w:rPr>
      </w:pPr>
      <w:proofErr w:type="spellStart"/>
      <w:r w:rsidRPr="005878DB">
        <w:rPr>
          <w:b/>
          <w:bCs/>
          <w:sz w:val="24"/>
          <w:szCs w:val="24"/>
        </w:rPr>
        <w:t>Organisation</w:t>
      </w:r>
      <w:proofErr w:type="spellEnd"/>
      <w:r w:rsidRPr="005878DB">
        <w:rPr>
          <w:b/>
          <w:bCs/>
          <w:sz w:val="24"/>
          <w:szCs w:val="24"/>
        </w:rPr>
        <w:t xml:space="preserve"> of Learning:</w:t>
      </w:r>
    </w:p>
    <w:p w14:paraId="11E5944E" w14:textId="77777777" w:rsidR="00FF166C" w:rsidRPr="005878DB" w:rsidRDefault="00FF166C" w:rsidP="00FF166C">
      <w:pPr>
        <w:rPr>
          <w:b/>
          <w:bCs/>
          <w:sz w:val="24"/>
          <w:szCs w:val="24"/>
        </w:rPr>
      </w:pPr>
    </w:p>
    <w:p w14:paraId="2F772C9C" w14:textId="2C7CAB19" w:rsidR="00FF166C" w:rsidRPr="005878DB" w:rsidRDefault="00FF166C" w:rsidP="00FF166C">
      <w:pPr>
        <w:rPr>
          <w:b/>
          <w:bCs/>
          <w:sz w:val="24"/>
          <w:szCs w:val="24"/>
        </w:rPr>
      </w:pPr>
      <w:r w:rsidRPr="005878DB">
        <w:rPr>
          <w:b/>
          <w:bCs/>
          <w:sz w:val="24"/>
          <w:szCs w:val="24"/>
        </w:rPr>
        <w:t>Introduction (5 minutes)</w:t>
      </w:r>
      <w:r w:rsidR="005878DB">
        <w:rPr>
          <w:b/>
          <w:bCs/>
          <w:sz w:val="24"/>
          <w:szCs w:val="24"/>
        </w:rPr>
        <w:t>:</w:t>
      </w:r>
    </w:p>
    <w:p w14:paraId="09F71FF6" w14:textId="77777777" w:rsidR="00FF166C" w:rsidRPr="0098254B" w:rsidRDefault="00FF166C" w:rsidP="00FF166C">
      <w:pPr>
        <w:rPr>
          <w:sz w:val="24"/>
          <w:szCs w:val="24"/>
        </w:rPr>
      </w:pPr>
      <w:r w:rsidRPr="0098254B">
        <w:rPr>
          <w:sz w:val="24"/>
          <w:szCs w:val="24"/>
        </w:rPr>
        <w:t>- Review the previous lesson, asking students to explain what they learned about counting.</w:t>
      </w:r>
    </w:p>
    <w:p w14:paraId="48D94A94" w14:textId="45BCA33E" w:rsidR="00FF166C" w:rsidRPr="0098254B" w:rsidRDefault="00FF166C" w:rsidP="00FF166C">
      <w:pPr>
        <w:rPr>
          <w:sz w:val="24"/>
          <w:szCs w:val="24"/>
        </w:rPr>
      </w:pPr>
      <w:r w:rsidRPr="0098254B">
        <w:rPr>
          <w:sz w:val="24"/>
          <w:szCs w:val="24"/>
        </w:rPr>
        <w:t xml:space="preserve">- Guide learners to read and discuss the relevant content from the </w:t>
      </w:r>
      <w:proofErr w:type="spellStart"/>
      <w:r w:rsidRPr="0098254B">
        <w:rPr>
          <w:sz w:val="24"/>
          <w:szCs w:val="24"/>
        </w:rPr>
        <w:t>Tusome</w:t>
      </w:r>
      <w:proofErr w:type="spellEnd"/>
      <w:r w:rsidRPr="0098254B">
        <w:rPr>
          <w:sz w:val="24"/>
          <w:szCs w:val="24"/>
        </w:rPr>
        <w:t xml:space="preserve"> pupils’ book, focusing on the importance of counting by twos. Emphasize real-life examples (like pairs of shoes, animals, etc.) to make the concept relatable.</w:t>
      </w:r>
    </w:p>
    <w:p w14:paraId="530EF571" w14:textId="3BCABB52" w:rsidR="00FF166C" w:rsidRPr="005878DB" w:rsidRDefault="00FF166C" w:rsidP="00FF166C">
      <w:pPr>
        <w:rPr>
          <w:b/>
          <w:bCs/>
          <w:sz w:val="24"/>
          <w:szCs w:val="24"/>
        </w:rPr>
      </w:pPr>
      <w:r w:rsidRPr="005878DB">
        <w:rPr>
          <w:b/>
          <w:bCs/>
          <w:sz w:val="24"/>
          <w:szCs w:val="24"/>
        </w:rPr>
        <w:lastRenderedPageBreak/>
        <w:t>Lesson Development (</w:t>
      </w:r>
      <w:r w:rsidR="005878DB">
        <w:rPr>
          <w:b/>
          <w:bCs/>
          <w:sz w:val="24"/>
          <w:szCs w:val="24"/>
        </w:rPr>
        <w:t>2</w:t>
      </w:r>
      <w:r w:rsidRPr="005878DB">
        <w:rPr>
          <w:b/>
          <w:bCs/>
          <w:sz w:val="24"/>
          <w:szCs w:val="24"/>
        </w:rPr>
        <w:t>0 minutes)</w:t>
      </w:r>
      <w:r w:rsidR="005878DB" w:rsidRPr="005878DB">
        <w:rPr>
          <w:b/>
          <w:bCs/>
          <w:sz w:val="24"/>
          <w:szCs w:val="24"/>
        </w:rPr>
        <w:t>:</w:t>
      </w:r>
    </w:p>
    <w:p w14:paraId="7FEADC8B" w14:textId="77777777" w:rsidR="00FF166C" w:rsidRPr="0098254B" w:rsidRDefault="00FF166C" w:rsidP="00FF166C">
      <w:pPr>
        <w:rPr>
          <w:sz w:val="24"/>
          <w:szCs w:val="24"/>
        </w:rPr>
      </w:pPr>
    </w:p>
    <w:p w14:paraId="701BC14C" w14:textId="5291D234" w:rsidR="00FF166C" w:rsidRPr="0098254B" w:rsidRDefault="00FF166C" w:rsidP="00FF166C">
      <w:pPr>
        <w:rPr>
          <w:sz w:val="24"/>
          <w:szCs w:val="24"/>
        </w:rPr>
      </w:pPr>
      <w:r w:rsidRPr="005878DB">
        <w:rPr>
          <w:b/>
          <w:bCs/>
          <w:sz w:val="24"/>
          <w:szCs w:val="24"/>
        </w:rPr>
        <w:t>Step 1:</w:t>
      </w:r>
      <w:r w:rsidRPr="0098254B">
        <w:rPr>
          <w:sz w:val="24"/>
          <w:szCs w:val="24"/>
        </w:rPr>
        <w:t xml:space="preserve"> Understanding Counting in Twos </w:t>
      </w:r>
    </w:p>
    <w:p w14:paraId="73D363BD" w14:textId="77777777" w:rsidR="00FF166C" w:rsidRPr="0098254B" w:rsidRDefault="00FF166C" w:rsidP="00FF166C">
      <w:pPr>
        <w:rPr>
          <w:sz w:val="24"/>
          <w:szCs w:val="24"/>
        </w:rPr>
      </w:pPr>
      <w:r w:rsidRPr="0098254B">
        <w:rPr>
          <w:sz w:val="24"/>
          <w:szCs w:val="24"/>
        </w:rPr>
        <w:t>- Begin with a demonstration of counting in twos using counters.</w:t>
      </w:r>
    </w:p>
    <w:p w14:paraId="0FA62F7E" w14:textId="77777777" w:rsidR="00FF166C" w:rsidRPr="0098254B" w:rsidRDefault="00FF166C" w:rsidP="00FF166C">
      <w:pPr>
        <w:rPr>
          <w:sz w:val="24"/>
          <w:szCs w:val="24"/>
        </w:rPr>
      </w:pPr>
      <w:r w:rsidRPr="0098254B">
        <w:rPr>
          <w:sz w:val="24"/>
          <w:szCs w:val="24"/>
        </w:rPr>
        <w:t>- Show how to group counters in pairs and explain that counting in twos means adding 2 each time (2, 4, 6, etc.).</w:t>
      </w:r>
    </w:p>
    <w:p w14:paraId="7578A28D" w14:textId="77777777" w:rsidR="00FF166C" w:rsidRPr="0098254B" w:rsidRDefault="00FF166C" w:rsidP="00FF166C">
      <w:pPr>
        <w:rPr>
          <w:sz w:val="24"/>
          <w:szCs w:val="24"/>
        </w:rPr>
      </w:pPr>
      <w:r w:rsidRPr="0098254B">
        <w:rPr>
          <w:sz w:val="24"/>
          <w:szCs w:val="24"/>
        </w:rPr>
        <w:t>- Ask students to help count aloud as you point to each pair.</w:t>
      </w:r>
    </w:p>
    <w:p w14:paraId="3000FAC0" w14:textId="77777777" w:rsidR="00FF166C" w:rsidRPr="0098254B" w:rsidRDefault="00FF166C" w:rsidP="00FF166C">
      <w:pPr>
        <w:rPr>
          <w:sz w:val="24"/>
          <w:szCs w:val="24"/>
        </w:rPr>
      </w:pPr>
    </w:p>
    <w:p w14:paraId="30A07796" w14:textId="2AEA603B" w:rsidR="00FF166C" w:rsidRPr="0098254B" w:rsidRDefault="00FF166C" w:rsidP="00FF166C">
      <w:pPr>
        <w:rPr>
          <w:sz w:val="24"/>
          <w:szCs w:val="24"/>
        </w:rPr>
      </w:pPr>
      <w:r w:rsidRPr="005878DB">
        <w:rPr>
          <w:b/>
          <w:bCs/>
          <w:sz w:val="24"/>
          <w:szCs w:val="24"/>
        </w:rPr>
        <w:t>Step 2:</w:t>
      </w:r>
      <w:r w:rsidRPr="0098254B">
        <w:rPr>
          <w:sz w:val="24"/>
          <w:szCs w:val="24"/>
        </w:rPr>
        <w:t xml:space="preserve"> Counting Forward </w:t>
      </w:r>
    </w:p>
    <w:p w14:paraId="1718752F" w14:textId="77777777" w:rsidR="00FF166C" w:rsidRPr="0098254B" w:rsidRDefault="00FF166C" w:rsidP="00FF166C">
      <w:pPr>
        <w:rPr>
          <w:sz w:val="24"/>
          <w:szCs w:val="24"/>
        </w:rPr>
      </w:pPr>
      <w:r w:rsidRPr="0098254B">
        <w:rPr>
          <w:sz w:val="24"/>
          <w:szCs w:val="24"/>
        </w:rPr>
        <w:t>- Use the number line to demonstrate counting forward in twos.</w:t>
      </w:r>
    </w:p>
    <w:p w14:paraId="20544EB0" w14:textId="77777777" w:rsidR="00FF166C" w:rsidRPr="0098254B" w:rsidRDefault="00FF166C" w:rsidP="00FF166C">
      <w:pPr>
        <w:rPr>
          <w:sz w:val="24"/>
          <w:szCs w:val="24"/>
        </w:rPr>
      </w:pPr>
      <w:r w:rsidRPr="0098254B">
        <w:rPr>
          <w:sz w:val="24"/>
          <w:szCs w:val="24"/>
        </w:rPr>
        <w:t>- Start at 0 and then jump to each even number, emphasizing the pattern.</w:t>
      </w:r>
    </w:p>
    <w:p w14:paraId="5D5B7BC5" w14:textId="77777777" w:rsidR="00FF166C" w:rsidRPr="0098254B" w:rsidRDefault="00FF166C" w:rsidP="00FF166C">
      <w:pPr>
        <w:rPr>
          <w:sz w:val="24"/>
          <w:szCs w:val="24"/>
        </w:rPr>
      </w:pPr>
      <w:r w:rsidRPr="0098254B">
        <w:rPr>
          <w:sz w:val="24"/>
          <w:szCs w:val="24"/>
        </w:rPr>
        <w:t>- Encourage students to join in as you count together from 0 to 20 (2, 4, 6, 8, 10, ...).</w:t>
      </w:r>
    </w:p>
    <w:p w14:paraId="19A8197F" w14:textId="77777777" w:rsidR="00FF166C" w:rsidRPr="0098254B" w:rsidRDefault="00FF166C" w:rsidP="00FF166C">
      <w:pPr>
        <w:rPr>
          <w:sz w:val="24"/>
          <w:szCs w:val="24"/>
        </w:rPr>
      </w:pPr>
    </w:p>
    <w:p w14:paraId="60E6EA50" w14:textId="2D5117C7" w:rsidR="00FF166C" w:rsidRPr="0098254B" w:rsidRDefault="00FF166C" w:rsidP="00FF166C">
      <w:pPr>
        <w:rPr>
          <w:sz w:val="24"/>
          <w:szCs w:val="24"/>
        </w:rPr>
      </w:pPr>
      <w:r w:rsidRPr="005878DB">
        <w:rPr>
          <w:b/>
          <w:bCs/>
          <w:sz w:val="24"/>
          <w:szCs w:val="24"/>
        </w:rPr>
        <w:t>Step 3:</w:t>
      </w:r>
      <w:r w:rsidRPr="0098254B">
        <w:rPr>
          <w:sz w:val="24"/>
          <w:szCs w:val="24"/>
        </w:rPr>
        <w:t xml:space="preserve"> Counting Backward </w:t>
      </w:r>
    </w:p>
    <w:p w14:paraId="15B7DC5A" w14:textId="77777777" w:rsidR="00FF166C" w:rsidRPr="0098254B" w:rsidRDefault="00FF166C" w:rsidP="00FF166C">
      <w:pPr>
        <w:rPr>
          <w:sz w:val="24"/>
          <w:szCs w:val="24"/>
        </w:rPr>
      </w:pPr>
      <w:r w:rsidRPr="0098254B">
        <w:rPr>
          <w:sz w:val="24"/>
          <w:szCs w:val="24"/>
        </w:rPr>
        <w:t>- Transition to counting backward in twos using the number chart.</w:t>
      </w:r>
    </w:p>
    <w:p w14:paraId="498D21A4" w14:textId="77777777" w:rsidR="00FF166C" w:rsidRPr="0098254B" w:rsidRDefault="00FF166C" w:rsidP="00FF166C">
      <w:pPr>
        <w:rPr>
          <w:sz w:val="24"/>
          <w:szCs w:val="24"/>
        </w:rPr>
      </w:pPr>
      <w:r w:rsidRPr="0098254B">
        <w:rPr>
          <w:sz w:val="24"/>
          <w:szCs w:val="24"/>
        </w:rPr>
        <w:t>- Start at 20 and demonstrate counting backward (20, 18, 16, ...).</w:t>
      </w:r>
    </w:p>
    <w:p w14:paraId="46506C37" w14:textId="77777777" w:rsidR="00FF166C" w:rsidRPr="0098254B" w:rsidRDefault="00FF166C" w:rsidP="00FF166C">
      <w:pPr>
        <w:rPr>
          <w:sz w:val="24"/>
          <w:szCs w:val="24"/>
        </w:rPr>
      </w:pPr>
      <w:r w:rsidRPr="0098254B">
        <w:rPr>
          <w:sz w:val="24"/>
          <w:szCs w:val="24"/>
        </w:rPr>
        <w:t>- Ask students to practice counting backward from different starting points and raise hands when they know the next number.</w:t>
      </w:r>
    </w:p>
    <w:p w14:paraId="16545971" w14:textId="77777777" w:rsidR="00FF166C" w:rsidRPr="0098254B" w:rsidRDefault="00FF166C" w:rsidP="00FF166C">
      <w:pPr>
        <w:rPr>
          <w:sz w:val="24"/>
          <w:szCs w:val="24"/>
        </w:rPr>
      </w:pPr>
    </w:p>
    <w:p w14:paraId="3CF80743" w14:textId="66AD03F7" w:rsidR="00FF166C" w:rsidRPr="0098254B" w:rsidRDefault="00FF166C" w:rsidP="00FF166C">
      <w:pPr>
        <w:rPr>
          <w:sz w:val="24"/>
          <w:szCs w:val="24"/>
        </w:rPr>
      </w:pPr>
      <w:r w:rsidRPr="005878DB">
        <w:rPr>
          <w:b/>
          <w:bCs/>
          <w:sz w:val="24"/>
          <w:szCs w:val="24"/>
        </w:rPr>
        <w:t>Step 4:</w:t>
      </w:r>
      <w:r w:rsidRPr="0098254B">
        <w:rPr>
          <w:sz w:val="24"/>
          <w:szCs w:val="24"/>
        </w:rPr>
        <w:t xml:space="preserve"> Interactive Practice </w:t>
      </w:r>
    </w:p>
    <w:p w14:paraId="123B6C8F" w14:textId="77777777" w:rsidR="00FF166C" w:rsidRPr="0098254B" w:rsidRDefault="00FF166C" w:rsidP="00FF166C">
      <w:pPr>
        <w:rPr>
          <w:sz w:val="24"/>
          <w:szCs w:val="24"/>
        </w:rPr>
      </w:pPr>
      <w:r w:rsidRPr="0098254B">
        <w:rPr>
          <w:sz w:val="24"/>
          <w:szCs w:val="24"/>
        </w:rPr>
        <w:t>- Hand out number cards and ask students to place them in order as they count in twos, both forward and backward.</w:t>
      </w:r>
    </w:p>
    <w:p w14:paraId="0CC06DEA" w14:textId="77777777" w:rsidR="00FF166C" w:rsidRPr="0098254B" w:rsidRDefault="00FF166C" w:rsidP="00FF166C">
      <w:pPr>
        <w:rPr>
          <w:sz w:val="24"/>
          <w:szCs w:val="24"/>
        </w:rPr>
      </w:pPr>
      <w:r w:rsidRPr="0098254B">
        <w:rPr>
          <w:sz w:val="24"/>
          <w:szCs w:val="24"/>
        </w:rPr>
        <w:t>- Pair students up and have them quiz each other, asking to identify the next number in counting sequences.</w:t>
      </w:r>
    </w:p>
    <w:p w14:paraId="4D4553D1" w14:textId="77777777" w:rsidR="00FF166C" w:rsidRPr="0098254B" w:rsidRDefault="00FF166C" w:rsidP="00FF166C">
      <w:pPr>
        <w:rPr>
          <w:sz w:val="24"/>
          <w:szCs w:val="24"/>
        </w:rPr>
      </w:pPr>
    </w:p>
    <w:p w14:paraId="3D5084DE" w14:textId="167E1A43" w:rsidR="00FF166C" w:rsidRPr="005878DB" w:rsidRDefault="00FF166C" w:rsidP="00FF166C">
      <w:pPr>
        <w:rPr>
          <w:b/>
          <w:bCs/>
          <w:sz w:val="24"/>
          <w:szCs w:val="24"/>
        </w:rPr>
      </w:pPr>
      <w:r w:rsidRPr="005878DB">
        <w:rPr>
          <w:b/>
          <w:bCs/>
          <w:sz w:val="24"/>
          <w:szCs w:val="24"/>
        </w:rPr>
        <w:t>Conclusion (5 minutes)</w:t>
      </w:r>
      <w:r w:rsidR="005878DB" w:rsidRPr="005878DB">
        <w:rPr>
          <w:b/>
          <w:bCs/>
          <w:sz w:val="24"/>
          <w:szCs w:val="24"/>
        </w:rPr>
        <w:t>:</w:t>
      </w:r>
    </w:p>
    <w:p w14:paraId="5505FE55" w14:textId="77777777" w:rsidR="00FF166C" w:rsidRPr="0098254B" w:rsidRDefault="00FF166C" w:rsidP="00FF166C">
      <w:pPr>
        <w:rPr>
          <w:sz w:val="24"/>
          <w:szCs w:val="24"/>
        </w:rPr>
      </w:pPr>
      <w:r w:rsidRPr="0098254B">
        <w:rPr>
          <w:sz w:val="24"/>
          <w:szCs w:val="24"/>
        </w:rPr>
        <w:t>- Summarize key points: counting in twos can be done both forward and backward and is important for understanding patterns.</w:t>
      </w:r>
    </w:p>
    <w:p w14:paraId="61FAD9DE" w14:textId="77777777" w:rsidR="00FF166C" w:rsidRPr="0098254B" w:rsidRDefault="00FF166C" w:rsidP="00FF166C">
      <w:pPr>
        <w:rPr>
          <w:sz w:val="24"/>
          <w:szCs w:val="24"/>
        </w:rPr>
      </w:pPr>
      <w:r w:rsidRPr="0098254B">
        <w:rPr>
          <w:sz w:val="24"/>
          <w:szCs w:val="24"/>
        </w:rPr>
        <w:lastRenderedPageBreak/>
        <w:t>- Conduct a brief interactive activity, such as a “two-by-two” relay where students quickly call out numbers in twos.</w:t>
      </w:r>
    </w:p>
    <w:p w14:paraId="6F85156D" w14:textId="77777777" w:rsidR="00FF166C" w:rsidRPr="0098254B" w:rsidRDefault="00FF166C" w:rsidP="00FF166C">
      <w:pPr>
        <w:rPr>
          <w:sz w:val="24"/>
          <w:szCs w:val="24"/>
        </w:rPr>
      </w:pPr>
      <w:r w:rsidRPr="0098254B">
        <w:rPr>
          <w:sz w:val="24"/>
          <w:szCs w:val="24"/>
        </w:rPr>
        <w:t>- Preview the next session: “Get ready to learn how counting in twos can help us add and subtract!”</w:t>
      </w:r>
    </w:p>
    <w:p w14:paraId="5F93F97F" w14:textId="77777777" w:rsidR="00FF166C" w:rsidRPr="0098254B" w:rsidRDefault="00FF166C" w:rsidP="00FF166C">
      <w:pPr>
        <w:rPr>
          <w:sz w:val="24"/>
          <w:szCs w:val="24"/>
        </w:rPr>
      </w:pPr>
    </w:p>
    <w:p w14:paraId="4AD76390" w14:textId="77777777" w:rsidR="00FF166C" w:rsidRPr="005878DB" w:rsidRDefault="00FF166C" w:rsidP="00FF166C">
      <w:pPr>
        <w:rPr>
          <w:b/>
          <w:bCs/>
          <w:sz w:val="24"/>
          <w:szCs w:val="24"/>
        </w:rPr>
      </w:pPr>
      <w:r w:rsidRPr="005878DB">
        <w:rPr>
          <w:b/>
          <w:bCs/>
          <w:sz w:val="24"/>
          <w:szCs w:val="24"/>
        </w:rPr>
        <w:t>Extended Activities:</w:t>
      </w:r>
    </w:p>
    <w:p w14:paraId="441370C4" w14:textId="14FCA872" w:rsidR="00FF166C" w:rsidRPr="0098254B" w:rsidRDefault="005878DB" w:rsidP="00FF166C">
      <w:pPr>
        <w:rPr>
          <w:sz w:val="24"/>
          <w:szCs w:val="24"/>
        </w:rPr>
      </w:pPr>
      <w:r>
        <w:rPr>
          <w:sz w:val="24"/>
          <w:szCs w:val="24"/>
        </w:rPr>
        <w:t>-</w:t>
      </w:r>
      <w:r w:rsidR="00FF166C" w:rsidRPr="0098254B">
        <w:rPr>
          <w:sz w:val="24"/>
          <w:szCs w:val="24"/>
        </w:rPr>
        <w:t xml:space="preserve"> Counting Objects: Have students find 20 items at home (like pencils, coins, etc.) and count them in groups of two, creating a visual display.</w:t>
      </w:r>
    </w:p>
    <w:p w14:paraId="38D9E6CC" w14:textId="60BC8216" w:rsidR="00FF166C" w:rsidRPr="0098254B" w:rsidRDefault="005878DB" w:rsidP="00FF166C">
      <w:pPr>
        <w:rPr>
          <w:sz w:val="24"/>
          <w:szCs w:val="24"/>
        </w:rPr>
      </w:pPr>
      <w:r>
        <w:rPr>
          <w:sz w:val="24"/>
          <w:szCs w:val="24"/>
        </w:rPr>
        <w:t>-</w:t>
      </w:r>
      <w:r w:rsidR="00FF166C" w:rsidRPr="0098254B">
        <w:rPr>
          <w:sz w:val="24"/>
          <w:szCs w:val="24"/>
        </w:rPr>
        <w:t xml:space="preserve"> Twos Relay Race: Set up a counting race where students must hop or skip while calling out numbers they encounter when counting in twos.</w:t>
      </w:r>
    </w:p>
    <w:p w14:paraId="1A77E08D" w14:textId="21E07601" w:rsidR="00FF166C" w:rsidRPr="0098254B" w:rsidRDefault="005878DB" w:rsidP="00FF166C">
      <w:pPr>
        <w:rPr>
          <w:sz w:val="24"/>
          <w:szCs w:val="24"/>
        </w:rPr>
      </w:pPr>
      <w:r>
        <w:rPr>
          <w:sz w:val="24"/>
          <w:szCs w:val="24"/>
        </w:rPr>
        <w:t>-</w:t>
      </w:r>
      <w:r w:rsidR="00FF166C" w:rsidRPr="0098254B">
        <w:rPr>
          <w:sz w:val="24"/>
          <w:szCs w:val="24"/>
        </w:rPr>
        <w:t xml:space="preserve"> Pattern Recognition: Have students use colored paper to create patterns by coloring two squares at a time, exploring the concept of patterns while counting.</w:t>
      </w:r>
    </w:p>
    <w:p w14:paraId="03EE3CCB" w14:textId="77777777" w:rsidR="00FF166C" w:rsidRDefault="00FF166C" w:rsidP="00FF166C">
      <w:pPr>
        <w:rPr>
          <w:sz w:val="24"/>
          <w:szCs w:val="24"/>
        </w:rPr>
      </w:pPr>
    </w:p>
    <w:p w14:paraId="357ED5B4" w14:textId="77777777" w:rsidR="005878DB" w:rsidRDefault="005878DB" w:rsidP="00FF166C">
      <w:pPr>
        <w:rPr>
          <w:sz w:val="24"/>
          <w:szCs w:val="24"/>
        </w:rPr>
      </w:pPr>
    </w:p>
    <w:p w14:paraId="700ED49B" w14:textId="77777777" w:rsidR="005878DB" w:rsidRPr="0098254B" w:rsidRDefault="005878DB" w:rsidP="00FF166C">
      <w:pPr>
        <w:rPr>
          <w:sz w:val="24"/>
          <w:szCs w:val="24"/>
        </w:rPr>
      </w:pPr>
    </w:p>
    <w:p w14:paraId="659EFABB" w14:textId="77777777" w:rsidR="00FF166C" w:rsidRPr="005878DB" w:rsidRDefault="00FF166C" w:rsidP="00FF166C">
      <w:pPr>
        <w:rPr>
          <w:b/>
          <w:bCs/>
          <w:sz w:val="24"/>
          <w:szCs w:val="24"/>
        </w:rPr>
      </w:pPr>
      <w:r w:rsidRPr="005878DB">
        <w:rPr>
          <w:b/>
          <w:bCs/>
          <w:sz w:val="24"/>
          <w:szCs w:val="24"/>
        </w:rPr>
        <w:t>Teacher Self-Evaluation:</w:t>
      </w:r>
    </w:p>
    <w:p w14:paraId="42CBEEE5" w14:textId="51A67D7D" w:rsidR="00824B4B" w:rsidRPr="0098254B" w:rsidRDefault="00824B4B" w:rsidP="00FF166C">
      <w:pPr>
        <w:rPr>
          <w:sz w:val="24"/>
          <w:szCs w:val="24"/>
        </w:rPr>
      </w:pPr>
    </w:p>
    <w:p w14:paraId="6E5B52AB" w14:textId="77777777" w:rsidR="00FF166C" w:rsidRPr="0098254B" w:rsidRDefault="00FF166C" w:rsidP="00FF166C">
      <w:pPr>
        <w:rPr>
          <w:sz w:val="24"/>
          <w:szCs w:val="24"/>
        </w:rPr>
      </w:pPr>
    </w:p>
    <w:p w14:paraId="73B9FCEA" w14:textId="77777777" w:rsidR="00FF166C" w:rsidRPr="0098254B" w:rsidRDefault="00FF166C" w:rsidP="00FF166C">
      <w:pPr>
        <w:rPr>
          <w:sz w:val="24"/>
          <w:szCs w:val="24"/>
        </w:rPr>
      </w:pPr>
    </w:p>
    <w:p w14:paraId="4A837C10" w14:textId="77777777" w:rsidR="00FF166C" w:rsidRPr="0098254B" w:rsidRDefault="00FF166C" w:rsidP="00FF166C">
      <w:pPr>
        <w:rPr>
          <w:sz w:val="24"/>
          <w:szCs w:val="24"/>
        </w:rPr>
      </w:pPr>
    </w:p>
    <w:p w14:paraId="49034C29" w14:textId="77777777" w:rsidR="00FF166C" w:rsidRPr="0098254B" w:rsidRDefault="00FF166C" w:rsidP="00FF166C">
      <w:pPr>
        <w:rPr>
          <w:sz w:val="24"/>
          <w:szCs w:val="24"/>
        </w:rPr>
      </w:pPr>
    </w:p>
    <w:p w14:paraId="3B16BD38" w14:textId="77777777" w:rsidR="00FF166C" w:rsidRPr="0098254B" w:rsidRDefault="00FF166C" w:rsidP="00FF166C">
      <w:pPr>
        <w:rPr>
          <w:sz w:val="24"/>
          <w:szCs w:val="24"/>
        </w:rPr>
      </w:pPr>
    </w:p>
    <w:p w14:paraId="47018EAC" w14:textId="77777777" w:rsidR="00FF166C" w:rsidRPr="0098254B" w:rsidRDefault="00FF166C" w:rsidP="00FF166C">
      <w:pPr>
        <w:rPr>
          <w:sz w:val="24"/>
          <w:szCs w:val="24"/>
        </w:rPr>
      </w:pPr>
    </w:p>
    <w:p w14:paraId="0DCD0A5C" w14:textId="77777777" w:rsidR="00FF166C" w:rsidRPr="0098254B" w:rsidRDefault="00FF166C" w:rsidP="00FF166C">
      <w:pPr>
        <w:rPr>
          <w:sz w:val="24"/>
          <w:szCs w:val="24"/>
        </w:rPr>
      </w:pPr>
    </w:p>
    <w:p w14:paraId="0F7B24E2" w14:textId="77777777" w:rsidR="00FF166C" w:rsidRPr="0098254B" w:rsidRDefault="00FF166C" w:rsidP="00FF166C">
      <w:pPr>
        <w:rPr>
          <w:sz w:val="24"/>
          <w:szCs w:val="24"/>
        </w:rPr>
      </w:pPr>
    </w:p>
    <w:p w14:paraId="541B9650" w14:textId="77777777" w:rsidR="00FF166C" w:rsidRPr="0098254B" w:rsidRDefault="00FF166C" w:rsidP="00FF166C">
      <w:pPr>
        <w:rPr>
          <w:sz w:val="24"/>
          <w:szCs w:val="24"/>
        </w:rPr>
      </w:pPr>
    </w:p>
    <w:p w14:paraId="76097773" w14:textId="77777777" w:rsidR="00FF166C" w:rsidRPr="0098254B" w:rsidRDefault="00FF166C" w:rsidP="00FF166C">
      <w:pPr>
        <w:rPr>
          <w:sz w:val="24"/>
          <w:szCs w:val="24"/>
        </w:rPr>
      </w:pPr>
    </w:p>
    <w:p w14:paraId="00A6D566" w14:textId="77777777" w:rsidR="00FF166C" w:rsidRPr="0098254B" w:rsidRDefault="00FF166C" w:rsidP="00FF166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F166C" w:rsidRPr="0098254B" w14:paraId="21470DE2" w14:textId="77777777" w:rsidTr="006A33D3">
        <w:trPr>
          <w:trHeight w:val="242"/>
        </w:trPr>
        <w:tc>
          <w:tcPr>
            <w:tcW w:w="1472" w:type="dxa"/>
            <w:hideMark/>
          </w:tcPr>
          <w:p w14:paraId="38FD18F2" w14:textId="77777777" w:rsidR="00FF166C" w:rsidRPr="0098254B" w:rsidRDefault="00FF166C" w:rsidP="006A33D3">
            <w:pPr>
              <w:rPr>
                <w:b/>
                <w:bCs/>
                <w:sz w:val="24"/>
                <w:szCs w:val="24"/>
              </w:rPr>
            </w:pPr>
            <w:r w:rsidRPr="0098254B">
              <w:rPr>
                <w:b/>
                <w:bCs/>
                <w:sz w:val="24"/>
                <w:szCs w:val="24"/>
              </w:rPr>
              <w:lastRenderedPageBreak/>
              <w:t xml:space="preserve">   SCHOOL</w:t>
            </w:r>
          </w:p>
        </w:tc>
        <w:tc>
          <w:tcPr>
            <w:tcW w:w="1305" w:type="dxa"/>
            <w:hideMark/>
          </w:tcPr>
          <w:p w14:paraId="60B2C9BA" w14:textId="77777777" w:rsidR="00FF166C" w:rsidRPr="0098254B" w:rsidRDefault="00FF166C" w:rsidP="006A33D3">
            <w:pPr>
              <w:rPr>
                <w:b/>
                <w:bCs/>
                <w:sz w:val="24"/>
                <w:szCs w:val="24"/>
              </w:rPr>
            </w:pPr>
            <w:r w:rsidRPr="0098254B">
              <w:rPr>
                <w:b/>
                <w:bCs/>
                <w:sz w:val="24"/>
                <w:szCs w:val="24"/>
              </w:rPr>
              <w:t>LEVEL</w:t>
            </w:r>
          </w:p>
        </w:tc>
        <w:tc>
          <w:tcPr>
            <w:tcW w:w="3968" w:type="dxa"/>
            <w:hideMark/>
          </w:tcPr>
          <w:p w14:paraId="45F1C394" w14:textId="77777777" w:rsidR="00FF166C" w:rsidRPr="0098254B" w:rsidRDefault="00FF166C" w:rsidP="006A33D3">
            <w:pPr>
              <w:rPr>
                <w:b/>
                <w:bCs/>
                <w:sz w:val="24"/>
                <w:szCs w:val="24"/>
              </w:rPr>
            </w:pPr>
            <w:r w:rsidRPr="0098254B">
              <w:rPr>
                <w:b/>
                <w:bCs/>
                <w:sz w:val="24"/>
                <w:szCs w:val="24"/>
              </w:rPr>
              <w:t>LEARNING AREA</w:t>
            </w:r>
          </w:p>
        </w:tc>
        <w:tc>
          <w:tcPr>
            <w:tcW w:w="1540" w:type="dxa"/>
            <w:hideMark/>
          </w:tcPr>
          <w:p w14:paraId="66E8EAE4" w14:textId="77777777" w:rsidR="00FF166C" w:rsidRPr="0098254B" w:rsidRDefault="00FF166C" w:rsidP="006A33D3">
            <w:pPr>
              <w:rPr>
                <w:b/>
                <w:bCs/>
                <w:sz w:val="24"/>
                <w:szCs w:val="24"/>
              </w:rPr>
            </w:pPr>
            <w:r w:rsidRPr="0098254B">
              <w:rPr>
                <w:b/>
                <w:bCs/>
                <w:sz w:val="24"/>
                <w:szCs w:val="24"/>
              </w:rPr>
              <w:t>DATE</w:t>
            </w:r>
          </w:p>
        </w:tc>
        <w:tc>
          <w:tcPr>
            <w:tcW w:w="1218" w:type="dxa"/>
            <w:hideMark/>
          </w:tcPr>
          <w:p w14:paraId="10881CC6" w14:textId="77777777" w:rsidR="00FF166C" w:rsidRPr="0098254B" w:rsidRDefault="00FF166C" w:rsidP="006A33D3">
            <w:pPr>
              <w:rPr>
                <w:b/>
                <w:bCs/>
                <w:sz w:val="24"/>
                <w:szCs w:val="24"/>
              </w:rPr>
            </w:pPr>
            <w:r w:rsidRPr="0098254B">
              <w:rPr>
                <w:b/>
                <w:bCs/>
                <w:sz w:val="24"/>
                <w:szCs w:val="24"/>
              </w:rPr>
              <w:t>TIME</w:t>
            </w:r>
          </w:p>
        </w:tc>
        <w:tc>
          <w:tcPr>
            <w:tcW w:w="1202" w:type="dxa"/>
            <w:hideMark/>
          </w:tcPr>
          <w:p w14:paraId="50C499A4" w14:textId="77777777" w:rsidR="00FF166C" w:rsidRPr="0098254B" w:rsidRDefault="00FF166C" w:rsidP="006A33D3">
            <w:pPr>
              <w:rPr>
                <w:b/>
                <w:bCs/>
                <w:sz w:val="24"/>
                <w:szCs w:val="24"/>
              </w:rPr>
            </w:pPr>
            <w:r w:rsidRPr="0098254B">
              <w:rPr>
                <w:b/>
                <w:bCs/>
                <w:sz w:val="24"/>
                <w:szCs w:val="24"/>
              </w:rPr>
              <w:t>ROLL</w:t>
            </w:r>
          </w:p>
        </w:tc>
      </w:tr>
      <w:tr w:rsidR="00FF166C" w:rsidRPr="0098254B" w14:paraId="3360BE6B" w14:textId="77777777" w:rsidTr="006A33D3">
        <w:trPr>
          <w:trHeight w:val="184"/>
        </w:trPr>
        <w:tc>
          <w:tcPr>
            <w:tcW w:w="1472" w:type="dxa"/>
          </w:tcPr>
          <w:p w14:paraId="3DEC60C2" w14:textId="77777777" w:rsidR="00FF166C" w:rsidRPr="0098254B" w:rsidRDefault="00FF166C" w:rsidP="006A33D3">
            <w:pPr>
              <w:rPr>
                <w:b/>
                <w:bCs/>
                <w:sz w:val="24"/>
                <w:szCs w:val="24"/>
              </w:rPr>
            </w:pPr>
          </w:p>
        </w:tc>
        <w:tc>
          <w:tcPr>
            <w:tcW w:w="1305" w:type="dxa"/>
            <w:hideMark/>
          </w:tcPr>
          <w:p w14:paraId="3048BB29" w14:textId="77777777" w:rsidR="00FF166C" w:rsidRPr="0098254B" w:rsidRDefault="00FF166C" w:rsidP="006A33D3">
            <w:pPr>
              <w:rPr>
                <w:b/>
                <w:bCs/>
                <w:sz w:val="24"/>
                <w:szCs w:val="24"/>
              </w:rPr>
            </w:pPr>
            <w:r w:rsidRPr="0098254B">
              <w:rPr>
                <w:b/>
                <w:bCs/>
                <w:sz w:val="24"/>
                <w:szCs w:val="24"/>
              </w:rPr>
              <w:t>GRADE 3</w:t>
            </w:r>
          </w:p>
        </w:tc>
        <w:tc>
          <w:tcPr>
            <w:tcW w:w="3968" w:type="dxa"/>
            <w:hideMark/>
          </w:tcPr>
          <w:p w14:paraId="7140CEB6" w14:textId="77777777" w:rsidR="00FF166C" w:rsidRPr="0098254B" w:rsidRDefault="00FF166C" w:rsidP="006A33D3">
            <w:pPr>
              <w:rPr>
                <w:b/>
                <w:bCs/>
                <w:sz w:val="24"/>
                <w:szCs w:val="24"/>
                <w:lang w:val="en-CA"/>
              </w:rPr>
            </w:pPr>
            <w:r w:rsidRPr="0098254B">
              <w:rPr>
                <w:b/>
                <w:bCs/>
                <w:sz w:val="24"/>
                <w:szCs w:val="24"/>
                <w:lang w:val="en-CA"/>
              </w:rPr>
              <w:t>MATHEMATICS</w:t>
            </w:r>
          </w:p>
        </w:tc>
        <w:tc>
          <w:tcPr>
            <w:tcW w:w="1540" w:type="dxa"/>
          </w:tcPr>
          <w:p w14:paraId="5E470C82" w14:textId="77777777" w:rsidR="00FF166C" w:rsidRPr="0098254B" w:rsidRDefault="00FF166C" w:rsidP="006A33D3">
            <w:pPr>
              <w:rPr>
                <w:b/>
                <w:bCs/>
                <w:sz w:val="24"/>
                <w:szCs w:val="24"/>
              </w:rPr>
            </w:pPr>
          </w:p>
        </w:tc>
        <w:tc>
          <w:tcPr>
            <w:tcW w:w="1218" w:type="dxa"/>
          </w:tcPr>
          <w:p w14:paraId="66B7C2BF" w14:textId="77777777" w:rsidR="00FF166C" w:rsidRPr="0098254B" w:rsidRDefault="00FF166C" w:rsidP="006A33D3">
            <w:pPr>
              <w:rPr>
                <w:b/>
                <w:bCs/>
                <w:sz w:val="24"/>
                <w:szCs w:val="24"/>
              </w:rPr>
            </w:pPr>
          </w:p>
        </w:tc>
        <w:tc>
          <w:tcPr>
            <w:tcW w:w="1202" w:type="dxa"/>
          </w:tcPr>
          <w:p w14:paraId="32B70C54" w14:textId="77777777" w:rsidR="00FF166C" w:rsidRPr="0098254B" w:rsidRDefault="00FF166C" w:rsidP="006A33D3">
            <w:pPr>
              <w:rPr>
                <w:b/>
                <w:bCs/>
                <w:sz w:val="24"/>
                <w:szCs w:val="24"/>
              </w:rPr>
            </w:pPr>
          </w:p>
        </w:tc>
      </w:tr>
    </w:tbl>
    <w:p w14:paraId="41245747" w14:textId="5FD1CFF9" w:rsidR="00FF166C" w:rsidRPr="0098254B" w:rsidRDefault="00FF166C" w:rsidP="00FF166C">
      <w:pPr>
        <w:rPr>
          <w:b/>
          <w:bCs/>
          <w:sz w:val="24"/>
          <w:szCs w:val="24"/>
        </w:rPr>
      </w:pPr>
      <w:r w:rsidRPr="0098254B">
        <w:rPr>
          <w:b/>
          <w:bCs/>
          <w:sz w:val="24"/>
          <w:szCs w:val="24"/>
        </w:rPr>
        <w:t>WEEK 2: LESSON 2</w:t>
      </w:r>
    </w:p>
    <w:p w14:paraId="2A35030E" w14:textId="77777777" w:rsidR="00FF166C" w:rsidRPr="0098254B" w:rsidRDefault="00FF166C" w:rsidP="00FF166C">
      <w:pPr>
        <w:rPr>
          <w:sz w:val="24"/>
          <w:szCs w:val="24"/>
        </w:rPr>
      </w:pPr>
      <w:r w:rsidRPr="005878DB">
        <w:rPr>
          <w:b/>
          <w:bCs/>
          <w:sz w:val="24"/>
          <w:szCs w:val="24"/>
        </w:rPr>
        <w:t>Strand:</w:t>
      </w:r>
      <w:r w:rsidRPr="0098254B">
        <w:rPr>
          <w:sz w:val="24"/>
          <w:szCs w:val="24"/>
        </w:rPr>
        <w:t xml:space="preserve"> Numbers</w:t>
      </w:r>
    </w:p>
    <w:p w14:paraId="060028DC" w14:textId="77777777" w:rsidR="005878DB" w:rsidRDefault="00FF166C" w:rsidP="00FF166C">
      <w:pPr>
        <w:rPr>
          <w:sz w:val="24"/>
          <w:szCs w:val="24"/>
        </w:rPr>
      </w:pPr>
      <w:r w:rsidRPr="005878DB">
        <w:rPr>
          <w:b/>
          <w:bCs/>
          <w:sz w:val="24"/>
          <w:szCs w:val="24"/>
        </w:rPr>
        <w:t>Sub Strand:</w:t>
      </w:r>
      <w:r w:rsidRPr="0098254B">
        <w:rPr>
          <w:sz w:val="24"/>
          <w:szCs w:val="24"/>
        </w:rPr>
        <w:t xml:space="preserve"> Whole Numbers </w:t>
      </w:r>
    </w:p>
    <w:p w14:paraId="6E82F8CD" w14:textId="77777777" w:rsidR="005878DB" w:rsidRDefault="005878DB" w:rsidP="00FF166C">
      <w:pPr>
        <w:rPr>
          <w:sz w:val="24"/>
          <w:szCs w:val="24"/>
        </w:rPr>
      </w:pPr>
    </w:p>
    <w:p w14:paraId="285B5D8F" w14:textId="4F2C3891" w:rsidR="00FF166C" w:rsidRPr="005878DB" w:rsidRDefault="00FF166C" w:rsidP="00FF166C">
      <w:pPr>
        <w:rPr>
          <w:b/>
          <w:bCs/>
          <w:sz w:val="24"/>
          <w:szCs w:val="24"/>
        </w:rPr>
      </w:pPr>
      <w:r w:rsidRPr="005878DB">
        <w:rPr>
          <w:b/>
          <w:bCs/>
          <w:sz w:val="24"/>
          <w:szCs w:val="24"/>
        </w:rPr>
        <w:t>Specific Learning Outcomes:</w:t>
      </w:r>
    </w:p>
    <w:p w14:paraId="001B1804" w14:textId="77777777" w:rsidR="005878DB" w:rsidRPr="005878DB" w:rsidRDefault="00FF166C" w:rsidP="00FF166C">
      <w:pPr>
        <w:rPr>
          <w:b/>
          <w:bCs/>
          <w:sz w:val="24"/>
          <w:szCs w:val="24"/>
        </w:rPr>
      </w:pPr>
      <w:r w:rsidRPr="005878DB">
        <w:rPr>
          <w:b/>
          <w:bCs/>
          <w:sz w:val="24"/>
          <w:szCs w:val="24"/>
        </w:rPr>
        <w:t>- By the end of the lesson, the learner should be able to</w:t>
      </w:r>
      <w:r w:rsidR="005878DB" w:rsidRPr="005878DB">
        <w:rPr>
          <w:b/>
          <w:bCs/>
          <w:sz w:val="24"/>
          <w:szCs w:val="24"/>
        </w:rPr>
        <w:t>:</w:t>
      </w:r>
    </w:p>
    <w:p w14:paraId="54210C5E" w14:textId="3AC357B8" w:rsidR="00FF166C" w:rsidRPr="0098254B" w:rsidRDefault="005878DB" w:rsidP="00FF166C">
      <w:pPr>
        <w:rPr>
          <w:sz w:val="24"/>
          <w:szCs w:val="24"/>
        </w:rPr>
      </w:pPr>
      <w:r>
        <w:rPr>
          <w:sz w:val="24"/>
          <w:szCs w:val="24"/>
        </w:rPr>
        <w:t>1.I</w:t>
      </w:r>
      <w:r w:rsidR="00FF166C" w:rsidRPr="0098254B">
        <w:rPr>
          <w:sz w:val="24"/>
          <w:szCs w:val="24"/>
        </w:rPr>
        <w:t xml:space="preserve">dentify place value up to </w:t>
      </w:r>
      <w:proofErr w:type="spellStart"/>
      <w:r w:rsidR="00FF166C" w:rsidRPr="0098254B">
        <w:rPr>
          <w:sz w:val="24"/>
          <w:szCs w:val="24"/>
        </w:rPr>
        <w:t>tens</w:t>
      </w:r>
      <w:proofErr w:type="spellEnd"/>
      <w:r w:rsidR="00FF166C" w:rsidRPr="0098254B">
        <w:rPr>
          <w:sz w:val="24"/>
          <w:szCs w:val="24"/>
        </w:rPr>
        <w:t>.</w:t>
      </w:r>
    </w:p>
    <w:p w14:paraId="12E44EB0" w14:textId="77777777" w:rsidR="00FF166C" w:rsidRPr="0098254B" w:rsidRDefault="00FF166C" w:rsidP="00FF166C">
      <w:pPr>
        <w:rPr>
          <w:sz w:val="24"/>
          <w:szCs w:val="24"/>
        </w:rPr>
      </w:pPr>
    </w:p>
    <w:p w14:paraId="5BAB75ED" w14:textId="77777777" w:rsidR="00FF166C" w:rsidRPr="005878DB" w:rsidRDefault="00FF166C" w:rsidP="00FF166C">
      <w:pPr>
        <w:rPr>
          <w:b/>
          <w:bCs/>
          <w:sz w:val="24"/>
          <w:szCs w:val="24"/>
        </w:rPr>
      </w:pPr>
      <w:r w:rsidRPr="005878DB">
        <w:rPr>
          <w:b/>
          <w:bCs/>
          <w:sz w:val="24"/>
          <w:szCs w:val="24"/>
        </w:rPr>
        <w:t>Key Inquiry Question(s):</w:t>
      </w:r>
    </w:p>
    <w:p w14:paraId="5BD7E395" w14:textId="77777777" w:rsidR="00FF166C" w:rsidRPr="0098254B" w:rsidRDefault="00FF166C" w:rsidP="00FF166C">
      <w:pPr>
        <w:rPr>
          <w:sz w:val="24"/>
          <w:szCs w:val="24"/>
        </w:rPr>
      </w:pPr>
      <w:r w:rsidRPr="0098254B">
        <w:rPr>
          <w:sz w:val="24"/>
          <w:szCs w:val="24"/>
        </w:rPr>
        <w:t>- How can we arrange bundles of sticks to explore place values of ones and tens?</w:t>
      </w:r>
    </w:p>
    <w:p w14:paraId="0442A6D8" w14:textId="77777777" w:rsidR="00FF166C" w:rsidRPr="0098254B" w:rsidRDefault="00FF166C" w:rsidP="00FF166C">
      <w:pPr>
        <w:rPr>
          <w:sz w:val="24"/>
          <w:szCs w:val="24"/>
        </w:rPr>
      </w:pPr>
    </w:p>
    <w:p w14:paraId="0C076C89" w14:textId="77777777" w:rsidR="00FF166C" w:rsidRPr="005878DB" w:rsidRDefault="00FF166C" w:rsidP="00FF166C">
      <w:pPr>
        <w:rPr>
          <w:b/>
          <w:bCs/>
          <w:sz w:val="24"/>
          <w:szCs w:val="24"/>
        </w:rPr>
      </w:pPr>
      <w:r w:rsidRPr="005878DB">
        <w:rPr>
          <w:b/>
          <w:bCs/>
          <w:sz w:val="24"/>
          <w:szCs w:val="24"/>
        </w:rPr>
        <w:t>Learning Resources:</w:t>
      </w:r>
    </w:p>
    <w:p w14:paraId="13DB82DD" w14:textId="77777777" w:rsidR="00FF166C" w:rsidRPr="0098254B" w:rsidRDefault="00FF166C" w:rsidP="00FF166C">
      <w:pPr>
        <w:rPr>
          <w:sz w:val="24"/>
          <w:szCs w:val="24"/>
        </w:rPr>
      </w:pPr>
      <w:r w:rsidRPr="0098254B">
        <w:rPr>
          <w:sz w:val="24"/>
          <w:szCs w:val="24"/>
        </w:rPr>
        <w:t>- Bundles of sticks</w:t>
      </w:r>
    </w:p>
    <w:p w14:paraId="67380983" w14:textId="77777777" w:rsidR="00FF166C" w:rsidRPr="0098254B" w:rsidRDefault="00FF166C" w:rsidP="00FF166C">
      <w:pPr>
        <w:rPr>
          <w:sz w:val="24"/>
          <w:szCs w:val="24"/>
        </w:rPr>
      </w:pPr>
      <w:r w:rsidRPr="0098254B">
        <w:rPr>
          <w:sz w:val="24"/>
          <w:szCs w:val="24"/>
        </w:rPr>
        <w:t>- Abacus</w:t>
      </w:r>
    </w:p>
    <w:p w14:paraId="6BD1CD64" w14:textId="77777777" w:rsidR="00FF166C" w:rsidRPr="0098254B" w:rsidRDefault="00FF166C" w:rsidP="00FF166C">
      <w:pPr>
        <w:rPr>
          <w:sz w:val="24"/>
          <w:szCs w:val="24"/>
        </w:rPr>
      </w:pPr>
      <w:r w:rsidRPr="0098254B">
        <w:rPr>
          <w:sz w:val="24"/>
          <w:szCs w:val="24"/>
        </w:rPr>
        <w:t>- Counters</w:t>
      </w:r>
    </w:p>
    <w:p w14:paraId="6AC15742" w14:textId="77777777" w:rsidR="00FF166C" w:rsidRPr="0098254B" w:rsidRDefault="00FF166C" w:rsidP="00FF166C">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14-15</w:t>
      </w:r>
    </w:p>
    <w:p w14:paraId="163D6867" w14:textId="77777777" w:rsidR="00FF166C" w:rsidRPr="0098254B" w:rsidRDefault="00FF166C" w:rsidP="00FF166C">
      <w:pPr>
        <w:rPr>
          <w:sz w:val="24"/>
          <w:szCs w:val="24"/>
        </w:rPr>
      </w:pPr>
    </w:p>
    <w:p w14:paraId="610769DB" w14:textId="77777777" w:rsidR="00FF166C" w:rsidRPr="005878DB" w:rsidRDefault="00FF166C" w:rsidP="00FF166C">
      <w:pPr>
        <w:rPr>
          <w:b/>
          <w:bCs/>
          <w:sz w:val="24"/>
          <w:szCs w:val="24"/>
        </w:rPr>
      </w:pPr>
      <w:proofErr w:type="spellStart"/>
      <w:r w:rsidRPr="005878DB">
        <w:rPr>
          <w:b/>
          <w:bCs/>
          <w:sz w:val="24"/>
          <w:szCs w:val="24"/>
        </w:rPr>
        <w:t>Organisation</w:t>
      </w:r>
      <w:proofErr w:type="spellEnd"/>
      <w:r w:rsidRPr="005878DB">
        <w:rPr>
          <w:b/>
          <w:bCs/>
          <w:sz w:val="24"/>
          <w:szCs w:val="24"/>
        </w:rPr>
        <w:t xml:space="preserve"> of Learning:</w:t>
      </w:r>
    </w:p>
    <w:p w14:paraId="7474E513" w14:textId="77777777" w:rsidR="00FF166C" w:rsidRPr="005878DB" w:rsidRDefault="00FF166C" w:rsidP="00FF166C">
      <w:pPr>
        <w:rPr>
          <w:b/>
          <w:bCs/>
          <w:sz w:val="24"/>
          <w:szCs w:val="24"/>
        </w:rPr>
      </w:pPr>
    </w:p>
    <w:p w14:paraId="43850708" w14:textId="7308F5EC" w:rsidR="00FF166C" w:rsidRPr="005878DB" w:rsidRDefault="00FF166C" w:rsidP="00FF166C">
      <w:pPr>
        <w:rPr>
          <w:b/>
          <w:bCs/>
          <w:sz w:val="24"/>
          <w:szCs w:val="24"/>
        </w:rPr>
      </w:pPr>
      <w:r w:rsidRPr="005878DB">
        <w:rPr>
          <w:b/>
          <w:bCs/>
          <w:sz w:val="24"/>
          <w:szCs w:val="24"/>
        </w:rPr>
        <w:t>Introduction (5 minutes)</w:t>
      </w:r>
      <w:r w:rsidR="005878DB" w:rsidRPr="005878DB">
        <w:rPr>
          <w:b/>
          <w:bCs/>
          <w:sz w:val="24"/>
          <w:szCs w:val="24"/>
        </w:rPr>
        <w:t>:</w:t>
      </w:r>
    </w:p>
    <w:p w14:paraId="616BA4EE" w14:textId="77777777" w:rsidR="00FF166C" w:rsidRPr="0098254B" w:rsidRDefault="00FF166C" w:rsidP="00FF166C">
      <w:pPr>
        <w:rPr>
          <w:sz w:val="24"/>
          <w:szCs w:val="24"/>
        </w:rPr>
      </w:pPr>
      <w:r w:rsidRPr="0098254B">
        <w:rPr>
          <w:sz w:val="24"/>
          <w:szCs w:val="24"/>
        </w:rPr>
        <w:t>- Begin with a quick review of the previous lesson about numbers. Ask students to give examples of one-digit and two-digit numbers.</w:t>
      </w:r>
    </w:p>
    <w:p w14:paraId="412FFB72" w14:textId="39CF54E6" w:rsidR="00FF166C" w:rsidRDefault="00FF166C" w:rsidP="00FF166C">
      <w:pPr>
        <w:rPr>
          <w:sz w:val="24"/>
          <w:szCs w:val="24"/>
        </w:rPr>
      </w:pPr>
      <w:r w:rsidRPr="0098254B">
        <w:rPr>
          <w:sz w:val="24"/>
          <w:szCs w:val="24"/>
        </w:rPr>
        <w:t xml:space="preserve">- Guide learners to read and discuss pages 14-15 of the </w:t>
      </w:r>
      <w:proofErr w:type="spellStart"/>
      <w:r w:rsidRPr="0098254B">
        <w:rPr>
          <w:sz w:val="24"/>
          <w:szCs w:val="24"/>
        </w:rPr>
        <w:t>Tusome</w:t>
      </w:r>
      <w:proofErr w:type="spellEnd"/>
      <w:r w:rsidRPr="0098254B">
        <w:rPr>
          <w:sz w:val="24"/>
          <w:szCs w:val="24"/>
        </w:rPr>
        <w:t xml:space="preserve"> pupils' book, focusing on the concepts of place value.</w:t>
      </w:r>
    </w:p>
    <w:p w14:paraId="1EF4B9D6" w14:textId="77777777" w:rsidR="005878DB" w:rsidRPr="0098254B" w:rsidRDefault="005878DB" w:rsidP="00FF166C">
      <w:pPr>
        <w:rPr>
          <w:sz w:val="24"/>
          <w:szCs w:val="24"/>
        </w:rPr>
      </w:pPr>
    </w:p>
    <w:p w14:paraId="68CE1E40" w14:textId="4448EB19" w:rsidR="00FF166C" w:rsidRPr="005878DB" w:rsidRDefault="00FF166C" w:rsidP="00FF166C">
      <w:pPr>
        <w:rPr>
          <w:b/>
          <w:bCs/>
          <w:sz w:val="24"/>
          <w:szCs w:val="24"/>
        </w:rPr>
      </w:pPr>
      <w:r w:rsidRPr="005878DB">
        <w:rPr>
          <w:b/>
          <w:bCs/>
          <w:sz w:val="24"/>
          <w:szCs w:val="24"/>
        </w:rPr>
        <w:lastRenderedPageBreak/>
        <w:t>Lesson Development (</w:t>
      </w:r>
      <w:r w:rsidR="005878DB">
        <w:rPr>
          <w:b/>
          <w:bCs/>
          <w:sz w:val="24"/>
          <w:szCs w:val="24"/>
        </w:rPr>
        <w:t>2</w:t>
      </w:r>
      <w:r w:rsidRPr="005878DB">
        <w:rPr>
          <w:b/>
          <w:bCs/>
          <w:sz w:val="24"/>
          <w:szCs w:val="24"/>
        </w:rPr>
        <w:t>0 minutes)</w:t>
      </w:r>
      <w:r w:rsidR="005878DB" w:rsidRPr="005878DB">
        <w:rPr>
          <w:b/>
          <w:bCs/>
          <w:sz w:val="24"/>
          <w:szCs w:val="24"/>
        </w:rPr>
        <w:t>:</w:t>
      </w:r>
    </w:p>
    <w:p w14:paraId="466B7549" w14:textId="77777777" w:rsidR="00FF166C" w:rsidRPr="0098254B" w:rsidRDefault="00FF166C" w:rsidP="00FF166C">
      <w:pPr>
        <w:rPr>
          <w:sz w:val="24"/>
          <w:szCs w:val="24"/>
        </w:rPr>
      </w:pPr>
    </w:p>
    <w:p w14:paraId="237F4AE9" w14:textId="2835ACE5" w:rsidR="00FF166C" w:rsidRPr="0098254B" w:rsidRDefault="00FF166C" w:rsidP="00FF166C">
      <w:pPr>
        <w:rPr>
          <w:sz w:val="24"/>
          <w:szCs w:val="24"/>
        </w:rPr>
      </w:pPr>
      <w:r w:rsidRPr="00A86518">
        <w:rPr>
          <w:b/>
          <w:bCs/>
          <w:sz w:val="24"/>
          <w:szCs w:val="24"/>
        </w:rPr>
        <w:t>Step 1:</w:t>
      </w:r>
      <w:r w:rsidRPr="0098254B">
        <w:rPr>
          <w:sz w:val="24"/>
          <w:szCs w:val="24"/>
        </w:rPr>
        <w:t xml:space="preserve"> Introduction to Place Value </w:t>
      </w:r>
    </w:p>
    <w:p w14:paraId="65699ADE" w14:textId="77777777" w:rsidR="00FF166C" w:rsidRPr="0098254B" w:rsidRDefault="00FF166C" w:rsidP="00FF166C">
      <w:pPr>
        <w:rPr>
          <w:sz w:val="24"/>
          <w:szCs w:val="24"/>
        </w:rPr>
      </w:pPr>
      <w:r w:rsidRPr="0098254B">
        <w:rPr>
          <w:sz w:val="24"/>
          <w:szCs w:val="24"/>
        </w:rPr>
        <w:t>- Explain the concept of place value. Introduce the terms "ones" and "tens." Use visual aids, like drawing on the board, to show how 1 and 10 relate to each other.</w:t>
      </w:r>
    </w:p>
    <w:p w14:paraId="1F6728C4" w14:textId="77777777" w:rsidR="00FF166C" w:rsidRPr="0098254B" w:rsidRDefault="00FF166C" w:rsidP="00FF166C">
      <w:pPr>
        <w:rPr>
          <w:sz w:val="24"/>
          <w:szCs w:val="24"/>
        </w:rPr>
      </w:pPr>
    </w:p>
    <w:p w14:paraId="5393B32E" w14:textId="2E369234" w:rsidR="00FF166C" w:rsidRPr="0098254B" w:rsidRDefault="00FF166C" w:rsidP="00FF166C">
      <w:pPr>
        <w:rPr>
          <w:sz w:val="24"/>
          <w:szCs w:val="24"/>
        </w:rPr>
      </w:pPr>
      <w:r w:rsidRPr="00A86518">
        <w:rPr>
          <w:b/>
          <w:bCs/>
          <w:sz w:val="24"/>
          <w:szCs w:val="24"/>
        </w:rPr>
        <w:t>Step 2:</w:t>
      </w:r>
      <w:r w:rsidRPr="0098254B">
        <w:rPr>
          <w:sz w:val="24"/>
          <w:szCs w:val="24"/>
        </w:rPr>
        <w:t xml:space="preserve"> Using Bundles of Sticks </w:t>
      </w:r>
    </w:p>
    <w:p w14:paraId="644DCC97" w14:textId="77777777" w:rsidR="00FF166C" w:rsidRPr="0098254B" w:rsidRDefault="00FF166C" w:rsidP="00FF166C">
      <w:pPr>
        <w:rPr>
          <w:sz w:val="24"/>
          <w:szCs w:val="24"/>
        </w:rPr>
      </w:pPr>
      <w:r w:rsidRPr="0098254B">
        <w:rPr>
          <w:sz w:val="24"/>
          <w:szCs w:val="24"/>
        </w:rPr>
        <w:t>- Distribute bundles of sticks to each group. Instruct students to create one bundle of ten sticks and another group of six sticks.</w:t>
      </w:r>
    </w:p>
    <w:p w14:paraId="17AEB7BE" w14:textId="77777777" w:rsidR="00FF166C" w:rsidRPr="0098254B" w:rsidRDefault="00FF166C" w:rsidP="00FF166C">
      <w:pPr>
        <w:rPr>
          <w:sz w:val="24"/>
          <w:szCs w:val="24"/>
        </w:rPr>
      </w:pPr>
      <w:r w:rsidRPr="0098254B">
        <w:rPr>
          <w:sz w:val="24"/>
          <w:szCs w:val="24"/>
        </w:rPr>
        <w:t>- Ask learners to count the total number of sticks and then, as a class, discuss how many are in the tens place and how many are in the ones place.</w:t>
      </w:r>
    </w:p>
    <w:p w14:paraId="24CBA34E" w14:textId="77777777" w:rsidR="00FF166C" w:rsidRPr="0098254B" w:rsidRDefault="00FF166C" w:rsidP="00FF166C">
      <w:pPr>
        <w:rPr>
          <w:sz w:val="24"/>
          <w:szCs w:val="24"/>
        </w:rPr>
      </w:pPr>
    </w:p>
    <w:p w14:paraId="3344B26A" w14:textId="7E8F9C8C" w:rsidR="00FF166C" w:rsidRPr="0098254B" w:rsidRDefault="00FF166C" w:rsidP="00FF166C">
      <w:pPr>
        <w:rPr>
          <w:sz w:val="24"/>
          <w:szCs w:val="24"/>
        </w:rPr>
      </w:pPr>
      <w:r w:rsidRPr="00A86518">
        <w:rPr>
          <w:b/>
          <w:bCs/>
          <w:sz w:val="24"/>
          <w:szCs w:val="24"/>
        </w:rPr>
        <w:t>Step 3:</w:t>
      </w:r>
      <w:r w:rsidRPr="0098254B">
        <w:rPr>
          <w:sz w:val="24"/>
          <w:szCs w:val="24"/>
        </w:rPr>
        <w:t xml:space="preserve"> Identifying Place Value with Counters </w:t>
      </w:r>
    </w:p>
    <w:p w14:paraId="6D7D667F" w14:textId="77777777" w:rsidR="00FF166C" w:rsidRPr="0098254B" w:rsidRDefault="00FF166C" w:rsidP="00FF166C">
      <w:pPr>
        <w:rPr>
          <w:sz w:val="24"/>
          <w:szCs w:val="24"/>
        </w:rPr>
      </w:pPr>
      <w:r w:rsidRPr="0098254B">
        <w:rPr>
          <w:sz w:val="24"/>
          <w:szCs w:val="24"/>
        </w:rPr>
        <w:t>- Use counters to reinforce understanding. Have students create different two-digit numbers using the counters (e.g., 23, 45).</w:t>
      </w:r>
    </w:p>
    <w:p w14:paraId="7ED1F5BE" w14:textId="77777777" w:rsidR="00FF166C" w:rsidRPr="0098254B" w:rsidRDefault="00FF166C" w:rsidP="00FF166C">
      <w:pPr>
        <w:rPr>
          <w:sz w:val="24"/>
          <w:szCs w:val="24"/>
        </w:rPr>
      </w:pPr>
      <w:r w:rsidRPr="0098254B">
        <w:rPr>
          <w:sz w:val="24"/>
          <w:szCs w:val="24"/>
        </w:rPr>
        <w:t>- Encourage learners to explain how they know which digit is in the tens place and which is in the ones place.</w:t>
      </w:r>
    </w:p>
    <w:p w14:paraId="57CD7188" w14:textId="77777777" w:rsidR="00FF166C" w:rsidRPr="0098254B" w:rsidRDefault="00FF166C" w:rsidP="00FF166C">
      <w:pPr>
        <w:rPr>
          <w:sz w:val="24"/>
          <w:szCs w:val="24"/>
        </w:rPr>
      </w:pPr>
    </w:p>
    <w:p w14:paraId="7F8963D1" w14:textId="4A7FE398" w:rsidR="00FF166C" w:rsidRPr="0098254B" w:rsidRDefault="00FF166C" w:rsidP="00FF166C">
      <w:pPr>
        <w:rPr>
          <w:sz w:val="24"/>
          <w:szCs w:val="24"/>
        </w:rPr>
      </w:pPr>
      <w:r w:rsidRPr="00A86518">
        <w:rPr>
          <w:b/>
          <w:bCs/>
          <w:sz w:val="24"/>
          <w:szCs w:val="24"/>
        </w:rPr>
        <w:t>Step 4:</w:t>
      </w:r>
      <w:r w:rsidRPr="0098254B">
        <w:rPr>
          <w:sz w:val="24"/>
          <w:szCs w:val="24"/>
        </w:rPr>
        <w:t xml:space="preserve"> Practice with an Abacus </w:t>
      </w:r>
    </w:p>
    <w:p w14:paraId="54C73AF7" w14:textId="77777777" w:rsidR="00FF166C" w:rsidRPr="0098254B" w:rsidRDefault="00FF166C" w:rsidP="00FF166C">
      <w:pPr>
        <w:rPr>
          <w:sz w:val="24"/>
          <w:szCs w:val="24"/>
        </w:rPr>
      </w:pPr>
      <w:r w:rsidRPr="0098254B">
        <w:rPr>
          <w:sz w:val="24"/>
          <w:szCs w:val="24"/>
        </w:rPr>
        <w:t>- Show students how to use an abacus to visualize place values. Demonstrate moving beads to represent different numbers in ones and tens.</w:t>
      </w:r>
    </w:p>
    <w:p w14:paraId="7A2E0140" w14:textId="77777777" w:rsidR="00FF166C" w:rsidRPr="0098254B" w:rsidRDefault="00FF166C" w:rsidP="00FF166C">
      <w:pPr>
        <w:rPr>
          <w:sz w:val="24"/>
          <w:szCs w:val="24"/>
        </w:rPr>
      </w:pPr>
      <w:r w:rsidRPr="0098254B">
        <w:rPr>
          <w:sz w:val="24"/>
          <w:szCs w:val="24"/>
        </w:rPr>
        <w:t>- Give students time to practice assigning numbers on their own abacuses, reinforcing their understanding of tens and ones.</w:t>
      </w:r>
    </w:p>
    <w:p w14:paraId="51F2E730" w14:textId="77777777" w:rsidR="00FF166C" w:rsidRPr="0098254B" w:rsidRDefault="00FF166C" w:rsidP="00FF166C">
      <w:pPr>
        <w:rPr>
          <w:sz w:val="24"/>
          <w:szCs w:val="24"/>
        </w:rPr>
      </w:pPr>
    </w:p>
    <w:p w14:paraId="3F4C01E8" w14:textId="274B192F" w:rsidR="00FF166C" w:rsidRPr="00A86518" w:rsidRDefault="00FF166C" w:rsidP="00FF166C">
      <w:pPr>
        <w:rPr>
          <w:b/>
          <w:bCs/>
          <w:sz w:val="24"/>
          <w:szCs w:val="24"/>
        </w:rPr>
      </w:pPr>
      <w:r w:rsidRPr="00A86518">
        <w:rPr>
          <w:b/>
          <w:bCs/>
          <w:sz w:val="24"/>
          <w:szCs w:val="24"/>
        </w:rPr>
        <w:t>Conclusion (5 minutes)</w:t>
      </w:r>
      <w:r w:rsidR="00A86518" w:rsidRPr="00A86518">
        <w:rPr>
          <w:b/>
          <w:bCs/>
          <w:sz w:val="24"/>
          <w:szCs w:val="24"/>
        </w:rPr>
        <w:t>:</w:t>
      </w:r>
    </w:p>
    <w:p w14:paraId="61F2054F" w14:textId="77777777" w:rsidR="00FF166C" w:rsidRPr="0098254B" w:rsidRDefault="00FF166C" w:rsidP="00FF166C">
      <w:pPr>
        <w:rPr>
          <w:sz w:val="24"/>
          <w:szCs w:val="24"/>
        </w:rPr>
      </w:pPr>
      <w:r w:rsidRPr="0098254B">
        <w:rPr>
          <w:sz w:val="24"/>
          <w:szCs w:val="24"/>
        </w:rPr>
        <w:t>- Summarize key points about place value and how we use ones and tens in numbers.</w:t>
      </w:r>
    </w:p>
    <w:p w14:paraId="1CC29459" w14:textId="77777777" w:rsidR="00FF166C" w:rsidRPr="0098254B" w:rsidRDefault="00FF166C" w:rsidP="00FF166C">
      <w:pPr>
        <w:rPr>
          <w:sz w:val="24"/>
          <w:szCs w:val="24"/>
        </w:rPr>
      </w:pPr>
      <w:r w:rsidRPr="0098254B">
        <w:rPr>
          <w:sz w:val="24"/>
          <w:szCs w:val="24"/>
        </w:rPr>
        <w:t>- Conduct a brief interactive activity, such as a place value game where learners identify numbers based on counters or stick bundles.</w:t>
      </w:r>
    </w:p>
    <w:p w14:paraId="6FC1DC57" w14:textId="77777777" w:rsidR="00FF166C" w:rsidRPr="0098254B" w:rsidRDefault="00FF166C" w:rsidP="00FF166C">
      <w:pPr>
        <w:rPr>
          <w:sz w:val="24"/>
          <w:szCs w:val="24"/>
        </w:rPr>
      </w:pPr>
      <w:r w:rsidRPr="0098254B">
        <w:rPr>
          <w:sz w:val="24"/>
          <w:szCs w:val="24"/>
        </w:rPr>
        <w:lastRenderedPageBreak/>
        <w:t>- Prepare learners for the next session by asking them to think about numbers they see in their environment that have tens and ones, possibly discussing how they use these numbers in everyday situations.</w:t>
      </w:r>
    </w:p>
    <w:p w14:paraId="7B2EF6C7" w14:textId="77777777" w:rsidR="00FF166C" w:rsidRPr="0098254B" w:rsidRDefault="00FF166C" w:rsidP="00FF166C">
      <w:pPr>
        <w:rPr>
          <w:sz w:val="24"/>
          <w:szCs w:val="24"/>
        </w:rPr>
      </w:pPr>
    </w:p>
    <w:p w14:paraId="66A1B326" w14:textId="77777777" w:rsidR="00FF166C" w:rsidRPr="00A86518" w:rsidRDefault="00FF166C" w:rsidP="00FF166C">
      <w:pPr>
        <w:rPr>
          <w:b/>
          <w:bCs/>
          <w:sz w:val="24"/>
          <w:szCs w:val="24"/>
        </w:rPr>
      </w:pPr>
      <w:r w:rsidRPr="00A86518">
        <w:rPr>
          <w:b/>
          <w:bCs/>
          <w:sz w:val="24"/>
          <w:szCs w:val="24"/>
        </w:rPr>
        <w:t>Extended Activities:</w:t>
      </w:r>
    </w:p>
    <w:p w14:paraId="64629F61" w14:textId="77777777" w:rsidR="00FF166C" w:rsidRPr="0098254B" w:rsidRDefault="00FF166C" w:rsidP="00FF166C">
      <w:pPr>
        <w:rPr>
          <w:sz w:val="24"/>
          <w:szCs w:val="24"/>
        </w:rPr>
      </w:pPr>
      <w:r w:rsidRPr="0098254B">
        <w:rPr>
          <w:sz w:val="24"/>
          <w:szCs w:val="24"/>
        </w:rPr>
        <w:t>- Have students create their own flashcards with different two-digit numbers and practice identifying the place value at home.</w:t>
      </w:r>
    </w:p>
    <w:p w14:paraId="36893FA1" w14:textId="77777777" w:rsidR="00FF166C" w:rsidRPr="0098254B" w:rsidRDefault="00FF166C" w:rsidP="00FF166C">
      <w:pPr>
        <w:rPr>
          <w:sz w:val="24"/>
          <w:szCs w:val="24"/>
        </w:rPr>
      </w:pPr>
      <w:r w:rsidRPr="0098254B">
        <w:rPr>
          <w:sz w:val="24"/>
          <w:szCs w:val="24"/>
        </w:rPr>
        <w:t xml:space="preserve">- Set up a “place value scavenger hunt” where students find items grouped in </w:t>
      </w:r>
      <w:proofErr w:type="spellStart"/>
      <w:r w:rsidRPr="0098254B">
        <w:rPr>
          <w:sz w:val="24"/>
          <w:szCs w:val="24"/>
        </w:rPr>
        <w:t>tens</w:t>
      </w:r>
      <w:proofErr w:type="spellEnd"/>
      <w:r w:rsidRPr="0098254B">
        <w:rPr>
          <w:sz w:val="24"/>
          <w:szCs w:val="24"/>
        </w:rPr>
        <w:t xml:space="preserve"> and ones, such as packets of crayons, stickers, etc.</w:t>
      </w:r>
    </w:p>
    <w:p w14:paraId="4A5AD2D6" w14:textId="77777777" w:rsidR="00FF166C" w:rsidRPr="0098254B" w:rsidRDefault="00FF166C" w:rsidP="00FF166C">
      <w:pPr>
        <w:rPr>
          <w:sz w:val="24"/>
          <w:szCs w:val="24"/>
        </w:rPr>
      </w:pPr>
      <w:r w:rsidRPr="0098254B">
        <w:rPr>
          <w:sz w:val="24"/>
          <w:szCs w:val="24"/>
        </w:rPr>
        <w:t>- Ask learners to create a simple story involving numbers that include a variety of ones and tens, reinforcing the concept through storytelling.</w:t>
      </w:r>
    </w:p>
    <w:p w14:paraId="1957434C" w14:textId="77777777" w:rsidR="00FF166C" w:rsidRPr="0098254B" w:rsidRDefault="00FF166C" w:rsidP="00FF166C">
      <w:pPr>
        <w:rPr>
          <w:sz w:val="24"/>
          <w:szCs w:val="24"/>
        </w:rPr>
      </w:pPr>
    </w:p>
    <w:p w14:paraId="555D51DA" w14:textId="77777777" w:rsidR="00FF166C" w:rsidRDefault="00FF166C" w:rsidP="00FF166C">
      <w:pPr>
        <w:rPr>
          <w:sz w:val="24"/>
          <w:szCs w:val="24"/>
        </w:rPr>
      </w:pPr>
    </w:p>
    <w:p w14:paraId="54DEB803" w14:textId="77777777" w:rsidR="00A86518" w:rsidRPr="0098254B" w:rsidRDefault="00A86518" w:rsidP="00FF166C">
      <w:pPr>
        <w:rPr>
          <w:sz w:val="24"/>
          <w:szCs w:val="24"/>
        </w:rPr>
      </w:pPr>
    </w:p>
    <w:p w14:paraId="781A049D" w14:textId="77777777" w:rsidR="00FF166C" w:rsidRPr="00A86518" w:rsidRDefault="00FF166C" w:rsidP="00FF166C">
      <w:pPr>
        <w:rPr>
          <w:b/>
          <w:bCs/>
          <w:sz w:val="24"/>
          <w:szCs w:val="24"/>
        </w:rPr>
      </w:pPr>
      <w:r w:rsidRPr="00A86518">
        <w:rPr>
          <w:b/>
          <w:bCs/>
          <w:sz w:val="24"/>
          <w:szCs w:val="24"/>
        </w:rPr>
        <w:t>Teacher Self-Evaluation:</w:t>
      </w:r>
    </w:p>
    <w:p w14:paraId="3231BBC4" w14:textId="5D492B18" w:rsidR="00FF166C" w:rsidRPr="0098254B" w:rsidRDefault="00FF166C" w:rsidP="00FF166C">
      <w:pPr>
        <w:rPr>
          <w:sz w:val="24"/>
          <w:szCs w:val="24"/>
        </w:rPr>
      </w:pPr>
    </w:p>
    <w:p w14:paraId="3A446495" w14:textId="77777777" w:rsidR="00FF166C" w:rsidRPr="0098254B" w:rsidRDefault="00FF166C" w:rsidP="00FF166C">
      <w:pPr>
        <w:rPr>
          <w:sz w:val="24"/>
          <w:szCs w:val="24"/>
        </w:rPr>
      </w:pPr>
    </w:p>
    <w:p w14:paraId="08DA7C85" w14:textId="77777777" w:rsidR="00FF166C" w:rsidRPr="0098254B" w:rsidRDefault="00FF166C" w:rsidP="00FF166C">
      <w:pPr>
        <w:rPr>
          <w:sz w:val="24"/>
          <w:szCs w:val="24"/>
        </w:rPr>
      </w:pPr>
    </w:p>
    <w:p w14:paraId="139E4F70" w14:textId="77777777" w:rsidR="00FF166C" w:rsidRDefault="00FF166C" w:rsidP="00FF166C">
      <w:pPr>
        <w:rPr>
          <w:sz w:val="24"/>
          <w:szCs w:val="24"/>
        </w:rPr>
      </w:pPr>
    </w:p>
    <w:p w14:paraId="401D9A7B" w14:textId="77777777" w:rsidR="00A86518" w:rsidRDefault="00A86518" w:rsidP="00FF166C">
      <w:pPr>
        <w:rPr>
          <w:sz w:val="24"/>
          <w:szCs w:val="24"/>
        </w:rPr>
      </w:pPr>
    </w:p>
    <w:p w14:paraId="2FBC93C5" w14:textId="77777777" w:rsidR="00A86518" w:rsidRDefault="00A86518" w:rsidP="00FF166C">
      <w:pPr>
        <w:rPr>
          <w:sz w:val="24"/>
          <w:szCs w:val="24"/>
        </w:rPr>
      </w:pPr>
    </w:p>
    <w:p w14:paraId="22D2A53C" w14:textId="77777777" w:rsidR="00A86518" w:rsidRPr="0098254B" w:rsidRDefault="00A86518" w:rsidP="00FF166C">
      <w:pPr>
        <w:rPr>
          <w:sz w:val="24"/>
          <w:szCs w:val="24"/>
        </w:rPr>
      </w:pPr>
    </w:p>
    <w:p w14:paraId="0EE42385" w14:textId="77777777" w:rsidR="00FF166C" w:rsidRPr="0098254B" w:rsidRDefault="00FF166C" w:rsidP="00FF166C">
      <w:pPr>
        <w:rPr>
          <w:sz w:val="24"/>
          <w:szCs w:val="24"/>
        </w:rPr>
      </w:pPr>
    </w:p>
    <w:p w14:paraId="08050AE4" w14:textId="77777777" w:rsidR="00FF166C" w:rsidRPr="0098254B" w:rsidRDefault="00FF166C" w:rsidP="00FF166C">
      <w:pPr>
        <w:rPr>
          <w:sz w:val="24"/>
          <w:szCs w:val="24"/>
        </w:rPr>
      </w:pPr>
    </w:p>
    <w:p w14:paraId="69618DE7" w14:textId="77777777" w:rsidR="00FF166C" w:rsidRPr="0098254B" w:rsidRDefault="00FF166C" w:rsidP="00FF166C">
      <w:pPr>
        <w:rPr>
          <w:sz w:val="24"/>
          <w:szCs w:val="24"/>
        </w:rPr>
      </w:pPr>
    </w:p>
    <w:p w14:paraId="01C4DA79" w14:textId="77777777" w:rsidR="00FF166C" w:rsidRPr="0098254B" w:rsidRDefault="00FF166C" w:rsidP="00FF166C">
      <w:pPr>
        <w:rPr>
          <w:sz w:val="24"/>
          <w:szCs w:val="24"/>
        </w:rPr>
      </w:pPr>
    </w:p>
    <w:p w14:paraId="5853F882" w14:textId="77777777" w:rsidR="00FF166C" w:rsidRPr="0098254B" w:rsidRDefault="00FF166C" w:rsidP="00FF166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F166C" w:rsidRPr="0098254B" w14:paraId="437F5448" w14:textId="77777777" w:rsidTr="006A33D3">
        <w:trPr>
          <w:trHeight w:val="242"/>
        </w:trPr>
        <w:tc>
          <w:tcPr>
            <w:tcW w:w="1472" w:type="dxa"/>
            <w:hideMark/>
          </w:tcPr>
          <w:p w14:paraId="2FFB5940" w14:textId="77777777" w:rsidR="00FF166C" w:rsidRPr="0098254B" w:rsidRDefault="00FF166C" w:rsidP="006A33D3">
            <w:pPr>
              <w:rPr>
                <w:b/>
                <w:bCs/>
                <w:sz w:val="24"/>
                <w:szCs w:val="24"/>
              </w:rPr>
            </w:pPr>
            <w:r w:rsidRPr="0098254B">
              <w:rPr>
                <w:b/>
                <w:bCs/>
                <w:sz w:val="24"/>
                <w:szCs w:val="24"/>
              </w:rPr>
              <w:lastRenderedPageBreak/>
              <w:t xml:space="preserve">   SCHOOL</w:t>
            </w:r>
          </w:p>
        </w:tc>
        <w:tc>
          <w:tcPr>
            <w:tcW w:w="1305" w:type="dxa"/>
            <w:hideMark/>
          </w:tcPr>
          <w:p w14:paraId="589BAAAA" w14:textId="77777777" w:rsidR="00FF166C" w:rsidRPr="0098254B" w:rsidRDefault="00FF166C" w:rsidP="006A33D3">
            <w:pPr>
              <w:rPr>
                <w:b/>
                <w:bCs/>
                <w:sz w:val="24"/>
                <w:szCs w:val="24"/>
              </w:rPr>
            </w:pPr>
            <w:r w:rsidRPr="0098254B">
              <w:rPr>
                <w:b/>
                <w:bCs/>
                <w:sz w:val="24"/>
                <w:szCs w:val="24"/>
              </w:rPr>
              <w:t>LEVEL</w:t>
            </w:r>
          </w:p>
        </w:tc>
        <w:tc>
          <w:tcPr>
            <w:tcW w:w="3968" w:type="dxa"/>
            <w:hideMark/>
          </w:tcPr>
          <w:p w14:paraId="66EF215C" w14:textId="77777777" w:rsidR="00FF166C" w:rsidRPr="0098254B" w:rsidRDefault="00FF166C" w:rsidP="006A33D3">
            <w:pPr>
              <w:rPr>
                <w:b/>
                <w:bCs/>
                <w:sz w:val="24"/>
                <w:szCs w:val="24"/>
              </w:rPr>
            </w:pPr>
            <w:r w:rsidRPr="0098254B">
              <w:rPr>
                <w:b/>
                <w:bCs/>
                <w:sz w:val="24"/>
                <w:szCs w:val="24"/>
              </w:rPr>
              <w:t>LEARNING AREA</w:t>
            </w:r>
          </w:p>
        </w:tc>
        <w:tc>
          <w:tcPr>
            <w:tcW w:w="1540" w:type="dxa"/>
            <w:hideMark/>
          </w:tcPr>
          <w:p w14:paraId="7EDFABF2" w14:textId="77777777" w:rsidR="00FF166C" w:rsidRPr="0098254B" w:rsidRDefault="00FF166C" w:rsidP="006A33D3">
            <w:pPr>
              <w:rPr>
                <w:b/>
                <w:bCs/>
                <w:sz w:val="24"/>
                <w:szCs w:val="24"/>
              </w:rPr>
            </w:pPr>
            <w:r w:rsidRPr="0098254B">
              <w:rPr>
                <w:b/>
                <w:bCs/>
                <w:sz w:val="24"/>
                <w:szCs w:val="24"/>
              </w:rPr>
              <w:t>DATE</w:t>
            </w:r>
          </w:p>
        </w:tc>
        <w:tc>
          <w:tcPr>
            <w:tcW w:w="1218" w:type="dxa"/>
            <w:hideMark/>
          </w:tcPr>
          <w:p w14:paraId="65D467D6" w14:textId="77777777" w:rsidR="00FF166C" w:rsidRPr="0098254B" w:rsidRDefault="00FF166C" w:rsidP="006A33D3">
            <w:pPr>
              <w:rPr>
                <w:b/>
                <w:bCs/>
                <w:sz w:val="24"/>
                <w:szCs w:val="24"/>
              </w:rPr>
            </w:pPr>
            <w:r w:rsidRPr="0098254B">
              <w:rPr>
                <w:b/>
                <w:bCs/>
                <w:sz w:val="24"/>
                <w:szCs w:val="24"/>
              </w:rPr>
              <w:t>TIME</w:t>
            </w:r>
          </w:p>
        </w:tc>
        <w:tc>
          <w:tcPr>
            <w:tcW w:w="1202" w:type="dxa"/>
            <w:hideMark/>
          </w:tcPr>
          <w:p w14:paraId="20A05F93" w14:textId="77777777" w:rsidR="00FF166C" w:rsidRPr="0098254B" w:rsidRDefault="00FF166C" w:rsidP="006A33D3">
            <w:pPr>
              <w:rPr>
                <w:b/>
                <w:bCs/>
                <w:sz w:val="24"/>
                <w:szCs w:val="24"/>
              </w:rPr>
            </w:pPr>
            <w:r w:rsidRPr="0098254B">
              <w:rPr>
                <w:b/>
                <w:bCs/>
                <w:sz w:val="24"/>
                <w:szCs w:val="24"/>
              </w:rPr>
              <w:t>ROLL</w:t>
            </w:r>
          </w:p>
        </w:tc>
      </w:tr>
      <w:tr w:rsidR="00FF166C" w:rsidRPr="0098254B" w14:paraId="28D75B86" w14:textId="77777777" w:rsidTr="006A33D3">
        <w:trPr>
          <w:trHeight w:val="184"/>
        </w:trPr>
        <w:tc>
          <w:tcPr>
            <w:tcW w:w="1472" w:type="dxa"/>
          </w:tcPr>
          <w:p w14:paraId="06D12BBF" w14:textId="77777777" w:rsidR="00FF166C" w:rsidRPr="0098254B" w:rsidRDefault="00FF166C" w:rsidP="006A33D3">
            <w:pPr>
              <w:rPr>
                <w:b/>
                <w:bCs/>
                <w:sz w:val="24"/>
                <w:szCs w:val="24"/>
              </w:rPr>
            </w:pPr>
          </w:p>
        </w:tc>
        <w:tc>
          <w:tcPr>
            <w:tcW w:w="1305" w:type="dxa"/>
            <w:hideMark/>
          </w:tcPr>
          <w:p w14:paraId="2187ECD8" w14:textId="77777777" w:rsidR="00FF166C" w:rsidRPr="0098254B" w:rsidRDefault="00FF166C" w:rsidP="006A33D3">
            <w:pPr>
              <w:rPr>
                <w:b/>
                <w:bCs/>
                <w:sz w:val="24"/>
                <w:szCs w:val="24"/>
              </w:rPr>
            </w:pPr>
            <w:r w:rsidRPr="0098254B">
              <w:rPr>
                <w:b/>
                <w:bCs/>
                <w:sz w:val="24"/>
                <w:szCs w:val="24"/>
              </w:rPr>
              <w:t>GRADE 3</w:t>
            </w:r>
          </w:p>
        </w:tc>
        <w:tc>
          <w:tcPr>
            <w:tcW w:w="3968" w:type="dxa"/>
            <w:hideMark/>
          </w:tcPr>
          <w:p w14:paraId="7695E59E" w14:textId="77777777" w:rsidR="00FF166C" w:rsidRPr="0098254B" w:rsidRDefault="00FF166C" w:rsidP="006A33D3">
            <w:pPr>
              <w:rPr>
                <w:b/>
                <w:bCs/>
                <w:sz w:val="24"/>
                <w:szCs w:val="24"/>
                <w:lang w:val="en-CA"/>
              </w:rPr>
            </w:pPr>
            <w:r w:rsidRPr="0098254B">
              <w:rPr>
                <w:b/>
                <w:bCs/>
                <w:sz w:val="24"/>
                <w:szCs w:val="24"/>
                <w:lang w:val="en-CA"/>
              </w:rPr>
              <w:t>MATHEMATICS</w:t>
            </w:r>
          </w:p>
        </w:tc>
        <w:tc>
          <w:tcPr>
            <w:tcW w:w="1540" w:type="dxa"/>
          </w:tcPr>
          <w:p w14:paraId="6F96E5B7" w14:textId="77777777" w:rsidR="00FF166C" w:rsidRPr="0098254B" w:rsidRDefault="00FF166C" w:rsidP="006A33D3">
            <w:pPr>
              <w:rPr>
                <w:b/>
                <w:bCs/>
                <w:sz w:val="24"/>
                <w:szCs w:val="24"/>
              </w:rPr>
            </w:pPr>
          </w:p>
        </w:tc>
        <w:tc>
          <w:tcPr>
            <w:tcW w:w="1218" w:type="dxa"/>
          </w:tcPr>
          <w:p w14:paraId="0AF79F7C" w14:textId="77777777" w:rsidR="00FF166C" w:rsidRPr="0098254B" w:rsidRDefault="00FF166C" w:rsidP="006A33D3">
            <w:pPr>
              <w:rPr>
                <w:b/>
                <w:bCs/>
                <w:sz w:val="24"/>
                <w:szCs w:val="24"/>
              </w:rPr>
            </w:pPr>
          </w:p>
        </w:tc>
        <w:tc>
          <w:tcPr>
            <w:tcW w:w="1202" w:type="dxa"/>
          </w:tcPr>
          <w:p w14:paraId="58AE1137" w14:textId="77777777" w:rsidR="00FF166C" w:rsidRPr="0098254B" w:rsidRDefault="00FF166C" w:rsidP="006A33D3">
            <w:pPr>
              <w:rPr>
                <w:b/>
                <w:bCs/>
                <w:sz w:val="24"/>
                <w:szCs w:val="24"/>
              </w:rPr>
            </w:pPr>
          </w:p>
        </w:tc>
      </w:tr>
    </w:tbl>
    <w:p w14:paraId="45693B5E" w14:textId="37C572DB" w:rsidR="00FF166C" w:rsidRPr="0098254B" w:rsidRDefault="00FF166C" w:rsidP="00FF166C">
      <w:pPr>
        <w:rPr>
          <w:b/>
          <w:bCs/>
          <w:sz w:val="24"/>
          <w:szCs w:val="24"/>
        </w:rPr>
      </w:pPr>
      <w:r w:rsidRPr="0098254B">
        <w:rPr>
          <w:b/>
          <w:bCs/>
          <w:sz w:val="24"/>
          <w:szCs w:val="24"/>
        </w:rPr>
        <w:t>WEEK 2: LESSON 3</w:t>
      </w:r>
    </w:p>
    <w:p w14:paraId="7117680D" w14:textId="77777777" w:rsidR="00FF166C" w:rsidRPr="0098254B" w:rsidRDefault="00FF166C" w:rsidP="00FF166C">
      <w:pPr>
        <w:rPr>
          <w:sz w:val="24"/>
          <w:szCs w:val="24"/>
        </w:rPr>
      </w:pPr>
      <w:r w:rsidRPr="00A86518">
        <w:rPr>
          <w:b/>
          <w:bCs/>
          <w:sz w:val="24"/>
          <w:szCs w:val="24"/>
        </w:rPr>
        <w:t>Strand:</w:t>
      </w:r>
      <w:r w:rsidRPr="0098254B">
        <w:rPr>
          <w:sz w:val="24"/>
          <w:szCs w:val="24"/>
        </w:rPr>
        <w:t xml:space="preserve"> Numbers</w:t>
      </w:r>
    </w:p>
    <w:p w14:paraId="426EC87F" w14:textId="77777777" w:rsidR="00A86518" w:rsidRDefault="00FF166C" w:rsidP="00FF166C">
      <w:pPr>
        <w:rPr>
          <w:sz w:val="24"/>
          <w:szCs w:val="24"/>
        </w:rPr>
      </w:pPr>
      <w:r w:rsidRPr="00A86518">
        <w:rPr>
          <w:b/>
          <w:bCs/>
          <w:sz w:val="24"/>
          <w:szCs w:val="24"/>
        </w:rPr>
        <w:t>Sub Strand:</w:t>
      </w:r>
      <w:r w:rsidRPr="0098254B">
        <w:rPr>
          <w:sz w:val="24"/>
          <w:szCs w:val="24"/>
        </w:rPr>
        <w:t xml:space="preserve"> Whole numbers</w:t>
      </w:r>
    </w:p>
    <w:p w14:paraId="5AD8D89D" w14:textId="77777777" w:rsidR="00A86518" w:rsidRDefault="00A86518" w:rsidP="00FF166C">
      <w:pPr>
        <w:rPr>
          <w:sz w:val="24"/>
          <w:szCs w:val="24"/>
        </w:rPr>
      </w:pPr>
    </w:p>
    <w:p w14:paraId="5159F75D" w14:textId="2F0E8389" w:rsidR="00FF166C" w:rsidRPr="00A86518" w:rsidRDefault="00FF166C" w:rsidP="00FF166C">
      <w:pPr>
        <w:rPr>
          <w:b/>
          <w:bCs/>
          <w:sz w:val="24"/>
          <w:szCs w:val="24"/>
        </w:rPr>
      </w:pPr>
      <w:r w:rsidRPr="00A86518">
        <w:rPr>
          <w:b/>
          <w:bCs/>
          <w:sz w:val="24"/>
          <w:szCs w:val="24"/>
        </w:rPr>
        <w:t>Specific Learning Outcomes:</w:t>
      </w:r>
    </w:p>
    <w:p w14:paraId="2245F440" w14:textId="362E4C7F" w:rsidR="00A86518" w:rsidRPr="00A86518" w:rsidRDefault="00A86518" w:rsidP="00FF166C">
      <w:pPr>
        <w:rPr>
          <w:b/>
          <w:bCs/>
          <w:sz w:val="24"/>
          <w:szCs w:val="24"/>
        </w:rPr>
      </w:pPr>
      <w:r w:rsidRPr="00A86518">
        <w:rPr>
          <w:b/>
          <w:bCs/>
          <w:sz w:val="24"/>
          <w:szCs w:val="24"/>
        </w:rPr>
        <w:t>-</w:t>
      </w:r>
      <w:r w:rsidR="00FF166C" w:rsidRPr="00A86518">
        <w:rPr>
          <w:b/>
          <w:bCs/>
          <w:sz w:val="24"/>
          <w:szCs w:val="24"/>
        </w:rPr>
        <w:t>By the end of the lesson, learners should be able to</w:t>
      </w:r>
      <w:r w:rsidRPr="00A86518">
        <w:rPr>
          <w:b/>
          <w:bCs/>
          <w:sz w:val="24"/>
          <w:szCs w:val="24"/>
        </w:rPr>
        <w:t>:</w:t>
      </w:r>
    </w:p>
    <w:p w14:paraId="037386F3" w14:textId="582C4A61" w:rsidR="00FF166C" w:rsidRPr="0098254B" w:rsidRDefault="00A86518" w:rsidP="00FF166C">
      <w:pPr>
        <w:rPr>
          <w:sz w:val="24"/>
          <w:szCs w:val="24"/>
        </w:rPr>
      </w:pPr>
      <w:r>
        <w:rPr>
          <w:sz w:val="24"/>
          <w:szCs w:val="24"/>
        </w:rPr>
        <w:t>1.R</w:t>
      </w:r>
      <w:r w:rsidR="00FF166C" w:rsidRPr="0098254B">
        <w:rPr>
          <w:sz w:val="24"/>
          <w:szCs w:val="24"/>
        </w:rPr>
        <w:t>ead numbers 1-100 in symbols.</w:t>
      </w:r>
    </w:p>
    <w:p w14:paraId="020CDBCB" w14:textId="77777777" w:rsidR="00FF166C" w:rsidRPr="0098254B" w:rsidRDefault="00FF166C" w:rsidP="00FF166C">
      <w:pPr>
        <w:rPr>
          <w:sz w:val="24"/>
          <w:szCs w:val="24"/>
        </w:rPr>
      </w:pPr>
    </w:p>
    <w:p w14:paraId="4258A11C" w14:textId="29397523" w:rsidR="00FF166C" w:rsidRPr="00A86518" w:rsidRDefault="00FF166C" w:rsidP="00FF166C">
      <w:pPr>
        <w:rPr>
          <w:b/>
          <w:bCs/>
          <w:sz w:val="24"/>
          <w:szCs w:val="24"/>
        </w:rPr>
      </w:pPr>
      <w:r w:rsidRPr="00A86518">
        <w:rPr>
          <w:b/>
          <w:bCs/>
          <w:sz w:val="24"/>
          <w:szCs w:val="24"/>
        </w:rPr>
        <w:t xml:space="preserve"> Key Inquiry Question(s):</w:t>
      </w:r>
    </w:p>
    <w:p w14:paraId="5D298903" w14:textId="77777777" w:rsidR="00FF166C" w:rsidRPr="0098254B" w:rsidRDefault="00FF166C" w:rsidP="00FF166C">
      <w:pPr>
        <w:rPr>
          <w:sz w:val="24"/>
          <w:szCs w:val="24"/>
        </w:rPr>
      </w:pPr>
      <w:r w:rsidRPr="0098254B">
        <w:rPr>
          <w:sz w:val="24"/>
          <w:szCs w:val="24"/>
        </w:rPr>
        <w:t>- How can we read and say numbers from 1 to 100 in pairs using flashcards?</w:t>
      </w:r>
    </w:p>
    <w:p w14:paraId="1D7A20C4" w14:textId="77777777" w:rsidR="00FF166C" w:rsidRPr="0098254B" w:rsidRDefault="00FF166C" w:rsidP="00FF166C">
      <w:pPr>
        <w:rPr>
          <w:sz w:val="24"/>
          <w:szCs w:val="24"/>
        </w:rPr>
      </w:pPr>
    </w:p>
    <w:p w14:paraId="7147CF86" w14:textId="1C4F80C1" w:rsidR="00FF166C" w:rsidRPr="00A86518" w:rsidRDefault="00FF166C" w:rsidP="00FF166C">
      <w:pPr>
        <w:rPr>
          <w:b/>
          <w:bCs/>
          <w:sz w:val="24"/>
          <w:szCs w:val="24"/>
        </w:rPr>
      </w:pPr>
      <w:r w:rsidRPr="00A86518">
        <w:rPr>
          <w:b/>
          <w:bCs/>
          <w:sz w:val="24"/>
          <w:szCs w:val="24"/>
        </w:rPr>
        <w:t xml:space="preserve"> Learning Resources:</w:t>
      </w:r>
    </w:p>
    <w:p w14:paraId="6AF13D17" w14:textId="77777777" w:rsidR="00FF166C" w:rsidRPr="0098254B" w:rsidRDefault="00FF166C" w:rsidP="00FF166C">
      <w:pPr>
        <w:rPr>
          <w:sz w:val="24"/>
          <w:szCs w:val="24"/>
        </w:rPr>
      </w:pPr>
      <w:r w:rsidRPr="0098254B">
        <w:rPr>
          <w:sz w:val="24"/>
          <w:szCs w:val="24"/>
        </w:rPr>
        <w:t>- Hundred number chart</w:t>
      </w:r>
    </w:p>
    <w:p w14:paraId="43C18D79" w14:textId="77777777" w:rsidR="00FF166C" w:rsidRPr="0098254B" w:rsidRDefault="00FF166C" w:rsidP="00FF166C">
      <w:pPr>
        <w:rPr>
          <w:sz w:val="24"/>
          <w:szCs w:val="24"/>
        </w:rPr>
      </w:pPr>
      <w:r w:rsidRPr="0098254B">
        <w:rPr>
          <w:sz w:val="24"/>
          <w:szCs w:val="24"/>
        </w:rPr>
        <w:t>- Flashcards</w:t>
      </w:r>
    </w:p>
    <w:p w14:paraId="735D2702" w14:textId="77777777" w:rsidR="00FF166C" w:rsidRPr="0098254B" w:rsidRDefault="00FF166C" w:rsidP="00FF166C">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g. 16</w:t>
      </w:r>
    </w:p>
    <w:p w14:paraId="57AE5F93" w14:textId="77777777" w:rsidR="00FF166C" w:rsidRPr="0098254B" w:rsidRDefault="00FF166C" w:rsidP="00FF166C">
      <w:pPr>
        <w:rPr>
          <w:sz w:val="24"/>
          <w:szCs w:val="24"/>
        </w:rPr>
      </w:pPr>
    </w:p>
    <w:p w14:paraId="081C8522" w14:textId="310B3911" w:rsidR="00FF166C" w:rsidRPr="00A86518" w:rsidRDefault="00FF166C" w:rsidP="00FF166C">
      <w:pPr>
        <w:rPr>
          <w:b/>
          <w:bCs/>
          <w:sz w:val="24"/>
          <w:szCs w:val="24"/>
        </w:rPr>
      </w:pPr>
      <w:r w:rsidRPr="00A86518">
        <w:rPr>
          <w:b/>
          <w:bCs/>
          <w:sz w:val="24"/>
          <w:szCs w:val="24"/>
        </w:rPr>
        <w:t xml:space="preserve"> </w:t>
      </w:r>
      <w:proofErr w:type="spellStart"/>
      <w:r w:rsidRPr="00A86518">
        <w:rPr>
          <w:b/>
          <w:bCs/>
          <w:sz w:val="24"/>
          <w:szCs w:val="24"/>
        </w:rPr>
        <w:t>Organisation</w:t>
      </w:r>
      <w:proofErr w:type="spellEnd"/>
      <w:r w:rsidRPr="00A86518">
        <w:rPr>
          <w:b/>
          <w:bCs/>
          <w:sz w:val="24"/>
          <w:szCs w:val="24"/>
        </w:rPr>
        <w:t xml:space="preserve"> of Learning:</w:t>
      </w:r>
    </w:p>
    <w:p w14:paraId="492C2F7C" w14:textId="77777777" w:rsidR="00FF166C" w:rsidRPr="00A86518" w:rsidRDefault="00FF166C" w:rsidP="00FF166C">
      <w:pPr>
        <w:rPr>
          <w:b/>
          <w:bCs/>
          <w:sz w:val="24"/>
          <w:szCs w:val="24"/>
        </w:rPr>
      </w:pPr>
    </w:p>
    <w:p w14:paraId="3F26827C" w14:textId="77777777" w:rsidR="00FF166C" w:rsidRPr="00A86518" w:rsidRDefault="00FF166C" w:rsidP="00FF166C">
      <w:pPr>
        <w:rPr>
          <w:b/>
          <w:bCs/>
          <w:sz w:val="24"/>
          <w:szCs w:val="24"/>
        </w:rPr>
      </w:pPr>
      <w:r w:rsidRPr="00A86518">
        <w:rPr>
          <w:b/>
          <w:bCs/>
          <w:sz w:val="24"/>
          <w:szCs w:val="24"/>
        </w:rPr>
        <w:t>Introduction (5 minutes):</w:t>
      </w:r>
    </w:p>
    <w:p w14:paraId="4368B21A" w14:textId="77777777" w:rsidR="00FF166C" w:rsidRPr="0098254B" w:rsidRDefault="00FF166C" w:rsidP="00FF166C">
      <w:pPr>
        <w:rPr>
          <w:sz w:val="24"/>
          <w:szCs w:val="24"/>
        </w:rPr>
      </w:pPr>
      <w:r w:rsidRPr="0098254B">
        <w:rPr>
          <w:sz w:val="24"/>
          <w:szCs w:val="24"/>
        </w:rPr>
        <w:t>- Begin by reviewing the previous lesson on number recognition. Ask learners questions like, "What number comes after 25?" to engage them.</w:t>
      </w:r>
    </w:p>
    <w:p w14:paraId="22856E3B" w14:textId="77777777" w:rsidR="00FF166C" w:rsidRPr="0098254B" w:rsidRDefault="00FF166C" w:rsidP="00FF166C">
      <w:pPr>
        <w:rPr>
          <w:sz w:val="24"/>
          <w:szCs w:val="24"/>
        </w:rPr>
      </w:pPr>
      <w:r w:rsidRPr="0098254B">
        <w:rPr>
          <w:sz w:val="24"/>
          <w:szCs w:val="24"/>
        </w:rPr>
        <w:t>- Distribute flashcards with numbers 1-100 and guide learners to read and discuss the numbers in pairs, reinforcing their understanding of the symbols.</w:t>
      </w:r>
    </w:p>
    <w:p w14:paraId="49E0FF7C" w14:textId="77777777" w:rsidR="00FF166C" w:rsidRPr="0098254B" w:rsidRDefault="00FF166C" w:rsidP="00FF166C">
      <w:pPr>
        <w:rPr>
          <w:sz w:val="24"/>
          <w:szCs w:val="24"/>
        </w:rPr>
      </w:pPr>
    </w:p>
    <w:p w14:paraId="7D71B34D" w14:textId="7AE2567D" w:rsidR="00FF166C" w:rsidRPr="00A86518" w:rsidRDefault="00FF166C" w:rsidP="00FF166C">
      <w:pPr>
        <w:rPr>
          <w:b/>
          <w:bCs/>
          <w:sz w:val="24"/>
          <w:szCs w:val="24"/>
        </w:rPr>
      </w:pPr>
      <w:r w:rsidRPr="00A86518">
        <w:rPr>
          <w:b/>
          <w:bCs/>
          <w:sz w:val="24"/>
          <w:szCs w:val="24"/>
        </w:rPr>
        <w:t>Lesson Development (</w:t>
      </w:r>
      <w:r w:rsidR="00A86518">
        <w:rPr>
          <w:b/>
          <w:bCs/>
          <w:sz w:val="24"/>
          <w:szCs w:val="24"/>
        </w:rPr>
        <w:t>2</w:t>
      </w:r>
      <w:r w:rsidRPr="00A86518">
        <w:rPr>
          <w:b/>
          <w:bCs/>
          <w:sz w:val="24"/>
          <w:szCs w:val="24"/>
        </w:rPr>
        <w:t>0 minutes):</w:t>
      </w:r>
    </w:p>
    <w:p w14:paraId="0DF87AC6" w14:textId="581CE36F" w:rsidR="00FF166C" w:rsidRPr="0098254B" w:rsidRDefault="00FF166C" w:rsidP="00FF166C">
      <w:pPr>
        <w:rPr>
          <w:sz w:val="24"/>
          <w:szCs w:val="24"/>
        </w:rPr>
      </w:pPr>
      <w:r w:rsidRPr="00A86518">
        <w:rPr>
          <w:b/>
          <w:bCs/>
          <w:sz w:val="24"/>
          <w:szCs w:val="24"/>
        </w:rPr>
        <w:lastRenderedPageBreak/>
        <w:t>Step 1:</w:t>
      </w:r>
      <w:r w:rsidRPr="0098254B">
        <w:rPr>
          <w:sz w:val="24"/>
          <w:szCs w:val="24"/>
        </w:rPr>
        <w:t xml:space="preserve"> Introduce the Number Chart </w:t>
      </w:r>
    </w:p>
    <w:p w14:paraId="108AC3B1" w14:textId="77777777" w:rsidR="00FF166C" w:rsidRPr="0098254B" w:rsidRDefault="00FF166C" w:rsidP="00FF166C">
      <w:pPr>
        <w:rPr>
          <w:sz w:val="24"/>
          <w:szCs w:val="24"/>
        </w:rPr>
      </w:pPr>
      <w:r w:rsidRPr="0098254B">
        <w:rPr>
          <w:sz w:val="24"/>
          <w:szCs w:val="24"/>
        </w:rPr>
        <w:t>- Display the hundred number chart on the board. Explain that it shows all the numbers from 1 to 100.</w:t>
      </w:r>
    </w:p>
    <w:p w14:paraId="368214E6" w14:textId="77777777" w:rsidR="00FF166C" w:rsidRPr="0098254B" w:rsidRDefault="00FF166C" w:rsidP="00FF166C">
      <w:pPr>
        <w:rPr>
          <w:sz w:val="24"/>
          <w:szCs w:val="24"/>
        </w:rPr>
      </w:pPr>
      <w:r w:rsidRPr="0098254B">
        <w:rPr>
          <w:sz w:val="24"/>
          <w:szCs w:val="24"/>
        </w:rPr>
        <w:t>- Have students point to numbers as you say them aloud together as a class, focusing on correct pronunciation.</w:t>
      </w:r>
    </w:p>
    <w:p w14:paraId="37688CDA" w14:textId="77777777" w:rsidR="00FF166C" w:rsidRPr="0098254B" w:rsidRDefault="00FF166C" w:rsidP="00FF166C">
      <w:pPr>
        <w:rPr>
          <w:sz w:val="24"/>
          <w:szCs w:val="24"/>
        </w:rPr>
      </w:pPr>
    </w:p>
    <w:p w14:paraId="40F0641B" w14:textId="674DF40F" w:rsidR="00FF166C" w:rsidRPr="0098254B" w:rsidRDefault="00FF166C" w:rsidP="00FF166C">
      <w:pPr>
        <w:rPr>
          <w:sz w:val="24"/>
          <w:szCs w:val="24"/>
        </w:rPr>
      </w:pPr>
      <w:r w:rsidRPr="00A86518">
        <w:rPr>
          <w:b/>
          <w:bCs/>
          <w:sz w:val="24"/>
          <w:szCs w:val="24"/>
        </w:rPr>
        <w:t>Step 2:</w:t>
      </w:r>
      <w:r w:rsidRPr="0098254B">
        <w:rPr>
          <w:sz w:val="24"/>
          <w:szCs w:val="24"/>
        </w:rPr>
        <w:t xml:space="preserve"> Flashcard Reading Activity </w:t>
      </w:r>
    </w:p>
    <w:p w14:paraId="613D42A3" w14:textId="77777777" w:rsidR="00FF166C" w:rsidRPr="0098254B" w:rsidRDefault="00FF166C" w:rsidP="00FF166C">
      <w:pPr>
        <w:rPr>
          <w:sz w:val="24"/>
          <w:szCs w:val="24"/>
        </w:rPr>
      </w:pPr>
      <w:r w:rsidRPr="0098254B">
        <w:rPr>
          <w:sz w:val="24"/>
          <w:szCs w:val="24"/>
        </w:rPr>
        <w:t>- Divide students into pairs and give each pair a set of flashcards with different numbers from 1-100.</w:t>
      </w:r>
    </w:p>
    <w:p w14:paraId="06325776" w14:textId="77777777" w:rsidR="00FF166C" w:rsidRPr="0098254B" w:rsidRDefault="00FF166C" w:rsidP="00FF166C">
      <w:pPr>
        <w:rPr>
          <w:sz w:val="24"/>
          <w:szCs w:val="24"/>
        </w:rPr>
      </w:pPr>
      <w:r w:rsidRPr="0098254B">
        <w:rPr>
          <w:sz w:val="24"/>
          <w:szCs w:val="24"/>
        </w:rPr>
        <w:t>- Instruct each pair to take turns reading the numbers aloud to each other, while you circulate to provide support and encourage proper reading.</w:t>
      </w:r>
    </w:p>
    <w:p w14:paraId="54520117" w14:textId="77777777" w:rsidR="00FF166C" w:rsidRPr="0098254B" w:rsidRDefault="00FF166C" w:rsidP="00FF166C">
      <w:pPr>
        <w:rPr>
          <w:sz w:val="24"/>
          <w:szCs w:val="24"/>
        </w:rPr>
      </w:pPr>
    </w:p>
    <w:p w14:paraId="6900A42C" w14:textId="68317189" w:rsidR="00FF166C" w:rsidRPr="0098254B" w:rsidRDefault="00FF166C" w:rsidP="00FF166C">
      <w:pPr>
        <w:rPr>
          <w:sz w:val="24"/>
          <w:szCs w:val="24"/>
        </w:rPr>
      </w:pPr>
      <w:r w:rsidRPr="00A86518">
        <w:rPr>
          <w:b/>
          <w:bCs/>
          <w:sz w:val="24"/>
          <w:szCs w:val="24"/>
        </w:rPr>
        <w:t>Step 3:</w:t>
      </w:r>
      <w:r w:rsidRPr="0098254B">
        <w:rPr>
          <w:sz w:val="24"/>
          <w:szCs w:val="24"/>
        </w:rPr>
        <w:t xml:space="preserve"> Group Sharing </w:t>
      </w:r>
    </w:p>
    <w:p w14:paraId="58A71D80" w14:textId="77777777" w:rsidR="00FF166C" w:rsidRPr="0098254B" w:rsidRDefault="00FF166C" w:rsidP="00FF166C">
      <w:pPr>
        <w:rPr>
          <w:sz w:val="24"/>
          <w:szCs w:val="24"/>
        </w:rPr>
      </w:pPr>
      <w:r w:rsidRPr="0098254B">
        <w:rPr>
          <w:sz w:val="24"/>
          <w:szCs w:val="24"/>
        </w:rPr>
        <w:t>- Bring the class back together and ask a few pairs to share some of the numbers they practiced.</w:t>
      </w:r>
    </w:p>
    <w:p w14:paraId="1E239876" w14:textId="77777777" w:rsidR="00FF166C" w:rsidRPr="0098254B" w:rsidRDefault="00FF166C" w:rsidP="00FF166C">
      <w:pPr>
        <w:rPr>
          <w:sz w:val="24"/>
          <w:szCs w:val="24"/>
        </w:rPr>
      </w:pPr>
      <w:r w:rsidRPr="0098254B">
        <w:rPr>
          <w:sz w:val="24"/>
          <w:szCs w:val="24"/>
        </w:rPr>
        <w:t>- Write any mispronounced numbers on the board and model how to pronounce them correctly.</w:t>
      </w:r>
    </w:p>
    <w:p w14:paraId="569C9BFE" w14:textId="77777777" w:rsidR="00FF166C" w:rsidRPr="0098254B" w:rsidRDefault="00FF166C" w:rsidP="00FF166C">
      <w:pPr>
        <w:rPr>
          <w:sz w:val="24"/>
          <w:szCs w:val="24"/>
        </w:rPr>
      </w:pPr>
    </w:p>
    <w:p w14:paraId="511930CB" w14:textId="0D97D26B" w:rsidR="00FF166C" w:rsidRPr="0098254B" w:rsidRDefault="00FF166C" w:rsidP="00FF166C">
      <w:pPr>
        <w:rPr>
          <w:sz w:val="24"/>
          <w:szCs w:val="24"/>
        </w:rPr>
      </w:pPr>
      <w:r w:rsidRPr="00A86518">
        <w:rPr>
          <w:b/>
          <w:bCs/>
          <w:sz w:val="24"/>
          <w:szCs w:val="24"/>
        </w:rPr>
        <w:t>Step 4:</w:t>
      </w:r>
      <w:r w:rsidRPr="0098254B">
        <w:rPr>
          <w:sz w:val="24"/>
          <w:szCs w:val="24"/>
        </w:rPr>
        <w:t xml:space="preserve"> Number Matching Game </w:t>
      </w:r>
    </w:p>
    <w:p w14:paraId="4E71CD90" w14:textId="77777777" w:rsidR="00FF166C" w:rsidRPr="0098254B" w:rsidRDefault="00FF166C" w:rsidP="00FF166C">
      <w:pPr>
        <w:rPr>
          <w:sz w:val="24"/>
          <w:szCs w:val="24"/>
        </w:rPr>
      </w:pPr>
      <w:r w:rsidRPr="0098254B">
        <w:rPr>
          <w:sz w:val="24"/>
          <w:szCs w:val="24"/>
        </w:rPr>
        <w:t>- Organize a simple matching game where students will match flashcards of numbers with their corresponding numbers on the hundred number chart.</w:t>
      </w:r>
    </w:p>
    <w:p w14:paraId="7EE7E3C7" w14:textId="77777777" w:rsidR="00FF166C" w:rsidRPr="0098254B" w:rsidRDefault="00FF166C" w:rsidP="00FF166C">
      <w:pPr>
        <w:rPr>
          <w:sz w:val="24"/>
          <w:szCs w:val="24"/>
        </w:rPr>
      </w:pPr>
      <w:r w:rsidRPr="0098254B">
        <w:rPr>
          <w:sz w:val="24"/>
          <w:szCs w:val="24"/>
        </w:rPr>
        <w:t>- Let them work in pairs, and reinforce teamwork and collaboration.</w:t>
      </w:r>
    </w:p>
    <w:p w14:paraId="211A3AA9" w14:textId="77777777" w:rsidR="00FF166C" w:rsidRPr="0098254B" w:rsidRDefault="00FF166C" w:rsidP="00FF166C">
      <w:pPr>
        <w:rPr>
          <w:sz w:val="24"/>
          <w:szCs w:val="24"/>
        </w:rPr>
      </w:pPr>
    </w:p>
    <w:p w14:paraId="6E0944D2" w14:textId="77777777" w:rsidR="00FF166C" w:rsidRPr="00A86518" w:rsidRDefault="00FF166C" w:rsidP="00FF166C">
      <w:pPr>
        <w:rPr>
          <w:b/>
          <w:bCs/>
          <w:sz w:val="24"/>
          <w:szCs w:val="24"/>
        </w:rPr>
      </w:pPr>
      <w:r w:rsidRPr="00A86518">
        <w:rPr>
          <w:b/>
          <w:bCs/>
          <w:sz w:val="24"/>
          <w:szCs w:val="24"/>
        </w:rPr>
        <w:t>Conclusion (5 minutes):</w:t>
      </w:r>
    </w:p>
    <w:p w14:paraId="74A22585" w14:textId="77777777" w:rsidR="00FF166C" w:rsidRPr="0098254B" w:rsidRDefault="00FF166C" w:rsidP="00FF166C">
      <w:pPr>
        <w:rPr>
          <w:sz w:val="24"/>
          <w:szCs w:val="24"/>
        </w:rPr>
      </w:pPr>
      <w:r w:rsidRPr="0098254B">
        <w:rPr>
          <w:sz w:val="24"/>
          <w:szCs w:val="24"/>
        </w:rPr>
        <w:t>- Summarize the key points of the lesson: what was learned about reading and recognizing numbers.</w:t>
      </w:r>
    </w:p>
    <w:p w14:paraId="0B865BA0" w14:textId="77777777" w:rsidR="00FF166C" w:rsidRPr="0098254B" w:rsidRDefault="00FF166C" w:rsidP="00FF166C">
      <w:pPr>
        <w:rPr>
          <w:sz w:val="24"/>
          <w:szCs w:val="24"/>
        </w:rPr>
      </w:pPr>
      <w:r w:rsidRPr="0098254B">
        <w:rPr>
          <w:sz w:val="24"/>
          <w:szCs w:val="24"/>
        </w:rPr>
        <w:t>- Conduct a brief interactive activity where each student can pick a number flashcard and read it aloud to the class.</w:t>
      </w:r>
    </w:p>
    <w:p w14:paraId="3C75C9CA" w14:textId="77777777" w:rsidR="00FF166C" w:rsidRPr="0098254B" w:rsidRDefault="00FF166C" w:rsidP="00FF166C">
      <w:pPr>
        <w:rPr>
          <w:sz w:val="24"/>
          <w:szCs w:val="24"/>
        </w:rPr>
      </w:pPr>
      <w:r w:rsidRPr="0098254B">
        <w:rPr>
          <w:sz w:val="24"/>
          <w:szCs w:val="24"/>
        </w:rPr>
        <w:t>- Preview the next session by asking, "What comes after 50?" and encourage learners to think about counting beyond 100.</w:t>
      </w:r>
    </w:p>
    <w:p w14:paraId="0DCB1ADC" w14:textId="77777777" w:rsidR="00FF166C" w:rsidRPr="0098254B" w:rsidRDefault="00FF166C" w:rsidP="00FF166C">
      <w:pPr>
        <w:rPr>
          <w:sz w:val="24"/>
          <w:szCs w:val="24"/>
        </w:rPr>
      </w:pPr>
    </w:p>
    <w:p w14:paraId="3A294F5E" w14:textId="14700DC5" w:rsidR="00FF166C" w:rsidRPr="00A86518" w:rsidRDefault="00FF166C" w:rsidP="00FF166C">
      <w:pPr>
        <w:rPr>
          <w:b/>
          <w:bCs/>
          <w:sz w:val="24"/>
          <w:szCs w:val="24"/>
        </w:rPr>
      </w:pPr>
      <w:r w:rsidRPr="00A86518">
        <w:rPr>
          <w:b/>
          <w:bCs/>
          <w:sz w:val="24"/>
          <w:szCs w:val="24"/>
        </w:rPr>
        <w:t xml:space="preserve"> Extended Activities:</w:t>
      </w:r>
    </w:p>
    <w:p w14:paraId="5DD6A72F" w14:textId="77777777" w:rsidR="00FF166C" w:rsidRPr="0098254B" w:rsidRDefault="00FF166C" w:rsidP="00FF166C">
      <w:pPr>
        <w:rPr>
          <w:sz w:val="24"/>
          <w:szCs w:val="24"/>
        </w:rPr>
      </w:pPr>
      <w:r w:rsidRPr="0098254B">
        <w:rPr>
          <w:sz w:val="24"/>
          <w:szCs w:val="24"/>
        </w:rPr>
        <w:lastRenderedPageBreak/>
        <w:t>- Number Scavenger Hunt: Create a scavenger hunt where learners find objects around the classroom or home that represent specific numbers (e.g., find three pencils, five books, etc.) and report back their findings.</w:t>
      </w:r>
    </w:p>
    <w:p w14:paraId="0ED88E58" w14:textId="77777777" w:rsidR="00FF166C" w:rsidRPr="0098254B" w:rsidRDefault="00FF166C" w:rsidP="00FF166C">
      <w:pPr>
        <w:rPr>
          <w:sz w:val="24"/>
          <w:szCs w:val="24"/>
        </w:rPr>
      </w:pPr>
      <w:r w:rsidRPr="0098254B">
        <w:rPr>
          <w:sz w:val="24"/>
          <w:szCs w:val="24"/>
        </w:rPr>
        <w:t>- Create Your Own Number Book: Have students create a small booklet where they can write or draw illustrations of numbers from 1-100. They can use stickers or draw objects that match each number to reinforce the concept visually.</w:t>
      </w:r>
    </w:p>
    <w:p w14:paraId="24D97866" w14:textId="77777777" w:rsidR="00FF166C" w:rsidRPr="0098254B" w:rsidRDefault="00FF166C" w:rsidP="00FF166C">
      <w:pPr>
        <w:rPr>
          <w:sz w:val="24"/>
          <w:szCs w:val="24"/>
        </w:rPr>
      </w:pPr>
    </w:p>
    <w:p w14:paraId="217246EA" w14:textId="77777777" w:rsidR="00FF166C" w:rsidRDefault="00FF166C" w:rsidP="00FF166C">
      <w:pPr>
        <w:rPr>
          <w:sz w:val="24"/>
          <w:szCs w:val="24"/>
        </w:rPr>
      </w:pPr>
    </w:p>
    <w:p w14:paraId="351B30EE" w14:textId="77777777" w:rsidR="00A86518" w:rsidRPr="0098254B" w:rsidRDefault="00A86518" w:rsidP="00FF166C">
      <w:pPr>
        <w:rPr>
          <w:sz w:val="24"/>
          <w:szCs w:val="24"/>
        </w:rPr>
      </w:pPr>
    </w:p>
    <w:p w14:paraId="381747FD" w14:textId="77777777" w:rsidR="00FF166C" w:rsidRPr="00A86518" w:rsidRDefault="00FF166C" w:rsidP="00FF166C">
      <w:pPr>
        <w:rPr>
          <w:b/>
          <w:bCs/>
          <w:sz w:val="24"/>
          <w:szCs w:val="24"/>
        </w:rPr>
      </w:pPr>
      <w:r w:rsidRPr="00A86518">
        <w:rPr>
          <w:b/>
          <w:bCs/>
          <w:sz w:val="24"/>
          <w:szCs w:val="24"/>
        </w:rPr>
        <w:t>Teacher Self-Evaluation:</w:t>
      </w:r>
    </w:p>
    <w:p w14:paraId="256BB494" w14:textId="77734D42" w:rsidR="00FF166C" w:rsidRPr="0098254B" w:rsidRDefault="00FF166C" w:rsidP="00FF166C">
      <w:pPr>
        <w:rPr>
          <w:sz w:val="24"/>
          <w:szCs w:val="24"/>
        </w:rPr>
      </w:pPr>
    </w:p>
    <w:p w14:paraId="32BFE077" w14:textId="77777777" w:rsidR="00FF166C" w:rsidRPr="0098254B" w:rsidRDefault="00FF166C" w:rsidP="00FF166C">
      <w:pPr>
        <w:rPr>
          <w:sz w:val="24"/>
          <w:szCs w:val="24"/>
        </w:rPr>
      </w:pPr>
    </w:p>
    <w:p w14:paraId="241098E5" w14:textId="77777777" w:rsidR="00FF166C" w:rsidRPr="0098254B" w:rsidRDefault="00FF166C" w:rsidP="00FF166C">
      <w:pPr>
        <w:rPr>
          <w:sz w:val="24"/>
          <w:szCs w:val="24"/>
        </w:rPr>
      </w:pPr>
    </w:p>
    <w:p w14:paraId="71488450" w14:textId="77777777" w:rsidR="00FF166C" w:rsidRPr="0098254B" w:rsidRDefault="00FF166C" w:rsidP="00FF166C">
      <w:pPr>
        <w:rPr>
          <w:sz w:val="24"/>
          <w:szCs w:val="24"/>
        </w:rPr>
      </w:pPr>
    </w:p>
    <w:p w14:paraId="1F1CBB0A" w14:textId="77777777" w:rsidR="00FF166C" w:rsidRPr="0098254B" w:rsidRDefault="00FF166C" w:rsidP="00FF166C">
      <w:pPr>
        <w:rPr>
          <w:sz w:val="24"/>
          <w:szCs w:val="24"/>
        </w:rPr>
      </w:pPr>
    </w:p>
    <w:p w14:paraId="32E803AA" w14:textId="77777777" w:rsidR="00FF166C" w:rsidRPr="0098254B" w:rsidRDefault="00FF166C" w:rsidP="00FF166C">
      <w:pPr>
        <w:rPr>
          <w:sz w:val="24"/>
          <w:szCs w:val="24"/>
        </w:rPr>
      </w:pPr>
    </w:p>
    <w:p w14:paraId="26BDAD06" w14:textId="77777777" w:rsidR="00FF166C" w:rsidRPr="0098254B" w:rsidRDefault="00FF166C" w:rsidP="00FF166C">
      <w:pPr>
        <w:rPr>
          <w:sz w:val="24"/>
          <w:szCs w:val="24"/>
        </w:rPr>
      </w:pPr>
    </w:p>
    <w:p w14:paraId="7ED65622" w14:textId="77777777" w:rsidR="00FF166C" w:rsidRPr="0098254B" w:rsidRDefault="00FF166C" w:rsidP="00FF166C">
      <w:pPr>
        <w:rPr>
          <w:sz w:val="24"/>
          <w:szCs w:val="24"/>
        </w:rPr>
      </w:pPr>
    </w:p>
    <w:p w14:paraId="1DF8382A" w14:textId="77777777" w:rsidR="00FF166C" w:rsidRPr="0098254B" w:rsidRDefault="00FF166C" w:rsidP="00FF166C">
      <w:pPr>
        <w:rPr>
          <w:sz w:val="24"/>
          <w:szCs w:val="24"/>
        </w:rPr>
      </w:pPr>
    </w:p>
    <w:p w14:paraId="58438AD3" w14:textId="77777777" w:rsidR="00FF166C" w:rsidRDefault="00FF166C" w:rsidP="00FF166C">
      <w:pPr>
        <w:rPr>
          <w:sz w:val="24"/>
          <w:szCs w:val="24"/>
        </w:rPr>
      </w:pPr>
    </w:p>
    <w:p w14:paraId="422A95E4" w14:textId="77777777" w:rsidR="00A86518" w:rsidRDefault="00A86518" w:rsidP="00FF166C">
      <w:pPr>
        <w:rPr>
          <w:sz w:val="24"/>
          <w:szCs w:val="24"/>
        </w:rPr>
      </w:pPr>
    </w:p>
    <w:p w14:paraId="013505F9" w14:textId="77777777" w:rsidR="00A86518" w:rsidRDefault="00A86518" w:rsidP="00FF166C">
      <w:pPr>
        <w:rPr>
          <w:sz w:val="24"/>
          <w:szCs w:val="24"/>
        </w:rPr>
      </w:pPr>
    </w:p>
    <w:p w14:paraId="3C561888" w14:textId="77777777" w:rsidR="00A86518" w:rsidRDefault="00A86518" w:rsidP="00FF166C">
      <w:pPr>
        <w:rPr>
          <w:sz w:val="24"/>
          <w:szCs w:val="24"/>
        </w:rPr>
      </w:pPr>
    </w:p>
    <w:p w14:paraId="3A6CBE61" w14:textId="77777777" w:rsidR="00A86518" w:rsidRDefault="00A86518" w:rsidP="00FF166C">
      <w:pPr>
        <w:rPr>
          <w:sz w:val="24"/>
          <w:szCs w:val="24"/>
        </w:rPr>
      </w:pPr>
    </w:p>
    <w:p w14:paraId="6FFCC32F" w14:textId="77777777" w:rsidR="00A86518" w:rsidRDefault="00A86518" w:rsidP="00FF166C">
      <w:pPr>
        <w:rPr>
          <w:sz w:val="24"/>
          <w:szCs w:val="24"/>
        </w:rPr>
      </w:pPr>
    </w:p>
    <w:p w14:paraId="6E0F3656" w14:textId="77777777" w:rsidR="00A86518" w:rsidRPr="0098254B" w:rsidRDefault="00A86518" w:rsidP="00FF166C">
      <w:pPr>
        <w:rPr>
          <w:sz w:val="24"/>
          <w:szCs w:val="24"/>
        </w:rPr>
      </w:pPr>
    </w:p>
    <w:p w14:paraId="22953301" w14:textId="77777777" w:rsidR="00FF166C" w:rsidRPr="0098254B" w:rsidRDefault="00FF166C" w:rsidP="00FF166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F166C" w:rsidRPr="0098254B" w14:paraId="56999F1C" w14:textId="77777777" w:rsidTr="006A33D3">
        <w:trPr>
          <w:trHeight w:val="242"/>
        </w:trPr>
        <w:tc>
          <w:tcPr>
            <w:tcW w:w="1472" w:type="dxa"/>
            <w:hideMark/>
          </w:tcPr>
          <w:p w14:paraId="1B72C62D" w14:textId="77777777" w:rsidR="00FF166C" w:rsidRPr="0098254B" w:rsidRDefault="00FF166C" w:rsidP="006A33D3">
            <w:pPr>
              <w:rPr>
                <w:b/>
                <w:bCs/>
                <w:sz w:val="24"/>
                <w:szCs w:val="24"/>
              </w:rPr>
            </w:pPr>
            <w:r w:rsidRPr="0098254B">
              <w:rPr>
                <w:b/>
                <w:bCs/>
                <w:sz w:val="24"/>
                <w:szCs w:val="24"/>
              </w:rPr>
              <w:lastRenderedPageBreak/>
              <w:t xml:space="preserve">   SCHOOL</w:t>
            </w:r>
          </w:p>
        </w:tc>
        <w:tc>
          <w:tcPr>
            <w:tcW w:w="1305" w:type="dxa"/>
            <w:hideMark/>
          </w:tcPr>
          <w:p w14:paraId="1D29666B" w14:textId="77777777" w:rsidR="00FF166C" w:rsidRPr="0098254B" w:rsidRDefault="00FF166C" w:rsidP="006A33D3">
            <w:pPr>
              <w:rPr>
                <w:b/>
                <w:bCs/>
                <w:sz w:val="24"/>
                <w:szCs w:val="24"/>
              </w:rPr>
            </w:pPr>
            <w:r w:rsidRPr="0098254B">
              <w:rPr>
                <w:b/>
                <w:bCs/>
                <w:sz w:val="24"/>
                <w:szCs w:val="24"/>
              </w:rPr>
              <w:t>LEVEL</w:t>
            </w:r>
          </w:p>
        </w:tc>
        <w:tc>
          <w:tcPr>
            <w:tcW w:w="3968" w:type="dxa"/>
            <w:hideMark/>
          </w:tcPr>
          <w:p w14:paraId="584AE7F1" w14:textId="77777777" w:rsidR="00FF166C" w:rsidRPr="0098254B" w:rsidRDefault="00FF166C" w:rsidP="006A33D3">
            <w:pPr>
              <w:rPr>
                <w:b/>
                <w:bCs/>
                <w:sz w:val="24"/>
                <w:szCs w:val="24"/>
              </w:rPr>
            </w:pPr>
            <w:r w:rsidRPr="0098254B">
              <w:rPr>
                <w:b/>
                <w:bCs/>
                <w:sz w:val="24"/>
                <w:szCs w:val="24"/>
              </w:rPr>
              <w:t>LEARNING AREA</w:t>
            </w:r>
          </w:p>
        </w:tc>
        <w:tc>
          <w:tcPr>
            <w:tcW w:w="1540" w:type="dxa"/>
            <w:hideMark/>
          </w:tcPr>
          <w:p w14:paraId="4CB0F6EB" w14:textId="77777777" w:rsidR="00FF166C" w:rsidRPr="0098254B" w:rsidRDefault="00FF166C" w:rsidP="006A33D3">
            <w:pPr>
              <w:rPr>
                <w:b/>
                <w:bCs/>
                <w:sz w:val="24"/>
                <w:szCs w:val="24"/>
              </w:rPr>
            </w:pPr>
            <w:r w:rsidRPr="0098254B">
              <w:rPr>
                <w:b/>
                <w:bCs/>
                <w:sz w:val="24"/>
                <w:szCs w:val="24"/>
              </w:rPr>
              <w:t>DATE</w:t>
            </w:r>
          </w:p>
        </w:tc>
        <w:tc>
          <w:tcPr>
            <w:tcW w:w="1218" w:type="dxa"/>
            <w:hideMark/>
          </w:tcPr>
          <w:p w14:paraId="3BFD8491" w14:textId="77777777" w:rsidR="00FF166C" w:rsidRPr="0098254B" w:rsidRDefault="00FF166C" w:rsidP="006A33D3">
            <w:pPr>
              <w:rPr>
                <w:b/>
                <w:bCs/>
                <w:sz w:val="24"/>
                <w:szCs w:val="24"/>
              </w:rPr>
            </w:pPr>
            <w:r w:rsidRPr="0098254B">
              <w:rPr>
                <w:b/>
                <w:bCs/>
                <w:sz w:val="24"/>
                <w:szCs w:val="24"/>
              </w:rPr>
              <w:t>TIME</w:t>
            </w:r>
          </w:p>
        </w:tc>
        <w:tc>
          <w:tcPr>
            <w:tcW w:w="1202" w:type="dxa"/>
            <w:hideMark/>
          </w:tcPr>
          <w:p w14:paraId="07D3776F" w14:textId="77777777" w:rsidR="00FF166C" w:rsidRPr="0098254B" w:rsidRDefault="00FF166C" w:rsidP="006A33D3">
            <w:pPr>
              <w:rPr>
                <w:b/>
                <w:bCs/>
                <w:sz w:val="24"/>
                <w:szCs w:val="24"/>
              </w:rPr>
            </w:pPr>
            <w:r w:rsidRPr="0098254B">
              <w:rPr>
                <w:b/>
                <w:bCs/>
                <w:sz w:val="24"/>
                <w:szCs w:val="24"/>
              </w:rPr>
              <w:t>ROLL</w:t>
            </w:r>
          </w:p>
        </w:tc>
      </w:tr>
      <w:tr w:rsidR="00FF166C" w:rsidRPr="0098254B" w14:paraId="70F72950" w14:textId="77777777" w:rsidTr="006A33D3">
        <w:trPr>
          <w:trHeight w:val="184"/>
        </w:trPr>
        <w:tc>
          <w:tcPr>
            <w:tcW w:w="1472" w:type="dxa"/>
          </w:tcPr>
          <w:p w14:paraId="5E79E171" w14:textId="77777777" w:rsidR="00FF166C" w:rsidRPr="0098254B" w:rsidRDefault="00FF166C" w:rsidP="006A33D3">
            <w:pPr>
              <w:rPr>
                <w:b/>
                <w:bCs/>
                <w:sz w:val="24"/>
                <w:szCs w:val="24"/>
              </w:rPr>
            </w:pPr>
          </w:p>
        </w:tc>
        <w:tc>
          <w:tcPr>
            <w:tcW w:w="1305" w:type="dxa"/>
            <w:hideMark/>
          </w:tcPr>
          <w:p w14:paraId="04CA97F4" w14:textId="77777777" w:rsidR="00FF166C" w:rsidRPr="0098254B" w:rsidRDefault="00FF166C" w:rsidP="006A33D3">
            <w:pPr>
              <w:rPr>
                <w:b/>
                <w:bCs/>
                <w:sz w:val="24"/>
                <w:szCs w:val="24"/>
              </w:rPr>
            </w:pPr>
            <w:r w:rsidRPr="0098254B">
              <w:rPr>
                <w:b/>
                <w:bCs/>
                <w:sz w:val="24"/>
                <w:szCs w:val="24"/>
              </w:rPr>
              <w:t>GRADE 3</w:t>
            </w:r>
          </w:p>
        </w:tc>
        <w:tc>
          <w:tcPr>
            <w:tcW w:w="3968" w:type="dxa"/>
            <w:hideMark/>
          </w:tcPr>
          <w:p w14:paraId="6B340E55" w14:textId="77777777" w:rsidR="00FF166C" w:rsidRPr="0098254B" w:rsidRDefault="00FF166C" w:rsidP="006A33D3">
            <w:pPr>
              <w:rPr>
                <w:b/>
                <w:bCs/>
                <w:sz w:val="24"/>
                <w:szCs w:val="24"/>
                <w:lang w:val="en-CA"/>
              </w:rPr>
            </w:pPr>
            <w:r w:rsidRPr="0098254B">
              <w:rPr>
                <w:b/>
                <w:bCs/>
                <w:sz w:val="24"/>
                <w:szCs w:val="24"/>
                <w:lang w:val="en-CA"/>
              </w:rPr>
              <w:t>MATHEMATICS</w:t>
            </w:r>
          </w:p>
        </w:tc>
        <w:tc>
          <w:tcPr>
            <w:tcW w:w="1540" w:type="dxa"/>
          </w:tcPr>
          <w:p w14:paraId="4716B08A" w14:textId="77777777" w:rsidR="00FF166C" w:rsidRPr="0098254B" w:rsidRDefault="00FF166C" w:rsidP="006A33D3">
            <w:pPr>
              <w:rPr>
                <w:b/>
                <w:bCs/>
                <w:sz w:val="24"/>
                <w:szCs w:val="24"/>
              </w:rPr>
            </w:pPr>
          </w:p>
        </w:tc>
        <w:tc>
          <w:tcPr>
            <w:tcW w:w="1218" w:type="dxa"/>
          </w:tcPr>
          <w:p w14:paraId="4C7F7A12" w14:textId="77777777" w:rsidR="00FF166C" w:rsidRPr="0098254B" w:rsidRDefault="00FF166C" w:rsidP="006A33D3">
            <w:pPr>
              <w:rPr>
                <w:b/>
                <w:bCs/>
                <w:sz w:val="24"/>
                <w:szCs w:val="24"/>
              </w:rPr>
            </w:pPr>
          </w:p>
        </w:tc>
        <w:tc>
          <w:tcPr>
            <w:tcW w:w="1202" w:type="dxa"/>
          </w:tcPr>
          <w:p w14:paraId="517AD982" w14:textId="77777777" w:rsidR="00FF166C" w:rsidRPr="0098254B" w:rsidRDefault="00FF166C" w:rsidP="006A33D3">
            <w:pPr>
              <w:rPr>
                <w:b/>
                <w:bCs/>
                <w:sz w:val="24"/>
                <w:szCs w:val="24"/>
              </w:rPr>
            </w:pPr>
          </w:p>
        </w:tc>
      </w:tr>
    </w:tbl>
    <w:p w14:paraId="54F8E124" w14:textId="6C621409" w:rsidR="00FF166C" w:rsidRPr="0098254B" w:rsidRDefault="00FF166C" w:rsidP="00FF166C">
      <w:pPr>
        <w:rPr>
          <w:b/>
          <w:bCs/>
          <w:sz w:val="24"/>
          <w:szCs w:val="24"/>
        </w:rPr>
      </w:pPr>
      <w:r w:rsidRPr="0098254B">
        <w:rPr>
          <w:b/>
          <w:bCs/>
          <w:sz w:val="24"/>
          <w:szCs w:val="24"/>
        </w:rPr>
        <w:t>WEEK 2: LESSON 4</w:t>
      </w:r>
    </w:p>
    <w:p w14:paraId="23F8C397" w14:textId="77777777" w:rsidR="00FF166C" w:rsidRPr="0098254B" w:rsidRDefault="00FF166C" w:rsidP="00FF166C">
      <w:pPr>
        <w:rPr>
          <w:sz w:val="24"/>
          <w:szCs w:val="24"/>
        </w:rPr>
      </w:pPr>
      <w:r w:rsidRPr="00A86518">
        <w:rPr>
          <w:b/>
          <w:bCs/>
          <w:sz w:val="24"/>
          <w:szCs w:val="24"/>
        </w:rPr>
        <w:t>Strand:</w:t>
      </w:r>
      <w:r w:rsidRPr="0098254B">
        <w:rPr>
          <w:sz w:val="24"/>
          <w:szCs w:val="24"/>
        </w:rPr>
        <w:t xml:space="preserve"> Numbers</w:t>
      </w:r>
    </w:p>
    <w:p w14:paraId="160AEDEE" w14:textId="77777777" w:rsidR="00A86518" w:rsidRDefault="00FF166C" w:rsidP="00FF166C">
      <w:pPr>
        <w:rPr>
          <w:sz w:val="24"/>
          <w:szCs w:val="24"/>
        </w:rPr>
      </w:pPr>
      <w:r w:rsidRPr="00A86518">
        <w:rPr>
          <w:b/>
          <w:bCs/>
          <w:sz w:val="24"/>
          <w:szCs w:val="24"/>
        </w:rPr>
        <w:t>Sub Strand:</w:t>
      </w:r>
      <w:r w:rsidRPr="0098254B">
        <w:rPr>
          <w:sz w:val="24"/>
          <w:szCs w:val="24"/>
        </w:rPr>
        <w:t xml:space="preserve"> Whole numbers</w:t>
      </w:r>
    </w:p>
    <w:p w14:paraId="5F6DA0B5" w14:textId="77777777" w:rsidR="00A86518" w:rsidRDefault="00A86518" w:rsidP="00FF166C">
      <w:pPr>
        <w:rPr>
          <w:sz w:val="24"/>
          <w:szCs w:val="24"/>
        </w:rPr>
      </w:pPr>
    </w:p>
    <w:p w14:paraId="1D5AF7C1" w14:textId="3C568D0B" w:rsidR="00FF166C" w:rsidRPr="00A86518" w:rsidRDefault="00FF166C" w:rsidP="00FF166C">
      <w:pPr>
        <w:rPr>
          <w:b/>
          <w:bCs/>
          <w:sz w:val="24"/>
          <w:szCs w:val="24"/>
        </w:rPr>
      </w:pPr>
      <w:r w:rsidRPr="00A86518">
        <w:rPr>
          <w:b/>
          <w:bCs/>
          <w:sz w:val="24"/>
          <w:szCs w:val="24"/>
        </w:rPr>
        <w:t>Specific Learning Outcomes:</w:t>
      </w:r>
    </w:p>
    <w:p w14:paraId="62CC4368" w14:textId="77777777" w:rsidR="00A86518" w:rsidRPr="00A86518" w:rsidRDefault="00A86518" w:rsidP="00FF166C">
      <w:pPr>
        <w:rPr>
          <w:b/>
          <w:bCs/>
          <w:sz w:val="24"/>
          <w:szCs w:val="24"/>
        </w:rPr>
      </w:pPr>
      <w:r w:rsidRPr="00A86518">
        <w:rPr>
          <w:b/>
          <w:bCs/>
          <w:sz w:val="24"/>
          <w:szCs w:val="24"/>
        </w:rPr>
        <w:t>-</w:t>
      </w:r>
      <w:r w:rsidR="00FF166C" w:rsidRPr="00A86518">
        <w:rPr>
          <w:b/>
          <w:bCs/>
          <w:sz w:val="24"/>
          <w:szCs w:val="24"/>
        </w:rPr>
        <w:t>By the end of the lesson, the learner should be able to</w:t>
      </w:r>
      <w:r w:rsidRPr="00A86518">
        <w:rPr>
          <w:b/>
          <w:bCs/>
          <w:sz w:val="24"/>
          <w:szCs w:val="24"/>
        </w:rPr>
        <w:t>:</w:t>
      </w:r>
    </w:p>
    <w:p w14:paraId="45DF6621" w14:textId="09AB7417" w:rsidR="00FF166C" w:rsidRPr="0098254B" w:rsidRDefault="00A86518" w:rsidP="00FF166C">
      <w:pPr>
        <w:rPr>
          <w:sz w:val="24"/>
          <w:szCs w:val="24"/>
        </w:rPr>
      </w:pPr>
      <w:r>
        <w:rPr>
          <w:sz w:val="24"/>
          <w:szCs w:val="24"/>
        </w:rPr>
        <w:t>1.W</w:t>
      </w:r>
      <w:r w:rsidR="00FF166C" w:rsidRPr="0098254B">
        <w:rPr>
          <w:sz w:val="24"/>
          <w:szCs w:val="24"/>
        </w:rPr>
        <w:t>rite numbers 1-50 in words.</w:t>
      </w:r>
    </w:p>
    <w:p w14:paraId="265DD09D" w14:textId="77777777" w:rsidR="00FF166C" w:rsidRPr="0098254B" w:rsidRDefault="00FF166C" w:rsidP="00FF166C">
      <w:pPr>
        <w:rPr>
          <w:sz w:val="24"/>
          <w:szCs w:val="24"/>
        </w:rPr>
      </w:pPr>
    </w:p>
    <w:p w14:paraId="7818DB97" w14:textId="119148A3" w:rsidR="00FF166C" w:rsidRPr="00A86518" w:rsidRDefault="00FF166C" w:rsidP="00FF166C">
      <w:pPr>
        <w:rPr>
          <w:b/>
          <w:bCs/>
          <w:sz w:val="24"/>
          <w:szCs w:val="24"/>
        </w:rPr>
      </w:pPr>
      <w:r w:rsidRPr="00A86518">
        <w:rPr>
          <w:b/>
          <w:bCs/>
          <w:sz w:val="24"/>
          <w:szCs w:val="24"/>
        </w:rPr>
        <w:t xml:space="preserve"> Key Inquiry Questions:</w:t>
      </w:r>
    </w:p>
    <w:p w14:paraId="6CAD37C6" w14:textId="77777777" w:rsidR="00FF166C" w:rsidRPr="0098254B" w:rsidRDefault="00FF166C" w:rsidP="00FF166C">
      <w:pPr>
        <w:rPr>
          <w:sz w:val="24"/>
          <w:szCs w:val="24"/>
        </w:rPr>
      </w:pPr>
      <w:r w:rsidRPr="0098254B">
        <w:rPr>
          <w:sz w:val="24"/>
          <w:szCs w:val="24"/>
        </w:rPr>
        <w:t>- How can we match number symbols with their corresponding words?</w:t>
      </w:r>
    </w:p>
    <w:p w14:paraId="4C4193F3" w14:textId="77777777" w:rsidR="00FF166C" w:rsidRPr="0098254B" w:rsidRDefault="00FF166C" w:rsidP="00FF166C">
      <w:pPr>
        <w:rPr>
          <w:sz w:val="24"/>
          <w:szCs w:val="24"/>
        </w:rPr>
      </w:pPr>
    </w:p>
    <w:p w14:paraId="0AD5B636" w14:textId="0D9C4420" w:rsidR="00FF166C" w:rsidRPr="00A86518" w:rsidRDefault="00FF166C" w:rsidP="00FF166C">
      <w:pPr>
        <w:rPr>
          <w:b/>
          <w:bCs/>
          <w:sz w:val="24"/>
          <w:szCs w:val="24"/>
        </w:rPr>
      </w:pPr>
      <w:r w:rsidRPr="00A86518">
        <w:rPr>
          <w:b/>
          <w:bCs/>
          <w:sz w:val="24"/>
          <w:szCs w:val="24"/>
        </w:rPr>
        <w:t xml:space="preserve"> Learning Resources:</w:t>
      </w:r>
    </w:p>
    <w:p w14:paraId="43BBDC6E" w14:textId="77777777" w:rsidR="00FF166C" w:rsidRPr="0098254B" w:rsidRDefault="00FF166C" w:rsidP="00FF166C">
      <w:pPr>
        <w:rPr>
          <w:sz w:val="24"/>
          <w:szCs w:val="24"/>
        </w:rPr>
      </w:pPr>
      <w:r w:rsidRPr="0098254B">
        <w:rPr>
          <w:sz w:val="24"/>
          <w:szCs w:val="24"/>
        </w:rPr>
        <w:t>- Number chart with number symbols and number names</w:t>
      </w:r>
    </w:p>
    <w:p w14:paraId="19044540" w14:textId="77777777" w:rsidR="00FF166C" w:rsidRPr="0098254B" w:rsidRDefault="00FF166C" w:rsidP="00FF166C">
      <w:pPr>
        <w:rPr>
          <w:sz w:val="24"/>
          <w:szCs w:val="24"/>
        </w:rPr>
      </w:pPr>
      <w:r w:rsidRPr="0098254B">
        <w:rPr>
          <w:sz w:val="24"/>
          <w:szCs w:val="24"/>
        </w:rPr>
        <w:t>- Flash cards with number symbols</w:t>
      </w:r>
    </w:p>
    <w:p w14:paraId="53E16132" w14:textId="77777777" w:rsidR="00FF166C" w:rsidRPr="0098254B" w:rsidRDefault="00FF166C" w:rsidP="00FF166C">
      <w:pPr>
        <w:rPr>
          <w:sz w:val="24"/>
          <w:szCs w:val="24"/>
        </w:rPr>
      </w:pPr>
      <w:r w:rsidRPr="0098254B">
        <w:rPr>
          <w:sz w:val="24"/>
          <w:szCs w:val="24"/>
        </w:rPr>
        <w:t>- Flash cards with number names</w:t>
      </w:r>
    </w:p>
    <w:p w14:paraId="085A96CE" w14:textId="1FB8D2B1" w:rsidR="00FF166C" w:rsidRPr="0098254B" w:rsidRDefault="00FF166C" w:rsidP="00FF166C">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g. 18</w:t>
      </w:r>
    </w:p>
    <w:p w14:paraId="165815EF" w14:textId="77777777" w:rsidR="00FF166C" w:rsidRPr="0098254B" w:rsidRDefault="00FF166C" w:rsidP="00FF166C">
      <w:pPr>
        <w:rPr>
          <w:sz w:val="24"/>
          <w:szCs w:val="24"/>
        </w:rPr>
      </w:pPr>
    </w:p>
    <w:p w14:paraId="4C4E3509" w14:textId="77777777" w:rsidR="00FF166C" w:rsidRPr="00A86518" w:rsidRDefault="00FF166C" w:rsidP="00FF166C">
      <w:pPr>
        <w:rPr>
          <w:b/>
          <w:bCs/>
          <w:sz w:val="24"/>
          <w:szCs w:val="24"/>
        </w:rPr>
      </w:pPr>
      <w:proofErr w:type="spellStart"/>
      <w:r w:rsidRPr="00A86518">
        <w:rPr>
          <w:b/>
          <w:bCs/>
          <w:sz w:val="24"/>
          <w:szCs w:val="24"/>
        </w:rPr>
        <w:t>Organisation</w:t>
      </w:r>
      <w:proofErr w:type="spellEnd"/>
      <w:r w:rsidRPr="00A86518">
        <w:rPr>
          <w:b/>
          <w:bCs/>
          <w:sz w:val="24"/>
          <w:szCs w:val="24"/>
        </w:rPr>
        <w:t xml:space="preserve"> of Learning:</w:t>
      </w:r>
    </w:p>
    <w:p w14:paraId="6F55717C" w14:textId="77777777" w:rsidR="00FF166C" w:rsidRPr="00A86518" w:rsidRDefault="00FF166C" w:rsidP="00FF166C">
      <w:pPr>
        <w:rPr>
          <w:b/>
          <w:bCs/>
          <w:sz w:val="24"/>
          <w:szCs w:val="24"/>
        </w:rPr>
      </w:pPr>
    </w:p>
    <w:p w14:paraId="3BEF8C5F" w14:textId="3EEE27DD" w:rsidR="00FF166C" w:rsidRPr="00A86518" w:rsidRDefault="00FF166C" w:rsidP="00FF166C">
      <w:pPr>
        <w:rPr>
          <w:b/>
          <w:bCs/>
          <w:sz w:val="24"/>
          <w:szCs w:val="24"/>
        </w:rPr>
      </w:pPr>
      <w:r w:rsidRPr="00A86518">
        <w:rPr>
          <w:b/>
          <w:bCs/>
          <w:sz w:val="24"/>
          <w:szCs w:val="24"/>
        </w:rPr>
        <w:t>Introduction (5 minutes)</w:t>
      </w:r>
      <w:r w:rsidR="00A86518" w:rsidRPr="00A86518">
        <w:rPr>
          <w:b/>
          <w:bCs/>
          <w:sz w:val="24"/>
          <w:szCs w:val="24"/>
        </w:rPr>
        <w:t>:</w:t>
      </w:r>
    </w:p>
    <w:p w14:paraId="6FE8E8C2" w14:textId="77777777" w:rsidR="00FF166C" w:rsidRPr="0098254B" w:rsidRDefault="00FF166C" w:rsidP="00FF166C">
      <w:pPr>
        <w:rPr>
          <w:sz w:val="24"/>
          <w:szCs w:val="24"/>
        </w:rPr>
      </w:pPr>
      <w:r w:rsidRPr="0098254B">
        <w:rPr>
          <w:sz w:val="24"/>
          <w:szCs w:val="24"/>
        </w:rPr>
        <w:t>- Review the previous lesson on identifying and counting numbers.</w:t>
      </w:r>
    </w:p>
    <w:p w14:paraId="553648EB" w14:textId="77777777" w:rsidR="00FF166C" w:rsidRPr="0098254B" w:rsidRDefault="00FF166C" w:rsidP="00FF166C">
      <w:pPr>
        <w:rPr>
          <w:sz w:val="24"/>
          <w:szCs w:val="24"/>
        </w:rPr>
      </w:pPr>
      <w:r w:rsidRPr="0098254B">
        <w:rPr>
          <w:sz w:val="24"/>
          <w:szCs w:val="24"/>
        </w:rPr>
        <w:t>- Show the number chart and read numbers aloud as a class.</w:t>
      </w:r>
    </w:p>
    <w:p w14:paraId="1E9855AF" w14:textId="77777777" w:rsidR="00FF166C" w:rsidRPr="0098254B" w:rsidRDefault="00FF166C" w:rsidP="00FF166C">
      <w:pPr>
        <w:rPr>
          <w:sz w:val="24"/>
          <w:szCs w:val="24"/>
        </w:rPr>
      </w:pPr>
      <w:r w:rsidRPr="0098254B">
        <w:rPr>
          <w:sz w:val="24"/>
          <w:szCs w:val="24"/>
        </w:rPr>
        <w:t>- Discuss the concept of converting numbers from symbols to words.</w:t>
      </w:r>
    </w:p>
    <w:p w14:paraId="551BED25" w14:textId="77777777" w:rsidR="00FF166C" w:rsidRPr="0098254B" w:rsidRDefault="00FF166C" w:rsidP="00FF166C">
      <w:pPr>
        <w:rPr>
          <w:sz w:val="24"/>
          <w:szCs w:val="24"/>
        </w:rPr>
      </w:pPr>
    </w:p>
    <w:p w14:paraId="70A196B4" w14:textId="00F48E9F" w:rsidR="00FF166C" w:rsidRPr="00A86518" w:rsidRDefault="00FF166C" w:rsidP="00FF166C">
      <w:pPr>
        <w:rPr>
          <w:b/>
          <w:bCs/>
          <w:sz w:val="24"/>
          <w:szCs w:val="24"/>
        </w:rPr>
      </w:pPr>
      <w:r w:rsidRPr="00A86518">
        <w:rPr>
          <w:b/>
          <w:bCs/>
          <w:sz w:val="24"/>
          <w:szCs w:val="24"/>
        </w:rPr>
        <w:t>Lesson Development (</w:t>
      </w:r>
      <w:r w:rsidR="00A86518">
        <w:rPr>
          <w:b/>
          <w:bCs/>
          <w:sz w:val="24"/>
          <w:szCs w:val="24"/>
        </w:rPr>
        <w:t>2</w:t>
      </w:r>
      <w:r w:rsidRPr="00A86518">
        <w:rPr>
          <w:b/>
          <w:bCs/>
          <w:sz w:val="24"/>
          <w:szCs w:val="24"/>
        </w:rPr>
        <w:t>0 minutes)</w:t>
      </w:r>
      <w:r w:rsidR="00A86518" w:rsidRPr="00A86518">
        <w:rPr>
          <w:b/>
          <w:bCs/>
          <w:sz w:val="24"/>
          <w:szCs w:val="24"/>
        </w:rPr>
        <w:t>:</w:t>
      </w:r>
    </w:p>
    <w:p w14:paraId="021F6E02" w14:textId="77777777" w:rsidR="00FF166C" w:rsidRPr="0098254B" w:rsidRDefault="00FF166C" w:rsidP="00FF166C">
      <w:pPr>
        <w:rPr>
          <w:sz w:val="24"/>
          <w:szCs w:val="24"/>
        </w:rPr>
      </w:pPr>
      <w:r w:rsidRPr="00A86518">
        <w:rPr>
          <w:b/>
          <w:bCs/>
          <w:sz w:val="24"/>
          <w:szCs w:val="24"/>
        </w:rPr>
        <w:lastRenderedPageBreak/>
        <w:t>Step 1:</w:t>
      </w:r>
      <w:r w:rsidRPr="0098254B">
        <w:rPr>
          <w:sz w:val="24"/>
          <w:szCs w:val="24"/>
        </w:rPr>
        <w:t xml:space="preserve"> Introduction to Number Symbols and Words</w:t>
      </w:r>
    </w:p>
    <w:p w14:paraId="0ACBE486" w14:textId="77777777" w:rsidR="00FF166C" w:rsidRPr="0098254B" w:rsidRDefault="00FF166C" w:rsidP="00FF166C">
      <w:pPr>
        <w:rPr>
          <w:sz w:val="24"/>
          <w:szCs w:val="24"/>
        </w:rPr>
      </w:pPr>
      <w:r w:rsidRPr="0098254B">
        <w:rPr>
          <w:sz w:val="24"/>
          <w:szCs w:val="24"/>
        </w:rPr>
        <w:t>- Present flash cards with number symbols from 1-50.</w:t>
      </w:r>
    </w:p>
    <w:p w14:paraId="4B0A9916" w14:textId="77777777" w:rsidR="00FF166C" w:rsidRPr="0098254B" w:rsidRDefault="00FF166C" w:rsidP="00FF166C">
      <w:pPr>
        <w:rPr>
          <w:sz w:val="24"/>
          <w:szCs w:val="24"/>
        </w:rPr>
      </w:pPr>
      <w:r w:rsidRPr="0098254B">
        <w:rPr>
          <w:sz w:val="24"/>
          <w:szCs w:val="24"/>
        </w:rPr>
        <w:t>- Ask students to identify and say the first 10 numbers aloud as a class.</w:t>
      </w:r>
    </w:p>
    <w:p w14:paraId="709FB87F" w14:textId="77777777" w:rsidR="00FF166C" w:rsidRPr="0098254B" w:rsidRDefault="00FF166C" w:rsidP="00FF166C">
      <w:pPr>
        <w:rPr>
          <w:sz w:val="24"/>
          <w:szCs w:val="24"/>
        </w:rPr>
      </w:pPr>
      <w:r w:rsidRPr="0098254B">
        <w:rPr>
          <w:sz w:val="24"/>
          <w:szCs w:val="24"/>
        </w:rPr>
        <w:t>- Explain how we can express these numbers in words.</w:t>
      </w:r>
    </w:p>
    <w:p w14:paraId="3A75D70C" w14:textId="77777777" w:rsidR="00FF166C" w:rsidRPr="0098254B" w:rsidRDefault="00FF166C" w:rsidP="00FF166C">
      <w:pPr>
        <w:rPr>
          <w:sz w:val="24"/>
          <w:szCs w:val="24"/>
        </w:rPr>
      </w:pPr>
    </w:p>
    <w:p w14:paraId="55C7CB63" w14:textId="77777777" w:rsidR="00FF166C" w:rsidRPr="0098254B" w:rsidRDefault="00FF166C" w:rsidP="00FF166C">
      <w:pPr>
        <w:rPr>
          <w:sz w:val="24"/>
          <w:szCs w:val="24"/>
        </w:rPr>
      </w:pPr>
      <w:r w:rsidRPr="00A86518">
        <w:rPr>
          <w:b/>
          <w:bCs/>
          <w:sz w:val="24"/>
          <w:szCs w:val="24"/>
        </w:rPr>
        <w:t>Step 2:</w:t>
      </w:r>
      <w:r w:rsidRPr="0098254B">
        <w:rPr>
          <w:sz w:val="24"/>
          <w:szCs w:val="24"/>
        </w:rPr>
        <w:t xml:space="preserve"> Demonstrating Conversion</w:t>
      </w:r>
    </w:p>
    <w:p w14:paraId="6CD2819C" w14:textId="77777777" w:rsidR="00FF166C" w:rsidRPr="0098254B" w:rsidRDefault="00FF166C" w:rsidP="00FF166C">
      <w:pPr>
        <w:rPr>
          <w:sz w:val="24"/>
          <w:szCs w:val="24"/>
        </w:rPr>
      </w:pPr>
      <w:r w:rsidRPr="0098254B">
        <w:rPr>
          <w:sz w:val="24"/>
          <w:szCs w:val="24"/>
        </w:rPr>
        <w:t>- Take a number symbol (e.g., 12) and model how to convert it to words by writing it on the board (twelve).</w:t>
      </w:r>
    </w:p>
    <w:p w14:paraId="62C3260C" w14:textId="77777777" w:rsidR="00FF166C" w:rsidRPr="0098254B" w:rsidRDefault="00FF166C" w:rsidP="00FF166C">
      <w:pPr>
        <w:rPr>
          <w:sz w:val="24"/>
          <w:szCs w:val="24"/>
        </w:rPr>
      </w:pPr>
      <w:r w:rsidRPr="0098254B">
        <w:rPr>
          <w:sz w:val="24"/>
          <w:szCs w:val="24"/>
        </w:rPr>
        <w:t>- Invite students to share what they think the words for other numbers would be.</w:t>
      </w:r>
    </w:p>
    <w:p w14:paraId="7397753F" w14:textId="77777777" w:rsidR="00FF166C" w:rsidRPr="0098254B" w:rsidRDefault="00FF166C" w:rsidP="00FF166C">
      <w:pPr>
        <w:rPr>
          <w:sz w:val="24"/>
          <w:szCs w:val="24"/>
        </w:rPr>
      </w:pPr>
    </w:p>
    <w:p w14:paraId="1479D864" w14:textId="77777777" w:rsidR="00FF166C" w:rsidRPr="0098254B" w:rsidRDefault="00FF166C" w:rsidP="00FF166C">
      <w:pPr>
        <w:rPr>
          <w:sz w:val="24"/>
          <w:szCs w:val="24"/>
        </w:rPr>
      </w:pPr>
      <w:r w:rsidRPr="00A86518">
        <w:rPr>
          <w:b/>
          <w:bCs/>
          <w:sz w:val="24"/>
          <w:szCs w:val="24"/>
        </w:rPr>
        <w:t>Step 3:</w:t>
      </w:r>
      <w:r w:rsidRPr="0098254B">
        <w:rPr>
          <w:sz w:val="24"/>
          <w:szCs w:val="24"/>
        </w:rPr>
        <w:t xml:space="preserve"> Matching Activity</w:t>
      </w:r>
    </w:p>
    <w:p w14:paraId="216F3A63" w14:textId="77777777" w:rsidR="00FF166C" w:rsidRPr="0098254B" w:rsidRDefault="00FF166C" w:rsidP="00FF166C">
      <w:pPr>
        <w:rPr>
          <w:sz w:val="24"/>
          <w:szCs w:val="24"/>
        </w:rPr>
      </w:pPr>
      <w:r w:rsidRPr="0098254B">
        <w:rPr>
          <w:sz w:val="24"/>
          <w:szCs w:val="24"/>
        </w:rPr>
        <w:t>- Distribute flash cards with number symbols and number names to groups of students.</w:t>
      </w:r>
    </w:p>
    <w:p w14:paraId="431FBB6F" w14:textId="77777777" w:rsidR="00FF166C" w:rsidRPr="0098254B" w:rsidRDefault="00FF166C" w:rsidP="00FF166C">
      <w:pPr>
        <w:rPr>
          <w:sz w:val="24"/>
          <w:szCs w:val="24"/>
        </w:rPr>
      </w:pPr>
      <w:r w:rsidRPr="0098254B">
        <w:rPr>
          <w:sz w:val="24"/>
          <w:szCs w:val="24"/>
        </w:rPr>
        <w:t>- Have students work together to match number symbols with their corresponding names, ensuring they refer back to the number chart.</w:t>
      </w:r>
    </w:p>
    <w:p w14:paraId="33667880" w14:textId="77777777" w:rsidR="00FF166C" w:rsidRPr="0098254B" w:rsidRDefault="00FF166C" w:rsidP="00FF166C">
      <w:pPr>
        <w:rPr>
          <w:sz w:val="24"/>
          <w:szCs w:val="24"/>
        </w:rPr>
      </w:pPr>
      <w:r w:rsidRPr="0098254B">
        <w:rPr>
          <w:sz w:val="24"/>
          <w:szCs w:val="24"/>
        </w:rPr>
        <w:t>- Walk around to provide support and ensure all groups are engaged.</w:t>
      </w:r>
    </w:p>
    <w:p w14:paraId="7D29A4E8" w14:textId="77777777" w:rsidR="00FF166C" w:rsidRPr="0098254B" w:rsidRDefault="00FF166C" w:rsidP="00FF166C">
      <w:pPr>
        <w:rPr>
          <w:sz w:val="24"/>
          <w:szCs w:val="24"/>
        </w:rPr>
      </w:pPr>
    </w:p>
    <w:p w14:paraId="41A85363" w14:textId="77777777" w:rsidR="00FF166C" w:rsidRPr="0098254B" w:rsidRDefault="00FF166C" w:rsidP="00FF166C">
      <w:pPr>
        <w:rPr>
          <w:sz w:val="24"/>
          <w:szCs w:val="24"/>
        </w:rPr>
      </w:pPr>
      <w:r w:rsidRPr="00A86518">
        <w:rPr>
          <w:b/>
          <w:bCs/>
          <w:sz w:val="24"/>
          <w:szCs w:val="24"/>
        </w:rPr>
        <w:t>Step 4:</w:t>
      </w:r>
      <w:r w:rsidRPr="0098254B">
        <w:rPr>
          <w:sz w:val="24"/>
          <w:szCs w:val="24"/>
        </w:rPr>
        <w:t xml:space="preserve"> Individual Practice</w:t>
      </w:r>
    </w:p>
    <w:p w14:paraId="7193E796" w14:textId="77777777" w:rsidR="00FF166C" w:rsidRPr="0098254B" w:rsidRDefault="00FF166C" w:rsidP="00FF166C">
      <w:pPr>
        <w:rPr>
          <w:sz w:val="24"/>
          <w:szCs w:val="24"/>
        </w:rPr>
      </w:pPr>
      <w:r w:rsidRPr="0098254B">
        <w:rPr>
          <w:sz w:val="24"/>
          <w:szCs w:val="24"/>
        </w:rPr>
        <w:t>- Ask students to write down the words for numbers 1-50 on their own, using their flash cards as references.</w:t>
      </w:r>
    </w:p>
    <w:p w14:paraId="5228518A" w14:textId="77777777" w:rsidR="00FF166C" w:rsidRPr="0098254B" w:rsidRDefault="00FF166C" w:rsidP="00FF166C">
      <w:pPr>
        <w:rPr>
          <w:sz w:val="24"/>
          <w:szCs w:val="24"/>
        </w:rPr>
      </w:pPr>
      <w:r w:rsidRPr="0098254B">
        <w:rPr>
          <w:sz w:val="24"/>
          <w:szCs w:val="24"/>
        </w:rPr>
        <w:t>- Encourage them to use the number chart for checking their spelling.</w:t>
      </w:r>
    </w:p>
    <w:p w14:paraId="6FCCF246" w14:textId="77777777" w:rsidR="00FF166C" w:rsidRPr="0098254B" w:rsidRDefault="00FF166C" w:rsidP="00FF166C">
      <w:pPr>
        <w:rPr>
          <w:sz w:val="24"/>
          <w:szCs w:val="24"/>
        </w:rPr>
      </w:pPr>
    </w:p>
    <w:p w14:paraId="24774AC9" w14:textId="41101226" w:rsidR="00FF166C" w:rsidRPr="00A86518" w:rsidRDefault="00FF166C" w:rsidP="00FF166C">
      <w:pPr>
        <w:rPr>
          <w:b/>
          <w:bCs/>
          <w:sz w:val="24"/>
          <w:szCs w:val="24"/>
        </w:rPr>
      </w:pPr>
      <w:r w:rsidRPr="00A86518">
        <w:rPr>
          <w:b/>
          <w:bCs/>
          <w:sz w:val="24"/>
          <w:szCs w:val="24"/>
        </w:rPr>
        <w:t>Conclusion (5 minutes)</w:t>
      </w:r>
      <w:r w:rsidR="00A86518" w:rsidRPr="00A86518">
        <w:rPr>
          <w:b/>
          <w:bCs/>
          <w:sz w:val="24"/>
          <w:szCs w:val="24"/>
        </w:rPr>
        <w:t>:</w:t>
      </w:r>
    </w:p>
    <w:p w14:paraId="0F7CD578" w14:textId="77777777" w:rsidR="00FF166C" w:rsidRPr="0098254B" w:rsidRDefault="00FF166C" w:rsidP="00FF166C">
      <w:pPr>
        <w:rPr>
          <w:sz w:val="24"/>
          <w:szCs w:val="24"/>
        </w:rPr>
      </w:pPr>
      <w:r w:rsidRPr="0098254B">
        <w:rPr>
          <w:sz w:val="24"/>
          <w:szCs w:val="24"/>
        </w:rPr>
        <w:t>- Summarize the key points of the lesson: matching number symbols to words and writing those words.</w:t>
      </w:r>
    </w:p>
    <w:p w14:paraId="431604E8" w14:textId="77777777" w:rsidR="00FF166C" w:rsidRPr="0098254B" w:rsidRDefault="00FF166C" w:rsidP="00FF166C">
      <w:pPr>
        <w:rPr>
          <w:sz w:val="24"/>
          <w:szCs w:val="24"/>
        </w:rPr>
      </w:pPr>
      <w:r w:rsidRPr="0098254B">
        <w:rPr>
          <w:sz w:val="24"/>
          <w:szCs w:val="24"/>
        </w:rPr>
        <w:t>- Conduct a brief interactive game where students can call out a number symbol and the class responds with the corresponding word.</w:t>
      </w:r>
    </w:p>
    <w:p w14:paraId="3EC7077B" w14:textId="77777777" w:rsidR="00FF166C" w:rsidRPr="0098254B" w:rsidRDefault="00FF166C" w:rsidP="00FF166C">
      <w:pPr>
        <w:rPr>
          <w:sz w:val="24"/>
          <w:szCs w:val="24"/>
        </w:rPr>
      </w:pPr>
      <w:r w:rsidRPr="0098254B">
        <w:rPr>
          <w:sz w:val="24"/>
          <w:szCs w:val="24"/>
        </w:rPr>
        <w:t>- Preview the next lesson on counting higher numbers and introductions to simple addition.</w:t>
      </w:r>
    </w:p>
    <w:p w14:paraId="7476D34C" w14:textId="77777777" w:rsidR="00FF166C" w:rsidRPr="0098254B" w:rsidRDefault="00FF166C" w:rsidP="00FF166C">
      <w:pPr>
        <w:rPr>
          <w:sz w:val="24"/>
          <w:szCs w:val="24"/>
        </w:rPr>
      </w:pPr>
    </w:p>
    <w:p w14:paraId="0D94EDBE" w14:textId="77777777" w:rsidR="00FF166C" w:rsidRPr="00A86518" w:rsidRDefault="00FF166C" w:rsidP="00FF166C">
      <w:pPr>
        <w:rPr>
          <w:b/>
          <w:bCs/>
          <w:sz w:val="24"/>
          <w:szCs w:val="24"/>
        </w:rPr>
      </w:pPr>
      <w:r w:rsidRPr="00A86518">
        <w:rPr>
          <w:b/>
          <w:bCs/>
          <w:sz w:val="24"/>
          <w:szCs w:val="24"/>
        </w:rPr>
        <w:t>Extended Activities:</w:t>
      </w:r>
    </w:p>
    <w:p w14:paraId="2571517D" w14:textId="77777777" w:rsidR="00FF166C" w:rsidRPr="0098254B" w:rsidRDefault="00FF166C" w:rsidP="00FF166C">
      <w:pPr>
        <w:rPr>
          <w:sz w:val="24"/>
          <w:szCs w:val="24"/>
        </w:rPr>
      </w:pPr>
      <w:r w:rsidRPr="0098254B">
        <w:rPr>
          <w:sz w:val="24"/>
          <w:szCs w:val="24"/>
        </w:rPr>
        <w:lastRenderedPageBreak/>
        <w:t>- Number Word Bingo: Create bingo cards with number words for students to play in pairs or small groups.</w:t>
      </w:r>
    </w:p>
    <w:p w14:paraId="074FFC7C" w14:textId="77777777" w:rsidR="00FF166C" w:rsidRPr="0098254B" w:rsidRDefault="00FF166C" w:rsidP="00FF166C">
      <w:pPr>
        <w:rPr>
          <w:sz w:val="24"/>
          <w:szCs w:val="24"/>
        </w:rPr>
      </w:pPr>
      <w:r w:rsidRPr="0098254B">
        <w:rPr>
          <w:sz w:val="24"/>
          <w:szCs w:val="24"/>
        </w:rPr>
        <w:t>- Storytime Numbers: Ask students to write a short story that includes at least 5 numbers (1-50) written out in words.</w:t>
      </w:r>
    </w:p>
    <w:p w14:paraId="2295CCE2" w14:textId="77777777" w:rsidR="00FF166C" w:rsidRPr="0098254B" w:rsidRDefault="00FF166C" w:rsidP="00FF166C">
      <w:pPr>
        <w:rPr>
          <w:sz w:val="24"/>
          <w:szCs w:val="24"/>
        </w:rPr>
      </w:pPr>
      <w:r w:rsidRPr="0098254B">
        <w:rPr>
          <w:sz w:val="24"/>
          <w:szCs w:val="24"/>
        </w:rPr>
        <w:t>- Flash Card Creation: Encourage students to create their own flash cards at home for numbers 51-100, so they can continue practicing.</w:t>
      </w:r>
    </w:p>
    <w:p w14:paraId="67E1B78A" w14:textId="77777777" w:rsidR="00FF166C" w:rsidRPr="0098254B" w:rsidRDefault="00FF166C" w:rsidP="00FF166C">
      <w:pPr>
        <w:rPr>
          <w:sz w:val="24"/>
          <w:szCs w:val="24"/>
        </w:rPr>
      </w:pPr>
    </w:p>
    <w:p w14:paraId="332D1D89" w14:textId="77777777" w:rsidR="00FF166C" w:rsidRDefault="00FF166C" w:rsidP="00FF166C">
      <w:pPr>
        <w:rPr>
          <w:sz w:val="24"/>
          <w:szCs w:val="24"/>
        </w:rPr>
      </w:pPr>
    </w:p>
    <w:p w14:paraId="11DF5E6B" w14:textId="77777777" w:rsidR="00A86518" w:rsidRPr="0098254B" w:rsidRDefault="00A86518" w:rsidP="00FF166C">
      <w:pPr>
        <w:rPr>
          <w:sz w:val="24"/>
          <w:szCs w:val="24"/>
        </w:rPr>
      </w:pPr>
    </w:p>
    <w:p w14:paraId="64D2EA75" w14:textId="77777777" w:rsidR="00FF166C" w:rsidRPr="00A86518" w:rsidRDefault="00FF166C" w:rsidP="00FF166C">
      <w:pPr>
        <w:rPr>
          <w:b/>
          <w:bCs/>
          <w:sz w:val="24"/>
          <w:szCs w:val="24"/>
        </w:rPr>
      </w:pPr>
      <w:r w:rsidRPr="00A86518">
        <w:rPr>
          <w:b/>
          <w:bCs/>
          <w:sz w:val="24"/>
          <w:szCs w:val="24"/>
        </w:rPr>
        <w:t>Teacher Self-Evaluation:</w:t>
      </w:r>
    </w:p>
    <w:p w14:paraId="338BF640" w14:textId="38F7BA29" w:rsidR="00FF166C" w:rsidRPr="0098254B" w:rsidRDefault="00FF166C" w:rsidP="00FF166C">
      <w:pPr>
        <w:rPr>
          <w:sz w:val="24"/>
          <w:szCs w:val="24"/>
        </w:rPr>
      </w:pPr>
    </w:p>
    <w:p w14:paraId="24D8ED87" w14:textId="77777777" w:rsidR="00FF166C" w:rsidRPr="0098254B" w:rsidRDefault="00FF166C" w:rsidP="00FF166C">
      <w:pPr>
        <w:rPr>
          <w:sz w:val="24"/>
          <w:szCs w:val="24"/>
        </w:rPr>
      </w:pPr>
    </w:p>
    <w:p w14:paraId="42DB7DCC" w14:textId="77777777" w:rsidR="00FF166C" w:rsidRPr="0098254B" w:rsidRDefault="00FF166C" w:rsidP="00FF166C">
      <w:pPr>
        <w:rPr>
          <w:sz w:val="24"/>
          <w:szCs w:val="24"/>
        </w:rPr>
      </w:pPr>
    </w:p>
    <w:p w14:paraId="38A53DE1" w14:textId="77777777" w:rsidR="00FF166C" w:rsidRPr="0098254B" w:rsidRDefault="00FF166C" w:rsidP="00FF166C">
      <w:pPr>
        <w:rPr>
          <w:sz w:val="24"/>
          <w:szCs w:val="24"/>
        </w:rPr>
      </w:pPr>
    </w:p>
    <w:p w14:paraId="60EBFF55" w14:textId="77777777" w:rsidR="00FF166C" w:rsidRPr="0098254B" w:rsidRDefault="00FF166C" w:rsidP="00FF166C">
      <w:pPr>
        <w:rPr>
          <w:sz w:val="24"/>
          <w:szCs w:val="24"/>
        </w:rPr>
      </w:pPr>
    </w:p>
    <w:p w14:paraId="54FB5CE1" w14:textId="77777777" w:rsidR="00FF166C" w:rsidRPr="0098254B" w:rsidRDefault="00FF166C" w:rsidP="00FF166C">
      <w:pPr>
        <w:rPr>
          <w:sz w:val="24"/>
          <w:szCs w:val="24"/>
        </w:rPr>
      </w:pPr>
    </w:p>
    <w:p w14:paraId="5398F6EC" w14:textId="77777777" w:rsidR="00FF166C" w:rsidRPr="0098254B" w:rsidRDefault="00FF166C" w:rsidP="00FF166C">
      <w:pPr>
        <w:rPr>
          <w:sz w:val="24"/>
          <w:szCs w:val="24"/>
        </w:rPr>
      </w:pPr>
    </w:p>
    <w:p w14:paraId="3EA4B8C8" w14:textId="77777777" w:rsidR="00FF166C" w:rsidRPr="0098254B" w:rsidRDefault="00FF166C" w:rsidP="00FF166C">
      <w:pPr>
        <w:rPr>
          <w:sz w:val="24"/>
          <w:szCs w:val="24"/>
        </w:rPr>
      </w:pPr>
    </w:p>
    <w:p w14:paraId="6788217F" w14:textId="77777777" w:rsidR="00FF166C" w:rsidRPr="0098254B" w:rsidRDefault="00FF166C" w:rsidP="00FF166C">
      <w:pPr>
        <w:rPr>
          <w:sz w:val="24"/>
          <w:szCs w:val="24"/>
        </w:rPr>
      </w:pPr>
    </w:p>
    <w:p w14:paraId="33BF2609" w14:textId="77777777" w:rsidR="008645D3" w:rsidRPr="0098254B" w:rsidRDefault="008645D3" w:rsidP="00FF166C">
      <w:pPr>
        <w:rPr>
          <w:sz w:val="24"/>
          <w:szCs w:val="24"/>
        </w:rPr>
      </w:pPr>
    </w:p>
    <w:p w14:paraId="24772D37" w14:textId="77777777" w:rsidR="008645D3" w:rsidRPr="0098254B" w:rsidRDefault="008645D3" w:rsidP="00FF166C">
      <w:pPr>
        <w:rPr>
          <w:sz w:val="24"/>
          <w:szCs w:val="24"/>
        </w:rPr>
      </w:pPr>
    </w:p>
    <w:p w14:paraId="425EAD3B" w14:textId="77777777" w:rsidR="008645D3" w:rsidRPr="0098254B" w:rsidRDefault="008645D3" w:rsidP="00FF166C">
      <w:pPr>
        <w:rPr>
          <w:sz w:val="24"/>
          <w:szCs w:val="24"/>
        </w:rPr>
      </w:pPr>
    </w:p>
    <w:p w14:paraId="3F44D17D" w14:textId="77777777" w:rsidR="008645D3" w:rsidRPr="0098254B" w:rsidRDefault="008645D3" w:rsidP="00FF166C">
      <w:pPr>
        <w:rPr>
          <w:sz w:val="24"/>
          <w:szCs w:val="24"/>
        </w:rPr>
      </w:pPr>
    </w:p>
    <w:p w14:paraId="1E87FF29" w14:textId="77777777" w:rsidR="00FF166C" w:rsidRPr="0098254B" w:rsidRDefault="00FF166C" w:rsidP="00FF166C">
      <w:pPr>
        <w:rPr>
          <w:sz w:val="24"/>
          <w:szCs w:val="24"/>
        </w:rPr>
      </w:pPr>
    </w:p>
    <w:p w14:paraId="61EA90B2" w14:textId="77777777" w:rsidR="00FF166C" w:rsidRPr="0098254B" w:rsidRDefault="00FF166C" w:rsidP="00FF166C">
      <w:pPr>
        <w:rPr>
          <w:sz w:val="24"/>
          <w:szCs w:val="24"/>
        </w:rPr>
      </w:pPr>
    </w:p>
    <w:p w14:paraId="540EA235" w14:textId="77777777" w:rsidR="00FF166C" w:rsidRPr="0098254B" w:rsidRDefault="00FF166C" w:rsidP="00FF166C">
      <w:pPr>
        <w:rPr>
          <w:sz w:val="24"/>
          <w:szCs w:val="24"/>
        </w:rPr>
      </w:pPr>
    </w:p>
    <w:p w14:paraId="3327D7C5" w14:textId="77777777" w:rsidR="00FF166C" w:rsidRPr="0098254B" w:rsidRDefault="00FF166C" w:rsidP="00FF166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645D3" w:rsidRPr="0098254B" w14:paraId="078BE8F2" w14:textId="77777777" w:rsidTr="006A33D3">
        <w:trPr>
          <w:trHeight w:val="242"/>
        </w:trPr>
        <w:tc>
          <w:tcPr>
            <w:tcW w:w="1472" w:type="dxa"/>
            <w:hideMark/>
          </w:tcPr>
          <w:p w14:paraId="272D3068" w14:textId="77777777" w:rsidR="008645D3" w:rsidRPr="0098254B" w:rsidRDefault="008645D3" w:rsidP="006A33D3">
            <w:pPr>
              <w:rPr>
                <w:b/>
                <w:bCs/>
                <w:sz w:val="24"/>
                <w:szCs w:val="24"/>
              </w:rPr>
            </w:pPr>
            <w:r w:rsidRPr="0098254B">
              <w:rPr>
                <w:b/>
                <w:bCs/>
                <w:sz w:val="24"/>
                <w:szCs w:val="24"/>
              </w:rPr>
              <w:lastRenderedPageBreak/>
              <w:t xml:space="preserve">   SCHOOL</w:t>
            </w:r>
          </w:p>
        </w:tc>
        <w:tc>
          <w:tcPr>
            <w:tcW w:w="1305" w:type="dxa"/>
            <w:hideMark/>
          </w:tcPr>
          <w:p w14:paraId="0BA6C300" w14:textId="77777777" w:rsidR="008645D3" w:rsidRPr="0098254B" w:rsidRDefault="008645D3" w:rsidP="006A33D3">
            <w:pPr>
              <w:rPr>
                <w:b/>
                <w:bCs/>
                <w:sz w:val="24"/>
                <w:szCs w:val="24"/>
              </w:rPr>
            </w:pPr>
            <w:r w:rsidRPr="0098254B">
              <w:rPr>
                <w:b/>
                <w:bCs/>
                <w:sz w:val="24"/>
                <w:szCs w:val="24"/>
              </w:rPr>
              <w:t>LEVEL</w:t>
            </w:r>
          </w:p>
        </w:tc>
        <w:tc>
          <w:tcPr>
            <w:tcW w:w="3968" w:type="dxa"/>
            <w:hideMark/>
          </w:tcPr>
          <w:p w14:paraId="179399D7" w14:textId="77777777" w:rsidR="008645D3" w:rsidRPr="0098254B" w:rsidRDefault="008645D3" w:rsidP="006A33D3">
            <w:pPr>
              <w:rPr>
                <w:b/>
                <w:bCs/>
                <w:sz w:val="24"/>
                <w:szCs w:val="24"/>
              </w:rPr>
            </w:pPr>
            <w:r w:rsidRPr="0098254B">
              <w:rPr>
                <w:b/>
                <w:bCs/>
                <w:sz w:val="24"/>
                <w:szCs w:val="24"/>
              </w:rPr>
              <w:t>LEARNING AREA</w:t>
            </w:r>
          </w:p>
        </w:tc>
        <w:tc>
          <w:tcPr>
            <w:tcW w:w="1540" w:type="dxa"/>
            <w:hideMark/>
          </w:tcPr>
          <w:p w14:paraId="1481817C" w14:textId="77777777" w:rsidR="008645D3" w:rsidRPr="0098254B" w:rsidRDefault="008645D3" w:rsidP="006A33D3">
            <w:pPr>
              <w:rPr>
                <w:b/>
                <w:bCs/>
                <w:sz w:val="24"/>
                <w:szCs w:val="24"/>
              </w:rPr>
            </w:pPr>
            <w:r w:rsidRPr="0098254B">
              <w:rPr>
                <w:b/>
                <w:bCs/>
                <w:sz w:val="24"/>
                <w:szCs w:val="24"/>
              </w:rPr>
              <w:t>DATE</w:t>
            </w:r>
          </w:p>
        </w:tc>
        <w:tc>
          <w:tcPr>
            <w:tcW w:w="1218" w:type="dxa"/>
            <w:hideMark/>
          </w:tcPr>
          <w:p w14:paraId="47512440" w14:textId="77777777" w:rsidR="008645D3" w:rsidRPr="0098254B" w:rsidRDefault="008645D3" w:rsidP="006A33D3">
            <w:pPr>
              <w:rPr>
                <w:b/>
                <w:bCs/>
                <w:sz w:val="24"/>
                <w:szCs w:val="24"/>
              </w:rPr>
            </w:pPr>
            <w:r w:rsidRPr="0098254B">
              <w:rPr>
                <w:b/>
                <w:bCs/>
                <w:sz w:val="24"/>
                <w:szCs w:val="24"/>
              </w:rPr>
              <w:t>TIME</w:t>
            </w:r>
          </w:p>
        </w:tc>
        <w:tc>
          <w:tcPr>
            <w:tcW w:w="1202" w:type="dxa"/>
            <w:hideMark/>
          </w:tcPr>
          <w:p w14:paraId="0EE8798E" w14:textId="77777777" w:rsidR="008645D3" w:rsidRPr="0098254B" w:rsidRDefault="008645D3" w:rsidP="006A33D3">
            <w:pPr>
              <w:rPr>
                <w:b/>
                <w:bCs/>
                <w:sz w:val="24"/>
                <w:szCs w:val="24"/>
              </w:rPr>
            </w:pPr>
            <w:r w:rsidRPr="0098254B">
              <w:rPr>
                <w:b/>
                <w:bCs/>
                <w:sz w:val="24"/>
                <w:szCs w:val="24"/>
              </w:rPr>
              <w:t>ROLL</w:t>
            </w:r>
          </w:p>
        </w:tc>
      </w:tr>
      <w:tr w:rsidR="008645D3" w:rsidRPr="0098254B" w14:paraId="64AEA32C" w14:textId="77777777" w:rsidTr="006A33D3">
        <w:trPr>
          <w:trHeight w:val="184"/>
        </w:trPr>
        <w:tc>
          <w:tcPr>
            <w:tcW w:w="1472" w:type="dxa"/>
          </w:tcPr>
          <w:p w14:paraId="1D7453C6" w14:textId="77777777" w:rsidR="008645D3" w:rsidRPr="0098254B" w:rsidRDefault="008645D3" w:rsidP="006A33D3">
            <w:pPr>
              <w:rPr>
                <w:b/>
                <w:bCs/>
                <w:sz w:val="24"/>
                <w:szCs w:val="24"/>
              </w:rPr>
            </w:pPr>
          </w:p>
        </w:tc>
        <w:tc>
          <w:tcPr>
            <w:tcW w:w="1305" w:type="dxa"/>
            <w:hideMark/>
          </w:tcPr>
          <w:p w14:paraId="12BE8DD4" w14:textId="77777777" w:rsidR="008645D3" w:rsidRPr="0098254B" w:rsidRDefault="008645D3" w:rsidP="006A33D3">
            <w:pPr>
              <w:rPr>
                <w:b/>
                <w:bCs/>
                <w:sz w:val="24"/>
                <w:szCs w:val="24"/>
              </w:rPr>
            </w:pPr>
            <w:r w:rsidRPr="0098254B">
              <w:rPr>
                <w:b/>
                <w:bCs/>
                <w:sz w:val="24"/>
                <w:szCs w:val="24"/>
              </w:rPr>
              <w:t>GRADE 3</w:t>
            </w:r>
          </w:p>
        </w:tc>
        <w:tc>
          <w:tcPr>
            <w:tcW w:w="3968" w:type="dxa"/>
            <w:hideMark/>
          </w:tcPr>
          <w:p w14:paraId="3353A8A7" w14:textId="77777777" w:rsidR="008645D3" w:rsidRPr="0098254B" w:rsidRDefault="008645D3" w:rsidP="006A33D3">
            <w:pPr>
              <w:rPr>
                <w:b/>
                <w:bCs/>
                <w:sz w:val="24"/>
                <w:szCs w:val="24"/>
                <w:lang w:val="en-CA"/>
              </w:rPr>
            </w:pPr>
            <w:r w:rsidRPr="0098254B">
              <w:rPr>
                <w:b/>
                <w:bCs/>
                <w:sz w:val="24"/>
                <w:szCs w:val="24"/>
                <w:lang w:val="en-CA"/>
              </w:rPr>
              <w:t>MATHEMATICS</w:t>
            </w:r>
          </w:p>
        </w:tc>
        <w:tc>
          <w:tcPr>
            <w:tcW w:w="1540" w:type="dxa"/>
          </w:tcPr>
          <w:p w14:paraId="2B79CFB5" w14:textId="77777777" w:rsidR="008645D3" w:rsidRPr="0098254B" w:rsidRDefault="008645D3" w:rsidP="006A33D3">
            <w:pPr>
              <w:rPr>
                <w:b/>
                <w:bCs/>
                <w:sz w:val="24"/>
                <w:szCs w:val="24"/>
              </w:rPr>
            </w:pPr>
          </w:p>
        </w:tc>
        <w:tc>
          <w:tcPr>
            <w:tcW w:w="1218" w:type="dxa"/>
          </w:tcPr>
          <w:p w14:paraId="7B221FB4" w14:textId="77777777" w:rsidR="008645D3" w:rsidRPr="0098254B" w:rsidRDefault="008645D3" w:rsidP="006A33D3">
            <w:pPr>
              <w:rPr>
                <w:b/>
                <w:bCs/>
                <w:sz w:val="24"/>
                <w:szCs w:val="24"/>
              </w:rPr>
            </w:pPr>
          </w:p>
        </w:tc>
        <w:tc>
          <w:tcPr>
            <w:tcW w:w="1202" w:type="dxa"/>
          </w:tcPr>
          <w:p w14:paraId="67272B22" w14:textId="77777777" w:rsidR="008645D3" w:rsidRPr="0098254B" w:rsidRDefault="008645D3" w:rsidP="006A33D3">
            <w:pPr>
              <w:rPr>
                <w:b/>
                <w:bCs/>
                <w:sz w:val="24"/>
                <w:szCs w:val="24"/>
              </w:rPr>
            </w:pPr>
          </w:p>
        </w:tc>
      </w:tr>
    </w:tbl>
    <w:p w14:paraId="1AB6B770" w14:textId="34C02B1A" w:rsidR="008645D3" w:rsidRPr="0098254B" w:rsidRDefault="008645D3" w:rsidP="008645D3">
      <w:pPr>
        <w:rPr>
          <w:b/>
          <w:bCs/>
          <w:sz w:val="24"/>
          <w:szCs w:val="24"/>
        </w:rPr>
      </w:pPr>
      <w:r w:rsidRPr="0098254B">
        <w:rPr>
          <w:b/>
          <w:bCs/>
          <w:sz w:val="24"/>
          <w:szCs w:val="24"/>
        </w:rPr>
        <w:t>WEEK 2: LESSON 5</w:t>
      </w:r>
    </w:p>
    <w:p w14:paraId="697B3C39" w14:textId="77777777" w:rsidR="008645D3" w:rsidRPr="0098254B" w:rsidRDefault="008645D3" w:rsidP="008645D3">
      <w:pPr>
        <w:rPr>
          <w:sz w:val="24"/>
          <w:szCs w:val="24"/>
        </w:rPr>
      </w:pPr>
      <w:r w:rsidRPr="00A86518">
        <w:rPr>
          <w:b/>
          <w:bCs/>
          <w:sz w:val="24"/>
          <w:szCs w:val="24"/>
        </w:rPr>
        <w:t>Strand:</w:t>
      </w:r>
      <w:r w:rsidRPr="0098254B">
        <w:rPr>
          <w:sz w:val="24"/>
          <w:szCs w:val="24"/>
        </w:rPr>
        <w:t xml:space="preserve"> Numbers</w:t>
      </w:r>
    </w:p>
    <w:p w14:paraId="68B31358" w14:textId="77777777" w:rsidR="00A86518" w:rsidRDefault="008645D3" w:rsidP="008645D3">
      <w:pPr>
        <w:rPr>
          <w:sz w:val="24"/>
          <w:szCs w:val="24"/>
        </w:rPr>
      </w:pPr>
      <w:r w:rsidRPr="00A86518">
        <w:rPr>
          <w:b/>
          <w:bCs/>
          <w:sz w:val="24"/>
          <w:szCs w:val="24"/>
        </w:rPr>
        <w:t>Sub Strand:</w:t>
      </w:r>
      <w:r w:rsidRPr="0098254B">
        <w:rPr>
          <w:sz w:val="24"/>
          <w:szCs w:val="24"/>
        </w:rPr>
        <w:t xml:space="preserve"> Whole Numbers</w:t>
      </w:r>
    </w:p>
    <w:p w14:paraId="6CD66A79" w14:textId="77777777" w:rsidR="00A86518" w:rsidRDefault="00A86518" w:rsidP="008645D3">
      <w:pPr>
        <w:rPr>
          <w:sz w:val="24"/>
          <w:szCs w:val="24"/>
        </w:rPr>
      </w:pPr>
    </w:p>
    <w:p w14:paraId="6A03F655" w14:textId="77777777" w:rsidR="00A86518" w:rsidRPr="00A86518" w:rsidRDefault="008645D3" w:rsidP="008645D3">
      <w:pPr>
        <w:rPr>
          <w:b/>
          <w:bCs/>
          <w:sz w:val="24"/>
          <w:szCs w:val="24"/>
        </w:rPr>
      </w:pPr>
      <w:r w:rsidRPr="00A86518">
        <w:rPr>
          <w:b/>
          <w:bCs/>
          <w:sz w:val="24"/>
          <w:szCs w:val="24"/>
        </w:rPr>
        <w:t xml:space="preserve">Specific Learning Outcome: </w:t>
      </w:r>
    </w:p>
    <w:p w14:paraId="12EB8091" w14:textId="77777777" w:rsidR="00A86518" w:rsidRPr="00A86518" w:rsidRDefault="00A86518" w:rsidP="008645D3">
      <w:pPr>
        <w:rPr>
          <w:b/>
          <w:bCs/>
          <w:sz w:val="24"/>
          <w:szCs w:val="24"/>
        </w:rPr>
      </w:pPr>
      <w:r w:rsidRPr="00A86518">
        <w:rPr>
          <w:b/>
          <w:bCs/>
          <w:sz w:val="24"/>
          <w:szCs w:val="24"/>
        </w:rPr>
        <w:t>-</w:t>
      </w:r>
      <w:r w:rsidR="008645D3" w:rsidRPr="00A86518">
        <w:rPr>
          <w:b/>
          <w:bCs/>
          <w:sz w:val="24"/>
          <w:szCs w:val="24"/>
        </w:rPr>
        <w:t>By the end of the lesson, the learner should be able to</w:t>
      </w:r>
      <w:r w:rsidRPr="00A86518">
        <w:rPr>
          <w:b/>
          <w:bCs/>
          <w:sz w:val="24"/>
          <w:szCs w:val="24"/>
        </w:rPr>
        <w:t>:</w:t>
      </w:r>
    </w:p>
    <w:p w14:paraId="34A144EC" w14:textId="04EB0FE1" w:rsidR="008645D3" w:rsidRPr="0098254B" w:rsidRDefault="00A86518" w:rsidP="008645D3">
      <w:pPr>
        <w:rPr>
          <w:sz w:val="24"/>
          <w:szCs w:val="24"/>
        </w:rPr>
      </w:pPr>
      <w:r>
        <w:rPr>
          <w:sz w:val="24"/>
          <w:szCs w:val="24"/>
        </w:rPr>
        <w:t>1.R</w:t>
      </w:r>
      <w:r w:rsidR="008645D3" w:rsidRPr="0098254B">
        <w:rPr>
          <w:sz w:val="24"/>
          <w:szCs w:val="24"/>
        </w:rPr>
        <w:t>ead numbers 1-50 in words.</w:t>
      </w:r>
    </w:p>
    <w:p w14:paraId="611005A9" w14:textId="77777777" w:rsidR="008645D3" w:rsidRPr="0098254B" w:rsidRDefault="008645D3" w:rsidP="008645D3">
      <w:pPr>
        <w:rPr>
          <w:sz w:val="24"/>
          <w:szCs w:val="24"/>
        </w:rPr>
      </w:pPr>
    </w:p>
    <w:p w14:paraId="3EB61862" w14:textId="77777777" w:rsidR="008645D3" w:rsidRPr="00A86518" w:rsidRDefault="008645D3" w:rsidP="008645D3">
      <w:pPr>
        <w:rPr>
          <w:b/>
          <w:bCs/>
          <w:sz w:val="24"/>
          <w:szCs w:val="24"/>
        </w:rPr>
      </w:pPr>
      <w:r w:rsidRPr="00A86518">
        <w:rPr>
          <w:b/>
          <w:bCs/>
          <w:sz w:val="24"/>
          <w:szCs w:val="24"/>
        </w:rPr>
        <w:t>Key Inquiry Question(s):</w:t>
      </w:r>
    </w:p>
    <w:p w14:paraId="6AD24855" w14:textId="77777777" w:rsidR="008645D3" w:rsidRPr="0098254B" w:rsidRDefault="008645D3" w:rsidP="008645D3">
      <w:pPr>
        <w:rPr>
          <w:sz w:val="24"/>
          <w:szCs w:val="24"/>
        </w:rPr>
      </w:pPr>
      <w:r w:rsidRPr="0098254B">
        <w:rPr>
          <w:sz w:val="24"/>
          <w:szCs w:val="24"/>
        </w:rPr>
        <w:t>- How can we arrange a number chart of 1-50 with symbols and match them with flash number names/words of the same?</w:t>
      </w:r>
    </w:p>
    <w:p w14:paraId="202DD1D4" w14:textId="77777777" w:rsidR="008645D3" w:rsidRPr="0098254B" w:rsidRDefault="008645D3" w:rsidP="008645D3">
      <w:pPr>
        <w:rPr>
          <w:sz w:val="24"/>
          <w:szCs w:val="24"/>
        </w:rPr>
      </w:pPr>
    </w:p>
    <w:p w14:paraId="2B4A6CAF" w14:textId="77777777" w:rsidR="008645D3" w:rsidRPr="00A86518" w:rsidRDefault="008645D3" w:rsidP="008645D3">
      <w:pPr>
        <w:rPr>
          <w:b/>
          <w:bCs/>
          <w:sz w:val="24"/>
          <w:szCs w:val="24"/>
        </w:rPr>
      </w:pPr>
      <w:r w:rsidRPr="00A86518">
        <w:rPr>
          <w:b/>
          <w:bCs/>
          <w:sz w:val="24"/>
          <w:szCs w:val="24"/>
        </w:rPr>
        <w:t>Learning Resources:</w:t>
      </w:r>
    </w:p>
    <w:p w14:paraId="6138326A" w14:textId="77777777" w:rsidR="008645D3" w:rsidRPr="0098254B" w:rsidRDefault="008645D3" w:rsidP="008645D3">
      <w:pPr>
        <w:rPr>
          <w:sz w:val="24"/>
          <w:szCs w:val="24"/>
        </w:rPr>
      </w:pPr>
      <w:r w:rsidRPr="0098254B">
        <w:rPr>
          <w:sz w:val="24"/>
          <w:szCs w:val="24"/>
        </w:rPr>
        <w:t>- Number chart with number symbols (1-50) and number names (1-50)</w:t>
      </w:r>
    </w:p>
    <w:p w14:paraId="43F2F93B" w14:textId="77777777" w:rsidR="008645D3" w:rsidRPr="0098254B" w:rsidRDefault="008645D3" w:rsidP="008645D3">
      <w:pPr>
        <w:rPr>
          <w:sz w:val="24"/>
          <w:szCs w:val="24"/>
        </w:rPr>
      </w:pPr>
      <w:r w:rsidRPr="0098254B">
        <w:rPr>
          <w:sz w:val="24"/>
          <w:szCs w:val="24"/>
        </w:rPr>
        <w:t>- Flash cards with number names (words)</w:t>
      </w:r>
    </w:p>
    <w:p w14:paraId="5B50156A" w14:textId="77777777" w:rsidR="008645D3" w:rsidRPr="0098254B" w:rsidRDefault="008645D3" w:rsidP="008645D3">
      <w:pPr>
        <w:rPr>
          <w:sz w:val="24"/>
          <w:szCs w:val="24"/>
        </w:rPr>
      </w:pPr>
      <w:r w:rsidRPr="0098254B">
        <w:rPr>
          <w:sz w:val="24"/>
          <w:szCs w:val="24"/>
        </w:rPr>
        <w:t>- Flash cards with number symbols (numbers)</w:t>
      </w:r>
    </w:p>
    <w:p w14:paraId="2A525A34" w14:textId="77777777" w:rsidR="008645D3" w:rsidRPr="0098254B" w:rsidRDefault="008645D3" w:rsidP="008645D3">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g. 17</w:t>
      </w:r>
    </w:p>
    <w:p w14:paraId="345B3670" w14:textId="77777777" w:rsidR="008645D3" w:rsidRPr="0098254B" w:rsidRDefault="008645D3" w:rsidP="008645D3">
      <w:pPr>
        <w:rPr>
          <w:sz w:val="24"/>
          <w:szCs w:val="24"/>
        </w:rPr>
      </w:pPr>
    </w:p>
    <w:p w14:paraId="6A5DFDDC" w14:textId="77777777" w:rsidR="008645D3" w:rsidRPr="00A86518" w:rsidRDefault="008645D3" w:rsidP="008645D3">
      <w:pPr>
        <w:rPr>
          <w:b/>
          <w:bCs/>
          <w:sz w:val="24"/>
          <w:szCs w:val="24"/>
        </w:rPr>
      </w:pPr>
      <w:proofErr w:type="spellStart"/>
      <w:r w:rsidRPr="00A86518">
        <w:rPr>
          <w:b/>
          <w:bCs/>
          <w:sz w:val="24"/>
          <w:szCs w:val="24"/>
        </w:rPr>
        <w:t>Organisation</w:t>
      </w:r>
      <w:proofErr w:type="spellEnd"/>
      <w:r w:rsidRPr="00A86518">
        <w:rPr>
          <w:b/>
          <w:bCs/>
          <w:sz w:val="24"/>
          <w:szCs w:val="24"/>
        </w:rPr>
        <w:t xml:space="preserve"> of Learning:</w:t>
      </w:r>
    </w:p>
    <w:p w14:paraId="32E0C254" w14:textId="77777777" w:rsidR="008645D3" w:rsidRPr="00A86518" w:rsidRDefault="008645D3" w:rsidP="008645D3">
      <w:pPr>
        <w:rPr>
          <w:b/>
          <w:bCs/>
          <w:sz w:val="24"/>
          <w:szCs w:val="24"/>
        </w:rPr>
      </w:pPr>
    </w:p>
    <w:p w14:paraId="738BEF72" w14:textId="48CCCCE8" w:rsidR="008645D3" w:rsidRPr="00A86518" w:rsidRDefault="008645D3" w:rsidP="008645D3">
      <w:pPr>
        <w:rPr>
          <w:b/>
          <w:bCs/>
          <w:sz w:val="24"/>
          <w:szCs w:val="24"/>
        </w:rPr>
      </w:pPr>
      <w:r w:rsidRPr="00A86518">
        <w:rPr>
          <w:b/>
          <w:bCs/>
          <w:sz w:val="24"/>
          <w:szCs w:val="24"/>
        </w:rPr>
        <w:t>Introduction (5 minutes)</w:t>
      </w:r>
      <w:r w:rsidR="00A86518" w:rsidRPr="00A86518">
        <w:rPr>
          <w:b/>
          <w:bCs/>
          <w:sz w:val="24"/>
          <w:szCs w:val="24"/>
        </w:rPr>
        <w:t>:</w:t>
      </w:r>
    </w:p>
    <w:p w14:paraId="5A6DEDEF" w14:textId="77777777" w:rsidR="008645D3" w:rsidRPr="0098254B" w:rsidRDefault="008645D3" w:rsidP="008645D3">
      <w:pPr>
        <w:rPr>
          <w:sz w:val="24"/>
          <w:szCs w:val="24"/>
        </w:rPr>
      </w:pPr>
      <w:r w:rsidRPr="0098254B">
        <w:rPr>
          <w:sz w:val="24"/>
          <w:szCs w:val="24"/>
        </w:rPr>
        <w:t>- Begin by reviewing the previous lesson on number recognition.</w:t>
      </w:r>
    </w:p>
    <w:p w14:paraId="464DDE0A" w14:textId="77777777" w:rsidR="008645D3" w:rsidRPr="0098254B" w:rsidRDefault="008645D3" w:rsidP="008645D3">
      <w:pPr>
        <w:rPr>
          <w:sz w:val="24"/>
          <w:szCs w:val="24"/>
        </w:rPr>
      </w:pPr>
      <w:r w:rsidRPr="0098254B">
        <w:rPr>
          <w:sz w:val="24"/>
          <w:szCs w:val="24"/>
        </w:rPr>
        <w:t>- Ask the students: "What numbers did we learn about last time?"</w:t>
      </w:r>
    </w:p>
    <w:p w14:paraId="26F29460" w14:textId="73DDB386" w:rsidR="008645D3" w:rsidRPr="0098254B" w:rsidRDefault="008645D3" w:rsidP="008645D3">
      <w:pPr>
        <w:rPr>
          <w:sz w:val="24"/>
          <w:szCs w:val="24"/>
        </w:rPr>
      </w:pPr>
      <w:r w:rsidRPr="0098254B">
        <w:rPr>
          <w:sz w:val="24"/>
          <w:szCs w:val="24"/>
        </w:rPr>
        <w:t>- Direct the learners to the number chart and briefly discuss the importance of recognizing numbers and their corresponding names.</w:t>
      </w:r>
    </w:p>
    <w:p w14:paraId="4332F074" w14:textId="0C41441B" w:rsidR="008645D3" w:rsidRPr="00A86518" w:rsidRDefault="008645D3" w:rsidP="008645D3">
      <w:pPr>
        <w:rPr>
          <w:b/>
          <w:bCs/>
          <w:sz w:val="24"/>
          <w:szCs w:val="24"/>
        </w:rPr>
      </w:pPr>
      <w:r w:rsidRPr="00A86518">
        <w:rPr>
          <w:b/>
          <w:bCs/>
          <w:sz w:val="24"/>
          <w:szCs w:val="24"/>
        </w:rPr>
        <w:lastRenderedPageBreak/>
        <w:t>Lesson Development (</w:t>
      </w:r>
      <w:r w:rsidR="00A86518">
        <w:rPr>
          <w:b/>
          <w:bCs/>
          <w:sz w:val="24"/>
          <w:szCs w:val="24"/>
        </w:rPr>
        <w:t>2</w:t>
      </w:r>
      <w:r w:rsidRPr="00A86518">
        <w:rPr>
          <w:b/>
          <w:bCs/>
          <w:sz w:val="24"/>
          <w:szCs w:val="24"/>
        </w:rPr>
        <w:t>0 minutes)</w:t>
      </w:r>
      <w:r w:rsidR="00A86518" w:rsidRPr="00A86518">
        <w:rPr>
          <w:b/>
          <w:bCs/>
          <w:sz w:val="24"/>
          <w:szCs w:val="24"/>
        </w:rPr>
        <w:t>:</w:t>
      </w:r>
    </w:p>
    <w:p w14:paraId="143F7A38" w14:textId="77777777" w:rsidR="008645D3" w:rsidRPr="0098254B" w:rsidRDefault="008645D3" w:rsidP="008645D3">
      <w:pPr>
        <w:rPr>
          <w:sz w:val="24"/>
          <w:szCs w:val="24"/>
        </w:rPr>
      </w:pPr>
    </w:p>
    <w:p w14:paraId="62407548" w14:textId="77777777" w:rsidR="008645D3" w:rsidRPr="0098254B" w:rsidRDefault="008645D3" w:rsidP="008645D3">
      <w:pPr>
        <w:rPr>
          <w:sz w:val="24"/>
          <w:szCs w:val="24"/>
        </w:rPr>
      </w:pPr>
      <w:r w:rsidRPr="00A86518">
        <w:rPr>
          <w:b/>
          <w:bCs/>
          <w:sz w:val="24"/>
          <w:szCs w:val="24"/>
        </w:rPr>
        <w:t>Step 1:</w:t>
      </w:r>
      <w:r w:rsidRPr="0098254B">
        <w:rPr>
          <w:sz w:val="24"/>
          <w:szCs w:val="24"/>
        </w:rPr>
        <w:t xml:space="preserve"> Introduction to Number Symbols and Names</w:t>
      </w:r>
    </w:p>
    <w:p w14:paraId="5DE03B2C" w14:textId="77777777" w:rsidR="008645D3" w:rsidRPr="0098254B" w:rsidRDefault="008645D3" w:rsidP="008645D3">
      <w:pPr>
        <w:rPr>
          <w:sz w:val="24"/>
          <w:szCs w:val="24"/>
        </w:rPr>
      </w:pPr>
      <w:r w:rsidRPr="0098254B">
        <w:rPr>
          <w:sz w:val="24"/>
          <w:szCs w:val="24"/>
        </w:rPr>
        <w:t>- Show the number chart (1-50) and point out a few numbers.</w:t>
      </w:r>
    </w:p>
    <w:p w14:paraId="7E4AF606" w14:textId="77777777" w:rsidR="008645D3" w:rsidRPr="0098254B" w:rsidRDefault="008645D3" w:rsidP="008645D3">
      <w:pPr>
        <w:rPr>
          <w:sz w:val="24"/>
          <w:szCs w:val="24"/>
        </w:rPr>
      </w:pPr>
      <w:r w:rsidRPr="0098254B">
        <w:rPr>
          <w:sz w:val="24"/>
          <w:szCs w:val="24"/>
        </w:rPr>
        <w:t>- Ask students to read some of the numbers aloud, encouraging participation.</w:t>
      </w:r>
    </w:p>
    <w:p w14:paraId="1CCD4BBA" w14:textId="77777777" w:rsidR="008645D3" w:rsidRPr="0098254B" w:rsidRDefault="008645D3" w:rsidP="008645D3">
      <w:pPr>
        <w:rPr>
          <w:sz w:val="24"/>
          <w:szCs w:val="24"/>
        </w:rPr>
      </w:pPr>
      <w:r w:rsidRPr="0098254B">
        <w:rPr>
          <w:sz w:val="24"/>
          <w:szCs w:val="24"/>
        </w:rPr>
        <w:t>- Introduce the concept of writing number symbols as words using examples (e.g., 1 = one, 2 = two).</w:t>
      </w:r>
    </w:p>
    <w:p w14:paraId="0ADEE8AE" w14:textId="77777777" w:rsidR="008645D3" w:rsidRPr="0098254B" w:rsidRDefault="008645D3" w:rsidP="008645D3">
      <w:pPr>
        <w:rPr>
          <w:sz w:val="24"/>
          <w:szCs w:val="24"/>
        </w:rPr>
      </w:pPr>
    </w:p>
    <w:p w14:paraId="249100FA" w14:textId="77777777" w:rsidR="008645D3" w:rsidRPr="0098254B" w:rsidRDefault="008645D3" w:rsidP="008645D3">
      <w:pPr>
        <w:rPr>
          <w:sz w:val="24"/>
          <w:szCs w:val="24"/>
        </w:rPr>
      </w:pPr>
      <w:r w:rsidRPr="00A86518">
        <w:rPr>
          <w:b/>
          <w:bCs/>
          <w:sz w:val="24"/>
          <w:szCs w:val="24"/>
        </w:rPr>
        <w:t>Step 2:</w:t>
      </w:r>
      <w:r w:rsidRPr="0098254B">
        <w:rPr>
          <w:sz w:val="24"/>
          <w:szCs w:val="24"/>
        </w:rPr>
        <w:t xml:space="preserve"> Flash Card Matching Activity</w:t>
      </w:r>
    </w:p>
    <w:p w14:paraId="69DF3F46" w14:textId="77777777" w:rsidR="008645D3" w:rsidRPr="0098254B" w:rsidRDefault="008645D3" w:rsidP="008645D3">
      <w:pPr>
        <w:rPr>
          <w:sz w:val="24"/>
          <w:szCs w:val="24"/>
        </w:rPr>
      </w:pPr>
      <w:r w:rsidRPr="0098254B">
        <w:rPr>
          <w:sz w:val="24"/>
          <w:szCs w:val="24"/>
        </w:rPr>
        <w:t>- Distribute flash cards with number symbols to half the class and number names to the other half.</w:t>
      </w:r>
    </w:p>
    <w:p w14:paraId="348B5312" w14:textId="77777777" w:rsidR="008645D3" w:rsidRPr="0098254B" w:rsidRDefault="008645D3" w:rsidP="008645D3">
      <w:pPr>
        <w:rPr>
          <w:sz w:val="24"/>
          <w:szCs w:val="24"/>
        </w:rPr>
      </w:pPr>
      <w:r w:rsidRPr="0098254B">
        <w:rPr>
          <w:sz w:val="24"/>
          <w:szCs w:val="24"/>
        </w:rPr>
        <w:t>- Instruct students to move around the classroom and find their match by pairing number symbols with the correct word.</w:t>
      </w:r>
    </w:p>
    <w:p w14:paraId="5FFEAFEE" w14:textId="77777777" w:rsidR="008645D3" w:rsidRPr="0098254B" w:rsidRDefault="008645D3" w:rsidP="008645D3">
      <w:pPr>
        <w:rPr>
          <w:sz w:val="24"/>
          <w:szCs w:val="24"/>
        </w:rPr>
      </w:pPr>
    </w:p>
    <w:p w14:paraId="48B027DC" w14:textId="77777777" w:rsidR="008645D3" w:rsidRPr="0098254B" w:rsidRDefault="008645D3" w:rsidP="008645D3">
      <w:pPr>
        <w:rPr>
          <w:sz w:val="24"/>
          <w:szCs w:val="24"/>
        </w:rPr>
      </w:pPr>
      <w:r w:rsidRPr="00A86518">
        <w:rPr>
          <w:b/>
          <w:bCs/>
          <w:sz w:val="24"/>
          <w:szCs w:val="24"/>
        </w:rPr>
        <w:t>Step 3:</w:t>
      </w:r>
      <w:r w:rsidRPr="0098254B">
        <w:rPr>
          <w:sz w:val="24"/>
          <w:szCs w:val="24"/>
        </w:rPr>
        <w:t xml:space="preserve"> Group Arrangement Activity</w:t>
      </w:r>
    </w:p>
    <w:p w14:paraId="28F5FA11" w14:textId="77777777" w:rsidR="008645D3" w:rsidRPr="0098254B" w:rsidRDefault="008645D3" w:rsidP="008645D3">
      <w:pPr>
        <w:rPr>
          <w:sz w:val="24"/>
          <w:szCs w:val="24"/>
        </w:rPr>
      </w:pPr>
      <w:r w:rsidRPr="0098254B">
        <w:rPr>
          <w:sz w:val="24"/>
          <w:szCs w:val="24"/>
        </w:rPr>
        <w:t>- Organize students into small groups.</w:t>
      </w:r>
    </w:p>
    <w:p w14:paraId="7F871B2A" w14:textId="77777777" w:rsidR="008645D3" w:rsidRPr="0098254B" w:rsidRDefault="008645D3" w:rsidP="008645D3">
      <w:pPr>
        <w:rPr>
          <w:sz w:val="24"/>
          <w:szCs w:val="24"/>
        </w:rPr>
      </w:pPr>
      <w:r w:rsidRPr="0098254B">
        <w:rPr>
          <w:sz w:val="24"/>
          <w:szCs w:val="24"/>
        </w:rPr>
        <w:t>- Give each group a complete set of number flash cards (1-50).</w:t>
      </w:r>
    </w:p>
    <w:p w14:paraId="7D2A14E9" w14:textId="77777777" w:rsidR="008645D3" w:rsidRPr="0098254B" w:rsidRDefault="008645D3" w:rsidP="008645D3">
      <w:pPr>
        <w:rPr>
          <w:sz w:val="24"/>
          <w:szCs w:val="24"/>
        </w:rPr>
      </w:pPr>
      <w:r w:rsidRPr="0098254B">
        <w:rPr>
          <w:sz w:val="24"/>
          <w:szCs w:val="24"/>
        </w:rPr>
        <w:t>- Challenge them to arrange the cards in order from 1 to 50, using both symbols and words.</w:t>
      </w:r>
    </w:p>
    <w:p w14:paraId="52713C2F" w14:textId="77777777" w:rsidR="008645D3" w:rsidRPr="0098254B" w:rsidRDefault="008645D3" w:rsidP="008645D3">
      <w:pPr>
        <w:rPr>
          <w:sz w:val="24"/>
          <w:szCs w:val="24"/>
        </w:rPr>
      </w:pPr>
    </w:p>
    <w:p w14:paraId="5D1EB58F" w14:textId="77777777" w:rsidR="008645D3" w:rsidRPr="0098254B" w:rsidRDefault="008645D3" w:rsidP="008645D3">
      <w:pPr>
        <w:rPr>
          <w:sz w:val="24"/>
          <w:szCs w:val="24"/>
        </w:rPr>
      </w:pPr>
      <w:r w:rsidRPr="00A86518">
        <w:rPr>
          <w:b/>
          <w:bCs/>
          <w:sz w:val="24"/>
          <w:szCs w:val="24"/>
        </w:rPr>
        <w:t>Step 4:</w:t>
      </w:r>
      <w:r w:rsidRPr="0098254B">
        <w:rPr>
          <w:sz w:val="24"/>
          <w:szCs w:val="24"/>
        </w:rPr>
        <w:t xml:space="preserve"> Practice Reading and Writing</w:t>
      </w:r>
    </w:p>
    <w:p w14:paraId="7E280AA8" w14:textId="77777777" w:rsidR="008645D3" w:rsidRPr="0098254B" w:rsidRDefault="008645D3" w:rsidP="008645D3">
      <w:pPr>
        <w:rPr>
          <w:sz w:val="24"/>
          <w:szCs w:val="24"/>
        </w:rPr>
      </w:pPr>
      <w:r w:rsidRPr="0098254B">
        <w:rPr>
          <w:sz w:val="24"/>
          <w:szCs w:val="24"/>
        </w:rPr>
        <w:t>- Return to the number chart and write select numbers on the board.</w:t>
      </w:r>
    </w:p>
    <w:p w14:paraId="612DDBD2" w14:textId="77777777" w:rsidR="008645D3" w:rsidRPr="0098254B" w:rsidRDefault="008645D3" w:rsidP="008645D3">
      <w:pPr>
        <w:rPr>
          <w:sz w:val="24"/>
          <w:szCs w:val="24"/>
        </w:rPr>
      </w:pPr>
      <w:r w:rsidRPr="0098254B">
        <w:rPr>
          <w:sz w:val="24"/>
          <w:szCs w:val="24"/>
        </w:rPr>
        <w:t>- Ask students to read the numbers aloud, focusing on pronunciation.</w:t>
      </w:r>
    </w:p>
    <w:p w14:paraId="3756ECD1" w14:textId="77777777" w:rsidR="008645D3" w:rsidRPr="0098254B" w:rsidRDefault="008645D3" w:rsidP="008645D3">
      <w:pPr>
        <w:rPr>
          <w:sz w:val="24"/>
          <w:szCs w:val="24"/>
        </w:rPr>
      </w:pPr>
      <w:r w:rsidRPr="0098254B">
        <w:rPr>
          <w:sz w:val="24"/>
          <w:szCs w:val="24"/>
        </w:rPr>
        <w:t>- Have them practice writing a few numbers in words on their own using mini whiteboards or paper.</w:t>
      </w:r>
    </w:p>
    <w:p w14:paraId="1CC7EC7D" w14:textId="77777777" w:rsidR="008645D3" w:rsidRPr="0098254B" w:rsidRDefault="008645D3" w:rsidP="008645D3">
      <w:pPr>
        <w:rPr>
          <w:sz w:val="24"/>
          <w:szCs w:val="24"/>
        </w:rPr>
      </w:pPr>
    </w:p>
    <w:p w14:paraId="19799F35" w14:textId="3EDE8651" w:rsidR="008645D3" w:rsidRPr="00A86518" w:rsidRDefault="008645D3" w:rsidP="008645D3">
      <w:pPr>
        <w:rPr>
          <w:b/>
          <w:bCs/>
          <w:sz w:val="24"/>
          <w:szCs w:val="24"/>
        </w:rPr>
      </w:pPr>
      <w:r w:rsidRPr="00A86518">
        <w:rPr>
          <w:b/>
          <w:bCs/>
          <w:sz w:val="24"/>
          <w:szCs w:val="24"/>
        </w:rPr>
        <w:t>Conclusion (5 minutes)</w:t>
      </w:r>
      <w:r w:rsidR="00A86518" w:rsidRPr="00A86518">
        <w:rPr>
          <w:b/>
          <w:bCs/>
          <w:sz w:val="24"/>
          <w:szCs w:val="24"/>
        </w:rPr>
        <w:t>:</w:t>
      </w:r>
    </w:p>
    <w:p w14:paraId="69DD61F5" w14:textId="77777777" w:rsidR="008645D3" w:rsidRPr="0098254B" w:rsidRDefault="008645D3" w:rsidP="008645D3">
      <w:pPr>
        <w:rPr>
          <w:sz w:val="24"/>
          <w:szCs w:val="24"/>
        </w:rPr>
      </w:pPr>
      <w:r w:rsidRPr="0098254B">
        <w:rPr>
          <w:sz w:val="24"/>
          <w:szCs w:val="24"/>
        </w:rPr>
        <w:t>- Summarize the key points: Recognizing numbers from 1-50 and understanding their word forms.</w:t>
      </w:r>
    </w:p>
    <w:p w14:paraId="6D03EC90" w14:textId="77777777" w:rsidR="008645D3" w:rsidRPr="0098254B" w:rsidRDefault="008645D3" w:rsidP="008645D3">
      <w:pPr>
        <w:rPr>
          <w:sz w:val="24"/>
          <w:szCs w:val="24"/>
        </w:rPr>
      </w:pPr>
      <w:r w:rsidRPr="0098254B">
        <w:rPr>
          <w:sz w:val="24"/>
          <w:szCs w:val="24"/>
        </w:rPr>
        <w:t>- Conduct a quick interactive quiz: "What is the word for 7?" to reinforce learning.</w:t>
      </w:r>
    </w:p>
    <w:p w14:paraId="4A97341E" w14:textId="77777777" w:rsidR="008645D3" w:rsidRPr="0098254B" w:rsidRDefault="008645D3" w:rsidP="008645D3">
      <w:pPr>
        <w:rPr>
          <w:sz w:val="24"/>
          <w:szCs w:val="24"/>
        </w:rPr>
      </w:pPr>
      <w:r w:rsidRPr="0098254B">
        <w:rPr>
          <w:sz w:val="24"/>
          <w:szCs w:val="24"/>
        </w:rPr>
        <w:lastRenderedPageBreak/>
        <w:t>- Prepare students for the next session by introducing the concept of counting beyond 50, asking them, “What do you think comes after 50?”</w:t>
      </w:r>
    </w:p>
    <w:p w14:paraId="25B73AA4" w14:textId="77777777" w:rsidR="008645D3" w:rsidRPr="0098254B" w:rsidRDefault="008645D3" w:rsidP="008645D3">
      <w:pPr>
        <w:rPr>
          <w:sz w:val="24"/>
          <w:szCs w:val="24"/>
        </w:rPr>
      </w:pPr>
    </w:p>
    <w:p w14:paraId="49A34D9D" w14:textId="77777777" w:rsidR="008645D3" w:rsidRPr="00A86518" w:rsidRDefault="008645D3" w:rsidP="008645D3">
      <w:pPr>
        <w:rPr>
          <w:b/>
          <w:bCs/>
          <w:sz w:val="24"/>
          <w:szCs w:val="24"/>
        </w:rPr>
      </w:pPr>
      <w:r w:rsidRPr="00A86518">
        <w:rPr>
          <w:b/>
          <w:bCs/>
          <w:sz w:val="24"/>
          <w:szCs w:val="24"/>
        </w:rPr>
        <w:t>Extended Activities:</w:t>
      </w:r>
    </w:p>
    <w:p w14:paraId="18E56D2C" w14:textId="77777777" w:rsidR="008645D3" w:rsidRPr="0098254B" w:rsidRDefault="008645D3" w:rsidP="008645D3">
      <w:pPr>
        <w:rPr>
          <w:sz w:val="24"/>
          <w:szCs w:val="24"/>
        </w:rPr>
      </w:pPr>
      <w:r w:rsidRPr="0098254B">
        <w:rPr>
          <w:sz w:val="24"/>
          <w:szCs w:val="24"/>
        </w:rPr>
        <w:t>- Number Hunt: Ask learners to find numbers in their environment (e.g., numbers in books, on street signs) and write them down along with their word forms.</w:t>
      </w:r>
    </w:p>
    <w:p w14:paraId="3499E6C9" w14:textId="77777777" w:rsidR="008645D3" w:rsidRPr="0098254B" w:rsidRDefault="008645D3" w:rsidP="008645D3">
      <w:pPr>
        <w:rPr>
          <w:sz w:val="24"/>
          <w:szCs w:val="24"/>
        </w:rPr>
      </w:pPr>
      <w:r w:rsidRPr="0098254B">
        <w:rPr>
          <w:sz w:val="24"/>
          <w:szCs w:val="24"/>
        </w:rPr>
        <w:t>- Story Writing: Encourage students to write a short story that includes at least five numbers from 1-50, using both symbols and words.</w:t>
      </w:r>
    </w:p>
    <w:p w14:paraId="0F377089" w14:textId="77777777" w:rsidR="008645D3" w:rsidRPr="0098254B" w:rsidRDefault="008645D3" w:rsidP="008645D3">
      <w:pPr>
        <w:rPr>
          <w:sz w:val="24"/>
          <w:szCs w:val="24"/>
        </w:rPr>
      </w:pPr>
      <w:r w:rsidRPr="0098254B">
        <w:rPr>
          <w:sz w:val="24"/>
          <w:szCs w:val="24"/>
        </w:rPr>
        <w:t>- Board Games: Create a simple board game where players must move forward by correctly matching number symbols to their names.</w:t>
      </w:r>
    </w:p>
    <w:p w14:paraId="5CE4DE22" w14:textId="77777777" w:rsidR="008645D3" w:rsidRPr="0098254B" w:rsidRDefault="008645D3" w:rsidP="008645D3">
      <w:pPr>
        <w:rPr>
          <w:sz w:val="24"/>
          <w:szCs w:val="24"/>
        </w:rPr>
      </w:pPr>
    </w:p>
    <w:p w14:paraId="241D617A" w14:textId="77777777" w:rsidR="008645D3" w:rsidRDefault="008645D3" w:rsidP="008645D3">
      <w:pPr>
        <w:rPr>
          <w:sz w:val="24"/>
          <w:szCs w:val="24"/>
        </w:rPr>
      </w:pPr>
    </w:p>
    <w:p w14:paraId="47EE066B" w14:textId="77777777" w:rsidR="00A86518" w:rsidRPr="0098254B" w:rsidRDefault="00A86518" w:rsidP="008645D3">
      <w:pPr>
        <w:rPr>
          <w:sz w:val="24"/>
          <w:szCs w:val="24"/>
        </w:rPr>
      </w:pPr>
    </w:p>
    <w:p w14:paraId="1EEC0A39" w14:textId="16313859" w:rsidR="00FF166C" w:rsidRPr="00A86518" w:rsidRDefault="008645D3" w:rsidP="008645D3">
      <w:pPr>
        <w:rPr>
          <w:b/>
          <w:bCs/>
          <w:sz w:val="24"/>
          <w:szCs w:val="24"/>
        </w:rPr>
      </w:pPr>
      <w:r w:rsidRPr="00A86518">
        <w:rPr>
          <w:b/>
          <w:bCs/>
          <w:sz w:val="24"/>
          <w:szCs w:val="24"/>
        </w:rPr>
        <w:t>Teacher Self-Evaluation:</w:t>
      </w:r>
    </w:p>
    <w:p w14:paraId="1DB48EB5" w14:textId="77777777" w:rsidR="00FF166C" w:rsidRDefault="00FF166C" w:rsidP="00FF166C">
      <w:pPr>
        <w:rPr>
          <w:sz w:val="24"/>
          <w:szCs w:val="24"/>
        </w:rPr>
      </w:pPr>
    </w:p>
    <w:p w14:paraId="6D8B5BE3" w14:textId="77777777" w:rsidR="00A86518" w:rsidRDefault="00A86518" w:rsidP="00FF166C">
      <w:pPr>
        <w:rPr>
          <w:sz w:val="24"/>
          <w:szCs w:val="24"/>
        </w:rPr>
      </w:pPr>
    </w:p>
    <w:p w14:paraId="400791E2" w14:textId="77777777" w:rsidR="00A86518" w:rsidRDefault="00A86518" w:rsidP="00FF166C">
      <w:pPr>
        <w:rPr>
          <w:sz w:val="24"/>
          <w:szCs w:val="24"/>
        </w:rPr>
      </w:pPr>
    </w:p>
    <w:p w14:paraId="77708AC7" w14:textId="77777777" w:rsidR="00A86518" w:rsidRDefault="00A86518" w:rsidP="00FF166C">
      <w:pPr>
        <w:rPr>
          <w:sz w:val="24"/>
          <w:szCs w:val="24"/>
        </w:rPr>
      </w:pPr>
    </w:p>
    <w:p w14:paraId="264C9294" w14:textId="77777777" w:rsidR="00A86518" w:rsidRDefault="00A86518" w:rsidP="00FF166C">
      <w:pPr>
        <w:rPr>
          <w:sz w:val="24"/>
          <w:szCs w:val="24"/>
        </w:rPr>
      </w:pPr>
    </w:p>
    <w:p w14:paraId="2E1E8388" w14:textId="77777777" w:rsidR="00A86518" w:rsidRDefault="00A86518" w:rsidP="00FF166C">
      <w:pPr>
        <w:rPr>
          <w:sz w:val="24"/>
          <w:szCs w:val="24"/>
        </w:rPr>
      </w:pPr>
    </w:p>
    <w:p w14:paraId="5ABC98EB" w14:textId="77777777" w:rsidR="00A86518" w:rsidRDefault="00A86518" w:rsidP="00FF166C">
      <w:pPr>
        <w:rPr>
          <w:sz w:val="24"/>
          <w:szCs w:val="24"/>
        </w:rPr>
      </w:pPr>
    </w:p>
    <w:p w14:paraId="7F681947" w14:textId="77777777" w:rsidR="00A86518" w:rsidRDefault="00A86518" w:rsidP="00FF166C">
      <w:pPr>
        <w:rPr>
          <w:sz w:val="24"/>
          <w:szCs w:val="24"/>
        </w:rPr>
      </w:pPr>
    </w:p>
    <w:p w14:paraId="7FDB386B" w14:textId="77777777" w:rsidR="00A86518" w:rsidRDefault="00A86518" w:rsidP="00FF166C">
      <w:pPr>
        <w:rPr>
          <w:sz w:val="24"/>
          <w:szCs w:val="24"/>
        </w:rPr>
      </w:pPr>
    </w:p>
    <w:p w14:paraId="442A2D19" w14:textId="77777777" w:rsidR="00A86518" w:rsidRDefault="00A86518" w:rsidP="00FF166C">
      <w:pPr>
        <w:rPr>
          <w:sz w:val="24"/>
          <w:szCs w:val="24"/>
        </w:rPr>
      </w:pPr>
    </w:p>
    <w:p w14:paraId="24654228" w14:textId="77777777" w:rsidR="00A86518" w:rsidRDefault="00A86518" w:rsidP="00FF166C">
      <w:pPr>
        <w:rPr>
          <w:sz w:val="24"/>
          <w:szCs w:val="24"/>
        </w:rPr>
      </w:pPr>
    </w:p>
    <w:p w14:paraId="4B89EE5F" w14:textId="77777777" w:rsidR="00A86518" w:rsidRPr="0098254B" w:rsidRDefault="00A86518" w:rsidP="00FF166C">
      <w:pPr>
        <w:rPr>
          <w:sz w:val="24"/>
          <w:szCs w:val="24"/>
        </w:rPr>
      </w:pPr>
    </w:p>
    <w:p w14:paraId="77C2DCB3" w14:textId="77777777" w:rsidR="00FF166C" w:rsidRPr="0098254B" w:rsidRDefault="00FF166C" w:rsidP="00FF166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F166C" w:rsidRPr="0098254B" w14:paraId="53F2F24E" w14:textId="77777777" w:rsidTr="006A33D3">
        <w:trPr>
          <w:trHeight w:val="242"/>
        </w:trPr>
        <w:tc>
          <w:tcPr>
            <w:tcW w:w="1472" w:type="dxa"/>
            <w:hideMark/>
          </w:tcPr>
          <w:p w14:paraId="5F2833B1" w14:textId="77777777" w:rsidR="00FF166C" w:rsidRPr="0098254B" w:rsidRDefault="00FF166C" w:rsidP="006A33D3">
            <w:pPr>
              <w:rPr>
                <w:b/>
                <w:bCs/>
                <w:sz w:val="24"/>
                <w:szCs w:val="24"/>
              </w:rPr>
            </w:pPr>
            <w:r w:rsidRPr="0098254B">
              <w:rPr>
                <w:b/>
                <w:bCs/>
                <w:sz w:val="24"/>
                <w:szCs w:val="24"/>
              </w:rPr>
              <w:lastRenderedPageBreak/>
              <w:t xml:space="preserve">   SCHOOL</w:t>
            </w:r>
          </w:p>
        </w:tc>
        <w:tc>
          <w:tcPr>
            <w:tcW w:w="1305" w:type="dxa"/>
            <w:hideMark/>
          </w:tcPr>
          <w:p w14:paraId="2453F4C7" w14:textId="77777777" w:rsidR="00FF166C" w:rsidRPr="0098254B" w:rsidRDefault="00FF166C" w:rsidP="006A33D3">
            <w:pPr>
              <w:rPr>
                <w:b/>
                <w:bCs/>
                <w:sz w:val="24"/>
                <w:szCs w:val="24"/>
              </w:rPr>
            </w:pPr>
            <w:r w:rsidRPr="0098254B">
              <w:rPr>
                <w:b/>
                <w:bCs/>
                <w:sz w:val="24"/>
                <w:szCs w:val="24"/>
              </w:rPr>
              <w:t>LEVEL</w:t>
            </w:r>
          </w:p>
        </w:tc>
        <w:tc>
          <w:tcPr>
            <w:tcW w:w="3968" w:type="dxa"/>
            <w:hideMark/>
          </w:tcPr>
          <w:p w14:paraId="43E24A36" w14:textId="77777777" w:rsidR="00FF166C" w:rsidRPr="0098254B" w:rsidRDefault="00FF166C" w:rsidP="006A33D3">
            <w:pPr>
              <w:rPr>
                <w:b/>
                <w:bCs/>
                <w:sz w:val="24"/>
                <w:szCs w:val="24"/>
              </w:rPr>
            </w:pPr>
            <w:r w:rsidRPr="0098254B">
              <w:rPr>
                <w:b/>
                <w:bCs/>
                <w:sz w:val="24"/>
                <w:szCs w:val="24"/>
              </w:rPr>
              <w:t>LEARNING AREA</w:t>
            </w:r>
          </w:p>
        </w:tc>
        <w:tc>
          <w:tcPr>
            <w:tcW w:w="1540" w:type="dxa"/>
            <w:hideMark/>
          </w:tcPr>
          <w:p w14:paraId="5B45E43D" w14:textId="77777777" w:rsidR="00FF166C" w:rsidRPr="0098254B" w:rsidRDefault="00FF166C" w:rsidP="006A33D3">
            <w:pPr>
              <w:rPr>
                <w:b/>
                <w:bCs/>
                <w:sz w:val="24"/>
                <w:szCs w:val="24"/>
              </w:rPr>
            </w:pPr>
            <w:r w:rsidRPr="0098254B">
              <w:rPr>
                <w:b/>
                <w:bCs/>
                <w:sz w:val="24"/>
                <w:szCs w:val="24"/>
              </w:rPr>
              <w:t>DATE</w:t>
            </w:r>
          </w:p>
        </w:tc>
        <w:tc>
          <w:tcPr>
            <w:tcW w:w="1218" w:type="dxa"/>
            <w:hideMark/>
          </w:tcPr>
          <w:p w14:paraId="2351E435" w14:textId="77777777" w:rsidR="00FF166C" w:rsidRPr="0098254B" w:rsidRDefault="00FF166C" w:rsidP="006A33D3">
            <w:pPr>
              <w:rPr>
                <w:b/>
                <w:bCs/>
                <w:sz w:val="24"/>
                <w:szCs w:val="24"/>
              </w:rPr>
            </w:pPr>
            <w:r w:rsidRPr="0098254B">
              <w:rPr>
                <w:b/>
                <w:bCs/>
                <w:sz w:val="24"/>
                <w:szCs w:val="24"/>
              </w:rPr>
              <w:t>TIME</w:t>
            </w:r>
          </w:p>
        </w:tc>
        <w:tc>
          <w:tcPr>
            <w:tcW w:w="1202" w:type="dxa"/>
            <w:hideMark/>
          </w:tcPr>
          <w:p w14:paraId="17AC9C40" w14:textId="77777777" w:rsidR="00FF166C" w:rsidRPr="0098254B" w:rsidRDefault="00FF166C" w:rsidP="006A33D3">
            <w:pPr>
              <w:rPr>
                <w:b/>
                <w:bCs/>
                <w:sz w:val="24"/>
                <w:szCs w:val="24"/>
              </w:rPr>
            </w:pPr>
            <w:r w:rsidRPr="0098254B">
              <w:rPr>
                <w:b/>
                <w:bCs/>
                <w:sz w:val="24"/>
                <w:szCs w:val="24"/>
              </w:rPr>
              <w:t>ROLL</w:t>
            </w:r>
          </w:p>
        </w:tc>
      </w:tr>
      <w:tr w:rsidR="00FF166C" w:rsidRPr="0098254B" w14:paraId="14B14668" w14:textId="77777777" w:rsidTr="006A33D3">
        <w:trPr>
          <w:trHeight w:val="184"/>
        </w:trPr>
        <w:tc>
          <w:tcPr>
            <w:tcW w:w="1472" w:type="dxa"/>
          </w:tcPr>
          <w:p w14:paraId="2A4676E0" w14:textId="77777777" w:rsidR="00FF166C" w:rsidRPr="0098254B" w:rsidRDefault="00FF166C" w:rsidP="006A33D3">
            <w:pPr>
              <w:rPr>
                <w:b/>
                <w:bCs/>
                <w:sz w:val="24"/>
                <w:szCs w:val="24"/>
              </w:rPr>
            </w:pPr>
          </w:p>
        </w:tc>
        <w:tc>
          <w:tcPr>
            <w:tcW w:w="1305" w:type="dxa"/>
            <w:hideMark/>
          </w:tcPr>
          <w:p w14:paraId="6C4B2F5D" w14:textId="77777777" w:rsidR="00FF166C" w:rsidRPr="0098254B" w:rsidRDefault="00FF166C" w:rsidP="006A33D3">
            <w:pPr>
              <w:rPr>
                <w:b/>
                <w:bCs/>
                <w:sz w:val="24"/>
                <w:szCs w:val="24"/>
              </w:rPr>
            </w:pPr>
            <w:r w:rsidRPr="0098254B">
              <w:rPr>
                <w:b/>
                <w:bCs/>
                <w:sz w:val="24"/>
                <w:szCs w:val="24"/>
              </w:rPr>
              <w:t>GRADE 3</w:t>
            </w:r>
          </w:p>
        </w:tc>
        <w:tc>
          <w:tcPr>
            <w:tcW w:w="3968" w:type="dxa"/>
            <w:hideMark/>
          </w:tcPr>
          <w:p w14:paraId="1B64E146" w14:textId="77777777" w:rsidR="00FF166C" w:rsidRPr="0098254B" w:rsidRDefault="00FF166C" w:rsidP="006A33D3">
            <w:pPr>
              <w:rPr>
                <w:b/>
                <w:bCs/>
                <w:sz w:val="24"/>
                <w:szCs w:val="24"/>
                <w:lang w:val="en-CA"/>
              </w:rPr>
            </w:pPr>
            <w:r w:rsidRPr="0098254B">
              <w:rPr>
                <w:b/>
                <w:bCs/>
                <w:sz w:val="24"/>
                <w:szCs w:val="24"/>
                <w:lang w:val="en-CA"/>
              </w:rPr>
              <w:t>MATHEMATICS</w:t>
            </w:r>
          </w:p>
        </w:tc>
        <w:tc>
          <w:tcPr>
            <w:tcW w:w="1540" w:type="dxa"/>
          </w:tcPr>
          <w:p w14:paraId="0822EFDB" w14:textId="77777777" w:rsidR="00FF166C" w:rsidRPr="0098254B" w:rsidRDefault="00FF166C" w:rsidP="006A33D3">
            <w:pPr>
              <w:rPr>
                <w:b/>
                <w:bCs/>
                <w:sz w:val="24"/>
                <w:szCs w:val="24"/>
              </w:rPr>
            </w:pPr>
          </w:p>
        </w:tc>
        <w:tc>
          <w:tcPr>
            <w:tcW w:w="1218" w:type="dxa"/>
          </w:tcPr>
          <w:p w14:paraId="3F586B97" w14:textId="77777777" w:rsidR="00FF166C" w:rsidRPr="0098254B" w:rsidRDefault="00FF166C" w:rsidP="006A33D3">
            <w:pPr>
              <w:rPr>
                <w:b/>
                <w:bCs/>
                <w:sz w:val="24"/>
                <w:szCs w:val="24"/>
              </w:rPr>
            </w:pPr>
          </w:p>
        </w:tc>
        <w:tc>
          <w:tcPr>
            <w:tcW w:w="1202" w:type="dxa"/>
          </w:tcPr>
          <w:p w14:paraId="3E246130" w14:textId="77777777" w:rsidR="00FF166C" w:rsidRPr="0098254B" w:rsidRDefault="00FF166C" w:rsidP="006A33D3">
            <w:pPr>
              <w:rPr>
                <w:b/>
                <w:bCs/>
                <w:sz w:val="24"/>
                <w:szCs w:val="24"/>
              </w:rPr>
            </w:pPr>
          </w:p>
        </w:tc>
      </w:tr>
    </w:tbl>
    <w:p w14:paraId="1FC0633E" w14:textId="180EBA6C" w:rsidR="00FF166C" w:rsidRPr="0098254B" w:rsidRDefault="00FF166C" w:rsidP="00FF166C">
      <w:pPr>
        <w:rPr>
          <w:b/>
          <w:bCs/>
          <w:sz w:val="24"/>
          <w:szCs w:val="24"/>
        </w:rPr>
      </w:pPr>
      <w:r w:rsidRPr="0098254B">
        <w:rPr>
          <w:b/>
          <w:bCs/>
          <w:sz w:val="24"/>
          <w:szCs w:val="24"/>
        </w:rPr>
        <w:t xml:space="preserve">WEEK </w:t>
      </w:r>
      <w:r w:rsidR="008645D3" w:rsidRPr="0098254B">
        <w:rPr>
          <w:b/>
          <w:bCs/>
          <w:sz w:val="24"/>
          <w:szCs w:val="24"/>
        </w:rPr>
        <w:t>3</w:t>
      </w:r>
      <w:r w:rsidRPr="0098254B">
        <w:rPr>
          <w:b/>
          <w:bCs/>
          <w:sz w:val="24"/>
          <w:szCs w:val="24"/>
        </w:rPr>
        <w:t xml:space="preserve">: LESSON </w:t>
      </w:r>
      <w:r w:rsidR="008645D3" w:rsidRPr="0098254B">
        <w:rPr>
          <w:b/>
          <w:bCs/>
          <w:sz w:val="24"/>
          <w:szCs w:val="24"/>
        </w:rPr>
        <w:t>1</w:t>
      </w:r>
    </w:p>
    <w:p w14:paraId="32AC149F" w14:textId="77777777" w:rsidR="00FF166C" w:rsidRPr="0098254B" w:rsidRDefault="00FF166C" w:rsidP="00FF166C">
      <w:pPr>
        <w:rPr>
          <w:sz w:val="24"/>
          <w:szCs w:val="24"/>
        </w:rPr>
      </w:pPr>
      <w:r w:rsidRPr="00A86518">
        <w:rPr>
          <w:b/>
          <w:bCs/>
          <w:sz w:val="24"/>
          <w:szCs w:val="24"/>
        </w:rPr>
        <w:t>Strand:</w:t>
      </w:r>
      <w:r w:rsidRPr="0098254B">
        <w:rPr>
          <w:sz w:val="24"/>
          <w:szCs w:val="24"/>
        </w:rPr>
        <w:t xml:space="preserve"> Numbers</w:t>
      </w:r>
    </w:p>
    <w:p w14:paraId="70111CE1" w14:textId="77777777" w:rsidR="00A86518" w:rsidRDefault="00FF166C" w:rsidP="00FF166C">
      <w:pPr>
        <w:rPr>
          <w:sz w:val="24"/>
          <w:szCs w:val="24"/>
        </w:rPr>
      </w:pPr>
      <w:r w:rsidRPr="00A86518">
        <w:rPr>
          <w:b/>
          <w:bCs/>
          <w:sz w:val="24"/>
          <w:szCs w:val="24"/>
        </w:rPr>
        <w:t>Sub Strand:</w:t>
      </w:r>
      <w:r w:rsidRPr="0098254B">
        <w:rPr>
          <w:sz w:val="24"/>
          <w:szCs w:val="24"/>
        </w:rPr>
        <w:t xml:space="preserve"> Whole Numbers</w:t>
      </w:r>
    </w:p>
    <w:p w14:paraId="6986134D" w14:textId="77777777" w:rsidR="00A86518" w:rsidRDefault="00A86518" w:rsidP="00FF166C">
      <w:pPr>
        <w:rPr>
          <w:sz w:val="24"/>
          <w:szCs w:val="24"/>
        </w:rPr>
      </w:pPr>
    </w:p>
    <w:p w14:paraId="25CB77BC" w14:textId="5B8DC9DD" w:rsidR="00FF166C" w:rsidRPr="0030552A" w:rsidRDefault="00FF166C" w:rsidP="00FF166C">
      <w:pPr>
        <w:rPr>
          <w:b/>
          <w:bCs/>
          <w:sz w:val="24"/>
          <w:szCs w:val="24"/>
        </w:rPr>
      </w:pPr>
      <w:r w:rsidRPr="0030552A">
        <w:rPr>
          <w:b/>
          <w:bCs/>
          <w:sz w:val="24"/>
          <w:szCs w:val="24"/>
        </w:rPr>
        <w:t>Specific Learning Outcomes:</w:t>
      </w:r>
    </w:p>
    <w:p w14:paraId="14F0B834" w14:textId="6E20B395" w:rsidR="0030552A" w:rsidRPr="0030552A" w:rsidRDefault="0030552A" w:rsidP="00FF166C">
      <w:pPr>
        <w:rPr>
          <w:b/>
          <w:bCs/>
          <w:sz w:val="24"/>
          <w:szCs w:val="24"/>
        </w:rPr>
      </w:pPr>
      <w:r w:rsidRPr="0030552A">
        <w:rPr>
          <w:b/>
          <w:bCs/>
          <w:sz w:val="24"/>
          <w:szCs w:val="24"/>
        </w:rPr>
        <w:t>-</w:t>
      </w:r>
      <w:r w:rsidR="00FF166C" w:rsidRPr="0030552A">
        <w:rPr>
          <w:b/>
          <w:bCs/>
          <w:sz w:val="24"/>
          <w:szCs w:val="24"/>
        </w:rPr>
        <w:t>By the end of the lesson, learners should be able to</w:t>
      </w:r>
      <w:r w:rsidRPr="0030552A">
        <w:rPr>
          <w:b/>
          <w:bCs/>
          <w:sz w:val="24"/>
          <w:szCs w:val="24"/>
        </w:rPr>
        <w:t>:</w:t>
      </w:r>
    </w:p>
    <w:p w14:paraId="09BD3A2C" w14:textId="29CE65B6" w:rsidR="00FF166C" w:rsidRPr="0098254B" w:rsidRDefault="0030552A" w:rsidP="00FF166C">
      <w:pPr>
        <w:rPr>
          <w:sz w:val="24"/>
          <w:szCs w:val="24"/>
        </w:rPr>
      </w:pPr>
      <w:r>
        <w:rPr>
          <w:sz w:val="24"/>
          <w:szCs w:val="24"/>
        </w:rPr>
        <w:t>1.W</w:t>
      </w:r>
      <w:r w:rsidR="00FF166C" w:rsidRPr="0098254B">
        <w:rPr>
          <w:sz w:val="24"/>
          <w:szCs w:val="24"/>
        </w:rPr>
        <w:t>ork out missing number patterns from 1-10.</w:t>
      </w:r>
    </w:p>
    <w:p w14:paraId="3B6D596A" w14:textId="77777777" w:rsidR="00FF166C" w:rsidRPr="0098254B" w:rsidRDefault="00FF166C" w:rsidP="00FF166C">
      <w:pPr>
        <w:rPr>
          <w:sz w:val="24"/>
          <w:szCs w:val="24"/>
        </w:rPr>
      </w:pPr>
    </w:p>
    <w:p w14:paraId="4E7D5408" w14:textId="77777777" w:rsidR="00FF166C" w:rsidRPr="0030552A" w:rsidRDefault="00FF166C" w:rsidP="00FF166C">
      <w:pPr>
        <w:rPr>
          <w:b/>
          <w:bCs/>
          <w:sz w:val="24"/>
          <w:szCs w:val="24"/>
        </w:rPr>
      </w:pPr>
      <w:r w:rsidRPr="0030552A">
        <w:rPr>
          <w:b/>
          <w:bCs/>
          <w:sz w:val="24"/>
          <w:szCs w:val="24"/>
        </w:rPr>
        <w:t>Key Inquiry Question:</w:t>
      </w:r>
    </w:p>
    <w:p w14:paraId="390D87FB" w14:textId="77777777" w:rsidR="00FF166C" w:rsidRPr="0098254B" w:rsidRDefault="00FF166C" w:rsidP="00FF166C">
      <w:pPr>
        <w:rPr>
          <w:sz w:val="24"/>
          <w:szCs w:val="24"/>
        </w:rPr>
      </w:pPr>
      <w:r w:rsidRPr="0098254B">
        <w:rPr>
          <w:sz w:val="24"/>
          <w:szCs w:val="24"/>
        </w:rPr>
        <w:t>- How can we find missing numbers in a sequence?</w:t>
      </w:r>
    </w:p>
    <w:p w14:paraId="57268731" w14:textId="77777777" w:rsidR="00FF166C" w:rsidRPr="0098254B" w:rsidRDefault="00FF166C" w:rsidP="00FF166C">
      <w:pPr>
        <w:rPr>
          <w:sz w:val="24"/>
          <w:szCs w:val="24"/>
        </w:rPr>
      </w:pPr>
    </w:p>
    <w:p w14:paraId="7C1D48ED" w14:textId="77777777" w:rsidR="00FF166C" w:rsidRPr="0030552A" w:rsidRDefault="00FF166C" w:rsidP="00FF166C">
      <w:pPr>
        <w:rPr>
          <w:b/>
          <w:bCs/>
          <w:sz w:val="24"/>
          <w:szCs w:val="24"/>
        </w:rPr>
      </w:pPr>
      <w:r w:rsidRPr="0030552A">
        <w:rPr>
          <w:b/>
          <w:bCs/>
          <w:sz w:val="24"/>
          <w:szCs w:val="24"/>
        </w:rPr>
        <w:t>Learning Resources:</w:t>
      </w:r>
    </w:p>
    <w:p w14:paraId="0A839C0B" w14:textId="77777777" w:rsidR="00FF166C" w:rsidRPr="0098254B" w:rsidRDefault="00FF166C" w:rsidP="00FF166C">
      <w:pPr>
        <w:rPr>
          <w:sz w:val="24"/>
          <w:szCs w:val="24"/>
        </w:rPr>
      </w:pPr>
      <w:r w:rsidRPr="0098254B">
        <w:rPr>
          <w:sz w:val="24"/>
          <w:szCs w:val="24"/>
        </w:rPr>
        <w:t>- Number cards</w:t>
      </w:r>
    </w:p>
    <w:p w14:paraId="760613DB" w14:textId="77777777" w:rsidR="00FF166C" w:rsidRPr="0098254B" w:rsidRDefault="00FF166C" w:rsidP="00FF166C">
      <w:pPr>
        <w:rPr>
          <w:sz w:val="24"/>
          <w:szCs w:val="24"/>
        </w:rPr>
      </w:pPr>
      <w:r w:rsidRPr="0098254B">
        <w:rPr>
          <w:sz w:val="24"/>
          <w:szCs w:val="24"/>
        </w:rPr>
        <w:t>- Number line</w:t>
      </w:r>
    </w:p>
    <w:p w14:paraId="6234ABCC" w14:textId="77777777" w:rsidR="00FF166C" w:rsidRPr="0098254B" w:rsidRDefault="00FF166C" w:rsidP="00FF166C">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g., 19</w:t>
      </w:r>
    </w:p>
    <w:p w14:paraId="19AF990A" w14:textId="77777777" w:rsidR="00FF166C" w:rsidRPr="0098254B" w:rsidRDefault="00FF166C" w:rsidP="00FF166C">
      <w:pPr>
        <w:rPr>
          <w:sz w:val="24"/>
          <w:szCs w:val="24"/>
        </w:rPr>
      </w:pPr>
    </w:p>
    <w:p w14:paraId="517CB077" w14:textId="77777777" w:rsidR="00FF166C" w:rsidRPr="0030552A" w:rsidRDefault="00FF166C" w:rsidP="00FF166C">
      <w:pPr>
        <w:rPr>
          <w:b/>
          <w:bCs/>
          <w:sz w:val="24"/>
          <w:szCs w:val="24"/>
        </w:rPr>
      </w:pPr>
      <w:proofErr w:type="spellStart"/>
      <w:r w:rsidRPr="0030552A">
        <w:rPr>
          <w:b/>
          <w:bCs/>
          <w:sz w:val="24"/>
          <w:szCs w:val="24"/>
        </w:rPr>
        <w:t>Organisation</w:t>
      </w:r>
      <w:proofErr w:type="spellEnd"/>
      <w:r w:rsidRPr="0030552A">
        <w:rPr>
          <w:b/>
          <w:bCs/>
          <w:sz w:val="24"/>
          <w:szCs w:val="24"/>
        </w:rPr>
        <w:t xml:space="preserve"> of Learning:</w:t>
      </w:r>
    </w:p>
    <w:p w14:paraId="378AB8F5" w14:textId="77777777" w:rsidR="00FF166C" w:rsidRPr="0030552A" w:rsidRDefault="00FF166C" w:rsidP="00FF166C">
      <w:pPr>
        <w:rPr>
          <w:b/>
          <w:bCs/>
          <w:sz w:val="24"/>
          <w:szCs w:val="24"/>
        </w:rPr>
      </w:pPr>
    </w:p>
    <w:p w14:paraId="5FE65669" w14:textId="77964B5E" w:rsidR="00FF166C" w:rsidRPr="0030552A" w:rsidRDefault="00FF166C" w:rsidP="00FF166C">
      <w:pPr>
        <w:rPr>
          <w:b/>
          <w:bCs/>
          <w:sz w:val="24"/>
          <w:szCs w:val="24"/>
        </w:rPr>
      </w:pPr>
      <w:r w:rsidRPr="0030552A">
        <w:rPr>
          <w:b/>
          <w:bCs/>
          <w:sz w:val="24"/>
          <w:szCs w:val="24"/>
        </w:rPr>
        <w:t>Introduction (5 minutes)</w:t>
      </w:r>
      <w:r w:rsidR="0030552A" w:rsidRPr="0030552A">
        <w:rPr>
          <w:b/>
          <w:bCs/>
          <w:sz w:val="24"/>
          <w:szCs w:val="24"/>
        </w:rPr>
        <w:t>:</w:t>
      </w:r>
    </w:p>
    <w:p w14:paraId="228DD7F5" w14:textId="77777777" w:rsidR="00FF166C" w:rsidRPr="0098254B" w:rsidRDefault="00FF166C" w:rsidP="00FF166C">
      <w:pPr>
        <w:rPr>
          <w:sz w:val="24"/>
          <w:szCs w:val="24"/>
        </w:rPr>
      </w:pPr>
      <w:r w:rsidRPr="0098254B">
        <w:rPr>
          <w:sz w:val="24"/>
          <w:szCs w:val="24"/>
        </w:rPr>
        <w:t>- Begin by reviewing the previous lesson on number sequences.</w:t>
      </w:r>
    </w:p>
    <w:p w14:paraId="36A2955E" w14:textId="77777777" w:rsidR="00FF166C" w:rsidRPr="0098254B" w:rsidRDefault="00FF166C" w:rsidP="00FF166C">
      <w:pPr>
        <w:rPr>
          <w:sz w:val="24"/>
          <w:szCs w:val="24"/>
        </w:rPr>
      </w:pPr>
      <w:r w:rsidRPr="0098254B">
        <w:rPr>
          <w:sz w:val="24"/>
          <w:szCs w:val="24"/>
        </w:rPr>
        <w:t>- Ask learners if they remember how to arrange numbers in order and discuss briefly.</w:t>
      </w:r>
    </w:p>
    <w:p w14:paraId="1648F5F1" w14:textId="77777777" w:rsidR="00FF166C" w:rsidRPr="0098254B" w:rsidRDefault="00FF166C" w:rsidP="00FF166C">
      <w:pPr>
        <w:rPr>
          <w:sz w:val="24"/>
          <w:szCs w:val="24"/>
        </w:rPr>
      </w:pPr>
      <w:r w:rsidRPr="0098254B">
        <w:rPr>
          <w:sz w:val="24"/>
          <w:szCs w:val="24"/>
        </w:rPr>
        <w:t>- Introduce the concept of missing numbers and explain what they will be doing today.</w:t>
      </w:r>
    </w:p>
    <w:p w14:paraId="080FDA46" w14:textId="77777777" w:rsidR="00FF166C" w:rsidRPr="0098254B" w:rsidRDefault="00FF166C" w:rsidP="00FF166C">
      <w:pPr>
        <w:rPr>
          <w:sz w:val="24"/>
          <w:szCs w:val="24"/>
        </w:rPr>
      </w:pPr>
    </w:p>
    <w:p w14:paraId="3521440B" w14:textId="049764BA" w:rsidR="00FF166C" w:rsidRPr="0030552A" w:rsidRDefault="00FF166C" w:rsidP="00FF166C">
      <w:pPr>
        <w:rPr>
          <w:b/>
          <w:bCs/>
          <w:sz w:val="24"/>
          <w:szCs w:val="24"/>
        </w:rPr>
      </w:pPr>
      <w:r w:rsidRPr="0030552A">
        <w:rPr>
          <w:b/>
          <w:bCs/>
          <w:sz w:val="24"/>
          <w:szCs w:val="24"/>
        </w:rPr>
        <w:t>Lesson Development (</w:t>
      </w:r>
      <w:r w:rsidR="0030552A">
        <w:rPr>
          <w:b/>
          <w:bCs/>
          <w:sz w:val="24"/>
          <w:szCs w:val="24"/>
        </w:rPr>
        <w:t>2</w:t>
      </w:r>
      <w:r w:rsidRPr="0030552A">
        <w:rPr>
          <w:b/>
          <w:bCs/>
          <w:sz w:val="24"/>
          <w:szCs w:val="24"/>
        </w:rPr>
        <w:t>0 minutes)</w:t>
      </w:r>
      <w:r w:rsidR="0030552A" w:rsidRPr="0030552A">
        <w:rPr>
          <w:b/>
          <w:bCs/>
          <w:sz w:val="24"/>
          <w:szCs w:val="24"/>
        </w:rPr>
        <w:t>:</w:t>
      </w:r>
    </w:p>
    <w:p w14:paraId="583C2200" w14:textId="77777777" w:rsidR="00FF166C" w:rsidRPr="0098254B" w:rsidRDefault="00FF166C" w:rsidP="00FF166C">
      <w:pPr>
        <w:rPr>
          <w:sz w:val="24"/>
          <w:szCs w:val="24"/>
        </w:rPr>
      </w:pPr>
    </w:p>
    <w:p w14:paraId="15F14932" w14:textId="77777777" w:rsidR="00FF166C" w:rsidRPr="0098254B" w:rsidRDefault="00FF166C" w:rsidP="00FF166C">
      <w:pPr>
        <w:rPr>
          <w:sz w:val="24"/>
          <w:szCs w:val="24"/>
        </w:rPr>
      </w:pPr>
      <w:r w:rsidRPr="0030552A">
        <w:rPr>
          <w:b/>
          <w:bCs/>
          <w:sz w:val="24"/>
          <w:szCs w:val="24"/>
        </w:rPr>
        <w:lastRenderedPageBreak/>
        <w:t>Step 1:</w:t>
      </w:r>
      <w:r w:rsidRPr="0098254B">
        <w:rPr>
          <w:sz w:val="24"/>
          <w:szCs w:val="24"/>
        </w:rPr>
        <w:t xml:space="preserve"> Understanding Number Order</w:t>
      </w:r>
    </w:p>
    <w:p w14:paraId="6491CBEB" w14:textId="77777777" w:rsidR="00FF166C" w:rsidRPr="0098254B" w:rsidRDefault="00FF166C" w:rsidP="00FF166C">
      <w:pPr>
        <w:rPr>
          <w:sz w:val="24"/>
          <w:szCs w:val="24"/>
        </w:rPr>
      </w:pPr>
      <w:r w:rsidRPr="0098254B">
        <w:rPr>
          <w:sz w:val="24"/>
          <w:szCs w:val="24"/>
        </w:rPr>
        <w:t>- Have learners use the number cards to arrange numbers from 1 to 10 in ascending order.</w:t>
      </w:r>
    </w:p>
    <w:p w14:paraId="4848DE85" w14:textId="77777777" w:rsidR="00FF166C" w:rsidRPr="0098254B" w:rsidRDefault="00FF166C" w:rsidP="00FF166C">
      <w:pPr>
        <w:rPr>
          <w:sz w:val="24"/>
          <w:szCs w:val="24"/>
        </w:rPr>
      </w:pPr>
      <w:r w:rsidRPr="0098254B">
        <w:rPr>
          <w:sz w:val="24"/>
          <w:szCs w:val="24"/>
        </w:rPr>
        <w:t>- Emphasize the importance of ordering numbers correctly. Ask questions: "What comes after 3?" and "What comes before 6?"</w:t>
      </w:r>
    </w:p>
    <w:p w14:paraId="2E8D8097" w14:textId="77777777" w:rsidR="00FF166C" w:rsidRPr="0098254B" w:rsidRDefault="00FF166C" w:rsidP="00FF166C">
      <w:pPr>
        <w:rPr>
          <w:sz w:val="24"/>
          <w:szCs w:val="24"/>
        </w:rPr>
      </w:pPr>
    </w:p>
    <w:p w14:paraId="058AE665" w14:textId="77777777" w:rsidR="00FF166C" w:rsidRPr="0098254B" w:rsidRDefault="00FF166C" w:rsidP="00FF166C">
      <w:pPr>
        <w:rPr>
          <w:sz w:val="24"/>
          <w:szCs w:val="24"/>
        </w:rPr>
      </w:pPr>
      <w:r w:rsidRPr="0030552A">
        <w:rPr>
          <w:b/>
          <w:bCs/>
          <w:sz w:val="24"/>
          <w:szCs w:val="24"/>
        </w:rPr>
        <w:t>Step 2:</w:t>
      </w:r>
      <w:r w:rsidRPr="0098254B">
        <w:rPr>
          <w:sz w:val="24"/>
          <w:szCs w:val="24"/>
        </w:rPr>
        <w:t xml:space="preserve"> Removing Number Cards</w:t>
      </w:r>
    </w:p>
    <w:p w14:paraId="3CB55362" w14:textId="77777777" w:rsidR="00FF166C" w:rsidRPr="0098254B" w:rsidRDefault="00FF166C" w:rsidP="00FF166C">
      <w:pPr>
        <w:rPr>
          <w:sz w:val="24"/>
          <w:szCs w:val="24"/>
        </w:rPr>
      </w:pPr>
      <w:r w:rsidRPr="0098254B">
        <w:rPr>
          <w:sz w:val="24"/>
          <w:szCs w:val="24"/>
        </w:rPr>
        <w:t>- After they have arranged the numbers, instruct learners to remove two or three cards from their ordered sequence without telling them which numbers they've removed.</w:t>
      </w:r>
    </w:p>
    <w:p w14:paraId="134CB444" w14:textId="77777777" w:rsidR="00FF166C" w:rsidRPr="0098254B" w:rsidRDefault="00FF166C" w:rsidP="00FF166C">
      <w:pPr>
        <w:rPr>
          <w:sz w:val="24"/>
          <w:szCs w:val="24"/>
        </w:rPr>
      </w:pPr>
      <w:r w:rsidRPr="0098254B">
        <w:rPr>
          <w:sz w:val="24"/>
          <w:szCs w:val="24"/>
        </w:rPr>
        <w:t>- Ask them to look at the remaining cards and think about what numbers are missing.</w:t>
      </w:r>
    </w:p>
    <w:p w14:paraId="00AC4A22" w14:textId="77777777" w:rsidR="00FF166C" w:rsidRPr="0098254B" w:rsidRDefault="00FF166C" w:rsidP="00FF166C">
      <w:pPr>
        <w:rPr>
          <w:sz w:val="24"/>
          <w:szCs w:val="24"/>
        </w:rPr>
      </w:pPr>
    </w:p>
    <w:p w14:paraId="6CA49B05" w14:textId="77777777" w:rsidR="00FF166C" w:rsidRPr="0098254B" w:rsidRDefault="00FF166C" w:rsidP="00FF166C">
      <w:pPr>
        <w:rPr>
          <w:sz w:val="24"/>
          <w:szCs w:val="24"/>
        </w:rPr>
      </w:pPr>
      <w:r w:rsidRPr="0030552A">
        <w:rPr>
          <w:b/>
          <w:bCs/>
          <w:sz w:val="24"/>
          <w:szCs w:val="24"/>
        </w:rPr>
        <w:t>Step 3:</w:t>
      </w:r>
      <w:r w:rsidRPr="0098254B">
        <w:rPr>
          <w:sz w:val="24"/>
          <w:szCs w:val="24"/>
        </w:rPr>
        <w:t xml:space="preserve"> Finding Missing Numbers</w:t>
      </w:r>
    </w:p>
    <w:p w14:paraId="01DBF027" w14:textId="77777777" w:rsidR="00FF166C" w:rsidRPr="0098254B" w:rsidRDefault="00FF166C" w:rsidP="00FF166C">
      <w:pPr>
        <w:rPr>
          <w:sz w:val="24"/>
          <w:szCs w:val="24"/>
        </w:rPr>
      </w:pPr>
      <w:r w:rsidRPr="0098254B">
        <w:rPr>
          <w:sz w:val="24"/>
          <w:szCs w:val="24"/>
        </w:rPr>
        <w:t>- Give each group a turn to share which numbers they think are missing and how they figured it out.</w:t>
      </w:r>
    </w:p>
    <w:p w14:paraId="6D98C562" w14:textId="77777777" w:rsidR="00FF166C" w:rsidRPr="0098254B" w:rsidRDefault="00FF166C" w:rsidP="00FF166C">
      <w:pPr>
        <w:rPr>
          <w:sz w:val="24"/>
          <w:szCs w:val="24"/>
        </w:rPr>
      </w:pPr>
      <w:r w:rsidRPr="0098254B">
        <w:rPr>
          <w:sz w:val="24"/>
          <w:szCs w:val="24"/>
        </w:rPr>
        <w:t>- Introduce the concept of a number line and show them how it helps to visualize missing numbers.</w:t>
      </w:r>
    </w:p>
    <w:p w14:paraId="18D929CE" w14:textId="77777777" w:rsidR="00FF166C" w:rsidRPr="0098254B" w:rsidRDefault="00FF166C" w:rsidP="00FF166C">
      <w:pPr>
        <w:rPr>
          <w:sz w:val="24"/>
          <w:szCs w:val="24"/>
        </w:rPr>
      </w:pPr>
    </w:p>
    <w:p w14:paraId="5E258F4A" w14:textId="77777777" w:rsidR="00FF166C" w:rsidRPr="0098254B" w:rsidRDefault="00FF166C" w:rsidP="00FF166C">
      <w:pPr>
        <w:rPr>
          <w:sz w:val="24"/>
          <w:szCs w:val="24"/>
        </w:rPr>
      </w:pPr>
      <w:r w:rsidRPr="0030552A">
        <w:rPr>
          <w:b/>
          <w:bCs/>
          <w:sz w:val="24"/>
          <w:szCs w:val="24"/>
        </w:rPr>
        <w:t>Step 4:</w:t>
      </w:r>
      <w:r w:rsidRPr="0098254B">
        <w:rPr>
          <w:sz w:val="24"/>
          <w:szCs w:val="24"/>
        </w:rPr>
        <w:t xml:space="preserve"> Hands-On Practice</w:t>
      </w:r>
    </w:p>
    <w:p w14:paraId="61F6E059" w14:textId="77777777" w:rsidR="00FF166C" w:rsidRPr="0098254B" w:rsidRDefault="00FF166C" w:rsidP="00FF166C">
      <w:pPr>
        <w:rPr>
          <w:sz w:val="24"/>
          <w:szCs w:val="24"/>
        </w:rPr>
      </w:pPr>
      <w:r w:rsidRPr="0098254B">
        <w:rPr>
          <w:sz w:val="24"/>
          <w:szCs w:val="24"/>
        </w:rPr>
        <w:t>- Distribute a worksheet where learners can complete number sequences by filling in the missing numbers.</w:t>
      </w:r>
    </w:p>
    <w:p w14:paraId="5709A7B3" w14:textId="77777777" w:rsidR="00FF166C" w:rsidRPr="0098254B" w:rsidRDefault="00FF166C" w:rsidP="00FF166C">
      <w:pPr>
        <w:rPr>
          <w:sz w:val="24"/>
          <w:szCs w:val="24"/>
        </w:rPr>
      </w:pPr>
      <w:r w:rsidRPr="0098254B">
        <w:rPr>
          <w:sz w:val="24"/>
          <w:szCs w:val="24"/>
        </w:rPr>
        <w:t>- Allow them to work in pairs to discuss and help each other find the missing numbers.</w:t>
      </w:r>
    </w:p>
    <w:p w14:paraId="2873510D" w14:textId="77777777" w:rsidR="00FF166C" w:rsidRPr="0098254B" w:rsidRDefault="00FF166C" w:rsidP="00FF166C">
      <w:pPr>
        <w:rPr>
          <w:sz w:val="24"/>
          <w:szCs w:val="24"/>
        </w:rPr>
      </w:pPr>
    </w:p>
    <w:p w14:paraId="64ECE0A2" w14:textId="3EFFEACB" w:rsidR="00FF166C" w:rsidRPr="0030552A" w:rsidRDefault="00FF166C" w:rsidP="00FF166C">
      <w:pPr>
        <w:rPr>
          <w:b/>
          <w:bCs/>
          <w:sz w:val="24"/>
          <w:szCs w:val="24"/>
        </w:rPr>
      </w:pPr>
      <w:r w:rsidRPr="0030552A">
        <w:rPr>
          <w:b/>
          <w:bCs/>
          <w:sz w:val="24"/>
          <w:szCs w:val="24"/>
        </w:rPr>
        <w:t>Conclusion (5 minutes)</w:t>
      </w:r>
      <w:r w:rsidR="0030552A" w:rsidRPr="0030552A">
        <w:rPr>
          <w:b/>
          <w:bCs/>
          <w:sz w:val="24"/>
          <w:szCs w:val="24"/>
        </w:rPr>
        <w:t>:</w:t>
      </w:r>
    </w:p>
    <w:p w14:paraId="6E728E2D" w14:textId="77777777" w:rsidR="00FF166C" w:rsidRPr="0098254B" w:rsidRDefault="00FF166C" w:rsidP="00FF166C">
      <w:pPr>
        <w:rPr>
          <w:sz w:val="24"/>
          <w:szCs w:val="24"/>
        </w:rPr>
      </w:pPr>
      <w:r w:rsidRPr="0098254B">
        <w:rPr>
          <w:sz w:val="24"/>
          <w:szCs w:val="24"/>
        </w:rPr>
        <w:t>- Summarize the key points learned from the lesson about number order and finding missing numbers.</w:t>
      </w:r>
    </w:p>
    <w:p w14:paraId="3BC540B2" w14:textId="77777777" w:rsidR="00FF166C" w:rsidRPr="0098254B" w:rsidRDefault="00FF166C" w:rsidP="00FF166C">
      <w:pPr>
        <w:rPr>
          <w:sz w:val="24"/>
          <w:szCs w:val="24"/>
        </w:rPr>
      </w:pPr>
      <w:r w:rsidRPr="0098254B">
        <w:rPr>
          <w:sz w:val="24"/>
          <w:szCs w:val="24"/>
        </w:rPr>
        <w:t>- Conduct a brief interactive activity where learners can shout out missing numbers in a sequence provided by the teacher (e.g., 1, _, 3, _, 5).</w:t>
      </w:r>
    </w:p>
    <w:p w14:paraId="194FB952" w14:textId="77777777" w:rsidR="00FF166C" w:rsidRPr="0098254B" w:rsidRDefault="00FF166C" w:rsidP="00FF166C">
      <w:pPr>
        <w:rPr>
          <w:sz w:val="24"/>
          <w:szCs w:val="24"/>
        </w:rPr>
      </w:pPr>
      <w:r w:rsidRPr="0098254B">
        <w:rPr>
          <w:sz w:val="24"/>
          <w:szCs w:val="24"/>
        </w:rPr>
        <w:t>- Preview the next session by asking: "What do you think happens when we go beyond 10? What patterns might we see?"</w:t>
      </w:r>
    </w:p>
    <w:p w14:paraId="0BACC070" w14:textId="77777777" w:rsidR="00FF166C" w:rsidRPr="0098254B" w:rsidRDefault="00FF166C" w:rsidP="00FF166C">
      <w:pPr>
        <w:rPr>
          <w:sz w:val="24"/>
          <w:szCs w:val="24"/>
        </w:rPr>
      </w:pPr>
    </w:p>
    <w:p w14:paraId="7D5F3411" w14:textId="77777777" w:rsidR="00FF166C" w:rsidRPr="0030552A" w:rsidRDefault="00FF166C" w:rsidP="00FF166C">
      <w:pPr>
        <w:rPr>
          <w:b/>
          <w:bCs/>
          <w:sz w:val="24"/>
          <w:szCs w:val="24"/>
        </w:rPr>
      </w:pPr>
      <w:r w:rsidRPr="0030552A">
        <w:rPr>
          <w:b/>
          <w:bCs/>
          <w:sz w:val="24"/>
          <w:szCs w:val="24"/>
        </w:rPr>
        <w:t>Extended Activities:</w:t>
      </w:r>
    </w:p>
    <w:p w14:paraId="485D76E6" w14:textId="2179C90D" w:rsidR="00FF166C" w:rsidRPr="0098254B" w:rsidRDefault="0030552A" w:rsidP="00FF166C">
      <w:pPr>
        <w:rPr>
          <w:sz w:val="24"/>
          <w:szCs w:val="24"/>
        </w:rPr>
      </w:pPr>
      <w:r>
        <w:rPr>
          <w:sz w:val="24"/>
          <w:szCs w:val="24"/>
        </w:rPr>
        <w:lastRenderedPageBreak/>
        <w:t>-</w:t>
      </w:r>
      <w:r w:rsidR="00FF166C" w:rsidRPr="0098254B">
        <w:rPr>
          <w:sz w:val="24"/>
          <w:szCs w:val="24"/>
        </w:rPr>
        <w:t>Number Pattern Scavenger Hunt:</w:t>
      </w:r>
    </w:p>
    <w:p w14:paraId="44A71FCF" w14:textId="77777777" w:rsidR="00FF166C" w:rsidRPr="0098254B" w:rsidRDefault="00FF166C" w:rsidP="00FF166C">
      <w:pPr>
        <w:rPr>
          <w:sz w:val="24"/>
          <w:szCs w:val="24"/>
        </w:rPr>
      </w:pPr>
      <w:r w:rsidRPr="0098254B">
        <w:rPr>
          <w:sz w:val="24"/>
          <w:szCs w:val="24"/>
        </w:rPr>
        <w:t>Have learners create a number pattern on paper, then place it around the classroom for their peers to find, fill in the missing numbers, and create their own missing sequence for others to solve.</w:t>
      </w:r>
    </w:p>
    <w:p w14:paraId="5A7C2243" w14:textId="77777777" w:rsidR="00FF166C" w:rsidRPr="0098254B" w:rsidRDefault="00FF166C" w:rsidP="00FF166C">
      <w:pPr>
        <w:rPr>
          <w:sz w:val="24"/>
          <w:szCs w:val="24"/>
        </w:rPr>
      </w:pPr>
    </w:p>
    <w:p w14:paraId="673B4AEA" w14:textId="65203057" w:rsidR="00FF166C" w:rsidRPr="0098254B" w:rsidRDefault="0030552A" w:rsidP="00FF166C">
      <w:pPr>
        <w:rPr>
          <w:sz w:val="24"/>
          <w:szCs w:val="24"/>
        </w:rPr>
      </w:pPr>
      <w:r>
        <w:rPr>
          <w:sz w:val="24"/>
          <w:szCs w:val="24"/>
        </w:rPr>
        <w:t>-</w:t>
      </w:r>
      <w:r w:rsidR="00FF166C" w:rsidRPr="0098254B">
        <w:rPr>
          <w:sz w:val="24"/>
          <w:szCs w:val="24"/>
        </w:rPr>
        <w:t xml:space="preserve"> Creative Number Story:</w:t>
      </w:r>
    </w:p>
    <w:p w14:paraId="68B5E665" w14:textId="77777777" w:rsidR="00FF166C" w:rsidRPr="0098254B" w:rsidRDefault="00FF166C" w:rsidP="00FF166C">
      <w:pPr>
        <w:rPr>
          <w:sz w:val="24"/>
          <w:szCs w:val="24"/>
        </w:rPr>
      </w:pPr>
      <w:r w:rsidRPr="0098254B">
        <w:rPr>
          <w:sz w:val="24"/>
          <w:szCs w:val="24"/>
        </w:rPr>
        <w:t>Encourage learners to write a short story that includes a number pattern, helping them to see numbers in context and deepen their understanding of sequences.</w:t>
      </w:r>
    </w:p>
    <w:p w14:paraId="2554A668" w14:textId="77777777" w:rsidR="00FF166C" w:rsidRPr="0098254B" w:rsidRDefault="00FF166C" w:rsidP="00FF166C">
      <w:pPr>
        <w:rPr>
          <w:sz w:val="24"/>
          <w:szCs w:val="24"/>
        </w:rPr>
      </w:pPr>
    </w:p>
    <w:p w14:paraId="49A457C5" w14:textId="77777777" w:rsidR="0030552A" w:rsidRDefault="0030552A" w:rsidP="00FF166C">
      <w:pPr>
        <w:rPr>
          <w:sz w:val="24"/>
          <w:szCs w:val="24"/>
        </w:rPr>
      </w:pPr>
    </w:p>
    <w:p w14:paraId="3FC1B240" w14:textId="77777777" w:rsidR="0030552A" w:rsidRDefault="0030552A" w:rsidP="00FF166C">
      <w:pPr>
        <w:rPr>
          <w:sz w:val="24"/>
          <w:szCs w:val="24"/>
        </w:rPr>
      </w:pPr>
    </w:p>
    <w:p w14:paraId="760ABBAF" w14:textId="40C7F576" w:rsidR="00FF166C" w:rsidRPr="0030552A" w:rsidRDefault="00FF166C" w:rsidP="00FF166C">
      <w:pPr>
        <w:rPr>
          <w:b/>
          <w:bCs/>
          <w:sz w:val="24"/>
          <w:szCs w:val="24"/>
        </w:rPr>
      </w:pPr>
      <w:r w:rsidRPr="0030552A">
        <w:rPr>
          <w:b/>
          <w:bCs/>
          <w:sz w:val="24"/>
          <w:szCs w:val="24"/>
        </w:rPr>
        <w:t>Teacher Self-Evaluation:</w:t>
      </w:r>
    </w:p>
    <w:p w14:paraId="6A050F48" w14:textId="31A105D4" w:rsidR="00FF166C" w:rsidRPr="0098254B" w:rsidRDefault="00FF166C" w:rsidP="00FF166C">
      <w:pPr>
        <w:rPr>
          <w:sz w:val="24"/>
          <w:szCs w:val="24"/>
        </w:rPr>
      </w:pPr>
    </w:p>
    <w:p w14:paraId="2CE3B702" w14:textId="77777777" w:rsidR="00FF166C" w:rsidRPr="0098254B" w:rsidRDefault="00FF166C" w:rsidP="00FF166C">
      <w:pPr>
        <w:rPr>
          <w:sz w:val="24"/>
          <w:szCs w:val="24"/>
        </w:rPr>
      </w:pPr>
    </w:p>
    <w:p w14:paraId="4656A1A9" w14:textId="77777777" w:rsidR="00FF166C" w:rsidRPr="0098254B" w:rsidRDefault="00FF166C" w:rsidP="00FF166C">
      <w:pPr>
        <w:rPr>
          <w:sz w:val="24"/>
          <w:szCs w:val="24"/>
        </w:rPr>
      </w:pPr>
    </w:p>
    <w:p w14:paraId="7191C54F" w14:textId="77777777" w:rsidR="00FF166C" w:rsidRPr="0098254B" w:rsidRDefault="00FF166C" w:rsidP="00FF166C">
      <w:pPr>
        <w:rPr>
          <w:sz w:val="24"/>
          <w:szCs w:val="24"/>
        </w:rPr>
      </w:pPr>
    </w:p>
    <w:p w14:paraId="673CE1E8" w14:textId="77777777" w:rsidR="00FF166C" w:rsidRPr="0098254B" w:rsidRDefault="00FF166C" w:rsidP="00FF166C">
      <w:pPr>
        <w:rPr>
          <w:sz w:val="24"/>
          <w:szCs w:val="24"/>
        </w:rPr>
      </w:pPr>
    </w:p>
    <w:p w14:paraId="6DCCA808" w14:textId="77777777" w:rsidR="00FF166C" w:rsidRDefault="00FF166C" w:rsidP="00FF166C">
      <w:pPr>
        <w:rPr>
          <w:sz w:val="24"/>
          <w:szCs w:val="24"/>
        </w:rPr>
      </w:pPr>
    </w:p>
    <w:p w14:paraId="22B5E777" w14:textId="77777777" w:rsidR="0030552A" w:rsidRDefault="0030552A" w:rsidP="00FF166C">
      <w:pPr>
        <w:rPr>
          <w:sz w:val="24"/>
          <w:szCs w:val="24"/>
        </w:rPr>
      </w:pPr>
    </w:p>
    <w:p w14:paraId="62933B03" w14:textId="77777777" w:rsidR="0030552A" w:rsidRDefault="0030552A" w:rsidP="00FF166C">
      <w:pPr>
        <w:rPr>
          <w:sz w:val="24"/>
          <w:szCs w:val="24"/>
        </w:rPr>
      </w:pPr>
    </w:p>
    <w:p w14:paraId="063EA215" w14:textId="77777777" w:rsidR="0030552A" w:rsidRDefault="0030552A" w:rsidP="00FF166C">
      <w:pPr>
        <w:rPr>
          <w:sz w:val="24"/>
          <w:szCs w:val="24"/>
        </w:rPr>
      </w:pPr>
    </w:p>
    <w:p w14:paraId="4F81C571" w14:textId="77777777" w:rsidR="0030552A" w:rsidRDefault="0030552A" w:rsidP="00FF166C">
      <w:pPr>
        <w:rPr>
          <w:sz w:val="24"/>
          <w:szCs w:val="24"/>
        </w:rPr>
      </w:pPr>
    </w:p>
    <w:p w14:paraId="183603CB" w14:textId="77777777" w:rsidR="0030552A" w:rsidRDefault="0030552A" w:rsidP="00FF166C">
      <w:pPr>
        <w:rPr>
          <w:sz w:val="24"/>
          <w:szCs w:val="24"/>
        </w:rPr>
      </w:pPr>
    </w:p>
    <w:p w14:paraId="036E528D" w14:textId="77777777" w:rsidR="0030552A" w:rsidRDefault="0030552A" w:rsidP="00FF166C">
      <w:pPr>
        <w:rPr>
          <w:sz w:val="24"/>
          <w:szCs w:val="24"/>
        </w:rPr>
      </w:pPr>
    </w:p>
    <w:p w14:paraId="4D8810E8" w14:textId="77777777" w:rsidR="0030552A" w:rsidRDefault="0030552A" w:rsidP="00FF166C">
      <w:pPr>
        <w:rPr>
          <w:sz w:val="24"/>
          <w:szCs w:val="24"/>
        </w:rPr>
      </w:pPr>
    </w:p>
    <w:p w14:paraId="514B235D" w14:textId="77777777" w:rsidR="0030552A" w:rsidRPr="0098254B" w:rsidRDefault="0030552A" w:rsidP="00FF166C">
      <w:pPr>
        <w:rPr>
          <w:sz w:val="24"/>
          <w:szCs w:val="24"/>
        </w:rPr>
      </w:pPr>
    </w:p>
    <w:p w14:paraId="2E8C697A" w14:textId="77777777" w:rsidR="00FF166C" w:rsidRPr="0098254B" w:rsidRDefault="00FF166C" w:rsidP="00FF166C">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FF166C" w:rsidRPr="0098254B" w14:paraId="1BA4E5A7" w14:textId="77777777" w:rsidTr="006A33D3">
        <w:trPr>
          <w:trHeight w:val="242"/>
        </w:trPr>
        <w:tc>
          <w:tcPr>
            <w:tcW w:w="1472" w:type="dxa"/>
            <w:hideMark/>
          </w:tcPr>
          <w:p w14:paraId="18E09AFC" w14:textId="77777777" w:rsidR="00FF166C" w:rsidRPr="0098254B" w:rsidRDefault="00FF166C" w:rsidP="006A33D3">
            <w:pPr>
              <w:rPr>
                <w:b/>
                <w:bCs/>
                <w:sz w:val="24"/>
                <w:szCs w:val="24"/>
              </w:rPr>
            </w:pPr>
            <w:r w:rsidRPr="0098254B">
              <w:rPr>
                <w:b/>
                <w:bCs/>
                <w:sz w:val="24"/>
                <w:szCs w:val="24"/>
              </w:rPr>
              <w:lastRenderedPageBreak/>
              <w:t xml:space="preserve">   SCHOOL</w:t>
            </w:r>
          </w:p>
        </w:tc>
        <w:tc>
          <w:tcPr>
            <w:tcW w:w="1305" w:type="dxa"/>
            <w:hideMark/>
          </w:tcPr>
          <w:p w14:paraId="7BA6814C" w14:textId="77777777" w:rsidR="00FF166C" w:rsidRPr="0098254B" w:rsidRDefault="00FF166C" w:rsidP="006A33D3">
            <w:pPr>
              <w:rPr>
                <w:b/>
                <w:bCs/>
                <w:sz w:val="24"/>
                <w:szCs w:val="24"/>
              </w:rPr>
            </w:pPr>
            <w:r w:rsidRPr="0098254B">
              <w:rPr>
                <w:b/>
                <w:bCs/>
                <w:sz w:val="24"/>
                <w:szCs w:val="24"/>
              </w:rPr>
              <w:t>LEVEL</w:t>
            </w:r>
          </w:p>
        </w:tc>
        <w:tc>
          <w:tcPr>
            <w:tcW w:w="3968" w:type="dxa"/>
            <w:hideMark/>
          </w:tcPr>
          <w:p w14:paraId="3DBB32F3" w14:textId="77777777" w:rsidR="00FF166C" w:rsidRPr="0098254B" w:rsidRDefault="00FF166C" w:rsidP="006A33D3">
            <w:pPr>
              <w:rPr>
                <w:b/>
                <w:bCs/>
                <w:sz w:val="24"/>
                <w:szCs w:val="24"/>
              </w:rPr>
            </w:pPr>
            <w:r w:rsidRPr="0098254B">
              <w:rPr>
                <w:b/>
                <w:bCs/>
                <w:sz w:val="24"/>
                <w:szCs w:val="24"/>
              </w:rPr>
              <w:t>LEARNING AREA</w:t>
            </w:r>
          </w:p>
        </w:tc>
        <w:tc>
          <w:tcPr>
            <w:tcW w:w="1540" w:type="dxa"/>
            <w:hideMark/>
          </w:tcPr>
          <w:p w14:paraId="519E754F" w14:textId="77777777" w:rsidR="00FF166C" w:rsidRPr="0098254B" w:rsidRDefault="00FF166C" w:rsidP="006A33D3">
            <w:pPr>
              <w:rPr>
                <w:b/>
                <w:bCs/>
                <w:sz w:val="24"/>
                <w:szCs w:val="24"/>
              </w:rPr>
            </w:pPr>
            <w:r w:rsidRPr="0098254B">
              <w:rPr>
                <w:b/>
                <w:bCs/>
                <w:sz w:val="24"/>
                <w:szCs w:val="24"/>
              </w:rPr>
              <w:t>DATE</w:t>
            </w:r>
          </w:p>
        </w:tc>
        <w:tc>
          <w:tcPr>
            <w:tcW w:w="1218" w:type="dxa"/>
            <w:hideMark/>
          </w:tcPr>
          <w:p w14:paraId="47073A28" w14:textId="77777777" w:rsidR="00FF166C" w:rsidRPr="0098254B" w:rsidRDefault="00FF166C" w:rsidP="006A33D3">
            <w:pPr>
              <w:rPr>
                <w:b/>
                <w:bCs/>
                <w:sz w:val="24"/>
                <w:szCs w:val="24"/>
              </w:rPr>
            </w:pPr>
            <w:r w:rsidRPr="0098254B">
              <w:rPr>
                <w:b/>
                <w:bCs/>
                <w:sz w:val="24"/>
                <w:szCs w:val="24"/>
              </w:rPr>
              <w:t>TIME</w:t>
            </w:r>
          </w:p>
        </w:tc>
        <w:tc>
          <w:tcPr>
            <w:tcW w:w="1202" w:type="dxa"/>
            <w:hideMark/>
          </w:tcPr>
          <w:p w14:paraId="7B4EDDEE" w14:textId="77777777" w:rsidR="00FF166C" w:rsidRPr="0098254B" w:rsidRDefault="00FF166C" w:rsidP="006A33D3">
            <w:pPr>
              <w:rPr>
                <w:b/>
                <w:bCs/>
                <w:sz w:val="24"/>
                <w:szCs w:val="24"/>
              </w:rPr>
            </w:pPr>
            <w:r w:rsidRPr="0098254B">
              <w:rPr>
                <w:b/>
                <w:bCs/>
                <w:sz w:val="24"/>
                <w:szCs w:val="24"/>
              </w:rPr>
              <w:t>ROLL</w:t>
            </w:r>
          </w:p>
        </w:tc>
      </w:tr>
      <w:tr w:rsidR="00FF166C" w:rsidRPr="0098254B" w14:paraId="40392FAD" w14:textId="77777777" w:rsidTr="006A33D3">
        <w:trPr>
          <w:trHeight w:val="184"/>
        </w:trPr>
        <w:tc>
          <w:tcPr>
            <w:tcW w:w="1472" w:type="dxa"/>
          </w:tcPr>
          <w:p w14:paraId="200B0A9E" w14:textId="77777777" w:rsidR="00FF166C" w:rsidRPr="0098254B" w:rsidRDefault="00FF166C" w:rsidP="006A33D3">
            <w:pPr>
              <w:rPr>
                <w:b/>
                <w:bCs/>
                <w:sz w:val="24"/>
                <w:szCs w:val="24"/>
              </w:rPr>
            </w:pPr>
          </w:p>
        </w:tc>
        <w:tc>
          <w:tcPr>
            <w:tcW w:w="1305" w:type="dxa"/>
            <w:hideMark/>
          </w:tcPr>
          <w:p w14:paraId="62A305CB" w14:textId="77777777" w:rsidR="00FF166C" w:rsidRPr="0098254B" w:rsidRDefault="00FF166C" w:rsidP="006A33D3">
            <w:pPr>
              <w:rPr>
                <w:b/>
                <w:bCs/>
                <w:sz w:val="24"/>
                <w:szCs w:val="24"/>
              </w:rPr>
            </w:pPr>
            <w:r w:rsidRPr="0098254B">
              <w:rPr>
                <w:b/>
                <w:bCs/>
                <w:sz w:val="24"/>
                <w:szCs w:val="24"/>
              </w:rPr>
              <w:t>GRADE 3</w:t>
            </w:r>
          </w:p>
        </w:tc>
        <w:tc>
          <w:tcPr>
            <w:tcW w:w="3968" w:type="dxa"/>
            <w:hideMark/>
          </w:tcPr>
          <w:p w14:paraId="23223801" w14:textId="77777777" w:rsidR="00FF166C" w:rsidRPr="0098254B" w:rsidRDefault="00FF166C" w:rsidP="006A33D3">
            <w:pPr>
              <w:rPr>
                <w:b/>
                <w:bCs/>
                <w:sz w:val="24"/>
                <w:szCs w:val="24"/>
                <w:lang w:val="en-CA"/>
              </w:rPr>
            </w:pPr>
            <w:r w:rsidRPr="0098254B">
              <w:rPr>
                <w:b/>
                <w:bCs/>
                <w:sz w:val="24"/>
                <w:szCs w:val="24"/>
                <w:lang w:val="en-CA"/>
              </w:rPr>
              <w:t>MATHEMATICS</w:t>
            </w:r>
          </w:p>
        </w:tc>
        <w:tc>
          <w:tcPr>
            <w:tcW w:w="1540" w:type="dxa"/>
          </w:tcPr>
          <w:p w14:paraId="72CB507B" w14:textId="77777777" w:rsidR="00FF166C" w:rsidRPr="0098254B" w:rsidRDefault="00FF166C" w:rsidP="006A33D3">
            <w:pPr>
              <w:rPr>
                <w:b/>
                <w:bCs/>
                <w:sz w:val="24"/>
                <w:szCs w:val="24"/>
              </w:rPr>
            </w:pPr>
          </w:p>
        </w:tc>
        <w:tc>
          <w:tcPr>
            <w:tcW w:w="1218" w:type="dxa"/>
          </w:tcPr>
          <w:p w14:paraId="7CDB81E1" w14:textId="77777777" w:rsidR="00FF166C" w:rsidRPr="0098254B" w:rsidRDefault="00FF166C" w:rsidP="006A33D3">
            <w:pPr>
              <w:rPr>
                <w:b/>
                <w:bCs/>
                <w:sz w:val="24"/>
                <w:szCs w:val="24"/>
              </w:rPr>
            </w:pPr>
          </w:p>
        </w:tc>
        <w:tc>
          <w:tcPr>
            <w:tcW w:w="1202" w:type="dxa"/>
          </w:tcPr>
          <w:p w14:paraId="0C12970B" w14:textId="77777777" w:rsidR="00FF166C" w:rsidRPr="0098254B" w:rsidRDefault="00FF166C" w:rsidP="006A33D3">
            <w:pPr>
              <w:rPr>
                <w:b/>
                <w:bCs/>
                <w:sz w:val="24"/>
                <w:szCs w:val="24"/>
              </w:rPr>
            </w:pPr>
          </w:p>
        </w:tc>
      </w:tr>
    </w:tbl>
    <w:p w14:paraId="44F56D79" w14:textId="4A75DBB8" w:rsidR="008645D3" w:rsidRPr="0098254B" w:rsidRDefault="00FF166C" w:rsidP="008645D3">
      <w:pPr>
        <w:rPr>
          <w:b/>
          <w:bCs/>
          <w:sz w:val="24"/>
          <w:szCs w:val="24"/>
        </w:rPr>
      </w:pPr>
      <w:r w:rsidRPr="0098254B">
        <w:rPr>
          <w:b/>
          <w:bCs/>
          <w:sz w:val="24"/>
          <w:szCs w:val="24"/>
        </w:rPr>
        <w:t xml:space="preserve">WEEK 3: LESSON </w:t>
      </w:r>
      <w:r w:rsidR="008645D3" w:rsidRPr="0098254B">
        <w:rPr>
          <w:b/>
          <w:bCs/>
          <w:sz w:val="24"/>
          <w:szCs w:val="24"/>
        </w:rPr>
        <w:t>2</w:t>
      </w:r>
    </w:p>
    <w:p w14:paraId="1675A150" w14:textId="77777777" w:rsidR="008645D3" w:rsidRPr="0098254B" w:rsidRDefault="008645D3" w:rsidP="008645D3">
      <w:pPr>
        <w:rPr>
          <w:sz w:val="24"/>
          <w:szCs w:val="24"/>
        </w:rPr>
      </w:pPr>
      <w:r w:rsidRPr="0030552A">
        <w:rPr>
          <w:b/>
          <w:bCs/>
          <w:sz w:val="24"/>
          <w:szCs w:val="24"/>
        </w:rPr>
        <w:t>Strand:</w:t>
      </w:r>
      <w:r w:rsidRPr="0098254B">
        <w:rPr>
          <w:sz w:val="24"/>
          <w:szCs w:val="24"/>
        </w:rPr>
        <w:t xml:space="preserve"> Numbers</w:t>
      </w:r>
    </w:p>
    <w:p w14:paraId="4DF89AF6" w14:textId="77777777" w:rsidR="0030552A" w:rsidRDefault="008645D3" w:rsidP="008645D3">
      <w:pPr>
        <w:rPr>
          <w:sz w:val="24"/>
          <w:szCs w:val="24"/>
        </w:rPr>
      </w:pPr>
      <w:r w:rsidRPr="0030552A">
        <w:rPr>
          <w:b/>
          <w:bCs/>
          <w:sz w:val="24"/>
          <w:szCs w:val="24"/>
        </w:rPr>
        <w:t>Sub-Strand:</w:t>
      </w:r>
      <w:r w:rsidRPr="0098254B">
        <w:rPr>
          <w:sz w:val="24"/>
          <w:szCs w:val="24"/>
        </w:rPr>
        <w:t xml:space="preserve"> Whole numbers</w:t>
      </w:r>
    </w:p>
    <w:p w14:paraId="035C9D03" w14:textId="77777777" w:rsidR="0030552A" w:rsidRDefault="0030552A" w:rsidP="008645D3">
      <w:pPr>
        <w:rPr>
          <w:sz w:val="24"/>
          <w:szCs w:val="24"/>
        </w:rPr>
      </w:pPr>
    </w:p>
    <w:p w14:paraId="372410CA" w14:textId="555D9CFE" w:rsidR="008645D3" w:rsidRPr="0030552A" w:rsidRDefault="008645D3" w:rsidP="008645D3">
      <w:pPr>
        <w:rPr>
          <w:b/>
          <w:bCs/>
          <w:sz w:val="24"/>
          <w:szCs w:val="24"/>
        </w:rPr>
      </w:pPr>
      <w:r w:rsidRPr="0030552A">
        <w:rPr>
          <w:b/>
          <w:bCs/>
          <w:sz w:val="24"/>
          <w:szCs w:val="24"/>
        </w:rPr>
        <w:t>Specific Learning Outcomes:</w:t>
      </w:r>
    </w:p>
    <w:p w14:paraId="0E5B5ACB" w14:textId="77777777" w:rsidR="0030552A" w:rsidRPr="0030552A" w:rsidRDefault="0030552A" w:rsidP="008645D3">
      <w:pPr>
        <w:rPr>
          <w:b/>
          <w:bCs/>
          <w:sz w:val="24"/>
          <w:szCs w:val="24"/>
        </w:rPr>
      </w:pPr>
      <w:r w:rsidRPr="0030552A">
        <w:rPr>
          <w:b/>
          <w:bCs/>
          <w:sz w:val="24"/>
          <w:szCs w:val="24"/>
        </w:rPr>
        <w:t>-</w:t>
      </w:r>
      <w:r w:rsidR="008645D3" w:rsidRPr="0030552A">
        <w:rPr>
          <w:b/>
          <w:bCs/>
          <w:sz w:val="24"/>
          <w:szCs w:val="24"/>
        </w:rPr>
        <w:t>By the end of the lesson, learners should be able to</w:t>
      </w:r>
      <w:r w:rsidRPr="0030552A">
        <w:rPr>
          <w:b/>
          <w:bCs/>
          <w:sz w:val="24"/>
          <w:szCs w:val="24"/>
        </w:rPr>
        <w:t>:</w:t>
      </w:r>
    </w:p>
    <w:p w14:paraId="7DA4D571" w14:textId="1DD6A0A5" w:rsidR="008645D3" w:rsidRPr="0098254B" w:rsidRDefault="0030552A" w:rsidP="008645D3">
      <w:pPr>
        <w:rPr>
          <w:sz w:val="24"/>
          <w:szCs w:val="24"/>
        </w:rPr>
      </w:pPr>
      <w:r>
        <w:rPr>
          <w:sz w:val="24"/>
          <w:szCs w:val="24"/>
        </w:rPr>
        <w:t>1.W</w:t>
      </w:r>
      <w:r w:rsidR="008645D3" w:rsidRPr="0098254B">
        <w:rPr>
          <w:sz w:val="24"/>
          <w:szCs w:val="24"/>
        </w:rPr>
        <w:t>ork out missing numbers in number patterns from 1 to 100.</w:t>
      </w:r>
    </w:p>
    <w:p w14:paraId="0EBF69B5" w14:textId="77777777" w:rsidR="008645D3" w:rsidRPr="0098254B" w:rsidRDefault="008645D3" w:rsidP="008645D3">
      <w:pPr>
        <w:rPr>
          <w:sz w:val="24"/>
          <w:szCs w:val="24"/>
        </w:rPr>
      </w:pPr>
    </w:p>
    <w:p w14:paraId="6046F814" w14:textId="77777777" w:rsidR="008645D3" w:rsidRPr="0030552A" w:rsidRDefault="008645D3" w:rsidP="008645D3">
      <w:pPr>
        <w:rPr>
          <w:b/>
          <w:bCs/>
          <w:sz w:val="24"/>
          <w:szCs w:val="24"/>
        </w:rPr>
      </w:pPr>
      <w:r w:rsidRPr="0030552A">
        <w:rPr>
          <w:b/>
          <w:bCs/>
          <w:sz w:val="24"/>
          <w:szCs w:val="24"/>
        </w:rPr>
        <w:t>Key Inquiry Question:</w:t>
      </w:r>
    </w:p>
    <w:p w14:paraId="1DA8015E" w14:textId="77777777" w:rsidR="008645D3" w:rsidRPr="0098254B" w:rsidRDefault="008645D3" w:rsidP="008645D3">
      <w:pPr>
        <w:rPr>
          <w:sz w:val="24"/>
          <w:szCs w:val="24"/>
        </w:rPr>
      </w:pPr>
      <w:r w:rsidRPr="0098254B">
        <w:rPr>
          <w:sz w:val="24"/>
          <w:szCs w:val="24"/>
        </w:rPr>
        <w:t>How can we identify missing numbers in a pattern?</w:t>
      </w:r>
    </w:p>
    <w:p w14:paraId="51492E6A" w14:textId="77777777" w:rsidR="008645D3" w:rsidRPr="0098254B" w:rsidRDefault="008645D3" w:rsidP="008645D3">
      <w:pPr>
        <w:rPr>
          <w:sz w:val="24"/>
          <w:szCs w:val="24"/>
        </w:rPr>
      </w:pPr>
    </w:p>
    <w:p w14:paraId="7F868C58" w14:textId="77777777" w:rsidR="008645D3" w:rsidRPr="0030552A" w:rsidRDefault="008645D3" w:rsidP="008645D3">
      <w:pPr>
        <w:rPr>
          <w:b/>
          <w:bCs/>
          <w:sz w:val="24"/>
          <w:szCs w:val="24"/>
        </w:rPr>
      </w:pPr>
      <w:r w:rsidRPr="0030552A">
        <w:rPr>
          <w:b/>
          <w:bCs/>
          <w:sz w:val="24"/>
          <w:szCs w:val="24"/>
        </w:rPr>
        <w:t>Learning Resources:</w:t>
      </w:r>
    </w:p>
    <w:p w14:paraId="67C30520" w14:textId="77777777" w:rsidR="008645D3" w:rsidRPr="0098254B" w:rsidRDefault="008645D3" w:rsidP="008645D3">
      <w:pPr>
        <w:rPr>
          <w:sz w:val="24"/>
          <w:szCs w:val="24"/>
        </w:rPr>
      </w:pPr>
      <w:r w:rsidRPr="0098254B">
        <w:rPr>
          <w:sz w:val="24"/>
          <w:szCs w:val="24"/>
        </w:rPr>
        <w:t>- Number charts</w:t>
      </w:r>
    </w:p>
    <w:p w14:paraId="3FA891E3" w14:textId="77777777" w:rsidR="008645D3" w:rsidRPr="0098254B" w:rsidRDefault="008645D3" w:rsidP="008645D3">
      <w:pPr>
        <w:rPr>
          <w:sz w:val="24"/>
          <w:szCs w:val="24"/>
        </w:rPr>
      </w:pPr>
      <w:r w:rsidRPr="0098254B">
        <w:rPr>
          <w:sz w:val="24"/>
          <w:szCs w:val="24"/>
        </w:rPr>
        <w:t>- Number cards</w:t>
      </w:r>
    </w:p>
    <w:p w14:paraId="40F19592" w14:textId="77777777" w:rsidR="008645D3" w:rsidRPr="0098254B" w:rsidRDefault="008645D3" w:rsidP="008645D3">
      <w:pPr>
        <w:rPr>
          <w:sz w:val="24"/>
          <w:szCs w:val="24"/>
        </w:rPr>
      </w:pPr>
      <w:r w:rsidRPr="0098254B">
        <w:rPr>
          <w:sz w:val="24"/>
          <w:szCs w:val="24"/>
        </w:rPr>
        <w:t>- Number line</w:t>
      </w:r>
    </w:p>
    <w:p w14:paraId="0F03CF4B" w14:textId="77777777" w:rsidR="008645D3" w:rsidRPr="0098254B" w:rsidRDefault="008645D3" w:rsidP="008645D3">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20-21</w:t>
      </w:r>
    </w:p>
    <w:p w14:paraId="20342E24" w14:textId="77777777" w:rsidR="008645D3" w:rsidRPr="0098254B" w:rsidRDefault="008645D3" w:rsidP="008645D3">
      <w:pPr>
        <w:rPr>
          <w:sz w:val="24"/>
          <w:szCs w:val="24"/>
        </w:rPr>
      </w:pPr>
    </w:p>
    <w:p w14:paraId="1B050267" w14:textId="77777777" w:rsidR="008645D3" w:rsidRPr="0030552A" w:rsidRDefault="008645D3" w:rsidP="008645D3">
      <w:pPr>
        <w:rPr>
          <w:b/>
          <w:bCs/>
          <w:sz w:val="24"/>
          <w:szCs w:val="24"/>
        </w:rPr>
      </w:pPr>
      <w:proofErr w:type="spellStart"/>
      <w:r w:rsidRPr="0030552A">
        <w:rPr>
          <w:b/>
          <w:bCs/>
          <w:sz w:val="24"/>
          <w:szCs w:val="24"/>
        </w:rPr>
        <w:t>Organisation</w:t>
      </w:r>
      <w:proofErr w:type="spellEnd"/>
      <w:r w:rsidRPr="0030552A">
        <w:rPr>
          <w:b/>
          <w:bCs/>
          <w:sz w:val="24"/>
          <w:szCs w:val="24"/>
        </w:rPr>
        <w:t xml:space="preserve"> of Learning:</w:t>
      </w:r>
    </w:p>
    <w:p w14:paraId="2A39D806" w14:textId="77777777" w:rsidR="008645D3" w:rsidRPr="0030552A" w:rsidRDefault="008645D3" w:rsidP="008645D3">
      <w:pPr>
        <w:rPr>
          <w:b/>
          <w:bCs/>
          <w:sz w:val="24"/>
          <w:szCs w:val="24"/>
        </w:rPr>
      </w:pPr>
    </w:p>
    <w:p w14:paraId="08213746" w14:textId="77777777" w:rsidR="008645D3" w:rsidRPr="0030552A" w:rsidRDefault="008645D3" w:rsidP="008645D3">
      <w:pPr>
        <w:rPr>
          <w:b/>
          <w:bCs/>
          <w:sz w:val="24"/>
          <w:szCs w:val="24"/>
        </w:rPr>
      </w:pPr>
      <w:r w:rsidRPr="0030552A">
        <w:rPr>
          <w:b/>
          <w:bCs/>
          <w:sz w:val="24"/>
          <w:szCs w:val="24"/>
        </w:rPr>
        <w:t>Introduction (5 minutes):</w:t>
      </w:r>
    </w:p>
    <w:p w14:paraId="7D522AC7" w14:textId="4E97DCEE" w:rsidR="008645D3" w:rsidRPr="0098254B" w:rsidRDefault="0030552A" w:rsidP="008645D3">
      <w:pPr>
        <w:rPr>
          <w:sz w:val="24"/>
          <w:szCs w:val="24"/>
        </w:rPr>
      </w:pPr>
      <w:r>
        <w:rPr>
          <w:sz w:val="24"/>
          <w:szCs w:val="24"/>
        </w:rPr>
        <w:t>-</w:t>
      </w:r>
      <w:r w:rsidR="008645D3" w:rsidRPr="0098254B">
        <w:rPr>
          <w:sz w:val="24"/>
          <w:szCs w:val="24"/>
        </w:rPr>
        <w:t xml:space="preserve"> Review the previous lesson by asking students to share what they learned about numbers and patterns.</w:t>
      </w:r>
    </w:p>
    <w:p w14:paraId="3BEE4A76" w14:textId="4C8985C9" w:rsidR="008645D3" w:rsidRDefault="0030552A" w:rsidP="008645D3">
      <w:pPr>
        <w:rPr>
          <w:sz w:val="24"/>
          <w:szCs w:val="24"/>
        </w:rPr>
      </w:pPr>
      <w:r>
        <w:rPr>
          <w:sz w:val="24"/>
          <w:szCs w:val="24"/>
        </w:rPr>
        <w:t>-</w:t>
      </w:r>
      <w:r w:rsidR="008645D3" w:rsidRPr="0098254B">
        <w:rPr>
          <w:sz w:val="24"/>
          <w:szCs w:val="24"/>
        </w:rPr>
        <w:t xml:space="preserve"> Introduce the key inquiry question and explain today’s objective: finding missing numbers in number patterns.</w:t>
      </w:r>
    </w:p>
    <w:p w14:paraId="36C6D772" w14:textId="77777777" w:rsidR="0030552A" w:rsidRPr="0098254B" w:rsidRDefault="0030552A" w:rsidP="008645D3">
      <w:pPr>
        <w:rPr>
          <w:sz w:val="24"/>
          <w:szCs w:val="24"/>
        </w:rPr>
      </w:pPr>
    </w:p>
    <w:p w14:paraId="3FAB5F64" w14:textId="1CE8A132" w:rsidR="008645D3" w:rsidRPr="0030552A" w:rsidRDefault="008645D3" w:rsidP="008645D3">
      <w:pPr>
        <w:rPr>
          <w:b/>
          <w:bCs/>
          <w:sz w:val="24"/>
          <w:szCs w:val="24"/>
        </w:rPr>
      </w:pPr>
      <w:r w:rsidRPr="0030552A">
        <w:rPr>
          <w:b/>
          <w:bCs/>
          <w:sz w:val="24"/>
          <w:szCs w:val="24"/>
        </w:rPr>
        <w:lastRenderedPageBreak/>
        <w:t>Lesson Development (</w:t>
      </w:r>
      <w:r w:rsidR="0030552A">
        <w:rPr>
          <w:b/>
          <w:bCs/>
          <w:sz w:val="24"/>
          <w:szCs w:val="24"/>
        </w:rPr>
        <w:t>2</w:t>
      </w:r>
      <w:r w:rsidRPr="0030552A">
        <w:rPr>
          <w:b/>
          <w:bCs/>
          <w:sz w:val="24"/>
          <w:szCs w:val="24"/>
        </w:rPr>
        <w:t>0 minutes):</w:t>
      </w:r>
    </w:p>
    <w:p w14:paraId="2C7766F5" w14:textId="77777777" w:rsidR="008645D3" w:rsidRPr="0098254B" w:rsidRDefault="008645D3" w:rsidP="008645D3">
      <w:pPr>
        <w:rPr>
          <w:sz w:val="24"/>
          <w:szCs w:val="24"/>
        </w:rPr>
      </w:pPr>
    </w:p>
    <w:p w14:paraId="7BB5807E" w14:textId="77777777" w:rsidR="008645D3" w:rsidRPr="0098254B" w:rsidRDefault="008645D3" w:rsidP="008645D3">
      <w:pPr>
        <w:rPr>
          <w:sz w:val="24"/>
          <w:szCs w:val="24"/>
        </w:rPr>
      </w:pPr>
      <w:r w:rsidRPr="0030552A">
        <w:rPr>
          <w:b/>
          <w:bCs/>
          <w:sz w:val="24"/>
          <w:szCs w:val="24"/>
        </w:rPr>
        <w:t>Step 1:</w:t>
      </w:r>
      <w:r w:rsidRPr="0098254B">
        <w:rPr>
          <w:sz w:val="24"/>
          <w:szCs w:val="24"/>
        </w:rPr>
        <w:t xml:space="preserve"> Understanding Patterns</w:t>
      </w:r>
    </w:p>
    <w:p w14:paraId="7D0F6A84" w14:textId="77777777" w:rsidR="008645D3" w:rsidRPr="0098254B" w:rsidRDefault="008645D3" w:rsidP="008645D3">
      <w:pPr>
        <w:rPr>
          <w:sz w:val="24"/>
          <w:szCs w:val="24"/>
        </w:rPr>
      </w:pPr>
      <w:r w:rsidRPr="0098254B">
        <w:rPr>
          <w:sz w:val="24"/>
          <w:szCs w:val="24"/>
        </w:rPr>
        <w:t>- Discuss what a number pattern is and provide examples (e.g., counting by 2s or 5s).</w:t>
      </w:r>
    </w:p>
    <w:p w14:paraId="537636D3" w14:textId="77777777" w:rsidR="008645D3" w:rsidRPr="0098254B" w:rsidRDefault="008645D3" w:rsidP="008645D3">
      <w:pPr>
        <w:rPr>
          <w:sz w:val="24"/>
          <w:szCs w:val="24"/>
        </w:rPr>
      </w:pPr>
      <w:r w:rsidRPr="0098254B">
        <w:rPr>
          <w:sz w:val="24"/>
          <w:szCs w:val="24"/>
        </w:rPr>
        <w:t>- Engage students in a conversation about how patterns might look and why they are important.</w:t>
      </w:r>
    </w:p>
    <w:p w14:paraId="792213A4" w14:textId="77777777" w:rsidR="008645D3" w:rsidRPr="0098254B" w:rsidRDefault="008645D3" w:rsidP="008645D3">
      <w:pPr>
        <w:rPr>
          <w:sz w:val="24"/>
          <w:szCs w:val="24"/>
        </w:rPr>
      </w:pPr>
    </w:p>
    <w:p w14:paraId="2B58765C" w14:textId="77777777" w:rsidR="008645D3" w:rsidRPr="0098254B" w:rsidRDefault="008645D3" w:rsidP="008645D3">
      <w:pPr>
        <w:rPr>
          <w:sz w:val="24"/>
          <w:szCs w:val="24"/>
        </w:rPr>
      </w:pPr>
      <w:r w:rsidRPr="0030552A">
        <w:rPr>
          <w:b/>
          <w:bCs/>
          <w:sz w:val="24"/>
          <w:szCs w:val="24"/>
        </w:rPr>
        <w:t>Step 2:</w:t>
      </w:r>
      <w:r w:rsidRPr="0098254B">
        <w:rPr>
          <w:sz w:val="24"/>
          <w:szCs w:val="24"/>
        </w:rPr>
        <w:t xml:space="preserve"> Arranging Number Cards</w:t>
      </w:r>
    </w:p>
    <w:p w14:paraId="7BC183F4" w14:textId="77777777" w:rsidR="008645D3" w:rsidRPr="0098254B" w:rsidRDefault="008645D3" w:rsidP="008645D3">
      <w:pPr>
        <w:rPr>
          <w:sz w:val="24"/>
          <w:szCs w:val="24"/>
        </w:rPr>
      </w:pPr>
      <w:r w:rsidRPr="0098254B">
        <w:rPr>
          <w:sz w:val="24"/>
          <w:szCs w:val="24"/>
        </w:rPr>
        <w:t>- Distribute number cards (1-100) to students.</w:t>
      </w:r>
    </w:p>
    <w:p w14:paraId="49F0345B" w14:textId="77777777" w:rsidR="008645D3" w:rsidRPr="0098254B" w:rsidRDefault="008645D3" w:rsidP="008645D3">
      <w:pPr>
        <w:rPr>
          <w:sz w:val="24"/>
          <w:szCs w:val="24"/>
        </w:rPr>
      </w:pPr>
      <w:r w:rsidRPr="0098254B">
        <w:rPr>
          <w:sz w:val="24"/>
          <w:szCs w:val="24"/>
        </w:rPr>
        <w:t>- Guide them to arrange the cards in increasing order from 1 to 100.</w:t>
      </w:r>
    </w:p>
    <w:p w14:paraId="1F1565B2" w14:textId="77777777" w:rsidR="008645D3" w:rsidRPr="0098254B" w:rsidRDefault="008645D3" w:rsidP="008645D3">
      <w:pPr>
        <w:rPr>
          <w:sz w:val="24"/>
          <w:szCs w:val="24"/>
        </w:rPr>
      </w:pPr>
      <w:r w:rsidRPr="0098254B">
        <w:rPr>
          <w:sz w:val="24"/>
          <w:szCs w:val="24"/>
        </w:rPr>
        <w:t>- After they have arranged the cards, remove a few cards to create a pattern.</w:t>
      </w:r>
    </w:p>
    <w:p w14:paraId="12EB20F4" w14:textId="77777777" w:rsidR="008645D3" w:rsidRPr="0098254B" w:rsidRDefault="008645D3" w:rsidP="008645D3">
      <w:pPr>
        <w:rPr>
          <w:sz w:val="24"/>
          <w:szCs w:val="24"/>
        </w:rPr>
      </w:pPr>
    </w:p>
    <w:p w14:paraId="615BE876" w14:textId="77777777" w:rsidR="008645D3" w:rsidRPr="0098254B" w:rsidRDefault="008645D3" w:rsidP="008645D3">
      <w:pPr>
        <w:rPr>
          <w:sz w:val="24"/>
          <w:szCs w:val="24"/>
        </w:rPr>
      </w:pPr>
      <w:r w:rsidRPr="0030552A">
        <w:rPr>
          <w:b/>
          <w:bCs/>
          <w:sz w:val="24"/>
          <w:szCs w:val="24"/>
        </w:rPr>
        <w:t>Step 3:</w:t>
      </w:r>
      <w:r w:rsidRPr="0098254B">
        <w:rPr>
          <w:sz w:val="24"/>
          <w:szCs w:val="24"/>
        </w:rPr>
        <w:t xml:space="preserve"> Identifying Missing Numbers</w:t>
      </w:r>
    </w:p>
    <w:p w14:paraId="1DF1DD12" w14:textId="77777777" w:rsidR="008645D3" w:rsidRPr="0098254B" w:rsidRDefault="008645D3" w:rsidP="008645D3">
      <w:pPr>
        <w:rPr>
          <w:sz w:val="24"/>
          <w:szCs w:val="24"/>
        </w:rPr>
      </w:pPr>
      <w:r w:rsidRPr="0098254B">
        <w:rPr>
          <w:sz w:val="24"/>
          <w:szCs w:val="24"/>
        </w:rPr>
        <w:t>- Ask the students to look at the pattern created and identify which numbers are missing.</w:t>
      </w:r>
    </w:p>
    <w:p w14:paraId="62BACC16" w14:textId="77777777" w:rsidR="008645D3" w:rsidRPr="0098254B" w:rsidRDefault="008645D3" w:rsidP="008645D3">
      <w:pPr>
        <w:rPr>
          <w:sz w:val="24"/>
          <w:szCs w:val="24"/>
        </w:rPr>
      </w:pPr>
      <w:r w:rsidRPr="0098254B">
        <w:rPr>
          <w:sz w:val="24"/>
          <w:szCs w:val="24"/>
        </w:rPr>
        <w:t>- Encourage them to work in pairs and discuss their findings.</w:t>
      </w:r>
    </w:p>
    <w:p w14:paraId="33344BF3" w14:textId="77777777" w:rsidR="008645D3" w:rsidRPr="0098254B" w:rsidRDefault="008645D3" w:rsidP="008645D3">
      <w:pPr>
        <w:rPr>
          <w:sz w:val="24"/>
          <w:szCs w:val="24"/>
        </w:rPr>
      </w:pPr>
    </w:p>
    <w:p w14:paraId="78526897" w14:textId="77777777" w:rsidR="008645D3" w:rsidRPr="0098254B" w:rsidRDefault="008645D3" w:rsidP="008645D3">
      <w:pPr>
        <w:rPr>
          <w:sz w:val="24"/>
          <w:szCs w:val="24"/>
        </w:rPr>
      </w:pPr>
      <w:r w:rsidRPr="0030552A">
        <w:rPr>
          <w:b/>
          <w:bCs/>
          <w:sz w:val="24"/>
          <w:szCs w:val="24"/>
        </w:rPr>
        <w:t>Step 4:</w:t>
      </w:r>
      <w:r w:rsidRPr="0098254B">
        <w:rPr>
          <w:sz w:val="24"/>
          <w:szCs w:val="24"/>
        </w:rPr>
        <w:t xml:space="preserve"> Sharing Solutions</w:t>
      </w:r>
    </w:p>
    <w:p w14:paraId="0C83555B" w14:textId="77777777" w:rsidR="008645D3" w:rsidRPr="0098254B" w:rsidRDefault="008645D3" w:rsidP="008645D3">
      <w:pPr>
        <w:rPr>
          <w:sz w:val="24"/>
          <w:szCs w:val="24"/>
        </w:rPr>
      </w:pPr>
      <w:r w:rsidRPr="0098254B">
        <w:rPr>
          <w:sz w:val="24"/>
          <w:szCs w:val="24"/>
        </w:rPr>
        <w:t>- Have students share their identified missing numbers with the class.</w:t>
      </w:r>
    </w:p>
    <w:p w14:paraId="256E3823" w14:textId="77777777" w:rsidR="008645D3" w:rsidRPr="0098254B" w:rsidRDefault="008645D3" w:rsidP="008645D3">
      <w:pPr>
        <w:rPr>
          <w:sz w:val="24"/>
          <w:szCs w:val="24"/>
        </w:rPr>
      </w:pPr>
      <w:r w:rsidRPr="0098254B">
        <w:rPr>
          <w:sz w:val="24"/>
          <w:szCs w:val="24"/>
        </w:rPr>
        <w:t>- Discuss different ways to approach finding missing numbers in patterns.</w:t>
      </w:r>
    </w:p>
    <w:p w14:paraId="106C5369" w14:textId="77777777" w:rsidR="008645D3" w:rsidRPr="0098254B" w:rsidRDefault="008645D3" w:rsidP="008645D3">
      <w:pPr>
        <w:rPr>
          <w:sz w:val="24"/>
          <w:szCs w:val="24"/>
        </w:rPr>
      </w:pPr>
    </w:p>
    <w:p w14:paraId="4A4E7F7F" w14:textId="77777777" w:rsidR="008645D3" w:rsidRPr="0030552A" w:rsidRDefault="008645D3" w:rsidP="008645D3">
      <w:pPr>
        <w:rPr>
          <w:b/>
          <w:bCs/>
          <w:sz w:val="24"/>
          <w:szCs w:val="24"/>
        </w:rPr>
      </w:pPr>
      <w:r w:rsidRPr="0030552A">
        <w:rPr>
          <w:b/>
          <w:bCs/>
          <w:sz w:val="24"/>
          <w:szCs w:val="24"/>
        </w:rPr>
        <w:t>Conclusion (5 minutes):</w:t>
      </w:r>
    </w:p>
    <w:p w14:paraId="407E122A" w14:textId="77777777" w:rsidR="008645D3" w:rsidRPr="0098254B" w:rsidRDefault="008645D3" w:rsidP="008645D3">
      <w:pPr>
        <w:rPr>
          <w:sz w:val="24"/>
          <w:szCs w:val="24"/>
        </w:rPr>
      </w:pPr>
      <w:r w:rsidRPr="0098254B">
        <w:rPr>
          <w:sz w:val="24"/>
          <w:szCs w:val="24"/>
        </w:rPr>
        <w:t>- Summarize the key points discussed: what patterns are and how to find missing numbers.</w:t>
      </w:r>
    </w:p>
    <w:p w14:paraId="3F8BA5BB" w14:textId="77777777" w:rsidR="008645D3" w:rsidRPr="0098254B" w:rsidRDefault="008645D3" w:rsidP="008645D3">
      <w:pPr>
        <w:rPr>
          <w:sz w:val="24"/>
          <w:szCs w:val="24"/>
        </w:rPr>
      </w:pPr>
      <w:r w:rsidRPr="0098254B">
        <w:rPr>
          <w:sz w:val="24"/>
          <w:szCs w:val="24"/>
        </w:rPr>
        <w:t>- Conduct a quick interactive game where students shout out missing numbers from a displayed pattern.</w:t>
      </w:r>
    </w:p>
    <w:p w14:paraId="6B61D3EB" w14:textId="77777777" w:rsidR="008645D3" w:rsidRPr="0098254B" w:rsidRDefault="008645D3" w:rsidP="008645D3">
      <w:pPr>
        <w:rPr>
          <w:sz w:val="24"/>
          <w:szCs w:val="24"/>
        </w:rPr>
      </w:pPr>
      <w:r w:rsidRPr="0098254B">
        <w:rPr>
          <w:sz w:val="24"/>
          <w:szCs w:val="24"/>
        </w:rPr>
        <w:t>- Preview next session: “We will explore how patterns can help us with addition and subtraction.”</w:t>
      </w:r>
    </w:p>
    <w:p w14:paraId="230BC82C" w14:textId="77777777" w:rsidR="008645D3" w:rsidRPr="0098254B" w:rsidRDefault="008645D3" w:rsidP="008645D3">
      <w:pPr>
        <w:rPr>
          <w:sz w:val="24"/>
          <w:szCs w:val="24"/>
        </w:rPr>
      </w:pPr>
    </w:p>
    <w:p w14:paraId="4852BFD8" w14:textId="77777777" w:rsidR="008645D3" w:rsidRPr="0030552A" w:rsidRDefault="008645D3" w:rsidP="008645D3">
      <w:pPr>
        <w:rPr>
          <w:b/>
          <w:bCs/>
          <w:sz w:val="24"/>
          <w:szCs w:val="24"/>
        </w:rPr>
      </w:pPr>
      <w:r w:rsidRPr="0030552A">
        <w:rPr>
          <w:b/>
          <w:bCs/>
          <w:sz w:val="24"/>
          <w:szCs w:val="24"/>
        </w:rPr>
        <w:t>Extended Activities:</w:t>
      </w:r>
    </w:p>
    <w:p w14:paraId="29969E62" w14:textId="77777777" w:rsidR="008645D3" w:rsidRPr="0098254B" w:rsidRDefault="008645D3" w:rsidP="008645D3">
      <w:pPr>
        <w:rPr>
          <w:sz w:val="24"/>
          <w:szCs w:val="24"/>
        </w:rPr>
      </w:pPr>
      <w:r w:rsidRPr="0098254B">
        <w:rPr>
          <w:sz w:val="24"/>
          <w:szCs w:val="24"/>
        </w:rPr>
        <w:lastRenderedPageBreak/>
        <w:t>- Create your own number pattern: Have students make number patterns in their notebooks where they skip numbers or follow other rules.</w:t>
      </w:r>
    </w:p>
    <w:p w14:paraId="1246D212" w14:textId="77777777" w:rsidR="008645D3" w:rsidRPr="0098254B" w:rsidRDefault="008645D3" w:rsidP="008645D3">
      <w:pPr>
        <w:rPr>
          <w:sz w:val="24"/>
          <w:szCs w:val="24"/>
        </w:rPr>
      </w:pPr>
      <w:r w:rsidRPr="0098254B">
        <w:rPr>
          <w:sz w:val="24"/>
          <w:szCs w:val="24"/>
        </w:rPr>
        <w:t>- Real-life Patterns: Ask students to find and bring examples of patterns they encounter at home or in nature (e.g., tile patterns, leaf arrangements) to discuss in the next class.</w:t>
      </w:r>
    </w:p>
    <w:p w14:paraId="41F5C66B" w14:textId="77777777" w:rsidR="008645D3" w:rsidRPr="0098254B" w:rsidRDefault="008645D3" w:rsidP="008645D3">
      <w:pPr>
        <w:rPr>
          <w:sz w:val="24"/>
          <w:szCs w:val="24"/>
        </w:rPr>
      </w:pPr>
    </w:p>
    <w:p w14:paraId="35E86153" w14:textId="77777777" w:rsidR="008645D3" w:rsidRDefault="008645D3" w:rsidP="008645D3">
      <w:pPr>
        <w:rPr>
          <w:sz w:val="24"/>
          <w:szCs w:val="24"/>
        </w:rPr>
      </w:pPr>
    </w:p>
    <w:p w14:paraId="026CADEF" w14:textId="77777777" w:rsidR="0030552A" w:rsidRPr="0098254B" w:rsidRDefault="0030552A" w:rsidP="008645D3">
      <w:pPr>
        <w:rPr>
          <w:sz w:val="24"/>
          <w:szCs w:val="24"/>
        </w:rPr>
      </w:pPr>
    </w:p>
    <w:p w14:paraId="2EEA784F" w14:textId="77777777" w:rsidR="008645D3" w:rsidRPr="0030552A" w:rsidRDefault="008645D3" w:rsidP="008645D3">
      <w:pPr>
        <w:rPr>
          <w:b/>
          <w:bCs/>
          <w:sz w:val="24"/>
          <w:szCs w:val="24"/>
        </w:rPr>
      </w:pPr>
      <w:r w:rsidRPr="0030552A">
        <w:rPr>
          <w:b/>
          <w:bCs/>
          <w:sz w:val="24"/>
          <w:szCs w:val="24"/>
        </w:rPr>
        <w:t>Teacher Self-Evaluation:</w:t>
      </w:r>
    </w:p>
    <w:p w14:paraId="1FF86FAA" w14:textId="58C7F74C" w:rsidR="00FF166C" w:rsidRPr="0098254B" w:rsidRDefault="00FF166C" w:rsidP="008645D3">
      <w:pPr>
        <w:rPr>
          <w:sz w:val="24"/>
          <w:szCs w:val="24"/>
        </w:rPr>
      </w:pPr>
    </w:p>
    <w:p w14:paraId="2FDC9155" w14:textId="77777777" w:rsidR="008645D3" w:rsidRPr="0098254B" w:rsidRDefault="008645D3" w:rsidP="008645D3">
      <w:pPr>
        <w:rPr>
          <w:sz w:val="24"/>
          <w:szCs w:val="24"/>
        </w:rPr>
      </w:pPr>
    </w:p>
    <w:p w14:paraId="58352F8F" w14:textId="77777777" w:rsidR="008645D3" w:rsidRPr="0098254B" w:rsidRDefault="008645D3" w:rsidP="008645D3">
      <w:pPr>
        <w:rPr>
          <w:sz w:val="24"/>
          <w:szCs w:val="24"/>
        </w:rPr>
      </w:pPr>
    </w:p>
    <w:p w14:paraId="2749BEC4" w14:textId="77777777" w:rsidR="008645D3" w:rsidRPr="0098254B" w:rsidRDefault="008645D3" w:rsidP="008645D3">
      <w:pPr>
        <w:rPr>
          <w:sz w:val="24"/>
          <w:szCs w:val="24"/>
        </w:rPr>
      </w:pPr>
    </w:p>
    <w:p w14:paraId="493B43DA" w14:textId="77777777" w:rsidR="008645D3" w:rsidRPr="0098254B" w:rsidRDefault="008645D3" w:rsidP="008645D3">
      <w:pPr>
        <w:rPr>
          <w:sz w:val="24"/>
          <w:szCs w:val="24"/>
        </w:rPr>
      </w:pPr>
    </w:p>
    <w:p w14:paraId="771DD06A" w14:textId="77777777" w:rsidR="008645D3" w:rsidRPr="0098254B" w:rsidRDefault="008645D3" w:rsidP="008645D3">
      <w:pPr>
        <w:rPr>
          <w:sz w:val="24"/>
          <w:szCs w:val="24"/>
        </w:rPr>
      </w:pPr>
    </w:p>
    <w:p w14:paraId="7807E35E" w14:textId="77777777" w:rsidR="008645D3" w:rsidRPr="0098254B" w:rsidRDefault="008645D3" w:rsidP="008645D3">
      <w:pPr>
        <w:rPr>
          <w:sz w:val="24"/>
          <w:szCs w:val="24"/>
        </w:rPr>
      </w:pPr>
    </w:p>
    <w:p w14:paraId="65347BEE" w14:textId="77777777" w:rsidR="008645D3" w:rsidRPr="0098254B" w:rsidRDefault="008645D3" w:rsidP="008645D3">
      <w:pPr>
        <w:rPr>
          <w:sz w:val="24"/>
          <w:szCs w:val="24"/>
        </w:rPr>
      </w:pPr>
    </w:p>
    <w:p w14:paraId="29B87E1F" w14:textId="77777777" w:rsidR="008645D3" w:rsidRPr="0098254B" w:rsidRDefault="008645D3" w:rsidP="008645D3">
      <w:pPr>
        <w:rPr>
          <w:sz w:val="24"/>
          <w:szCs w:val="24"/>
        </w:rPr>
      </w:pPr>
    </w:p>
    <w:p w14:paraId="7DB75B33" w14:textId="77777777" w:rsidR="008645D3" w:rsidRPr="0098254B" w:rsidRDefault="008645D3" w:rsidP="008645D3">
      <w:pPr>
        <w:rPr>
          <w:sz w:val="24"/>
          <w:szCs w:val="24"/>
        </w:rPr>
      </w:pPr>
    </w:p>
    <w:p w14:paraId="76D02529" w14:textId="77777777" w:rsidR="008645D3" w:rsidRDefault="008645D3" w:rsidP="008645D3">
      <w:pPr>
        <w:rPr>
          <w:sz w:val="24"/>
          <w:szCs w:val="24"/>
        </w:rPr>
      </w:pPr>
    </w:p>
    <w:p w14:paraId="64ED09B0" w14:textId="77777777" w:rsidR="0030552A" w:rsidRDefault="0030552A" w:rsidP="008645D3">
      <w:pPr>
        <w:rPr>
          <w:sz w:val="24"/>
          <w:szCs w:val="24"/>
        </w:rPr>
      </w:pPr>
    </w:p>
    <w:p w14:paraId="4419767E" w14:textId="77777777" w:rsidR="0030552A" w:rsidRDefault="0030552A" w:rsidP="008645D3">
      <w:pPr>
        <w:rPr>
          <w:sz w:val="24"/>
          <w:szCs w:val="24"/>
        </w:rPr>
      </w:pPr>
    </w:p>
    <w:p w14:paraId="7AE1DE2F" w14:textId="77777777" w:rsidR="0030552A" w:rsidRDefault="0030552A" w:rsidP="008645D3">
      <w:pPr>
        <w:rPr>
          <w:sz w:val="24"/>
          <w:szCs w:val="24"/>
        </w:rPr>
      </w:pPr>
    </w:p>
    <w:p w14:paraId="49CE7C13" w14:textId="77777777" w:rsidR="0030552A" w:rsidRDefault="0030552A" w:rsidP="008645D3">
      <w:pPr>
        <w:rPr>
          <w:sz w:val="24"/>
          <w:szCs w:val="24"/>
        </w:rPr>
      </w:pPr>
    </w:p>
    <w:p w14:paraId="2BCC3E04" w14:textId="77777777" w:rsidR="0030552A" w:rsidRDefault="0030552A" w:rsidP="008645D3">
      <w:pPr>
        <w:rPr>
          <w:sz w:val="24"/>
          <w:szCs w:val="24"/>
        </w:rPr>
      </w:pPr>
    </w:p>
    <w:p w14:paraId="5D7D206D" w14:textId="77777777" w:rsidR="0030552A" w:rsidRDefault="0030552A" w:rsidP="008645D3">
      <w:pPr>
        <w:rPr>
          <w:sz w:val="24"/>
          <w:szCs w:val="24"/>
        </w:rPr>
      </w:pPr>
    </w:p>
    <w:p w14:paraId="72112789" w14:textId="77777777" w:rsidR="0030552A" w:rsidRPr="0098254B" w:rsidRDefault="0030552A" w:rsidP="008645D3">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645D3" w:rsidRPr="0098254B" w14:paraId="54A36C62" w14:textId="77777777" w:rsidTr="006A33D3">
        <w:trPr>
          <w:trHeight w:val="242"/>
        </w:trPr>
        <w:tc>
          <w:tcPr>
            <w:tcW w:w="1472" w:type="dxa"/>
            <w:hideMark/>
          </w:tcPr>
          <w:p w14:paraId="2F3154F1" w14:textId="77777777" w:rsidR="008645D3" w:rsidRPr="0098254B" w:rsidRDefault="008645D3" w:rsidP="006A33D3">
            <w:pPr>
              <w:rPr>
                <w:b/>
                <w:bCs/>
                <w:sz w:val="24"/>
                <w:szCs w:val="24"/>
              </w:rPr>
            </w:pPr>
            <w:r w:rsidRPr="0098254B">
              <w:rPr>
                <w:b/>
                <w:bCs/>
                <w:sz w:val="24"/>
                <w:szCs w:val="24"/>
              </w:rPr>
              <w:lastRenderedPageBreak/>
              <w:t xml:space="preserve">   SCHOOL</w:t>
            </w:r>
          </w:p>
        </w:tc>
        <w:tc>
          <w:tcPr>
            <w:tcW w:w="1305" w:type="dxa"/>
            <w:hideMark/>
          </w:tcPr>
          <w:p w14:paraId="129476BF" w14:textId="77777777" w:rsidR="008645D3" w:rsidRPr="0098254B" w:rsidRDefault="008645D3" w:rsidP="006A33D3">
            <w:pPr>
              <w:rPr>
                <w:b/>
                <w:bCs/>
                <w:sz w:val="24"/>
                <w:szCs w:val="24"/>
              </w:rPr>
            </w:pPr>
            <w:r w:rsidRPr="0098254B">
              <w:rPr>
                <w:b/>
                <w:bCs/>
                <w:sz w:val="24"/>
                <w:szCs w:val="24"/>
              </w:rPr>
              <w:t>LEVEL</w:t>
            </w:r>
          </w:p>
        </w:tc>
        <w:tc>
          <w:tcPr>
            <w:tcW w:w="3968" w:type="dxa"/>
            <w:hideMark/>
          </w:tcPr>
          <w:p w14:paraId="649C4504" w14:textId="77777777" w:rsidR="008645D3" w:rsidRPr="0098254B" w:rsidRDefault="008645D3" w:rsidP="006A33D3">
            <w:pPr>
              <w:rPr>
                <w:b/>
                <w:bCs/>
                <w:sz w:val="24"/>
                <w:szCs w:val="24"/>
              </w:rPr>
            </w:pPr>
            <w:r w:rsidRPr="0098254B">
              <w:rPr>
                <w:b/>
                <w:bCs/>
                <w:sz w:val="24"/>
                <w:szCs w:val="24"/>
              </w:rPr>
              <w:t>LEARNING AREA</w:t>
            </w:r>
          </w:p>
        </w:tc>
        <w:tc>
          <w:tcPr>
            <w:tcW w:w="1540" w:type="dxa"/>
            <w:hideMark/>
          </w:tcPr>
          <w:p w14:paraId="5A109D2B" w14:textId="77777777" w:rsidR="008645D3" w:rsidRPr="0098254B" w:rsidRDefault="008645D3" w:rsidP="006A33D3">
            <w:pPr>
              <w:rPr>
                <w:b/>
                <w:bCs/>
                <w:sz w:val="24"/>
                <w:szCs w:val="24"/>
              </w:rPr>
            </w:pPr>
            <w:r w:rsidRPr="0098254B">
              <w:rPr>
                <w:b/>
                <w:bCs/>
                <w:sz w:val="24"/>
                <w:szCs w:val="24"/>
              </w:rPr>
              <w:t>DATE</w:t>
            </w:r>
          </w:p>
        </w:tc>
        <w:tc>
          <w:tcPr>
            <w:tcW w:w="1218" w:type="dxa"/>
            <w:hideMark/>
          </w:tcPr>
          <w:p w14:paraId="4A6A57FB" w14:textId="77777777" w:rsidR="008645D3" w:rsidRPr="0098254B" w:rsidRDefault="008645D3" w:rsidP="006A33D3">
            <w:pPr>
              <w:rPr>
                <w:b/>
                <w:bCs/>
                <w:sz w:val="24"/>
                <w:szCs w:val="24"/>
              </w:rPr>
            </w:pPr>
            <w:r w:rsidRPr="0098254B">
              <w:rPr>
                <w:b/>
                <w:bCs/>
                <w:sz w:val="24"/>
                <w:szCs w:val="24"/>
              </w:rPr>
              <w:t>TIME</w:t>
            </w:r>
          </w:p>
        </w:tc>
        <w:tc>
          <w:tcPr>
            <w:tcW w:w="1202" w:type="dxa"/>
            <w:hideMark/>
          </w:tcPr>
          <w:p w14:paraId="6CBE1E75" w14:textId="77777777" w:rsidR="008645D3" w:rsidRPr="0098254B" w:rsidRDefault="008645D3" w:rsidP="006A33D3">
            <w:pPr>
              <w:rPr>
                <w:b/>
                <w:bCs/>
                <w:sz w:val="24"/>
                <w:szCs w:val="24"/>
              </w:rPr>
            </w:pPr>
            <w:r w:rsidRPr="0098254B">
              <w:rPr>
                <w:b/>
                <w:bCs/>
                <w:sz w:val="24"/>
                <w:szCs w:val="24"/>
              </w:rPr>
              <w:t>ROLL</w:t>
            </w:r>
          </w:p>
        </w:tc>
      </w:tr>
      <w:tr w:rsidR="008645D3" w:rsidRPr="0098254B" w14:paraId="7CD3F8D9" w14:textId="77777777" w:rsidTr="006A33D3">
        <w:trPr>
          <w:trHeight w:val="184"/>
        </w:trPr>
        <w:tc>
          <w:tcPr>
            <w:tcW w:w="1472" w:type="dxa"/>
          </w:tcPr>
          <w:p w14:paraId="1C81CB70" w14:textId="77777777" w:rsidR="008645D3" w:rsidRPr="0098254B" w:rsidRDefault="008645D3" w:rsidP="006A33D3">
            <w:pPr>
              <w:rPr>
                <w:b/>
                <w:bCs/>
                <w:sz w:val="24"/>
                <w:szCs w:val="24"/>
              </w:rPr>
            </w:pPr>
          </w:p>
        </w:tc>
        <w:tc>
          <w:tcPr>
            <w:tcW w:w="1305" w:type="dxa"/>
            <w:hideMark/>
          </w:tcPr>
          <w:p w14:paraId="3A664761" w14:textId="77777777" w:rsidR="008645D3" w:rsidRPr="0098254B" w:rsidRDefault="008645D3" w:rsidP="006A33D3">
            <w:pPr>
              <w:rPr>
                <w:b/>
                <w:bCs/>
                <w:sz w:val="24"/>
                <w:szCs w:val="24"/>
              </w:rPr>
            </w:pPr>
            <w:r w:rsidRPr="0098254B">
              <w:rPr>
                <w:b/>
                <w:bCs/>
                <w:sz w:val="24"/>
                <w:szCs w:val="24"/>
              </w:rPr>
              <w:t>GRADE 3</w:t>
            </w:r>
          </w:p>
        </w:tc>
        <w:tc>
          <w:tcPr>
            <w:tcW w:w="3968" w:type="dxa"/>
            <w:hideMark/>
          </w:tcPr>
          <w:p w14:paraId="00CD16DB" w14:textId="77777777" w:rsidR="008645D3" w:rsidRPr="0098254B" w:rsidRDefault="008645D3" w:rsidP="006A33D3">
            <w:pPr>
              <w:rPr>
                <w:b/>
                <w:bCs/>
                <w:sz w:val="24"/>
                <w:szCs w:val="24"/>
                <w:lang w:val="en-CA"/>
              </w:rPr>
            </w:pPr>
            <w:r w:rsidRPr="0098254B">
              <w:rPr>
                <w:b/>
                <w:bCs/>
                <w:sz w:val="24"/>
                <w:szCs w:val="24"/>
                <w:lang w:val="en-CA"/>
              </w:rPr>
              <w:t>MATHEMATICS</w:t>
            </w:r>
          </w:p>
        </w:tc>
        <w:tc>
          <w:tcPr>
            <w:tcW w:w="1540" w:type="dxa"/>
          </w:tcPr>
          <w:p w14:paraId="56F26F07" w14:textId="77777777" w:rsidR="008645D3" w:rsidRPr="0098254B" w:rsidRDefault="008645D3" w:rsidP="006A33D3">
            <w:pPr>
              <w:rPr>
                <w:b/>
                <w:bCs/>
                <w:sz w:val="24"/>
                <w:szCs w:val="24"/>
              </w:rPr>
            </w:pPr>
          </w:p>
        </w:tc>
        <w:tc>
          <w:tcPr>
            <w:tcW w:w="1218" w:type="dxa"/>
          </w:tcPr>
          <w:p w14:paraId="2D9A4479" w14:textId="77777777" w:rsidR="008645D3" w:rsidRPr="0098254B" w:rsidRDefault="008645D3" w:rsidP="006A33D3">
            <w:pPr>
              <w:rPr>
                <w:b/>
                <w:bCs/>
                <w:sz w:val="24"/>
                <w:szCs w:val="24"/>
              </w:rPr>
            </w:pPr>
          </w:p>
        </w:tc>
        <w:tc>
          <w:tcPr>
            <w:tcW w:w="1202" w:type="dxa"/>
          </w:tcPr>
          <w:p w14:paraId="1241AE9A" w14:textId="77777777" w:rsidR="008645D3" w:rsidRPr="0098254B" w:rsidRDefault="008645D3" w:rsidP="006A33D3">
            <w:pPr>
              <w:rPr>
                <w:b/>
                <w:bCs/>
                <w:sz w:val="24"/>
                <w:szCs w:val="24"/>
              </w:rPr>
            </w:pPr>
          </w:p>
        </w:tc>
      </w:tr>
    </w:tbl>
    <w:p w14:paraId="0D5EDF5B" w14:textId="10E6EE82" w:rsidR="008645D3" w:rsidRPr="0098254B" w:rsidRDefault="008645D3" w:rsidP="008645D3">
      <w:pPr>
        <w:rPr>
          <w:b/>
          <w:bCs/>
          <w:sz w:val="24"/>
          <w:szCs w:val="24"/>
        </w:rPr>
      </w:pPr>
      <w:r w:rsidRPr="0098254B">
        <w:rPr>
          <w:b/>
          <w:bCs/>
          <w:sz w:val="24"/>
          <w:szCs w:val="24"/>
        </w:rPr>
        <w:t>WEEK 3: LESSON 3</w:t>
      </w:r>
    </w:p>
    <w:p w14:paraId="0BAB5ABD" w14:textId="77777777" w:rsidR="008645D3" w:rsidRPr="0098254B" w:rsidRDefault="008645D3" w:rsidP="008645D3">
      <w:pPr>
        <w:rPr>
          <w:sz w:val="24"/>
          <w:szCs w:val="24"/>
        </w:rPr>
      </w:pPr>
      <w:r w:rsidRPr="0030552A">
        <w:rPr>
          <w:b/>
          <w:bCs/>
          <w:sz w:val="24"/>
          <w:szCs w:val="24"/>
        </w:rPr>
        <w:t>Strand:</w:t>
      </w:r>
      <w:r w:rsidRPr="0098254B">
        <w:rPr>
          <w:sz w:val="24"/>
          <w:szCs w:val="24"/>
        </w:rPr>
        <w:t xml:space="preserve"> Numbers</w:t>
      </w:r>
    </w:p>
    <w:p w14:paraId="01E0547C" w14:textId="77777777" w:rsidR="0030552A" w:rsidRDefault="008645D3" w:rsidP="008645D3">
      <w:pPr>
        <w:rPr>
          <w:sz w:val="24"/>
          <w:szCs w:val="24"/>
        </w:rPr>
      </w:pPr>
      <w:r w:rsidRPr="0030552A">
        <w:rPr>
          <w:b/>
          <w:bCs/>
          <w:sz w:val="24"/>
          <w:szCs w:val="24"/>
        </w:rPr>
        <w:t>Sub Strand:</w:t>
      </w:r>
      <w:r w:rsidRPr="0098254B">
        <w:rPr>
          <w:sz w:val="24"/>
          <w:szCs w:val="24"/>
        </w:rPr>
        <w:t xml:space="preserve"> Fractions</w:t>
      </w:r>
    </w:p>
    <w:p w14:paraId="5EC9B18A" w14:textId="77777777" w:rsidR="0030552A" w:rsidRDefault="0030552A" w:rsidP="008645D3">
      <w:pPr>
        <w:rPr>
          <w:sz w:val="24"/>
          <w:szCs w:val="24"/>
        </w:rPr>
      </w:pPr>
    </w:p>
    <w:p w14:paraId="5F159CB0" w14:textId="1615D644" w:rsidR="008645D3" w:rsidRPr="0030552A" w:rsidRDefault="008645D3" w:rsidP="008645D3">
      <w:pPr>
        <w:rPr>
          <w:b/>
          <w:bCs/>
          <w:sz w:val="24"/>
          <w:szCs w:val="24"/>
        </w:rPr>
      </w:pPr>
      <w:r w:rsidRPr="0030552A">
        <w:rPr>
          <w:b/>
          <w:bCs/>
          <w:sz w:val="24"/>
          <w:szCs w:val="24"/>
        </w:rPr>
        <w:t>Specific Learning Outcome:</w:t>
      </w:r>
    </w:p>
    <w:p w14:paraId="10BBAAE2" w14:textId="77777777" w:rsidR="0030552A" w:rsidRPr="0030552A" w:rsidRDefault="0030552A" w:rsidP="008645D3">
      <w:pPr>
        <w:rPr>
          <w:b/>
          <w:bCs/>
          <w:sz w:val="24"/>
          <w:szCs w:val="24"/>
        </w:rPr>
      </w:pPr>
      <w:r w:rsidRPr="0030552A">
        <w:rPr>
          <w:b/>
          <w:bCs/>
          <w:sz w:val="24"/>
          <w:szCs w:val="24"/>
        </w:rPr>
        <w:t>-</w:t>
      </w:r>
      <w:r w:rsidR="008645D3" w:rsidRPr="0030552A">
        <w:rPr>
          <w:b/>
          <w:bCs/>
          <w:sz w:val="24"/>
          <w:szCs w:val="24"/>
        </w:rPr>
        <w:t>By the end of the lesson, the learner should be able to</w:t>
      </w:r>
      <w:r w:rsidRPr="0030552A">
        <w:rPr>
          <w:b/>
          <w:bCs/>
          <w:sz w:val="24"/>
          <w:szCs w:val="24"/>
        </w:rPr>
        <w:t>:</w:t>
      </w:r>
    </w:p>
    <w:p w14:paraId="5B290685" w14:textId="4D63BA77" w:rsidR="008645D3" w:rsidRPr="0098254B" w:rsidRDefault="0030552A" w:rsidP="008645D3">
      <w:pPr>
        <w:rPr>
          <w:sz w:val="24"/>
          <w:szCs w:val="24"/>
        </w:rPr>
      </w:pPr>
      <w:r>
        <w:rPr>
          <w:sz w:val="24"/>
          <w:szCs w:val="24"/>
        </w:rPr>
        <w:t>1.I</w:t>
      </w:r>
      <w:r w:rsidR="008645D3" w:rsidRPr="0098254B">
        <w:rPr>
          <w:sz w:val="24"/>
          <w:szCs w:val="24"/>
        </w:rPr>
        <w:t>dentify half as part of a whole.</w:t>
      </w:r>
    </w:p>
    <w:p w14:paraId="4FEBFC73" w14:textId="77777777" w:rsidR="008645D3" w:rsidRPr="0098254B" w:rsidRDefault="008645D3" w:rsidP="008645D3">
      <w:pPr>
        <w:rPr>
          <w:sz w:val="24"/>
          <w:szCs w:val="24"/>
        </w:rPr>
      </w:pPr>
    </w:p>
    <w:p w14:paraId="161A9B6B" w14:textId="77777777" w:rsidR="008645D3" w:rsidRPr="0030552A" w:rsidRDefault="008645D3" w:rsidP="008645D3">
      <w:pPr>
        <w:rPr>
          <w:b/>
          <w:bCs/>
          <w:sz w:val="24"/>
          <w:szCs w:val="24"/>
        </w:rPr>
      </w:pPr>
      <w:r w:rsidRPr="0030552A">
        <w:rPr>
          <w:b/>
          <w:bCs/>
          <w:sz w:val="24"/>
          <w:szCs w:val="24"/>
        </w:rPr>
        <w:t>Key Inquiry Question(s):</w:t>
      </w:r>
    </w:p>
    <w:p w14:paraId="15C9085A" w14:textId="77777777" w:rsidR="008645D3" w:rsidRPr="0098254B" w:rsidRDefault="008645D3" w:rsidP="008645D3">
      <w:pPr>
        <w:rPr>
          <w:sz w:val="24"/>
          <w:szCs w:val="24"/>
        </w:rPr>
      </w:pPr>
      <w:r w:rsidRPr="0098254B">
        <w:rPr>
          <w:sz w:val="24"/>
          <w:szCs w:val="24"/>
        </w:rPr>
        <w:t>- How can we understand and represent half as part of a whole by using circles?</w:t>
      </w:r>
    </w:p>
    <w:p w14:paraId="5666743A" w14:textId="77777777" w:rsidR="008645D3" w:rsidRPr="0098254B" w:rsidRDefault="008645D3" w:rsidP="008645D3">
      <w:pPr>
        <w:rPr>
          <w:sz w:val="24"/>
          <w:szCs w:val="24"/>
        </w:rPr>
      </w:pPr>
    </w:p>
    <w:p w14:paraId="3385BA99" w14:textId="77777777" w:rsidR="008645D3" w:rsidRPr="0030552A" w:rsidRDefault="008645D3" w:rsidP="008645D3">
      <w:pPr>
        <w:rPr>
          <w:b/>
          <w:bCs/>
          <w:sz w:val="24"/>
          <w:szCs w:val="24"/>
        </w:rPr>
      </w:pPr>
      <w:r w:rsidRPr="0030552A">
        <w:rPr>
          <w:b/>
          <w:bCs/>
          <w:sz w:val="24"/>
          <w:szCs w:val="24"/>
        </w:rPr>
        <w:t>Learning Resources:</w:t>
      </w:r>
    </w:p>
    <w:p w14:paraId="2C545E25" w14:textId="77777777" w:rsidR="008645D3" w:rsidRPr="0098254B" w:rsidRDefault="008645D3" w:rsidP="008645D3">
      <w:pPr>
        <w:rPr>
          <w:sz w:val="24"/>
          <w:szCs w:val="24"/>
        </w:rPr>
      </w:pPr>
      <w:r w:rsidRPr="0098254B">
        <w:rPr>
          <w:sz w:val="24"/>
          <w:szCs w:val="24"/>
        </w:rPr>
        <w:t>- Manila cut outs (paper circles)</w:t>
      </w:r>
    </w:p>
    <w:p w14:paraId="3BAC6DC2" w14:textId="77777777" w:rsidR="008645D3" w:rsidRPr="0098254B" w:rsidRDefault="008645D3" w:rsidP="008645D3">
      <w:pPr>
        <w:rPr>
          <w:sz w:val="24"/>
          <w:szCs w:val="24"/>
        </w:rPr>
      </w:pPr>
      <w:r w:rsidRPr="0098254B">
        <w:rPr>
          <w:sz w:val="24"/>
          <w:szCs w:val="24"/>
        </w:rPr>
        <w:t>- Pair of scissors</w:t>
      </w:r>
    </w:p>
    <w:p w14:paraId="60FB8DC8" w14:textId="77777777" w:rsidR="008645D3" w:rsidRPr="0098254B" w:rsidRDefault="008645D3" w:rsidP="008645D3">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22-23</w:t>
      </w:r>
    </w:p>
    <w:p w14:paraId="5DB08518" w14:textId="77777777" w:rsidR="008645D3" w:rsidRPr="0098254B" w:rsidRDefault="008645D3" w:rsidP="008645D3">
      <w:pPr>
        <w:rPr>
          <w:sz w:val="24"/>
          <w:szCs w:val="24"/>
        </w:rPr>
      </w:pPr>
    </w:p>
    <w:p w14:paraId="57EECD86" w14:textId="05F54352" w:rsidR="008645D3" w:rsidRPr="0030552A" w:rsidRDefault="008645D3" w:rsidP="008645D3">
      <w:pPr>
        <w:rPr>
          <w:b/>
          <w:bCs/>
          <w:sz w:val="24"/>
          <w:szCs w:val="24"/>
        </w:rPr>
      </w:pPr>
      <w:proofErr w:type="spellStart"/>
      <w:r w:rsidRPr="0030552A">
        <w:rPr>
          <w:b/>
          <w:bCs/>
          <w:sz w:val="24"/>
          <w:szCs w:val="24"/>
        </w:rPr>
        <w:t>Organisation</w:t>
      </w:r>
      <w:proofErr w:type="spellEnd"/>
      <w:r w:rsidRPr="0030552A">
        <w:rPr>
          <w:b/>
          <w:bCs/>
          <w:sz w:val="24"/>
          <w:szCs w:val="24"/>
        </w:rPr>
        <w:t xml:space="preserve"> of Learning</w:t>
      </w:r>
      <w:r w:rsidR="0030552A" w:rsidRPr="0030552A">
        <w:rPr>
          <w:b/>
          <w:bCs/>
          <w:sz w:val="24"/>
          <w:szCs w:val="24"/>
        </w:rPr>
        <w:t>:</w:t>
      </w:r>
    </w:p>
    <w:p w14:paraId="7F4F656B" w14:textId="77777777" w:rsidR="008645D3" w:rsidRPr="0030552A" w:rsidRDefault="008645D3" w:rsidP="008645D3">
      <w:pPr>
        <w:rPr>
          <w:b/>
          <w:bCs/>
          <w:sz w:val="24"/>
          <w:szCs w:val="24"/>
        </w:rPr>
      </w:pPr>
    </w:p>
    <w:p w14:paraId="23F2AE9D" w14:textId="2D245D55" w:rsidR="008645D3" w:rsidRPr="0030552A" w:rsidRDefault="008645D3" w:rsidP="008645D3">
      <w:pPr>
        <w:rPr>
          <w:b/>
          <w:bCs/>
          <w:sz w:val="24"/>
          <w:szCs w:val="24"/>
        </w:rPr>
      </w:pPr>
      <w:r w:rsidRPr="0030552A">
        <w:rPr>
          <w:b/>
          <w:bCs/>
          <w:sz w:val="24"/>
          <w:szCs w:val="24"/>
        </w:rPr>
        <w:t>Introduction (5 minutes)</w:t>
      </w:r>
      <w:r w:rsidR="0030552A" w:rsidRPr="0030552A">
        <w:rPr>
          <w:b/>
          <w:bCs/>
          <w:sz w:val="24"/>
          <w:szCs w:val="24"/>
        </w:rPr>
        <w:t>:</w:t>
      </w:r>
    </w:p>
    <w:p w14:paraId="30217083" w14:textId="77777777" w:rsidR="008645D3" w:rsidRPr="0098254B" w:rsidRDefault="008645D3" w:rsidP="008645D3">
      <w:pPr>
        <w:rPr>
          <w:sz w:val="24"/>
          <w:szCs w:val="24"/>
        </w:rPr>
      </w:pPr>
      <w:r w:rsidRPr="0098254B">
        <w:rPr>
          <w:sz w:val="24"/>
          <w:szCs w:val="24"/>
        </w:rPr>
        <w:t>- Review the previous lesson on shapes and how they can be divided into parts. Ask students to recall any shapes they learned about.</w:t>
      </w:r>
    </w:p>
    <w:p w14:paraId="0DE62344" w14:textId="77777777" w:rsidR="008645D3" w:rsidRPr="0098254B" w:rsidRDefault="008645D3" w:rsidP="008645D3">
      <w:pPr>
        <w:rPr>
          <w:sz w:val="24"/>
          <w:szCs w:val="24"/>
        </w:rPr>
      </w:pPr>
      <w:r w:rsidRPr="0098254B">
        <w:rPr>
          <w:sz w:val="24"/>
          <w:szCs w:val="24"/>
        </w:rPr>
        <w:t xml:space="preserve">- Guide learners to read and discuss relevant content from their </w:t>
      </w:r>
      <w:proofErr w:type="spellStart"/>
      <w:r w:rsidRPr="0098254B">
        <w:rPr>
          <w:sz w:val="24"/>
          <w:szCs w:val="24"/>
        </w:rPr>
        <w:t>Tusome</w:t>
      </w:r>
      <w:proofErr w:type="spellEnd"/>
      <w:r w:rsidRPr="0098254B">
        <w:rPr>
          <w:sz w:val="24"/>
          <w:szCs w:val="24"/>
        </w:rPr>
        <w:t xml:space="preserve"> book, emphasizing what fractions are, and especially the concept of “half.”</w:t>
      </w:r>
    </w:p>
    <w:p w14:paraId="50E39ABB" w14:textId="77777777" w:rsidR="008645D3" w:rsidRPr="0098254B" w:rsidRDefault="008645D3" w:rsidP="008645D3">
      <w:pPr>
        <w:rPr>
          <w:sz w:val="24"/>
          <w:szCs w:val="24"/>
        </w:rPr>
      </w:pPr>
    </w:p>
    <w:p w14:paraId="62907530" w14:textId="456A41F0" w:rsidR="008645D3" w:rsidRPr="0030552A" w:rsidRDefault="008645D3" w:rsidP="008645D3">
      <w:pPr>
        <w:rPr>
          <w:b/>
          <w:bCs/>
          <w:sz w:val="24"/>
          <w:szCs w:val="24"/>
        </w:rPr>
      </w:pPr>
      <w:r w:rsidRPr="0030552A">
        <w:rPr>
          <w:b/>
          <w:bCs/>
          <w:sz w:val="24"/>
          <w:szCs w:val="24"/>
        </w:rPr>
        <w:t>Lesson Development (</w:t>
      </w:r>
      <w:r w:rsidR="0030552A">
        <w:rPr>
          <w:b/>
          <w:bCs/>
          <w:sz w:val="24"/>
          <w:szCs w:val="24"/>
        </w:rPr>
        <w:t>2</w:t>
      </w:r>
      <w:r w:rsidRPr="0030552A">
        <w:rPr>
          <w:b/>
          <w:bCs/>
          <w:sz w:val="24"/>
          <w:szCs w:val="24"/>
        </w:rPr>
        <w:t>0 minutes)</w:t>
      </w:r>
      <w:r w:rsidR="0030552A" w:rsidRPr="0030552A">
        <w:rPr>
          <w:b/>
          <w:bCs/>
          <w:sz w:val="24"/>
          <w:szCs w:val="24"/>
        </w:rPr>
        <w:t>:</w:t>
      </w:r>
    </w:p>
    <w:p w14:paraId="5AEC94E4" w14:textId="77777777" w:rsidR="008645D3" w:rsidRPr="0098254B" w:rsidRDefault="008645D3" w:rsidP="008645D3">
      <w:pPr>
        <w:rPr>
          <w:sz w:val="24"/>
          <w:szCs w:val="24"/>
        </w:rPr>
      </w:pPr>
      <w:r w:rsidRPr="0030552A">
        <w:rPr>
          <w:b/>
          <w:bCs/>
          <w:sz w:val="24"/>
          <w:szCs w:val="24"/>
        </w:rPr>
        <w:lastRenderedPageBreak/>
        <w:t>Step 1:</w:t>
      </w:r>
      <w:r w:rsidRPr="0098254B">
        <w:rPr>
          <w:sz w:val="24"/>
          <w:szCs w:val="24"/>
        </w:rPr>
        <w:t xml:space="preserve"> Introduction to Halves</w:t>
      </w:r>
    </w:p>
    <w:p w14:paraId="4118E298" w14:textId="77777777" w:rsidR="008645D3" w:rsidRPr="0098254B" w:rsidRDefault="008645D3" w:rsidP="008645D3">
      <w:pPr>
        <w:rPr>
          <w:sz w:val="24"/>
          <w:szCs w:val="24"/>
        </w:rPr>
      </w:pPr>
      <w:r w:rsidRPr="0098254B">
        <w:rPr>
          <w:sz w:val="24"/>
          <w:szCs w:val="24"/>
        </w:rPr>
        <w:t>- Explain what a half is and show a whole circle.</w:t>
      </w:r>
    </w:p>
    <w:p w14:paraId="72B9AD0B" w14:textId="77777777" w:rsidR="008645D3" w:rsidRPr="0098254B" w:rsidRDefault="008645D3" w:rsidP="008645D3">
      <w:pPr>
        <w:rPr>
          <w:sz w:val="24"/>
          <w:szCs w:val="24"/>
        </w:rPr>
      </w:pPr>
      <w:r w:rsidRPr="0098254B">
        <w:rPr>
          <w:sz w:val="24"/>
          <w:szCs w:val="24"/>
        </w:rPr>
        <w:t>- Illustrate with the manila cut out: Hold up one full circle, and ask the class, “What happens if we divide it into two equal parts?”</w:t>
      </w:r>
    </w:p>
    <w:p w14:paraId="5830784E" w14:textId="77777777" w:rsidR="008645D3" w:rsidRPr="0098254B" w:rsidRDefault="008645D3" w:rsidP="008645D3">
      <w:pPr>
        <w:rPr>
          <w:sz w:val="24"/>
          <w:szCs w:val="24"/>
        </w:rPr>
      </w:pPr>
      <w:r w:rsidRPr="0098254B">
        <w:rPr>
          <w:sz w:val="24"/>
          <w:szCs w:val="24"/>
        </w:rPr>
        <w:t>- Engage students with questions: “What do we call each part?”</w:t>
      </w:r>
    </w:p>
    <w:p w14:paraId="5684252C" w14:textId="77777777" w:rsidR="008645D3" w:rsidRPr="0098254B" w:rsidRDefault="008645D3" w:rsidP="008645D3">
      <w:pPr>
        <w:rPr>
          <w:sz w:val="24"/>
          <w:szCs w:val="24"/>
        </w:rPr>
      </w:pPr>
    </w:p>
    <w:p w14:paraId="2692E4D9" w14:textId="77777777" w:rsidR="008645D3" w:rsidRPr="0098254B" w:rsidRDefault="008645D3" w:rsidP="008645D3">
      <w:pPr>
        <w:rPr>
          <w:sz w:val="24"/>
          <w:szCs w:val="24"/>
        </w:rPr>
      </w:pPr>
      <w:r w:rsidRPr="0030552A">
        <w:rPr>
          <w:b/>
          <w:bCs/>
          <w:sz w:val="24"/>
          <w:szCs w:val="24"/>
        </w:rPr>
        <w:t>Step 2:</w:t>
      </w:r>
      <w:r w:rsidRPr="0098254B">
        <w:rPr>
          <w:sz w:val="24"/>
          <w:szCs w:val="24"/>
        </w:rPr>
        <w:t xml:space="preserve"> Hands-On Activity - Folding</w:t>
      </w:r>
    </w:p>
    <w:p w14:paraId="6C6226D4" w14:textId="77777777" w:rsidR="008645D3" w:rsidRPr="0098254B" w:rsidRDefault="008645D3" w:rsidP="008645D3">
      <w:pPr>
        <w:rPr>
          <w:sz w:val="24"/>
          <w:szCs w:val="24"/>
        </w:rPr>
      </w:pPr>
      <w:r w:rsidRPr="0098254B">
        <w:rPr>
          <w:sz w:val="24"/>
          <w:szCs w:val="24"/>
        </w:rPr>
        <w:t>- Distribute the manila cut outs to each student.</w:t>
      </w:r>
    </w:p>
    <w:p w14:paraId="0C789698" w14:textId="77777777" w:rsidR="008645D3" w:rsidRPr="0098254B" w:rsidRDefault="008645D3" w:rsidP="008645D3">
      <w:pPr>
        <w:rPr>
          <w:sz w:val="24"/>
          <w:szCs w:val="24"/>
        </w:rPr>
      </w:pPr>
      <w:r w:rsidRPr="0098254B">
        <w:rPr>
          <w:sz w:val="24"/>
          <w:szCs w:val="24"/>
        </w:rPr>
        <w:t>- Instruct students to fold their circles in half carefully.</w:t>
      </w:r>
    </w:p>
    <w:p w14:paraId="0935F733" w14:textId="77777777" w:rsidR="008645D3" w:rsidRPr="0098254B" w:rsidRDefault="008645D3" w:rsidP="008645D3">
      <w:pPr>
        <w:rPr>
          <w:sz w:val="24"/>
          <w:szCs w:val="24"/>
        </w:rPr>
      </w:pPr>
      <w:r w:rsidRPr="0098254B">
        <w:rPr>
          <w:sz w:val="24"/>
          <w:szCs w:val="24"/>
        </w:rPr>
        <w:t>- Ask them to emphasize the crease, which shows where the circle will be cut.</w:t>
      </w:r>
    </w:p>
    <w:p w14:paraId="765918EB" w14:textId="77777777" w:rsidR="008645D3" w:rsidRPr="0098254B" w:rsidRDefault="008645D3" w:rsidP="008645D3">
      <w:pPr>
        <w:rPr>
          <w:sz w:val="24"/>
          <w:szCs w:val="24"/>
        </w:rPr>
      </w:pPr>
    </w:p>
    <w:p w14:paraId="531DF4D1" w14:textId="77777777" w:rsidR="008645D3" w:rsidRPr="0098254B" w:rsidRDefault="008645D3" w:rsidP="008645D3">
      <w:pPr>
        <w:rPr>
          <w:sz w:val="24"/>
          <w:szCs w:val="24"/>
        </w:rPr>
      </w:pPr>
      <w:r w:rsidRPr="0030552A">
        <w:rPr>
          <w:b/>
          <w:bCs/>
          <w:sz w:val="24"/>
          <w:szCs w:val="24"/>
        </w:rPr>
        <w:t>Step 3:</w:t>
      </w:r>
      <w:r w:rsidRPr="0098254B">
        <w:rPr>
          <w:sz w:val="24"/>
          <w:szCs w:val="24"/>
        </w:rPr>
        <w:t xml:space="preserve"> Cutting and Observing</w:t>
      </w:r>
    </w:p>
    <w:p w14:paraId="3F45E319" w14:textId="77777777" w:rsidR="008645D3" w:rsidRPr="0098254B" w:rsidRDefault="008645D3" w:rsidP="008645D3">
      <w:pPr>
        <w:rPr>
          <w:sz w:val="24"/>
          <w:szCs w:val="24"/>
        </w:rPr>
      </w:pPr>
      <w:r w:rsidRPr="0098254B">
        <w:rPr>
          <w:sz w:val="24"/>
          <w:szCs w:val="24"/>
        </w:rPr>
        <w:t>- Guide students to cut along the crease they made.</w:t>
      </w:r>
    </w:p>
    <w:p w14:paraId="77260281" w14:textId="77777777" w:rsidR="008645D3" w:rsidRPr="0098254B" w:rsidRDefault="008645D3" w:rsidP="008645D3">
      <w:pPr>
        <w:rPr>
          <w:sz w:val="24"/>
          <w:szCs w:val="24"/>
        </w:rPr>
      </w:pPr>
      <w:r w:rsidRPr="0098254B">
        <w:rPr>
          <w:sz w:val="24"/>
          <w:szCs w:val="24"/>
        </w:rPr>
        <w:t>- After cutting, ask them to lay the two pieces side by side.</w:t>
      </w:r>
    </w:p>
    <w:p w14:paraId="083B198F" w14:textId="77777777" w:rsidR="008645D3" w:rsidRPr="0098254B" w:rsidRDefault="008645D3" w:rsidP="008645D3">
      <w:pPr>
        <w:rPr>
          <w:sz w:val="24"/>
          <w:szCs w:val="24"/>
        </w:rPr>
      </w:pPr>
      <w:r w:rsidRPr="0098254B">
        <w:rPr>
          <w:sz w:val="24"/>
          <w:szCs w:val="24"/>
        </w:rPr>
        <w:t>- Discuss: “How many parts do we have now? What do we see?” Reinforce that each part is half of the circle.</w:t>
      </w:r>
    </w:p>
    <w:p w14:paraId="5E503ED1" w14:textId="77777777" w:rsidR="008645D3" w:rsidRPr="0098254B" w:rsidRDefault="008645D3" w:rsidP="008645D3">
      <w:pPr>
        <w:rPr>
          <w:sz w:val="24"/>
          <w:szCs w:val="24"/>
        </w:rPr>
      </w:pPr>
    </w:p>
    <w:p w14:paraId="4786B6C9" w14:textId="77777777" w:rsidR="008645D3" w:rsidRPr="0098254B" w:rsidRDefault="008645D3" w:rsidP="008645D3">
      <w:pPr>
        <w:rPr>
          <w:sz w:val="24"/>
          <w:szCs w:val="24"/>
        </w:rPr>
      </w:pPr>
      <w:r w:rsidRPr="0030552A">
        <w:rPr>
          <w:b/>
          <w:bCs/>
          <w:sz w:val="24"/>
          <w:szCs w:val="24"/>
        </w:rPr>
        <w:t>Step 4:</w:t>
      </w:r>
      <w:r w:rsidRPr="0098254B">
        <w:rPr>
          <w:sz w:val="24"/>
          <w:szCs w:val="24"/>
        </w:rPr>
        <w:t xml:space="preserve"> Drawing Representation</w:t>
      </w:r>
    </w:p>
    <w:p w14:paraId="161F1537" w14:textId="77777777" w:rsidR="008645D3" w:rsidRPr="0098254B" w:rsidRDefault="008645D3" w:rsidP="008645D3">
      <w:pPr>
        <w:rPr>
          <w:sz w:val="24"/>
          <w:szCs w:val="24"/>
        </w:rPr>
      </w:pPr>
      <w:r w:rsidRPr="0098254B">
        <w:rPr>
          <w:sz w:val="24"/>
          <w:szCs w:val="24"/>
        </w:rPr>
        <w:t>- Have the students draw two circles in their notebooks.</w:t>
      </w:r>
    </w:p>
    <w:p w14:paraId="417D8A70" w14:textId="77777777" w:rsidR="008645D3" w:rsidRPr="0098254B" w:rsidRDefault="008645D3" w:rsidP="008645D3">
      <w:pPr>
        <w:rPr>
          <w:sz w:val="24"/>
          <w:szCs w:val="24"/>
        </w:rPr>
      </w:pPr>
      <w:r w:rsidRPr="0098254B">
        <w:rPr>
          <w:sz w:val="24"/>
          <w:szCs w:val="24"/>
        </w:rPr>
        <w:t>- Instruct them to show the whole circle and then draw the two halves next to it.</w:t>
      </w:r>
    </w:p>
    <w:p w14:paraId="0834D204" w14:textId="77777777" w:rsidR="008645D3" w:rsidRPr="0098254B" w:rsidRDefault="008645D3" w:rsidP="008645D3">
      <w:pPr>
        <w:rPr>
          <w:sz w:val="24"/>
          <w:szCs w:val="24"/>
        </w:rPr>
      </w:pPr>
      <w:r w:rsidRPr="0098254B">
        <w:rPr>
          <w:sz w:val="24"/>
          <w:szCs w:val="24"/>
        </w:rPr>
        <w:t>- Prompt students to label each part and identify that each half represents part of a whole circle.</w:t>
      </w:r>
    </w:p>
    <w:p w14:paraId="6D69A96F" w14:textId="77777777" w:rsidR="008645D3" w:rsidRPr="0098254B" w:rsidRDefault="008645D3" w:rsidP="008645D3">
      <w:pPr>
        <w:rPr>
          <w:sz w:val="24"/>
          <w:szCs w:val="24"/>
        </w:rPr>
      </w:pPr>
    </w:p>
    <w:p w14:paraId="33F56034" w14:textId="18706783" w:rsidR="008645D3" w:rsidRPr="0030552A" w:rsidRDefault="008645D3" w:rsidP="008645D3">
      <w:pPr>
        <w:rPr>
          <w:b/>
          <w:bCs/>
          <w:sz w:val="24"/>
          <w:szCs w:val="24"/>
        </w:rPr>
      </w:pPr>
      <w:r w:rsidRPr="0030552A">
        <w:rPr>
          <w:b/>
          <w:bCs/>
          <w:sz w:val="24"/>
          <w:szCs w:val="24"/>
        </w:rPr>
        <w:t>Conclusion (5 minutes)</w:t>
      </w:r>
      <w:r w:rsidR="0030552A" w:rsidRPr="0030552A">
        <w:rPr>
          <w:b/>
          <w:bCs/>
          <w:sz w:val="24"/>
          <w:szCs w:val="24"/>
        </w:rPr>
        <w:t>:</w:t>
      </w:r>
    </w:p>
    <w:p w14:paraId="67787F08" w14:textId="77777777" w:rsidR="008645D3" w:rsidRPr="0098254B" w:rsidRDefault="008645D3" w:rsidP="008645D3">
      <w:pPr>
        <w:rPr>
          <w:sz w:val="24"/>
          <w:szCs w:val="24"/>
        </w:rPr>
      </w:pPr>
      <w:r w:rsidRPr="0098254B">
        <w:rPr>
          <w:sz w:val="24"/>
          <w:szCs w:val="24"/>
        </w:rPr>
        <w:t>- Summarize key points: Review what a half is and how we can create halves from whole circles.</w:t>
      </w:r>
    </w:p>
    <w:p w14:paraId="14AE5570" w14:textId="77777777" w:rsidR="008645D3" w:rsidRPr="0098254B" w:rsidRDefault="008645D3" w:rsidP="008645D3">
      <w:pPr>
        <w:rPr>
          <w:sz w:val="24"/>
          <w:szCs w:val="24"/>
        </w:rPr>
      </w:pPr>
      <w:r w:rsidRPr="0098254B">
        <w:rPr>
          <w:sz w:val="24"/>
          <w:szCs w:val="24"/>
        </w:rPr>
        <w:t>- Conduct a brief interactive activity: Ask learners to show with their hands how many halves make a whole, turning it into a participation game.</w:t>
      </w:r>
    </w:p>
    <w:p w14:paraId="5D264D3C" w14:textId="2B3FBF78" w:rsidR="008645D3" w:rsidRPr="0098254B" w:rsidRDefault="008645D3" w:rsidP="008645D3">
      <w:pPr>
        <w:rPr>
          <w:sz w:val="24"/>
          <w:szCs w:val="24"/>
        </w:rPr>
      </w:pPr>
      <w:r w:rsidRPr="0098254B">
        <w:rPr>
          <w:sz w:val="24"/>
          <w:szCs w:val="24"/>
        </w:rPr>
        <w:t>- Prepare learners for the next session: Briefly explain that they will learn about other fractions, such as quarters.</w:t>
      </w:r>
    </w:p>
    <w:p w14:paraId="216DE2C5" w14:textId="77777777" w:rsidR="008645D3" w:rsidRPr="0030552A" w:rsidRDefault="008645D3" w:rsidP="008645D3">
      <w:pPr>
        <w:rPr>
          <w:b/>
          <w:bCs/>
          <w:sz w:val="24"/>
          <w:szCs w:val="24"/>
        </w:rPr>
      </w:pPr>
      <w:r w:rsidRPr="0030552A">
        <w:rPr>
          <w:b/>
          <w:bCs/>
          <w:sz w:val="24"/>
          <w:szCs w:val="24"/>
        </w:rPr>
        <w:lastRenderedPageBreak/>
        <w:t>Extended Activities:</w:t>
      </w:r>
    </w:p>
    <w:p w14:paraId="0FA16F98" w14:textId="77777777" w:rsidR="008645D3" w:rsidRPr="0098254B" w:rsidRDefault="008645D3" w:rsidP="008645D3">
      <w:pPr>
        <w:rPr>
          <w:sz w:val="24"/>
          <w:szCs w:val="24"/>
        </w:rPr>
      </w:pPr>
      <w:r w:rsidRPr="0098254B">
        <w:rPr>
          <w:sz w:val="24"/>
          <w:szCs w:val="24"/>
        </w:rPr>
        <w:t>- Fraction Art: Encourage students to create their own fraction art by cutting various shapes (triangles, squares) into halves and quarters.</w:t>
      </w:r>
    </w:p>
    <w:p w14:paraId="3F42CD65" w14:textId="77777777" w:rsidR="008645D3" w:rsidRPr="0098254B" w:rsidRDefault="008645D3" w:rsidP="008645D3">
      <w:pPr>
        <w:rPr>
          <w:sz w:val="24"/>
          <w:szCs w:val="24"/>
        </w:rPr>
      </w:pPr>
      <w:r w:rsidRPr="0098254B">
        <w:rPr>
          <w:sz w:val="24"/>
          <w:szCs w:val="24"/>
        </w:rPr>
        <w:t>- Fraction Story: Ask students to write a short story or create a comic strip where characters have to split objects in half.</w:t>
      </w:r>
    </w:p>
    <w:p w14:paraId="00CE77DB" w14:textId="77777777" w:rsidR="008645D3" w:rsidRPr="0098254B" w:rsidRDefault="008645D3" w:rsidP="008645D3">
      <w:pPr>
        <w:rPr>
          <w:sz w:val="24"/>
          <w:szCs w:val="24"/>
        </w:rPr>
      </w:pPr>
      <w:r w:rsidRPr="0098254B">
        <w:rPr>
          <w:sz w:val="24"/>
          <w:szCs w:val="24"/>
        </w:rPr>
        <w:t>- Home Activity: Have students look for items at home that can be halved (like pieces of fruit) and bring in pictures or examples to share in the next class.</w:t>
      </w:r>
    </w:p>
    <w:p w14:paraId="0BD8D013" w14:textId="77777777" w:rsidR="008645D3" w:rsidRPr="0098254B" w:rsidRDefault="008645D3" w:rsidP="008645D3">
      <w:pPr>
        <w:rPr>
          <w:sz w:val="24"/>
          <w:szCs w:val="24"/>
        </w:rPr>
      </w:pPr>
    </w:p>
    <w:p w14:paraId="4B5D890B" w14:textId="77777777" w:rsidR="008645D3" w:rsidRDefault="008645D3" w:rsidP="008645D3">
      <w:pPr>
        <w:rPr>
          <w:sz w:val="24"/>
          <w:szCs w:val="24"/>
        </w:rPr>
      </w:pPr>
    </w:p>
    <w:p w14:paraId="0B2A981A" w14:textId="77777777" w:rsidR="0030552A" w:rsidRPr="0098254B" w:rsidRDefault="0030552A" w:rsidP="008645D3">
      <w:pPr>
        <w:rPr>
          <w:sz w:val="24"/>
          <w:szCs w:val="24"/>
        </w:rPr>
      </w:pPr>
    </w:p>
    <w:p w14:paraId="5E5F4B51" w14:textId="77777777" w:rsidR="008645D3" w:rsidRPr="0030552A" w:rsidRDefault="008645D3" w:rsidP="008645D3">
      <w:pPr>
        <w:rPr>
          <w:b/>
          <w:bCs/>
          <w:sz w:val="24"/>
          <w:szCs w:val="24"/>
        </w:rPr>
      </w:pPr>
      <w:r w:rsidRPr="0030552A">
        <w:rPr>
          <w:b/>
          <w:bCs/>
          <w:sz w:val="24"/>
          <w:szCs w:val="24"/>
        </w:rPr>
        <w:t>Teacher Self-Evaluation:</w:t>
      </w:r>
    </w:p>
    <w:p w14:paraId="59BC7DC2" w14:textId="3FD97337" w:rsidR="008645D3" w:rsidRPr="0098254B" w:rsidRDefault="008645D3" w:rsidP="008645D3">
      <w:pPr>
        <w:rPr>
          <w:sz w:val="24"/>
          <w:szCs w:val="24"/>
        </w:rPr>
      </w:pPr>
    </w:p>
    <w:p w14:paraId="09AE8950" w14:textId="77777777" w:rsidR="008645D3" w:rsidRPr="0098254B" w:rsidRDefault="008645D3" w:rsidP="008645D3">
      <w:pPr>
        <w:rPr>
          <w:sz w:val="24"/>
          <w:szCs w:val="24"/>
        </w:rPr>
      </w:pPr>
    </w:p>
    <w:p w14:paraId="49A73DF6" w14:textId="77777777" w:rsidR="008645D3" w:rsidRDefault="008645D3" w:rsidP="008645D3">
      <w:pPr>
        <w:rPr>
          <w:sz w:val="24"/>
          <w:szCs w:val="24"/>
        </w:rPr>
      </w:pPr>
    </w:p>
    <w:p w14:paraId="034038A1" w14:textId="77777777" w:rsidR="0030552A" w:rsidRDefault="0030552A" w:rsidP="008645D3">
      <w:pPr>
        <w:rPr>
          <w:sz w:val="24"/>
          <w:szCs w:val="24"/>
        </w:rPr>
      </w:pPr>
    </w:p>
    <w:p w14:paraId="2D4C788B" w14:textId="77777777" w:rsidR="0030552A" w:rsidRDefault="0030552A" w:rsidP="008645D3">
      <w:pPr>
        <w:rPr>
          <w:sz w:val="24"/>
          <w:szCs w:val="24"/>
        </w:rPr>
      </w:pPr>
    </w:p>
    <w:p w14:paraId="03F1813D" w14:textId="77777777" w:rsidR="0030552A" w:rsidRDefault="0030552A" w:rsidP="008645D3">
      <w:pPr>
        <w:rPr>
          <w:sz w:val="24"/>
          <w:szCs w:val="24"/>
        </w:rPr>
      </w:pPr>
    </w:p>
    <w:p w14:paraId="5180DDEA" w14:textId="77777777" w:rsidR="0030552A" w:rsidRDefault="0030552A" w:rsidP="008645D3">
      <w:pPr>
        <w:rPr>
          <w:sz w:val="24"/>
          <w:szCs w:val="24"/>
        </w:rPr>
      </w:pPr>
    </w:p>
    <w:p w14:paraId="1F2EA068" w14:textId="77777777" w:rsidR="0030552A" w:rsidRDefault="0030552A" w:rsidP="008645D3">
      <w:pPr>
        <w:rPr>
          <w:sz w:val="24"/>
          <w:szCs w:val="24"/>
        </w:rPr>
      </w:pPr>
    </w:p>
    <w:p w14:paraId="73A34475" w14:textId="77777777" w:rsidR="0030552A" w:rsidRDefault="0030552A" w:rsidP="008645D3">
      <w:pPr>
        <w:rPr>
          <w:sz w:val="24"/>
          <w:szCs w:val="24"/>
        </w:rPr>
      </w:pPr>
    </w:p>
    <w:p w14:paraId="0DB41EDA" w14:textId="77777777" w:rsidR="0030552A" w:rsidRDefault="0030552A" w:rsidP="008645D3">
      <w:pPr>
        <w:rPr>
          <w:sz w:val="24"/>
          <w:szCs w:val="24"/>
        </w:rPr>
      </w:pPr>
    </w:p>
    <w:p w14:paraId="562160E7" w14:textId="77777777" w:rsidR="0030552A" w:rsidRDefault="0030552A" w:rsidP="008645D3">
      <w:pPr>
        <w:rPr>
          <w:sz w:val="24"/>
          <w:szCs w:val="24"/>
        </w:rPr>
      </w:pPr>
    </w:p>
    <w:p w14:paraId="6ED83499" w14:textId="77777777" w:rsidR="0030552A" w:rsidRDefault="0030552A" w:rsidP="008645D3">
      <w:pPr>
        <w:rPr>
          <w:sz w:val="24"/>
          <w:szCs w:val="24"/>
        </w:rPr>
      </w:pPr>
    </w:p>
    <w:p w14:paraId="3C829540" w14:textId="77777777" w:rsidR="0030552A" w:rsidRDefault="0030552A" w:rsidP="008645D3">
      <w:pPr>
        <w:rPr>
          <w:sz w:val="24"/>
          <w:szCs w:val="24"/>
        </w:rPr>
      </w:pPr>
    </w:p>
    <w:p w14:paraId="5B5A5B7A" w14:textId="77777777" w:rsidR="0030552A" w:rsidRDefault="0030552A" w:rsidP="008645D3">
      <w:pPr>
        <w:rPr>
          <w:sz w:val="24"/>
          <w:szCs w:val="24"/>
        </w:rPr>
      </w:pPr>
    </w:p>
    <w:p w14:paraId="698038B3" w14:textId="77777777" w:rsidR="0030552A" w:rsidRDefault="0030552A" w:rsidP="008645D3">
      <w:pPr>
        <w:rPr>
          <w:sz w:val="24"/>
          <w:szCs w:val="24"/>
        </w:rPr>
      </w:pPr>
    </w:p>
    <w:p w14:paraId="28AF8A6F" w14:textId="77777777" w:rsidR="0030552A" w:rsidRPr="0098254B" w:rsidRDefault="0030552A" w:rsidP="008645D3">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645D3" w:rsidRPr="0098254B" w14:paraId="73880484" w14:textId="77777777" w:rsidTr="006A33D3">
        <w:trPr>
          <w:trHeight w:val="242"/>
        </w:trPr>
        <w:tc>
          <w:tcPr>
            <w:tcW w:w="1472" w:type="dxa"/>
            <w:hideMark/>
          </w:tcPr>
          <w:p w14:paraId="47C74C7B" w14:textId="77777777" w:rsidR="008645D3" w:rsidRPr="0098254B" w:rsidRDefault="008645D3" w:rsidP="006A33D3">
            <w:pPr>
              <w:rPr>
                <w:b/>
                <w:bCs/>
                <w:sz w:val="24"/>
                <w:szCs w:val="24"/>
              </w:rPr>
            </w:pPr>
            <w:r w:rsidRPr="0098254B">
              <w:rPr>
                <w:b/>
                <w:bCs/>
                <w:sz w:val="24"/>
                <w:szCs w:val="24"/>
              </w:rPr>
              <w:lastRenderedPageBreak/>
              <w:t xml:space="preserve">   SCHOOL</w:t>
            </w:r>
          </w:p>
        </w:tc>
        <w:tc>
          <w:tcPr>
            <w:tcW w:w="1305" w:type="dxa"/>
            <w:hideMark/>
          </w:tcPr>
          <w:p w14:paraId="43CDDDB4" w14:textId="77777777" w:rsidR="008645D3" w:rsidRPr="0098254B" w:rsidRDefault="008645D3" w:rsidP="006A33D3">
            <w:pPr>
              <w:rPr>
                <w:b/>
                <w:bCs/>
                <w:sz w:val="24"/>
                <w:szCs w:val="24"/>
              </w:rPr>
            </w:pPr>
            <w:r w:rsidRPr="0098254B">
              <w:rPr>
                <w:b/>
                <w:bCs/>
                <w:sz w:val="24"/>
                <w:szCs w:val="24"/>
              </w:rPr>
              <w:t>LEVEL</w:t>
            </w:r>
          </w:p>
        </w:tc>
        <w:tc>
          <w:tcPr>
            <w:tcW w:w="3968" w:type="dxa"/>
            <w:hideMark/>
          </w:tcPr>
          <w:p w14:paraId="4BBF261F" w14:textId="77777777" w:rsidR="008645D3" w:rsidRPr="0098254B" w:rsidRDefault="008645D3" w:rsidP="006A33D3">
            <w:pPr>
              <w:rPr>
                <w:b/>
                <w:bCs/>
                <w:sz w:val="24"/>
                <w:szCs w:val="24"/>
              </w:rPr>
            </w:pPr>
            <w:r w:rsidRPr="0098254B">
              <w:rPr>
                <w:b/>
                <w:bCs/>
                <w:sz w:val="24"/>
                <w:szCs w:val="24"/>
              </w:rPr>
              <w:t>LEARNING AREA</w:t>
            </w:r>
          </w:p>
        </w:tc>
        <w:tc>
          <w:tcPr>
            <w:tcW w:w="1540" w:type="dxa"/>
            <w:hideMark/>
          </w:tcPr>
          <w:p w14:paraId="7F264408" w14:textId="77777777" w:rsidR="008645D3" w:rsidRPr="0098254B" w:rsidRDefault="008645D3" w:rsidP="006A33D3">
            <w:pPr>
              <w:rPr>
                <w:b/>
                <w:bCs/>
                <w:sz w:val="24"/>
                <w:szCs w:val="24"/>
              </w:rPr>
            </w:pPr>
            <w:r w:rsidRPr="0098254B">
              <w:rPr>
                <w:b/>
                <w:bCs/>
                <w:sz w:val="24"/>
                <w:szCs w:val="24"/>
              </w:rPr>
              <w:t>DATE</w:t>
            </w:r>
          </w:p>
        </w:tc>
        <w:tc>
          <w:tcPr>
            <w:tcW w:w="1218" w:type="dxa"/>
            <w:hideMark/>
          </w:tcPr>
          <w:p w14:paraId="7A0CDFC3" w14:textId="77777777" w:rsidR="008645D3" w:rsidRPr="0098254B" w:rsidRDefault="008645D3" w:rsidP="006A33D3">
            <w:pPr>
              <w:rPr>
                <w:b/>
                <w:bCs/>
                <w:sz w:val="24"/>
                <w:szCs w:val="24"/>
              </w:rPr>
            </w:pPr>
            <w:r w:rsidRPr="0098254B">
              <w:rPr>
                <w:b/>
                <w:bCs/>
                <w:sz w:val="24"/>
                <w:szCs w:val="24"/>
              </w:rPr>
              <w:t>TIME</w:t>
            </w:r>
          </w:p>
        </w:tc>
        <w:tc>
          <w:tcPr>
            <w:tcW w:w="1202" w:type="dxa"/>
            <w:hideMark/>
          </w:tcPr>
          <w:p w14:paraId="5AF13B97" w14:textId="77777777" w:rsidR="008645D3" w:rsidRPr="0098254B" w:rsidRDefault="008645D3" w:rsidP="006A33D3">
            <w:pPr>
              <w:rPr>
                <w:b/>
                <w:bCs/>
                <w:sz w:val="24"/>
                <w:szCs w:val="24"/>
              </w:rPr>
            </w:pPr>
            <w:r w:rsidRPr="0098254B">
              <w:rPr>
                <w:b/>
                <w:bCs/>
                <w:sz w:val="24"/>
                <w:szCs w:val="24"/>
              </w:rPr>
              <w:t>ROLL</w:t>
            </w:r>
          </w:p>
        </w:tc>
      </w:tr>
      <w:tr w:rsidR="008645D3" w:rsidRPr="0098254B" w14:paraId="1EB8B9E3" w14:textId="77777777" w:rsidTr="006A33D3">
        <w:trPr>
          <w:trHeight w:val="184"/>
        </w:trPr>
        <w:tc>
          <w:tcPr>
            <w:tcW w:w="1472" w:type="dxa"/>
          </w:tcPr>
          <w:p w14:paraId="4422350A" w14:textId="77777777" w:rsidR="008645D3" w:rsidRPr="0098254B" w:rsidRDefault="008645D3" w:rsidP="006A33D3">
            <w:pPr>
              <w:rPr>
                <w:b/>
                <w:bCs/>
                <w:sz w:val="24"/>
                <w:szCs w:val="24"/>
              </w:rPr>
            </w:pPr>
          </w:p>
        </w:tc>
        <w:tc>
          <w:tcPr>
            <w:tcW w:w="1305" w:type="dxa"/>
            <w:hideMark/>
          </w:tcPr>
          <w:p w14:paraId="6F59887D" w14:textId="77777777" w:rsidR="008645D3" w:rsidRPr="0098254B" w:rsidRDefault="008645D3" w:rsidP="006A33D3">
            <w:pPr>
              <w:rPr>
                <w:b/>
                <w:bCs/>
                <w:sz w:val="24"/>
                <w:szCs w:val="24"/>
              </w:rPr>
            </w:pPr>
            <w:r w:rsidRPr="0098254B">
              <w:rPr>
                <w:b/>
                <w:bCs/>
                <w:sz w:val="24"/>
                <w:szCs w:val="24"/>
              </w:rPr>
              <w:t>GRADE 3</w:t>
            </w:r>
          </w:p>
        </w:tc>
        <w:tc>
          <w:tcPr>
            <w:tcW w:w="3968" w:type="dxa"/>
            <w:hideMark/>
          </w:tcPr>
          <w:p w14:paraId="58D604AA" w14:textId="77777777" w:rsidR="008645D3" w:rsidRPr="0098254B" w:rsidRDefault="008645D3" w:rsidP="006A33D3">
            <w:pPr>
              <w:rPr>
                <w:b/>
                <w:bCs/>
                <w:sz w:val="24"/>
                <w:szCs w:val="24"/>
                <w:lang w:val="en-CA"/>
              </w:rPr>
            </w:pPr>
            <w:r w:rsidRPr="0098254B">
              <w:rPr>
                <w:b/>
                <w:bCs/>
                <w:sz w:val="24"/>
                <w:szCs w:val="24"/>
                <w:lang w:val="en-CA"/>
              </w:rPr>
              <w:t>MATHEMATICS</w:t>
            </w:r>
          </w:p>
        </w:tc>
        <w:tc>
          <w:tcPr>
            <w:tcW w:w="1540" w:type="dxa"/>
          </w:tcPr>
          <w:p w14:paraId="257DE545" w14:textId="77777777" w:rsidR="008645D3" w:rsidRPr="0098254B" w:rsidRDefault="008645D3" w:rsidP="006A33D3">
            <w:pPr>
              <w:rPr>
                <w:b/>
                <w:bCs/>
                <w:sz w:val="24"/>
                <w:szCs w:val="24"/>
              </w:rPr>
            </w:pPr>
          </w:p>
        </w:tc>
        <w:tc>
          <w:tcPr>
            <w:tcW w:w="1218" w:type="dxa"/>
          </w:tcPr>
          <w:p w14:paraId="69D1570A" w14:textId="77777777" w:rsidR="008645D3" w:rsidRPr="0098254B" w:rsidRDefault="008645D3" w:rsidP="006A33D3">
            <w:pPr>
              <w:rPr>
                <w:b/>
                <w:bCs/>
                <w:sz w:val="24"/>
                <w:szCs w:val="24"/>
              </w:rPr>
            </w:pPr>
          </w:p>
        </w:tc>
        <w:tc>
          <w:tcPr>
            <w:tcW w:w="1202" w:type="dxa"/>
          </w:tcPr>
          <w:p w14:paraId="1F0505B5" w14:textId="77777777" w:rsidR="008645D3" w:rsidRPr="0098254B" w:rsidRDefault="008645D3" w:rsidP="006A33D3">
            <w:pPr>
              <w:rPr>
                <w:b/>
                <w:bCs/>
                <w:sz w:val="24"/>
                <w:szCs w:val="24"/>
              </w:rPr>
            </w:pPr>
          </w:p>
        </w:tc>
      </w:tr>
    </w:tbl>
    <w:p w14:paraId="392C69AE" w14:textId="69499BD7" w:rsidR="008645D3" w:rsidRPr="0098254B" w:rsidRDefault="008645D3" w:rsidP="008645D3">
      <w:pPr>
        <w:rPr>
          <w:b/>
          <w:bCs/>
          <w:sz w:val="24"/>
          <w:szCs w:val="24"/>
        </w:rPr>
      </w:pPr>
      <w:r w:rsidRPr="0098254B">
        <w:rPr>
          <w:b/>
          <w:bCs/>
          <w:sz w:val="24"/>
          <w:szCs w:val="24"/>
        </w:rPr>
        <w:t>WEEK 3: LESSON 4</w:t>
      </w:r>
    </w:p>
    <w:p w14:paraId="77DF1652" w14:textId="715E9B2A" w:rsidR="008645D3" w:rsidRPr="0098254B" w:rsidRDefault="008645D3" w:rsidP="008645D3">
      <w:pPr>
        <w:rPr>
          <w:sz w:val="24"/>
          <w:szCs w:val="24"/>
        </w:rPr>
      </w:pPr>
      <w:r w:rsidRPr="0030552A">
        <w:rPr>
          <w:b/>
          <w:bCs/>
          <w:sz w:val="24"/>
          <w:szCs w:val="24"/>
        </w:rPr>
        <w:t xml:space="preserve"> Strand:</w:t>
      </w:r>
      <w:r w:rsidRPr="0098254B">
        <w:rPr>
          <w:sz w:val="24"/>
          <w:szCs w:val="24"/>
        </w:rPr>
        <w:t xml:space="preserve"> Numbers</w:t>
      </w:r>
    </w:p>
    <w:p w14:paraId="4468327D" w14:textId="5DE18202" w:rsidR="008645D3" w:rsidRPr="0098254B" w:rsidRDefault="008645D3" w:rsidP="008645D3">
      <w:pPr>
        <w:rPr>
          <w:sz w:val="24"/>
          <w:szCs w:val="24"/>
        </w:rPr>
      </w:pPr>
      <w:r w:rsidRPr="0030552A">
        <w:rPr>
          <w:b/>
          <w:bCs/>
          <w:sz w:val="24"/>
          <w:szCs w:val="24"/>
        </w:rPr>
        <w:t xml:space="preserve"> Sub Strand:</w:t>
      </w:r>
      <w:r w:rsidRPr="0098254B">
        <w:rPr>
          <w:sz w:val="24"/>
          <w:szCs w:val="24"/>
        </w:rPr>
        <w:t xml:space="preserve"> Fractions </w:t>
      </w:r>
    </w:p>
    <w:p w14:paraId="6C65B20F" w14:textId="77777777" w:rsidR="008645D3" w:rsidRPr="0098254B" w:rsidRDefault="008645D3" w:rsidP="008645D3">
      <w:pPr>
        <w:rPr>
          <w:sz w:val="24"/>
          <w:szCs w:val="24"/>
        </w:rPr>
      </w:pPr>
    </w:p>
    <w:p w14:paraId="146CE2B0" w14:textId="77777777" w:rsidR="008645D3" w:rsidRPr="0030552A" w:rsidRDefault="008645D3" w:rsidP="008645D3">
      <w:pPr>
        <w:rPr>
          <w:b/>
          <w:bCs/>
          <w:sz w:val="24"/>
          <w:szCs w:val="24"/>
        </w:rPr>
      </w:pPr>
      <w:r w:rsidRPr="0030552A">
        <w:rPr>
          <w:b/>
          <w:bCs/>
          <w:sz w:val="24"/>
          <w:szCs w:val="24"/>
        </w:rPr>
        <w:t>Specific Learning Outcomes:</w:t>
      </w:r>
    </w:p>
    <w:p w14:paraId="2C3ACB49" w14:textId="77777777" w:rsidR="0030552A" w:rsidRPr="0030552A" w:rsidRDefault="0030552A" w:rsidP="008645D3">
      <w:pPr>
        <w:rPr>
          <w:b/>
          <w:bCs/>
          <w:sz w:val="24"/>
          <w:szCs w:val="24"/>
        </w:rPr>
      </w:pPr>
      <w:r w:rsidRPr="0030552A">
        <w:rPr>
          <w:b/>
          <w:bCs/>
          <w:sz w:val="24"/>
          <w:szCs w:val="24"/>
        </w:rPr>
        <w:t>-</w:t>
      </w:r>
      <w:r w:rsidR="008645D3" w:rsidRPr="0030552A">
        <w:rPr>
          <w:b/>
          <w:bCs/>
          <w:sz w:val="24"/>
          <w:szCs w:val="24"/>
        </w:rPr>
        <w:t>By the end of the lesson, learners should be able to</w:t>
      </w:r>
      <w:r w:rsidRPr="0030552A">
        <w:rPr>
          <w:b/>
          <w:bCs/>
          <w:sz w:val="24"/>
          <w:szCs w:val="24"/>
        </w:rPr>
        <w:t>:</w:t>
      </w:r>
    </w:p>
    <w:p w14:paraId="30412985" w14:textId="4CAE363A" w:rsidR="008645D3" w:rsidRPr="0098254B" w:rsidRDefault="0030552A" w:rsidP="008645D3">
      <w:pPr>
        <w:rPr>
          <w:sz w:val="24"/>
          <w:szCs w:val="24"/>
        </w:rPr>
      </w:pPr>
      <w:r>
        <w:rPr>
          <w:sz w:val="24"/>
          <w:szCs w:val="24"/>
        </w:rPr>
        <w:t>1.I</w:t>
      </w:r>
      <w:r w:rsidR="008645D3" w:rsidRPr="0098254B">
        <w:rPr>
          <w:sz w:val="24"/>
          <w:szCs w:val="24"/>
        </w:rPr>
        <w:t>dentify a quarter as part of a whole.</w:t>
      </w:r>
    </w:p>
    <w:p w14:paraId="4EE293E7" w14:textId="77777777" w:rsidR="008645D3" w:rsidRPr="0098254B" w:rsidRDefault="008645D3" w:rsidP="008645D3">
      <w:pPr>
        <w:rPr>
          <w:sz w:val="24"/>
          <w:szCs w:val="24"/>
        </w:rPr>
      </w:pPr>
    </w:p>
    <w:p w14:paraId="3864490D" w14:textId="77777777" w:rsidR="008645D3" w:rsidRPr="0030552A" w:rsidRDefault="008645D3" w:rsidP="008645D3">
      <w:pPr>
        <w:rPr>
          <w:b/>
          <w:bCs/>
          <w:sz w:val="24"/>
          <w:szCs w:val="24"/>
        </w:rPr>
      </w:pPr>
      <w:r w:rsidRPr="0030552A">
        <w:rPr>
          <w:b/>
          <w:bCs/>
          <w:sz w:val="24"/>
          <w:szCs w:val="24"/>
        </w:rPr>
        <w:t>Key Inquiry Question(s):</w:t>
      </w:r>
    </w:p>
    <w:p w14:paraId="7A534113" w14:textId="77777777" w:rsidR="008645D3" w:rsidRPr="0098254B" w:rsidRDefault="008645D3" w:rsidP="008645D3">
      <w:pPr>
        <w:rPr>
          <w:sz w:val="24"/>
          <w:szCs w:val="24"/>
        </w:rPr>
      </w:pPr>
      <w:r w:rsidRPr="0098254B">
        <w:rPr>
          <w:sz w:val="24"/>
          <w:szCs w:val="24"/>
        </w:rPr>
        <w:t>- Can you cut a circular or rectangular cut-out into four equal parts?</w:t>
      </w:r>
    </w:p>
    <w:p w14:paraId="66F46F6F" w14:textId="77777777" w:rsidR="008645D3" w:rsidRPr="0098254B" w:rsidRDefault="008645D3" w:rsidP="008645D3">
      <w:pPr>
        <w:rPr>
          <w:sz w:val="24"/>
          <w:szCs w:val="24"/>
        </w:rPr>
      </w:pPr>
    </w:p>
    <w:p w14:paraId="287E93DD" w14:textId="77777777" w:rsidR="008645D3" w:rsidRPr="0030552A" w:rsidRDefault="008645D3" w:rsidP="008645D3">
      <w:pPr>
        <w:rPr>
          <w:b/>
          <w:bCs/>
          <w:sz w:val="24"/>
          <w:szCs w:val="24"/>
        </w:rPr>
      </w:pPr>
      <w:r w:rsidRPr="0030552A">
        <w:rPr>
          <w:b/>
          <w:bCs/>
          <w:sz w:val="24"/>
          <w:szCs w:val="24"/>
        </w:rPr>
        <w:t>Learning Resources:</w:t>
      </w:r>
    </w:p>
    <w:p w14:paraId="1AFB5862" w14:textId="77777777" w:rsidR="008645D3" w:rsidRPr="0098254B" w:rsidRDefault="008645D3" w:rsidP="008645D3">
      <w:pPr>
        <w:rPr>
          <w:sz w:val="24"/>
          <w:szCs w:val="24"/>
        </w:rPr>
      </w:pPr>
      <w:r w:rsidRPr="0098254B">
        <w:rPr>
          <w:sz w:val="24"/>
          <w:szCs w:val="24"/>
        </w:rPr>
        <w:t>- Manila cutouts</w:t>
      </w:r>
    </w:p>
    <w:p w14:paraId="377A6BF0" w14:textId="77777777" w:rsidR="008645D3" w:rsidRPr="0098254B" w:rsidRDefault="008645D3" w:rsidP="008645D3">
      <w:pPr>
        <w:rPr>
          <w:sz w:val="24"/>
          <w:szCs w:val="24"/>
        </w:rPr>
      </w:pPr>
      <w:r w:rsidRPr="0098254B">
        <w:rPr>
          <w:sz w:val="24"/>
          <w:szCs w:val="24"/>
        </w:rPr>
        <w:t>- Pairs of scissors</w:t>
      </w:r>
    </w:p>
    <w:p w14:paraId="6E8BA2D6" w14:textId="77777777" w:rsidR="008645D3" w:rsidRPr="0098254B" w:rsidRDefault="008645D3" w:rsidP="008645D3">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24-25</w:t>
      </w:r>
    </w:p>
    <w:p w14:paraId="7DF2E4F9" w14:textId="77777777" w:rsidR="008645D3" w:rsidRPr="0098254B" w:rsidRDefault="008645D3" w:rsidP="008645D3">
      <w:pPr>
        <w:rPr>
          <w:sz w:val="24"/>
          <w:szCs w:val="24"/>
        </w:rPr>
      </w:pPr>
    </w:p>
    <w:p w14:paraId="0E8D7820" w14:textId="77777777" w:rsidR="008645D3" w:rsidRPr="0030552A" w:rsidRDefault="008645D3" w:rsidP="008645D3">
      <w:pPr>
        <w:rPr>
          <w:b/>
          <w:bCs/>
          <w:sz w:val="24"/>
          <w:szCs w:val="24"/>
        </w:rPr>
      </w:pPr>
      <w:proofErr w:type="spellStart"/>
      <w:r w:rsidRPr="0030552A">
        <w:rPr>
          <w:b/>
          <w:bCs/>
          <w:sz w:val="24"/>
          <w:szCs w:val="24"/>
        </w:rPr>
        <w:t>Organisation</w:t>
      </w:r>
      <w:proofErr w:type="spellEnd"/>
      <w:r w:rsidRPr="0030552A">
        <w:rPr>
          <w:b/>
          <w:bCs/>
          <w:sz w:val="24"/>
          <w:szCs w:val="24"/>
        </w:rPr>
        <w:t xml:space="preserve"> of Learning:</w:t>
      </w:r>
    </w:p>
    <w:p w14:paraId="64461A3F" w14:textId="77777777" w:rsidR="008645D3" w:rsidRPr="0030552A" w:rsidRDefault="008645D3" w:rsidP="008645D3">
      <w:pPr>
        <w:rPr>
          <w:b/>
          <w:bCs/>
          <w:sz w:val="24"/>
          <w:szCs w:val="24"/>
        </w:rPr>
      </w:pPr>
    </w:p>
    <w:p w14:paraId="7069CCAF" w14:textId="52632516" w:rsidR="008645D3" w:rsidRPr="0030552A" w:rsidRDefault="008645D3" w:rsidP="008645D3">
      <w:pPr>
        <w:rPr>
          <w:b/>
          <w:bCs/>
          <w:sz w:val="24"/>
          <w:szCs w:val="24"/>
        </w:rPr>
      </w:pPr>
      <w:r w:rsidRPr="0030552A">
        <w:rPr>
          <w:b/>
          <w:bCs/>
          <w:sz w:val="24"/>
          <w:szCs w:val="24"/>
        </w:rPr>
        <w:t>Introduction (5 minutes)</w:t>
      </w:r>
      <w:r w:rsidR="0030552A" w:rsidRPr="0030552A">
        <w:rPr>
          <w:b/>
          <w:bCs/>
          <w:sz w:val="24"/>
          <w:szCs w:val="24"/>
        </w:rPr>
        <w:t>:</w:t>
      </w:r>
    </w:p>
    <w:p w14:paraId="25DE41B3" w14:textId="77777777" w:rsidR="008645D3" w:rsidRPr="0098254B" w:rsidRDefault="008645D3" w:rsidP="008645D3">
      <w:pPr>
        <w:rPr>
          <w:sz w:val="24"/>
          <w:szCs w:val="24"/>
        </w:rPr>
      </w:pPr>
      <w:r w:rsidRPr="0098254B">
        <w:rPr>
          <w:sz w:val="24"/>
          <w:szCs w:val="24"/>
        </w:rPr>
        <w:t>- Begin with a quick review of the previous lesson on whole numbers and simple fractions.</w:t>
      </w:r>
    </w:p>
    <w:p w14:paraId="5A8B27B3" w14:textId="77777777" w:rsidR="008645D3" w:rsidRPr="0098254B" w:rsidRDefault="008645D3" w:rsidP="008645D3">
      <w:pPr>
        <w:rPr>
          <w:sz w:val="24"/>
          <w:szCs w:val="24"/>
        </w:rPr>
      </w:pPr>
      <w:r w:rsidRPr="0098254B">
        <w:rPr>
          <w:sz w:val="24"/>
          <w:szCs w:val="24"/>
        </w:rPr>
        <w:t>- Invite students to share what they remember about fractions.</w:t>
      </w:r>
    </w:p>
    <w:p w14:paraId="277ED64B" w14:textId="77777777" w:rsidR="008645D3" w:rsidRPr="0098254B" w:rsidRDefault="008645D3" w:rsidP="008645D3">
      <w:pPr>
        <w:rPr>
          <w:sz w:val="24"/>
          <w:szCs w:val="24"/>
        </w:rPr>
      </w:pPr>
      <w:r w:rsidRPr="0098254B">
        <w:rPr>
          <w:sz w:val="24"/>
          <w:szCs w:val="24"/>
        </w:rPr>
        <w:t xml:space="preserve">- Show the relevant pages in the </w:t>
      </w:r>
      <w:proofErr w:type="spellStart"/>
      <w:r w:rsidRPr="0098254B">
        <w:rPr>
          <w:sz w:val="24"/>
          <w:szCs w:val="24"/>
        </w:rPr>
        <w:t>Tusome</w:t>
      </w:r>
      <w:proofErr w:type="spellEnd"/>
      <w:r w:rsidRPr="0098254B">
        <w:rPr>
          <w:sz w:val="24"/>
          <w:szCs w:val="24"/>
        </w:rPr>
        <w:t xml:space="preserve"> book (pages 24-25) and discuss the idea of fractions as parts of a whole, focusing on quarters.</w:t>
      </w:r>
    </w:p>
    <w:p w14:paraId="43044EAE" w14:textId="77777777" w:rsidR="008645D3" w:rsidRPr="0098254B" w:rsidRDefault="008645D3" w:rsidP="008645D3">
      <w:pPr>
        <w:rPr>
          <w:sz w:val="24"/>
          <w:szCs w:val="24"/>
        </w:rPr>
      </w:pPr>
    </w:p>
    <w:p w14:paraId="3AD1587E" w14:textId="60538C1A" w:rsidR="008645D3" w:rsidRPr="0030552A" w:rsidRDefault="008645D3" w:rsidP="008645D3">
      <w:pPr>
        <w:rPr>
          <w:b/>
          <w:bCs/>
          <w:sz w:val="24"/>
          <w:szCs w:val="24"/>
        </w:rPr>
      </w:pPr>
      <w:r w:rsidRPr="0030552A">
        <w:rPr>
          <w:b/>
          <w:bCs/>
          <w:sz w:val="24"/>
          <w:szCs w:val="24"/>
        </w:rPr>
        <w:t>Lesson Development (</w:t>
      </w:r>
      <w:r w:rsidR="0030552A">
        <w:rPr>
          <w:b/>
          <w:bCs/>
          <w:sz w:val="24"/>
          <w:szCs w:val="24"/>
        </w:rPr>
        <w:t>2</w:t>
      </w:r>
      <w:r w:rsidRPr="0030552A">
        <w:rPr>
          <w:b/>
          <w:bCs/>
          <w:sz w:val="24"/>
          <w:szCs w:val="24"/>
        </w:rPr>
        <w:t>0 minutes)</w:t>
      </w:r>
      <w:r w:rsidR="0030552A" w:rsidRPr="0030552A">
        <w:rPr>
          <w:b/>
          <w:bCs/>
          <w:sz w:val="24"/>
          <w:szCs w:val="24"/>
        </w:rPr>
        <w:t>:</w:t>
      </w:r>
    </w:p>
    <w:p w14:paraId="0C3CB9AF" w14:textId="77777777" w:rsidR="008645D3" w:rsidRPr="0098254B" w:rsidRDefault="008645D3" w:rsidP="008645D3">
      <w:pPr>
        <w:rPr>
          <w:sz w:val="24"/>
          <w:szCs w:val="24"/>
        </w:rPr>
      </w:pPr>
      <w:r w:rsidRPr="0030552A">
        <w:rPr>
          <w:b/>
          <w:bCs/>
          <w:sz w:val="24"/>
          <w:szCs w:val="24"/>
        </w:rPr>
        <w:lastRenderedPageBreak/>
        <w:t>Step 1:</w:t>
      </w:r>
      <w:r w:rsidRPr="0098254B">
        <w:rPr>
          <w:sz w:val="24"/>
          <w:szCs w:val="24"/>
        </w:rPr>
        <w:t xml:space="preserve"> Concept Introduction</w:t>
      </w:r>
    </w:p>
    <w:p w14:paraId="10AC353C" w14:textId="77777777" w:rsidR="008645D3" w:rsidRPr="0098254B" w:rsidRDefault="008645D3" w:rsidP="008645D3">
      <w:pPr>
        <w:rPr>
          <w:sz w:val="24"/>
          <w:szCs w:val="24"/>
        </w:rPr>
      </w:pPr>
      <w:r w:rsidRPr="0098254B">
        <w:rPr>
          <w:sz w:val="24"/>
          <w:szCs w:val="24"/>
        </w:rPr>
        <w:t>- Explain that a quarter means one part of something that is divided into four equal parts.</w:t>
      </w:r>
    </w:p>
    <w:p w14:paraId="3982FD4A" w14:textId="77777777" w:rsidR="008645D3" w:rsidRPr="0098254B" w:rsidRDefault="008645D3" w:rsidP="008645D3">
      <w:pPr>
        <w:rPr>
          <w:sz w:val="24"/>
          <w:szCs w:val="24"/>
        </w:rPr>
      </w:pPr>
      <w:r w:rsidRPr="0098254B">
        <w:rPr>
          <w:sz w:val="24"/>
          <w:szCs w:val="24"/>
        </w:rPr>
        <w:t>- Use a circular manila cutout and demonstrate how it can be divided into four equal sections.</w:t>
      </w:r>
    </w:p>
    <w:p w14:paraId="713BC617" w14:textId="77777777" w:rsidR="008645D3" w:rsidRPr="0098254B" w:rsidRDefault="008645D3" w:rsidP="008645D3">
      <w:pPr>
        <w:rPr>
          <w:sz w:val="24"/>
          <w:szCs w:val="24"/>
        </w:rPr>
      </w:pPr>
    </w:p>
    <w:p w14:paraId="1D2B41C4" w14:textId="77777777" w:rsidR="008645D3" w:rsidRPr="0098254B" w:rsidRDefault="008645D3" w:rsidP="008645D3">
      <w:pPr>
        <w:rPr>
          <w:sz w:val="24"/>
          <w:szCs w:val="24"/>
        </w:rPr>
      </w:pPr>
      <w:r w:rsidRPr="0030552A">
        <w:rPr>
          <w:b/>
          <w:bCs/>
          <w:sz w:val="24"/>
          <w:szCs w:val="24"/>
        </w:rPr>
        <w:t>Step 2:</w:t>
      </w:r>
      <w:r w:rsidRPr="0098254B">
        <w:rPr>
          <w:sz w:val="24"/>
          <w:szCs w:val="24"/>
        </w:rPr>
        <w:t xml:space="preserve"> Guided Practice</w:t>
      </w:r>
    </w:p>
    <w:p w14:paraId="1F86B4C7" w14:textId="77777777" w:rsidR="008645D3" w:rsidRPr="0098254B" w:rsidRDefault="008645D3" w:rsidP="008645D3">
      <w:pPr>
        <w:rPr>
          <w:sz w:val="24"/>
          <w:szCs w:val="24"/>
        </w:rPr>
      </w:pPr>
      <w:r w:rsidRPr="0098254B">
        <w:rPr>
          <w:sz w:val="24"/>
          <w:szCs w:val="24"/>
        </w:rPr>
        <w:t>- Distribute manila cutouts and scissors to each student.</w:t>
      </w:r>
    </w:p>
    <w:p w14:paraId="0DD1EF18" w14:textId="77777777" w:rsidR="008645D3" w:rsidRPr="0098254B" w:rsidRDefault="008645D3" w:rsidP="008645D3">
      <w:pPr>
        <w:rPr>
          <w:sz w:val="24"/>
          <w:szCs w:val="24"/>
        </w:rPr>
      </w:pPr>
      <w:r w:rsidRPr="0098254B">
        <w:rPr>
          <w:sz w:val="24"/>
          <w:szCs w:val="24"/>
        </w:rPr>
        <w:t>- Guide learners to fold their circular cutouts in half, then in half again to make four equal sections.</w:t>
      </w:r>
    </w:p>
    <w:p w14:paraId="49CE130E" w14:textId="77777777" w:rsidR="008645D3" w:rsidRPr="0098254B" w:rsidRDefault="008645D3" w:rsidP="008645D3">
      <w:pPr>
        <w:rPr>
          <w:sz w:val="24"/>
          <w:szCs w:val="24"/>
        </w:rPr>
      </w:pPr>
      <w:r w:rsidRPr="0098254B">
        <w:rPr>
          <w:sz w:val="24"/>
          <w:szCs w:val="24"/>
        </w:rPr>
        <w:t>- Encourage them to cut along the folds to create quarters.</w:t>
      </w:r>
    </w:p>
    <w:p w14:paraId="01BDE7CA" w14:textId="77777777" w:rsidR="008645D3" w:rsidRPr="0098254B" w:rsidRDefault="008645D3" w:rsidP="008645D3">
      <w:pPr>
        <w:rPr>
          <w:sz w:val="24"/>
          <w:szCs w:val="24"/>
        </w:rPr>
      </w:pPr>
    </w:p>
    <w:p w14:paraId="6D71F2D7" w14:textId="77777777" w:rsidR="008645D3" w:rsidRPr="0098254B" w:rsidRDefault="008645D3" w:rsidP="008645D3">
      <w:pPr>
        <w:rPr>
          <w:sz w:val="24"/>
          <w:szCs w:val="24"/>
        </w:rPr>
      </w:pPr>
      <w:r w:rsidRPr="0030552A">
        <w:rPr>
          <w:b/>
          <w:bCs/>
          <w:sz w:val="24"/>
          <w:szCs w:val="24"/>
        </w:rPr>
        <w:t>Step 3:</w:t>
      </w:r>
      <w:r w:rsidRPr="0098254B">
        <w:rPr>
          <w:sz w:val="24"/>
          <w:szCs w:val="24"/>
        </w:rPr>
        <w:t xml:space="preserve"> Identification and Labeling</w:t>
      </w:r>
    </w:p>
    <w:p w14:paraId="477E26BB" w14:textId="77777777" w:rsidR="008645D3" w:rsidRPr="0098254B" w:rsidRDefault="008645D3" w:rsidP="008645D3">
      <w:pPr>
        <w:rPr>
          <w:sz w:val="24"/>
          <w:szCs w:val="24"/>
        </w:rPr>
      </w:pPr>
      <w:r w:rsidRPr="0098254B">
        <w:rPr>
          <w:sz w:val="24"/>
          <w:szCs w:val="24"/>
        </w:rPr>
        <w:t>- Once students have their quarters, help them to identify each part.</w:t>
      </w:r>
    </w:p>
    <w:p w14:paraId="4DA0B1D1" w14:textId="77777777" w:rsidR="008645D3" w:rsidRPr="0098254B" w:rsidRDefault="008645D3" w:rsidP="008645D3">
      <w:pPr>
        <w:rPr>
          <w:sz w:val="24"/>
          <w:szCs w:val="24"/>
        </w:rPr>
      </w:pPr>
      <w:r w:rsidRPr="0098254B">
        <w:rPr>
          <w:sz w:val="24"/>
          <w:szCs w:val="24"/>
        </w:rPr>
        <w:t>- Ask them to label one part as "1/4" to represent one quarter of the whole.</w:t>
      </w:r>
    </w:p>
    <w:p w14:paraId="28D28F9F" w14:textId="77777777" w:rsidR="008645D3" w:rsidRPr="0098254B" w:rsidRDefault="008645D3" w:rsidP="008645D3">
      <w:pPr>
        <w:rPr>
          <w:sz w:val="24"/>
          <w:szCs w:val="24"/>
        </w:rPr>
      </w:pPr>
      <w:r w:rsidRPr="0098254B">
        <w:rPr>
          <w:sz w:val="24"/>
          <w:szCs w:val="24"/>
        </w:rPr>
        <w:t>- Discuss with them how many of those parts make up the whole (4 quarters = 1 whole).</w:t>
      </w:r>
    </w:p>
    <w:p w14:paraId="30DC816F" w14:textId="77777777" w:rsidR="008645D3" w:rsidRPr="0098254B" w:rsidRDefault="008645D3" w:rsidP="008645D3">
      <w:pPr>
        <w:rPr>
          <w:sz w:val="24"/>
          <w:szCs w:val="24"/>
        </w:rPr>
      </w:pPr>
    </w:p>
    <w:p w14:paraId="165E3B6B" w14:textId="77777777" w:rsidR="008645D3" w:rsidRPr="0098254B" w:rsidRDefault="008645D3" w:rsidP="008645D3">
      <w:pPr>
        <w:rPr>
          <w:sz w:val="24"/>
          <w:szCs w:val="24"/>
        </w:rPr>
      </w:pPr>
      <w:r w:rsidRPr="0030552A">
        <w:rPr>
          <w:b/>
          <w:bCs/>
          <w:sz w:val="24"/>
          <w:szCs w:val="24"/>
        </w:rPr>
        <w:t>Step 4:</w:t>
      </w:r>
      <w:r w:rsidRPr="0098254B">
        <w:rPr>
          <w:sz w:val="24"/>
          <w:szCs w:val="24"/>
        </w:rPr>
        <w:t xml:space="preserve"> Application Activity</w:t>
      </w:r>
    </w:p>
    <w:p w14:paraId="381A4546" w14:textId="77777777" w:rsidR="008645D3" w:rsidRPr="0098254B" w:rsidRDefault="008645D3" w:rsidP="008645D3">
      <w:pPr>
        <w:rPr>
          <w:sz w:val="24"/>
          <w:szCs w:val="24"/>
        </w:rPr>
      </w:pPr>
      <w:r w:rsidRPr="0098254B">
        <w:rPr>
          <w:sz w:val="24"/>
          <w:szCs w:val="24"/>
        </w:rPr>
        <w:t>- Have students use their quarters to create different shapes by joining them together or separating them further.</w:t>
      </w:r>
    </w:p>
    <w:p w14:paraId="62E05A41" w14:textId="77777777" w:rsidR="008645D3" w:rsidRPr="0098254B" w:rsidRDefault="008645D3" w:rsidP="008645D3">
      <w:pPr>
        <w:rPr>
          <w:sz w:val="24"/>
          <w:szCs w:val="24"/>
        </w:rPr>
      </w:pPr>
      <w:r w:rsidRPr="0098254B">
        <w:rPr>
          <w:sz w:val="24"/>
          <w:szCs w:val="24"/>
        </w:rPr>
        <w:t>- Encourage them to think about how many quarters it takes to make different fractions of whole objects (e.g., 2 quarters is 2/4, which is equal to a half).</w:t>
      </w:r>
    </w:p>
    <w:p w14:paraId="53F368EC" w14:textId="77777777" w:rsidR="008645D3" w:rsidRPr="0098254B" w:rsidRDefault="008645D3" w:rsidP="008645D3">
      <w:pPr>
        <w:rPr>
          <w:sz w:val="24"/>
          <w:szCs w:val="24"/>
        </w:rPr>
      </w:pPr>
    </w:p>
    <w:p w14:paraId="6F1FE006" w14:textId="00329C7D" w:rsidR="008645D3" w:rsidRPr="0030552A" w:rsidRDefault="008645D3" w:rsidP="008645D3">
      <w:pPr>
        <w:rPr>
          <w:b/>
          <w:bCs/>
          <w:sz w:val="24"/>
          <w:szCs w:val="24"/>
        </w:rPr>
      </w:pPr>
      <w:r w:rsidRPr="0030552A">
        <w:rPr>
          <w:b/>
          <w:bCs/>
          <w:sz w:val="24"/>
          <w:szCs w:val="24"/>
        </w:rPr>
        <w:t>Conclusion (5 minutes)</w:t>
      </w:r>
      <w:r w:rsidR="0030552A" w:rsidRPr="0030552A">
        <w:rPr>
          <w:b/>
          <w:bCs/>
          <w:sz w:val="24"/>
          <w:szCs w:val="24"/>
        </w:rPr>
        <w:t>:</w:t>
      </w:r>
    </w:p>
    <w:p w14:paraId="34E24961" w14:textId="77777777" w:rsidR="008645D3" w:rsidRPr="0098254B" w:rsidRDefault="008645D3" w:rsidP="008645D3">
      <w:pPr>
        <w:rPr>
          <w:sz w:val="24"/>
          <w:szCs w:val="24"/>
        </w:rPr>
      </w:pPr>
      <w:r w:rsidRPr="0098254B">
        <w:rPr>
          <w:sz w:val="24"/>
          <w:szCs w:val="24"/>
        </w:rPr>
        <w:t>- Recap the essential points discussed: What a quarter is and how we can represent it as part of a whole.</w:t>
      </w:r>
    </w:p>
    <w:p w14:paraId="6825EA2C" w14:textId="77777777" w:rsidR="008645D3" w:rsidRPr="0098254B" w:rsidRDefault="008645D3" w:rsidP="008645D3">
      <w:pPr>
        <w:rPr>
          <w:sz w:val="24"/>
          <w:szCs w:val="24"/>
        </w:rPr>
      </w:pPr>
      <w:r w:rsidRPr="0098254B">
        <w:rPr>
          <w:sz w:val="24"/>
          <w:szCs w:val="24"/>
        </w:rPr>
        <w:t>- Conduct an interactive quiz where students can raise their hands to answer questions based on what they learned about quarters.</w:t>
      </w:r>
    </w:p>
    <w:p w14:paraId="0DBE615C" w14:textId="30AA0F20" w:rsidR="008645D3" w:rsidRDefault="008645D3" w:rsidP="008645D3">
      <w:pPr>
        <w:rPr>
          <w:sz w:val="24"/>
          <w:szCs w:val="24"/>
        </w:rPr>
      </w:pPr>
      <w:r w:rsidRPr="0098254B">
        <w:rPr>
          <w:sz w:val="24"/>
          <w:szCs w:val="24"/>
        </w:rPr>
        <w:t>- Preview the next session: “Next, we’ll explore how to compare fractions and see how they fit together!”</w:t>
      </w:r>
    </w:p>
    <w:p w14:paraId="7E6B5DA7" w14:textId="77777777" w:rsidR="0030552A" w:rsidRPr="0098254B" w:rsidRDefault="0030552A" w:rsidP="008645D3">
      <w:pPr>
        <w:rPr>
          <w:sz w:val="24"/>
          <w:szCs w:val="24"/>
        </w:rPr>
      </w:pPr>
    </w:p>
    <w:p w14:paraId="5BA9D0E6" w14:textId="77777777" w:rsidR="008645D3" w:rsidRPr="0030552A" w:rsidRDefault="008645D3" w:rsidP="008645D3">
      <w:pPr>
        <w:rPr>
          <w:b/>
          <w:bCs/>
          <w:sz w:val="24"/>
          <w:szCs w:val="24"/>
        </w:rPr>
      </w:pPr>
      <w:r w:rsidRPr="0030552A">
        <w:rPr>
          <w:b/>
          <w:bCs/>
          <w:sz w:val="24"/>
          <w:szCs w:val="24"/>
        </w:rPr>
        <w:lastRenderedPageBreak/>
        <w:t>Extended Activities:</w:t>
      </w:r>
    </w:p>
    <w:p w14:paraId="1CBFF687" w14:textId="77777777" w:rsidR="008645D3" w:rsidRPr="0098254B" w:rsidRDefault="008645D3" w:rsidP="008645D3">
      <w:pPr>
        <w:rPr>
          <w:sz w:val="24"/>
          <w:szCs w:val="24"/>
        </w:rPr>
      </w:pPr>
      <w:r w:rsidRPr="0098254B">
        <w:rPr>
          <w:sz w:val="24"/>
          <w:szCs w:val="24"/>
        </w:rPr>
        <w:t>- Fraction Hunt: Have students go around the classroom or their homes to find objects that can be divided into quarters (e.g., a pizza, a piece of paper) and draw them to share with the class.</w:t>
      </w:r>
    </w:p>
    <w:p w14:paraId="0B614CE6" w14:textId="77777777" w:rsidR="008645D3" w:rsidRPr="0098254B" w:rsidRDefault="008645D3" w:rsidP="008645D3">
      <w:pPr>
        <w:rPr>
          <w:sz w:val="24"/>
          <w:szCs w:val="24"/>
        </w:rPr>
      </w:pPr>
      <w:r w:rsidRPr="0098254B">
        <w:rPr>
          <w:sz w:val="24"/>
          <w:szCs w:val="24"/>
        </w:rPr>
        <w:t>- Art Integration: Ask students to create a fourth of a drawing using their colored quarters. For example, they could color 1 out of 4 different sections in a picture to demonstrate their understanding of quarters visually.</w:t>
      </w:r>
    </w:p>
    <w:p w14:paraId="2ECFBB58" w14:textId="77777777" w:rsidR="008645D3" w:rsidRPr="0098254B" w:rsidRDefault="008645D3" w:rsidP="008645D3">
      <w:pPr>
        <w:rPr>
          <w:sz w:val="24"/>
          <w:szCs w:val="24"/>
        </w:rPr>
      </w:pPr>
    </w:p>
    <w:p w14:paraId="70F83335" w14:textId="77777777" w:rsidR="008645D3" w:rsidRDefault="008645D3" w:rsidP="008645D3">
      <w:pPr>
        <w:rPr>
          <w:sz w:val="24"/>
          <w:szCs w:val="24"/>
        </w:rPr>
      </w:pPr>
    </w:p>
    <w:p w14:paraId="0610ED2D" w14:textId="77777777" w:rsidR="0030552A" w:rsidRPr="0098254B" w:rsidRDefault="0030552A" w:rsidP="008645D3">
      <w:pPr>
        <w:rPr>
          <w:sz w:val="24"/>
          <w:szCs w:val="24"/>
        </w:rPr>
      </w:pPr>
    </w:p>
    <w:p w14:paraId="7CD17F32" w14:textId="77777777" w:rsidR="008645D3" w:rsidRPr="0030552A" w:rsidRDefault="008645D3" w:rsidP="008645D3">
      <w:pPr>
        <w:rPr>
          <w:b/>
          <w:bCs/>
          <w:sz w:val="24"/>
          <w:szCs w:val="24"/>
        </w:rPr>
      </w:pPr>
      <w:r w:rsidRPr="0030552A">
        <w:rPr>
          <w:b/>
          <w:bCs/>
          <w:sz w:val="24"/>
          <w:szCs w:val="24"/>
        </w:rPr>
        <w:t>Teacher Self-Evaluation:</w:t>
      </w:r>
    </w:p>
    <w:p w14:paraId="2A7E3BC2" w14:textId="13CEEDA6" w:rsidR="008645D3" w:rsidRPr="0098254B" w:rsidRDefault="008645D3" w:rsidP="008645D3">
      <w:pPr>
        <w:rPr>
          <w:sz w:val="24"/>
          <w:szCs w:val="24"/>
        </w:rPr>
      </w:pPr>
    </w:p>
    <w:p w14:paraId="30596EBC" w14:textId="77777777" w:rsidR="008645D3" w:rsidRPr="0098254B" w:rsidRDefault="008645D3" w:rsidP="008645D3">
      <w:pPr>
        <w:rPr>
          <w:sz w:val="24"/>
          <w:szCs w:val="24"/>
        </w:rPr>
      </w:pPr>
    </w:p>
    <w:p w14:paraId="1E1F7E54" w14:textId="77777777" w:rsidR="008645D3" w:rsidRPr="0098254B" w:rsidRDefault="008645D3" w:rsidP="008645D3">
      <w:pPr>
        <w:rPr>
          <w:sz w:val="24"/>
          <w:szCs w:val="24"/>
        </w:rPr>
      </w:pPr>
    </w:p>
    <w:p w14:paraId="206DAD1D" w14:textId="77777777" w:rsidR="008645D3" w:rsidRDefault="008645D3" w:rsidP="008645D3">
      <w:pPr>
        <w:rPr>
          <w:sz w:val="24"/>
          <w:szCs w:val="24"/>
        </w:rPr>
      </w:pPr>
    </w:p>
    <w:p w14:paraId="696810C5" w14:textId="77777777" w:rsidR="0030552A" w:rsidRDefault="0030552A" w:rsidP="008645D3">
      <w:pPr>
        <w:rPr>
          <w:sz w:val="24"/>
          <w:szCs w:val="24"/>
        </w:rPr>
      </w:pPr>
    </w:p>
    <w:p w14:paraId="4E248C27" w14:textId="77777777" w:rsidR="0030552A" w:rsidRDefault="0030552A" w:rsidP="008645D3">
      <w:pPr>
        <w:rPr>
          <w:sz w:val="24"/>
          <w:szCs w:val="24"/>
        </w:rPr>
      </w:pPr>
    </w:p>
    <w:p w14:paraId="045F913A" w14:textId="77777777" w:rsidR="0030552A" w:rsidRDefault="0030552A" w:rsidP="008645D3">
      <w:pPr>
        <w:rPr>
          <w:sz w:val="24"/>
          <w:szCs w:val="24"/>
        </w:rPr>
      </w:pPr>
    </w:p>
    <w:p w14:paraId="49878888" w14:textId="77777777" w:rsidR="0030552A" w:rsidRDefault="0030552A" w:rsidP="008645D3">
      <w:pPr>
        <w:rPr>
          <w:sz w:val="24"/>
          <w:szCs w:val="24"/>
        </w:rPr>
      </w:pPr>
    </w:p>
    <w:p w14:paraId="2A519BD1" w14:textId="77777777" w:rsidR="0030552A" w:rsidRDefault="0030552A" w:rsidP="008645D3">
      <w:pPr>
        <w:rPr>
          <w:sz w:val="24"/>
          <w:szCs w:val="24"/>
        </w:rPr>
      </w:pPr>
    </w:p>
    <w:p w14:paraId="22F7B278" w14:textId="77777777" w:rsidR="0030552A" w:rsidRDefault="0030552A" w:rsidP="008645D3">
      <w:pPr>
        <w:rPr>
          <w:sz w:val="24"/>
          <w:szCs w:val="24"/>
        </w:rPr>
      </w:pPr>
    </w:p>
    <w:p w14:paraId="271076D0" w14:textId="77777777" w:rsidR="0030552A" w:rsidRDefault="0030552A" w:rsidP="008645D3">
      <w:pPr>
        <w:rPr>
          <w:sz w:val="24"/>
          <w:szCs w:val="24"/>
        </w:rPr>
      </w:pPr>
    </w:p>
    <w:p w14:paraId="5C845EE3" w14:textId="77777777" w:rsidR="0030552A" w:rsidRDefault="0030552A" w:rsidP="008645D3">
      <w:pPr>
        <w:rPr>
          <w:sz w:val="24"/>
          <w:szCs w:val="24"/>
        </w:rPr>
      </w:pPr>
    </w:p>
    <w:p w14:paraId="70A327C7" w14:textId="77777777" w:rsidR="0030552A" w:rsidRDefault="0030552A" w:rsidP="008645D3">
      <w:pPr>
        <w:rPr>
          <w:sz w:val="24"/>
          <w:szCs w:val="24"/>
        </w:rPr>
      </w:pPr>
    </w:p>
    <w:p w14:paraId="52BBB781" w14:textId="77777777" w:rsidR="0030552A" w:rsidRDefault="0030552A" w:rsidP="008645D3">
      <w:pPr>
        <w:rPr>
          <w:sz w:val="24"/>
          <w:szCs w:val="24"/>
        </w:rPr>
      </w:pPr>
    </w:p>
    <w:p w14:paraId="4F8962D0" w14:textId="77777777" w:rsidR="0030552A" w:rsidRPr="0098254B" w:rsidRDefault="0030552A" w:rsidP="008645D3">
      <w:pPr>
        <w:rPr>
          <w:sz w:val="24"/>
          <w:szCs w:val="24"/>
        </w:rPr>
      </w:pPr>
    </w:p>
    <w:p w14:paraId="7F0C7A02" w14:textId="77777777" w:rsidR="008645D3" w:rsidRPr="0098254B" w:rsidRDefault="008645D3" w:rsidP="008645D3">
      <w:pPr>
        <w:rPr>
          <w:sz w:val="24"/>
          <w:szCs w:val="24"/>
        </w:rPr>
      </w:pPr>
    </w:p>
    <w:p w14:paraId="0B330324" w14:textId="77777777" w:rsidR="008645D3" w:rsidRPr="0098254B" w:rsidRDefault="008645D3" w:rsidP="008645D3">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8645D3" w:rsidRPr="0098254B" w14:paraId="4C360C1B" w14:textId="77777777" w:rsidTr="006A33D3">
        <w:trPr>
          <w:trHeight w:val="242"/>
        </w:trPr>
        <w:tc>
          <w:tcPr>
            <w:tcW w:w="1472" w:type="dxa"/>
            <w:hideMark/>
          </w:tcPr>
          <w:p w14:paraId="0681EA38" w14:textId="77777777" w:rsidR="008645D3" w:rsidRPr="0098254B" w:rsidRDefault="008645D3" w:rsidP="006A33D3">
            <w:pPr>
              <w:rPr>
                <w:b/>
                <w:bCs/>
                <w:sz w:val="24"/>
                <w:szCs w:val="24"/>
              </w:rPr>
            </w:pPr>
            <w:r w:rsidRPr="0098254B">
              <w:rPr>
                <w:b/>
                <w:bCs/>
                <w:sz w:val="24"/>
                <w:szCs w:val="24"/>
              </w:rPr>
              <w:lastRenderedPageBreak/>
              <w:t xml:space="preserve">   SCHOOL</w:t>
            </w:r>
          </w:p>
        </w:tc>
        <w:tc>
          <w:tcPr>
            <w:tcW w:w="1305" w:type="dxa"/>
            <w:hideMark/>
          </w:tcPr>
          <w:p w14:paraId="41030E0E" w14:textId="77777777" w:rsidR="008645D3" w:rsidRPr="0098254B" w:rsidRDefault="008645D3" w:rsidP="006A33D3">
            <w:pPr>
              <w:rPr>
                <w:b/>
                <w:bCs/>
                <w:sz w:val="24"/>
                <w:szCs w:val="24"/>
              </w:rPr>
            </w:pPr>
            <w:r w:rsidRPr="0098254B">
              <w:rPr>
                <w:b/>
                <w:bCs/>
                <w:sz w:val="24"/>
                <w:szCs w:val="24"/>
              </w:rPr>
              <w:t>LEVEL</w:t>
            </w:r>
          </w:p>
        </w:tc>
        <w:tc>
          <w:tcPr>
            <w:tcW w:w="3968" w:type="dxa"/>
            <w:hideMark/>
          </w:tcPr>
          <w:p w14:paraId="2D3F1344" w14:textId="77777777" w:rsidR="008645D3" w:rsidRPr="0098254B" w:rsidRDefault="008645D3" w:rsidP="006A33D3">
            <w:pPr>
              <w:rPr>
                <w:b/>
                <w:bCs/>
                <w:sz w:val="24"/>
                <w:szCs w:val="24"/>
              </w:rPr>
            </w:pPr>
            <w:r w:rsidRPr="0098254B">
              <w:rPr>
                <w:b/>
                <w:bCs/>
                <w:sz w:val="24"/>
                <w:szCs w:val="24"/>
              </w:rPr>
              <w:t>LEARNING AREA</w:t>
            </w:r>
          </w:p>
        </w:tc>
        <w:tc>
          <w:tcPr>
            <w:tcW w:w="1540" w:type="dxa"/>
            <w:hideMark/>
          </w:tcPr>
          <w:p w14:paraId="67D2EBEC" w14:textId="77777777" w:rsidR="008645D3" w:rsidRPr="0098254B" w:rsidRDefault="008645D3" w:rsidP="006A33D3">
            <w:pPr>
              <w:rPr>
                <w:b/>
                <w:bCs/>
                <w:sz w:val="24"/>
                <w:szCs w:val="24"/>
              </w:rPr>
            </w:pPr>
            <w:r w:rsidRPr="0098254B">
              <w:rPr>
                <w:b/>
                <w:bCs/>
                <w:sz w:val="24"/>
                <w:szCs w:val="24"/>
              </w:rPr>
              <w:t>DATE</w:t>
            </w:r>
          </w:p>
        </w:tc>
        <w:tc>
          <w:tcPr>
            <w:tcW w:w="1218" w:type="dxa"/>
            <w:hideMark/>
          </w:tcPr>
          <w:p w14:paraId="21B19CDF" w14:textId="77777777" w:rsidR="008645D3" w:rsidRPr="0098254B" w:rsidRDefault="008645D3" w:rsidP="006A33D3">
            <w:pPr>
              <w:rPr>
                <w:b/>
                <w:bCs/>
                <w:sz w:val="24"/>
                <w:szCs w:val="24"/>
              </w:rPr>
            </w:pPr>
            <w:r w:rsidRPr="0098254B">
              <w:rPr>
                <w:b/>
                <w:bCs/>
                <w:sz w:val="24"/>
                <w:szCs w:val="24"/>
              </w:rPr>
              <w:t>TIME</w:t>
            </w:r>
          </w:p>
        </w:tc>
        <w:tc>
          <w:tcPr>
            <w:tcW w:w="1202" w:type="dxa"/>
            <w:hideMark/>
          </w:tcPr>
          <w:p w14:paraId="35DBCC36" w14:textId="77777777" w:rsidR="008645D3" w:rsidRPr="0098254B" w:rsidRDefault="008645D3" w:rsidP="006A33D3">
            <w:pPr>
              <w:rPr>
                <w:b/>
                <w:bCs/>
                <w:sz w:val="24"/>
                <w:szCs w:val="24"/>
              </w:rPr>
            </w:pPr>
            <w:r w:rsidRPr="0098254B">
              <w:rPr>
                <w:b/>
                <w:bCs/>
                <w:sz w:val="24"/>
                <w:szCs w:val="24"/>
              </w:rPr>
              <w:t>ROLL</w:t>
            </w:r>
          </w:p>
        </w:tc>
      </w:tr>
      <w:tr w:rsidR="008645D3" w:rsidRPr="0098254B" w14:paraId="78EC5163" w14:textId="77777777" w:rsidTr="006A33D3">
        <w:trPr>
          <w:trHeight w:val="184"/>
        </w:trPr>
        <w:tc>
          <w:tcPr>
            <w:tcW w:w="1472" w:type="dxa"/>
          </w:tcPr>
          <w:p w14:paraId="507B5581" w14:textId="77777777" w:rsidR="008645D3" w:rsidRPr="0098254B" w:rsidRDefault="008645D3" w:rsidP="006A33D3">
            <w:pPr>
              <w:rPr>
                <w:b/>
                <w:bCs/>
                <w:sz w:val="24"/>
                <w:szCs w:val="24"/>
              </w:rPr>
            </w:pPr>
          </w:p>
        </w:tc>
        <w:tc>
          <w:tcPr>
            <w:tcW w:w="1305" w:type="dxa"/>
            <w:hideMark/>
          </w:tcPr>
          <w:p w14:paraId="268C0CB5" w14:textId="77777777" w:rsidR="008645D3" w:rsidRPr="0098254B" w:rsidRDefault="008645D3" w:rsidP="006A33D3">
            <w:pPr>
              <w:rPr>
                <w:b/>
                <w:bCs/>
                <w:sz w:val="24"/>
                <w:szCs w:val="24"/>
              </w:rPr>
            </w:pPr>
            <w:r w:rsidRPr="0098254B">
              <w:rPr>
                <w:b/>
                <w:bCs/>
                <w:sz w:val="24"/>
                <w:szCs w:val="24"/>
              </w:rPr>
              <w:t>GRADE 3</w:t>
            </w:r>
          </w:p>
        </w:tc>
        <w:tc>
          <w:tcPr>
            <w:tcW w:w="3968" w:type="dxa"/>
            <w:hideMark/>
          </w:tcPr>
          <w:p w14:paraId="65D0433C" w14:textId="77777777" w:rsidR="008645D3" w:rsidRPr="0098254B" w:rsidRDefault="008645D3" w:rsidP="006A33D3">
            <w:pPr>
              <w:rPr>
                <w:b/>
                <w:bCs/>
                <w:sz w:val="24"/>
                <w:szCs w:val="24"/>
                <w:lang w:val="en-CA"/>
              </w:rPr>
            </w:pPr>
            <w:r w:rsidRPr="0098254B">
              <w:rPr>
                <w:b/>
                <w:bCs/>
                <w:sz w:val="24"/>
                <w:szCs w:val="24"/>
                <w:lang w:val="en-CA"/>
              </w:rPr>
              <w:t>MATHEMATICS</w:t>
            </w:r>
          </w:p>
        </w:tc>
        <w:tc>
          <w:tcPr>
            <w:tcW w:w="1540" w:type="dxa"/>
          </w:tcPr>
          <w:p w14:paraId="01B03994" w14:textId="77777777" w:rsidR="008645D3" w:rsidRPr="0098254B" w:rsidRDefault="008645D3" w:rsidP="006A33D3">
            <w:pPr>
              <w:rPr>
                <w:b/>
                <w:bCs/>
                <w:sz w:val="24"/>
                <w:szCs w:val="24"/>
              </w:rPr>
            </w:pPr>
          </w:p>
        </w:tc>
        <w:tc>
          <w:tcPr>
            <w:tcW w:w="1218" w:type="dxa"/>
          </w:tcPr>
          <w:p w14:paraId="609DA201" w14:textId="77777777" w:rsidR="008645D3" w:rsidRPr="0098254B" w:rsidRDefault="008645D3" w:rsidP="006A33D3">
            <w:pPr>
              <w:rPr>
                <w:b/>
                <w:bCs/>
                <w:sz w:val="24"/>
                <w:szCs w:val="24"/>
              </w:rPr>
            </w:pPr>
          </w:p>
        </w:tc>
        <w:tc>
          <w:tcPr>
            <w:tcW w:w="1202" w:type="dxa"/>
          </w:tcPr>
          <w:p w14:paraId="1A5CE5E5" w14:textId="77777777" w:rsidR="008645D3" w:rsidRPr="0098254B" w:rsidRDefault="008645D3" w:rsidP="006A33D3">
            <w:pPr>
              <w:rPr>
                <w:b/>
                <w:bCs/>
                <w:sz w:val="24"/>
                <w:szCs w:val="24"/>
              </w:rPr>
            </w:pPr>
          </w:p>
        </w:tc>
      </w:tr>
    </w:tbl>
    <w:p w14:paraId="35A93FD9" w14:textId="4661E042" w:rsidR="008645D3" w:rsidRPr="0098254B" w:rsidRDefault="008645D3" w:rsidP="008645D3">
      <w:pPr>
        <w:rPr>
          <w:b/>
          <w:bCs/>
          <w:sz w:val="24"/>
          <w:szCs w:val="24"/>
        </w:rPr>
      </w:pPr>
      <w:r w:rsidRPr="0098254B">
        <w:rPr>
          <w:b/>
          <w:bCs/>
          <w:sz w:val="24"/>
          <w:szCs w:val="24"/>
        </w:rPr>
        <w:t>WEEK 3: LESSON 5</w:t>
      </w:r>
    </w:p>
    <w:p w14:paraId="390336CF" w14:textId="77777777" w:rsidR="008645D3" w:rsidRPr="0098254B" w:rsidRDefault="008645D3" w:rsidP="008645D3">
      <w:pPr>
        <w:rPr>
          <w:sz w:val="24"/>
          <w:szCs w:val="24"/>
        </w:rPr>
      </w:pPr>
      <w:r w:rsidRPr="0030552A">
        <w:rPr>
          <w:b/>
          <w:bCs/>
          <w:sz w:val="24"/>
          <w:szCs w:val="24"/>
        </w:rPr>
        <w:t>Strand:</w:t>
      </w:r>
      <w:r w:rsidRPr="0098254B">
        <w:rPr>
          <w:sz w:val="24"/>
          <w:szCs w:val="24"/>
        </w:rPr>
        <w:t xml:space="preserve"> Numbers</w:t>
      </w:r>
    </w:p>
    <w:p w14:paraId="57F635F1" w14:textId="77777777" w:rsidR="0030552A" w:rsidRDefault="008645D3" w:rsidP="008645D3">
      <w:pPr>
        <w:rPr>
          <w:sz w:val="24"/>
          <w:szCs w:val="24"/>
        </w:rPr>
      </w:pPr>
      <w:r w:rsidRPr="0030552A">
        <w:rPr>
          <w:b/>
          <w:bCs/>
          <w:sz w:val="24"/>
          <w:szCs w:val="24"/>
        </w:rPr>
        <w:t>Sub Strand:</w:t>
      </w:r>
      <w:r w:rsidRPr="0098254B">
        <w:rPr>
          <w:sz w:val="24"/>
          <w:szCs w:val="24"/>
        </w:rPr>
        <w:t xml:space="preserve"> Fractions</w:t>
      </w:r>
    </w:p>
    <w:p w14:paraId="223C57C7" w14:textId="77777777" w:rsidR="0030552A" w:rsidRDefault="0030552A" w:rsidP="008645D3">
      <w:pPr>
        <w:rPr>
          <w:sz w:val="24"/>
          <w:szCs w:val="24"/>
        </w:rPr>
      </w:pPr>
    </w:p>
    <w:p w14:paraId="66511EC6" w14:textId="1B8040A2" w:rsidR="008645D3" w:rsidRPr="0030552A" w:rsidRDefault="008645D3" w:rsidP="008645D3">
      <w:pPr>
        <w:rPr>
          <w:b/>
          <w:bCs/>
          <w:sz w:val="24"/>
          <w:szCs w:val="24"/>
        </w:rPr>
      </w:pPr>
      <w:r w:rsidRPr="0030552A">
        <w:rPr>
          <w:b/>
          <w:bCs/>
          <w:sz w:val="24"/>
          <w:szCs w:val="24"/>
        </w:rPr>
        <w:t>Specific Learning Outcomes:</w:t>
      </w:r>
    </w:p>
    <w:p w14:paraId="6A194334" w14:textId="77777777" w:rsidR="0030552A" w:rsidRPr="0030552A" w:rsidRDefault="008645D3" w:rsidP="008645D3">
      <w:pPr>
        <w:rPr>
          <w:b/>
          <w:bCs/>
          <w:sz w:val="24"/>
          <w:szCs w:val="24"/>
        </w:rPr>
      </w:pPr>
      <w:r w:rsidRPr="0030552A">
        <w:rPr>
          <w:b/>
          <w:bCs/>
          <w:sz w:val="24"/>
          <w:szCs w:val="24"/>
        </w:rPr>
        <w:t>- By the end of the lesson, learners should be able to</w:t>
      </w:r>
      <w:r w:rsidR="0030552A" w:rsidRPr="0030552A">
        <w:rPr>
          <w:b/>
          <w:bCs/>
          <w:sz w:val="24"/>
          <w:szCs w:val="24"/>
        </w:rPr>
        <w:t>:</w:t>
      </w:r>
    </w:p>
    <w:p w14:paraId="5116768F" w14:textId="648DE5B1" w:rsidR="008645D3" w:rsidRPr="0098254B" w:rsidRDefault="0030552A" w:rsidP="008645D3">
      <w:pPr>
        <w:rPr>
          <w:sz w:val="24"/>
          <w:szCs w:val="24"/>
        </w:rPr>
      </w:pPr>
      <w:r>
        <w:rPr>
          <w:sz w:val="24"/>
          <w:szCs w:val="24"/>
        </w:rPr>
        <w:t>1.C</w:t>
      </w:r>
      <w:r w:rsidR="008645D3" w:rsidRPr="0098254B">
        <w:rPr>
          <w:sz w:val="24"/>
          <w:szCs w:val="24"/>
        </w:rPr>
        <w:t>ompare a half and a quarter as part of a whole.</w:t>
      </w:r>
    </w:p>
    <w:p w14:paraId="65CF239D" w14:textId="77777777" w:rsidR="008645D3" w:rsidRPr="0098254B" w:rsidRDefault="008645D3" w:rsidP="008645D3">
      <w:pPr>
        <w:rPr>
          <w:sz w:val="24"/>
          <w:szCs w:val="24"/>
        </w:rPr>
      </w:pPr>
    </w:p>
    <w:p w14:paraId="56962BCE" w14:textId="77777777" w:rsidR="008645D3" w:rsidRPr="0030552A" w:rsidRDefault="008645D3" w:rsidP="008645D3">
      <w:pPr>
        <w:rPr>
          <w:b/>
          <w:bCs/>
          <w:sz w:val="24"/>
          <w:szCs w:val="24"/>
        </w:rPr>
      </w:pPr>
      <w:r w:rsidRPr="0030552A">
        <w:rPr>
          <w:b/>
          <w:bCs/>
          <w:sz w:val="24"/>
          <w:szCs w:val="24"/>
        </w:rPr>
        <w:t>Key Inquiry Question(s):</w:t>
      </w:r>
    </w:p>
    <w:p w14:paraId="5A1B5BA5" w14:textId="77777777" w:rsidR="008645D3" w:rsidRPr="0098254B" w:rsidRDefault="008645D3" w:rsidP="008645D3">
      <w:pPr>
        <w:rPr>
          <w:sz w:val="24"/>
          <w:szCs w:val="24"/>
        </w:rPr>
      </w:pPr>
      <w:r w:rsidRPr="0098254B">
        <w:rPr>
          <w:sz w:val="24"/>
          <w:szCs w:val="24"/>
        </w:rPr>
        <w:t>- How can we compare a half and a quarter using cutouts?</w:t>
      </w:r>
    </w:p>
    <w:p w14:paraId="6697B2AA" w14:textId="77777777" w:rsidR="008645D3" w:rsidRPr="0098254B" w:rsidRDefault="008645D3" w:rsidP="008645D3">
      <w:pPr>
        <w:rPr>
          <w:sz w:val="24"/>
          <w:szCs w:val="24"/>
        </w:rPr>
      </w:pPr>
    </w:p>
    <w:p w14:paraId="64AE08E9" w14:textId="77777777" w:rsidR="008645D3" w:rsidRPr="0030552A" w:rsidRDefault="008645D3" w:rsidP="008645D3">
      <w:pPr>
        <w:rPr>
          <w:b/>
          <w:bCs/>
          <w:sz w:val="24"/>
          <w:szCs w:val="24"/>
        </w:rPr>
      </w:pPr>
      <w:r w:rsidRPr="0030552A">
        <w:rPr>
          <w:b/>
          <w:bCs/>
          <w:sz w:val="24"/>
          <w:szCs w:val="24"/>
        </w:rPr>
        <w:t>Learning Resources:</w:t>
      </w:r>
    </w:p>
    <w:p w14:paraId="0398B4BB" w14:textId="77777777" w:rsidR="008645D3" w:rsidRPr="0098254B" w:rsidRDefault="008645D3" w:rsidP="008645D3">
      <w:pPr>
        <w:rPr>
          <w:sz w:val="24"/>
          <w:szCs w:val="24"/>
        </w:rPr>
      </w:pPr>
      <w:r w:rsidRPr="0098254B">
        <w:rPr>
          <w:sz w:val="24"/>
          <w:szCs w:val="24"/>
        </w:rPr>
        <w:t>- Circular cutouts</w:t>
      </w:r>
    </w:p>
    <w:p w14:paraId="145A147F" w14:textId="77777777" w:rsidR="008645D3" w:rsidRPr="0098254B" w:rsidRDefault="008645D3" w:rsidP="008645D3">
      <w:pPr>
        <w:rPr>
          <w:sz w:val="24"/>
          <w:szCs w:val="24"/>
        </w:rPr>
      </w:pPr>
      <w:r w:rsidRPr="0098254B">
        <w:rPr>
          <w:sz w:val="24"/>
          <w:szCs w:val="24"/>
        </w:rPr>
        <w:t>- Manila rectangular cutouts</w:t>
      </w:r>
    </w:p>
    <w:p w14:paraId="5ED10634" w14:textId="77777777" w:rsidR="008645D3" w:rsidRPr="0098254B" w:rsidRDefault="008645D3" w:rsidP="008645D3">
      <w:pPr>
        <w:rPr>
          <w:sz w:val="24"/>
          <w:szCs w:val="24"/>
        </w:rPr>
      </w:pPr>
      <w:r w:rsidRPr="0098254B">
        <w:rPr>
          <w:sz w:val="24"/>
          <w:szCs w:val="24"/>
        </w:rPr>
        <w:t>- Pairs of scissors</w:t>
      </w:r>
    </w:p>
    <w:p w14:paraId="13E7F054" w14:textId="77777777" w:rsidR="008645D3" w:rsidRPr="0098254B" w:rsidRDefault="008645D3" w:rsidP="008645D3">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g. 26</w:t>
      </w:r>
    </w:p>
    <w:p w14:paraId="61373158" w14:textId="77777777" w:rsidR="008645D3" w:rsidRPr="0098254B" w:rsidRDefault="008645D3" w:rsidP="008645D3">
      <w:pPr>
        <w:rPr>
          <w:sz w:val="24"/>
          <w:szCs w:val="24"/>
        </w:rPr>
      </w:pPr>
    </w:p>
    <w:p w14:paraId="1D6CE51F" w14:textId="77777777" w:rsidR="008645D3" w:rsidRPr="0030552A" w:rsidRDefault="008645D3" w:rsidP="008645D3">
      <w:pPr>
        <w:rPr>
          <w:b/>
          <w:bCs/>
          <w:sz w:val="24"/>
          <w:szCs w:val="24"/>
        </w:rPr>
      </w:pPr>
      <w:proofErr w:type="spellStart"/>
      <w:r w:rsidRPr="0030552A">
        <w:rPr>
          <w:b/>
          <w:bCs/>
          <w:sz w:val="24"/>
          <w:szCs w:val="24"/>
        </w:rPr>
        <w:t>Organisation</w:t>
      </w:r>
      <w:proofErr w:type="spellEnd"/>
      <w:r w:rsidRPr="0030552A">
        <w:rPr>
          <w:b/>
          <w:bCs/>
          <w:sz w:val="24"/>
          <w:szCs w:val="24"/>
        </w:rPr>
        <w:t xml:space="preserve"> of Learning:</w:t>
      </w:r>
    </w:p>
    <w:p w14:paraId="759E9C2B" w14:textId="77777777" w:rsidR="008645D3" w:rsidRPr="0030552A" w:rsidRDefault="008645D3" w:rsidP="008645D3">
      <w:pPr>
        <w:rPr>
          <w:b/>
          <w:bCs/>
          <w:sz w:val="24"/>
          <w:szCs w:val="24"/>
        </w:rPr>
      </w:pPr>
    </w:p>
    <w:p w14:paraId="60DA0984" w14:textId="32B1AD50" w:rsidR="008645D3" w:rsidRPr="0030552A" w:rsidRDefault="008645D3" w:rsidP="008645D3">
      <w:pPr>
        <w:rPr>
          <w:b/>
          <w:bCs/>
          <w:sz w:val="24"/>
          <w:szCs w:val="24"/>
        </w:rPr>
      </w:pPr>
      <w:r w:rsidRPr="0030552A">
        <w:rPr>
          <w:b/>
          <w:bCs/>
          <w:sz w:val="24"/>
          <w:szCs w:val="24"/>
        </w:rPr>
        <w:t>Introduction (5 minutes)</w:t>
      </w:r>
      <w:r w:rsidR="0030552A" w:rsidRPr="0030552A">
        <w:rPr>
          <w:b/>
          <w:bCs/>
          <w:sz w:val="24"/>
          <w:szCs w:val="24"/>
        </w:rPr>
        <w:t>:</w:t>
      </w:r>
    </w:p>
    <w:p w14:paraId="27ABFC60" w14:textId="77777777" w:rsidR="008645D3" w:rsidRPr="0098254B" w:rsidRDefault="008645D3" w:rsidP="008645D3">
      <w:pPr>
        <w:rPr>
          <w:sz w:val="24"/>
          <w:szCs w:val="24"/>
        </w:rPr>
      </w:pPr>
      <w:r w:rsidRPr="0098254B">
        <w:rPr>
          <w:sz w:val="24"/>
          <w:szCs w:val="24"/>
        </w:rPr>
        <w:t>- Begin the lesson by reviewing what was learned in the previous class about whole numbers and fractions.</w:t>
      </w:r>
    </w:p>
    <w:p w14:paraId="0BFDA62D" w14:textId="77777777" w:rsidR="008645D3" w:rsidRPr="0098254B" w:rsidRDefault="008645D3" w:rsidP="008645D3">
      <w:pPr>
        <w:rPr>
          <w:sz w:val="24"/>
          <w:szCs w:val="24"/>
        </w:rPr>
      </w:pPr>
      <w:r w:rsidRPr="0098254B">
        <w:rPr>
          <w:sz w:val="24"/>
          <w:szCs w:val="24"/>
        </w:rPr>
        <w:t>- Ask students questions to engage their memory, such as, “What does a fraction tell us about a whole?”</w:t>
      </w:r>
    </w:p>
    <w:p w14:paraId="3102F7FF" w14:textId="6552B31F" w:rsidR="008645D3" w:rsidRPr="0098254B" w:rsidRDefault="008645D3" w:rsidP="008645D3">
      <w:pPr>
        <w:rPr>
          <w:sz w:val="24"/>
          <w:szCs w:val="24"/>
        </w:rPr>
      </w:pPr>
      <w:r w:rsidRPr="0098254B">
        <w:rPr>
          <w:sz w:val="24"/>
          <w:szCs w:val="24"/>
        </w:rPr>
        <w:t xml:space="preserve">- Guide learners to read and discuss the relevant content from the </w:t>
      </w:r>
      <w:proofErr w:type="spellStart"/>
      <w:r w:rsidRPr="0098254B">
        <w:rPr>
          <w:sz w:val="24"/>
          <w:szCs w:val="24"/>
        </w:rPr>
        <w:t>Tusome</w:t>
      </w:r>
      <w:proofErr w:type="spellEnd"/>
      <w:r w:rsidRPr="0098254B">
        <w:rPr>
          <w:sz w:val="24"/>
          <w:szCs w:val="24"/>
        </w:rPr>
        <w:t xml:space="preserve"> book, focusing on the concepts of halves and quarters.</w:t>
      </w:r>
    </w:p>
    <w:p w14:paraId="59F0AE8D" w14:textId="476D9BD5" w:rsidR="008645D3" w:rsidRPr="0030552A" w:rsidRDefault="008645D3" w:rsidP="008645D3">
      <w:pPr>
        <w:rPr>
          <w:b/>
          <w:bCs/>
          <w:sz w:val="24"/>
          <w:szCs w:val="24"/>
        </w:rPr>
      </w:pPr>
      <w:r w:rsidRPr="0030552A">
        <w:rPr>
          <w:b/>
          <w:bCs/>
          <w:sz w:val="24"/>
          <w:szCs w:val="24"/>
        </w:rPr>
        <w:lastRenderedPageBreak/>
        <w:t>Lesson Development (</w:t>
      </w:r>
      <w:r w:rsidR="0030552A">
        <w:rPr>
          <w:b/>
          <w:bCs/>
          <w:sz w:val="24"/>
          <w:szCs w:val="24"/>
        </w:rPr>
        <w:t>2</w:t>
      </w:r>
      <w:r w:rsidRPr="0030552A">
        <w:rPr>
          <w:b/>
          <w:bCs/>
          <w:sz w:val="24"/>
          <w:szCs w:val="24"/>
        </w:rPr>
        <w:t>0 minutes)</w:t>
      </w:r>
      <w:r w:rsidR="0030552A" w:rsidRPr="0030552A">
        <w:rPr>
          <w:b/>
          <w:bCs/>
          <w:sz w:val="24"/>
          <w:szCs w:val="24"/>
        </w:rPr>
        <w:t>:</w:t>
      </w:r>
    </w:p>
    <w:p w14:paraId="01654AEB" w14:textId="77777777" w:rsidR="008645D3" w:rsidRPr="0098254B" w:rsidRDefault="008645D3" w:rsidP="008645D3">
      <w:pPr>
        <w:rPr>
          <w:sz w:val="24"/>
          <w:szCs w:val="24"/>
        </w:rPr>
      </w:pPr>
    </w:p>
    <w:p w14:paraId="25F7B7DE" w14:textId="4345AED6" w:rsidR="008645D3" w:rsidRPr="0098254B" w:rsidRDefault="008645D3" w:rsidP="008645D3">
      <w:pPr>
        <w:rPr>
          <w:sz w:val="24"/>
          <w:szCs w:val="24"/>
        </w:rPr>
      </w:pPr>
      <w:r w:rsidRPr="0030552A">
        <w:rPr>
          <w:b/>
          <w:bCs/>
          <w:sz w:val="24"/>
          <w:szCs w:val="24"/>
        </w:rPr>
        <w:t>Step 1:</w:t>
      </w:r>
      <w:r w:rsidRPr="0098254B">
        <w:rPr>
          <w:sz w:val="24"/>
          <w:szCs w:val="24"/>
        </w:rPr>
        <w:t xml:space="preserve"> Understanding Halves and Quarters </w:t>
      </w:r>
    </w:p>
    <w:p w14:paraId="2B5596B8" w14:textId="77777777" w:rsidR="008645D3" w:rsidRPr="0098254B" w:rsidRDefault="008645D3" w:rsidP="008645D3">
      <w:pPr>
        <w:rPr>
          <w:sz w:val="24"/>
          <w:szCs w:val="24"/>
        </w:rPr>
      </w:pPr>
      <w:r w:rsidRPr="0098254B">
        <w:rPr>
          <w:sz w:val="24"/>
          <w:szCs w:val="24"/>
        </w:rPr>
        <w:t>- Introduce the idea of halves and quarters by showing the circular cutouts.</w:t>
      </w:r>
    </w:p>
    <w:p w14:paraId="0D83D25F" w14:textId="77777777" w:rsidR="008645D3" w:rsidRPr="0098254B" w:rsidRDefault="008645D3" w:rsidP="008645D3">
      <w:pPr>
        <w:rPr>
          <w:sz w:val="24"/>
          <w:szCs w:val="24"/>
        </w:rPr>
      </w:pPr>
      <w:r w:rsidRPr="0098254B">
        <w:rPr>
          <w:sz w:val="24"/>
          <w:szCs w:val="24"/>
        </w:rPr>
        <w:t>- Explain that a half means dividing something into 2 equal parts, while a quarter means dividing it into 4 equal parts.</w:t>
      </w:r>
    </w:p>
    <w:p w14:paraId="152A4737" w14:textId="77777777" w:rsidR="008645D3" w:rsidRPr="0098254B" w:rsidRDefault="008645D3" w:rsidP="008645D3">
      <w:pPr>
        <w:rPr>
          <w:sz w:val="24"/>
          <w:szCs w:val="24"/>
        </w:rPr>
      </w:pPr>
      <w:r w:rsidRPr="0098254B">
        <w:rPr>
          <w:sz w:val="24"/>
          <w:szCs w:val="24"/>
        </w:rPr>
        <w:t>- Hold up the circular cutout and demonstrate folding it in half, then in quarters, showing the differences visually.</w:t>
      </w:r>
    </w:p>
    <w:p w14:paraId="11FAC9C2" w14:textId="77777777" w:rsidR="008645D3" w:rsidRPr="0098254B" w:rsidRDefault="008645D3" w:rsidP="008645D3">
      <w:pPr>
        <w:rPr>
          <w:sz w:val="24"/>
          <w:szCs w:val="24"/>
        </w:rPr>
      </w:pPr>
    </w:p>
    <w:p w14:paraId="5D1ADF38" w14:textId="3C22F00D" w:rsidR="008645D3" w:rsidRPr="0098254B" w:rsidRDefault="008645D3" w:rsidP="008645D3">
      <w:pPr>
        <w:rPr>
          <w:sz w:val="24"/>
          <w:szCs w:val="24"/>
        </w:rPr>
      </w:pPr>
      <w:r w:rsidRPr="0030552A">
        <w:rPr>
          <w:b/>
          <w:bCs/>
          <w:sz w:val="24"/>
          <w:szCs w:val="24"/>
        </w:rPr>
        <w:t>Step 2:</w:t>
      </w:r>
      <w:r w:rsidRPr="0098254B">
        <w:rPr>
          <w:sz w:val="24"/>
          <w:szCs w:val="24"/>
        </w:rPr>
        <w:t xml:space="preserve"> Folding the Cutouts </w:t>
      </w:r>
    </w:p>
    <w:p w14:paraId="6AF25154" w14:textId="77777777" w:rsidR="008645D3" w:rsidRPr="0098254B" w:rsidRDefault="008645D3" w:rsidP="008645D3">
      <w:pPr>
        <w:rPr>
          <w:sz w:val="24"/>
          <w:szCs w:val="24"/>
        </w:rPr>
      </w:pPr>
      <w:r w:rsidRPr="0098254B">
        <w:rPr>
          <w:sz w:val="24"/>
          <w:szCs w:val="24"/>
        </w:rPr>
        <w:t>- Distribute circular cutouts to each student and direct them to fold their cutouts in half first.</w:t>
      </w:r>
    </w:p>
    <w:p w14:paraId="6D26EDE9" w14:textId="77777777" w:rsidR="008645D3" w:rsidRPr="0098254B" w:rsidRDefault="008645D3" w:rsidP="008645D3">
      <w:pPr>
        <w:rPr>
          <w:sz w:val="24"/>
          <w:szCs w:val="24"/>
        </w:rPr>
      </w:pPr>
      <w:r w:rsidRPr="0098254B">
        <w:rPr>
          <w:sz w:val="24"/>
          <w:szCs w:val="24"/>
        </w:rPr>
        <w:t>- Once they have practiced that, guide them to fold their cutouts into quarters.</w:t>
      </w:r>
    </w:p>
    <w:p w14:paraId="09820127" w14:textId="77777777" w:rsidR="008645D3" w:rsidRPr="0098254B" w:rsidRDefault="008645D3" w:rsidP="008645D3">
      <w:pPr>
        <w:rPr>
          <w:sz w:val="24"/>
          <w:szCs w:val="24"/>
        </w:rPr>
      </w:pPr>
      <w:r w:rsidRPr="0098254B">
        <w:rPr>
          <w:sz w:val="24"/>
          <w:szCs w:val="24"/>
        </w:rPr>
        <w:t>- Encourage them to discuss with a partner how many parts they created in each case.</w:t>
      </w:r>
    </w:p>
    <w:p w14:paraId="5B72F23C" w14:textId="77777777" w:rsidR="008645D3" w:rsidRPr="0098254B" w:rsidRDefault="008645D3" w:rsidP="008645D3">
      <w:pPr>
        <w:rPr>
          <w:sz w:val="24"/>
          <w:szCs w:val="24"/>
        </w:rPr>
      </w:pPr>
    </w:p>
    <w:p w14:paraId="63C3C30F" w14:textId="3107B8EA" w:rsidR="008645D3" w:rsidRPr="0098254B" w:rsidRDefault="008645D3" w:rsidP="008645D3">
      <w:pPr>
        <w:rPr>
          <w:sz w:val="24"/>
          <w:szCs w:val="24"/>
        </w:rPr>
      </w:pPr>
      <w:r w:rsidRPr="0030552A">
        <w:rPr>
          <w:b/>
          <w:bCs/>
          <w:sz w:val="24"/>
          <w:szCs w:val="24"/>
        </w:rPr>
        <w:t>Step 3:</w:t>
      </w:r>
      <w:r w:rsidRPr="0098254B">
        <w:rPr>
          <w:sz w:val="24"/>
          <w:szCs w:val="24"/>
        </w:rPr>
        <w:t xml:space="preserve"> Comparing Pieces </w:t>
      </w:r>
    </w:p>
    <w:p w14:paraId="681EF96D" w14:textId="77777777" w:rsidR="008645D3" w:rsidRPr="0098254B" w:rsidRDefault="008645D3" w:rsidP="008645D3">
      <w:pPr>
        <w:rPr>
          <w:sz w:val="24"/>
          <w:szCs w:val="24"/>
        </w:rPr>
      </w:pPr>
      <w:r w:rsidRPr="0098254B">
        <w:rPr>
          <w:sz w:val="24"/>
          <w:szCs w:val="24"/>
        </w:rPr>
        <w:t>- Have students lay out their folded cutouts alongside each other.</w:t>
      </w:r>
    </w:p>
    <w:p w14:paraId="0753C8C8" w14:textId="77777777" w:rsidR="008645D3" w:rsidRPr="0098254B" w:rsidRDefault="008645D3" w:rsidP="008645D3">
      <w:pPr>
        <w:rPr>
          <w:sz w:val="24"/>
          <w:szCs w:val="24"/>
        </w:rPr>
      </w:pPr>
      <w:r w:rsidRPr="0098254B">
        <w:rPr>
          <w:sz w:val="24"/>
          <w:szCs w:val="24"/>
        </w:rPr>
        <w:t>- Ask guiding questions: “Which shape is bigger? How many quarters fit into a half?”</w:t>
      </w:r>
    </w:p>
    <w:p w14:paraId="344A4FA3" w14:textId="77777777" w:rsidR="008645D3" w:rsidRPr="0098254B" w:rsidRDefault="008645D3" w:rsidP="008645D3">
      <w:pPr>
        <w:rPr>
          <w:sz w:val="24"/>
          <w:szCs w:val="24"/>
        </w:rPr>
      </w:pPr>
      <w:r w:rsidRPr="0098254B">
        <w:rPr>
          <w:sz w:val="24"/>
          <w:szCs w:val="24"/>
        </w:rPr>
        <w:t>- Facilitate a class discussion to share observations about the sizes of the fractions.</w:t>
      </w:r>
    </w:p>
    <w:p w14:paraId="21DDF5C9" w14:textId="77777777" w:rsidR="008645D3" w:rsidRPr="0098254B" w:rsidRDefault="008645D3" w:rsidP="008645D3">
      <w:pPr>
        <w:rPr>
          <w:sz w:val="24"/>
          <w:szCs w:val="24"/>
        </w:rPr>
      </w:pPr>
    </w:p>
    <w:p w14:paraId="5B2AE421" w14:textId="104DA8DA" w:rsidR="008645D3" w:rsidRPr="0098254B" w:rsidRDefault="008645D3" w:rsidP="008645D3">
      <w:pPr>
        <w:rPr>
          <w:sz w:val="24"/>
          <w:szCs w:val="24"/>
        </w:rPr>
      </w:pPr>
      <w:r w:rsidRPr="0030552A">
        <w:rPr>
          <w:b/>
          <w:bCs/>
          <w:sz w:val="24"/>
          <w:szCs w:val="24"/>
        </w:rPr>
        <w:t>Step 4:</w:t>
      </w:r>
      <w:r w:rsidRPr="0098254B">
        <w:rPr>
          <w:sz w:val="24"/>
          <w:szCs w:val="24"/>
        </w:rPr>
        <w:t xml:space="preserve"> Visual Representation </w:t>
      </w:r>
    </w:p>
    <w:p w14:paraId="177EA41A" w14:textId="77777777" w:rsidR="008645D3" w:rsidRPr="0098254B" w:rsidRDefault="008645D3" w:rsidP="008645D3">
      <w:pPr>
        <w:rPr>
          <w:sz w:val="24"/>
          <w:szCs w:val="24"/>
        </w:rPr>
      </w:pPr>
      <w:r w:rsidRPr="0098254B">
        <w:rPr>
          <w:sz w:val="24"/>
          <w:szCs w:val="24"/>
        </w:rPr>
        <w:t>- Using the manila rectangular cutouts, ask students to draw representations of a half and a quarter.</w:t>
      </w:r>
    </w:p>
    <w:p w14:paraId="706A3250" w14:textId="77777777" w:rsidR="008645D3" w:rsidRPr="0098254B" w:rsidRDefault="008645D3" w:rsidP="008645D3">
      <w:pPr>
        <w:rPr>
          <w:sz w:val="24"/>
          <w:szCs w:val="24"/>
        </w:rPr>
      </w:pPr>
      <w:r w:rsidRPr="0098254B">
        <w:rPr>
          <w:sz w:val="24"/>
          <w:szCs w:val="24"/>
        </w:rPr>
        <w:t>- Students can label their drawings and write a comparison sentence. For example, “A half is bigger than a quarter.”</w:t>
      </w:r>
    </w:p>
    <w:p w14:paraId="35192219" w14:textId="77777777" w:rsidR="008645D3" w:rsidRPr="0098254B" w:rsidRDefault="008645D3" w:rsidP="008645D3">
      <w:pPr>
        <w:rPr>
          <w:sz w:val="24"/>
          <w:szCs w:val="24"/>
        </w:rPr>
      </w:pPr>
    </w:p>
    <w:p w14:paraId="0C5F55B9" w14:textId="0E535D62" w:rsidR="008645D3" w:rsidRPr="0030552A" w:rsidRDefault="008645D3" w:rsidP="008645D3">
      <w:pPr>
        <w:rPr>
          <w:b/>
          <w:bCs/>
          <w:sz w:val="24"/>
          <w:szCs w:val="24"/>
        </w:rPr>
      </w:pPr>
      <w:r w:rsidRPr="0030552A">
        <w:rPr>
          <w:b/>
          <w:bCs/>
          <w:sz w:val="24"/>
          <w:szCs w:val="24"/>
        </w:rPr>
        <w:t>Conclusion (5 minutes)</w:t>
      </w:r>
      <w:r w:rsidR="0030552A" w:rsidRPr="0030552A">
        <w:rPr>
          <w:b/>
          <w:bCs/>
          <w:sz w:val="24"/>
          <w:szCs w:val="24"/>
        </w:rPr>
        <w:t>:</w:t>
      </w:r>
    </w:p>
    <w:p w14:paraId="40684D3C" w14:textId="77777777" w:rsidR="008645D3" w:rsidRPr="0098254B" w:rsidRDefault="008645D3" w:rsidP="008645D3">
      <w:pPr>
        <w:rPr>
          <w:sz w:val="24"/>
          <w:szCs w:val="24"/>
        </w:rPr>
      </w:pPr>
      <w:r w:rsidRPr="0098254B">
        <w:rPr>
          <w:sz w:val="24"/>
          <w:szCs w:val="24"/>
        </w:rPr>
        <w:t>- Summarize the key points by highlighting that half is larger than a quarter.</w:t>
      </w:r>
    </w:p>
    <w:p w14:paraId="7C67C505" w14:textId="77777777" w:rsidR="008645D3" w:rsidRPr="0098254B" w:rsidRDefault="008645D3" w:rsidP="008645D3">
      <w:pPr>
        <w:rPr>
          <w:sz w:val="24"/>
          <w:szCs w:val="24"/>
        </w:rPr>
      </w:pPr>
      <w:r w:rsidRPr="0098254B">
        <w:rPr>
          <w:sz w:val="24"/>
          <w:szCs w:val="24"/>
        </w:rPr>
        <w:t>- Conduct a brief interactive activity where students can hold up their cutouts and show which is which, reinforcing their learning.</w:t>
      </w:r>
    </w:p>
    <w:p w14:paraId="33FE42EF" w14:textId="77777777" w:rsidR="008645D3" w:rsidRPr="0098254B" w:rsidRDefault="008645D3" w:rsidP="008645D3">
      <w:pPr>
        <w:rPr>
          <w:sz w:val="24"/>
          <w:szCs w:val="24"/>
        </w:rPr>
      </w:pPr>
      <w:r w:rsidRPr="0098254B">
        <w:rPr>
          <w:sz w:val="24"/>
          <w:szCs w:val="24"/>
        </w:rPr>
        <w:lastRenderedPageBreak/>
        <w:t>- Prepare learners for the next session by asking, “What happens if we divide a whole into 8 equal parts?” This will create interest for future lessons on fractions.</w:t>
      </w:r>
    </w:p>
    <w:p w14:paraId="3C5A96E1" w14:textId="77777777" w:rsidR="008645D3" w:rsidRPr="0098254B" w:rsidRDefault="008645D3" w:rsidP="008645D3">
      <w:pPr>
        <w:rPr>
          <w:sz w:val="24"/>
          <w:szCs w:val="24"/>
        </w:rPr>
      </w:pPr>
    </w:p>
    <w:p w14:paraId="25DB9DB0" w14:textId="77777777" w:rsidR="008645D3" w:rsidRPr="0030552A" w:rsidRDefault="008645D3" w:rsidP="008645D3">
      <w:pPr>
        <w:rPr>
          <w:b/>
          <w:bCs/>
          <w:sz w:val="24"/>
          <w:szCs w:val="24"/>
        </w:rPr>
      </w:pPr>
      <w:r w:rsidRPr="0030552A">
        <w:rPr>
          <w:b/>
          <w:bCs/>
          <w:sz w:val="24"/>
          <w:szCs w:val="24"/>
        </w:rPr>
        <w:t>Extended Activities:</w:t>
      </w:r>
    </w:p>
    <w:p w14:paraId="753D3776" w14:textId="77777777" w:rsidR="008645D3" w:rsidRPr="0098254B" w:rsidRDefault="008645D3" w:rsidP="008645D3">
      <w:pPr>
        <w:rPr>
          <w:sz w:val="24"/>
          <w:szCs w:val="24"/>
        </w:rPr>
      </w:pPr>
      <w:r w:rsidRPr="0098254B">
        <w:rPr>
          <w:sz w:val="24"/>
          <w:szCs w:val="24"/>
        </w:rPr>
        <w:t>- Fraction Art: Have students create a picture using shapes that can be divided into halves and quarters.</w:t>
      </w:r>
    </w:p>
    <w:p w14:paraId="4885917E" w14:textId="77777777" w:rsidR="008645D3" w:rsidRPr="0098254B" w:rsidRDefault="008645D3" w:rsidP="008645D3">
      <w:pPr>
        <w:rPr>
          <w:sz w:val="24"/>
          <w:szCs w:val="24"/>
        </w:rPr>
      </w:pPr>
      <w:r w:rsidRPr="0098254B">
        <w:rPr>
          <w:sz w:val="24"/>
          <w:szCs w:val="24"/>
        </w:rPr>
        <w:t>- Food Fractions: If possible, you could carry out an activity where students can cut fruits (like apples) into halves and quarters, discussing fractions in real-life contexts.</w:t>
      </w:r>
    </w:p>
    <w:p w14:paraId="472B70B4" w14:textId="77777777" w:rsidR="008645D3" w:rsidRPr="0098254B" w:rsidRDefault="008645D3" w:rsidP="008645D3">
      <w:pPr>
        <w:rPr>
          <w:sz w:val="24"/>
          <w:szCs w:val="24"/>
        </w:rPr>
      </w:pPr>
      <w:r w:rsidRPr="0098254B">
        <w:rPr>
          <w:sz w:val="24"/>
          <w:szCs w:val="24"/>
        </w:rPr>
        <w:t>- Online Games: Recommend age-appropriate online fraction games to practice identifying and comparing fractions.</w:t>
      </w:r>
    </w:p>
    <w:p w14:paraId="688F92BD" w14:textId="77777777" w:rsidR="008645D3" w:rsidRPr="0098254B" w:rsidRDefault="008645D3" w:rsidP="008645D3">
      <w:pPr>
        <w:rPr>
          <w:sz w:val="24"/>
          <w:szCs w:val="24"/>
        </w:rPr>
      </w:pPr>
    </w:p>
    <w:p w14:paraId="1D59C491" w14:textId="77777777" w:rsidR="008645D3" w:rsidRDefault="008645D3" w:rsidP="008645D3">
      <w:pPr>
        <w:rPr>
          <w:sz w:val="24"/>
          <w:szCs w:val="24"/>
        </w:rPr>
      </w:pPr>
    </w:p>
    <w:p w14:paraId="3455DB7B" w14:textId="77777777" w:rsidR="0030552A" w:rsidRPr="0098254B" w:rsidRDefault="0030552A" w:rsidP="008645D3">
      <w:pPr>
        <w:rPr>
          <w:sz w:val="24"/>
          <w:szCs w:val="24"/>
        </w:rPr>
      </w:pPr>
    </w:p>
    <w:p w14:paraId="17D6BDBA" w14:textId="77777777" w:rsidR="008645D3" w:rsidRPr="0030552A" w:rsidRDefault="008645D3" w:rsidP="008645D3">
      <w:pPr>
        <w:rPr>
          <w:b/>
          <w:bCs/>
          <w:sz w:val="24"/>
          <w:szCs w:val="24"/>
        </w:rPr>
      </w:pPr>
      <w:r w:rsidRPr="0030552A">
        <w:rPr>
          <w:b/>
          <w:bCs/>
          <w:sz w:val="24"/>
          <w:szCs w:val="24"/>
        </w:rPr>
        <w:t>Teacher Self-Evaluation:</w:t>
      </w:r>
    </w:p>
    <w:p w14:paraId="52AE5F11" w14:textId="42BCA7B8" w:rsidR="008645D3" w:rsidRPr="0098254B" w:rsidRDefault="008645D3" w:rsidP="008645D3">
      <w:pPr>
        <w:rPr>
          <w:sz w:val="24"/>
          <w:szCs w:val="24"/>
        </w:rPr>
      </w:pPr>
    </w:p>
    <w:p w14:paraId="3E683055" w14:textId="77777777" w:rsidR="008645D3" w:rsidRPr="0098254B" w:rsidRDefault="008645D3" w:rsidP="008645D3">
      <w:pPr>
        <w:rPr>
          <w:sz w:val="24"/>
          <w:szCs w:val="24"/>
        </w:rPr>
      </w:pPr>
    </w:p>
    <w:p w14:paraId="7D11FA33" w14:textId="77777777" w:rsidR="008645D3" w:rsidRDefault="008645D3" w:rsidP="008645D3">
      <w:pPr>
        <w:rPr>
          <w:sz w:val="24"/>
          <w:szCs w:val="24"/>
        </w:rPr>
      </w:pPr>
    </w:p>
    <w:p w14:paraId="7652035C" w14:textId="77777777" w:rsidR="0030552A" w:rsidRDefault="0030552A" w:rsidP="008645D3">
      <w:pPr>
        <w:rPr>
          <w:sz w:val="24"/>
          <w:szCs w:val="24"/>
        </w:rPr>
      </w:pPr>
    </w:p>
    <w:p w14:paraId="1EB2BC0B" w14:textId="77777777" w:rsidR="0030552A" w:rsidRDefault="0030552A" w:rsidP="008645D3">
      <w:pPr>
        <w:rPr>
          <w:sz w:val="24"/>
          <w:szCs w:val="24"/>
        </w:rPr>
      </w:pPr>
    </w:p>
    <w:p w14:paraId="6478FB72" w14:textId="77777777" w:rsidR="0030552A" w:rsidRDefault="0030552A" w:rsidP="008645D3">
      <w:pPr>
        <w:rPr>
          <w:sz w:val="24"/>
          <w:szCs w:val="24"/>
        </w:rPr>
      </w:pPr>
    </w:p>
    <w:p w14:paraId="61D03D5C" w14:textId="77777777" w:rsidR="0030552A" w:rsidRDefault="0030552A" w:rsidP="008645D3">
      <w:pPr>
        <w:rPr>
          <w:sz w:val="24"/>
          <w:szCs w:val="24"/>
        </w:rPr>
      </w:pPr>
    </w:p>
    <w:p w14:paraId="75289061" w14:textId="77777777" w:rsidR="0030552A" w:rsidRDefault="0030552A" w:rsidP="008645D3">
      <w:pPr>
        <w:rPr>
          <w:sz w:val="24"/>
          <w:szCs w:val="24"/>
        </w:rPr>
      </w:pPr>
    </w:p>
    <w:p w14:paraId="679B0CDF" w14:textId="77777777" w:rsidR="0030552A" w:rsidRDefault="0030552A" w:rsidP="008645D3">
      <w:pPr>
        <w:rPr>
          <w:sz w:val="24"/>
          <w:szCs w:val="24"/>
        </w:rPr>
      </w:pPr>
    </w:p>
    <w:p w14:paraId="1EEBAE84" w14:textId="77777777" w:rsidR="0030552A" w:rsidRPr="0098254B" w:rsidRDefault="0030552A" w:rsidP="008645D3">
      <w:pPr>
        <w:rPr>
          <w:sz w:val="24"/>
          <w:szCs w:val="24"/>
        </w:rPr>
      </w:pPr>
    </w:p>
    <w:p w14:paraId="7F7F0363" w14:textId="77777777" w:rsidR="008645D3" w:rsidRPr="0098254B" w:rsidRDefault="008645D3" w:rsidP="008645D3">
      <w:pPr>
        <w:rPr>
          <w:sz w:val="24"/>
          <w:szCs w:val="24"/>
        </w:rPr>
      </w:pPr>
    </w:p>
    <w:p w14:paraId="3057D9A7" w14:textId="77777777" w:rsidR="008645D3" w:rsidRPr="0098254B" w:rsidRDefault="008645D3" w:rsidP="008645D3">
      <w:pPr>
        <w:rPr>
          <w:sz w:val="24"/>
          <w:szCs w:val="24"/>
        </w:rPr>
      </w:pPr>
    </w:p>
    <w:p w14:paraId="319B04E6" w14:textId="77777777" w:rsidR="00BB21C4" w:rsidRPr="0098254B" w:rsidRDefault="00BB21C4" w:rsidP="008645D3">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BB21C4" w:rsidRPr="0098254B" w14:paraId="31FC85D9" w14:textId="77777777" w:rsidTr="006A33D3">
        <w:trPr>
          <w:trHeight w:val="242"/>
        </w:trPr>
        <w:tc>
          <w:tcPr>
            <w:tcW w:w="1472" w:type="dxa"/>
            <w:hideMark/>
          </w:tcPr>
          <w:p w14:paraId="11F5B742" w14:textId="77777777" w:rsidR="00BB21C4" w:rsidRPr="0098254B" w:rsidRDefault="00BB21C4" w:rsidP="006A33D3">
            <w:pPr>
              <w:rPr>
                <w:b/>
                <w:bCs/>
                <w:sz w:val="24"/>
                <w:szCs w:val="24"/>
              </w:rPr>
            </w:pPr>
            <w:r w:rsidRPr="0098254B">
              <w:rPr>
                <w:b/>
                <w:bCs/>
                <w:sz w:val="24"/>
                <w:szCs w:val="24"/>
              </w:rPr>
              <w:lastRenderedPageBreak/>
              <w:t xml:space="preserve">   SCHOOL</w:t>
            </w:r>
          </w:p>
        </w:tc>
        <w:tc>
          <w:tcPr>
            <w:tcW w:w="1305" w:type="dxa"/>
            <w:hideMark/>
          </w:tcPr>
          <w:p w14:paraId="1A8417B3" w14:textId="77777777" w:rsidR="00BB21C4" w:rsidRPr="0098254B" w:rsidRDefault="00BB21C4" w:rsidP="006A33D3">
            <w:pPr>
              <w:rPr>
                <w:b/>
                <w:bCs/>
                <w:sz w:val="24"/>
                <w:szCs w:val="24"/>
              </w:rPr>
            </w:pPr>
            <w:r w:rsidRPr="0098254B">
              <w:rPr>
                <w:b/>
                <w:bCs/>
                <w:sz w:val="24"/>
                <w:szCs w:val="24"/>
              </w:rPr>
              <w:t>LEVEL</w:t>
            </w:r>
          </w:p>
        </w:tc>
        <w:tc>
          <w:tcPr>
            <w:tcW w:w="3968" w:type="dxa"/>
            <w:hideMark/>
          </w:tcPr>
          <w:p w14:paraId="588DF4C2" w14:textId="77777777" w:rsidR="00BB21C4" w:rsidRPr="0098254B" w:rsidRDefault="00BB21C4" w:rsidP="006A33D3">
            <w:pPr>
              <w:rPr>
                <w:b/>
                <w:bCs/>
                <w:sz w:val="24"/>
                <w:szCs w:val="24"/>
              </w:rPr>
            </w:pPr>
            <w:r w:rsidRPr="0098254B">
              <w:rPr>
                <w:b/>
                <w:bCs/>
                <w:sz w:val="24"/>
                <w:szCs w:val="24"/>
              </w:rPr>
              <w:t>LEARNING AREA</w:t>
            </w:r>
          </w:p>
        </w:tc>
        <w:tc>
          <w:tcPr>
            <w:tcW w:w="1540" w:type="dxa"/>
            <w:hideMark/>
          </w:tcPr>
          <w:p w14:paraId="58F3A24C" w14:textId="77777777" w:rsidR="00BB21C4" w:rsidRPr="0098254B" w:rsidRDefault="00BB21C4" w:rsidP="006A33D3">
            <w:pPr>
              <w:rPr>
                <w:b/>
                <w:bCs/>
                <w:sz w:val="24"/>
                <w:szCs w:val="24"/>
              </w:rPr>
            </w:pPr>
            <w:r w:rsidRPr="0098254B">
              <w:rPr>
                <w:b/>
                <w:bCs/>
                <w:sz w:val="24"/>
                <w:szCs w:val="24"/>
              </w:rPr>
              <w:t>DATE</w:t>
            </w:r>
          </w:p>
        </w:tc>
        <w:tc>
          <w:tcPr>
            <w:tcW w:w="1218" w:type="dxa"/>
            <w:hideMark/>
          </w:tcPr>
          <w:p w14:paraId="15A62610" w14:textId="77777777" w:rsidR="00BB21C4" w:rsidRPr="0098254B" w:rsidRDefault="00BB21C4" w:rsidP="006A33D3">
            <w:pPr>
              <w:rPr>
                <w:b/>
                <w:bCs/>
                <w:sz w:val="24"/>
                <w:szCs w:val="24"/>
              </w:rPr>
            </w:pPr>
            <w:r w:rsidRPr="0098254B">
              <w:rPr>
                <w:b/>
                <w:bCs/>
                <w:sz w:val="24"/>
                <w:szCs w:val="24"/>
              </w:rPr>
              <w:t>TIME</w:t>
            </w:r>
          </w:p>
        </w:tc>
        <w:tc>
          <w:tcPr>
            <w:tcW w:w="1202" w:type="dxa"/>
            <w:hideMark/>
          </w:tcPr>
          <w:p w14:paraId="220EEF3C" w14:textId="77777777" w:rsidR="00BB21C4" w:rsidRPr="0098254B" w:rsidRDefault="00BB21C4" w:rsidP="006A33D3">
            <w:pPr>
              <w:rPr>
                <w:b/>
                <w:bCs/>
                <w:sz w:val="24"/>
                <w:szCs w:val="24"/>
              </w:rPr>
            </w:pPr>
            <w:r w:rsidRPr="0098254B">
              <w:rPr>
                <w:b/>
                <w:bCs/>
                <w:sz w:val="24"/>
                <w:szCs w:val="24"/>
              </w:rPr>
              <w:t>ROLL</w:t>
            </w:r>
          </w:p>
        </w:tc>
      </w:tr>
      <w:tr w:rsidR="00BB21C4" w:rsidRPr="0098254B" w14:paraId="61C1D088" w14:textId="77777777" w:rsidTr="006A33D3">
        <w:trPr>
          <w:trHeight w:val="184"/>
        </w:trPr>
        <w:tc>
          <w:tcPr>
            <w:tcW w:w="1472" w:type="dxa"/>
          </w:tcPr>
          <w:p w14:paraId="3FA7A063" w14:textId="77777777" w:rsidR="00BB21C4" w:rsidRPr="0098254B" w:rsidRDefault="00BB21C4" w:rsidP="006A33D3">
            <w:pPr>
              <w:rPr>
                <w:b/>
                <w:bCs/>
                <w:sz w:val="24"/>
                <w:szCs w:val="24"/>
              </w:rPr>
            </w:pPr>
          </w:p>
        </w:tc>
        <w:tc>
          <w:tcPr>
            <w:tcW w:w="1305" w:type="dxa"/>
            <w:hideMark/>
          </w:tcPr>
          <w:p w14:paraId="1CC0C58B" w14:textId="77777777" w:rsidR="00BB21C4" w:rsidRPr="0098254B" w:rsidRDefault="00BB21C4" w:rsidP="006A33D3">
            <w:pPr>
              <w:rPr>
                <w:b/>
                <w:bCs/>
                <w:sz w:val="24"/>
                <w:szCs w:val="24"/>
              </w:rPr>
            </w:pPr>
            <w:r w:rsidRPr="0098254B">
              <w:rPr>
                <w:b/>
                <w:bCs/>
                <w:sz w:val="24"/>
                <w:szCs w:val="24"/>
              </w:rPr>
              <w:t>GRADE 3</w:t>
            </w:r>
          </w:p>
        </w:tc>
        <w:tc>
          <w:tcPr>
            <w:tcW w:w="3968" w:type="dxa"/>
            <w:hideMark/>
          </w:tcPr>
          <w:p w14:paraId="2A67153A" w14:textId="77777777" w:rsidR="00BB21C4" w:rsidRPr="0098254B" w:rsidRDefault="00BB21C4" w:rsidP="006A33D3">
            <w:pPr>
              <w:rPr>
                <w:b/>
                <w:bCs/>
                <w:sz w:val="24"/>
                <w:szCs w:val="24"/>
                <w:lang w:val="en-CA"/>
              </w:rPr>
            </w:pPr>
            <w:r w:rsidRPr="0098254B">
              <w:rPr>
                <w:b/>
                <w:bCs/>
                <w:sz w:val="24"/>
                <w:szCs w:val="24"/>
                <w:lang w:val="en-CA"/>
              </w:rPr>
              <w:t>MATHEMATICS</w:t>
            </w:r>
          </w:p>
        </w:tc>
        <w:tc>
          <w:tcPr>
            <w:tcW w:w="1540" w:type="dxa"/>
          </w:tcPr>
          <w:p w14:paraId="4FA62098" w14:textId="77777777" w:rsidR="00BB21C4" w:rsidRPr="0098254B" w:rsidRDefault="00BB21C4" w:rsidP="006A33D3">
            <w:pPr>
              <w:rPr>
                <w:b/>
                <w:bCs/>
                <w:sz w:val="24"/>
                <w:szCs w:val="24"/>
              </w:rPr>
            </w:pPr>
          </w:p>
        </w:tc>
        <w:tc>
          <w:tcPr>
            <w:tcW w:w="1218" w:type="dxa"/>
          </w:tcPr>
          <w:p w14:paraId="333D4ED8" w14:textId="77777777" w:rsidR="00BB21C4" w:rsidRPr="0098254B" w:rsidRDefault="00BB21C4" w:rsidP="006A33D3">
            <w:pPr>
              <w:rPr>
                <w:b/>
                <w:bCs/>
                <w:sz w:val="24"/>
                <w:szCs w:val="24"/>
              </w:rPr>
            </w:pPr>
          </w:p>
        </w:tc>
        <w:tc>
          <w:tcPr>
            <w:tcW w:w="1202" w:type="dxa"/>
          </w:tcPr>
          <w:p w14:paraId="52069653" w14:textId="77777777" w:rsidR="00BB21C4" w:rsidRPr="0098254B" w:rsidRDefault="00BB21C4" w:rsidP="006A33D3">
            <w:pPr>
              <w:rPr>
                <w:b/>
                <w:bCs/>
                <w:sz w:val="24"/>
                <w:szCs w:val="24"/>
              </w:rPr>
            </w:pPr>
          </w:p>
        </w:tc>
      </w:tr>
    </w:tbl>
    <w:p w14:paraId="510C62A5" w14:textId="3605C076" w:rsidR="00A67519" w:rsidRPr="0098254B" w:rsidRDefault="00BB21C4" w:rsidP="00A67519">
      <w:pPr>
        <w:rPr>
          <w:b/>
          <w:bCs/>
          <w:sz w:val="24"/>
          <w:szCs w:val="24"/>
        </w:rPr>
      </w:pPr>
      <w:r w:rsidRPr="0098254B">
        <w:rPr>
          <w:b/>
          <w:bCs/>
          <w:sz w:val="24"/>
          <w:szCs w:val="24"/>
        </w:rPr>
        <w:t>WEEK 4: LESSON 1</w:t>
      </w:r>
    </w:p>
    <w:p w14:paraId="63313B57" w14:textId="77777777" w:rsidR="00A67519" w:rsidRPr="0098254B" w:rsidRDefault="00A67519" w:rsidP="00A67519">
      <w:pPr>
        <w:rPr>
          <w:sz w:val="24"/>
          <w:szCs w:val="24"/>
        </w:rPr>
      </w:pPr>
      <w:r w:rsidRPr="0030552A">
        <w:rPr>
          <w:b/>
          <w:bCs/>
          <w:sz w:val="24"/>
          <w:szCs w:val="24"/>
        </w:rPr>
        <w:t>Strand:</w:t>
      </w:r>
      <w:r w:rsidRPr="0098254B">
        <w:rPr>
          <w:sz w:val="24"/>
          <w:szCs w:val="24"/>
        </w:rPr>
        <w:t xml:space="preserve"> Numbers</w:t>
      </w:r>
    </w:p>
    <w:p w14:paraId="20228116" w14:textId="77777777" w:rsidR="0030552A" w:rsidRDefault="00A67519" w:rsidP="00A67519">
      <w:pPr>
        <w:rPr>
          <w:sz w:val="24"/>
          <w:szCs w:val="24"/>
        </w:rPr>
      </w:pPr>
      <w:r w:rsidRPr="0030552A">
        <w:rPr>
          <w:b/>
          <w:bCs/>
          <w:sz w:val="24"/>
          <w:szCs w:val="24"/>
        </w:rPr>
        <w:t>Sub Strand:</w:t>
      </w:r>
      <w:r w:rsidRPr="0098254B">
        <w:rPr>
          <w:sz w:val="24"/>
          <w:szCs w:val="24"/>
        </w:rPr>
        <w:t xml:space="preserve"> Fractions</w:t>
      </w:r>
    </w:p>
    <w:p w14:paraId="4738C9EF" w14:textId="77777777" w:rsidR="0030552A" w:rsidRDefault="0030552A" w:rsidP="00A67519">
      <w:pPr>
        <w:rPr>
          <w:sz w:val="24"/>
          <w:szCs w:val="24"/>
        </w:rPr>
      </w:pPr>
    </w:p>
    <w:p w14:paraId="605B86BB" w14:textId="77777777" w:rsidR="007C5717" w:rsidRPr="00735C8D" w:rsidRDefault="00A67519" w:rsidP="00A67519">
      <w:pPr>
        <w:rPr>
          <w:b/>
          <w:bCs/>
          <w:sz w:val="24"/>
          <w:szCs w:val="24"/>
        </w:rPr>
      </w:pPr>
      <w:r w:rsidRPr="00735C8D">
        <w:rPr>
          <w:b/>
          <w:bCs/>
          <w:sz w:val="24"/>
          <w:szCs w:val="24"/>
        </w:rPr>
        <w:t xml:space="preserve">Specific Learning Outcomes: </w:t>
      </w:r>
    </w:p>
    <w:p w14:paraId="7809E886" w14:textId="77777777" w:rsidR="007C5717" w:rsidRPr="00735C8D" w:rsidRDefault="007C5717" w:rsidP="00A67519">
      <w:pPr>
        <w:rPr>
          <w:b/>
          <w:bCs/>
          <w:sz w:val="24"/>
          <w:szCs w:val="24"/>
        </w:rPr>
      </w:pPr>
      <w:r w:rsidRPr="00735C8D">
        <w:rPr>
          <w:b/>
          <w:bCs/>
          <w:sz w:val="24"/>
          <w:szCs w:val="24"/>
        </w:rPr>
        <w:t>-</w:t>
      </w:r>
      <w:r w:rsidR="00A67519" w:rsidRPr="00735C8D">
        <w:rPr>
          <w:b/>
          <w:bCs/>
          <w:sz w:val="24"/>
          <w:szCs w:val="24"/>
        </w:rPr>
        <w:t>By the end of the lesson, learners should be able to</w:t>
      </w:r>
      <w:r w:rsidRPr="00735C8D">
        <w:rPr>
          <w:b/>
          <w:bCs/>
          <w:sz w:val="24"/>
          <w:szCs w:val="24"/>
        </w:rPr>
        <w:t>:</w:t>
      </w:r>
    </w:p>
    <w:p w14:paraId="0E3F051E" w14:textId="74FDB1DF" w:rsidR="00A67519" w:rsidRPr="0098254B" w:rsidRDefault="007C5717" w:rsidP="00A67519">
      <w:pPr>
        <w:rPr>
          <w:sz w:val="24"/>
          <w:szCs w:val="24"/>
        </w:rPr>
      </w:pPr>
      <w:r>
        <w:rPr>
          <w:sz w:val="24"/>
          <w:szCs w:val="24"/>
        </w:rPr>
        <w:t>1.I</w:t>
      </w:r>
      <w:r w:rsidR="00A67519" w:rsidRPr="0098254B">
        <w:rPr>
          <w:sz w:val="24"/>
          <w:szCs w:val="24"/>
        </w:rPr>
        <w:t>dentify a half as part of a group.</w:t>
      </w:r>
    </w:p>
    <w:p w14:paraId="22B4155C" w14:textId="77777777" w:rsidR="00A67519" w:rsidRPr="0098254B" w:rsidRDefault="00A67519" w:rsidP="00A67519">
      <w:pPr>
        <w:rPr>
          <w:sz w:val="24"/>
          <w:szCs w:val="24"/>
        </w:rPr>
      </w:pPr>
    </w:p>
    <w:p w14:paraId="05FF7D38" w14:textId="77777777" w:rsidR="00A67519" w:rsidRPr="00735C8D" w:rsidRDefault="00A67519" w:rsidP="00A67519">
      <w:pPr>
        <w:rPr>
          <w:b/>
          <w:bCs/>
          <w:sz w:val="24"/>
          <w:szCs w:val="24"/>
        </w:rPr>
      </w:pPr>
      <w:r w:rsidRPr="00735C8D">
        <w:rPr>
          <w:b/>
          <w:bCs/>
          <w:sz w:val="24"/>
          <w:szCs w:val="24"/>
        </w:rPr>
        <w:t>Key Inquiry Question(s):</w:t>
      </w:r>
    </w:p>
    <w:p w14:paraId="35737881" w14:textId="77777777" w:rsidR="00A67519" w:rsidRPr="0098254B" w:rsidRDefault="00A67519" w:rsidP="00A67519">
      <w:pPr>
        <w:rPr>
          <w:sz w:val="24"/>
          <w:szCs w:val="24"/>
        </w:rPr>
      </w:pPr>
      <w:r w:rsidRPr="0098254B">
        <w:rPr>
          <w:sz w:val="24"/>
          <w:szCs w:val="24"/>
        </w:rPr>
        <w:t>- How can we arrange 6 bottle tops with 3 black and 3 red to identify 6 as a whole and 3 as half?</w:t>
      </w:r>
    </w:p>
    <w:p w14:paraId="29E2B851" w14:textId="77777777" w:rsidR="00A67519" w:rsidRPr="0098254B" w:rsidRDefault="00A67519" w:rsidP="00A67519">
      <w:pPr>
        <w:rPr>
          <w:sz w:val="24"/>
          <w:szCs w:val="24"/>
        </w:rPr>
      </w:pPr>
    </w:p>
    <w:p w14:paraId="79C5D1E4" w14:textId="77777777" w:rsidR="00A67519" w:rsidRPr="00735C8D" w:rsidRDefault="00A67519" w:rsidP="00A67519">
      <w:pPr>
        <w:rPr>
          <w:b/>
          <w:bCs/>
          <w:sz w:val="24"/>
          <w:szCs w:val="24"/>
        </w:rPr>
      </w:pPr>
      <w:r w:rsidRPr="00735C8D">
        <w:rPr>
          <w:b/>
          <w:bCs/>
          <w:sz w:val="24"/>
          <w:szCs w:val="24"/>
        </w:rPr>
        <w:t>Learning Resources:</w:t>
      </w:r>
    </w:p>
    <w:p w14:paraId="35120932" w14:textId="77777777" w:rsidR="00A67519" w:rsidRPr="0098254B" w:rsidRDefault="00A67519" w:rsidP="00A67519">
      <w:pPr>
        <w:rPr>
          <w:sz w:val="24"/>
          <w:szCs w:val="24"/>
        </w:rPr>
      </w:pPr>
      <w:r w:rsidRPr="0098254B">
        <w:rPr>
          <w:sz w:val="24"/>
          <w:szCs w:val="24"/>
        </w:rPr>
        <w:t>- Bottle tops of assorted colors (3 black, 3 red)</w:t>
      </w:r>
    </w:p>
    <w:p w14:paraId="0FF79643" w14:textId="77777777" w:rsidR="00A67519" w:rsidRPr="0098254B" w:rsidRDefault="00A67519" w:rsidP="00A67519">
      <w:pPr>
        <w:rPr>
          <w:sz w:val="24"/>
          <w:szCs w:val="24"/>
        </w:rPr>
      </w:pPr>
      <w:r w:rsidRPr="0098254B">
        <w:rPr>
          <w:sz w:val="24"/>
          <w:szCs w:val="24"/>
        </w:rPr>
        <w:t>- Sticks</w:t>
      </w:r>
    </w:p>
    <w:p w14:paraId="284C4CAD" w14:textId="77777777" w:rsidR="00A67519" w:rsidRPr="0098254B" w:rsidRDefault="00A67519" w:rsidP="00A67519">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g. 27-29</w:t>
      </w:r>
    </w:p>
    <w:p w14:paraId="12265581" w14:textId="77777777" w:rsidR="00A67519" w:rsidRPr="0098254B" w:rsidRDefault="00A67519" w:rsidP="00A67519">
      <w:pPr>
        <w:rPr>
          <w:sz w:val="24"/>
          <w:szCs w:val="24"/>
        </w:rPr>
      </w:pPr>
    </w:p>
    <w:p w14:paraId="009F855B" w14:textId="77777777" w:rsidR="00A67519" w:rsidRPr="00735C8D" w:rsidRDefault="00A67519" w:rsidP="00A67519">
      <w:pPr>
        <w:rPr>
          <w:b/>
          <w:bCs/>
          <w:sz w:val="24"/>
          <w:szCs w:val="24"/>
        </w:rPr>
      </w:pPr>
      <w:proofErr w:type="spellStart"/>
      <w:r w:rsidRPr="00735C8D">
        <w:rPr>
          <w:b/>
          <w:bCs/>
          <w:sz w:val="24"/>
          <w:szCs w:val="24"/>
        </w:rPr>
        <w:t>Organisation</w:t>
      </w:r>
      <w:proofErr w:type="spellEnd"/>
      <w:r w:rsidRPr="00735C8D">
        <w:rPr>
          <w:b/>
          <w:bCs/>
          <w:sz w:val="24"/>
          <w:szCs w:val="24"/>
        </w:rPr>
        <w:t xml:space="preserve"> of Learning:</w:t>
      </w:r>
    </w:p>
    <w:p w14:paraId="02CB9F72" w14:textId="77777777" w:rsidR="00A67519" w:rsidRPr="00735C8D" w:rsidRDefault="00A67519" w:rsidP="00A67519">
      <w:pPr>
        <w:rPr>
          <w:b/>
          <w:bCs/>
          <w:sz w:val="24"/>
          <w:szCs w:val="24"/>
        </w:rPr>
      </w:pPr>
    </w:p>
    <w:p w14:paraId="58B09269" w14:textId="77777777" w:rsidR="00A67519" w:rsidRPr="00735C8D" w:rsidRDefault="00A67519" w:rsidP="00A67519">
      <w:pPr>
        <w:rPr>
          <w:b/>
          <w:bCs/>
          <w:sz w:val="24"/>
          <w:szCs w:val="24"/>
        </w:rPr>
      </w:pPr>
      <w:r w:rsidRPr="00735C8D">
        <w:rPr>
          <w:b/>
          <w:bCs/>
          <w:sz w:val="24"/>
          <w:szCs w:val="24"/>
        </w:rPr>
        <w:t>Introduction (5 minutes):</w:t>
      </w:r>
    </w:p>
    <w:p w14:paraId="08ED9BC0" w14:textId="6CF1A433" w:rsidR="00A67519" w:rsidRPr="0098254B" w:rsidRDefault="00735C8D" w:rsidP="00A67519">
      <w:pPr>
        <w:rPr>
          <w:sz w:val="24"/>
          <w:szCs w:val="24"/>
        </w:rPr>
      </w:pPr>
      <w:r>
        <w:rPr>
          <w:sz w:val="24"/>
          <w:szCs w:val="24"/>
        </w:rPr>
        <w:t>-</w:t>
      </w:r>
      <w:r w:rsidR="00A67519" w:rsidRPr="0098254B">
        <w:rPr>
          <w:sz w:val="24"/>
          <w:szCs w:val="24"/>
        </w:rPr>
        <w:t xml:space="preserve"> Begin with a quick review of the previous lesson on whole numbers.</w:t>
      </w:r>
    </w:p>
    <w:p w14:paraId="1E7CD890" w14:textId="3BA59FCD" w:rsidR="00A67519" w:rsidRPr="0098254B" w:rsidRDefault="00735C8D" w:rsidP="00A67519">
      <w:pPr>
        <w:rPr>
          <w:sz w:val="24"/>
          <w:szCs w:val="24"/>
        </w:rPr>
      </w:pPr>
      <w:r>
        <w:rPr>
          <w:sz w:val="24"/>
          <w:szCs w:val="24"/>
        </w:rPr>
        <w:t>-</w:t>
      </w:r>
      <w:r w:rsidR="00A67519" w:rsidRPr="0098254B">
        <w:rPr>
          <w:sz w:val="24"/>
          <w:szCs w:val="24"/>
        </w:rPr>
        <w:t xml:space="preserve">Guide the learners to look at pages 27-29 in their </w:t>
      </w:r>
      <w:proofErr w:type="spellStart"/>
      <w:r w:rsidR="00A67519" w:rsidRPr="0098254B">
        <w:rPr>
          <w:sz w:val="24"/>
          <w:szCs w:val="24"/>
        </w:rPr>
        <w:t>Tusome</w:t>
      </w:r>
      <w:proofErr w:type="spellEnd"/>
      <w:r w:rsidR="00A67519" w:rsidRPr="0098254B">
        <w:rPr>
          <w:sz w:val="24"/>
          <w:szCs w:val="24"/>
        </w:rPr>
        <w:t xml:space="preserve"> book. Discuss the key concepts about halves and whole, and how they relate to groups of objects.</w:t>
      </w:r>
    </w:p>
    <w:p w14:paraId="368CCE8D" w14:textId="77777777" w:rsidR="00A67519" w:rsidRPr="0098254B" w:rsidRDefault="00A67519" w:rsidP="00A67519">
      <w:pPr>
        <w:rPr>
          <w:sz w:val="24"/>
          <w:szCs w:val="24"/>
        </w:rPr>
      </w:pPr>
    </w:p>
    <w:p w14:paraId="71FA827D" w14:textId="2A933770" w:rsidR="00A67519" w:rsidRPr="00735C8D" w:rsidRDefault="00A67519" w:rsidP="00A67519">
      <w:pPr>
        <w:rPr>
          <w:b/>
          <w:bCs/>
          <w:sz w:val="24"/>
          <w:szCs w:val="24"/>
        </w:rPr>
      </w:pPr>
      <w:r w:rsidRPr="00735C8D">
        <w:rPr>
          <w:b/>
          <w:bCs/>
          <w:sz w:val="24"/>
          <w:szCs w:val="24"/>
        </w:rPr>
        <w:t>Lesson Development (</w:t>
      </w:r>
      <w:r w:rsidR="00735C8D">
        <w:rPr>
          <w:b/>
          <w:bCs/>
          <w:sz w:val="24"/>
          <w:szCs w:val="24"/>
        </w:rPr>
        <w:t>2</w:t>
      </w:r>
      <w:r w:rsidRPr="00735C8D">
        <w:rPr>
          <w:b/>
          <w:bCs/>
          <w:sz w:val="24"/>
          <w:szCs w:val="24"/>
        </w:rPr>
        <w:t>0 minutes):</w:t>
      </w:r>
    </w:p>
    <w:p w14:paraId="326CE461" w14:textId="77777777" w:rsidR="00A67519" w:rsidRPr="0098254B" w:rsidRDefault="00A67519" w:rsidP="00A67519">
      <w:pPr>
        <w:rPr>
          <w:sz w:val="24"/>
          <w:szCs w:val="24"/>
        </w:rPr>
      </w:pPr>
    </w:p>
    <w:p w14:paraId="16823788" w14:textId="77777777" w:rsidR="00A67519" w:rsidRPr="0098254B" w:rsidRDefault="00A67519" w:rsidP="00A67519">
      <w:pPr>
        <w:rPr>
          <w:sz w:val="24"/>
          <w:szCs w:val="24"/>
        </w:rPr>
      </w:pPr>
      <w:r w:rsidRPr="00735C8D">
        <w:rPr>
          <w:b/>
          <w:bCs/>
          <w:sz w:val="24"/>
          <w:szCs w:val="24"/>
        </w:rPr>
        <w:lastRenderedPageBreak/>
        <w:t>Step 1:</w:t>
      </w:r>
      <w:r w:rsidRPr="0098254B">
        <w:rPr>
          <w:sz w:val="24"/>
          <w:szCs w:val="24"/>
        </w:rPr>
        <w:t xml:space="preserve"> Introduction to Parts of a Whole</w:t>
      </w:r>
    </w:p>
    <w:p w14:paraId="1C990B2A" w14:textId="77777777" w:rsidR="00A67519" w:rsidRPr="0098254B" w:rsidRDefault="00A67519" w:rsidP="00A67519">
      <w:pPr>
        <w:rPr>
          <w:sz w:val="24"/>
          <w:szCs w:val="24"/>
        </w:rPr>
      </w:pPr>
      <w:r w:rsidRPr="0098254B">
        <w:rPr>
          <w:sz w:val="24"/>
          <w:szCs w:val="24"/>
        </w:rPr>
        <w:t>- Show the learners the 6 bottle tops arranged in 2 rows of 3 (3 black and 3 red). Explain that these tops represent a whole group of 6.</w:t>
      </w:r>
    </w:p>
    <w:p w14:paraId="364E0AEC" w14:textId="77777777" w:rsidR="00A67519" w:rsidRPr="0098254B" w:rsidRDefault="00A67519" w:rsidP="00A67519">
      <w:pPr>
        <w:rPr>
          <w:sz w:val="24"/>
          <w:szCs w:val="24"/>
        </w:rPr>
      </w:pPr>
      <w:r w:rsidRPr="0098254B">
        <w:rPr>
          <w:sz w:val="24"/>
          <w:szCs w:val="24"/>
        </w:rPr>
        <w:t>- Ask the question: "If we group these bottle tops, how can we find half of them?"</w:t>
      </w:r>
    </w:p>
    <w:p w14:paraId="6B05D034" w14:textId="77777777" w:rsidR="00A67519" w:rsidRPr="00735C8D" w:rsidRDefault="00A67519" w:rsidP="00A67519">
      <w:pPr>
        <w:rPr>
          <w:b/>
          <w:bCs/>
          <w:sz w:val="24"/>
          <w:szCs w:val="24"/>
        </w:rPr>
      </w:pPr>
    </w:p>
    <w:p w14:paraId="59115E3D" w14:textId="77777777" w:rsidR="00A67519" w:rsidRPr="0098254B" w:rsidRDefault="00A67519" w:rsidP="00A67519">
      <w:pPr>
        <w:rPr>
          <w:sz w:val="24"/>
          <w:szCs w:val="24"/>
        </w:rPr>
      </w:pPr>
      <w:r w:rsidRPr="00735C8D">
        <w:rPr>
          <w:b/>
          <w:bCs/>
          <w:sz w:val="24"/>
          <w:szCs w:val="24"/>
        </w:rPr>
        <w:t>Step 2:</w:t>
      </w:r>
      <w:r w:rsidRPr="0098254B">
        <w:rPr>
          <w:sz w:val="24"/>
          <w:szCs w:val="24"/>
        </w:rPr>
        <w:t xml:space="preserve"> Identifying Half</w:t>
      </w:r>
    </w:p>
    <w:p w14:paraId="0A59340A" w14:textId="77777777" w:rsidR="00A67519" w:rsidRPr="0098254B" w:rsidRDefault="00A67519" w:rsidP="00A67519">
      <w:pPr>
        <w:rPr>
          <w:sz w:val="24"/>
          <w:szCs w:val="24"/>
        </w:rPr>
      </w:pPr>
      <w:r w:rsidRPr="0098254B">
        <w:rPr>
          <w:sz w:val="24"/>
          <w:szCs w:val="24"/>
        </w:rPr>
        <w:t>- Have students pick out 3 bottle tops from the 6. Count the remaining bottle tops together.</w:t>
      </w:r>
    </w:p>
    <w:p w14:paraId="1B2E0A00" w14:textId="77777777" w:rsidR="00A67519" w:rsidRPr="0098254B" w:rsidRDefault="00A67519" w:rsidP="00A67519">
      <w:pPr>
        <w:rPr>
          <w:sz w:val="24"/>
          <w:szCs w:val="24"/>
        </w:rPr>
      </w:pPr>
      <w:r w:rsidRPr="0098254B">
        <w:rPr>
          <w:sz w:val="24"/>
          <w:szCs w:val="24"/>
        </w:rPr>
        <w:t>- Discuss how 3 tops are half of 6 using the term "half." Highlight that 3 is less than 6 and that it represents one part of two equal groups.</w:t>
      </w:r>
    </w:p>
    <w:p w14:paraId="5042557A" w14:textId="77777777" w:rsidR="00A67519" w:rsidRPr="0098254B" w:rsidRDefault="00A67519" w:rsidP="00A67519">
      <w:pPr>
        <w:rPr>
          <w:sz w:val="24"/>
          <w:szCs w:val="24"/>
        </w:rPr>
      </w:pPr>
    </w:p>
    <w:p w14:paraId="1BD5FAFF" w14:textId="77777777" w:rsidR="00A67519" w:rsidRPr="0098254B" w:rsidRDefault="00A67519" w:rsidP="00A67519">
      <w:pPr>
        <w:rPr>
          <w:sz w:val="24"/>
          <w:szCs w:val="24"/>
        </w:rPr>
      </w:pPr>
      <w:r w:rsidRPr="00735C8D">
        <w:rPr>
          <w:b/>
          <w:bCs/>
          <w:sz w:val="24"/>
          <w:szCs w:val="24"/>
        </w:rPr>
        <w:t>Step 3:</w:t>
      </w:r>
      <w:r w:rsidRPr="0098254B">
        <w:rPr>
          <w:sz w:val="24"/>
          <w:szCs w:val="24"/>
        </w:rPr>
        <w:t xml:space="preserve"> Hands-On Activity</w:t>
      </w:r>
    </w:p>
    <w:p w14:paraId="7B0ABBA9" w14:textId="77777777" w:rsidR="00A67519" w:rsidRPr="0098254B" w:rsidRDefault="00A67519" w:rsidP="00A67519">
      <w:pPr>
        <w:rPr>
          <w:sz w:val="24"/>
          <w:szCs w:val="24"/>
        </w:rPr>
      </w:pPr>
      <w:r w:rsidRPr="0098254B">
        <w:rPr>
          <w:sz w:val="24"/>
          <w:szCs w:val="24"/>
        </w:rPr>
        <w:t>- In pairs, ask students to create their own groups of 6 using the available bottle tops.</w:t>
      </w:r>
    </w:p>
    <w:p w14:paraId="65CE36FB" w14:textId="77777777" w:rsidR="00A67519" w:rsidRPr="0098254B" w:rsidRDefault="00A67519" w:rsidP="00A67519">
      <w:pPr>
        <w:rPr>
          <w:sz w:val="24"/>
          <w:szCs w:val="24"/>
        </w:rPr>
      </w:pPr>
      <w:r w:rsidRPr="0098254B">
        <w:rPr>
          <w:sz w:val="24"/>
          <w:szCs w:val="24"/>
        </w:rPr>
        <w:t>- Guide them in choosing different colors while ensuring they have 3 of one color and 3 of another. Ask them to identify which group of tops they have, reiterating the concept of half.</w:t>
      </w:r>
    </w:p>
    <w:p w14:paraId="33202D4D" w14:textId="77777777" w:rsidR="00A67519" w:rsidRPr="0098254B" w:rsidRDefault="00A67519" w:rsidP="00A67519">
      <w:pPr>
        <w:rPr>
          <w:sz w:val="24"/>
          <w:szCs w:val="24"/>
        </w:rPr>
      </w:pPr>
    </w:p>
    <w:p w14:paraId="7476AEF2" w14:textId="77777777" w:rsidR="00A67519" w:rsidRPr="0098254B" w:rsidRDefault="00A67519" w:rsidP="00A67519">
      <w:pPr>
        <w:rPr>
          <w:sz w:val="24"/>
          <w:szCs w:val="24"/>
        </w:rPr>
      </w:pPr>
      <w:r w:rsidRPr="00735C8D">
        <w:rPr>
          <w:b/>
          <w:bCs/>
          <w:sz w:val="24"/>
          <w:szCs w:val="24"/>
        </w:rPr>
        <w:t>Step 4:</w:t>
      </w:r>
      <w:r w:rsidRPr="0098254B">
        <w:rPr>
          <w:sz w:val="24"/>
          <w:szCs w:val="24"/>
        </w:rPr>
        <w:t xml:space="preserve"> Sharing Findings</w:t>
      </w:r>
    </w:p>
    <w:p w14:paraId="0822812A" w14:textId="77777777" w:rsidR="00A67519" w:rsidRPr="0098254B" w:rsidRDefault="00A67519" w:rsidP="00A67519">
      <w:pPr>
        <w:rPr>
          <w:sz w:val="24"/>
          <w:szCs w:val="24"/>
        </w:rPr>
      </w:pPr>
      <w:r w:rsidRPr="0098254B">
        <w:rPr>
          <w:sz w:val="24"/>
          <w:szCs w:val="24"/>
        </w:rPr>
        <w:t>- Have each pair share their findings with the class.</w:t>
      </w:r>
    </w:p>
    <w:p w14:paraId="2EC1D67D" w14:textId="77777777" w:rsidR="00A67519" w:rsidRPr="0098254B" w:rsidRDefault="00A67519" w:rsidP="00A67519">
      <w:pPr>
        <w:rPr>
          <w:sz w:val="24"/>
          <w:szCs w:val="24"/>
        </w:rPr>
      </w:pPr>
      <w:r w:rsidRPr="0098254B">
        <w:rPr>
          <w:sz w:val="24"/>
          <w:szCs w:val="24"/>
        </w:rPr>
        <w:t>- Encourage them to express what they learned about halves and how they were able to identify them through their groups.</w:t>
      </w:r>
    </w:p>
    <w:p w14:paraId="5D4E5605" w14:textId="77777777" w:rsidR="00A67519" w:rsidRPr="0098254B" w:rsidRDefault="00A67519" w:rsidP="00A67519">
      <w:pPr>
        <w:rPr>
          <w:sz w:val="24"/>
          <w:szCs w:val="24"/>
        </w:rPr>
      </w:pPr>
    </w:p>
    <w:p w14:paraId="7186735A" w14:textId="77777777" w:rsidR="00A67519" w:rsidRPr="00735C8D" w:rsidRDefault="00A67519" w:rsidP="00A67519">
      <w:pPr>
        <w:rPr>
          <w:b/>
          <w:bCs/>
          <w:sz w:val="24"/>
          <w:szCs w:val="24"/>
        </w:rPr>
      </w:pPr>
      <w:r w:rsidRPr="00735C8D">
        <w:rPr>
          <w:b/>
          <w:bCs/>
          <w:sz w:val="24"/>
          <w:szCs w:val="24"/>
        </w:rPr>
        <w:t>Conclusion (5 minutes):</w:t>
      </w:r>
    </w:p>
    <w:p w14:paraId="4E04269A" w14:textId="77777777" w:rsidR="00A67519" w:rsidRPr="0098254B" w:rsidRDefault="00A67519" w:rsidP="00A67519">
      <w:pPr>
        <w:rPr>
          <w:sz w:val="24"/>
          <w:szCs w:val="24"/>
        </w:rPr>
      </w:pPr>
      <w:r w:rsidRPr="0098254B">
        <w:rPr>
          <w:sz w:val="24"/>
          <w:szCs w:val="24"/>
        </w:rPr>
        <w:t>- Summarize key points: Today, we learned that half of 6 is 3.</w:t>
      </w:r>
    </w:p>
    <w:p w14:paraId="1049B2CC" w14:textId="77777777" w:rsidR="00A67519" w:rsidRPr="0098254B" w:rsidRDefault="00A67519" w:rsidP="00A67519">
      <w:pPr>
        <w:rPr>
          <w:sz w:val="24"/>
          <w:szCs w:val="24"/>
        </w:rPr>
      </w:pPr>
      <w:r w:rsidRPr="0098254B">
        <w:rPr>
          <w:sz w:val="24"/>
          <w:szCs w:val="24"/>
        </w:rPr>
        <w:t>- Conduct a brief interactive activity where each student holds up their own groups, and the class counts together.</w:t>
      </w:r>
    </w:p>
    <w:p w14:paraId="765CEF35" w14:textId="77777777" w:rsidR="00A67519" w:rsidRPr="0098254B" w:rsidRDefault="00A67519" w:rsidP="00A67519">
      <w:pPr>
        <w:rPr>
          <w:sz w:val="24"/>
          <w:szCs w:val="24"/>
        </w:rPr>
      </w:pPr>
      <w:r w:rsidRPr="0098254B">
        <w:rPr>
          <w:sz w:val="24"/>
          <w:szCs w:val="24"/>
        </w:rPr>
        <w:t>- Prepare learners for the next lesson by introducing the idea of combining fractions, and ask them how they think halves might help with adding different groups together.</w:t>
      </w:r>
    </w:p>
    <w:p w14:paraId="00F137EB" w14:textId="77777777" w:rsidR="00735C8D" w:rsidRDefault="00735C8D" w:rsidP="00A67519">
      <w:pPr>
        <w:rPr>
          <w:sz w:val="24"/>
          <w:szCs w:val="24"/>
        </w:rPr>
      </w:pPr>
    </w:p>
    <w:p w14:paraId="417B7734" w14:textId="6CC29C40" w:rsidR="00A67519" w:rsidRPr="00735C8D" w:rsidRDefault="00A67519" w:rsidP="00A67519">
      <w:pPr>
        <w:rPr>
          <w:b/>
          <w:bCs/>
          <w:sz w:val="24"/>
          <w:szCs w:val="24"/>
        </w:rPr>
      </w:pPr>
      <w:r w:rsidRPr="00735C8D">
        <w:rPr>
          <w:b/>
          <w:bCs/>
          <w:sz w:val="24"/>
          <w:szCs w:val="24"/>
        </w:rPr>
        <w:t>Extended Activities:</w:t>
      </w:r>
    </w:p>
    <w:p w14:paraId="3898EC8B" w14:textId="529062FE" w:rsidR="00A67519" w:rsidRPr="0098254B" w:rsidRDefault="00735C8D" w:rsidP="00A67519">
      <w:pPr>
        <w:rPr>
          <w:sz w:val="24"/>
          <w:szCs w:val="24"/>
        </w:rPr>
      </w:pPr>
      <w:r>
        <w:rPr>
          <w:sz w:val="24"/>
          <w:szCs w:val="24"/>
        </w:rPr>
        <w:lastRenderedPageBreak/>
        <w:t>-</w:t>
      </w:r>
      <w:r w:rsidR="00A67519" w:rsidRPr="0098254B">
        <w:rPr>
          <w:sz w:val="24"/>
          <w:szCs w:val="24"/>
        </w:rPr>
        <w:t xml:space="preserve"> Art Integration: Have students create a "Fraction Garden" using paper cutouts of different colored flowers. They can create groups of 12 flowers and then determine how many flowers are needed to represent half.</w:t>
      </w:r>
    </w:p>
    <w:p w14:paraId="5DB7647D" w14:textId="7BFB78B7" w:rsidR="00A67519" w:rsidRPr="0098254B" w:rsidRDefault="00735C8D" w:rsidP="00A67519">
      <w:pPr>
        <w:rPr>
          <w:sz w:val="24"/>
          <w:szCs w:val="24"/>
        </w:rPr>
      </w:pPr>
      <w:r>
        <w:rPr>
          <w:sz w:val="24"/>
          <w:szCs w:val="24"/>
        </w:rPr>
        <w:t>-</w:t>
      </w:r>
      <w:r w:rsidR="00A67519" w:rsidRPr="0098254B">
        <w:rPr>
          <w:sz w:val="24"/>
          <w:szCs w:val="24"/>
        </w:rPr>
        <w:t xml:space="preserve"> Fraction Hunt: Plan a scavenger hunt in the classroom where learners find objects in pairs, discussing which items make up different fractions of a whole.</w:t>
      </w:r>
    </w:p>
    <w:p w14:paraId="5F970100" w14:textId="5C847E17" w:rsidR="00A67519" w:rsidRPr="0098254B" w:rsidRDefault="00735C8D" w:rsidP="00A67519">
      <w:pPr>
        <w:rPr>
          <w:sz w:val="24"/>
          <w:szCs w:val="24"/>
        </w:rPr>
      </w:pPr>
      <w:r>
        <w:rPr>
          <w:sz w:val="24"/>
          <w:szCs w:val="24"/>
        </w:rPr>
        <w:t xml:space="preserve">- </w:t>
      </w:r>
      <w:r w:rsidR="00A67519" w:rsidRPr="0098254B">
        <w:rPr>
          <w:sz w:val="24"/>
          <w:szCs w:val="24"/>
        </w:rPr>
        <w:t>Fraction Stories: Ask students to write a short story involving fractions, emphasizing their understanding of halves.</w:t>
      </w:r>
    </w:p>
    <w:p w14:paraId="3F0E44ED" w14:textId="77777777" w:rsidR="00A67519" w:rsidRPr="0098254B" w:rsidRDefault="00A67519" w:rsidP="00A67519">
      <w:pPr>
        <w:rPr>
          <w:sz w:val="24"/>
          <w:szCs w:val="24"/>
        </w:rPr>
      </w:pPr>
    </w:p>
    <w:p w14:paraId="6F991A20" w14:textId="77777777" w:rsidR="00A67519" w:rsidRDefault="00A67519" w:rsidP="00A67519">
      <w:pPr>
        <w:rPr>
          <w:sz w:val="24"/>
          <w:szCs w:val="24"/>
        </w:rPr>
      </w:pPr>
    </w:p>
    <w:p w14:paraId="55DB713A" w14:textId="77777777" w:rsidR="00735C8D" w:rsidRPr="0098254B" w:rsidRDefault="00735C8D" w:rsidP="00A67519">
      <w:pPr>
        <w:rPr>
          <w:sz w:val="24"/>
          <w:szCs w:val="24"/>
        </w:rPr>
      </w:pPr>
    </w:p>
    <w:p w14:paraId="5F8C2BEB" w14:textId="77777777" w:rsidR="00A67519" w:rsidRPr="00735C8D" w:rsidRDefault="00A67519" w:rsidP="00A67519">
      <w:pPr>
        <w:rPr>
          <w:b/>
          <w:bCs/>
          <w:sz w:val="24"/>
          <w:szCs w:val="24"/>
        </w:rPr>
      </w:pPr>
      <w:r w:rsidRPr="00735C8D">
        <w:rPr>
          <w:b/>
          <w:bCs/>
          <w:sz w:val="24"/>
          <w:szCs w:val="24"/>
        </w:rPr>
        <w:t>Teacher Self-Evaluation:</w:t>
      </w:r>
    </w:p>
    <w:p w14:paraId="61495884" w14:textId="024646BE" w:rsidR="008645D3" w:rsidRPr="0098254B" w:rsidRDefault="008645D3" w:rsidP="00A67519">
      <w:pPr>
        <w:rPr>
          <w:sz w:val="24"/>
          <w:szCs w:val="24"/>
        </w:rPr>
      </w:pPr>
    </w:p>
    <w:p w14:paraId="78C305D4" w14:textId="77777777" w:rsidR="00A67519" w:rsidRPr="0098254B" w:rsidRDefault="00A67519" w:rsidP="00A67519">
      <w:pPr>
        <w:rPr>
          <w:sz w:val="24"/>
          <w:szCs w:val="24"/>
        </w:rPr>
      </w:pPr>
    </w:p>
    <w:p w14:paraId="25EB1994" w14:textId="77777777" w:rsidR="00A67519" w:rsidRPr="0098254B" w:rsidRDefault="00A67519" w:rsidP="00A67519">
      <w:pPr>
        <w:rPr>
          <w:sz w:val="24"/>
          <w:szCs w:val="24"/>
        </w:rPr>
      </w:pPr>
    </w:p>
    <w:p w14:paraId="25B451D9" w14:textId="77777777" w:rsidR="00A67519" w:rsidRPr="0098254B" w:rsidRDefault="00A67519" w:rsidP="00A67519">
      <w:pPr>
        <w:rPr>
          <w:sz w:val="24"/>
          <w:szCs w:val="24"/>
        </w:rPr>
      </w:pPr>
    </w:p>
    <w:p w14:paraId="5CEE3A13" w14:textId="77777777" w:rsidR="00A67519" w:rsidRPr="0098254B" w:rsidRDefault="00A67519" w:rsidP="00A67519">
      <w:pPr>
        <w:rPr>
          <w:sz w:val="24"/>
          <w:szCs w:val="24"/>
        </w:rPr>
      </w:pPr>
    </w:p>
    <w:p w14:paraId="621AFF36" w14:textId="77777777" w:rsidR="00A67519" w:rsidRPr="0098254B" w:rsidRDefault="00A67519" w:rsidP="00A67519">
      <w:pPr>
        <w:rPr>
          <w:sz w:val="24"/>
          <w:szCs w:val="24"/>
        </w:rPr>
      </w:pPr>
    </w:p>
    <w:p w14:paraId="465C4280" w14:textId="77777777" w:rsidR="00A67519" w:rsidRPr="0098254B" w:rsidRDefault="00A67519" w:rsidP="00A67519">
      <w:pPr>
        <w:rPr>
          <w:sz w:val="24"/>
          <w:szCs w:val="24"/>
        </w:rPr>
      </w:pPr>
    </w:p>
    <w:p w14:paraId="50169547" w14:textId="77777777" w:rsidR="00A67519" w:rsidRDefault="00A67519" w:rsidP="00A67519">
      <w:pPr>
        <w:rPr>
          <w:sz w:val="24"/>
          <w:szCs w:val="24"/>
        </w:rPr>
      </w:pPr>
    </w:p>
    <w:p w14:paraId="60B3063E" w14:textId="77777777" w:rsidR="00735C8D" w:rsidRDefault="00735C8D" w:rsidP="00A67519">
      <w:pPr>
        <w:rPr>
          <w:sz w:val="24"/>
          <w:szCs w:val="24"/>
        </w:rPr>
      </w:pPr>
    </w:p>
    <w:p w14:paraId="522195EA" w14:textId="77777777" w:rsidR="00735C8D" w:rsidRDefault="00735C8D" w:rsidP="00A67519">
      <w:pPr>
        <w:rPr>
          <w:sz w:val="24"/>
          <w:szCs w:val="24"/>
        </w:rPr>
      </w:pPr>
    </w:p>
    <w:p w14:paraId="0DA7335E" w14:textId="77777777" w:rsidR="00735C8D" w:rsidRDefault="00735C8D" w:rsidP="00A67519">
      <w:pPr>
        <w:rPr>
          <w:sz w:val="24"/>
          <w:szCs w:val="24"/>
        </w:rPr>
      </w:pPr>
    </w:p>
    <w:p w14:paraId="2187741D" w14:textId="77777777" w:rsidR="00735C8D" w:rsidRDefault="00735C8D" w:rsidP="00A67519">
      <w:pPr>
        <w:rPr>
          <w:sz w:val="24"/>
          <w:szCs w:val="24"/>
        </w:rPr>
      </w:pPr>
    </w:p>
    <w:p w14:paraId="5912E89B" w14:textId="77777777" w:rsidR="00735C8D" w:rsidRDefault="00735C8D" w:rsidP="00A67519">
      <w:pPr>
        <w:rPr>
          <w:sz w:val="24"/>
          <w:szCs w:val="24"/>
        </w:rPr>
      </w:pPr>
    </w:p>
    <w:p w14:paraId="4EA4F6B8" w14:textId="77777777" w:rsidR="00735C8D" w:rsidRPr="0098254B" w:rsidRDefault="00735C8D" w:rsidP="00A67519">
      <w:pPr>
        <w:rPr>
          <w:sz w:val="24"/>
          <w:szCs w:val="24"/>
        </w:rPr>
      </w:pPr>
    </w:p>
    <w:p w14:paraId="27E63F4D" w14:textId="77777777" w:rsidR="00A67519" w:rsidRPr="0098254B" w:rsidRDefault="00A67519" w:rsidP="00A67519">
      <w:pPr>
        <w:rPr>
          <w:sz w:val="24"/>
          <w:szCs w:val="24"/>
        </w:rPr>
      </w:pPr>
    </w:p>
    <w:p w14:paraId="60E8038C" w14:textId="77777777" w:rsidR="00A67519" w:rsidRPr="0098254B" w:rsidRDefault="00A67519" w:rsidP="00A6751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67519" w:rsidRPr="0098254B" w14:paraId="1C75F79B" w14:textId="77777777" w:rsidTr="006A33D3">
        <w:trPr>
          <w:trHeight w:val="242"/>
        </w:trPr>
        <w:tc>
          <w:tcPr>
            <w:tcW w:w="1472" w:type="dxa"/>
            <w:hideMark/>
          </w:tcPr>
          <w:p w14:paraId="6BB4A523" w14:textId="77777777" w:rsidR="00A67519" w:rsidRPr="0098254B" w:rsidRDefault="00A67519" w:rsidP="006A33D3">
            <w:pPr>
              <w:rPr>
                <w:b/>
                <w:bCs/>
                <w:sz w:val="24"/>
                <w:szCs w:val="24"/>
              </w:rPr>
            </w:pPr>
            <w:r w:rsidRPr="0098254B">
              <w:rPr>
                <w:b/>
                <w:bCs/>
                <w:sz w:val="24"/>
                <w:szCs w:val="24"/>
              </w:rPr>
              <w:lastRenderedPageBreak/>
              <w:t xml:space="preserve">   SCHOOL</w:t>
            </w:r>
          </w:p>
        </w:tc>
        <w:tc>
          <w:tcPr>
            <w:tcW w:w="1305" w:type="dxa"/>
            <w:hideMark/>
          </w:tcPr>
          <w:p w14:paraId="0C302129" w14:textId="77777777" w:rsidR="00A67519" w:rsidRPr="0098254B" w:rsidRDefault="00A67519" w:rsidP="006A33D3">
            <w:pPr>
              <w:rPr>
                <w:b/>
                <w:bCs/>
                <w:sz w:val="24"/>
                <w:szCs w:val="24"/>
              </w:rPr>
            </w:pPr>
            <w:r w:rsidRPr="0098254B">
              <w:rPr>
                <w:b/>
                <w:bCs/>
                <w:sz w:val="24"/>
                <w:szCs w:val="24"/>
              </w:rPr>
              <w:t>LEVEL</w:t>
            </w:r>
          </w:p>
        </w:tc>
        <w:tc>
          <w:tcPr>
            <w:tcW w:w="3968" w:type="dxa"/>
            <w:hideMark/>
          </w:tcPr>
          <w:p w14:paraId="2D74D5AC" w14:textId="77777777" w:rsidR="00A67519" w:rsidRPr="0098254B" w:rsidRDefault="00A67519" w:rsidP="006A33D3">
            <w:pPr>
              <w:rPr>
                <w:b/>
                <w:bCs/>
                <w:sz w:val="24"/>
                <w:szCs w:val="24"/>
              </w:rPr>
            </w:pPr>
            <w:r w:rsidRPr="0098254B">
              <w:rPr>
                <w:b/>
                <w:bCs/>
                <w:sz w:val="24"/>
                <w:szCs w:val="24"/>
              </w:rPr>
              <w:t>LEARNING AREA</w:t>
            </w:r>
          </w:p>
        </w:tc>
        <w:tc>
          <w:tcPr>
            <w:tcW w:w="1540" w:type="dxa"/>
            <w:hideMark/>
          </w:tcPr>
          <w:p w14:paraId="7635EEAA" w14:textId="77777777" w:rsidR="00A67519" w:rsidRPr="0098254B" w:rsidRDefault="00A67519" w:rsidP="006A33D3">
            <w:pPr>
              <w:rPr>
                <w:b/>
                <w:bCs/>
                <w:sz w:val="24"/>
                <w:szCs w:val="24"/>
              </w:rPr>
            </w:pPr>
            <w:r w:rsidRPr="0098254B">
              <w:rPr>
                <w:b/>
                <w:bCs/>
                <w:sz w:val="24"/>
                <w:szCs w:val="24"/>
              </w:rPr>
              <w:t>DATE</w:t>
            </w:r>
          </w:p>
        </w:tc>
        <w:tc>
          <w:tcPr>
            <w:tcW w:w="1218" w:type="dxa"/>
            <w:hideMark/>
          </w:tcPr>
          <w:p w14:paraId="0E11DF08" w14:textId="77777777" w:rsidR="00A67519" w:rsidRPr="0098254B" w:rsidRDefault="00A67519" w:rsidP="006A33D3">
            <w:pPr>
              <w:rPr>
                <w:b/>
                <w:bCs/>
                <w:sz w:val="24"/>
                <w:szCs w:val="24"/>
              </w:rPr>
            </w:pPr>
            <w:r w:rsidRPr="0098254B">
              <w:rPr>
                <w:b/>
                <w:bCs/>
                <w:sz w:val="24"/>
                <w:szCs w:val="24"/>
              </w:rPr>
              <w:t>TIME</w:t>
            </w:r>
          </w:p>
        </w:tc>
        <w:tc>
          <w:tcPr>
            <w:tcW w:w="1202" w:type="dxa"/>
            <w:hideMark/>
          </w:tcPr>
          <w:p w14:paraId="5EA5DF57" w14:textId="77777777" w:rsidR="00A67519" w:rsidRPr="0098254B" w:rsidRDefault="00A67519" w:rsidP="006A33D3">
            <w:pPr>
              <w:rPr>
                <w:b/>
                <w:bCs/>
                <w:sz w:val="24"/>
                <w:szCs w:val="24"/>
              </w:rPr>
            </w:pPr>
            <w:r w:rsidRPr="0098254B">
              <w:rPr>
                <w:b/>
                <w:bCs/>
                <w:sz w:val="24"/>
                <w:szCs w:val="24"/>
              </w:rPr>
              <w:t>ROLL</w:t>
            </w:r>
          </w:p>
        </w:tc>
      </w:tr>
      <w:tr w:rsidR="00A67519" w:rsidRPr="0098254B" w14:paraId="3F0380D5" w14:textId="77777777" w:rsidTr="006A33D3">
        <w:trPr>
          <w:trHeight w:val="184"/>
        </w:trPr>
        <w:tc>
          <w:tcPr>
            <w:tcW w:w="1472" w:type="dxa"/>
          </w:tcPr>
          <w:p w14:paraId="74A8B778" w14:textId="77777777" w:rsidR="00A67519" w:rsidRPr="0098254B" w:rsidRDefault="00A67519" w:rsidP="006A33D3">
            <w:pPr>
              <w:rPr>
                <w:b/>
                <w:bCs/>
                <w:sz w:val="24"/>
                <w:szCs w:val="24"/>
              </w:rPr>
            </w:pPr>
          </w:p>
        </w:tc>
        <w:tc>
          <w:tcPr>
            <w:tcW w:w="1305" w:type="dxa"/>
            <w:hideMark/>
          </w:tcPr>
          <w:p w14:paraId="07935F59" w14:textId="77777777" w:rsidR="00A67519" w:rsidRPr="0098254B" w:rsidRDefault="00A67519" w:rsidP="006A33D3">
            <w:pPr>
              <w:rPr>
                <w:b/>
                <w:bCs/>
                <w:sz w:val="24"/>
                <w:szCs w:val="24"/>
              </w:rPr>
            </w:pPr>
            <w:r w:rsidRPr="0098254B">
              <w:rPr>
                <w:b/>
                <w:bCs/>
                <w:sz w:val="24"/>
                <w:szCs w:val="24"/>
              </w:rPr>
              <w:t>GRADE 3</w:t>
            </w:r>
          </w:p>
        </w:tc>
        <w:tc>
          <w:tcPr>
            <w:tcW w:w="3968" w:type="dxa"/>
            <w:hideMark/>
          </w:tcPr>
          <w:p w14:paraId="3BBD8A69" w14:textId="77777777" w:rsidR="00A67519" w:rsidRPr="0098254B" w:rsidRDefault="00A67519" w:rsidP="006A33D3">
            <w:pPr>
              <w:rPr>
                <w:b/>
                <w:bCs/>
                <w:sz w:val="24"/>
                <w:szCs w:val="24"/>
                <w:lang w:val="en-CA"/>
              </w:rPr>
            </w:pPr>
            <w:r w:rsidRPr="0098254B">
              <w:rPr>
                <w:b/>
                <w:bCs/>
                <w:sz w:val="24"/>
                <w:szCs w:val="24"/>
                <w:lang w:val="en-CA"/>
              </w:rPr>
              <w:t>MATHEMATICS</w:t>
            </w:r>
          </w:p>
        </w:tc>
        <w:tc>
          <w:tcPr>
            <w:tcW w:w="1540" w:type="dxa"/>
          </w:tcPr>
          <w:p w14:paraId="7173B702" w14:textId="77777777" w:rsidR="00A67519" w:rsidRPr="0098254B" w:rsidRDefault="00A67519" w:rsidP="006A33D3">
            <w:pPr>
              <w:rPr>
                <w:b/>
                <w:bCs/>
                <w:sz w:val="24"/>
                <w:szCs w:val="24"/>
              </w:rPr>
            </w:pPr>
          </w:p>
        </w:tc>
        <w:tc>
          <w:tcPr>
            <w:tcW w:w="1218" w:type="dxa"/>
          </w:tcPr>
          <w:p w14:paraId="7F40B1E5" w14:textId="77777777" w:rsidR="00A67519" w:rsidRPr="0098254B" w:rsidRDefault="00A67519" w:rsidP="006A33D3">
            <w:pPr>
              <w:rPr>
                <w:b/>
                <w:bCs/>
                <w:sz w:val="24"/>
                <w:szCs w:val="24"/>
              </w:rPr>
            </w:pPr>
          </w:p>
        </w:tc>
        <w:tc>
          <w:tcPr>
            <w:tcW w:w="1202" w:type="dxa"/>
          </w:tcPr>
          <w:p w14:paraId="6FF5AD3A" w14:textId="77777777" w:rsidR="00A67519" w:rsidRPr="0098254B" w:rsidRDefault="00A67519" w:rsidP="006A33D3">
            <w:pPr>
              <w:rPr>
                <w:b/>
                <w:bCs/>
                <w:sz w:val="24"/>
                <w:szCs w:val="24"/>
              </w:rPr>
            </w:pPr>
          </w:p>
        </w:tc>
      </w:tr>
    </w:tbl>
    <w:p w14:paraId="3DAA7FE6" w14:textId="560BFEC7" w:rsidR="00A67519" w:rsidRPr="0098254B" w:rsidRDefault="00A67519" w:rsidP="00A67519">
      <w:pPr>
        <w:rPr>
          <w:b/>
          <w:bCs/>
          <w:sz w:val="24"/>
          <w:szCs w:val="24"/>
        </w:rPr>
      </w:pPr>
      <w:r w:rsidRPr="0098254B">
        <w:rPr>
          <w:b/>
          <w:bCs/>
          <w:sz w:val="24"/>
          <w:szCs w:val="24"/>
        </w:rPr>
        <w:t>WEEK 4: LESSON 2</w:t>
      </w:r>
    </w:p>
    <w:p w14:paraId="50F97225" w14:textId="77777777" w:rsidR="00A67519" w:rsidRPr="0098254B" w:rsidRDefault="00A67519" w:rsidP="00A67519">
      <w:pPr>
        <w:rPr>
          <w:sz w:val="24"/>
          <w:szCs w:val="24"/>
        </w:rPr>
      </w:pPr>
      <w:r w:rsidRPr="00735C8D">
        <w:rPr>
          <w:b/>
          <w:bCs/>
          <w:sz w:val="24"/>
          <w:szCs w:val="24"/>
        </w:rPr>
        <w:t>Strand:</w:t>
      </w:r>
      <w:r w:rsidRPr="0098254B">
        <w:rPr>
          <w:sz w:val="24"/>
          <w:szCs w:val="24"/>
        </w:rPr>
        <w:t xml:space="preserve"> Numbers</w:t>
      </w:r>
    </w:p>
    <w:p w14:paraId="0A55B710" w14:textId="77777777" w:rsidR="00735C8D" w:rsidRDefault="00A67519" w:rsidP="00A67519">
      <w:pPr>
        <w:rPr>
          <w:sz w:val="24"/>
          <w:szCs w:val="24"/>
        </w:rPr>
      </w:pPr>
      <w:r w:rsidRPr="00735C8D">
        <w:rPr>
          <w:b/>
          <w:bCs/>
          <w:sz w:val="24"/>
          <w:szCs w:val="24"/>
        </w:rPr>
        <w:t>Sub Strand:</w:t>
      </w:r>
      <w:r w:rsidRPr="0098254B">
        <w:rPr>
          <w:sz w:val="24"/>
          <w:szCs w:val="24"/>
        </w:rPr>
        <w:t xml:space="preserve"> Addition</w:t>
      </w:r>
    </w:p>
    <w:p w14:paraId="1A10DF4F" w14:textId="77777777" w:rsidR="00735C8D" w:rsidRDefault="00735C8D" w:rsidP="00A67519">
      <w:pPr>
        <w:rPr>
          <w:sz w:val="24"/>
          <w:szCs w:val="24"/>
        </w:rPr>
      </w:pPr>
    </w:p>
    <w:p w14:paraId="78BA1874" w14:textId="155C896D" w:rsidR="00A67519" w:rsidRPr="00735C8D" w:rsidRDefault="00A67519" w:rsidP="00A67519">
      <w:pPr>
        <w:rPr>
          <w:b/>
          <w:bCs/>
          <w:sz w:val="24"/>
          <w:szCs w:val="24"/>
        </w:rPr>
      </w:pPr>
      <w:r w:rsidRPr="00735C8D">
        <w:rPr>
          <w:b/>
          <w:bCs/>
          <w:sz w:val="24"/>
          <w:szCs w:val="24"/>
        </w:rPr>
        <w:t>Specific Learning Outcomes:</w:t>
      </w:r>
    </w:p>
    <w:p w14:paraId="460ACD13" w14:textId="298DD10B" w:rsidR="00735C8D" w:rsidRPr="00735C8D" w:rsidRDefault="00735C8D" w:rsidP="00A67519">
      <w:pPr>
        <w:rPr>
          <w:b/>
          <w:bCs/>
          <w:sz w:val="24"/>
          <w:szCs w:val="24"/>
        </w:rPr>
      </w:pPr>
      <w:r w:rsidRPr="00735C8D">
        <w:rPr>
          <w:b/>
          <w:bCs/>
          <w:sz w:val="24"/>
          <w:szCs w:val="24"/>
        </w:rPr>
        <w:t xml:space="preserve">- </w:t>
      </w:r>
      <w:r w:rsidR="00A67519" w:rsidRPr="00735C8D">
        <w:rPr>
          <w:b/>
          <w:bCs/>
          <w:sz w:val="24"/>
          <w:szCs w:val="24"/>
        </w:rPr>
        <w:t>By the end of the lesson, learners should be able to</w:t>
      </w:r>
      <w:r w:rsidRPr="00735C8D">
        <w:rPr>
          <w:b/>
          <w:bCs/>
          <w:sz w:val="24"/>
          <w:szCs w:val="24"/>
        </w:rPr>
        <w:t>:</w:t>
      </w:r>
    </w:p>
    <w:p w14:paraId="1649037E" w14:textId="558DDBE0" w:rsidR="00A67519" w:rsidRPr="0098254B" w:rsidRDefault="00735C8D" w:rsidP="00A67519">
      <w:pPr>
        <w:rPr>
          <w:sz w:val="24"/>
          <w:szCs w:val="24"/>
        </w:rPr>
      </w:pPr>
      <w:r>
        <w:rPr>
          <w:sz w:val="24"/>
          <w:szCs w:val="24"/>
        </w:rPr>
        <w:t>1.A</w:t>
      </w:r>
      <w:r w:rsidR="00A67519" w:rsidRPr="0098254B">
        <w:rPr>
          <w:sz w:val="24"/>
          <w:szCs w:val="24"/>
        </w:rPr>
        <w:t>dd a 3-digit number to a 1-digit number without regrouping, vertically and horizontally, with a sum not exceeding 1000.</w:t>
      </w:r>
    </w:p>
    <w:p w14:paraId="0A17BB3D" w14:textId="77777777" w:rsidR="00A67519" w:rsidRPr="00735C8D" w:rsidRDefault="00A67519" w:rsidP="00A67519">
      <w:pPr>
        <w:rPr>
          <w:b/>
          <w:bCs/>
          <w:sz w:val="24"/>
          <w:szCs w:val="24"/>
        </w:rPr>
      </w:pPr>
    </w:p>
    <w:p w14:paraId="13944168" w14:textId="77777777" w:rsidR="00A67519" w:rsidRPr="00735C8D" w:rsidRDefault="00A67519" w:rsidP="00A67519">
      <w:pPr>
        <w:rPr>
          <w:b/>
          <w:bCs/>
          <w:sz w:val="24"/>
          <w:szCs w:val="24"/>
        </w:rPr>
      </w:pPr>
      <w:r w:rsidRPr="00735C8D">
        <w:rPr>
          <w:b/>
          <w:bCs/>
          <w:sz w:val="24"/>
          <w:szCs w:val="24"/>
        </w:rPr>
        <w:t>Key Inquiry Question(s):</w:t>
      </w:r>
    </w:p>
    <w:p w14:paraId="399DF0BF" w14:textId="77777777" w:rsidR="00A67519" w:rsidRPr="0098254B" w:rsidRDefault="00A67519" w:rsidP="00A67519">
      <w:pPr>
        <w:rPr>
          <w:sz w:val="24"/>
          <w:szCs w:val="24"/>
        </w:rPr>
      </w:pPr>
      <w:r w:rsidRPr="0098254B">
        <w:rPr>
          <w:sz w:val="24"/>
          <w:szCs w:val="24"/>
        </w:rPr>
        <w:t>- How do we add a 3-digit number to a 1-digit number without regrouping vertically and horizontally?</w:t>
      </w:r>
    </w:p>
    <w:p w14:paraId="7B29B18A" w14:textId="77777777" w:rsidR="00A67519" w:rsidRPr="00735C8D" w:rsidRDefault="00A67519" w:rsidP="00A67519">
      <w:pPr>
        <w:rPr>
          <w:b/>
          <w:bCs/>
          <w:sz w:val="24"/>
          <w:szCs w:val="24"/>
        </w:rPr>
      </w:pPr>
    </w:p>
    <w:p w14:paraId="6B1A801C" w14:textId="77777777" w:rsidR="00A67519" w:rsidRPr="00735C8D" w:rsidRDefault="00A67519" w:rsidP="00A67519">
      <w:pPr>
        <w:rPr>
          <w:b/>
          <w:bCs/>
          <w:sz w:val="24"/>
          <w:szCs w:val="24"/>
        </w:rPr>
      </w:pPr>
      <w:r w:rsidRPr="00735C8D">
        <w:rPr>
          <w:b/>
          <w:bCs/>
          <w:sz w:val="24"/>
          <w:szCs w:val="24"/>
        </w:rPr>
        <w:t>Learning Resources:</w:t>
      </w:r>
    </w:p>
    <w:p w14:paraId="72B198E6" w14:textId="77777777" w:rsidR="00A67519" w:rsidRPr="0098254B" w:rsidRDefault="00A67519" w:rsidP="00A67519">
      <w:pPr>
        <w:rPr>
          <w:sz w:val="24"/>
          <w:szCs w:val="24"/>
        </w:rPr>
      </w:pPr>
      <w:r w:rsidRPr="0098254B">
        <w:rPr>
          <w:sz w:val="24"/>
          <w:szCs w:val="24"/>
        </w:rPr>
        <w:t>- Place value tins</w:t>
      </w:r>
    </w:p>
    <w:p w14:paraId="224398FB" w14:textId="77777777" w:rsidR="00A67519" w:rsidRPr="0098254B" w:rsidRDefault="00A67519" w:rsidP="00A67519">
      <w:pPr>
        <w:rPr>
          <w:sz w:val="24"/>
          <w:szCs w:val="24"/>
        </w:rPr>
      </w:pPr>
      <w:r w:rsidRPr="0098254B">
        <w:rPr>
          <w:sz w:val="24"/>
          <w:szCs w:val="24"/>
        </w:rPr>
        <w:t>- Place value chart</w:t>
      </w:r>
    </w:p>
    <w:p w14:paraId="16509E8B" w14:textId="77777777" w:rsidR="00A67519" w:rsidRPr="0098254B" w:rsidRDefault="00A67519" w:rsidP="00A67519">
      <w:pPr>
        <w:rPr>
          <w:sz w:val="24"/>
          <w:szCs w:val="24"/>
        </w:rPr>
      </w:pPr>
      <w:r w:rsidRPr="0098254B">
        <w:rPr>
          <w:sz w:val="24"/>
          <w:szCs w:val="24"/>
        </w:rPr>
        <w:t>- Abacus</w:t>
      </w:r>
    </w:p>
    <w:p w14:paraId="2DDEE74E" w14:textId="77777777" w:rsidR="00A67519" w:rsidRPr="0098254B" w:rsidRDefault="00A67519" w:rsidP="00A67519">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30-32</w:t>
      </w:r>
    </w:p>
    <w:p w14:paraId="5B5C66A3" w14:textId="77777777" w:rsidR="00A67519" w:rsidRPr="0098254B" w:rsidRDefault="00A67519" w:rsidP="00A67519">
      <w:pPr>
        <w:rPr>
          <w:sz w:val="24"/>
          <w:szCs w:val="24"/>
        </w:rPr>
      </w:pPr>
    </w:p>
    <w:p w14:paraId="0AC8E626" w14:textId="30B4E40F" w:rsidR="00A67519" w:rsidRPr="00735C8D" w:rsidRDefault="00A67519" w:rsidP="00A67519">
      <w:pPr>
        <w:rPr>
          <w:b/>
          <w:bCs/>
          <w:sz w:val="24"/>
          <w:szCs w:val="24"/>
        </w:rPr>
      </w:pPr>
      <w:proofErr w:type="spellStart"/>
      <w:r w:rsidRPr="00735C8D">
        <w:rPr>
          <w:b/>
          <w:bCs/>
          <w:sz w:val="24"/>
          <w:szCs w:val="24"/>
        </w:rPr>
        <w:t>Organisation</w:t>
      </w:r>
      <w:proofErr w:type="spellEnd"/>
      <w:r w:rsidRPr="00735C8D">
        <w:rPr>
          <w:b/>
          <w:bCs/>
          <w:sz w:val="24"/>
          <w:szCs w:val="24"/>
        </w:rPr>
        <w:t xml:space="preserve"> of Learning</w:t>
      </w:r>
      <w:r w:rsidR="00735C8D" w:rsidRPr="00735C8D">
        <w:rPr>
          <w:b/>
          <w:bCs/>
          <w:sz w:val="24"/>
          <w:szCs w:val="24"/>
        </w:rPr>
        <w:t>:</w:t>
      </w:r>
    </w:p>
    <w:p w14:paraId="5831F4DA" w14:textId="77777777" w:rsidR="00A67519" w:rsidRPr="00735C8D" w:rsidRDefault="00A67519" w:rsidP="00A67519">
      <w:pPr>
        <w:rPr>
          <w:b/>
          <w:bCs/>
          <w:sz w:val="24"/>
          <w:szCs w:val="24"/>
        </w:rPr>
      </w:pPr>
    </w:p>
    <w:p w14:paraId="0F8B401E" w14:textId="269DD53D" w:rsidR="00A67519" w:rsidRPr="00735C8D" w:rsidRDefault="00A67519" w:rsidP="00A67519">
      <w:pPr>
        <w:rPr>
          <w:b/>
          <w:bCs/>
          <w:sz w:val="24"/>
          <w:szCs w:val="24"/>
        </w:rPr>
      </w:pPr>
      <w:r w:rsidRPr="00735C8D">
        <w:rPr>
          <w:b/>
          <w:bCs/>
          <w:sz w:val="24"/>
          <w:szCs w:val="24"/>
        </w:rPr>
        <w:t>Introduction (5 minutes)</w:t>
      </w:r>
      <w:r w:rsidR="00735C8D" w:rsidRPr="00735C8D">
        <w:rPr>
          <w:b/>
          <w:bCs/>
          <w:sz w:val="24"/>
          <w:szCs w:val="24"/>
        </w:rPr>
        <w:t>:</w:t>
      </w:r>
    </w:p>
    <w:p w14:paraId="6C27681B" w14:textId="77777777" w:rsidR="00A67519" w:rsidRPr="0098254B" w:rsidRDefault="00A67519" w:rsidP="00A67519">
      <w:pPr>
        <w:rPr>
          <w:sz w:val="24"/>
          <w:szCs w:val="24"/>
        </w:rPr>
      </w:pPr>
      <w:r w:rsidRPr="0098254B">
        <w:rPr>
          <w:sz w:val="24"/>
          <w:szCs w:val="24"/>
        </w:rPr>
        <w:t>- Begin by reviewing the previous lesson on basic addition.</w:t>
      </w:r>
    </w:p>
    <w:p w14:paraId="3ED1D044" w14:textId="77777777" w:rsidR="00A67519" w:rsidRPr="0098254B" w:rsidRDefault="00A67519" w:rsidP="00A67519">
      <w:pPr>
        <w:rPr>
          <w:sz w:val="24"/>
          <w:szCs w:val="24"/>
        </w:rPr>
      </w:pPr>
      <w:r w:rsidRPr="0098254B">
        <w:rPr>
          <w:sz w:val="24"/>
          <w:szCs w:val="24"/>
        </w:rPr>
        <w:t>- Ask students to share some examples of adding smaller numbers they learned about.</w:t>
      </w:r>
    </w:p>
    <w:p w14:paraId="57B1D9E6" w14:textId="100A4B12" w:rsidR="00A67519" w:rsidRPr="0098254B" w:rsidRDefault="00A67519" w:rsidP="00A67519">
      <w:pPr>
        <w:rPr>
          <w:sz w:val="24"/>
          <w:szCs w:val="24"/>
        </w:rPr>
      </w:pPr>
      <w:r w:rsidRPr="0098254B">
        <w:rPr>
          <w:sz w:val="24"/>
          <w:szCs w:val="24"/>
        </w:rPr>
        <w:t xml:space="preserve">- Guide learners to read sections of the </w:t>
      </w:r>
      <w:proofErr w:type="spellStart"/>
      <w:r w:rsidRPr="0098254B">
        <w:rPr>
          <w:sz w:val="24"/>
          <w:szCs w:val="24"/>
        </w:rPr>
        <w:t>Tusome</w:t>
      </w:r>
      <w:proofErr w:type="spellEnd"/>
      <w:r w:rsidRPr="0098254B">
        <w:rPr>
          <w:sz w:val="24"/>
          <w:szCs w:val="24"/>
        </w:rPr>
        <w:t xml:space="preserve"> pupils’ book, focusing on how to add larger numbers. Discuss the importance of place value in adding numbers.</w:t>
      </w:r>
    </w:p>
    <w:p w14:paraId="5D0135D4" w14:textId="1ABECCC9" w:rsidR="00A67519" w:rsidRPr="00735C8D" w:rsidRDefault="00A67519" w:rsidP="00A67519">
      <w:pPr>
        <w:rPr>
          <w:b/>
          <w:bCs/>
          <w:sz w:val="24"/>
          <w:szCs w:val="24"/>
        </w:rPr>
      </w:pPr>
      <w:r w:rsidRPr="00735C8D">
        <w:rPr>
          <w:b/>
          <w:bCs/>
          <w:sz w:val="24"/>
          <w:szCs w:val="24"/>
        </w:rPr>
        <w:lastRenderedPageBreak/>
        <w:t>Lesson Development (</w:t>
      </w:r>
      <w:r w:rsidR="00735C8D">
        <w:rPr>
          <w:b/>
          <w:bCs/>
          <w:sz w:val="24"/>
          <w:szCs w:val="24"/>
        </w:rPr>
        <w:t>2</w:t>
      </w:r>
      <w:r w:rsidRPr="00735C8D">
        <w:rPr>
          <w:b/>
          <w:bCs/>
          <w:sz w:val="24"/>
          <w:szCs w:val="24"/>
        </w:rPr>
        <w:t>0 minutes)</w:t>
      </w:r>
      <w:r w:rsidR="00735C8D" w:rsidRPr="00735C8D">
        <w:rPr>
          <w:b/>
          <w:bCs/>
          <w:sz w:val="24"/>
          <w:szCs w:val="24"/>
        </w:rPr>
        <w:t>:</w:t>
      </w:r>
    </w:p>
    <w:p w14:paraId="127AE7BA" w14:textId="77777777" w:rsidR="00A67519" w:rsidRPr="0098254B" w:rsidRDefault="00A67519" w:rsidP="00A67519">
      <w:pPr>
        <w:rPr>
          <w:sz w:val="24"/>
          <w:szCs w:val="24"/>
        </w:rPr>
      </w:pPr>
    </w:p>
    <w:p w14:paraId="101878A8" w14:textId="6672223A" w:rsidR="00A67519" w:rsidRPr="00735C8D" w:rsidRDefault="00A67519" w:rsidP="00A67519">
      <w:pPr>
        <w:rPr>
          <w:b/>
          <w:bCs/>
          <w:sz w:val="24"/>
          <w:szCs w:val="24"/>
        </w:rPr>
      </w:pPr>
      <w:r w:rsidRPr="00735C8D">
        <w:rPr>
          <w:b/>
          <w:bCs/>
          <w:sz w:val="24"/>
          <w:szCs w:val="24"/>
        </w:rPr>
        <w:t xml:space="preserve">Step 1: </w:t>
      </w:r>
      <w:r w:rsidRPr="00735C8D">
        <w:rPr>
          <w:sz w:val="24"/>
          <w:szCs w:val="24"/>
        </w:rPr>
        <w:t>Understanding the Place Value</w:t>
      </w:r>
      <w:r w:rsidRPr="00735C8D">
        <w:rPr>
          <w:b/>
          <w:bCs/>
          <w:sz w:val="24"/>
          <w:szCs w:val="24"/>
        </w:rPr>
        <w:t xml:space="preserve"> </w:t>
      </w:r>
    </w:p>
    <w:p w14:paraId="15D96D58" w14:textId="77777777" w:rsidR="00A67519" w:rsidRPr="0098254B" w:rsidRDefault="00A67519" w:rsidP="00A67519">
      <w:pPr>
        <w:rPr>
          <w:sz w:val="24"/>
          <w:szCs w:val="24"/>
        </w:rPr>
      </w:pPr>
      <w:r w:rsidRPr="0098254B">
        <w:rPr>
          <w:sz w:val="24"/>
          <w:szCs w:val="24"/>
        </w:rPr>
        <w:t>- Use the place value chart to explain the hundreds, tens, and units.</w:t>
      </w:r>
    </w:p>
    <w:p w14:paraId="5144982B" w14:textId="77777777" w:rsidR="00A67519" w:rsidRPr="0098254B" w:rsidRDefault="00A67519" w:rsidP="00A67519">
      <w:pPr>
        <w:rPr>
          <w:sz w:val="24"/>
          <w:szCs w:val="24"/>
        </w:rPr>
      </w:pPr>
      <w:r w:rsidRPr="0098254B">
        <w:rPr>
          <w:sz w:val="24"/>
          <w:szCs w:val="24"/>
        </w:rPr>
        <w:t>- Show students a sample 3-digit number (e.g., 245) and a 1-digit number (e.g., 6).</w:t>
      </w:r>
    </w:p>
    <w:p w14:paraId="4F8E833C" w14:textId="77777777" w:rsidR="00A67519" w:rsidRPr="0098254B" w:rsidRDefault="00A67519" w:rsidP="00A67519">
      <w:pPr>
        <w:rPr>
          <w:sz w:val="24"/>
          <w:szCs w:val="24"/>
        </w:rPr>
      </w:pPr>
      <w:r w:rsidRPr="0098254B">
        <w:rPr>
          <w:sz w:val="24"/>
          <w:szCs w:val="24"/>
        </w:rPr>
        <w:t>- Ask students to identify the place values in 245 (e.g., 2 is in the hundreds, 4 is in the tens, and 5 is in the units).</w:t>
      </w:r>
    </w:p>
    <w:p w14:paraId="294D77EE" w14:textId="77777777" w:rsidR="00A67519" w:rsidRPr="0098254B" w:rsidRDefault="00A67519" w:rsidP="00A67519">
      <w:pPr>
        <w:rPr>
          <w:sz w:val="24"/>
          <w:szCs w:val="24"/>
        </w:rPr>
      </w:pPr>
    </w:p>
    <w:p w14:paraId="1BFEA4DA" w14:textId="3949015F" w:rsidR="00A67519" w:rsidRPr="00735C8D" w:rsidRDefault="00A67519" w:rsidP="00A67519">
      <w:pPr>
        <w:rPr>
          <w:b/>
          <w:bCs/>
          <w:sz w:val="24"/>
          <w:szCs w:val="24"/>
        </w:rPr>
      </w:pPr>
      <w:r w:rsidRPr="00735C8D">
        <w:rPr>
          <w:b/>
          <w:bCs/>
          <w:sz w:val="24"/>
          <w:szCs w:val="24"/>
        </w:rPr>
        <w:t xml:space="preserve">Step 2: </w:t>
      </w:r>
      <w:r w:rsidRPr="00735C8D">
        <w:rPr>
          <w:sz w:val="24"/>
          <w:szCs w:val="24"/>
        </w:rPr>
        <w:t xml:space="preserve">Adding the Numbers </w:t>
      </w:r>
    </w:p>
    <w:p w14:paraId="13070C4D" w14:textId="77777777" w:rsidR="00A67519" w:rsidRPr="0098254B" w:rsidRDefault="00A67519" w:rsidP="00A67519">
      <w:pPr>
        <w:rPr>
          <w:sz w:val="24"/>
          <w:szCs w:val="24"/>
        </w:rPr>
      </w:pPr>
      <w:r w:rsidRPr="0098254B">
        <w:rPr>
          <w:sz w:val="24"/>
          <w:szCs w:val="24"/>
        </w:rPr>
        <w:t>- Demonstrate how to add the 1-digit number to the 3-digit number using the place value chart without regrouping.</w:t>
      </w:r>
    </w:p>
    <w:p w14:paraId="106F95EE" w14:textId="77777777" w:rsidR="00A67519" w:rsidRPr="0098254B" w:rsidRDefault="00A67519" w:rsidP="00A67519">
      <w:pPr>
        <w:rPr>
          <w:sz w:val="24"/>
          <w:szCs w:val="24"/>
        </w:rPr>
      </w:pPr>
      <w:r w:rsidRPr="0098254B">
        <w:rPr>
          <w:sz w:val="24"/>
          <w:szCs w:val="24"/>
        </w:rPr>
        <w:t>- For example:</w:t>
      </w:r>
    </w:p>
    <w:p w14:paraId="23D78888" w14:textId="77777777" w:rsidR="00A67519" w:rsidRPr="0098254B" w:rsidRDefault="00A67519" w:rsidP="00A67519">
      <w:pPr>
        <w:rPr>
          <w:sz w:val="24"/>
          <w:szCs w:val="24"/>
        </w:rPr>
      </w:pPr>
      <w:r w:rsidRPr="0098254B">
        <w:rPr>
          <w:sz w:val="24"/>
          <w:szCs w:val="24"/>
        </w:rPr>
        <w:t>- 245</w:t>
      </w:r>
    </w:p>
    <w:p w14:paraId="1E9D7E4F" w14:textId="77777777" w:rsidR="00A67519" w:rsidRPr="0098254B" w:rsidRDefault="00A67519" w:rsidP="00A67519">
      <w:pPr>
        <w:rPr>
          <w:sz w:val="24"/>
          <w:szCs w:val="24"/>
        </w:rPr>
      </w:pPr>
      <w:r w:rsidRPr="0098254B">
        <w:rPr>
          <w:sz w:val="24"/>
          <w:szCs w:val="24"/>
        </w:rPr>
        <w:t>+ 6</w:t>
      </w:r>
    </w:p>
    <w:p w14:paraId="1B035952" w14:textId="77777777" w:rsidR="00A67519" w:rsidRPr="0098254B" w:rsidRDefault="00A67519" w:rsidP="00A67519">
      <w:pPr>
        <w:rPr>
          <w:sz w:val="24"/>
          <w:szCs w:val="24"/>
        </w:rPr>
      </w:pPr>
      <w:r w:rsidRPr="0098254B">
        <w:rPr>
          <w:sz w:val="24"/>
          <w:szCs w:val="24"/>
        </w:rPr>
        <w:t>- Start with the units (5 + 6), point out that it does not exceed 10, so there’s no need to regroup.</w:t>
      </w:r>
    </w:p>
    <w:p w14:paraId="6A86503D" w14:textId="77777777" w:rsidR="00A67519" w:rsidRPr="0098254B" w:rsidRDefault="00A67519" w:rsidP="00A67519">
      <w:pPr>
        <w:rPr>
          <w:sz w:val="24"/>
          <w:szCs w:val="24"/>
        </w:rPr>
      </w:pPr>
      <w:r w:rsidRPr="0098254B">
        <w:rPr>
          <w:sz w:val="24"/>
          <w:szCs w:val="24"/>
        </w:rPr>
        <w:t>- Write the answer (251) below for students to see.</w:t>
      </w:r>
    </w:p>
    <w:p w14:paraId="3DC12FDE" w14:textId="77777777" w:rsidR="00A67519" w:rsidRPr="0098254B" w:rsidRDefault="00A67519" w:rsidP="00A67519">
      <w:pPr>
        <w:rPr>
          <w:sz w:val="24"/>
          <w:szCs w:val="24"/>
        </w:rPr>
      </w:pPr>
    </w:p>
    <w:p w14:paraId="37562D38" w14:textId="53664E73" w:rsidR="00A67519" w:rsidRPr="0098254B" w:rsidRDefault="00A67519" w:rsidP="00A67519">
      <w:pPr>
        <w:rPr>
          <w:sz w:val="24"/>
          <w:szCs w:val="24"/>
        </w:rPr>
      </w:pPr>
      <w:r w:rsidRPr="00C37170">
        <w:rPr>
          <w:b/>
          <w:bCs/>
          <w:sz w:val="24"/>
          <w:szCs w:val="24"/>
        </w:rPr>
        <w:t>Step 3:</w:t>
      </w:r>
      <w:r w:rsidRPr="0098254B">
        <w:rPr>
          <w:sz w:val="24"/>
          <w:szCs w:val="24"/>
        </w:rPr>
        <w:t xml:space="preserve"> Guided Practice with the Class </w:t>
      </w:r>
    </w:p>
    <w:p w14:paraId="00118175" w14:textId="77777777" w:rsidR="00A67519" w:rsidRPr="0098254B" w:rsidRDefault="00A67519" w:rsidP="00A67519">
      <w:pPr>
        <w:rPr>
          <w:sz w:val="24"/>
          <w:szCs w:val="24"/>
        </w:rPr>
      </w:pPr>
      <w:r w:rsidRPr="0098254B">
        <w:rPr>
          <w:sz w:val="24"/>
          <w:szCs w:val="24"/>
        </w:rPr>
        <w:t>- Provide a new example on the board (e.g., 432 + 5).</w:t>
      </w:r>
    </w:p>
    <w:p w14:paraId="3AA01D40" w14:textId="77777777" w:rsidR="00A67519" w:rsidRPr="0098254B" w:rsidRDefault="00A67519" w:rsidP="00A67519">
      <w:pPr>
        <w:rPr>
          <w:sz w:val="24"/>
          <w:szCs w:val="24"/>
        </w:rPr>
      </w:pPr>
      <w:r w:rsidRPr="0098254B">
        <w:rPr>
          <w:sz w:val="24"/>
          <w:szCs w:val="24"/>
        </w:rPr>
        <w:t>- Ask the class to work together to solve it, emphasizing the process of adding the units, then writing the answer below.</w:t>
      </w:r>
    </w:p>
    <w:p w14:paraId="2B8EFF7D" w14:textId="77777777" w:rsidR="00A67519" w:rsidRPr="0098254B" w:rsidRDefault="00A67519" w:rsidP="00A67519">
      <w:pPr>
        <w:rPr>
          <w:sz w:val="24"/>
          <w:szCs w:val="24"/>
        </w:rPr>
      </w:pPr>
      <w:r w:rsidRPr="0098254B">
        <w:rPr>
          <w:sz w:val="24"/>
          <w:szCs w:val="24"/>
        </w:rPr>
        <w:t>- Encourage learners to explain their thinking as they work.</w:t>
      </w:r>
    </w:p>
    <w:p w14:paraId="27EC1A5B" w14:textId="77777777" w:rsidR="00A67519" w:rsidRPr="0098254B" w:rsidRDefault="00A67519" w:rsidP="00A67519">
      <w:pPr>
        <w:rPr>
          <w:sz w:val="24"/>
          <w:szCs w:val="24"/>
        </w:rPr>
      </w:pPr>
    </w:p>
    <w:p w14:paraId="27BBD486" w14:textId="203C0808" w:rsidR="00A67519" w:rsidRPr="0098254B" w:rsidRDefault="00A67519" w:rsidP="00A67519">
      <w:pPr>
        <w:rPr>
          <w:sz w:val="24"/>
          <w:szCs w:val="24"/>
        </w:rPr>
      </w:pPr>
      <w:r w:rsidRPr="00C37170">
        <w:rPr>
          <w:b/>
          <w:bCs/>
          <w:sz w:val="24"/>
          <w:szCs w:val="24"/>
        </w:rPr>
        <w:t>Step 4:</w:t>
      </w:r>
      <w:r w:rsidRPr="0098254B">
        <w:rPr>
          <w:sz w:val="24"/>
          <w:szCs w:val="24"/>
        </w:rPr>
        <w:t xml:space="preserve"> Independent Practice </w:t>
      </w:r>
    </w:p>
    <w:p w14:paraId="6BD4ECBF" w14:textId="77777777" w:rsidR="00A67519" w:rsidRPr="0098254B" w:rsidRDefault="00A67519" w:rsidP="00A67519">
      <w:pPr>
        <w:rPr>
          <w:sz w:val="24"/>
          <w:szCs w:val="24"/>
        </w:rPr>
      </w:pPr>
      <w:r w:rsidRPr="0098254B">
        <w:rPr>
          <w:sz w:val="24"/>
          <w:szCs w:val="24"/>
        </w:rPr>
        <w:t>- Hand out worksheets with various problems involving adding 3-digit numbers to 1-digit numbers without regrouping.</w:t>
      </w:r>
    </w:p>
    <w:p w14:paraId="51C772C2" w14:textId="3A0CD859" w:rsidR="00A67519" w:rsidRDefault="00A67519" w:rsidP="00A67519">
      <w:pPr>
        <w:rPr>
          <w:sz w:val="24"/>
          <w:szCs w:val="24"/>
        </w:rPr>
      </w:pPr>
      <w:r w:rsidRPr="0098254B">
        <w:rPr>
          <w:sz w:val="24"/>
          <w:szCs w:val="24"/>
        </w:rPr>
        <w:t>- Circulate around the room to provide support as needed, and ensure students are using strategies from earlier steps.</w:t>
      </w:r>
    </w:p>
    <w:p w14:paraId="0DF3F548" w14:textId="77777777" w:rsidR="00C37170" w:rsidRPr="0098254B" w:rsidRDefault="00C37170" w:rsidP="00A67519">
      <w:pPr>
        <w:rPr>
          <w:sz w:val="24"/>
          <w:szCs w:val="24"/>
        </w:rPr>
      </w:pPr>
    </w:p>
    <w:p w14:paraId="6B8A569D" w14:textId="63157E7B" w:rsidR="00A67519" w:rsidRPr="00C37170" w:rsidRDefault="00A67519" w:rsidP="00A67519">
      <w:pPr>
        <w:rPr>
          <w:b/>
          <w:bCs/>
          <w:sz w:val="24"/>
          <w:szCs w:val="24"/>
        </w:rPr>
      </w:pPr>
      <w:r w:rsidRPr="00C37170">
        <w:rPr>
          <w:b/>
          <w:bCs/>
          <w:sz w:val="24"/>
          <w:szCs w:val="24"/>
        </w:rPr>
        <w:lastRenderedPageBreak/>
        <w:t>Conclusion (5 minutes)</w:t>
      </w:r>
      <w:r w:rsidR="00C37170" w:rsidRPr="00C37170">
        <w:rPr>
          <w:b/>
          <w:bCs/>
          <w:sz w:val="24"/>
          <w:szCs w:val="24"/>
        </w:rPr>
        <w:t>:</w:t>
      </w:r>
    </w:p>
    <w:p w14:paraId="3529B295" w14:textId="77777777" w:rsidR="00A67519" w:rsidRPr="0098254B" w:rsidRDefault="00A67519" w:rsidP="00A67519">
      <w:pPr>
        <w:rPr>
          <w:sz w:val="24"/>
          <w:szCs w:val="24"/>
        </w:rPr>
      </w:pPr>
      <w:r w:rsidRPr="0098254B">
        <w:rPr>
          <w:sz w:val="24"/>
          <w:szCs w:val="24"/>
        </w:rPr>
        <w:t>- Summarize the key points of the lesson: understanding place value, adding without regrouping, and how we approach adding a 3-digit number with a 1-digit number.</w:t>
      </w:r>
    </w:p>
    <w:p w14:paraId="1BB4C730" w14:textId="77777777" w:rsidR="00A67519" w:rsidRPr="0098254B" w:rsidRDefault="00A67519" w:rsidP="00A67519">
      <w:pPr>
        <w:rPr>
          <w:sz w:val="24"/>
          <w:szCs w:val="24"/>
        </w:rPr>
      </w:pPr>
      <w:r w:rsidRPr="0098254B">
        <w:rPr>
          <w:sz w:val="24"/>
          <w:szCs w:val="24"/>
        </w:rPr>
        <w:t>- Conduct a brief interactive activity where learners can play a quick game using the place value tins to reinforce their understanding of addition.</w:t>
      </w:r>
    </w:p>
    <w:p w14:paraId="014A33BD" w14:textId="77777777" w:rsidR="00A67519" w:rsidRPr="0098254B" w:rsidRDefault="00A67519" w:rsidP="00A67519">
      <w:pPr>
        <w:rPr>
          <w:sz w:val="24"/>
          <w:szCs w:val="24"/>
        </w:rPr>
      </w:pPr>
      <w:r w:rsidRPr="0098254B">
        <w:rPr>
          <w:sz w:val="24"/>
          <w:szCs w:val="24"/>
        </w:rPr>
        <w:t>- Preview the next session by hinting at introducing subtraction of 3-digit numbers and asking what they think might be different.</w:t>
      </w:r>
    </w:p>
    <w:p w14:paraId="16AF8F16" w14:textId="77777777" w:rsidR="00A67519" w:rsidRPr="0098254B" w:rsidRDefault="00A67519" w:rsidP="00A67519">
      <w:pPr>
        <w:rPr>
          <w:sz w:val="24"/>
          <w:szCs w:val="24"/>
        </w:rPr>
      </w:pPr>
    </w:p>
    <w:p w14:paraId="3D30B6BE" w14:textId="4AA21EC8" w:rsidR="00A67519" w:rsidRPr="00C37170" w:rsidRDefault="00A67519" w:rsidP="00A67519">
      <w:pPr>
        <w:rPr>
          <w:b/>
          <w:bCs/>
          <w:sz w:val="24"/>
          <w:szCs w:val="24"/>
        </w:rPr>
      </w:pPr>
      <w:r w:rsidRPr="00C37170">
        <w:rPr>
          <w:b/>
          <w:bCs/>
          <w:sz w:val="24"/>
          <w:szCs w:val="24"/>
        </w:rPr>
        <w:t>Extended Activities</w:t>
      </w:r>
      <w:r w:rsidR="00C37170" w:rsidRPr="00C37170">
        <w:rPr>
          <w:b/>
          <w:bCs/>
          <w:sz w:val="24"/>
          <w:szCs w:val="24"/>
        </w:rPr>
        <w:t>:</w:t>
      </w:r>
    </w:p>
    <w:p w14:paraId="10DF6B2C" w14:textId="77777777" w:rsidR="00A67519" w:rsidRPr="0098254B" w:rsidRDefault="00A67519" w:rsidP="00A67519">
      <w:pPr>
        <w:rPr>
          <w:sz w:val="24"/>
          <w:szCs w:val="24"/>
        </w:rPr>
      </w:pPr>
      <w:r w:rsidRPr="0098254B">
        <w:rPr>
          <w:sz w:val="24"/>
          <w:szCs w:val="24"/>
        </w:rPr>
        <w:t>- Create a "Math Journal" where students can write about their addition experiences and provide examples of adding 3-digit and 1-digit numbers.</w:t>
      </w:r>
    </w:p>
    <w:p w14:paraId="661F29C9" w14:textId="77777777" w:rsidR="00A67519" w:rsidRPr="0098254B" w:rsidRDefault="00A67519" w:rsidP="00A67519">
      <w:pPr>
        <w:rPr>
          <w:sz w:val="24"/>
          <w:szCs w:val="24"/>
        </w:rPr>
      </w:pPr>
      <w:r w:rsidRPr="0098254B">
        <w:rPr>
          <w:sz w:val="24"/>
          <w:szCs w:val="24"/>
        </w:rPr>
        <w:t>- Play a "Number Match" game where students find pairs of cards that add up to a certain total using 3-digit and 1-digit combinations.</w:t>
      </w:r>
    </w:p>
    <w:p w14:paraId="5492E3B4" w14:textId="77777777" w:rsidR="00A67519" w:rsidRPr="0098254B" w:rsidRDefault="00A67519" w:rsidP="00A67519">
      <w:pPr>
        <w:rPr>
          <w:sz w:val="24"/>
          <w:szCs w:val="24"/>
        </w:rPr>
      </w:pPr>
      <w:r w:rsidRPr="0098254B">
        <w:rPr>
          <w:sz w:val="24"/>
          <w:szCs w:val="24"/>
        </w:rPr>
        <w:t>- Have students create their own word problems involving adding a 3-digit number to a 1-digit number and share them with classmates.</w:t>
      </w:r>
    </w:p>
    <w:p w14:paraId="67F3E0B6" w14:textId="77777777" w:rsidR="00A67519" w:rsidRDefault="00A67519" w:rsidP="00A67519">
      <w:pPr>
        <w:rPr>
          <w:sz w:val="24"/>
          <w:szCs w:val="24"/>
        </w:rPr>
      </w:pPr>
    </w:p>
    <w:p w14:paraId="0174A45D" w14:textId="77777777" w:rsidR="00C37170" w:rsidRDefault="00C37170" w:rsidP="00A67519">
      <w:pPr>
        <w:rPr>
          <w:sz w:val="24"/>
          <w:szCs w:val="24"/>
        </w:rPr>
      </w:pPr>
    </w:p>
    <w:p w14:paraId="0490A32C" w14:textId="77777777" w:rsidR="00C37170" w:rsidRPr="0098254B" w:rsidRDefault="00C37170" w:rsidP="00A67519">
      <w:pPr>
        <w:rPr>
          <w:sz w:val="24"/>
          <w:szCs w:val="24"/>
        </w:rPr>
      </w:pPr>
    </w:p>
    <w:p w14:paraId="12009218" w14:textId="77777777" w:rsidR="00A67519" w:rsidRPr="00C37170" w:rsidRDefault="00A67519" w:rsidP="00A67519">
      <w:pPr>
        <w:rPr>
          <w:b/>
          <w:bCs/>
          <w:sz w:val="24"/>
          <w:szCs w:val="24"/>
        </w:rPr>
      </w:pPr>
      <w:r w:rsidRPr="00C37170">
        <w:rPr>
          <w:b/>
          <w:bCs/>
          <w:sz w:val="24"/>
          <w:szCs w:val="24"/>
        </w:rPr>
        <w:t>Teacher Self-Evaluation:</w:t>
      </w:r>
    </w:p>
    <w:p w14:paraId="1A59378C" w14:textId="077EAAD6" w:rsidR="00A67519" w:rsidRPr="0098254B" w:rsidRDefault="00A67519" w:rsidP="00A67519">
      <w:pPr>
        <w:rPr>
          <w:sz w:val="24"/>
          <w:szCs w:val="24"/>
        </w:rPr>
      </w:pPr>
    </w:p>
    <w:p w14:paraId="5AE86863" w14:textId="77777777" w:rsidR="00A67519" w:rsidRPr="0098254B" w:rsidRDefault="00A67519" w:rsidP="00A67519">
      <w:pPr>
        <w:rPr>
          <w:sz w:val="24"/>
          <w:szCs w:val="24"/>
        </w:rPr>
      </w:pPr>
    </w:p>
    <w:p w14:paraId="1E19C423" w14:textId="77777777" w:rsidR="00A67519" w:rsidRPr="0098254B" w:rsidRDefault="00A67519" w:rsidP="00A67519">
      <w:pPr>
        <w:rPr>
          <w:sz w:val="24"/>
          <w:szCs w:val="24"/>
        </w:rPr>
      </w:pPr>
    </w:p>
    <w:p w14:paraId="036D5E2F" w14:textId="77777777" w:rsidR="00A67519" w:rsidRPr="0098254B" w:rsidRDefault="00A67519" w:rsidP="00A67519">
      <w:pPr>
        <w:rPr>
          <w:sz w:val="24"/>
          <w:szCs w:val="24"/>
        </w:rPr>
      </w:pPr>
    </w:p>
    <w:p w14:paraId="73140C61" w14:textId="77777777" w:rsidR="00A67519" w:rsidRPr="0098254B" w:rsidRDefault="00A67519" w:rsidP="00A67519">
      <w:pPr>
        <w:rPr>
          <w:sz w:val="24"/>
          <w:szCs w:val="24"/>
        </w:rPr>
      </w:pPr>
    </w:p>
    <w:p w14:paraId="25DD1413" w14:textId="77777777" w:rsidR="00A67519" w:rsidRPr="0098254B" w:rsidRDefault="00A67519" w:rsidP="00A67519">
      <w:pPr>
        <w:rPr>
          <w:sz w:val="24"/>
          <w:szCs w:val="24"/>
        </w:rPr>
      </w:pPr>
    </w:p>
    <w:p w14:paraId="3522B7A2" w14:textId="77777777" w:rsidR="00A67519" w:rsidRPr="0098254B" w:rsidRDefault="00A67519" w:rsidP="00A67519">
      <w:pPr>
        <w:rPr>
          <w:sz w:val="24"/>
          <w:szCs w:val="24"/>
        </w:rPr>
      </w:pPr>
    </w:p>
    <w:p w14:paraId="14B2330C" w14:textId="4B62E0EF" w:rsidR="00A67519" w:rsidRDefault="00A67519" w:rsidP="00A67519">
      <w:pPr>
        <w:rPr>
          <w:sz w:val="24"/>
          <w:szCs w:val="24"/>
        </w:rPr>
      </w:pPr>
    </w:p>
    <w:p w14:paraId="0374000E" w14:textId="77777777" w:rsidR="00C37170" w:rsidRPr="0098254B" w:rsidRDefault="00C37170" w:rsidP="00A6751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67519" w:rsidRPr="0098254B" w14:paraId="40433E28" w14:textId="77777777" w:rsidTr="006A33D3">
        <w:trPr>
          <w:trHeight w:val="242"/>
        </w:trPr>
        <w:tc>
          <w:tcPr>
            <w:tcW w:w="1472" w:type="dxa"/>
            <w:hideMark/>
          </w:tcPr>
          <w:p w14:paraId="04EC3DC6" w14:textId="77777777" w:rsidR="00A67519" w:rsidRPr="0098254B" w:rsidRDefault="00A67519" w:rsidP="006A33D3">
            <w:pPr>
              <w:rPr>
                <w:b/>
                <w:bCs/>
                <w:sz w:val="24"/>
                <w:szCs w:val="24"/>
              </w:rPr>
            </w:pPr>
            <w:r w:rsidRPr="0098254B">
              <w:rPr>
                <w:b/>
                <w:bCs/>
                <w:sz w:val="24"/>
                <w:szCs w:val="24"/>
              </w:rPr>
              <w:lastRenderedPageBreak/>
              <w:t xml:space="preserve">   SCHOOL</w:t>
            </w:r>
          </w:p>
        </w:tc>
        <w:tc>
          <w:tcPr>
            <w:tcW w:w="1305" w:type="dxa"/>
            <w:hideMark/>
          </w:tcPr>
          <w:p w14:paraId="760A7B37" w14:textId="77777777" w:rsidR="00A67519" w:rsidRPr="0098254B" w:rsidRDefault="00A67519" w:rsidP="006A33D3">
            <w:pPr>
              <w:rPr>
                <w:b/>
                <w:bCs/>
                <w:sz w:val="24"/>
                <w:szCs w:val="24"/>
              </w:rPr>
            </w:pPr>
            <w:r w:rsidRPr="0098254B">
              <w:rPr>
                <w:b/>
                <w:bCs/>
                <w:sz w:val="24"/>
                <w:szCs w:val="24"/>
              </w:rPr>
              <w:t>LEVEL</w:t>
            </w:r>
          </w:p>
        </w:tc>
        <w:tc>
          <w:tcPr>
            <w:tcW w:w="3968" w:type="dxa"/>
            <w:hideMark/>
          </w:tcPr>
          <w:p w14:paraId="0B25E638" w14:textId="77777777" w:rsidR="00A67519" w:rsidRPr="0098254B" w:rsidRDefault="00A67519" w:rsidP="006A33D3">
            <w:pPr>
              <w:rPr>
                <w:b/>
                <w:bCs/>
                <w:sz w:val="24"/>
                <w:szCs w:val="24"/>
              </w:rPr>
            </w:pPr>
            <w:r w:rsidRPr="0098254B">
              <w:rPr>
                <w:b/>
                <w:bCs/>
                <w:sz w:val="24"/>
                <w:szCs w:val="24"/>
              </w:rPr>
              <w:t>LEARNING AREA</w:t>
            </w:r>
          </w:p>
        </w:tc>
        <w:tc>
          <w:tcPr>
            <w:tcW w:w="1540" w:type="dxa"/>
            <w:hideMark/>
          </w:tcPr>
          <w:p w14:paraId="47FDA1EC" w14:textId="77777777" w:rsidR="00A67519" w:rsidRPr="0098254B" w:rsidRDefault="00A67519" w:rsidP="006A33D3">
            <w:pPr>
              <w:rPr>
                <w:b/>
                <w:bCs/>
                <w:sz w:val="24"/>
                <w:szCs w:val="24"/>
              </w:rPr>
            </w:pPr>
            <w:r w:rsidRPr="0098254B">
              <w:rPr>
                <w:b/>
                <w:bCs/>
                <w:sz w:val="24"/>
                <w:szCs w:val="24"/>
              </w:rPr>
              <w:t>DATE</w:t>
            </w:r>
          </w:p>
        </w:tc>
        <w:tc>
          <w:tcPr>
            <w:tcW w:w="1218" w:type="dxa"/>
            <w:hideMark/>
          </w:tcPr>
          <w:p w14:paraId="6839C1AF" w14:textId="77777777" w:rsidR="00A67519" w:rsidRPr="0098254B" w:rsidRDefault="00A67519" w:rsidP="006A33D3">
            <w:pPr>
              <w:rPr>
                <w:b/>
                <w:bCs/>
                <w:sz w:val="24"/>
                <w:szCs w:val="24"/>
              </w:rPr>
            </w:pPr>
            <w:r w:rsidRPr="0098254B">
              <w:rPr>
                <w:b/>
                <w:bCs/>
                <w:sz w:val="24"/>
                <w:szCs w:val="24"/>
              </w:rPr>
              <w:t>TIME</w:t>
            </w:r>
          </w:p>
        </w:tc>
        <w:tc>
          <w:tcPr>
            <w:tcW w:w="1202" w:type="dxa"/>
            <w:hideMark/>
          </w:tcPr>
          <w:p w14:paraId="0AC84672" w14:textId="77777777" w:rsidR="00A67519" w:rsidRPr="0098254B" w:rsidRDefault="00A67519" w:rsidP="006A33D3">
            <w:pPr>
              <w:rPr>
                <w:b/>
                <w:bCs/>
                <w:sz w:val="24"/>
                <w:szCs w:val="24"/>
              </w:rPr>
            </w:pPr>
            <w:r w:rsidRPr="0098254B">
              <w:rPr>
                <w:b/>
                <w:bCs/>
                <w:sz w:val="24"/>
                <w:szCs w:val="24"/>
              </w:rPr>
              <w:t>ROLL</w:t>
            </w:r>
          </w:p>
        </w:tc>
      </w:tr>
      <w:tr w:rsidR="00A67519" w:rsidRPr="0098254B" w14:paraId="51963E63" w14:textId="77777777" w:rsidTr="006A33D3">
        <w:trPr>
          <w:trHeight w:val="184"/>
        </w:trPr>
        <w:tc>
          <w:tcPr>
            <w:tcW w:w="1472" w:type="dxa"/>
          </w:tcPr>
          <w:p w14:paraId="6EB46DF4" w14:textId="77777777" w:rsidR="00A67519" w:rsidRPr="0098254B" w:rsidRDefault="00A67519" w:rsidP="006A33D3">
            <w:pPr>
              <w:rPr>
                <w:b/>
                <w:bCs/>
                <w:sz w:val="24"/>
                <w:szCs w:val="24"/>
              </w:rPr>
            </w:pPr>
          </w:p>
        </w:tc>
        <w:tc>
          <w:tcPr>
            <w:tcW w:w="1305" w:type="dxa"/>
            <w:hideMark/>
          </w:tcPr>
          <w:p w14:paraId="1AEB1949" w14:textId="77777777" w:rsidR="00A67519" w:rsidRPr="0098254B" w:rsidRDefault="00A67519" w:rsidP="006A33D3">
            <w:pPr>
              <w:rPr>
                <w:b/>
                <w:bCs/>
                <w:sz w:val="24"/>
                <w:szCs w:val="24"/>
              </w:rPr>
            </w:pPr>
            <w:r w:rsidRPr="0098254B">
              <w:rPr>
                <w:b/>
                <w:bCs/>
                <w:sz w:val="24"/>
                <w:szCs w:val="24"/>
              </w:rPr>
              <w:t>GRADE 3</w:t>
            </w:r>
          </w:p>
        </w:tc>
        <w:tc>
          <w:tcPr>
            <w:tcW w:w="3968" w:type="dxa"/>
            <w:hideMark/>
          </w:tcPr>
          <w:p w14:paraId="4835D1DF" w14:textId="77777777" w:rsidR="00A67519" w:rsidRPr="0098254B" w:rsidRDefault="00A67519" w:rsidP="006A33D3">
            <w:pPr>
              <w:rPr>
                <w:b/>
                <w:bCs/>
                <w:sz w:val="24"/>
                <w:szCs w:val="24"/>
                <w:lang w:val="en-CA"/>
              </w:rPr>
            </w:pPr>
            <w:r w:rsidRPr="0098254B">
              <w:rPr>
                <w:b/>
                <w:bCs/>
                <w:sz w:val="24"/>
                <w:szCs w:val="24"/>
                <w:lang w:val="en-CA"/>
              </w:rPr>
              <w:t>MATHEMATICS</w:t>
            </w:r>
          </w:p>
        </w:tc>
        <w:tc>
          <w:tcPr>
            <w:tcW w:w="1540" w:type="dxa"/>
          </w:tcPr>
          <w:p w14:paraId="53C1355F" w14:textId="77777777" w:rsidR="00A67519" w:rsidRPr="0098254B" w:rsidRDefault="00A67519" w:rsidP="006A33D3">
            <w:pPr>
              <w:rPr>
                <w:b/>
                <w:bCs/>
                <w:sz w:val="24"/>
                <w:szCs w:val="24"/>
              </w:rPr>
            </w:pPr>
          </w:p>
        </w:tc>
        <w:tc>
          <w:tcPr>
            <w:tcW w:w="1218" w:type="dxa"/>
          </w:tcPr>
          <w:p w14:paraId="362963CA" w14:textId="77777777" w:rsidR="00A67519" w:rsidRPr="0098254B" w:rsidRDefault="00A67519" w:rsidP="006A33D3">
            <w:pPr>
              <w:rPr>
                <w:b/>
                <w:bCs/>
                <w:sz w:val="24"/>
                <w:szCs w:val="24"/>
              </w:rPr>
            </w:pPr>
          </w:p>
        </w:tc>
        <w:tc>
          <w:tcPr>
            <w:tcW w:w="1202" w:type="dxa"/>
          </w:tcPr>
          <w:p w14:paraId="6CE613E6" w14:textId="77777777" w:rsidR="00A67519" w:rsidRPr="0098254B" w:rsidRDefault="00A67519" w:rsidP="006A33D3">
            <w:pPr>
              <w:rPr>
                <w:b/>
                <w:bCs/>
                <w:sz w:val="24"/>
                <w:szCs w:val="24"/>
              </w:rPr>
            </w:pPr>
          </w:p>
        </w:tc>
      </w:tr>
    </w:tbl>
    <w:p w14:paraId="0BE44218" w14:textId="795899E0" w:rsidR="00A67519" w:rsidRPr="0098254B" w:rsidRDefault="00A67519" w:rsidP="00A67519">
      <w:pPr>
        <w:rPr>
          <w:b/>
          <w:bCs/>
          <w:sz w:val="24"/>
          <w:szCs w:val="24"/>
        </w:rPr>
      </w:pPr>
      <w:r w:rsidRPr="0098254B">
        <w:rPr>
          <w:b/>
          <w:bCs/>
          <w:sz w:val="24"/>
          <w:szCs w:val="24"/>
        </w:rPr>
        <w:t>WEEK 4: LESSON 3</w:t>
      </w:r>
    </w:p>
    <w:p w14:paraId="768577D4" w14:textId="496D09EF" w:rsidR="00A67519" w:rsidRPr="0098254B" w:rsidRDefault="00A67519" w:rsidP="00A67519">
      <w:pPr>
        <w:rPr>
          <w:sz w:val="24"/>
          <w:szCs w:val="24"/>
        </w:rPr>
      </w:pPr>
      <w:r w:rsidRPr="00C37170">
        <w:rPr>
          <w:b/>
          <w:bCs/>
          <w:sz w:val="24"/>
          <w:szCs w:val="24"/>
        </w:rPr>
        <w:t xml:space="preserve"> Strand:</w:t>
      </w:r>
      <w:r w:rsidRPr="0098254B">
        <w:rPr>
          <w:sz w:val="24"/>
          <w:szCs w:val="24"/>
        </w:rPr>
        <w:t xml:space="preserve"> Numbers</w:t>
      </w:r>
    </w:p>
    <w:p w14:paraId="7952E611" w14:textId="7722FC8C" w:rsidR="00A67519" w:rsidRPr="0098254B" w:rsidRDefault="00A67519" w:rsidP="00A67519">
      <w:pPr>
        <w:rPr>
          <w:sz w:val="24"/>
          <w:szCs w:val="24"/>
        </w:rPr>
      </w:pPr>
      <w:r w:rsidRPr="00C37170">
        <w:rPr>
          <w:b/>
          <w:bCs/>
          <w:sz w:val="24"/>
          <w:szCs w:val="24"/>
        </w:rPr>
        <w:t xml:space="preserve"> Sub Strand:</w:t>
      </w:r>
      <w:r w:rsidRPr="0098254B">
        <w:rPr>
          <w:sz w:val="24"/>
          <w:szCs w:val="24"/>
        </w:rPr>
        <w:t xml:space="preserve"> Addition </w:t>
      </w:r>
    </w:p>
    <w:p w14:paraId="7C51034C" w14:textId="77777777" w:rsidR="00A67519" w:rsidRPr="0098254B" w:rsidRDefault="00A67519" w:rsidP="00A67519">
      <w:pPr>
        <w:rPr>
          <w:sz w:val="24"/>
          <w:szCs w:val="24"/>
        </w:rPr>
      </w:pPr>
    </w:p>
    <w:p w14:paraId="4AF874D1" w14:textId="77777777" w:rsidR="00A67519" w:rsidRPr="00C37170" w:rsidRDefault="00A67519" w:rsidP="00A67519">
      <w:pPr>
        <w:rPr>
          <w:b/>
          <w:bCs/>
          <w:sz w:val="24"/>
          <w:szCs w:val="24"/>
        </w:rPr>
      </w:pPr>
      <w:r w:rsidRPr="00C37170">
        <w:rPr>
          <w:b/>
          <w:bCs/>
          <w:sz w:val="24"/>
          <w:szCs w:val="24"/>
        </w:rPr>
        <w:t>Specific Learning Outcomes:</w:t>
      </w:r>
    </w:p>
    <w:p w14:paraId="0B8E41B4" w14:textId="77777777" w:rsidR="00C37170" w:rsidRPr="00C37170" w:rsidRDefault="00A67519" w:rsidP="00A67519">
      <w:pPr>
        <w:rPr>
          <w:b/>
          <w:bCs/>
          <w:sz w:val="24"/>
          <w:szCs w:val="24"/>
        </w:rPr>
      </w:pPr>
      <w:r w:rsidRPr="00C37170">
        <w:rPr>
          <w:b/>
          <w:bCs/>
          <w:sz w:val="24"/>
          <w:szCs w:val="24"/>
        </w:rPr>
        <w:t>- By the end of the lesson, learners should be able to</w:t>
      </w:r>
      <w:r w:rsidR="00C37170" w:rsidRPr="00C37170">
        <w:rPr>
          <w:b/>
          <w:bCs/>
          <w:sz w:val="24"/>
          <w:szCs w:val="24"/>
        </w:rPr>
        <w:t>:</w:t>
      </w:r>
    </w:p>
    <w:p w14:paraId="38A659A8" w14:textId="11E8D407" w:rsidR="00A67519" w:rsidRPr="0098254B" w:rsidRDefault="00C37170" w:rsidP="00A67519">
      <w:pPr>
        <w:rPr>
          <w:sz w:val="24"/>
          <w:szCs w:val="24"/>
        </w:rPr>
      </w:pPr>
      <w:r>
        <w:rPr>
          <w:sz w:val="24"/>
          <w:szCs w:val="24"/>
        </w:rPr>
        <w:t>1.A</w:t>
      </w:r>
      <w:r w:rsidR="00A67519" w:rsidRPr="0098254B">
        <w:rPr>
          <w:sz w:val="24"/>
          <w:szCs w:val="24"/>
        </w:rPr>
        <w:t>dd a 3-digit number to a 1-digit number with regrouping, with the sum not exceeding 1000, both vertically and horizontally.</w:t>
      </w:r>
    </w:p>
    <w:p w14:paraId="60CA52CD" w14:textId="77777777" w:rsidR="00A67519" w:rsidRPr="0098254B" w:rsidRDefault="00A67519" w:rsidP="00A67519">
      <w:pPr>
        <w:rPr>
          <w:sz w:val="24"/>
          <w:szCs w:val="24"/>
        </w:rPr>
      </w:pPr>
    </w:p>
    <w:p w14:paraId="6FA2566B" w14:textId="77777777" w:rsidR="00A67519" w:rsidRPr="00C37170" w:rsidRDefault="00A67519" w:rsidP="00A67519">
      <w:pPr>
        <w:rPr>
          <w:b/>
          <w:bCs/>
          <w:sz w:val="24"/>
          <w:szCs w:val="24"/>
        </w:rPr>
      </w:pPr>
      <w:r w:rsidRPr="00C37170">
        <w:rPr>
          <w:b/>
          <w:bCs/>
          <w:sz w:val="24"/>
          <w:szCs w:val="24"/>
        </w:rPr>
        <w:t>Key Inquiry Question(s):</w:t>
      </w:r>
    </w:p>
    <w:p w14:paraId="41DA3D1C" w14:textId="77777777" w:rsidR="00A67519" w:rsidRPr="0098254B" w:rsidRDefault="00A67519" w:rsidP="00A67519">
      <w:pPr>
        <w:rPr>
          <w:sz w:val="24"/>
          <w:szCs w:val="24"/>
        </w:rPr>
      </w:pPr>
      <w:r w:rsidRPr="0098254B">
        <w:rPr>
          <w:sz w:val="24"/>
          <w:szCs w:val="24"/>
        </w:rPr>
        <w:t>- How can learners use an abacus to add a 3-digit number to a 1-digit number with regrouping?</w:t>
      </w:r>
    </w:p>
    <w:p w14:paraId="6C673250" w14:textId="77777777" w:rsidR="00A67519" w:rsidRPr="0098254B" w:rsidRDefault="00A67519" w:rsidP="00A67519">
      <w:pPr>
        <w:rPr>
          <w:sz w:val="24"/>
          <w:szCs w:val="24"/>
        </w:rPr>
      </w:pPr>
    </w:p>
    <w:p w14:paraId="745F1519" w14:textId="77777777" w:rsidR="00A67519" w:rsidRPr="00C37170" w:rsidRDefault="00A67519" w:rsidP="00A67519">
      <w:pPr>
        <w:rPr>
          <w:b/>
          <w:bCs/>
          <w:sz w:val="24"/>
          <w:szCs w:val="24"/>
        </w:rPr>
      </w:pPr>
      <w:r w:rsidRPr="00C37170">
        <w:rPr>
          <w:b/>
          <w:bCs/>
          <w:sz w:val="24"/>
          <w:szCs w:val="24"/>
        </w:rPr>
        <w:t>Learning Resources:</w:t>
      </w:r>
    </w:p>
    <w:p w14:paraId="7EB955A4" w14:textId="77777777" w:rsidR="00A67519" w:rsidRPr="0098254B" w:rsidRDefault="00A67519" w:rsidP="00A67519">
      <w:pPr>
        <w:rPr>
          <w:sz w:val="24"/>
          <w:szCs w:val="24"/>
        </w:rPr>
      </w:pPr>
      <w:r w:rsidRPr="0098254B">
        <w:rPr>
          <w:sz w:val="24"/>
          <w:szCs w:val="24"/>
        </w:rPr>
        <w:t>- Place value tins</w:t>
      </w:r>
    </w:p>
    <w:p w14:paraId="271774A2" w14:textId="77777777" w:rsidR="00A67519" w:rsidRPr="0098254B" w:rsidRDefault="00A67519" w:rsidP="00A67519">
      <w:pPr>
        <w:rPr>
          <w:sz w:val="24"/>
          <w:szCs w:val="24"/>
        </w:rPr>
      </w:pPr>
      <w:r w:rsidRPr="0098254B">
        <w:rPr>
          <w:sz w:val="24"/>
          <w:szCs w:val="24"/>
        </w:rPr>
        <w:t>- Place value chart</w:t>
      </w:r>
    </w:p>
    <w:p w14:paraId="49E22EA9" w14:textId="77777777" w:rsidR="00A67519" w:rsidRPr="0098254B" w:rsidRDefault="00A67519" w:rsidP="00A67519">
      <w:pPr>
        <w:rPr>
          <w:sz w:val="24"/>
          <w:szCs w:val="24"/>
        </w:rPr>
      </w:pPr>
      <w:r w:rsidRPr="0098254B">
        <w:rPr>
          <w:sz w:val="24"/>
          <w:szCs w:val="24"/>
        </w:rPr>
        <w:t>- Abacus</w:t>
      </w:r>
    </w:p>
    <w:p w14:paraId="0524F200" w14:textId="77777777" w:rsidR="00A67519" w:rsidRPr="0098254B" w:rsidRDefault="00A67519" w:rsidP="00A67519">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33-34</w:t>
      </w:r>
    </w:p>
    <w:p w14:paraId="75648CFD" w14:textId="77777777" w:rsidR="00A67519" w:rsidRPr="0098254B" w:rsidRDefault="00A67519" w:rsidP="00A67519">
      <w:pPr>
        <w:rPr>
          <w:sz w:val="24"/>
          <w:szCs w:val="24"/>
        </w:rPr>
      </w:pPr>
    </w:p>
    <w:p w14:paraId="6A2A721D" w14:textId="77777777" w:rsidR="00A67519" w:rsidRPr="00C37170" w:rsidRDefault="00A67519" w:rsidP="00A67519">
      <w:pPr>
        <w:rPr>
          <w:b/>
          <w:bCs/>
          <w:sz w:val="24"/>
          <w:szCs w:val="24"/>
        </w:rPr>
      </w:pPr>
      <w:proofErr w:type="spellStart"/>
      <w:r w:rsidRPr="00C37170">
        <w:rPr>
          <w:b/>
          <w:bCs/>
          <w:sz w:val="24"/>
          <w:szCs w:val="24"/>
        </w:rPr>
        <w:t>Organisation</w:t>
      </w:r>
      <w:proofErr w:type="spellEnd"/>
      <w:r w:rsidRPr="00C37170">
        <w:rPr>
          <w:b/>
          <w:bCs/>
          <w:sz w:val="24"/>
          <w:szCs w:val="24"/>
        </w:rPr>
        <w:t xml:space="preserve"> of Learning:</w:t>
      </w:r>
    </w:p>
    <w:p w14:paraId="7968B3E6" w14:textId="77777777" w:rsidR="00A67519" w:rsidRPr="00C37170" w:rsidRDefault="00A67519" w:rsidP="00A67519">
      <w:pPr>
        <w:rPr>
          <w:b/>
          <w:bCs/>
          <w:sz w:val="24"/>
          <w:szCs w:val="24"/>
        </w:rPr>
      </w:pPr>
    </w:p>
    <w:p w14:paraId="40CA77F0" w14:textId="45AC6B04" w:rsidR="00A67519" w:rsidRPr="00C37170" w:rsidRDefault="00A67519" w:rsidP="00A67519">
      <w:pPr>
        <w:rPr>
          <w:b/>
          <w:bCs/>
          <w:sz w:val="24"/>
          <w:szCs w:val="24"/>
        </w:rPr>
      </w:pPr>
      <w:r w:rsidRPr="00C37170">
        <w:rPr>
          <w:b/>
          <w:bCs/>
          <w:sz w:val="24"/>
          <w:szCs w:val="24"/>
        </w:rPr>
        <w:t>Introduction (5 minutes)</w:t>
      </w:r>
      <w:r w:rsidR="00C37170" w:rsidRPr="00C37170">
        <w:rPr>
          <w:b/>
          <w:bCs/>
          <w:sz w:val="24"/>
          <w:szCs w:val="24"/>
        </w:rPr>
        <w:t>:</w:t>
      </w:r>
    </w:p>
    <w:p w14:paraId="326815EB" w14:textId="77777777" w:rsidR="00A67519" w:rsidRPr="0098254B" w:rsidRDefault="00A67519" w:rsidP="00A67519">
      <w:pPr>
        <w:rPr>
          <w:sz w:val="24"/>
          <w:szCs w:val="24"/>
        </w:rPr>
      </w:pPr>
      <w:r w:rsidRPr="0098254B">
        <w:rPr>
          <w:sz w:val="24"/>
          <w:szCs w:val="24"/>
        </w:rPr>
        <w:t>- Review the previous lesson, focusing on single-digit addition.</w:t>
      </w:r>
    </w:p>
    <w:p w14:paraId="5E1DA924" w14:textId="77777777" w:rsidR="00A67519" w:rsidRPr="0098254B" w:rsidRDefault="00A67519" w:rsidP="00A67519">
      <w:pPr>
        <w:rPr>
          <w:sz w:val="24"/>
          <w:szCs w:val="24"/>
        </w:rPr>
      </w:pPr>
      <w:r w:rsidRPr="0098254B">
        <w:rPr>
          <w:sz w:val="24"/>
          <w:szCs w:val="24"/>
        </w:rPr>
        <w:t xml:space="preserve">- Guide learners through reading and discussing relevant content from the </w:t>
      </w:r>
      <w:proofErr w:type="spellStart"/>
      <w:r w:rsidRPr="0098254B">
        <w:rPr>
          <w:sz w:val="24"/>
          <w:szCs w:val="24"/>
        </w:rPr>
        <w:t>Tusome</w:t>
      </w:r>
      <w:proofErr w:type="spellEnd"/>
      <w:r w:rsidRPr="0098254B">
        <w:rPr>
          <w:sz w:val="24"/>
          <w:szCs w:val="24"/>
        </w:rPr>
        <w:t xml:space="preserve"> pupils' book, highlighting the importance of understanding 3-digit and 1-digit addition.</w:t>
      </w:r>
    </w:p>
    <w:p w14:paraId="32EEC2F0" w14:textId="77777777" w:rsidR="00A67519" w:rsidRPr="0098254B" w:rsidRDefault="00A67519" w:rsidP="00A67519">
      <w:pPr>
        <w:rPr>
          <w:sz w:val="24"/>
          <w:szCs w:val="24"/>
        </w:rPr>
      </w:pPr>
    </w:p>
    <w:p w14:paraId="0CB94A81" w14:textId="33D08C4C" w:rsidR="00A67519" w:rsidRPr="00C37170" w:rsidRDefault="00A67519" w:rsidP="00A67519">
      <w:pPr>
        <w:rPr>
          <w:b/>
          <w:bCs/>
          <w:sz w:val="24"/>
          <w:szCs w:val="24"/>
        </w:rPr>
      </w:pPr>
      <w:r w:rsidRPr="00C37170">
        <w:rPr>
          <w:b/>
          <w:bCs/>
          <w:sz w:val="24"/>
          <w:szCs w:val="24"/>
        </w:rPr>
        <w:lastRenderedPageBreak/>
        <w:t>Lesson Development (</w:t>
      </w:r>
      <w:r w:rsidR="00C37170">
        <w:rPr>
          <w:b/>
          <w:bCs/>
          <w:sz w:val="24"/>
          <w:szCs w:val="24"/>
        </w:rPr>
        <w:t xml:space="preserve">20 </w:t>
      </w:r>
      <w:r w:rsidRPr="00C37170">
        <w:rPr>
          <w:b/>
          <w:bCs/>
          <w:sz w:val="24"/>
          <w:szCs w:val="24"/>
        </w:rPr>
        <w:t>minutes)</w:t>
      </w:r>
      <w:r w:rsidR="00C37170" w:rsidRPr="00C37170">
        <w:rPr>
          <w:b/>
          <w:bCs/>
          <w:sz w:val="24"/>
          <w:szCs w:val="24"/>
        </w:rPr>
        <w:t>:</w:t>
      </w:r>
    </w:p>
    <w:p w14:paraId="3B6BFE1F" w14:textId="77777777" w:rsidR="00A67519" w:rsidRPr="0098254B" w:rsidRDefault="00A67519" w:rsidP="00A67519">
      <w:pPr>
        <w:rPr>
          <w:sz w:val="24"/>
          <w:szCs w:val="24"/>
        </w:rPr>
      </w:pPr>
    </w:p>
    <w:p w14:paraId="3900BB23" w14:textId="21BE945F" w:rsidR="00A67519" w:rsidRPr="0098254B" w:rsidRDefault="00A67519" w:rsidP="00A67519">
      <w:pPr>
        <w:rPr>
          <w:sz w:val="24"/>
          <w:szCs w:val="24"/>
        </w:rPr>
      </w:pPr>
      <w:r w:rsidRPr="00C37170">
        <w:rPr>
          <w:b/>
          <w:bCs/>
          <w:sz w:val="24"/>
          <w:szCs w:val="24"/>
        </w:rPr>
        <w:t>Step 1:</w:t>
      </w:r>
      <w:r w:rsidRPr="0098254B">
        <w:rPr>
          <w:sz w:val="24"/>
          <w:szCs w:val="24"/>
        </w:rPr>
        <w:t xml:space="preserve"> Introduction to 3-Digit Addition </w:t>
      </w:r>
    </w:p>
    <w:p w14:paraId="6C17F951" w14:textId="77777777" w:rsidR="00A67519" w:rsidRPr="0098254B" w:rsidRDefault="00A67519" w:rsidP="00A67519">
      <w:pPr>
        <w:rPr>
          <w:sz w:val="24"/>
          <w:szCs w:val="24"/>
        </w:rPr>
      </w:pPr>
      <w:r w:rsidRPr="0098254B">
        <w:rPr>
          <w:sz w:val="24"/>
          <w:szCs w:val="24"/>
        </w:rPr>
        <w:t>- Introduce the concept of a 3-digit number and a 1-digit number.</w:t>
      </w:r>
    </w:p>
    <w:p w14:paraId="6EC47CD4" w14:textId="77777777" w:rsidR="00A67519" w:rsidRPr="0098254B" w:rsidRDefault="00A67519" w:rsidP="00A67519">
      <w:pPr>
        <w:rPr>
          <w:sz w:val="24"/>
          <w:szCs w:val="24"/>
        </w:rPr>
      </w:pPr>
      <w:r w:rsidRPr="0098254B">
        <w:rPr>
          <w:sz w:val="24"/>
          <w:szCs w:val="24"/>
        </w:rPr>
        <w:t>- Display an example on the board: 234 + 5.</w:t>
      </w:r>
    </w:p>
    <w:p w14:paraId="02F5BA25" w14:textId="77777777" w:rsidR="00A67519" w:rsidRPr="0098254B" w:rsidRDefault="00A67519" w:rsidP="00A67519">
      <w:pPr>
        <w:rPr>
          <w:sz w:val="24"/>
          <w:szCs w:val="24"/>
        </w:rPr>
      </w:pPr>
      <w:r w:rsidRPr="0098254B">
        <w:rPr>
          <w:sz w:val="24"/>
          <w:szCs w:val="24"/>
        </w:rPr>
        <w:t>- Discuss how the numbers are structured (hundreds, tens, and units).</w:t>
      </w:r>
    </w:p>
    <w:p w14:paraId="27F2CAED" w14:textId="77777777" w:rsidR="00A67519" w:rsidRPr="0098254B" w:rsidRDefault="00A67519" w:rsidP="00A67519">
      <w:pPr>
        <w:rPr>
          <w:sz w:val="24"/>
          <w:szCs w:val="24"/>
        </w:rPr>
      </w:pPr>
    </w:p>
    <w:p w14:paraId="285FA365" w14:textId="13F6A495" w:rsidR="00A67519" w:rsidRPr="0098254B" w:rsidRDefault="00A67519" w:rsidP="00A67519">
      <w:pPr>
        <w:rPr>
          <w:sz w:val="24"/>
          <w:szCs w:val="24"/>
        </w:rPr>
      </w:pPr>
      <w:r w:rsidRPr="00C37170">
        <w:rPr>
          <w:b/>
          <w:bCs/>
          <w:sz w:val="24"/>
          <w:szCs w:val="24"/>
        </w:rPr>
        <w:t>Step 2:</w:t>
      </w:r>
      <w:r w:rsidRPr="0098254B">
        <w:rPr>
          <w:sz w:val="24"/>
          <w:szCs w:val="24"/>
        </w:rPr>
        <w:t xml:space="preserve"> Using the Abacus </w:t>
      </w:r>
    </w:p>
    <w:p w14:paraId="780C1422" w14:textId="77777777" w:rsidR="00A67519" w:rsidRPr="0098254B" w:rsidRDefault="00A67519" w:rsidP="00A67519">
      <w:pPr>
        <w:rPr>
          <w:sz w:val="24"/>
          <w:szCs w:val="24"/>
        </w:rPr>
      </w:pPr>
      <w:r w:rsidRPr="0098254B">
        <w:rPr>
          <w:sz w:val="24"/>
          <w:szCs w:val="24"/>
        </w:rPr>
        <w:t>- Demonstrate how to represent the numbers using the abacus.</w:t>
      </w:r>
    </w:p>
    <w:p w14:paraId="026D5045" w14:textId="77777777" w:rsidR="00A67519" w:rsidRPr="0098254B" w:rsidRDefault="00A67519" w:rsidP="00A67519">
      <w:pPr>
        <w:rPr>
          <w:sz w:val="24"/>
          <w:szCs w:val="24"/>
        </w:rPr>
      </w:pPr>
      <w:r w:rsidRPr="0098254B">
        <w:rPr>
          <w:sz w:val="24"/>
          <w:szCs w:val="24"/>
        </w:rPr>
        <w:t xml:space="preserve">- Show how to move beads to add 5 to the number 234, emphasizing the regrouping process when adding to the </w:t>
      </w:r>
      <w:proofErr w:type="gramStart"/>
      <w:r w:rsidRPr="0098254B">
        <w:rPr>
          <w:sz w:val="24"/>
          <w:szCs w:val="24"/>
        </w:rPr>
        <w:t>units</w:t>
      </w:r>
      <w:proofErr w:type="gramEnd"/>
      <w:r w:rsidRPr="0098254B">
        <w:rPr>
          <w:sz w:val="24"/>
          <w:szCs w:val="24"/>
        </w:rPr>
        <w:t xml:space="preserve"> column.</w:t>
      </w:r>
    </w:p>
    <w:p w14:paraId="36AD1A8B" w14:textId="77777777" w:rsidR="00A67519" w:rsidRPr="0098254B" w:rsidRDefault="00A67519" w:rsidP="00A67519">
      <w:pPr>
        <w:rPr>
          <w:sz w:val="24"/>
          <w:szCs w:val="24"/>
        </w:rPr>
      </w:pPr>
      <w:r w:rsidRPr="0098254B">
        <w:rPr>
          <w:sz w:val="24"/>
          <w:szCs w:val="24"/>
        </w:rPr>
        <w:t>- Encourage learners to follow along with their own abacuses.</w:t>
      </w:r>
    </w:p>
    <w:p w14:paraId="29E0182C" w14:textId="77777777" w:rsidR="00A67519" w:rsidRPr="00C37170" w:rsidRDefault="00A67519" w:rsidP="00A67519">
      <w:pPr>
        <w:rPr>
          <w:b/>
          <w:bCs/>
          <w:sz w:val="24"/>
          <w:szCs w:val="24"/>
        </w:rPr>
      </w:pPr>
    </w:p>
    <w:p w14:paraId="150C1A04" w14:textId="4A041695" w:rsidR="00A67519" w:rsidRPr="0098254B" w:rsidRDefault="00A67519" w:rsidP="00A67519">
      <w:pPr>
        <w:rPr>
          <w:sz w:val="24"/>
          <w:szCs w:val="24"/>
        </w:rPr>
      </w:pPr>
      <w:r w:rsidRPr="00C37170">
        <w:rPr>
          <w:b/>
          <w:bCs/>
          <w:sz w:val="24"/>
          <w:szCs w:val="24"/>
        </w:rPr>
        <w:t>Step 3:</w:t>
      </w:r>
      <w:r w:rsidRPr="0098254B">
        <w:rPr>
          <w:sz w:val="24"/>
          <w:szCs w:val="24"/>
        </w:rPr>
        <w:t xml:space="preserve"> Vertical Addition with Regrouping </w:t>
      </w:r>
    </w:p>
    <w:p w14:paraId="0C4ED09E" w14:textId="77777777" w:rsidR="00A67519" w:rsidRPr="0098254B" w:rsidRDefault="00A67519" w:rsidP="00A67519">
      <w:pPr>
        <w:rPr>
          <w:sz w:val="24"/>
          <w:szCs w:val="24"/>
        </w:rPr>
      </w:pPr>
      <w:r w:rsidRPr="0098254B">
        <w:rPr>
          <w:sz w:val="24"/>
          <w:szCs w:val="24"/>
        </w:rPr>
        <w:t>- Write the problem 234 + 5 vertically on the board.</w:t>
      </w:r>
    </w:p>
    <w:p w14:paraId="46A5E39D" w14:textId="77777777" w:rsidR="00A67519" w:rsidRPr="0098254B" w:rsidRDefault="00A67519" w:rsidP="00A67519">
      <w:pPr>
        <w:rPr>
          <w:sz w:val="24"/>
          <w:szCs w:val="24"/>
        </w:rPr>
      </w:pPr>
      <w:r w:rsidRPr="0098254B">
        <w:rPr>
          <w:sz w:val="24"/>
          <w:szCs w:val="24"/>
        </w:rPr>
        <w:t>- Model step-by-step how to add the units, tens, and hundreds, clearly labeling any regrouping that occurs.</w:t>
      </w:r>
    </w:p>
    <w:p w14:paraId="6519C9F0" w14:textId="77777777" w:rsidR="00A67519" w:rsidRPr="0098254B" w:rsidRDefault="00A67519" w:rsidP="00A67519">
      <w:pPr>
        <w:rPr>
          <w:sz w:val="24"/>
          <w:szCs w:val="24"/>
        </w:rPr>
      </w:pPr>
      <w:r w:rsidRPr="0098254B">
        <w:rPr>
          <w:sz w:val="24"/>
          <w:szCs w:val="24"/>
        </w:rPr>
        <w:t>- Have students practice adding two more examples using their place value charts.</w:t>
      </w:r>
    </w:p>
    <w:p w14:paraId="2964D61A" w14:textId="77777777" w:rsidR="00A67519" w:rsidRPr="0098254B" w:rsidRDefault="00A67519" w:rsidP="00A67519">
      <w:pPr>
        <w:rPr>
          <w:sz w:val="24"/>
          <w:szCs w:val="24"/>
        </w:rPr>
      </w:pPr>
    </w:p>
    <w:p w14:paraId="1C767C17" w14:textId="3D090486" w:rsidR="00A67519" w:rsidRPr="00C37170" w:rsidRDefault="00A67519" w:rsidP="00A67519">
      <w:pPr>
        <w:rPr>
          <w:b/>
          <w:bCs/>
          <w:sz w:val="24"/>
          <w:szCs w:val="24"/>
        </w:rPr>
      </w:pPr>
      <w:r w:rsidRPr="00C37170">
        <w:rPr>
          <w:b/>
          <w:bCs/>
          <w:sz w:val="24"/>
          <w:szCs w:val="24"/>
        </w:rPr>
        <w:t xml:space="preserve">Step 4: </w:t>
      </w:r>
      <w:r w:rsidRPr="00C37170">
        <w:rPr>
          <w:sz w:val="24"/>
          <w:szCs w:val="24"/>
        </w:rPr>
        <w:t>Horizontal Addition Practice</w:t>
      </w:r>
      <w:r w:rsidRPr="00C37170">
        <w:rPr>
          <w:b/>
          <w:bCs/>
          <w:sz w:val="24"/>
          <w:szCs w:val="24"/>
        </w:rPr>
        <w:t xml:space="preserve"> </w:t>
      </w:r>
    </w:p>
    <w:p w14:paraId="08832D44" w14:textId="77777777" w:rsidR="00A67519" w:rsidRPr="0098254B" w:rsidRDefault="00A67519" w:rsidP="00A67519">
      <w:pPr>
        <w:rPr>
          <w:sz w:val="24"/>
          <w:szCs w:val="24"/>
        </w:rPr>
      </w:pPr>
      <w:r w:rsidRPr="0098254B">
        <w:rPr>
          <w:sz w:val="24"/>
          <w:szCs w:val="24"/>
        </w:rPr>
        <w:t>- Present an example like 342 + 6 horizontally on the board.</w:t>
      </w:r>
    </w:p>
    <w:p w14:paraId="65495F28" w14:textId="2E21B8C4" w:rsidR="00A67519" w:rsidRDefault="00A67519" w:rsidP="00A67519">
      <w:pPr>
        <w:rPr>
          <w:sz w:val="24"/>
          <w:szCs w:val="24"/>
        </w:rPr>
      </w:pPr>
      <w:r w:rsidRPr="0098254B">
        <w:rPr>
          <w:sz w:val="24"/>
          <w:szCs w:val="24"/>
        </w:rPr>
        <w:t>- Invite students to work in pairs to solve similar problems, guiding them to discuss and share their thought processes.</w:t>
      </w:r>
    </w:p>
    <w:p w14:paraId="66A4BA51" w14:textId="77777777" w:rsidR="00C37170" w:rsidRPr="0098254B" w:rsidRDefault="00C37170" w:rsidP="00A67519">
      <w:pPr>
        <w:rPr>
          <w:sz w:val="24"/>
          <w:szCs w:val="24"/>
        </w:rPr>
      </w:pPr>
    </w:p>
    <w:p w14:paraId="4AD471C6" w14:textId="574C889C" w:rsidR="00A67519" w:rsidRPr="00C37170" w:rsidRDefault="00A67519" w:rsidP="00C37170">
      <w:pPr>
        <w:tabs>
          <w:tab w:val="left" w:pos="3960"/>
        </w:tabs>
        <w:rPr>
          <w:b/>
          <w:bCs/>
          <w:sz w:val="24"/>
          <w:szCs w:val="24"/>
        </w:rPr>
      </w:pPr>
      <w:r w:rsidRPr="00C37170">
        <w:rPr>
          <w:b/>
          <w:bCs/>
          <w:sz w:val="24"/>
          <w:szCs w:val="24"/>
        </w:rPr>
        <w:t>Conclusion (5 minutes</w:t>
      </w:r>
      <w:r w:rsidR="00C37170">
        <w:rPr>
          <w:b/>
          <w:bCs/>
          <w:sz w:val="24"/>
          <w:szCs w:val="24"/>
        </w:rPr>
        <w:t>):</w:t>
      </w:r>
    </w:p>
    <w:p w14:paraId="531D9684" w14:textId="77777777" w:rsidR="00A67519" w:rsidRPr="0098254B" w:rsidRDefault="00A67519" w:rsidP="00A67519">
      <w:pPr>
        <w:rPr>
          <w:sz w:val="24"/>
          <w:szCs w:val="24"/>
        </w:rPr>
      </w:pPr>
      <w:r w:rsidRPr="0098254B">
        <w:rPr>
          <w:sz w:val="24"/>
          <w:szCs w:val="24"/>
        </w:rPr>
        <w:t>- Summarize the key points learned during the lesson: understanding 3-digit and 1-digit addition, regrouping, and using the abacus.</w:t>
      </w:r>
    </w:p>
    <w:p w14:paraId="31241AC6" w14:textId="77777777" w:rsidR="00A67519" w:rsidRPr="0098254B" w:rsidRDefault="00A67519" w:rsidP="00A67519">
      <w:pPr>
        <w:rPr>
          <w:sz w:val="24"/>
          <w:szCs w:val="24"/>
        </w:rPr>
      </w:pPr>
      <w:r w:rsidRPr="0098254B">
        <w:rPr>
          <w:sz w:val="24"/>
          <w:szCs w:val="24"/>
        </w:rPr>
        <w:t>- Engage students in a brief interactive game where they take turns solving an addition problem with a partner using the abacus.</w:t>
      </w:r>
    </w:p>
    <w:p w14:paraId="5123E915" w14:textId="77777777" w:rsidR="00A67519" w:rsidRPr="0098254B" w:rsidRDefault="00A67519" w:rsidP="00A67519">
      <w:pPr>
        <w:rPr>
          <w:sz w:val="24"/>
          <w:szCs w:val="24"/>
        </w:rPr>
      </w:pPr>
      <w:r w:rsidRPr="0098254B">
        <w:rPr>
          <w:sz w:val="24"/>
          <w:szCs w:val="24"/>
        </w:rPr>
        <w:lastRenderedPageBreak/>
        <w:t>- Preview the next session: “Next time, we’ll explore subtraction with 3-digit numbers!”</w:t>
      </w:r>
    </w:p>
    <w:p w14:paraId="69B1AB95" w14:textId="77777777" w:rsidR="00A67519" w:rsidRPr="0098254B" w:rsidRDefault="00A67519" w:rsidP="00A67519">
      <w:pPr>
        <w:rPr>
          <w:sz w:val="24"/>
          <w:szCs w:val="24"/>
        </w:rPr>
      </w:pPr>
    </w:p>
    <w:p w14:paraId="175CF536" w14:textId="77777777" w:rsidR="00A67519" w:rsidRPr="00C37170" w:rsidRDefault="00A67519" w:rsidP="00A67519">
      <w:pPr>
        <w:rPr>
          <w:b/>
          <w:bCs/>
          <w:sz w:val="24"/>
          <w:szCs w:val="24"/>
        </w:rPr>
      </w:pPr>
      <w:r w:rsidRPr="00C37170">
        <w:rPr>
          <w:b/>
          <w:bCs/>
          <w:sz w:val="24"/>
          <w:szCs w:val="24"/>
        </w:rPr>
        <w:t>Extended Activities:</w:t>
      </w:r>
    </w:p>
    <w:p w14:paraId="6437C8CB" w14:textId="77777777" w:rsidR="00A67519" w:rsidRPr="0098254B" w:rsidRDefault="00A67519" w:rsidP="00A67519">
      <w:pPr>
        <w:rPr>
          <w:sz w:val="24"/>
          <w:szCs w:val="24"/>
        </w:rPr>
      </w:pPr>
      <w:r w:rsidRPr="0098254B">
        <w:rPr>
          <w:sz w:val="24"/>
          <w:szCs w:val="24"/>
        </w:rPr>
        <w:t>- Create a worksheet with mixed addition problems that include 3-digit and 1-digit numbers for additional practice.</w:t>
      </w:r>
    </w:p>
    <w:p w14:paraId="4B1F0C15" w14:textId="77777777" w:rsidR="00A67519" w:rsidRPr="0098254B" w:rsidRDefault="00A67519" w:rsidP="00A67519">
      <w:pPr>
        <w:rPr>
          <w:sz w:val="24"/>
          <w:szCs w:val="24"/>
        </w:rPr>
      </w:pPr>
      <w:r w:rsidRPr="0098254B">
        <w:rPr>
          <w:sz w:val="24"/>
          <w:szCs w:val="24"/>
        </w:rPr>
        <w:t>- Have students make their own abacuses at home using materials such as straws and beads, then use it to practice addition with family members.</w:t>
      </w:r>
    </w:p>
    <w:p w14:paraId="011F5088" w14:textId="77777777" w:rsidR="00A67519" w:rsidRPr="0098254B" w:rsidRDefault="00A67519" w:rsidP="00A67519">
      <w:pPr>
        <w:rPr>
          <w:sz w:val="24"/>
          <w:szCs w:val="24"/>
        </w:rPr>
      </w:pPr>
      <w:r w:rsidRPr="0098254B">
        <w:rPr>
          <w:sz w:val="24"/>
          <w:szCs w:val="24"/>
        </w:rPr>
        <w:t>- Organize a “Math Relay” where students solve addition problems on a leaderboard, incorporating movement for fun, while practicing addition as a team.</w:t>
      </w:r>
    </w:p>
    <w:p w14:paraId="29612F26" w14:textId="77777777" w:rsidR="00A67519" w:rsidRPr="0098254B" w:rsidRDefault="00A67519" w:rsidP="00A67519">
      <w:pPr>
        <w:rPr>
          <w:sz w:val="24"/>
          <w:szCs w:val="24"/>
        </w:rPr>
      </w:pPr>
    </w:p>
    <w:p w14:paraId="7DA212D7" w14:textId="77777777" w:rsidR="00A67519" w:rsidRDefault="00A67519" w:rsidP="00A67519">
      <w:pPr>
        <w:rPr>
          <w:sz w:val="24"/>
          <w:szCs w:val="24"/>
        </w:rPr>
      </w:pPr>
    </w:p>
    <w:p w14:paraId="21A5B642" w14:textId="77777777" w:rsidR="00C37170" w:rsidRPr="0098254B" w:rsidRDefault="00C37170" w:rsidP="00A67519">
      <w:pPr>
        <w:rPr>
          <w:sz w:val="24"/>
          <w:szCs w:val="24"/>
        </w:rPr>
      </w:pPr>
    </w:p>
    <w:p w14:paraId="4DB9ABF1" w14:textId="77777777" w:rsidR="00A67519" w:rsidRPr="00C37170" w:rsidRDefault="00A67519" w:rsidP="00A67519">
      <w:pPr>
        <w:rPr>
          <w:b/>
          <w:bCs/>
          <w:sz w:val="24"/>
          <w:szCs w:val="24"/>
        </w:rPr>
      </w:pPr>
      <w:r w:rsidRPr="00C37170">
        <w:rPr>
          <w:b/>
          <w:bCs/>
          <w:sz w:val="24"/>
          <w:szCs w:val="24"/>
        </w:rPr>
        <w:t>Teacher Self-Evaluation:</w:t>
      </w:r>
    </w:p>
    <w:p w14:paraId="76430A3A" w14:textId="306A5555" w:rsidR="00A67519" w:rsidRPr="0098254B" w:rsidRDefault="00A67519" w:rsidP="00A67519">
      <w:pPr>
        <w:rPr>
          <w:sz w:val="24"/>
          <w:szCs w:val="24"/>
        </w:rPr>
      </w:pPr>
    </w:p>
    <w:p w14:paraId="2DD06CB5" w14:textId="77777777" w:rsidR="00A67519" w:rsidRPr="0098254B" w:rsidRDefault="00A67519" w:rsidP="00A67519">
      <w:pPr>
        <w:rPr>
          <w:sz w:val="24"/>
          <w:szCs w:val="24"/>
        </w:rPr>
      </w:pPr>
    </w:p>
    <w:p w14:paraId="53AF5D83" w14:textId="77777777" w:rsidR="00A67519" w:rsidRPr="0098254B" w:rsidRDefault="00A67519" w:rsidP="00A67519">
      <w:pPr>
        <w:rPr>
          <w:sz w:val="24"/>
          <w:szCs w:val="24"/>
        </w:rPr>
      </w:pPr>
    </w:p>
    <w:p w14:paraId="577F41E4" w14:textId="77777777" w:rsidR="00A67519" w:rsidRDefault="00A67519" w:rsidP="00A67519">
      <w:pPr>
        <w:rPr>
          <w:sz w:val="24"/>
          <w:szCs w:val="24"/>
        </w:rPr>
      </w:pPr>
    </w:p>
    <w:p w14:paraId="5CA68D3D" w14:textId="77777777" w:rsidR="00C37170" w:rsidRDefault="00C37170" w:rsidP="00A67519">
      <w:pPr>
        <w:rPr>
          <w:sz w:val="24"/>
          <w:szCs w:val="24"/>
        </w:rPr>
      </w:pPr>
    </w:p>
    <w:p w14:paraId="1E4844EA" w14:textId="77777777" w:rsidR="00C37170" w:rsidRDefault="00C37170" w:rsidP="00A67519">
      <w:pPr>
        <w:rPr>
          <w:sz w:val="24"/>
          <w:szCs w:val="24"/>
        </w:rPr>
      </w:pPr>
    </w:p>
    <w:p w14:paraId="72A7DA81" w14:textId="77777777" w:rsidR="00C37170" w:rsidRDefault="00C37170" w:rsidP="00A67519">
      <w:pPr>
        <w:rPr>
          <w:sz w:val="24"/>
          <w:szCs w:val="24"/>
        </w:rPr>
      </w:pPr>
    </w:p>
    <w:p w14:paraId="59A42EDF" w14:textId="77777777" w:rsidR="00C37170" w:rsidRDefault="00C37170" w:rsidP="00A67519">
      <w:pPr>
        <w:rPr>
          <w:sz w:val="24"/>
          <w:szCs w:val="24"/>
        </w:rPr>
      </w:pPr>
    </w:p>
    <w:p w14:paraId="4396277F" w14:textId="77777777" w:rsidR="00C37170" w:rsidRDefault="00C37170" w:rsidP="00A67519">
      <w:pPr>
        <w:rPr>
          <w:sz w:val="24"/>
          <w:szCs w:val="24"/>
        </w:rPr>
      </w:pPr>
    </w:p>
    <w:p w14:paraId="35164D6B" w14:textId="77777777" w:rsidR="00C37170" w:rsidRDefault="00C37170" w:rsidP="00A67519">
      <w:pPr>
        <w:rPr>
          <w:sz w:val="24"/>
          <w:szCs w:val="24"/>
        </w:rPr>
      </w:pPr>
    </w:p>
    <w:p w14:paraId="531E0E5D" w14:textId="77777777" w:rsidR="00C37170" w:rsidRDefault="00C37170" w:rsidP="00A67519">
      <w:pPr>
        <w:rPr>
          <w:sz w:val="24"/>
          <w:szCs w:val="24"/>
        </w:rPr>
      </w:pPr>
    </w:p>
    <w:p w14:paraId="51D5D81C" w14:textId="77777777" w:rsidR="00C37170" w:rsidRPr="0098254B" w:rsidRDefault="00C37170" w:rsidP="00A67519">
      <w:pPr>
        <w:rPr>
          <w:sz w:val="24"/>
          <w:szCs w:val="24"/>
        </w:rPr>
      </w:pPr>
    </w:p>
    <w:p w14:paraId="1BE4E158" w14:textId="77777777" w:rsidR="00A67519" w:rsidRPr="0098254B" w:rsidRDefault="00A67519" w:rsidP="00A67519">
      <w:pPr>
        <w:rPr>
          <w:sz w:val="24"/>
          <w:szCs w:val="24"/>
        </w:rPr>
      </w:pPr>
    </w:p>
    <w:p w14:paraId="0FBA9108" w14:textId="77777777" w:rsidR="00A67519" w:rsidRPr="0098254B" w:rsidRDefault="00A67519" w:rsidP="00A6751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67519" w:rsidRPr="0098254B" w14:paraId="41688408" w14:textId="77777777" w:rsidTr="006A33D3">
        <w:trPr>
          <w:trHeight w:val="242"/>
        </w:trPr>
        <w:tc>
          <w:tcPr>
            <w:tcW w:w="1472" w:type="dxa"/>
            <w:hideMark/>
          </w:tcPr>
          <w:p w14:paraId="2AF9D203" w14:textId="77777777" w:rsidR="00A67519" w:rsidRPr="0098254B" w:rsidRDefault="00A67519" w:rsidP="006A33D3">
            <w:pPr>
              <w:rPr>
                <w:b/>
                <w:bCs/>
                <w:sz w:val="24"/>
                <w:szCs w:val="24"/>
              </w:rPr>
            </w:pPr>
            <w:r w:rsidRPr="0098254B">
              <w:rPr>
                <w:b/>
                <w:bCs/>
                <w:sz w:val="24"/>
                <w:szCs w:val="24"/>
              </w:rPr>
              <w:lastRenderedPageBreak/>
              <w:t xml:space="preserve">   SCHOOL</w:t>
            </w:r>
          </w:p>
        </w:tc>
        <w:tc>
          <w:tcPr>
            <w:tcW w:w="1305" w:type="dxa"/>
            <w:hideMark/>
          </w:tcPr>
          <w:p w14:paraId="4CFA756F" w14:textId="77777777" w:rsidR="00A67519" w:rsidRPr="0098254B" w:rsidRDefault="00A67519" w:rsidP="006A33D3">
            <w:pPr>
              <w:rPr>
                <w:b/>
                <w:bCs/>
                <w:sz w:val="24"/>
                <w:szCs w:val="24"/>
              </w:rPr>
            </w:pPr>
            <w:r w:rsidRPr="0098254B">
              <w:rPr>
                <w:b/>
                <w:bCs/>
                <w:sz w:val="24"/>
                <w:szCs w:val="24"/>
              </w:rPr>
              <w:t>LEVEL</w:t>
            </w:r>
          </w:p>
        </w:tc>
        <w:tc>
          <w:tcPr>
            <w:tcW w:w="3968" w:type="dxa"/>
            <w:hideMark/>
          </w:tcPr>
          <w:p w14:paraId="3F7813F1" w14:textId="77777777" w:rsidR="00A67519" w:rsidRPr="0098254B" w:rsidRDefault="00A67519" w:rsidP="006A33D3">
            <w:pPr>
              <w:rPr>
                <w:b/>
                <w:bCs/>
                <w:sz w:val="24"/>
                <w:szCs w:val="24"/>
              </w:rPr>
            </w:pPr>
            <w:r w:rsidRPr="0098254B">
              <w:rPr>
                <w:b/>
                <w:bCs/>
                <w:sz w:val="24"/>
                <w:szCs w:val="24"/>
              </w:rPr>
              <w:t>LEARNING AREA</w:t>
            </w:r>
          </w:p>
        </w:tc>
        <w:tc>
          <w:tcPr>
            <w:tcW w:w="1540" w:type="dxa"/>
            <w:hideMark/>
          </w:tcPr>
          <w:p w14:paraId="7CA1DE9C" w14:textId="77777777" w:rsidR="00A67519" w:rsidRPr="0098254B" w:rsidRDefault="00A67519" w:rsidP="006A33D3">
            <w:pPr>
              <w:rPr>
                <w:b/>
                <w:bCs/>
                <w:sz w:val="24"/>
                <w:szCs w:val="24"/>
              </w:rPr>
            </w:pPr>
            <w:r w:rsidRPr="0098254B">
              <w:rPr>
                <w:b/>
                <w:bCs/>
                <w:sz w:val="24"/>
                <w:szCs w:val="24"/>
              </w:rPr>
              <w:t>DATE</w:t>
            </w:r>
          </w:p>
        </w:tc>
        <w:tc>
          <w:tcPr>
            <w:tcW w:w="1218" w:type="dxa"/>
            <w:hideMark/>
          </w:tcPr>
          <w:p w14:paraId="68E6139C" w14:textId="77777777" w:rsidR="00A67519" w:rsidRPr="0098254B" w:rsidRDefault="00A67519" w:rsidP="006A33D3">
            <w:pPr>
              <w:rPr>
                <w:b/>
                <w:bCs/>
                <w:sz w:val="24"/>
                <w:szCs w:val="24"/>
              </w:rPr>
            </w:pPr>
            <w:r w:rsidRPr="0098254B">
              <w:rPr>
                <w:b/>
                <w:bCs/>
                <w:sz w:val="24"/>
                <w:szCs w:val="24"/>
              </w:rPr>
              <w:t>TIME</w:t>
            </w:r>
          </w:p>
        </w:tc>
        <w:tc>
          <w:tcPr>
            <w:tcW w:w="1202" w:type="dxa"/>
            <w:hideMark/>
          </w:tcPr>
          <w:p w14:paraId="5D8B3B23" w14:textId="77777777" w:rsidR="00A67519" w:rsidRPr="0098254B" w:rsidRDefault="00A67519" w:rsidP="006A33D3">
            <w:pPr>
              <w:rPr>
                <w:b/>
                <w:bCs/>
                <w:sz w:val="24"/>
                <w:szCs w:val="24"/>
              </w:rPr>
            </w:pPr>
            <w:r w:rsidRPr="0098254B">
              <w:rPr>
                <w:b/>
                <w:bCs/>
                <w:sz w:val="24"/>
                <w:szCs w:val="24"/>
              </w:rPr>
              <w:t>ROLL</w:t>
            </w:r>
          </w:p>
        </w:tc>
      </w:tr>
      <w:tr w:rsidR="00A67519" w:rsidRPr="0098254B" w14:paraId="36775EAB" w14:textId="77777777" w:rsidTr="006A33D3">
        <w:trPr>
          <w:trHeight w:val="184"/>
        </w:trPr>
        <w:tc>
          <w:tcPr>
            <w:tcW w:w="1472" w:type="dxa"/>
          </w:tcPr>
          <w:p w14:paraId="619E0A56" w14:textId="77777777" w:rsidR="00A67519" w:rsidRPr="0098254B" w:rsidRDefault="00A67519" w:rsidP="006A33D3">
            <w:pPr>
              <w:rPr>
                <w:b/>
                <w:bCs/>
                <w:sz w:val="24"/>
                <w:szCs w:val="24"/>
              </w:rPr>
            </w:pPr>
          </w:p>
        </w:tc>
        <w:tc>
          <w:tcPr>
            <w:tcW w:w="1305" w:type="dxa"/>
            <w:hideMark/>
          </w:tcPr>
          <w:p w14:paraId="06FF6082" w14:textId="77777777" w:rsidR="00A67519" w:rsidRPr="0098254B" w:rsidRDefault="00A67519" w:rsidP="006A33D3">
            <w:pPr>
              <w:rPr>
                <w:b/>
                <w:bCs/>
                <w:sz w:val="24"/>
                <w:szCs w:val="24"/>
              </w:rPr>
            </w:pPr>
            <w:r w:rsidRPr="0098254B">
              <w:rPr>
                <w:b/>
                <w:bCs/>
                <w:sz w:val="24"/>
                <w:szCs w:val="24"/>
              </w:rPr>
              <w:t>GRADE 3</w:t>
            </w:r>
          </w:p>
        </w:tc>
        <w:tc>
          <w:tcPr>
            <w:tcW w:w="3968" w:type="dxa"/>
            <w:hideMark/>
          </w:tcPr>
          <w:p w14:paraId="0E2617D9" w14:textId="77777777" w:rsidR="00A67519" w:rsidRPr="0098254B" w:rsidRDefault="00A67519" w:rsidP="006A33D3">
            <w:pPr>
              <w:rPr>
                <w:b/>
                <w:bCs/>
                <w:sz w:val="24"/>
                <w:szCs w:val="24"/>
                <w:lang w:val="en-CA"/>
              </w:rPr>
            </w:pPr>
            <w:r w:rsidRPr="0098254B">
              <w:rPr>
                <w:b/>
                <w:bCs/>
                <w:sz w:val="24"/>
                <w:szCs w:val="24"/>
                <w:lang w:val="en-CA"/>
              </w:rPr>
              <w:t>MATHEMATICS</w:t>
            </w:r>
          </w:p>
        </w:tc>
        <w:tc>
          <w:tcPr>
            <w:tcW w:w="1540" w:type="dxa"/>
          </w:tcPr>
          <w:p w14:paraId="666D9148" w14:textId="77777777" w:rsidR="00A67519" w:rsidRPr="0098254B" w:rsidRDefault="00A67519" w:rsidP="006A33D3">
            <w:pPr>
              <w:rPr>
                <w:b/>
                <w:bCs/>
                <w:sz w:val="24"/>
                <w:szCs w:val="24"/>
              </w:rPr>
            </w:pPr>
          </w:p>
        </w:tc>
        <w:tc>
          <w:tcPr>
            <w:tcW w:w="1218" w:type="dxa"/>
          </w:tcPr>
          <w:p w14:paraId="146B72DE" w14:textId="77777777" w:rsidR="00A67519" w:rsidRPr="0098254B" w:rsidRDefault="00A67519" w:rsidP="006A33D3">
            <w:pPr>
              <w:rPr>
                <w:b/>
                <w:bCs/>
                <w:sz w:val="24"/>
                <w:szCs w:val="24"/>
              </w:rPr>
            </w:pPr>
          </w:p>
        </w:tc>
        <w:tc>
          <w:tcPr>
            <w:tcW w:w="1202" w:type="dxa"/>
          </w:tcPr>
          <w:p w14:paraId="79225DDA" w14:textId="77777777" w:rsidR="00A67519" w:rsidRPr="0098254B" w:rsidRDefault="00A67519" w:rsidP="006A33D3">
            <w:pPr>
              <w:rPr>
                <w:b/>
                <w:bCs/>
                <w:sz w:val="24"/>
                <w:szCs w:val="24"/>
              </w:rPr>
            </w:pPr>
          </w:p>
        </w:tc>
      </w:tr>
    </w:tbl>
    <w:p w14:paraId="0C2B6833" w14:textId="38F4BD95" w:rsidR="00A67519" w:rsidRPr="0098254B" w:rsidRDefault="00A67519" w:rsidP="00A67519">
      <w:pPr>
        <w:rPr>
          <w:b/>
          <w:bCs/>
          <w:sz w:val="24"/>
          <w:szCs w:val="24"/>
        </w:rPr>
      </w:pPr>
      <w:r w:rsidRPr="0098254B">
        <w:rPr>
          <w:b/>
          <w:bCs/>
          <w:sz w:val="24"/>
          <w:szCs w:val="24"/>
        </w:rPr>
        <w:t>WEEK 4: LESSON 4</w:t>
      </w:r>
    </w:p>
    <w:p w14:paraId="7849185B" w14:textId="77777777" w:rsidR="00A67519" w:rsidRPr="0098254B" w:rsidRDefault="00A67519" w:rsidP="00A67519">
      <w:pPr>
        <w:rPr>
          <w:sz w:val="24"/>
          <w:szCs w:val="24"/>
        </w:rPr>
      </w:pPr>
      <w:r w:rsidRPr="00C37170">
        <w:rPr>
          <w:b/>
          <w:bCs/>
          <w:sz w:val="24"/>
          <w:szCs w:val="24"/>
        </w:rPr>
        <w:t>Strand:</w:t>
      </w:r>
      <w:r w:rsidRPr="0098254B">
        <w:rPr>
          <w:sz w:val="24"/>
          <w:szCs w:val="24"/>
        </w:rPr>
        <w:t xml:space="preserve"> Numbers</w:t>
      </w:r>
    </w:p>
    <w:p w14:paraId="3A7EC69B" w14:textId="77777777" w:rsidR="00C37170" w:rsidRDefault="00A67519" w:rsidP="00A67519">
      <w:pPr>
        <w:rPr>
          <w:sz w:val="24"/>
          <w:szCs w:val="24"/>
        </w:rPr>
      </w:pPr>
      <w:r w:rsidRPr="00C37170">
        <w:rPr>
          <w:b/>
          <w:bCs/>
          <w:sz w:val="24"/>
          <w:szCs w:val="24"/>
        </w:rPr>
        <w:t>Sub Strand:</w:t>
      </w:r>
      <w:r w:rsidRPr="0098254B">
        <w:rPr>
          <w:sz w:val="24"/>
          <w:szCs w:val="24"/>
        </w:rPr>
        <w:t xml:space="preserve"> Addition</w:t>
      </w:r>
    </w:p>
    <w:p w14:paraId="1213DB06" w14:textId="77777777" w:rsidR="00C37170" w:rsidRPr="00C37170" w:rsidRDefault="00C37170" w:rsidP="00A67519">
      <w:pPr>
        <w:rPr>
          <w:b/>
          <w:bCs/>
          <w:sz w:val="24"/>
          <w:szCs w:val="24"/>
        </w:rPr>
      </w:pPr>
    </w:p>
    <w:p w14:paraId="399039D0" w14:textId="2C960393" w:rsidR="00A67519" w:rsidRPr="00C37170" w:rsidRDefault="00A67519" w:rsidP="00A67519">
      <w:pPr>
        <w:rPr>
          <w:b/>
          <w:bCs/>
          <w:sz w:val="24"/>
          <w:szCs w:val="24"/>
        </w:rPr>
      </w:pPr>
      <w:r w:rsidRPr="00C37170">
        <w:rPr>
          <w:b/>
          <w:bCs/>
          <w:sz w:val="24"/>
          <w:szCs w:val="24"/>
        </w:rPr>
        <w:t>Specific Learning Outcomes:</w:t>
      </w:r>
    </w:p>
    <w:p w14:paraId="708060E3" w14:textId="51DA436E" w:rsidR="00C37170" w:rsidRPr="00C37170" w:rsidRDefault="00C37170" w:rsidP="00A67519">
      <w:pPr>
        <w:rPr>
          <w:b/>
          <w:bCs/>
          <w:sz w:val="24"/>
          <w:szCs w:val="24"/>
        </w:rPr>
      </w:pPr>
      <w:r w:rsidRPr="00C37170">
        <w:rPr>
          <w:b/>
          <w:bCs/>
          <w:sz w:val="24"/>
          <w:szCs w:val="24"/>
        </w:rPr>
        <w:t>-</w:t>
      </w:r>
      <w:r w:rsidR="00A67519" w:rsidRPr="00C37170">
        <w:rPr>
          <w:b/>
          <w:bCs/>
          <w:sz w:val="24"/>
          <w:szCs w:val="24"/>
        </w:rPr>
        <w:t>By the end of the lesson, the learners should be able to</w:t>
      </w:r>
      <w:r w:rsidRPr="00C37170">
        <w:rPr>
          <w:b/>
          <w:bCs/>
          <w:sz w:val="24"/>
          <w:szCs w:val="24"/>
        </w:rPr>
        <w:t>:</w:t>
      </w:r>
    </w:p>
    <w:p w14:paraId="6D06AEEF" w14:textId="5818FE22" w:rsidR="00A67519" w:rsidRPr="0098254B" w:rsidRDefault="00C37170" w:rsidP="00A67519">
      <w:pPr>
        <w:rPr>
          <w:sz w:val="24"/>
          <w:szCs w:val="24"/>
        </w:rPr>
      </w:pPr>
      <w:r>
        <w:rPr>
          <w:sz w:val="24"/>
          <w:szCs w:val="24"/>
        </w:rPr>
        <w:t>1.A</w:t>
      </w:r>
      <w:r w:rsidR="00A67519" w:rsidRPr="0098254B">
        <w:rPr>
          <w:sz w:val="24"/>
          <w:szCs w:val="24"/>
        </w:rPr>
        <w:t>dd a 3-digit number to a 2-digit number without regrouping, with a sum not exceeding 1000, both vertically and horizontally.</w:t>
      </w:r>
    </w:p>
    <w:p w14:paraId="347206E1" w14:textId="77777777" w:rsidR="00A67519" w:rsidRPr="0098254B" w:rsidRDefault="00A67519" w:rsidP="00A67519">
      <w:pPr>
        <w:rPr>
          <w:sz w:val="24"/>
          <w:szCs w:val="24"/>
        </w:rPr>
      </w:pPr>
    </w:p>
    <w:p w14:paraId="7857A038" w14:textId="77777777" w:rsidR="00A67519" w:rsidRPr="00C37170" w:rsidRDefault="00A67519" w:rsidP="00A67519">
      <w:pPr>
        <w:rPr>
          <w:b/>
          <w:bCs/>
          <w:sz w:val="24"/>
          <w:szCs w:val="24"/>
        </w:rPr>
      </w:pPr>
      <w:r w:rsidRPr="00C37170">
        <w:rPr>
          <w:b/>
          <w:bCs/>
          <w:sz w:val="24"/>
          <w:szCs w:val="24"/>
        </w:rPr>
        <w:t>Key Inquiry Question(s):</w:t>
      </w:r>
    </w:p>
    <w:p w14:paraId="54AA7DE0" w14:textId="77777777" w:rsidR="00A67519" w:rsidRPr="0098254B" w:rsidRDefault="00A67519" w:rsidP="00A67519">
      <w:pPr>
        <w:rPr>
          <w:sz w:val="24"/>
          <w:szCs w:val="24"/>
        </w:rPr>
      </w:pPr>
      <w:r w:rsidRPr="0098254B">
        <w:rPr>
          <w:sz w:val="24"/>
          <w:szCs w:val="24"/>
        </w:rPr>
        <w:t>How can we use a place value chart to add a 3-digit number to a 2-digit number without regrouping?</w:t>
      </w:r>
    </w:p>
    <w:p w14:paraId="2BABEC31" w14:textId="77777777" w:rsidR="00A67519" w:rsidRPr="0098254B" w:rsidRDefault="00A67519" w:rsidP="00A67519">
      <w:pPr>
        <w:rPr>
          <w:sz w:val="24"/>
          <w:szCs w:val="24"/>
        </w:rPr>
      </w:pPr>
    </w:p>
    <w:p w14:paraId="7D90EA44" w14:textId="77777777" w:rsidR="00A67519" w:rsidRPr="00C37170" w:rsidRDefault="00A67519" w:rsidP="00A67519">
      <w:pPr>
        <w:rPr>
          <w:b/>
          <w:bCs/>
          <w:sz w:val="24"/>
          <w:szCs w:val="24"/>
        </w:rPr>
      </w:pPr>
      <w:r w:rsidRPr="00C37170">
        <w:rPr>
          <w:b/>
          <w:bCs/>
          <w:sz w:val="24"/>
          <w:szCs w:val="24"/>
        </w:rPr>
        <w:t>Learning Resources:</w:t>
      </w:r>
    </w:p>
    <w:p w14:paraId="3B782412" w14:textId="77777777" w:rsidR="00A67519" w:rsidRPr="0098254B" w:rsidRDefault="00A67519" w:rsidP="00A67519">
      <w:pPr>
        <w:rPr>
          <w:sz w:val="24"/>
          <w:szCs w:val="24"/>
        </w:rPr>
      </w:pPr>
      <w:r w:rsidRPr="0098254B">
        <w:rPr>
          <w:sz w:val="24"/>
          <w:szCs w:val="24"/>
        </w:rPr>
        <w:t>- Place value tins</w:t>
      </w:r>
    </w:p>
    <w:p w14:paraId="0B0C99A3" w14:textId="77777777" w:rsidR="00A67519" w:rsidRPr="0098254B" w:rsidRDefault="00A67519" w:rsidP="00A67519">
      <w:pPr>
        <w:rPr>
          <w:sz w:val="24"/>
          <w:szCs w:val="24"/>
        </w:rPr>
      </w:pPr>
      <w:r w:rsidRPr="0098254B">
        <w:rPr>
          <w:sz w:val="24"/>
          <w:szCs w:val="24"/>
        </w:rPr>
        <w:t>- Place value chart</w:t>
      </w:r>
    </w:p>
    <w:p w14:paraId="7D6EC68C" w14:textId="77777777" w:rsidR="00A67519" w:rsidRPr="0098254B" w:rsidRDefault="00A67519" w:rsidP="00A67519">
      <w:pPr>
        <w:rPr>
          <w:sz w:val="24"/>
          <w:szCs w:val="24"/>
        </w:rPr>
      </w:pPr>
      <w:r w:rsidRPr="0098254B">
        <w:rPr>
          <w:sz w:val="24"/>
          <w:szCs w:val="24"/>
        </w:rPr>
        <w:t>- Abacus</w:t>
      </w:r>
    </w:p>
    <w:p w14:paraId="1DC3DBE0" w14:textId="77777777" w:rsidR="00A67519" w:rsidRPr="0098254B" w:rsidRDefault="00A67519" w:rsidP="00A67519">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35-37</w:t>
      </w:r>
    </w:p>
    <w:p w14:paraId="7DD6F351" w14:textId="77777777" w:rsidR="00A67519" w:rsidRPr="0098254B" w:rsidRDefault="00A67519" w:rsidP="00A67519">
      <w:pPr>
        <w:rPr>
          <w:sz w:val="24"/>
          <w:szCs w:val="24"/>
        </w:rPr>
      </w:pPr>
    </w:p>
    <w:p w14:paraId="5EC903C2" w14:textId="77777777" w:rsidR="00A67519" w:rsidRPr="00C37170" w:rsidRDefault="00A67519" w:rsidP="00A67519">
      <w:pPr>
        <w:rPr>
          <w:b/>
          <w:bCs/>
          <w:sz w:val="24"/>
          <w:szCs w:val="24"/>
        </w:rPr>
      </w:pPr>
      <w:proofErr w:type="spellStart"/>
      <w:r w:rsidRPr="00C37170">
        <w:rPr>
          <w:b/>
          <w:bCs/>
          <w:sz w:val="24"/>
          <w:szCs w:val="24"/>
        </w:rPr>
        <w:t>Organisation</w:t>
      </w:r>
      <w:proofErr w:type="spellEnd"/>
      <w:r w:rsidRPr="00C37170">
        <w:rPr>
          <w:b/>
          <w:bCs/>
          <w:sz w:val="24"/>
          <w:szCs w:val="24"/>
        </w:rPr>
        <w:t xml:space="preserve"> of Learning:</w:t>
      </w:r>
    </w:p>
    <w:p w14:paraId="60A22495" w14:textId="77777777" w:rsidR="00A67519" w:rsidRPr="00C37170" w:rsidRDefault="00A67519" w:rsidP="00A67519">
      <w:pPr>
        <w:rPr>
          <w:b/>
          <w:bCs/>
          <w:sz w:val="24"/>
          <w:szCs w:val="24"/>
        </w:rPr>
      </w:pPr>
    </w:p>
    <w:p w14:paraId="476252AD" w14:textId="3D59AE13" w:rsidR="00A67519" w:rsidRPr="00C37170" w:rsidRDefault="00A67519" w:rsidP="00A67519">
      <w:pPr>
        <w:rPr>
          <w:b/>
          <w:bCs/>
          <w:sz w:val="24"/>
          <w:szCs w:val="24"/>
        </w:rPr>
      </w:pPr>
      <w:r w:rsidRPr="00C37170">
        <w:rPr>
          <w:b/>
          <w:bCs/>
          <w:sz w:val="24"/>
          <w:szCs w:val="24"/>
        </w:rPr>
        <w:t>Introduction (5 minutes)</w:t>
      </w:r>
      <w:r w:rsidR="00C37170" w:rsidRPr="00C37170">
        <w:rPr>
          <w:b/>
          <w:bCs/>
          <w:sz w:val="24"/>
          <w:szCs w:val="24"/>
        </w:rPr>
        <w:t>:</w:t>
      </w:r>
    </w:p>
    <w:p w14:paraId="220A9BEE" w14:textId="77777777" w:rsidR="00A67519" w:rsidRPr="0098254B" w:rsidRDefault="00A67519" w:rsidP="00A67519">
      <w:pPr>
        <w:rPr>
          <w:sz w:val="24"/>
          <w:szCs w:val="24"/>
        </w:rPr>
      </w:pPr>
      <w:r w:rsidRPr="0098254B">
        <w:rPr>
          <w:sz w:val="24"/>
          <w:szCs w:val="24"/>
        </w:rPr>
        <w:t>- Begin the lesson by reviewing key concepts from the previous lesson on addition.</w:t>
      </w:r>
    </w:p>
    <w:p w14:paraId="0C0CAE37" w14:textId="77777777" w:rsidR="00A67519" w:rsidRPr="0098254B" w:rsidRDefault="00A67519" w:rsidP="00A67519">
      <w:pPr>
        <w:rPr>
          <w:sz w:val="24"/>
          <w:szCs w:val="24"/>
        </w:rPr>
      </w:pPr>
      <w:r w:rsidRPr="0098254B">
        <w:rPr>
          <w:sz w:val="24"/>
          <w:szCs w:val="24"/>
        </w:rPr>
        <w:t>- Have learners sit in pairs to discuss their understanding of addition.</w:t>
      </w:r>
    </w:p>
    <w:p w14:paraId="16F05BE9" w14:textId="3477E3F2" w:rsidR="00A67519" w:rsidRPr="0098254B" w:rsidRDefault="00A67519" w:rsidP="00A67519">
      <w:pPr>
        <w:rPr>
          <w:sz w:val="24"/>
          <w:szCs w:val="24"/>
        </w:rPr>
      </w:pPr>
      <w:r w:rsidRPr="0098254B">
        <w:rPr>
          <w:sz w:val="24"/>
          <w:szCs w:val="24"/>
        </w:rPr>
        <w:t>- Guide learners to read and discuss relevant content from the learning resources to reinforce their foundational skills in addition.</w:t>
      </w:r>
    </w:p>
    <w:p w14:paraId="1E02C09B" w14:textId="73DF2A68" w:rsidR="00A67519" w:rsidRPr="00C37170" w:rsidRDefault="00A67519" w:rsidP="00A67519">
      <w:pPr>
        <w:rPr>
          <w:b/>
          <w:bCs/>
          <w:sz w:val="24"/>
          <w:szCs w:val="24"/>
        </w:rPr>
      </w:pPr>
      <w:r w:rsidRPr="00C37170">
        <w:rPr>
          <w:b/>
          <w:bCs/>
          <w:sz w:val="24"/>
          <w:szCs w:val="24"/>
        </w:rPr>
        <w:lastRenderedPageBreak/>
        <w:t>Lesson Development (</w:t>
      </w:r>
      <w:r w:rsidR="00C37170">
        <w:rPr>
          <w:b/>
          <w:bCs/>
          <w:sz w:val="24"/>
          <w:szCs w:val="24"/>
        </w:rPr>
        <w:t>2</w:t>
      </w:r>
      <w:r w:rsidRPr="00C37170">
        <w:rPr>
          <w:b/>
          <w:bCs/>
          <w:sz w:val="24"/>
          <w:szCs w:val="24"/>
        </w:rPr>
        <w:t>0 minutes)</w:t>
      </w:r>
      <w:r w:rsidR="00C37170" w:rsidRPr="00C37170">
        <w:rPr>
          <w:b/>
          <w:bCs/>
          <w:sz w:val="24"/>
          <w:szCs w:val="24"/>
        </w:rPr>
        <w:t>:</w:t>
      </w:r>
    </w:p>
    <w:p w14:paraId="6AA3AE4E" w14:textId="77777777" w:rsidR="00A67519" w:rsidRPr="0098254B" w:rsidRDefault="00A67519" w:rsidP="00A67519">
      <w:pPr>
        <w:rPr>
          <w:sz w:val="24"/>
          <w:szCs w:val="24"/>
        </w:rPr>
      </w:pPr>
    </w:p>
    <w:p w14:paraId="2462E8CA" w14:textId="4323A4C8" w:rsidR="00A67519" w:rsidRPr="00C37170" w:rsidRDefault="00A67519" w:rsidP="00A67519">
      <w:pPr>
        <w:rPr>
          <w:sz w:val="24"/>
          <w:szCs w:val="24"/>
        </w:rPr>
      </w:pPr>
      <w:r w:rsidRPr="00C37170">
        <w:rPr>
          <w:b/>
          <w:bCs/>
          <w:sz w:val="24"/>
          <w:szCs w:val="24"/>
        </w:rPr>
        <w:t>Step 1:</w:t>
      </w:r>
      <w:r w:rsidRPr="00C37170">
        <w:rPr>
          <w:sz w:val="24"/>
          <w:szCs w:val="24"/>
        </w:rPr>
        <w:t xml:space="preserve"> Introduce the Concept </w:t>
      </w:r>
    </w:p>
    <w:p w14:paraId="018949EE" w14:textId="77777777" w:rsidR="00A67519" w:rsidRPr="0098254B" w:rsidRDefault="00A67519" w:rsidP="00A67519">
      <w:pPr>
        <w:rPr>
          <w:sz w:val="24"/>
          <w:szCs w:val="24"/>
        </w:rPr>
      </w:pPr>
      <w:r w:rsidRPr="0098254B">
        <w:rPr>
          <w:sz w:val="24"/>
          <w:szCs w:val="24"/>
        </w:rPr>
        <w:t>- Explain what a 3-digit number and a 2-digit number are.</w:t>
      </w:r>
    </w:p>
    <w:p w14:paraId="0AE5D9F3" w14:textId="77777777" w:rsidR="00A67519" w:rsidRPr="0098254B" w:rsidRDefault="00A67519" w:rsidP="00A67519">
      <w:pPr>
        <w:rPr>
          <w:sz w:val="24"/>
          <w:szCs w:val="24"/>
        </w:rPr>
      </w:pPr>
      <w:r w:rsidRPr="0098254B">
        <w:rPr>
          <w:sz w:val="24"/>
          <w:szCs w:val="24"/>
        </w:rPr>
        <w:t>- Use the place value chart to demonstrate how to align numbers vertically, ensuring that all digits are in the correct columns (hundreds, tens, and units).</w:t>
      </w:r>
    </w:p>
    <w:p w14:paraId="2EE6F262" w14:textId="77777777" w:rsidR="00A67519" w:rsidRPr="0098254B" w:rsidRDefault="00A67519" w:rsidP="00A67519">
      <w:pPr>
        <w:rPr>
          <w:sz w:val="24"/>
          <w:szCs w:val="24"/>
        </w:rPr>
      </w:pPr>
    </w:p>
    <w:p w14:paraId="6CED53EE" w14:textId="77777777" w:rsidR="00A67519" w:rsidRPr="0098254B" w:rsidRDefault="00A67519" w:rsidP="00A67519">
      <w:pPr>
        <w:rPr>
          <w:sz w:val="24"/>
          <w:szCs w:val="24"/>
        </w:rPr>
      </w:pPr>
      <w:r w:rsidRPr="0098254B">
        <w:rPr>
          <w:sz w:val="24"/>
          <w:szCs w:val="24"/>
        </w:rPr>
        <w:t>Example:</w:t>
      </w:r>
    </w:p>
    <w:p w14:paraId="67B9CE1A" w14:textId="77777777" w:rsidR="00A67519" w:rsidRPr="0098254B" w:rsidRDefault="00A67519" w:rsidP="00A67519">
      <w:pPr>
        <w:rPr>
          <w:sz w:val="24"/>
          <w:szCs w:val="24"/>
        </w:rPr>
      </w:pPr>
      <w:r w:rsidRPr="0098254B">
        <w:rPr>
          <w:sz w:val="24"/>
          <w:szCs w:val="24"/>
        </w:rPr>
        <w:t>- 345 (3 hundreds, 4 tens, 5 units)</w:t>
      </w:r>
    </w:p>
    <w:p w14:paraId="5E24AE9C" w14:textId="77777777" w:rsidR="00A67519" w:rsidRPr="0098254B" w:rsidRDefault="00A67519" w:rsidP="00A67519">
      <w:pPr>
        <w:rPr>
          <w:sz w:val="24"/>
          <w:szCs w:val="24"/>
        </w:rPr>
      </w:pPr>
      <w:r w:rsidRPr="0098254B">
        <w:rPr>
          <w:sz w:val="24"/>
          <w:szCs w:val="24"/>
        </w:rPr>
        <w:t>- + 67 (0 hundreds, 6 tens, 7 units)</w:t>
      </w:r>
    </w:p>
    <w:p w14:paraId="404B777B" w14:textId="77777777" w:rsidR="00A67519" w:rsidRPr="0098254B" w:rsidRDefault="00A67519" w:rsidP="00A67519">
      <w:pPr>
        <w:rPr>
          <w:sz w:val="24"/>
          <w:szCs w:val="24"/>
        </w:rPr>
      </w:pPr>
    </w:p>
    <w:p w14:paraId="2A33773C" w14:textId="77777777" w:rsidR="00A67519" w:rsidRPr="0098254B" w:rsidRDefault="00A67519" w:rsidP="00A67519">
      <w:pPr>
        <w:rPr>
          <w:sz w:val="24"/>
          <w:szCs w:val="24"/>
        </w:rPr>
      </w:pPr>
      <w:r w:rsidRPr="0098254B">
        <w:rPr>
          <w:sz w:val="24"/>
          <w:szCs w:val="24"/>
        </w:rPr>
        <w:t>- Draw a vertical addition problem on the board.</w:t>
      </w:r>
    </w:p>
    <w:p w14:paraId="13721290" w14:textId="77777777" w:rsidR="00A67519" w:rsidRPr="0098254B" w:rsidRDefault="00A67519" w:rsidP="00A67519">
      <w:pPr>
        <w:rPr>
          <w:sz w:val="24"/>
          <w:szCs w:val="24"/>
        </w:rPr>
      </w:pPr>
    </w:p>
    <w:p w14:paraId="1A3EE905" w14:textId="370F43C3" w:rsidR="00A67519" w:rsidRPr="0098254B" w:rsidRDefault="00A67519" w:rsidP="00A67519">
      <w:pPr>
        <w:rPr>
          <w:sz w:val="24"/>
          <w:szCs w:val="24"/>
        </w:rPr>
      </w:pPr>
      <w:r w:rsidRPr="00C37170">
        <w:rPr>
          <w:b/>
          <w:bCs/>
          <w:sz w:val="24"/>
          <w:szCs w:val="24"/>
        </w:rPr>
        <w:t>Step 2:</w:t>
      </w:r>
      <w:r w:rsidRPr="0098254B">
        <w:rPr>
          <w:sz w:val="24"/>
          <w:szCs w:val="24"/>
        </w:rPr>
        <w:t xml:space="preserve"> Guided Practice </w:t>
      </w:r>
    </w:p>
    <w:p w14:paraId="7A7E1BF6" w14:textId="77777777" w:rsidR="00A67519" w:rsidRPr="0098254B" w:rsidRDefault="00A67519" w:rsidP="00A67519">
      <w:pPr>
        <w:rPr>
          <w:sz w:val="24"/>
          <w:szCs w:val="24"/>
        </w:rPr>
      </w:pPr>
      <w:r w:rsidRPr="0098254B">
        <w:rPr>
          <w:sz w:val="24"/>
          <w:szCs w:val="24"/>
        </w:rPr>
        <w:t>- Distribute place value charts to each student (or pair of students).</w:t>
      </w:r>
    </w:p>
    <w:p w14:paraId="5303A095" w14:textId="77777777" w:rsidR="00A67519" w:rsidRPr="0098254B" w:rsidRDefault="00A67519" w:rsidP="00A67519">
      <w:pPr>
        <w:rPr>
          <w:sz w:val="24"/>
          <w:szCs w:val="24"/>
        </w:rPr>
      </w:pPr>
      <w:r w:rsidRPr="0098254B">
        <w:rPr>
          <w:sz w:val="24"/>
          <w:szCs w:val="24"/>
        </w:rPr>
        <w:t>- Have them practice adding a few problems together, with your guidance. For example:</w:t>
      </w:r>
    </w:p>
    <w:p w14:paraId="4D34437A" w14:textId="77777777" w:rsidR="00A67519" w:rsidRPr="0098254B" w:rsidRDefault="00A67519" w:rsidP="00A67519">
      <w:pPr>
        <w:rPr>
          <w:sz w:val="24"/>
          <w:szCs w:val="24"/>
        </w:rPr>
      </w:pPr>
      <w:r w:rsidRPr="0098254B">
        <w:rPr>
          <w:sz w:val="24"/>
          <w:szCs w:val="24"/>
        </w:rPr>
        <w:t>- 479</w:t>
      </w:r>
    </w:p>
    <w:p w14:paraId="690D86DE" w14:textId="77777777" w:rsidR="00A67519" w:rsidRPr="0098254B" w:rsidRDefault="00A67519" w:rsidP="00A67519">
      <w:pPr>
        <w:rPr>
          <w:sz w:val="24"/>
          <w:szCs w:val="24"/>
        </w:rPr>
      </w:pPr>
      <w:r w:rsidRPr="0098254B">
        <w:rPr>
          <w:sz w:val="24"/>
          <w:szCs w:val="24"/>
        </w:rPr>
        <w:t>- + 38</w:t>
      </w:r>
    </w:p>
    <w:p w14:paraId="46FBF3E6" w14:textId="77777777" w:rsidR="00A67519" w:rsidRPr="0098254B" w:rsidRDefault="00A67519" w:rsidP="00A67519">
      <w:pPr>
        <w:rPr>
          <w:sz w:val="24"/>
          <w:szCs w:val="24"/>
        </w:rPr>
      </w:pPr>
      <w:r w:rsidRPr="0098254B">
        <w:rPr>
          <w:sz w:val="24"/>
          <w:szCs w:val="24"/>
        </w:rPr>
        <w:t>- Walk around to check for understanding and assist where needed.</w:t>
      </w:r>
    </w:p>
    <w:p w14:paraId="4AC8A50E" w14:textId="77777777" w:rsidR="00A67519" w:rsidRPr="0098254B" w:rsidRDefault="00A67519" w:rsidP="00A67519">
      <w:pPr>
        <w:rPr>
          <w:sz w:val="24"/>
          <w:szCs w:val="24"/>
        </w:rPr>
      </w:pPr>
    </w:p>
    <w:p w14:paraId="0E70F683" w14:textId="0362800F" w:rsidR="00A67519" w:rsidRPr="0098254B" w:rsidRDefault="00A67519" w:rsidP="00A67519">
      <w:pPr>
        <w:rPr>
          <w:sz w:val="24"/>
          <w:szCs w:val="24"/>
        </w:rPr>
      </w:pPr>
      <w:r w:rsidRPr="00C37170">
        <w:rPr>
          <w:b/>
          <w:bCs/>
          <w:sz w:val="24"/>
          <w:szCs w:val="24"/>
        </w:rPr>
        <w:t>Step 3:</w:t>
      </w:r>
      <w:r w:rsidRPr="0098254B">
        <w:rPr>
          <w:sz w:val="24"/>
          <w:szCs w:val="24"/>
        </w:rPr>
        <w:t xml:space="preserve"> Independent Practice </w:t>
      </w:r>
    </w:p>
    <w:p w14:paraId="1EADACB3" w14:textId="77777777" w:rsidR="00A67519" w:rsidRPr="0098254B" w:rsidRDefault="00A67519" w:rsidP="00A67519">
      <w:pPr>
        <w:rPr>
          <w:sz w:val="24"/>
          <w:szCs w:val="24"/>
        </w:rPr>
      </w:pPr>
      <w:r w:rsidRPr="0098254B">
        <w:rPr>
          <w:sz w:val="24"/>
          <w:szCs w:val="24"/>
        </w:rPr>
        <w:t>- Ask students to write and solve problems on their own using their place value charts, such as:</w:t>
      </w:r>
    </w:p>
    <w:p w14:paraId="07C70FD8" w14:textId="77777777" w:rsidR="00A67519" w:rsidRPr="0098254B" w:rsidRDefault="00A67519" w:rsidP="00A67519">
      <w:pPr>
        <w:rPr>
          <w:sz w:val="24"/>
          <w:szCs w:val="24"/>
        </w:rPr>
      </w:pPr>
      <w:r w:rsidRPr="0098254B">
        <w:rPr>
          <w:sz w:val="24"/>
          <w:szCs w:val="24"/>
        </w:rPr>
        <w:t>- 256 + 43</w:t>
      </w:r>
    </w:p>
    <w:p w14:paraId="7AB78983" w14:textId="77777777" w:rsidR="00A67519" w:rsidRPr="0098254B" w:rsidRDefault="00A67519" w:rsidP="00A67519">
      <w:pPr>
        <w:rPr>
          <w:sz w:val="24"/>
          <w:szCs w:val="24"/>
        </w:rPr>
      </w:pPr>
      <w:r w:rsidRPr="0098254B">
        <w:rPr>
          <w:sz w:val="24"/>
          <w:szCs w:val="24"/>
        </w:rPr>
        <w:t>- 312 + 75</w:t>
      </w:r>
    </w:p>
    <w:p w14:paraId="6E2361B2" w14:textId="77777777" w:rsidR="00A67519" w:rsidRPr="0098254B" w:rsidRDefault="00A67519" w:rsidP="00A67519">
      <w:pPr>
        <w:rPr>
          <w:sz w:val="24"/>
          <w:szCs w:val="24"/>
        </w:rPr>
      </w:pPr>
      <w:r w:rsidRPr="0098254B">
        <w:rPr>
          <w:sz w:val="24"/>
          <w:szCs w:val="24"/>
        </w:rPr>
        <w:t>- Ensure they understand not to regroup and keep all their values aligned.</w:t>
      </w:r>
    </w:p>
    <w:p w14:paraId="5E67D449" w14:textId="77777777" w:rsidR="00A67519" w:rsidRPr="0098254B" w:rsidRDefault="00A67519" w:rsidP="00A67519">
      <w:pPr>
        <w:rPr>
          <w:sz w:val="24"/>
          <w:szCs w:val="24"/>
        </w:rPr>
      </w:pPr>
    </w:p>
    <w:p w14:paraId="5047E0A4" w14:textId="0735CD39" w:rsidR="00A67519" w:rsidRPr="00C37170" w:rsidRDefault="00A67519" w:rsidP="00A67519">
      <w:pPr>
        <w:rPr>
          <w:b/>
          <w:bCs/>
          <w:sz w:val="24"/>
          <w:szCs w:val="24"/>
        </w:rPr>
      </w:pPr>
      <w:r w:rsidRPr="00C37170">
        <w:rPr>
          <w:b/>
          <w:bCs/>
          <w:sz w:val="24"/>
          <w:szCs w:val="24"/>
        </w:rPr>
        <w:t xml:space="preserve">Step 4: </w:t>
      </w:r>
      <w:r w:rsidRPr="00C37170">
        <w:rPr>
          <w:sz w:val="24"/>
          <w:szCs w:val="24"/>
        </w:rPr>
        <w:t xml:space="preserve">Pair Sharing </w:t>
      </w:r>
    </w:p>
    <w:p w14:paraId="7081D189" w14:textId="77777777" w:rsidR="00A67519" w:rsidRPr="0098254B" w:rsidRDefault="00A67519" w:rsidP="00A67519">
      <w:pPr>
        <w:rPr>
          <w:sz w:val="24"/>
          <w:szCs w:val="24"/>
        </w:rPr>
      </w:pPr>
      <w:r w:rsidRPr="0098254B">
        <w:rPr>
          <w:sz w:val="24"/>
          <w:szCs w:val="24"/>
        </w:rPr>
        <w:lastRenderedPageBreak/>
        <w:t>- Let students share their answers with a partner. Check their work together and discuss what they learned.</w:t>
      </w:r>
    </w:p>
    <w:p w14:paraId="3F506C6E" w14:textId="77777777" w:rsidR="00A67519" w:rsidRPr="0098254B" w:rsidRDefault="00A67519" w:rsidP="00A67519">
      <w:pPr>
        <w:rPr>
          <w:sz w:val="24"/>
          <w:szCs w:val="24"/>
        </w:rPr>
      </w:pPr>
      <w:r w:rsidRPr="0098254B">
        <w:rPr>
          <w:sz w:val="24"/>
          <w:szCs w:val="24"/>
        </w:rPr>
        <w:t>- Encourage them to explain their process to each other to solidify understanding.</w:t>
      </w:r>
    </w:p>
    <w:p w14:paraId="0B5C94F3" w14:textId="77777777" w:rsidR="00A67519" w:rsidRPr="0098254B" w:rsidRDefault="00A67519" w:rsidP="00A67519">
      <w:pPr>
        <w:rPr>
          <w:sz w:val="24"/>
          <w:szCs w:val="24"/>
        </w:rPr>
      </w:pPr>
    </w:p>
    <w:p w14:paraId="33606532" w14:textId="05B52248" w:rsidR="00A67519" w:rsidRPr="00C37170" w:rsidRDefault="00A67519" w:rsidP="00C37170">
      <w:pPr>
        <w:tabs>
          <w:tab w:val="left" w:pos="3135"/>
        </w:tabs>
        <w:rPr>
          <w:b/>
          <w:bCs/>
          <w:sz w:val="24"/>
          <w:szCs w:val="24"/>
        </w:rPr>
      </w:pPr>
      <w:r w:rsidRPr="00C37170">
        <w:rPr>
          <w:b/>
          <w:bCs/>
          <w:sz w:val="24"/>
          <w:szCs w:val="24"/>
        </w:rPr>
        <w:t>Conclusion (5 minutes</w:t>
      </w:r>
      <w:r w:rsidR="00C37170" w:rsidRPr="00C37170">
        <w:rPr>
          <w:b/>
          <w:bCs/>
          <w:sz w:val="24"/>
          <w:szCs w:val="24"/>
        </w:rPr>
        <w:t>):</w:t>
      </w:r>
    </w:p>
    <w:p w14:paraId="14170782" w14:textId="77777777" w:rsidR="00A67519" w:rsidRPr="0098254B" w:rsidRDefault="00A67519" w:rsidP="00A67519">
      <w:pPr>
        <w:rPr>
          <w:sz w:val="24"/>
          <w:szCs w:val="24"/>
        </w:rPr>
      </w:pPr>
      <w:r w:rsidRPr="0098254B">
        <w:rPr>
          <w:sz w:val="24"/>
          <w:szCs w:val="24"/>
        </w:rPr>
        <w:t>- Summarize the key points: adding 3-digit and 2-digit numbers without regrouping and using a place value chart effectively.</w:t>
      </w:r>
    </w:p>
    <w:p w14:paraId="5287BF9F" w14:textId="77777777" w:rsidR="00A67519" w:rsidRPr="0098254B" w:rsidRDefault="00A67519" w:rsidP="00A67519">
      <w:pPr>
        <w:rPr>
          <w:sz w:val="24"/>
          <w:szCs w:val="24"/>
        </w:rPr>
      </w:pPr>
      <w:r w:rsidRPr="0098254B">
        <w:rPr>
          <w:sz w:val="24"/>
          <w:szCs w:val="24"/>
        </w:rPr>
        <w:t>- Conduct a brief interactive activity, such as a quick game where pairs can quiz each other using flashcards with addition problems.</w:t>
      </w:r>
    </w:p>
    <w:p w14:paraId="3CCF15D9" w14:textId="77777777" w:rsidR="00A67519" w:rsidRPr="0098254B" w:rsidRDefault="00A67519" w:rsidP="00A67519">
      <w:pPr>
        <w:rPr>
          <w:sz w:val="24"/>
          <w:szCs w:val="24"/>
        </w:rPr>
      </w:pPr>
      <w:r w:rsidRPr="0098254B">
        <w:rPr>
          <w:sz w:val="24"/>
          <w:szCs w:val="24"/>
        </w:rPr>
        <w:t>- Prepare learners for the next session by giving a preview of how they will learn to add with regrouping.</w:t>
      </w:r>
    </w:p>
    <w:p w14:paraId="6F85EC90" w14:textId="77777777" w:rsidR="00A67519" w:rsidRPr="0098254B" w:rsidRDefault="00A67519" w:rsidP="00A67519">
      <w:pPr>
        <w:rPr>
          <w:sz w:val="24"/>
          <w:szCs w:val="24"/>
        </w:rPr>
      </w:pPr>
    </w:p>
    <w:p w14:paraId="354C9633" w14:textId="77777777" w:rsidR="00A67519" w:rsidRPr="00C37170" w:rsidRDefault="00A67519" w:rsidP="00A67519">
      <w:pPr>
        <w:rPr>
          <w:b/>
          <w:bCs/>
          <w:sz w:val="24"/>
          <w:szCs w:val="24"/>
        </w:rPr>
      </w:pPr>
      <w:r w:rsidRPr="00C37170">
        <w:rPr>
          <w:b/>
          <w:bCs/>
          <w:sz w:val="24"/>
          <w:szCs w:val="24"/>
        </w:rPr>
        <w:t>Extended Activities:</w:t>
      </w:r>
    </w:p>
    <w:p w14:paraId="562B00C9" w14:textId="77777777" w:rsidR="00A67519" w:rsidRPr="0098254B" w:rsidRDefault="00A67519" w:rsidP="00A67519">
      <w:pPr>
        <w:rPr>
          <w:sz w:val="24"/>
          <w:szCs w:val="24"/>
        </w:rPr>
      </w:pPr>
      <w:r w:rsidRPr="0098254B">
        <w:rPr>
          <w:sz w:val="24"/>
          <w:szCs w:val="24"/>
        </w:rPr>
        <w:t>- Home Activity: Encourage students to find real-life examples where they can add 3-digit and 2-digit numbers (e.g., prices of items while shopping).</w:t>
      </w:r>
    </w:p>
    <w:p w14:paraId="4ACA0C31" w14:textId="77777777" w:rsidR="00A67519" w:rsidRPr="0098254B" w:rsidRDefault="00A67519" w:rsidP="00A67519">
      <w:pPr>
        <w:rPr>
          <w:sz w:val="24"/>
          <w:szCs w:val="24"/>
        </w:rPr>
      </w:pPr>
      <w:r w:rsidRPr="0098254B">
        <w:rPr>
          <w:sz w:val="24"/>
          <w:szCs w:val="24"/>
        </w:rPr>
        <w:t>- Math Games: Suggest online math games that focus on addition skills with numbers in the specified range.</w:t>
      </w:r>
    </w:p>
    <w:p w14:paraId="4442803A" w14:textId="77777777" w:rsidR="00A67519" w:rsidRPr="0098254B" w:rsidRDefault="00A67519" w:rsidP="00A67519">
      <w:pPr>
        <w:rPr>
          <w:sz w:val="24"/>
          <w:szCs w:val="24"/>
        </w:rPr>
      </w:pPr>
    </w:p>
    <w:p w14:paraId="56C7CC36" w14:textId="77777777" w:rsidR="00A67519" w:rsidRDefault="00A67519" w:rsidP="00A67519">
      <w:pPr>
        <w:rPr>
          <w:sz w:val="24"/>
          <w:szCs w:val="24"/>
        </w:rPr>
      </w:pPr>
    </w:p>
    <w:p w14:paraId="0073ABB6" w14:textId="77777777" w:rsidR="00C37170" w:rsidRPr="0098254B" w:rsidRDefault="00C37170" w:rsidP="00A67519">
      <w:pPr>
        <w:rPr>
          <w:sz w:val="24"/>
          <w:szCs w:val="24"/>
        </w:rPr>
      </w:pPr>
    </w:p>
    <w:p w14:paraId="49F20B82" w14:textId="77777777" w:rsidR="00A67519" w:rsidRPr="00C37170" w:rsidRDefault="00A67519" w:rsidP="00A67519">
      <w:pPr>
        <w:rPr>
          <w:b/>
          <w:bCs/>
          <w:sz w:val="24"/>
          <w:szCs w:val="24"/>
        </w:rPr>
      </w:pPr>
      <w:r w:rsidRPr="00C37170">
        <w:rPr>
          <w:b/>
          <w:bCs/>
          <w:sz w:val="24"/>
          <w:szCs w:val="24"/>
        </w:rPr>
        <w:t>Teacher Self-Evaluation:</w:t>
      </w:r>
    </w:p>
    <w:p w14:paraId="45536295" w14:textId="1AA383A8" w:rsidR="00A67519" w:rsidRPr="0098254B" w:rsidRDefault="00A67519" w:rsidP="00A67519">
      <w:pPr>
        <w:rPr>
          <w:sz w:val="24"/>
          <w:szCs w:val="24"/>
        </w:rPr>
      </w:pPr>
    </w:p>
    <w:p w14:paraId="77F0743D" w14:textId="77777777" w:rsidR="00A67519" w:rsidRPr="0098254B" w:rsidRDefault="00A67519" w:rsidP="00A67519">
      <w:pPr>
        <w:rPr>
          <w:sz w:val="24"/>
          <w:szCs w:val="24"/>
        </w:rPr>
      </w:pPr>
    </w:p>
    <w:p w14:paraId="4884D0F6" w14:textId="77777777" w:rsidR="00A67519" w:rsidRPr="0098254B" w:rsidRDefault="00A67519" w:rsidP="00A67519">
      <w:pPr>
        <w:rPr>
          <w:sz w:val="24"/>
          <w:szCs w:val="24"/>
        </w:rPr>
      </w:pPr>
    </w:p>
    <w:p w14:paraId="0AEEF063" w14:textId="77777777" w:rsidR="00A67519" w:rsidRPr="0098254B" w:rsidRDefault="00A67519" w:rsidP="00A67519">
      <w:pPr>
        <w:rPr>
          <w:sz w:val="24"/>
          <w:szCs w:val="24"/>
        </w:rPr>
      </w:pPr>
    </w:p>
    <w:p w14:paraId="176A13C9" w14:textId="77777777" w:rsidR="00A67519" w:rsidRPr="0098254B" w:rsidRDefault="00A67519" w:rsidP="00A67519">
      <w:pPr>
        <w:rPr>
          <w:sz w:val="24"/>
          <w:szCs w:val="24"/>
        </w:rPr>
      </w:pPr>
    </w:p>
    <w:p w14:paraId="3F0D8DF2" w14:textId="77777777" w:rsidR="00A67519" w:rsidRDefault="00A67519" w:rsidP="00A67519">
      <w:pPr>
        <w:rPr>
          <w:sz w:val="24"/>
          <w:szCs w:val="24"/>
        </w:rPr>
      </w:pPr>
    </w:p>
    <w:p w14:paraId="3D1F6BD9" w14:textId="77777777" w:rsidR="00C37170" w:rsidRPr="0098254B" w:rsidRDefault="00C37170" w:rsidP="00A6751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67519" w:rsidRPr="0098254B" w14:paraId="2571F648" w14:textId="77777777" w:rsidTr="006A33D3">
        <w:trPr>
          <w:trHeight w:val="242"/>
        </w:trPr>
        <w:tc>
          <w:tcPr>
            <w:tcW w:w="1472" w:type="dxa"/>
            <w:hideMark/>
          </w:tcPr>
          <w:p w14:paraId="19C9E18B" w14:textId="77777777" w:rsidR="00A67519" w:rsidRPr="0098254B" w:rsidRDefault="00A67519" w:rsidP="006A33D3">
            <w:pPr>
              <w:rPr>
                <w:b/>
                <w:bCs/>
                <w:sz w:val="24"/>
                <w:szCs w:val="24"/>
              </w:rPr>
            </w:pPr>
            <w:r w:rsidRPr="0098254B">
              <w:rPr>
                <w:b/>
                <w:bCs/>
                <w:sz w:val="24"/>
                <w:szCs w:val="24"/>
              </w:rPr>
              <w:lastRenderedPageBreak/>
              <w:t xml:space="preserve">   SCHOOL</w:t>
            </w:r>
          </w:p>
        </w:tc>
        <w:tc>
          <w:tcPr>
            <w:tcW w:w="1305" w:type="dxa"/>
            <w:hideMark/>
          </w:tcPr>
          <w:p w14:paraId="70DE5DFF" w14:textId="77777777" w:rsidR="00A67519" w:rsidRPr="0098254B" w:rsidRDefault="00A67519" w:rsidP="006A33D3">
            <w:pPr>
              <w:rPr>
                <w:b/>
                <w:bCs/>
                <w:sz w:val="24"/>
                <w:szCs w:val="24"/>
              </w:rPr>
            </w:pPr>
            <w:r w:rsidRPr="0098254B">
              <w:rPr>
                <w:b/>
                <w:bCs/>
                <w:sz w:val="24"/>
                <w:szCs w:val="24"/>
              </w:rPr>
              <w:t>LEVEL</w:t>
            </w:r>
          </w:p>
        </w:tc>
        <w:tc>
          <w:tcPr>
            <w:tcW w:w="3968" w:type="dxa"/>
            <w:hideMark/>
          </w:tcPr>
          <w:p w14:paraId="1DC8EAF0" w14:textId="77777777" w:rsidR="00A67519" w:rsidRPr="0098254B" w:rsidRDefault="00A67519" w:rsidP="006A33D3">
            <w:pPr>
              <w:rPr>
                <w:b/>
                <w:bCs/>
                <w:sz w:val="24"/>
                <w:szCs w:val="24"/>
              </w:rPr>
            </w:pPr>
            <w:r w:rsidRPr="0098254B">
              <w:rPr>
                <w:b/>
                <w:bCs/>
                <w:sz w:val="24"/>
                <w:szCs w:val="24"/>
              </w:rPr>
              <w:t>LEARNING AREA</w:t>
            </w:r>
          </w:p>
        </w:tc>
        <w:tc>
          <w:tcPr>
            <w:tcW w:w="1540" w:type="dxa"/>
            <w:hideMark/>
          </w:tcPr>
          <w:p w14:paraId="3FE9B0DC" w14:textId="77777777" w:rsidR="00A67519" w:rsidRPr="0098254B" w:rsidRDefault="00A67519" w:rsidP="006A33D3">
            <w:pPr>
              <w:rPr>
                <w:b/>
                <w:bCs/>
                <w:sz w:val="24"/>
                <w:szCs w:val="24"/>
              </w:rPr>
            </w:pPr>
            <w:r w:rsidRPr="0098254B">
              <w:rPr>
                <w:b/>
                <w:bCs/>
                <w:sz w:val="24"/>
                <w:szCs w:val="24"/>
              </w:rPr>
              <w:t>DATE</w:t>
            </w:r>
          </w:p>
        </w:tc>
        <w:tc>
          <w:tcPr>
            <w:tcW w:w="1218" w:type="dxa"/>
            <w:hideMark/>
          </w:tcPr>
          <w:p w14:paraId="0332C031" w14:textId="77777777" w:rsidR="00A67519" w:rsidRPr="0098254B" w:rsidRDefault="00A67519" w:rsidP="006A33D3">
            <w:pPr>
              <w:rPr>
                <w:b/>
                <w:bCs/>
                <w:sz w:val="24"/>
                <w:szCs w:val="24"/>
              </w:rPr>
            </w:pPr>
            <w:r w:rsidRPr="0098254B">
              <w:rPr>
                <w:b/>
                <w:bCs/>
                <w:sz w:val="24"/>
                <w:szCs w:val="24"/>
              </w:rPr>
              <w:t>TIME</w:t>
            </w:r>
          </w:p>
        </w:tc>
        <w:tc>
          <w:tcPr>
            <w:tcW w:w="1202" w:type="dxa"/>
            <w:hideMark/>
          </w:tcPr>
          <w:p w14:paraId="4D03CA3A" w14:textId="77777777" w:rsidR="00A67519" w:rsidRPr="0098254B" w:rsidRDefault="00A67519" w:rsidP="006A33D3">
            <w:pPr>
              <w:rPr>
                <w:b/>
                <w:bCs/>
                <w:sz w:val="24"/>
                <w:szCs w:val="24"/>
              </w:rPr>
            </w:pPr>
            <w:r w:rsidRPr="0098254B">
              <w:rPr>
                <w:b/>
                <w:bCs/>
                <w:sz w:val="24"/>
                <w:szCs w:val="24"/>
              </w:rPr>
              <w:t>ROLL</w:t>
            </w:r>
          </w:p>
        </w:tc>
      </w:tr>
      <w:tr w:rsidR="00A67519" w:rsidRPr="0098254B" w14:paraId="58DF5EC2" w14:textId="77777777" w:rsidTr="006A33D3">
        <w:trPr>
          <w:trHeight w:val="184"/>
        </w:trPr>
        <w:tc>
          <w:tcPr>
            <w:tcW w:w="1472" w:type="dxa"/>
          </w:tcPr>
          <w:p w14:paraId="2001DF28" w14:textId="77777777" w:rsidR="00A67519" w:rsidRPr="0098254B" w:rsidRDefault="00A67519" w:rsidP="006A33D3">
            <w:pPr>
              <w:rPr>
                <w:b/>
                <w:bCs/>
                <w:sz w:val="24"/>
                <w:szCs w:val="24"/>
              </w:rPr>
            </w:pPr>
          </w:p>
        </w:tc>
        <w:tc>
          <w:tcPr>
            <w:tcW w:w="1305" w:type="dxa"/>
            <w:hideMark/>
          </w:tcPr>
          <w:p w14:paraId="02DAC173" w14:textId="77777777" w:rsidR="00A67519" w:rsidRPr="0098254B" w:rsidRDefault="00A67519" w:rsidP="006A33D3">
            <w:pPr>
              <w:rPr>
                <w:b/>
                <w:bCs/>
                <w:sz w:val="24"/>
                <w:szCs w:val="24"/>
              </w:rPr>
            </w:pPr>
            <w:r w:rsidRPr="0098254B">
              <w:rPr>
                <w:b/>
                <w:bCs/>
                <w:sz w:val="24"/>
                <w:szCs w:val="24"/>
              </w:rPr>
              <w:t>GRADE 3</w:t>
            </w:r>
          </w:p>
        </w:tc>
        <w:tc>
          <w:tcPr>
            <w:tcW w:w="3968" w:type="dxa"/>
            <w:hideMark/>
          </w:tcPr>
          <w:p w14:paraId="1D3C09EF" w14:textId="77777777" w:rsidR="00A67519" w:rsidRPr="0098254B" w:rsidRDefault="00A67519" w:rsidP="006A33D3">
            <w:pPr>
              <w:rPr>
                <w:b/>
                <w:bCs/>
                <w:sz w:val="24"/>
                <w:szCs w:val="24"/>
                <w:lang w:val="en-CA"/>
              </w:rPr>
            </w:pPr>
            <w:r w:rsidRPr="0098254B">
              <w:rPr>
                <w:b/>
                <w:bCs/>
                <w:sz w:val="24"/>
                <w:szCs w:val="24"/>
                <w:lang w:val="en-CA"/>
              </w:rPr>
              <w:t>MATHEMATICS</w:t>
            </w:r>
          </w:p>
        </w:tc>
        <w:tc>
          <w:tcPr>
            <w:tcW w:w="1540" w:type="dxa"/>
          </w:tcPr>
          <w:p w14:paraId="2355CF4C" w14:textId="77777777" w:rsidR="00A67519" w:rsidRPr="0098254B" w:rsidRDefault="00A67519" w:rsidP="006A33D3">
            <w:pPr>
              <w:rPr>
                <w:b/>
                <w:bCs/>
                <w:sz w:val="24"/>
                <w:szCs w:val="24"/>
              </w:rPr>
            </w:pPr>
          </w:p>
        </w:tc>
        <w:tc>
          <w:tcPr>
            <w:tcW w:w="1218" w:type="dxa"/>
          </w:tcPr>
          <w:p w14:paraId="2DFE6D4E" w14:textId="77777777" w:rsidR="00A67519" w:rsidRPr="0098254B" w:rsidRDefault="00A67519" w:rsidP="006A33D3">
            <w:pPr>
              <w:rPr>
                <w:b/>
                <w:bCs/>
                <w:sz w:val="24"/>
                <w:szCs w:val="24"/>
              </w:rPr>
            </w:pPr>
          </w:p>
        </w:tc>
        <w:tc>
          <w:tcPr>
            <w:tcW w:w="1202" w:type="dxa"/>
          </w:tcPr>
          <w:p w14:paraId="14B402E2" w14:textId="77777777" w:rsidR="00A67519" w:rsidRPr="0098254B" w:rsidRDefault="00A67519" w:rsidP="006A33D3">
            <w:pPr>
              <w:rPr>
                <w:b/>
                <w:bCs/>
                <w:sz w:val="24"/>
                <w:szCs w:val="24"/>
              </w:rPr>
            </w:pPr>
          </w:p>
        </w:tc>
      </w:tr>
    </w:tbl>
    <w:p w14:paraId="0C431D55" w14:textId="4360ECFD" w:rsidR="00A67519" w:rsidRPr="0098254B" w:rsidRDefault="00A67519" w:rsidP="00A67519">
      <w:pPr>
        <w:rPr>
          <w:b/>
          <w:bCs/>
          <w:sz w:val="24"/>
          <w:szCs w:val="24"/>
        </w:rPr>
      </w:pPr>
      <w:r w:rsidRPr="0098254B">
        <w:rPr>
          <w:b/>
          <w:bCs/>
          <w:sz w:val="24"/>
          <w:szCs w:val="24"/>
        </w:rPr>
        <w:t>WEEK 4: LESSON 5</w:t>
      </w:r>
    </w:p>
    <w:p w14:paraId="7AF0AAFD" w14:textId="77777777" w:rsidR="00A67519" w:rsidRPr="0098254B" w:rsidRDefault="00A67519" w:rsidP="00A67519">
      <w:pPr>
        <w:rPr>
          <w:sz w:val="24"/>
          <w:szCs w:val="24"/>
        </w:rPr>
      </w:pPr>
      <w:r w:rsidRPr="00C37170">
        <w:rPr>
          <w:b/>
          <w:bCs/>
          <w:sz w:val="24"/>
          <w:szCs w:val="24"/>
        </w:rPr>
        <w:t>Strand:</w:t>
      </w:r>
      <w:r w:rsidRPr="0098254B">
        <w:rPr>
          <w:sz w:val="24"/>
          <w:szCs w:val="24"/>
        </w:rPr>
        <w:t xml:space="preserve"> Numbers</w:t>
      </w:r>
    </w:p>
    <w:p w14:paraId="7DDC9E06" w14:textId="7E2F7762" w:rsidR="00A67519" w:rsidRPr="0098254B" w:rsidRDefault="00A67519" w:rsidP="00A67519">
      <w:pPr>
        <w:rPr>
          <w:sz w:val="24"/>
          <w:szCs w:val="24"/>
        </w:rPr>
      </w:pPr>
      <w:r w:rsidRPr="00C37170">
        <w:rPr>
          <w:b/>
          <w:bCs/>
          <w:sz w:val="24"/>
          <w:szCs w:val="24"/>
        </w:rPr>
        <w:t>Sub Strand:</w:t>
      </w:r>
      <w:r w:rsidRPr="0098254B">
        <w:rPr>
          <w:sz w:val="24"/>
          <w:szCs w:val="24"/>
        </w:rPr>
        <w:t xml:space="preserve"> Addition </w:t>
      </w:r>
    </w:p>
    <w:p w14:paraId="13A73E99" w14:textId="77777777" w:rsidR="00A67519" w:rsidRPr="0098254B" w:rsidRDefault="00A67519" w:rsidP="00A67519">
      <w:pPr>
        <w:rPr>
          <w:sz w:val="24"/>
          <w:szCs w:val="24"/>
        </w:rPr>
      </w:pPr>
    </w:p>
    <w:p w14:paraId="12193526" w14:textId="77777777" w:rsidR="00A67519" w:rsidRPr="00C37170" w:rsidRDefault="00A67519" w:rsidP="00A67519">
      <w:pPr>
        <w:rPr>
          <w:b/>
          <w:bCs/>
          <w:sz w:val="24"/>
          <w:szCs w:val="24"/>
        </w:rPr>
      </w:pPr>
      <w:r w:rsidRPr="00C37170">
        <w:rPr>
          <w:b/>
          <w:bCs/>
          <w:sz w:val="24"/>
          <w:szCs w:val="24"/>
        </w:rPr>
        <w:t>Specific Learning Outcomes:</w:t>
      </w:r>
    </w:p>
    <w:p w14:paraId="78611E4A" w14:textId="50BBEA57" w:rsidR="00FB27D1" w:rsidRPr="00FB27D1" w:rsidRDefault="00FB27D1" w:rsidP="00A67519">
      <w:pPr>
        <w:rPr>
          <w:b/>
          <w:bCs/>
          <w:sz w:val="24"/>
          <w:szCs w:val="24"/>
        </w:rPr>
      </w:pPr>
      <w:r w:rsidRPr="00FB27D1">
        <w:rPr>
          <w:b/>
          <w:bCs/>
          <w:sz w:val="24"/>
          <w:szCs w:val="24"/>
        </w:rPr>
        <w:t>-</w:t>
      </w:r>
      <w:r w:rsidR="00A67519" w:rsidRPr="00FB27D1">
        <w:rPr>
          <w:b/>
          <w:bCs/>
          <w:sz w:val="24"/>
          <w:szCs w:val="24"/>
        </w:rPr>
        <w:t>By the end of the lesson, learners should be able to</w:t>
      </w:r>
      <w:r w:rsidRPr="00FB27D1">
        <w:rPr>
          <w:b/>
          <w:bCs/>
          <w:sz w:val="24"/>
          <w:szCs w:val="24"/>
        </w:rPr>
        <w:t>:</w:t>
      </w:r>
    </w:p>
    <w:p w14:paraId="6C18A3CE" w14:textId="3E7CB1C0" w:rsidR="00A67519" w:rsidRPr="0098254B" w:rsidRDefault="00FB27D1" w:rsidP="00A67519">
      <w:pPr>
        <w:rPr>
          <w:sz w:val="24"/>
          <w:szCs w:val="24"/>
        </w:rPr>
      </w:pPr>
      <w:r>
        <w:rPr>
          <w:sz w:val="24"/>
          <w:szCs w:val="24"/>
        </w:rPr>
        <w:t>1.A</w:t>
      </w:r>
      <w:r w:rsidR="00A67519" w:rsidRPr="0098254B">
        <w:rPr>
          <w:sz w:val="24"/>
          <w:szCs w:val="24"/>
        </w:rPr>
        <w:t>dd a 3-digit number to a 2-digit number with single regrouping, with sums not exceeding 1000, both vertically and horizontally.</w:t>
      </w:r>
    </w:p>
    <w:p w14:paraId="08510E19" w14:textId="77777777" w:rsidR="00A67519" w:rsidRPr="0098254B" w:rsidRDefault="00A67519" w:rsidP="00A67519">
      <w:pPr>
        <w:rPr>
          <w:sz w:val="24"/>
          <w:szCs w:val="24"/>
        </w:rPr>
      </w:pPr>
    </w:p>
    <w:p w14:paraId="0BE5AE32" w14:textId="77777777" w:rsidR="00A67519" w:rsidRPr="00FB27D1" w:rsidRDefault="00A67519" w:rsidP="00A67519">
      <w:pPr>
        <w:rPr>
          <w:b/>
          <w:bCs/>
          <w:sz w:val="24"/>
          <w:szCs w:val="24"/>
        </w:rPr>
      </w:pPr>
      <w:r w:rsidRPr="00FB27D1">
        <w:rPr>
          <w:b/>
          <w:bCs/>
          <w:sz w:val="24"/>
          <w:szCs w:val="24"/>
        </w:rPr>
        <w:t>Key Inquiry Question(s):</w:t>
      </w:r>
    </w:p>
    <w:p w14:paraId="055875F4" w14:textId="77777777" w:rsidR="00A67519" w:rsidRPr="0098254B" w:rsidRDefault="00A67519" w:rsidP="00A67519">
      <w:pPr>
        <w:rPr>
          <w:sz w:val="24"/>
          <w:szCs w:val="24"/>
        </w:rPr>
      </w:pPr>
      <w:r w:rsidRPr="0098254B">
        <w:rPr>
          <w:sz w:val="24"/>
          <w:szCs w:val="24"/>
        </w:rPr>
        <w:t>- How can we use an abacus to add a 3-digit number to a 2-digit number with regrouping?</w:t>
      </w:r>
    </w:p>
    <w:p w14:paraId="2DB1D78D" w14:textId="77777777" w:rsidR="00A67519" w:rsidRPr="0098254B" w:rsidRDefault="00A67519" w:rsidP="00A67519">
      <w:pPr>
        <w:rPr>
          <w:sz w:val="24"/>
          <w:szCs w:val="24"/>
        </w:rPr>
      </w:pPr>
    </w:p>
    <w:p w14:paraId="1AA701C2" w14:textId="77777777" w:rsidR="00A67519" w:rsidRPr="00FB27D1" w:rsidRDefault="00A67519" w:rsidP="00A67519">
      <w:pPr>
        <w:rPr>
          <w:b/>
          <w:bCs/>
          <w:sz w:val="24"/>
          <w:szCs w:val="24"/>
        </w:rPr>
      </w:pPr>
      <w:r w:rsidRPr="00FB27D1">
        <w:rPr>
          <w:b/>
          <w:bCs/>
          <w:sz w:val="24"/>
          <w:szCs w:val="24"/>
        </w:rPr>
        <w:t>Learning Resources:</w:t>
      </w:r>
    </w:p>
    <w:p w14:paraId="13FB3889" w14:textId="77777777" w:rsidR="00A67519" w:rsidRPr="0098254B" w:rsidRDefault="00A67519" w:rsidP="00A67519">
      <w:pPr>
        <w:rPr>
          <w:sz w:val="24"/>
          <w:szCs w:val="24"/>
        </w:rPr>
      </w:pPr>
      <w:r w:rsidRPr="0098254B">
        <w:rPr>
          <w:sz w:val="24"/>
          <w:szCs w:val="24"/>
        </w:rPr>
        <w:t>- Place value tins</w:t>
      </w:r>
    </w:p>
    <w:p w14:paraId="27B49712" w14:textId="77777777" w:rsidR="00A67519" w:rsidRPr="0098254B" w:rsidRDefault="00A67519" w:rsidP="00A67519">
      <w:pPr>
        <w:rPr>
          <w:sz w:val="24"/>
          <w:szCs w:val="24"/>
        </w:rPr>
      </w:pPr>
      <w:r w:rsidRPr="0098254B">
        <w:rPr>
          <w:sz w:val="24"/>
          <w:szCs w:val="24"/>
        </w:rPr>
        <w:t>- Place value chart</w:t>
      </w:r>
    </w:p>
    <w:p w14:paraId="561442F6" w14:textId="77777777" w:rsidR="00A67519" w:rsidRPr="0098254B" w:rsidRDefault="00A67519" w:rsidP="00A67519">
      <w:pPr>
        <w:rPr>
          <w:sz w:val="24"/>
          <w:szCs w:val="24"/>
        </w:rPr>
      </w:pPr>
      <w:r w:rsidRPr="0098254B">
        <w:rPr>
          <w:sz w:val="24"/>
          <w:szCs w:val="24"/>
        </w:rPr>
        <w:t>- Abacus</w:t>
      </w:r>
    </w:p>
    <w:p w14:paraId="6259C4C3" w14:textId="77777777" w:rsidR="00A67519" w:rsidRPr="0098254B" w:rsidRDefault="00A67519" w:rsidP="00A67519">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38-40)</w:t>
      </w:r>
    </w:p>
    <w:p w14:paraId="28DE4E2C" w14:textId="77777777" w:rsidR="00A67519" w:rsidRPr="0098254B" w:rsidRDefault="00A67519" w:rsidP="00A67519">
      <w:pPr>
        <w:rPr>
          <w:sz w:val="24"/>
          <w:szCs w:val="24"/>
        </w:rPr>
      </w:pPr>
    </w:p>
    <w:p w14:paraId="7CF5E159" w14:textId="77777777" w:rsidR="00A67519" w:rsidRPr="00FB27D1" w:rsidRDefault="00A67519" w:rsidP="00A67519">
      <w:pPr>
        <w:rPr>
          <w:b/>
          <w:bCs/>
          <w:sz w:val="24"/>
          <w:szCs w:val="24"/>
        </w:rPr>
      </w:pPr>
      <w:proofErr w:type="spellStart"/>
      <w:r w:rsidRPr="00FB27D1">
        <w:rPr>
          <w:b/>
          <w:bCs/>
          <w:sz w:val="24"/>
          <w:szCs w:val="24"/>
        </w:rPr>
        <w:t>Organisation</w:t>
      </w:r>
      <w:proofErr w:type="spellEnd"/>
      <w:r w:rsidRPr="00FB27D1">
        <w:rPr>
          <w:b/>
          <w:bCs/>
          <w:sz w:val="24"/>
          <w:szCs w:val="24"/>
        </w:rPr>
        <w:t xml:space="preserve"> of Learning:</w:t>
      </w:r>
    </w:p>
    <w:p w14:paraId="7FD30585" w14:textId="77777777" w:rsidR="00A67519" w:rsidRPr="00FB27D1" w:rsidRDefault="00A67519" w:rsidP="00A67519">
      <w:pPr>
        <w:rPr>
          <w:b/>
          <w:bCs/>
          <w:sz w:val="24"/>
          <w:szCs w:val="24"/>
        </w:rPr>
      </w:pPr>
    </w:p>
    <w:p w14:paraId="5D87B8A0" w14:textId="46BB209B" w:rsidR="00A67519" w:rsidRPr="00FB27D1" w:rsidRDefault="00A67519" w:rsidP="00FB27D1">
      <w:pPr>
        <w:tabs>
          <w:tab w:val="left" w:pos="3225"/>
        </w:tabs>
        <w:rPr>
          <w:b/>
          <w:bCs/>
          <w:sz w:val="24"/>
          <w:szCs w:val="24"/>
        </w:rPr>
      </w:pPr>
      <w:r w:rsidRPr="00FB27D1">
        <w:rPr>
          <w:b/>
          <w:bCs/>
          <w:sz w:val="24"/>
          <w:szCs w:val="24"/>
        </w:rPr>
        <w:t>Introduction (5 minutes)</w:t>
      </w:r>
      <w:r w:rsidR="00FB27D1" w:rsidRPr="00FB27D1">
        <w:rPr>
          <w:b/>
          <w:bCs/>
          <w:sz w:val="24"/>
          <w:szCs w:val="24"/>
        </w:rPr>
        <w:t>:</w:t>
      </w:r>
    </w:p>
    <w:p w14:paraId="3AC2AEF6" w14:textId="77777777" w:rsidR="00A67519" w:rsidRPr="0098254B" w:rsidRDefault="00A67519" w:rsidP="00A67519">
      <w:pPr>
        <w:rPr>
          <w:sz w:val="24"/>
          <w:szCs w:val="24"/>
        </w:rPr>
      </w:pPr>
      <w:r w:rsidRPr="0098254B">
        <w:rPr>
          <w:sz w:val="24"/>
          <w:szCs w:val="24"/>
        </w:rPr>
        <w:t>- Begin the lesson by reviewing the previous lesson, focusing on previous addition concepts.</w:t>
      </w:r>
    </w:p>
    <w:p w14:paraId="17F4BB1D" w14:textId="13DEC6A8" w:rsidR="00A67519" w:rsidRDefault="00A67519" w:rsidP="00A67519">
      <w:pPr>
        <w:rPr>
          <w:sz w:val="24"/>
          <w:szCs w:val="24"/>
        </w:rPr>
      </w:pPr>
      <w:r w:rsidRPr="0098254B">
        <w:rPr>
          <w:sz w:val="24"/>
          <w:szCs w:val="24"/>
        </w:rPr>
        <w:t xml:space="preserve">- Read aloud and discuss the relevant content from the </w:t>
      </w:r>
      <w:proofErr w:type="spellStart"/>
      <w:r w:rsidRPr="0098254B">
        <w:rPr>
          <w:sz w:val="24"/>
          <w:szCs w:val="24"/>
        </w:rPr>
        <w:t>Tusome</w:t>
      </w:r>
      <w:proofErr w:type="spellEnd"/>
      <w:r w:rsidRPr="0098254B">
        <w:rPr>
          <w:sz w:val="24"/>
          <w:szCs w:val="24"/>
        </w:rPr>
        <w:t xml:space="preserve"> pupils’ book to refresh the students’ memory about addition and regrouping.</w:t>
      </w:r>
    </w:p>
    <w:p w14:paraId="66FA37B4" w14:textId="77777777" w:rsidR="00FB27D1" w:rsidRPr="0098254B" w:rsidRDefault="00FB27D1" w:rsidP="00A67519">
      <w:pPr>
        <w:rPr>
          <w:sz w:val="24"/>
          <w:szCs w:val="24"/>
        </w:rPr>
      </w:pPr>
    </w:p>
    <w:p w14:paraId="22BB00EF" w14:textId="41533213" w:rsidR="00A67519" w:rsidRPr="00FB27D1" w:rsidRDefault="00A67519" w:rsidP="00A67519">
      <w:pPr>
        <w:rPr>
          <w:b/>
          <w:bCs/>
          <w:sz w:val="24"/>
          <w:szCs w:val="24"/>
        </w:rPr>
      </w:pPr>
      <w:r w:rsidRPr="00FB27D1">
        <w:rPr>
          <w:b/>
          <w:bCs/>
          <w:sz w:val="24"/>
          <w:szCs w:val="24"/>
        </w:rPr>
        <w:lastRenderedPageBreak/>
        <w:t>Lesson Development (</w:t>
      </w:r>
      <w:r w:rsidR="00FB27D1">
        <w:rPr>
          <w:b/>
          <w:bCs/>
          <w:sz w:val="24"/>
          <w:szCs w:val="24"/>
        </w:rPr>
        <w:t>2</w:t>
      </w:r>
      <w:r w:rsidRPr="00FB27D1">
        <w:rPr>
          <w:b/>
          <w:bCs/>
          <w:sz w:val="24"/>
          <w:szCs w:val="24"/>
        </w:rPr>
        <w:t>0 minutes)</w:t>
      </w:r>
      <w:r w:rsidR="00FB27D1" w:rsidRPr="00FB27D1">
        <w:rPr>
          <w:b/>
          <w:bCs/>
          <w:sz w:val="24"/>
          <w:szCs w:val="24"/>
        </w:rPr>
        <w:t>:</w:t>
      </w:r>
    </w:p>
    <w:p w14:paraId="7B1F898B" w14:textId="77777777" w:rsidR="00A67519" w:rsidRPr="0098254B" w:rsidRDefault="00A67519" w:rsidP="00A67519">
      <w:pPr>
        <w:rPr>
          <w:sz w:val="24"/>
          <w:szCs w:val="24"/>
        </w:rPr>
      </w:pPr>
    </w:p>
    <w:p w14:paraId="03EC8698" w14:textId="49EC91FE" w:rsidR="00A67519" w:rsidRPr="0098254B" w:rsidRDefault="00A67519" w:rsidP="00A67519">
      <w:pPr>
        <w:rPr>
          <w:sz w:val="24"/>
          <w:szCs w:val="24"/>
        </w:rPr>
      </w:pPr>
      <w:r w:rsidRPr="00FB27D1">
        <w:rPr>
          <w:b/>
          <w:bCs/>
          <w:sz w:val="24"/>
          <w:szCs w:val="24"/>
        </w:rPr>
        <w:t>Step 1:</w:t>
      </w:r>
      <w:r w:rsidRPr="0098254B">
        <w:rPr>
          <w:sz w:val="24"/>
          <w:szCs w:val="24"/>
        </w:rPr>
        <w:t xml:space="preserve"> Understanding Place Value </w:t>
      </w:r>
    </w:p>
    <w:p w14:paraId="23F43AAE" w14:textId="77777777" w:rsidR="00A67519" w:rsidRPr="0098254B" w:rsidRDefault="00A67519" w:rsidP="00A67519">
      <w:pPr>
        <w:rPr>
          <w:sz w:val="24"/>
          <w:szCs w:val="24"/>
        </w:rPr>
      </w:pPr>
      <w:r w:rsidRPr="0098254B">
        <w:rPr>
          <w:sz w:val="24"/>
          <w:szCs w:val="24"/>
        </w:rPr>
        <w:t>- Activity: Use the place value chart to show the values of numbers in the hundreds, tens, and units.</w:t>
      </w:r>
    </w:p>
    <w:p w14:paraId="6B7BE74C" w14:textId="77777777" w:rsidR="00A67519" w:rsidRPr="0098254B" w:rsidRDefault="00A67519" w:rsidP="00A67519">
      <w:pPr>
        <w:rPr>
          <w:sz w:val="24"/>
          <w:szCs w:val="24"/>
        </w:rPr>
      </w:pPr>
      <w:r w:rsidRPr="0098254B">
        <w:rPr>
          <w:sz w:val="24"/>
          <w:szCs w:val="24"/>
        </w:rPr>
        <w:t>- Discussion: Ask students what happens when we add numbers that cause us to regroup.</w:t>
      </w:r>
    </w:p>
    <w:p w14:paraId="0B653065" w14:textId="77777777" w:rsidR="00A67519" w:rsidRPr="0098254B" w:rsidRDefault="00A67519" w:rsidP="00A67519">
      <w:pPr>
        <w:rPr>
          <w:sz w:val="24"/>
          <w:szCs w:val="24"/>
        </w:rPr>
      </w:pPr>
    </w:p>
    <w:p w14:paraId="43FE47D1" w14:textId="13A9A49A" w:rsidR="00A67519" w:rsidRPr="0098254B" w:rsidRDefault="00A67519" w:rsidP="00A67519">
      <w:pPr>
        <w:rPr>
          <w:sz w:val="24"/>
          <w:szCs w:val="24"/>
        </w:rPr>
      </w:pPr>
      <w:r w:rsidRPr="00FB27D1">
        <w:rPr>
          <w:b/>
          <w:bCs/>
          <w:sz w:val="24"/>
          <w:szCs w:val="24"/>
        </w:rPr>
        <w:t>Step 2:</w:t>
      </w:r>
      <w:r w:rsidRPr="0098254B">
        <w:rPr>
          <w:sz w:val="24"/>
          <w:szCs w:val="24"/>
        </w:rPr>
        <w:t xml:space="preserve"> Demonstrating Addition with Regrouping </w:t>
      </w:r>
    </w:p>
    <w:p w14:paraId="0D15EE74" w14:textId="77777777" w:rsidR="00A67519" w:rsidRPr="0098254B" w:rsidRDefault="00A67519" w:rsidP="00A67519">
      <w:pPr>
        <w:rPr>
          <w:sz w:val="24"/>
          <w:szCs w:val="24"/>
        </w:rPr>
      </w:pPr>
      <w:r w:rsidRPr="0098254B">
        <w:rPr>
          <w:sz w:val="24"/>
          <w:szCs w:val="24"/>
        </w:rPr>
        <w:t>- Visual Aid: Use the abacus to demonstrate adding a 3-digit number (e.g., 256) to a 2-digit number (e.g., 47).</w:t>
      </w:r>
    </w:p>
    <w:p w14:paraId="1D697D3C" w14:textId="77777777" w:rsidR="00A67519" w:rsidRPr="0098254B" w:rsidRDefault="00A67519" w:rsidP="00A67519">
      <w:pPr>
        <w:rPr>
          <w:sz w:val="24"/>
          <w:szCs w:val="24"/>
        </w:rPr>
      </w:pPr>
      <w:r w:rsidRPr="0098254B">
        <w:rPr>
          <w:sz w:val="24"/>
          <w:szCs w:val="24"/>
        </w:rPr>
        <w:t>- Process: Show how to add the units, then the tens, and finally the hundreds, highlighting where regrouping happens (e.g. moving 1 ten to the hundreds).</w:t>
      </w:r>
    </w:p>
    <w:p w14:paraId="72F616E6" w14:textId="77777777" w:rsidR="00A67519" w:rsidRPr="0098254B" w:rsidRDefault="00A67519" w:rsidP="00A67519">
      <w:pPr>
        <w:rPr>
          <w:sz w:val="24"/>
          <w:szCs w:val="24"/>
        </w:rPr>
      </w:pPr>
    </w:p>
    <w:p w14:paraId="65D966EB" w14:textId="05399BE8" w:rsidR="00A67519" w:rsidRPr="0098254B" w:rsidRDefault="00A67519" w:rsidP="00A67519">
      <w:pPr>
        <w:rPr>
          <w:sz w:val="24"/>
          <w:szCs w:val="24"/>
        </w:rPr>
      </w:pPr>
      <w:r w:rsidRPr="00FB27D1">
        <w:rPr>
          <w:b/>
          <w:bCs/>
          <w:sz w:val="24"/>
          <w:szCs w:val="24"/>
        </w:rPr>
        <w:t>Step 3:</w:t>
      </w:r>
      <w:r w:rsidRPr="0098254B">
        <w:rPr>
          <w:sz w:val="24"/>
          <w:szCs w:val="24"/>
        </w:rPr>
        <w:t xml:space="preserve"> Guided Practice</w:t>
      </w:r>
    </w:p>
    <w:p w14:paraId="604E3ED4" w14:textId="77777777" w:rsidR="00A67519" w:rsidRPr="0098254B" w:rsidRDefault="00A67519" w:rsidP="00A67519">
      <w:pPr>
        <w:rPr>
          <w:sz w:val="24"/>
          <w:szCs w:val="24"/>
        </w:rPr>
      </w:pPr>
      <w:r w:rsidRPr="0098254B">
        <w:rPr>
          <w:sz w:val="24"/>
          <w:szCs w:val="24"/>
        </w:rPr>
        <w:t>- Activity in Pairs: Students will use place value tins and the abacus to practice adding their own numbers in pairs. One student acts as the ‘teacher’ guiding their partner through the process.</w:t>
      </w:r>
    </w:p>
    <w:p w14:paraId="34CD35B7" w14:textId="77777777" w:rsidR="00A67519" w:rsidRPr="0098254B" w:rsidRDefault="00A67519" w:rsidP="00A67519">
      <w:pPr>
        <w:rPr>
          <w:sz w:val="24"/>
          <w:szCs w:val="24"/>
        </w:rPr>
      </w:pPr>
    </w:p>
    <w:p w14:paraId="3F927A22" w14:textId="4DA1F350" w:rsidR="00A67519" w:rsidRPr="00FB27D1" w:rsidRDefault="00A67519" w:rsidP="00A67519">
      <w:pPr>
        <w:rPr>
          <w:b/>
          <w:bCs/>
          <w:sz w:val="24"/>
          <w:szCs w:val="24"/>
        </w:rPr>
      </w:pPr>
      <w:r w:rsidRPr="00FB27D1">
        <w:rPr>
          <w:b/>
          <w:bCs/>
          <w:sz w:val="24"/>
          <w:szCs w:val="24"/>
        </w:rPr>
        <w:t xml:space="preserve">Step 4: </w:t>
      </w:r>
      <w:r w:rsidRPr="00FB27D1">
        <w:rPr>
          <w:sz w:val="24"/>
          <w:szCs w:val="24"/>
        </w:rPr>
        <w:t xml:space="preserve">Independent Practice </w:t>
      </w:r>
    </w:p>
    <w:p w14:paraId="71643D38" w14:textId="77777777" w:rsidR="00A67519" w:rsidRPr="0098254B" w:rsidRDefault="00A67519" w:rsidP="00A67519">
      <w:pPr>
        <w:rPr>
          <w:sz w:val="24"/>
          <w:szCs w:val="24"/>
        </w:rPr>
      </w:pPr>
      <w:r w:rsidRPr="0098254B">
        <w:rPr>
          <w:sz w:val="24"/>
          <w:szCs w:val="24"/>
        </w:rPr>
        <w:t xml:space="preserve">- Students will individually solve several addition problems from the </w:t>
      </w:r>
      <w:proofErr w:type="spellStart"/>
      <w:r w:rsidRPr="0098254B">
        <w:rPr>
          <w:sz w:val="24"/>
          <w:szCs w:val="24"/>
        </w:rPr>
        <w:t>Tusome</w:t>
      </w:r>
      <w:proofErr w:type="spellEnd"/>
      <w:r w:rsidRPr="0098254B">
        <w:rPr>
          <w:sz w:val="24"/>
          <w:szCs w:val="24"/>
        </w:rPr>
        <w:t xml:space="preserve"> pupils' book, using the abacus and place value charts for support. Walk around to provide assistance where needed.</w:t>
      </w:r>
    </w:p>
    <w:p w14:paraId="2D8D8980" w14:textId="77777777" w:rsidR="00A67519" w:rsidRPr="0098254B" w:rsidRDefault="00A67519" w:rsidP="00A67519">
      <w:pPr>
        <w:rPr>
          <w:sz w:val="24"/>
          <w:szCs w:val="24"/>
        </w:rPr>
      </w:pPr>
    </w:p>
    <w:p w14:paraId="4717DE47" w14:textId="15670F8C" w:rsidR="00A67519" w:rsidRPr="00FB27D1" w:rsidRDefault="00A67519" w:rsidP="00FB27D1">
      <w:pPr>
        <w:tabs>
          <w:tab w:val="left" w:pos="3045"/>
        </w:tabs>
        <w:rPr>
          <w:b/>
          <w:bCs/>
          <w:sz w:val="24"/>
          <w:szCs w:val="24"/>
        </w:rPr>
      </w:pPr>
      <w:r w:rsidRPr="00FB27D1">
        <w:rPr>
          <w:b/>
          <w:bCs/>
          <w:sz w:val="24"/>
          <w:szCs w:val="24"/>
        </w:rPr>
        <w:t>Conclusion (5 minutes)</w:t>
      </w:r>
      <w:r w:rsidR="00FB27D1" w:rsidRPr="00FB27D1">
        <w:rPr>
          <w:b/>
          <w:bCs/>
          <w:sz w:val="24"/>
          <w:szCs w:val="24"/>
        </w:rPr>
        <w:t>:</w:t>
      </w:r>
    </w:p>
    <w:p w14:paraId="79B71445" w14:textId="77777777" w:rsidR="00A67519" w:rsidRPr="0098254B" w:rsidRDefault="00A67519" w:rsidP="00A67519">
      <w:pPr>
        <w:rPr>
          <w:sz w:val="24"/>
          <w:szCs w:val="24"/>
        </w:rPr>
      </w:pPr>
      <w:r w:rsidRPr="0098254B">
        <w:rPr>
          <w:sz w:val="24"/>
          <w:szCs w:val="24"/>
        </w:rPr>
        <w:t>- Summarize the key points discussed in the lesson: the importance of place value, how to regroup, and steps for adding numbers.</w:t>
      </w:r>
    </w:p>
    <w:p w14:paraId="7F918A08" w14:textId="77777777" w:rsidR="00A67519" w:rsidRPr="0098254B" w:rsidRDefault="00A67519" w:rsidP="00A67519">
      <w:pPr>
        <w:rPr>
          <w:sz w:val="24"/>
          <w:szCs w:val="24"/>
        </w:rPr>
      </w:pPr>
      <w:r w:rsidRPr="0098254B">
        <w:rPr>
          <w:sz w:val="24"/>
          <w:szCs w:val="24"/>
        </w:rPr>
        <w:t>- Conduct a quick interactive quiz where students call out answers to simple addition problems based on today’s lesson.</w:t>
      </w:r>
    </w:p>
    <w:p w14:paraId="0D695590" w14:textId="77777777" w:rsidR="00A67519" w:rsidRPr="0098254B" w:rsidRDefault="00A67519" w:rsidP="00A67519">
      <w:pPr>
        <w:rPr>
          <w:sz w:val="24"/>
          <w:szCs w:val="24"/>
        </w:rPr>
      </w:pPr>
      <w:r w:rsidRPr="0098254B">
        <w:rPr>
          <w:sz w:val="24"/>
          <w:szCs w:val="24"/>
        </w:rPr>
        <w:t>- Preview the next topic: introduction to subtraction and how it relates to addition.</w:t>
      </w:r>
    </w:p>
    <w:p w14:paraId="5BDE1041" w14:textId="77777777" w:rsidR="00A67519" w:rsidRPr="0098254B" w:rsidRDefault="00A67519" w:rsidP="00A67519">
      <w:pPr>
        <w:rPr>
          <w:sz w:val="24"/>
          <w:szCs w:val="24"/>
        </w:rPr>
      </w:pPr>
    </w:p>
    <w:p w14:paraId="71226AF9" w14:textId="77777777" w:rsidR="00A67519" w:rsidRPr="00FB27D1" w:rsidRDefault="00A67519" w:rsidP="00A67519">
      <w:pPr>
        <w:rPr>
          <w:b/>
          <w:bCs/>
          <w:sz w:val="24"/>
          <w:szCs w:val="24"/>
        </w:rPr>
      </w:pPr>
      <w:r w:rsidRPr="00FB27D1">
        <w:rPr>
          <w:b/>
          <w:bCs/>
          <w:sz w:val="24"/>
          <w:szCs w:val="24"/>
        </w:rPr>
        <w:t>Extended Activities:</w:t>
      </w:r>
    </w:p>
    <w:p w14:paraId="506EB8BC" w14:textId="77777777" w:rsidR="00A67519" w:rsidRPr="0098254B" w:rsidRDefault="00A67519" w:rsidP="00A67519">
      <w:pPr>
        <w:rPr>
          <w:sz w:val="24"/>
          <w:szCs w:val="24"/>
        </w:rPr>
      </w:pPr>
      <w:r w:rsidRPr="0098254B">
        <w:rPr>
          <w:sz w:val="24"/>
          <w:szCs w:val="24"/>
        </w:rPr>
        <w:lastRenderedPageBreak/>
        <w:t>- Home Activity: Provide a worksheet for students to practice additional problems at home, encouraging them to explain their reasoning to a family member.</w:t>
      </w:r>
    </w:p>
    <w:p w14:paraId="42B1DBE3" w14:textId="77777777" w:rsidR="00A67519" w:rsidRPr="0098254B" w:rsidRDefault="00A67519" w:rsidP="00A67519">
      <w:pPr>
        <w:rPr>
          <w:sz w:val="24"/>
          <w:szCs w:val="24"/>
        </w:rPr>
      </w:pPr>
      <w:r w:rsidRPr="0098254B">
        <w:rPr>
          <w:sz w:val="24"/>
          <w:szCs w:val="24"/>
        </w:rPr>
        <w:t>- Math Station: Set up math stations in the classroom where students can rotate through various hands-on activities involving addition, such as using manipulatives or interactive games that reinforce regrouping.</w:t>
      </w:r>
    </w:p>
    <w:p w14:paraId="3C4D7A44" w14:textId="77777777" w:rsidR="00A67519" w:rsidRPr="0098254B" w:rsidRDefault="00A67519" w:rsidP="00A67519">
      <w:pPr>
        <w:rPr>
          <w:sz w:val="24"/>
          <w:szCs w:val="24"/>
        </w:rPr>
      </w:pPr>
    </w:p>
    <w:p w14:paraId="71198433" w14:textId="77777777" w:rsidR="00A67519" w:rsidRDefault="00A67519" w:rsidP="00A67519">
      <w:pPr>
        <w:rPr>
          <w:sz w:val="24"/>
          <w:szCs w:val="24"/>
        </w:rPr>
      </w:pPr>
    </w:p>
    <w:p w14:paraId="09E000A9" w14:textId="77777777" w:rsidR="00FB27D1" w:rsidRPr="0098254B" w:rsidRDefault="00FB27D1" w:rsidP="00A67519">
      <w:pPr>
        <w:rPr>
          <w:sz w:val="24"/>
          <w:szCs w:val="24"/>
        </w:rPr>
      </w:pPr>
    </w:p>
    <w:p w14:paraId="7AF18133" w14:textId="77777777" w:rsidR="00A67519" w:rsidRPr="00FB27D1" w:rsidRDefault="00A67519" w:rsidP="00A67519">
      <w:pPr>
        <w:rPr>
          <w:b/>
          <w:bCs/>
          <w:sz w:val="24"/>
          <w:szCs w:val="24"/>
        </w:rPr>
      </w:pPr>
      <w:r w:rsidRPr="00FB27D1">
        <w:rPr>
          <w:b/>
          <w:bCs/>
          <w:sz w:val="24"/>
          <w:szCs w:val="24"/>
        </w:rPr>
        <w:t>Teacher Self-Evaluation:</w:t>
      </w:r>
    </w:p>
    <w:p w14:paraId="7E4AE1EB" w14:textId="7E175FD8" w:rsidR="00A67519" w:rsidRPr="0098254B" w:rsidRDefault="00A67519" w:rsidP="00A67519">
      <w:pPr>
        <w:rPr>
          <w:sz w:val="24"/>
          <w:szCs w:val="24"/>
        </w:rPr>
      </w:pPr>
    </w:p>
    <w:p w14:paraId="563B1606" w14:textId="77777777" w:rsidR="00A67519" w:rsidRPr="0098254B" w:rsidRDefault="00A67519" w:rsidP="00A67519">
      <w:pPr>
        <w:rPr>
          <w:sz w:val="24"/>
          <w:szCs w:val="24"/>
        </w:rPr>
      </w:pPr>
    </w:p>
    <w:p w14:paraId="3A399471" w14:textId="77777777" w:rsidR="00A67519" w:rsidRDefault="00A67519" w:rsidP="00A67519">
      <w:pPr>
        <w:rPr>
          <w:sz w:val="24"/>
          <w:szCs w:val="24"/>
        </w:rPr>
      </w:pPr>
    </w:p>
    <w:p w14:paraId="3F1B5B2A" w14:textId="77777777" w:rsidR="00FB27D1" w:rsidRDefault="00FB27D1" w:rsidP="00A67519">
      <w:pPr>
        <w:rPr>
          <w:sz w:val="24"/>
          <w:szCs w:val="24"/>
        </w:rPr>
      </w:pPr>
    </w:p>
    <w:p w14:paraId="6CC1EE07" w14:textId="77777777" w:rsidR="00FB27D1" w:rsidRDefault="00FB27D1" w:rsidP="00A67519">
      <w:pPr>
        <w:rPr>
          <w:sz w:val="24"/>
          <w:szCs w:val="24"/>
        </w:rPr>
      </w:pPr>
    </w:p>
    <w:p w14:paraId="249612B6" w14:textId="77777777" w:rsidR="00FB27D1" w:rsidRDefault="00FB27D1" w:rsidP="00A67519">
      <w:pPr>
        <w:rPr>
          <w:sz w:val="24"/>
          <w:szCs w:val="24"/>
        </w:rPr>
      </w:pPr>
    </w:p>
    <w:p w14:paraId="5AF98D2C" w14:textId="77777777" w:rsidR="00FB27D1" w:rsidRDefault="00FB27D1" w:rsidP="00A67519">
      <w:pPr>
        <w:rPr>
          <w:sz w:val="24"/>
          <w:szCs w:val="24"/>
        </w:rPr>
      </w:pPr>
    </w:p>
    <w:p w14:paraId="364121D4" w14:textId="77777777" w:rsidR="00FB27D1" w:rsidRDefault="00FB27D1" w:rsidP="00A67519">
      <w:pPr>
        <w:rPr>
          <w:sz w:val="24"/>
          <w:szCs w:val="24"/>
        </w:rPr>
      </w:pPr>
    </w:p>
    <w:p w14:paraId="65A4E5C2" w14:textId="77777777" w:rsidR="00FB27D1" w:rsidRDefault="00FB27D1" w:rsidP="00A67519">
      <w:pPr>
        <w:rPr>
          <w:sz w:val="24"/>
          <w:szCs w:val="24"/>
        </w:rPr>
      </w:pPr>
    </w:p>
    <w:p w14:paraId="1A1AF022" w14:textId="77777777" w:rsidR="00FB27D1" w:rsidRDefault="00FB27D1" w:rsidP="00A67519">
      <w:pPr>
        <w:rPr>
          <w:sz w:val="24"/>
          <w:szCs w:val="24"/>
        </w:rPr>
      </w:pPr>
    </w:p>
    <w:p w14:paraId="09550316" w14:textId="77777777" w:rsidR="00FB27D1" w:rsidRPr="0098254B" w:rsidRDefault="00FB27D1" w:rsidP="00A67519">
      <w:pPr>
        <w:rPr>
          <w:sz w:val="24"/>
          <w:szCs w:val="24"/>
        </w:rPr>
      </w:pPr>
    </w:p>
    <w:p w14:paraId="0574C0A7" w14:textId="77777777" w:rsidR="00A67519" w:rsidRPr="0098254B" w:rsidRDefault="00A67519" w:rsidP="00A67519">
      <w:pPr>
        <w:rPr>
          <w:sz w:val="24"/>
          <w:szCs w:val="24"/>
        </w:rPr>
      </w:pPr>
    </w:p>
    <w:p w14:paraId="4A665F47" w14:textId="77777777" w:rsidR="00A67519" w:rsidRPr="0098254B" w:rsidRDefault="00A67519" w:rsidP="00A67519">
      <w:pPr>
        <w:rPr>
          <w:sz w:val="24"/>
          <w:szCs w:val="24"/>
        </w:rPr>
      </w:pPr>
    </w:p>
    <w:p w14:paraId="51263CD9" w14:textId="77777777" w:rsidR="00A67519" w:rsidRPr="0098254B" w:rsidRDefault="00A67519" w:rsidP="00A67519">
      <w:pPr>
        <w:rPr>
          <w:sz w:val="24"/>
          <w:szCs w:val="24"/>
        </w:rPr>
      </w:pPr>
    </w:p>
    <w:p w14:paraId="6BE6DA27" w14:textId="77777777" w:rsidR="00A67519" w:rsidRPr="0098254B" w:rsidRDefault="00A67519" w:rsidP="00A67519">
      <w:pPr>
        <w:rPr>
          <w:sz w:val="24"/>
          <w:szCs w:val="24"/>
        </w:rPr>
      </w:pPr>
    </w:p>
    <w:p w14:paraId="0A25710A" w14:textId="77777777" w:rsidR="00A67519" w:rsidRPr="0098254B" w:rsidRDefault="00A67519" w:rsidP="00A67519">
      <w:pPr>
        <w:rPr>
          <w:sz w:val="24"/>
          <w:szCs w:val="24"/>
        </w:rPr>
      </w:pPr>
    </w:p>
    <w:p w14:paraId="748D3020" w14:textId="77777777" w:rsidR="00A67519" w:rsidRPr="0098254B" w:rsidRDefault="00A67519" w:rsidP="00A67519">
      <w:pPr>
        <w:rPr>
          <w:sz w:val="24"/>
          <w:szCs w:val="24"/>
        </w:rPr>
      </w:pPr>
    </w:p>
    <w:p w14:paraId="08D3C171" w14:textId="77777777" w:rsidR="00A67519" w:rsidRPr="0098254B" w:rsidRDefault="00A67519" w:rsidP="00A6751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67519" w:rsidRPr="0098254B" w14:paraId="33F8DE36" w14:textId="77777777" w:rsidTr="006A33D3">
        <w:trPr>
          <w:trHeight w:val="242"/>
        </w:trPr>
        <w:tc>
          <w:tcPr>
            <w:tcW w:w="1472" w:type="dxa"/>
            <w:hideMark/>
          </w:tcPr>
          <w:p w14:paraId="47C23CEC" w14:textId="77777777" w:rsidR="00A67519" w:rsidRPr="0098254B" w:rsidRDefault="00A67519" w:rsidP="006A33D3">
            <w:pPr>
              <w:rPr>
                <w:b/>
                <w:bCs/>
                <w:sz w:val="24"/>
                <w:szCs w:val="24"/>
              </w:rPr>
            </w:pPr>
            <w:r w:rsidRPr="0098254B">
              <w:rPr>
                <w:b/>
                <w:bCs/>
                <w:sz w:val="24"/>
                <w:szCs w:val="24"/>
              </w:rPr>
              <w:lastRenderedPageBreak/>
              <w:t xml:space="preserve">   SCHOOL</w:t>
            </w:r>
          </w:p>
        </w:tc>
        <w:tc>
          <w:tcPr>
            <w:tcW w:w="1305" w:type="dxa"/>
            <w:hideMark/>
          </w:tcPr>
          <w:p w14:paraId="01A7F3B1" w14:textId="77777777" w:rsidR="00A67519" w:rsidRPr="0098254B" w:rsidRDefault="00A67519" w:rsidP="006A33D3">
            <w:pPr>
              <w:rPr>
                <w:b/>
                <w:bCs/>
                <w:sz w:val="24"/>
                <w:szCs w:val="24"/>
              </w:rPr>
            </w:pPr>
            <w:r w:rsidRPr="0098254B">
              <w:rPr>
                <w:b/>
                <w:bCs/>
                <w:sz w:val="24"/>
                <w:szCs w:val="24"/>
              </w:rPr>
              <w:t>LEVEL</w:t>
            </w:r>
          </w:p>
        </w:tc>
        <w:tc>
          <w:tcPr>
            <w:tcW w:w="3968" w:type="dxa"/>
            <w:hideMark/>
          </w:tcPr>
          <w:p w14:paraId="233C8B7E" w14:textId="77777777" w:rsidR="00A67519" w:rsidRPr="0098254B" w:rsidRDefault="00A67519" w:rsidP="006A33D3">
            <w:pPr>
              <w:rPr>
                <w:b/>
                <w:bCs/>
                <w:sz w:val="24"/>
                <w:szCs w:val="24"/>
              </w:rPr>
            </w:pPr>
            <w:r w:rsidRPr="0098254B">
              <w:rPr>
                <w:b/>
                <w:bCs/>
                <w:sz w:val="24"/>
                <w:szCs w:val="24"/>
              </w:rPr>
              <w:t>LEARNING AREA</w:t>
            </w:r>
          </w:p>
        </w:tc>
        <w:tc>
          <w:tcPr>
            <w:tcW w:w="1540" w:type="dxa"/>
            <w:hideMark/>
          </w:tcPr>
          <w:p w14:paraId="64C03178" w14:textId="77777777" w:rsidR="00A67519" w:rsidRPr="0098254B" w:rsidRDefault="00A67519" w:rsidP="006A33D3">
            <w:pPr>
              <w:rPr>
                <w:b/>
                <w:bCs/>
                <w:sz w:val="24"/>
                <w:szCs w:val="24"/>
              </w:rPr>
            </w:pPr>
            <w:r w:rsidRPr="0098254B">
              <w:rPr>
                <w:b/>
                <w:bCs/>
                <w:sz w:val="24"/>
                <w:szCs w:val="24"/>
              </w:rPr>
              <w:t>DATE</w:t>
            </w:r>
          </w:p>
        </w:tc>
        <w:tc>
          <w:tcPr>
            <w:tcW w:w="1218" w:type="dxa"/>
            <w:hideMark/>
          </w:tcPr>
          <w:p w14:paraId="3C36C5FD" w14:textId="77777777" w:rsidR="00A67519" w:rsidRPr="0098254B" w:rsidRDefault="00A67519" w:rsidP="006A33D3">
            <w:pPr>
              <w:rPr>
                <w:b/>
                <w:bCs/>
                <w:sz w:val="24"/>
                <w:szCs w:val="24"/>
              </w:rPr>
            </w:pPr>
            <w:r w:rsidRPr="0098254B">
              <w:rPr>
                <w:b/>
                <w:bCs/>
                <w:sz w:val="24"/>
                <w:szCs w:val="24"/>
              </w:rPr>
              <w:t>TIME</w:t>
            </w:r>
          </w:p>
        </w:tc>
        <w:tc>
          <w:tcPr>
            <w:tcW w:w="1202" w:type="dxa"/>
            <w:hideMark/>
          </w:tcPr>
          <w:p w14:paraId="1C564099" w14:textId="77777777" w:rsidR="00A67519" w:rsidRPr="0098254B" w:rsidRDefault="00A67519" w:rsidP="006A33D3">
            <w:pPr>
              <w:rPr>
                <w:b/>
                <w:bCs/>
                <w:sz w:val="24"/>
                <w:szCs w:val="24"/>
              </w:rPr>
            </w:pPr>
            <w:r w:rsidRPr="0098254B">
              <w:rPr>
                <w:b/>
                <w:bCs/>
                <w:sz w:val="24"/>
                <w:szCs w:val="24"/>
              </w:rPr>
              <w:t>ROLL</w:t>
            </w:r>
          </w:p>
        </w:tc>
      </w:tr>
      <w:tr w:rsidR="00A67519" w:rsidRPr="0098254B" w14:paraId="182844B6" w14:textId="77777777" w:rsidTr="006A33D3">
        <w:trPr>
          <w:trHeight w:val="184"/>
        </w:trPr>
        <w:tc>
          <w:tcPr>
            <w:tcW w:w="1472" w:type="dxa"/>
          </w:tcPr>
          <w:p w14:paraId="6D719308" w14:textId="77777777" w:rsidR="00A67519" w:rsidRPr="0098254B" w:rsidRDefault="00A67519" w:rsidP="006A33D3">
            <w:pPr>
              <w:rPr>
                <w:b/>
                <w:bCs/>
                <w:sz w:val="24"/>
                <w:szCs w:val="24"/>
              </w:rPr>
            </w:pPr>
          </w:p>
        </w:tc>
        <w:tc>
          <w:tcPr>
            <w:tcW w:w="1305" w:type="dxa"/>
            <w:hideMark/>
          </w:tcPr>
          <w:p w14:paraId="39229CCF" w14:textId="77777777" w:rsidR="00A67519" w:rsidRPr="0098254B" w:rsidRDefault="00A67519" w:rsidP="006A33D3">
            <w:pPr>
              <w:rPr>
                <w:b/>
                <w:bCs/>
                <w:sz w:val="24"/>
                <w:szCs w:val="24"/>
              </w:rPr>
            </w:pPr>
            <w:r w:rsidRPr="0098254B">
              <w:rPr>
                <w:b/>
                <w:bCs/>
                <w:sz w:val="24"/>
                <w:szCs w:val="24"/>
              </w:rPr>
              <w:t>GRADE 3</w:t>
            </w:r>
          </w:p>
        </w:tc>
        <w:tc>
          <w:tcPr>
            <w:tcW w:w="3968" w:type="dxa"/>
            <w:hideMark/>
          </w:tcPr>
          <w:p w14:paraId="7FE67142" w14:textId="77777777" w:rsidR="00A67519" w:rsidRPr="0098254B" w:rsidRDefault="00A67519" w:rsidP="006A33D3">
            <w:pPr>
              <w:rPr>
                <w:b/>
                <w:bCs/>
                <w:sz w:val="24"/>
                <w:szCs w:val="24"/>
                <w:lang w:val="en-CA"/>
              </w:rPr>
            </w:pPr>
            <w:r w:rsidRPr="0098254B">
              <w:rPr>
                <w:b/>
                <w:bCs/>
                <w:sz w:val="24"/>
                <w:szCs w:val="24"/>
                <w:lang w:val="en-CA"/>
              </w:rPr>
              <w:t>MATHEMATICS</w:t>
            </w:r>
          </w:p>
        </w:tc>
        <w:tc>
          <w:tcPr>
            <w:tcW w:w="1540" w:type="dxa"/>
          </w:tcPr>
          <w:p w14:paraId="4693FCCB" w14:textId="77777777" w:rsidR="00A67519" w:rsidRPr="0098254B" w:rsidRDefault="00A67519" w:rsidP="006A33D3">
            <w:pPr>
              <w:rPr>
                <w:b/>
                <w:bCs/>
                <w:sz w:val="24"/>
                <w:szCs w:val="24"/>
              </w:rPr>
            </w:pPr>
          </w:p>
        </w:tc>
        <w:tc>
          <w:tcPr>
            <w:tcW w:w="1218" w:type="dxa"/>
          </w:tcPr>
          <w:p w14:paraId="3655CF7D" w14:textId="77777777" w:rsidR="00A67519" w:rsidRPr="0098254B" w:rsidRDefault="00A67519" w:rsidP="006A33D3">
            <w:pPr>
              <w:rPr>
                <w:b/>
                <w:bCs/>
                <w:sz w:val="24"/>
                <w:szCs w:val="24"/>
              </w:rPr>
            </w:pPr>
          </w:p>
        </w:tc>
        <w:tc>
          <w:tcPr>
            <w:tcW w:w="1202" w:type="dxa"/>
          </w:tcPr>
          <w:p w14:paraId="1505BCCA" w14:textId="77777777" w:rsidR="00A67519" w:rsidRPr="0098254B" w:rsidRDefault="00A67519" w:rsidP="006A33D3">
            <w:pPr>
              <w:rPr>
                <w:b/>
                <w:bCs/>
                <w:sz w:val="24"/>
                <w:szCs w:val="24"/>
              </w:rPr>
            </w:pPr>
          </w:p>
        </w:tc>
      </w:tr>
    </w:tbl>
    <w:p w14:paraId="097E8BDF" w14:textId="0A4A557A" w:rsidR="00A67519" w:rsidRPr="0098254B" w:rsidRDefault="00A67519" w:rsidP="00A67519">
      <w:pPr>
        <w:rPr>
          <w:b/>
          <w:bCs/>
          <w:sz w:val="24"/>
          <w:szCs w:val="24"/>
        </w:rPr>
      </w:pPr>
      <w:r w:rsidRPr="0098254B">
        <w:rPr>
          <w:b/>
          <w:bCs/>
          <w:sz w:val="24"/>
          <w:szCs w:val="24"/>
        </w:rPr>
        <w:t>WEEK 5: LESSON 1</w:t>
      </w:r>
    </w:p>
    <w:p w14:paraId="56C89924" w14:textId="77777777" w:rsidR="00A67519" w:rsidRPr="0098254B" w:rsidRDefault="00A67519" w:rsidP="00A67519">
      <w:pPr>
        <w:rPr>
          <w:sz w:val="24"/>
          <w:szCs w:val="24"/>
        </w:rPr>
      </w:pPr>
      <w:r w:rsidRPr="00FB27D1">
        <w:rPr>
          <w:b/>
          <w:bCs/>
          <w:sz w:val="24"/>
          <w:szCs w:val="24"/>
        </w:rPr>
        <w:t>Strand:</w:t>
      </w:r>
      <w:r w:rsidRPr="0098254B">
        <w:rPr>
          <w:sz w:val="24"/>
          <w:szCs w:val="24"/>
        </w:rPr>
        <w:t xml:space="preserve"> Numbers</w:t>
      </w:r>
    </w:p>
    <w:p w14:paraId="6A3DDFDB" w14:textId="77777777" w:rsidR="00FB27D1" w:rsidRDefault="00A67519" w:rsidP="00A67519">
      <w:pPr>
        <w:rPr>
          <w:sz w:val="24"/>
          <w:szCs w:val="24"/>
        </w:rPr>
      </w:pPr>
      <w:r w:rsidRPr="00FB27D1">
        <w:rPr>
          <w:b/>
          <w:bCs/>
          <w:sz w:val="24"/>
          <w:szCs w:val="24"/>
        </w:rPr>
        <w:t>Sub Strand:</w:t>
      </w:r>
      <w:r w:rsidRPr="0098254B">
        <w:rPr>
          <w:sz w:val="24"/>
          <w:szCs w:val="24"/>
        </w:rPr>
        <w:t xml:space="preserve"> Addition</w:t>
      </w:r>
    </w:p>
    <w:p w14:paraId="3CE47E5D" w14:textId="77777777" w:rsidR="00FB27D1" w:rsidRDefault="00FB27D1" w:rsidP="00A67519">
      <w:pPr>
        <w:rPr>
          <w:sz w:val="24"/>
          <w:szCs w:val="24"/>
        </w:rPr>
      </w:pPr>
    </w:p>
    <w:p w14:paraId="0AEC7F5D" w14:textId="62C1B909" w:rsidR="00A67519" w:rsidRPr="00FB27D1" w:rsidRDefault="00A67519" w:rsidP="00A67519">
      <w:pPr>
        <w:rPr>
          <w:b/>
          <w:bCs/>
          <w:sz w:val="24"/>
          <w:szCs w:val="24"/>
        </w:rPr>
      </w:pPr>
      <w:r w:rsidRPr="00FB27D1">
        <w:rPr>
          <w:b/>
          <w:bCs/>
          <w:sz w:val="24"/>
          <w:szCs w:val="24"/>
        </w:rPr>
        <w:t>Specific Learning Outcomes:</w:t>
      </w:r>
    </w:p>
    <w:p w14:paraId="56F36602" w14:textId="77777777" w:rsidR="00FB27D1" w:rsidRPr="00FB27D1" w:rsidRDefault="00A67519" w:rsidP="00A67519">
      <w:pPr>
        <w:rPr>
          <w:b/>
          <w:bCs/>
          <w:sz w:val="24"/>
          <w:szCs w:val="24"/>
        </w:rPr>
      </w:pPr>
      <w:r w:rsidRPr="00FB27D1">
        <w:rPr>
          <w:b/>
          <w:bCs/>
          <w:sz w:val="24"/>
          <w:szCs w:val="24"/>
        </w:rPr>
        <w:t>- By the end of the lesson, learners should be able to</w:t>
      </w:r>
      <w:r w:rsidR="00FB27D1" w:rsidRPr="00FB27D1">
        <w:rPr>
          <w:b/>
          <w:bCs/>
          <w:sz w:val="24"/>
          <w:szCs w:val="24"/>
        </w:rPr>
        <w:t>:</w:t>
      </w:r>
    </w:p>
    <w:p w14:paraId="2DDECB48" w14:textId="51AB4F5B" w:rsidR="00A67519" w:rsidRPr="0098254B" w:rsidRDefault="00FB27D1" w:rsidP="00A67519">
      <w:pPr>
        <w:rPr>
          <w:sz w:val="24"/>
          <w:szCs w:val="24"/>
        </w:rPr>
      </w:pPr>
      <w:r>
        <w:rPr>
          <w:sz w:val="24"/>
          <w:szCs w:val="24"/>
        </w:rPr>
        <w:t>1.A</w:t>
      </w:r>
      <w:r w:rsidR="00A67519" w:rsidRPr="0098254B">
        <w:rPr>
          <w:sz w:val="24"/>
          <w:szCs w:val="24"/>
        </w:rPr>
        <w:t>dd 3 single digit numbers with a sum not exceeding 10.</w:t>
      </w:r>
    </w:p>
    <w:p w14:paraId="57296159" w14:textId="77777777" w:rsidR="00A67519" w:rsidRPr="0098254B" w:rsidRDefault="00A67519" w:rsidP="00A67519">
      <w:pPr>
        <w:rPr>
          <w:sz w:val="24"/>
          <w:szCs w:val="24"/>
        </w:rPr>
      </w:pPr>
    </w:p>
    <w:p w14:paraId="22F17E1F" w14:textId="77777777" w:rsidR="00A67519" w:rsidRPr="00FB27D1" w:rsidRDefault="00A67519" w:rsidP="00A67519">
      <w:pPr>
        <w:rPr>
          <w:b/>
          <w:bCs/>
          <w:sz w:val="24"/>
          <w:szCs w:val="24"/>
        </w:rPr>
      </w:pPr>
      <w:r w:rsidRPr="00FB27D1">
        <w:rPr>
          <w:b/>
          <w:bCs/>
          <w:sz w:val="24"/>
          <w:szCs w:val="24"/>
        </w:rPr>
        <w:t>Key Inquiry Question(s):</w:t>
      </w:r>
    </w:p>
    <w:p w14:paraId="258037C4" w14:textId="77777777" w:rsidR="00A67519" w:rsidRPr="0098254B" w:rsidRDefault="00A67519" w:rsidP="00A67519">
      <w:pPr>
        <w:rPr>
          <w:sz w:val="24"/>
          <w:szCs w:val="24"/>
        </w:rPr>
      </w:pPr>
      <w:r w:rsidRPr="0098254B">
        <w:rPr>
          <w:sz w:val="24"/>
          <w:szCs w:val="24"/>
        </w:rPr>
        <w:t>- How can we add 3 single digit numbers with a sum not exceeding 10 using concrete objects and the number line?</w:t>
      </w:r>
    </w:p>
    <w:p w14:paraId="42E81F23" w14:textId="77777777" w:rsidR="00A67519" w:rsidRPr="0098254B" w:rsidRDefault="00A67519" w:rsidP="00A67519">
      <w:pPr>
        <w:rPr>
          <w:sz w:val="24"/>
          <w:szCs w:val="24"/>
        </w:rPr>
      </w:pPr>
    </w:p>
    <w:p w14:paraId="5DFF5FC0" w14:textId="77777777" w:rsidR="00A67519" w:rsidRPr="00FB27D1" w:rsidRDefault="00A67519" w:rsidP="00A67519">
      <w:pPr>
        <w:rPr>
          <w:b/>
          <w:bCs/>
          <w:sz w:val="24"/>
          <w:szCs w:val="24"/>
        </w:rPr>
      </w:pPr>
      <w:r w:rsidRPr="00FB27D1">
        <w:rPr>
          <w:b/>
          <w:bCs/>
          <w:sz w:val="24"/>
          <w:szCs w:val="24"/>
        </w:rPr>
        <w:t>Learning Resources:</w:t>
      </w:r>
    </w:p>
    <w:p w14:paraId="29092104" w14:textId="77777777" w:rsidR="00A67519" w:rsidRPr="0098254B" w:rsidRDefault="00A67519" w:rsidP="00A67519">
      <w:pPr>
        <w:rPr>
          <w:sz w:val="24"/>
          <w:szCs w:val="24"/>
        </w:rPr>
      </w:pPr>
      <w:r w:rsidRPr="0098254B">
        <w:rPr>
          <w:sz w:val="24"/>
          <w:szCs w:val="24"/>
        </w:rPr>
        <w:t xml:space="preserve">- Bottle tops, sticks, grains, number line, </w:t>
      </w:r>
      <w:proofErr w:type="spellStart"/>
      <w:r w:rsidRPr="0098254B">
        <w:rPr>
          <w:sz w:val="24"/>
          <w:szCs w:val="24"/>
        </w:rPr>
        <w:t>Tusome</w:t>
      </w:r>
      <w:proofErr w:type="spellEnd"/>
      <w:r w:rsidRPr="0098254B">
        <w:rPr>
          <w:sz w:val="24"/>
          <w:szCs w:val="24"/>
        </w:rPr>
        <w:t xml:space="preserve"> pupils' book 3, pages 41-42.</w:t>
      </w:r>
    </w:p>
    <w:p w14:paraId="5E446F3E" w14:textId="77777777" w:rsidR="00A67519" w:rsidRPr="0098254B" w:rsidRDefault="00A67519" w:rsidP="00A67519">
      <w:pPr>
        <w:rPr>
          <w:sz w:val="24"/>
          <w:szCs w:val="24"/>
        </w:rPr>
      </w:pPr>
    </w:p>
    <w:p w14:paraId="08E2A23B" w14:textId="77777777" w:rsidR="00A67519" w:rsidRPr="00FB27D1" w:rsidRDefault="00A67519" w:rsidP="00A67519">
      <w:pPr>
        <w:rPr>
          <w:b/>
          <w:bCs/>
          <w:sz w:val="24"/>
          <w:szCs w:val="24"/>
        </w:rPr>
      </w:pPr>
      <w:r w:rsidRPr="00FB27D1">
        <w:rPr>
          <w:b/>
          <w:bCs/>
          <w:sz w:val="24"/>
          <w:szCs w:val="24"/>
        </w:rPr>
        <w:t>Organization of Learning:</w:t>
      </w:r>
    </w:p>
    <w:p w14:paraId="797678C3" w14:textId="77777777" w:rsidR="00A67519" w:rsidRPr="00FB27D1" w:rsidRDefault="00A67519" w:rsidP="00A67519">
      <w:pPr>
        <w:rPr>
          <w:b/>
          <w:bCs/>
          <w:sz w:val="24"/>
          <w:szCs w:val="24"/>
        </w:rPr>
      </w:pPr>
    </w:p>
    <w:p w14:paraId="5103CE0B" w14:textId="7B91E170" w:rsidR="00A67519" w:rsidRPr="00FB27D1" w:rsidRDefault="00A67519" w:rsidP="00A67519">
      <w:pPr>
        <w:rPr>
          <w:b/>
          <w:bCs/>
          <w:sz w:val="24"/>
          <w:szCs w:val="24"/>
        </w:rPr>
      </w:pPr>
      <w:r w:rsidRPr="00FB27D1">
        <w:rPr>
          <w:b/>
          <w:bCs/>
          <w:sz w:val="24"/>
          <w:szCs w:val="24"/>
        </w:rPr>
        <w:t>Introduction (5 minutes)</w:t>
      </w:r>
      <w:r w:rsidR="00FB27D1" w:rsidRPr="00FB27D1">
        <w:rPr>
          <w:b/>
          <w:bCs/>
          <w:sz w:val="24"/>
          <w:szCs w:val="24"/>
        </w:rPr>
        <w:t>:</w:t>
      </w:r>
    </w:p>
    <w:p w14:paraId="1A0469EB" w14:textId="77777777" w:rsidR="00A67519" w:rsidRPr="0098254B" w:rsidRDefault="00A67519" w:rsidP="00A67519">
      <w:pPr>
        <w:rPr>
          <w:sz w:val="24"/>
          <w:szCs w:val="24"/>
        </w:rPr>
      </w:pPr>
      <w:r w:rsidRPr="0098254B">
        <w:rPr>
          <w:sz w:val="24"/>
          <w:szCs w:val="24"/>
        </w:rPr>
        <w:t>- Review the previous lesson on adding two single digit numbers.</w:t>
      </w:r>
    </w:p>
    <w:p w14:paraId="366021C1" w14:textId="77777777" w:rsidR="00A67519" w:rsidRPr="0098254B" w:rsidRDefault="00A67519" w:rsidP="00A67519">
      <w:pPr>
        <w:rPr>
          <w:sz w:val="24"/>
          <w:szCs w:val="24"/>
        </w:rPr>
      </w:pPr>
      <w:r w:rsidRPr="0098254B">
        <w:rPr>
          <w:sz w:val="24"/>
          <w:szCs w:val="24"/>
        </w:rPr>
        <w:t>- Discuss the importance of addition in real life, encouraging students to share examples.</w:t>
      </w:r>
    </w:p>
    <w:p w14:paraId="20FBCA99" w14:textId="77777777" w:rsidR="00A67519" w:rsidRPr="0098254B" w:rsidRDefault="00A67519" w:rsidP="00A67519">
      <w:pPr>
        <w:rPr>
          <w:sz w:val="24"/>
          <w:szCs w:val="24"/>
        </w:rPr>
      </w:pPr>
      <w:r w:rsidRPr="0098254B">
        <w:rPr>
          <w:sz w:val="24"/>
          <w:szCs w:val="24"/>
        </w:rPr>
        <w:t>- Introduce the focus of today’s lesson: adding three single-digit numbers.</w:t>
      </w:r>
    </w:p>
    <w:p w14:paraId="76980F1E" w14:textId="77777777" w:rsidR="00A67519" w:rsidRPr="0098254B" w:rsidRDefault="00A67519" w:rsidP="00A67519">
      <w:pPr>
        <w:rPr>
          <w:sz w:val="24"/>
          <w:szCs w:val="24"/>
        </w:rPr>
      </w:pPr>
    </w:p>
    <w:p w14:paraId="35E75369" w14:textId="36DDFE99" w:rsidR="00A67519" w:rsidRPr="00FB27D1" w:rsidRDefault="00A67519" w:rsidP="00A67519">
      <w:pPr>
        <w:rPr>
          <w:b/>
          <w:bCs/>
          <w:sz w:val="24"/>
          <w:szCs w:val="24"/>
        </w:rPr>
      </w:pPr>
      <w:r w:rsidRPr="00FB27D1">
        <w:rPr>
          <w:b/>
          <w:bCs/>
          <w:sz w:val="24"/>
          <w:szCs w:val="24"/>
        </w:rPr>
        <w:t>Lesson Development (</w:t>
      </w:r>
      <w:r w:rsidR="00FB27D1">
        <w:rPr>
          <w:b/>
          <w:bCs/>
          <w:sz w:val="24"/>
          <w:szCs w:val="24"/>
        </w:rPr>
        <w:t>2</w:t>
      </w:r>
      <w:r w:rsidRPr="00FB27D1">
        <w:rPr>
          <w:b/>
          <w:bCs/>
          <w:sz w:val="24"/>
          <w:szCs w:val="24"/>
        </w:rPr>
        <w:t>0 minutes)</w:t>
      </w:r>
      <w:r w:rsidR="00FB27D1" w:rsidRPr="00FB27D1">
        <w:rPr>
          <w:b/>
          <w:bCs/>
          <w:sz w:val="24"/>
          <w:szCs w:val="24"/>
        </w:rPr>
        <w:t>:</w:t>
      </w:r>
    </w:p>
    <w:p w14:paraId="0677B33F" w14:textId="77777777" w:rsidR="00A67519" w:rsidRPr="0098254B" w:rsidRDefault="00A67519" w:rsidP="00A67519">
      <w:pPr>
        <w:rPr>
          <w:sz w:val="24"/>
          <w:szCs w:val="24"/>
        </w:rPr>
      </w:pPr>
    </w:p>
    <w:p w14:paraId="39243208" w14:textId="3EC3F913" w:rsidR="00A67519" w:rsidRPr="0098254B" w:rsidRDefault="00A67519" w:rsidP="00A67519">
      <w:pPr>
        <w:rPr>
          <w:sz w:val="24"/>
          <w:szCs w:val="24"/>
        </w:rPr>
      </w:pPr>
      <w:r w:rsidRPr="00FB27D1">
        <w:rPr>
          <w:b/>
          <w:bCs/>
          <w:sz w:val="24"/>
          <w:szCs w:val="24"/>
        </w:rPr>
        <w:t>Step 1:</w:t>
      </w:r>
      <w:r w:rsidRPr="0098254B">
        <w:rPr>
          <w:sz w:val="24"/>
          <w:szCs w:val="24"/>
        </w:rPr>
        <w:t xml:space="preserve"> Introduction to Adding Three Numbers </w:t>
      </w:r>
    </w:p>
    <w:p w14:paraId="3CA034F3" w14:textId="77777777" w:rsidR="00A67519" w:rsidRPr="0098254B" w:rsidRDefault="00A67519" w:rsidP="00A67519">
      <w:pPr>
        <w:rPr>
          <w:sz w:val="24"/>
          <w:szCs w:val="24"/>
        </w:rPr>
      </w:pPr>
      <w:r w:rsidRPr="0098254B">
        <w:rPr>
          <w:sz w:val="24"/>
          <w:szCs w:val="24"/>
        </w:rPr>
        <w:lastRenderedPageBreak/>
        <w:t>- Begin by showing the students how to visualize three numbers using concrete objects. For example, use 2 bottle tops, 3 sticks, and 4 grains to represent the numbers 2, 3, and 4.</w:t>
      </w:r>
    </w:p>
    <w:p w14:paraId="691C1229" w14:textId="77777777" w:rsidR="00A67519" w:rsidRPr="0098254B" w:rsidRDefault="00A67519" w:rsidP="00A67519">
      <w:pPr>
        <w:rPr>
          <w:sz w:val="24"/>
          <w:szCs w:val="24"/>
        </w:rPr>
      </w:pPr>
      <w:r w:rsidRPr="0098254B">
        <w:rPr>
          <w:sz w:val="24"/>
          <w:szCs w:val="24"/>
        </w:rPr>
        <w:t>- Ask students to count and add them together. Highlight that we need to work with numbers that add up to 10 or less.</w:t>
      </w:r>
    </w:p>
    <w:p w14:paraId="74F19E76" w14:textId="77777777" w:rsidR="00A67519" w:rsidRPr="00FB27D1" w:rsidRDefault="00A67519" w:rsidP="00A67519">
      <w:pPr>
        <w:rPr>
          <w:b/>
          <w:bCs/>
          <w:sz w:val="24"/>
          <w:szCs w:val="24"/>
        </w:rPr>
      </w:pPr>
    </w:p>
    <w:p w14:paraId="74590076" w14:textId="014A3DB8" w:rsidR="00A67519" w:rsidRPr="0098254B" w:rsidRDefault="00A67519" w:rsidP="00A67519">
      <w:pPr>
        <w:rPr>
          <w:sz w:val="24"/>
          <w:szCs w:val="24"/>
        </w:rPr>
      </w:pPr>
      <w:r w:rsidRPr="00FB27D1">
        <w:rPr>
          <w:b/>
          <w:bCs/>
          <w:sz w:val="24"/>
          <w:szCs w:val="24"/>
        </w:rPr>
        <w:t>Step 2:</w:t>
      </w:r>
      <w:r w:rsidRPr="0098254B">
        <w:rPr>
          <w:sz w:val="24"/>
          <w:szCs w:val="24"/>
        </w:rPr>
        <w:t xml:space="preserve"> Using the Number Line </w:t>
      </w:r>
    </w:p>
    <w:p w14:paraId="1573A8C7" w14:textId="77777777" w:rsidR="00A67519" w:rsidRPr="0098254B" w:rsidRDefault="00A67519" w:rsidP="00A67519">
      <w:pPr>
        <w:rPr>
          <w:sz w:val="24"/>
          <w:szCs w:val="24"/>
        </w:rPr>
      </w:pPr>
      <w:r w:rsidRPr="0098254B">
        <w:rPr>
          <w:sz w:val="24"/>
          <w:szCs w:val="24"/>
        </w:rPr>
        <w:t>- Introduce the number line. Demonstrate how to use a number line to add: Start at 0, jump to the first number, then from there jump forward to add the second number, and finally jump again to add the third number.</w:t>
      </w:r>
    </w:p>
    <w:p w14:paraId="111EA227" w14:textId="77777777" w:rsidR="00A67519" w:rsidRPr="0098254B" w:rsidRDefault="00A67519" w:rsidP="00A67519">
      <w:pPr>
        <w:rPr>
          <w:sz w:val="24"/>
          <w:szCs w:val="24"/>
        </w:rPr>
      </w:pPr>
      <w:r w:rsidRPr="0098254B">
        <w:rPr>
          <w:sz w:val="24"/>
          <w:szCs w:val="24"/>
        </w:rPr>
        <w:t>- Have students practice a few examples using their number lines.</w:t>
      </w:r>
    </w:p>
    <w:p w14:paraId="5F3F6D0F" w14:textId="77777777" w:rsidR="00A67519" w:rsidRPr="0098254B" w:rsidRDefault="00A67519" w:rsidP="00A67519">
      <w:pPr>
        <w:rPr>
          <w:sz w:val="24"/>
          <w:szCs w:val="24"/>
        </w:rPr>
      </w:pPr>
    </w:p>
    <w:p w14:paraId="1F47CFD0" w14:textId="39251571" w:rsidR="00A67519" w:rsidRPr="0098254B" w:rsidRDefault="00A67519" w:rsidP="00A67519">
      <w:pPr>
        <w:rPr>
          <w:sz w:val="24"/>
          <w:szCs w:val="24"/>
        </w:rPr>
      </w:pPr>
      <w:r w:rsidRPr="00FB27D1">
        <w:rPr>
          <w:b/>
          <w:bCs/>
          <w:sz w:val="24"/>
          <w:szCs w:val="24"/>
        </w:rPr>
        <w:t>Step 3:</w:t>
      </w:r>
      <w:r w:rsidRPr="0098254B">
        <w:rPr>
          <w:sz w:val="24"/>
          <w:szCs w:val="24"/>
        </w:rPr>
        <w:t xml:space="preserve"> Group Activity </w:t>
      </w:r>
    </w:p>
    <w:p w14:paraId="20FC1F9A" w14:textId="77777777" w:rsidR="00A67519" w:rsidRPr="0098254B" w:rsidRDefault="00A67519" w:rsidP="00A67519">
      <w:pPr>
        <w:rPr>
          <w:sz w:val="24"/>
          <w:szCs w:val="24"/>
        </w:rPr>
      </w:pPr>
      <w:r w:rsidRPr="0098254B">
        <w:rPr>
          <w:sz w:val="24"/>
          <w:szCs w:val="24"/>
        </w:rPr>
        <w:t>- Divide the class into small groups and give each group a set of objects (bottle tops, sticks, etc.).</w:t>
      </w:r>
    </w:p>
    <w:p w14:paraId="035523E7" w14:textId="77777777" w:rsidR="00A67519" w:rsidRPr="0098254B" w:rsidRDefault="00A67519" w:rsidP="00A67519">
      <w:pPr>
        <w:rPr>
          <w:sz w:val="24"/>
          <w:szCs w:val="24"/>
        </w:rPr>
      </w:pPr>
      <w:r w:rsidRPr="0098254B">
        <w:rPr>
          <w:sz w:val="24"/>
          <w:szCs w:val="24"/>
        </w:rPr>
        <w:t>- Instruct them to create their own addition problems by choosing three single-digit numbers. They will use the objects to visualize the addition and verify the sums.</w:t>
      </w:r>
    </w:p>
    <w:p w14:paraId="744EF6EF" w14:textId="77777777" w:rsidR="00A67519" w:rsidRPr="0098254B" w:rsidRDefault="00A67519" w:rsidP="00A67519">
      <w:pPr>
        <w:rPr>
          <w:sz w:val="24"/>
          <w:szCs w:val="24"/>
        </w:rPr>
      </w:pPr>
    </w:p>
    <w:p w14:paraId="14641A80" w14:textId="4669AE60" w:rsidR="00A67519" w:rsidRPr="0098254B" w:rsidRDefault="00A67519" w:rsidP="00A67519">
      <w:pPr>
        <w:rPr>
          <w:sz w:val="24"/>
          <w:szCs w:val="24"/>
        </w:rPr>
      </w:pPr>
      <w:r w:rsidRPr="00FB27D1">
        <w:rPr>
          <w:b/>
          <w:bCs/>
          <w:sz w:val="24"/>
          <w:szCs w:val="24"/>
        </w:rPr>
        <w:t>Step 4:</w:t>
      </w:r>
      <w:r w:rsidRPr="0098254B">
        <w:rPr>
          <w:sz w:val="24"/>
          <w:szCs w:val="24"/>
        </w:rPr>
        <w:t xml:space="preserve"> Class Share </w:t>
      </w:r>
    </w:p>
    <w:p w14:paraId="5F596BA7" w14:textId="77777777" w:rsidR="00A67519" w:rsidRPr="0098254B" w:rsidRDefault="00A67519" w:rsidP="00A67519">
      <w:pPr>
        <w:rPr>
          <w:sz w:val="24"/>
          <w:szCs w:val="24"/>
        </w:rPr>
      </w:pPr>
      <w:r w:rsidRPr="0098254B">
        <w:rPr>
          <w:sz w:val="24"/>
          <w:szCs w:val="24"/>
        </w:rPr>
        <w:t>- Have groups share their addition problems and results with the class. Encourage discussions about how they arrived at their sums and any strategies they used to ensure the sum did not exceed 10.</w:t>
      </w:r>
    </w:p>
    <w:p w14:paraId="0483C6A1" w14:textId="77777777" w:rsidR="00A67519" w:rsidRPr="0098254B" w:rsidRDefault="00A67519" w:rsidP="00A67519">
      <w:pPr>
        <w:rPr>
          <w:sz w:val="24"/>
          <w:szCs w:val="24"/>
        </w:rPr>
      </w:pPr>
    </w:p>
    <w:p w14:paraId="03D54C68" w14:textId="20E8B6B2" w:rsidR="00A67519" w:rsidRPr="00FB27D1" w:rsidRDefault="00A67519" w:rsidP="00A67519">
      <w:pPr>
        <w:rPr>
          <w:b/>
          <w:bCs/>
          <w:sz w:val="24"/>
          <w:szCs w:val="24"/>
        </w:rPr>
      </w:pPr>
      <w:r w:rsidRPr="00FB27D1">
        <w:rPr>
          <w:b/>
          <w:bCs/>
          <w:sz w:val="24"/>
          <w:szCs w:val="24"/>
        </w:rPr>
        <w:t xml:space="preserve"> Conclusion (5 minutes)</w:t>
      </w:r>
      <w:r w:rsidR="00FB27D1" w:rsidRPr="00FB27D1">
        <w:rPr>
          <w:b/>
          <w:bCs/>
          <w:sz w:val="24"/>
          <w:szCs w:val="24"/>
        </w:rPr>
        <w:t>:</w:t>
      </w:r>
    </w:p>
    <w:p w14:paraId="28E0E1F6" w14:textId="77777777" w:rsidR="00A67519" w:rsidRPr="0098254B" w:rsidRDefault="00A67519" w:rsidP="00A67519">
      <w:pPr>
        <w:rPr>
          <w:sz w:val="24"/>
          <w:szCs w:val="24"/>
        </w:rPr>
      </w:pPr>
      <w:r w:rsidRPr="0098254B">
        <w:rPr>
          <w:sz w:val="24"/>
          <w:szCs w:val="24"/>
        </w:rPr>
        <w:t>- Summarize the key points of the lesson: how to add three single digit numbers and using concrete objects and a number line to visualize the problems.</w:t>
      </w:r>
    </w:p>
    <w:p w14:paraId="56496C56" w14:textId="77777777" w:rsidR="00A67519" w:rsidRPr="0098254B" w:rsidRDefault="00A67519" w:rsidP="00A67519">
      <w:pPr>
        <w:rPr>
          <w:sz w:val="24"/>
          <w:szCs w:val="24"/>
        </w:rPr>
      </w:pPr>
      <w:r w:rsidRPr="0098254B">
        <w:rPr>
          <w:sz w:val="24"/>
          <w:szCs w:val="24"/>
        </w:rPr>
        <w:t>- Facilitate a brief interactive activity, such as a quick quiz or a game, to reinforce the day’s learning.</w:t>
      </w:r>
    </w:p>
    <w:p w14:paraId="59CE1481" w14:textId="77777777" w:rsidR="00A67519" w:rsidRPr="0098254B" w:rsidRDefault="00A67519" w:rsidP="00A67519">
      <w:pPr>
        <w:rPr>
          <w:sz w:val="24"/>
          <w:szCs w:val="24"/>
        </w:rPr>
      </w:pPr>
      <w:r w:rsidRPr="0098254B">
        <w:rPr>
          <w:sz w:val="24"/>
          <w:szCs w:val="24"/>
        </w:rPr>
        <w:t>- Preview the next session by telling students they will learn how to subtract numbers and relate it back to addition.</w:t>
      </w:r>
    </w:p>
    <w:p w14:paraId="01352B3A" w14:textId="77777777" w:rsidR="00A67519" w:rsidRPr="0098254B" w:rsidRDefault="00A67519" w:rsidP="00A67519">
      <w:pPr>
        <w:rPr>
          <w:sz w:val="24"/>
          <w:szCs w:val="24"/>
        </w:rPr>
      </w:pPr>
    </w:p>
    <w:p w14:paraId="6FC804E4" w14:textId="77777777" w:rsidR="00A67519" w:rsidRPr="00FB27D1" w:rsidRDefault="00A67519" w:rsidP="00A67519">
      <w:pPr>
        <w:rPr>
          <w:b/>
          <w:bCs/>
          <w:sz w:val="24"/>
          <w:szCs w:val="24"/>
        </w:rPr>
      </w:pPr>
      <w:r w:rsidRPr="00FB27D1">
        <w:rPr>
          <w:b/>
          <w:bCs/>
          <w:sz w:val="24"/>
          <w:szCs w:val="24"/>
        </w:rPr>
        <w:t>Extended Activities:</w:t>
      </w:r>
    </w:p>
    <w:p w14:paraId="6770A134" w14:textId="77777777" w:rsidR="00A67519" w:rsidRPr="0098254B" w:rsidRDefault="00A67519" w:rsidP="00A67519">
      <w:pPr>
        <w:rPr>
          <w:sz w:val="24"/>
          <w:szCs w:val="24"/>
        </w:rPr>
      </w:pPr>
      <w:r w:rsidRPr="0098254B">
        <w:rPr>
          <w:sz w:val="24"/>
          <w:szCs w:val="24"/>
        </w:rPr>
        <w:lastRenderedPageBreak/>
        <w:t>- Home Activity: Encourage learners to create addition stories at home where they combine items (like toys, snacks, etc.) and write down the addition sentences they come up with.</w:t>
      </w:r>
    </w:p>
    <w:p w14:paraId="66E52F5D" w14:textId="77777777" w:rsidR="00A67519" w:rsidRPr="0098254B" w:rsidRDefault="00A67519" w:rsidP="00A67519">
      <w:pPr>
        <w:rPr>
          <w:sz w:val="24"/>
          <w:szCs w:val="24"/>
        </w:rPr>
      </w:pPr>
      <w:r w:rsidRPr="0098254B">
        <w:rPr>
          <w:sz w:val="24"/>
          <w:szCs w:val="24"/>
        </w:rPr>
        <w:t>- Math Centers: Set up a math center where students can continuously practice adding three numbers with different materials such as dice, counters, or drawing pictures.</w:t>
      </w:r>
    </w:p>
    <w:p w14:paraId="44630128" w14:textId="77777777" w:rsidR="00A67519" w:rsidRDefault="00A67519" w:rsidP="00A67519">
      <w:pPr>
        <w:rPr>
          <w:sz w:val="24"/>
          <w:szCs w:val="24"/>
        </w:rPr>
      </w:pPr>
    </w:p>
    <w:p w14:paraId="032AD4CC" w14:textId="77777777" w:rsidR="00FB27D1" w:rsidRDefault="00FB27D1" w:rsidP="00A67519">
      <w:pPr>
        <w:rPr>
          <w:sz w:val="24"/>
          <w:szCs w:val="24"/>
        </w:rPr>
      </w:pPr>
    </w:p>
    <w:p w14:paraId="2BF3400A" w14:textId="77777777" w:rsidR="00FB27D1" w:rsidRPr="0098254B" w:rsidRDefault="00FB27D1" w:rsidP="00A67519">
      <w:pPr>
        <w:rPr>
          <w:sz w:val="24"/>
          <w:szCs w:val="24"/>
        </w:rPr>
      </w:pPr>
    </w:p>
    <w:p w14:paraId="25303E06" w14:textId="77777777" w:rsidR="00A67519" w:rsidRPr="00FB27D1" w:rsidRDefault="00A67519" w:rsidP="00A67519">
      <w:pPr>
        <w:rPr>
          <w:b/>
          <w:bCs/>
          <w:sz w:val="24"/>
          <w:szCs w:val="24"/>
        </w:rPr>
      </w:pPr>
      <w:r w:rsidRPr="00FB27D1">
        <w:rPr>
          <w:b/>
          <w:bCs/>
          <w:sz w:val="24"/>
          <w:szCs w:val="24"/>
        </w:rPr>
        <w:t>Teacher Self-Evaluation:</w:t>
      </w:r>
    </w:p>
    <w:p w14:paraId="1EB603F3" w14:textId="1663BAD7" w:rsidR="00A67519" w:rsidRPr="0098254B" w:rsidRDefault="00A67519" w:rsidP="00A67519">
      <w:pPr>
        <w:rPr>
          <w:sz w:val="24"/>
          <w:szCs w:val="24"/>
        </w:rPr>
      </w:pPr>
    </w:p>
    <w:p w14:paraId="21236139" w14:textId="77777777" w:rsidR="00A67519" w:rsidRPr="0098254B" w:rsidRDefault="00A67519" w:rsidP="00A67519">
      <w:pPr>
        <w:rPr>
          <w:sz w:val="24"/>
          <w:szCs w:val="24"/>
        </w:rPr>
      </w:pPr>
    </w:p>
    <w:p w14:paraId="1F76FCCE" w14:textId="77777777" w:rsidR="00A67519" w:rsidRPr="0098254B" w:rsidRDefault="00A67519" w:rsidP="00A67519">
      <w:pPr>
        <w:rPr>
          <w:sz w:val="24"/>
          <w:szCs w:val="24"/>
        </w:rPr>
      </w:pPr>
    </w:p>
    <w:p w14:paraId="02081520" w14:textId="77777777" w:rsidR="00A67519" w:rsidRPr="0098254B" w:rsidRDefault="00A67519" w:rsidP="00A67519">
      <w:pPr>
        <w:rPr>
          <w:sz w:val="24"/>
          <w:szCs w:val="24"/>
        </w:rPr>
      </w:pPr>
    </w:p>
    <w:p w14:paraId="45E8628F" w14:textId="77777777" w:rsidR="00A67519" w:rsidRPr="0098254B" w:rsidRDefault="00A67519" w:rsidP="00A67519">
      <w:pPr>
        <w:rPr>
          <w:sz w:val="24"/>
          <w:szCs w:val="24"/>
        </w:rPr>
      </w:pPr>
    </w:p>
    <w:p w14:paraId="1C2318A3" w14:textId="77777777" w:rsidR="00A67519" w:rsidRPr="0098254B" w:rsidRDefault="00A67519" w:rsidP="00A67519">
      <w:pPr>
        <w:rPr>
          <w:sz w:val="24"/>
          <w:szCs w:val="24"/>
        </w:rPr>
      </w:pPr>
    </w:p>
    <w:p w14:paraId="62B54F74" w14:textId="77777777" w:rsidR="00A67519" w:rsidRPr="0098254B" w:rsidRDefault="00A67519" w:rsidP="00A67519">
      <w:pPr>
        <w:rPr>
          <w:sz w:val="24"/>
          <w:szCs w:val="24"/>
        </w:rPr>
      </w:pPr>
    </w:p>
    <w:p w14:paraId="41D3FFDE" w14:textId="77777777" w:rsidR="00A67519" w:rsidRPr="0098254B" w:rsidRDefault="00A67519" w:rsidP="00A67519">
      <w:pPr>
        <w:rPr>
          <w:sz w:val="24"/>
          <w:szCs w:val="24"/>
        </w:rPr>
      </w:pPr>
    </w:p>
    <w:p w14:paraId="4891987E" w14:textId="77777777" w:rsidR="00A67519" w:rsidRPr="0098254B" w:rsidRDefault="00A67519" w:rsidP="00A67519">
      <w:pPr>
        <w:rPr>
          <w:sz w:val="24"/>
          <w:szCs w:val="24"/>
        </w:rPr>
      </w:pPr>
    </w:p>
    <w:p w14:paraId="0D29065D" w14:textId="77777777" w:rsidR="00A67519" w:rsidRPr="0098254B" w:rsidRDefault="00A67519" w:rsidP="00A67519">
      <w:pPr>
        <w:rPr>
          <w:sz w:val="24"/>
          <w:szCs w:val="24"/>
        </w:rPr>
      </w:pPr>
    </w:p>
    <w:p w14:paraId="00380D6A" w14:textId="77777777" w:rsidR="00A67519" w:rsidRDefault="00A67519" w:rsidP="00A67519">
      <w:pPr>
        <w:rPr>
          <w:sz w:val="24"/>
          <w:szCs w:val="24"/>
        </w:rPr>
      </w:pPr>
    </w:p>
    <w:p w14:paraId="68724C82" w14:textId="77777777" w:rsidR="00FB27D1" w:rsidRDefault="00FB27D1" w:rsidP="00A67519">
      <w:pPr>
        <w:rPr>
          <w:sz w:val="24"/>
          <w:szCs w:val="24"/>
        </w:rPr>
      </w:pPr>
    </w:p>
    <w:p w14:paraId="5B7C5CE1" w14:textId="77777777" w:rsidR="00FB27D1" w:rsidRDefault="00FB27D1" w:rsidP="00A67519">
      <w:pPr>
        <w:rPr>
          <w:sz w:val="24"/>
          <w:szCs w:val="24"/>
        </w:rPr>
      </w:pPr>
    </w:p>
    <w:p w14:paraId="2F5D0ED5" w14:textId="77777777" w:rsidR="00FB27D1" w:rsidRDefault="00FB27D1" w:rsidP="00A67519">
      <w:pPr>
        <w:rPr>
          <w:sz w:val="24"/>
          <w:szCs w:val="24"/>
        </w:rPr>
      </w:pPr>
    </w:p>
    <w:p w14:paraId="735ED7A3" w14:textId="77777777" w:rsidR="00FB27D1" w:rsidRDefault="00FB27D1" w:rsidP="00A67519">
      <w:pPr>
        <w:rPr>
          <w:sz w:val="24"/>
          <w:szCs w:val="24"/>
        </w:rPr>
      </w:pPr>
    </w:p>
    <w:p w14:paraId="05F62693" w14:textId="77777777" w:rsidR="00FB27D1" w:rsidRDefault="00FB27D1" w:rsidP="00A67519">
      <w:pPr>
        <w:rPr>
          <w:sz w:val="24"/>
          <w:szCs w:val="24"/>
        </w:rPr>
      </w:pPr>
    </w:p>
    <w:p w14:paraId="60EACF36" w14:textId="77777777" w:rsidR="00FB27D1" w:rsidRDefault="00FB27D1" w:rsidP="00A67519">
      <w:pPr>
        <w:rPr>
          <w:sz w:val="24"/>
          <w:szCs w:val="24"/>
        </w:rPr>
      </w:pPr>
    </w:p>
    <w:p w14:paraId="729E0370" w14:textId="77777777" w:rsidR="00FB27D1" w:rsidRPr="0098254B" w:rsidRDefault="00FB27D1" w:rsidP="00A6751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67519" w:rsidRPr="0098254B" w14:paraId="2731DC57" w14:textId="77777777" w:rsidTr="006A33D3">
        <w:trPr>
          <w:trHeight w:val="242"/>
        </w:trPr>
        <w:tc>
          <w:tcPr>
            <w:tcW w:w="1472" w:type="dxa"/>
            <w:hideMark/>
          </w:tcPr>
          <w:p w14:paraId="4CA98F39" w14:textId="77777777" w:rsidR="00A67519" w:rsidRPr="0098254B" w:rsidRDefault="00A67519" w:rsidP="006A33D3">
            <w:pPr>
              <w:rPr>
                <w:b/>
                <w:bCs/>
                <w:sz w:val="24"/>
                <w:szCs w:val="24"/>
              </w:rPr>
            </w:pPr>
            <w:r w:rsidRPr="0098254B">
              <w:rPr>
                <w:b/>
                <w:bCs/>
                <w:sz w:val="24"/>
                <w:szCs w:val="24"/>
              </w:rPr>
              <w:lastRenderedPageBreak/>
              <w:t xml:space="preserve">   SCHOOL</w:t>
            </w:r>
          </w:p>
        </w:tc>
        <w:tc>
          <w:tcPr>
            <w:tcW w:w="1305" w:type="dxa"/>
            <w:hideMark/>
          </w:tcPr>
          <w:p w14:paraId="1FE869FB" w14:textId="77777777" w:rsidR="00A67519" w:rsidRPr="0098254B" w:rsidRDefault="00A67519" w:rsidP="006A33D3">
            <w:pPr>
              <w:rPr>
                <w:b/>
                <w:bCs/>
                <w:sz w:val="24"/>
                <w:szCs w:val="24"/>
              </w:rPr>
            </w:pPr>
            <w:r w:rsidRPr="0098254B">
              <w:rPr>
                <w:b/>
                <w:bCs/>
                <w:sz w:val="24"/>
                <w:szCs w:val="24"/>
              </w:rPr>
              <w:t>LEVEL</w:t>
            </w:r>
          </w:p>
        </w:tc>
        <w:tc>
          <w:tcPr>
            <w:tcW w:w="3968" w:type="dxa"/>
            <w:hideMark/>
          </w:tcPr>
          <w:p w14:paraId="323687B8" w14:textId="77777777" w:rsidR="00A67519" w:rsidRPr="0098254B" w:rsidRDefault="00A67519" w:rsidP="006A33D3">
            <w:pPr>
              <w:rPr>
                <w:b/>
                <w:bCs/>
                <w:sz w:val="24"/>
                <w:szCs w:val="24"/>
              </w:rPr>
            </w:pPr>
            <w:r w:rsidRPr="0098254B">
              <w:rPr>
                <w:b/>
                <w:bCs/>
                <w:sz w:val="24"/>
                <w:szCs w:val="24"/>
              </w:rPr>
              <w:t>LEARNING AREA</w:t>
            </w:r>
          </w:p>
        </w:tc>
        <w:tc>
          <w:tcPr>
            <w:tcW w:w="1540" w:type="dxa"/>
            <w:hideMark/>
          </w:tcPr>
          <w:p w14:paraId="710166E5" w14:textId="77777777" w:rsidR="00A67519" w:rsidRPr="0098254B" w:rsidRDefault="00A67519" w:rsidP="006A33D3">
            <w:pPr>
              <w:rPr>
                <w:b/>
                <w:bCs/>
                <w:sz w:val="24"/>
                <w:szCs w:val="24"/>
              </w:rPr>
            </w:pPr>
            <w:r w:rsidRPr="0098254B">
              <w:rPr>
                <w:b/>
                <w:bCs/>
                <w:sz w:val="24"/>
                <w:szCs w:val="24"/>
              </w:rPr>
              <w:t>DATE</w:t>
            </w:r>
          </w:p>
        </w:tc>
        <w:tc>
          <w:tcPr>
            <w:tcW w:w="1218" w:type="dxa"/>
            <w:hideMark/>
          </w:tcPr>
          <w:p w14:paraId="5DD56337" w14:textId="77777777" w:rsidR="00A67519" w:rsidRPr="0098254B" w:rsidRDefault="00A67519" w:rsidP="006A33D3">
            <w:pPr>
              <w:rPr>
                <w:b/>
                <w:bCs/>
                <w:sz w:val="24"/>
                <w:szCs w:val="24"/>
              </w:rPr>
            </w:pPr>
            <w:r w:rsidRPr="0098254B">
              <w:rPr>
                <w:b/>
                <w:bCs/>
                <w:sz w:val="24"/>
                <w:szCs w:val="24"/>
              </w:rPr>
              <w:t>TIME</w:t>
            </w:r>
          </w:p>
        </w:tc>
        <w:tc>
          <w:tcPr>
            <w:tcW w:w="1202" w:type="dxa"/>
            <w:hideMark/>
          </w:tcPr>
          <w:p w14:paraId="5E4C10EA" w14:textId="77777777" w:rsidR="00A67519" w:rsidRPr="0098254B" w:rsidRDefault="00A67519" w:rsidP="006A33D3">
            <w:pPr>
              <w:rPr>
                <w:b/>
                <w:bCs/>
                <w:sz w:val="24"/>
                <w:szCs w:val="24"/>
              </w:rPr>
            </w:pPr>
            <w:r w:rsidRPr="0098254B">
              <w:rPr>
                <w:b/>
                <w:bCs/>
                <w:sz w:val="24"/>
                <w:szCs w:val="24"/>
              </w:rPr>
              <w:t>ROLL</w:t>
            </w:r>
          </w:p>
        </w:tc>
      </w:tr>
      <w:tr w:rsidR="00A67519" w:rsidRPr="0098254B" w14:paraId="278C68D6" w14:textId="77777777" w:rsidTr="006A33D3">
        <w:trPr>
          <w:trHeight w:val="184"/>
        </w:trPr>
        <w:tc>
          <w:tcPr>
            <w:tcW w:w="1472" w:type="dxa"/>
          </w:tcPr>
          <w:p w14:paraId="3EDECEB2" w14:textId="77777777" w:rsidR="00A67519" w:rsidRPr="0098254B" w:rsidRDefault="00A67519" w:rsidP="006A33D3">
            <w:pPr>
              <w:rPr>
                <w:b/>
                <w:bCs/>
                <w:sz w:val="24"/>
                <w:szCs w:val="24"/>
              </w:rPr>
            </w:pPr>
          </w:p>
        </w:tc>
        <w:tc>
          <w:tcPr>
            <w:tcW w:w="1305" w:type="dxa"/>
            <w:hideMark/>
          </w:tcPr>
          <w:p w14:paraId="04AC5B62" w14:textId="77777777" w:rsidR="00A67519" w:rsidRPr="0098254B" w:rsidRDefault="00A67519" w:rsidP="006A33D3">
            <w:pPr>
              <w:rPr>
                <w:b/>
                <w:bCs/>
                <w:sz w:val="24"/>
                <w:szCs w:val="24"/>
              </w:rPr>
            </w:pPr>
            <w:r w:rsidRPr="0098254B">
              <w:rPr>
                <w:b/>
                <w:bCs/>
                <w:sz w:val="24"/>
                <w:szCs w:val="24"/>
              </w:rPr>
              <w:t>GRADE 3</w:t>
            </w:r>
          </w:p>
        </w:tc>
        <w:tc>
          <w:tcPr>
            <w:tcW w:w="3968" w:type="dxa"/>
            <w:hideMark/>
          </w:tcPr>
          <w:p w14:paraId="633A7479" w14:textId="77777777" w:rsidR="00A67519" w:rsidRPr="0098254B" w:rsidRDefault="00A67519" w:rsidP="006A33D3">
            <w:pPr>
              <w:rPr>
                <w:b/>
                <w:bCs/>
                <w:sz w:val="24"/>
                <w:szCs w:val="24"/>
                <w:lang w:val="en-CA"/>
              </w:rPr>
            </w:pPr>
            <w:r w:rsidRPr="0098254B">
              <w:rPr>
                <w:b/>
                <w:bCs/>
                <w:sz w:val="24"/>
                <w:szCs w:val="24"/>
                <w:lang w:val="en-CA"/>
              </w:rPr>
              <w:t>MATHEMATICS</w:t>
            </w:r>
          </w:p>
        </w:tc>
        <w:tc>
          <w:tcPr>
            <w:tcW w:w="1540" w:type="dxa"/>
          </w:tcPr>
          <w:p w14:paraId="549336CC" w14:textId="77777777" w:rsidR="00A67519" w:rsidRPr="0098254B" w:rsidRDefault="00A67519" w:rsidP="006A33D3">
            <w:pPr>
              <w:rPr>
                <w:b/>
                <w:bCs/>
                <w:sz w:val="24"/>
                <w:szCs w:val="24"/>
              </w:rPr>
            </w:pPr>
          </w:p>
        </w:tc>
        <w:tc>
          <w:tcPr>
            <w:tcW w:w="1218" w:type="dxa"/>
          </w:tcPr>
          <w:p w14:paraId="2EAA1F14" w14:textId="77777777" w:rsidR="00A67519" w:rsidRPr="0098254B" w:rsidRDefault="00A67519" w:rsidP="006A33D3">
            <w:pPr>
              <w:rPr>
                <w:b/>
                <w:bCs/>
                <w:sz w:val="24"/>
                <w:szCs w:val="24"/>
              </w:rPr>
            </w:pPr>
          </w:p>
        </w:tc>
        <w:tc>
          <w:tcPr>
            <w:tcW w:w="1202" w:type="dxa"/>
          </w:tcPr>
          <w:p w14:paraId="4F771C7B" w14:textId="77777777" w:rsidR="00A67519" w:rsidRPr="0098254B" w:rsidRDefault="00A67519" w:rsidP="006A33D3">
            <w:pPr>
              <w:rPr>
                <w:b/>
                <w:bCs/>
                <w:sz w:val="24"/>
                <w:szCs w:val="24"/>
              </w:rPr>
            </w:pPr>
          </w:p>
        </w:tc>
      </w:tr>
    </w:tbl>
    <w:p w14:paraId="509E9E87" w14:textId="469E1C88" w:rsidR="00A67519" w:rsidRPr="0098254B" w:rsidRDefault="00A67519" w:rsidP="00A67519">
      <w:pPr>
        <w:rPr>
          <w:b/>
          <w:bCs/>
          <w:sz w:val="24"/>
          <w:szCs w:val="24"/>
        </w:rPr>
      </w:pPr>
      <w:r w:rsidRPr="0098254B">
        <w:rPr>
          <w:b/>
          <w:bCs/>
          <w:sz w:val="24"/>
          <w:szCs w:val="24"/>
        </w:rPr>
        <w:t>WEEK 5: LESSON 2</w:t>
      </w:r>
    </w:p>
    <w:p w14:paraId="7D25E3C6" w14:textId="77777777" w:rsidR="00A67519" w:rsidRPr="0098254B" w:rsidRDefault="00A67519" w:rsidP="00A67519">
      <w:pPr>
        <w:rPr>
          <w:sz w:val="24"/>
          <w:szCs w:val="24"/>
        </w:rPr>
      </w:pPr>
      <w:r w:rsidRPr="00FB27D1">
        <w:rPr>
          <w:b/>
          <w:bCs/>
          <w:sz w:val="24"/>
          <w:szCs w:val="24"/>
        </w:rPr>
        <w:t>Strand:</w:t>
      </w:r>
      <w:r w:rsidRPr="0098254B">
        <w:rPr>
          <w:sz w:val="24"/>
          <w:szCs w:val="24"/>
        </w:rPr>
        <w:t xml:space="preserve"> Numbers</w:t>
      </w:r>
    </w:p>
    <w:p w14:paraId="074BEB3B" w14:textId="77777777" w:rsidR="00FB27D1" w:rsidRDefault="00A67519" w:rsidP="00A67519">
      <w:pPr>
        <w:rPr>
          <w:sz w:val="24"/>
          <w:szCs w:val="24"/>
        </w:rPr>
      </w:pPr>
      <w:r w:rsidRPr="00FB27D1">
        <w:rPr>
          <w:b/>
          <w:bCs/>
          <w:sz w:val="24"/>
          <w:szCs w:val="24"/>
        </w:rPr>
        <w:t>Sub Strand:</w:t>
      </w:r>
      <w:r w:rsidRPr="0098254B">
        <w:rPr>
          <w:sz w:val="24"/>
          <w:szCs w:val="24"/>
        </w:rPr>
        <w:t xml:space="preserve"> Addition</w:t>
      </w:r>
    </w:p>
    <w:p w14:paraId="3FE72956" w14:textId="77777777" w:rsidR="00FB27D1" w:rsidRDefault="00FB27D1" w:rsidP="00A67519">
      <w:pPr>
        <w:rPr>
          <w:sz w:val="24"/>
          <w:szCs w:val="24"/>
        </w:rPr>
      </w:pPr>
    </w:p>
    <w:p w14:paraId="68C6B1C8" w14:textId="068BE545" w:rsidR="00A67519" w:rsidRPr="00FB27D1" w:rsidRDefault="00A67519" w:rsidP="00A67519">
      <w:pPr>
        <w:rPr>
          <w:b/>
          <w:bCs/>
          <w:sz w:val="24"/>
          <w:szCs w:val="24"/>
        </w:rPr>
      </w:pPr>
      <w:r w:rsidRPr="00FB27D1">
        <w:rPr>
          <w:b/>
          <w:bCs/>
          <w:sz w:val="24"/>
          <w:szCs w:val="24"/>
        </w:rPr>
        <w:t>Specific Learning Outcomes:</w:t>
      </w:r>
    </w:p>
    <w:p w14:paraId="284D634A" w14:textId="77777777" w:rsidR="00FB27D1" w:rsidRPr="00FB27D1" w:rsidRDefault="00FB27D1" w:rsidP="00A67519">
      <w:pPr>
        <w:rPr>
          <w:b/>
          <w:bCs/>
          <w:sz w:val="24"/>
          <w:szCs w:val="24"/>
        </w:rPr>
      </w:pPr>
      <w:r w:rsidRPr="00FB27D1">
        <w:rPr>
          <w:b/>
          <w:bCs/>
          <w:sz w:val="24"/>
          <w:szCs w:val="24"/>
        </w:rPr>
        <w:t>-</w:t>
      </w:r>
      <w:r w:rsidR="00A67519" w:rsidRPr="00FB27D1">
        <w:rPr>
          <w:b/>
          <w:bCs/>
          <w:sz w:val="24"/>
          <w:szCs w:val="24"/>
        </w:rPr>
        <w:t>By the end of the lesson, the learner should be able to</w:t>
      </w:r>
      <w:r w:rsidRPr="00FB27D1">
        <w:rPr>
          <w:b/>
          <w:bCs/>
          <w:sz w:val="24"/>
          <w:szCs w:val="24"/>
        </w:rPr>
        <w:t>:</w:t>
      </w:r>
    </w:p>
    <w:p w14:paraId="299F354D" w14:textId="4DF6D806" w:rsidR="00A67519" w:rsidRPr="0098254B" w:rsidRDefault="00FB27D1" w:rsidP="00A67519">
      <w:pPr>
        <w:rPr>
          <w:sz w:val="24"/>
          <w:szCs w:val="24"/>
        </w:rPr>
      </w:pPr>
      <w:r>
        <w:rPr>
          <w:sz w:val="24"/>
          <w:szCs w:val="24"/>
        </w:rPr>
        <w:t>1.A</w:t>
      </w:r>
      <w:r w:rsidR="00A67519" w:rsidRPr="0098254B">
        <w:rPr>
          <w:sz w:val="24"/>
          <w:szCs w:val="24"/>
        </w:rPr>
        <w:t>dd two 3-digit numbers vertically and horizontally without regrouping, with the sum not exceeding 500.</w:t>
      </w:r>
    </w:p>
    <w:p w14:paraId="5BCC972C" w14:textId="77777777" w:rsidR="00A67519" w:rsidRPr="0098254B" w:rsidRDefault="00A67519" w:rsidP="00A67519">
      <w:pPr>
        <w:rPr>
          <w:sz w:val="24"/>
          <w:szCs w:val="24"/>
        </w:rPr>
      </w:pPr>
    </w:p>
    <w:p w14:paraId="411DEEC2" w14:textId="77777777" w:rsidR="00A67519" w:rsidRPr="00FB27D1" w:rsidRDefault="00A67519" w:rsidP="00A67519">
      <w:pPr>
        <w:rPr>
          <w:b/>
          <w:bCs/>
          <w:sz w:val="24"/>
          <w:szCs w:val="24"/>
        </w:rPr>
      </w:pPr>
      <w:r w:rsidRPr="00FB27D1">
        <w:rPr>
          <w:b/>
          <w:bCs/>
          <w:sz w:val="24"/>
          <w:szCs w:val="24"/>
        </w:rPr>
        <w:t>Key Inquiry Question(s):</w:t>
      </w:r>
    </w:p>
    <w:p w14:paraId="345D6F5B" w14:textId="77777777" w:rsidR="00A67519" w:rsidRPr="0098254B" w:rsidRDefault="00A67519" w:rsidP="00A67519">
      <w:pPr>
        <w:rPr>
          <w:sz w:val="24"/>
          <w:szCs w:val="24"/>
        </w:rPr>
      </w:pPr>
      <w:r w:rsidRPr="0098254B">
        <w:rPr>
          <w:sz w:val="24"/>
          <w:szCs w:val="24"/>
        </w:rPr>
        <w:t>- How do we add two 3-digit numbers using a place value chart?</w:t>
      </w:r>
    </w:p>
    <w:p w14:paraId="7F85B897" w14:textId="77777777" w:rsidR="00A67519" w:rsidRPr="0098254B" w:rsidRDefault="00A67519" w:rsidP="00A67519">
      <w:pPr>
        <w:rPr>
          <w:sz w:val="24"/>
          <w:szCs w:val="24"/>
        </w:rPr>
      </w:pPr>
    </w:p>
    <w:p w14:paraId="48078472" w14:textId="77777777" w:rsidR="00A67519" w:rsidRPr="00FB27D1" w:rsidRDefault="00A67519" w:rsidP="00A67519">
      <w:pPr>
        <w:rPr>
          <w:b/>
          <w:bCs/>
          <w:sz w:val="24"/>
          <w:szCs w:val="24"/>
        </w:rPr>
      </w:pPr>
      <w:r w:rsidRPr="00FB27D1">
        <w:rPr>
          <w:b/>
          <w:bCs/>
          <w:sz w:val="24"/>
          <w:szCs w:val="24"/>
        </w:rPr>
        <w:t>Learning Resources:</w:t>
      </w:r>
    </w:p>
    <w:p w14:paraId="6370F289" w14:textId="77777777" w:rsidR="00A67519" w:rsidRPr="0098254B" w:rsidRDefault="00A67519" w:rsidP="00A67519">
      <w:pPr>
        <w:rPr>
          <w:sz w:val="24"/>
          <w:szCs w:val="24"/>
        </w:rPr>
      </w:pPr>
      <w:r w:rsidRPr="0098254B">
        <w:rPr>
          <w:sz w:val="24"/>
          <w:szCs w:val="24"/>
        </w:rPr>
        <w:t>- Place Value Chart</w:t>
      </w:r>
    </w:p>
    <w:p w14:paraId="7F156BE6" w14:textId="77777777" w:rsidR="00A67519" w:rsidRPr="0098254B" w:rsidRDefault="00A67519" w:rsidP="00A67519">
      <w:pPr>
        <w:rPr>
          <w:sz w:val="24"/>
          <w:szCs w:val="24"/>
        </w:rPr>
      </w:pPr>
      <w:r w:rsidRPr="0098254B">
        <w:rPr>
          <w:sz w:val="24"/>
          <w:szCs w:val="24"/>
        </w:rPr>
        <w:t>- Place Value Tins</w:t>
      </w:r>
    </w:p>
    <w:p w14:paraId="73D9599A" w14:textId="77777777" w:rsidR="00A67519" w:rsidRPr="0098254B" w:rsidRDefault="00A67519" w:rsidP="00A67519">
      <w:pPr>
        <w:rPr>
          <w:sz w:val="24"/>
          <w:szCs w:val="24"/>
        </w:rPr>
      </w:pPr>
      <w:r w:rsidRPr="0098254B">
        <w:rPr>
          <w:sz w:val="24"/>
          <w:szCs w:val="24"/>
        </w:rPr>
        <w:t>- Abacus</w:t>
      </w:r>
    </w:p>
    <w:p w14:paraId="744F5D4E" w14:textId="77777777" w:rsidR="00A67519" w:rsidRPr="0098254B" w:rsidRDefault="00A67519" w:rsidP="00A67519">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g. 43-44)</w:t>
      </w:r>
    </w:p>
    <w:p w14:paraId="23BB7CFD" w14:textId="77777777" w:rsidR="00A67519" w:rsidRPr="0098254B" w:rsidRDefault="00A67519" w:rsidP="00A67519">
      <w:pPr>
        <w:rPr>
          <w:sz w:val="24"/>
          <w:szCs w:val="24"/>
        </w:rPr>
      </w:pPr>
    </w:p>
    <w:p w14:paraId="2A853E84" w14:textId="77777777" w:rsidR="00A67519" w:rsidRPr="00FB27D1" w:rsidRDefault="00A67519" w:rsidP="00A67519">
      <w:pPr>
        <w:rPr>
          <w:b/>
          <w:bCs/>
          <w:sz w:val="24"/>
          <w:szCs w:val="24"/>
        </w:rPr>
      </w:pPr>
      <w:r w:rsidRPr="00FB27D1">
        <w:rPr>
          <w:b/>
          <w:bCs/>
          <w:sz w:val="24"/>
          <w:szCs w:val="24"/>
        </w:rPr>
        <w:t>Organization of Learning:</w:t>
      </w:r>
    </w:p>
    <w:p w14:paraId="54BC119D" w14:textId="77777777" w:rsidR="00A67519" w:rsidRPr="00FB27D1" w:rsidRDefault="00A67519" w:rsidP="00A67519">
      <w:pPr>
        <w:rPr>
          <w:b/>
          <w:bCs/>
          <w:sz w:val="24"/>
          <w:szCs w:val="24"/>
        </w:rPr>
      </w:pPr>
    </w:p>
    <w:p w14:paraId="4DFC8EB3" w14:textId="11CA2B5C" w:rsidR="00A67519" w:rsidRPr="00FB27D1" w:rsidRDefault="00A67519" w:rsidP="00A67519">
      <w:pPr>
        <w:rPr>
          <w:b/>
          <w:bCs/>
          <w:sz w:val="24"/>
          <w:szCs w:val="24"/>
        </w:rPr>
      </w:pPr>
      <w:r w:rsidRPr="00FB27D1">
        <w:rPr>
          <w:b/>
          <w:bCs/>
          <w:sz w:val="24"/>
          <w:szCs w:val="24"/>
        </w:rPr>
        <w:t>Introduction (5 minutes)</w:t>
      </w:r>
      <w:r w:rsidR="00FB27D1" w:rsidRPr="00FB27D1">
        <w:rPr>
          <w:b/>
          <w:bCs/>
          <w:sz w:val="24"/>
          <w:szCs w:val="24"/>
        </w:rPr>
        <w:t>:</w:t>
      </w:r>
    </w:p>
    <w:p w14:paraId="6CFB3A9F" w14:textId="77777777" w:rsidR="00A67519" w:rsidRPr="0098254B" w:rsidRDefault="00A67519" w:rsidP="00A67519">
      <w:pPr>
        <w:rPr>
          <w:sz w:val="24"/>
          <w:szCs w:val="24"/>
        </w:rPr>
      </w:pPr>
      <w:r w:rsidRPr="0098254B">
        <w:rPr>
          <w:sz w:val="24"/>
          <w:szCs w:val="24"/>
        </w:rPr>
        <w:t>- Begin by reviewing what was learned in the previous lesson about addition and place values.</w:t>
      </w:r>
    </w:p>
    <w:p w14:paraId="7D04DE8B" w14:textId="77777777" w:rsidR="00A67519" w:rsidRPr="0098254B" w:rsidRDefault="00A67519" w:rsidP="00A67519">
      <w:pPr>
        <w:rPr>
          <w:sz w:val="24"/>
          <w:szCs w:val="24"/>
        </w:rPr>
      </w:pPr>
      <w:r w:rsidRPr="0098254B">
        <w:rPr>
          <w:sz w:val="24"/>
          <w:szCs w:val="24"/>
        </w:rPr>
        <w:t>- Engage learners in a discussion about how important it is to understand numbers and their place values when adding.</w:t>
      </w:r>
    </w:p>
    <w:p w14:paraId="6A4D8EB5" w14:textId="13EE1F59" w:rsidR="00A67519" w:rsidRPr="0098254B" w:rsidRDefault="00A67519" w:rsidP="00A67519">
      <w:pPr>
        <w:rPr>
          <w:sz w:val="24"/>
          <w:szCs w:val="24"/>
        </w:rPr>
      </w:pPr>
      <w:r w:rsidRPr="0098254B">
        <w:rPr>
          <w:sz w:val="24"/>
          <w:szCs w:val="24"/>
        </w:rPr>
        <w:t>- Read and discuss relevant content from the learning resources, ensuring students understand the concepts of hundreds, tens, and units.</w:t>
      </w:r>
    </w:p>
    <w:p w14:paraId="3C68AF37" w14:textId="1DE7E06C" w:rsidR="00A67519" w:rsidRPr="00FB27D1" w:rsidRDefault="00A67519" w:rsidP="00A67519">
      <w:pPr>
        <w:rPr>
          <w:b/>
          <w:bCs/>
          <w:sz w:val="24"/>
          <w:szCs w:val="24"/>
        </w:rPr>
      </w:pPr>
      <w:r w:rsidRPr="00FB27D1">
        <w:rPr>
          <w:b/>
          <w:bCs/>
          <w:sz w:val="24"/>
          <w:szCs w:val="24"/>
        </w:rPr>
        <w:lastRenderedPageBreak/>
        <w:t>Lesson Development (</w:t>
      </w:r>
      <w:r w:rsidR="00FB27D1">
        <w:rPr>
          <w:b/>
          <w:bCs/>
          <w:sz w:val="24"/>
          <w:szCs w:val="24"/>
        </w:rPr>
        <w:t>2</w:t>
      </w:r>
      <w:r w:rsidRPr="00FB27D1">
        <w:rPr>
          <w:b/>
          <w:bCs/>
          <w:sz w:val="24"/>
          <w:szCs w:val="24"/>
        </w:rPr>
        <w:t>0 minutes)</w:t>
      </w:r>
      <w:r w:rsidR="00FB27D1" w:rsidRPr="00FB27D1">
        <w:rPr>
          <w:b/>
          <w:bCs/>
          <w:sz w:val="24"/>
          <w:szCs w:val="24"/>
        </w:rPr>
        <w:t>:</w:t>
      </w:r>
    </w:p>
    <w:p w14:paraId="17169551" w14:textId="77777777" w:rsidR="00A67519" w:rsidRPr="00FB27D1" w:rsidRDefault="00A67519" w:rsidP="00A67519">
      <w:pPr>
        <w:rPr>
          <w:b/>
          <w:bCs/>
          <w:sz w:val="24"/>
          <w:szCs w:val="24"/>
        </w:rPr>
      </w:pPr>
    </w:p>
    <w:p w14:paraId="586B1114" w14:textId="3CE583BC" w:rsidR="00A67519" w:rsidRPr="0098254B" w:rsidRDefault="00A67519" w:rsidP="00A67519">
      <w:pPr>
        <w:rPr>
          <w:sz w:val="24"/>
          <w:szCs w:val="24"/>
        </w:rPr>
      </w:pPr>
      <w:r w:rsidRPr="00FB27D1">
        <w:rPr>
          <w:b/>
          <w:bCs/>
          <w:sz w:val="24"/>
          <w:szCs w:val="24"/>
        </w:rPr>
        <w:t>Step 1:</w:t>
      </w:r>
      <w:r w:rsidRPr="0098254B">
        <w:rPr>
          <w:sz w:val="24"/>
          <w:szCs w:val="24"/>
        </w:rPr>
        <w:t xml:space="preserve"> Understanding the Place Value Chart</w:t>
      </w:r>
    </w:p>
    <w:p w14:paraId="1E7AFF24" w14:textId="77777777" w:rsidR="00A67519" w:rsidRPr="0098254B" w:rsidRDefault="00A67519" w:rsidP="00A67519">
      <w:pPr>
        <w:rPr>
          <w:sz w:val="24"/>
          <w:szCs w:val="24"/>
        </w:rPr>
      </w:pPr>
      <w:r w:rsidRPr="0098254B">
        <w:rPr>
          <w:sz w:val="24"/>
          <w:szCs w:val="24"/>
        </w:rPr>
        <w:t>- Introduce the place value chart again, explaining how it shows the value of each digit (hundreds, tens, ones).</w:t>
      </w:r>
    </w:p>
    <w:p w14:paraId="6F9AB781" w14:textId="77777777" w:rsidR="00A67519" w:rsidRPr="0098254B" w:rsidRDefault="00A67519" w:rsidP="00A67519">
      <w:pPr>
        <w:rPr>
          <w:sz w:val="24"/>
          <w:szCs w:val="24"/>
        </w:rPr>
      </w:pPr>
      <w:r w:rsidRPr="0098254B">
        <w:rPr>
          <w:sz w:val="24"/>
          <w:szCs w:val="24"/>
        </w:rPr>
        <w:t>- Use examples to demonstrate filling out the chart with a 3-digit number, breaking down the numbers into their place values.</w:t>
      </w:r>
    </w:p>
    <w:p w14:paraId="1D7ECF3E" w14:textId="77777777" w:rsidR="00A67519" w:rsidRPr="0098254B" w:rsidRDefault="00A67519" w:rsidP="00A67519">
      <w:pPr>
        <w:rPr>
          <w:sz w:val="24"/>
          <w:szCs w:val="24"/>
        </w:rPr>
      </w:pPr>
    </w:p>
    <w:p w14:paraId="24E14F46" w14:textId="10D90198" w:rsidR="00A67519" w:rsidRPr="0098254B" w:rsidRDefault="00A67519" w:rsidP="00A67519">
      <w:pPr>
        <w:rPr>
          <w:sz w:val="24"/>
          <w:szCs w:val="24"/>
        </w:rPr>
      </w:pPr>
      <w:r w:rsidRPr="00FB27D1">
        <w:rPr>
          <w:b/>
          <w:bCs/>
          <w:sz w:val="24"/>
          <w:szCs w:val="24"/>
        </w:rPr>
        <w:t>Step 2:</w:t>
      </w:r>
      <w:r w:rsidRPr="0098254B">
        <w:rPr>
          <w:sz w:val="24"/>
          <w:szCs w:val="24"/>
        </w:rPr>
        <w:t xml:space="preserve"> Adding Vertically </w:t>
      </w:r>
    </w:p>
    <w:p w14:paraId="72AAEA6C" w14:textId="77777777" w:rsidR="00A67519" w:rsidRPr="0098254B" w:rsidRDefault="00A67519" w:rsidP="00A67519">
      <w:pPr>
        <w:rPr>
          <w:sz w:val="24"/>
          <w:szCs w:val="24"/>
        </w:rPr>
      </w:pPr>
      <w:r w:rsidRPr="0098254B">
        <w:rPr>
          <w:sz w:val="24"/>
          <w:szCs w:val="24"/>
        </w:rPr>
        <w:t>- Show students how to write two 3-digit numbers on top of each other (vertically) for addition.</w:t>
      </w:r>
    </w:p>
    <w:p w14:paraId="21F021B4" w14:textId="77777777" w:rsidR="00A67519" w:rsidRPr="0098254B" w:rsidRDefault="00A67519" w:rsidP="00A67519">
      <w:pPr>
        <w:rPr>
          <w:sz w:val="24"/>
          <w:szCs w:val="24"/>
        </w:rPr>
      </w:pPr>
      <w:r w:rsidRPr="0098254B">
        <w:rPr>
          <w:sz w:val="24"/>
          <w:szCs w:val="24"/>
        </w:rPr>
        <w:t>- Explain that they should add the hundreds place first, then the tens place, and finally the ones place.</w:t>
      </w:r>
    </w:p>
    <w:p w14:paraId="1449C298" w14:textId="77777777" w:rsidR="00A67519" w:rsidRPr="0098254B" w:rsidRDefault="00A67519" w:rsidP="00A67519">
      <w:pPr>
        <w:rPr>
          <w:sz w:val="24"/>
          <w:szCs w:val="24"/>
        </w:rPr>
      </w:pPr>
      <w:r w:rsidRPr="0098254B">
        <w:rPr>
          <w:sz w:val="24"/>
          <w:szCs w:val="24"/>
        </w:rPr>
        <w:t>- Provide a simple example (e.g., 236 + 145) and work through it together, encouraging the use of the place value chart.</w:t>
      </w:r>
    </w:p>
    <w:p w14:paraId="6CBB10A4" w14:textId="77777777" w:rsidR="00A67519" w:rsidRPr="0098254B" w:rsidRDefault="00A67519" w:rsidP="00A67519">
      <w:pPr>
        <w:rPr>
          <w:sz w:val="24"/>
          <w:szCs w:val="24"/>
        </w:rPr>
      </w:pPr>
    </w:p>
    <w:p w14:paraId="5F7A5219" w14:textId="6B8D4A97" w:rsidR="00A67519" w:rsidRPr="0098254B" w:rsidRDefault="00A67519" w:rsidP="00A67519">
      <w:pPr>
        <w:rPr>
          <w:sz w:val="24"/>
          <w:szCs w:val="24"/>
        </w:rPr>
      </w:pPr>
      <w:r w:rsidRPr="00FB27D1">
        <w:rPr>
          <w:b/>
          <w:bCs/>
          <w:sz w:val="24"/>
          <w:szCs w:val="24"/>
        </w:rPr>
        <w:t>Step 3:</w:t>
      </w:r>
      <w:r w:rsidRPr="0098254B">
        <w:rPr>
          <w:sz w:val="24"/>
          <w:szCs w:val="24"/>
        </w:rPr>
        <w:t xml:space="preserve"> Adding Horizontally </w:t>
      </w:r>
    </w:p>
    <w:p w14:paraId="72AC5FEC" w14:textId="77777777" w:rsidR="00A67519" w:rsidRPr="0098254B" w:rsidRDefault="00A67519" w:rsidP="00A67519">
      <w:pPr>
        <w:rPr>
          <w:sz w:val="24"/>
          <w:szCs w:val="24"/>
        </w:rPr>
      </w:pPr>
      <w:r w:rsidRPr="0098254B">
        <w:rPr>
          <w:sz w:val="24"/>
          <w:szCs w:val="24"/>
        </w:rPr>
        <w:t>- Have learners practice adding two 3-digit numbers written side by side (horizontally).</w:t>
      </w:r>
    </w:p>
    <w:p w14:paraId="59E8CE94" w14:textId="77777777" w:rsidR="00A67519" w:rsidRPr="0098254B" w:rsidRDefault="00A67519" w:rsidP="00A67519">
      <w:pPr>
        <w:rPr>
          <w:sz w:val="24"/>
          <w:szCs w:val="24"/>
        </w:rPr>
      </w:pPr>
      <w:r w:rsidRPr="0098254B">
        <w:rPr>
          <w:sz w:val="24"/>
          <w:szCs w:val="24"/>
        </w:rPr>
        <w:t>- Use a similar example (e.g., 312 + 201) and model how to organize the numbers based on their place values.</w:t>
      </w:r>
    </w:p>
    <w:p w14:paraId="5349E8B1" w14:textId="77777777" w:rsidR="00A67519" w:rsidRPr="0098254B" w:rsidRDefault="00A67519" w:rsidP="00A67519">
      <w:pPr>
        <w:rPr>
          <w:sz w:val="24"/>
          <w:szCs w:val="24"/>
        </w:rPr>
      </w:pPr>
      <w:r w:rsidRPr="0098254B">
        <w:rPr>
          <w:sz w:val="24"/>
          <w:szCs w:val="24"/>
        </w:rPr>
        <w:t>- Allow students to practice a couple of problems with their partners.</w:t>
      </w:r>
    </w:p>
    <w:p w14:paraId="5570C1D7" w14:textId="77777777" w:rsidR="00A67519" w:rsidRPr="0098254B" w:rsidRDefault="00A67519" w:rsidP="00A67519">
      <w:pPr>
        <w:rPr>
          <w:sz w:val="24"/>
          <w:szCs w:val="24"/>
        </w:rPr>
      </w:pPr>
    </w:p>
    <w:p w14:paraId="61C93264" w14:textId="36FC3945" w:rsidR="00A67519" w:rsidRPr="0098254B" w:rsidRDefault="00A67519" w:rsidP="00A67519">
      <w:pPr>
        <w:rPr>
          <w:sz w:val="24"/>
          <w:szCs w:val="24"/>
        </w:rPr>
      </w:pPr>
      <w:r w:rsidRPr="00FB27D1">
        <w:rPr>
          <w:b/>
          <w:bCs/>
          <w:sz w:val="24"/>
          <w:szCs w:val="24"/>
        </w:rPr>
        <w:t>Step 4:</w:t>
      </w:r>
      <w:r w:rsidRPr="0098254B">
        <w:rPr>
          <w:sz w:val="24"/>
          <w:szCs w:val="24"/>
        </w:rPr>
        <w:t xml:space="preserve"> Practice with Place Value Tins </w:t>
      </w:r>
    </w:p>
    <w:p w14:paraId="7E9F05A2" w14:textId="77777777" w:rsidR="00A67519" w:rsidRPr="0098254B" w:rsidRDefault="00A67519" w:rsidP="00A67519">
      <w:pPr>
        <w:rPr>
          <w:sz w:val="24"/>
          <w:szCs w:val="24"/>
        </w:rPr>
      </w:pPr>
      <w:r w:rsidRPr="0098254B">
        <w:rPr>
          <w:sz w:val="24"/>
          <w:szCs w:val="24"/>
        </w:rPr>
        <w:t>- Introduce the place value tins filled with counters; each tin represents hundreds, tens, and ones.</w:t>
      </w:r>
    </w:p>
    <w:p w14:paraId="35A819DA" w14:textId="77777777" w:rsidR="00A67519" w:rsidRPr="0098254B" w:rsidRDefault="00A67519" w:rsidP="00A67519">
      <w:pPr>
        <w:rPr>
          <w:sz w:val="24"/>
          <w:szCs w:val="24"/>
        </w:rPr>
      </w:pPr>
      <w:r w:rsidRPr="0098254B">
        <w:rPr>
          <w:sz w:val="24"/>
          <w:szCs w:val="24"/>
        </w:rPr>
        <w:t>- Provide a new addition problem for students to physically manipulate the counters to find the sum before writing it down.</w:t>
      </w:r>
    </w:p>
    <w:p w14:paraId="0CF49FBB" w14:textId="77777777" w:rsidR="00A67519" w:rsidRPr="0098254B" w:rsidRDefault="00A67519" w:rsidP="00A67519">
      <w:pPr>
        <w:rPr>
          <w:sz w:val="24"/>
          <w:szCs w:val="24"/>
        </w:rPr>
      </w:pPr>
    </w:p>
    <w:p w14:paraId="0B5E1531" w14:textId="052DCCF5" w:rsidR="00A67519" w:rsidRPr="00FB27D1" w:rsidRDefault="00A67519" w:rsidP="00A67519">
      <w:pPr>
        <w:rPr>
          <w:b/>
          <w:bCs/>
          <w:sz w:val="24"/>
          <w:szCs w:val="24"/>
        </w:rPr>
      </w:pPr>
      <w:r w:rsidRPr="00FB27D1">
        <w:rPr>
          <w:b/>
          <w:bCs/>
          <w:sz w:val="24"/>
          <w:szCs w:val="24"/>
        </w:rPr>
        <w:t>Conclusion (5 minutes)</w:t>
      </w:r>
      <w:r w:rsidR="00FB27D1" w:rsidRPr="00FB27D1">
        <w:rPr>
          <w:b/>
          <w:bCs/>
          <w:sz w:val="24"/>
          <w:szCs w:val="24"/>
        </w:rPr>
        <w:t>:</w:t>
      </w:r>
    </w:p>
    <w:p w14:paraId="335F9F17" w14:textId="77777777" w:rsidR="00A67519" w:rsidRPr="0098254B" w:rsidRDefault="00A67519" w:rsidP="00A67519">
      <w:pPr>
        <w:rPr>
          <w:sz w:val="24"/>
          <w:szCs w:val="24"/>
        </w:rPr>
      </w:pPr>
      <w:r w:rsidRPr="0098254B">
        <w:rPr>
          <w:sz w:val="24"/>
          <w:szCs w:val="24"/>
        </w:rPr>
        <w:t>- Summarize key points: the importance of place value, how to add vertically and horizontally, and the steps involved in each method.</w:t>
      </w:r>
    </w:p>
    <w:p w14:paraId="76670839" w14:textId="77777777" w:rsidR="00A67519" w:rsidRPr="0098254B" w:rsidRDefault="00A67519" w:rsidP="00A67519">
      <w:pPr>
        <w:rPr>
          <w:sz w:val="24"/>
          <w:szCs w:val="24"/>
        </w:rPr>
      </w:pPr>
      <w:r w:rsidRPr="0098254B">
        <w:rPr>
          <w:sz w:val="24"/>
          <w:szCs w:val="24"/>
        </w:rPr>
        <w:lastRenderedPageBreak/>
        <w:t>- Conduct a brief interactive activity, such as a quick quiz where students can raise their hands to answer simple addition questions.</w:t>
      </w:r>
    </w:p>
    <w:p w14:paraId="69B36EDC" w14:textId="77777777" w:rsidR="00A67519" w:rsidRPr="0098254B" w:rsidRDefault="00A67519" w:rsidP="00A67519">
      <w:pPr>
        <w:rPr>
          <w:sz w:val="24"/>
          <w:szCs w:val="24"/>
        </w:rPr>
      </w:pPr>
      <w:r w:rsidRPr="0098254B">
        <w:rPr>
          <w:sz w:val="24"/>
          <w:szCs w:val="24"/>
        </w:rPr>
        <w:t>- Prepare students for the next session by asking them to think about why adding bigger numbers can sometimes require regrouping and what that means.</w:t>
      </w:r>
    </w:p>
    <w:p w14:paraId="23B0ED60" w14:textId="77777777" w:rsidR="00A67519" w:rsidRPr="0098254B" w:rsidRDefault="00A67519" w:rsidP="00A67519">
      <w:pPr>
        <w:rPr>
          <w:sz w:val="24"/>
          <w:szCs w:val="24"/>
        </w:rPr>
      </w:pPr>
    </w:p>
    <w:p w14:paraId="660FC032" w14:textId="77777777" w:rsidR="00A67519" w:rsidRPr="00FB27D1" w:rsidRDefault="00A67519" w:rsidP="00A67519">
      <w:pPr>
        <w:rPr>
          <w:b/>
          <w:bCs/>
          <w:sz w:val="24"/>
          <w:szCs w:val="24"/>
        </w:rPr>
      </w:pPr>
      <w:r w:rsidRPr="00FB27D1">
        <w:rPr>
          <w:b/>
          <w:bCs/>
          <w:sz w:val="24"/>
          <w:szCs w:val="24"/>
        </w:rPr>
        <w:t>Extended Activities:</w:t>
      </w:r>
    </w:p>
    <w:p w14:paraId="054D2D49" w14:textId="77777777" w:rsidR="00A67519" w:rsidRPr="0098254B" w:rsidRDefault="00A67519" w:rsidP="00A67519">
      <w:pPr>
        <w:rPr>
          <w:sz w:val="24"/>
          <w:szCs w:val="24"/>
        </w:rPr>
      </w:pPr>
      <w:r w:rsidRPr="0098254B">
        <w:rPr>
          <w:sz w:val="24"/>
          <w:szCs w:val="24"/>
        </w:rPr>
        <w:t>- Homework Assignment: Give students a worksheet with several 3-digit addition problems to complete at home with their parents.</w:t>
      </w:r>
    </w:p>
    <w:p w14:paraId="7CCF0B4E" w14:textId="77777777" w:rsidR="00A67519" w:rsidRPr="0098254B" w:rsidRDefault="00A67519" w:rsidP="00A67519">
      <w:pPr>
        <w:rPr>
          <w:sz w:val="24"/>
          <w:szCs w:val="24"/>
        </w:rPr>
      </w:pPr>
      <w:r w:rsidRPr="0098254B">
        <w:rPr>
          <w:sz w:val="24"/>
          <w:szCs w:val="24"/>
        </w:rPr>
        <w:t>- Math Games: Introduce online addition games that involve 3-digit numbers for extra practice.</w:t>
      </w:r>
    </w:p>
    <w:p w14:paraId="2DF19B9C" w14:textId="77777777" w:rsidR="00A67519" w:rsidRPr="0098254B" w:rsidRDefault="00A67519" w:rsidP="00A67519">
      <w:pPr>
        <w:rPr>
          <w:sz w:val="24"/>
          <w:szCs w:val="24"/>
        </w:rPr>
      </w:pPr>
      <w:r w:rsidRPr="0098254B">
        <w:rPr>
          <w:sz w:val="24"/>
          <w:szCs w:val="24"/>
        </w:rPr>
        <w:t>- Group Activity: Organize a “Math Fair” where students create their own addition problems for classmates to solve using the place value method.</w:t>
      </w:r>
    </w:p>
    <w:p w14:paraId="28EB7548" w14:textId="77777777" w:rsidR="00A67519" w:rsidRPr="0098254B" w:rsidRDefault="00A67519" w:rsidP="00A67519">
      <w:pPr>
        <w:rPr>
          <w:sz w:val="24"/>
          <w:szCs w:val="24"/>
        </w:rPr>
      </w:pPr>
    </w:p>
    <w:p w14:paraId="34C28D40" w14:textId="77777777" w:rsidR="00A67519" w:rsidRDefault="00A67519" w:rsidP="00A67519">
      <w:pPr>
        <w:rPr>
          <w:sz w:val="24"/>
          <w:szCs w:val="24"/>
        </w:rPr>
      </w:pPr>
    </w:p>
    <w:p w14:paraId="681A9A70" w14:textId="77777777" w:rsidR="00FB27D1" w:rsidRPr="0098254B" w:rsidRDefault="00FB27D1" w:rsidP="00A67519">
      <w:pPr>
        <w:rPr>
          <w:sz w:val="24"/>
          <w:szCs w:val="24"/>
        </w:rPr>
      </w:pPr>
    </w:p>
    <w:p w14:paraId="26B1AC7D" w14:textId="77777777" w:rsidR="00A67519" w:rsidRPr="00FB27D1" w:rsidRDefault="00A67519" w:rsidP="00A67519">
      <w:pPr>
        <w:rPr>
          <w:b/>
          <w:bCs/>
          <w:sz w:val="24"/>
          <w:szCs w:val="24"/>
        </w:rPr>
      </w:pPr>
      <w:r w:rsidRPr="00FB27D1">
        <w:rPr>
          <w:b/>
          <w:bCs/>
          <w:sz w:val="24"/>
          <w:szCs w:val="24"/>
        </w:rPr>
        <w:t>Teacher Self-Evaluation:</w:t>
      </w:r>
    </w:p>
    <w:p w14:paraId="713D0303" w14:textId="75425D17" w:rsidR="00A67519" w:rsidRPr="0098254B" w:rsidRDefault="00A67519" w:rsidP="00A67519">
      <w:pPr>
        <w:rPr>
          <w:sz w:val="24"/>
          <w:szCs w:val="24"/>
        </w:rPr>
      </w:pPr>
    </w:p>
    <w:p w14:paraId="515ECAA1" w14:textId="77777777" w:rsidR="00A67519" w:rsidRDefault="00A67519" w:rsidP="00A67519">
      <w:pPr>
        <w:rPr>
          <w:sz w:val="24"/>
          <w:szCs w:val="24"/>
        </w:rPr>
      </w:pPr>
    </w:p>
    <w:p w14:paraId="2415333B" w14:textId="77777777" w:rsidR="00FB27D1" w:rsidRDefault="00FB27D1" w:rsidP="00A67519">
      <w:pPr>
        <w:rPr>
          <w:sz w:val="24"/>
          <w:szCs w:val="24"/>
        </w:rPr>
      </w:pPr>
    </w:p>
    <w:p w14:paraId="2FA50878" w14:textId="77777777" w:rsidR="00FB27D1" w:rsidRDefault="00FB27D1" w:rsidP="00A67519">
      <w:pPr>
        <w:rPr>
          <w:sz w:val="24"/>
          <w:szCs w:val="24"/>
        </w:rPr>
      </w:pPr>
    </w:p>
    <w:p w14:paraId="3EB530A7" w14:textId="77777777" w:rsidR="00FB27D1" w:rsidRDefault="00FB27D1" w:rsidP="00A67519">
      <w:pPr>
        <w:rPr>
          <w:sz w:val="24"/>
          <w:szCs w:val="24"/>
        </w:rPr>
      </w:pPr>
    </w:p>
    <w:p w14:paraId="69A707F2" w14:textId="77777777" w:rsidR="00FB27D1" w:rsidRDefault="00FB27D1" w:rsidP="00A67519">
      <w:pPr>
        <w:rPr>
          <w:sz w:val="24"/>
          <w:szCs w:val="24"/>
        </w:rPr>
      </w:pPr>
    </w:p>
    <w:p w14:paraId="46FD1EFD" w14:textId="77777777" w:rsidR="00FB27D1" w:rsidRDefault="00FB27D1" w:rsidP="00A67519">
      <w:pPr>
        <w:rPr>
          <w:sz w:val="24"/>
          <w:szCs w:val="24"/>
        </w:rPr>
      </w:pPr>
    </w:p>
    <w:p w14:paraId="02104C34" w14:textId="77777777" w:rsidR="00FB27D1" w:rsidRDefault="00FB27D1" w:rsidP="00A67519">
      <w:pPr>
        <w:rPr>
          <w:sz w:val="24"/>
          <w:szCs w:val="24"/>
        </w:rPr>
      </w:pPr>
    </w:p>
    <w:p w14:paraId="57B2539D" w14:textId="77777777" w:rsidR="00FB27D1" w:rsidRDefault="00FB27D1" w:rsidP="00A67519">
      <w:pPr>
        <w:rPr>
          <w:sz w:val="24"/>
          <w:szCs w:val="24"/>
        </w:rPr>
      </w:pPr>
    </w:p>
    <w:p w14:paraId="4F6AB177" w14:textId="77777777" w:rsidR="00FB27D1" w:rsidRDefault="00FB27D1" w:rsidP="00A67519">
      <w:pPr>
        <w:rPr>
          <w:sz w:val="24"/>
          <w:szCs w:val="24"/>
        </w:rPr>
      </w:pPr>
    </w:p>
    <w:p w14:paraId="3310FFA9" w14:textId="77777777" w:rsidR="00FB27D1" w:rsidRDefault="00FB27D1" w:rsidP="00A67519">
      <w:pPr>
        <w:rPr>
          <w:sz w:val="24"/>
          <w:szCs w:val="24"/>
        </w:rPr>
      </w:pPr>
    </w:p>
    <w:p w14:paraId="03DC51E9" w14:textId="77777777" w:rsidR="00FB27D1" w:rsidRPr="0098254B" w:rsidRDefault="00FB27D1" w:rsidP="00A67519">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67519" w:rsidRPr="0098254B" w14:paraId="453F28A3" w14:textId="77777777" w:rsidTr="006A33D3">
        <w:trPr>
          <w:trHeight w:val="242"/>
        </w:trPr>
        <w:tc>
          <w:tcPr>
            <w:tcW w:w="1472" w:type="dxa"/>
            <w:hideMark/>
          </w:tcPr>
          <w:p w14:paraId="448C0FF2" w14:textId="77777777" w:rsidR="00A67519" w:rsidRPr="0098254B" w:rsidRDefault="00A67519" w:rsidP="006A33D3">
            <w:pPr>
              <w:rPr>
                <w:b/>
                <w:bCs/>
                <w:sz w:val="24"/>
                <w:szCs w:val="24"/>
              </w:rPr>
            </w:pPr>
            <w:r w:rsidRPr="0098254B">
              <w:rPr>
                <w:b/>
                <w:bCs/>
                <w:sz w:val="24"/>
                <w:szCs w:val="24"/>
              </w:rPr>
              <w:lastRenderedPageBreak/>
              <w:t xml:space="preserve">   SCHOOL</w:t>
            </w:r>
          </w:p>
        </w:tc>
        <w:tc>
          <w:tcPr>
            <w:tcW w:w="1305" w:type="dxa"/>
            <w:hideMark/>
          </w:tcPr>
          <w:p w14:paraId="4C4C7FF8" w14:textId="77777777" w:rsidR="00A67519" w:rsidRPr="0098254B" w:rsidRDefault="00A67519" w:rsidP="006A33D3">
            <w:pPr>
              <w:rPr>
                <w:b/>
                <w:bCs/>
                <w:sz w:val="24"/>
                <w:szCs w:val="24"/>
              </w:rPr>
            </w:pPr>
            <w:r w:rsidRPr="0098254B">
              <w:rPr>
                <w:b/>
                <w:bCs/>
                <w:sz w:val="24"/>
                <w:szCs w:val="24"/>
              </w:rPr>
              <w:t>LEVEL</w:t>
            </w:r>
          </w:p>
        </w:tc>
        <w:tc>
          <w:tcPr>
            <w:tcW w:w="3968" w:type="dxa"/>
            <w:hideMark/>
          </w:tcPr>
          <w:p w14:paraId="2DD62AC1" w14:textId="77777777" w:rsidR="00A67519" w:rsidRPr="0098254B" w:rsidRDefault="00A67519" w:rsidP="006A33D3">
            <w:pPr>
              <w:rPr>
                <w:b/>
                <w:bCs/>
                <w:sz w:val="24"/>
                <w:szCs w:val="24"/>
              </w:rPr>
            </w:pPr>
            <w:r w:rsidRPr="0098254B">
              <w:rPr>
                <w:b/>
                <w:bCs/>
                <w:sz w:val="24"/>
                <w:szCs w:val="24"/>
              </w:rPr>
              <w:t>LEARNING AREA</w:t>
            </w:r>
          </w:p>
        </w:tc>
        <w:tc>
          <w:tcPr>
            <w:tcW w:w="1540" w:type="dxa"/>
            <w:hideMark/>
          </w:tcPr>
          <w:p w14:paraId="0C3309E7" w14:textId="77777777" w:rsidR="00A67519" w:rsidRPr="0098254B" w:rsidRDefault="00A67519" w:rsidP="006A33D3">
            <w:pPr>
              <w:rPr>
                <w:b/>
                <w:bCs/>
                <w:sz w:val="24"/>
                <w:szCs w:val="24"/>
              </w:rPr>
            </w:pPr>
            <w:r w:rsidRPr="0098254B">
              <w:rPr>
                <w:b/>
                <w:bCs/>
                <w:sz w:val="24"/>
                <w:szCs w:val="24"/>
              </w:rPr>
              <w:t>DATE</w:t>
            </w:r>
          </w:p>
        </w:tc>
        <w:tc>
          <w:tcPr>
            <w:tcW w:w="1218" w:type="dxa"/>
            <w:hideMark/>
          </w:tcPr>
          <w:p w14:paraId="1D0FA9F4" w14:textId="77777777" w:rsidR="00A67519" w:rsidRPr="0098254B" w:rsidRDefault="00A67519" w:rsidP="006A33D3">
            <w:pPr>
              <w:rPr>
                <w:b/>
                <w:bCs/>
                <w:sz w:val="24"/>
                <w:szCs w:val="24"/>
              </w:rPr>
            </w:pPr>
            <w:r w:rsidRPr="0098254B">
              <w:rPr>
                <w:b/>
                <w:bCs/>
                <w:sz w:val="24"/>
                <w:szCs w:val="24"/>
              </w:rPr>
              <w:t>TIME</w:t>
            </w:r>
          </w:p>
        </w:tc>
        <w:tc>
          <w:tcPr>
            <w:tcW w:w="1202" w:type="dxa"/>
            <w:hideMark/>
          </w:tcPr>
          <w:p w14:paraId="7CF7B09B" w14:textId="77777777" w:rsidR="00A67519" w:rsidRPr="0098254B" w:rsidRDefault="00A67519" w:rsidP="006A33D3">
            <w:pPr>
              <w:rPr>
                <w:b/>
                <w:bCs/>
                <w:sz w:val="24"/>
                <w:szCs w:val="24"/>
              </w:rPr>
            </w:pPr>
            <w:r w:rsidRPr="0098254B">
              <w:rPr>
                <w:b/>
                <w:bCs/>
                <w:sz w:val="24"/>
                <w:szCs w:val="24"/>
              </w:rPr>
              <w:t>ROLL</w:t>
            </w:r>
          </w:p>
        </w:tc>
      </w:tr>
      <w:tr w:rsidR="00A67519" w:rsidRPr="0098254B" w14:paraId="645EB488" w14:textId="77777777" w:rsidTr="006A33D3">
        <w:trPr>
          <w:trHeight w:val="184"/>
        </w:trPr>
        <w:tc>
          <w:tcPr>
            <w:tcW w:w="1472" w:type="dxa"/>
          </w:tcPr>
          <w:p w14:paraId="2306D8A6" w14:textId="77777777" w:rsidR="00A67519" w:rsidRPr="0098254B" w:rsidRDefault="00A67519" w:rsidP="006A33D3">
            <w:pPr>
              <w:rPr>
                <w:b/>
                <w:bCs/>
                <w:sz w:val="24"/>
                <w:szCs w:val="24"/>
              </w:rPr>
            </w:pPr>
          </w:p>
        </w:tc>
        <w:tc>
          <w:tcPr>
            <w:tcW w:w="1305" w:type="dxa"/>
            <w:hideMark/>
          </w:tcPr>
          <w:p w14:paraId="58B20D34" w14:textId="77777777" w:rsidR="00A67519" w:rsidRPr="0098254B" w:rsidRDefault="00A67519" w:rsidP="006A33D3">
            <w:pPr>
              <w:rPr>
                <w:b/>
                <w:bCs/>
                <w:sz w:val="24"/>
                <w:szCs w:val="24"/>
              </w:rPr>
            </w:pPr>
            <w:r w:rsidRPr="0098254B">
              <w:rPr>
                <w:b/>
                <w:bCs/>
                <w:sz w:val="24"/>
                <w:szCs w:val="24"/>
              </w:rPr>
              <w:t>GRADE 3</w:t>
            </w:r>
          </w:p>
        </w:tc>
        <w:tc>
          <w:tcPr>
            <w:tcW w:w="3968" w:type="dxa"/>
            <w:hideMark/>
          </w:tcPr>
          <w:p w14:paraId="41B166DF" w14:textId="77777777" w:rsidR="00A67519" w:rsidRPr="0098254B" w:rsidRDefault="00A67519" w:rsidP="006A33D3">
            <w:pPr>
              <w:rPr>
                <w:b/>
                <w:bCs/>
                <w:sz w:val="24"/>
                <w:szCs w:val="24"/>
                <w:lang w:val="en-CA"/>
              </w:rPr>
            </w:pPr>
            <w:r w:rsidRPr="0098254B">
              <w:rPr>
                <w:b/>
                <w:bCs/>
                <w:sz w:val="24"/>
                <w:szCs w:val="24"/>
                <w:lang w:val="en-CA"/>
              </w:rPr>
              <w:t>MATHEMATICS</w:t>
            </w:r>
          </w:p>
        </w:tc>
        <w:tc>
          <w:tcPr>
            <w:tcW w:w="1540" w:type="dxa"/>
          </w:tcPr>
          <w:p w14:paraId="4DC450D4" w14:textId="77777777" w:rsidR="00A67519" w:rsidRPr="0098254B" w:rsidRDefault="00A67519" w:rsidP="006A33D3">
            <w:pPr>
              <w:rPr>
                <w:b/>
                <w:bCs/>
                <w:sz w:val="24"/>
                <w:szCs w:val="24"/>
              </w:rPr>
            </w:pPr>
          </w:p>
        </w:tc>
        <w:tc>
          <w:tcPr>
            <w:tcW w:w="1218" w:type="dxa"/>
          </w:tcPr>
          <w:p w14:paraId="7F5DAA5B" w14:textId="77777777" w:rsidR="00A67519" w:rsidRPr="0098254B" w:rsidRDefault="00A67519" w:rsidP="006A33D3">
            <w:pPr>
              <w:rPr>
                <w:b/>
                <w:bCs/>
                <w:sz w:val="24"/>
                <w:szCs w:val="24"/>
              </w:rPr>
            </w:pPr>
          </w:p>
        </w:tc>
        <w:tc>
          <w:tcPr>
            <w:tcW w:w="1202" w:type="dxa"/>
          </w:tcPr>
          <w:p w14:paraId="475D60FD" w14:textId="77777777" w:rsidR="00A67519" w:rsidRPr="0098254B" w:rsidRDefault="00A67519" w:rsidP="006A33D3">
            <w:pPr>
              <w:rPr>
                <w:b/>
                <w:bCs/>
                <w:sz w:val="24"/>
                <w:szCs w:val="24"/>
              </w:rPr>
            </w:pPr>
          </w:p>
        </w:tc>
      </w:tr>
    </w:tbl>
    <w:p w14:paraId="20AB2C14" w14:textId="6986FDE9" w:rsidR="005A4BC3" w:rsidRPr="0098254B" w:rsidRDefault="00A67519" w:rsidP="005A4BC3">
      <w:pPr>
        <w:rPr>
          <w:b/>
          <w:bCs/>
          <w:sz w:val="24"/>
          <w:szCs w:val="24"/>
        </w:rPr>
      </w:pPr>
      <w:r w:rsidRPr="0098254B">
        <w:rPr>
          <w:b/>
          <w:bCs/>
          <w:sz w:val="24"/>
          <w:szCs w:val="24"/>
        </w:rPr>
        <w:t>WEEK 5: LESSON 3</w:t>
      </w:r>
    </w:p>
    <w:p w14:paraId="61C6CD03" w14:textId="77777777" w:rsidR="005A4BC3" w:rsidRPr="0098254B" w:rsidRDefault="005A4BC3" w:rsidP="005A4BC3">
      <w:pPr>
        <w:rPr>
          <w:sz w:val="24"/>
          <w:szCs w:val="24"/>
        </w:rPr>
      </w:pPr>
      <w:r w:rsidRPr="00FB27D1">
        <w:rPr>
          <w:b/>
          <w:bCs/>
          <w:sz w:val="24"/>
          <w:szCs w:val="24"/>
        </w:rPr>
        <w:t>Strand:</w:t>
      </w:r>
      <w:r w:rsidRPr="0098254B">
        <w:rPr>
          <w:sz w:val="24"/>
          <w:szCs w:val="24"/>
        </w:rPr>
        <w:t xml:space="preserve"> Numbers</w:t>
      </w:r>
    </w:p>
    <w:p w14:paraId="534524E0" w14:textId="77777777" w:rsidR="00FB27D1" w:rsidRDefault="005A4BC3" w:rsidP="005A4BC3">
      <w:pPr>
        <w:rPr>
          <w:sz w:val="24"/>
          <w:szCs w:val="24"/>
        </w:rPr>
      </w:pPr>
      <w:r w:rsidRPr="00FB27D1">
        <w:rPr>
          <w:b/>
          <w:bCs/>
          <w:sz w:val="24"/>
          <w:szCs w:val="24"/>
        </w:rPr>
        <w:t>Sub Strand:</w:t>
      </w:r>
      <w:r w:rsidRPr="0098254B">
        <w:rPr>
          <w:sz w:val="24"/>
          <w:szCs w:val="24"/>
        </w:rPr>
        <w:t xml:space="preserve"> Addition</w:t>
      </w:r>
    </w:p>
    <w:p w14:paraId="29605F41" w14:textId="77777777" w:rsidR="00FB27D1" w:rsidRDefault="00FB27D1" w:rsidP="005A4BC3">
      <w:pPr>
        <w:rPr>
          <w:sz w:val="24"/>
          <w:szCs w:val="24"/>
        </w:rPr>
      </w:pPr>
    </w:p>
    <w:p w14:paraId="66B721E1" w14:textId="1EA48A75" w:rsidR="005A4BC3" w:rsidRPr="00FB27D1" w:rsidRDefault="005A4BC3" w:rsidP="005A4BC3">
      <w:pPr>
        <w:rPr>
          <w:b/>
          <w:bCs/>
          <w:sz w:val="24"/>
          <w:szCs w:val="24"/>
        </w:rPr>
      </w:pPr>
      <w:r w:rsidRPr="00FB27D1">
        <w:rPr>
          <w:b/>
          <w:bCs/>
          <w:sz w:val="24"/>
          <w:szCs w:val="24"/>
        </w:rPr>
        <w:t>Specific Learning Outcomes:</w:t>
      </w:r>
    </w:p>
    <w:p w14:paraId="37888F91" w14:textId="5AC454A0" w:rsidR="00FB27D1" w:rsidRPr="00FB27D1" w:rsidRDefault="00FB27D1" w:rsidP="005A4BC3">
      <w:pPr>
        <w:rPr>
          <w:b/>
          <w:bCs/>
          <w:sz w:val="24"/>
          <w:szCs w:val="24"/>
        </w:rPr>
      </w:pPr>
      <w:r w:rsidRPr="00FB27D1">
        <w:rPr>
          <w:b/>
          <w:bCs/>
          <w:sz w:val="24"/>
          <w:szCs w:val="24"/>
        </w:rPr>
        <w:t>-</w:t>
      </w:r>
      <w:r w:rsidR="005A4BC3" w:rsidRPr="00FB27D1">
        <w:rPr>
          <w:b/>
          <w:bCs/>
          <w:sz w:val="24"/>
          <w:szCs w:val="24"/>
        </w:rPr>
        <w:t>By the end of the lesson, the learner should be able to</w:t>
      </w:r>
      <w:r w:rsidRPr="00FB27D1">
        <w:rPr>
          <w:b/>
          <w:bCs/>
          <w:sz w:val="24"/>
          <w:szCs w:val="24"/>
        </w:rPr>
        <w:t>:</w:t>
      </w:r>
    </w:p>
    <w:p w14:paraId="1A9BA73B" w14:textId="032C6FA9" w:rsidR="005A4BC3" w:rsidRPr="0098254B" w:rsidRDefault="00FB27D1" w:rsidP="005A4BC3">
      <w:pPr>
        <w:rPr>
          <w:sz w:val="24"/>
          <w:szCs w:val="24"/>
        </w:rPr>
      </w:pPr>
      <w:r>
        <w:rPr>
          <w:sz w:val="24"/>
          <w:szCs w:val="24"/>
        </w:rPr>
        <w:t>1.A</w:t>
      </w:r>
      <w:r w:rsidR="005A4BC3" w:rsidRPr="0098254B">
        <w:rPr>
          <w:sz w:val="24"/>
          <w:szCs w:val="24"/>
        </w:rPr>
        <w:t>dd two 3-digit numbers with single regrouping, with a sum not exceeding 1000, both vertically and horizontally.</w:t>
      </w:r>
    </w:p>
    <w:p w14:paraId="606B4AE3" w14:textId="77777777" w:rsidR="005A4BC3" w:rsidRPr="0098254B" w:rsidRDefault="005A4BC3" w:rsidP="005A4BC3">
      <w:pPr>
        <w:rPr>
          <w:sz w:val="24"/>
          <w:szCs w:val="24"/>
        </w:rPr>
      </w:pPr>
    </w:p>
    <w:p w14:paraId="0F24D91C" w14:textId="77777777" w:rsidR="005A4BC3" w:rsidRPr="00FB27D1" w:rsidRDefault="005A4BC3" w:rsidP="005A4BC3">
      <w:pPr>
        <w:rPr>
          <w:b/>
          <w:bCs/>
          <w:sz w:val="24"/>
          <w:szCs w:val="24"/>
        </w:rPr>
      </w:pPr>
      <w:r w:rsidRPr="00FB27D1">
        <w:rPr>
          <w:b/>
          <w:bCs/>
          <w:sz w:val="24"/>
          <w:szCs w:val="24"/>
        </w:rPr>
        <w:t>Key Inquiry Question(s):</w:t>
      </w:r>
    </w:p>
    <w:p w14:paraId="13A9B734" w14:textId="77777777" w:rsidR="005A4BC3" w:rsidRPr="0098254B" w:rsidRDefault="005A4BC3" w:rsidP="005A4BC3">
      <w:pPr>
        <w:rPr>
          <w:sz w:val="24"/>
          <w:szCs w:val="24"/>
        </w:rPr>
      </w:pPr>
      <w:r w:rsidRPr="0098254B">
        <w:rPr>
          <w:sz w:val="24"/>
          <w:szCs w:val="24"/>
        </w:rPr>
        <w:t>How can we use a place value chart to help us add two 3-digit numbers with single regrouping?</w:t>
      </w:r>
    </w:p>
    <w:p w14:paraId="70E609EC" w14:textId="77777777" w:rsidR="005A4BC3" w:rsidRPr="0098254B" w:rsidRDefault="005A4BC3" w:rsidP="005A4BC3">
      <w:pPr>
        <w:rPr>
          <w:sz w:val="24"/>
          <w:szCs w:val="24"/>
        </w:rPr>
      </w:pPr>
    </w:p>
    <w:p w14:paraId="4417A03D" w14:textId="77777777" w:rsidR="005A4BC3" w:rsidRPr="00FB27D1" w:rsidRDefault="005A4BC3" w:rsidP="005A4BC3">
      <w:pPr>
        <w:rPr>
          <w:b/>
          <w:bCs/>
          <w:sz w:val="24"/>
          <w:szCs w:val="24"/>
        </w:rPr>
      </w:pPr>
      <w:r w:rsidRPr="00FB27D1">
        <w:rPr>
          <w:b/>
          <w:bCs/>
          <w:sz w:val="24"/>
          <w:szCs w:val="24"/>
        </w:rPr>
        <w:t>Learning Resources:</w:t>
      </w:r>
    </w:p>
    <w:p w14:paraId="596B2797" w14:textId="77777777" w:rsidR="005A4BC3" w:rsidRPr="0098254B" w:rsidRDefault="005A4BC3" w:rsidP="005A4BC3">
      <w:pPr>
        <w:rPr>
          <w:sz w:val="24"/>
          <w:szCs w:val="24"/>
        </w:rPr>
      </w:pPr>
      <w:r w:rsidRPr="0098254B">
        <w:rPr>
          <w:sz w:val="24"/>
          <w:szCs w:val="24"/>
        </w:rPr>
        <w:t>- Place value chart</w:t>
      </w:r>
    </w:p>
    <w:p w14:paraId="7EDAA71D" w14:textId="77777777" w:rsidR="005A4BC3" w:rsidRPr="0098254B" w:rsidRDefault="005A4BC3" w:rsidP="005A4BC3">
      <w:pPr>
        <w:rPr>
          <w:sz w:val="24"/>
          <w:szCs w:val="24"/>
        </w:rPr>
      </w:pPr>
      <w:r w:rsidRPr="0098254B">
        <w:rPr>
          <w:sz w:val="24"/>
          <w:szCs w:val="24"/>
        </w:rPr>
        <w:t>- Place value tins</w:t>
      </w:r>
    </w:p>
    <w:p w14:paraId="254A0CE1" w14:textId="77777777" w:rsidR="005A4BC3" w:rsidRPr="0098254B" w:rsidRDefault="005A4BC3" w:rsidP="005A4BC3">
      <w:pPr>
        <w:rPr>
          <w:sz w:val="24"/>
          <w:szCs w:val="24"/>
        </w:rPr>
      </w:pPr>
      <w:r w:rsidRPr="0098254B">
        <w:rPr>
          <w:sz w:val="24"/>
          <w:szCs w:val="24"/>
        </w:rPr>
        <w:t>- Abacus</w:t>
      </w:r>
    </w:p>
    <w:p w14:paraId="24DCEBA2" w14:textId="77777777" w:rsidR="005A4BC3" w:rsidRPr="0098254B" w:rsidRDefault="005A4BC3" w:rsidP="005A4BC3">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45-47</w:t>
      </w:r>
    </w:p>
    <w:p w14:paraId="4A485BCD" w14:textId="77777777" w:rsidR="005A4BC3" w:rsidRPr="0098254B" w:rsidRDefault="005A4BC3" w:rsidP="005A4BC3">
      <w:pPr>
        <w:rPr>
          <w:sz w:val="24"/>
          <w:szCs w:val="24"/>
        </w:rPr>
      </w:pPr>
    </w:p>
    <w:p w14:paraId="54F698EB" w14:textId="77777777" w:rsidR="005A4BC3" w:rsidRPr="00FB27D1" w:rsidRDefault="005A4BC3" w:rsidP="005A4BC3">
      <w:pPr>
        <w:rPr>
          <w:b/>
          <w:bCs/>
          <w:sz w:val="24"/>
          <w:szCs w:val="24"/>
        </w:rPr>
      </w:pPr>
      <w:proofErr w:type="spellStart"/>
      <w:r w:rsidRPr="00FB27D1">
        <w:rPr>
          <w:b/>
          <w:bCs/>
          <w:sz w:val="24"/>
          <w:szCs w:val="24"/>
        </w:rPr>
        <w:t>Organisation</w:t>
      </w:r>
      <w:proofErr w:type="spellEnd"/>
      <w:r w:rsidRPr="00FB27D1">
        <w:rPr>
          <w:b/>
          <w:bCs/>
          <w:sz w:val="24"/>
          <w:szCs w:val="24"/>
        </w:rPr>
        <w:t xml:space="preserve"> of Learning:</w:t>
      </w:r>
    </w:p>
    <w:p w14:paraId="13555A39" w14:textId="77777777" w:rsidR="005A4BC3" w:rsidRPr="00FB27D1" w:rsidRDefault="005A4BC3" w:rsidP="005A4BC3">
      <w:pPr>
        <w:rPr>
          <w:b/>
          <w:bCs/>
          <w:sz w:val="24"/>
          <w:szCs w:val="24"/>
        </w:rPr>
      </w:pPr>
    </w:p>
    <w:p w14:paraId="4C72F0EE" w14:textId="38EF5ABD" w:rsidR="005A4BC3" w:rsidRPr="00FB27D1" w:rsidRDefault="005A4BC3" w:rsidP="005A4BC3">
      <w:pPr>
        <w:rPr>
          <w:b/>
          <w:bCs/>
          <w:sz w:val="24"/>
          <w:szCs w:val="24"/>
        </w:rPr>
      </w:pPr>
      <w:r w:rsidRPr="00FB27D1">
        <w:rPr>
          <w:b/>
          <w:bCs/>
          <w:sz w:val="24"/>
          <w:szCs w:val="24"/>
        </w:rPr>
        <w:t>Introduction (5 minutes)</w:t>
      </w:r>
      <w:r w:rsidR="00FB27D1">
        <w:rPr>
          <w:b/>
          <w:bCs/>
          <w:sz w:val="24"/>
          <w:szCs w:val="24"/>
        </w:rPr>
        <w:t>:</w:t>
      </w:r>
    </w:p>
    <w:p w14:paraId="7091CB73" w14:textId="77777777" w:rsidR="005A4BC3" w:rsidRPr="0098254B" w:rsidRDefault="005A4BC3" w:rsidP="005A4BC3">
      <w:pPr>
        <w:rPr>
          <w:sz w:val="24"/>
          <w:szCs w:val="24"/>
        </w:rPr>
      </w:pPr>
      <w:r w:rsidRPr="0098254B">
        <w:rPr>
          <w:sz w:val="24"/>
          <w:szCs w:val="24"/>
        </w:rPr>
        <w:t>- Review the previous lesson on 2-digit addition with regrouping.</w:t>
      </w:r>
    </w:p>
    <w:p w14:paraId="2436F7AF" w14:textId="77777777" w:rsidR="005A4BC3" w:rsidRPr="0098254B" w:rsidRDefault="005A4BC3" w:rsidP="005A4BC3">
      <w:pPr>
        <w:rPr>
          <w:sz w:val="24"/>
          <w:szCs w:val="24"/>
        </w:rPr>
      </w:pPr>
      <w:r w:rsidRPr="0098254B">
        <w:rPr>
          <w:sz w:val="24"/>
          <w:szCs w:val="24"/>
        </w:rPr>
        <w:t>- Introduce the concept of adding 3-digit numbers and share the learning resources.</w:t>
      </w:r>
    </w:p>
    <w:p w14:paraId="6BC8C69E" w14:textId="77777777" w:rsidR="005A4BC3" w:rsidRPr="0098254B" w:rsidRDefault="005A4BC3" w:rsidP="005A4BC3">
      <w:pPr>
        <w:rPr>
          <w:sz w:val="24"/>
          <w:szCs w:val="24"/>
        </w:rPr>
      </w:pPr>
      <w:r w:rsidRPr="0098254B">
        <w:rPr>
          <w:sz w:val="24"/>
          <w:szCs w:val="24"/>
        </w:rPr>
        <w:t>- Discuss the importance of place value in addition.</w:t>
      </w:r>
    </w:p>
    <w:p w14:paraId="107897A2" w14:textId="77777777" w:rsidR="005A4BC3" w:rsidRPr="0098254B" w:rsidRDefault="005A4BC3" w:rsidP="005A4BC3">
      <w:pPr>
        <w:rPr>
          <w:sz w:val="24"/>
          <w:szCs w:val="24"/>
        </w:rPr>
      </w:pPr>
    </w:p>
    <w:p w14:paraId="7D5DDB9E" w14:textId="3CA07F5C" w:rsidR="005A4BC3" w:rsidRPr="00FB27D1" w:rsidRDefault="005A4BC3" w:rsidP="005A4BC3">
      <w:pPr>
        <w:rPr>
          <w:b/>
          <w:bCs/>
          <w:sz w:val="24"/>
          <w:szCs w:val="24"/>
        </w:rPr>
      </w:pPr>
      <w:r w:rsidRPr="00FB27D1">
        <w:rPr>
          <w:b/>
          <w:bCs/>
          <w:sz w:val="24"/>
          <w:szCs w:val="24"/>
        </w:rPr>
        <w:lastRenderedPageBreak/>
        <w:t>Lesson Development (</w:t>
      </w:r>
      <w:r w:rsidR="00FB27D1">
        <w:rPr>
          <w:b/>
          <w:bCs/>
          <w:sz w:val="24"/>
          <w:szCs w:val="24"/>
        </w:rPr>
        <w:t>2</w:t>
      </w:r>
      <w:r w:rsidRPr="00FB27D1">
        <w:rPr>
          <w:b/>
          <w:bCs/>
          <w:sz w:val="24"/>
          <w:szCs w:val="24"/>
        </w:rPr>
        <w:t>0 minutes)</w:t>
      </w:r>
      <w:r w:rsidR="00FB27D1" w:rsidRPr="00FB27D1">
        <w:rPr>
          <w:b/>
          <w:bCs/>
          <w:sz w:val="24"/>
          <w:szCs w:val="24"/>
        </w:rPr>
        <w:t>:</w:t>
      </w:r>
    </w:p>
    <w:p w14:paraId="14BF3E54" w14:textId="77777777" w:rsidR="005A4BC3" w:rsidRPr="0098254B" w:rsidRDefault="005A4BC3" w:rsidP="005A4BC3">
      <w:pPr>
        <w:rPr>
          <w:sz w:val="24"/>
          <w:szCs w:val="24"/>
        </w:rPr>
      </w:pPr>
    </w:p>
    <w:p w14:paraId="07C6CECC" w14:textId="77777777" w:rsidR="005A4BC3" w:rsidRPr="0098254B" w:rsidRDefault="005A4BC3" w:rsidP="005A4BC3">
      <w:pPr>
        <w:rPr>
          <w:sz w:val="24"/>
          <w:szCs w:val="24"/>
        </w:rPr>
      </w:pPr>
      <w:r w:rsidRPr="00FB27D1">
        <w:rPr>
          <w:b/>
          <w:bCs/>
          <w:sz w:val="24"/>
          <w:szCs w:val="24"/>
        </w:rPr>
        <w:t>Step 1:</w:t>
      </w:r>
      <w:r w:rsidRPr="0098254B">
        <w:rPr>
          <w:sz w:val="24"/>
          <w:szCs w:val="24"/>
        </w:rPr>
        <w:t xml:space="preserve"> Introduction to 3-Digit Numbers</w:t>
      </w:r>
    </w:p>
    <w:p w14:paraId="70F81703" w14:textId="77777777" w:rsidR="005A4BC3" w:rsidRPr="0098254B" w:rsidRDefault="005A4BC3" w:rsidP="005A4BC3">
      <w:pPr>
        <w:rPr>
          <w:sz w:val="24"/>
          <w:szCs w:val="24"/>
        </w:rPr>
      </w:pPr>
      <w:r w:rsidRPr="0098254B">
        <w:rPr>
          <w:sz w:val="24"/>
          <w:szCs w:val="24"/>
        </w:rPr>
        <w:t>- Explain what makes a number 3 digits (hundreds, tens, units).</w:t>
      </w:r>
    </w:p>
    <w:p w14:paraId="7897C30D" w14:textId="77777777" w:rsidR="005A4BC3" w:rsidRPr="0098254B" w:rsidRDefault="005A4BC3" w:rsidP="005A4BC3">
      <w:pPr>
        <w:rPr>
          <w:sz w:val="24"/>
          <w:szCs w:val="24"/>
        </w:rPr>
      </w:pPr>
      <w:r w:rsidRPr="0098254B">
        <w:rPr>
          <w:sz w:val="24"/>
          <w:szCs w:val="24"/>
        </w:rPr>
        <w:t>- Use a place value chart to illustrate examples.</w:t>
      </w:r>
    </w:p>
    <w:p w14:paraId="7122B864" w14:textId="77777777" w:rsidR="005A4BC3" w:rsidRPr="00FB27D1" w:rsidRDefault="005A4BC3" w:rsidP="005A4BC3">
      <w:pPr>
        <w:rPr>
          <w:b/>
          <w:bCs/>
          <w:sz w:val="24"/>
          <w:szCs w:val="24"/>
        </w:rPr>
      </w:pPr>
    </w:p>
    <w:p w14:paraId="5C08B91B" w14:textId="77777777" w:rsidR="005A4BC3" w:rsidRPr="0098254B" w:rsidRDefault="005A4BC3" w:rsidP="005A4BC3">
      <w:pPr>
        <w:rPr>
          <w:sz w:val="24"/>
          <w:szCs w:val="24"/>
        </w:rPr>
      </w:pPr>
      <w:r w:rsidRPr="00FB27D1">
        <w:rPr>
          <w:b/>
          <w:bCs/>
          <w:sz w:val="24"/>
          <w:szCs w:val="24"/>
        </w:rPr>
        <w:t>Step 2:</w:t>
      </w:r>
      <w:r w:rsidRPr="0098254B">
        <w:rPr>
          <w:sz w:val="24"/>
          <w:szCs w:val="24"/>
        </w:rPr>
        <w:t xml:space="preserve"> Demonstration of Addition</w:t>
      </w:r>
    </w:p>
    <w:p w14:paraId="55B2267C" w14:textId="77777777" w:rsidR="005A4BC3" w:rsidRPr="0098254B" w:rsidRDefault="005A4BC3" w:rsidP="005A4BC3">
      <w:pPr>
        <w:rPr>
          <w:sz w:val="24"/>
          <w:szCs w:val="24"/>
        </w:rPr>
      </w:pPr>
      <w:r w:rsidRPr="0098254B">
        <w:rPr>
          <w:sz w:val="24"/>
          <w:szCs w:val="24"/>
        </w:rPr>
        <w:t>- Write a simple problem on the board (e.g., 234 + 568).</w:t>
      </w:r>
    </w:p>
    <w:p w14:paraId="2E7B4F8B" w14:textId="77777777" w:rsidR="005A4BC3" w:rsidRPr="0098254B" w:rsidRDefault="005A4BC3" w:rsidP="005A4BC3">
      <w:pPr>
        <w:rPr>
          <w:sz w:val="24"/>
          <w:szCs w:val="24"/>
        </w:rPr>
      </w:pPr>
      <w:r w:rsidRPr="0098254B">
        <w:rPr>
          <w:sz w:val="24"/>
          <w:szCs w:val="24"/>
        </w:rPr>
        <w:t>- Demonstrate the addition vertically, starting from the rightmost column.</w:t>
      </w:r>
    </w:p>
    <w:p w14:paraId="4BA761EF" w14:textId="77777777" w:rsidR="005A4BC3" w:rsidRPr="0098254B" w:rsidRDefault="005A4BC3" w:rsidP="005A4BC3">
      <w:pPr>
        <w:rPr>
          <w:sz w:val="24"/>
          <w:szCs w:val="24"/>
        </w:rPr>
      </w:pPr>
    </w:p>
    <w:p w14:paraId="6F64F0E0" w14:textId="77777777" w:rsidR="005A4BC3" w:rsidRPr="0098254B" w:rsidRDefault="005A4BC3" w:rsidP="005A4BC3">
      <w:pPr>
        <w:rPr>
          <w:sz w:val="24"/>
          <w:szCs w:val="24"/>
        </w:rPr>
      </w:pPr>
      <w:r w:rsidRPr="00FB27D1">
        <w:rPr>
          <w:b/>
          <w:bCs/>
          <w:sz w:val="24"/>
          <w:szCs w:val="24"/>
        </w:rPr>
        <w:t>Step 3:</w:t>
      </w:r>
      <w:r w:rsidRPr="0098254B">
        <w:rPr>
          <w:sz w:val="24"/>
          <w:szCs w:val="24"/>
        </w:rPr>
        <w:t xml:space="preserve"> Regrouping Explanation</w:t>
      </w:r>
    </w:p>
    <w:p w14:paraId="0E79C687" w14:textId="77777777" w:rsidR="005A4BC3" w:rsidRPr="0098254B" w:rsidRDefault="005A4BC3" w:rsidP="005A4BC3">
      <w:pPr>
        <w:rPr>
          <w:sz w:val="24"/>
          <w:szCs w:val="24"/>
        </w:rPr>
      </w:pPr>
      <w:r w:rsidRPr="0098254B">
        <w:rPr>
          <w:sz w:val="24"/>
          <w:szCs w:val="24"/>
        </w:rPr>
        <w:t>- When the units add up to 10 or more, explain how to regroup.</w:t>
      </w:r>
    </w:p>
    <w:p w14:paraId="70C1D3F9" w14:textId="77777777" w:rsidR="005A4BC3" w:rsidRPr="0098254B" w:rsidRDefault="005A4BC3" w:rsidP="005A4BC3">
      <w:pPr>
        <w:rPr>
          <w:sz w:val="24"/>
          <w:szCs w:val="24"/>
        </w:rPr>
      </w:pPr>
      <w:r w:rsidRPr="0098254B">
        <w:rPr>
          <w:sz w:val="24"/>
          <w:szCs w:val="24"/>
        </w:rPr>
        <w:t>- Show the regrouping process clearly on the place value chart.</w:t>
      </w:r>
    </w:p>
    <w:p w14:paraId="56EDFABB" w14:textId="77777777" w:rsidR="005A4BC3" w:rsidRPr="0098254B" w:rsidRDefault="005A4BC3" w:rsidP="005A4BC3">
      <w:pPr>
        <w:rPr>
          <w:sz w:val="24"/>
          <w:szCs w:val="24"/>
        </w:rPr>
      </w:pPr>
    </w:p>
    <w:p w14:paraId="02B8BAC5" w14:textId="77777777" w:rsidR="005A4BC3" w:rsidRPr="0098254B" w:rsidRDefault="005A4BC3" w:rsidP="005A4BC3">
      <w:pPr>
        <w:rPr>
          <w:sz w:val="24"/>
          <w:szCs w:val="24"/>
        </w:rPr>
      </w:pPr>
      <w:r w:rsidRPr="00FB27D1">
        <w:rPr>
          <w:b/>
          <w:bCs/>
          <w:sz w:val="24"/>
          <w:szCs w:val="24"/>
        </w:rPr>
        <w:t>Step 4:</w:t>
      </w:r>
      <w:r w:rsidRPr="0098254B">
        <w:rPr>
          <w:sz w:val="24"/>
          <w:szCs w:val="24"/>
        </w:rPr>
        <w:t xml:space="preserve"> Practice with the Class</w:t>
      </w:r>
    </w:p>
    <w:p w14:paraId="03E1BB16" w14:textId="77777777" w:rsidR="005A4BC3" w:rsidRPr="0098254B" w:rsidRDefault="005A4BC3" w:rsidP="005A4BC3">
      <w:pPr>
        <w:rPr>
          <w:sz w:val="24"/>
          <w:szCs w:val="24"/>
        </w:rPr>
      </w:pPr>
      <w:r w:rsidRPr="0098254B">
        <w:rPr>
          <w:sz w:val="24"/>
          <w:szCs w:val="24"/>
        </w:rPr>
        <w:t>- Have learners practice a few problems together as a class, including both vertical and horizontal layouts.</w:t>
      </w:r>
    </w:p>
    <w:p w14:paraId="05D2F238" w14:textId="77777777" w:rsidR="005A4BC3" w:rsidRPr="0098254B" w:rsidRDefault="005A4BC3" w:rsidP="005A4BC3">
      <w:pPr>
        <w:rPr>
          <w:sz w:val="24"/>
          <w:szCs w:val="24"/>
        </w:rPr>
      </w:pPr>
      <w:r w:rsidRPr="0098254B">
        <w:rPr>
          <w:sz w:val="24"/>
          <w:szCs w:val="24"/>
        </w:rPr>
        <w:t>- Use place value tins or an abacus for hands-on addition to reinforce learning.</w:t>
      </w:r>
    </w:p>
    <w:p w14:paraId="08A313CC" w14:textId="77777777" w:rsidR="005A4BC3" w:rsidRPr="0098254B" w:rsidRDefault="005A4BC3" w:rsidP="005A4BC3">
      <w:pPr>
        <w:rPr>
          <w:sz w:val="24"/>
          <w:szCs w:val="24"/>
        </w:rPr>
      </w:pPr>
    </w:p>
    <w:p w14:paraId="733B2BF0" w14:textId="5ABB079B" w:rsidR="005A4BC3" w:rsidRPr="00FB27D1" w:rsidRDefault="005A4BC3" w:rsidP="005A4BC3">
      <w:pPr>
        <w:rPr>
          <w:b/>
          <w:bCs/>
          <w:sz w:val="24"/>
          <w:szCs w:val="24"/>
        </w:rPr>
      </w:pPr>
      <w:r w:rsidRPr="00FB27D1">
        <w:rPr>
          <w:b/>
          <w:bCs/>
          <w:sz w:val="24"/>
          <w:szCs w:val="24"/>
        </w:rPr>
        <w:t>Conclusion (5 minutes)</w:t>
      </w:r>
      <w:r w:rsidR="00FB27D1" w:rsidRPr="00FB27D1">
        <w:rPr>
          <w:b/>
          <w:bCs/>
          <w:sz w:val="24"/>
          <w:szCs w:val="24"/>
        </w:rPr>
        <w:t>:</w:t>
      </w:r>
    </w:p>
    <w:p w14:paraId="40117D48" w14:textId="77777777" w:rsidR="005A4BC3" w:rsidRPr="0098254B" w:rsidRDefault="005A4BC3" w:rsidP="005A4BC3">
      <w:pPr>
        <w:rPr>
          <w:sz w:val="24"/>
          <w:szCs w:val="24"/>
        </w:rPr>
      </w:pPr>
      <w:r w:rsidRPr="0098254B">
        <w:rPr>
          <w:sz w:val="24"/>
          <w:szCs w:val="24"/>
        </w:rPr>
        <w:t>- Summarize the key points: adding 3-digit numbers, understanding regrouping, and using the place value chart.</w:t>
      </w:r>
    </w:p>
    <w:p w14:paraId="79FFFB75" w14:textId="77777777" w:rsidR="005A4BC3" w:rsidRPr="0098254B" w:rsidRDefault="005A4BC3" w:rsidP="005A4BC3">
      <w:pPr>
        <w:rPr>
          <w:sz w:val="24"/>
          <w:szCs w:val="24"/>
        </w:rPr>
      </w:pPr>
      <w:r w:rsidRPr="0098254B">
        <w:rPr>
          <w:sz w:val="24"/>
          <w:szCs w:val="24"/>
        </w:rPr>
        <w:t>- Conduct a brief interactive activity, such as a 'quick quiz' where students answer simple questions about addition.</w:t>
      </w:r>
    </w:p>
    <w:p w14:paraId="6C5EC292" w14:textId="77777777" w:rsidR="005A4BC3" w:rsidRPr="0098254B" w:rsidRDefault="005A4BC3" w:rsidP="005A4BC3">
      <w:pPr>
        <w:rPr>
          <w:sz w:val="24"/>
          <w:szCs w:val="24"/>
        </w:rPr>
      </w:pPr>
      <w:r w:rsidRPr="0098254B">
        <w:rPr>
          <w:sz w:val="24"/>
          <w:szCs w:val="24"/>
        </w:rPr>
        <w:t>- Preview the next session focusing on subtraction of 3-digit numbers.</w:t>
      </w:r>
    </w:p>
    <w:p w14:paraId="0A5B39AD" w14:textId="77777777" w:rsidR="005A4BC3" w:rsidRPr="0098254B" w:rsidRDefault="005A4BC3" w:rsidP="005A4BC3">
      <w:pPr>
        <w:rPr>
          <w:sz w:val="24"/>
          <w:szCs w:val="24"/>
        </w:rPr>
      </w:pPr>
    </w:p>
    <w:p w14:paraId="68C06535" w14:textId="77777777" w:rsidR="005A4BC3" w:rsidRPr="00FB27D1" w:rsidRDefault="005A4BC3" w:rsidP="005A4BC3">
      <w:pPr>
        <w:rPr>
          <w:b/>
          <w:bCs/>
          <w:sz w:val="24"/>
          <w:szCs w:val="24"/>
        </w:rPr>
      </w:pPr>
      <w:r w:rsidRPr="00FB27D1">
        <w:rPr>
          <w:b/>
          <w:bCs/>
          <w:sz w:val="24"/>
          <w:szCs w:val="24"/>
        </w:rPr>
        <w:t>Extended Activities:</w:t>
      </w:r>
    </w:p>
    <w:p w14:paraId="37F78768" w14:textId="77777777" w:rsidR="005A4BC3" w:rsidRPr="0098254B" w:rsidRDefault="005A4BC3" w:rsidP="005A4BC3">
      <w:pPr>
        <w:rPr>
          <w:sz w:val="24"/>
          <w:szCs w:val="24"/>
        </w:rPr>
      </w:pPr>
      <w:r w:rsidRPr="0098254B">
        <w:rPr>
          <w:sz w:val="24"/>
          <w:szCs w:val="24"/>
        </w:rPr>
        <w:t>- Encourage students to create their own 3-digit addition problems and solve them at home.</w:t>
      </w:r>
    </w:p>
    <w:p w14:paraId="2E1282DD" w14:textId="77777777" w:rsidR="005A4BC3" w:rsidRPr="0098254B" w:rsidRDefault="005A4BC3" w:rsidP="005A4BC3">
      <w:pPr>
        <w:rPr>
          <w:sz w:val="24"/>
          <w:szCs w:val="24"/>
        </w:rPr>
      </w:pPr>
      <w:r w:rsidRPr="0098254B">
        <w:rPr>
          <w:sz w:val="24"/>
          <w:szCs w:val="24"/>
        </w:rPr>
        <w:lastRenderedPageBreak/>
        <w:t>- Have learners use objects (like blocks or beads) to visually add 3-digit numbers with regrouping.</w:t>
      </w:r>
    </w:p>
    <w:p w14:paraId="17332936" w14:textId="77777777" w:rsidR="005A4BC3" w:rsidRPr="0098254B" w:rsidRDefault="005A4BC3" w:rsidP="005A4BC3">
      <w:pPr>
        <w:rPr>
          <w:sz w:val="24"/>
          <w:szCs w:val="24"/>
        </w:rPr>
      </w:pPr>
      <w:r w:rsidRPr="0098254B">
        <w:rPr>
          <w:sz w:val="24"/>
          <w:szCs w:val="24"/>
        </w:rPr>
        <w:t>- Create a mini-math station with different addition problems for practice in pairs.</w:t>
      </w:r>
    </w:p>
    <w:p w14:paraId="20C0B6B0" w14:textId="77777777" w:rsidR="005A4BC3" w:rsidRDefault="005A4BC3" w:rsidP="005A4BC3">
      <w:pPr>
        <w:rPr>
          <w:sz w:val="24"/>
          <w:szCs w:val="24"/>
        </w:rPr>
      </w:pPr>
    </w:p>
    <w:p w14:paraId="505EFA5D" w14:textId="77777777" w:rsidR="00FB27D1" w:rsidRDefault="00FB27D1" w:rsidP="005A4BC3">
      <w:pPr>
        <w:rPr>
          <w:sz w:val="24"/>
          <w:szCs w:val="24"/>
        </w:rPr>
      </w:pPr>
    </w:p>
    <w:p w14:paraId="2FC5792C" w14:textId="77777777" w:rsidR="00FB27D1" w:rsidRPr="0098254B" w:rsidRDefault="00FB27D1" w:rsidP="005A4BC3">
      <w:pPr>
        <w:rPr>
          <w:sz w:val="24"/>
          <w:szCs w:val="24"/>
        </w:rPr>
      </w:pPr>
    </w:p>
    <w:p w14:paraId="1C2D4F03" w14:textId="77777777" w:rsidR="005A4BC3" w:rsidRPr="00FB27D1" w:rsidRDefault="005A4BC3" w:rsidP="005A4BC3">
      <w:pPr>
        <w:rPr>
          <w:b/>
          <w:bCs/>
          <w:sz w:val="24"/>
          <w:szCs w:val="24"/>
        </w:rPr>
      </w:pPr>
      <w:r w:rsidRPr="00FB27D1">
        <w:rPr>
          <w:b/>
          <w:bCs/>
          <w:sz w:val="24"/>
          <w:szCs w:val="24"/>
        </w:rPr>
        <w:t>Teacher Self-Evaluation:</w:t>
      </w:r>
    </w:p>
    <w:p w14:paraId="0B57DB7D" w14:textId="2F50345C" w:rsidR="00A67519" w:rsidRPr="0098254B" w:rsidRDefault="00A67519" w:rsidP="005A4BC3">
      <w:pPr>
        <w:rPr>
          <w:sz w:val="24"/>
          <w:szCs w:val="24"/>
        </w:rPr>
      </w:pPr>
    </w:p>
    <w:p w14:paraId="1067061C" w14:textId="77777777" w:rsidR="005A4BC3" w:rsidRPr="0098254B" w:rsidRDefault="005A4BC3" w:rsidP="005A4BC3">
      <w:pPr>
        <w:rPr>
          <w:sz w:val="24"/>
          <w:szCs w:val="24"/>
        </w:rPr>
      </w:pPr>
    </w:p>
    <w:p w14:paraId="5DF46954" w14:textId="77777777" w:rsidR="005A4BC3" w:rsidRPr="0098254B" w:rsidRDefault="005A4BC3" w:rsidP="005A4BC3">
      <w:pPr>
        <w:rPr>
          <w:sz w:val="24"/>
          <w:szCs w:val="24"/>
        </w:rPr>
      </w:pPr>
    </w:p>
    <w:p w14:paraId="47553660" w14:textId="77777777" w:rsidR="005A4BC3" w:rsidRPr="0098254B" w:rsidRDefault="005A4BC3" w:rsidP="005A4BC3">
      <w:pPr>
        <w:rPr>
          <w:sz w:val="24"/>
          <w:szCs w:val="24"/>
        </w:rPr>
      </w:pPr>
    </w:p>
    <w:p w14:paraId="36BFAD5D" w14:textId="77777777" w:rsidR="005A4BC3" w:rsidRPr="0098254B" w:rsidRDefault="005A4BC3" w:rsidP="005A4BC3">
      <w:pPr>
        <w:rPr>
          <w:sz w:val="24"/>
          <w:szCs w:val="24"/>
        </w:rPr>
      </w:pPr>
    </w:p>
    <w:p w14:paraId="0074BFB9" w14:textId="77777777" w:rsidR="005A4BC3" w:rsidRPr="0098254B" w:rsidRDefault="005A4BC3" w:rsidP="005A4BC3">
      <w:pPr>
        <w:rPr>
          <w:sz w:val="24"/>
          <w:szCs w:val="24"/>
        </w:rPr>
      </w:pPr>
    </w:p>
    <w:p w14:paraId="06350221" w14:textId="77777777" w:rsidR="005A4BC3" w:rsidRPr="0098254B" w:rsidRDefault="005A4BC3" w:rsidP="005A4BC3">
      <w:pPr>
        <w:rPr>
          <w:sz w:val="24"/>
          <w:szCs w:val="24"/>
        </w:rPr>
      </w:pPr>
    </w:p>
    <w:p w14:paraId="120DD816" w14:textId="77777777" w:rsidR="005A4BC3" w:rsidRPr="0098254B" w:rsidRDefault="005A4BC3" w:rsidP="005A4BC3">
      <w:pPr>
        <w:rPr>
          <w:sz w:val="24"/>
          <w:szCs w:val="24"/>
        </w:rPr>
      </w:pPr>
    </w:p>
    <w:p w14:paraId="5F668E03" w14:textId="77777777" w:rsidR="005A4BC3" w:rsidRPr="0098254B" w:rsidRDefault="005A4BC3" w:rsidP="005A4BC3">
      <w:pPr>
        <w:rPr>
          <w:sz w:val="24"/>
          <w:szCs w:val="24"/>
        </w:rPr>
      </w:pPr>
    </w:p>
    <w:p w14:paraId="79B3EA1A" w14:textId="77777777" w:rsidR="005A4BC3" w:rsidRPr="0098254B" w:rsidRDefault="005A4BC3" w:rsidP="005A4BC3">
      <w:pPr>
        <w:rPr>
          <w:sz w:val="24"/>
          <w:szCs w:val="24"/>
        </w:rPr>
      </w:pPr>
    </w:p>
    <w:p w14:paraId="6A4B9D0D" w14:textId="77777777" w:rsidR="005A4BC3" w:rsidRPr="0098254B" w:rsidRDefault="005A4BC3" w:rsidP="005A4BC3">
      <w:pPr>
        <w:rPr>
          <w:sz w:val="24"/>
          <w:szCs w:val="24"/>
        </w:rPr>
      </w:pPr>
    </w:p>
    <w:p w14:paraId="0E0BDBBD" w14:textId="77777777" w:rsidR="005A4BC3" w:rsidRPr="0098254B" w:rsidRDefault="005A4BC3" w:rsidP="005A4BC3">
      <w:pPr>
        <w:rPr>
          <w:sz w:val="24"/>
          <w:szCs w:val="24"/>
        </w:rPr>
      </w:pPr>
    </w:p>
    <w:p w14:paraId="3AD008ED" w14:textId="77777777" w:rsidR="005A4BC3" w:rsidRPr="0098254B" w:rsidRDefault="005A4BC3" w:rsidP="005A4BC3">
      <w:pPr>
        <w:rPr>
          <w:sz w:val="24"/>
          <w:szCs w:val="24"/>
        </w:rPr>
      </w:pPr>
    </w:p>
    <w:p w14:paraId="62287861" w14:textId="77777777" w:rsidR="005A4BC3" w:rsidRPr="0098254B" w:rsidRDefault="005A4BC3" w:rsidP="005A4BC3">
      <w:pPr>
        <w:rPr>
          <w:sz w:val="24"/>
          <w:szCs w:val="24"/>
        </w:rPr>
      </w:pPr>
    </w:p>
    <w:p w14:paraId="01072970" w14:textId="77777777" w:rsidR="005A4BC3" w:rsidRPr="0098254B" w:rsidRDefault="005A4BC3" w:rsidP="005A4BC3">
      <w:pPr>
        <w:rPr>
          <w:sz w:val="24"/>
          <w:szCs w:val="24"/>
        </w:rPr>
      </w:pPr>
    </w:p>
    <w:p w14:paraId="05CA4647" w14:textId="77777777" w:rsidR="005A4BC3" w:rsidRPr="0098254B" w:rsidRDefault="005A4BC3" w:rsidP="005A4BC3">
      <w:pPr>
        <w:rPr>
          <w:sz w:val="24"/>
          <w:szCs w:val="24"/>
        </w:rPr>
      </w:pPr>
    </w:p>
    <w:p w14:paraId="04BFCC65" w14:textId="77777777" w:rsidR="005A4BC3" w:rsidRPr="0098254B" w:rsidRDefault="005A4BC3" w:rsidP="005A4BC3">
      <w:pPr>
        <w:rPr>
          <w:sz w:val="24"/>
          <w:szCs w:val="24"/>
        </w:rPr>
      </w:pPr>
    </w:p>
    <w:p w14:paraId="75088A66" w14:textId="77777777" w:rsidR="005A4BC3" w:rsidRDefault="005A4BC3" w:rsidP="005A4BC3">
      <w:pPr>
        <w:rPr>
          <w:sz w:val="24"/>
          <w:szCs w:val="24"/>
        </w:rPr>
      </w:pPr>
    </w:p>
    <w:p w14:paraId="67B9BA71" w14:textId="77777777" w:rsidR="00FB27D1" w:rsidRPr="0098254B" w:rsidRDefault="00FB27D1" w:rsidP="005A4BC3">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A4BC3" w:rsidRPr="0098254B" w14:paraId="5070B351" w14:textId="77777777" w:rsidTr="006A33D3">
        <w:trPr>
          <w:trHeight w:val="242"/>
        </w:trPr>
        <w:tc>
          <w:tcPr>
            <w:tcW w:w="1472" w:type="dxa"/>
            <w:hideMark/>
          </w:tcPr>
          <w:p w14:paraId="32BD9ECE" w14:textId="77777777" w:rsidR="005A4BC3" w:rsidRPr="0098254B" w:rsidRDefault="005A4BC3" w:rsidP="006A33D3">
            <w:pPr>
              <w:rPr>
                <w:b/>
                <w:bCs/>
                <w:sz w:val="24"/>
                <w:szCs w:val="24"/>
              </w:rPr>
            </w:pPr>
            <w:r w:rsidRPr="0098254B">
              <w:rPr>
                <w:b/>
                <w:bCs/>
                <w:sz w:val="24"/>
                <w:szCs w:val="24"/>
              </w:rPr>
              <w:lastRenderedPageBreak/>
              <w:t xml:space="preserve">   SCHOOL</w:t>
            </w:r>
          </w:p>
        </w:tc>
        <w:tc>
          <w:tcPr>
            <w:tcW w:w="1305" w:type="dxa"/>
            <w:hideMark/>
          </w:tcPr>
          <w:p w14:paraId="2F821024" w14:textId="77777777" w:rsidR="005A4BC3" w:rsidRPr="0098254B" w:rsidRDefault="005A4BC3" w:rsidP="006A33D3">
            <w:pPr>
              <w:rPr>
                <w:b/>
                <w:bCs/>
                <w:sz w:val="24"/>
                <w:szCs w:val="24"/>
              </w:rPr>
            </w:pPr>
            <w:r w:rsidRPr="0098254B">
              <w:rPr>
                <w:b/>
                <w:bCs/>
                <w:sz w:val="24"/>
                <w:szCs w:val="24"/>
              </w:rPr>
              <w:t>LEVEL</w:t>
            </w:r>
          </w:p>
        </w:tc>
        <w:tc>
          <w:tcPr>
            <w:tcW w:w="3968" w:type="dxa"/>
            <w:hideMark/>
          </w:tcPr>
          <w:p w14:paraId="2BB1FD9C" w14:textId="77777777" w:rsidR="005A4BC3" w:rsidRPr="0098254B" w:rsidRDefault="005A4BC3" w:rsidP="006A33D3">
            <w:pPr>
              <w:rPr>
                <w:b/>
                <w:bCs/>
                <w:sz w:val="24"/>
                <w:szCs w:val="24"/>
              </w:rPr>
            </w:pPr>
            <w:r w:rsidRPr="0098254B">
              <w:rPr>
                <w:b/>
                <w:bCs/>
                <w:sz w:val="24"/>
                <w:szCs w:val="24"/>
              </w:rPr>
              <w:t>LEARNING AREA</w:t>
            </w:r>
          </w:p>
        </w:tc>
        <w:tc>
          <w:tcPr>
            <w:tcW w:w="1540" w:type="dxa"/>
            <w:hideMark/>
          </w:tcPr>
          <w:p w14:paraId="665B1CEA" w14:textId="77777777" w:rsidR="005A4BC3" w:rsidRPr="0098254B" w:rsidRDefault="005A4BC3" w:rsidP="006A33D3">
            <w:pPr>
              <w:rPr>
                <w:b/>
                <w:bCs/>
                <w:sz w:val="24"/>
                <w:szCs w:val="24"/>
              </w:rPr>
            </w:pPr>
            <w:r w:rsidRPr="0098254B">
              <w:rPr>
                <w:b/>
                <w:bCs/>
                <w:sz w:val="24"/>
                <w:szCs w:val="24"/>
              </w:rPr>
              <w:t>DATE</w:t>
            </w:r>
          </w:p>
        </w:tc>
        <w:tc>
          <w:tcPr>
            <w:tcW w:w="1218" w:type="dxa"/>
            <w:hideMark/>
          </w:tcPr>
          <w:p w14:paraId="507135A4" w14:textId="77777777" w:rsidR="005A4BC3" w:rsidRPr="0098254B" w:rsidRDefault="005A4BC3" w:rsidP="006A33D3">
            <w:pPr>
              <w:rPr>
                <w:b/>
                <w:bCs/>
                <w:sz w:val="24"/>
                <w:szCs w:val="24"/>
              </w:rPr>
            </w:pPr>
            <w:r w:rsidRPr="0098254B">
              <w:rPr>
                <w:b/>
                <w:bCs/>
                <w:sz w:val="24"/>
                <w:szCs w:val="24"/>
              </w:rPr>
              <w:t>TIME</w:t>
            </w:r>
          </w:p>
        </w:tc>
        <w:tc>
          <w:tcPr>
            <w:tcW w:w="1202" w:type="dxa"/>
            <w:hideMark/>
          </w:tcPr>
          <w:p w14:paraId="2223BF5A" w14:textId="77777777" w:rsidR="005A4BC3" w:rsidRPr="0098254B" w:rsidRDefault="005A4BC3" w:rsidP="006A33D3">
            <w:pPr>
              <w:rPr>
                <w:b/>
                <w:bCs/>
                <w:sz w:val="24"/>
                <w:szCs w:val="24"/>
              </w:rPr>
            </w:pPr>
            <w:r w:rsidRPr="0098254B">
              <w:rPr>
                <w:b/>
                <w:bCs/>
                <w:sz w:val="24"/>
                <w:szCs w:val="24"/>
              </w:rPr>
              <w:t>ROLL</w:t>
            </w:r>
          </w:p>
        </w:tc>
      </w:tr>
      <w:tr w:rsidR="005A4BC3" w:rsidRPr="0098254B" w14:paraId="1BDB9C07" w14:textId="77777777" w:rsidTr="006A33D3">
        <w:trPr>
          <w:trHeight w:val="184"/>
        </w:trPr>
        <w:tc>
          <w:tcPr>
            <w:tcW w:w="1472" w:type="dxa"/>
          </w:tcPr>
          <w:p w14:paraId="0E9BF92E" w14:textId="77777777" w:rsidR="005A4BC3" w:rsidRPr="0098254B" w:rsidRDefault="005A4BC3" w:rsidP="006A33D3">
            <w:pPr>
              <w:rPr>
                <w:b/>
                <w:bCs/>
                <w:sz w:val="24"/>
                <w:szCs w:val="24"/>
              </w:rPr>
            </w:pPr>
          </w:p>
        </w:tc>
        <w:tc>
          <w:tcPr>
            <w:tcW w:w="1305" w:type="dxa"/>
            <w:hideMark/>
          </w:tcPr>
          <w:p w14:paraId="10B30985" w14:textId="77777777" w:rsidR="005A4BC3" w:rsidRPr="0098254B" w:rsidRDefault="005A4BC3" w:rsidP="006A33D3">
            <w:pPr>
              <w:rPr>
                <w:b/>
                <w:bCs/>
                <w:sz w:val="24"/>
                <w:szCs w:val="24"/>
              </w:rPr>
            </w:pPr>
            <w:r w:rsidRPr="0098254B">
              <w:rPr>
                <w:b/>
                <w:bCs/>
                <w:sz w:val="24"/>
                <w:szCs w:val="24"/>
              </w:rPr>
              <w:t>GRADE 3</w:t>
            </w:r>
          </w:p>
        </w:tc>
        <w:tc>
          <w:tcPr>
            <w:tcW w:w="3968" w:type="dxa"/>
            <w:hideMark/>
          </w:tcPr>
          <w:p w14:paraId="3F80E272" w14:textId="77777777" w:rsidR="005A4BC3" w:rsidRPr="0098254B" w:rsidRDefault="005A4BC3" w:rsidP="006A33D3">
            <w:pPr>
              <w:rPr>
                <w:b/>
                <w:bCs/>
                <w:sz w:val="24"/>
                <w:szCs w:val="24"/>
                <w:lang w:val="en-CA"/>
              </w:rPr>
            </w:pPr>
            <w:r w:rsidRPr="0098254B">
              <w:rPr>
                <w:b/>
                <w:bCs/>
                <w:sz w:val="24"/>
                <w:szCs w:val="24"/>
                <w:lang w:val="en-CA"/>
              </w:rPr>
              <w:t>MATHEMATICS</w:t>
            </w:r>
          </w:p>
        </w:tc>
        <w:tc>
          <w:tcPr>
            <w:tcW w:w="1540" w:type="dxa"/>
          </w:tcPr>
          <w:p w14:paraId="4E7C12EB" w14:textId="77777777" w:rsidR="005A4BC3" w:rsidRPr="0098254B" w:rsidRDefault="005A4BC3" w:rsidP="006A33D3">
            <w:pPr>
              <w:rPr>
                <w:b/>
                <w:bCs/>
                <w:sz w:val="24"/>
                <w:szCs w:val="24"/>
              </w:rPr>
            </w:pPr>
          </w:p>
        </w:tc>
        <w:tc>
          <w:tcPr>
            <w:tcW w:w="1218" w:type="dxa"/>
          </w:tcPr>
          <w:p w14:paraId="08EEA39B" w14:textId="77777777" w:rsidR="005A4BC3" w:rsidRPr="0098254B" w:rsidRDefault="005A4BC3" w:rsidP="006A33D3">
            <w:pPr>
              <w:rPr>
                <w:b/>
                <w:bCs/>
                <w:sz w:val="24"/>
                <w:szCs w:val="24"/>
              </w:rPr>
            </w:pPr>
          </w:p>
        </w:tc>
        <w:tc>
          <w:tcPr>
            <w:tcW w:w="1202" w:type="dxa"/>
          </w:tcPr>
          <w:p w14:paraId="460729CE" w14:textId="77777777" w:rsidR="005A4BC3" w:rsidRPr="0098254B" w:rsidRDefault="005A4BC3" w:rsidP="006A33D3">
            <w:pPr>
              <w:rPr>
                <w:b/>
                <w:bCs/>
                <w:sz w:val="24"/>
                <w:szCs w:val="24"/>
              </w:rPr>
            </w:pPr>
          </w:p>
        </w:tc>
      </w:tr>
    </w:tbl>
    <w:p w14:paraId="24048BDF" w14:textId="58CE7AE4" w:rsidR="005A4BC3" w:rsidRPr="0098254B" w:rsidRDefault="005A4BC3" w:rsidP="005A4BC3">
      <w:pPr>
        <w:rPr>
          <w:b/>
          <w:bCs/>
          <w:sz w:val="24"/>
          <w:szCs w:val="24"/>
        </w:rPr>
      </w:pPr>
      <w:r w:rsidRPr="0098254B">
        <w:rPr>
          <w:b/>
          <w:bCs/>
          <w:sz w:val="24"/>
          <w:szCs w:val="24"/>
        </w:rPr>
        <w:t>WEEK 5: LESSON 4</w:t>
      </w:r>
    </w:p>
    <w:p w14:paraId="5D76A02F" w14:textId="77777777" w:rsidR="005A4BC3" w:rsidRPr="0098254B" w:rsidRDefault="005A4BC3" w:rsidP="005A4BC3">
      <w:pPr>
        <w:rPr>
          <w:sz w:val="24"/>
          <w:szCs w:val="24"/>
        </w:rPr>
      </w:pPr>
      <w:r w:rsidRPr="00FB27D1">
        <w:rPr>
          <w:b/>
          <w:bCs/>
          <w:sz w:val="24"/>
          <w:szCs w:val="24"/>
        </w:rPr>
        <w:t>Strand:</w:t>
      </w:r>
      <w:r w:rsidRPr="0098254B">
        <w:rPr>
          <w:sz w:val="24"/>
          <w:szCs w:val="24"/>
        </w:rPr>
        <w:t xml:space="preserve"> Numbers</w:t>
      </w:r>
    </w:p>
    <w:p w14:paraId="5DD1650F" w14:textId="77777777" w:rsidR="00FB27D1" w:rsidRDefault="005A4BC3" w:rsidP="005A4BC3">
      <w:pPr>
        <w:rPr>
          <w:sz w:val="24"/>
          <w:szCs w:val="24"/>
        </w:rPr>
      </w:pPr>
      <w:r w:rsidRPr="00FB27D1">
        <w:rPr>
          <w:b/>
          <w:bCs/>
          <w:sz w:val="24"/>
          <w:szCs w:val="24"/>
        </w:rPr>
        <w:t>Sub Strand:</w:t>
      </w:r>
      <w:r w:rsidRPr="0098254B">
        <w:rPr>
          <w:sz w:val="24"/>
          <w:szCs w:val="24"/>
        </w:rPr>
        <w:t xml:space="preserve"> Addition</w:t>
      </w:r>
    </w:p>
    <w:p w14:paraId="48EA2E90" w14:textId="77777777" w:rsidR="00FB27D1" w:rsidRDefault="00FB27D1" w:rsidP="005A4BC3">
      <w:pPr>
        <w:rPr>
          <w:sz w:val="24"/>
          <w:szCs w:val="24"/>
        </w:rPr>
      </w:pPr>
    </w:p>
    <w:p w14:paraId="3D656115" w14:textId="451EC7F7" w:rsidR="005A4BC3" w:rsidRPr="00FB27D1" w:rsidRDefault="005A4BC3" w:rsidP="005A4BC3">
      <w:pPr>
        <w:rPr>
          <w:b/>
          <w:bCs/>
          <w:sz w:val="24"/>
          <w:szCs w:val="24"/>
        </w:rPr>
      </w:pPr>
      <w:r w:rsidRPr="00FB27D1">
        <w:rPr>
          <w:b/>
          <w:bCs/>
          <w:sz w:val="24"/>
          <w:szCs w:val="24"/>
        </w:rPr>
        <w:t>Specific Learning Outcomes:</w:t>
      </w:r>
    </w:p>
    <w:p w14:paraId="191FA4B0" w14:textId="77777777" w:rsidR="00FB27D1" w:rsidRPr="00FB27D1" w:rsidRDefault="005A4BC3" w:rsidP="005A4BC3">
      <w:pPr>
        <w:rPr>
          <w:b/>
          <w:bCs/>
          <w:sz w:val="24"/>
          <w:szCs w:val="24"/>
        </w:rPr>
      </w:pPr>
      <w:r w:rsidRPr="00FB27D1">
        <w:rPr>
          <w:b/>
          <w:bCs/>
          <w:sz w:val="24"/>
          <w:szCs w:val="24"/>
        </w:rPr>
        <w:t>- By the end of the lesson, learners will be able to</w:t>
      </w:r>
      <w:r w:rsidR="00FB27D1" w:rsidRPr="00FB27D1">
        <w:rPr>
          <w:b/>
          <w:bCs/>
          <w:sz w:val="24"/>
          <w:szCs w:val="24"/>
        </w:rPr>
        <w:t>:</w:t>
      </w:r>
    </w:p>
    <w:p w14:paraId="754A3E57" w14:textId="376F7303" w:rsidR="005A4BC3" w:rsidRPr="0098254B" w:rsidRDefault="00FB27D1" w:rsidP="005A4BC3">
      <w:pPr>
        <w:rPr>
          <w:sz w:val="24"/>
          <w:szCs w:val="24"/>
        </w:rPr>
      </w:pPr>
      <w:r>
        <w:rPr>
          <w:sz w:val="24"/>
          <w:szCs w:val="24"/>
        </w:rPr>
        <w:t>1.F</w:t>
      </w:r>
      <w:r w:rsidR="005A4BC3" w:rsidRPr="0098254B">
        <w:rPr>
          <w:sz w:val="24"/>
          <w:szCs w:val="24"/>
        </w:rPr>
        <w:t>ill in the missing numbers in number patterns up to 100 involving addition.</w:t>
      </w:r>
    </w:p>
    <w:p w14:paraId="3C467608" w14:textId="77777777" w:rsidR="005A4BC3" w:rsidRPr="0098254B" w:rsidRDefault="005A4BC3" w:rsidP="005A4BC3">
      <w:pPr>
        <w:rPr>
          <w:sz w:val="24"/>
          <w:szCs w:val="24"/>
        </w:rPr>
      </w:pPr>
    </w:p>
    <w:p w14:paraId="5F3F66EE" w14:textId="77777777" w:rsidR="005A4BC3" w:rsidRPr="00FB27D1" w:rsidRDefault="005A4BC3" w:rsidP="005A4BC3">
      <w:pPr>
        <w:rPr>
          <w:b/>
          <w:bCs/>
          <w:sz w:val="24"/>
          <w:szCs w:val="24"/>
        </w:rPr>
      </w:pPr>
      <w:r w:rsidRPr="00FB27D1">
        <w:rPr>
          <w:b/>
          <w:bCs/>
          <w:sz w:val="24"/>
          <w:szCs w:val="24"/>
        </w:rPr>
        <w:t>Key Inquiry Question(s):</w:t>
      </w:r>
    </w:p>
    <w:p w14:paraId="1E5CA8B5" w14:textId="77777777" w:rsidR="005A4BC3" w:rsidRPr="0098254B" w:rsidRDefault="005A4BC3" w:rsidP="005A4BC3">
      <w:pPr>
        <w:rPr>
          <w:sz w:val="24"/>
          <w:szCs w:val="24"/>
        </w:rPr>
      </w:pPr>
      <w:r w:rsidRPr="0098254B">
        <w:rPr>
          <w:sz w:val="24"/>
          <w:szCs w:val="24"/>
        </w:rPr>
        <w:t>- How can learners use number cards, a hundred chart, and pocket boards to identify and fill in missing numbers in patterns involving addition?</w:t>
      </w:r>
    </w:p>
    <w:p w14:paraId="63C0DEF9" w14:textId="77777777" w:rsidR="005A4BC3" w:rsidRPr="0098254B" w:rsidRDefault="005A4BC3" w:rsidP="005A4BC3">
      <w:pPr>
        <w:rPr>
          <w:sz w:val="24"/>
          <w:szCs w:val="24"/>
        </w:rPr>
      </w:pPr>
    </w:p>
    <w:p w14:paraId="0EC045F8" w14:textId="77777777" w:rsidR="005A4BC3" w:rsidRPr="00FB27D1" w:rsidRDefault="005A4BC3" w:rsidP="005A4BC3">
      <w:pPr>
        <w:rPr>
          <w:b/>
          <w:bCs/>
          <w:sz w:val="24"/>
          <w:szCs w:val="24"/>
        </w:rPr>
      </w:pPr>
      <w:r w:rsidRPr="00FB27D1">
        <w:rPr>
          <w:b/>
          <w:bCs/>
          <w:sz w:val="24"/>
          <w:szCs w:val="24"/>
        </w:rPr>
        <w:t>Learning Resources:</w:t>
      </w:r>
    </w:p>
    <w:p w14:paraId="0148F731" w14:textId="77777777" w:rsidR="005A4BC3" w:rsidRPr="0098254B" w:rsidRDefault="005A4BC3" w:rsidP="005A4BC3">
      <w:pPr>
        <w:rPr>
          <w:sz w:val="24"/>
          <w:szCs w:val="24"/>
        </w:rPr>
      </w:pPr>
      <w:r w:rsidRPr="0098254B">
        <w:rPr>
          <w:sz w:val="24"/>
          <w:szCs w:val="24"/>
        </w:rPr>
        <w:t>- Number cards</w:t>
      </w:r>
    </w:p>
    <w:p w14:paraId="673FB9D6" w14:textId="77777777" w:rsidR="005A4BC3" w:rsidRPr="0098254B" w:rsidRDefault="005A4BC3" w:rsidP="005A4BC3">
      <w:pPr>
        <w:rPr>
          <w:sz w:val="24"/>
          <w:szCs w:val="24"/>
        </w:rPr>
      </w:pPr>
      <w:r w:rsidRPr="0098254B">
        <w:rPr>
          <w:sz w:val="24"/>
          <w:szCs w:val="24"/>
        </w:rPr>
        <w:t>- Hundred chart</w:t>
      </w:r>
    </w:p>
    <w:p w14:paraId="12C938F0" w14:textId="77777777" w:rsidR="005A4BC3" w:rsidRPr="0098254B" w:rsidRDefault="005A4BC3" w:rsidP="005A4BC3">
      <w:pPr>
        <w:rPr>
          <w:sz w:val="24"/>
          <w:szCs w:val="24"/>
        </w:rPr>
      </w:pPr>
      <w:r w:rsidRPr="0098254B">
        <w:rPr>
          <w:sz w:val="24"/>
          <w:szCs w:val="24"/>
        </w:rPr>
        <w:t>- Pocket boards</w:t>
      </w:r>
    </w:p>
    <w:p w14:paraId="4C9A073C" w14:textId="77777777" w:rsidR="005A4BC3" w:rsidRPr="0098254B" w:rsidRDefault="005A4BC3" w:rsidP="005A4BC3">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48-50</w:t>
      </w:r>
    </w:p>
    <w:p w14:paraId="4C145D8A" w14:textId="77777777" w:rsidR="005A4BC3" w:rsidRPr="0098254B" w:rsidRDefault="005A4BC3" w:rsidP="005A4BC3">
      <w:pPr>
        <w:rPr>
          <w:sz w:val="24"/>
          <w:szCs w:val="24"/>
        </w:rPr>
      </w:pPr>
    </w:p>
    <w:p w14:paraId="4FB632FF" w14:textId="77777777" w:rsidR="005A4BC3" w:rsidRPr="00FB27D1" w:rsidRDefault="005A4BC3" w:rsidP="005A4BC3">
      <w:pPr>
        <w:rPr>
          <w:b/>
          <w:bCs/>
          <w:sz w:val="24"/>
          <w:szCs w:val="24"/>
        </w:rPr>
      </w:pPr>
      <w:proofErr w:type="spellStart"/>
      <w:r w:rsidRPr="00FB27D1">
        <w:rPr>
          <w:b/>
          <w:bCs/>
          <w:sz w:val="24"/>
          <w:szCs w:val="24"/>
        </w:rPr>
        <w:t>Organisation</w:t>
      </w:r>
      <w:proofErr w:type="spellEnd"/>
      <w:r w:rsidRPr="00FB27D1">
        <w:rPr>
          <w:b/>
          <w:bCs/>
          <w:sz w:val="24"/>
          <w:szCs w:val="24"/>
        </w:rPr>
        <w:t xml:space="preserve"> of Learning:</w:t>
      </w:r>
    </w:p>
    <w:p w14:paraId="1BCF35AF" w14:textId="77777777" w:rsidR="005A4BC3" w:rsidRPr="00FB27D1" w:rsidRDefault="005A4BC3" w:rsidP="005A4BC3">
      <w:pPr>
        <w:rPr>
          <w:b/>
          <w:bCs/>
          <w:sz w:val="24"/>
          <w:szCs w:val="24"/>
        </w:rPr>
      </w:pPr>
    </w:p>
    <w:p w14:paraId="774B3444" w14:textId="499C0EC2" w:rsidR="005A4BC3" w:rsidRPr="00FB27D1" w:rsidRDefault="005A4BC3" w:rsidP="005A4BC3">
      <w:pPr>
        <w:rPr>
          <w:b/>
          <w:bCs/>
          <w:sz w:val="24"/>
          <w:szCs w:val="24"/>
        </w:rPr>
      </w:pPr>
      <w:r w:rsidRPr="00FB27D1">
        <w:rPr>
          <w:b/>
          <w:bCs/>
          <w:sz w:val="24"/>
          <w:szCs w:val="24"/>
        </w:rPr>
        <w:t>Introduction (5 minutes)</w:t>
      </w:r>
      <w:r w:rsidR="00FB27D1" w:rsidRPr="00FB27D1">
        <w:rPr>
          <w:b/>
          <w:bCs/>
          <w:sz w:val="24"/>
          <w:szCs w:val="24"/>
        </w:rPr>
        <w:t>:</w:t>
      </w:r>
    </w:p>
    <w:p w14:paraId="1B210FAA" w14:textId="77777777" w:rsidR="005A4BC3" w:rsidRPr="0098254B" w:rsidRDefault="005A4BC3" w:rsidP="005A4BC3">
      <w:pPr>
        <w:rPr>
          <w:sz w:val="24"/>
          <w:szCs w:val="24"/>
        </w:rPr>
      </w:pPr>
      <w:r w:rsidRPr="0098254B">
        <w:rPr>
          <w:sz w:val="24"/>
          <w:szCs w:val="24"/>
        </w:rPr>
        <w:t>- Review the previous lesson on addition and number patterns.</w:t>
      </w:r>
    </w:p>
    <w:p w14:paraId="5E62A314" w14:textId="77777777" w:rsidR="005A4BC3" w:rsidRPr="0098254B" w:rsidRDefault="005A4BC3" w:rsidP="005A4BC3">
      <w:pPr>
        <w:rPr>
          <w:sz w:val="24"/>
          <w:szCs w:val="24"/>
        </w:rPr>
      </w:pPr>
      <w:r w:rsidRPr="0098254B">
        <w:rPr>
          <w:sz w:val="24"/>
          <w:szCs w:val="24"/>
        </w:rPr>
        <w:t>- Engage learners in a quick discussion about what they learned, allowing them to share examples.</w:t>
      </w:r>
    </w:p>
    <w:p w14:paraId="1EB13BB5" w14:textId="02EF0C0F" w:rsidR="005A4BC3" w:rsidRPr="0098254B" w:rsidRDefault="005A4BC3" w:rsidP="005A4BC3">
      <w:pPr>
        <w:rPr>
          <w:sz w:val="24"/>
          <w:szCs w:val="24"/>
        </w:rPr>
      </w:pPr>
      <w:r w:rsidRPr="0098254B">
        <w:rPr>
          <w:sz w:val="24"/>
          <w:szCs w:val="24"/>
        </w:rPr>
        <w:t>- Introduce the key inquiry question regarding how to find missing numbers in a pattern.</w:t>
      </w:r>
    </w:p>
    <w:p w14:paraId="104C4B00" w14:textId="002B608D" w:rsidR="005A4BC3" w:rsidRPr="00FB27D1" w:rsidRDefault="005A4BC3" w:rsidP="005A4BC3">
      <w:pPr>
        <w:rPr>
          <w:b/>
          <w:bCs/>
          <w:sz w:val="24"/>
          <w:szCs w:val="24"/>
        </w:rPr>
      </w:pPr>
      <w:r w:rsidRPr="00FB27D1">
        <w:rPr>
          <w:b/>
          <w:bCs/>
          <w:sz w:val="24"/>
          <w:szCs w:val="24"/>
        </w:rPr>
        <w:lastRenderedPageBreak/>
        <w:t>Lesson Development (</w:t>
      </w:r>
      <w:r w:rsidR="00FB27D1">
        <w:rPr>
          <w:b/>
          <w:bCs/>
          <w:sz w:val="24"/>
          <w:szCs w:val="24"/>
        </w:rPr>
        <w:t>2</w:t>
      </w:r>
      <w:r w:rsidRPr="00FB27D1">
        <w:rPr>
          <w:b/>
          <w:bCs/>
          <w:sz w:val="24"/>
          <w:szCs w:val="24"/>
        </w:rPr>
        <w:t>0 minutes)</w:t>
      </w:r>
      <w:r w:rsidR="00FB27D1" w:rsidRPr="00FB27D1">
        <w:rPr>
          <w:b/>
          <w:bCs/>
          <w:sz w:val="24"/>
          <w:szCs w:val="24"/>
        </w:rPr>
        <w:t>:</w:t>
      </w:r>
    </w:p>
    <w:p w14:paraId="59E5F3F9" w14:textId="77777777" w:rsidR="005A4BC3" w:rsidRPr="0098254B" w:rsidRDefault="005A4BC3" w:rsidP="005A4BC3">
      <w:pPr>
        <w:rPr>
          <w:sz w:val="24"/>
          <w:szCs w:val="24"/>
        </w:rPr>
      </w:pPr>
    </w:p>
    <w:p w14:paraId="65CD8167" w14:textId="40C18C44" w:rsidR="005A4BC3" w:rsidRPr="0098254B" w:rsidRDefault="005A4BC3" w:rsidP="005A4BC3">
      <w:pPr>
        <w:rPr>
          <w:sz w:val="24"/>
          <w:szCs w:val="24"/>
        </w:rPr>
      </w:pPr>
      <w:r w:rsidRPr="00FB27D1">
        <w:rPr>
          <w:b/>
          <w:bCs/>
          <w:sz w:val="24"/>
          <w:szCs w:val="24"/>
        </w:rPr>
        <w:t>Step 1:</w:t>
      </w:r>
      <w:r w:rsidRPr="0098254B">
        <w:rPr>
          <w:sz w:val="24"/>
          <w:szCs w:val="24"/>
        </w:rPr>
        <w:t xml:space="preserve"> Warm-Up Activity </w:t>
      </w:r>
    </w:p>
    <w:p w14:paraId="17EA467B" w14:textId="77777777" w:rsidR="005A4BC3" w:rsidRPr="0098254B" w:rsidRDefault="005A4BC3" w:rsidP="005A4BC3">
      <w:pPr>
        <w:rPr>
          <w:sz w:val="24"/>
          <w:szCs w:val="24"/>
        </w:rPr>
      </w:pPr>
      <w:r w:rsidRPr="0098254B">
        <w:rPr>
          <w:sz w:val="24"/>
          <w:szCs w:val="24"/>
        </w:rPr>
        <w:t xml:space="preserve">- Show a simple addition equation on the board (e.g., 5 + 3 </w:t>
      </w:r>
      <w:proofErr w:type="gramStart"/>
      <w:r w:rsidRPr="0098254B">
        <w:rPr>
          <w:sz w:val="24"/>
          <w:szCs w:val="24"/>
        </w:rPr>
        <w:t>= ?</w:t>
      </w:r>
      <w:proofErr w:type="gramEnd"/>
      <w:r w:rsidRPr="0098254B">
        <w:rPr>
          <w:sz w:val="24"/>
          <w:szCs w:val="24"/>
        </w:rPr>
        <w:t>).</w:t>
      </w:r>
    </w:p>
    <w:p w14:paraId="119E8C0B" w14:textId="77777777" w:rsidR="005A4BC3" w:rsidRPr="0098254B" w:rsidRDefault="005A4BC3" w:rsidP="005A4BC3">
      <w:pPr>
        <w:rPr>
          <w:sz w:val="24"/>
          <w:szCs w:val="24"/>
        </w:rPr>
      </w:pPr>
      <w:r w:rsidRPr="0098254B">
        <w:rPr>
          <w:sz w:val="24"/>
          <w:szCs w:val="24"/>
        </w:rPr>
        <w:t>- Ask students to solve it individually using number cards and then discuss their answers.</w:t>
      </w:r>
    </w:p>
    <w:p w14:paraId="0A6F2DAF" w14:textId="77777777" w:rsidR="005A4BC3" w:rsidRPr="0098254B" w:rsidRDefault="005A4BC3" w:rsidP="005A4BC3">
      <w:pPr>
        <w:rPr>
          <w:sz w:val="24"/>
          <w:szCs w:val="24"/>
        </w:rPr>
      </w:pPr>
    </w:p>
    <w:p w14:paraId="66384214" w14:textId="0DC25A82" w:rsidR="005A4BC3" w:rsidRPr="0098254B" w:rsidRDefault="005A4BC3" w:rsidP="005A4BC3">
      <w:pPr>
        <w:rPr>
          <w:sz w:val="24"/>
          <w:szCs w:val="24"/>
        </w:rPr>
      </w:pPr>
      <w:r w:rsidRPr="00FB27D1">
        <w:rPr>
          <w:b/>
          <w:bCs/>
          <w:sz w:val="24"/>
          <w:szCs w:val="24"/>
        </w:rPr>
        <w:t>Step 2:</w:t>
      </w:r>
      <w:r w:rsidRPr="0098254B">
        <w:rPr>
          <w:sz w:val="24"/>
          <w:szCs w:val="24"/>
        </w:rPr>
        <w:t xml:space="preserve"> Understanding Patterns </w:t>
      </w:r>
    </w:p>
    <w:p w14:paraId="174BD940" w14:textId="77777777" w:rsidR="005A4BC3" w:rsidRPr="0098254B" w:rsidRDefault="005A4BC3" w:rsidP="005A4BC3">
      <w:pPr>
        <w:rPr>
          <w:sz w:val="24"/>
          <w:szCs w:val="24"/>
        </w:rPr>
      </w:pPr>
      <w:r w:rsidRPr="0098254B">
        <w:rPr>
          <w:sz w:val="24"/>
          <w:szCs w:val="24"/>
        </w:rPr>
        <w:t>- Introduce a number pattern on the hundred chart (e.g., 2, 4</w:t>
      </w:r>
      <w:proofErr w:type="gramStart"/>
      <w:r w:rsidRPr="0098254B">
        <w:rPr>
          <w:sz w:val="24"/>
          <w:szCs w:val="24"/>
        </w:rPr>
        <w:t>, ?</w:t>
      </w:r>
      <w:proofErr w:type="gramEnd"/>
      <w:r w:rsidRPr="0098254B">
        <w:rPr>
          <w:sz w:val="24"/>
          <w:szCs w:val="24"/>
        </w:rPr>
        <w:t>, 8, 10).</w:t>
      </w:r>
    </w:p>
    <w:p w14:paraId="53DA39E0" w14:textId="77777777" w:rsidR="005A4BC3" w:rsidRPr="0098254B" w:rsidRDefault="005A4BC3" w:rsidP="005A4BC3">
      <w:pPr>
        <w:rPr>
          <w:sz w:val="24"/>
          <w:szCs w:val="24"/>
        </w:rPr>
      </w:pPr>
      <w:r w:rsidRPr="0098254B">
        <w:rPr>
          <w:sz w:val="24"/>
          <w:szCs w:val="24"/>
        </w:rPr>
        <w:t>- Have students identify the rule (addition of 2) and fill in the missing number.</w:t>
      </w:r>
    </w:p>
    <w:p w14:paraId="75EB271B" w14:textId="77777777" w:rsidR="005A4BC3" w:rsidRPr="0098254B" w:rsidRDefault="005A4BC3" w:rsidP="005A4BC3">
      <w:pPr>
        <w:rPr>
          <w:sz w:val="24"/>
          <w:szCs w:val="24"/>
        </w:rPr>
      </w:pPr>
      <w:r w:rsidRPr="0098254B">
        <w:rPr>
          <w:sz w:val="24"/>
          <w:szCs w:val="24"/>
        </w:rPr>
        <w:t>- Guide them to discuss how they arrived at their answers using addition.</w:t>
      </w:r>
    </w:p>
    <w:p w14:paraId="594823C1" w14:textId="77777777" w:rsidR="005A4BC3" w:rsidRPr="0098254B" w:rsidRDefault="005A4BC3" w:rsidP="005A4BC3">
      <w:pPr>
        <w:rPr>
          <w:sz w:val="24"/>
          <w:szCs w:val="24"/>
        </w:rPr>
      </w:pPr>
    </w:p>
    <w:p w14:paraId="3F908126" w14:textId="2E29FA61" w:rsidR="005A4BC3" w:rsidRPr="0098254B" w:rsidRDefault="005A4BC3" w:rsidP="005A4BC3">
      <w:pPr>
        <w:rPr>
          <w:sz w:val="24"/>
          <w:szCs w:val="24"/>
        </w:rPr>
      </w:pPr>
      <w:r w:rsidRPr="00FB27D1">
        <w:rPr>
          <w:b/>
          <w:bCs/>
          <w:sz w:val="24"/>
          <w:szCs w:val="24"/>
        </w:rPr>
        <w:t>Step 3:</w:t>
      </w:r>
      <w:r w:rsidRPr="0098254B">
        <w:rPr>
          <w:sz w:val="24"/>
          <w:szCs w:val="24"/>
        </w:rPr>
        <w:t xml:space="preserve"> Interactive Group Work</w:t>
      </w:r>
    </w:p>
    <w:p w14:paraId="25B76712" w14:textId="77777777" w:rsidR="005A4BC3" w:rsidRPr="0098254B" w:rsidRDefault="005A4BC3" w:rsidP="005A4BC3">
      <w:pPr>
        <w:rPr>
          <w:sz w:val="24"/>
          <w:szCs w:val="24"/>
        </w:rPr>
      </w:pPr>
      <w:r w:rsidRPr="0098254B">
        <w:rPr>
          <w:sz w:val="24"/>
          <w:szCs w:val="24"/>
        </w:rPr>
        <w:t>- Divide students into small groups and give each group a set of number cards and a pocket board.</w:t>
      </w:r>
    </w:p>
    <w:p w14:paraId="07F9F655" w14:textId="77777777" w:rsidR="005A4BC3" w:rsidRPr="0098254B" w:rsidRDefault="005A4BC3" w:rsidP="005A4BC3">
      <w:pPr>
        <w:rPr>
          <w:sz w:val="24"/>
          <w:szCs w:val="24"/>
        </w:rPr>
      </w:pPr>
      <w:r w:rsidRPr="0098254B">
        <w:rPr>
          <w:sz w:val="24"/>
          <w:szCs w:val="24"/>
        </w:rPr>
        <w:t>- Present them with several patterns missing numbers.</w:t>
      </w:r>
    </w:p>
    <w:p w14:paraId="1B6BD7B9" w14:textId="77777777" w:rsidR="005A4BC3" w:rsidRPr="0098254B" w:rsidRDefault="005A4BC3" w:rsidP="005A4BC3">
      <w:pPr>
        <w:rPr>
          <w:sz w:val="24"/>
          <w:szCs w:val="24"/>
        </w:rPr>
      </w:pPr>
      <w:r w:rsidRPr="0098254B">
        <w:rPr>
          <w:sz w:val="24"/>
          <w:szCs w:val="24"/>
        </w:rPr>
        <w:t>- Each group works collaboratively to find and fill in the missing numbers while using the hundred chart to assist them.</w:t>
      </w:r>
    </w:p>
    <w:p w14:paraId="133F9A91" w14:textId="77777777" w:rsidR="005A4BC3" w:rsidRPr="0098254B" w:rsidRDefault="005A4BC3" w:rsidP="005A4BC3">
      <w:pPr>
        <w:rPr>
          <w:sz w:val="24"/>
          <w:szCs w:val="24"/>
        </w:rPr>
      </w:pPr>
    </w:p>
    <w:p w14:paraId="0A1975A9" w14:textId="47FF8925" w:rsidR="005A4BC3" w:rsidRPr="0098254B" w:rsidRDefault="005A4BC3" w:rsidP="005A4BC3">
      <w:pPr>
        <w:rPr>
          <w:sz w:val="24"/>
          <w:szCs w:val="24"/>
        </w:rPr>
      </w:pPr>
      <w:r w:rsidRPr="00FB27D1">
        <w:rPr>
          <w:b/>
          <w:bCs/>
          <w:sz w:val="24"/>
          <w:szCs w:val="24"/>
        </w:rPr>
        <w:t>Step 4:</w:t>
      </w:r>
      <w:r w:rsidRPr="0098254B">
        <w:rPr>
          <w:sz w:val="24"/>
          <w:szCs w:val="24"/>
        </w:rPr>
        <w:t xml:space="preserve"> Class Sharing </w:t>
      </w:r>
    </w:p>
    <w:p w14:paraId="0DC384BA" w14:textId="77777777" w:rsidR="005A4BC3" w:rsidRPr="0098254B" w:rsidRDefault="005A4BC3" w:rsidP="005A4BC3">
      <w:pPr>
        <w:rPr>
          <w:sz w:val="24"/>
          <w:szCs w:val="24"/>
        </w:rPr>
      </w:pPr>
      <w:r w:rsidRPr="0098254B">
        <w:rPr>
          <w:sz w:val="24"/>
          <w:szCs w:val="24"/>
        </w:rPr>
        <w:t>- Invite each group to share one of the patterns they worked on with the class.</w:t>
      </w:r>
    </w:p>
    <w:p w14:paraId="20C78D1E" w14:textId="77777777" w:rsidR="005A4BC3" w:rsidRPr="0098254B" w:rsidRDefault="005A4BC3" w:rsidP="005A4BC3">
      <w:pPr>
        <w:rPr>
          <w:sz w:val="24"/>
          <w:szCs w:val="24"/>
        </w:rPr>
      </w:pPr>
      <w:r w:rsidRPr="0098254B">
        <w:rPr>
          <w:sz w:val="24"/>
          <w:szCs w:val="24"/>
        </w:rPr>
        <w:t>- Encourage other students to ask questions or provide alternate solutions.</w:t>
      </w:r>
    </w:p>
    <w:p w14:paraId="227D7E8F" w14:textId="77777777" w:rsidR="005A4BC3" w:rsidRPr="0098254B" w:rsidRDefault="005A4BC3" w:rsidP="005A4BC3">
      <w:pPr>
        <w:rPr>
          <w:sz w:val="24"/>
          <w:szCs w:val="24"/>
        </w:rPr>
      </w:pPr>
    </w:p>
    <w:p w14:paraId="4AF38862" w14:textId="313D1E25" w:rsidR="005A4BC3" w:rsidRPr="00FB27D1" w:rsidRDefault="005A4BC3" w:rsidP="005A4BC3">
      <w:pPr>
        <w:rPr>
          <w:b/>
          <w:bCs/>
          <w:sz w:val="24"/>
          <w:szCs w:val="24"/>
        </w:rPr>
      </w:pPr>
      <w:r w:rsidRPr="00FB27D1">
        <w:rPr>
          <w:b/>
          <w:bCs/>
          <w:sz w:val="24"/>
          <w:szCs w:val="24"/>
        </w:rPr>
        <w:t>Conclusion (5 minutes)</w:t>
      </w:r>
      <w:r w:rsidR="00FB27D1" w:rsidRPr="00FB27D1">
        <w:rPr>
          <w:b/>
          <w:bCs/>
          <w:sz w:val="24"/>
          <w:szCs w:val="24"/>
        </w:rPr>
        <w:t>:</w:t>
      </w:r>
    </w:p>
    <w:p w14:paraId="7BC3F688" w14:textId="77777777" w:rsidR="005A4BC3" w:rsidRPr="0098254B" w:rsidRDefault="005A4BC3" w:rsidP="005A4BC3">
      <w:pPr>
        <w:rPr>
          <w:sz w:val="24"/>
          <w:szCs w:val="24"/>
        </w:rPr>
      </w:pPr>
      <w:r w:rsidRPr="0098254B">
        <w:rPr>
          <w:sz w:val="24"/>
          <w:szCs w:val="24"/>
        </w:rPr>
        <w:t>- Summarize the key points discussed during the lesson, including strategies for finding missing numbers in addition patterns.</w:t>
      </w:r>
    </w:p>
    <w:p w14:paraId="27D5C4EE" w14:textId="77777777" w:rsidR="005A4BC3" w:rsidRPr="0098254B" w:rsidRDefault="005A4BC3" w:rsidP="005A4BC3">
      <w:pPr>
        <w:rPr>
          <w:sz w:val="24"/>
          <w:szCs w:val="24"/>
        </w:rPr>
      </w:pPr>
      <w:r w:rsidRPr="0098254B">
        <w:rPr>
          <w:sz w:val="24"/>
          <w:szCs w:val="24"/>
        </w:rPr>
        <w:t>- Conduct a brief interactive activity, such as playing a “Guess the Missing Number” game, to reinforce understanding.</w:t>
      </w:r>
    </w:p>
    <w:p w14:paraId="64A1DCA9" w14:textId="10BA32C8" w:rsidR="005A4BC3" w:rsidRPr="0098254B" w:rsidRDefault="005A4BC3" w:rsidP="005A4BC3">
      <w:pPr>
        <w:rPr>
          <w:sz w:val="24"/>
          <w:szCs w:val="24"/>
        </w:rPr>
      </w:pPr>
      <w:r w:rsidRPr="0098254B">
        <w:rPr>
          <w:sz w:val="24"/>
          <w:szCs w:val="24"/>
        </w:rPr>
        <w:t>- Preview the next session by asking learners what they think comes after finding missing numbers (e.g. exploring addition with subtraction).</w:t>
      </w:r>
    </w:p>
    <w:p w14:paraId="309B3C87" w14:textId="77777777" w:rsidR="005A4BC3" w:rsidRPr="00FB27D1" w:rsidRDefault="005A4BC3" w:rsidP="005A4BC3">
      <w:pPr>
        <w:rPr>
          <w:b/>
          <w:bCs/>
          <w:sz w:val="24"/>
          <w:szCs w:val="24"/>
        </w:rPr>
      </w:pPr>
      <w:r w:rsidRPr="00FB27D1">
        <w:rPr>
          <w:b/>
          <w:bCs/>
          <w:sz w:val="24"/>
          <w:szCs w:val="24"/>
        </w:rPr>
        <w:lastRenderedPageBreak/>
        <w:t>Extended Activities:</w:t>
      </w:r>
    </w:p>
    <w:p w14:paraId="4E6DC78E" w14:textId="77777777" w:rsidR="005A4BC3" w:rsidRPr="0098254B" w:rsidRDefault="005A4BC3" w:rsidP="005A4BC3">
      <w:pPr>
        <w:rPr>
          <w:sz w:val="24"/>
          <w:szCs w:val="24"/>
        </w:rPr>
      </w:pPr>
      <w:r w:rsidRPr="0098254B">
        <w:rPr>
          <w:sz w:val="24"/>
          <w:szCs w:val="24"/>
        </w:rPr>
        <w:t>- Number Pattern Puzzle: Create a worksheet with different number patterns (some with missing numbers) for homework.</w:t>
      </w:r>
    </w:p>
    <w:p w14:paraId="648D7B7C" w14:textId="77777777" w:rsidR="005A4BC3" w:rsidRPr="0098254B" w:rsidRDefault="005A4BC3" w:rsidP="005A4BC3">
      <w:pPr>
        <w:rPr>
          <w:sz w:val="24"/>
          <w:szCs w:val="24"/>
        </w:rPr>
      </w:pPr>
      <w:r w:rsidRPr="0098254B">
        <w:rPr>
          <w:sz w:val="24"/>
          <w:szCs w:val="24"/>
        </w:rPr>
        <w:t>- Pattern Hunt: Ask students to look for number patterns in their environment (like page numbers in a book) and share their findings in the next class.</w:t>
      </w:r>
    </w:p>
    <w:p w14:paraId="22C72947" w14:textId="77777777" w:rsidR="005A4BC3" w:rsidRPr="0098254B" w:rsidRDefault="005A4BC3" w:rsidP="005A4BC3">
      <w:pPr>
        <w:rPr>
          <w:sz w:val="24"/>
          <w:szCs w:val="24"/>
        </w:rPr>
      </w:pPr>
      <w:r w:rsidRPr="0098254B">
        <w:rPr>
          <w:sz w:val="24"/>
          <w:szCs w:val="24"/>
        </w:rPr>
        <w:t>- Creative Storytelling: Encourage students to write a short story involving numbers and patterns, fostering creativity alongside mathematical thinking.</w:t>
      </w:r>
    </w:p>
    <w:p w14:paraId="4D874B7B" w14:textId="77777777" w:rsidR="005A4BC3" w:rsidRPr="0098254B" w:rsidRDefault="005A4BC3" w:rsidP="005A4BC3">
      <w:pPr>
        <w:rPr>
          <w:sz w:val="24"/>
          <w:szCs w:val="24"/>
        </w:rPr>
      </w:pPr>
    </w:p>
    <w:p w14:paraId="4ED2C7DB" w14:textId="77777777" w:rsidR="005A4BC3" w:rsidRDefault="005A4BC3" w:rsidP="005A4BC3">
      <w:pPr>
        <w:rPr>
          <w:sz w:val="24"/>
          <w:szCs w:val="24"/>
        </w:rPr>
      </w:pPr>
    </w:p>
    <w:p w14:paraId="38748E29" w14:textId="77777777" w:rsidR="00FB27D1" w:rsidRPr="0098254B" w:rsidRDefault="00FB27D1" w:rsidP="005A4BC3">
      <w:pPr>
        <w:rPr>
          <w:sz w:val="24"/>
          <w:szCs w:val="24"/>
        </w:rPr>
      </w:pPr>
    </w:p>
    <w:p w14:paraId="0749EA1D" w14:textId="77777777" w:rsidR="005A4BC3" w:rsidRPr="00FB27D1" w:rsidRDefault="005A4BC3" w:rsidP="005A4BC3">
      <w:pPr>
        <w:rPr>
          <w:b/>
          <w:bCs/>
          <w:sz w:val="24"/>
          <w:szCs w:val="24"/>
        </w:rPr>
      </w:pPr>
      <w:r w:rsidRPr="00FB27D1">
        <w:rPr>
          <w:b/>
          <w:bCs/>
          <w:sz w:val="24"/>
          <w:szCs w:val="24"/>
        </w:rPr>
        <w:t>Teacher Self-Evaluation:</w:t>
      </w:r>
    </w:p>
    <w:p w14:paraId="4B5FBC0A" w14:textId="7B11D51C" w:rsidR="005A4BC3" w:rsidRPr="0098254B" w:rsidRDefault="005A4BC3" w:rsidP="005A4BC3">
      <w:pPr>
        <w:rPr>
          <w:sz w:val="24"/>
          <w:szCs w:val="24"/>
        </w:rPr>
      </w:pPr>
    </w:p>
    <w:p w14:paraId="35F045A3" w14:textId="77777777" w:rsidR="005A4BC3" w:rsidRDefault="005A4BC3" w:rsidP="005A4BC3">
      <w:pPr>
        <w:rPr>
          <w:sz w:val="24"/>
          <w:szCs w:val="24"/>
        </w:rPr>
      </w:pPr>
    </w:p>
    <w:p w14:paraId="1242A2D2" w14:textId="77777777" w:rsidR="00FB27D1" w:rsidRDefault="00FB27D1" w:rsidP="005A4BC3">
      <w:pPr>
        <w:rPr>
          <w:sz w:val="24"/>
          <w:szCs w:val="24"/>
        </w:rPr>
      </w:pPr>
    </w:p>
    <w:p w14:paraId="70156FC4" w14:textId="77777777" w:rsidR="00FB27D1" w:rsidRDefault="00FB27D1" w:rsidP="005A4BC3">
      <w:pPr>
        <w:rPr>
          <w:sz w:val="24"/>
          <w:szCs w:val="24"/>
        </w:rPr>
      </w:pPr>
    </w:p>
    <w:p w14:paraId="681754E3" w14:textId="77777777" w:rsidR="00FB27D1" w:rsidRDefault="00FB27D1" w:rsidP="005A4BC3">
      <w:pPr>
        <w:rPr>
          <w:sz w:val="24"/>
          <w:szCs w:val="24"/>
        </w:rPr>
      </w:pPr>
    </w:p>
    <w:p w14:paraId="14F147B8" w14:textId="77777777" w:rsidR="00FB27D1" w:rsidRDefault="00FB27D1" w:rsidP="005A4BC3">
      <w:pPr>
        <w:rPr>
          <w:sz w:val="24"/>
          <w:szCs w:val="24"/>
        </w:rPr>
      </w:pPr>
    </w:p>
    <w:p w14:paraId="7DF1D45B" w14:textId="77777777" w:rsidR="00FB27D1" w:rsidRDefault="00FB27D1" w:rsidP="005A4BC3">
      <w:pPr>
        <w:rPr>
          <w:sz w:val="24"/>
          <w:szCs w:val="24"/>
        </w:rPr>
      </w:pPr>
    </w:p>
    <w:p w14:paraId="7F9BCF9E" w14:textId="77777777" w:rsidR="00FB27D1" w:rsidRDefault="00FB27D1" w:rsidP="005A4BC3">
      <w:pPr>
        <w:rPr>
          <w:sz w:val="24"/>
          <w:szCs w:val="24"/>
        </w:rPr>
      </w:pPr>
    </w:p>
    <w:p w14:paraId="14CB946B" w14:textId="77777777" w:rsidR="00FB27D1" w:rsidRDefault="00FB27D1" w:rsidP="005A4BC3">
      <w:pPr>
        <w:rPr>
          <w:sz w:val="24"/>
          <w:szCs w:val="24"/>
        </w:rPr>
      </w:pPr>
    </w:p>
    <w:p w14:paraId="48959993" w14:textId="77777777" w:rsidR="00FB27D1" w:rsidRDefault="00FB27D1" w:rsidP="005A4BC3">
      <w:pPr>
        <w:rPr>
          <w:sz w:val="24"/>
          <w:szCs w:val="24"/>
        </w:rPr>
      </w:pPr>
    </w:p>
    <w:p w14:paraId="3D01BE22" w14:textId="77777777" w:rsidR="00FB27D1" w:rsidRDefault="00FB27D1" w:rsidP="005A4BC3">
      <w:pPr>
        <w:rPr>
          <w:sz w:val="24"/>
          <w:szCs w:val="24"/>
        </w:rPr>
      </w:pPr>
    </w:p>
    <w:p w14:paraId="0A4EF6D1" w14:textId="77777777" w:rsidR="00FB27D1" w:rsidRDefault="00FB27D1" w:rsidP="005A4BC3">
      <w:pPr>
        <w:rPr>
          <w:sz w:val="24"/>
          <w:szCs w:val="24"/>
        </w:rPr>
      </w:pPr>
    </w:p>
    <w:p w14:paraId="6ECEAB19" w14:textId="77777777" w:rsidR="00FB27D1" w:rsidRDefault="00FB27D1" w:rsidP="005A4BC3">
      <w:pPr>
        <w:rPr>
          <w:sz w:val="24"/>
          <w:szCs w:val="24"/>
        </w:rPr>
      </w:pPr>
    </w:p>
    <w:p w14:paraId="14C596F5" w14:textId="77777777" w:rsidR="00FB27D1" w:rsidRPr="0098254B" w:rsidRDefault="00FB27D1" w:rsidP="005A4BC3">
      <w:pPr>
        <w:rPr>
          <w:sz w:val="24"/>
          <w:szCs w:val="24"/>
        </w:rPr>
      </w:pPr>
    </w:p>
    <w:p w14:paraId="3736A8B5" w14:textId="77777777" w:rsidR="005A4BC3" w:rsidRPr="0098254B" w:rsidRDefault="005A4BC3" w:rsidP="005A4BC3">
      <w:pPr>
        <w:rPr>
          <w:sz w:val="24"/>
          <w:szCs w:val="24"/>
        </w:rPr>
      </w:pPr>
    </w:p>
    <w:p w14:paraId="73297A8B" w14:textId="77777777" w:rsidR="005A4BC3" w:rsidRPr="0098254B" w:rsidRDefault="005A4BC3" w:rsidP="005A4BC3">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A4BC3" w:rsidRPr="0098254B" w14:paraId="0982034B" w14:textId="77777777" w:rsidTr="006A33D3">
        <w:trPr>
          <w:trHeight w:val="242"/>
        </w:trPr>
        <w:tc>
          <w:tcPr>
            <w:tcW w:w="1472" w:type="dxa"/>
            <w:hideMark/>
          </w:tcPr>
          <w:p w14:paraId="22C15A61" w14:textId="77777777" w:rsidR="005A4BC3" w:rsidRPr="0098254B" w:rsidRDefault="005A4BC3" w:rsidP="006A33D3">
            <w:pPr>
              <w:rPr>
                <w:b/>
                <w:bCs/>
                <w:sz w:val="24"/>
                <w:szCs w:val="24"/>
              </w:rPr>
            </w:pPr>
            <w:r w:rsidRPr="0098254B">
              <w:rPr>
                <w:b/>
                <w:bCs/>
                <w:sz w:val="24"/>
                <w:szCs w:val="24"/>
              </w:rPr>
              <w:lastRenderedPageBreak/>
              <w:t xml:space="preserve">   SCHOOL</w:t>
            </w:r>
          </w:p>
        </w:tc>
        <w:tc>
          <w:tcPr>
            <w:tcW w:w="1305" w:type="dxa"/>
            <w:hideMark/>
          </w:tcPr>
          <w:p w14:paraId="6EB50FFB" w14:textId="77777777" w:rsidR="005A4BC3" w:rsidRPr="0098254B" w:rsidRDefault="005A4BC3" w:rsidP="006A33D3">
            <w:pPr>
              <w:rPr>
                <w:b/>
                <w:bCs/>
                <w:sz w:val="24"/>
                <w:szCs w:val="24"/>
              </w:rPr>
            </w:pPr>
            <w:r w:rsidRPr="0098254B">
              <w:rPr>
                <w:b/>
                <w:bCs/>
                <w:sz w:val="24"/>
                <w:szCs w:val="24"/>
              </w:rPr>
              <w:t>LEVEL</w:t>
            </w:r>
          </w:p>
        </w:tc>
        <w:tc>
          <w:tcPr>
            <w:tcW w:w="3968" w:type="dxa"/>
            <w:hideMark/>
          </w:tcPr>
          <w:p w14:paraId="3332FABC" w14:textId="77777777" w:rsidR="005A4BC3" w:rsidRPr="0098254B" w:rsidRDefault="005A4BC3" w:rsidP="006A33D3">
            <w:pPr>
              <w:rPr>
                <w:b/>
                <w:bCs/>
                <w:sz w:val="24"/>
                <w:szCs w:val="24"/>
              </w:rPr>
            </w:pPr>
            <w:r w:rsidRPr="0098254B">
              <w:rPr>
                <w:b/>
                <w:bCs/>
                <w:sz w:val="24"/>
                <w:szCs w:val="24"/>
              </w:rPr>
              <w:t>LEARNING AREA</w:t>
            </w:r>
          </w:p>
        </w:tc>
        <w:tc>
          <w:tcPr>
            <w:tcW w:w="1540" w:type="dxa"/>
            <w:hideMark/>
          </w:tcPr>
          <w:p w14:paraId="45C9BD29" w14:textId="77777777" w:rsidR="005A4BC3" w:rsidRPr="0098254B" w:rsidRDefault="005A4BC3" w:rsidP="006A33D3">
            <w:pPr>
              <w:rPr>
                <w:b/>
                <w:bCs/>
                <w:sz w:val="24"/>
                <w:szCs w:val="24"/>
              </w:rPr>
            </w:pPr>
            <w:r w:rsidRPr="0098254B">
              <w:rPr>
                <w:b/>
                <w:bCs/>
                <w:sz w:val="24"/>
                <w:szCs w:val="24"/>
              </w:rPr>
              <w:t>DATE</w:t>
            </w:r>
          </w:p>
        </w:tc>
        <w:tc>
          <w:tcPr>
            <w:tcW w:w="1218" w:type="dxa"/>
            <w:hideMark/>
          </w:tcPr>
          <w:p w14:paraId="676AB6F1" w14:textId="77777777" w:rsidR="005A4BC3" w:rsidRPr="0098254B" w:rsidRDefault="005A4BC3" w:rsidP="006A33D3">
            <w:pPr>
              <w:rPr>
                <w:b/>
                <w:bCs/>
                <w:sz w:val="24"/>
                <w:szCs w:val="24"/>
              </w:rPr>
            </w:pPr>
            <w:r w:rsidRPr="0098254B">
              <w:rPr>
                <w:b/>
                <w:bCs/>
                <w:sz w:val="24"/>
                <w:szCs w:val="24"/>
              </w:rPr>
              <w:t>TIME</w:t>
            </w:r>
          </w:p>
        </w:tc>
        <w:tc>
          <w:tcPr>
            <w:tcW w:w="1202" w:type="dxa"/>
            <w:hideMark/>
          </w:tcPr>
          <w:p w14:paraId="03F92EB8" w14:textId="77777777" w:rsidR="005A4BC3" w:rsidRPr="0098254B" w:rsidRDefault="005A4BC3" w:rsidP="006A33D3">
            <w:pPr>
              <w:rPr>
                <w:b/>
                <w:bCs/>
                <w:sz w:val="24"/>
                <w:szCs w:val="24"/>
              </w:rPr>
            </w:pPr>
            <w:r w:rsidRPr="0098254B">
              <w:rPr>
                <w:b/>
                <w:bCs/>
                <w:sz w:val="24"/>
                <w:szCs w:val="24"/>
              </w:rPr>
              <w:t>ROLL</w:t>
            </w:r>
          </w:p>
        </w:tc>
      </w:tr>
      <w:tr w:rsidR="005A4BC3" w:rsidRPr="0098254B" w14:paraId="4E2BDFDA" w14:textId="77777777" w:rsidTr="006A33D3">
        <w:trPr>
          <w:trHeight w:val="184"/>
        </w:trPr>
        <w:tc>
          <w:tcPr>
            <w:tcW w:w="1472" w:type="dxa"/>
          </w:tcPr>
          <w:p w14:paraId="5BC4FB6F" w14:textId="77777777" w:rsidR="005A4BC3" w:rsidRPr="0098254B" w:rsidRDefault="005A4BC3" w:rsidP="006A33D3">
            <w:pPr>
              <w:rPr>
                <w:b/>
                <w:bCs/>
                <w:sz w:val="24"/>
                <w:szCs w:val="24"/>
              </w:rPr>
            </w:pPr>
          </w:p>
        </w:tc>
        <w:tc>
          <w:tcPr>
            <w:tcW w:w="1305" w:type="dxa"/>
            <w:hideMark/>
          </w:tcPr>
          <w:p w14:paraId="2EEEAB17" w14:textId="77777777" w:rsidR="005A4BC3" w:rsidRPr="0098254B" w:rsidRDefault="005A4BC3" w:rsidP="006A33D3">
            <w:pPr>
              <w:rPr>
                <w:b/>
                <w:bCs/>
                <w:sz w:val="24"/>
                <w:szCs w:val="24"/>
              </w:rPr>
            </w:pPr>
            <w:r w:rsidRPr="0098254B">
              <w:rPr>
                <w:b/>
                <w:bCs/>
                <w:sz w:val="24"/>
                <w:szCs w:val="24"/>
              </w:rPr>
              <w:t>GRADE 3</w:t>
            </w:r>
          </w:p>
        </w:tc>
        <w:tc>
          <w:tcPr>
            <w:tcW w:w="3968" w:type="dxa"/>
            <w:hideMark/>
          </w:tcPr>
          <w:p w14:paraId="15265C10" w14:textId="77777777" w:rsidR="005A4BC3" w:rsidRPr="0098254B" w:rsidRDefault="005A4BC3" w:rsidP="006A33D3">
            <w:pPr>
              <w:rPr>
                <w:b/>
                <w:bCs/>
                <w:sz w:val="24"/>
                <w:szCs w:val="24"/>
                <w:lang w:val="en-CA"/>
              </w:rPr>
            </w:pPr>
            <w:r w:rsidRPr="0098254B">
              <w:rPr>
                <w:b/>
                <w:bCs/>
                <w:sz w:val="24"/>
                <w:szCs w:val="24"/>
                <w:lang w:val="en-CA"/>
              </w:rPr>
              <w:t>MATHEMATICS</w:t>
            </w:r>
          </w:p>
        </w:tc>
        <w:tc>
          <w:tcPr>
            <w:tcW w:w="1540" w:type="dxa"/>
          </w:tcPr>
          <w:p w14:paraId="7BA688F5" w14:textId="77777777" w:rsidR="005A4BC3" w:rsidRPr="0098254B" w:rsidRDefault="005A4BC3" w:rsidP="006A33D3">
            <w:pPr>
              <w:rPr>
                <w:b/>
                <w:bCs/>
                <w:sz w:val="24"/>
                <w:szCs w:val="24"/>
              </w:rPr>
            </w:pPr>
          </w:p>
        </w:tc>
        <w:tc>
          <w:tcPr>
            <w:tcW w:w="1218" w:type="dxa"/>
          </w:tcPr>
          <w:p w14:paraId="3EE11338" w14:textId="77777777" w:rsidR="005A4BC3" w:rsidRPr="0098254B" w:rsidRDefault="005A4BC3" w:rsidP="006A33D3">
            <w:pPr>
              <w:rPr>
                <w:b/>
                <w:bCs/>
                <w:sz w:val="24"/>
                <w:szCs w:val="24"/>
              </w:rPr>
            </w:pPr>
          </w:p>
        </w:tc>
        <w:tc>
          <w:tcPr>
            <w:tcW w:w="1202" w:type="dxa"/>
          </w:tcPr>
          <w:p w14:paraId="5BAB1AB1" w14:textId="77777777" w:rsidR="005A4BC3" w:rsidRPr="0098254B" w:rsidRDefault="005A4BC3" w:rsidP="006A33D3">
            <w:pPr>
              <w:rPr>
                <w:b/>
                <w:bCs/>
                <w:sz w:val="24"/>
                <w:szCs w:val="24"/>
              </w:rPr>
            </w:pPr>
          </w:p>
        </w:tc>
      </w:tr>
    </w:tbl>
    <w:p w14:paraId="2F801631" w14:textId="3887B9AA" w:rsidR="005A4BC3" w:rsidRPr="0098254B" w:rsidRDefault="005A4BC3" w:rsidP="005A4BC3">
      <w:pPr>
        <w:rPr>
          <w:b/>
          <w:bCs/>
          <w:sz w:val="24"/>
          <w:szCs w:val="24"/>
        </w:rPr>
      </w:pPr>
      <w:r w:rsidRPr="0098254B">
        <w:rPr>
          <w:b/>
          <w:bCs/>
          <w:sz w:val="24"/>
          <w:szCs w:val="24"/>
        </w:rPr>
        <w:t>WEEK 5: LESSON 5</w:t>
      </w:r>
    </w:p>
    <w:p w14:paraId="5FE00FA5" w14:textId="6D8107E4" w:rsidR="005A4BC3" w:rsidRPr="0098254B" w:rsidRDefault="005A4BC3" w:rsidP="005A4BC3">
      <w:pPr>
        <w:rPr>
          <w:sz w:val="24"/>
          <w:szCs w:val="24"/>
        </w:rPr>
      </w:pPr>
      <w:r w:rsidRPr="00FB27D1">
        <w:rPr>
          <w:b/>
          <w:bCs/>
          <w:sz w:val="24"/>
          <w:szCs w:val="24"/>
        </w:rPr>
        <w:t>Strand:</w:t>
      </w:r>
      <w:r w:rsidRPr="0098254B">
        <w:rPr>
          <w:sz w:val="24"/>
          <w:szCs w:val="24"/>
        </w:rPr>
        <w:t xml:space="preserve"> Numbers</w:t>
      </w:r>
    </w:p>
    <w:p w14:paraId="34D63A9A" w14:textId="77777777" w:rsidR="00FB27D1" w:rsidRDefault="005A4BC3" w:rsidP="005A4BC3">
      <w:pPr>
        <w:rPr>
          <w:sz w:val="24"/>
          <w:szCs w:val="24"/>
        </w:rPr>
      </w:pPr>
      <w:r w:rsidRPr="00FB27D1">
        <w:rPr>
          <w:b/>
          <w:bCs/>
          <w:sz w:val="24"/>
          <w:szCs w:val="24"/>
        </w:rPr>
        <w:t>Sub Strand:</w:t>
      </w:r>
      <w:r w:rsidRPr="0098254B">
        <w:rPr>
          <w:sz w:val="24"/>
          <w:szCs w:val="24"/>
        </w:rPr>
        <w:t xml:space="preserve"> Subtraction</w:t>
      </w:r>
    </w:p>
    <w:p w14:paraId="338BE04F" w14:textId="77777777" w:rsidR="00FB27D1" w:rsidRDefault="00FB27D1" w:rsidP="005A4BC3">
      <w:pPr>
        <w:rPr>
          <w:sz w:val="24"/>
          <w:szCs w:val="24"/>
        </w:rPr>
      </w:pPr>
    </w:p>
    <w:p w14:paraId="6FEF6953" w14:textId="7AB42C91" w:rsidR="005A4BC3" w:rsidRPr="00FB27D1" w:rsidRDefault="005A4BC3" w:rsidP="005A4BC3">
      <w:pPr>
        <w:rPr>
          <w:b/>
          <w:bCs/>
          <w:sz w:val="24"/>
          <w:szCs w:val="24"/>
        </w:rPr>
      </w:pPr>
      <w:r w:rsidRPr="00FB27D1">
        <w:rPr>
          <w:b/>
          <w:bCs/>
          <w:sz w:val="24"/>
          <w:szCs w:val="24"/>
        </w:rPr>
        <w:t>Specific Learning Outcomes:</w:t>
      </w:r>
    </w:p>
    <w:p w14:paraId="0A31C96E" w14:textId="77777777" w:rsidR="007E344C" w:rsidRPr="007E344C" w:rsidRDefault="005A4BC3" w:rsidP="005A4BC3">
      <w:pPr>
        <w:rPr>
          <w:b/>
          <w:bCs/>
          <w:sz w:val="24"/>
          <w:szCs w:val="24"/>
        </w:rPr>
      </w:pPr>
      <w:r w:rsidRPr="007E344C">
        <w:rPr>
          <w:b/>
          <w:bCs/>
          <w:sz w:val="24"/>
          <w:szCs w:val="24"/>
        </w:rPr>
        <w:t>- By the end of the lesson, the learner should be able to</w:t>
      </w:r>
      <w:r w:rsidR="007E344C" w:rsidRPr="007E344C">
        <w:rPr>
          <w:b/>
          <w:bCs/>
          <w:sz w:val="24"/>
          <w:szCs w:val="24"/>
        </w:rPr>
        <w:t>:</w:t>
      </w:r>
    </w:p>
    <w:p w14:paraId="4EA88339" w14:textId="5D7EE41A" w:rsidR="005A4BC3" w:rsidRPr="0098254B" w:rsidRDefault="007E344C" w:rsidP="005A4BC3">
      <w:pPr>
        <w:rPr>
          <w:sz w:val="24"/>
          <w:szCs w:val="24"/>
        </w:rPr>
      </w:pPr>
      <w:r>
        <w:rPr>
          <w:sz w:val="24"/>
          <w:szCs w:val="24"/>
        </w:rPr>
        <w:t>1.S</w:t>
      </w:r>
      <w:r w:rsidR="005A4BC3" w:rsidRPr="0098254B">
        <w:rPr>
          <w:sz w:val="24"/>
          <w:szCs w:val="24"/>
        </w:rPr>
        <w:t>ubtract a 1-digit number from a 2-digit number without regrouping.</w:t>
      </w:r>
    </w:p>
    <w:p w14:paraId="31BEF51A" w14:textId="77777777" w:rsidR="005A4BC3" w:rsidRPr="0098254B" w:rsidRDefault="005A4BC3" w:rsidP="005A4BC3">
      <w:pPr>
        <w:rPr>
          <w:sz w:val="24"/>
          <w:szCs w:val="24"/>
        </w:rPr>
      </w:pPr>
    </w:p>
    <w:p w14:paraId="05CDC6A8" w14:textId="68018F9C" w:rsidR="005A4BC3" w:rsidRPr="007E344C" w:rsidRDefault="005A4BC3" w:rsidP="005A4BC3">
      <w:pPr>
        <w:rPr>
          <w:b/>
          <w:bCs/>
          <w:sz w:val="24"/>
          <w:szCs w:val="24"/>
        </w:rPr>
      </w:pPr>
      <w:r w:rsidRPr="007E344C">
        <w:rPr>
          <w:b/>
          <w:bCs/>
          <w:sz w:val="24"/>
          <w:szCs w:val="24"/>
        </w:rPr>
        <w:t xml:space="preserve"> Key Inquiry Question(s):</w:t>
      </w:r>
    </w:p>
    <w:p w14:paraId="424AD733" w14:textId="77777777" w:rsidR="005A4BC3" w:rsidRPr="0098254B" w:rsidRDefault="005A4BC3" w:rsidP="005A4BC3">
      <w:pPr>
        <w:rPr>
          <w:sz w:val="24"/>
          <w:szCs w:val="24"/>
        </w:rPr>
      </w:pPr>
      <w:r w:rsidRPr="0098254B">
        <w:rPr>
          <w:sz w:val="24"/>
          <w:szCs w:val="24"/>
        </w:rPr>
        <w:t>- How can we use place value materials to subtract a 1-digit number from a 2-digit number without regrouping?</w:t>
      </w:r>
    </w:p>
    <w:p w14:paraId="4C2E93E5" w14:textId="77777777" w:rsidR="005A4BC3" w:rsidRPr="0098254B" w:rsidRDefault="005A4BC3" w:rsidP="005A4BC3">
      <w:pPr>
        <w:rPr>
          <w:sz w:val="24"/>
          <w:szCs w:val="24"/>
        </w:rPr>
      </w:pPr>
    </w:p>
    <w:p w14:paraId="31ECA643" w14:textId="1EEF4F88" w:rsidR="005A4BC3" w:rsidRPr="007E344C" w:rsidRDefault="005A4BC3" w:rsidP="005A4BC3">
      <w:pPr>
        <w:rPr>
          <w:b/>
          <w:bCs/>
          <w:sz w:val="24"/>
          <w:szCs w:val="24"/>
        </w:rPr>
      </w:pPr>
      <w:r w:rsidRPr="007E344C">
        <w:rPr>
          <w:b/>
          <w:bCs/>
          <w:sz w:val="24"/>
          <w:szCs w:val="24"/>
        </w:rPr>
        <w:t>Learning Resources:</w:t>
      </w:r>
    </w:p>
    <w:p w14:paraId="5EB32BA9" w14:textId="77777777" w:rsidR="005A4BC3" w:rsidRPr="0098254B" w:rsidRDefault="005A4BC3" w:rsidP="005A4BC3">
      <w:pPr>
        <w:rPr>
          <w:sz w:val="24"/>
          <w:szCs w:val="24"/>
        </w:rPr>
      </w:pPr>
      <w:r w:rsidRPr="0098254B">
        <w:rPr>
          <w:sz w:val="24"/>
          <w:szCs w:val="24"/>
        </w:rPr>
        <w:t>- Place value tins</w:t>
      </w:r>
    </w:p>
    <w:p w14:paraId="1A9ECBA3" w14:textId="77777777" w:rsidR="005A4BC3" w:rsidRPr="0098254B" w:rsidRDefault="005A4BC3" w:rsidP="005A4BC3">
      <w:pPr>
        <w:rPr>
          <w:sz w:val="24"/>
          <w:szCs w:val="24"/>
        </w:rPr>
      </w:pPr>
      <w:r w:rsidRPr="0098254B">
        <w:rPr>
          <w:sz w:val="24"/>
          <w:szCs w:val="24"/>
        </w:rPr>
        <w:t>- Place value chart</w:t>
      </w:r>
    </w:p>
    <w:p w14:paraId="58F6EC81" w14:textId="77777777" w:rsidR="005A4BC3" w:rsidRPr="0098254B" w:rsidRDefault="005A4BC3" w:rsidP="005A4BC3">
      <w:pPr>
        <w:rPr>
          <w:sz w:val="24"/>
          <w:szCs w:val="24"/>
        </w:rPr>
      </w:pPr>
      <w:r w:rsidRPr="0098254B">
        <w:rPr>
          <w:sz w:val="24"/>
          <w:szCs w:val="24"/>
        </w:rPr>
        <w:t>- Abacus</w:t>
      </w:r>
    </w:p>
    <w:p w14:paraId="13DBE4DC" w14:textId="77777777" w:rsidR="005A4BC3" w:rsidRPr="0098254B" w:rsidRDefault="005A4BC3" w:rsidP="005A4BC3">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51-52</w:t>
      </w:r>
    </w:p>
    <w:p w14:paraId="75E79726" w14:textId="77777777" w:rsidR="005A4BC3" w:rsidRPr="0098254B" w:rsidRDefault="005A4BC3" w:rsidP="005A4BC3">
      <w:pPr>
        <w:rPr>
          <w:sz w:val="24"/>
          <w:szCs w:val="24"/>
        </w:rPr>
      </w:pPr>
    </w:p>
    <w:p w14:paraId="5DCE98BD" w14:textId="77777777" w:rsidR="005A4BC3" w:rsidRPr="007E344C" w:rsidRDefault="005A4BC3" w:rsidP="005A4BC3">
      <w:pPr>
        <w:rPr>
          <w:b/>
          <w:bCs/>
          <w:sz w:val="24"/>
          <w:szCs w:val="24"/>
        </w:rPr>
      </w:pPr>
      <w:proofErr w:type="spellStart"/>
      <w:r w:rsidRPr="007E344C">
        <w:rPr>
          <w:b/>
          <w:bCs/>
          <w:sz w:val="24"/>
          <w:szCs w:val="24"/>
        </w:rPr>
        <w:t>Organisation</w:t>
      </w:r>
      <w:proofErr w:type="spellEnd"/>
      <w:r w:rsidRPr="007E344C">
        <w:rPr>
          <w:b/>
          <w:bCs/>
          <w:sz w:val="24"/>
          <w:szCs w:val="24"/>
        </w:rPr>
        <w:t xml:space="preserve"> of Learning:</w:t>
      </w:r>
    </w:p>
    <w:p w14:paraId="59C674D5" w14:textId="77777777" w:rsidR="005A4BC3" w:rsidRPr="007E344C" w:rsidRDefault="005A4BC3" w:rsidP="005A4BC3">
      <w:pPr>
        <w:rPr>
          <w:b/>
          <w:bCs/>
          <w:sz w:val="24"/>
          <w:szCs w:val="24"/>
        </w:rPr>
      </w:pPr>
    </w:p>
    <w:p w14:paraId="2D7CF7FB" w14:textId="48D5CA17" w:rsidR="005A4BC3" w:rsidRPr="007E344C" w:rsidRDefault="005A4BC3" w:rsidP="005A4BC3">
      <w:pPr>
        <w:rPr>
          <w:b/>
          <w:bCs/>
          <w:sz w:val="24"/>
          <w:szCs w:val="24"/>
        </w:rPr>
      </w:pPr>
      <w:r w:rsidRPr="007E344C">
        <w:rPr>
          <w:b/>
          <w:bCs/>
          <w:sz w:val="24"/>
          <w:szCs w:val="24"/>
        </w:rPr>
        <w:t xml:space="preserve"> Introduction (5 minutes)</w:t>
      </w:r>
      <w:r w:rsidR="007E344C" w:rsidRPr="007E344C">
        <w:rPr>
          <w:b/>
          <w:bCs/>
          <w:sz w:val="24"/>
          <w:szCs w:val="24"/>
        </w:rPr>
        <w:t>:</w:t>
      </w:r>
    </w:p>
    <w:p w14:paraId="2E42218A" w14:textId="77777777" w:rsidR="005A4BC3" w:rsidRPr="0098254B" w:rsidRDefault="005A4BC3" w:rsidP="005A4BC3">
      <w:pPr>
        <w:rPr>
          <w:sz w:val="24"/>
          <w:szCs w:val="24"/>
        </w:rPr>
      </w:pPr>
      <w:r w:rsidRPr="0098254B">
        <w:rPr>
          <w:sz w:val="24"/>
          <w:szCs w:val="24"/>
        </w:rPr>
        <w:t>- Review the previous lesson about place value and its importance in subtraction.</w:t>
      </w:r>
    </w:p>
    <w:p w14:paraId="3A0D7E4E" w14:textId="77777777" w:rsidR="005A4BC3" w:rsidRPr="0098254B" w:rsidRDefault="005A4BC3" w:rsidP="005A4BC3">
      <w:pPr>
        <w:rPr>
          <w:sz w:val="24"/>
          <w:szCs w:val="24"/>
        </w:rPr>
      </w:pPr>
      <w:r w:rsidRPr="0098254B">
        <w:rPr>
          <w:sz w:val="24"/>
          <w:szCs w:val="24"/>
        </w:rPr>
        <w:t>- Engage learners in a discussion about subtraction by asking them to share any experiences they have had with subtracting numbers.</w:t>
      </w:r>
    </w:p>
    <w:p w14:paraId="21E9F91C" w14:textId="4CB6B337" w:rsidR="005A4BC3" w:rsidRPr="0098254B" w:rsidRDefault="005A4BC3" w:rsidP="005A4BC3">
      <w:pPr>
        <w:rPr>
          <w:sz w:val="24"/>
          <w:szCs w:val="24"/>
        </w:rPr>
      </w:pPr>
      <w:r w:rsidRPr="0098254B">
        <w:rPr>
          <w:sz w:val="24"/>
          <w:szCs w:val="24"/>
        </w:rPr>
        <w:t>- Introduce the lesson by stating that today they will learn how to subtract a 1-digit number from a 2-digit number without regrouping using the resources available.</w:t>
      </w:r>
    </w:p>
    <w:p w14:paraId="28067A6B" w14:textId="0CE7013F" w:rsidR="005A4BC3" w:rsidRPr="007E344C" w:rsidRDefault="005A4BC3" w:rsidP="005A4BC3">
      <w:pPr>
        <w:rPr>
          <w:b/>
          <w:bCs/>
          <w:sz w:val="24"/>
          <w:szCs w:val="24"/>
        </w:rPr>
      </w:pPr>
      <w:r w:rsidRPr="007E344C">
        <w:rPr>
          <w:b/>
          <w:bCs/>
          <w:sz w:val="24"/>
          <w:szCs w:val="24"/>
        </w:rPr>
        <w:lastRenderedPageBreak/>
        <w:t xml:space="preserve"> Lesson Development (</w:t>
      </w:r>
      <w:r w:rsidR="007E344C">
        <w:rPr>
          <w:b/>
          <w:bCs/>
          <w:sz w:val="24"/>
          <w:szCs w:val="24"/>
        </w:rPr>
        <w:t>2</w:t>
      </w:r>
      <w:r w:rsidRPr="007E344C">
        <w:rPr>
          <w:b/>
          <w:bCs/>
          <w:sz w:val="24"/>
          <w:szCs w:val="24"/>
        </w:rPr>
        <w:t>0 minutes)</w:t>
      </w:r>
      <w:r w:rsidR="007E344C" w:rsidRPr="007E344C">
        <w:rPr>
          <w:b/>
          <w:bCs/>
          <w:sz w:val="24"/>
          <w:szCs w:val="24"/>
        </w:rPr>
        <w:t>:</w:t>
      </w:r>
    </w:p>
    <w:p w14:paraId="1B932D25" w14:textId="77777777" w:rsidR="005A4BC3" w:rsidRPr="0098254B" w:rsidRDefault="005A4BC3" w:rsidP="005A4BC3">
      <w:pPr>
        <w:rPr>
          <w:sz w:val="24"/>
          <w:szCs w:val="24"/>
        </w:rPr>
      </w:pPr>
    </w:p>
    <w:p w14:paraId="7837A8D9" w14:textId="77777777" w:rsidR="005A4BC3" w:rsidRPr="0098254B" w:rsidRDefault="005A4BC3" w:rsidP="005A4BC3">
      <w:pPr>
        <w:rPr>
          <w:sz w:val="24"/>
          <w:szCs w:val="24"/>
        </w:rPr>
      </w:pPr>
      <w:r w:rsidRPr="007E344C">
        <w:rPr>
          <w:b/>
          <w:bCs/>
          <w:sz w:val="24"/>
          <w:szCs w:val="24"/>
        </w:rPr>
        <w:t>Step 1:</w:t>
      </w:r>
      <w:r w:rsidRPr="0098254B">
        <w:rPr>
          <w:sz w:val="24"/>
          <w:szCs w:val="24"/>
        </w:rPr>
        <w:t xml:space="preserve"> Understanding Subtraction</w:t>
      </w:r>
    </w:p>
    <w:p w14:paraId="0A5586D2" w14:textId="77777777" w:rsidR="005A4BC3" w:rsidRPr="0098254B" w:rsidRDefault="005A4BC3" w:rsidP="005A4BC3">
      <w:pPr>
        <w:rPr>
          <w:sz w:val="24"/>
          <w:szCs w:val="24"/>
        </w:rPr>
      </w:pPr>
      <w:r w:rsidRPr="0098254B">
        <w:rPr>
          <w:sz w:val="24"/>
          <w:szCs w:val="24"/>
        </w:rPr>
        <w:t>- Explain the concept of subtraction as "taking away." Use the place value chart to illustrate how to set up a subtraction problem, e.g., 34 - 2.</w:t>
      </w:r>
    </w:p>
    <w:p w14:paraId="0E21CEAE" w14:textId="77777777" w:rsidR="005A4BC3" w:rsidRPr="0098254B" w:rsidRDefault="005A4BC3" w:rsidP="005A4BC3">
      <w:pPr>
        <w:rPr>
          <w:sz w:val="24"/>
          <w:szCs w:val="24"/>
        </w:rPr>
      </w:pPr>
      <w:r w:rsidRPr="0098254B">
        <w:rPr>
          <w:sz w:val="24"/>
          <w:szCs w:val="24"/>
        </w:rPr>
        <w:t>- Ask students to identify the numbers involved (the minuend and subtrahend) and what they represent.</w:t>
      </w:r>
    </w:p>
    <w:p w14:paraId="42029904" w14:textId="77777777" w:rsidR="005A4BC3" w:rsidRPr="0098254B" w:rsidRDefault="005A4BC3" w:rsidP="005A4BC3">
      <w:pPr>
        <w:rPr>
          <w:sz w:val="24"/>
          <w:szCs w:val="24"/>
        </w:rPr>
      </w:pPr>
    </w:p>
    <w:p w14:paraId="78B503F1" w14:textId="77777777" w:rsidR="005A4BC3" w:rsidRPr="0098254B" w:rsidRDefault="005A4BC3" w:rsidP="005A4BC3">
      <w:pPr>
        <w:rPr>
          <w:sz w:val="24"/>
          <w:szCs w:val="24"/>
        </w:rPr>
      </w:pPr>
      <w:r w:rsidRPr="007E344C">
        <w:rPr>
          <w:b/>
          <w:bCs/>
          <w:sz w:val="24"/>
          <w:szCs w:val="24"/>
        </w:rPr>
        <w:t>Step 2:</w:t>
      </w:r>
      <w:r w:rsidRPr="0098254B">
        <w:rPr>
          <w:sz w:val="24"/>
          <w:szCs w:val="24"/>
        </w:rPr>
        <w:t xml:space="preserve"> Using Place Value Tins</w:t>
      </w:r>
    </w:p>
    <w:p w14:paraId="53653E6B" w14:textId="77777777" w:rsidR="005A4BC3" w:rsidRPr="0098254B" w:rsidRDefault="005A4BC3" w:rsidP="005A4BC3">
      <w:pPr>
        <w:rPr>
          <w:sz w:val="24"/>
          <w:szCs w:val="24"/>
        </w:rPr>
      </w:pPr>
      <w:r w:rsidRPr="0098254B">
        <w:rPr>
          <w:sz w:val="24"/>
          <w:szCs w:val="24"/>
        </w:rPr>
        <w:t xml:space="preserve">- Distribute place value tins with counters. Model how to represent the number 34 using the tins (3 </w:t>
      </w:r>
      <w:proofErr w:type="spellStart"/>
      <w:r w:rsidRPr="0098254B">
        <w:rPr>
          <w:sz w:val="24"/>
          <w:szCs w:val="24"/>
        </w:rPr>
        <w:t>tens</w:t>
      </w:r>
      <w:proofErr w:type="spellEnd"/>
      <w:r w:rsidRPr="0098254B">
        <w:rPr>
          <w:sz w:val="24"/>
          <w:szCs w:val="24"/>
        </w:rPr>
        <w:t xml:space="preserve"> and 4 ones).</w:t>
      </w:r>
    </w:p>
    <w:p w14:paraId="6E187119" w14:textId="77777777" w:rsidR="005A4BC3" w:rsidRPr="0098254B" w:rsidRDefault="005A4BC3" w:rsidP="005A4BC3">
      <w:pPr>
        <w:rPr>
          <w:sz w:val="24"/>
          <w:szCs w:val="24"/>
        </w:rPr>
      </w:pPr>
      <w:r w:rsidRPr="0098254B">
        <w:rPr>
          <w:sz w:val="24"/>
          <w:szCs w:val="24"/>
        </w:rPr>
        <w:t>- Guide students through the process of removing 2 counters from the ones place.</w:t>
      </w:r>
    </w:p>
    <w:p w14:paraId="3AB7D14E" w14:textId="77777777" w:rsidR="005A4BC3" w:rsidRPr="0098254B" w:rsidRDefault="005A4BC3" w:rsidP="005A4BC3">
      <w:pPr>
        <w:rPr>
          <w:sz w:val="24"/>
          <w:szCs w:val="24"/>
        </w:rPr>
      </w:pPr>
    </w:p>
    <w:p w14:paraId="38E575AD" w14:textId="77777777" w:rsidR="005A4BC3" w:rsidRPr="0098254B" w:rsidRDefault="005A4BC3" w:rsidP="005A4BC3">
      <w:pPr>
        <w:rPr>
          <w:sz w:val="24"/>
          <w:szCs w:val="24"/>
        </w:rPr>
      </w:pPr>
      <w:r w:rsidRPr="007E344C">
        <w:rPr>
          <w:b/>
          <w:bCs/>
          <w:sz w:val="24"/>
          <w:szCs w:val="24"/>
        </w:rPr>
        <w:t>Step 3:</w:t>
      </w:r>
      <w:r w:rsidRPr="0098254B">
        <w:rPr>
          <w:sz w:val="24"/>
          <w:szCs w:val="24"/>
        </w:rPr>
        <w:t xml:space="preserve"> Computation of Subtraction</w:t>
      </w:r>
    </w:p>
    <w:p w14:paraId="55E04D9B" w14:textId="77777777" w:rsidR="005A4BC3" w:rsidRPr="0098254B" w:rsidRDefault="005A4BC3" w:rsidP="005A4BC3">
      <w:pPr>
        <w:rPr>
          <w:sz w:val="24"/>
          <w:szCs w:val="24"/>
        </w:rPr>
      </w:pPr>
      <w:r w:rsidRPr="0098254B">
        <w:rPr>
          <w:sz w:val="24"/>
          <w:szCs w:val="24"/>
        </w:rPr>
        <w:t>- Show students how to calculate the result on their own by counting the remaining counters in the tins after removal.</w:t>
      </w:r>
    </w:p>
    <w:p w14:paraId="190E1265" w14:textId="77777777" w:rsidR="005A4BC3" w:rsidRPr="0098254B" w:rsidRDefault="005A4BC3" w:rsidP="005A4BC3">
      <w:pPr>
        <w:rPr>
          <w:sz w:val="24"/>
          <w:szCs w:val="24"/>
        </w:rPr>
      </w:pPr>
      <w:r w:rsidRPr="0098254B">
        <w:rPr>
          <w:sz w:val="24"/>
          <w:szCs w:val="24"/>
        </w:rPr>
        <w:t>- Reinforce the answer by writing the corresponding subtraction equation on the board (e.g., 34 - 2 = 32).</w:t>
      </w:r>
    </w:p>
    <w:p w14:paraId="4BE4736C" w14:textId="77777777" w:rsidR="005A4BC3" w:rsidRPr="0098254B" w:rsidRDefault="005A4BC3" w:rsidP="005A4BC3">
      <w:pPr>
        <w:rPr>
          <w:sz w:val="24"/>
          <w:szCs w:val="24"/>
        </w:rPr>
      </w:pPr>
    </w:p>
    <w:p w14:paraId="162CE20F" w14:textId="77777777" w:rsidR="005A4BC3" w:rsidRPr="0098254B" w:rsidRDefault="005A4BC3" w:rsidP="005A4BC3">
      <w:pPr>
        <w:rPr>
          <w:sz w:val="24"/>
          <w:szCs w:val="24"/>
        </w:rPr>
      </w:pPr>
      <w:r w:rsidRPr="007E344C">
        <w:rPr>
          <w:b/>
          <w:bCs/>
          <w:sz w:val="24"/>
          <w:szCs w:val="24"/>
        </w:rPr>
        <w:t>Step 4:</w:t>
      </w:r>
      <w:r w:rsidRPr="0098254B">
        <w:rPr>
          <w:sz w:val="24"/>
          <w:szCs w:val="24"/>
        </w:rPr>
        <w:t xml:space="preserve"> Practice Together</w:t>
      </w:r>
    </w:p>
    <w:p w14:paraId="52E91B89" w14:textId="77777777" w:rsidR="005A4BC3" w:rsidRPr="0098254B" w:rsidRDefault="005A4BC3" w:rsidP="005A4BC3">
      <w:pPr>
        <w:rPr>
          <w:sz w:val="24"/>
          <w:szCs w:val="24"/>
        </w:rPr>
      </w:pPr>
      <w:r w:rsidRPr="0098254B">
        <w:rPr>
          <w:sz w:val="24"/>
          <w:szCs w:val="24"/>
        </w:rPr>
        <w:t>- Provide learners with additional problems to solve as a class using their place value resources.</w:t>
      </w:r>
    </w:p>
    <w:p w14:paraId="53D2388D" w14:textId="77777777" w:rsidR="005A4BC3" w:rsidRPr="0098254B" w:rsidRDefault="005A4BC3" w:rsidP="005A4BC3">
      <w:pPr>
        <w:rPr>
          <w:sz w:val="24"/>
          <w:szCs w:val="24"/>
        </w:rPr>
      </w:pPr>
      <w:r w:rsidRPr="0098254B">
        <w:rPr>
          <w:sz w:val="24"/>
          <w:szCs w:val="24"/>
        </w:rPr>
        <w:t>- Rotate around the classroom, offering support and checking for understanding as students work through problems such as 45 - 3 and 52 - 4.</w:t>
      </w:r>
    </w:p>
    <w:p w14:paraId="42D054A3" w14:textId="77777777" w:rsidR="005A4BC3" w:rsidRPr="0098254B" w:rsidRDefault="005A4BC3" w:rsidP="005A4BC3">
      <w:pPr>
        <w:rPr>
          <w:sz w:val="24"/>
          <w:szCs w:val="24"/>
        </w:rPr>
      </w:pPr>
    </w:p>
    <w:p w14:paraId="4D4BBBC5" w14:textId="259AF57B" w:rsidR="005A4BC3" w:rsidRPr="007E344C" w:rsidRDefault="005A4BC3" w:rsidP="005A4BC3">
      <w:pPr>
        <w:rPr>
          <w:b/>
          <w:bCs/>
          <w:sz w:val="24"/>
          <w:szCs w:val="24"/>
        </w:rPr>
      </w:pPr>
      <w:r w:rsidRPr="007E344C">
        <w:rPr>
          <w:b/>
          <w:bCs/>
          <w:sz w:val="24"/>
          <w:szCs w:val="24"/>
        </w:rPr>
        <w:t xml:space="preserve"> Conclusion (5 minutes)</w:t>
      </w:r>
      <w:r w:rsidR="007E344C" w:rsidRPr="007E344C">
        <w:rPr>
          <w:b/>
          <w:bCs/>
          <w:sz w:val="24"/>
          <w:szCs w:val="24"/>
        </w:rPr>
        <w:t>:</w:t>
      </w:r>
    </w:p>
    <w:p w14:paraId="6D6F4423" w14:textId="77777777" w:rsidR="005A4BC3" w:rsidRPr="0098254B" w:rsidRDefault="005A4BC3" w:rsidP="005A4BC3">
      <w:pPr>
        <w:rPr>
          <w:sz w:val="24"/>
          <w:szCs w:val="24"/>
        </w:rPr>
      </w:pPr>
      <w:r w:rsidRPr="0098254B">
        <w:rPr>
          <w:sz w:val="24"/>
          <w:szCs w:val="24"/>
        </w:rPr>
        <w:t>- Summarize key points: what subtraction means, how to set up a problem with place value, and the method used for subtracting a 1-digit number from a 2-digit number without regrouping.</w:t>
      </w:r>
    </w:p>
    <w:p w14:paraId="6095EF2B" w14:textId="77777777" w:rsidR="005A4BC3" w:rsidRPr="0098254B" w:rsidRDefault="005A4BC3" w:rsidP="005A4BC3">
      <w:pPr>
        <w:rPr>
          <w:sz w:val="24"/>
          <w:szCs w:val="24"/>
        </w:rPr>
      </w:pPr>
      <w:r w:rsidRPr="0098254B">
        <w:rPr>
          <w:sz w:val="24"/>
          <w:szCs w:val="24"/>
        </w:rPr>
        <w:t>- Conduct a brief interactive activity: present a subtraction problem and encourage students to show their answers using their place value materials or on their whiteboards.</w:t>
      </w:r>
    </w:p>
    <w:p w14:paraId="73053995" w14:textId="77777777" w:rsidR="005A4BC3" w:rsidRPr="0098254B" w:rsidRDefault="005A4BC3" w:rsidP="005A4BC3">
      <w:pPr>
        <w:rPr>
          <w:sz w:val="24"/>
          <w:szCs w:val="24"/>
        </w:rPr>
      </w:pPr>
      <w:r w:rsidRPr="0098254B">
        <w:rPr>
          <w:sz w:val="24"/>
          <w:szCs w:val="24"/>
        </w:rPr>
        <w:lastRenderedPageBreak/>
        <w:t>- Prepare learners for the next session by introducing the idea of regrouping in subtraction, hinting it will be their next learning focus.</w:t>
      </w:r>
    </w:p>
    <w:p w14:paraId="2A7EF7BA" w14:textId="77777777" w:rsidR="005A4BC3" w:rsidRPr="0098254B" w:rsidRDefault="005A4BC3" w:rsidP="005A4BC3">
      <w:pPr>
        <w:rPr>
          <w:sz w:val="24"/>
          <w:szCs w:val="24"/>
        </w:rPr>
      </w:pPr>
    </w:p>
    <w:p w14:paraId="63F251F1" w14:textId="44C8275B" w:rsidR="005A4BC3" w:rsidRPr="007E344C" w:rsidRDefault="005A4BC3" w:rsidP="005A4BC3">
      <w:pPr>
        <w:rPr>
          <w:b/>
          <w:bCs/>
          <w:sz w:val="24"/>
          <w:szCs w:val="24"/>
        </w:rPr>
      </w:pPr>
      <w:r w:rsidRPr="007E344C">
        <w:rPr>
          <w:b/>
          <w:bCs/>
          <w:sz w:val="24"/>
          <w:szCs w:val="24"/>
        </w:rPr>
        <w:t xml:space="preserve"> Extended Activities:</w:t>
      </w:r>
    </w:p>
    <w:p w14:paraId="623E6D4E" w14:textId="77777777" w:rsidR="005A4BC3" w:rsidRPr="0098254B" w:rsidRDefault="005A4BC3" w:rsidP="005A4BC3">
      <w:pPr>
        <w:rPr>
          <w:sz w:val="24"/>
          <w:szCs w:val="24"/>
        </w:rPr>
      </w:pPr>
      <w:r w:rsidRPr="0098254B">
        <w:rPr>
          <w:sz w:val="24"/>
          <w:szCs w:val="24"/>
        </w:rPr>
        <w:t>- Coloring Activity: Provide worksheets with pictures that have a certain number of objects. Ask learners to color a fixed number of objects (the subtrahend) and write down the corresponding subtraction sentence.</w:t>
      </w:r>
    </w:p>
    <w:p w14:paraId="0FF4329D" w14:textId="77777777" w:rsidR="005A4BC3" w:rsidRPr="0098254B" w:rsidRDefault="005A4BC3" w:rsidP="005A4BC3">
      <w:pPr>
        <w:rPr>
          <w:sz w:val="24"/>
          <w:szCs w:val="24"/>
        </w:rPr>
      </w:pPr>
      <w:r w:rsidRPr="0098254B">
        <w:rPr>
          <w:sz w:val="24"/>
          <w:szCs w:val="24"/>
        </w:rPr>
        <w:t>- Subtraction Games: Set up a subtraction race where students work in pairs to solve subtraction problems using dice. Each student rolls two dice, forms a number, and subtracts the second roll from the first.</w:t>
      </w:r>
    </w:p>
    <w:p w14:paraId="26466C61" w14:textId="77777777" w:rsidR="005A4BC3" w:rsidRPr="0098254B" w:rsidRDefault="005A4BC3" w:rsidP="005A4BC3">
      <w:pPr>
        <w:rPr>
          <w:sz w:val="24"/>
          <w:szCs w:val="24"/>
        </w:rPr>
      </w:pPr>
      <w:r w:rsidRPr="0098254B">
        <w:rPr>
          <w:sz w:val="24"/>
          <w:szCs w:val="24"/>
        </w:rPr>
        <w:t>- Home Connection: Encourage learners to find and solve subtraction problems at home using items such as toys or snacks, then share their experience in the next lesson.</w:t>
      </w:r>
    </w:p>
    <w:p w14:paraId="76B899AE" w14:textId="77777777" w:rsidR="005A4BC3" w:rsidRPr="0098254B" w:rsidRDefault="005A4BC3" w:rsidP="005A4BC3">
      <w:pPr>
        <w:rPr>
          <w:sz w:val="24"/>
          <w:szCs w:val="24"/>
        </w:rPr>
      </w:pPr>
    </w:p>
    <w:p w14:paraId="6A596F99" w14:textId="77777777" w:rsidR="005A4BC3" w:rsidRDefault="005A4BC3" w:rsidP="005A4BC3">
      <w:pPr>
        <w:rPr>
          <w:sz w:val="24"/>
          <w:szCs w:val="24"/>
        </w:rPr>
      </w:pPr>
    </w:p>
    <w:p w14:paraId="40EB96F1" w14:textId="77777777" w:rsidR="007E344C" w:rsidRPr="0098254B" w:rsidRDefault="007E344C" w:rsidP="005A4BC3">
      <w:pPr>
        <w:rPr>
          <w:sz w:val="24"/>
          <w:szCs w:val="24"/>
        </w:rPr>
      </w:pPr>
    </w:p>
    <w:p w14:paraId="041B2823" w14:textId="290A7EC2" w:rsidR="005A4BC3" w:rsidRPr="007E344C" w:rsidRDefault="005A4BC3" w:rsidP="005A4BC3">
      <w:pPr>
        <w:rPr>
          <w:b/>
          <w:bCs/>
          <w:sz w:val="24"/>
          <w:szCs w:val="24"/>
        </w:rPr>
      </w:pPr>
      <w:r w:rsidRPr="007E344C">
        <w:rPr>
          <w:b/>
          <w:bCs/>
          <w:sz w:val="24"/>
          <w:szCs w:val="24"/>
        </w:rPr>
        <w:t xml:space="preserve"> Teacher Self-Evaluation:</w:t>
      </w:r>
    </w:p>
    <w:p w14:paraId="0BB7BC59" w14:textId="1F1F0A75" w:rsidR="005A4BC3" w:rsidRPr="0098254B" w:rsidRDefault="005A4BC3" w:rsidP="005A4BC3">
      <w:pPr>
        <w:rPr>
          <w:sz w:val="24"/>
          <w:szCs w:val="24"/>
        </w:rPr>
      </w:pPr>
    </w:p>
    <w:p w14:paraId="441ABC0D" w14:textId="77777777" w:rsidR="005A4BC3" w:rsidRPr="0098254B" w:rsidRDefault="005A4BC3" w:rsidP="005A4BC3">
      <w:pPr>
        <w:rPr>
          <w:sz w:val="24"/>
          <w:szCs w:val="24"/>
        </w:rPr>
      </w:pPr>
    </w:p>
    <w:p w14:paraId="1AF6051A" w14:textId="77777777" w:rsidR="005A4BC3" w:rsidRPr="0098254B" w:rsidRDefault="005A4BC3" w:rsidP="005A4BC3">
      <w:pPr>
        <w:rPr>
          <w:sz w:val="24"/>
          <w:szCs w:val="24"/>
        </w:rPr>
      </w:pPr>
    </w:p>
    <w:p w14:paraId="6E09FB42" w14:textId="77777777" w:rsidR="005A4BC3" w:rsidRPr="0098254B" w:rsidRDefault="005A4BC3" w:rsidP="005A4BC3">
      <w:pPr>
        <w:rPr>
          <w:sz w:val="24"/>
          <w:szCs w:val="24"/>
        </w:rPr>
      </w:pPr>
    </w:p>
    <w:p w14:paraId="5F8FF268" w14:textId="77777777" w:rsidR="005A4BC3" w:rsidRPr="0098254B" w:rsidRDefault="005A4BC3" w:rsidP="005A4BC3">
      <w:pPr>
        <w:rPr>
          <w:sz w:val="24"/>
          <w:szCs w:val="24"/>
        </w:rPr>
      </w:pPr>
    </w:p>
    <w:p w14:paraId="0BEC348B" w14:textId="77777777" w:rsidR="005A4BC3" w:rsidRPr="0098254B" w:rsidRDefault="005A4BC3" w:rsidP="005A4BC3">
      <w:pPr>
        <w:rPr>
          <w:sz w:val="24"/>
          <w:szCs w:val="24"/>
        </w:rPr>
      </w:pPr>
    </w:p>
    <w:p w14:paraId="7E36FF1D" w14:textId="77777777" w:rsidR="005A4BC3" w:rsidRPr="0098254B" w:rsidRDefault="005A4BC3" w:rsidP="005A4BC3">
      <w:pPr>
        <w:rPr>
          <w:sz w:val="24"/>
          <w:szCs w:val="24"/>
        </w:rPr>
      </w:pPr>
    </w:p>
    <w:p w14:paraId="767624BC" w14:textId="77777777" w:rsidR="005A4BC3" w:rsidRPr="0098254B" w:rsidRDefault="005A4BC3" w:rsidP="005A4BC3">
      <w:pPr>
        <w:rPr>
          <w:sz w:val="24"/>
          <w:szCs w:val="24"/>
        </w:rPr>
      </w:pPr>
    </w:p>
    <w:p w14:paraId="2A723D03" w14:textId="77777777" w:rsidR="005A4BC3" w:rsidRPr="0098254B" w:rsidRDefault="005A4BC3" w:rsidP="005A4BC3">
      <w:pPr>
        <w:rPr>
          <w:sz w:val="24"/>
          <w:szCs w:val="24"/>
        </w:rPr>
      </w:pPr>
    </w:p>
    <w:p w14:paraId="15B4A0E3" w14:textId="77777777" w:rsidR="005A4BC3" w:rsidRDefault="005A4BC3" w:rsidP="005A4BC3">
      <w:pPr>
        <w:rPr>
          <w:sz w:val="24"/>
          <w:szCs w:val="24"/>
        </w:rPr>
      </w:pPr>
    </w:p>
    <w:p w14:paraId="29B340B9" w14:textId="77777777" w:rsidR="007E344C" w:rsidRPr="0098254B" w:rsidRDefault="007E344C" w:rsidP="005A4BC3">
      <w:pPr>
        <w:rPr>
          <w:sz w:val="24"/>
          <w:szCs w:val="24"/>
        </w:rPr>
      </w:pPr>
    </w:p>
    <w:p w14:paraId="2FE0433E" w14:textId="77777777" w:rsidR="005A4BC3" w:rsidRPr="0098254B" w:rsidRDefault="005A4BC3" w:rsidP="005A4BC3">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A4BC3" w:rsidRPr="0098254B" w14:paraId="1F4E6605" w14:textId="77777777" w:rsidTr="006A33D3">
        <w:trPr>
          <w:trHeight w:val="242"/>
        </w:trPr>
        <w:tc>
          <w:tcPr>
            <w:tcW w:w="1472" w:type="dxa"/>
            <w:hideMark/>
          </w:tcPr>
          <w:p w14:paraId="0FBFFF61" w14:textId="77777777" w:rsidR="005A4BC3" w:rsidRPr="0098254B" w:rsidRDefault="005A4BC3" w:rsidP="006A33D3">
            <w:pPr>
              <w:rPr>
                <w:b/>
                <w:bCs/>
                <w:sz w:val="24"/>
                <w:szCs w:val="24"/>
              </w:rPr>
            </w:pPr>
            <w:r w:rsidRPr="0098254B">
              <w:rPr>
                <w:b/>
                <w:bCs/>
                <w:sz w:val="24"/>
                <w:szCs w:val="24"/>
              </w:rPr>
              <w:lastRenderedPageBreak/>
              <w:t xml:space="preserve">   SCHOOL</w:t>
            </w:r>
          </w:p>
        </w:tc>
        <w:tc>
          <w:tcPr>
            <w:tcW w:w="1305" w:type="dxa"/>
            <w:hideMark/>
          </w:tcPr>
          <w:p w14:paraId="53B4F811" w14:textId="77777777" w:rsidR="005A4BC3" w:rsidRPr="0098254B" w:rsidRDefault="005A4BC3" w:rsidP="006A33D3">
            <w:pPr>
              <w:rPr>
                <w:b/>
                <w:bCs/>
                <w:sz w:val="24"/>
                <w:szCs w:val="24"/>
              </w:rPr>
            </w:pPr>
            <w:r w:rsidRPr="0098254B">
              <w:rPr>
                <w:b/>
                <w:bCs/>
                <w:sz w:val="24"/>
                <w:szCs w:val="24"/>
              </w:rPr>
              <w:t>LEVEL</w:t>
            </w:r>
          </w:p>
        </w:tc>
        <w:tc>
          <w:tcPr>
            <w:tcW w:w="3968" w:type="dxa"/>
            <w:hideMark/>
          </w:tcPr>
          <w:p w14:paraId="609D771F" w14:textId="77777777" w:rsidR="005A4BC3" w:rsidRPr="0098254B" w:rsidRDefault="005A4BC3" w:rsidP="006A33D3">
            <w:pPr>
              <w:rPr>
                <w:b/>
                <w:bCs/>
                <w:sz w:val="24"/>
                <w:szCs w:val="24"/>
              </w:rPr>
            </w:pPr>
            <w:r w:rsidRPr="0098254B">
              <w:rPr>
                <w:b/>
                <w:bCs/>
                <w:sz w:val="24"/>
                <w:szCs w:val="24"/>
              </w:rPr>
              <w:t>LEARNING AREA</w:t>
            </w:r>
          </w:p>
        </w:tc>
        <w:tc>
          <w:tcPr>
            <w:tcW w:w="1540" w:type="dxa"/>
            <w:hideMark/>
          </w:tcPr>
          <w:p w14:paraId="13EFBD07" w14:textId="77777777" w:rsidR="005A4BC3" w:rsidRPr="0098254B" w:rsidRDefault="005A4BC3" w:rsidP="006A33D3">
            <w:pPr>
              <w:rPr>
                <w:b/>
                <w:bCs/>
                <w:sz w:val="24"/>
                <w:szCs w:val="24"/>
              </w:rPr>
            </w:pPr>
            <w:r w:rsidRPr="0098254B">
              <w:rPr>
                <w:b/>
                <w:bCs/>
                <w:sz w:val="24"/>
                <w:szCs w:val="24"/>
              </w:rPr>
              <w:t>DATE</w:t>
            </w:r>
          </w:p>
        </w:tc>
        <w:tc>
          <w:tcPr>
            <w:tcW w:w="1218" w:type="dxa"/>
            <w:hideMark/>
          </w:tcPr>
          <w:p w14:paraId="6F336412" w14:textId="77777777" w:rsidR="005A4BC3" w:rsidRPr="0098254B" w:rsidRDefault="005A4BC3" w:rsidP="006A33D3">
            <w:pPr>
              <w:rPr>
                <w:b/>
                <w:bCs/>
                <w:sz w:val="24"/>
                <w:szCs w:val="24"/>
              </w:rPr>
            </w:pPr>
            <w:r w:rsidRPr="0098254B">
              <w:rPr>
                <w:b/>
                <w:bCs/>
                <w:sz w:val="24"/>
                <w:szCs w:val="24"/>
              </w:rPr>
              <w:t>TIME</w:t>
            </w:r>
          </w:p>
        </w:tc>
        <w:tc>
          <w:tcPr>
            <w:tcW w:w="1202" w:type="dxa"/>
            <w:hideMark/>
          </w:tcPr>
          <w:p w14:paraId="2192FF07" w14:textId="77777777" w:rsidR="005A4BC3" w:rsidRPr="0098254B" w:rsidRDefault="005A4BC3" w:rsidP="006A33D3">
            <w:pPr>
              <w:rPr>
                <w:b/>
                <w:bCs/>
                <w:sz w:val="24"/>
                <w:szCs w:val="24"/>
              </w:rPr>
            </w:pPr>
            <w:r w:rsidRPr="0098254B">
              <w:rPr>
                <w:b/>
                <w:bCs/>
                <w:sz w:val="24"/>
                <w:szCs w:val="24"/>
              </w:rPr>
              <w:t>ROLL</w:t>
            </w:r>
          </w:p>
        </w:tc>
      </w:tr>
      <w:tr w:rsidR="005A4BC3" w:rsidRPr="0098254B" w14:paraId="25DFDCBE" w14:textId="77777777" w:rsidTr="006A33D3">
        <w:trPr>
          <w:trHeight w:val="184"/>
        </w:trPr>
        <w:tc>
          <w:tcPr>
            <w:tcW w:w="1472" w:type="dxa"/>
          </w:tcPr>
          <w:p w14:paraId="1DAC8351" w14:textId="77777777" w:rsidR="005A4BC3" w:rsidRPr="0098254B" w:rsidRDefault="005A4BC3" w:rsidP="006A33D3">
            <w:pPr>
              <w:rPr>
                <w:b/>
                <w:bCs/>
                <w:sz w:val="24"/>
                <w:szCs w:val="24"/>
              </w:rPr>
            </w:pPr>
          </w:p>
        </w:tc>
        <w:tc>
          <w:tcPr>
            <w:tcW w:w="1305" w:type="dxa"/>
            <w:hideMark/>
          </w:tcPr>
          <w:p w14:paraId="7E36886C" w14:textId="77777777" w:rsidR="005A4BC3" w:rsidRPr="0098254B" w:rsidRDefault="005A4BC3" w:rsidP="006A33D3">
            <w:pPr>
              <w:rPr>
                <w:b/>
                <w:bCs/>
                <w:sz w:val="24"/>
                <w:szCs w:val="24"/>
              </w:rPr>
            </w:pPr>
            <w:r w:rsidRPr="0098254B">
              <w:rPr>
                <w:b/>
                <w:bCs/>
                <w:sz w:val="24"/>
                <w:szCs w:val="24"/>
              </w:rPr>
              <w:t>GRADE 3</w:t>
            </w:r>
          </w:p>
        </w:tc>
        <w:tc>
          <w:tcPr>
            <w:tcW w:w="3968" w:type="dxa"/>
            <w:hideMark/>
          </w:tcPr>
          <w:p w14:paraId="0D1C9AD0" w14:textId="77777777" w:rsidR="005A4BC3" w:rsidRPr="0098254B" w:rsidRDefault="005A4BC3" w:rsidP="006A33D3">
            <w:pPr>
              <w:rPr>
                <w:b/>
                <w:bCs/>
                <w:sz w:val="24"/>
                <w:szCs w:val="24"/>
                <w:lang w:val="en-CA"/>
              </w:rPr>
            </w:pPr>
            <w:r w:rsidRPr="0098254B">
              <w:rPr>
                <w:b/>
                <w:bCs/>
                <w:sz w:val="24"/>
                <w:szCs w:val="24"/>
                <w:lang w:val="en-CA"/>
              </w:rPr>
              <w:t>MATHEMATICS</w:t>
            </w:r>
          </w:p>
        </w:tc>
        <w:tc>
          <w:tcPr>
            <w:tcW w:w="1540" w:type="dxa"/>
          </w:tcPr>
          <w:p w14:paraId="1D6BCF8B" w14:textId="77777777" w:rsidR="005A4BC3" w:rsidRPr="0098254B" w:rsidRDefault="005A4BC3" w:rsidP="006A33D3">
            <w:pPr>
              <w:rPr>
                <w:b/>
                <w:bCs/>
                <w:sz w:val="24"/>
                <w:szCs w:val="24"/>
              </w:rPr>
            </w:pPr>
          </w:p>
        </w:tc>
        <w:tc>
          <w:tcPr>
            <w:tcW w:w="1218" w:type="dxa"/>
          </w:tcPr>
          <w:p w14:paraId="4C05C0E4" w14:textId="77777777" w:rsidR="005A4BC3" w:rsidRPr="0098254B" w:rsidRDefault="005A4BC3" w:rsidP="006A33D3">
            <w:pPr>
              <w:rPr>
                <w:b/>
                <w:bCs/>
                <w:sz w:val="24"/>
                <w:szCs w:val="24"/>
              </w:rPr>
            </w:pPr>
          </w:p>
        </w:tc>
        <w:tc>
          <w:tcPr>
            <w:tcW w:w="1202" w:type="dxa"/>
          </w:tcPr>
          <w:p w14:paraId="13C5C9EA" w14:textId="77777777" w:rsidR="005A4BC3" w:rsidRPr="0098254B" w:rsidRDefault="005A4BC3" w:rsidP="006A33D3">
            <w:pPr>
              <w:rPr>
                <w:b/>
                <w:bCs/>
                <w:sz w:val="24"/>
                <w:szCs w:val="24"/>
              </w:rPr>
            </w:pPr>
          </w:p>
        </w:tc>
      </w:tr>
    </w:tbl>
    <w:p w14:paraId="18242A7C" w14:textId="3FA35D0D" w:rsidR="005A4BC3" w:rsidRPr="0098254B" w:rsidRDefault="005A4BC3" w:rsidP="005A4BC3">
      <w:pPr>
        <w:rPr>
          <w:b/>
          <w:bCs/>
          <w:sz w:val="24"/>
          <w:szCs w:val="24"/>
        </w:rPr>
      </w:pPr>
      <w:r w:rsidRPr="0098254B">
        <w:rPr>
          <w:b/>
          <w:bCs/>
          <w:sz w:val="24"/>
          <w:szCs w:val="24"/>
        </w:rPr>
        <w:t>WEEK 6: LESSON 1</w:t>
      </w:r>
    </w:p>
    <w:p w14:paraId="3C6EA0DE" w14:textId="77777777" w:rsidR="005A4BC3" w:rsidRPr="0098254B" w:rsidRDefault="005A4BC3" w:rsidP="005A4BC3">
      <w:pPr>
        <w:rPr>
          <w:sz w:val="24"/>
          <w:szCs w:val="24"/>
        </w:rPr>
      </w:pPr>
      <w:r w:rsidRPr="007E344C">
        <w:rPr>
          <w:b/>
          <w:bCs/>
          <w:sz w:val="24"/>
          <w:szCs w:val="24"/>
        </w:rPr>
        <w:t>Strand:</w:t>
      </w:r>
      <w:r w:rsidRPr="0098254B">
        <w:rPr>
          <w:sz w:val="24"/>
          <w:szCs w:val="24"/>
        </w:rPr>
        <w:t xml:space="preserve"> Numbers</w:t>
      </w:r>
    </w:p>
    <w:p w14:paraId="1226BDE4" w14:textId="77777777" w:rsidR="007E344C" w:rsidRDefault="005A4BC3" w:rsidP="005A4BC3">
      <w:pPr>
        <w:rPr>
          <w:sz w:val="24"/>
          <w:szCs w:val="24"/>
        </w:rPr>
      </w:pPr>
      <w:r w:rsidRPr="007E344C">
        <w:rPr>
          <w:b/>
          <w:bCs/>
          <w:sz w:val="24"/>
          <w:szCs w:val="24"/>
        </w:rPr>
        <w:t>Sub Strand:</w:t>
      </w:r>
      <w:r w:rsidRPr="0098254B">
        <w:rPr>
          <w:sz w:val="24"/>
          <w:szCs w:val="24"/>
        </w:rPr>
        <w:t xml:space="preserve"> Subtraction</w:t>
      </w:r>
    </w:p>
    <w:p w14:paraId="4EAD19FF" w14:textId="77777777" w:rsidR="007E344C" w:rsidRDefault="007E344C" w:rsidP="005A4BC3">
      <w:pPr>
        <w:rPr>
          <w:sz w:val="24"/>
          <w:szCs w:val="24"/>
        </w:rPr>
      </w:pPr>
    </w:p>
    <w:p w14:paraId="52C30DE8" w14:textId="734F9251" w:rsidR="005A4BC3" w:rsidRPr="007E344C" w:rsidRDefault="005A4BC3" w:rsidP="005A4BC3">
      <w:pPr>
        <w:rPr>
          <w:b/>
          <w:bCs/>
          <w:sz w:val="24"/>
          <w:szCs w:val="24"/>
        </w:rPr>
      </w:pPr>
      <w:r w:rsidRPr="007E344C">
        <w:rPr>
          <w:b/>
          <w:bCs/>
          <w:sz w:val="24"/>
          <w:szCs w:val="24"/>
        </w:rPr>
        <w:t>Specific Learning Outcomes:</w:t>
      </w:r>
    </w:p>
    <w:p w14:paraId="3397CCF0" w14:textId="58D9D588" w:rsidR="007E344C" w:rsidRPr="007E344C" w:rsidRDefault="007E344C" w:rsidP="005A4BC3">
      <w:pPr>
        <w:rPr>
          <w:b/>
          <w:bCs/>
          <w:sz w:val="24"/>
          <w:szCs w:val="24"/>
        </w:rPr>
      </w:pPr>
      <w:r w:rsidRPr="007E344C">
        <w:rPr>
          <w:b/>
          <w:bCs/>
          <w:sz w:val="24"/>
          <w:szCs w:val="24"/>
        </w:rPr>
        <w:t>-</w:t>
      </w:r>
      <w:r w:rsidR="005A4BC3" w:rsidRPr="007E344C">
        <w:rPr>
          <w:b/>
          <w:bCs/>
          <w:sz w:val="24"/>
          <w:szCs w:val="24"/>
        </w:rPr>
        <w:t>By the end of the lesson, students should be able to</w:t>
      </w:r>
      <w:r w:rsidRPr="007E344C">
        <w:rPr>
          <w:b/>
          <w:bCs/>
          <w:sz w:val="24"/>
          <w:szCs w:val="24"/>
        </w:rPr>
        <w:t>:</w:t>
      </w:r>
    </w:p>
    <w:p w14:paraId="1FF971CC" w14:textId="3F69CC92" w:rsidR="005A4BC3" w:rsidRPr="0098254B" w:rsidRDefault="007E344C" w:rsidP="005A4BC3">
      <w:pPr>
        <w:rPr>
          <w:sz w:val="24"/>
          <w:szCs w:val="24"/>
        </w:rPr>
      </w:pPr>
      <w:r>
        <w:rPr>
          <w:sz w:val="24"/>
          <w:szCs w:val="24"/>
        </w:rPr>
        <w:t>1.S</w:t>
      </w:r>
      <w:r w:rsidR="005A4BC3" w:rsidRPr="0098254B">
        <w:rPr>
          <w:sz w:val="24"/>
          <w:szCs w:val="24"/>
        </w:rPr>
        <w:t>ubtract two 2-digit numbers without regrouping.</w:t>
      </w:r>
    </w:p>
    <w:p w14:paraId="3F8F63E5" w14:textId="77777777" w:rsidR="005A4BC3" w:rsidRPr="0098254B" w:rsidRDefault="005A4BC3" w:rsidP="005A4BC3">
      <w:pPr>
        <w:rPr>
          <w:sz w:val="24"/>
          <w:szCs w:val="24"/>
        </w:rPr>
      </w:pPr>
    </w:p>
    <w:p w14:paraId="1FFD675F" w14:textId="77777777" w:rsidR="005A4BC3" w:rsidRPr="007E344C" w:rsidRDefault="005A4BC3" w:rsidP="005A4BC3">
      <w:pPr>
        <w:rPr>
          <w:b/>
          <w:bCs/>
          <w:sz w:val="24"/>
          <w:szCs w:val="24"/>
        </w:rPr>
      </w:pPr>
      <w:r w:rsidRPr="007E344C">
        <w:rPr>
          <w:b/>
          <w:bCs/>
          <w:sz w:val="24"/>
          <w:szCs w:val="24"/>
        </w:rPr>
        <w:t>Key Inquiry Question(s):</w:t>
      </w:r>
    </w:p>
    <w:p w14:paraId="57736B65" w14:textId="77777777" w:rsidR="005A4BC3" w:rsidRPr="0098254B" w:rsidRDefault="005A4BC3" w:rsidP="005A4BC3">
      <w:pPr>
        <w:rPr>
          <w:sz w:val="24"/>
          <w:szCs w:val="24"/>
        </w:rPr>
      </w:pPr>
      <w:r w:rsidRPr="0098254B">
        <w:rPr>
          <w:sz w:val="24"/>
          <w:szCs w:val="24"/>
        </w:rPr>
        <w:t>- How can we use an abacus to subtract two 2-digit numbers without regrouping?</w:t>
      </w:r>
    </w:p>
    <w:p w14:paraId="01EBF144" w14:textId="77777777" w:rsidR="005A4BC3" w:rsidRPr="0098254B" w:rsidRDefault="005A4BC3" w:rsidP="005A4BC3">
      <w:pPr>
        <w:rPr>
          <w:sz w:val="24"/>
          <w:szCs w:val="24"/>
        </w:rPr>
      </w:pPr>
    </w:p>
    <w:p w14:paraId="30D5B710" w14:textId="77777777" w:rsidR="005A4BC3" w:rsidRPr="007E344C" w:rsidRDefault="005A4BC3" w:rsidP="005A4BC3">
      <w:pPr>
        <w:rPr>
          <w:b/>
          <w:bCs/>
          <w:sz w:val="24"/>
          <w:szCs w:val="24"/>
        </w:rPr>
      </w:pPr>
      <w:r w:rsidRPr="007E344C">
        <w:rPr>
          <w:b/>
          <w:bCs/>
          <w:sz w:val="24"/>
          <w:szCs w:val="24"/>
        </w:rPr>
        <w:t>Learning Resources:</w:t>
      </w:r>
    </w:p>
    <w:p w14:paraId="11DCB20A" w14:textId="77777777" w:rsidR="005A4BC3" w:rsidRPr="0098254B" w:rsidRDefault="005A4BC3" w:rsidP="005A4BC3">
      <w:pPr>
        <w:rPr>
          <w:sz w:val="24"/>
          <w:szCs w:val="24"/>
        </w:rPr>
      </w:pPr>
      <w:r w:rsidRPr="0098254B">
        <w:rPr>
          <w:sz w:val="24"/>
          <w:szCs w:val="24"/>
        </w:rPr>
        <w:t>- Place value tins</w:t>
      </w:r>
    </w:p>
    <w:p w14:paraId="5AA6D936" w14:textId="77777777" w:rsidR="005A4BC3" w:rsidRPr="0098254B" w:rsidRDefault="005A4BC3" w:rsidP="005A4BC3">
      <w:pPr>
        <w:rPr>
          <w:sz w:val="24"/>
          <w:szCs w:val="24"/>
        </w:rPr>
      </w:pPr>
      <w:r w:rsidRPr="0098254B">
        <w:rPr>
          <w:sz w:val="24"/>
          <w:szCs w:val="24"/>
        </w:rPr>
        <w:t>- Place value chart</w:t>
      </w:r>
    </w:p>
    <w:p w14:paraId="4DE7D391" w14:textId="77777777" w:rsidR="005A4BC3" w:rsidRPr="0098254B" w:rsidRDefault="005A4BC3" w:rsidP="005A4BC3">
      <w:pPr>
        <w:rPr>
          <w:sz w:val="24"/>
          <w:szCs w:val="24"/>
        </w:rPr>
      </w:pPr>
      <w:r w:rsidRPr="0098254B">
        <w:rPr>
          <w:sz w:val="24"/>
          <w:szCs w:val="24"/>
        </w:rPr>
        <w:t>- Abacus</w:t>
      </w:r>
    </w:p>
    <w:p w14:paraId="51AC518B" w14:textId="77777777" w:rsidR="005A4BC3" w:rsidRPr="0098254B" w:rsidRDefault="005A4BC3" w:rsidP="005A4BC3">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53-55</w:t>
      </w:r>
    </w:p>
    <w:p w14:paraId="5AC1229A" w14:textId="77777777" w:rsidR="005A4BC3" w:rsidRPr="0098254B" w:rsidRDefault="005A4BC3" w:rsidP="005A4BC3">
      <w:pPr>
        <w:rPr>
          <w:sz w:val="24"/>
          <w:szCs w:val="24"/>
        </w:rPr>
      </w:pPr>
    </w:p>
    <w:p w14:paraId="491A57F3" w14:textId="77777777" w:rsidR="005A4BC3" w:rsidRPr="007E344C" w:rsidRDefault="005A4BC3" w:rsidP="005A4BC3">
      <w:pPr>
        <w:rPr>
          <w:b/>
          <w:bCs/>
          <w:sz w:val="24"/>
          <w:szCs w:val="24"/>
        </w:rPr>
      </w:pPr>
      <w:proofErr w:type="spellStart"/>
      <w:r w:rsidRPr="007E344C">
        <w:rPr>
          <w:b/>
          <w:bCs/>
          <w:sz w:val="24"/>
          <w:szCs w:val="24"/>
        </w:rPr>
        <w:t>Organisation</w:t>
      </w:r>
      <w:proofErr w:type="spellEnd"/>
      <w:r w:rsidRPr="007E344C">
        <w:rPr>
          <w:b/>
          <w:bCs/>
          <w:sz w:val="24"/>
          <w:szCs w:val="24"/>
        </w:rPr>
        <w:t xml:space="preserve"> of Learning:</w:t>
      </w:r>
    </w:p>
    <w:p w14:paraId="12ACD4B4" w14:textId="77777777" w:rsidR="005A4BC3" w:rsidRPr="007E344C" w:rsidRDefault="005A4BC3" w:rsidP="005A4BC3">
      <w:pPr>
        <w:rPr>
          <w:b/>
          <w:bCs/>
          <w:sz w:val="24"/>
          <w:szCs w:val="24"/>
        </w:rPr>
      </w:pPr>
    </w:p>
    <w:p w14:paraId="0B68C58D" w14:textId="65E066CC" w:rsidR="005A4BC3" w:rsidRPr="007E344C" w:rsidRDefault="005A4BC3" w:rsidP="005A4BC3">
      <w:pPr>
        <w:rPr>
          <w:b/>
          <w:bCs/>
          <w:sz w:val="24"/>
          <w:szCs w:val="24"/>
        </w:rPr>
      </w:pPr>
      <w:r w:rsidRPr="007E344C">
        <w:rPr>
          <w:b/>
          <w:bCs/>
          <w:sz w:val="24"/>
          <w:szCs w:val="24"/>
        </w:rPr>
        <w:t xml:space="preserve"> Introduction (5 minutes)</w:t>
      </w:r>
      <w:r w:rsidR="007E344C" w:rsidRPr="007E344C">
        <w:rPr>
          <w:b/>
          <w:bCs/>
          <w:sz w:val="24"/>
          <w:szCs w:val="24"/>
        </w:rPr>
        <w:t>:</w:t>
      </w:r>
    </w:p>
    <w:p w14:paraId="4D6F62A0" w14:textId="77777777" w:rsidR="005A4BC3" w:rsidRPr="0098254B" w:rsidRDefault="005A4BC3" w:rsidP="005A4BC3">
      <w:pPr>
        <w:rPr>
          <w:sz w:val="24"/>
          <w:szCs w:val="24"/>
        </w:rPr>
      </w:pPr>
      <w:r w:rsidRPr="0098254B">
        <w:rPr>
          <w:sz w:val="24"/>
          <w:szCs w:val="24"/>
        </w:rPr>
        <w:t>- Begin with a quick review of the previous lesson on addition.</w:t>
      </w:r>
    </w:p>
    <w:p w14:paraId="45277B00" w14:textId="77777777" w:rsidR="005A4BC3" w:rsidRPr="0098254B" w:rsidRDefault="005A4BC3" w:rsidP="005A4BC3">
      <w:pPr>
        <w:rPr>
          <w:sz w:val="24"/>
          <w:szCs w:val="24"/>
        </w:rPr>
      </w:pPr>
      <w:r w:rsidRPr="0098254B">
        <w:rPr>
          <w:sz w:val="24"/>
          <w:szCs w:val="24"/>
        </w:rPr>
        <w:t xml:space="preserve">- Guide students to read pages 53-55 from the </w:t>
      </w:r>
      <w:proofErr w:type="spellStart"/>
      <w:r w:rsidRPr="0098254B">
        <w:rPr>
          <w:sz w:val="24"/>
          <w:szCs w:val="24"/>
        </w:rPr>
        <w:t>Tusome</w:t>
      </w:r>
      <w:proofErr w:type="spellEnd"/>
      <w:r w:rsidRPr="0098254B">
        <w:rPr>
          <w:sz w:val="24"/>
          <w:szCs w:val="24"/>
        </w:rPr>
        <w:t xml:space="preserve"> pupils’ book, encouraging them to discuss how subtraction relates to their previous learning about addition.</w:t>
      </w:r>
    </w:p>
    <w:p w14:paraId="724EDCB4" w14:textId="77777777" w:rsidR="005A4BC3" w:rsidRPr="0098254B" w:rsidRDefault="005A4BC3" w:rsidP="005A4BC3">
      <w:pPr>
        <w:rPr>
          <w:sz w:val="24"/>
          <w:szCs w:val="24"/>
        </w:rPr>
      </w:pPr>
    </w:p>
    <w:p w14:paraId="0201A079" w14:textId="296683AB" w:rsidR="005A4BC3" w:rsidRPr="007E344C" w:rsidRDefault="005A4BC3" w:rsidP="005A4BC3">
      <w:pPr>
        <w:rPr>
          <w:b/>
          <w:bCs/>
          <w:sz w:val="24"/>
          <w:szCs w:val="24"/>
        </w:rPr>
      </w:pPr>
      <w:r w:rsidRPr="007E344C">
        <w:rPr>
          <w:b/>
          <w:bCs/>
          <w:sz w:val="24"/>
          <w:szCs w:val="24"/>
        </w:rPr>
        <w:t xml:space="preserve"> Lesson Development (</w:t>
      </w:r>
      <w:r w:rsidR="007E344C">
        <w:rPr>
          <w:b/>
          <w:bCs/>
          <w:sz w:val="24"/>
          <w:szCs w:val="24"/>
        </w:rPr>
        <w:t>2</w:t>
      </w:r>
      <w:r w:rsidRPr="007E344C">
        <w:rPr>
          <w:b/>
          <w:bCs/>
          <w:sz w:val="24"/>
          <w:szCs w:val="24"/>
        </w:rPr>
        <w:t>0 minutes)</w:t>
      </w:r>
      <w:r w:rsidR="007E344C" w:rsidRPr="007E344C">
        <w:rPr>
          <w:b/>
          <w:bCs/>
          <w:sz w:val="24"/>
          <w:szCs w:val="24"/>
        </w:rPr>
        <w:t>:</w:t>
      </w:r>
    </w:p>
    <w:p w14:paraId="1375F01E" w14:textId="1772EBCA" w:rsidR="005A4BC3" w:rsidRPr="0098254B" w:rsidRDefault="005A4BC3" w:rsidP="005A4BC3">
      <w:pPr>
        <w:rPr>
          <w:sz w:val="24"/>
          <w:szCs w:val="24"/>
        </w:rPr>
      </w:pPr>
      <w:r w:rsidRPr="007E344C">
        <w:rPr>
          <w:b/>
          <w:bCs/>
          <w:sz w:val="24"/>
          <w:szCs w:val="24"/>
        </w:rPr>
        <w:lastRenderedPageBreak/>
        <w:t>Step 1:</w:t>
      </w:r>
      <w:r w:rsidRPr="0098254B">
        <w:rPr>
          <w:sz w:val="24"/>
          <w:szCs w:val="24"/>
        </w:rPr>
        <w:t xml:space="preserve"> Understanding Subtraction </w:t>
      </w:r>
    </w:p>
    <w:p w14:paraId="2E895E2F" w14:textId="77777777" w:rsidR="005A4BC3" w:rsidRPr="0098254B" w:rsidRDefault="005A4BC3" w:rsidP="005A4BC3">
      <w:pPr>
        <w:rPr>
          <w:sz w:val="24"/>
          <w:szCs w:val="24"/>
        </w:rPr>
      </w:pPr>
      <w:r w:rsidRPr="0098254B">
        <w:rPr>
          <w:sz w:val="24"/>
          <w:szCs w:val="24"/>
        </w:rPr>
        <w:t>- Introduce the concept of subtraction as "taking away."</w:t>
      </w:r>
    </w:p>
    <w:p w14:paraId="66EEECCA" w14:textId="77777777" w:rsidR="005A4BC3" w:rsidRPr="0098254B" w:rsidRDefault="005A4BC3" w:rsidP="005A4BC3">
      <w:pPr>
        <w:rPr>
          <w:sz w:val="24"/>
          <w:szCs w:val="24"/>
        </w:rPr>
      </w:pPr>
      <w:r w:rsidRPr="0098254B">
        <w:rPr>
          <w:sz w:val="24"/>
          <w:szCs w:val="24"/>
        </w:rPr>
        <w:t>- Use the place value chart to show how we represent 2-digit numbers (tens and ones).</w:t>
      </w:r>
    </w:p>
    <w:p w14:paraId="76FEF8AA" w14:textId="77777777" w:rsidR="005A4BC3" w:rsidRPr="0098254B" w:rsidRDefault="005A4BC3" w:rsidP="005A4BC3">
      <w:pPr>
        <w:rPr>
          <w:sz w:val="24"/>
          <w:szCs w:val="24"/>
        </w:rPr>
      </w:pPr>
      <w:r w:rsidRPr="0098254B">
        <w:rPr>
          <w:sz w:val="24"/>
          <w:szCs w:val="24"/>
        </w:rPr>
        <w:t>- Explain that when subtracting, we will start from the ones place and then move to the tens place.</w:t>
      </w:r>
    </w:p>
    <w:p w14:paraId="2E96988E" w14:textId="77777777" w:rsidR="005A4BC3" w:rsidRPr="0098254B" w:rsidRDefault="005A4BC3" w:rsidP="005A4BC3">
      <w:pPr>
        <w:rPr>
          <w:sz w:val="24"/>
          <w:szCs w:val="24"/>
        </w:rPr>
      </w:pPr>
    </w:p>
    <w:p w14:paraId="626750BB" w14:textId="2ECC5DDB" w:rsidR="005A4BC3" w:rsidRPr="0098254B" w:rsidRDefault="005A4BC3" w:rsidP="005A4BC3">
      <w:pPr>
        <w:rPr>
          <w:sz w:val="24"/>
          <w:szCs w:val="24"/>
        </w:rPr>
      </w:pPr>
      <w:r w:rsidRPr="007E344C">
        <w:rPr>
          <w:b/>
          <w:bCs/>
          <w:sz w:val="24"/>
          <w:szCs w:val="24"/>
        </w:rPr>
        <w:t>Step 2:</w:t>
      </w:r>
      <w:r w:rsidRPr="0098254B">
        <w:rPr>
          <w:sz w:val="24"/>
          <w:szCs w:val="24"/>
        </w:rPr>
        <w:t xml:space="preserve"> Demonstrating with the Abacus </w:t>
      </w:r>
    </w:p>
    <w:p w14:paraId="30910B46" w14:textId="77777777" w:rsidR="005A4BC3" w:rsidRPr="0098254B" w:rsidRDefault="005A4BC3" w:rsidP="005A4BC3">
      <w:pPr>
        <w:rPr>
          <w:sz w:val="24"/>
          <w:szCs w:val="24"/>
        </w:rPr>
      </w:pPr>
      <w:r w:rsidRPr="0098254B">
        <w:rPr>
          <w:sz w:val="24"/>
          <w:szCs w:val="24"/>
        </w:rPr>
        <w:t>- Show students how to set up two 2-digit numbers on the abacus.</w:t>
      </w:r>
    </w:p>
    <w:p w14:paraId="476A4124" w14:textId="77777777" w:rsidR="005A4BC3" w:rsidRPr="0098254B" w:rsidRDefault="005A4BC3" w:rsidP="005A4BC3">
      <w:pPr>
        <w:rPr>
          <w:sz w:val="24"/>
          <w:szCs w:val="24"/>
        </w:rPr>
      </w:pPr>
      <w:r w:rsidRPr="0098254B">
        <w:rPr>
          <w:sz w:val="24"/>
          <w:szCs w:val="24"/>
        </w:rPr>
        <w:t>- Example: To subtract 43 from 75, set 75 first.</w:t>
      </w:r>
    </w:p>
    <w:p w14:paraId="5251CB35" w14:textId="77777777" w:rsidR="005A4BC3" w:rsidRPr="0098254B" w:rsidRDefault="005A4BC3" w:rsidP="005A4BC3">
      <w:pPr>
        <w:rPr>
          <w:sz w:val="24"/>
          <w:szCs w:val="24"/>
        </w:rPr>
      </w:pPr>
      <w:r w:rsidRPr="0098254B">
        <w:rPr>
          <w:sz w:val="24"/>
          <w:szCs w:val="24"/>
        </w:rPr>
        <w:t>- Guide learners to take away (subtract) by moving beads on the abacus from the ones column first, then the tens column.</w:t>
      </w:r>
    </w:p>
    <w:p w14:paraId="26ED94E2" w14:textId="77777777" w:rsidR="005A4BC3" w:rsidRPr="0098254B" w:rsidRDefault="005A4BC3" w:rsidP="005A4BC3">
      <w:pPr>
        <w:rPr>
          <w:sz w:val="24"/>
          <w:szCs w:val="24"/>
        </w:rPr>
      </w:pPr>
      <w:r w:rsidRPr="0098254B">
        <w:rPr>
          <w:sz w:val="24"/>
          <w:szCs w:val="24"/>
        </w:rPr>
        <w:t>- Have students practice setting up their own examples using the abacus.</w:t>
      </w:r>
    </w:p>
    <w:p w14:paraId="037579C6" w14:textId="77777777" w:rsidR="005A4BC3" w:rsidRPr="0098254B" w:rsidRDefault="005A4BC3" w:rsidP="005A4BC3">
      <w:pPr>
        <w:rPr>
          <w:sz w:val="24"/>
          <w:szCs w:val="24"/>
        </w:rPr>
      </w:pPr>
    </w:p>
    <w:p w14:paraId="4CCD41F9" w14:textId="40480BDD" w:rsidR="005A4BC3" w:rsidRPr="0098254B" w:rsidRDefault="005A4BC3" w:rsidP="005A4BC3">
      <w:pPr>
        <w:rPr>
          <w:sz w:val="24"/>
          <w:szCs w:val="24"/>
        </w:rPr>
      </w:pPr>
      <w:r w:rsidRPr="007E344C">
        <w:rPr>
          <w:b/>
          <w:bCs/>
          <w:sz w:val="24"/>
          <w:szCs w:val="24"/>
        </w:rPr>
        <w:t>Step 3:</w:t>
      </w:r>
      <w:r w:rsidRPr="0098254B">
        <w:rPr>
          <w:sz w:val="24"/>
          <w:szCs w:val="24"/>
        </w:rPr>
        <w:t xml:space="preserve"> Hands-On Practice </w:t>
      </w:r>
    </w:p>
    <w:p w14:paraId="7968CB44" w14:textId="77777777" w:rsidR="005A4BC3" w:rsidRPr="0098254B" w:rsidRDefault="005A4BC3" w:rsidP="005A4BC3">
      <w:pPr>
        <w:rPr>
          <w:sz w:val="24"/>
          <w:szCs w:val="24"/>
        </w:rPr>
      </w:pPr>
      <w:r w:rsidRPr="0098254B">
        <w:rPr>
          <w:sz w:val="24"/>
          <w:szCs w:val="24"/>
        </w:rPr>
        <w:t>- Divide students into pairs and provide them with place value tins and abacuses.</w:t>
      </w:r>
    </w:p>
    <w:p w14:paraId="444AD96D" w14:textId="77777777" w:rsidR="005A4BC3" w:rsidRPr="0098254B" w:rsidRDefault="005A4BC3" w:rsidP="005A4BC3">
      <w:pPr>
        <w:rPr>
          <w:sz w:val="24"/>
          <w:szCs w:val="24"/>
        </w:rPr>
      </w:pPr>
      <w:r w:rsidRPr="0098254B">
        <w:rPr>
          <w:sz w:val="24"/>
          <w:szCs w:val="24"/>
        </w:rPr>
        <w:t>- Give each pair a set of subtraction problems (e.g., 52 - 23, 64 - 12).</w:t>
      </w:r>
    </w:p>
    <w:p w14:paraId="06840FD4" w14:textId="77777777" w:rsidR="005A4BC3" w:rsidRPr="0098254B" w:rsidRDefault="005A4BC3" w:rsidP="005A4BC3">
      <w:pPr>
        <w:rPr>
          <w:sz w:val="24"/>
          <w:szCs w:val="24"/>
        </w:rPr>
      </w:pPr>
      <w:r w:rsidRPr="0098254B">
        <w:rPr>
          <w:sz w:val="24"/>
          <w:szCs w:val="24"/>
        </w:rPr>
        <w:t>- Allow them time to discuss and subtract the numbers using the tools.</w:t>
      </w:r>
    </w:p>
    <w:p w14:paraId="135FFAB4" w14:textId="77777777" w:rsidR="005A4BC3" w:rsidRPr="0098254B" w:rsidRDefault="005A4BC3" w:rsidP="005A4BC3">
      <w:pPr>
        <w:rPr>
          <w:sz w:val="24"/>
          <w:szCs w:val="24"/>
        </w:rPr>
      </w:pPr>
    </w:p>
    <w:p w14:paraId="64219831" w14:textId="2847BAB3" w:rsidR="005A4BC3" w:rsidRPr="0098254B" w:rsidRDefault="005A4BC3" w:rsidP="005A4BC3">
      <w:pPr>
        <w:rPr>
          <w:sz w:val="24"/>
          <w:szCs w:val="24"/>
        </w:rPr>
      </w:pPr>
      <w:r w:rsidRPr="007E344C">
        <w:rPr>
          <w:b/>
          <w:bCs/>
          <w:sz w:val="24"/>
          <w:szCs w:val="24"/>
        </w:rPr>
        <w:t>Step 4:</w:t>
      </w:r>
      <w:r w:rsidRPr="0098254B">
        <w:rPr>
          <w:sz w:val="24"/>
          <w:szCs w:val="24"/>
        </w:rPr>
        <w:t xml:space="preserve"> Sharing and Reflecting </w:t>
      </w:r>
    </w:p>
    <w:p w14:paraId="77D8709B" w14:textId="77777777" w:rsidR="005A4BC3" w:rsidRPr="0098254B" w:rsidRDefault="005A4BC3" w:rsidP="005A4BC3">
      <w:pPr>
        <w:rPr>
          <w:sz w:val="24"/>
          <w:szCs w:val="24"/>
        </w:rPr>
      </w:pPr>
      <w:r w:rsidRPr="0098254B">
        <w:rPr>
          <w:sz w:val="24"/>
          <w:szCs w:val="24"/>
        </w:rPr>
        <w:t>- Ask a few pairs to share their subtraction problems and solutions with the class.</w:t>
      </w:r>
    </w:p>
    <w:p w14:paraId="4564DE39" w14:textId="77777777" w:rsidR="005A4BC3" w:rsidRPr="0098254B" w:rsidRDefault="005A4BC3" w:rsidP="005A4BC3">
      <w:pPr>
        <w:rPr>
          <w:sz w:val="24"/>
          <w:szCs w:val="24"/>
        </w:rPr>
      </w:pPr>
      <w:r w:rsidRPr="0098254B">
        <w:rPr>
          <w:sz w:val="24"/>
          <w:szCs w:val="24"/>
        </w:rPr>
        <w:t>- Encourage students to explain their thinking and what strategies helped them.</w:t>
      </w:r>
    </w:p>
    <w:p w14:paraId="49AE0A8C" w14:textId="77777777" w:rsidR="005A4BC3" w:rsidRPr="0098254B" w:rsidRDefault="005A4BC3" w:rsidP="005A4BC3">
      <w:pPr>
        <w:rPr>
          <w:sz w:val="24"/>
          <w:szCs w:val="24"/>
        </w:rPr>
      </w:pPr>
    </w:p>
    <w:p w14:paraId="0034D057" w14:textId="049D6955" w:rsidR="005A4BC3" w:rsidRPr="007E344C" w:rsidRDefault="005A4BC3" w:rsidP="007E344C">
      <w:pPr>
        <w:tabs>
          <w:tab w:val="left" w:pos="3825"/>
        </w:tabs>
        <w:rPr>
          <w:b/>
          <w:bCs/>
          <w:sz w:val="24"/>
          <w:szCs w:val="24"/>
        </w:rPr>
      </w:pPr>
      <w:r w:rsidRPr="007E344C">
        <w:rPr>
          <w:b/>
          <w:bCs/>
          <w:sz w:val="24"/>
          <w:szCs w:val="24"/>
        </w:rPr>
        <w:t>Conclusion (5 minutes)</w:t>
      </w:r>
      <w:r w:rsidR="007E344C" w:rsidRPr="007E344C">
        <w:rPr>
          <w:b/>
          <w:bCs/>
          <w:sz w:val="24"/>
          <w:szCs w:val="24"/>
        </w:rPr>
        <w:t>:</w:t>
      </w:r>
    </w:p>
    <w:p w14:paraId="05293F00" w14:textId="77777777" w:rsidR="005A4BC3" w:rsidRPr="0098254B" w:rsidRDefault="005A4BC3" w:rsidP="005A4BC3">
      <w:pPr>
        <w:rPr>
          <w:sz w:val="24"/>
          <w:szCs w:val="24"/>
        </w:rPr>
      </w:pPr>
      <w:r w:rsidRPr="0098254B">
        <w:rPr>
          <w:sz w:val="24"/>
          <w:szCs w:val="24"/>
        </w:rPr>
        <w:t>- Summarize key points about how to subtract two 2-digit numbers without regrouping.</w:t>
      </w:r>
    </w:p>
    <w:p w14:paraId="1A62889E" w14:textId="77777777" w:rsidR="005A4BC3" w:rsidRPr="0098254B" w:rsidRDefault="005A4BC3" w:rsidP="005A4BC3">
      <w:pPr>
        <w:rPr>
          <w:sz w:val="24"/>
          <w:szCs w:val="24"/>
        </w:rPr>
      </w:pPr>
      <w:r w:rsidRPr="0098254B">
        <w:rPr>
          <w:sz w:val="24"/>
          <w:szCs w:val="24"/>
        </w:rPr>
        <w:t>- Reinforce the steps: setting up the numbers, taking away from the ones place first, and then the tens place.</w:t>
      </w:r>
    </w:p>
    <w:p w14:paraId="511FDE4A" w14:textId="77777777" w:rsidR="005A4BC3" w:rsidRPr="0098254B" w:rsidRDefault="005A4BC3" w:rsidP="005A4BC3">
      <w:pPr>
        <w:rPr>
          <w:sz w:val="24"/>
          <w:szCs w:val="24"/>
        </w:rPr>
      </w:pPr>
      <w:r w:rsidRPr="0098254B">
        <w:rPr>
          <w:sz w:val="24"/>
          <w:szCs w:val="24"/>
        </w:rPr>
        <w:t>- Conduct a brief interactive activity, like a math game where learners quickly solve subtraction problems on their own or in teams.</w:t>
      </w:r>
    </w:p>
    <w:p w14:paraId="4E9F9C14" w14:textId="77777777" w:rsidR="005A4BC3" w:rsidRPr="0098254B" w:rsidRDefault="005A4BC3" w:rsidP="005A4BC3">
      <w:pPr>
        <w:rPr>
          <w:sz w:val="24"/>
          <w:szCs w:val="24"/>
        </w:rPr>
      </w:pPr>
      <w:r w:rsidRPr="0098254B">
        <w:rPr>
          <w:sz w:val="24"/>
          <w:szCs w:val="24"/>
        </w:rPr>
        <w:lastRenderedPageBreak/>
        <w:t>- Preview the next session by asking students to think about what happens when we have to subtract with regrouping.</w:t>
      </w:r>
    </w:p>
    <w:p w14:paraId="5C338FAB" w14:textId="77777777" w:rsidR="005A4BC3" w:rsidRPr="0098254B" w:rsidRDefault="005A4BC3" w:rsidP="005A4BC3">
      <w:pPr>
        <w:rPr>
          <w:sz w:val="24"/>
          <w:szCs w:val="24"/>
        </w:rPr>
      </w:pPr>
    </w:p>
    <w:p w14:paraId="2D7519B8" w14:textId="65376B32" w:rsidR="005A4BC3" w:rsidRPr="007E344C" w:rsidRDefault="005A4BC3" w:rsidP="005A4BC3">
      <w:pPr>
        <w:rPr>
          <w:b/>
          <w:bCs/>
          <w:sz w:val="24"/>
          <w:szCs w:val="24"/>
        </w:rPr>
      </w:pPr>
      <w:r w:rsidRPr="007E344C">
        <w:rPr>
          <w:b/>
          <w:bCs/>
          <w:sz w:val="24"/>
          <w:szCs w:val="24"/>
        </w:rPr>
        <w:t>Extended Activities:</w:t>
      </w:r>
    </w:p>
    <w:p w14:paraId="006875C6" w14:textId="77777777" w:rsidR="005A4BC3" w:rsidRPr="0098254B" w:rsidRDefault="005A4BC3" w:rsidP="005A4BC3">
      <w:pPr>
        <w:rPr>
          <w:sz w:val="24"/>
          <w:szCs w:val="24"/>
        </w:rPr>
      </w:pPr>
      <w:r w:rsidRPr="0098254B">
        <w:rPr>
          <w:sz w:val="24"/>
          <w:szCs w:val="24"/>
        </w:rPr>
        <w:t>- Subtraction Bingo: Create a bingo game where students fill their cards with answers to various 2-digit subtraction problems.</w:t>
      </w:r>
    </w:p>
    <w:p w14:paraId="427ADCCF" w14:textId="77777777" w:rsidR="005A4BC3" w:rsidRPr="0098254B" w:rsidRDefault="005A4BC3" w:rsidP="005A4BC3">
      <w:pPr>
        <w:rPr>
          <w:sz w:val="24"/>
          <w:szCs w:val="24"/>
        </w:rPr>
      </w:pPr>
      <w:r w:rsidRPr="0098254B">
        <w:rPr>
          <w:sz w:val="24"/>
          <w:szCs w:val="24"/>
        </w:rPr>
        <w:t>- Subtraction Stories: Encourage students to write short stories or word problems involving subtraction, which they can share with the class.</w:t>
      </w:r>
    </w:p>
    <w:p w14:paraId="7E75CDA9" w14:textId="77777777" w:rsidR="005A4BC3" w:rsidRPr="0098254B" w:rsidRDefault="005A4BC3" w:rsidP="005A4BC3">
      <w:pPr>
        <w:rPr>
          <w:sz w:val="24"/>
          <w:szCs w:val="24"/>
        </w:rPr>
      </w:pPr>
      <w:r w:rsidRPr="0098254B">
        <w:rPr>
          <w:sz w:val="24"/>
          <w:szCs w:val="24"/>
        </w:rPr>
        <w:t>- Digital Subtraction Games: Explore educational websites or apps that focus on subtraction practice for additional engagement.</w:t>
      </w:r>
    </w:p>
    <w:p w14:paraId="085FBA2B" w14:textId="77777777" w:rsidR="005A4BC3" w:rsidRPr="0098254B" w:rsidRDefault="005A4BC3" w:rsidP="005A4BC3">
      <w:pPr>
        <w:rPr>
          <w:sz w:val="24"/>
          <w:szCs w:val="24"/>
        </w:rPr>
      </w:pPr>
    </w:p>
    <w:p w14:paraId="4E9944C5" w14:textId="77777777" w:rsidR="005A4BC3" w:rsidRDefault="005A4BC3" w:rsidP="005A4BC3">
      <w:pPr>
        <w:rPr>
          <w:sz w:val="24"/>
          <w:szCs w:val="24"/>
        </w:rPr>
      </w:pPr>
    </w:p>
    <w:p w14:paraId="32BA3CB8" w14:textId="77777777" w:rsidR="007E344C" w:rsidRPr="0098254B" w:rsidRDefault="007E344C" w:rsidP="005A4BC3">
      <w:pPr>
        <w:rPr>
          <w:sz w:val="24"/>
          <w:szCs w:val="24"/>
        </w:rPr>
      </w:pPr>
    </w:p>
    <w:p w14:paraId="68F01A99" w14:textId="77777777" w:rsidR="005A4BC3" w:rsidRPr="007E344C" w:rsidRDefault="005A4BC3" w:rsidP="005A4BC3">
      <w:pPr>
        <w:rPr>
          <w:b/>
          <w:bCs/>
          <w:sz w:val="24"/>
          <w:szCs w:val="24"/>
        </w:rPr>
      </w:pPr>
      <w:r w:rsidRPr="007E344C">
        <w:rPr>
          <w:b/>
          <w:bCs/>
          <w:sz w:val="24"/>
          <w:szCs w:val="24"/>
        </w:rPr>
        <w:t>Teacher Self-Evaluation:</w:t>
      </w:r>
    </w:p>
    <w:p w14:paraId="5C5DA641" w14:textId="318DE837" w:rsidR="005A4BC3" w:rsidRPr="0098254B" w:rsidRDefault="005A4BC3" w:rsidP="005A4BC3">
      <w:pPr>
        <w:rPr>
          <w:sz w:val="24"/>
          <w:szCs w:val="24"/>
        </w:rPr>
      </w:pPr>
    </w:p>
    <w:p w14:paraId="54C271B0" w14:textId="77777777" w:rsidR="005A4BC3" w:rsidRDefault="005A4BC3" w:rsidP="005A4BC3">
      <w:pPr>
        <w:rPr>
          <w:sz w:val="24"/>
          <w:szCs w:val="24"/>
        </w:rPr>
      </w:pPr>
    </w:p>
    <w:p w14:paraId="0EA5ABC9" w14:textId="77777777" w:rsidR="007E344C" w:rsidRDefault="007E344C" w:rsidP="005A4BC3">
      <w:pPr>
        <w:rPr>
          <w:sz w:val="24"/>
          <w:szCs w:val="24"/>
        </w:rPr>
      </w:pPr>
    </w:p>
    <w:p w14:paraId="399F61A3" w14:textId="77777777" w:rsidR="007E344C" w:rsidRDefault="007E344C" w:rsidP="005A4BC3">
      <w:pPr>
        <w:rPr>
          <w:sz w:val="24"/>
          <w:szCs w:val="24"/>
        </w:rPr>
      </w:pPr>
    </w:p>
    <w:p w14:paraId="461DB331" w14:textId="77777777" w:rsidR="007E344C" w:rsidRDefault="007E344C" w:rsidP="005A4BC3">
      <w:pPr>
        <w:rPr>
          <w:sz w:val="24"/>
          <w:szCs w:val="24"/>
        </w:rPr>
      </w:pPr>
    </w:p>
    <w:p w14:paraId="78003FD5" w14:textId="77777777" w:rsidR="007E344C" w:rsidRDefault="007E344C" w:rsidP="005A4BC3">
      <w:pPr>
        <w:rPr>
          <w:sz w:val="24"/>
          <w:szCs w:val="24"/>
        </w:rPr>
      </w:pPr>
    </w:p>
    <w:p w14:paraId="0DD9F291" w14:textId="77777777" w:rsidR="007E344C" w:rsidRDefault="007E344C" w:rsidP="005A4BC3">
      <w:pPr>
        <w:rPr>
          <w:sz w:val="24"/>
          <w:szCs w:val="24"/>
        </w:rPr>
      </w:pPr>
    </w:p>
    <w:p w14:paraId="6B32A4FF" w14:textId="77777777" w:rsidR="007E344C" w:rsidRDefault="007E344C" w:rsidP="005A4BC3">
      <w:pPr>
        <w:rPr>
          <w:sz w:val="24"/>
          <w:szCs w:val="24"/>
        </w:rPr>
      </w:pPr>
    </w:p>
    <w:p w14:paraId="00D62987" w14:textId="77777777" w:rsidR="007E344C" w:rsidRDefault="007E344C" w:rsidP="005A4BC3">
      <w:pPr>
        <w:rPr>
          <w:sz w:val="24"/>
          <w:szCs w:val="24"/>
        </w:rPr>
      </w:pPr>
    </w:p>
    <w:p w14:paraId="36323758" w14:textId="77777777" w:rsidR="007E344C" w:rsidRDefault="007E344C" w:rsidP="005A4BC3">
      <w:pPr>
        <w:rPr>
          <w:sz w:val="24"/>
          <w:szCs w:val="24"/>
        </w:rPr>
      </w:pPr>
    </w:p>
    <w:p w14:paraId="75EA69D7" w14:textId="77777777" w:rsidR="007E344C" w:rsidRDefault="007E344C" w:rsidP="005A4BC3">
      <w:pPr>
        <w:rPr>
          <w:sz w:val="24"/>
          <w:szCs w:val="24"/>
        </w:rPr>
      </w:pPr>
    </w:p>
    <w:p w14:paraId="2C16F512" w14:textId="77777777" w:rsidR="007E344C" w:rsidRPr="0098254B" w:rsidRDefault="007E344C" w:rsidP="005A4BC3">
      <w:pPr>
        <w:rPr>
          <w:sz w:val="24"/>
          <w:szCs w:val="24"/>
        </w:rPr>
      </w:pPr>
    </w:p>
    <w:p w14:paraId="36D2311E" w14:textId="77777777" w:rsidR="005A4BC3" w:rsidRPr="0098254B" w:rsidRDefault="005A4BC3" w:rsidP="005A4BC3">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A4BC3" w:rsidRPr="0098254B" w14:paraId="49198704" w14:textId="77777777" w:rsidTr="006A33D3">
        <w:trPr>
          <w:trHeight w:val="242"/>
        </w:trPr>
        <w:tc>
          <w:tcPr>
            <w:tcW w:w="1472" w:type="dxa"/>
            <w:hideMark/>
          </w:tcPr>
          <w:p w14:paraId="7C8DD7E2" w14:textId="77777777" w:rsidR="005A4BC3" w:rsidRPr="0098254B" w:rsidRDefault="005A4BC3" w:rsidP="006A33D3">
            <w:pPr>
              <w:rPr>
                <w:b/>
                <w:bCs/>
                <w:sz w:val="24"/>
                <w:szCs w:val="24"/>
              </w:rPr>
            </w:pPr>
            <w:r w:rsidRPr="0098254B">
              <w:rPr>
                <w:b/>
                <w:bCs/>
                <w:sz w:val="24"/>
                <w:szCs w:val="24"/>
              </w:rPr>
              <w:lastRenderedPageBreak/>
              <w:t xml:space="preserve">   SCHOOL</w:t>
            </w:r>
          </w:p>
        </w:tc>
        <w:tc>
          <w:tcPr>
            <w:tcW w:w="1305" w:type="dxa"/>
            <w:hideMark/>
          </w:tcPr>
          <w:p w14:paraId="68A00178" w14:textId="77777777" w:rsidR="005A4BC3" w:rsidRPr="0098254B" w:rsidRDefault="005A4BC3" w:rsidP="006A33D3">
            <w:pPr>
              <w:rPr>
                <w:b/>
                <w:bCs/>
                <w:sz w:val="24"/>
                <w:szCs w:val="24"/>
              </w:rPr>
            </w:pPr>
            <w:r w:rsidRPr="0098254B">
              <w:rPr>
                <w:b/>
                <w:bCs/>
                <w:sz w:val="24"/>
                <w:szCs w:val="24"/>
              </w:rPr>
              <w:t>LEVEL</w:t>
            </w:r>
          </w:p>
        </w:tc>
        <w:tc>
          <w:tcPr>
            <w:tcW w:w="3968" w:type="dxa"/>
            <w:hideMark/>
          </w:tcPr>
          <w:p w14:paraId="5D6548E9" w14:textId="77777777" w:rsidR="005A4BC3" w:rsidRPr="0098254B" w:rsidRDefault="005A4BC3" w:rsidP="006A33D3">
            <w:pPr>
              <w:rPr>
                <w:b/>
                <w:bCs/>
                <w:sz w:val="24"/>
                <w:szCs w:val="24"/>
              </w:rPr>
            </w:pPr>
            <w:r w:rsidRPr="0098254B">
              <w:rPr>
                <w:b/>
                <w:bCs/>
                <w:sz w:val="24"/>
                <w:szCs w:val="24"/>
              </w:rPr>
              <w:t>LEARNING AREA</w:t>
            </w:r>
          </w:p>
        </w:tc>
        <w:tc>
          <w:tcPr>
            <w:tcW w:w="1540" w:type="dxa"/>
            <w:hideMark/>
          </w:tcPr>
          <w:p w14:paraId="11AAF734" w14:textId="77777777" w:rsidR="005A4BC3" w:rsidRPr="0098254B" w:rsidRDefault="005A4BC3" w:rsidP="006A33D3">
            <w:pPr>
              <w:rPr>
                <w:b/>
                <w:bCs/>
                <w:sz w:val="24"/>
                <w:szCs w:val="24"/>
              </w:rPr>
            </w:pPr>
            <w:r w:rsidRPr="0098254B">
              <w:rPr>
                <w:b/>
                <w:bCs/>
                <w:sz w:val="24"/>
                <w:szCs w:val="24"/>
              </w:rPr>
              <w:t>DATE</w:t>
            </w:r>
          </w:p>
        </w:tc>
        <w:tc>
          <w:tcPr>
            <w:tcW w:w="1218" w:type="dxa"/>
            <w:hideMark/>
          </w:tcPr>
          <w:p w14:paraId="66DA3039" w14:textId="77777777" w:rsidR="005A4BC3" w:rsidRPr="0098254B" w:rsidRDefault="005A4BC3" w:rsidP="006A33D3">
            <w:pPr>
              <w:rPr>
                <w:b/>
                <w:bCs/>
                <w:sz w:val="24"/>
                <w:szCs w:val="24"/>
              </w:rPr>
            </w:pPr>
            <w:r w:rsidRPr="0098254B">
              <w:rPr>
                <w:b/>
                <w:bCs/>
                <w:sz w:val="24"/>
                <w:szCs w:val="24"/>
              </w:rPr>
              <w:t>TIME</w:t>
            </w:r>
          </w:p>
        </w:tc>
        <w:tc>
          <w:tcPr>
            <w:tcW w:w="1202" w:type="dxa"/>
            <w:hideMark/>
          </w:tcPr>
          <w:p w14:paraId="5B78EC99" w14:textId="77777777" w:rsidR="005A4BC3" w:rsidRPr="0098254B" w:rsidRDefault="005A4BC3" w:rsidP="006A33D3">
            <w:pPr>
              <w:rPr>
                <w:b/>
                <w:bCs/>
                <w:sz w:val="24"/>
                <w:szCs w:val="24"/>
              </w:rPr>
            </w:pPr>
            <w:r w:rsidRPr="0098254B">
              <w:rPr>
                <w:b/>
                <w:bCs/>
                <w:sz w:val="24"/>
                <w:szCs w:val="24"/>
              </w:rPr>
              <w:t>ROLL</w:t>
            </w:r>
          </w:p>
        </w:tc>
      </w:tr>
      <w:tr w:rsidR="005A4BC3" w:rsidRPr="0098254B" w14:paraId="54278CF1" w14:textId="77777777" w:rsidTr="006A33D3">
        <w:trPr>
          <w:trHeight w:val="184"/>
        </w:trPr>
        <w:tc>
          <w:tcPr>
            <w:tcW w:w="1472" w:type="dxa"/>
          </w:tcPr>
          <w:p w14:paraId="735D91B2" w14:textId="77777777" w:rsidR="005A4BC3" w:rsidRPr="0098254B" w:rsidRDefault="005A4BC3" w:rsidP="006A33D3">
            <w:pPr>
              <w:rPr>
                <w:b/>
                <w:bCs/>
                <w:sz w:val="24"/>
                <w:szCs w:val="24"/>
              </w:rPr>
            </w:pPr>
          </w:p>
        </w:tc>
        <w:tc>
          <w:tcPr>
            <w:tcW w:w="1305" w:type="dxa"/>
            <w:hideMark/>
          </w:tcPr>
          <w:p w14:paraId="67AB536C" w14:textId="77777777" w:rsidR="005A4BC3" w:rsidRPr="0098254B" w:rsidRDefault="005A4BC3" w:rsidP="006A33D3">
            <w:pPr>
              <w:rPr>
                <w:b/>
                <w:bCs/>
                <w:sz w:val="24"/>
                <w:szCs w:val="24"/>
              </w:rPr>
            </w:pPr>
            <w:r w:rsidRPr="0098254B">
              <w:rPr>
                <w:b/>
                <w:bCs/>
                <w:sz w:val="24"/>
                <w:szCs w:val="24"/>
              </w:rPr>
              <w:t>GRADE 3</w:t>
            </w:r>
          </w:p>
        </w:tc>
        <w:tc>
          <w:tcPr>
            <w:tcW w:w="3968" w:type="dxa"/>
            <w:hideMark/>
          </w:tcPr>
          <w:p w14:paraId="32AC3685" w14:textId="77777777" w:rsidR="005A4BC3" w:rsidRPr="0098254B" w:rsidRDefault="005A4BC3" w:rsidP="006A33D3">
            <w:pPr>
              <w:rPr>
                <w:b/>
                <w:bCs/>
                <w:sz w:val="24"/>
                <w:szCs w:val="24"/>
                <w:lang w:val="en-CA"/>
              </w:rPr>
            </w:pPr>
            <w:r w:rsidRPr="0098254B">
              <w:rPr>
                <w:b/>
                <w:bCs/>
                <w:sz w:val="24"/>
                <w:szCs w:val="24"/>
                <w:lang w:val="en-CA"/>
              </w:rPr>
              <w:t>MATHEMATICS</w:t>
            </w:r>
          </w:p>
        </w:tc>
        <w:tc>
          <w:tcPr>
            <w:tcW w:w="1540" w:type="dxa"/>
          </w:tcPr>
          <w:p w14:paraId="13B44F75" w14:textId="77777777" w:rsidR="005A4BC3" w:rsidRPr="0098254B" w:rsidRDefault="005A4BC3" w:rsidP="006A33D3">
            <w:pPr>
              <w:rPr>
                <w:b/>
                <w:bCs/>
                <w:sz w:val="24"/>
                <w:szCs w:val="24"/>
              </w:rPr>
            </w:pPr>
          </w:p>
        </w:tc>
        <w:tc>
          <w:tcPr>
            <w:tcW w:w="1218" w:type="dxa"/>
          </w:tcPr>
          <w:p w14:paraId="0758E565" w14:textId="77777777" w:rsidR="005A4BC3" w:rsidRPr="0098254B" w:rsidRDefault="005A4BC3" w:rsidP="006A33D3">
            <w:pPr>
              <w:rPr>
                <w:b/>
                <w:bCs/>
                <w:sz w:val="24"/>
                <w:szCs w:val="24"/>
              </w:rPr>
            </w:pPr>
          </w:p>
        </w:tc>
        <w:tc>
          <w:tcPr>
            <w:tcW w:w="1202" w:type="dxa"/>
          </w:tcPr>
          <w:p w14:paraId="7864F568" w14:textId="77777777" w:rsidR="005A4BC3" w:rsidRPr="0098254B" w:rsidRDefault="005A4BC3" w:rsidP="006A33D3">
            <w:pPr>
              <w:rPr>
                <w:b/>
                <w:bCs/>
                <w:sz w:val="24"/>
                <w:szCs w:val="24"/>
              </w:rPr>
            </w:pPr>
          </w:p>
        </w:tc>
      </w:tr>
    </w:tbl>
    <w:p w14:paraId="6F7E4FAD" w14:textId="3A250454" w:rsidR="00AF5F30" w:rsidRPr="0098254B" w:rsidRDefault="005A4BC3" w:rsidP="00AF5F30">
      <w:pPr>
        <w:rPr>
          <w:b/>
          <w:bCs/>
          <w:sz w:val="24"/>
          <w:szCs w:val="24"/>
        </w:rPr>
      </w:pPr>
      <w:r w:rsidRPr="0098254B">
        <w:rPr>
          <w:b/>
          <w:bCs/>
          <w:sz w:val="24"/>
          <w:szCs w:val="24"/>
        </w:rPr>
        <w:t>WEEK 6: LESSON 2</w:t>
      </w:r>
    </w:p>
    <w:p w14:paraId="5BC3829A" w14:textId="121B0711" w:rsidR="00AF5F30" w:rsidRPr="0098254B" w:rsidRDefault="00AF5F30" w:rsidP="00AF5F30">
      <w:pPr>
        <w:rPr>
          <w:sz w:val="24"/>
          <w:szCs w:val="24"/>
        </w:rPr>
      </w:pPr>
      <w:r w:rsidRPr="007E344C">
        <w:rPr>
          <w:b/>
          <w:bCs/>
          <w:sz w:val="24"/>
          <w:szCs w:val="24"/>
        </w:rPr>
        <w:t>Strand:</w:t>
      </w:r>
      <w:r w:rsidRPr="0098254B">
        <w:rPr>
          <w:sz w:val="24"/>
          <w:szCs w:val="24"/>
        </w:rPr>
        <w:t xml:space="preserve"> Numbers</w:t>
      </w:r>
    </w:p>
    <w:p w14:paraId="7676375E" w14:textId="0EE80C32" w:rsidR="00AF5F30" w:rsidRPr="0098254B" w:rsidRDefault="00AF5F30" w:rsidP="00AF5F30">
      <w:pPr>
        <w:rPr>
          <w:sz w:val="24"/>
          <w:szCs w:val="24"/>
        </w:rPr>
      </w:pPr>
      <w:r w:rsidRPr="007E344C">
        <w:rPr>
          <w:b/>
          <w:bCs/>
          <w:sz w:val="24"/>
          <w:szCs w:val="24"/>
        </w:rPr>
        <w:t>Sub Strand:</w:t>
      </w:r>
      <w:r w:rsidRPr="0098254B">
        <w:rPr>
          <w:sz w:val="24"/>
          <w:szCs w:val="24"/>
        </w:rPr>
        <w:t xml:space="preserve"> Subtraction </w:t>
      </w:r>
    </w:p>
    <w:p w14:paraId="303700CB" w14:textId="77777777" w:rsidR="00AF5F30" w:rsidRPr="0098254B" w:rsidRDefault="00AF5F30" w:rsidP="00AF5F30">
      <w:pPr>
        <w:rPr>
          <w:sz w:val="24"/>
          <w:szCs w:val="24"/>
        </w:rPr>
      </w:pPr>
    </w:p>
    <w:p w14:paraId="55A87954" w14:textId="77777777" w:rsidR="00AF5F30" w:rsidRPr="007E344C" w:rsidRDefault="00AF5F30" w:rsidP="00AF5F30">
      <w:pPr>
        <w:rPr>
          <w:b/>
          <w:bCs/>
          <w:sz w:val="24"/>
          <w:szCs w:val="24"/>
        </w:rPr>
      </w:pPr>
      <w:r w:rsidRPr="007E344C">
        <w:rPr>
          <w:b/>
          <w:bCs/>
          <w:sz w:val="24"/>
          <w:szCs w:val="24"/>
        </w:rPr>
        <w:t>Specific Learning Outcomes:</w:t>
      </w:r>
    </w:p>
    <w:p w14:paraId="5DE444DF" w14:textId="77777777" w:rsidR="007E344C" w:rsidRPr="007E344C" w:rsidRDefault="00AF5F30" w:rsidP="00AF5F30">
      <w:pPr>
        <w:rPr>
          <w:b/>
          <w:bCs/>
          <w:sz w:val="24"/>
          <w:szCs w:val="24"/>
        </w:rPr>
      </w:pPr>
      <w:r w:rsidRPr="007E344C">
        <w:rPr>
          <w:b/>
          <w:bCs/>
          <w:sz w:val="24"/>
          <w:szCs w:val="24"/>
        </w:rPr>
        <w:t>- By the end of the lesson, learners will be able to</w:t>
      </w:r>
      <w:r w:rsidR="007E344C" w:rsidRPr="007E344C">
        <w:rPr>
          <w:b/>
          <w:bCs/>
          <w:sz w:val="24"/>
          <w:szCs w:val="24"/>
        </w:rPr>
        <w:t>:</w:t>
      </w:r>
    </w:p>
    <w:p w14:paraId="3B436308" w14:textId="2AF4A6A8" w:rsidR="00AF5F30" w:rsidRPr="0098254B" w:rsidRDefault="007E344C" w:rsidP="00AF5F30">
      <w:pPr>
        <w:rPr>
          <w:sz w:val="24"/>
          <w:szCs w:val="24"/>
        </w:rPr>
      </w:pPr>
      <w:r>
        <w:rPr>
          <w:sz w:val="24"/>
          <w:szCs w:val="24"/>
        </w:rPr>
        <w:t>1.S</w:t>
      </w:r>
      <w:r w:rsidR="00AF5F30" w:rsidRPr="0098254B">
        <w:rPr>
          <w:sz w:val="24"/>
          <w:szCs w:val="24"/>
        </w:rPr>
        <w:t>ubtract a 1-digit number from a 2-digit number with single regrouping.</w:t>
      </w:r>
    </w:p>
    <w:p w14:paraId="233B09BE" w14:textId="77777777" w:rsidR="00AF5F30" w:rsidRPr="0098254B" w:rsidRDefault="00AF5F30" w:rsidP="00AF5F30">
      <w:pPr>
        <w:rPr>
          <w:sz w:val="24"/>
          <w:szCs w:val="24"/>
        </w:rPr>
      </w:pPr>
    </w:p>
    <w:p w14:paraId="3387968E" w14:textId="77777777" w:rsidR="00AF5F30" w:rsidRPr="007E344C" w:rsidRDefault="00AF5F30" w:rsidP="00AF5F30">
      <w:pPr>
        <w:rPr>
          <w:b/>
          <w:bCs/>
          <w:sz w:val="24"/>
          <w:szCs w:val="24"/>
        </w:rPr>
      </w:pPr>
      <w:r w:rsidRPr="007E344C">
        <w:rPr>
          <w:b/>
          <w:bCs/>
          <w:sz w:val="24"/>
          <w:szCs w:val="24"/>
        </w:rPr>
        <w:t>Key Inquiry Question(s):</w:t>
      </w:r>
    </w:p>
    <w:p w14:paraId="73A78426" w14:textId="77777777" w:rsidR="00AF5F30" w:rsidRPr="0098254B" w:rsidRDefault="00AF5F30" w:rsidP="00AF5F30">
      <w:pPr>
        <w:rPr>
          <w:sz w:val="24"/>
          <w:szCs w:val="24"/>
        </w:rPr>
      </w:pPr>
      <w:r w:rsidRPr="0098254B">
        <w:rPr>
          <w:sz w:val="24"/>
          <w:szCs w:val="24"/>
        </w:rPr>
        <w:t>- How can we use bundles of sticks and loose sticks to subtract a 1-digit number from a 2-digit number with single regrouping?</w:t>
      </w:r>
    </w:p>
    <w:p w14:paraId="7C859957" w14:textId="77777777" w:rsidR="00AF5F30" w:rsidRPr="0098254B" w:rsidRDefault="00AF5F30" w:rsidP="00AF5F30">
      <w:pPr>
        <w:rPr>
          <w:sz w:val="24"/>
          <w:szCs w:val="24"/>
        </w:rPr>
      </w:pPr>
    </w:p>
    <w:p w14:paraId="494FCB06" w14:textId="77777777" w:rsidR="00AF5F30" w:rsidRPr="007E344C" w:rsidRDefault="00AF5F30" w:rsidP="00AF5F30">
      <w:pPr>
        <w:rPr>
          <w:b/>
          <w:bCs/>
          <w:sz w:val="24"/>
          <w:szCs w:val="24"/>
        </w:rPr>
      </w:pPr>
      <w:r w:rsidRPr="007E344C">
        <w:rPr>
          <w:b/>
          <w:bCs/>
          <w:sz w:val="24"/>
          <w:szCs w:val="24"/>
        </w:rPr>
        <w:t>Learning Resources:</w:t>
      </w:r>
    </w:p>
    <w:p w14:paraId="152C8145" w14:textId="77777777" w:rsidR="00AF5F30" w:rsidRPr="0098254B" w:rsidRDefault="00AF5F30" w:rsidP="00AF5F30">
      <w:pPr>
        <w:rPr>
          <w:sz w:val="24"/>
          <w:szCs w:val="24"/>
        </w:rPr>
      </w:pPr>
      <w:r w:rsidRPr="0098254B">
        <w:rPr>
          <w:sz w:val="24"/>
          <w:szCs w:val="24"/>
        </w:rPr>
        <w:t>- Place value tins</w:t>
      </w:r>
    </w:p>
    <w:p w14:paraId="6767F09B" w14:textId="77777777" w:rsidR="00AF5F30" w:rsidRPr="0098254B" w:rsidRDefault="00AF5F30" w:rsidP="00AF5F30">
      <w:pPr>
        <w:rPr>
          <w:sz w:val="24"/>
          <w:szCs w:val="24"/>
        </w:rPr>
      </w:pPr>
      <w:r w:rsidRPr="0098254B">
        <w:rPr>
          <w:sz w:val="24"/>
          <w:szCs w:val="24"/>
        </w:rPr>
        <w:t>- Place value chart</w:t>
      </w:r>
    </w:p>
    <w:p w14:paraId="19866186" w14:textId="77777777" w:rsidR="00AF5F30" w:rsidRPr="0098254B" w:rsidRDefault="00AF5F30" w:rsidP="00AF5F30">
      <w:pPr>
        <w:rPr>
          <w:sz w:val="24"/>
          <w:szCs w:val="24"/>
        </w:rPr>
      </w:pPr>
      <w:r w:rsidRPr="0098254B">
        <w:rPr>
          <w:sz w:val="24"/>
          <w:szCs w:val="24"/>
        </w:rPr>
        <w:t>- Abacus</w:t>
      </w:r>
    </w:p>
    <w:p w14:paraId="535804C8" w14:textId="77777777" w:rsidR="00AF5F30" w:rsidRPr="0098254B" w:rsidRDefault="00AF5F30" w:rsidP="00AF5F30">
      <w:pPr>
        <w:rPr>
          <w:sz w:val="24"/>
          <w:szCs w:val="24"/>
        </w:rPr>
      </w:pPr>
      <w:r w:rsidRPr="0098254B">
        <w:rPr>
          <w:sz w:val="24"/>
          <w:szCs w:val="24"/>
        </w:rPr>
        <w:t>- Bundles of sticks and loose sticks</w:t>
      </w:r>
    </w:p>
    <w:p w14:paraId="72BC41D9" w14:textId="77777777" w:rsidR="00AF5F30" w:rsidRPr="0098254B" w:rsidRDefault="00AF5F30" w:rsidP="00AF5F30">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g. 56-57</w:t>
      </w:r>
    </w:p>
    <w:p w14:paraId="3B370FD4" w14:textId="77777777" w:rsidR="00AF5F30" w:rsidRPr="0098254B" w:rsidRDefault="00AF5F30" w:rsidP="00AF5F30">
      <w:pPr>
        <w:rPr>
          <w:sz w:val="24"/>
          <w:szCs w:val="24"/>
        </w:rPr>
      </w:pPr>
    </w:p>
    <w:p w14:paraId="68D2CC80" w14:textId="06AA381A" w:rsidR="00AF5F30" w:rsidRPr="007E344C" w:rsidRDefault="00AF5F30" w:rsidP="00AF5F30">
      <w:pPr>
        <w:rPr>
          <w:b/>
          <w:bCs/>
          <w:sz w:val="24"/>
          <w:szCs w:val="24"/>
        </w:rPr>
      </w:pPr>
      <w:proofErr w:type="spellStart"/>
      <w:r w:rsidRPr="007E344C">
        <w:rPr>
          <w:b/>
          <w:bCs/>
          <w:sz w:val="24"/>
          <w:szCs w:val="24"/>
        </w:rPr>
        <w:t>Organisation</w:t>
      </w:r>
      <w:proofErr w:type="spellEnd"/>
      <w:r w:rsidRPr="007E344C">
        <w:rPr>
          <w:b/>
          <w:bCs/>
          <w:sz w:val="24"/>
          <w:szCs w:val="24"/>
        </w:rPr>
        <w:t xml:space="preserve"> of Learning</w:t>
      </w:r>
      <w:r w:rsidR="007E344C" w:rsidRPr="007E344C">
        <w:rPr>
          <w:b/>
          <w:bCs/>
          <w:sz w:val="24"/>
          <w:szCs w:val="24"/>
        </w:rPr>
        <w:t>:</w:t>
      </w:r>
    </w:p>
    <w:p w14:paraId="79FC4874" w14:textId="77777777" w:rsidR="00AF5F30" w:rsidRPr="007E344C" w:rsidRDefault="00AF5F30" w:rsidP="00AF5F30">
      <w:pPr>
        <w:rPr>
          <w:sz w:val="24"/>
          <w:szCs w:val="24"/>
        </w:rPr>
      </w:pPr>
    </w:p>
    <w:p w14:paraId="5E7470F1" w14:textId="15FBFCF4" w:rsidR="00AF5F30" w:rsidRPr="007E344C" w:rsidRDefault="00AF5F30" w:rsidP="00AF5F30">
      <w:pPr>
        <w:rPr>
          <w:b/>
          <w:bCs/>
          <w:sz w:val="24"/>
          <w:szCs w:val="24"/>
        </w:rPr>
      </w:pPr>
      <w:r w:rsidRPr="007E344C">
        <w:rPr>
          <w:b/>
          <w:bCs/>
          <w:sz w:val="24"/>
          <w:szCs w:val="24"/>
        </w:rPr>
        <w:t xml:space="preserve"> Introduction (5 minutes)</w:t>
      </w:r>
      <w:r w:rsidR="007E344C" w:rsidRPr="007E344C">
        <w:rPr>
          <w:b/>
          <w:bCs/>
          <w:sz w:val="24"/>
          <w:szCs w:val="24"/>
        </w:rPr>
        <w:t>:</w:t>
      </w:r>
    </w:p>
    <w:p w14:paraId="341DAF7C" w14:textId="77777777" w:rsidR="00AF5F30" w:rsidRPr="0098254B" w:rsidRDefault="00AF5F30" w:rsidP="00AF5F30">
      <w:pPr>
        <w:rPr>
          <w:sz w:val="24"/>
          <w:szCs w:val="24"/>
        </w:rPr>
      </w:pPr>
      <w:r w:rsidRPr="0098254B">
        <w:rPr>
          <w:sz w:val="24"/>
          <w:szCs w:val="24"/>
        </w:rPr>
        <w:t>- Review the previous lesson's content focused on subtraction.</w:t>
      </w:r>
    </w:p>
    <w:p w14:paraId="03027A96" w14:textId="7F23CE17" w:rsidR="00AF5F30" w:rsidRPr="0098254B" w:rsidRDefault="00AF5F30" w:rsidP="00AF5F30">
      <w:pPr>
        <w:rPr>
          <w:sz w:val="24"/>
          <w:szCs w:val="24"/>
        </w:rPr>
      </w:pPr>
      <w:r w:rsidRPr="0098254B">
        <w:rPr>
          <w:sz w:val="24"/>
          <w:szCs w:val="24"/>
        </w:rPr>
        <w:t xml:space="preserve">- Guide learners to read and discuss pages 56-57 from the </w:t>
      </w:r>
      <w:proofErr w:type="spellStart"/>
      <w:r w:rsidRPr="0098254B">
        <w:rPr>
          <w:sz w:val="24"/>
          <w:szCs w:val="24"/>
        </w:rPr>
        <w:t>Tusome</w:t>
      </w:r>
      <w:proofErr w:type="spellEnd"/>
      <w:r w:rsidRPr="0098254B">
        <w:rPr>
          <w:sz w:val="24"/>
          <w:szCs w:val="24"/>
        </w:rPr>
        <w:t xml:space="preserve"> pupils’ book, highlighting key concepts of subtraction and regrouping.</w:t>
      </w:r>
    </w:p>
    <w:p w14:paraId="11257688" w14:textId="735CFC1D" w:rsidR="00AF5F30" w:rsidRPr="007E344C" w:rsidRDefault="00AF5F30" w:rsidP="00AF5F30">
      <w:pPr>
        <w:rPr>
          <w:b/>
          <w:bCs/>
          <w:sz w:val="24"/>
          <w:szCs w:val="24"/>
        </w:rPr>
      </w:pPr>
      <w:r w:rsidRPr="007E344C">
        <w:rPr>
          <w:b/>
          <w:bCs/>
          <w:sz w:val="24"/>
          <w:szCs w:val="24"/>
        </w:rPr>
        <w:lastRenderedPageBreak/>
        <w:t xml:space="preserve"> Lesson Development (</w:t>
      </w:r>
      <w:r w:rsidR="007E344C">
        <w:rPr>
          <w:b/>
          <w:bCs/>
          <w:sz w:val="24"/>
          <w:szCs w:val="24"/>
        </w:rPr>
        <w:t>2</w:t>
      </w:r>
      <w:r w:rsidRPr="007E344C">
        <w:rPr>
          <w:b/>
          <w:bCs/>
          <w:sz w:val="24"/>
          <w:szCs w:val="24"/>
        </w:rPr>
        <w:t>0 minutes)</w:t>
      </w:r>
      <w:r w:rsidR="007E344C" w:rsidRPr="007E344C">
        <w:rPr>
          <w:b/>
          <w:bCs/>
          <w:sz w:val="24"/>
          <w:szCs w:val="24"/>
        </w:rPr>
        <w:t>:</w:t>
      </w:r>
    </w:p>
    <w:p w14:paraId="6540EF10" w14:textId="77777777" w:rsidR="00AF5F30" w:rsidRPr="0098254B" w:rsidRDefault="00AF5F30" w:rsidP="00AF5F30">
      <w:pPr>
        <w:rPr>
          <w:sz w:val="24"/>
          <w:szCs w:val="24"/>
        </w:rPr>
      </w:pPr>
    </w:p>
    <w:p w14:paraId="07201760" w14:textId="42714E60" w:rsidR="00AF5F30" w:rsidRPr="0098254B" w:rsidRDefault="00AF5F30" w:rsidP="00AF5F30">
      <w:pPr>
        <w:rPr>
          <w:sz w:val="24"/>
          <w:szCs w:val="24"/>
        </w:rPr>
      </w:pPr>
      <w:r w:rsidRPr="007E344C">
        <w:rPr>
          <w:b/>
          <w:bCs/>
          <w:sz w:val="24"/>
          <w:szCs w:val="24"/>
        </w:rPr>
        <w:t>Step 1:</w:t>
      </w:r>
      <w:r w:rsidRPr="0098254B">
        <w:rPr>
          <w:sz w:val="24"/>
          <w:szCs w:val="24"/>
        </w:rPr>
        <w:t xml:space="preserve"> Introduction to Regrouping </w:t>
      </w:r>
    </w:p>
    <w:p w14:paraId="752D7A30" w14:textId="77777777" w:rsidR="00AF5F30" w:rsidRPr="0098254B" w:rsidRDefault="00AF5F30" w:rsidP="00AF5F30">
      <w:pPr>
        <w:rPr>
          <w:sz w:val="24"/>
          <w:szCs w:val="24"/>
        </w:rPr>
      </w:pPr>
      <w:r w:rsidRPr="0098254B">
        <w:rPr>
          <w:sz w:val="24"/>
          <w:szCs w:val="24"/>
        </w:rPr>
        <w:t>- Explain regrouping using a simple example, such as 34 - 7.</w:t>
      </w:r>
    </w:p>
    <w:p w14:paraId="6CB58C1B" w14:textId="77777777" w:rsidR="00AF5F30" w:rsidRPr="0098254B" w:rsidRDefault="00AF5F30" w:rsidP="00AF5F30">
      <w:pPr>
        <w:rPr>
          <w:sz w:val="24"/>
          <w:szCs w:val="24"/>
        </w:rPr>
      </w:pPr>
      <w:r w:rsidRPr="0098254B">
        <w:rPr>
          <w:sz w:val="24"/>
          <w:szCs w:val="24"/>
        </w:rPr>
        <w:t>- Show how we need to regroup from the tens place using visual aids (place value tins and the place value chart).</w:t>
      </w:r>
    </w:p>
    <w:p w14:paraId="0BCCCDA4" w14:textId="77777777" w:rsidR="00AF5F30" w:rsidRPr="0098254B" w:rsidRDefault="00AF5F30" w:rsidP="00AF5F30">
      <w:pPr>
        <w:rPr>
          <w:sz w:val="24"/>
          <w:szCs w:val="24"/>
        </w:rPr>
      </w:pPr>
      <w:r w:rsidRPr="0098254B">
        <w:rPr>
          <w:sz w:val="24"/>
          <w:szCs w:val="24"/>
        </w:rPr>
        <w:t>- Engage students by asking how many tens are in 34 and if we can take away 7 ones.</w:t>
      </w:r>
    </w:p>
    <w:p w14:paraId="4AF9BA5C" w14:textId="77777777" w:rsidR="00AF5F30" w:rsidRPr="0098254B" w:rsidRDefault="00AF5F30" w:rsidP="00AF5F30">
      <w:pPr>
        <w:rPr>
          <w:sz w:val="24"/>
          <w:szCs w:val="24"/>
        </w:rPr>
      </w:pPr>
    </w:p>
    <w:p w14:paraId="696F3496" w14:textId="00E07AE9" w:rsidR="00AF5F30" w:rsidRPr="0098254B" w:rsidRDefault="00AF5F30" w:rsidP="00AF5F30">
      <w:pPr>
        <w:rPr>
          <w:sz w:val="24"/>
          <w:szCs w:val="24"/>
        </w:rPr>
      </w:pPr>
      <w:r w:rsidRPr="007E344C">
        <w:rPr>
          <w:b/>
          <w:bCs/>
          <w:sz w:val="24"/>
          <w:szCs w:val="24"/>
        </w:rPr>
        <w:t>Step</w:t>
      </w:r>
      <w:r w:rsidRPr="0098254B">
        <w:rPr>
          <w:sz w:val="24"/>
          <w:szCs w:val="24"/>
        </w:rPr>
        <w:t xml:space="preserve"> 2: Hands-on Activity </w:t>
      </w:r>
    </w:p>
    <w:p w14:paraId="6A413E2C" w14:textId="77777777" w:rsidR="00AF5F30" w:rsidRPr="0098254B" w:rsidRDefault="00AF5F30" w:rsidP="00AF5F30">
      <w:pPr>
        <w:rPr>
          <w:sz w:val="24"/>
          <w:szCs w:val="24"/>
        </w:rPr>
      </w:pPr>
      <w:r w:rsidRPr="0098254B">
        <w:rPr>
          <w:sz w:val="24"/>
          <w:szCs w:val="24"/>
        </w:rPr>
        <w:t>- Give each student a bundle of sticks representing tens and loose sticks representing ones.</w:t>
      </w:r>
    </w:p>
    <w:p w14:paraId="63FB1C76" w14:textId="77777777" w:rsidR="00AF5F30" w:rsidRPr="0098254B" w:rsidRDefault="00AF5F30" w:rsidP="00AF5F30">
      <w:pPr>
        <w:rPr>
          <w:sz w:val="24"/>
          <w:szCs w:val="24"/>
        </w:rPr>
      </w:pPr>
      <w:r w:rsidRPr="0098254B">
        <w:rPr>
          <w:sz w:val="24"/>
          <w:szCs w:val="24"/>
        </w:rPr>
        <w:t>- Assign different subtraction problems to pairs of students. For example, "34 - 7."</w:t>
      </w:r>
    </w:p>
    <w:p w14:paraId="337FCC16" w14:textId="77777777" w:rsidR="00AF5F30" w:rsidRPr="0098254B" w:rsidRDefault="00AF5F30" w:rsidP="00AF5F30">
      <w:pPr>
        <w:rPr>
          <w:sz w:val="24"/>
          <w:szCs w:val="24"/>
        </w:rPr>
      </w:pPr>
      <w:r w:rsidRPr="0098254B">
        <w:rPr>
          <w:sz w:val="24"/>
          <w:szCs w:val="24"/>
        </w:rPr>
        <w:t>- Encourage them to physically manipulate the sticks to model the subtraction, demonstrating regrouping if necessary.</w:t>
      </w:r>
    </w:p>
    <w:p w14:paraId="48C52D13" w14:textId="77777777" w:rsidR="00AF5F30" w:rsidRPr="0098254B" w:rsidRDefault="00AF5F30" w:rsidP="00AF5F30">
      <w:pPr>
        <w:rPr>
          <w:sz w:val="24"/>
          <w:szCs w:val="24"/>
        </w:rPr>
      </w:pPr>
    </w:p>
    <w:p w14:paraId="4F5F1DE0" w14:textId="7AA2A3C5" w:rsidR="00AF5F30" w:rsidRPr="0098254B" w:rsidRDefault="00AF5F30" w:rsidP="00AF5F30">
      <w:pPr>
        <w:rPr>
          <w:sz w:val="24"/>
          <w:szCs w:val="24"/>
        </w:rPr>
      </w:pPr>
      <w:r w:rsidRPr="007E344C">
        <w:rPr>
          <w:b/>
          <w:bCs/>
          <w:sz w:val="24"/>
          <w:szCs w:val="24"/>
        </w:rPr>
        <w:t>Step 3:</w:t>
      </w:r>
      <w:r w:rsidRPr="0098254B">
        <w:rPr>
          <w:sz w:val="24"/>
          <w:szCs w:val="24"/>
        </w:rPr>
        <w:t xml:space="preserve"> Guided Practice </w:t>
      </w:r>
    </w:p>
    <w:p w14:paraId="0F09EA67" w14:textId="77777777" w:rsidR="00AF5F30" w:rsidRPr="0098254B" w:rsidRDefault="00AF5F30" w:rsidP="00AF5F30">
      <w:pPr>
        <w:rPr>
          <w:sz w:val="24"/>
          <w:szCs w:val="24"/>
        </w:rPr>
      </w:pPr>
      <w:r w:rsidRPr="0098254B">
        <w:rPr>
          <w:sz w:val="24"/>
          <w:szCs w:val="24"/>
        </w:rPr>
        <w:t>- Provide some examples on the board, such as 52 - 8 and 43 - 6.</w:t>
      </w:r>
    </w:p>
    <w:p w14:paraId="0A722499" w14:textId="77777777" w:rsidR="00AF5F30" w:rsidRPr="0098254B" w:rsidRDefault="00AF5F30" w:rsidP="00AF5F30">
      <w:pPr>
        <w:rPr>
          <w:sz w:val="24"/>
          <w:szCs w:val="24"/>
        </w:rPr>
      </w:pPr>
      <w:r w:rsidRPr="0098254B">
        <w:rPr>
          <w:sz w:val="24"/>
          <w:szCs w:val="24"/>
        </w:rPr>
        <w:t>- Solve these together as a class, and guide them to explain their thinking and use of sticks while doing the subtraction.</w:t>
      </w:r>
    </w:p>
    <w:p w14:paraId="57F2B761" w14:textId="77777777" w:rsidR="00AF5F30" w:rsidRPr="0098254B" w:rsidRDefault="00AF5F30" w:rsidP="00AF5F30">
      <w:pPr>
        <w:rPr>
          <w:sz w:val="24"/>
          <w:szCs w:val="24"/>
        </w:rPr>
      </w:pPr>
    </w:p>
    <w:p w14:paraId="1571EE1D" w14:textId="4C71C60F" w:rsidR="00AF5F30" w:rsidRPr="0098254B" w:rsidRDefault="00AF5F30" w:rsidP="00AF5F30">
      <w:pPr>
        <w:rPr>
          <w:sz w:val="24"/>
          <w:szCs w:val="24"/>
        </w:rPr>
      </w:pPr>
      <w:r w:rsidRPr="007E344C">
        <w:rPr>
          <w:b/>
          <w:bCs/>
          <w:sz w:val="24"/>
          <w:szCs w:val="24"/>
        </w:rPr>
        <w:t>Step 4:</w:t>
      </w:r>
      <w:r w:rsidRPr="0098254B">
        <w:rPr>
          <w:sz w:val="24"/>
          <w:szCs w:val="24"/>
        </w:rPr>
        <w:t xml:space="preserve"> Independent Practice </w:t>
      </w:r>
    </w:p>
    <w:p w14:paraId="4EC89B43" w14:textId="77777777" w:rsidR="00AF5F30" w:rsidRPr="0098254B" w:rsidRDefault="00AF5F30" w:rsidP="00AF5F30">
      <w:pPr>
        <w:rPr>
          <w:sz w:val="24"/>
          <w:szCs w:val="24"/>
        </w:rPr>
      </w:pPr>
      <w:r w:rsidRPr="0098254B">
        <w:rPr>
          <w:sz w:val="24"/>
          <w:szCs w:val="24"/>
        </w:rPr>
        <w:t>- Ask students to create their own subtraction problems using the sticks or a written practice sheet.</w:t>
      </w:r>
    </w:p>
    <w:p w14:paraId="00F9332F" w14:textId="77777777" w:rsidR="00AF5F30" w:rsidRPr="0098254B" w:rsidRDefault="00AF5F30" w:rsidP="00AF5F30">
      <w:pPr>
        <w:rPr>
          <w:sz w:val="24"/>
          <w:szCs w:val="24"/>
        </w:rPr>
      </w:pPr>
      <w:r w:rsidRPr="0098254B">
        <w:rPr>
          <w:sz w:val="24"/>
          <w:szCs w:val="24"/>
        </w:rPr>
        <w:t>- Walk around to assist and support students as they work independently.</w:t>
      </w:r>
    </w:p>
    <w:p w14:paraId="732D3D61" w14:textId="77777777" w:rsidR="00AF5F30" w:rsidRPr="0098254B" w:rsidRDefault="00AF5F30" w:rsidP="00AF5F30">
      <w:pPr>
        <w:rPr>
          <w:sz w:val="24"/>
          <w:szCs w:val="24"/>
        </w:rPr>
      </w:pPr>
    </w:p>
    <w:p w14:paraId="7DDC2534" w14:textId="6D985EDC" w:rsidR="00AF5F30" w:rsidRPr="007E344C" w:rsidRDefault="00AF5F30" w:rsidP="00AF5F30">
      <w:pPr>
        <w:rPr>
          <w:b/>
          <w:bCs/>
          <w:sz w:val="24"/>
          <w:szCs w:val="24"/>
        </w:rPr>
      </w:pPr>
      <w:r w:rsidRPr="007E344C">
        <w:rPr>
          <w:b/>
          <w:bCs/>
          <w:sz w:val="24"/>
          <w:szCs w:val="24"/>
        </w:rPr>
        <w:t xml:space="preserve"> Conclusion (5 minutes)</w:t>
      </w:r>
      <w:r w:rsidR="007E344C" w:rsidRPr="007E344C">
        <w:rPr>
          <w:b/>
          <w:bCs/>
          <w:sz w:val="24"/>
          <w:szCs w:val="24"/>
        </w:rPr>
        <w:t>:</w:t>
      </w:r>
    </w:p>
    <w:p w14:paraId="018C3BA6" w14:textId="77777777" w:rsidR="00AF5F30" w:rsidRPr="0098254B" w:rsidRDefault="00AF5F30" w:rsidP="00AF5F30">
      <w:pPr>
        <w:rPr>
          <w:sz w:val="24"/>
          <w:szCs w:val="24"/>
        </w:rPr>
      </w:pPr>
      <w:r w:rsidRPr="0098254B">
        <w:rPr>
          <w:sz w:val="24"/>
          <w:szCs w:val="24"/>
        </w:rPr>
        <w:t>- Summarize key points: the importance of regrouping in subtraction and how using physical objects can help us understand.</w:t>
      </w:r>
    </w:p>
    <w:p w14:paraId="7BD8F73D" w14:textId="77777777" w:rsidR="00AF5F30" w:rsidRPr="0098254B" w:rsidRDefault="00AF5F30" w:rsidP="00AF5F30">
      <w:pPr>
        <w:rPr>
          <w:sz w:val="24"/>
          <w:szCs w:val="24"/>
        </w:rPr>
      </w:pPr>
      <w:r w:rsidRPr="0098254B">
        <w:rPr>
          <w:sz w:val="24"/>
          <w:szCs w:val="24"/>
        </w:rPr>
        <w:t>- Conduct a quick interactive activity, such as a “thumbs up/thumbs down” for understanding different subtraction problems based on group responses.</w:t>
      </w:r>
    </w:p>
    <w:p w14:paraId="4D91D83F" w14:textId="77777777" w:rsidR="00AF5F30" w:rsidRPr="0098254B" w:rsidRDefault="00AF5F30" w:rsidP="00AF5F30">
      <w:pPr>
        <w:rPr>
          <w:sz w:val="24"/>
          <w:szCs w:val="24"/>
        </w:rPr>
      </w:pPr>
      <w:r w:rsidRPr="0098254B">
        <w:rPr>
          <w:sz w:val="24"/>
          <w:szCs w:val="24"/>
        </w:rPr>
        <w:lastRenderedPageBreak/>
        <w:t>- Preview the next lesson by asking questions about adding with regrouping, sparking curiosity.</w:t>
      </w:r>
    </w:p>
    <w:p w14:paraId="6F21BC48" w14:textId="77777777" w:rsidR="00AF5F30" w:rsidRPr="0098254B" w:rsidRDefault="00AF5F30" w:rsidP="00AF5F30">
      <w:pPr>
        <w:rPr>
          <w:sz w:val="24"/>
          <w:szCs w:val="24"/>
        </w:rPr>
      </w:pPr>
    </w:p>
    <w:p w14:paraId="7DA267DE" w14:textId="097C167C" w:rsidR="00AF5F30" w:rsidRPr="007E344C" w:rsidRDefault="00AF5F30" w:rsidP="00AF5F30">
      <w:pPr>
        <w:rPr>
          <w:b/>
          <w:bCs/>
          <w:sz w:val="24"/>
          <w:szCs w:val="24"/>
        </w:rPr>
      </w:pPr>
      <w:r w:rsidRPr="007E344C">
        <w:rPr>
          <w:b/>
          <w:bCs/>
          <w:sz w:val="24"/>
          <w:szCs w:val="24"/>
        </w:rPr>
        <w:t>Extended Activities</w:t>
      </w:r>
      <w:r w:rsidR="007E344C" w:rsidRPr="007E344C">
        <w:rPr>
          <w:b/>
          <w:bCs/>
          <w:sz w:val="24"/>
          <w:szCs w:val="24"/>
        </w:rPr>
        <w:t>:</w:t>
      </w:r>
    </w:p>
    <w:p w14:paraId="5A77A4AF" w14:textId="77777777" w:rsidR="00AF5F30" w:rsidRPr="0098254B" w:rsidRDefault="00AF5F30" w:rsidP="00AF5F30">
      <w:pPr>
        <w:rPr>
          <w:sz w:val="24"/>
          <w:szCs w:val="24"/>
        </w:rPr>
      </w:pPr>
      <w:r w:rsidRPr="0098254B">
        <w:rPr>
          <w:sz w:val="24"/>
          <w:szCs w:val="24"/>
        </w:rPr>
        <w:t>- Subtraction Art: Create subtraction flashcards, allowing learners to draw 2-digit pictures and subtract a 1-digit number, making a visual representation.</w:t>
      </w:r>
    </w:p>
    <w:p w14:paraId="3AF5C34A" w14:textId="77777777" w:rsidR="00AF5F30" w:rsidRPr="0098254B" w:rsidRDefault="00AF5F30" w:rsidP="00AF5F30">
      <w:pPr>
        <w:rPr>
          <w:sz w:val="24"/>
          <w:szCs w:val="24"/>
        </w:rPr>
      </w:pPr>
      <w:r w:rsidRPr="0098254B">
        <w:rPr>
          <w:sz w:val="24"/>
          <w:szCs w:val="24"/>
        </w:rPr>
        <w:t>- Home Challenge: Encourage learners to find two-digit numbers at home (like prices on items) and practice subtracting 1-digit numbers, sharing their results in the next class.</w:t>
      </w:r>
    </w:p>
    <w:p w14:paraId="0151AF13" w14:textId="77777777" w:rsidR="00AF5F30" w:rsidRPr="0098254B" w:rsidRDefault="00AF5F30" w:rsidP="00AF5F30">
      <w:pPr>
        <w:rPr>
          <w:sz w:val="24"/>
          <w:szCs w:val="24"/>
        </w:rPr>
      </w:pPr>
    </w:p>
    <w:p w14:paraId="2706DC1A" w14:textId="77777777" w:rsidR="00AF5F30" w:rsidRDefault="00AF5F30" w:rsidP="00AF5F30">
      <w:pPr>
        <w:rPr>
          <w:sz w:val="24"/>
          <w:szCs w:val="24"/>
        </w:rPr>
      </w:pPr>
    </w:p>
    <w:p w14:paraId="145A8306" w14:textId="77777777" w:rsidR="007E344C" w:rsidRPr="0098254B" w:rsidRDefault="007E344C" w:rsidP="00AF5F30">
      <w:pPr>
        <w:rPr>
          <w:sz w:val="24"/>
          <w:szCs w:val="24"/>
        </w:rPr>
      </w:pPr>
    </w:p>
    <w:p w14:paraId="4D36A2F8" w14:textId="77777777" w:rsidR="00AF5F30" w:rsidRPr="007E344C" w:rsidRDefault="00AF5F30" w:rsidP="00AF5F30">
      <w:pPr>
        <w:rPr>
          <w:b/>
          <w:bCs/>
          <w:sz w:val="24"/>
          <w:szCs w:val="24"/>
        </w:rPr>
      </w:pPr>
      <w:r w:rsidRPr="007E344C">
        <w:rPr>
          <w:b/>
          <w:bCs/>
          <w:sz w:val="24"/>
          <w:szCs w:val="24"/>
        </w:rPr>
        <w:t>Teacher Self-Evaluation:</w:t>
      </w:r>
    </w:p>
    <w:p w14:paraId="4A06A8FD" w14:textId="1D4E8AC2" w:rsidR="005A4BC3" w:rsidRPr="0098254B" w:rsidRDefault="005A4BC3" w:rsidP="00AF5F30">
      <w:pPr>
        <w:rPr>
          <w:sz w:val="24"/>
          <w:szCs w:val="24"/>
        </w:rPr>
      </w:pPr>
    </w:p>
    <w:p w14:paraId="22396107" w14:textId="77777777" w:rsidR="00AF5F30" w:rsidRPr="0098254B" w:rsidRDefault="00AF5F30" w:rsidP="00AF5F30">
      <w:pPr>
        <w:rPr>
          <w:sz w:val="24"/>
          <w:szCs w:val="24"/>
        </w:rPr>
      </w:pPr>
    </w:p>
    <w:p w14:paraId="18B726A2" w14:textId="77777777" w:rsidR="00AF5F30" w:rsidRDefault="00AF5F30" w:rsidP="00AF5F30">
      <w:pPr>
        <w:rPr>
          <w:sz w:val="24"/>
          <w:szCs w:val="24"/>
        </w:rPr>
      </w:pPr>
    </w:p>
    <w:p w14:paraId="01FE4764" w14:textId="77777777" w:rsidR="007E344C" w:rsidRDefault="007E344C" w:rsidP="00AF5F30">
      <w:pPr>
        <w:rPr>
          <w:sz w:val="24"/>
          <w:szCs w:val="24"/>
        </w:rPr>
      </w:pPr>
    </w:p>
    <w:p w14:paraId="56336C44" w14:textId="77777777" w:rsidR="007E344C" w:rsidRDefault="007E344C" w:rsidP="00AF5F30">
      <w:pPr>
        <w:rPr>
          <w:sz w:val="24"/>
          <w:szCs w:val="24"/>
        </w:rPr>
      </w:pPr>
    </w:p>
    <w:p w14:paraId="17BBECCD" w14:textId="77777777" w:rsidR="007E344C" w:rsidRDefault="007E344C" w:rsidP="00AF5F30">
      <w:pPr>
        <w:rPr>
          <w:sz w:val="24"/>
          <w:szCs w:val="24"/>
        </w:rPr>
      </w:pPr>
    </w:p>
    <w:p w14:paraId="5EDB0FDF" w14:textId="77777777" w:rsidR="007E344C" w:rsidRDefault="007E344C" w:rsidP="00AF5F30">
      <w:pPr>
        <w:rPr>
          <w:sz w:val="24"/>
          <w:szCs w:val="24"/>
        </w:rPr>
      </w:pPr>
    </w:p>
    <w:p w14:paraId="40733D5B" w14:textId="77777777" w:rsidR="007E344C" w:rsidRDefault="007E344C" w:rsidP="00AF5F30">
      <w:pPr>
        <w:rPr>
          <w:sz w:val="24"/>
          <w:szCs w:val="24"/>
        </w:rPr>
      </w:pPr>
    </w:p>
    <w:p w14:paraId="13895C6E" w14:textId="77777777" w:rsidR="007E344C" w:rsidRDefault="007E344C" w:rsidP="00AF5F30">
      <w:pPr>
        <w:rPr>
          <w:sz w:val="24"/>
          <w:szCs w:val="24"/>
        </w:rPr>
      </w:pPr>
    </w:p>
    <w:p w14:paraId="2C65D5A6" w14:textId="77777777" w:rsidR="007E344C" w:rsidRDefault="007E344C" w:rsidP="00AF5F30">
      <w:pPr>
        <w:rPr>
          <w:sz w:val="24"/>
          <w:szCs w:val="24"/>
        </w:rPr>
      </w:pPr>
    </w:p>
    <w:p w14:paraId="01F50187" w14:textId="77777777" w:rsidR="007E344C" w:rsidRDefault="007E344C" w:rsidP="00AF5F30">
      <w:pPr>
        <w:rPr>
          <w:sz w:val="24"/>
          <w:szCs w:val="24"/>
        </w:rPr>
      </w:pPr>
    </w:p>
    <w:p w14:paraId="058E4796" w14:textId="77777777" w:rsidR="007E344C" w:rsidRPr="0098254B" w:rsidRDefault="007E344C" w:rsidP="00AF5F30">
      <w:pPr>
        <w:rPr>
          <w:sz w:val="24"/>
          <w:szCs w:val="24"/>
        </w:rPr>
      </w:pPr>
    </w:p>
    <w:p w14:paraId="6CFDB601" w14:textId="77777777" w:rsidR="00AF5F30" w:rsidRPr="0098254B" w:rsidRDefault="00AF5F30" w:rsidP="00AF5F30">
      <w:pPr>
        <w:rPr>
          <w:sz w:val="24"/>
          <w:szCs w:val="24"/>
        </w:rPr>
      </w:pPr>
    </w:p>
    <w:p w14:paraId="0E19AC1F" w14:textId="77777777" w:rsidR="00AF5F30" w:rsidRPr="0098254B" w:rsidRDefault="00AF5F30" w:rsidP="00AF5F30">
      <w:pPr>
        <w:rPr>
          <w:sz w:val="24"/>
          <w:szCs w:val="24"/>
        </w:rPr>
      </w:pPr>
    </w:p>
    <w:p w14:paraId="5C4E57FB" w14:textId="77777777" w:rsidR="00AF5F30" w:rsidRPr="0098254B" w:rsidRDefault="00AF5F30" w:rsidP="00AF5F3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F5F30" w:rsidRPr="0098254B" w14:paraId="20A8E19D" w14:textId="77777777" w:rsidTr="006A33D3">
        <w:trPr>
          <w:trHeight w:val="242"/>
        </w:trPr>
        <w:tc>
          <w:tcPr>
            <w:tcW w:w="1472" w:type="dxa"/>
            <w:hideMark/>
          </w:tcPr>
          <w:p w14:paraId="10603C5A" w14:textId="77777777" w:rsidR="00AF5F30" w:rsidRPr="0098254B" w:rsidRDefault="00AF5F30" w:rsidP="006A33D3">
            <w:pPr>
              <w:rPr>
                <w:b/>
                <w:bCs/>
                <w:sz w:val="24"/>
                <w:szCs w:val="24"/>
              </w:rPr>
            </w:pPr>
            <w:r w:rsidRPr="0098254B">
              <w:rPr>
                <w:b/>
                <w:bCs/>
                <w:sz w:val="24"/>
                <w:szCs w:val="24"/>
              </w:rPr>
              <w:lastRenderedPageBreak/>
              <w:t xml:space="preserve">   SCHOOL</w:t>
            </w:r>
          </w:p>
        </w:tc>
        <w:tc>
          <w:tcPr>
            <w:tcW w:w="1305" w:type="dxa"/>
            <w:hideMark/>
          </w:tcPr>
          <w:p w14:paraId="56F8144C" w14:textId="77777777" w:rsidR="00AF5F30" w:rsidRPr="0098254B" w:rsidRDefault="00AF5F30" w:rsidP="006A33D3">
            <w:pPr>
              <w:rPr>
                <w:b/>
                <w:bCs/>
                <w:sz w:val="24"/>
                <w:szCs w:val="24"/>
              </w:rPr>
            </w:pPr>
            <w:r w:rsidRPr="0098254B">
              <w:rPr>
                <w:b/>
                <w:bCs/>
                <w:sz w:val="24"/>
                <w:szCs w:val="24"/>
              </w:rPr>
              <w:t>LEVEL</w:t>
            </w:r>
          </w:p>
        </w:tc>
        <w:tc>
          <w:tcPr>
            <w:tcW w:w="3968" w:type="dxa"/>
            <w:hideMark/>
          </w:tcPr>
          <w:p w14:paraId="062F8C04" w14:textId="77777777" w:rsidR="00AF5F30" w:rsidRPr="0098254B" w:rsidRDefault="00AF5F30" w:rsidP="006A33D3">
            <w:pPr>
              <w:rPr>
                <w:b/>
                <w:bCs/>
                <w:sz w:val="24"/>
                <w:szCs w:val="24"/>
              </w:rPr>
            </w:pPr>
            <w:r w:rsidRPr="0098254B">
              <w:rPr>
                <w:b/>
                <w:bCs/>
                <w:sz w:val="24"/>
                <w:szCs w:val="24"/>
              </w:rPr>
              <w:t>LEARNING AREA</w:t>
            </w:r>
          </w:p>
        </w:tc>
        <w:tc>
          <w:tcPr>
            <w:tcW w:w="1540" w:type="dxa"/>
            <w:hideMark/>
          </w:tcPr>
          <w:p w14:paraId="691B3836" w14:textId="77777777" w:rsidR="00AF5F30" w:rsidRPr="0098254B" w:rsidRDefault="00AF5F30" w:rsidP="006A33D3">
            <w:pPr>
              <w:rPr>
                <w:b/>
                <w:bCs/>
                <w:sz w:val="24"/>
                <w:szCs w:val="24"/>
              </w:rPr>
            </w:pPr>
            <w:r w:rsidRPr="0098254B">
              <w:rPr>
                <w:b/>
                <w:bCs/>
                <w:sz w:val="24"/>
                <w:szCs w:val="24"/>
              </w:rPr>
              <w:t>DATE</w:t>
            </w:r>
          </w:p>
        </w:tc>
        <w:tc>
          <w:tcPr>
            <w:tcW w:w="1218" w:type="dxa"/>
            <w:hideMark/>
          </w:tcPr>
          <w:p w14:paraId="544869C0" w14:textId="77777777" w:rsidR="00AF5F30" w:rsidRPr="0098254B" w:rsidRDefault="00AF5F30" w:rsidP="006A33D3">
            <w:pPr>
              <w:rPr>
                <w:b/>
                <w:bCs/>
                <w:sz w:val="24"/>
                <w:szCs w:val="24"/>
              </w:rPr>
            </w:pPr>
            <w:r w:rsidRPr="0098254B">
              <w:rPr>
                <w:b/>
                <w:bCs/>
                <w:sz w:val="24"/>
                <w:szCs w:val="24"/>
              </w:rPr>
              <w:t>TIME</w:t>
            </w:r>
          </w:p>
        </w:tc>
        <w:tc>
          <w:tcPr>
            <w:tcW w:w="1202" w:type="dxa"/>
            <w:hideMark/>
          </w:tcPr>
          <w:p w14:paraId="790DC76F" w14:textId="77777777" w:rsidR="00AF5F30" w:rsidRPr="0098254B" w:rsidRDefault="00AF5F30" w:rsidP="006A33D3">
            <w:pPr>
              <w:rPr>
                <w:b/>
                <w:bCs/>
                <w:sz w:val="24"/>
                <w:szCs w:val="24"/>
              </w:rPr>
            </w:pPr>
            <w:r w:rsidRPr="0098254B">
              <w:rPr>
                <w:b/>
                <w:bCs/>
                <w:sz w:val="24"/>
                <w:szCs w:val="24"/>
              </w:rPr>
              <w:t>ROLL</w:t>
            </w:r>
          </w:p>
        </w:tc>
      </w:tr>
      <w:tr w:rsidR="00AF5F30" w:rsidRPr="0098254B" w14:paraId="6E93B7EB" w14:textId="77777777" w:rsidTr="006A33D3">
        <w:trPr>
          <w:trHeight w:val="184"/>
        </w:trPr>
        <w:tc>
          <w:tcPr>
            <w:tcW w:w="1472" w:type="dxa"/>
          </w:tcPr>
          <w:p w14:paraId="09E41A48" w14:textId="77777777" w:rsidR="00AF5F30" w:rsidRPr="0098254B" w:rsidRDefault="00AF5F30" w:rsidP="006A33D3">
            <w:pPr>
              <w:rPr>
                <w:b/>
                <w:bCs/>
                <w:sz w:val="24"/>
                <w:szCs w:val="24"/>
              </w:rPr>
            </w:pPr>
          </w:p>
        </w:tc>
        <w:tc>
          <w:tcPr>
            <w:tcW w:w="1305" w:type="dxa"/>
            <w:hideMark/>
          </w:tcPr>
          <w:p w14:paraId="0ED0F242" w14:textId="77777777" w:rsidR="00AF5F30" w:rsidRPr="0098254B" w:rsidRDefault="00AF5F30" w:rsidP="006A33D3">
            <w:pPr>
              <w:rPr>
                <w:b/>
                <w:bCs/>
                <w:sz w:val="24"/>
                <w:szCs w:val="24"/>
              </w:rPr>
            </w:pPr>
            <w:r w:rsidRPr="0098254B">
              <w:rPr>
                <w:b/>
                <w:bCs/>
                <w:sz w:val="24"/>
                <w:szCs w:val="24"/>
              </w:rPr>
              <w:t>GRADE 3</w:t>
            </w:r>
          </w:p>
        </w:tc>
        <w:tc>
          <w:tcPr>
            <w:tcW w:w="3968" w:type="dxa"/>
            <w:hideMark/>
          </w:tcPr>
          <w:p w14:paraId="00EA8700" w14:textId="77777777" w:rsidR="00AF5F30" w:rsidRPr="0098254B" w:rsidRDefault="00AF5F30" w:rsidP="006A33D3">
            <w:pPr>
              <w:rPr>
                <w:b/>
                <w:bCs/>
                <w:sz w:val="24"/>
                <w:szCs w:val="24"/>
                <w:lang w:val="en-CA"/>
              </w:rPr>
            </w:pPr>
            <w:r w:rsidRPr="0098254B">
              <w:rPr>
                <w:b/>
                <w:bCs/>
                <w:sz w:val="24"/>
                <w:szCs w:val="24"/>
                <w:lang w:val="en-CA"/>
              </w:rPr>
              <w:t>MATHEMATICS</w:t>
            </w:r>
          </w:p>
        </w:tc>
        <w:tc>
          <w:tcPr>
            <w:tcW w:w="1540" w:type="dxa"/>
          </w:tcPr>
          <w:p w14:paraId="4049C73E" w14:textId="77777777" w:rsidR="00AF5F30" w:rsidRPr="0098254B" w:rsidRDefault="00AF5F30" w:rsidP="006A33D3">
            <w:pPr>
              <w:rPr>
                <w:b/>
                <w:bCs/>
                <w:sz w:val="24"/>
                <w:szCs w:val="24"/>
              </w:rPr>
            </w:pPr>
          </w:p>
        </w:tc>
        <w:tc>
          <w:tcPr>
            <w:tcW w:w="1218" w:type="dxa"/>
          </w:tcPr>
          <w:p w14:paraId="696D70DC" w14:textId="77777777" w:rsidR="00AF5F30" w:rsidRPr="0098254B" w:rsidRDefault="00AF5F30" w:rsidP="006A33D3">
            <w:pPr>
              <w:rPr>
                <w:b/>
                <w:bCs/>
                <w:sz w:val="24"/>
                <w:szCs w:val="24"/>
              </w:rPr>
            </w:pPr>
          </w:p>
        </w:tc>
        <w:tc>
          <w:tcPr>
            <w:tcW w:w="1202" w:type="dxa"/>
          </w:tcPr>
          <w:p w14:paraId="268F9D56" w14:textId="77777777" w:rsidR="00AF5F30" w:rsidRPr="0098254B" w:rsidRDefault="00AF5F30" w:rsidP="006A33D3">
            <w:pPr>
              <w:rPr>
                <w:b/>
                <w:bCs/>
                <w:sz w:val="24"/>
                <w:szCs w:val="24"/>
              </w:rPr>
            </w:pPr>
          </w:p>
        </w:tc>
      </w:tr>
    </w:tbl>
    <w:p w14:paraId="56520472" w14:textId="46BE77C4" w:rsidR="00AF5F30" w:rsidRPr="0098254B" w:rsidRDefault="00AF5F30" w:rsidP="00AF5F30">
      <w:pPr>
        <w:rPr>
          <w:b/>
          <w:bCs/>
          <w:sz w:val="24"/>
          <w:szCs w:val="24"/>
        </w:rPr>
      </w:pPr>
      <w:r w:rsidRPr="0098254B">
        <w:rPr>
          <w:b/>
          <w:bCs/>
          <w:sz w:val="24"/>
          <w:szCs w:val="24"/>
        </w:rPr>
        <w:t>WEEK 6: LESSON 3</w:t>
      </w:r>
    </w:p>
    <w:p w14:paraId="2381649B" w14:textId="77777777" w:rsidR="00AF5F30" w:rsidRPr="0098254B" w:rsidRDefault="00AF5F30" w:rsidP="00AF5F30">
      <w:pPr>
        <w:rPr>
          <w:sz w:val="24"/>
          <w:szCs w:val="24"/>
        </w:rPr>
      </w:pPr>
      <w:r w:rsidRPr="007E344C">
        <w:rPr>
          <w:b/>
          <w:bCs/>
          <w:sz w:val="24"/>
          <w:szCs w:val="24"/>
        </w:rPr>
        <w:t>Strand:</w:t>
      </w:r>
      <w:r w:rsidRPr="0098254B">
        <w:rPr>
          <w:sz w:val="24"/>
          <w:szCs w:val="24"/>
        </w:rPr>
        <w:t xml:space="preserve"> Numbers</w:t>
      </w:r>
    </w:p>
    <w:p w14:paraId="5A0B43C3" w14:textId="77777777" w:rsidR="007E344C" w:rsidRDefault="00AF5F30" w:rsidP="00AF5F30">
      <w:pPr>
        <w:rPr>
          <w:sz w:val="24"/>
          <w:szCs w:val="24"/>
        </w:rPr>
      </w:pPr>
      <w:r w:rsidRPr="007E344C">
        <w:rPr>
          <w:b/>
          <w:bCs/>
          <w:sz w:val="24"/>
          <w:szCs w:val="24"/>
        </w:rPr>
        <w:t>Sub Strand:</w:t>
      </w:r>
      <w:r w:rsidRPr="0098254B">
        <w:rPr>
          <w:sz w:val="24"/>
          <w:szCs w:val="24"/>
        </w:rPr>
        <w:t xml:space="preserve"> Subtraction</w:t>
      </w:r>
    </w:p>
    <w:p w14:paraId="3CF355A3" w14:textId="77777777" w:rsidR="007E344C" w:rsidRDefault="007E344C" w:rsidP="00AF5F30">
      <w:pPr>
        <w:rPr>
          <w:sz w:val="24"/>
          <w:szCs w:val="24"/>
        </w:rPr>
      </w:pPr>
    </w:p>
    <w:p w14:paraId="5024E9F1" w14:textId="7D3387F2" w:rsidR="00AF5F30" w:rsidRPr="007E344C" w:rsidRDefault="00AF5F30" w:rsidP="00AF5F30">
      <w:pPr>
        <w:rPr>
          <w:b/>
          <w:bCs/>
          <w:sz w:val="24"/>
          <w:szCs w:val="24"/>
        </w:rPr>
      </w:pPr>
      <w:r w:rsidRPr="007E344C">
        <w:rPr>
          <w:b/>
          <w:bCs/>
          <w:sz w:val="24"/>
          <w:szCs w:val="24"/>
        </w:rPr>
        <w:t>Specific Learning Outcomes:</w:t>
      </w:r>
    </w:p>
    <w:p w14:paraId="051CA761" w14:textId="331C0F48" w:rsidR="007E344C" w:rsidRPr="007E344C" w:rsidRDefault="007E344C" w:rsidP="00AF5F30">
      <w:pPr>
        <w:rPr>
          <w:b/>
          <w:bCs/>
          <w:sz w:val="24"/>
          <w:szCs w:val="24"/>
        </w:rPr>
      </w:pPr>
      <w:r w:rsidRPr="007E344C">
        <w:rPr>
          <w:b/>
          <w:bCs/>
          <w:sz w:val="24"/>
          <w:szCs w:val="24"/>
        </w:rPr>
        <w:t>-</w:t>
      </w:r>
      <w:r w:rsidR="00AF5F30" w:rsidRPr="007E344C">
        <w:rPr>
          <w:b/>
          <w:bCs/>
          <w:sz w:val="24"/>
          <w:szCs w:val="24"/>
        </w:rPr>
        <w:t>By the end of the lesson, learners should be able to</w:t>
      </w:r>
      <w:r w:rsidRPr="007E344C">
        <w:rPr>
          <w:b/>
          <w:bCs/>
          <w:sz w:val="24"/>
          <w:szCs w:val="24"/>
        </w:rPr>
        <w:t>:</w:t>
      </w:r>
    </w:p>
    <w:p w14:paraId="332F9785" w14:textId="0EF0488D" w:rsidR="00AF5F30" w:rsidRPr="0098254B" w:rsidRDefault="007E344C" w:rsidP="00AF5F30">
      <w:pPr>
        <w:rPr>
          <w:sz w:val="24"/>
          <w:szCs w:val="24"/>
        </w:rPr>
      </w:pPr>
      <w:r>
        <w:rPr>
          <w:sz w:val="24"/>
          <w:szCs w:val="24"/>
        </w:rPr>
        <w:t>1.S</w:t>
      </w:r>
      <w:r w:rsidR="00AF5F30" w:rsidRPr="0098254B">
        <w:rPr>
          <w:sz w:val="24"/>
          <w:szCs w:val="24"/>
        </w:rPr>
        <w:t>ubtract two 2-digit numbers with regrouping.</w:t>
      </w:r>
    </w:p>
    <w:p w14:paraId="43D4A268" w14:textId="77777777" w:rsidR="00AF5F30" w:rsidRPr="0098254B" w:rsidRDefault="00AF5F30" w:rsidP="00AF5F30">
      <w:pPr>
        <w:rPr>
          <w:sz w:val="24"/>
          <w:szCs w:val="24"/>
        </w:rPr>
      </w:pPr>
    </w:p>
    <w:p w14:paraId="4F67487F" w14:textId="77777777" w:rsidR="00AF5F30" w:rsidRPr="007E344C" w:rsidRDefault="00AF5F30" w:rsidP="00AF5F30">
      <w:pPr>
        <w:rPr>
          <w:b/>
          <w:bCs/>
          <w:sz w:val="24"/>
          <w:szCs w:val="24"/>
        </w:rPr>
      </w:pPr>
      <w:r w:rsidRPr="007E344C">
        <w:rPr>
          <w:b/>
          <w:bCs/>
          <w:sz w:val="24"/>
          <w:szCs w:val="24"/>
        </w:rPr>
        <w:t>Key Inquiry Question(s):</w:t>
      </w:r>
    </w:p>
    <w:p w14:paraId="48550C60" w14:textId="77777777" w:rsidR="00AF5F30" w:rsidRPr="0098254B" w:rsidRDefault="00AF5F30" w:rsidP="00AF5F30">
      <w:pPr>
        <w:rPr>
          <w:sz w:val="24"/>
          <w:szCs w:val="24"/>
        </w:rPr>
      </w:pPr>
      <w:r w:rsidRPr="0098254B">
        <w:rPr>
          <w:sz w:val="24"/>
          <w:szCs w:val="24"/>
        </w:rPr>
        <w:t>How can we use a place value chart to subtract two 2-digit numbers with regrouping?</w:t>
      </w:r>
    </w:p>
    <w:p w14:paraId="01C8895C" w14:textId="77777777" w:rsidR="00AF5F30" w:rsidRPr="0098254B" w:rsidRDefault="00AF5F30" w:rsidP="00AF5F30">
      <w:pPr>
        <w:rPr>
          <w:sz w:val="24"/>
          <w:szCs w:val="24"/>
        </w:rPr>
      </w:pPr>
    </w:p>
    <w:p w14:paraId="054A30AB" w14:textId="77777777" w:rsidR="00AF5F30" w:rsidRPr="007E344C" w:rsidRDefault="00AF5F30" w:rsidP="00AF5F30">
      <w:pPr>
        <w:rPr>
          <w:b/>
          <w:bCs/>
          <w:sz w:val="24"/>
          <w:szCs w:val="24"/>
        </w:rPr>
      </w:pPr>
      <w:r w:rsidRPr="007E344C">
        <w:rPr>
          <w:b/>
          <w:bCs/>
          <w:sz w:val="24"/>
          <w:szCs w:val="24"/>
        </w:rPr>
        <w:t>Learning Resources:</w:t>
      </w:r>
    </w:p>
    <w:p w14:paraId="0A39C3FA" w14:textId="77777777" w:rsidR="00AF5F30" w:rsidRPr="0098254B" w:rsidRDefault="00AF5F30" w:rsidP="00AF5F30">
      <w:pPr>
        <w:rPr>
          <w:sz w:val="24"/>
          <w:szCs w:val="24"/>
        </w:rPr>
      </w:pPr>
      <w:r w:rsidRPr="0098254B">
        <w:rPr>
          <w:sz w:val="24"/>
          <w:szCs w:val="24"/>
        </w:rPr>
        <w:t>- Place value tins</w:t>
      </w:r>
    </w:p>
    <w:p w14:paraId="65200C99" w14:textId="77777777" w:rsidR="00AF5F30" w:rsidRPr="0098254B" w:rsidRDefault="00AF5F30" w:rsidP="00AF5F30">
      <w:pPr>
        <w:rPr>
          <w:sz w:val="24"/>
          <w:szCs w:val="24"/>
        </w:rPr>
      </w:pPr>
      <w:r w:rsidRPr="0098254B">
        <w:rPr>
          <w:sz w:val="24"/>
          <w:szCs w:val="24"/>
        </w:rPr>
        <w:t>- Place value chart</w:t>
      </w:r>
    </w:p>
    <w:p w14:paraId="199042C6" w14:textId="77777777" w:rsidR="00AF5F30" w:rsidRPr="0098254B" w:rsidRDefault="00AF5F30" w:rsidP="00AF5F30">
      <w:pPr>
        <w:rPr>
          <w:sz w:val="24"/>
          <w:szCs w:val="24"/>
        </w:rPr>
      </w:pPr>
      <w:r w:rsidRPr="0098254B">
        <w:rPr>
          <w:sz w:val="24"/>
          <w:szCs w:val="24"/>
        </w:rPr>
        <w:t>- Abacus</w:t>
      </w:r>
    </w:p>
    <w:p w14:paraId="4E5E55CF" w14:textId="77777777" w:rsidR="00AF5F30" w:rsidRPr="0098254B" w:rsidRDefault="00AF5F30" w:rsidP="00AF5F30">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58-59</w:t>
      </w:r>
    </w:p>
    <w:p w14:paraId="140EC2AA" w14:textId="77777777" w:rsidR="00AF5F30" w:rsidRPr="0098254B" w:rsidRDefault="00AF5F30" w:rsidP="00AF5F30">
      <w:pPr>
        <w:rPr>
          <w:sz w:val="24"/>
          <w:szCs w:val="24"/>
        </w:rPr>
      </w:pPr>
    </w:p>
    <w:p w14:paraId="742BC2E4" w14:textId="77777777" w:rsidR="00AF5F30" w:rsidRPr="007E344C" w:rsidRDefault="00AF5F30" w:rsidP="00AF5F30">
      <w:pPr>
        <w:rPr>
          <w:b/>
          <w:bCs/>
          <w:sz w:val="24"/>
          <w:szCs w:val="24"/>
        </w:rPr>
      </w:pPr>
      <w:proofErr w:type="spellStart"/>
      <w:r w:rsidRPr="007E344C">
        <w:rPr>
          <w:b/>
          <w:bCs/>
          <w:sz w:val="24"/>
          <w:szCs w:val="24"/>
        </w:rPr>
        <w:t>Organisation</w:t>
      </w:r>
      <w:proofErr w:type="spellEnd"/>
      <w:r w:rsidRPr="007E344C">
        <w:rPr>
          <w:b/>
          <w:bCs/>
          <w:sz w:val="24"/>
          <w:szCs w:val="24"/>
        </w:rPr>
        <w:t xml:space="preserve"> of Learning:</w:t>
      </w:r>
    </w:p>
    <w:p w14:paraId="4DE08EC7" w14:textId="77777777" w:rsidR="00AF5F30" w:rsidRPr="007E344C" w:rsidRDefault="00AF5F30" w:rsidP="00AF5F30">
      <w:pPr>
        <w:rPr>
          <w:b/>
          <w:bCs/>
          <w:sz w:val="24"/>
          <w:szCs w:val="24"/>
        </w:rPr>
      </w:pPr>
    </w:p>
    <w:p w14:paraId="3AD23C23" w14:textId="568310A0" w:rsidR="00AF5F30" w:rsidRPr="007E344C" w:rsidRDefault="00AF5F30" w:rsidP="00AF5F30">
      <w:pPr>
        <w:rPr>
          <w:b/>
          <w:bCs/>
          <w:sz w:val="24"/>
          <w:szCs w:val="24"/>
        </w:rPr>
      </w:pPr>
      <w:r w:rsidRPr="007E344C">
        <w:rPr>
          <w:b/>
          <w:bCs/>
          <w:sz w:val="24"/>
          <w:szCs w:val="24"/>
        </w:rPr>
        <w:t>Introduction (5 minutes)</w:t>
      </w:r>
      <w:r w:rsidR="007E344C" w:rsidRPr="007E344C">
        <w:rPr>
          <w:b/>
          <w:bCs/>
          <w:sz w:val="24"/>
          <w:szCs w:val="24"/>
        </w:rPr>
        <w:t>:</w:t>
      </w:r>
    </w:p>
    <w:p w14:paraId="2E59EE5F" w14:textId="77777777" w:rsidR="00AF5F30" w:rsidRPr="0098254B" w:rsidRDefault="00AF5F30" w:rsidP="00AF5F30">
      <w:pPr>
        <w:rPr>
          <w:sz w:val="24"/>
          <w:szCs w:val="24"/>
        </w:rPr>
      </w:pPr>
      <w:r w:rsidRPr="0098254B">
        <w:rPr>
          <w:sz w:val="24"/>
          <w:szCs w:val="24"/>
        </w:rPr>
        <w:t>- Start with a quick review of the previous lesson on basic subtraction.</w:t>
      </w:r>
    </w:p>
    <w:p w14:paraId="4B1A7C51" w14:textId="77777777" w:rsidR="00AF5F30" w:rsidRPr="0098254B" w:rsidRDefault="00AF5F30" w:rsidP="00AF5F30">
      <w:pPr>
        <w:rPr>
          <w:sz w:val="24"/>
          <w:szCs w:val="24"/>
        </w:rPr>
      </w:pPr>
      <w:r w:rsidRPr="0098254B">
        <w:rPr>
          <w:sz w:val="24"/>
          <w:szCs w:val="24"/>
        </w:rPr>
        <w:t>- Show the learners the place value chart and discuss its significance in subtraction.</w:t>
      </w:r>
    </w:p>
    <w:p w14:paraId="3D451136" w14:textId="7D21B14C" w:rsidR="00AF5F30" w:rsidRDefault="00AF5F30" w:rsidP="00AF5F30">
      <w:pPr>
        <w:rPr>
          <w:sz w:val="24"/>
          <w:szCs w:val="24"/>
        </w:rPr>
      </w:pPr>
      <w:r w:rsidRPr="0098254B">
        <w:rPr>
          <w:sz w:val="24"/>
          <w:szCs w:val="24"/>
        </w:rPr>
        <w:t xml:space="preserve">- Allow students to read and discuss relevant content from the </w:t>
      </w:r>
      <w:proofErr w:type="spellStart"/>
      <w:r w:rsidRPr="0098254B">
        <w:rPr>
          <w:sz w:val="24"/>
          <w:szCs w:val="24"/>
        </w:rPr>
        <w:t>Tusome</w:t>
      </w:r>
      <w:proofErr w:type="spellEnd"/>
      <w:r w:rsidRPr="0098254B">
        <w:rPr>
          <w:sz w:val="24"/>
          <w:szCs w:val="24"/>
        </w:rPr>
        <w:t xml:space="preserve"> pupils’ book, focusing on subtraction with regrouping.</w:t>
      </w:r>
    </w:p>
    <w:p w14:paraId="408A4559" w14:textId="77777777" w:rsidR="007E344C" w:rsidRPr="0098254B" w:rsidRDefault="007E344C" w:rsidP="00AF5F30">
      <w:pPr>
        <w:rPr>
          <w:sz w:val="24"/>
          <w:szCs w:val="24"/>
        </w:rPr>
      </w:pPr>
    </w:p>
    <w:p w14:paraId="5D0212C7" w14:textId="77777777" w:rsidR="007E344C" w:rsidRDefault="00AF5F30" w:rsidP="00AF5F30">
      <w:pPr>
        <w:rPr>
          <w:b/>
          <w:bCs/>
          <w:sz w:val="24"/>
          <w:szCs w:val="24"/>
        </w:rPr>
      </w:pPr>
      <w:r w:rsidRPr="007E344C">
        <w:rPr>
          <w:b/>
          <w:bCs/>
          <w:sz w:val="24"/>
          <w:szCs w:val="24"/>
        </w:rPr>
        <w:lastRenderedPageBreak/>
        <w:t>Lesson Development (</w:t>
      </w:r>
      <w:r w:rsidR="007E344C">
        <w:rPr>
          <w:b/>
          <w:bCs/>
          <w:sz w:val="24"/>
          <w:szCs w:val="24"/>
        </w:rPr>
        <w:t>2</w:t>
      </w:r>
      <w:r w:rsidRPr="007E344C">
        <w:rPr>
          <w:b/>
          <w:bCs/>
          <w:sz w:val="24"/>
          <w:szCs w:val="24"/>
        </w:rPr>
        <w:t>0 minutes)</w:t>
      </w:r>
      <w:r w:rsidR="007E344C" w:rsidRPr="007E344C">
        <w:rPr>
          <w:b/>
          <w:bCs/>
          <w:sz w:val="24"/>
          <w:szCs w:val="24"/>
        </w:rPr>
        <w:t>:</w:t>
      </w:r>
    </w:p>
    <w:p w14:paraId="4B6EE33D" w14:textId="77777777" w:rsidR="007E344C" w:rsidRDefault="007E344C" w:rsidP="00AF5F30">
      <w:pPr>
        <w:rPr>
          <w:b/>
          <w:bCs/>
          <w:sz w:val="24"/>
          <w:szCs w:val="24"/>
        </w:rPr>
      </w:pPr>
    </w:p>
    <w:p w14:paraId="52DD3BFB" w14:textId="2A7971C5" w:rsidR="00AF5F30" w:rsidRPr="0098254B" w:rsidRDefault="00AF5F30" w:rsidP="00AF5F30">
      <w:pPr>
        <w:rPr>
          <w:sz w:val="24"/>
          <w:szCs w:val="24"/>
        </w:rPr>
      </w:pPr>
      <w:r w:rsidRPr="007E344C">
        <w:rPr>
          <w:b/>
          <w:bCs/>
          <w:sz w:val="24"/>
          <w:szCs w:val="24"/>
        </w:rPr>
        <w:t>Step 1:</w:t>
      </w:r>
      <w:r w:rsidRPr="0098254B">
        <w:rPr>
          <w:sz w:val="24"/>
          <w:szCs w:val="24"/>
        </w:rPr>
        <w:t xml:space="preserve"> Understanding Regrouping </w:t>
      </w:r>
    </w:p>
    <w:p w14:paraId="0C52E93F" w14:textId="77777777" w:rsidR="00AF5F30" w:rsidRPr="0098254B" w:rsidRDefault="00AF5F30" w:rsidP="00AF5F30">
      <w:pPr>
        <w:rPr>
          <w:sz w:val="24"/>
          <w:szCs w:val="24"/>
        </w:rPr>
      </w:pPr>
      <w:r w:rsidRPr="0098254B">
        <w:rPr>
          <w:sz w:val="24"/>
          <w:szCs w:val="24"/>
        </w:rPr>
        <w:t>- Explain the concept of regrouping using a simple example (e.g., 54 - 27).</w:t>
      </w:r>
    </w:p>
    <w:p w14:paraId="63CAE04A" w14:textId="77777777" w:rsidR="00AF5F30" w:rsidRPr="0098254B" w:rsidRDefault="00AF5F30" w:rsidP="00AF5F30">
      <w:pPr>
        <w:rPr>
          <w:sz w:val="24"/>
          <w:szCs w:val="24"/>
        </w:rPr>
      </w:pPr>
      <w:r w:rsidRPr="0098254B">
        <w:rPr>
          <w:sz w:val="24"/>
          <w:szCs w:val="24"/>
        </w:rPr>
        <w:t>- Draw the numbers in the place value chart to show how to subtract from the ones place and regroup if needed.</w:t>
      </w:r>
    </w:p>
    <w:p w14:paraId="790B5EE1" w14:textId="77777777" w:rsidR="00AF5F30" w:rsidRPr="0098254B" w:rsidRDefault="00AF5F30" w:rsidP="00AF5F30">
      <w:pPr>
        <w:rPr>
          <w:sz w:val="24"/>
          <w:szCs w:val="24"/>
        </w:rPr>
      </w:pPr>
      <w:r w:rsidRPr="0098254B">
        <w:rPr>
          <w:sz w:val="24"/>
          <w:szCs w:val="24"/>
        </w:rPr>
        <w:t>- Engage learners by asking them questions about what happens when the top number is smaller than the bottom number in the ones place.</w:t>
      </w:r>
    </w:p>
    <w:p w14:paraId="4443E270" w14:textId="77777777" w:rsidR="00AF5F30" w:rsidRPr="0098254B" w:rsidRDefault="00AF5F30" w:rsidP="00AF5F30">
      <w:pPr>
        <w:rPr>
          <w:sz w:val="24"/>
          <w:szCs w:val="24"/>
        </w:rPr>
      </w:pPr>
    </w:p>
    <w:p w14:paraId="7B52B089" w14:textId="100095E5" w:rsidR="00AF5F30" w:rsidRPr="0098254B" w:rsidRDefault="00AF5F30" w:rsidP="00AF5F30">
      <w:pPr>
        <w:rPr>
          <w:sz w:val="24"/>
          <w:szCs w:val="24"/>
        </w:rPr>
      </w:pPr>
      <w:r w:rsidRPr="007E344C">
        <w:rPr>
          <w:b/>
          <w:bCs/>
          <w:sz w:val="24"/>
          <w:szCs w:val="24"/>
        </w:rPr>
        <w:t>Step 2:</w:t>
      </w:r>
      <w:r w:rsidRPr="0098254B">
        <w:rPr>
          <w:sz w:val="24"/>
          <w:szCs w:val="24"/>
        </w:rPr>
        <w:t xml:space="preserve"> Demonstration </w:t>
      </w:r>
    </w:p>
    <w:p w14:paraId="2E4B6D69" w14:textId="77777777" w:rsidR="00AF5F30" w:rsidRPr="0098254B" w:rsidRDefault="00AF5F30" w:rsidP="00AF5F30">
      <w:pPr>
        <w:rPr>
          <w:sz w:val="24"/>
          <w:szCs w:val="24"/>
        </w:rPr>
      </w:pPr>
      <w:r w:rsidRPr="0098254B">
        <w:rPr>
          <w:sz w:val="24"/>
          <w:szCs w:val="24"/>
        </w:rPr>
        <w:t>- Use place value tins and an abacus to visually demonstrate the subtraction process for the earlier example.</w:t>
      </w:r>
    </w:p>
    <w:p w14:paraId="1EB10F84" w14:textId="77777777" w:rsidR="00AF5F30" w:rsidRPr="0098254B" w:rsidRDefault="00AF5F30" w:rsidP="00AF5F30">
      <w:pPr>
        <w:rPr>
          <w:sz w:val="24"/>
          <w:szCs w:val="24"/>
        </w:rPr>
      </w:pPr>
      <w:r w:rsidRPr="0098254B">
        <w:rPr>
          <w:sz w:val="24"/>
          <w:szCs w:val="24"/>
        </w:rPr>
        <w:t>- Guide students as they practice subtracting similar examples together, reinforcing the idea of regrouping.</w:t>
      </w:r>
    </w:p>
    <w:p w14:paraId="09AD018A" w14:textId="77777777" w:rsidR="00AF5F30" w:rsidRPr="0098254B" w:rsidRDefault="00AF5F30" w:rsidP="00AF5F30">
      <w:pPr>
        <w:rPr>
          <w:sz w:val="24"/>
          <w:szCs w:val="24"/>
        </w:rPr>
      </w:pPr>
    </w:p>
    <w:p w14:paraId="4D20C2A7" w14:textId="1E9C6A8E" w:rsidR="00AF5F30" w:rsidRPr="0098254B" w:rsidRDefault="00AF5F30" w:rsidP="00AF5F30">
      <w:pPr>
        <w:rPr>
          <w:sz w:val="24"/>
          <w:szCs w:val="24"/>
        </w:rPr>
      </w:pPr>
      <w:r w:rsidRPr="007E344C">
        <w:rPr>
          <w:b/>
          <w:bCs/>
          <w:sz w:val="24"/>
          <w:szCs w:val="24"/>
        </w:rPr>
        <w:t>Step 3:</w:t>
      </w:r>
      <w:r w:rsidRPr="0098254B">
        <w:rPr>
          <w:sz w:val="24"/>
          <w:szCs w:val="24"/>
        </w:rPr>
        <w:t xml:space="preserve"> Guided Practice </w:t>
      </w:r>
    </w:p>
    <w:p w14:paraId="7CD8715B" w14:textId="77777777" w:rsidR="00AF5F30" w:rsidRPr="0098254B" w:rsidRDefault="00AF5F30" w:rsidP="00AF5F30">
      <w:pPr>
        <w:rPr>
          <w:sz w:val="24"/>
          <w:szCs w:val="24"/>
        </w:rPr>
      </w:pPr>
      <w:r w:rsidRPr="0098254B">
        <w:rPr>
          <w:sz w:val="24"/>
          <w:szCs w:val="24"/>
        </w:rPr>
        <w:t>- Provide learners with a few subtraction problems on the board (e.g., 72 - 49).</w:t>
      </w:r>
    </w:p>
    <w:p w14:paraId="1681B775" w14:textId="77777777" w:rsidR="00AF5F30" w:rsidRPr="0098254B" w:rsidRDefault="00AF5F30" w:rsidP="00AF5F30">
      <w:pPr>
        <w:rPr>
          <w:sz w:val="24"/>
          <w:szCs w:val="24"/>
        </w:rPr>
      </w:pPr>
      <w:r w:rsidRPr="0098254B">
        <w:rPr>
          <w:sz w:val="24"/>
          <w:szCs w:val="24"/>
        </w:rPr>
        <w:t>- Have students work in pairs to solve these problems using the place value chart.</w:t>
      </w:r>
    </w:p>
    <w:p w14:paraId="0967BFAD" w14:textId="77777777" w:rsidR="00AF5F30" w:rsidRPr="0098254B" w:rsidRDefault="00AF5F30" w:rsidP="00AF5F30">
      <w:pPr>
        <w:rPr>
          <w:sz w:val="24"/>
          <w:szCs w:val="24"/>
        </w:rPr>
      </w:pPr>
      <w:r w:rsidRPr="0098254B">
        <w:rPr>
          <w:sz w:val="24"/>
          <w:szCs w:val="24"/>
        </w:rPr>
        <w:t>- Walk around the classroom to offer support and check for understanding.</w:t>
      </w:r>
    </w:p>
    <w:p w14:paraId="6C30FDDA" w14:textId="77777777" w:rsidR="00AF5F30" w:rsidRPr="0098254B" w:rsidRDefault="00AF5F30" w:rsidP="00AF5F30">
      <w:pPr>
        <w:rPr>
          <w:sz w:val="24"/>
          <w:szCs w:val="24"/>
        </w:rPr>
      </w:pPr>
    </w:p>
    <w:p w14:paraId="2E878244" w14:textId="1D38CF47" w:rsidR="00AF5F30" w:rsidRPr="0098254B" w:rsidRDefault="00AF5F30" w:rsidP="00AF5F30">
      <w:pPr>
        <w:rPr>
          <w:sz w:val="24"/>
          <w:szCs w:val="24"/>
        </w:rPr>
      </w:pPr>
      <w:r w:rsidRPr="007E344C">
        <w:rPr>
          <w:b/>
          <w:bCs/>
          <w:sz w:val="24"/>
          <w:szCs w:val="24"/>
        </w:rPr>
        <w:t>Step 4:</w:t>
      </w:r>
      <w:r w:rsidRPr="0098254B">
        <w:rPr>
          <w:sz w:val="24"/>
          <w:szCs w:val="24"/>
        </w:rPr>
        <w:t xml:space="preserve"> Independent Practice </w:t>
      </w:r>
    </w:p>
    <w:p w14:paraId="1F9D3E1A" w14:textId="77777777" w:rsidR="00AF5F30" w:rsidRPr="0098254B" w:rsidRDefault="00AF5F30" w:rsidP="00AF5F30">
      <w:pPr>
        <w:rPr>
          <w:sz w:val="24"/>
          <w:szCs w:val="24"/>
        </w:rPr>
      </w:pPr>
      <w:r w:rsidRPr="0098254B">
        <w:rPr>
          <w:sz w:val="24"/>
          <w:szCs w:val="24"/>
        </w:rPr>
        <w:t>- Give students a worksheet with a few subtraction problems that require regrouping.</w:t>
      </w:r>
    </w:p>
    <w:p w14:paraId="6E64254A" w14:textId="77777777" w:rsidR="00AF5F30" w:rsidRPr="0098254B" w:rsidRDefault="00AF5F30" w:rsidP="00AF5F30">
      <w:pPr>
        <w:rPr>
          <w:sz w:val="24"/>
          <w:szCs w:val="24"/>
        </w:rPr>
      </w:pPr>
      <w:r w:rsidRPr="0098254B">
        <w:rPr>
          <w:sz w:val="24"/>
          <w:szCs w:val="24"/>
        </w:rPr>
        <w:t>- Allow them time to complete this worksheet individually before moving to the conclusion.</w:t>
      </w:r>
    </w:p>
    <w:p w14:paraId="12F76A6B" w14:textId="77777777" w:rsidR="00AF5F30" w:rsidRPr="0098254B" w:rsidRDefault="00AF5F30" w:rsidP="00AF5F30">
      <w:pPr>
        <w:rPr>
          <w:sz w:val="24"/>
          <w:szCs w:val="24"/>
        </w:rPr>
      </w:pPr>
    </w:p>
    <w:p w14:paraId="1DB06DA1" w14:textId="27749E5A" w:rsidR="00AF5F30" w:rsidRPr="007E344C" w:rsidRDefault="00AF5F30" w:rsidP="00AF5F30">
      <w:pPr>
        <w:rPr>
          <w:b/>
          <w:bCs/>
          <w:sz w:val="24"/>
          <w:szCs w:val="24"/>
        </w:rPr>
      </w:pPr>
      <w:r w:rsidRPr="007E344C">
        <w:rPr>
          <w:b/>
          <w:bCs/>
          <w:sz w:val="24"/>
          <w:szCs w:val="24"/>
        </w:rPr>
        <w:t>Conclusion (5 minutes)</w:t>
      </w:r>
      <w:r w:rsidR="007E344C" w:rsidRPr="007E344C">
        <w:rPr>
          <w:b/>
          <w:bCs/>
          <w:sz w:val="24"/>
          <w:szCs w:val="24"/>
        </w:rPr>
        <w:t>:</w:t>
      </w:r>
    </w:p>
    <w:p w14:paraId="146A6CBE" w14:textId="77777777" w:rsidR="00AF5F30" w:rsidRPr="0098254B" w:rsidRDefault="00AF5F30" w:rsidP="00AF5F30">
      <w:pPr>
        <w:rPr>
          <w:sz w:val="24"/>
          <w:szCs w:val="24"/>
        </w:rPr>
      </w:pPr>
      <w:r w:rsidRPr="0098254B">
        <w:rPr>
          <w:sz w:val="24"/>
          <w:szCs w:val="24"/>
        </w:rPr>
        <w:t>- Summarize key points covered in the lesson, including the importance of regrouping in subtraction.</w:t>
      </w:r>
    </w:p>
    <w:p w14:paraId="51DA71CA" w14:textId="77777777" w:rsidR="00AF5F30" w:rsidRPr="0098254B" w:rsidRDefault="00AF5F30" w:rsidP="00AF5F30">
      <w:pPr>
        <w:rPr>
          <w:sz w:val="24"/>
          <w:szCs w:val="24"/>
        </w:rPr>
      </w:pPr>
      <w:r w:rsidRPr="0098254B">
        <w:rPr>
          <w:sz w:val="24"/>
          <w:szCs w:val="24"/>
        </w:rPr>
        <w:t>- Conduct a brief interactive activity, such as a quick game asking students to share one subtraction fact they learned today.</w:t>
      </w:r>
    </w:p>
    <w:p w14:paraId="444C3823" w14:textId="77777777" w:rsidR="00AF5F30" w:rsidRPr="0098254B" w:rsidRDefault="00AF5F30" w:rsidP="00AF5F30">
      <w:pPr>
        <w:rPr>
          <w:sz w:val="24"/>
          <w:szCs w:val="24"/>
        </w:rPr>
      </w:pPr>
      <w:r w:rsidRPr="0098254B">
        <w:rPr>
          <w:sz w:val="24"/>
          <w:szCs w:val="24"/>
        </w:rPr>
        <w:lastRenderedPageBreak/>
        <w:t>- Preview the next session which will involve addition with regrouping, prompting students to think about how subtraction and addition are related.</w:t>
      </w:r>
    </w:p>
    <w:p w14:paraId="3B1263D1" w14:textId="77777777" w:rsidR="00AF5F30" w:rsidRPr="0098254B" w:rsidRDefault="00AF5F30" w:rsidP="00AF5F30">
      <w:pPr>
        <w:rPr>
          <w:sz w:val="24"/>
          <w:szCs w:val="24"/>
        </w:rPr>
      </w:pPr>
    </w:p>
    <w:p w14:paraId="21D51BE8" w14:textId="77777777" w:rsidR="00AF5F30" w:rsidRPr="007E344C" w:rsidRDefault="00AF5F30" w:rsidP="00AF5F30">
      <w:pPr>
        <w:rPr>
          <w:b/>
          <w:bCs/>
          <w:sz w:val="24"/>
          <w:szCs w:val="24"/>
        </w:rPr>
      </w:pPr>
      <w:r w:rsidRPr="007E344C">
        <w:rPr>
          <w:b/>
          <w:bCs/>
          <w:sz w:val="24"/>
          <w:szCs w:val="24"/>
        </w:rPr>
        <w:t>Extended Activities:</w:t>
      </w:r>
    </w:p>
    <w:p w14:paraId="079C4FE7" w14:textId="77777777" w:rsidR="00AF5F30" w:rsidRPr="0098254B" w:rsidRDefault="00AF5F30" w:rsidP="00AF5F30">
      <w:pPr>
        <w:rPr>
          <w:sz w:val="24"/>
          <w:szCs w:val="24"/>
        </w:rPr>
      </w:pPr>
      <w:r w:rsidRPr="0098254B">
        <w:rPr>
          <w:sz w:val="24"/>
          <w:szCs w:val="24"/>
        </w:rPr>
        <w:t>- Home Practice: Provide a subtraction worksheet for homework that includes word problems requiring regrouping.</w:t>
      </w:r>
    </w:p>
    <w:p w14:paraId="12B20260" w14:textId="77777777" w:rsidR="00AF5F30" w:rsidRPr="0098254B" w:rsidRDefault="00AF5F30" w:rsidP="00AF5F30">
      <w:pPr>
        <w:rPr>
          <w:sz w:val="24"/>
          <w:szCs w:val="24"/>
        </w:rPr>
      </w:pPr>
      <w:r w:rsidRPr="0098254B">
        <w:rPr>
          <w:sz w:val="24"/>
          <w:szCs w:val="24"/>
        </w:rPr>
        <w:t>- Interactive Game: Organize a fun game where students can practice subtraction using flashcards. Each card could feature a different subtraction problem.</w:t>
      </w:r>
    </w:p>
    <w:p w14:paraId="5211CBDB" w14:textId="77777777" w:rsidR="00AF5F30" w:rsidRPr="0098254B" w:rsidRDefault="00AF5F30" w:rsidP="00AF5F30">
      <w:pPr>
        <w:rPr>
          <w:sz w:val="24"/>
          <w:szCs w:val="24"/>
        </w:rPr>
      </w:pPr>
      <w:r w:rsidRPr="0098254B">
        <w:rPr>
          <w:sz w:val="24"/>
          <w:szCs w:val="24"/>
        </w:rPr>
        <w:t>- Art Connection: Have students create a place value poster that explains regrouping with illustrations.</w:t>
      </w:r>
    </w:p>
    <w:p w14:paraId="0FC66621" w14:textId="77777777" w:rsidR="00AF5F30" w:rsidRPr="0098254B" w:rsidRDefault="00AF5F30" w:rsidP="00AF5F30">
      <w:pPr>
        <w:rPr>
          <w:sz w:val="24"/>
          <w:szCs w:val="24"/>
        </w:rPr>
      </w:pPr>
    </w:p>
    <w:p w14:paraId="0797D132" w14:textId="77777777" w:rsidR="00AF5F30" w:rsidRDefault="00AF5F30" w:rsidP="00AF5F30">
      <w:pPr>
        <w:rPr>
          <w:sz w:val="24"/>
          <w:szCs w:val="24"/>
        </w:rPr>
      </w:pPr>
    </w:p>
    <w:p w14:paraId="4E9BE8BF" w14:textId="77777777" w:rsidR="007E344C" w:rsidRPr="0098254B" w:rsidRDefault="007E344C" w:rsidP="00AF5F30">
      <w:pPr>
        <w:rPr>
          <w:sz w:val="24"/>
          <w:szCs w:val="24"/>
        </w:rPr>
      </w:pPr>
    </w:p>
    <w:p w14:paraId="66412408" w14:textId="77777777" w:rsidR="00AF5F30" w:rsidRPr="007E344C" w:rsidRDefault="00AF5F30" w:rsidP="00AF5F30">
      <w:pPr>
        <w:rPr>
          <w:b/>
          <w:bCs/>
          <w:sz w:val="24"/>
          <w:szCs w:val="24"/>
        </w:rPr>
      </w:pPr>
      <w:r w:rsidRPr="007E344C">
        <w:rPr>
          <w:b/>
          <w:bCs/>
          <w:sz w:val="24"/>
          <w:szCs w:val="24"/>
        </w:rPr>
        <w:t>Teacher Self-Evaluation:</w:t>
      </w:r>
    </w:p>
    <w:p w14:paraId="32B622C2" w14:textId="7C92B49B" w:rsidR="00AF5F30" w:rsidRPr="0098254B" w:rsidRDefault="00AF5F30" w:rsidP="00AF5F30">
      <w:pPr>
        <w:rPr>
          <w:sz w:val="24"/>
          <w:szCs w:val="24"/>
        </w:rPr>
      </w:pPr>
    </w:p>
    <w:p w14:paraId="3FBCD2FF" w14:textId="77777777" w:rsidR="00AF5F30" w:rsidRPr="0098254B" w:rsidRDefault="00AF5F30" w:rsidP="00AF5F30">
      <w:pPr>
        <w:rPr>
          <w:sz w:val="24"/>
          <w:szCs w:val="24"/>
        </w:rPr>
      </w:pPr>
    </w:p>
    <w:p w14:paraId="337053CF" w14:textId="77777777" w:rsidR="00AF5F30" w:rsidRDefault="00AF5F30" w:rsidP="00AF5F30">
      <w:pPr>
        <w:rPr>
          <w:sz w:val="24"/>
          <w:szCs w:val="24"/>
        </w:rPr>
      </w:pPr>
    </w:p>
    <w:p w14:paraId="0D9C6AED" w14:textId="77777777" w:rsidR="007E344C" w:rsidRDefault="007E344C" w:rsidP="00AF5F30">
      <w:pPr>
        <w:rPr>
          <w:sz w:val="24"/>
          <w:szCs w:val="24"/>
        </w:rPr>
      </w:pPr>
    </w:p>
    <w:p w14:paraId="621EC260" w14:textId="77777777" w:rsidR="007E344C" w:rsidRDefault="007E344C" w:rsidP="00AF5F30">
      <w:pPr>
        <w:rPr>
          <w:sz w:val="24"/>
          <w:szCs w:val="24"/>
        </w:rPr>
      </w:pPr>
    </w:p>
    <w:p w14:paraId="013D83A4" w14:textId="77777777" w:rsidR="007E344C" w:rsidRDefault="007E344C" w:rsidP="00AF5F30">
      <w:pPr>
        <w:rPr>
          <w:sz w:val="24"/>
          <w:szCs w:val="24"/>
        </w:rPr>
      </w:pPr>
    </w:p>
    <w:p w14:paraId="2068ADC9" w14:textId="77777777" w:rsidR="007E344C" w:rsidRDefault="007E344C" w:rsidP="00AF5F30">
      <w:pPr>
        <w:rPr>
          <w:sz w:val="24"/>
          <w:szCs w:val="24"/>
        </w:rPr>
      </w:pPr>
    </w:p>
    <w:p w14:paraId="2675F2B0" w14:textId="77777777" w:rsidR="007E344C" w:rsidRPr="0098254B" w:rsidRDefault="007E344C" w:rsidP="00AF5F30">
      <w:pPr>
        <w:rPr>
          <w:sz w:val="24"/>
          <w:szCs w:val="24"/>
        </w:rPr>
      </w:pPr>
    </w:p>
    <w:p w14:paraId="39FDE5E7" w14:textId="77777777" w:rsidR="00AF5F30" w:rsidRPr="0098254B" w:rsidRDefault="00AF5F30" w:rsidP="00AF5F30">
      <w:pPr>
        <w:rPr>
          <w:sz w:val="24"/>
          <w:szCs w:val="24"/>
        </w:rPr>
      </w:pPr>
    </w:p>
    <w:p w14:paraId="596E0F53" w14:textId="77777777" w:rsidR="00AF5F30" w:rsidRPr="0098254B" w:rsidRDefault="00AF5F30" w:rsidP="00AF5F30">
      <w:pPr>
        <w:rPr>
          <w:sz w:val="24"/>
          <w:szCs w:val="24"/>
        </w:rPr>
      </w:pPr>
    </w:p>
    <w:p w14:paraId="5EE5E03C" w14:textId="77777777" w:rsidR="00AF5F30" w:rsidRPr="0098254B" w:rsidRDefault="00AF5F30" w:rsidP="00AF5F30">
      <w:pPr>
        <w:rPr>
          <w:sz w:val="24"/>
          <w:szCs w:val="24"/>
        </w:rPr>
      </w:pPr>
    </w:p>
    <w:p w14:paraId="0C50920F" w14:textId="77777777" w:rsidR="00AF5F30" w:rsidRPr="0098254B" w:rsidRDefault="00AF5F30" w:rsidP="00AF5F30">
      <w:pPr>
        <w:rPr>
          <w:sz w:val="24"/>
          <w:szCs w:val="24"/>
        </w:rPr>
      </w:pPr>
    </w:p>
    <w:p w14:paraId="0F39D6EA" w14:textId="77777777" w:rsidR="00AF5F30" w:rsidRPr="0098254B" w:rsidRDefault="00AF5F30" w:rsidP="00AF5F3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F5F30" w:rsidRPr="0098254B" w14:paraId="78CE5502" w14:textId="77777777" w:rsidTr="006A33D3">
        <w:trPr>
          <w:trHeight w:val="242"/>
        </w:trPr>
        <w:tc>
          <w:tcPr>
            <w:tcW w:w="1472" w:type="dxa"/>
            <w:hideMark/>
          </w:tcPr>
          <w:p w14:paraId="253EEA87" w14:textId="77777777" w:rsidR="00AF5F30" w:rsidRPr="0098254B" w:rsidRDefault="00AF5F30" w:rsidP="006A33D3">
            <w:pPr>
              <w:rPr>
                <w:b/>
                <w:bCs/>
                <w:sz w:val="24"/>
                <w:szCs w:val="24"/>
              </w:rPr>
            </w:pPr>
            <w:r w:rsidRPr="0098254B">
              <w:rPr>
                <w:b/>
                <w:bCs/>
                <w:sz w:val="24"/>
                <w:szCs w:val="24"/>
              </w:rPr>
              <w:lastRenderedPageBreak/>
              <w:t xml:space="preserve">   SCHOOL</w:t>
            </w:r>
          </w:p>
        </w:tc>
        <w:tc>
          <w:tcPr>
            <w:tcW w:w="1305" w:type="dxa"/>
            <w:hideMark/>
          </w:tcPr>
          <w:p w14:paraId="79B7F9CE" w14:textId="77777777" w:rsidR="00AF5F30" w:rsidRPr="0098254B" w:rsidRDefault="00AF5F30" w:rsidP="006A33D3">
            <w:pPr>
              <w:rPr>
                <w:b/>
                <w:bCs/>
                <w:sz w:val="24"/>
                <w:szCs w:val="24"/>
              </w:rPr>
            </w:pPr>
            <w:r w:rsidRPr="0098254B">
              <w:rPr>
                <w:b/>
                <w:bCs/>
                <w:sz w:val="24"/>
                <w:szCs w:val="24"/>
              </w:rPr>
              <w:t>LEVEL</w:t>
            </w:r>
          </w:p>
        </w:tc>
        <w:tc>
          <w:tcPr>
            <w:tcW w:w="3968" w:type="dxa"/>
            <w:hideMark/>
          </w:tcPr>
          <w:p w14:paraId="21F75FF4" w14:textId="77777777" w:rsidR="00AF5F30" w:rsidRPr="0098254B" w:rsidRDefault="00AF5F30" w:rsidP="006A33D3">
            <w:pPr>
              <w:rPr>
                <w:b/>
                <w:bCs/>
                <w:sz w:val="24"/>
                <w:szCs w:val="24"/>
              </w:rPr>
            </w:pPr>
            <w:r w:rsidRPr="0098254B">
              <w:rPr>
                <w:b/>
                <w:bCs/>
                <w:sz w:val="24"/>
                <w:szCs w:val="24"/>
              </w:rPr>
              <w:t>LEARNING AREA</w:t>
            </w:r>
          </w:p>
        </w:tc>
        <w:tc>
          <w:tcPr>
            <w:tcW w:w="1540" w:type="dxa"/>
            <w:hideMark/>
          </w:tcPr>
          <w:p w14:paraId="2A28E0E5" w14:textId="77777777" w:rsidR="00AF5F30" w:rsidRPr="0098254B" w:rsidRDefault="00AF5F30" w:rsidP="006A33D3">
            <w:pPr>
              <w:rPr>
                <w:b/>
                <w:bCs/>
                <w:sz w:val="24"/>
                <w:szCs w:val="24"/>
              </w:rPr>
            </w:pPr>
            <w:r w:rsidRPr="0098254B">
              <w:rPr>
                <w:b/>
                <w:bCs/>
                <w:sz w:val="24"/>
                <w:szCs w:val="24"/>
              </w:rPr>
              <w:t>DATE</w:t>
            </w:r>
          </w:p>
        </w:tc>
        <w:tc>
          <w:tcPr>
            <w:tcW w:w="1218" w:type="dxa"/>
            <w:hideMark/>
          </w:tcPr>
          <w:p w14:paraId="7D486F14" w14:textId="77777777" w:rsidR="00AF5F30" w:rsidRPr="0098254B" w:rsidRDefault="00AF5F30" w:rsidP="006A33D3">
            <w:pPr>
              <w:rPr>
                <w:b/>
                <w:bCs/>
                <w:sz w:val="24"/>
                <w:szCs w:val="24"/>
              </w:rPr>
            </w:pPr>
            <w:r w:rsidRPr="0098254B">
              <w:rPr>
                <w:b/>
                <w:bCs/>
                <w:sz w:val="24"/>
                <w:szCs w:val="24"/>
              </w:rPr>
              <w:t>TIME</w:t>
            </w:r>
          </w:p>
        </w:tc>
        <w:tc>
          <w:tcPr>
            <w:tcW w:w="1202" w:type="dxa"/>
            <w:hideMark/>
          </w:tcPr>
          <w:p w14:paraId="5EDA53D1" w14:textId="77777777" w:rsidR="00AF5F30" w:rsidRPr="0098254B" w:rsidRDefault="00AF5F30" w:rsidP="006A33D3">
            <w:pPr>
              <w:rPr>
                <w:b/>
                <w:bCs/>
                <w:sz w:val="24"/>
                <w:szCs w:val="24"/>
              </w:rPr>
            </w:pPr>
            <w:r w:rsidRPr="0098254B">
              <w:rPr>
                <w:b/>
                <w:bCs/>
                <w:sz w:val="24"/>
                <w:szCs w:val="24"/>
              </w:rPr>
              <w:t>ROLL</w:t>
            </w:r>
          </w:p>
        </w:tc>
      </w:tr>
      <w:tr w:rsidR="00AF5F30" w:rsidRPr="0098254B" w14:paraId="003DB72E" w14:textId="77777777" w:rsidTr="006A33D3">
        <w:trPr>
          <w:trHeight w:val="184"/>
        </w:trPr>
        <w:tc>
          <w:tcPr>
            <w:tcW w:w="1472" w:type="dxa"/>
          </w:tcPr>
          <w:p w14:paraId="1EA036FF" w14:textId="77777777" w:rsidR="00AF5F30" w:rsidRPr="0098254B" w:rsidRDefault="00AF5F30" w:rsidP="006A33D3">
            <w:pPr>
              <w:rPr>
                <w:b/>
                <w:bCs/>
                <w:sz w:val="24"/>
                <w:szCs w:val="24"/>
              </w:rPr>
            </w:pPr>
          </w:p>
        </w:tc>
        <w:tc>
          <w:tcPr>
            <w:tcW w:w="1305" w:type="dxa"/>
            <w:hideMark/>
          </w:tcPr>
          <w:p w14:paraId="036AA57D" w14:textId="77777777" w:rsidR="00AF5F30" w:rsidRPr="0098254B" w:rsidRDefault="00AF5F30" w:rsidP="006A33D3">
            <w:pPr>
              <w:rPr>
                <w:b/>
                <w:bCs/>
                <w:sz w:val="24"/>
                <w:szCs w:val="24"/>
              </w:rPr>
            </w:pPr>
            <w:r w:rsidRPr="0098254B">
              <w:rPr>
                <w:b/>
                <w:bCs/>
                <w:sz w:val="24"/>
                <w:szCs w:val="24"/>
              </w:rPr>
              <w:t>GRADE 3</w:t>
            </w:r>
          </w:p>
        </w:tc>
        <w:tc>
          <w:tcPr>
            <w:tcW w:w="3968" w:type="dxa"/>
            <w:hideMark/>
          </w:tcPr>
          <w:p w14:paraId="2D5B5F83" w14:textId="77777777" w:rsidR="00AF5F30" w:rsidRPr="0098254B" w:rsidRDefault="00AF5F30" w:rsidP="006A33D3">
            <w:pPr>
              <w:rPr>
                <w:b/>
                <w:bCs/>
                <w:sz w:val="24"/>
                <w:szCs w:val="24"/>
                <w:lang w:val="en-CA"/>
              </w:rPr>
            </w:pPr>
            <w:r w:rsidRPr="0098254B">
              <w:rPr>
                <w:b/>
                <w:bCs/>
                <w:sz w:val="24"/>
                <w:szCs w:val="24"/>
                <w:lang w:val="en-CA"/>
              </w:rPr>
              <w:t>MATHEMATICS</w:t>
            </w:r>
          </w:p>
        </w:tc>
        <w:tc>
          <w:tcPr>
            <w:tcW w:w="1540" w:type="dxa"/>
          </w:tcPr>
          <w:p w14:paraId="256BF9C9" w14:textId="77777777" w:rsidR="00AF5F30" w:rsidRPr="0098254B" w:rsidRDefault="00AF5F30" w:rsidP="006A33D3">
            <w:pPr>
              <w:rPr>
                <w:b/>
                <w:bCs/>
                <w:sz w:val="24"/>
                <w:szCs w:val="24"/>
              </w:rPr>
            </w:pPr>
          </w:p>
        </w:tc>
        <w:tc>
          <w:tcPr>
            <w:tcW w:w="1218" w:type="dxa"/>
          </w:tcPr>
          <w:p w14:paraId="3A5A5BA7" w14:textId="77777777" w:rsidR="00AF5F30" w:rsidRPr="0098254B" w:rsidRDefault="00AF5F30" w:rsidP="006A33D3">
            <w:pPr>
              <w:rPr>
                <w:b/>
                <w:bCs/>
                <w:sz w:val="24"/>
                <w:szCs w:val="24"/>
              </w:rPr>
            </w:pPr>
          </w:p>
        </w:tc>
        <w:tc>
          <w:tcPr>
            <w:tcW w:w="1202" w:type="dxa"/>
          </w:tcPr>
          <w:p w14:paraId="377AE205" w14:textId="77777777" w:rsidR="00AF5F30" w:rsidRPr="0098254B" w:rsidRDefault="00AF5F30" w:rsidP="006A33D3">
            <w:pPr>
              <w:rPr>
                <w:b/>
                <w:bCs/>
                <w:sz w:val="24"/>
                <w:szCs w:val="24"/>
              </w:rPr>
            </w:pPr>
          </w:p>
        </w:tc>
      </w:tr>
    </w:tbl>
    <w:p w14:paraId="0C5CC5C6" w14:textId="4C7EACA5" w:rsidR="00AF5F30" w:rsidRPr="0098254B" w:rsidRDefault="00AF5F30" w:rsidP="00AF5F30">
      <w:pPr>
        <w:rPr>
          <w:b/>
          <w:bCs/>
          <w:sz w:val="24"/>
          <w:szCs w:val="24"/>
        </w:rPr>
      </w:pPr>
      <w:r w:rsidRPr="0098254B">
        <w:rPr>
          <w:b/>
          <w:bCs/>
          <w:sz w:val="24"/>
          <w:szCs w:val="24"/>
        </w:rPr>
        <w:t>WEEK 6: LESSON 4</w:t>
      </w:r>
    </w:p>
    <w:p w14:paraId="5E1C03F6" w14:textId="77777777" w:rsidR="00AF5F30" w:rsidRPr="007E344C" w:rsidRDefault="00AF5F30" w:rsidP="00AF5F30">
      <w:pPr>
        <w:rPr>
          <w:sz w:val="24"/>
          <w:szCs w:val="24"/>
        </w:rPr>
      </w:pPr>
      <w:r w:rsidRPr="007E344C">
        <w:rPr>
          <w:b/>
          <w:bCs/>
          <w:sz w:val="24"/>
          <w:szCs w:val="24"/>
        </w:rPr>
        <w:t xml:space="preserve">Strand: </w:t>
      </w:r>
      <w:r w:rsidRPr="007E344C">
        <w:rPr>
          <w:sz w:val="24"/>
          <w:szCs w:val="24"/>
        </w:rPr>
        <w:t>Numbers</w:t>
      </w:r>
    </w:p>
    <w:p w14:paraId="469C4592" w14:textId="77777777" w:rsidR="007E344C" w:rsidRDefault="00AF5F30" w:rsidP="00AF5F30">
      <w:pPr>
        <w:rPr>
          <w:sz w:val="24"/>
          <w:szCs w:val="24"/>
        </w:rPr>
      </w:pPr>
      <w:r w:rsidRPr="007E344C">
        <w:rPr>
          <w:b/>
          <w:bCs/>
          <w:sz w:val="24"/>
          <w:szCs w:val="24"/>
        </w:rPr>
        <w:t>Sub Strand:</w:t>
      </w:r>
      <w:r w:rsidRPr="0098254B">
        <w:rPr>
          <w:sz w:val="24"/>
          <w:szCs w:val="24"/>
        </w:rPr>
        <w:t xml:space="preserve"> Subtraction</w:t>
      </w:r>
    </w:p>
    <w:p w14:paraId="691C87A2" w14:textId="77777777" w:rsidR="007E344C" w:rsidRDefault="007E344C" w:rsidP="00AF5F30">
      <w:pPr>
        <w:rPr>
          <w:sz w:val="24"/>
          <w:szCs w:val="24"/>
        </w:rPr>
      </w:pPr>
    </w:p>
    <w:p w14:paraId="2DA30BFF" w14:textId="7425CC53" w:rsidR="00AF5F30" w:rsidRPr="007E344C" w:rsidRDefault="00AF5F30" w:rsidP="00AF5F30">
      <w:pPr>
        <w:rPr>
          <w:b/>
          <w:bCs/>
          <w:sz w:val="24"/>
          <w:szCs w:val="24"/>
        </w:rPr>
      </w:pPr>
      <w:r w:rsidRPr="007E344C">
        <w:rPr>
          <w:b/>
          <w:bCs/>
          <w:sz w:val="24"/>
          <w:szCs w:val="24"/>
        </w:rPr>
        <w:t>Specific Learning Outcomes:</w:t>
      </w:r>
    </w:p>
    <w:p w14:paraId="538C4225" w14:textId="30769329" w:rsidR="007E344C" w:rsidRPr="007E344C" w:rsidRDefault="007E344C" w:rsidP="00AF5F30">
      <w:pPr>
        <w:rPr>
          <w:b/>
          <w:bCs/>
          <w:sz w:val="24"/>
          <w:szCs w:val="24"/>
        </w:rPr>
      </w:pPr>
      <w:r w:rsidRPr="007E344C">
        <w:rPr>
          <w:b/>
          <w:bCs/>
          <w:sz w:val="24"/>
          <w:szCs w:val="24"/>
        </w:rPr>
        <w:t>-</w:t>
      </w:r>
      <w:r w:rsidR="00AF5F30" w:rsidRPr="007E344C">
        <w:rPr>
          <w:b/>
          <w:bCs/>
          <w:sz w:val="24"/>
          <w:szCs w:val="24"/>
        </w:rPr>
        <w:t>By the end of the lesson, learners should be able to</w:t>
      </w:r>
      <w:r w:rsidRPr="007E344C">
        <w:rPr>
          <w:b/>
          <w:bCs/>
          <w:sz w:val="24"/>
          <w:szCs w:val="24"/>
        </w:rPr>
        <w:t>:</w:t>
      </w:r>
    </w:p>
    <w:p w14:paraId="630FF2B4" w14:textId="71324464" w:rsidR="00AF5F30" w:rsidRPr="0098254B" w:rsidRDefault="007E344C" w:rsidP="00AF5F30">
      <w:pPr>
        <w:rPr>
          <w:sz w:val="24"/>
          <w:szCs w:val="24"/>
        </w:rPr>
      </w:pPr>
      <w:r>
        <w:rPr>
          <w:sz w:val="24"/>
          <w:szCs w:val="24"/>
        </w:rPr>
        <w:t>1.S</w:t>
      </w:r>
      <w:r w:rsidR="00AF5F30" w:rsidRPr="0098254B">
        <w:rPr>
          <w:sz w:val="24"/>
          <w:szCs w:val="24"/>
        </w:rPr>
        <w:t>ubtract multiples of 10 up to 100.</w:t>
      </w:r>
    </w:p>
    <w:p w14:paraId="75DEBEA6" w14:textId="77777777" w:rsidR="00AF5F30" w:rsidRPr="0098254B" w:rsidRDefault="00AF5F30" w:rsidP="00AF5F30">
      <w:pPr>
        <w:rPr>
          <w:sz w:val="24"/>
          <w:szCs w:val="24"/>
        </w:rPr>
      </w:pPr>
    </w:p>
    <w:p w14:paraId="7D44EFA5" w14:textId="77777777" w:rsidR="00AF5F30" w:rsidRPr="007E344C" w:rsidRDefault="00AF5F30" w:rsidP="00AF5F30">
      <w:pPr>
        <w:rPr>
          <w:b/>
          <w:bCs/>
          <w:sz w:val="24"/>
          <w:szCs w:val="24"/>
        </w:rPr>
      </w:pPr>
      <w:r w:rsidRPr="007E344C">
        <w:rPr>
          <w:b/>
          <w:bCs/>
          <w:sz w:val="24"/>
          <w:szCs w:val="24"/>
        </w:rPr>
        <w:t>Key Inquiry Question(s):</w:t>
      </w:r>
    </w:p>
    <w:p w14:paraId="58AA8B32" w14:textId="77777777" w:rsidR="00AF5F30" w:rsidRPr="0098254B" w:rsidRDefault="00AF5F30" w:rsidP="00AF5F30">
      <w:pPr>
        <w:rPr>
          <w:sz w:val="24"/>
          <w:szCs w:val="24"/>
        </w:rPr>
      </w:pPr>
      <w:r w:rsidRPr="0098254B">
        <w:rPr>
          <w:sz w:val="24"/>
          <w:szCs w:val="24"/>
        </w:rPr>
        <w:t>How can we use place value charts to subtract multiples of 10 up to 100?</w:t>
      </w:r>
    </w:p>
    <w:p w14:paraId="21AAD98E" w14:textId="77777777" w:rsidR="00AF5F30" w:rsidRPr="0098254B" w:rsidRDefault="00AF5F30" w:rsidP="00AF5F30">
      <w:pPr>
        <w:rPr>
          <w:sz w:val="24"/>
          <w:szCs w:val="24"/>
        </w:rPr>
      </w:pPr>
    </w:p>
    <w:p w14:paraId="3268CEA4" w14:textId="77777777" w:rsidR="00AF5F30" w:rsidRPr="007E344C" w:rsidRDefault="00AF5F30" w:rsidP="00AF5F30">
      <w:pPr>
        <w:rPr>
          <w:b/>
          <w:bCs/>
          <w:sz w:val="24"/>
          <w:szCs w:val="24"/>
        </w:rPr>
      </w:pPr>
      <w:r w:rsidRPr="007E344C">
        <w:rPr>
          <w:b/>
          <w:bCs/>
          <w:sz w:val="24"/>
          <w:szCs w:val="24"/>
        </w:rPr>
        <w:t>Learning Resources:</w:t>
      </w:r>
    </w:p>
    <w:p w14:paraId="79CC29F0" w14:textId="77777777" w:rsidR="00AF5F30" w:rsidRPr="0098254B" w:rsidRDefault="00AF5F30" w:rsidP="00AF5F30">
      <w:pPr>
        <w:rPr>
          <w:sz w:val="24"/>
          <w:szCs w:val="24"/>
        </w:rPr>
      </w:pPr>
      <w:r w:rsidRPr="0098254B">
        <w:rPr>
          <w:sz w:val="24"/>
          <w:szCs w:val="24"/>
        </w:rPr>
        <w:t>- Place value tins</w:t>
      </w:r>
    </w:p>
    <w:p w14:paraId="2871DD84" w14:textId="77777777" w:rsidR="00AF5F30" w:rsidRPr="0098254B" w:rsidRDefault="00AF5F30" w:rsidP="00AF5F30">
      <w:pPr>
        <w:rPr>
          <w:sz w:val="24"/>
          <w:szCs w:val="24"/>
        </w:rPr>
      </w:pPr>
      <w:r w:rsidRPr="0098254B">
        <w:rPr>
          <w:sz w:val="24"/>
          <w:szCs w:val="24"/>
        </w:rPr>
        <w:t>- Place value chart</w:t>
      </w:r>
    </w:p>
    <w:p w14:paraId="334BD836" w14:textId="77777777" w:rsidR="00AF5F30" w:rsidRPr="0098254B" w:rsidRDefault="00AF5F30" w:rsidP="00AF5F30">
      <w:pPr>
        <w:rPr>
          <w:sz w:val="24"/>
          <w:szCs w:val="24"/>
        </w:rPr>
      </w:pPr>
      <w:r w:rsidRPr="0098254B">
        <w:rPr>
          <w:sz w:val="24"/>
          <w:szCs w:val="24"/>
        </w:rPr>
        <w:t>- Number line</w:t>
      </w:r>
    </w:p>
    <w:p w14:paraId="7FB25F7D" w14:textId="77777777" w:rsidR="00AF5F30" w:rsidRPr="0098254B" w:rsidRDefault="00AF5F30" w:rsidP="00AF5F30">
      <w:pPr>
        <w:rPr>
          <w:sz w:val="24"/>
          <w:szCs w:val="24"/>
        </w:rPr>
      </w:pPr>
      <w:r w:rsidRPr="0098254B">
        <w:rPr>
          <w:sz w:val="24"/>
          <w:szCs w:val="24"/>
        </w:rPr>
        <w:t>- Abacus</w:t>
      </w:r>
    </w:p>
    <w:p w14:paraId="7906305F" w14:textId="77777777" w:rsidR="00AF5F30" w:rsidRPr="0098254B" w:rsidRDefault="00AF5F30" w:rsidP="00AF5F30">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g. 60</w:t>
      </w:r>
    </w:p>
    <w:p w14:paraId="7D7AB75A" w14:textId="77777777" w:rsidR="00AF5F30" w:rsidRPr="0098254B" w:rsidRDefault="00AF5F30" w:rsidP="00AF5F30">
      <w:pPr>
        <w:rPr>
          <w:sz w:val="24"/>
          <w:szCs w:val="24"/>
        </w:rPr>
      </w:pPr>
    </w:p>
    <w:p w14:paraId="51F459BA" w14:textId="77777777" w:rsidR="00AF5F30" w:rsidRPr="007E344C" w:rsidRDefault="00AF5F30" w:rsidP="00AF5F30">
      <w:pPr>
        <w:rPr>
          <w:b/>
          <w:bCs/>
          <w:sz w:val="24"/>
          <w:szCs w:val="24"/>
        </w:rPr>
      </w:pPr>
      <w:r w:rsidRPr="007E344C">
        <w:rPr>
          <w:b/>
          <w:bCs/>
          <w:sz w:val="24"/>
          <w:szCs w:val="24"/>
        </w:rPr>
        <w:t>Organization of Learning:</w:t>
      </w:r>
    </w:p>
    <w:p w14:paraId="26232198" w14:textId="77777777" w:rsidR="00AF5F30" w:rsidRPr="007E344C" w:rsidRDefault="00AF5F30" w:rsidP="00AF5F30">
      <w:pPr>
        <w:rPr>
          <w:b/>
          <w:bCs/>
          <w:sz w:val="24"/>
          <w:szCs w:val="24"/>
        </w:rPr>
      </w:pPr>
    </w:p>
    <w:p w14:paraId="2CCC82B6" w14:textId="4FF855D9" w:rsidR="00AF5F30" w:rsidRPr="007E344C" w:rsidRDefault="00AF5F30" w:rsidP="00AF5F30">
      <w:pPr>
        <w:rPr>
          <w:b/>
          <w:bCs/>
          <w:sz w:val="24"/>
          <w:szCs w:val="24"/>
        </w:rPr>
      </w:pPr>
      <w:r w:rsidRPr="007E344C">
        <w:rPr>
          <w:b/>
          <w:bCs/>
          <w:sz w:val="24"/>
          <w:szCs w:val="24"/>
        </w:rPr>
        <w:t>Introduction (5 minutes)</w:t>
      </w:r>
      <w:r w:rsidR="007E344C" w:rsidRPr="007E344C">
        <w:rPr>
          <w:b/>
          <w:bCs/>
          <w:sz w:val="24"/>
          <w:szCs w:val="24"/>
        </w:rPr>
        <w:t>:</w:t>
      </w:r>
    </w:p>
    <w:p w14:paraId="3CBF4653" w14:textId="77777777" w:rsidR="00AF5F30" w:rsidRPr="0098254B" w:rsidRDefault="00AF5F30" w:rsidP="00AF5F30">
      <w:pPr>
        <w:rPr>
          <w:sz w:val="24"/>
          <w:szCs w:val="24"/>
        </w:rPr>
      </w:pPr>
      <w:r w:rsidRPr="0098254B">
        <w:rPr>
          <w:sz w:val="24"/>
          <w:szCs w:val="24"/>
        </w:rPr>
        <w:t>- Begin by reviewing the previous lesson on addition and its relationship to subtraction.</w:t>
      </w:r>
    </w:p>
    <w:p w14:paraId="1E41E80B" w14:textId="05024A64" w:rsidR="00AF5F30" w:rsidRDefault="00AF5F30" w:rsidP="00AF5F30">
      <w:pPr>
        <w:rPr>
          <w:sz w:val="24"/>
          <w:szCs w:val="24"/>
        </w:rPr>
      </w:pPr>
      <w:r w:rsidRPr="0098254B">
        <w:rPr>
          <w:sz w:val="24"/>
          <w:szCs w:val="24"/>
        </w:rPr>
        <w:t xml:space="preserve">- Guide learners to read and discuss the relevant content from the </w:t>
      </w:r>
      <w:proofErr w:type="spellStart"/>
      <w:r w:rsidRPr="0098254B">
        <w:rPr>
          <w:sz w:val="24"/>
          <w:szCs w:val="24"/>
        </w:rPr>
        <w:t>Tusome</w:t>
      </w:r>
      <w:proofErr w:type="spellEnd"/>
      <w:r w:rsidRPr="0098254B">
        <w:rPr>
          <w:sz w:val="24"/>
          <w:szCs w:val="24"/>
        </w:rPr>
        <w:t xml:space="preserve"> pupils’ book, emphasizing the importance of understanding place value in subtraction.</w:t>
      </w:r>
    </w:p>
    <w:p w14:paraId="6443AD49" w14:textId="77777777" w:rsidR="007E344C" w:rsidRPr="0098254B" w:rsidRDefault="007E344C" w:rsidP="00AF5F30">
      <w:pPr>
        <w:rPr>
          <w:sz w:val="24"/>
          <w:szCs w:val="24"/>
        </w:rPr>
      </w:pPr>
    </w:p>
    <w:p w14:paraId="616FAF55" w14:textId="0B3A96DD" w:rsidR="00AF5F30" w:rsidRPr="007E344C" w:rsidRDefault="00AF5F30" w:rsidP="00AF5F30">
      <w:pPr>
        <w:rPr>
          <w:b/>
          <w:bCs/>
          <w:sz w:val="24"/>
          <w:szCs w:val="24"/>
        </w:rPr>
      </w:pPr>
      <w:r w:rsidRPr="007E344C">
        <w:rPr>
          <w:b/>
          <w:bCs/>
          <w:sz w:val="24"/>
          <w:szCs w:val="24"/>
        </w:rPr>
        <w:lastRenderedPageBreak/>
        <w:t>Lesson Development (</w:t>
      </w:r>
      <w:r w:rsidR="007E344C">
        <w:rPr>
          <w:b/>
          <w:bCs/>
          <w:sz w:val="24"/>
          <w:szCs w:val="24"/>
        </w:rPr>
        <w:t>2</w:t>
      </w:r>
      <w:r w:rsidRPr="007E344C">
        <w:rPr>
          <w:b/>
          <w:bCs/>
          <w:sz w:val="24"/>
          <w:szCs w:val="24"/>
        </w:rPr>
        <w:t>0 minutes)</w:t>
      </w:r>
      <w:r w:rsidR="007E344C" w:rsidRPr="007E344C">
        <w:rPr>
          <w:b/>
          <w:bCs/>
          <w:sz w:val="24"/>
          <w:szCs w:val="24"/>
        </w:rPr>
        <w:t>:</w:t>
      </w:r>
    </w:p>
    <w:p w14:paraId="14A638B5" w14:textId="77777777" w:rsidR="00AF5F30" w:rsidRPr="0098254B" w:rsidRDefault="00AF5F30" w:rsidP="00AF5F30">
      <w:pPr>
        <w:rPr>
          <w:sz w:val="24"/>
          <w:szCs w:val="24"/>
        </w:rPr>
      </w:pPr>
    </w:p>
    <w:p w14:paraId="47DA2FA6" w14:textId="77777777" w:rsidR="00AF5F30" w:rsidRPr="0098254B" w:rsidRDefault="00AF5F30" w:rsidP="00AF5F30">
      <w:pPr>
        <w:rPr>
          <w:sz w:val="24"/>
          <w:szCs w:val="24"/>
        </w:rPr>
      </w:pPr>
      <w:r w:rsidRPr="007E344C">
        <w:rPr>
          <w:b/>
          <w:bCs/>
          <w:sz w:val="24"/>
          <w:szCs w:val="24"/>
        </w:rPr>
        <w:t>Step 1:</w:t>
      </w:r>
      <w:r w:rsidRPr="0098254B">
        <w:rPr>
          <w:sz w:val="24"/>
          <w:szCs w:val="24"/>
        </w:rPr>
        <w:t xml:space="preserve"> Understanding Place Value</w:t>
      </w:r>
    </w:p>
    <w:p w14:paraId="1862E07A" w14:textId="77777777" w:rsidR="00AF5F30" w:rsidRPr="0098254B" w:rsidRDefault="00AF5F30" w:rsidP="00AF5F30">
      <w:pPr>
        <w:rPr>
          <w:sz w:val="24"/>
          <w:szCs w:val="24"/>
        </w:rPr>
      </w:pPr>
      <w:r w:rsidRPr="0098254B">
        <w:rPr>
          <w:sz w:val="24"/>
          <w:szCs w:val="24"/>
        </w:rPr>
        <w:t>- Introduce the concept of place value using the place value chart.</w:t>
      </w:r>
    </w:p>
    <w:p w14:paraId="244A74C0" w14:textId="77777777" w:rsidR="00AF5F30" w:rsidRPr="0098254B" w:rsidRDefault="00AF5F30" w:rsidP="00AF5F30">
      <w:pPr>
        <w:rPr>
          <w:sz w:val="24"/>
          <w:szCs w:val="24"/>
        </w:rPr>
      </w:pPr>
      <w:r w:rsidRPr="0098254B">
        <w:rPr>
          <w:sz w:val="24"/>
          <w:szCs w:val="24"/>
        </w:rPr>
        <w:t>- Explain that in subtraction, we need to understand how many tens are in the numbers we are working with.</w:t>
      </w:r>
    </w:p>
    <w:p w14:paraId="576DA7B7" w14:textId="77777777" w:rsidR="00AF5F30" w:rsidRPr="0098254B" w:rsidRDefault="00AF5F30" w:rsidP="00AF5F30">
      <w:pPr>
        <w:rPr>
          <w:sz w:val="24"/>
          <w:szCs w:val="24"/>
        </w:rPr>
      </w:pPr>
      <w:r w:rsidRPr="0098254B">
        <w:rPr>
          <w:sz w:val="24"/>
          <w:szCs w:val="24"/>
        </w:rPr>
        <w:t>- Example: Show the number 80 on the place value chart (8 tens).</w:t>
      </w:r>
    </w:p>
    <w:p w14:paraId="24C7F9A3" w14:textId="77777777" w:rsidR="00AF5F30" w:rsidRPr="0098254B" w:rsidRDefault="00AF5F30" w:rsidP="00AF5F30">
      <w:pPr>
        <w:rPr>
          <w:sz w:val="24"/>
          <w:szCs w:val="24"/>
        </w:rPr>
      </w:pPr>
    </w:p>
    <w:p w14:paraId="26C0BA1C" w14:textId="77777777" w:rsidR="00AF5F30" w:rsidRPr="0098254B" w:rsidRDefault="00AF5F30" w:rsidP="00AF5F30">
      <w:pPr>
        <w:rPr>
          <w:sz w:val="24"/>
          <w:szCs w:val="24"/>
        </w:rPr>
      </w:pPr>
      <w:r w:rsidRPr="007E344C">
        <w:rPr>
          <w:b/>
          <w:bCs/>
          <w:sz w:val="24"/>
          <w:szCs w:val="24"/>
        </w:rPr>
        <w:t>Step 2:</w:t>
      </w:r>
      <w:r w:rsidRPr="0098254B">
        <w:rPr>
          <w:sz w:val="24"/>
          <w:szCs w:val="24"/>
        </w:rPr>
        <w:t xml:space="preserve"> Connecting Subtraction with Multiples of 10</w:t>
      </w:r>
    </w:p>
    <w:p w14:paraId="4AB07A1F" w14:textId="77777777" w:rsidR="00AF5F30" w:rsidRPr="0098254B" w:rsidRDefault="00AF5F30" w:rsidP="00AF5F30">
      <w:pPr>
        <w:rPr>
          <w:sz w:val="24"/>
          <w:szCs w:val="24"/>
        </w:rPr>
      </w:pPr>
      <w:r w:rsidRPr="0098254B">
        <w:rPr>
          <w:sz w:val="24"/>
          <w:szCs w:val="24"/>
        </w:rPr>
        <w:t>- Demonstrate how to subtract multiples of 10 using a simple example on the board (e.g., 80 - 30).</w:t>
      </w:r>
    </w:p>
    <w:p w14:paraId="6F49C8B5" w14:textId="77777777" w:rsidR="00AF5F30" w:rsidRPr="0098254B" w:rsidRDefault="00AF5F30" w:rsidP="00AF5F30">
      <w:pPr>
        <w:rPr>
          <w:sz w:val="24"/>
          <w:szCs w:val="24"/>
        </w:rPr>
      </w:pPr>
      <w:r w:rsidRPr="0098254B">
        <w:rPr>
          <w:sz w:val="24"/>
          <w:szCs w:val="24"/>
        </w:rPr>
        <w:t>- Use the place value tins to visually represent the subtraction by removing tens.</w:t>
      </w:r>
    </w:p>
    <w:p w14:paraId="7CA5B299" w14:textId="77777777" w:rsidR="00AF5F30" w:rsidRPr="0098254B" w:rsidRDefault="00AF5F30" w:rsidP="00AF5F30">
      <w:pPr>
        <w:rPr>
          <w:sz w:val="24"/>
          <w:szCs w:val="24"/>
        </w:rPr>
      </w:pPr>
      <w:r w:rsidRPr="0098254B">
        <w:rPr>
          <w:sz w:val="24"/>
          <w:szCs w:val="24"/>
        </w:rPr>
        <w:t>- Show how 80 can be broken down into 70 (8 tens minus 3 tens = 5 tens).</w:t>
      </w:r>
    </w:p>
    <w:p w14:paraId="7BC198AE" w14:textId="77777777" w:rsidR="00AF5F30" w:rsidRPr="0098254B" w:rsidRDefault="00AF5F30" w:rsidP="00AF5F30">
      <w:pPr>
        <w:rPr>
          <w:sz w:val="24"/>
          <w:szCs w:val="24"/>
        </w:rPr>
      </w:pPr>
    </w:p>
    <w:p w14:paraId="4D0B4A37" w14:textId="77777777" w:rsidR="00AF5F30" w:rsidRPr="0098254B" w:rsidRDefault="00AF5F30" w:rsidP="00AF5F30">
      <w:pPr>
        <w:rPr>
          <w:sz w:val="24"/>
          <w:szCs w:val="24"/>
        </w:rPr>
      </w:pPr>
      <w:r w:rsidRPr="007E344C">
        <w:rPr>
          <w:b/>
          <w:bCs/>
          <w:sz w:val="24"/>
          <w:szCs w:val="24"/>
        </w:rPr>
        <w:t>Step 3:</w:t>
      </w:r>
      <w:r w:rsidRPr="0098254B">
        <w:rPr>
          <w:sz w:val="24"/>
          <w:szCs w:val="24"/>
        </w:rPr>
        <w:t xml:space="preserve"> Practicing Together</w:t>
      </w:r>
    </w:p>
    <w:p w14:paraId="452AF553" w14:textId="77777777" w:rsidR="00AF5F30" w:rsidRPr="0098254B" w:rsidRDefault="00AF5F30" w:rsidP="00AF5F30">
      <w:pPr>
        <w:rPr>
          <w:sz w:val="24"/>
          <w:szCs w:val="24"/>
        </w:rPr>
      </w:pPr>
      <w:r w:rsidRPr="0098254B">
        <w:rPr>
          <w:sz w:val="24"/>
          <w:szCs w:val="24"/>
        </w:rPr>
        <w:t>- Guide the class through a few practice problems together (e.g., 70 - 40, 90 - 20).</w:t>
      </w:r>
    </w:p>
    <w:p w14:paraId="1C1246B9" w14:textId="77777777" w:rsidR="00AF5F30" w:rsidRPr="0098254B" w:rsidRDefault="00AF5F30" w:rsidP="00AF5F30">
      <w:pPr>
        <w:rPr>
          <w:sz w:val="24"/>
          <w:szCs w:val="24"/>
        </w:rPr>
      </w:pPr>
      <w:r w:rsidRPr="0098254B">
        <w:rPr>
          <w:sz w:val="24"/>
          <w:szCs w:val="24"/>
        </w:rPr>
        <w:t>- Have students use their abacuses and number lines to perform subtraction, counting down by tens.</w:t>
      </w:r>
    </w:p>
    <w:p w14:paraId="042FEB52" w14:textId="77777777" w:rsidR="00AF5F30" w:rsidRPr="0098254B" w:rsidRDefault="00AF5F30" w:rsidP="00AF5F30">
      <w:pPr>
        <w:rPr>
          <w:sz w:val="24"/>
          <w:szCs w:val="24"/>
        </w:rPr>
      </w:pPr>
      <w:r w:rsidRPr="0098254B">
        <w:rPr>
          <w:sz w:val="24"/>
          <w:szCs w:val="24"/>
        </w:rPr>
        <w:t>- Encourage students to explain their thinking as they solve each problem.</w:t>
      </w:r>
    </w:p>
    <w:p w14:paraId="3D636089" w14:textId="77777777" w:rsidR="00AF5F30" w:rsidRPr="0098254B" w:rsidRDefault="00AF5F30" w:rsidP="00AF5F30">
      <w:pPr>
        <w:rPr>
          <w:sz w:val="24"/>
          <w:szCs w:val="24"/>
        </w:rPr>
      </w:pPr>
    </w:p>
    <w:p w14:paraId="287B4701" w14:textId="77777777" w:rsidR="00AF5F30" w:rsidRPr="0098254B" w:rsidRDefault="00AF5F30" w:rsidP="00AF5F30">
      <w:pPr>
        <w:rPr>
          <w:sz w:val="24"/>
          <w:szCs w:val="24"/>
        </w:rPr>
      </w:pPr>
      <w:r w:rsidRPr="007E344C">
        <w:rPr>
          <w:b/>
          <w:bCs/>
          <w:sz w:val="24"/>
          <w:szCs w:val="24"/>
        </w:rPr>
        <w:t>Step 4:</w:t>
      </w:r>
      <w:r w:rsidRPr="0098254B">
        <w:rPr>
          <w:sz w:val="24"/>
          <w:szCs w:val="24"/>
        </w:rPr>
        <w:t xml:space="preserve"> Independent Practice</w:t>
      </w:r>
    </w:p>
    <w:p w14:paraId="1C5FC609" w14:textId="77777777" w:rsidR="00AF5F30" w:rsidRPr="0098254B" w:rsidRDefault="00AF5F30" w:rsidP="00AF5F30">
      <w:pPr>
        <w:rPr>
          <w:sz w:val="24"/>
          <w:szCs w:val="24"/>
        </w:rPr>
      </w:pPr>
      <w:r w:rsidRPr="0098254B">
        <w:rPr>
          <w:sz w:val="24"/>
          <w:szCs w:val="24"/>
        </w:rPr>
        <w:t>- Distribute a worksheet with various subtraction problems involving multiples of 10 up to 100.</w:t>
      </w:r>
    </w:p>
    <w:p w14:paraId="213D047D" w14:textId="77777777" w:rsidR="00AF5F30" w:rsidRPr="0098254B" w:rsidRDefault="00AF5F30" w:rsidP="00AF5F30">
      <w:pPr>
        <w:rPr>
          <w:sz w:val="24"/>
          <w:szCs w:val="24"/>
        </w:rPr>
      </w:pPr>
      <w:r w:rsidRPr="0098254B">
        <w:rPr>
          <w:sz w:val="24"/>
          <w:szCs w:val="24"/>
        </w:rPr>
        <w:t>- Allow students to work independently, using the place value chart and other resources as needed.</w:t>
      </w:r>
    </w:p>
    <w:p w14:paraId="3CE1F23F" w14:textId="77777777" w:rsidR="00AF5F30" w:rsidRPr="007E344C" w:rsidRDefault="00AF5F30" w:rsidP="00AF5F30">
      <w:pPr>
        <w:rPr>
          <w:b/>
          <w:bCs/>
          <w:sz w:val="24"/>
          <w:szCs w:val="24"/>
        </w:rPr>
      </w:pPr>
    </w:p>
    <w:p w14:paraId="490D3B9A" w14:textId="61BA5621" w:rsidR="00AF5F30" w:rsidRPr="007E344C" w:rsidRDefault="00AF5F30" w:rsidP="00AF5F30">
      <w:pPr>
        <w:rPr>
          <w:b/>
          <w:bCs/>
          <w:sz w:val="24"/>
          <w:szCs w:val="24"/>
        </w:rPr>
      </w:pPr>
      <w:r w:rsidRPr="007E344C">
        <w:rPr>
          <w:b/>
          <w:bCs/>
          <w:sz w:val="24"/>
          <w:szCs w:val="24"/>
        </w:rPr>
        <w:t>Conclusion (5 minutes)</w:t>
      </w:r>
      <w:r w:rsidR="007E344C" w:rsidRPr="007E344C">
        <w:rPr>
          <w:b/>
          <w:bCs/>
          <w:sz w:val="24"/>
          <w:szCs w:val="24"/>
        </w:rPr>
        <w:t>:</w:t>
      </w:r>
    </w:p>
    <w:p w14:paraId="1BB455BE" w14:textId="77777777" w:rsidR="00AF5F30" w:rsidRPr="0098254B" w:rsidRDefault="00AF5F30" w:rsidP="00AF5F30">
      <w:pPr>
        <w:rPr>
          <w:sz w:val="24"/>
          <w:szCs w:val="24"/>
        </w:rPr>
      </w:pPr>
      <w:r w:rsidRPr="0098254B">
        <w:rPr>
          <w:sz w:val="24"/>
          <w:szCs w:val="24"/>
        </w:rPr>
        <w:t>- Summarize the key points: What we learned about subtracting multiples of 10 and the importance of place value.</w:t>
      </w:r>
    </w:p>
    <w:p w14:paraId="704A28D8" w14:textId="77777777" w:rsidR="00AF5F30" w:rsidRPr="0098254B" w:rsidRDefault="00AF5F30" w:rsidP="00AF5F30">
      <w:pPr>
        <w:rPr>
          <w:sz w:val="24"/>
          <w:szCs w:val="24"/>
        </w:rPr>
      </w:pPr>
      <w:r w:rsidRPr="0098254B">
        <w:rPr>
          <w:sz w:val="24"/>
          <w:szCs w:val="24"/>
        </w:rPr>
        <w:lastRenderedPageBreak/>
        <w:t>- Conduct a quick interactive activity, such as a "Subtraction Bingo," where students call out answers to subtraction problems.</w:t>
      </w:r>
    </w:p>
    <w:p w14:paraId="680DE9F7" w14:textId="77777777" w:rsidR="00AF5F30" w:rsidRPr="0098254B" w:rsidRDefault="00AF5F30" w:rsidP="00AF5F30">
      <w:pPr>
        <w:rPr>
          <w:sz w:val="24"/>
          <w:szCs w:val="24"/>
        </w:rPr>
      </w:pPr>
      <w:r w:rsidRPr="0098254B">
        <w:rPr>
          <w:sz w:val="24"/>
          <w:szCs w:val="24"/>
        </w:rPr>
        <w:t>- Preview the next session by asking: "What do you think will happen when we start subtracting larger numbers or combining addition and subtraction?"</w:t>
      </w:r>
    </w:p>
    <w:p w14:paraId="78D5A08A" w14:textId="77777777" w:rsidR="00AF5F30" w:rsidRPr="0098254B" w:rsidRDefault="00AF5F30" w:rsidP="00AF5F30">
      <w:pPr>
        <w:rPr>
          <w:sz w:val="24"/>
          <w:szCs w:val="24"/>
        </w:rPr>
      </w:pPr>
    </w:p>
    <w:p w14:paraId="1DF3E94D" w14:textId="77777777" w:rsidR="00AF5F30" w:rsidRPr="007E344C" w:rsidRDefault="00AF5F30" w:rsidP="00AF5F30">
      <w:pPr>
        <w:rPr>
          <w:b/>
          <w:bCs/>
          <w:sz w:val="24"/>
          <w:szCs w:val="24"/>
        </w:rPr>
      </w:pPr>
      <w:r w:rsidRPr="007E344C">
        <w:rPr>
          <w:b/>
          <w:bCs/>
          <w:sz w:val="24"/>
          <w:szCs w:val="24"/>
        </w:rPr>
        <w:t>Extended Activities:</w:t>
      </w:r>
    </w:p>
    <w:p w14:paraId="3149FD46" w14:textId="77777777" w:rsidR="00AF5F30" w:rsidRPr="0098254B" w:rsidRDefault="00AF5F30" w:rsidP="00AF5F30">
      <w:pPr>
        <w:rPr>
          <w:sz w:val="24"/>
          <w:szCs w:val="24"/>
        </w:rPr>
      </w:pPr>
      <w:r w:rsidRPr="0098254B">
        <w:rPr>
          <w:sz w:val="24"/>
          <w:szCs w:val="24"/>
        </w:rPr>
        <w:t>- Create a "Subtraction Wall" in the classroom where students can post problems they created using multiples of 10.</w:t>
      </w:r>
    </w:p>
    <w:p w14:paraId="7E863926" w14:textId="77777777" w:rsidR="00AF5F30" w:rsidRPr="0098254B" w:rsidRDefault="00AF5F30" w:rsidP="00AF5F30">
      <w:pPr>
        <w:rPr>
          <w:sz w:val="24"/>
          <w:szCs w:val="24"/>
        </w:rPr>
      </w:pPr>
      <w:r w:rsidRPr="0098254B">
        <w:rPr>
          <w:sz w:val="24"/>
          <w:szCs w:val="24"/>
        </w:rPr>
        <w:t>- Encourage students to work in pairs to create a subtraction game using cards with multiples of 10.</w:t>
      </w:r>
    </w:p>
    <w:p w14:paraId="7E4B5505" w14:textId="77777777" w:rsidR="00AF5F30" w:rsidRPr="0098254B" w:rsidRDefault="00AF5F30" w:rsidP="00AF5F30">
      <w:pPr>
        <w:rPr>
          <w:sz w:val="24"/>
          <w:szCs w:val="24"/>
        </w:rPr>
      </w:pPr>
      <w:r w:rsidRPr="0098254B">
        <w:rPr>
          <w:sz w:val="24"/>
          <w:szCs w:val="24"/>
        </w:rPr>
        <w:t>- Use real-life examples, such as shopping, where students can practice calculating total costs by subtracting prices in multiples of 10.</w:t>
      </w:r>
    </w:p>
    <w:p w14:paraId="2B09A883" w14:textId="77777777" w:rsidR="00AF5F30" w:rsidRPr="0098254B" w:rsidRDefault="00AF5F30" w:rsidP="00AF5F30">
      <w:pPr>
        <w:rPr>
          <w:sz w:val="24"/>
          <w:szCs w:val="24"/>
        </w:rPr>
      </w:pPr>
    </w:p>
    <w:p w14:paraId="0B83E7BD" w14:textId="77777777" w:rsidR="00AF5F30" w:rsidRDefault="00AF5F30" w:rsidP="00AF5F30">
      <w:pPr>
        <w:rPr>
          <w:sz w:val="24"/>
          <w:szCs w:val="24"/>
        </w:rPr>
      </w:pPr>
    </w:p>
    <w:p w14:paraId="0CDE4CB0" w14:textId="77777777" w:rsidR="007E344C" w:rsidRPr="0098254B" w:rsidRDefault="007E344C" w:rsidP="00AF5F30">
      <w:pPr>
        <w:rPr>
          <w:sz w:val="24"/>
          <w:szCs w:val="24"/>
        </w:rPr>
      </w:pPr>
    </w:p>
    <w:p w14:paraId="5E5E06DD" w14:textId="77777777" w:rsidR="00AF5F30" w:rsidRPr="007E344C" w:rsidRDefault="00AF5F30" w:rsidP="00AF5F30">
      <w:pPr>
        <w:rPr>
          <w:b/>
          <w:bCs/>
          <w:sz w:val="24"/>
          <w:szCs w:val="24"/>
        </w:rPr>
      </w:pPr>
      <w:r w:rsidRPr="007E344C">
        <w:rPr>
          <w:b/>
          <w:bCs/>
          <w:sz w:val="24"/>
          <w:szCs w:val="24"/>
        </w:rPr>
        <w:t>Teacher Self-Evaluation:</w:t>
      </w:r>
    </w:p>
    <w:p w14:paraId="624C53FD" w14:textId="00513684" w:rsidR="00AF5F30" w:rsidRPr="0098254B" w:rsidRDefault="00AF5F30" w:rsidP="00AF5F30">
      <w:pPr>
        <w:rPr>
          <w:sz w:val="24"/>
          <w:szCs w:val="24"/>
        </w:rPr>
      </w:pPr>
    </w:p>
    <w:p w14:paraId="464EE853" w14:textId="77777777" w:rsidR="00AF5F30" w:rsidRPr="0098254B" w:rsidRDefault="00AF5F30" w:rsidP="00AF5F30">
      <w:pPr>
        <w:rPr>
          <w:sz w:val="24"/>
          <w:szCs w:val="24"/>
        </w:rPr>
      </w:pPr>
    </w:p>
    <w:p w14:paraId="41F8C8FF" w14:textId="77777777" w:rsidR="00AF5F30" w:rsidRDefault="00AF5F30" w:rsidP="00AF5F30">
      <w:pPr>
        <w:rPr>
          <w:sz w:val="24"/>
          <w:szCs w:val="24"/>
        </w:rPr>
      </w:pPr>
    </w:p>
    <w:p w14:paraId="34CE6443" w14:textId="77777777" w:rsidR="007E344C" w:rsidRDefault="007E344C" w:rsidP="00AF5F30">
      <w:pPr>
        <w:rPr>
          <w:sz w:val="24"/>
          <w:szCs w:val="24"/>
        </w:rPr>
      </w:pPr>
    </w:p>
    <w:p w14:paraId="4A060F6B" w14:textId="77777777" w:rsidR="007E344C" w:rsidRDefault="007E344C" w:rsidP="00AF5F30">
      <w:pPr>
        <w:rPr>
          <w:sz w:val="24"/>
          <w:szCs w:val="24"/>
        </w:rPr>
      </w:pPr>
    </w:p>
    <w:p w14:paraId="062C829F" w14:textId="77777777" w:rsidR="007E344C" w:rsidRDefault="007E344C" w:rsidP="00AF5F30">
      <w:pPr>
        <w:rPr>
          <w:sz w:val="24"/>
          <w:szCs w:val="24"/>
        </w:rPr>
      </w:pPr>
    </w:p>
    <w:p w14:paraId="173148BF" w14:textId="77777777" w:rsidR="007E344C" w:rsidRPr="0098254B" w:rsidRDefault="007E344C" w:rsidP="00AF5F30">
      <w:pPr>
        <w:rPr>
          <w:sz w:val="24"/>
          <w:szCs w:val="24"/>
        </w:rPr>
      </w:pPr>
    </w:p>
    <w:p w14:paraId="414DEEE3" w14:textId="77777777" w:rsidR="00AF5F30" w:rsidRPr="0098254B" w:rsidRDefault="00AF5F30" w:rsidP="00AF5F30">
      <w:pPr>
        <w:rPr>
          <w:sz w:val="24"/>
          <w:szCs w:val="24"/>
        </w:rPr>
      </w:pPr>
    </w:p>
    <w:p w14:paraId="5354B93C" w14:textId="77777777" w:rsidR="00AF5F30" w:rsidRPr="0098254B" w:rsidRDefault="00AF5F30" w:rsidP="00AF5F30">
      <w:pPr>
        <w:rPr>
          <w:sz w:val="24"/>
          <w:szCs w:val="24"/>
        </w:rPr>
      </w:pPr>
    </w:p>
    <w:p w14:paraId="32D906B7" w14:textId="77777777" w:rsidR="00AF5F30" w:rsidRPr="0098254B" w:rsidRDefault="00AF5F30" w:rsidP="00AF5F30">
      <w:pPr>
        <w:rPr>
          <w:sz w:val="24"/>
          <w:szCs w:val="24"/>
        </w:rPr>
      </w:pPr>
    </w:p>
    <w:p w14:paraId="0E8B7229" w14:textId="77777777" w:rsidR="00AF5F30" w:rsidRPr="0098254B" w:rsidRDefault="00AF5F30" w:rsidP="00AF5F3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F5F30" w:rsidRPr="0098254B" w14:paraId="23678C11" w14:textId="77777777" w:rsidTr="006A33D3">
        <w:trPr>
          <w:trHeight w:val="242"/>
        </w:trPr>
        <w:tc>
          <w:tcPr>
            <w:tcW w:w="1472" w:type="dxa"/>
            <w:hideMark/>
          </w:tcPr>
          <w:p w14:paraId="04C97B00" w14:textId="77777777" w:rsidR="00AF5F30" w:rsidRPr="0098254B" w:rsidRDefault="00AF5F30" w:rsidP="006A33D3">
            <w:pPr>
              <w:rPr>
                <w:b/>
                <w:bCs/>
                <w:sz w:val="24"/>
                <w:szCs w:val="24"/>
              </w:rPr>
            </w:pPr>
            <w:r w:rsidRPr="0098254B">
              <w:rPr>
                <w:b/>
                <w:bCs/>
                <w:sz w:val="24"/>
                <w:szCs w:val="24"/>
              </w:rPr>
              <w:lastRenderedPageBreak/>
              <w:t xml:space="preserve">   SCHOOL</w:t>
            </w:r>
          </w:p>
        </w:tc>
        <w:tc>
          <w:tcPr>
            <w:tcW w:w="1305" w:type="dxa"/>
            <w:hideMark/>
          </w:tcPr>
          <w:p w14:paraId="40806998" w14:textId="77777777" w:rsidR="00AF5F30" w:rsidRPr="0098254B" w:rsidRDefault="00AF5F30" w:rsidP="006A33D3">
            <w:pPr>
              <w:rPr>
                <w:b/>
                <w:bCs/>
                <w:sz w:val="24"/>
                <w:szCs w:val="24"/>
              </w:rPr>
            </w:pPr>
            <w:r w:rsidRPr="0098254B">
              <w:rPr>
                <w:b/>
                <w:bCs/>
                <w:sz w:val="24"/>
                <w:szCs w:val="24"/>
              </w:rPr>
              <w:t>LEVEL</w:t>
            </w:r>
          </w:p>
        </w:tc>
        <w:tc>
          <w:tcPr>
            <w:tcW w:w="3968" w:type="dxa"/>
            <w:hideMark/>
          </w:tcPr>
          <w:p w14:paraId="195FC7B5" w14:textId="77777777" w:rsidR="00AF5F30" w:rsidRPr="0098254B" w:rsidRDefault="00AF5F30" w:rsidP="006A33D3">
            <w:pPr>
              <w:rPr>
                <w:b/>
                <w:bCs/>
                <w:sz w:val="24"/>
                <w:szCs w:val="24"/>
              </w:rPr>
            </w:pPr>
            <w:r w:rsidRPr="0098254B">
              <w:rPr>
                <w:b/>
                <w:bCs/>
                <w:sz w:val="24"/>
                <w:szCs w:val="24"/>
              </w:rPr>
              <w:t>LEARNING AREA</w:t>
            </w:r>
          </w:p>
        </w:tc>
        <w:tc>
          <w:tcPr>
            <w:tcW w:w="1540" w:type="dxa"/>
            <w:hideMark/>
          </w:tcPr>
          <w:p w14:paraId="0A7D3C48" w14:textId="77777777" w:rsidR="00AF5F30" w:rsidRPr="0098254B" w:rsidRDefault="00AF5F30" w:rsidP="006A33D3">
            <w:pPr>
              <w:rPr>
                <w:b/>
                <w:bCs/>
                <w:sz w:val="24"/>
                <w:szCs w:val="24"/>
              </w:rPr>
            </w:pPr>
            <w:r w:rsidRPr="0098254B">
              <w:rPr>
                <w:b/>
                <w:bCs/>
                <w:sz w:val="24"/>
                <w:szCs w:val="24"/>
              </w:rPr>
              <w:t>DATE</w:t>
            </w:r>
          </w:p>
        </w:tc>
        <w:tc>
          <w:tcPr>
            <w:tcW w:w="1218" w:type="dxa"/>
            <w:hideMark/>
          </w:tcPr>
          <w:p w14:paraId="017E3B40" w14:textId="77777777" w:rsidR="00AF5F30" w:rsidRPr="0098254B" w:rsidRDefault="00AF5F30" w:rsidP="006A33D3">
            <w:pPr>
              <w:rPr>
                <w:b/>
                <w:bCs/>
                <w:sz w:val="24"/>
                <w:szCs w:val="24"/>
              </w:rPr>
            </w:pPr>
            <w:r w:rsidRPr="0098254B">
              <w:rPr>
                <w:b/>
                <w:bCs/>
                <w:sz w:val="24"/>
                <w:szCs w:val="24"/>
              </w:rPr>
              <w:t>TIME</w:t>
            </w:r>
          </w:p>
        </w:tc>
        <w:tc>
          <w:tcPr>
            <w:tcW w:w="1202" w:type="dxa"/>
            <w:hideMark/>
          </w:tcPr>
          <w:p w14:paraId="62B3B65A" w14:textId="77777777" w:rsidR="00AF5F30" w:rsidRPr="0098254B" w:rsidRDefault="00AF5F30" w:rsidP="006A33D3">
            <w:pPr>
              <w:rPr>
                <w:b/>
                <w:bCs/>
                <w:sz w:val="24"/>
                <w:szCs w:val="24"/>
              </w:rPr>
            </w:pPr>
            <w:r w:rsidRPr="0098254B">
              <w:rPr>
                <w:b/>
                <w:bCs/>
                <w:sz w:val="24"/>
                <w:szCs w:val="24"/>
              </w:rPr>
              <w:t>ROLL</w:t>
            </w:r>
          </w:p>
        </w:tc>
      </w:tr>
      <w:tr w:rsidR="00AF5F30" w:rsidRPr="0098254B" w14:paraId="0486D501" w14:textId="77777777" w:rsidTr="006A33D3">
        <w:trPr>
          <w:trHeight w:val="184"/>
        </w:trPr>
        <w:tc>
          <w:tcPr>
            <w:tcW w:w="1472" w:type="dxa"/>
          </w:tcPr>
          <w:p w14:paraId="5675204C" w14:textId="77777777" w:rsidR="00AF5F30" w:rsidRPr="0098254B" w:rsidRDefault="00AF5F30" w:rsidP="006A33D3">
            <w:pPr>
              <w:rPr>
                <w:b/>
                <w:bCs/>
                <w:sz w:val="24"/>
                <w:szCs w:val="24"/>
              </w:rPr>
            </w:pPr>
          </w:p>
        </w:tc>
        <w:tc>
          <w:tcPr>
            <w:tcW w:w="1305" w:type="dxa"/>
            <w:hideMark/>
          </w:tcPr>
          <w:p w14:paraId="6664DF52" w14:textId="77777777" w:rsidR="00AF5F30" w:rsidRPr="0098254B" w:rsidRDefault="00AF5F30" w:rsidP="006A33D3">
            <w:pPr>
              <w:rPr>
                <w:b/>
                <w:bCs/>
                <w:sz w:val="24"/>
                <w:szCs w:val="24"/>
              </w:rPr>
            </w:pPr>
            <w:r w:rsidRPr="0098254B">
              <w:rPr>
                <w:b/>
                <w:bCs/>
                <w:sz w:val="24"/>
                <w:szCs w:val="24"/>
              </w:rPr>
              <w:t>GRADE 3</w:t>
            </w:r>
          </w:p>
        </w:tc>
        <w:tc>
          <w:tcPr>
            <w:tcW w:w="3968" w:type="dxa"/>
            <w:hideMark/>
          </w:tcPr>
          <w:p w14:paraId="46D83337" w14:textId="77777777" w:rsidR="00AF5F30" w:rsidRPr="0098254B" w:rsidRDefault="00AF5F30" w:rsidP="006A33D3">
            <w:pPr>
              <w:rPr>
                <w:b/>
                <w:bCs/>
                <w:sz w:val="24"/>
                <w:szCs w:val="24"/>
                <w:lang w:val="en-CA"/>
              </w:rPr>
            </w:pPr>
            <w:r w:rsidRPr="0098254B">
              <w:rPr>
                <w:b/>
                <w:bCs/>
                <w:sz w:val="24"/>
                <w:szCs w:val="24"/>
                <w:lang w:val="en-CA"/>
              </w:rPr>
              <w:t>MATHEMATICS</w:t>
            </w:r>
          </w:p>
        </w:tc>
        <w:tc>
          <w:tcPr>
            <w:tcW w:w="1540" w:type="dxa"/>
          </w:tcPr>
          <w:p w14:paraId="6F31AA6E" w14:textId="77777777" w:rsidR="00AF5F30" w:rsidRPr="0098254B" w:rsidRDefault="00AF5F30" w:rsidP="006A33D3">
            <w:pPr>
              <w:rPr>
                <w:b/>
                <w:bCs/>
                <w:sz w:val="24"/>
                <w:szCs w:val="24"/>
              </w:rPr>
            </w:pPr>
          </w:p>
        </w:tc>
        <w:tc>
          <w:tcPr>
            <w:tcW w:w="1218" w:type="dxa"/>
          </w:tcPr>
          <w:p w14:paraId="5F643BEA" w14:textId="77777777" w:rsidR="00AF5F30" w:rsidRPr="0098254B" w:rsidRDefault="00AF5F30" w:rsidP="006A33D3">
            <w:pPr>
              <w:rPr>
                <w:b/>
                <w:bCs/>
                <w:sz w:val="24"/>
                <w:szCs w:val="24"/>
              </w:rPr>
            </w:pPr>
          </w:p>
        </w:tc>
        <w:tc>
          <w:tcPr>
            <w:tcW w:w="1202" w:type="dxa"/>
          </w:tcPr>
          <w:p w14:paraId="235B66E3" w14:textId="77777777" w:rsidR="00AF5F30" w:rsidRPr="0098254B" w:rsidRDefault="00AF5F30" w:rsidP="006A33D3">
            <w:pPr>
              <w:rPr>
                <w:b/>
                <w:bCs/>
                <w:sz w:val="24"/>
                <w:szCs w:val="24"/>
              </w:rPr>
            </w:pPr>
          </w:p>
        </w:tc>
      </w:tr>
    </w:tbl>
    <w:p w14:paraId="43A6463A" w14:textId="0EE8F8A0" w:rsidR="00AF5F30" w:rsidRPr="0098254B" w:rsidRDefault="00AF5F30" w:rsidP="00AF5F30">
      <w:pPr>
        <w:rPr>
          <w:b/>
          <w:bCs/>
          <w:sz w:val="24"/>
          <w:szCs w:val="24"/>
        </w:rPr>
      </w:pPr>
      <w:r w:rsidRPr="0098254B">
        <w:rPr>
          <w:b/>
          <w:bCs/>
          <w:sz w:val="24"/>
          <w:szCs w:val="24"/>
        </w:rPr>
        <w:t>WEEK 6: LESSON 5</w:t>
      </w:r>
    </w:p>
    <w:p w14:paraId="647D1D8C" w14:textId="77777777" w:rsidR="00AF5F30" w:rsidRPr="0098254B" w:rsidRDefault="00AF5F30" w:rsidP="00AF5F30">
      <w:pPr>
        <w:rPr>
          <w:sz w:val="24"/>
          <w:szCs w:val="24"/>
        </w:rPr>
      </w:pPr>
      <w:r w:rsidRPr="007E344C">
        <w:rPr>
          <w:b/>
          <w:bCs/>
          <w:sz w:val="24"/>
          <w:szCs w:val="24"/>
        </w:rPr>
        <w:t>Strand:</w:t>
      </w:r>
      <w:r w:rsidRPr="0098254B">
        <w:rPr>
          <w:sz w:val="24"/>
          <w:szCs w:val="24"/>
        </w:rPr>
        <w:t xml:space="preserve"> Numbers</w:t>
      </w:r>
    </w:p>
    <w:p w14:paraId="2EE36471" w14:textId="015E3B49" w:rsidR="00AF5F30" w:rsidRPr="0098254B" w:rsidRDefault="00AF5F30" w:rsidP="00AF5F30">
      <w:pPr>
        <w:rPr>
          <w:sz w:val="24"/>
          <w:szCs w:val="24"/>
        </w:rPr>
      </w:pPr>
      <w:r w:rsidRPr="007E344C">
        <w:rPr>
          <w:b/>
          <w:bCs/>
          <w:sz w:val="24"/>
          <w:szCs w:val="24"/>
        </w:rPr>
        <w:t>Sub Strand:</w:t>
      </w:r>
      <w:r w:rsidRPr="0098254B">
        <w:rPr>
          <w:sz w:val="24"/>
          <w:szCs w:val="24"/>
        </w:rPr>
        <w:t xml:space="preserve"> Subtraction </w:t>
      </w:r>
    </w:p>
    <w:p w14:paraId="6491220F" w14:textId="77777777" w:rsidR="00AF5F30" w:rsidRPr="0098254B" w:rsidRDefault="00AF5F30" w:rsidP="00AF5F30">
      <w:pPr>
        <w:rPr>
          <w:sz w:val="24"/>
          <w:szCs w:val="24"/>
        </w:rPr>
      </w:pPr>
    </w:p>
    <w:p w14:paraId="2ED47F94" w14:textId="77777777" w:rsidR="00AF5F30" w:rsidRPr="007E344C" w:rsidRDefault="00AF5F30" w:rsidP="00AF5F30">
      <w:pPr>
        <w:rPr>
          <w:b/>
          <w:bCs/>
          <w:sz w:val="24"/>
          <w:szCs w:val="24"/>
        </w:rPr>
      </w:pPr>
      <w:r w:rsidRPr="007E344C">
        <w:rPr>
          <w:b/>
          <w:bCs/>
          <w:sz w:val="24"/>
          <w:szCs w:val="24"/>
        </w:rPr>
        <w:t>Specific Learning Outcomes:</w:t>
      </w:r>
    </w:p>
    <w:p w14:paraId="5477EC5E" w14:textId="77777777" w:rsidR="007E344C" w:rsidRPr="007E344C" w:rsidRDefault="007E344C" w:rsidP="00AF5F30">
      <w:pPr>
        <w:rPr>
          <w:b/>
          <w:bCs/>
          <w:sz w:val="24"/>
          <w:szCs w:val="24"/>
        </w:rPr>
      </w:pPr>
      <w:r w:rsidRPr="007E344C">
        <w:rPr>
          <w:b/>
          <w:bCs/>
          <w:sz w:val="24"/>
          <w:szCs w:val="24"/>
        </w:rPr>
        <w:t>-</w:t>
      </w:r>
      <w:r w:rsidR="00AF5F30" w:rsidRPr="007E344C">
        <w:rPr>
          <w:b/>
          <w:bCs/>
          <w:sz w:val="24"/>
          <w:szCs w:val="24"/>
        </w:rPr>
        <w:t>By the end of the lesson, learners should be able to</w:t>
      </w:r>
      <w:r w:rsidRPr="007E344C">
        <w:rPr>
          <w:b/>
          <w:bCs/>
          <w:sz w:val="24"/>
          <w:szCs w:val="24"/>
        </w:rPr>
        <w:t>:</w:t>
      </w:r>
    </w:p>
    <w:p w14:paraId="292F1A59" w14:textId="5AE199BB" w:rsidR="00AF5F30" w:rsidRPr="0098254B" w:rsidRDefault="007E344C" w:rsidP="00AF5F30">
      <w:pPr>
        <w:rPr>
          <w:sz w:val="24"/>
          <w:szCs w:val="24"/>
        </w:rPr>
      </w:pPr>
      <w:r>
        <w:rPr>
          <w:sz w:val="24"/>
          <w:szCs w:val="24"/>
        </w:rPr>
        <w:t>1.S</w:t>
      </w:r>
      <w:r w:rsidR="00AF5F30" w:rsidRPr="0098254B">
        <w:rPr>
          <w:sz w:val="24"/>
          <w:szCs w:val="24"/>
        </w:rPr>
        <w:t>ubtract a 2-digit number from a 3-digit number without regrouping.</w:t>
      </w:r>
    </w:p>
    <w:p w14:paraId="0F128A0C" w14:textId="77777777" w:rsidR="00AF5F30" w:rsidRPr="0098254B" w:rsidRDefault="00AF5F30" w:rsidP="00AF5F30">
      <w:pPr>
        <w:rPr>
          <w:sz w:val="24"/>
          <w:szCs w:val="24"/>
        </w:rPr>
      </w:pPr>
    </w:p>
    <w:p w14:paraId="4483E52B" w14:textId="77777777" w:rsidR="00AF5F30" w:rsidRPr="007E344C" w:rsidRDefault="00AF5F30" w:rsidP="00AF5F30">
      <w:pPr>
        <w:rPr>
          <w:b/>
          <w:bCs/>
          <w:sz w:val="24"/>
          <w:szCs w:val="24"/>
        </w:rPr>
      </w:pPr>
      <w:r w:rsidRPr="007E344C">
        <w:rPr>
          <w:b/>
          <w:bCs/>
          <w:sz w:val="24"/>
          <w:szCs w:val="24"/>
        </w:rPr>
        <w:t>Key Inquiry Questions:</w:t>
      </w:r>
    </w:p>
    <w:p w14:paraId="12FB83CE" w14:textId="77777777" w:rsidR="00AF5F30" w:rsidRPr="0098254B" w:rsidRDefault="00AF5F30" w:rsidP="00AF5F30">
      <w:pPr>
        <w:rPr>
          <w:sz w:val="24"/>
          <w:szCs w:val="24"/>
        </w:rPr>
      </w:pPr>
      <w:r w:rsidRPr="0098254B">
        <w:rPr>
          <w:sz w:val="24"/>
          <w:szCs w:val="24"/>
        </w:rPr>
        <w:t>- How can we use a place value chart to help us subtract a 2-digit number from a 3-digit number without regrouping?</w:t>
      </w:r>
    </w:p>
    <w:p w14:paraId="55FC3FDD" w14:textId="77777777" w:rsidR="00AF5F30" w:rsidRPr="0098254B" w:rsidRDefault="00AF5F30" w:rsidP="00AF5F30">
      <w:pPr>
        <w:rPr>
          <w:sz w:val="24"/>
          <w:szCs w:val="24"/>
        </w:rPr>
      </w:pPr>
    </w:p>
    <w:p w14:paraId="320AD732" w14:textId="77777777" w:rsidR="00AF5F30" w:rsidRPr="007E344C" w:rsidRDefault="00AF5F30" w:rsidP="00AF5F30">
      <w:pPr>
        <w:rPr>
          <w:b/>
          <w:bCs/>
          <w:sz w:val="24"/>
          <w:szCs w:val="24"/>
        </w:rPr>
      </w:pPr>
      <w:r w:rsidRPr="007E344C">
        <w:rPr>
          <w:b/>
          <w:bCs/>
          <w:sz w:val="24"/>
          <w:szCs w:val="24"/>
        </w:rPr>
        <w:t>Learning Resources:</w:t>
      </w:r>
    </w:p>
    <w:p w14:paraId="64EE7313" w14:textId="77777777" w:rsidR="00AF5F30" w:rsidRPr="0098254B" w:rsidRDefault="00AF5F30" w:rsidP="00AF5F30">
      <w:pPr>
        <w:rPr>
          <w:sz w:val="24"/>
          <w:szCs w:val="24"/>
        </w:rPr>
      </w:pPr>
      <w:r w:rsidRPr="0098254B">
        <w:rPr>
          <w:sz w:val="24"/>
          <w:szCs w:val="24"/>
        </w:rPr>
        <w:t>- Place value tins</w:t>
      </w:r>
    </w:p>
    <w:p w14:paraId="2AC19EE8" w14:textId="77777777" w:rsidR="00AF5F30" w:rsidRPr="0098254B" w:rsidRDefault="00AF5F30" w:rsidP="00AF5F30">
      <w:pPr>
        <w:rPr>
          <w:sz w:val="24"/>
          <w:szCs w:val="24"/>
        </w:rPr>
      </w:pPr>
      <w:r w:rsidRPr="0098254B">
        <w:rPr>
          <w:sz w:val="24"/>
          <w:szCs w:val="24"/>
        </w:rPr>
        <w:t>- Place value chart</w:t>
      </w:r>
    </w:p>
    <w:p w14:paraId="60F9FF8C" w14:textId="77777777" w:rsidR="00AF5F30" w:rsidRPr="0098254B" w:rsidRDefault="00AF5F30" w:rsidP="00AF5F30">
      <w:pPr>
        <w:rPr>
          <w:sz w:val="24"/>
          <w:szCs w:val="24"/>
        </w:rPr>
      </w:pPr>
      <w:r w:rsidRPr="0098254B">
        <w:rPr>
          <w:sz w:val="24"/>
          <w:szCs w:val="24"/>
        </w:rPr>
        <w:t>- Abacus</w:t>
      </w:r>
    </w:p>
    <w:p w14:paraId="71CD92D2" w14:textId="77777777" w:rsidR="00AF5F30" w:rsidRPr="0098254B" w:rsidRDefault="00AF5F30" w:rsidP="00AF5F30">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61-62</w:t>
      </w:r>
    </w:p>
    <w:p w14:paraId="4B26D392" w14:textId="77777777" w:rsidR="00AF5F30" w:rsidRPr="0098254B" w:rsidRDefault="00AF5F30" w:rsidP="00AF5F30">
      <w:pPr>
        <w:rPr>
          <w:sz w:val="24"/>
          <w:szCs w:val="24"/>
        </w:rPr>
      </w:pPr>
    </w:p>
    <w:p w14:paraId="2B8F7849" w14:textId="77777777" w:rsidR="00AF5F30" w:rsidRPr="007E344C" w:rsidRDefault="00AF5F30" w:rsidP="00AF5F30">
      <w:pPr>
        <w:rPr>
          <w:b/>
          <w:bCs/>
          <w:sz w:val="24"/>
          <w:szCs w:val="24"/>
        </w:rPr>
      </w:pPr>
      <w:proofErr w:type="spellStart"/>
      <w:r w:rsidRPr="007E344C">
        <w:rPr>
          <w:b/>
          <w:bCs/>
          <w:sz w:val="24"/>
          <w:szCs w:val="24"/>
        </w:rPr>
        <w:t>Organisation</w:t>
      </w:r>
      <w:proofErr w:type="spellEnd"/>
      <w:r w:rsidRPr="007E344C">
        <w:rPr>
          <w:b/>
          <w:bCs/>
          <w:sz w:val="24"/>
          <w:szCs w:val="24"/>
        </w:rPr>
        <w:t xml:space="preserve"> of Learning:</w:t>
      </w:r>
    </w:p>
    <w:p w14:paraId="3A063FBE" w14:textId="77777777" w:rsidR="00AF5F30" w:rsidRPr="007E344C" w:rsidRDefault="00AF5F30" w:rsidP="00AF5F30">
      <w:pPr>
        <w:rPr>
          <w:b/>
          <w:bCs/>
          <w:sz w:val="24"/>
          <w:szCs w:val="24"/>
        </w:rPr>
      </w:pPr>
    </w:p>
    <w:p w14:paraId="1CC830D8" w14:textId="77777777" w:rsidR="00AF5F30" w:rsidRPr="007E344C" w:rsidRDefault="00AF5F30" w:rsidP="00AF5F30">
      <w:pPr>
        <w:rPr>
          <w:b/>
          <w:bCs/>
          <w:sz w:val="24"/>
          <w:szCs w:val="24"/>
        </w:rPr>
      </w:pPr>
      <w:r w:rsidRPr="007E344C">
        <w:rPr>
          <w:b/>
          <w:bCs/>
          <w:sz w:val="24"/>
          <w:szCs w:val="24"/>
        </w:rPr>
        <w:t>Introduction (5 minutes):</w:t>
      </w:r>
    </w:p>
    <w:p w14:paraId="4706999F" w14:textId="77777777" w:rsidR="00AF5F30" w:rsidRPr="0098254B" w:rsidRDefault="00AF5F30" w:rsidP="00AF5F30">
      <w:pPr>
        <w:rPr>
          <w:sz w:val="24"/>
          <w:szCs w:val="24"/>
        </w:rPr>
      </w:pPr>
      <w:r w:rsidRPr="0098254B">
        <w:rPr>
          <w:sz w:val="24"/>
          <w:szCs w:val="24"/>
        </w:rPr>
        <w:t>- Review the previous lesson on basic subtraction.</w:t>
      </w:r>
    </w:p>
    <w:p w14:paraId="634049B8" w14:textId="77777777" w:rsidR="00AF5F30" w:rsidRPr="0098254B" w:rsidRDefault="00AF5F30" w:rsidP="00AF5F30">
      <w:pPr>
        <w:rPr>
          <w:sz w:val="24"/>
          <w:szCs w:val="24"/>
        </w:rPr>
      </w:pPr>
      <w:r w:rsidRPr="0098254B">
        <w:rPr>
          <w:sz w:val="24"/>
          <w:szCs w:val="24"/>
        </w:rPr>
        <w:t>- Engage learners to read and discuss relevant content from their textbooks, highlighting key concepts of subtraction and place value.</w:t>
      </w:r>
    </w:p>
    <w:p w14:paraId="3458F355" w14:textId="77777777" w:rsidR="00AF5F30" w:rsidRPr="0098254B" w:rsidRDefault="00AF5F30" w:rsidP="00AF5F30">
      <w:pPr>
        <w:rPr>
          <w:sz w:val="24"/>
          <w:szCs w:val="24"/>
        </w:rPr>
      </w:pPr>
    </w:p>
    <w:p w14:paraId="537BD566" w14:textId="1CA92548" w:rsidR="00AF5F30" w:rsidRPr="007E344C" w:rsidRDefault="00AF5F30" w:rsidP="00AF5F30">
      <w:pPr>
        <w:rPr>
          <w:b/>
          <w:bCs/>
          <w:sz w:val="24"/>
          <w:szCs w:val="24"/>
        </w:rPr>
      </w:pPr>
      <w:r w:rsidRPr="007E344C">
        <w:rPr>
          <w:b/>
          <w:bCs/>
          <w:sz w:val="24"/>
          <w:szCs w:val="24"/>
        </w:rPr>
        <w:lastRenderedPageBreak/>
        <w:t>Lesson Development (</w:t>
      </w:r>
      <w:r w:rsidR="007E344C">
        <w:rPr>
          <w:b/>
          <w:bCs/>
          <w:sz w:val="24"/>
          <w:szCs w:val="24"/>
        </w:rPr>
        <w:t>2</w:t>
      </w:r>
      <w:r w:rsidRPr="007E344C">
        <w:rPr>
          <w:b/>
          <w:bCs/>
          <w:sz w:val="24"/>
          <w:szCs w:val="24"/>
        </w:rPr>
        <w:t>0 minutes):</w:t>
      </w:r>
    </w:p>
    <w:p w14:paraId="50B69BDF" w14:textId="77777777" w:rsidR="00AF5F30" w:rsidRPr="0098254B" w:rsidRDefault="00AF5F30" w:rsidP="00AF5F30">
      <w:pPr>
        <w:rPr>
          <w:sz w:val="24"/>
          <w:szCs w:val="24"/>
        </w:rPr>
      </w:pPr>
    </w:p>
    <w:p w14:paraId="0886907C" w14:textId="497B3AE5" w:rsidR="00AF5F30" w:rsidRPr="0098254B" w:rsidRDefault="00AF5F30" w:rsidP="00AF5F30">
      <w:pPr>
        <w:rPr>
          <w:sz w:val="24"/>
          <w:szCs w:val="24"/>
        </w:rPr>
      </w:pPr>
      <w:r w:rsidRPr="007E344C">
        <w:rPr>
          <w:b/>
          <w:bCs/>
          <w:sz w:val="24"/>
          <w:szCs w:val="24"/>
        </w:rPr>
        <w:t>Step 1:</w:t>
      </w:r>
      <w:r w:rsidRPr="0098254B">
        <w:rPr>
          <w:sz w:val="24"/>
          <w:szCs w:val="24"/>
        </w:rPr>
        <w:t xml:space="preserve"> Introduction to Place Value </w:t>
      </w:r>
    </w:p>
    <w:p w14:paraId="2D6189B0" w14:textId="77777777" w:rsidR="00AF5F30" w:rsidRPr="0098254B" w:rsidRDefault="00AF5F30" w:rsidP="00AF5F30">
      <w:pPr>
        <w:rPr>
          <w:sz w:val="24"/>
          <w:szCs w:val="24"/>
        </w:rPr>
      </w:pPr>
      <w:r w:rsidRPr="0098254B">
        <w:rPr>
          <w:sz w:val="24"/>
          <w:szCs w:val="24"/>
        </w:rPr>
        <w:t>- Introduce the place value chart, explaining the concept of hundreds, tens, and ones.</w:t>
      </w:r>
    </w:p>
    <w:p w14:paraId="11EBF7F6" w14:textId="77777777" w:rsidR="00AF5F30" w:rsidRPr="0098254B" w:rsidRDefault="00AF5F30" w:rsidP="00AF5F30">
      <w:pPr>
        <w:rPr>
          <w:sz w:val="24"/>
          <w:szCs w:val="24"/>
        </w:rPr>
      </w:pPr>
      <w:r w:rsidRPr="0098254B">
        <w:rPr>
          <w:sz w:val="24"/>
          <w:szCs w:val="24"/>
        </w:rPr>
        <w:t>- Use the abacus to demonstrate how numbers can be represented in different place values.</w:t>
      </w:r>
    </w:p>
    <w:p w14:paraId="249455BC" w14:textId="77777777" w:rsidR="00AF5F30" w:rsidRPr="0098254B" w:rsidRDefault="00AF5F30" w:rsidP="00AF5F30">
      <w:pPr>
        <w:rPr>
          <w:sz w:val="24"/>
          <w:szCs w:val="24"/>
        </w:rPr>
      </w:pPr>
      <w:r w:rsidRPr="0098254B">
        <w:rPr>
          <w:sz w:val="24"/>
          <w:szCs w:val="24"/>
        </w:rPr>
        <w:t>- Ask students to identify the place value of digits in selected 3-digit and 2-digit numbers.</w:t>
      </w:r>
    </w:p>
    <w:p w14:paraId="69A9DE11" w14:textId="77777777" w:rsidR="00AF5F30" w:rsidRPr="0098254B" w:rsidRDefault="00AF5F30" w:rsidP="00AF5F30">
      <w:pPr>
        <w:rPr>
          <w:sz w:val="24"/>
          <w:szCs w:val="24"/>
        </w:rPr>
      </w:pPr>
    </w:p>
    <w:p w14:paraId="34B92B09" w14:textId="15258C6F" w:rsidR="00AF5F30" w:rsidRPr="0098254B" w:rsidRDefault="00AF5F30" w:rsidP="00AF5F30">
      <w:pPr>
        <w:rPr>
          <w:sz w:val="24"/>
          <w:szCs w:val="24"/>
        </w:rPr>
      </w:pPr>
      <w:r w:rsidRPr="007E344C">
        <w:rPr>
          <w:b/>
          <w:bCs/>
          <w:sz w:val="24"/>
          <w:szCs w:val="24"/>
        </w:rPr>
        <w:t>Step 2:</w:t>
      </w:r>
      <w:r w:rsidRPr="0098254B">
        <w:rPr>
          <w:sz w:val="24"/>
          <w:szCs w:val="24"/>
        </w:rPr>
        <w:t xml:space="preserve"> Demonstrating Subtraction Without Regrouping </w:t>
      </w:r>
    </w:p>
    <w:p w14:paraId="3EB4D196" w14:textId="77777777" w:rsidR="00AF5F30" w:rsidRPr="0098254B" w:rsidRDefault="00AF5F30" w:rsidP="00AF5F30">
      <w:pPr>
        <w:rPr>
          <w:sz w:val="24"/>
          <w:szCs w:val="24"/>
        </w:rPr>
      </w:pPr>
      <w:r w:rsidRPr="0098254B">
        <w:rPr>
          <w:sz w:val="24"/>
          <w:szCs w:val="24"/>
        </w:rPr>
        <w:t>- Present an example problem on the board (e.g., 432 - 21).</w:t>
      </w:r>
    </w:p>
    <w:p w14:paraId="39D92EC0" w14:textId="77777777" w:rsidR="00AF5F30" w:rsidRPr="0098254B" w:rsidRDefault="00AF5F30" w:rsidP="00AF5F30">
      <w:pPr>
        <w:rPr>
          <w:sz w:val="24"/>
          <w:szCs w:val="24"/>
        </w:rPr>
      </w:pPr>
      <w:r w:rsidRPr="0098254B">
        <w:rPr>
          <w:sz w:val="24"/>
          <w:szCs w:val="24"/>
        </w:rPr>
        <w:t>- Use the place value chart to visually show how to subtract the tens and ones separately, ensuring the understanding that no regrouping is necessary.</w:t>
      </w:r>
    </w:p>
    <w:p w14:paraId="5BE34B9F" w14:textId="77777777" w:rsidR="00AF5F30" w:rsidRPr="0098254B" w:rsidRDefault="00AF5F30" w:rsidP="00AF5F30">
      <w:pPr>
        <w:rPr>
          <w:sz w:val="24"/>
          <w:szCs w:val="24"/>
        </w:rPr>
      </w:pPr>
      <w:r w:rsidRPr="0098254B">
        <w:rPr>
          <w:sz w:val="24"/>
          <w:szCs w:val="24"/>
        </w:rPr>
        <w:t>- Walk through the process together as a class.</w:t>
      </w:r>
    </w:p>
    <w:p w14:paraId="39D904BA" w14:textId="77777777" w:rsidR="00AF5F30" w:rsidRPr="0098254B" w:rsidRDefault="00AF5F30" w:rsidP="00AF5F30">
      <w:pPr>
        <w:rPr>
          <w:sz w:val="24"/>
          <w:szCs w:val="24"/>
        </w:rPr>
      </w:pPr>
    </w:p>
    <w:p w14:paraId="559737F9" w14:textId="1892BCC4" w:rsidR="00AF5F30" w:rsidRPr="0098254B" w:rsidRDefault="00AF5F30" w:rsidP="00AF5F30">
      <w:pPr>
        <w:rPr>
          <w:sz w:val="24"/>
          <w:szCs w:val="24"/>
        </w:rPr>
      </w:pPr>
      <w:r w:rsidRPr="00A842FB">
        <w:rPr>
          <w:b/>
          <w:bCs/>
          <w:sz w:val="24"/>
          <w:szCs w:val="24"/>
        </w:rPr>
        <w:t>Step 3:</w:t>
      </w:r>
      <w:r w:rsidRPr="0098254B">
        <w:rPr>
          <w:sz w:val="24"/>
          <w:szCs w:val="24"/>
        </w:rPr>
        <w:t xml:space="preserve"> Guided Practice </w:t>
      </w:r>
    </w:p>
    <w:p w14:paraId="254B3495" w14:textId="77777777" w:rsidR="00AF5F30" w:rsidRPr="0098254B" w:rsidRDefault="00AF5F30" w:rsidP="00AF5F30">
      <w:pPr>
        <w:rPr>
          <w:sz w:val="24"/>
          <w:szCs w:val="24"/>
        </w:rPr>
      </w:pPr>
      <w:r w:rsidRPr="0098254B">
        <w:rPr>
          <w:sz w:val="24"/>
          <w:szCs w:val="24"/>
        </w:rPr>
        <w:t>- Have the students practice with you. Write another example (e.g., 326 - 15) on the board.</w:t>
      </w:r>
    </w:p>
    <w:p w14:paraId="512D0BE6" w14:textId="77777777" w:rsidR="00AF5F30" w:rsidRPr="0098254B" w:rsidRDefault="00AF5F30" w:rsidP="00AF5F30">
      <w:pPr>
        <w:rPr>
          <w:sz w:val="24"/>
          <w:szCs w:val="24"/>
        </w:rPr>
      </w:pPr>
      <w:r w:rsidRPr="0098254B">
        <w:rPr>
          <w:sz w:val="24"/>
          <w:szCs w:val="24"/>
        </w:rPr>
        <w:t>- Ask students to help you subtract step-by-step using the place value chart.</w:t>
      </w:r>
    </w:p>
    <w:p w14:paraId="482E533E" w14:textId="77777777" w:rsidR="00AF5F30" w:rsidRPr="0098254B" w:rsidRDefault="00AF5F30" w:rsidP="00AF5F30">
      <w:pPr>
        <w:rPr>
          <w:sz w:val="24"/>
          <w:szCs w:val="24"/>
        </w:rPr>
      </w:pPr>
      <w:r w:rsidRPr="0098254B">
        <w:rPr>
          <w:sz w:val="24"/>
          <w:szCs w:val="24"/>
        </w:rPr>
        <w:t>- Encourage students to move manipulatives (like counters) to visualize the subtraction.</w:t>
      </w:r>
    </w:p>
    <w:p w14:paraId="343C3F73" w14:textId="77777777" w:rsidR="00AF5F30" w:rsidRPr="0098254B" w:rsidRDefault="00AF5F30" w:rsidP="00AF5F30">
      <w:pPr>
        <w:rPr>
          <w:sz w:val="24"/>
          <w:szCs w:val="24"/>
        </w:rPr>
      </w:pPr>
    </w:p>
    <w:p w14:paraId="065AF506" w14:textId="1C8A45F9" w:rsidR="00AF5F30" w:rsidRPr="0098254B" w:rsidRDefault="00AF5F30" w:rsidP="00AF5F30">
      <w:pPr>
        <w:rPr>
          <w:sz w:val="24"/>
          <w:szCs w:val="24"/>
        </w:rPr>
      </w:pPr>
      <w:r w:rsidRPr="00A842FB">
        <w:rPr>
          <w:b/>
          <w:bCs/>
          <w:sz w:val="24"/>
          <w:szCs w:val="24"/>
        </w:rPr>
        <w:t>Step 4:</w:t>
      </w:r>
      <w:r w:rsidRPr="0098254B">
        <w:rPr>
          <w:sz w:val="24"/>
          <w:szCs w:val="24"/>
        </w:rPr>
        <w:t xml:space="preserve"> Independent Practice </w:t>
      </w:r>
    </w:p>
    <w:p w14:paraId="6A769D47" w14:textId="77777777" w:rsidR="00AF5F30" w:rsidRPr="0098254B" w:rsidRDefault="00AF5F30" w:rsidP="00AF5F30">
      <w:pPr>
        <w:rPr>
          <w:sz w:val="24"/>
          <w:szCs w:val="24"/>
        </w:rPr>
      </w:pPr>
      <w:r w:rsidRPr="0098254B">
        <w:rPr>
          <w:sz w:val="24"/>
          <w:szCs w:val="24"/>
        </w:rPr>
        <w:t>- Provide the learners with a few subtraction problems to solve independently using a place value chart (e.g., 542 - 34, 215 - 12).</w:t>
      </w:r>
    </w:p>
    <w:p w14:paraId="637C8C2D" w14:textId="77777777" w:rsidR="00AF5F30" w:rsidRPr="0098254B" w:rsidRDefault="00AF5F30" w:rsidP="00AF5F30">
      <w:pPr>
        <w:rPr>
          <w:sz w:val="24"/>
          <w:szCs w:val="24"/>
        </w:rPr>
      </w:pPr>
      <w:r w:rsidRPr="0098254B">
        <w:rPr>
          <w:sz w:val="24"/>
          <w:szCs w:val="24"/>
        </w:rPr>
        <w:t>- Circulate the classroom to offer help where needed and ensure understanding of the concept.</w:t>
      </w:r>
    </w:p>
    <w:p w14:paraId="60C4ECB4" w14:textId="77777777" w:rsidR="00A842FB" w:rsidRDefault="00A842FB" w:rsidP="00AF5F30">
      <w:pPr>
        <w:rPr>
          <w:sz w:val="24"/>
          <w:szCs w:val="24"/>
        </w:rPr>
      </w:pPr>
    </w:p>
    <w:p w14:paraId="32E7A843" w14:textId="7FAB1155" w:rsidR="00AF5F30" w:rsidRPr="00A842FB" w:rsidRDefault="00AF5F30" w:rsidP="00AF5F30">
      <w:pPr>
        <w:rPr>
          <w:b/>
          <w:bCs/>
          <w:sz w:val="24"/>
          <w:szCs w:val="24"/>
        </w:rPr>
      </w:pPr>
      <w:r w:rsidRPr="00A842FB">
        <w:rPr>
          <w:b/>
          <w:bCs/>
          <w:sz w:val="24"/>
          <w:szCs w:val="24"/>
        </w:rPr>
        <w:t>Conclusion (5 minutes):</w:t>
      </w:r>
    </w:p>
    <w:p w14:paraId="7C2EE80E" w14:textId="77777777" w:rsidR="00AF5F30" w:rsidRPr="0098254B" w:rsidRDefault="00AF5F30" w:rsidP="00AF5F30">
      <w:pPr>
        <w:rPr>
          <w:sz w:val="24"/>
          <w:szCs w:val="24"/>
        </w:rPr>
      </w:pPr>
      <w:r w:rsidRPr="0098254B">
        <w:rPr>
          <w:sz w:val="24"/>
          <w:szCs w:val="24"/>
        </w:rPr>
        <w:t>- Summarize key points: what subtracting a 2-digit number from a 3-digit number without regrouping looks like.</w:t>
      </w:r>
    </w:p>
    <w:p w14:paraId="2E89597F" w14:textId="77777777" w:rsidR="00AF5F30" w:rsidRPr="0098254B" w:rsidRDefault="00AF5F30" w:rsidP="00AF5F30">
      <w:pPr>
        <w:rPr>
          <w:sz w:val="24"/>
          <w:szCs w:val="24"/>
        </w:rPr>
      </w:pPr>
      <w:r w:rsidRPr="0098254B">
        <w:rPr>
          <w:sz w:val="24"/>
          <w:szCs w:val="24"/>
        </w:rPr>
        <w:t>- Conduct a brief interactive quiz (e.g., “If I have 543 and I take away 25, what do I get?”) to reinforce the main topics.</w:t>
      </w:r>
    </w:p>
    <w:p w14:paraId="663B3314" w14:textId="77777777" w:rsidR="00AF5F30" w:rsidRPr="0098254B" w:rsidRDefault="00AF5F30" w:rsidP="00AF5F30">
      <w:pPr>
        <w:rPr>
          <w:sz w:val="24"/>
          <w:szCs w:val="24"/>
        </w:rPr>
      </w:pPr>
      <w:r w:rsidRPr="0098254B">
        <w:rPr>
          <w:sz w:val="24"/>
          <w:szCs w:val="24"/>
        </w:rPr>
        <w:lastRenderedPageBreak/>
        <w:t>- Prepare learners for the next session by introducing the idea of subtraction with regrouping and posing a question like, “What happens when we need to borrow?”</w:t>
      </w:r>
    </w:p>
    <w:p w14:paraId="08236D39" w14:textId="77777777" w:rsidR="00AF5F30" w:rsidRPr="0098254B" w:rsidRDefault="00AF5F30" w:rsidP="00AF5F30">
      <w:pPr>
        <w:rPr>
          <w:sz w:val="24"/>
          <w:szCs w:val="24"/>
        </w:rPr>
      </w:pPr>
    </w:p>
    <w:p w14:paraId="5D5F079C" w14:textId="77777777" w:rsidR="00AF5F30" w:rsidRPr="00A842FB" w:rsidRDefault="00AF5F30" w:rsidP="00AF5F30">
      <w:pPr>
        <w:rPr>
          <w:b/>
          <w:bCs/>
          <w:sz w:val="24"/>
          <w:szCs w:val="24"/>
        </w:rPr>
      </w:pPr>
      <w:r w:rsidRPr="00A842FB">
        <w:rPr>
          <w:b/>
          <w:bCs/>
          <w:sz w:val="24"/>
          <w:szCs w:val="24"/>
        </w:rPr>
        <w:t>Extended Activities:</w:t>
      </w:r>
    </w:p>
    <w:p w14:paraId="21B3DB64" w14:textId="77777777" w:rsidR="00AF5F30" w:rsidRPr="0098254B" w:rsidRDefault="00AF5F30" w:rsidP="00AF5F30">
      <w:pPr>
        <w:rPr>
          <w:sz w:val="24"/>
          <w:szCs w:val="24"/>
        </w:rPr>
      </w:pPr>
      <w:r w:rsidRPr="0098254B">
        <w:rPr>
          <w:sz w:val="24"/>
          <w:szCs w:val="24"/>
        </w:rPr>
        <w:t>- Place Value Treasure Hunt: Have students work in pairs to create their own subtraction problems using place value charts and then swap problems with another pair to solve.</w:t>
      </w:r>
    </w:p>
    <w:p w14:paraId="0BF45E81" w14:textId="77777777" w:rsidR="00AF5F30" w:rsidRPr="0098254B" w:rsidRDefault="00AF5F30" w:rsidP="00AF5F30">
      <w:pPr>
        <w:rPr>
          <w:sz w:val="24"/>
          <w:szCs w:val="24"/>
        </w:rPr>
      </w:pPr>
      <w:r w:rsidRPr="0098254B">
        <w:rPr>
          <w:sz w:val="24"/>
          <w:szCs w:val="24"/>
        </w:rPr>
        <w:t>- Interactive Games: Use math games or online resources that focus on subtraction for additional practice, allowing students to reinforce skills in a fun way.</w:t>
      </w:r>
    </w:p>
    <w:p w14:paraId="38DA1FCE" w14:textId="77777777" w:rsidR="00AF5F30" w:rsidRPr="0098254B" w:rsidRDefault="00AF5F30" w:rsidP="00AF5F30">
      <w:pPr>
        <w:rPr>
          <w:sz w:val="24"/>
          <w:szCs w:val="24"/>
        </w:rPr>
      </w:pPr>
      <w:r w:rsidRPr="0098254B">
        <w:rPr>
          <w:sz w:val="24"/>
          <w:szCs w:val="24"/>
        </w:rPr>
        <w:t>- Word Problems: Create simple word problems where students must subtract a 2-digit number, encouraging them to draw place value charts to assist with their solutions.</w:t>
      </w:r>
    </w:p>
    <w:p w14:paraId="2302EA5E" w14:textId="77777777" w:rsidR="00AF5F30" w:rsidRPr="0098254B" w:rsidRDefault="00AF5F30" w:rsidP="00AF5F30">
      <w:pPr>
        <w:rPr>
          <w:sz w:val="24"/>
          <w:szCs w:val="24"/>
        </w:rPr>
      </w:pPr>
    </w:p>
    <w:p w14:paraId="2C8453F7" w14:textId="77777777" w:rsidR="00AF5F30" w:rsidRDefault="00AF5F30" w:rsidP="00AF5F30">
      <w:pPr>
        <w:rPr>
          <w:sz w:val="24"/>
          <w:szCs w:val="24"/>
        </w:rPr>
      </w:pPr>
    </w:p>
    <w:p w14:paraId="53931247" w14:textId="77777777" w:rsidR="00A842FB" w:rsidRPr="0098254B" w:rsidRDefault="00A842FB" w:rsidP="00AF5F30">
      <w:pPr>
        <w:rPr>
          <w:sz w:val="24"/>
          <w:szCs w:val="24"/>
        </w:rPr>
      </w:pPr>
    </w:p>
    <w:p w14:paraId="6B95EF23" w14:textId="77777777" w:rsidR="00AF5F30" w:rsidRPr="00A842FB" w:rsidRDefault="00AF5F30" w:rsidP="00AF5F30">
      <w:pPr>
        <w:rPr>
          <w:b/>
          <w:bCs/>
          <w:sz w:val="24"/>
          <w:szCs w:val="24"/>
        </w:rPr>
      </w:pPr>
      <w:r w:rsidRPr="00A842FB">
        <w:rPr>
          <w:b/>
          <w:bCs/>
          <w:sz w:val="24"/>
          <w:szCs w:val="24"/>
        </w:rPr>
        <w:t>Teacher Self-Evaluation:</w:t>
      </w:r>
    </w:p>
    <w:p w14:paraId="2A39C1B8" w14:textId="5D98C119" w:rsidR="00AF5F30" w:rsidRPr="0098254B" w:rsidRDefault="00AF5F30" w:rsidP="00AF5F30">
      <w:pPr>
        <w:rPr>
          <w:sz w:val="24"/>
          <w:szCs w:val="24"/>
        </w:rPr>
      </w:pPr>
    </w:p>
    <w:p w14:paraId="2A7BA1AA" w14:textId="77777777" w:rsidR="00AF5F30" w:rsidRPr="0098254B" w:rsidRDefault="00AF5F30" w:rsidP="00AF5F30">
      <w:pPr>
        <w:rPr>
          <w:sz w:val="24"/>
          <w:szCs w:val="24"/>
        </w:rPr>
      </w:pPr>
    </w:p>
    <w:p w14:paraId="66D4E053" w14:textId="77777777" w:rsidR="00AF5F30" w:rsidRDefault="00AF5F30" w:rsidP="00AF5F30">
      <w:pPr>
        <w:rPr>
          <w:sz w:val="24"/>
          <w:szCs w:val="24"/>
        </w:rPr>
      </w:pPr>
    </w:p>
    <w:p w14:paraId="0F01AEE8" w14:textId="77777777" w:rsidR="00A842FB" w:rsidRDefault="00A842FB" w:rsidP="00AF5F30">
      <w:pPr>
        <w:rPr>
          <w:sz w:val="24"/>
          <w:szCs w:val="24"/>
        </w:rPr>
      </w:pPr>
    </w:p>
    <w:p w14:paraId="61635FEB" w14:textId="77777777" w:rsidR="00A842FB" w:rsidRDefault="00A842FB" w:rsidP="00AF5F30">
      <w:pPr>
        <w:rPr>
          <w:sz w:val="24"/>
          <w:szCs w:val="24"/>
        </w:rPr>
      </w:pPr>
    </w:p>
    <w:p w14:paraId="574FFE37" w14:textId="77777777" w:rsidR="00A842FB" w:rsidRDefault="00A842FB" w:rsidP="00AF5F30">
      <w:pPr>
        <w:rPr>
          <w:sz w:val="24"/>
          <w:szCs w:val="24"/>
        </w:rPr>
      </w:pPr>
    </w:p>
    <w:p w14:paraId="30ED5A77" w14:textId="77777777" w:rsidR="00A842FB" w:rsidRDefault="00A842FB" w:rsidP="00AF5F30">
      <w:pPr>
        <w:rPr>
          <w:sz w:val="24"/>
          <w:szCs w:val="24"/>
        </w:rPr>
      </w:pPr>
    </w:p>
    <w:p w14:paraId="4A7EF4F1" w14:textId="77777777" w:rsidR="00A842FB" w:rsidRDefault="00A842FB" w:rsidP="00AF5F30">
      <w:pPr>
        <w:rPr>
          <w:sz w:val="24"/>
          <w:szCs w:val="24"/>
        </w:rPr>
      </w:pPr>
    </w:p>
    <w:p w14:paraId="0421DFD9" w14:textId="77777777" w:rsidR="00A842FB" w:rsidRDefault="00A842FB" w:rsidP="00AF5F30">
      <w:pPr>
        <w:rPr>
          <w:sz w:val="24"/>
          <w:szCs w:val="24"/>
        </w:rPr>
      </w:pPr>
    </w:p>
    <w:p w14:paraId="54168017" w14:textId="77777777" w:rsidR="00A842FB" w:rsidRDefault="00A842FB" w:rsidP="00AF5F30">
      <w:pPr>
        <w:rPr>
          <w:sz w:val="24"/>
          <w:szCs w:val="24"/>
        </w:rPr>
      </w:pPr>
    </w:p>
    <w:p w14:paraId="013280A5" w14:textId="77777777" w:rsidR="00A842FB" w:rsidRPr="0098254B" w:rsidRDefault="00A842FB" w:rsidP="00AF5F30">
      <w:pPr>
        <w:rPr>
          <w:sz w:val="24"/>
          <w:szCs w:val="24"/>
        </w:rPr>
      </w:pPr>
    </w:p>
    <w:p w14:paraId="3BB37BD3" w14:textId="77777777" w:rsidR="00AF5F30" w:rsidRPr="0098254B" w:rsidRDefault="00AF5F30" w:rsidP="00AF5F30">
      <w:pPr>
        <w:rPr>
          <w:sz w:val="24"/>
          <w:szCs w:val="24"/>
        </w:rPr>
      </w:pPr>
    </w:p>
    <w:p w14:paraId="3961EF00" w14:textId="77777777" w:rsidR="00AF5F30" w:rsidRPr="0098254B" w:rsidRDefault="00AF5F30" w:rsidP="00AF5F3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F5F30" w:rsidRPr="0098254B" w14:paraId="4B131066" w14:textId="77777777" w:rsidTr="006A33D3">
        <w:trPr>
          <w:trHeight w:val="242"/>
        </w:trPr>
        <w:tc>
          <w:tcPr>
            <w:tcW w:w="1472" w:type="dxa"/>
            <w:hideMark/>
          </w:tcPr>
          <w:p w14:paraId="0C7B6345" w14:textId="77777777" w:rsidR="00AF5F30" w:rsidRPr="0098254B" w:rsidRDefault="00AF5F30" w:rsidP="006A33D3">
            <w:pPr>
              <w:rPr>
                <w:b/>
                <w:bCs/>
                <w:sz w:val="24"/>
                <w:szCs w:val="24"/>
              </w:rPr>
            </w:pPr>
            <w:r w:rsidRPr="0098254B">
              <w:rPr>
                <w:b/>
                <w:bCs/>
                <w:sz w:val="24"/>
                <w:szCs w:val="24"/>
              </w:rPr>
              <w:lastRenderedPageBreak/>
              <w:t xml:space="preserve">   SCHOOL</w:t>
            </w:r>
          </w:p>
        </w:tc>
        <w:tc>
          <w:tcPr>
            <w:tcW w:w="1305" w:type="dxa"/>
            <w:hideMark/>
          </w:tcPr>
          <w:p w14:paraId="749BF8C6" w14:textId="77777777" w:rsidR="00AF5F30" w:rsidRPr="0098254B" w:rsidRDefault="00AF5F30" w:rsidP="006A33D3">
            <w:pPr>
              <w:rPr>
                <w:b/>
                <w:bCs/>
                <w:sz w:val="24"/>
                <w:szCs w:val="24"/>
              </w:rPr>
            </w:pPr>
            <w:r w:rsidRPr="0098254B">
              <w:rPr>
                <w:b/>
                <w:bCs/>
                <w:sz w:val="24"/>
                <w:szCs w:val="24"/>
              </w:rPr>
              <w:t>LEVEL</w:t>
            </w:r>
          </w:p>
        </w:tc>
        <w:tc>
          <w:tcPr>
            <w:tcW w:w="3968" w:type="dxa"/>
            <w:hideMark/>
          </w:tcPr>
          <w:p w14:paraId="1EA3C94C" w14:textId="77777777" w:rsidR="00AF5F30" w:rsidRPr="0098254B" w:rsidRDefault="00AF5F30" w:rsidP="006A33D3">
            <w:pPr>
              <w:rPr>
                <w:b/>
                <w:bCs/>
                <w:sz w:val="24"/>
                <w:szCs w:val="24"/>
              </w:rPr>
            </w:pPr>
            <w:r w:rsidRPr="0098254B">
              <w:rPr>
                <w:b/>
                <w:bCs/>
                <w:sz w:val="24"/>
                <w:szCs w:val="24"/>
              </w:rPr>
              <w:t>LEARNING AREA</w:t>
            </w:r>
          </w:p>
        </w:tc>
        <w:tc>
          <w:tcPr>
            <w:tcW w:w="1540" w:type="dxa"/>
            <w:hideMark/>
          </w:tcPr>
          <w:p w14:paraId="0C6E193E" w14:textId="77777777" w:rsidR="00AF5F30" w:rsidRPr="0098254B" w:rsidRDefault="00AF5F30" w:rsidP="006A33D3">
            <w:pPr>
              <w:rPr>
                <w:b/>
                <w:bCs/>
                <w:sz w:val="24"/>
                <w:szCs w:val="24"/>
              </w:rPr>
            </w:pPr>
            <w:r w:rsidRPr="0098254B">
              <w:rPr>
                <w:b/>
                <w:bCs/>
                <w:sz w:val="24"/>
                <w:szCs w:val="24"/>
              </w:rPr>
              <w:t>DATE</w:t>
            </w:r>
          </w:p>
        </w:tc>
        <w:tc>
          <w:tcPr>
            <w:tcW w:w="1218" w:type="dxa"/>
            <w:hideMark/>
          </w:tcPr>
          <w:p w14:paraId="76CB0E93" w14:textId="77777777" w:rsidR="00AF5F30" w:rsidRPr="0098254B" w:rsidRDefault="00AF5F30" w:rsidP="006A33D3">
            <w:pPr>
              <w:rPr>
                <w:b/>
                <w:bCs/>
                <w:sz w:val="24"/>
                <w:szCs w:val="24"/>
              </w:rPr>
            </w:pPr>
            <w:r w:rsidRPr="0098254B">
              <w:rPr>
                <w:b/>
                <w:bCs/>
                <w:sz w:val="24"/>
                <w:szCs w:val="24"/>
              </w:rPr>
              <w:t>TIME</w:t>
            </w:r>
          </w:p>
        </w:tc>
        <w:tc>
          <w:tcPr>
            <w:tcW w:w="1202" w:type="dxa"/>
            <w:hideMark/>
          </w:tcPr>
          <w:p w14:paraId="66FB204D" w14:textId="77777777" w:rsidR="00AF5F30" w:rsidRPr="0098254B" w:rsidRDefault="00AF5F30" w:rsidP="006A33D3">
            <w:pPr>
              <w:rPr>
                <w:b/>
                <w:bCs/>
                <w:sz w:val="24"/>
                <w:szCs w:val="24"/>
              </w:rPr>
            </w:pPr>
            <w:r w:rsidRPr="0098254B">
              <w:rPr>
                <w:b/>
                <w:bCs/>
                <w:sz w:val="24"/>
                <w:szCs w:val="24"/>
              </w:rPr>
              <w:t>ROLL</w:t>
            </w:r>
          </w:p>
        </w:tc>
      </w:tr>
      <w:tr w:rsidR="00AF5F30" w:rsidRPr="0098254B" w14:paraId="5AF6288C" w14:textId="77777777" w:rsidTr="006A33D3">
        <w:trPr>
          <w:trHeight w:val="184"/>
        </w:trPr>
        <w:tc>
          <w:tcPr>
            <w:tcW w:w="1472" w:type="dxa"/>
          </w:tcPr>
          <w:p w14:paraId="3568FE82" w14:textId="77777777" w:rsidR="00AF5F30" w:rsidRPr="0098254B" w:rsidRDefault="00AF5F30" w:rsidP="006A33D3">
            <w:pPr>
              <w:rPr>
                <w:b/>
                <w:bCs/>
                <w:sz w:val="24"/>
                <w:szCs w:val="24"/>
              </w:rPr>
            </w:pPr>
          </w:p>
        </w:tc>
        <w:tc>
          <w:tcPr>
            <w:tcW w:w="1305" w:type="dxa"/>
            <w:hideMark/>
          </w:tcPr>
          <w:p w14:paraId="17F898D2" w14:textId="77777777" w:rsidR="00AF5F30" w:rsidRPr="0098254B" w:rsidRDefault="00AF5F30" w:rsidP="006A33D3">
            <w:pPr>
              <w:rPr>
                <w:b/>
                <w:bCs/>
                <w:sz w:val="24"/>
                <w:szCs w:val="24"/>
              </w:rPr>
            </w:pPr>
            <w:r w:rsidRPr="0098254B">
              <w:rPr>
                <w:b/>
                <w:bCs/>
                <w:sz w:val="24"/>
                <w:szCs w:val="24"/>
              </w:rPr>
              <w:t>GRADE 3</w:t>
            </w:r>
          </w:p>
        </w:tc>
        <w:tc>
          <w:tcPr>
            <w:tcW w:w="3968" w:type="dxa"/>
            <w:hideMark/>
          </w:tcPr>
          <w:p w14:paraId="370B70BA" w14:textId="77777777" w:rsidR="00AF5F30" w:rsidRPr="0098254B" w:rsidRDefault="00AF5F30" w:rsidP="006A33D3">
            <w:pPr>
              <w:rPr>
                <w:b/>
                <w:bCs/>
                <w:sz w:val="24"/>
                <w:szCs w:val="24"/>
                <w:lang w:val="en-CA"/>
              </w:rPr>
            </w:pPr>
            <w:r w:rsidRPr="0098254B">
              <w:rPr>
                <w:b/>
                <w:bCs/>
                <w:sz w:val="24"/>
                <w:szCs w:val="24"/>
                <w:lang w:val="en-CA"/>
              </w:rPr>
              <w:t>MATHEMATICS</w:t>
            </w:r>
          </w:p>
        </w:tc>
        <w:tc>
          <w:tcPr>
            <w:tcW w:w="1540" w:type="dxa"/>
          </w:tcPr>
          <w:p w14:paraId="4CF07180" w14:textId="77777777" w:rsidR="00AF5F30" w:rsidRPr="0098254B" w:rsidRDefault="00AF5F30" w:rsidP="006A33D3">
            <w:pPr>
              <w:rPr>
                <w:b/>
                <w:bCs/>
                <w:sz w:val="24"/>
                <w:szCs w:val="24"/>
              </w:rPr>
            </w:pPr>
          </w:p>
        </w:tc>
        <w:tc>
          <w:tcPr>
            <w:tcW w:w="1218" w:type="dxa"/>
          </w:tcPr>
          <w:p w14:paraId="3F3F24D9" w14:textId="77777777" w:rsidR="00AF5F30" w:rsidRPr="0098254B" w:rsidRDefault="00AF5F30" w:rsidP="006A33D3">
            <w:pPr>
              <w:rPr>
                <w:b/>
                <w:bCs/>
                <w:sz w:val="24"/>
                <w:szCs w:val="24"/>
              </w:rPr>
            </w:pPr>
          </w:p>
        </w:tc>
        <w:tc>
          <w:tcPr>
            <w:tcW w:w="1202" w:type="dxa"/>
          </w:tcPr>
          <w:p w14:paraId="74758181" w14:textId="77777777" w:rsidR="00AF5F30" w:rsidRPr="0098254B" w:rsidRDefault="00AF5F30" w:rsidP="006A33D3">
            <w:pPr>
              <w:rPr>
                <w:b/>
                <w:bCs/>
                <w:sz w:val="24"/>
                <w:szCs w:val="24"/>
              </w:rPr>
            </w:pPr>
          </w:p>
        </w:tc>
      </w:tr>
    </w:tbl>
    <w:p w14:paraId="60EFE1CE" w14:textId="77186174" w:rsidR="00AF5F30" w:rsidRPr="0098254B" w:rsidRDefault="00AF5F30" w:rsidP="00AF5F30">
      <w:pPr>
        <w:rPr>
          <w:b/>
          <w:bCs/>
          <w:sz w:val="24"/>
          <w:szCs w:val="24"/>
        </w:rPr>
      </w:pPr>
      <w:r w:rsidRPr="0098254B">
        <w:rPr>
          <w:b/>
          <w:bCs/>
          <w:sz w:val="24"/>
          <w:szCs w:val="24"/>
        </w:rPr>
        <w:t>WEEK 7: LESSON 1</w:t>
      </w:r>
    </w:p>
    <w:p w14:paraId="6DB68ACD" w14:textId="77777777" w:rsidR="00AF5F30" w:rsidRPr="0098254B" w:rsidRDefault="00AF5F30" w:rsidP="00AF5F30">
      <w:pPr>
        <w:rPr>
          <w:sz w:val="24"/>
          <w:szCs w:val="24"/>
        </w:rPr>
      </w:pPr>
      <w:r w:rsidRPr="00A842FB">
        <w:rPr>
          <w:b/>
          <w:bCs/>
          <w:sz w:val="24"/>
          <w:szCs w:val="24"/>
        </w:rPr>
        <w:t>Strand:</w:t>
      </w:r>
      <w:r w:rsidRPr="0098254B">
        <w:rPr>
          <w:sz w:val="24"/>
          <w:szCs w:val="24"/>
        </w:rPr>
        <w:t xml:space="preserve"> Numbers</w:t>
      </w:r>
    </w:p>
    <w:p w14:paraId="2E3E7B97" w14:textId="77777777" w:rsidR="00A842FB" w:rsidRDefault="00AF5F30" w:rsidP="00AF5F30">
      <w:pPr>
        <w:rPr>
          <w:sz w:val="24"/>
          <w:szCs w:val="24"/>
        </w:rPr>
      </w:pPr>
      <w:r w:rsidRPr="00A842FB">
        <w:rPr>
          <w:b/>
          <w:bCs/>
          <w:sz w:val="24"/>
          <w:szCs w:val="24"/>
        </w:rPr>
        <w:t>Sub Strand:</w:t>
      </w:r>
      <w:r w:rsidRPr="0098254B">
        <w:rPr>
          <w:sz w:val="24"/>
          <w:szCs w:val="24"/>
        </w:rPr>
        <w:t xml:space="preserve"> Subtraction</w:t>
      </w:r>
    </w:p>
    <w:p w14:paraId="6B3BDA6D" w14:textId="77777777" w:rsidR="00A842FB" w:rsidRDefault="00A842FB" w:rsidP="00AF5F30">
      <w:pPr>
        <w:rPr>
          <w:sz w:val="24"/>
          <w:szCs w:val="24"/>
        </w:rPr>
      </w:pPr>
    </w:p>
    <w:p w14:paraId="559B4FDF" w14:textId="2E1809C7" w:rsidR="00AF5F30" w:rsidRPr="00A842FB" w:rsidRDefault="00AF5F30" w:rsidP="00AF5F30">
      <w:pPr>
        <w:rPr>
          <w:b/>
          <w:bCs/>
          <w:sz w:val="24"/>
          <w:szCs w:val="24"/>
        </w:rPr>
      </w:pPr>
      <w:r w:rsidRPr="00A842FB">
        <w:rPr>
          <w:b/>
          <w:bCs/>
          <w:sz w:val="24"/>
          <w:szCs w:val="24"/>
        </w:rPr>
        <w:t>Specific Learning Outcomes:</w:t>
      </w:r>
    </w:p>
    <w:p w14:paraId="7094B2EC" w14:textId="35F2B1A5" w:rsidR="00A842FB" w:rsidRPr="00A842FB" w:rsidRDefault="00A842FB" w:rsidP="00AF5F30">
      <w:pPr>
        <w:rPr>
          <w:b/>
          <w:bCs/>
          <w:sz w:val="24"/>
          <w:szCs w:val="24"/>
        </w:rPr>
      </w:pPr>
      <w:r w:rsidRPr="00A842FB">
        <w:rPr>
          <w:b/>
          <w:bCs/>
          <w:sz w:val="24"/>
          <w:szCs w:val="24"/>
        </w:rPr>
        <w:t>-</w:t>
      </w:r>
      <w:r>
        <w:rPr>
          <w:b/>
          <w:bCs/>
          <w:sz w:val="24"/>
          <w:szCs w:val="24"/>
        </w:rPr>
        <w:t xml:space="preserve"> </w:t>
      </w:r>
      <w:r w:rsidR="00AF5F30" w:rsidRPr="00A842FB">
        <w:rPr>
          <w:b/>
          <w:bCs/>
          <w:sz w:val="24"/>
          <w:szCs w:val="24"/>
        </w:rPr>
        <w:t>By the end of the lesson, learners should be able to</w:t>
      </w:r>
      <w:r w:rsidRPr="00A842FB">
        <w:rPr>
          <w:b/>
          <w:bCs/>
          <w:sz w:val="24"/>
          <w:szCs w:val="24"/>
        </w:rPr>
        <w:t>:</w:t>
      </w:r>
    </w:p>
    <w:p w14:paraId="42540929" w14:textId="528B2120" w:rsidR="00AF5F30" w:rsidRPr="0098254B" w:rsidRDefault="00A842FB" w:rsidP="00AF5F30">
      <w:pPr>
        <w:rPr>
          <w:sz w:val="24"/>
          <w:szCs w:val="24"/>
        </w:rPr>
      </w:pPr>
      <w:r>
        <w:rPr>
          <w:sz w:val="24"/>
          <w:szCs w:val="24"/>
        </w:rPr>
        <w:t>1.W</w:t>
      </w:r>
      <w:r w:rsidR="00AF5F30" w:rsidRPr="0098254B">
        <w:rPr>
          <w:sz w:val="24"/>
          <w:szCs w:val="24"/>
        </w:rPr>
        <w:t>ork out missing numbers in number patterns up to 100 involving subtraction.</w:t>
      </w:r>
    </w:p>
    <w:p w14:paraId="2CF039FF" w14:textId="77777777" w:rsidR="00AF5F30" w:rsidRPr="0098254B" w:rsidRDefault="00AF5F30" w:rsidP="00AF5F30">
      <w:pPr>
        <w:rPr>
          <w:sz w:val="24"/>
          <w:szCs w:val="24"/>
        </w:rPr>
      </w:pPr>
    </w:p>
    <w:p w14:paraId="62FCB3E9" w14:textId="77777777" w:rsidR="00AF5F30" w:rsidRPr="00A842FB" w:rsidRDefault="00AF5F30" w:rsidP="00AF5F30">
      <w:pPr>
        <w:rPr>
          <w:b/>
          <w:bCs/>
          <w:sz w:val="24"/>
          <w:szCs w:val="24"/>
        </w:rPr>
      </w:pPr>
      <w:r w:rsidRPr="00A842FB">
        <w:rPr>
          <w:b/>
          <w:bCs/>
          <w:sz w:val="24"/>
          <w:szCs w:val="24"/>
        </w:rPr>
        <w:t>Key Inquiry Question(s):</w:t>
      </w:r>
    </w:p>
    <w:p w14:paraId="138EE137" w14:textId="77777777" w:rsidR="00AF5F30" w:rsidRPr="0098254B" w:rsidRDefault="00AF5F30" w:rsidP="00AF5F30">
      <w:pPr>
        <w:rPr>
          <w:sz w:val="24"/>
          <w:szCs w:val="24"/>
        </w:rPr>
      </w:pPr>
      <w:r w:rsidRPr="0098254B">
        <w:rPr>
          <w:sz w:val="24"/>
          <w:szCs w:val="24"/>
        </w:rPr>
        <w:t>How can we use number cards, a hundred chart, and pocket boards to work out the missing numbers in number patterns?</w:t>
      </w:r>
    </w:p>
    <w:p w14:paraId="6B62C036" w14:textId="77777777" w:rsidR="00AF5F30" w:rsidRPr="0098254B" w:rsidRDefault="00AF5F30" w:rsidP="00AF5F30">
      <w:pPr>
        <w:rPr>
          <w:sz w:val="24"/>
          <w:szCs w:val="24"/>
        </w:rPr>
      </w:pPr>
    </w:p>
    <w:p w14:paraId="4674D187" w14:textId="77777777" w:rsidR="00AF5F30" w:rsidRPr="00A842FB" w:rsidRDefault="00AF5F30" w:rsidP="00AF5F30">
      <w:pPr>
        <w:rPr>
          <w:b/>
          <w:bCs/>
          <w:sz w:val="24"/>
          <w:szCs w:val="24"/>
        </w:rPr>
      </w:pPr>
      <w:r w:rsidRPr="00A842FB">
        <w:rPr>
          <w:b/>
          <w:bCs/>
          <w:sz w:val="24"/>
          <w:szCs w:val="24"/>
        </w:rPr>
        <w:t>Learning Resources:</w:t>
      </w:r>
    </w:p>
    <w:p w14:paraId="0A96EFE7" w14:textId="77777777" w:rsidR="00AF5F30" w:rsidRPr="0098254B" w:rsidRDefault="00AF5F30" w:rsidP="00AF5F30">
      <w:pPr>
        <w:rPr>
          <w:sz w:val="24"/>
          <w:szCs w:val="24"/>
        </w:rPr>
      </w:pPr>
      <w:r w:rsidRPr="0098254B">
        <w:rPr>
          <w:sz w:val="24"/>
          <w:szCs w:val="24"/>
        </w:rPr>
        <w:t>- Number cards</w:t>
      </w:r>
    </w:p>
    <w:p w14:paraId="5B7E2BCF" w14:textId="77777777" w:rsidR="00AF5F30" w:rsidRPr="0098254B" w:rsidRDefault="00AF5F30" w:rsidP="00AF5F30">
      <w:pPr>
        <w:rPr>
          <w:sz w:val="24"/>
          <w:szCs w:val="24"/>
        </w:rPr>
      </w:pPr>
      <w:r w:rsidRPr="0098254B">
        <w:rPr>
          <w:sz w:val="24"/>
          <w:szCs w:val="24"/>
        </w:rPr>
        <w:t>- Hundred chart</w:t>
      </w:r>
    </w:p>
    <w:p w14:paraId="12639B90" w14:textId="77777777" w:rsidR="00AF5F30" w:rsidRPr="0098254B" w:rsidRDefault="00AF5F30" w:rsidP="00AF5F30">
      <w:pPr>
        <w:rPr>
          <w:sz w:val="24"/>
          <w:szCs w:val="24"/>
        </w:rPr>
      </w:pPr>
      <w:r w:rsidRPr="0098254B">
        <w:rPr>
          <w:sz w:val="24"/>
          <w:szCs w:val="24"/>
        </w:rPr>
        <w:t>- Pocket boards</w:t>
      </w:r>
    </w:p>
    <w:p w14:paraId="1253A45A" w14:textId="77777777" w:rsidR="00AF5F30" w:rsidRPr="0098254B" w:rsidRDefault="00AF5F30" w:rsidP="00AF5F30">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63-64</w:t>
      </w:r>
    </w:p>
    <w:p w14:paraId="150FB240" w14:textId="77777777" w:rsidR="00AF5F30" w:rsidRPr="0098254B" w:rsidRDefault="00AF5F30" w:rsidP="00AF5F30">
      <w:pPr>
        <w:rPr>
          <w:sz w:val="24"/>
          <w:szCs w:val="24"/>
        </w:rPr>
      </w:pPr>
    </w:p>
    <w:p w14:paraId="1635F567" w14:textId="77777777" w:rsidR="00AF5F30" w:rsidRPr="00A842FB" w:rsidRDefault="00AF5F30" w:rsidP="00AF5F30">
      <w:pPr>
        <w:rPr>
          <w:b/>
          <w:bCs/>
          <w:sz w:val="24"/>
          <w:szCs w:val="24"/>
        </w:rPr>
      </w:pPr>
      <w:proofErr w:type="spellStart"/>
      <w:r w:rsidRPr="00A842FB">
        <w:rPr>
          <w:b/>
          <w:bCs/>
          <w:sz w:val="24"/>
          <w:szCs w:val="24"/>
        </w:rPr>
        <w:t>Organisation</w:t>
      </w:r>
      <w:proofErr w:type="spellEnd"/>
      <w:r w:rsidRPr="00A842FB">
        <w:rPr>
          <w:b/>
          <w:bCs/>
          <w:sz w:val="24"/>
          <w:szCs w:val="24"/>
        </w:rPr>
        <w:t xml:space="preserve"> of Learning:</w:t>
      </w:r>
    </w:p>
    <w:p w14:paraId="2F143414" w14:textId="77777777" w:rsidR="00AF5F30" w:rsidRPr="00A842FB" w:rsidRDefault="00AF5F30" w:rsidP="00AF5F30">
      <w:pPr>
        <w:rPr>
          <w:b/>
          <w:bCs/>
          <w:sz w:val="24"/>
          <w:szCs w:val="24"/>
        </w:rPr>
      </w:pPr>
    </w:p>
    <w:p w14:paraId="351EBDEE" w14:textId="2E83EF18" w:rsidR="00AF5F30" w:rsidRPr="00A842FB" w:rsidRDefault="00AF5F30" w:rsidP="00A842FB">
      <w:pPr>
        <w:tabs>
          <w:tab w:val="left" w:pos="3420"/>
        </w:tabs>
        <w:rPr>
          <w:b/>
          <w:bCs/>
          <w:sz w:val="24"/>
          <w:szCs w:val="24"/>
        </w:rPr>
      </w:pPr>
      <w:r w:rsidRPr="00A842FB">
        <w:rPr>
          <w:b/>
          <w:bCs/>
          <w:sz w:val="24"/>
          <w:szCs w:val="24"/>
        </w:rPr>
        <w:t xml:space="preserve"> Introduction (5 minutes)</w:t>
      </w:r>
      <w:r w:rsidR="00A842FB" w:rsidRPr="00A842FB">
        <w:rPr>
          <w:b/>
          <w:bCs/>
          <w:sz w:val="24"/>
          <w:szCs w:val="24"/>
        </w:rPr>
        <w:t>:</w:t>
      </w:r>
    </w:p>
    <w:p w14:paraId="7769250E" w14:textId="3F22AEFD" w:rsidR="00AF5F30" w:rsidRPr="0098254B" w:rsidRDefault="00A842FB" w:rsidP="00AF5F30">
      <w:pPr>
        <w:rPr>
          <w:sz w:val="24"/>
          <w:szCs w:val="24"/>
        </w:rPr>
      </w:pPr>
      <w:r>
        <w:rPr>
          <w:sz w:val="24"/>
          <w:szCs w:val="24"/>
        </w:rPr>
        <w:t xml:space="preserve">- </w:t>
      </w:r>
      <w:r w:rsidR="00AF5F30" w:rsidRPr="0098254B">
        <w:rPr>
          <w:sz w:val="24"/>
          <w:szCs w:val="24"/>
        </w:rPr>
        <w:t>Review Previous Lesson: Briefly discuss what students learned about subtraction in the last lesson.</w:t>
      </w:r>
    </w:p>
    <w:p w14:paraId="1D6FBAF9" w14:textId="67A5A94A" w:rsidR="00AF5F30" w:rsidRDefault="00A842FB" w:rsidP="00AF5F30">
      <w:pPr>
        <w:rPr>
          <w:sz w:val="24"/>
          <w:szCs w:val="24"/>
        </w:rPr>
      </w:pPr>
      <w:r>
        <w:rPr>
          <w:sz w:val="24"/>
          <w:szCs w:val="24"/>
        </w:rPr>
        <w:t>-</w:t>
      </w:r>
      <w:r w:rsidR="00AF5F30" w:rsidRPr="0098254B">
        <w:rPr>
          <w:sz w:val="24"/>
          <w:szCs w:val="24"/>
        </w:rPr>
        <w:t xml:space="preserve"> Discussion: Read from the </w:t>
      </w:r>
      <w:proofErr w:type="spellStart"/>
      <w:r w:rsidR="00AF5F30" w:rsidRPr="0098254B">
        <w:rPr>
          <w:sz w:val="24"/>
          <w:szCs w:val="24"/>
        </w:rPr>
        <w:t>Tusome</w:t>
      </w:r>
      <w:proofErr w:type="spellEnd"/>
      <w:r w:rsidR="00AF5F30" w:rsidRPr="0098254B">
        <w:rPr>
          <w:sz w:val="24"/>
          <w:szCs w:val="24"/>
        </w:rPr>
        <w:t xml:space="preserve"> pupil’s book and discuss relevant concepts about number patterns. Ask students how subtraction helps us find missing numbers.</w:t>
      </w:r>
    </w:p>
    <w:p w14:paraId="4B4512D9" w14:textId="77777777" w:rsidR="00A842FB" w:rsidRPr="0098254B" w:rsidRDefault="00A842FB" w:rsidP="00AF5F30">
      <w:pPr>
        <w:rPr>
          <w:sz w:val="24"/>
          <w:szCs w:val="24"/>
        </w:rPr>
      </w:pPr>
    </w:p>
    <w:p w14:paraId="6264B194" w14:textId="5BB26F03" w:rsidR="00AF5F30" w:rsidRPr="00A842FB" w:rsidRDefault="00AF5F30" w:rsidP="00AF5F30">
      <w:pPr>
        <w:rPr>
          <w:b/>
          <w:bCs/>
          <w:sz w:val="24"/>
          <w:szCs w:val="24"/>
        </w:rPr>
      </w:pPr>
      <w:r w:rsidRPr="00A842FB">
        <w:rPr>
          <w:b/>
          <w:bCs/>
          <w:sz w:val="24"/>
          <w:szCs w:val="24"/>
        </w:rPr>
        <w:lastRenderedPageBreak/>
        <w:t xml:space="preserve"> Lesson Development (</w:t>
      </w:r>
      <w:r w:rsidR="00A842FB">
        <w:rPr>
          <w:b/>
          <w:bCs/>
          <w:sz w:val="24"/>
          <w:szCs w:val="24"/>
        </w:rPr>
        <w:t>2</w:t>
      </w:r>
      <w:r w:rsidRPr="00A842FB">
        <w:rPr>
          <w:b/>
          <w:bCs/>
          <w:sz w:val="24"/>
          <w:szCs w:val="24"/>
        </w:rPr>
        <w:t>0 minutes)</w:t>
      </w:r>
      <w:r w:rsidR="00A842FB" w:rsidRPr="00A842FB">
        <w:rPr>
          <w:b/>
          <w:bCs/>
          <w:sz w:val="24"/>
          <w:szCs w:val="24"/>
        </w:rPr>
        <w:t>:</w:t>
      </w:r>
    </w:p>
    <w:p w14:paraId="4BFD73C6" w14:textId="77777777" w:rsidR="00AF5F30" w:rsidRPr="0098254B" w:rsidRDefault="00AF5F30" w:rsidP="00AF5F30">
      <w:pPr>
        <w:rPr>
          <w:sz w:val="24"/>
          <w:szCs w:val="24"/>
        </w:rPr>
      </w:pPr>
    </w:p>
    <w:p w14:paraId="554F5A2E" w14:textId="78782FAB" w:rsidR="00AF5F30" w:rsidRPr="0098254B" w:rsidRDefault="00AF5F30" w:rsidP="00AF5F30">
      <w:pPr>
        <w:rPr>
          <w:sz w:val="24"/>
          <w:szCs w:val="24"/>
        </w:rPr>
      </w:pPr>
      <w:r w:rsidRPr="00A842FB">
        <w:rPr>
          <w:b/>
          <w:bCs/>
          <w:sz w:val="24"/>
          <w:szCs w:val="24"/>
        </w:rPr>
        <w:t>Step 1:</w:t>
      </w:r>
      <w:r w:rsidRPr="0098254B">
        <w:rPr>
          <w:sz w:val="24"/>
          <w:szCs w:val="24"/>
        </w:rPr>
        <w:t xml:space="preserve"> Understanding Patterns </w:t>
      </w:r>
    </w:p>
    <w:p w14:paraId="60437C16" w14:textId="77777777" w:rsidR="00AF5F30" w:rsidRPr="0098254B" w:rsidRDefault="00AF5F30" w:rsidP="00AF5F30">
      <w:pPr>
        <w:rPr>
          <w:sz w:val="24"/>
          <w:szCs w:val="24"/>
        </w:rPr>
      </w:pPr>
      <w:r w:rsidRPr="0098254B">
        <w:rPr>
          <w:sz w:val="24"/>
          <w:szCs w:val="24"/>
        </w:rPr>
        <w:t>- Introduce the concept of number patterns. Explain what a number pattern is and how subtraction fits into it.</w:t>
      </w:r>
    </w:p>
    <w:p w14:paraId="17FC4EFB" w14:textId="77777777" w:rsidR="00AF5F30" w:rsidRPr="0098254B" w:rsidRDefault="00AF5F30" w:rsidP="00AF5F30">
      <w:pPr>
        <w:rPr>
          <w:sz w:val="24"/>
          <w:szCs w:val="24"/>
        </w:rPr>
      </w:pPr>
      <w:r w:rsidRPr="0098254B">
        <w:rPr>
          <w:sz w:val="24"/>
          <w:szCs w:val="24"/>
        </w:rPr>
        <w:t>- Show an example on the board: 10, 8, __, 4. What number is missing?</w:t>
      </w:r>
    </w:p>
    <w:p w14:paraId="456EB7BE" w14:textId="77777777" w:rsidR="00AF5F30" w:rsidRPr="0098254B" w:rsidRDefault="00AF5F30" w:rsidP="00AF5F30">
      <w:pPr>
        <w:rPr>
          <w:sz w:val="24"/>
          <w:szCs w:val="24"/>
        </w:rPr>
      </w:pPr>
      <w:r w:rsidRPr="0098254B">
        <w:rPr>
          <w:sz w:val="24"/>
          <w:szCs w:val="24"/>
        </w:rPr>
        <w:t>- Use the hundred chart to visually guide students.</w:t>
      </w:r>
    </w:p>
    <w:p w14:paraId="438BD595" w14:textId="77777777" w:rsidR="00AF5F30" w:rsidRPr="0098254B" w:rsidRDefault="00AF5F30" w:rsidP="00AF5F30">
      <w:pPr>
        <w:rPr>
          <w:sz w:val="24"/>
          <w:szCs w:val="24"/>
        </w:rPr>
      </w:pPr>
    </w:p>
    <w:p w14:paraId="668D7BA2" w14:textId="137045AB" w:rsidR="00AF5F30" w:rsidRPr="0098254B" w:rsidRDefault="00AF5F30" w:rsidP="00AF5F30">
      <w:pPr>
        <w:rPr>
          <w:sz w:val="24"/>
          <w:szCs w:val="24"/>
        </w:rPr>
      </w:pPr>
      <w:r w:rsidRPr="00A842FB">
        <w:rPr>
          <w:b/>
          <w:bCs/>
          <w:sz w:val="24"/>
          <w:szCs w:val="24"/>
        </w:rPr>
        <w:t>Step 2:</w:t>
      </w:r>
      <w:r w:rsidRPr="0098254B">
        <w:rPr>
          <w:sz w:val="24"/>
          <w:szCs w:val="24"/>
        </w:rPr>
        <w:t xml:space="preserve"> Using Number Cards </w:t>
      </w:r>
    </w:p>
    <w:p w14:paraId="5CCCF321" w14:textId="77777777" w:rsidR="00AF5F30" w:rsidRPr="0098254B" w:rsidRDefault="00AF5F30" w:rsidP="00AF5F30">
      <w:pPr>
        <w:rPr>
          <w:sz w:val="24"/>
          <w:szCs w:val="24"/>
        </w:rPr>
      </w:pPr>
      <w:r w:rsidRPr="0098254B">
        <w:rPr>
          <w:sz w:val="24"/>
          <w:szCs w:val="24"/>
        </w:rPr>
        <w:t>- Distribute number cards to students.</w:t>
      </w:r>
    </w:p>
    <w:p w14:paraId="3D982DCD" w14:textId="77777777" w:rsidR="00AF5F30" w:rsidRPr="0098254B" w:rsidRDefault="00AF5F30" w:rsidP="00AF5F30">
      <w:pPr>
        <w:rPr>
          <w:sz w:val="24"/>
          <w:szCs w:val="24"/>
        </w:rPr>
      </w:pPr>
      <w:r w:rsidRPr="0098254B">
        <w:rPr>
          <w:sz w:val="24"/>
          <w:szCs w:val="24"/>
        </w:rPr>
        <w:t>- Provide a pattern involving subtraction, such as 20, 18, __, 14.</w:t>
      </w:r>
    </w:p>
    <w:p w14:paraId="1221F222" w14:textId="77777777" w:rsidR="00AF5F30" w:rsidRPr="0098254B" w:rsidRDefault="00AF5F30" w:rsidP="00AF5F30">
      <w:pPr>
        <w:rPr>
          <w:sz w:val="24"/>
          <w:szCs w:val="24"/>
        </w:rPr>
      </w:pPr>
      <w:r w:rsidRPr="0098254B">
        <w:rPr>
          <w:sz w:val="24"/>
          <w:szCs w:val="24"/>
        </w:rPr>
        <w:t>- Have students work in pairs to find the missing number using their cards.</w:t>
      </w:r>
    </w:p>
    <w:p w14:paraId="3B52C1F7" w14:textId="77777777" w:rsidR="00AF5F30" w:rsidRPr="0098254B" w:rsidRDefault="00AF5F30" w:rsidP="00AF5F30">
      <w:pPr>
        <w:rPr>
          <w:sz w:val="24"/>
          <w:szCs w:val="24"/>
        </w:rPr>
      </w:pPr>
    </w:p>
    <w:p w14:paraId="70E802BC" w14:textId="4925B701" w:rsidR="00AF5F30" w:rsidRPr="0098254B" w:rsidRDefault="00AF5F30" w:rsidP="00AF5F30">
      <w:pPr>
        <w:rPr>
          <w:sz w:val="24"/>
          <w:szCs w:val="24"/>
        </w:rPr>
      </w:pPr>
      <w:r w:rsidRPr="00A842FB">
        <w:rPr>
          <w:b/>
          <w:bCs/>
          <w:sz w:val="24"/>
          <w:szCs w:val="24"/>
        </w:rPr>
        <w:t>Step 3:</w:t>
      </w:r>
      <w:r w:rsidRPr="0098254B">
        <w:rPr>
          <w:sz w:val="24"/>
          <w:szCs w:val="24"/>
        </w:rPr>
        <w:t xml:space="preserve"> Pocket Board Activity </w:t>
      </w:r>
    </w:p>
    <w:p w14:paraId="0FBDD69E" w14:textId="77777777" w:rsidR="00AF5F30" w:rsidRPr="0098254B" w:rsidRDefault="00AF5F30" w:rsidP="00AF5F30">
      <w:pPr>
        <w:rPr>
          <w:sz w:val="24"/>
          <w:szCs w:val="24"/>
        </w:rPr>
      </w:pPr>
      <w:r w:rsidRPr="0098254B">
        <w:rPr>
          <w:sz w:val="24"/>
          <w:szCs w:val="24"/>
        </w:rPr>
        <w:t>- Give each student a pocket board.</w:t>
      </w:r>
    </w:p>
    <w:p w14:paraId="00DF29AB" w14:textId="77777777" w:rsidR="00AF5F30" w:rsidRPr="0098254B" w:rsidRDefault="00AF5F30" w:rsidP="00AF5F30">
      <w:pPr>
        <w:rPr>
          <w:sz w:val="24"/>
          <w:szCs w:val="24"/>
        </w:rPr>
      </w:pPr>
      <w:r w:rsidRPr="0098254B">
        <w:rPr>
          <w:sz w:val="24"/>
          <w:szCs w:val="24"/>
        </w:rPr>
        <w:t>- Present a new subtraction pattern like __, 30, 28, 26.</w:t>
      </w:r>
    </w:p>
    <w:p w14:paraId="0C4E366D" w14:textId="77777777" w:rsidR="00AF5F30" w:rsidRPr="0098254B" w:rsidRDefault="00AF5F30" w:rsidP="00AF5F30">
      <w:pPr>
        <w:rPr>
          <w:sz w:val="24"/>
          <w:szCs w:val="24"/>
        </w:rPr>
      </w:pPr>
      <w:r w:rsidRPr="0098254B">
        <w:rPr>
          <w:sz w:val="24"/>
          <w:szCs w:val="24"/>
        </w:rPr>
        <w:t>- Students will write their answers on the pocket boards and hold them up for class discussion.</w:t>
      </w:r>
    </w:p>
    <w:p w14:paraId="2F8ABB02" w14:textId="77777777" w:rsidR="00AF5F30" w:rsidRPr="0098254B" w:rsidRDefault="00AF5F30" w:rsidP="00AF5F30">
      <w:pPr>
        <w:rPr>
          <w:sz w:val="24"/>
          <w:szCs w:val="24"/>
        </w:rPr>
      </w:pPr>
    </w:p>
    <w:p w14:paraId="7834FEAC" w14:textId="2D1DA4B6" w:rsidR="00AF5F30" w:rsidRPr="0098254B" w:rsidRDefault="00AF5F30" w:rsidP="00AF5F30">
      <w:pPr>
        <w:rPr>
          <w:sz w:val="24"/>
          <w:szCs w:val="24"/>
        </w:rPr>
      </w:pPr>
      <w:r w:rsidRPr="00A842FB">
        <w:rPr>
          <w:b/>
          <w:bCs/>
          <w:sz w:val="24"/>
          <w:szCs w:val="24"/>
        </w:rPr>
        <w:t>Step 4:</w:t>
      </w:r>
      <w:r w:rsidRPr="0098254B">
        <w:rPr>
          <w:sz w:val="24"/>
          <w:szCs w:val="24"/>
        </w:rPr>
        <w:t xml:space="preserve"> Group Work </w:t>
      </w:r>
    </w:p>
    <w:p w14:paraId="241B04DC" w14:textId="77777777" w:rsidR="00AF5F30" w:rsidRPr="0098254B" w:rsidRDefault="00AF5F30" w:rsidP="00AF5F30">
      <w:pPr>
        <w:rPr>
          <w:sz w:val="24"/>
          <w:szCs w:val="24"/>
        </w:rPr>
      </w:pPr>
      <w:r w:rsidRPr="0098254B">
        <w:rPr>
          <w:sz w:val="24"/>
          <w:szCs w:val="24"/>
        </w:rPr>
        <w:t>- Divide the class into small groups and provide them with different subtraction patterns to solve.</w:t>
      </w:r>
    </w:p>
    <w:p w14:paraId="3B962B3D" w14:textId="77777777" w:rsidR="00AF5F30" w:rsidRPr="0098254B" w:rsidRDefault="00AF5F30" w:rsidP="00AF5F30">
      <w:pPr>
        <w:rPr>
          <w:sz w:val="24"/>
          <w:szCs w:val="24"/>
        </w:rPr>
      </w:pPr>
      <w:r w:rsidRPr="0098254B">
        <w:rPr>
          <w:sz w:val="24"/>
          <w:szCs w:val="24"/>
        </w:rPr>
        <w:t>- Each group will present their answers and briefly explain how they found the missing numbers.</w:t>
      </w:r>
    </w:p>
    <w:p w14:paraId="13AADE5E" w14:textId="77777777" w:rsidR="00A842FB" w:rsidRDefault="00A842FB" w:rsidP="00AF5F30">
      <w:pPr>
        <w:rPr>
          <w:sz w:val="24"/>
          <w:szCs w:val="24"/>
        </w:rPr>
      </w:pPr>
    </w:p>
    <w:p w14:paraId="738AE76B" w14:textId="256E0E30" w:rsidR="00AF5F30" w:rsidRPr="00A842FB" w:rsidRDefault="00AF5F30" w:rsidP="00AF5F30">
      <w:pPr>
        <w:rPr>
          <w:b/>
          <w:bCs/>
          <w:sz w:val="24"/>
          <w:szCs w:val="24"/>
        </w:rPr>
      </w:pPr>
      <w:r w:rsidRPr="00A842FB">
        <w:rPr>
          <w:b/>
          <w:bCs/>
          <w:sz w:val="24"/>
          <w:szCs w:val="24"/>
        </w:rPr>
        <w:t xml:space="preserve"> Conclusion (5 minutes)</w:t>
      </w:r>
      <w:r w:rsidR="00A842FB" w:rsidRPr="00A842FB">
        <w:rPr>
          <w:b/>
          <w:bCs/>
          <w:sz w:val="24"/>
          <w:szCs w:val="24"/>
        </w:rPr>
        <w:t>:</w:t>
      </w:r>
    </w:p>
    <w:p w14:paraId="32DCF978" w14:textId="0BC5B36A" w:rsidR="00AF5F30" w:rsidRPr="0098254B" w:rsidRDefault="00A842FB" w:rsidP="00AF5F30">
      <w:pPr>
        <w:rPr>
          <w:sz w:val="24"/>
          <w:szCs w:val="24"/>
        </w:rPr>
      </w:pPr>
      <w:r>
        <w:rPr>
          <w:sz w:val="24"/>
          <w:szCs w:val="24"/>
        </w:rPr>
        <w:t>-</w:t>
      </w:r>
      <w:r w:rsidR="00AF5F30" w:rsidRPr="0098254B">
        <w:rPr>
          <w:sz w:val="24"/>
          <w:szCs w:val="24"/>
        </w:rPr>
        <w:t xml:space="preserve"> Summarize: Recap what we learned about finding missing numbers in subtraction patterns and the strategies we used.</w:t>
      </w:r>
    </w:p>
    <w:p w14:paraId="625B4556" w14:textId="1AD753AF" w:rsidR="00AF5F30" w:rsidRPr="0098254B" w:rsidRDefault="00A842FB" w:rsidP="00AF5F30">
      <w:pPr>
        <w:rPr>
          <w:sz w:val="24"/>
          <w:szCs w:val="24"/>
        </w:rPr>
      </w:pPr>
      <w:r>
        <w:rPr>
          <w:sz w:val="24"/>
          <w:szCs w:val="24"/>
        </w:rPr>
        <w:t>-</w:t>
      </w:r>
      <w:r w:rsidR="00AF5F30" w:rsidRPr="0098254B">
        <w:rPr>
          <w:sz w:val="24"/>
          <w:szCs w:val="24"/>
        </w:rPr>
        <w:t xml:space="preserve"> Interactive Activity: Play a quick game where you call out a pattern, and students shout out the missing numbers.</w:t>
      </w:r>
    </w:p>
    <w:p w14:paraId="627FDECA" w14:textId="68B6FD9F" w:rsidR="00AF5F30" w:rsidRPr="0098254B" w:rsidRDefault="00A842FB" w:rsidP="00AF5F30">
      <w:pPr>
        <w:rPr>
          <w:sz w:val="24"/>
          <w:szCs w:val="24"/>
        </w:rPr>
      </w:pPr>
      <w:r>
        <w:rPr>
          <w:sz w:val="24"/>
          <w:szCs w:val="24"/>
        </w:rPr>
        <w:lastRenderedPageBreak/>
        <w:t>-</w:t>
      </w:r>
      <w:r w:rsidR="00AF5F30" w:rsidRPr="0098254B">
        <w:rPr>
          <w:sz w:val="24"/>
          <w:szCs w:val="24"/>
        </w:rPr>
        <w:t xml:space="preserve"> Preview: Hint at the next lesson’s topic of adding numbers in patterns and ask them to think about how this might connect to what they’ve learned about subtraction.</w:t>
      </w:r>
    </w:p>
    <w:p w14:paraId="5E92D076" w14:textId="77777777" w:rsidR="00AF5F30" w:rsidRPr="0098254B" w:rsidRDefault="00AF5F30" w:rsidP="00AF5F30">
      <w:pPr>
        <w:rPr>
          <w:sz w:val="24"/>
          <w:szCs w:val="24"/>
        </w:rPr>
      </w:pPr>
    </w:p>
    <w:p w14:paraId="01D19C22" w14:textId="77777777" w:rsidR="00AF5F30" w:rsidRPr="00A842FB" w:rsidRDefault="00AF5F30" w:rsidP="00AF5F30">
      <w:pPr>
        <w:rPr>
          <w:b/>
          <w:bCs/>
          <w:sz w:val="24"/>
          <w:szCs w:val="24"/>
        </w:rPr>
      </w:pPr>
      <w:r w:rsidRPr="00A842FB">
        <w:rPr>
          <w:b/>
          <w:bCs/>
          <w:sz w:val="24"/>
          <w:szCs w:val="24"/>
        </w:rPr>
        <w:t>Extended Activities:</w:t>
      </w:r>
    </w:p>
    <w:p w14:paraId="615F7295" w14:textId="77777777" w:rsidR="00AF5F30" w:rsidRPr="0098254B" w:rsidRDefault="00AF5F30" w:rsidP="00AF5F30">
      <w:pPr>
        <w:rPr>
          <w:sz w:val="24"/>
          <w:szCs w:val="24"/>
        </w:rPr>
      </w:pPr>
      <w:r w:rsidRPr="0098254B">
        <w:rPr>
          <w:sz w:val="24"/>
          <w:szCs w:val="24"/>
        </w:rPr>
        <w:t>- Homework Activity: Create your own number patterns at home using subtraction for family members to solve.</w:t>
      </w:r>
    </w:p>
    <w:p w14:paraId="25BB9ABF" w14:textId="77777777" w:rsidR="00AF5F30" w:rsidRPr="0098254B" w:rsidRDefault="00AF5F30" w:rsidP="00AF5F30">
      <w:pPr>
        <w:rPr>
          <w:sz w:val="24"/>
          <w:szCs w:val="24"/>
        </w:rPr>
      </w:pPr>
      <w:r w:rsidRPr="0098254B">
        <w:rPr>
          <w:sz w:val="24"/>
          <w:szCs w:val="24"/>
        </w:rPr>
        <w:t>- Classroom Game: Set up a number pattern subtraction board game where students take turns rolling dice and moving spaces while solving missed number patterns.</w:t>
      </w:r>
    </w:p>
    <w:p w14:paraId="292C48FC" w14:textId="77777777" w:rsidR="00AF5F30" w:rsidRPr="0098254B" w:rsidRDefault="00AF5F30" w:rsidP="00AF5F30">
      <w:pPr>
        <w:rPr>
          <w:sz w:val="24"/>
          <w:szCs w:val="24"/>
        </w:rPr>
      </w:pPr>
    </w:p>
    <w:p w14:paraId="3B718761" w14:textId="77777777" w:rsidR="00AF5F30" w:rsidRDefault="00AF5F30" w:rsidP="00AF5F30">
      <w:pPr>
        <w:rPr>
          <w:sz w:val="24"/>
          <w:szCs w:val="24"/>
        </w:rPr>
      </w:pPr>
    </w:p>
    <w:p w14:paraId="7CF37F9B" w14:textId="77777777" w:rsidR="00A842FB" w:rsidRPr="0098254B" w:rsidRDefault="00A842FB" w:rsidP="00AF5F30">
      <w:pPr>
        <w:rPr>
          <w:sz w:val="24"/>
          <w:szCs w:val="24"/>
        </w:rPr>
      </w:pPr>
    </w:p>
    <w:p w14:paraId="0D637712" w14:textId="77777777" w:rsidR="00AF5F30" w:rsidRPr="00A842FB" w:rsidRDefault="00AF5F30" w:rsidP="00AF5F30">
      <w:pPr>
        <w:rPr>
          <w:b/>
          <w:bCs/>
          <w:sz w:val="24"/>
          <w:szCs w:val="24"/>
        </w:rPr>
      </w:pPr>
      <w:r w:rsidRPr="00A842FB">
        <w:rPr>
          <w:b/>
          <w:bCs/>
          <w:sz w:val="24"/>
          <w:szCs w:val="24"/>
        </w:rPr>
        <w:t>Teacher Self-Evaluation:</w:t>
      </w:r>
    </w:p>
    <w:p w14:paraId="01EA16DA" w14:textId="53E0876D" w:rsidR="00AF5F30" w:rsidRPr="0098254B" w:rsidRDefault="00AF5F30" w:rsidP="00AF5F30">
      <w:pPr>
        <w:rPr>
          <w:sz w:val="24"/>
          <w:szCs w:val="24"/>
        </w:rPr>
      </w:pPr>
    </w:p>
    <w:p w14:paraId="2144F0C2" w14:textId="77777777" w:rsidR="00AF5F30" w:rsidRPr="0098254B" w:rsidRDefault="00AF5F30" w:rsidP="00AF5F30">
      <w:pPr>
        <w:rPr>
          <w:sz w:val="24"/>
          <w:szCs w:val="24"/>
        </w:rPr>
      </w:pPr>
    </w:p>
    <w:p w14:paraId="449B38E5" w14:textId="77777777" w:rsidR="00AF5F30" w:rsidRPr="0098254B" w:rsidRDefault="00AF5F30" w:rsidP="00AF5F30">
      <w:pPr>
        <w:rPr>
          <w:sz w:val="24"/>
          <w:szCs w:val="24"/>
        </w:rPr>
      </w:pPr>
    </w:p>
    <w:p w14:paraId="38652B9E" w14:textId="77777777" w:rsidR="00AF5F30" w:rsidRPr="0098254B" w:rsidRDefault="00AF5F30" w:rsidP="00AF5F30">
      <w:pPr>
        <w:rPr>
          <w:sz w:val="24"/>
          <w:szCs w:val="24"/>
        </w:rPr>
      </w:pPr>
    </w:p>
    <w:p w14:paraId="6C99319C" w14:textId="77777777" w:rsidR="00AF5F30" w:rsidRDefault="00AF5F30" w:rsidP="00AF5F30">
      <w:pPr>
        <w:rPr>
          <w:sz w:val="24"/>
          <w:szCs w:val="24"/>
        </w:rPr>
      </w:pPr>
    </w:p>
    <w:p w14:paraId="76E032E4" w14:textId="77777777" w:rsidR="00A842FB" w:rsidRDefault="00A842FB" w:rsidP="00AF5F30">
      <w:pPr>
        <w:rPr>
          <w:sz w:val="24"/>
          <w:szCs w:val="24"/>
        </w:rPr>
      </w:pPr>
    </w:p>
    <w:p w14:paraId="234A93D4" w14:textId="77777777" w:rsidR="00A842FB" w:rsidRDefault="00A842FB" w:rsidP="00AF5F30">
      <w:pPr>
        <w:rPr>
          <w:sz w:val="24"/>
          <w:szCs w:val="24"/>
        </w:rPr>
      </w:pPr>
    </w:p>
    <w:p w14:paraId="0584D271" w14:textId="77777777" w:rsidR="00A842FB" w:rsidRDefault="00A842FB" w:rsidP="00AF5F30">
      <w:pPr>
        <w:rPr>
          <w:sz w:val="24"/>
          <w:szCs w:val="24"/>
        </w:rPr>
      </w:pPr>
    </w:p>
    <w:p w14:paraId="6B4F9F37" w14:textId="77777777" w:rsidR="00A842FB" w:rsidRDefault="00A842FB" w:rsidP="00AF5F30">
      <w:pPr>
        <w:rPr>
          <w:sz w:val="24"/>
          <w:szCs w:val="24"/>
        </w:rPr>
      </w:pPr>
    </w:p>
    <w:p w14:paraId="420ECF08" w14:textId="77777777" w:rsidR="00A842FB" w:rsidRDefault="00A842FB" w:rsidP="00AF5F30">
      <w:pPr>
        <w:rPr>
          <w:sz w:val="24"/>
          <w:szCs w:val="24"/>
        </w:rPr>
      </w:pPr>
    </w:p>
    <w:p w14:paraId="41460228" w14:textId="77777777" w:rsidR="00A842FB" w:rsidRDefault="00A842FB" w:rsidP="00AF5F30">
      <w:pPr>
        <w:rPr>
          <w:sz w:val="24"/>
          <w:szCs w:val="24"/>
        </w:rPr>
      </w:pPr>
    </w:p>
    <w:p w14:paraId="28B78C3B" w14:textId="77777777" w:rsidR="00A842FB" w:rsidRPr="0098254B" w:rsidRDefault="00A842FB" w:rsidP="00AF5F30">
      <w:pPr>
        <w:rPr>
          <w:sz w:val="24"/>
          <w:szCs w:val="24"/>
        </w:rPr>
      </w:pPr>
    </w:p>
    <w:p w14:paraId="4A30BB16" w14:textId="77777777" w:rsidR="00AF5F30" w:rsidRPr="0098254B" w:rsidRDefault="00AF5F30" w:rsidP="00AF5F30">
      <w:pPr>
        <w:rPr>
          <w:sz w:val="24"/>
          <w:szCs w:val="24"/>
        </w:rPr>
      </w:pPr>
    </w:p>
    <w:p w14:paraId="16A30C7E" w14:textId="77777777" w:rsidR="00AF5F30" w:rsidRPr="0098254B" w:rsidRDefault="00AF5F30" w:rsidP="00AF5F30">
      <w:pPr>
        <w:rPr>
          <w:sz w:val="24"/>
          <w:szCs w:val="24"/>
        </w:rPr>
      </w:pPr>
    </w:p>
    <w:p w14:paraId="3F06DC00" w14:textId="77777777" w:rsidR="00AF5F30" w:rsidRPr="0098254B" w:rsidRDefault="00AF5F30" w:rsidP="00AF5F3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F5F30" w:rsidRPr="0098254B" w14:paraId="30234734" w14:textId="77777777" w:rsidTr="006A33D3">
        <w:trPr>
          <w:trHeight w:val="242"/>
        </w:trPr>
        <w:tc>
          <w:tcPr>
            <w:tcW w:w="1472" w:type="dxa"/>
            <w:hideMark/>
          </w:tcPr>
          <w:p w14:paraId="6464799A" w14:textId="77777777" w:rsidR="00AF5F30" w:rsidRPr="0098254B" w:rsidRDefault="00AF5F30" w:rsidP="006A33D3">
            <w:pPr>
              <w:rPr>
                <w:b/>
                <w:bCs/>
                <w:sz w:val="24"/>
                <w:szCs w:val="24"/>
              </w:rPr>
            </w:pPr>
            <w:r w:rsidRPr="0098254B">
              <w:rPr>
                <w:b/>
                <w:bCs/>
                <w:sz w:val="24"/>
                <w:szCs w:val="24"/>
              </w:rPr>
              <w:lastRenderedPageBreak/>
              <w:t xml:space="preserve">   SCHOOL</w:t>
            </w:r>
          </w:p>
        </w:tc>
        <w:tc>
          <w:tcPr>
            <w:tcW w:w="1305" w:type="dxa"/>
            <w:hideMark/>
          </w:tcPr>
          <w:p w14:paraId="7D9A04A6" w14:textId="77777777" w:rsidR="00AF5F30" w:rsidRPr="0098254B" w:rsidRDefault="00AF5F30" w:rsidP="006A33D3">
            <w:pPr>
              <w:rPr>
                <w:b/>
                <w:bCs/>
                <w:sz w:val="24"/>
                <w:szCs w:val="24"/>
              </w:rPr>
            </w:pPr>
            <w:r w:rsidRPr="0098254B">
              <w:rPr>
                <w:b/>
                <w:bCs/>
                <w:sz w:val="24"/>
                <w:szCs w:val="24"/>
              </w:rPr>
              <w:t>LEVEL</w:t>
            </w:r>
          </w:p>
        </w:tc>
        <w:tc>
          <w:tcPr>
            <w:tcW w:w="3968" w:type="dxa"/>
            <w:hideMark/>
          </w:tcPr>
          <w:p w14:paraId="18B1503D" w14:textId="77777777" w:rsidR="00AF5F30" w:rsidRPr="0098254B" w:rsidRDefault="00AF5F30" w:rsidP="006A33D3">
            <w:pPr>
              <w:rPr>
                <w:b/>
                <w:bCs/>
                <w:sz w:val="24"/>
                <w:szCs w:val="24"/>
              </w:rPr>
            </w:pPr>
            <w:r w:rsidRPr="0098254B">
              <w:rPr>
                <w:b/>
                <w:bCs/>
                <w:sz w:val="24"/>
                <w:szCs w:val="24"/>
              </w:rPr>
              <w:t>LEARNING AREA</w:t>
            </w:r>
          </w:p>
        </w:tc>
        <w:tc>
          <w:tcPr>
            <w:tcW w:w="1540" w:type="dxa"/>
            <w:hideMark/>
          </w:tcPr>
          <w:p w14:paraId="655FF86B" w14:textId="77777777" w:rsidR="00AF5F30" w:rsidRPr="0098254B" w:rsidRDefault="00AF5F30" w:rsidP="006A33D3">
            <w:pPr>
              <w:rPr>
                <w:b/>
                <w:bCs/>
                <w:sz w:val="24"/>
                <w:szCs w:val="24"/>
              </w:rPr>
            </w:pPr>
            <w:r w:rsidRPr="0098254B">
              <w:rPr>
                <w:b/>
                <w:bCs/>
                <w:sz w:val="24"/>
                <w:szCs w:val="24"/>
              </w:rPr>
              <w:t>DATE</w:t>
            </w:r>
          </w:p>
        </w:tc>
        <w:tc>
          <w:tcPr>
            <w:tcW w:w="1218" w:type="dxa"/>
            <w:hideMark/>
          </w:tcPr>
          <w:p w14:paraId="2DCA0CEB" w14:textId="77777777" w:rsidR="00AF5F30" w:rsidRPr="0098254B" w:rsidRDefault="00AF5F30" w:rsidP="006A33D3">
            <w:pPr>
              <w:rPr>
                <w:b/>
                <w:bCs/>
                <w:sz w:val="24"/>
                <w:szCs w:val="24"/>
              </w:rPr>
            </w:pPr>
            <w:r w:rsidRPr="0098254B">
              <w:rPr>
                <w:b/>
                <w:bCs/>
                <w:sz w:val="24"/>
                <w:szCs w:val="24"/>
              </w:rPr>
              <w:t>TIME</w:t>
            </w:r>
          </w:p>
        </w:tc>
        <w:tc>
          <w:tcPr>
            <w:tcW w:w="1202" w:type="dxa"/>
            <w:hideMark/>
          </w:tcPr>
          <w:p w14:paraId="3B5E6A5D" w14:textId="77777777" w:rsidR="00AF5F30" w:rsidRPr="0098254B" w:rsidRDefault="00AF5F30" w:rsidP="006A33D3">
            <w:pPr>
              <w:rPr>
                <w:b/>
                <w:bCs/>
                <w:sz w:val="24"/>
                <w:szCs w:val="24"/>
              </w:rPr>
            </w:pPr>
            <w:r w:rsidRPr="0098254B">
              <w:rPr>
                <w:b/>
                <w:bCs/>
                <w:sz w:val="24"/>
                <w:szCs w:val="24"/>
              </w:rPr>
              <w:t>ROLL</w:t>
            </w:r>
          </w:p>
        </w:tc>
      </w:tr>
      <w:tr w:rsidR="00AF5F30" w:rsidRPr="0098254B" w14:paraId="548EE711" w14:textId="77777777" w:rsidTr="006A33D3">
        <w:trPr>
          <w:trHeight w:val="184"/>
        </w:trPr>
        <w:tc>
          <w:tcPr>
            <w:tcW w:w="1472" w:type="dxa"/>
          </w:tcPr>
          <w:p w14:paraId="546F726D" w14:textId="77777777" w:rsidR="00AF5F30" w:rsidRPr="0098254B" w:rsidRDefault="00AF5F30" w:rsidP="006A33D3">
            <w:pPr>
              <w:rPr>
                <w:b/>
                <w:bCs/>
                <w:sz w:val="24"/>
                <w:szCs w:val="24"/>
              </w:rPr>
            </w:pPr>
          </w:p>
        </w:tc>
        <w:tc>
          <w:tcPr>
            <w:tcW w:w="1305" w:type="dxa"/>
            <w:hideMark/>
          </w:tcPr>
          <w:p w14:paraId="5285A5F3" w14:textId="77777777" w:rsidR="00AF5F30" w:rsidRPr="0098254B" w:rsidRDefault="00AF5F30" w:rsidP="006A33D3">
            <w:pPr>
              <w:rPr>
                <w:b/>
                <w:bCs/>
                <w:sz w:val="24"/>
                <w:szCs w:val="24"/>
              </w:rPr>
            </w:pPr>
            <w:r w:rsidRPr="0098254B">
              <w:rPr>
                <w:b/>
                <w:bCs/>
                <w:sz w:val="24"/>
                <w:szCs w:val="24"/>
              </w:rPr>
              <w:t>GRADE 3</w:t>
            </w:r>
          </w:p>
        </w:tc>
        <w:tc>
          <w:tcPr>
            <w:tcW w:w="3968" w:type="dxa"/>
            <w:hideMark/>
          </w:tcPr>
          <w:p w14:paraId="6C3C39C2" w14:textId="77777777" w:rsidR="00AF5F30" w:rsidRPr="0098254B" w:rsidRDefault="00AF5F30" w:rsidP="006A33D3">
            <w:pPr>
              <w:rPr>
                <w:b/>
                <w:bCs/>
                <w:sz w:val="24"/>
                <w:szCs w:val="24"/>
                <w:lang w:val="en-CA"/>
              </w:rPr>
            </w:pPr>
            <w:r w:rsidRPr="0098254B">
              <w:rPr>
                <w:b/>
                <w:bCs/>
                <w:sz w:val="24"/>
                <w:szCs w:val="24"/>
                <w:lang w:val="en-CA"/>
              </w:rPr>
              <w:t>MATHEMATICS</w:t>
            </w:r>
          </w:p>
        </w:tc>
        <w:tc>
          <w:tcPr>
            <w:tcW w:w="1540" w:type="dxa"/>
          </w:tcPr>
          <w:p w14:paraId="5D80C98D" w14:textId="77777777" w:rsidR="00AF5F30" w:rsidRPr="0098254B" w:rsidRDefault="00AF5F30" w:rsidP="006A33D3">
            <w:pPr>
              <w:rPr>
                <w:b/>
                <w:bCs/>
                <w:sz w:val="24"/>
                <w:szCs w:val="24"/>
              </w:rPr>
            </w:pPr>
          </w:p>
        </w:tc>
        <w:tc>
          <w:tcPr>
            <w:tcW w:w="1218" w:type="dxa"/>
          </w:tcPr>
          <w:p w14:paraId="30C10CA7" w14:textId="77777777" w:rsidR="00AF5F30" w:rsidRPr="0098254B" w:rsidRDefault="00AF5F30" w:rsidP="006A33D3">
            <w:pPr>
              <w:rPr>
                <w:b/>
                <w:bCs/>
                <w:sz w:val="24"/>
                <w:szCs w:val="24"/>
              </w:rPr>
            </w:pPr>
          </w:p>
        </w:tc>
        <w:tc>
          <w:tcPr>
            <w:tcW w:w="1202" w:type="dxa"/>
          </w:tcPr>
          <w:p w14:paraId="790F21C1" w14:textId="77777777" w:rsidR="00AF5F30" w:rsidRPr="0098254B" w:rsidRDefault="00AF5F30" w:rsidP="006A33D3">
            <w:pPr>
              <w:rPr>
                <w:b/>
                <w:bCs/>
                <w:sz w:val="24"/>
                <w:szCs w:val="24"/>
              </w:rPr>
            </w:pPr>
          </w:p>
        </w:tc>
      </w:tr>
    </w:tbl>
    <w:p w14:paraId="09435E0E" w14:textId="4FF37409" w:rsidR="00AF5F30" w:rsidRPr="0098254B" w:rsidRDefault="00AF5F30" w:rsidP="00AF5F30">
      <w:pPr>
        <w:rPr>
          <w:b/>
          <w:bCs/>
          <w:sz w:val="24"/>
          <w:szCs w:val="24"/>
        </w:rPr>
      </w:pPr>
      <w:r w:rsidRPr="0098254B">
        <w:rPr>
          <w:b/>
          <w:bCs/>
          <w:sz w:val="24"/>
          <w:szCs w:val="24"/>
        </w:rPr>
        <w:t>WEEK 7: LESSON 2</w:t>
      </w:r>
    </w:p>
    <w:p w14:paraId="29B4C9DC" w14:textId="77777777" w:rsidR="00AF5F30" w:rsidRPr="0098254B" w:rsidRDefault="00AF5F30" w:rsidP="00AF5F30">
      <w:pPr>
        <w:rPr>
          <w:sz w:val="24"/>
          <w:szCs w:val="24"/>
        </w:rPr>
      </w:pPr>
      <w:r w:rsidRPr="00A842FB">
        <w:rPr>
          <w:b/>
          <w:bCs/>
          <w:sz w:val="24"/>
          <w:szCs w:val="24"/>
        </w:rPr>
        <w:t>Strand:</w:t>
      </w:r>
      <w:r w:rsidRPr="0098254B">
        <w:rPr>
          <w:sz w:val="24"/>
          <w:szCs w:val="24"/>
        </w:rPr>
        <w:t xml:space="preserve"> Numbers</w:t>
      </w:r>
    </w:p>
    <w:p w14:paraId="230AA110" w14:textId="77777777" w:rsidR="00A842FB" w:rsidRDefault="00AF5F30" w:rsidP="00AF5F30">
      <w:pPr>
        <w:rPr>
          <w:sz w:val="24"/>
          <w:szCs w:val="24"/>
        </w:rPr>
      </w:pPr>
      <w:r w:rsidRPr="00A842FB">
        <w:rPr>
          <w:b/>
          <w:bCs/>
          <w:sz w:val="24"/>
          <w:szCs w:val="24"/>
        </w:rPr>
        <w:t>Sub Strand:</w:t>
      </w:r>
      <w:r w:rsidRPr="0098254B">
        <w:rPr>
          <w:sz w:val="24"/>
          <w:szCs w:val="24"/>
        </w:rPr>
        <w:t xml:space="preserve"> Multiplication</w:t>
      </w:r>
    </w:p>
    <w:p w14:paraId="2D9E2B95" w14:textId="77777777" w:rsidR="00A842FB" w:rsidRDefault="00A842FB" w:rsidP="00AF5F30">
      <w:pPr>
        <w:rPr>
          <w:sz w:val="24"/>
          <w:szCs w:val="24"/>
        </w:rPr>
      </w:pPr>
    </w:p>
    <w:p w14:paraId="71C4FB34" w14:textId="69D1B874" w:rsidR="00AF5F30" w:rsidRPr="00A842FB" w:rsidRDefault="00AF5F30" w:rsidP="00AF5F30">
      <w:pPr>
        <w:rPr>
          <w:b/>
          <w:bCs/>
          <w:sz w:val="24"/>
          <w:szCs w:val="24"/>
        </w:rPr>
      </w:pPr>
      <w:r w:rsidRPr="00A842FB">
        <w:rPr>
          <w:b/>
          <w:bCs/>
          <w:sz w:val="24"/>
          <w:szCs w:val="24"/>
        </w:rPr>
        <w:t>Specific Learning Outcomes:</w:t>
      </w:r>
    </w:p>
    <w:p w14:paraId="14CF1BE8" w14:textId="77777777" w:rsidR="00A842FB" w:rsidRPr="00A842FB" w:rsidRDefault="00AF5F30" w:rsidP="00AF5F30">
      <w:pPr>
        <w:rPr>
          <w:b/>
          <w:bCs/>
          <w:sz w:val="24"/>
          <w:szCs w:val="24"/>
        </w:rPr>
      </w:pPr>
      <w:r w:rsidRPr="00A842FB">
        <w:rPr>
          <w:b/>
          <w:bCs/>
          <w:sz w:val="24"/>
          <w:szCs w:val="24"/>
        </w:rPr>
        <w:t>- By the end of the lesson, learners should be able to</w:t>
      </w:r>
      <w:r w:rsidR="00A842FB" w:rsidRPr="00A842FB">
        <w:rPr>
          <w:b/>
          <w:bCs/>
          <w:sz w:val="24"/>
          <w:szCs w:val="24"/>
        </w:rPr>
        <w:t>:</w:t>
      </w:r>
    </w:p>
    <w:p w14:paraId="2CE5FDD7" w14:textId="50E2DF98" w:rsidR="00AF5F30" w:rsidRPr="0098254B" w:rsidRDefault="00A842FB" w:rsidP="00AF5F30">
      <w:pPr>
        <w:rPr>
          <w:sz w:val="24"/>
          <w:szCs w:val="24"/>
        </w:rPr>
      </w:pPr>
      <w:r>
        <w:rPr>
          <w:sz w:val="24"/>
          <w:szCs w:val="24"/>
        </w:rPr>
        <w:t>1.M</w:t>
      </w:r>
      <w:r w:rsidR="00AF5F30" w:rsidRPr="0098254B">
        <w:rPr>
          <w:sz w:val="24"/>
          <w:szCs w:val="24"/>
        </w:rPr>
        <w:t>ultiply numbers 1 to 10 by 2 and 3.</w:t>
      </w:r>
    </w:p>
    <w:p w14:paraId="0E47F601" w14:textId="77777777" w:rsidR="00AF5F30" w:rsidRPr="0098254B" w:rsidRDefault="00AF5F30" w:rsidP="00AF5F30">
      <w:pPr>
        <w:rPr>
          <w:sz w:val="24"/>
          <w:szCs w:val="24"/>
        </w:rPr>
      </w:pPr>
    </w:p>
    <w:p w14:paraId="79B5301E" w14:textId="77777777" w:rsidR="00AF5F30" w:rsidRPr="00A842FB" w:rsidRDefault="00AF5F30" w:rsidP="00AF5F30">
      <w:pPr>
        <w:rPr>
          <w:b/>
          <w:bCs/>
          <w:sz w:val="24"/>
          <w:szCs w:val="24"/>
        </w:rPr>
      </w:pPr>
      <w:r w:rsidRPr="00A842FB">
        <w:rPr>
          <w:b/>
          <w:bCs/>
          <w:sz w:val="24"/>
          <w:szCs w:val="24"/>
        </w:rPr>
        <w:t>Key Inquiry Question(s):</w:t>
      </w:r>
    </w:p>
    <w:p w14:paraId="3703F219" w14:textId="77777777" w:rsidR="00AF5F30" w:rsidRPr="0098254B" w:rsidRDefault="00AF5F30" w:rsidP="00AF5F30">
      <w:pPr>
        <w:rPr>
          <w:sz w:val="24"/>
          <w:szCs w:val="24"/>
        </w:rPr>
      </w:pPr>
      <w:r w:rsidRPr="0098254B">
        <w:rPr>
          <w:sz w:val="24"/>
          <w:szCs w:val="24"/>
        </w:rPr>
        <w:t>- How can we use counters to multiply numbers 1 to 10 by 2 and 3 using repeated addition?</w:t>
      </w:r>
    </w:p>
    <w:p w14:paraId="2D6B8505" w14:textId="77777777" w:rsidR="00AF5F30" w:rsidRPr="0098254B" w:rsidRDefault="00AF5F30" w:rsidP="00AF5F30">
      <w:pPr>
        <w:rPr>
          <w:sz w:val="24"/>
          <w:szCs w:val="24"/>
        </w:rPr>
      </w:pPr>
    </w:p>
    <w:p w14:paraId="10DAE5CA" w14:textId="77777777" w:rsidR="00AF5F30" w:rsidRPr="00A842FB" w:rsidRDefault="00AF5F30" w:rsidP="00AF5F30">
      <w:pPr>
        <w:rPr>
          <w:b/>
          <w:bCs/>
          <w:sz w:val="24"/>
          <w:szCs w:val="24"/>
        </w:rPr>
      </w:pPr>
      <w:r w:rsidRPr="00A842FB">
        <w:rPr>
          <w:b/>
          <w:bCs/>
          <w:sz w:val="24"/>
          <w:szCs w:val="24"/>
        </w:rPr>
        <w:t>Learning Resources:</w:t>
      </w:r>
    </w:p>
    <w:p w14:paraId="38AE291C" w14:textId="77777777" w:rsidR="00AF5F30" w:rsidRPr="0098254B" w:rsidRDefault="00AF5F30" w:rsidP="00AF5F30">
      <w:pPr>
        <w:rPr>
          <w:sz w:val="24"/>
          <w:szCs w:val="24"/>
        </w:rPr>
      </w:pPr>
      <w:r w:rsidRPr="0098254B">
        <w:rPr>
          <w:sz w:val="24"/>
          <w:szCs w:val="24"/>
        </w:rPr>
        <w:t>- Counters</w:t>
      </w:r>
    </w:p>
    <w:p w14:paraId="0C6BEFE4" w14:textId="77777777" w:rsidR="00AF5F30" w:rsidRPr="0098254B" w:rsidRDefault="00AF5F30" w:rsidP="00AF5F30">
      <w:pPr>
        <w:rPr>
          <w:sz w:val="24"/>
          <w:szCs w:val="24"/>
        </w:rPr>
      </w:pPr>
      <w:r w:rsidRPr="0098254B">
        <w:rPr>
          <w:sz w:val="24"/>
          <w:szCs w:val="24"/>
        </w:rPr>
        <w:t>- Number arrays</w:t>
      </w:r>
    </w:p>
    <w:p w14:paraId="23DEB3B4" w14:textId="77777777" w:rsidR="00AF5F30" w:rsidRPr="0098254B" w:rsidRDefault="00AF5F30" w:rsidP="00AF5F30">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65-66</w:t>
      </w:r>
    </w:p>
    <w:p w14:paraId="31A0CADF" w14:textId="77777777" w:rsidR="00AF5F30" w:rsidRPr="0098254B" w:rsidRDefault="00AF5F30" w:rsidP="00AF5F30">
      <w:pPr>
        <w:rPr>
          <w:sz w:val="24"/>
          <w:szCs w:val="24"/>
        </w:rPr>
      </w:pPr>
    </w:p>
    <w:p w14:paraId="0093959F" w14:textId="77777777" w:rsidR="00AF5F30" w:rsidRPr="00A842FB" w:rsidRDefault="00AF5F30" w:rsidP="00AF5F30">
      <w:pPr>
        <w:rPr>
          <w:b/>
          <w:bCs/>
          <w:sz w:val="24"/>
          <w:szCs w:val="24"/>
        </w:rPr>
      </w:pPr>
      <w:proofErr w:type="spellStart"/>
      <w:r w:rsidRPr="00A842FB">
        <w:rPr>
          <w:b/>
          <w:bCs/>
          <w:sz w:val="24"/>
          <w:szCs w:val="24"/>
        </w:rPr>
        <w:t>Organisation</w:t>
      </w:r>
      <w:proofErr w:type="spellEnd"/>
      <w:r w:rsidRPr="00A842FB">
        <w:rPr>
          <w:b/>
          <w:bCs/>
          <w:sz w:val="24"/>
          <w:szCs w:val="24"/>
        </w:rPr>
        <w:t xml:space="preserve"> of Learning:</w:t>
      </w:r>
    </w:p>
    <w:p w14:paraId="38DFA89D" w14:textId="77777777" w:rsidR="00AF5F30" w:rsidRPr="00A842FB" w:rsidRDefault="00AF5F30" w:rsidP="00AF5F30">
      <w:pPr>
        <w:rPr>
          <w:b/>
          <w:bCs/>
          <w:sz w:val="24"/>
          <w:szCs w:val="24"/>
        </w:rPr>
      </w:pPr>
    </w:p>
    <w:p w14:paraId="77545D2F" w14:textId="2AA8B824" w:rsidR="00AF5F30" w:rsidRPr="00A842FB" w:rsidRDefault="00AF5F30" w:rsidP="00AF5F30">
      <w:pPr>
        <w:rPr>
          <w:b/>
          <w:bCs/>
          <w:sz w:val="24"/>
          <w:szCs w:val="24"/>
        </w:rPr>
      </w:pPr>
      <w:r w:rsidRPr="00A842FB">
        <w:rPr>
          <w:b/>
          <w:bCs/>
          <w:sz w:val="24"/>
          <w:szCs w:val="24"/>
        </w:rPr>
        <w:t>Introduction (5 minutes)</w:t>
      </w:r>
      <w:r w:rsidR="00A842FB">
        <w:rPr>
          <w:b/>
          <w:bCs/>
          <w:sz w:val="24"/>
          <w:szCs w:val="24"/>
        </w:rPr>
        <w:t>:</w:t>
      </w:r>
    </w:p>
    <w:p w14:paraId="7A87CAAF" w14:textId="77777777" w:rsidR="00AF5F30" w:rsidRPr="0098254B" w:rsidRDefault="00AF5F30" w:rsidP="00AF5F30">
      <w:pPr>
        <w:rPr>
          <w:sz w:val="24"/>
          <w:szCs w:val="24"/>
        </w:rPr>
      </w:pPr>
      <w:r w:rsidRPr="0098254B">
        <w:rPr>
          <w:sz w:val="24"/>
          <w:szCs w:val="24"/>
        </w:rPr>
        <w:t>- Begin by reviewing the previous lesson on addition. Ask students to share what they remember about adding numbers.</w:t>
      </w:r>
    </w:p>
    <w:p w14:paraId="46778A18" w14:textId="77777777" w:rsidR="00AF5F30" w:rsidRPr="0098254B" w:rsidRDefault="00AF5F30" w:rsidP="00AF5F30">
      <w:pPr>
        <w:rPr>
          <w:sz w:val="24"/>
          <w:szCs w:val="24"/>
        </w:rPr>
      </w:pPr>
      <w:r w:rsidRPr="0098254B">
        <w:rPr>
          <w:sz w:val="24"/>
          <w:szCs w:val="24"/>
        </w:rPr>
        <w:t>- Introduce the concept of multiplication as a faster way to add groups of the same size.</w:t>
      </w:r>
    </w:p>
    <w:p w14:paraId="72F9918F" w14:textId="77777777" w:rsidR="00AF5F30" w:rsidRPr="0098254B" w:rsidRDefault="00AF5F30" w:rsidP="00AF5F30">
      <w:pPr>
        <w:rPr>
          <w:sz w:val="24"/>
          <w:szCs w:val="24"/>
        </w:rPr>
      </w:pPr>
      <w:r w:rsidRPr="0098254B">
        <w:rPr>
          <w:sz w:val="24"/>
          <w:szCs w:val="24"/>
        </w:rPr>
        <w:t xml:space="preserve">- Guide students to read and discuss pages 65-66 from their </w:t>
      </w:r>
      <w:proofErr w:type="spellStart"/>
      <w:r w:rsidRPr="0098254B">
        <w:rPr>
          <w:sz w:val="24"/>
          <w:szCs w:val="24"/>
        </w:rPr>
        <w:t>Tusome</w:t>
      </w:r>
      <w:proofErr w:type="spellEnd"/>
      <w:r w:rsidRPr="0098254B">
        <w:rPr>
          <w:sz w:val="24"/>
          <w:szCs w:val="24"/>
        </w:rPr>
        <w:t xml:space="preserve"> pupils' book, making sure to highlight the idea of repeated addition as a way to understand multiplication.</w:t>
      </w:r>
    </w:p>
    <w:p w14:paraId="6B5208CB" w14:textId="77777777" w:rsidR="00AF5F30" w:rsidRPr="0098254B" w:rsidRDefault="00AF5F30" w:rsidP="00AF5F30">
      <w:pPr>
        <w:rPr>
          <w:sz w:val="24"/>
          <w:szCs w:val="24"/>
        </w:rPr>
      </w:pPr>
    </w:p>
    <w:p w14:paraId="452838AD" w14:textId="674F4B07" w:rsidR="00AF5F30" w:rsidRPr="00A842FB" w:rsidRDefault="00AF5F30" w:rsidP="00A842FB">
      <w:pPr>
        <w:tabs>
          <w:tab w:val="left" w:pos="4110"/>
        </w:tabs>
        <w:rPr>
          <w:b/>
          <w:bCs/>
          <w:sz w:val="24"/>
          <w:szCs w:val="24"/>
        </w:rPr>
      </w:pPr>
      <w:r w:rsidRPr="00A842FB">
        <w:rPr>
          <w:b/>
          <w:bCs/>
          <w:sz w:val="24"/>
          <w:szCs w:val="24"/>
        </w:rPr>
        <w:lastRenderedPageBreak/>
        <w:t>Lesson Development (</w:t>
      </w:r>
      <w:r w:rsidR="00A842FB">
        <w:rPr>
          <w:b/>
          <w:bCs/>
          <w:sz w:val="24"/>
          <w:szCs w:val="24"/>
        </w:rPr>
        <w:t>2</w:t>
      </w:r>
      <w:r w:rsidRPr="00A842FB">
        <w:rPr>
          <w:b/>
          <w:bCs/>
          <w:sz w:val="24"/>
          <w:szCs w:val="24"/>
        </w:rPr>
        <w:t>0 minutes)</w:t>
      </w:r>
      <w:r w:rsidR="00A842FB" w:rsidRPr="00A842FB">
        <w:rPr>
          <w:b/>
          <w:bCs/>
          <w:sz w:val="24"/>
          <w:szCs w:val="24"/>
        </w:rPr>
        <w:t>:</w:t>
      </w:r>
    </w:p>
    <w:p w14:paraId="3313121A" w14:textId="77777777" w:rsidR="00AF5F30" w:rsidRPr="0098254B" w:rsidRDefault="00AF5F30" w:rsidP="00AF5F30">
      <w:pPr>
        <w:rPr>
          <w:sz w:val="24"/>
          <w:szCs w:val="24"/>
        </w:rPr>
      </w:pPr>
    </w:p>
    <w:p w14:paraId="7DAA2D55" w14:textId="1CDE676A" w:rsidR="00AF5F30" w:rsidRPr="00A842FB" w:rsidRDefault="00AF5F30" w:rsidP="00AF5F30">
      <w:pPr>
        <w:rPr>
          <w:b/>
          <w:bCs/>
          <w:sz w:val="24"/>
          <w:szCs w:val="24"/>
        </w:rPr>
      </w:pPr>
      <w:r w:rsidRPr="00A842FB">
        <w:rPr>
          <w:b/>
          <w:bCs/>
          <w:sz w:val="24"/>
          <w:szCs w:val="24"/>
        </w:rPr>
        <w:t xml:space="preserve">Step 1: </w:t>
      </w:r>
      <w:r w:rsidRPr="00A842FB">
        <w:rPr>
          <w:sz w:val="24"/>
          <w:szCs w:val="24"/>
        </w:rPr>
        <w:t>Introduction to Multiplication Basics</w:t>
      </w:r>
      <w:r w:rsidRPr="00A842FB">
        <w:rPr>
          <w:b/>
          <w:bCs/>
          <w:sz w:val="24"/>
          <w:szCs w:val="24"/>
        </w:rPr>
        <w:t xml:space="preserve"> </w:t>
      </w:r>
    </w:p>
    <w:p w14:paraId="049A176F" w14:textId="77777777" w:rsidR="00AF5F30" w:rsidRPr="0098254B" w:rsidRDefault="00AF5F30" w:rsidP="00AF5F30">
      <w:pPr>
        <w:rPr>
          <w:sz w:val="24"/>
          <w:szCs w:val="24"/>
        </w:rPr>
      </w:pPr>
      <w:r w:rsidRPr="0098254B">
        <w:rPr>
          <w:sz w:val="24"/>
          <w:szCs w:val="24"/>
        </w:rPr>
        <w:t>- Explain that multiplying by 2 means having two groups of a number.</w:t>
      </w:r>
    </w:p>
    <w:p w14:paraId="2681B30D" w14:textId="77777777" w:rsidR="00AF5F30" w:rsidRPr="0098254B" w:rsidRDefault="00AF5F30" w:rsidP="00AF5F30">
      <w:pPr>
        <w:rPr>
          <w:sz w:val="24"/>
          <w:szCs w:val="24"/>
        </w:rPr>
      </w:pPr>
      <w:r w:rsidRPr="0098254B">
        <w:rPr>
          <w:sz w:val="24"/>
          <w:szCs w:val="24"/>
        </w:rPr>
        <w:t>- Use counters to demonstrate: "If we have 3 groups of 2, how many counters do we have in total?" Display the counters and count together.</w:t>
      </w:r>
    </w:p>
    <w:p w14:paraId="58BEB643" w14:textId="77777777" w:rsidR="00AF5F30" w:rsidRPr="0098254B" w:rsidRDefault="00AF5F30" w:rsidP="00AF5F30">
      <w:pPr>
        <w:rPr>
          <w:sz w:val="24"/>
          <w:szCs w:val="24"/>
        </w:rPr>
      </w:pPr>
      <w:r w:rsidRPr="0098254B">
        <w:rPr>
          <w:sz w:val="24"/>
          <w:szCs w:val="24"/>
        </w:rPr>
        <w:t xml:space="preserve">- Write this as a repeated addition equation: </w:t>
      </w:r>
      <w:proofErr w:type="gramStart"/>
      <w:r w:rsidRPr="0098254B">
        <w:rPr>
          <w:sz w:val="24"/>
          <w:szCs w:val="24"/>
        </w:rPr>
        <w:t>\(</w:t>
      </w:r>
      <w:proofErr w:type="gramEnd"/>
      <w:r w:rsidRPr="0098254B">
        <w:rPr>
          <w:sz w:val="24"/>
          <w:szCs w:val="24"/>
        </w:rPr>
        <w:t>2 + 2 + 2 = 6\) and the multiplication equation \(3 \times 2 = 6\).</w:t>
      </w:r>
    </w:p>
    <w:p w14:paraId="27631F8D" w14:textId="77777777" w:rsidR="00AF5F30" w:rsidRPr="0098254B" w:rsidRDefault="00AF5F30" w:rsidP="00AF5F30">
      <w:pPr>
        <w:rPr>
          <w:sz w:val="24"/>
          <w:szCs w:val="24"/>
        </w:rPr>
      </w:pPr>
    </w:p>
    <w:p w14:paraId="20BE3DB0" w14:textId="6828D78B" w:rsidR="00AF5F30" w:rsidRPr="0098254B" w:rsidRDefault="00AF5F30" w:rsidP="00AF5F30">
      <w:pPr>
        <w:rPr>
          <w:sz w:val="24"/>
          <w:szCs w:val="24"/>
        </w:rPr>
      </w:pPr>
      <w:r w:rsidRPr="00A842FB">
        <w:rPr>
          <w:b/>
          <w:bCs/>
          <w:sz w:val="24"/>
          <w:szCs w:val="24"/>
        </w:rPr>
        <w:t>Step 2:</w:t>
      </w:r>
      <w:r w:rsidRPr="0098254B">
        <w:rPr>
          <w:sz w:val="24"/>
          <w:szCs w:val="24"/>
        </w:rPr>
        <w:t xml:space="preserve"> Practicing with Two </w:t>
      </w:r>
    </w:p>
    <w:p w14:paraId="3D515E22" w14:textId="77777777" w:rsidR="00AF5F30" w:rsidRPr="0098254B" w:rsidRDefault="00AF5F30" w:rsidP="00AF5F30">
      <w:pPr>
        <w:rPr>
          <w:sz w:val="24"/>
          <w:szCs w:val="24"/>
        </w:rPr>
      </w:pPr>
      <w:r w:rsidRPr="0098254B">
        <w:rPr>
          <w:sz w:val="24"/>
          <w:szCs w:val="24"/>
        </w:rPr>
        <w:t>- Give each student or pair of students a set of counters.</w:t>
      </w:r>
    </w:p>
    <w:p w14:paraId="759505FB" w14:textId="77777777" w:rsidR="00AF5F30" w:rsidRPr="0098254B" w:rsidRDefault="00AF5F30" w:rsidP="00AF5F30">
      <w:pPr>
        <w:rPr>
          <w:sz w:val="24"/>
          <w:szCs w:val="24"/>
        </w:rPr>
      </w:pPr>
      <w:r w:rsidRPr="0098254B">
        <w:rPr>
          <w:sz w:val="24"/>
          <w:szCs w:val="24"/>
        </w:rPr>
        <w:t xml:space="preserve">- Provide different numbers (1 to 10) for them to practice multiplying by 2 using repeated addition with the counters. For example, if they take 4, they will add 2 four times: </w:t>
      </w:r>
      <w:proofErr w:type="gramStart"/>
      <w:r w:rsidRPr="0098254B">
        <w:rPr>
          <w:sz w:val="24"/>
          <w:szCs w:val="24"/>
        </w:rPr>
        <w:t>\(</w:t>
      </w:r>
      <w:proofErr w:type="gramEnd"/>
      <w:r w:rsidRPr="0098254B">
        <w:rPr>
          <w:sz w:val="24"/>
          <w:szCs w:val="24"/>
        </w:rPr>
        <w:t>2 + 2 + 2 + 2\).</w:t>
      </w:r>
    </w:p>
    <w:p w14:paraId="711360E5" w14:textId="77777777" w:rsidR="00AF5F30" w:rsidRPr="0098254B" w:rsidRDefault="00AF5F30" w:rsidP="00AF5F30">
      <w:pPr>
        <w:rPr>
          <w:sz w:val="24"/>
          <w:szCs w:val="24"/>
        </w:rPr>
      </w:pPr>
      <w:r w:rsidRPr="0098254B">
        <w:rPr>
          <w:sz w:val="24"/>
          <w:szCs w:val="24"/>
        </w:rPr>
        <w:t>- Walk around to assist and ensure understanding. Ask students to write down their multiplication equations after they find the total using counters.</w:t>
      </w:r>
    </w:p>
    <w:p w14:paraId="0F7934FE" w14:textId="77777777" w:rsidR="00AF5F30" w:rsidRPr="0098254B" w:rsidRDefault="00AF5F30" w:rsidP="00AF5F30">
      <w:pPr>
        <w:rPr>
          <w:sz w:val="24"/>
          <w:szCs w:val="24"/>
        </w:rPr>
      </w:pPr>
    </w:p>
    <w:p w14:paraId="37F2BB3B" w14:textId="537750FD" w:rsidR="00AF5F30" w:rsidRPr="0098254B" w:rsidRDefault="00AF5F30" w:rsidP="00AF5F30">
      <w:pPr>
        <w:rPr>
          <w:sz w:val="24"/>
          <w:szCs w:val="24"/>
        </w:rPr>
      </w:pPr>
      <w:r w:rsidRPr="00A842FB">
        <w:rPr>
          <w:b/>
          <w:bCs/>
          <w:sz w:val="24"/>
          <w:szCs w:val="24"/>
        </w:rPr>
        <w:t>Step 3:</w:t>
      </w:r>
      <w:r w:rsidRPr="0098254B">
        <w:rPr>
          <w:sz w:val="24"/>
          <w:szCs w:val="24"/>
        </w:rPr>
        <w:t xml:space="preserve"> Introduction to Multiplying by Three </w:t>
      </w:r>
    </w:p>
    <w:p w14:paraId="7605A0CB" w14:textId="77777777" w:rsidR="00AF5F30" w:rsidRPr="0098254B" w:rsidRDefault="00AF5F30" w:rsidP="00AF5F30">
      <w:pPr>
        <w:rPr>
          <w:sz w:val="24"/>
          <w:szCs w:val="24"/>
        </w:rPr>
      </w:pPr>
      <w:r w:rsidRPr="0098254B">
        <w:rPr>
          <w:sz w:val="24"/>
          <w:szCs w:val="24"/>
        </w:rPr>
        <w:t>- Transition to multiplying by 3. Explain this means having three groups of a number.</w:t>
      </w:r>
    </w:p>
    <w:p w14:paraId="50F68E32" w14:textId="77777777" w:rsidR="00AF5F30" w:rsidRPr="0098254B" w:rsidRDefault="00AF5F30" w:rsidP="00AF5F30">
      <w:pPr>
        <w:rPr>
          <w:sz w:val="24"/>
          <w:szCs w:val="24"/>
        </w:rPr>
      </w:pPr>
      <w:r w:rsidRPr="0098254B">
        <w:rPr>
          <w:sz w:val="24"/>
          <w:szCs w:val="24"/>
        </w:rPr>
        <w:t>- Use the same counters to illustrate: "If we have 4 groups of 3, how many counters do we have?" Count them together, similar to Step 1.</w:t>
      </w:r>
    </w:p>
    <w:p w14:paraId="1DB9F726" w14:textId="77777777" w:rsidR="00AF5F30" w:rsidRPr="0098254B" w:rsidRDefault="00AF5F30" w:rsidP="00AF5F30">
      <w:pPr>
        <w:rPr>
          <w:sz w:val="24"/>
          <w:szCs w:val="24"/>
        </w:rPr>
      </w:pPr>
      <w:r w:rsidRPr="0098254B">
        <w:rPr>
          <w:sz w:val="24"/>
          <w:szCs w:val="24"/>
        </w:rPr>
        <w:t xml:space="preserve">- Write this as a repeated addition equation: </w:t>
      </w:r>
      <w:proofErr w:type="gramStart"/>
      <w:r w:rsidRPr="0098254B">
        <w:rPr>
          <w:sz w:val="24"/>
          <w:szCs w:val="24"/>
        </w:rPr>
        <w:t>\(</w:t>
      </w:r>
      <w:proofErr w:type="gramEnd"/>
      <w:r w:rsidRPr="0098254B">
        <w:rPr>
          <w:sz w:val="24"/>
          <w:szCs w:val="24"/>
        </w:rPr>
        <w:t>3 + 3 + 3 + 3 = 12\) and the multiplication equation \(4 \times 3 = 12\).</w:t>
      </w:r>
    </w:p>
    <w:p w14:paraId="024B1E43" w14:textId="77777777" w:rsidR="00AF5F30" w:rsidRPr="0098254B" w:rsidRDefault="00AF5F30" w:rsidP="00AF5F30">
      <w:pPr>
        <w:rPr>
          <w:sz w:val="24"/>
          <w:szCs w:val="24"/>
        </w:rPr>
      </w:pPr>
    </w:p>
    <w:p w14:paraId="16D49F53" w14:textId="236AD660" w:rsidR="00AF5F30" w:rsidRPr="0098254B" w:rsidRDefault="00AF5F30" w:rsidP="00AF5F30">
      <w:pPr>
        <w:rPr>
          <w:sz w:val="24"/>
          <w:szCs w:val="24"/>
        </w:rPr>
      </w:pPr>
      <w:r w:rsidRPr="00A842FB">
        <w:rPr>
          <w:b/>
          <w:bCs/>
          <w:sz w:val="24"/>
          <w:szCs w:val="24"/>
        </w:rPr>
        <w:t>Step 4:</w:t>
      </w:r>
      <w:r w:rsidRPr="0098254B">
        <w:rPr>
          <w:sz w:val="24"/>
          <w:szCs w:val="24"/>
        </w:rPr>
        <w:t xml:space="preserve"> Practicing with Three </w:t>
      </w:r>
    </w:p>
    <w:p w14:paraId="75F0E25B" w14:textId="77777777" w:rsidR="00AF5F30" w:rsidRPr="0098254B" w:rsidRDefault="00AF5F30" w:rsidP="00AF5F30">
      <w:pPr>
        <w:rPr>
          <w:sz w:val="24"/>
          <w:szCs w:val="24"/>
        </w:rPr>
      </w:pPr>
      <w:r w:rsidRPr="0098254B">
        <w:rPr>
          <w:sz w:val="24"/>
          <w:szCs w:val="24"/>
        </w:rPr>
        <w:t>- Have students practice multiplying a variety of numbers (1 to 10) by 3 using their counters.</w:t>
      </w:r>
    </w:p>
    <w:p w14:paraId="3528BE89" w14:textId="77777777" w:rsidR="00AF5F30" w:rsidRPr="0098254B" w:rsidRDefault="00AF5F30" w:rsidP="00AF5F30">
      <w:pPr>
        <w:rPr>
          <w:sz w:val="24"/>
          <w:szCs w:val="24"/>
        </w:rPr>
      </w:pPr>
      <w:r w:rsidRPr="0098254B">
        <w:rPr>
          <w:sz w:val="24"/>
          <w:szCs w:val="24"/>
        </w:rPr>
        <w:t>- Ask students to pair up and quiz each other. For instance, "What is 5 times 3?" Let them use counters to find the answer.</w:t>
      </w:r>
    </w:p>
    <w:p w14:paraId="772262CF" w14:textId="77777777" w:rsidR="00AF5F30" w:rsidRPr="0098254B" w:rsidRDefault="00AF5F30" w:rsidP="00AF5F30">
      <w:pPr>
        <w:rPr>
          <w:sz w:val="24"/>
          <w:szCs w:val="24"/>
        </w:rPr>
      </w:pPr>
    </w:p>
    <w:p w14:paraId="7D35A59E" w14:textId="54AED9E5" w:rsidR="00AF5F30" w:rsidRPr="00A842FB" w:rsidRDefault="00AF5F30" w:rsidP="00AF5F30">
      <w:pPr>
        <w:rPr>
          <w:b/>
          <w:bCs/>
          <w:sz w:val="24"/>
          <w:szCs w:val="24"/>
        </w:rPr>
      </w:pPr>
      <w:r w:rsidRPr="00A842FB">
        <w:rPr>
          <w:b/>
          <w:bCs/>
          <w:sz w:val="24"/>
          <w:szCs w:val="24"/>
        </w:rPr>
        <w:t>Conclusion (5 minutes)</w:t>
      </w:r>
      <w:r w:rsidR="00A842FB" w:rsidRPr="00A842FB">
        <w:rPr>
          <w:b/>
          <w:bCs/>
          <w:sz w:val="24"/>
          <w:szCs w:val="24"/>
        </w:rPr>
        <w:t>:</w:t>
      </w:r>
    </w:p>
    <w:p w14:paraId="0E1F9982" w14:textId="77777777" w:rsidR="00AF5F30" w:rsidRPr="0098254B" w:rsidRDefault="00AF5F30" w:rsidP="00AF5F30">
      <w:pPr>
        <w:rPr>
          <w:sz w:val="24"/>
          <w:szCs w:val="24"/>
        </w:rPr>
      </w:pPr>
      <w:r w:rsidRPr="0098254B">
        <w:rPr>
          <w:sz w:val="24"/>
          <w:szCs w:val="24"/>
        </w:rPr>
        <w:lastRenderedPageBreak/>
        <w:t>- Summarize key points on how multiplication is repeated addition and how we can use counters to visualize this process.</w:t>
      </w:r>
    </w:p>
    <w:p w14:paraId="6D50D47C" w14:textId="77777777" w:rsidR="00AF5F30" w:rsidRPr="0098254B" w:rsidRDefault="00AF5F30" w:rsidP="00AF5F30">
      <w:pPr>
        <w:rPr>
          <w:sz w:val="24"/>
          <w:szCs w:val="24"/>
        </w:rPr>
      </w:pPr>
      <w:r w:rsidRPr="0098254B">
        <w:rPr>
          <w:sz w:val="24"/>
          <w:szCs w:val="24"/>
        </w:rPr>
        <w:t>- Reinforce learning objectives by asking students to share what they learned about multiplying by 2 and 3.</w:t>
      </w:r>
    </w:p>
    <w:p w14:paraId="50F48518" w14:textId="77777777" w:rsidR="00AF5F30" w:rsidRPr="0098254B" w:rsidRDefault="00AF5F30" w:rsidP="00AF5F30">
      <w:pPr>
        <w:rPr>
          <w:sz w:val="24"/>
          <w:szCs w:val="24"/>
        </w:rPr>
      </w:pPr>
      <w:r w:rsidRPr="0098254B">
        <w:rPr>
          <w:sz w:val="24"/>
          <w:szCs w:val="24"/>
        </w:rPr>
        <w:t>- Conduct a quick interactive activity where students form groups and share their multiplication findings with the class.</w:t>
      </w:r>
    </w:p>
    <w:p w14:paraId="4FA2C0DC" w14:textId="77777777" w:rsidR="00AF5F30" w:rsidRPr="0098254B" w:rsidRDefault="00AF5F30" w:rsidP="00AF5F30">
      <w:pPr>
        <w:rPr>
          <w:sz w:val="24"/>
          <w:szCs w:val="24"/>
        </w:rPr>
      </w:pPr>
      <w:r w:rsidRPr="0098254B">
        <w:rPr>
          <w:sz w:val="24"/>
          <w:szCs w:val="24"/>
        </w:rPr>
        <w:t>- Preview the next session: "Next time, we’ll learn how to multiply larger numbers and understand how multiplication helps in everyday life."</w:t>
      </w:r>
    </w:p>
    <w:p w14:paraId="31CD9B47" w14:textId="77777777" w:rsidR="00AF5F30" w:rsidRPr="0098254B" w:rsidRDefault="00AF5F30" w:rsidP="00AF5F30">
      <w:pPr>
        <w:rPr>
          <w:sz w:val="24"/>
          <w:szCs w:val="24"/>
        </w:rPr>
      </w:pPr>
    </w:p>
    <w:p w14:paraId="37CAC717" w14:textId="77777777" w:rsidR="00AF5F30" w:rsidRPr="00A842FB" w:rsidRDefault="00AF5F30" w:rsidP="00AF5F30">
      <w:pPr>
        <w:rPr>
          <w:b/>
          <w:bCs/>
          <w:sz w:val="24"/>
          <w:szCs w:val="24"/>
        </w:rPr>
      </w:pPr>
      <w:r w:rsidRPr="00A842FB">
        <w:rPr>
          <w:b/>
          <w:bCs/>
          <w:sz w:val="24"/>
          <w:szCs w:val="24"/>
        </w:rPr>
        <w:t>Extended Activities:</w:t>
      </w:r>
    </w:p>
    <w:p w14:paraId="79447E17" w14:textId="77777777" w:rsidR="00AF5F30" w:rsidRPr="0098254B" w:rsidRDefault="00AF5F30" w:rsidP="00AF5F30">
      <w:pPr>
        <w:rPr>
          <w:sz w:val="24"/>
          <w:szCs w:val="24"/>
        </w:rPr>
      </w:pPr>
      <w:r w:rsidRPr="0098254B">
        <w:rPr>
          <w:sz w:val="24"/>
          <w:szCs w:val="24"/>
        </w:rPr>
        <w:t>- Home Practice: Create a simple worksheet where students can practice multiplying by 2 and 3 using different numbers. Encourage them to use drawings or counters at home.</w:t>
      </w:r>
    </w:p>
    <w:p w14:paraId="53A63629" w14:textId="77777777" w:rsidR="00AF5F30" w:rsidRPr="0098254B" w:rsidRDefault="00AF5F30" w:rsidP="00AF5F30">
      <w:pPr>
        <w:rPr>
          <w:sz w:val="24"/>
          <w:szCs w:val="24"/>
        </w:rPr>
      </w:pPr>
      <w:r w:rsidRPr="0098254B">
        <w:rPr>
          <w:sz w:val="24"/>
          <w:szCs w:val="24"/>
        </w:rPr>
        <w:t>- Multiplication Games: Organize small group games that involve multiplication flashcards. Students can quiz each other and earn points for correct answers.</w:t>
      </w:r>
    </w:p>
    <w:p w14:paraId="2A789BD6" w14:textId="77777777" w:rsidR="00AF5F30" w:rsidRPr="0098254B" w:rsidRDefault="00AF5F30" w:rsidP="00AF5F30">
      <w:pPr>
        <w:rPr>
          <w:sz w:val="24"/>
          <w:szCs w:val="24"/>
        </w:rPr>
      </w:pPr>
      <w:r w:rsidRPr="0098254B">
        <w:rPr>
          <w:sz w:val="24"/>
          <w:szCs w:val="24"/>
        </w:rPr>
        <w:t>- Real-life Application: Ask students to find real-life examples where they use multiplication (for example, if they see 3 oranges in each bag, how many oranges are there in 5 bags?).</w:t>
      </w:r>
    </w:p>
    <w:p w14:paraId="6FFF2B85" w14:textId="77777777" w:rsidR="00AF5F30" w:rsidRDefault="00AF5F30" w:rsidP="00AF5F30">
      <w:pPr>
        <w:rPr>
          <w:sz w:val="24"/>
          <w:szCs w:val="24"/>
        </w:rPr>
      </w:pPr>
    </w:p>
    <w:p w14:paraId="77605572" w14:textId="77777777" w:rsidR="00A842FB" w:rsidRDefault="00A842FB" w:rsidP="00AF5F30">
      <w:pPr>
        <w:rPr>
          <w:sz w:val="24"/>
          <w:szCs w:val="24"/>
        </w:rPr>
      </w:pPr>
    </w:p>
    <w:p w14:paraId="2D3E23A2" w14:textId="77777777" w:rsidR="00A842FB" w:rsidRPr="0098254B" w:rsidRDefault="00A842FB" w:rsidP="00AF5F30">
      <w:pPr>
        <w:rPr>
          <w:sz w:val="24"/>
          <w:szCs w:val="24"/>
        </w:rPr>
      </w:pPr>
    </w:p>
    <w:p w14:paraId="2B3571CC" w14:textId="77777777" w:rsidR="00AF5F30" w:rsidRPr="00A842FB" w:rsidRDefault="00AF5F30" w:rsidP="00AF5F30">
      <w:pPr>
        <w:rPr>
          <w:b/>
          <w:bCs/>
          <w:sz w:val="24"/>
          <w:szCs w:val="24"/>
        </w:rPr>
      </w:pPr>
      <w:r w:rsidRPr="00A842FB">
        <w:rPr>
          <w:b/>
          <w:bCs/>
          <w:sz w:val="24"/>
          <w:szCs w:val="24"/>
        </w:rPr>
        <w:t>Teacher Self-Evaluation:</w:t>
      </w:r>
    </w:p>
    <w:p w14:paraId="08133853" w14:textId="2D21AFBA" w:rsidR="00AF5F30" w:rsidRPr="0098254B" w:rsidRDefault="00AF5F30" w:rsidP="00AF5F30">
      <w:pPr>
        <w:rPr>
          <w:sz w:val="24"/>
          <w:szCs w:val="24"/>
        </w:rPr>
      </w:pPr>
    </w:p>
    <w:p w14:paraId="5E04035D" w14:textId="77777777" w:rsidR="00AF5F30" w:rsidRPr="0098254B" w:rsidRDefault="00AF5F30" w:rsidP="00AF5F30">
      <w:pPr>
        <w:rPr>
          <w:sz w:val="24"/>
          <w:szCs w:val="24"/>
        </w:rPr>
      </w:pPr>
    </w:p>
    <w:p w14:paraId="769F65CE" w14:textId="77777777" w:rsidR="00AF5F30" w:rsidRPr="0098254B" w:rsidRDefault="00AF5F30" w:rsidP="00AF5F30">
      <w:pPr>
        <w:rPr>
          <w:sz w:val="24"/>
          <w:szCs w:val="24"/>
        </w:rPr>
      </w:pPr>
    </w:p>
    <w:p w14:paraId="251DEC01" w14:textId="77777777" w:rsidR="00AF5F30" w:rsidRPr="0098254B" w:rsidRDefault="00AF5F30" w:rsidP="00AF5F30">
      <w:pPr>
        <w:rPr>
          <w:sz w:val="24"/>
          <w:szCs w:val="24"/>
        </w:rPr>
      </w:pPr>
    </w:p>
    <w:p w14:paraId="2AC49CDE" w14:textId="77777777" w:rsidR="00AF5F30" w:rsidRPr="0098254B" w:rsidRDefault="00AF5F30" w:rsidP="00AF5F30">
      <w:pPr>
        <w:rPr>
          <w:sz w:val="24"/>
          <w:szCs w:val="24"/>
        </w:rPr>
      </w:pPr>
    </w:p>
    <w:p w14:paraId="720758C7" w14:textId="77777777" w:rsidR="00AF5F30" w:rsidRPr="0098254B" w:rsidRDefault="00AF5F30" w:rsidP="00AF5F30">
      <w:pPr>
        <w:rPr>
          <w:sz w:val="24"/>
          <w:szCs w:val="24"/>
        </w:rPr>
      </w:pPr>
    </w:p>
    <w:p w14:paraId="0CFED9AC" w14:textId="77777777" w:rsidR="00AF5F30" w:rsidRDefault="00AF5F30" w:rsidP="00AF5F30">
      <w:pPr>
        <w:rPr>
          <w:sz w:val="24"/>
          <w:szCs w:val="24"/>
        </w:rPr>
      </w:pPr>
    </w:p>
    <w:p w14:paraId="78BD443E" w14:textId="77777777" w:rsidR="00A842FB" w:rsidRPr="0098254B" w:rsidRDefault="00A842FB" w:rsidP="00AF5F30">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F5F30" w:rsidRPr="0098254B" w14:paraId="69074DD4" w14:textId="77777777" w:rsidTr="006A33D3">
        <w:trPr>
          <w:trHeight w:val="242"/>
        </w:trPr>
        <w:tc>
          <w:tcPr>
            <w:tcW w:w="1472" w:type="dxa"/>
            <w:hideMark/>
          </w:tcPr>
          <w:p w14:paraId="1ECEBDCB" w14:textId="77777777" w:rsidR="00AF5F30" w:rsidRPr="0098254B" w:rsidRDefault="00AF5F30" w:rsidP="006A33D3">
            <w:pPr>
              <w:rPr>
                <w:b/>
                <w:bCs/>
                <w:sz w:val="24"/>
                <w:szCs w:val="24"/>
              </w:rPr>
            </w:pPr>
            <w:r w:rsidRPr="0098254B">
              <w:rPr>
                <w:b/>
                <w:bCs/>
                <w:sz w:val="24"/>
                <w:szCs w:val="24"/>
              </w:rPr>
              <w:lastRenderedPageBreak/>
              <w:t xml:space="preserve">   SCHOOL</w:t>
            </w:r>
          </w:p>
        </w:tc>
        <w:tc>
          <w:tcPr>
            <w:tcW w:w="1305" w:type="dxa"/>
            <w:hideMark/>
          </w:tcPr>
          <w:p w14:paraId="7C53D21C" w14:textId="77777777" w:rsidR="00AF5F30" w:rsidRPr="0098254B" w:rsidRDefault="00AF5F30" w:rsidP="006A33D3">
            <w:pPr>
              <w:rPr>
                <w:b/>
                <w:bCs/>
                <w:sz w:val="24"/>
                <w:szCs w:val="24"/>
              </w:rPr>
            </w:pPr>
            <w:r w:rsidRPr="0098254B">
              <w:rPr>
                <w:b/>
                <w:bCs/>
                <w:sz w:val="24"/>
                <w:szCs w:val="24"/>
              </w:rPr>
              <w:t>LEVEL</w:t>
            </w:r>
          </w:p>
        </w:tc>
        <w:tc>
          <w:tcPr>
            <w:tcW w:w="3968" w:type="dxa"/>
            <w:hideMark/>
          </w:tcPr>
          <w:p w14:paraId="36B0734F" w14:textId="77777777" w:rsidR="00AF5F30" w:rsidRPr="0098254B" w:rsidRDefault="00AF5F30" w:rsidP="006A33D3">
            <w:pPr>
              <w:rPr>
                <w:b/>
                <w:bCs/>
                <w:sz w:val="24"/>
                <w:szCs w:val="24"/>
              </w:rPr>
            </w:pPr>
            <w:r w:rsidRPr="0098254B">
              <w:rPr>
                <w:b/>
                <w:bCs/>
                <w:sz w:val="24"/>
                <w:szCs w:val="24"/>
              </w:rPr>
              <w:t>LEARNING AREA</w:t>
            </w:r>
          </w:p>
        </w:tc>
        <w:tc>
          <w:tcPr>
            <w:tcW w:w="1540" w:type="dxa"/>
            <w:hideMark/>
          </w:tcPr>
          <w:p w14:paraId="2A447059" w14:textId="77777777" w:rsidR="00AF5F30" w:rsidRPr="0098254B" w:rsidRDefault="00AF5F30" w:rsidP="006A33D3">
            <w:pPr>
              <w:rPr>
                <w:b/>
                <w:bCs/>
                <w:sz w:val="24"/>
                <w:szCs w:val="24"/>
              </w:rPr>
            </w:pPr>
            <w:r w:rsidRPr="0098254B">
              <w:rPr>
                <w:b/>
                <w:bCs/>
                <w:sz w:val="24"/>
                <w:szCs w:val="24"/>
              </w:rPr>
              <w:t>DATE</w:t>
            </w:r>
          </w:p>
        </w:tc>
        <w:tc>
          <w:tcPr>
            <w:tcW w:w="1218" w:type="dxa"/>
            <w:hideMark/>
          </w:tcPr>
          <w:p w14:paraId="1E96C739" w14:textId="77777777" w:rsidR="00AF5F30" w:rsidRPr="0098254B" w:rsidRDefault="00AF5F30" w:rsidP="006A33D3">
            <w:pPr>
              <w:rPr>
                <w:b/>
                <w:bCs/>
                <w:sz w:val="24"/>
                <w:szCs w:val="24"/>
              </w:rPr>
            </w:pPr>
            <w:r w:rsidRPr="0098254B">
              <w:rPr>
                <w:b/>
                <w:bCs/>
                <w:sz w:val="24"/>
                <w:szCs w:val="24"/>
              </w:rPr>
              <w:t>TIME</w:t>
            </w:r>
          </w:p>
        </w:tc>
        <w:tc>
          <w:tcPr>
            <w:tcW w:w="1202" w:type="dxa"/>
            <w:hideMark/>
          </w:tcPr>
          <w:p w14:paraId="196594B9" w14:textId="77777777" w:rsidR="00AF5F30" w:rsidRPr="0098254B" w:rsidRDefault="00AF5F30" w:rsidP="006A33D3">
            <w:pPr>
              <w:rPr>
                <w:b/>
                <w:bCs/>
                <w:sz w:val="24"/>
                <w:szCs w:val="24"/>
              </w:rPr>
            </w:pPr>
            <w:r w:rsidRPr="0098254B">
              <w:rPr>
                <w:b/>
                <w:bCs/>
                <w:sz w:val="24"/>
                <w:szCs w:val="24"/>
              </w:rPr>
              <w:t>ROLL</w:t>
            </w:r>
          </w:p>
        </w:tc>
      </w:tr>
      <w:tr w:rsidR="00AF5F30" w:rsidRPr="0098254B" w14:paraId="1CDEEFDA" w14:textId="77777777" w:rsidTr="006A33D3">
        <w:trPr>
          <w:trHeight w:val="184"/>
        </w:trPr>
        <w:tc>
          <w:tcPr>
            <w:tcW w:w="1472" w:type="dxa"/>
          </w:tcPr>
          <w:p w14:paraId="5841A8F0" w14:textId="77777777" w:rsidR="00AF5F30" w:rsidRPr="0098254B" w:rsidRDefault="00AF5F30" w:rsidP="006A33D3">
            <w:pPr>
              <w:rPr>
                <w:b/>
                <w:bCs/>
                <w:sz w:val="24"/>
                <w:szCs w:val="24"/>
              </w:rPr>
            </w:pPr>
          </w:p>
        </w:tc>
        <w:tc>
          <w:tcPr>
            <w:tcW w:w="1305" w:type="dxa"/>
            <w:hideMark/>
          </w:tcPr>
          <w:p w14:paraId="69FAE0BE" w14:textId="77777777" w:rsidR="00AF5F30" w:rsidRPr="0098254B" w:rsidRDefault="00AF5F30" w:rsidP="006A33D3">
            <w:pPr>
              <w:rPr>
                <w:b/>
                <w:bCs/>
                <w:sz w:val="24"/>
                <w:szCs w:val="24"/>
              </w:rPr>
            </w:pPr>
            <w:r w:rsidRPr="0098254B">
              <w:rPr>
                <w:b/>
                <w:bCs/>
                <w:sz w:val="24"/>
                <w:szCs w:val="24"/>
              </w:rPr>
              <w:t>GRADE 3</w:t>
            </w:r>
          </w:p>
        </w:tc>
        <w:tc>
          <w:tcPr>
            <w:tcW w:w="3968" w:type="dxa"/>
            <w:hideMark/>
          </w:tcPr>
          <w:p w14:paraId="588CC5E5" w14:textId="77777777" w:rsidR="00AF5F30" w:rsidRPr="0098254B" w:rsidRDefault="00AF5F30" w:rsidP="006A33D3">
            <w:pPr>
              <w:rPr>
                <w:b/>
                <w:bCs/>
                <w:sz w:val="24"/>
                <w:szCs w:val="24"/>
                <w:lang w:val="en-CA"/>
              </w:rPr>
            </w:pPr>
            <w:r w:rsidRPr="0098254B">
              <w:rPr>
                <w:b/>
                <w:bCs/>
                <w:sz w:val="24"/>
                <w:szCs w:val="24"/>
                <w:lang w:val="en-CA"/>
              </w:rPr>
              <w:t>MATHEMATICS</w:t>
            </w:r>
          </w:p>
        </w:tc>
        <w:tc>
          <w:tcPr>
            <w:tcW w:w="1540" w:type="dxa"/>
          </w:tcPr>
          <w:p w14:paraId="2B90B91C" w14:textId="77777777" w:rsidR="00AF5F30" w:rsidRPr="0098254B" w:rsidRDefault="00AF5F30" w:rsidP="006A33D3">
            <w:pPr>
              <w:rPr>
                <w:b/>
                <w:bCs/>
                <w:sz w:val="24"/>
                <w:szCs w:val="24"/>
              </w:rPr>
            </w:pPr>
          </w:p>
        </w:tc>
        <w:tc>
          <w:tcPr>
            <w:tcW w:w="1218" w:type="dxa"/>
          </w:tcPr>
          <w:p w14:paraId="6A1A359F" w14:textId="77777777" w:rsidR="00AF5F30" w:rsidRPr="0098254B" w:rsidRDefault="00AF5F30" w:rsidP="006A33D3">
            <w:pPr>
              <w:rPr>
                <w:b/>
                <w:bCs/>
                <w:sz w:val="24"/>
                <w:szCs w:val="24"/>
              </w:rPr>
            </w:pPr>
          </w:p>
        </w:tc>
        <w:tc>
          <w:tcPr>
            <w:tcW w:w="1202" w:type="dxa"/>
          </w:tcPr>
          <w:p w14:paraId="0A87F56C" w14:textId="77777777" w:rsidR="00AF5F30" w:rsidRPr="0098254B" w:rsidRDefault="00AF5F30" w:rsidP="006A33D3">
            <w:pPr>
              <w:rPr>
                <w:b/>
                <w:bCs/>
                <w:sz w:val="24"/>
                <w:szCs w:val="24"/>
              </w:rPr>
            </w:pPr>
          </w:p>
        </w:tc>
      </w:tr>
    </w:tbl>
    <w:p w14:paraId="137A875B" w14:textId="24CB6D8C" w:rsidR="00A36AAF" w:rsidRPr="0098254B" w:rsidRDefault="00AF5F30" w:rsidP="00A36AAF">
      <w:pPr>
        <w:rPr>
          <w:b/>
          <w:bCs/>
          <w:sz w:val="24"/>
          <w:szCs w:val="24"/>
        </w:rPr>
      </w:pPr>
      <w:r w:rsidRPr="0098254B">
        <w:rPr>
          <w:b/>
          <w:bCs/>
          <w:sz w:val="24"/>
          <w:szCs w:val="24"/>
        </w:rPr>
        <w:t>WEEK 7: LESSON 3</w:t>
      </w:r>
    </w:p>
    <w:p w14:paraId="5EA77C0F" w14:textId="77777777" w:rsidR="00A36AAF" w:rsidRPr="0098254B" w:rsidRDefault="00A36AAF" w:rsidP="00A36AAF">
      <w:pPr>
        <w:rPr>
          <w:sz w:val="24"/>
          <w:szCs w:val="24"/>
        </w:rPr>
      </w:pPr>
      <w:r w:rsidRPr="00A842FB">
        <w:rPr>
          <w:b/>
          <w:bCs/>
          <w:sz w:val="24"/>
          <w:szCs w:val="24"/>
        </w:rPr>
        <w:t>Strand:</w:t>
      </w:r>
      <w:r w:rsidRPr="0098254B">
        <w:rPr>
          <w:sz w:val="24"/>
          <w:szCs w:val="24"/>
        </w:rPr>
        <w:t xml:space="preserve"> Numbers</w:t>
      </w:r>
    </w:p>
    <w:p w14:paraId="1B5FC1C5" w14:textId="77777777" w:rsidR="00A842FB" w:rsidRDefault="00A36AAF" w:rsidP="00A36AAF">
      <w:pPr>
        <w:rPr>
          <w:sz w:val="24"/>
          <w:szCs w:val="24"/>
        </w:rPr>
      </w:pPr>
      <w:r w:rsidRPr="00A842FB">
        <w:rPr>
          <w:b/>
          <w:bCs/>
          <w:sz w:val="24"/>
          <w:szCs w:val="24"/>
        </w:rPr>
        <w:t>Sub Strand:</w:t>
      </w:r>
      <w:r w:rsidRPr="0098254B">
        <w:rPr>
          <w:sz w:val="24"/>
          <w:szCs w:val="24"/>
        </w:rPr>
        <w:t xml:space="preserve"> Multiplication</w:t>
      </w:r>
    </w:p>
    <w:p w14:paraId="6FF64E17" w14:textId="77777777" w:rsidR="00A842FB" w:rsidRDefault="00A842FB" w:rsidP="00A36AAF">
      <w:pPr>
        <w:rPr>
          <w:sz w:val="24"/>
          <w:szCs w:val="24"/>
        </w:rPr>
      </w:pPr>
    </w:p>
    <w:p w14:paraId="2D4A2C09" w14:textId="43996CF8" w:rsidR="00A36AAF" w:rsidRPr="00A842FB" w:rsidRDefault="00A36AAF" w:rsidP="00A36AAF">
      <w:pPr>
        <w:rPr>
          <w:b/>
          <w:bCs/>
          <w:sz w:val="24"/>
          <w:szCs w:val="24"/>
        </w:rPr>
      </w:pPr>
      <w:r w:rsidRPr="00A842FB">
        <w:rPr>
          <w:b/>
          <w:bCs/>
          <w:sz w:val="24"/>
          <w:szCs w:val="24"/>
        </w:rPr>
        <w:t>Specific Learning Outcomes:</w:t>
      </w:r>
    </w:p>
    <w:p w14:paraId="75865EC9" w14:textId="77777777" w:rsidR="00A842FB" w:rsidRPr="00A842FB" w:rsidRDefault="00A36AAF" w:rsidP="00A36AAF">
      <w:pPr>
        <w:rPr>
          <w:b/>
          <w:bCs/>
          <w:sz w:val="24"/>
          <w:szCs w:val="24"/>
        </w:rPr>
      </w:pPr>
      <w:r w:rsidRPr="00A842FB">
        <w:rPr>
          <w:b/>
          <w:bCs/>
          <w:sz w:val="24"/>
          <w:szCs w:val="24"/>
        </w:rPr>
        <w:t>- By the end of the lesson, learners should be able to</w:t>
      </w:r>
      <w:r w:rsidR="00A842FB" w:rsidRPr="00A842FB">
        <w:rPr>
          <w:b/>
          <w:bCs/>
          <w:sz w:val="24"/>
          <w:szCs w:val="24"/>
        </w:rPr>
        <w:t>:</w:t>
      </w:r>
    </w:p>
    <w:p w14:paraId="11880F7E" w14:textId="409EE98C" w:rsidR="00A36AAF" w:rsidRPr="0098254B" w:rsidRDefault="00A842FB" w:rsidP="00A36AAF">
      <w:pPr>
        <w:rPr>
          <w:sz w:val="24"/>
          <w:szCs w:val="24"/>
        </w:rPr>
      </w:pPr>
      <w:r>
        <w:rPr>
          <w:sz w:val="24"/>
          <w:szCs w:val="24"/>
        </w:rPr>
        <w:t>1.M</w:t>
      </w:r>
      <w:r w:rsidR="00A36AAF" w:rsidRPr="0098254B">
        <w:rPr>
          <w:sz w:val="24"/>
          <w:szCs w:val="24"/>
        </w:rPr>
        <w:t>ultiply numbers 1 to 10 by 4 and 5.</w:t>
      </w:r>
    </w:p>
    <w:p w14:paraId="2BC70D6C" w14:textId="77777777" w:rsidR="00A36AAF" w:rsidRPr="0098254B" w:rsidRDefault="00A36AAF" w:rsidP="00A36AAF">
      <w:pPr>
        <w:rPr>
          <w:sz w:val="24"/>
          <w:szCs w:val="24"/>
        </w:rPr>
      </w:pPr>
    </w:p>
    <w:p w14:paraId="0E5AA800" w14:textId="77777777" w:rsidR="00A36AAF" w:rsidRPr="00A842FB" w:rsidRDefault="00A36AAF" w:rsidP="00A36AAF">
      <w:pPr>
        <w:rPr>
          <w:b/>
          <w:bCs/>
          <w:sz w:val="24"/>
          <w:szCs w:val="24"/>
        </w:rPr>
      </w:pPr>
      <w:r w:rsidRPr="00A842FB">
        <w:rPr>
          <w:b/>
          <w:bCs/>
          <w:sz w:val="24"/>
          <w:szCs w:val="24"/>
        </w:rPr>
        <w:t>Key Inquiry Question(s):</w:t>
      </w:r>
    </w:p>
    <w:p w14:paraId="46EBD194" w14:textId="77777777" w:rsidR="00A36AAF" w:rsidRPr="0098254B" w:rsidRDefault="00A36AAF" w:rsidP="00A36AAF">
      <w:pPr>
        <w:rPr>
          <w:sz w:val="24"/>
          <w:szCs w:val="24"/>
        </w:rPr>
      </w:pPr>
      <w:r w:rsidRPr="0098254B">
        <w:rPr>
          <w:sz w:val="24"/>
          <w:szCs w:val="24"/>
        </w:rPr>
        <w:t>- How do we use multiplication tables to work out multiplication?</w:t>
      </w:r>
    </w:p>
    <w:p w14:paraId="5FD402D7" w14:textId="77777777" w:rsidR="00A36AAF" w:rsidRPr="0098254B" w:rsidRDefault="00A36AAF" w:rsidP="00A36AAF">
      <w:pPr>
        <w:rPr>
          <w:sz w:val="24"/>
          <w:szCs w:val="24"/>
        </w:rPr>
      </w:pPr>
    </w:p>
    <w:p w14:paraId="637DD768" w14:textId="77777777" w:rsidR="00A36AAF" w:rsidRPr="00A842FB" w:rsidRDefault="00A36AAF" w:rsidP="00A36AAF">
      <w:pPr>
        <w:rPr>
          <w:b/>
          <w:bCs/>
          <w:sz w:val="24"/>
          <w:szCs w:val="24"/>
        </w:rPr>
      </w:pPr>
      <w:r w:rsidRPr="00A842FB">
        <w:rPr>
          <w:b/>
          <w:bCs/>
          <w:sz w:val="24"/>
          <w:szCs w:val="24"/>
        </w:rPr>
        <w:t>Learning Resources:</w:t>
      </w:r>
    </w:p>
    <w:p w14:paraId="6DBDA0CC" w14:textId="77777777" w:rsidR="00A36AAF" w:rsidRPr="0098254B" w:rsidRDefault="00A36AAF" w:rsidP="00A36AAF">
      <w:pPr>
        <w:rPr>
          <w:sz w:val="24"/>
          <w:szCs w:val="24"/>
        </w:rPr>
      </w:pPr>
      <w:r w:rsidRPr="0098254B">
        <w:rPr>
          <w:sz w:val="24"/>
          <w:szCs w:val="24"/>
        </w:rPr>
        <w:t>- Counters</w:t>
      </w:r>
    </w:p>
    <w:p w14:paraId="1ECEA128" w14:textId="77777777" w:rsidR="00A36AAF" w:rsidRPr="0098254B" w:rsidRDefault="00A36AAF" w:rsidP="00A36AAF">
      <w:pPr>
        <w:rPr>
          <w:sz w:val="24"/>
          <w:szCs w:val="24"/>
        </w:rPr>
      </w:pPr>
      <w:r w:rsidRPr="0098254B">
        <w:rPr>
          <w:sz w:val="24"/>
          <w:szCs w:val="24"/>
        </w:rPr>
        <w:t>- Number arrays</w:t>
      </w:r>
    </w:p>
    <w:p w14:paraId="7809367F" w14:textId="77777777" w:rsidR="00A36AAF" w:rsidRPr="0098254B" w:rsidRDefault="00A36AAF" w:rsidP="00A36AAF">
      <w:pPr>
        <w:rPr>
          <w:sz w:val="24"/>
          <w:szCs w:val="24"/>
        </w:rPr>
      </w:pPr>
      <w:r w:rsidRPr="0098254B">
        <w:rPr>
          <w:sz w:val="24"/>
          <w:szCs w:val="24"/>
        </w:rPr>
        <w:t xml:space="preserve">- Multiplication </w:t>
      </w:r>
      <w:proofErr w:type="spellStart"/>
      <w:r w:rsidRPr="0098254B">
        <w:rPr>
          <w:sz w:val="24"/>
          <w:szCs w:val="24"/>
        </w:rPr>
        <w:t>Tusome</w:t>
      </w:r>
      <w:proofErr w:type="spellEnd"/>
      <w:r w:rsidRPr="0098254B">
        <w:rPr>
          <w:sz w:val="24"/>
          <w:szCs w:val="24"/>
        </w:rPr>
        <w:t xml:space="preserve"> pupils’ book 3 pages 67-68</w:t>
      </w:r>
    </w:p>
    <w:p w14:paraId="147CA478" w14:textId="77777777" w:rsidR="00A36AAF" w:rsidRPr="0098254B" w:rsidRDefault="00A36AAF" w:rsidP="00A36AAF">
      <w:pPr>
        <w:rPr>
          <w:sz w:val="24"/>
          <w:szCs w:val="24"/>
        </w:rPr>
      </w:pPr>
    </w:p>
    <w:p w14:paraId="0CBE4CAA" w14:textId="77777777" w:rsidR="00A36AAF" w:rsidRPr="00A842FB" w:rsidRDefault="00A36AAF" w:rsidP="00A36AAF">
      <w:pPr>
        <w:rPr>
          <w:b/>
          <w:bCs/>
          <w:sz w:val="24"/>
          <w:szCs w:val="24"/>
        </w:rPr>
      </w:pPr>
      <w:proofErr w:type="spellStart"/>
      <w:r w:rsidRPr="00A842FB">
        <w:rPr>
          <w:b/>
          <w:bCs/>
          <w:sz w:val="24"/>
          <w:szCs w:val="24"/>
        </w:rPr>
        <w:t>Organisation</w:t>
      </w:r>
      <w:proofErr w:type="spellEnd"/>
      <w:r w:rsidRPr="00A842FB">
        <w:rPr>
          <w:b/>
          <w:bCs/>
          <w:sz w:val="24"/>
          <w:szCs w:val="24"/>
        </w:rPr>
        <w:t xml:space="preserve"> of Learning:</w:t>
      </w:r>
    </w:p>
    <w:p w14:paraId="7B8FCAA7" w14:textId="77777777" w:rsidR="00A36AAF" w:rsidRPr="0098254B" w:rsidRDefault="00A36AAF" w:rsidP="00A36AAF">
      <w:pPr>
        <w:rPr>
          <w:sz w:val="24"/>
          <w:szCs w:val="24"/>
        </w:rPr>
      </w:pPr>
    </w:p>
    <w:p w14:paraId="565E7203" w14:textId="2B728131" w:rsidR="00A36AAF" w:rsidRPr="00A842FB" w:rsidRDefault="00A36AAF" w:rsidP="00A36AAF">
      <w:pPr>
        <w:rPr>
          <w:b/>
          <w:bCs/>
          <w:sz w:val="24"/>
          <w:szCs w:val="24"/>
        </w:rPr>
      </w:pPr>
      <w:r w:rsidRPr="00A842FB">
        <w:rPr>
          <w:b/>
          <w:bCs/>
          <w:sz w:val="24"/>
          <w:szCs w:val="24"/>
        </w:rPr>
        <w:t>Introduction (5 minutes)</w:t>
      </w:r>
      <w:r w:rsidR="00A842FB">
        <w:rPr>
          <w:b/>
          <w:bCs/>
          <w:sz w:val="24"/>
          <w:szCs w:val="24"/>
        </w:rPr>
        <w:t>:</w:t>
      </w:r>
    </w:p>
    <w:p w14:paraId="0048B4FC" w14:textId="77777777" w:rsidR="00A36AAF" w:rsidRPr="0098254B" w:rsidRDefault="00A36AAF" w:rsidP="00A36AAF">
      <w:pPr>
        <w:rPr>
          <w:sz w:val="24"/>
          <w:szCs w:val="24"/>
        </w:rPr>
      </w:pPr>
      <w:r w:rsidRPr="0098254B">
        <w:rPr>
          <w:sz w:val="24"/>
          <w:szCs w:val="24"/>
        </w:rPr>
        <w:t>- Begin with a brief review of the previous lesson focusing on basic multiplication concepts.</w:t>
      </w:r>
    </w:p>
    <w:p w14:paraId="0053DD80" w14:textId="77777777" w:rsidR="00A36AAF" w:rsidRPr="0098254B" w:rsidRDefault="00A36AAF" w:rsidP="00A36AAF">
      <w:pPr>
        <w:rPr>
          <w:sz w:val="24"/>
          <w:szCs w:val="24"/>
        </w:rPr>
      </w:pPr>
      <w:r w:rsidRPr="0098254B">
        <w:rPr>
          <w:sz w:val="24"/>
          <w:szCs w:val="24"/>
        </w:rPr>
        <w:t>- Engage learners by asking questions about their experiences with multiplication, guiding them to read relevant pages from the learning resources. Emphasize the importance of multiplication as repeated addition.</w:t>
      </w:r>
    </w:p>
    <w:p w14:paraId="17DCF7D5" w14:textId="77777777" w:rsidR="00A36AAF" w:rsidRPr="0098254B" w:rsidRDefault="00A36AAF" w:rsidP="00A36AAF">
      <w:pPr>
        <w:rPr>
          <w:sz w:val="24"/>
          <w:szCs w:val="24"/>
        </w:rPr>
      </w:pPr>
    </w:p>
    <w:p w14:paraId="4613E5AA" w14:textId="1674CFBD" w:rsidR="00A36AAF" w:rsidRPr="00A842FB" w:rsidRDefault="00A36AAF" w:rsidP="00A36AAF">
      <w:pPr>
        <w:rPr>
          <w:b/>
          <w:bCs/>
          <w:sz w:val="24"/>
          <w:szCs w:val="24"/>
        </w:rPr>
      </w:pPr>
      <w:r w:rsidRPr="00A842FB">
        <w:rPr>
          <w:b/>
          <w:bCs/>
          <w:sz w:val="24"/>
          <w:szCs w:val="24"/>
        </w:rPr>
        <w:t>Lesson Development (</w:t>
      </w:r>
      <w:r w:rsidR="00A842FB">
        <w:rPr>
          <w:b/>
          <w:bCs/>
          <w:sz w:val="24"/>
          <w:szCs w:val="24"/>
        </w:rPr>
        <w:t>2</w:t>
      </w:r>
      <w:r w:rsidRPr="00A842FB">
        <w:rPr>
          <w:b/>
          <w:bCs/>
          <w:sz w:val="24"/>
          <w:szCs w:val="24"/>
        </w:rPr>
        <w:t>0 minutes)</w:t>
      </w:r>
      <w:r w:rsidR="00A842FB" w:rsidRPr="00A842FB">
        <w:rPr>
          <w:b/>
          <w:bCs/>
          <w:sz w:val="24"/>
          <w:szCs w:val="24"/>
        </w:rPr>
        <w:t>:</w:t>
      </w:r>
    </w:p>
    <w:p w14:paraId="045E8414" w14:textId="77777777" w:rsidR="00A36AAF" w:rsidRPr="0098254B" w:rsidRDefault="00A36AAF" w:rsidP="00A36AAF">
      <w:pPr>
        <w:rPr>
          <w:sz w:val="24"/>
          <w:szCs w:val="24"/>
        </w:rPr>
      </w:pPr>
      <w:r w:rsidRPr="00A842FB">
        <w:rPr>
          <w:b/>
          <w:bCs/>
          <w:sz w:val="24"/>
          <w:szCs w:val="24"/>
        </w:rPr>
        <w:lastRenderedPageBreak/>
        <w:t>Step 1:</w:t>
      </w:r>
      <w:r w:rsidRPr="0098254B">
        <w:rPr>
          <w:sz w:val="24"/>
          <w:szCs w:val="24"/>
        </w:rPr>
        <w:t xml:space="preserve"> Understanding Multiplication</w:t>
      </w:r>
    </w:p>
    <w:p w14:paraId="38FD9429" w14:textId="77777777" w:rsidR="00A36AAF" w:rsidRPr="0098254B" w:rsidRDefault="00A36AAF" w:rsidP="00A36AAF">
      <w:pPr>
        <w:rPr>
          <w:sz w:val="24"/>
          <w:szCs w:val="24"/>
        </w:rPr>
      </w:pPr>
      <w:r w:rsidRPr="0098254B">
        <w:rPr>
          <w:sz w:val="24"/>
          <w:szCs w:val="24"/>
        </w:rPr>
        <w:t>- Discuss the concept of multiplication as groups of equal size. Use counters to demonstrate multiplying by 4 and 5. For example, show 4 groups of 3 counters to illustrate 4 x 3 = 12.</w:t>
      </w:r>
    </w:p>
    <w:p w14:paraId="7329B8C4" w14:textId="77777777" w:rsidR="00A36AAF" w:rsidRPr="0098254B" w:rsidRDefault="00A36AAF" w:rsidP="00A36AAF">
      <w:pPr>
        <w:rPr>
          <w:sz w:val="24"/>
          <w:szCs w:val="24"/>
        </w:rPr>
      </w:pPr>
    </w:p>
    <w:p w14:paraId="22A2292C" w14:textId="77777777" w:rsidR="00A36AAF" w:rsidRPr="0098254B" w:rsidRDefault="00A36AAF" w:rsidP="00A36AAF">
      <w:pPr>
        <w:rPr>
          <w:sz w:val="24"/>
          <w:szCs w:val="24"/>
        </w:rPr>
      </w:pPr>
      <w:r w:rsidRPr="00A842FB">
        <w:rPr>
          <w:b/>
          <w:bCs/>
          <w:sz w:val="24"/>
          <w:szCs w:val="24"/>
        </w:rPr>
        <w:t>Step 2:</w:t>
      </w:r>
      <w:r w:rsidRPr="0098254B">
        <w:rPr>
          <w:sz w:val="24"/>
          <w:szCs w:val="24"/>
        </w:rPr>
        <w:t xml:space="preserve"> Introduction to Multiplication Tables</w:t>
      </w:r>
    </w:p>
    <w:p w14:paraId="42123B1A" w14:textId="77777777" w:rsidR="00A36AAF" w:rsidRPr="0098254B" w:rsidRDefault="00A36AAF" w:rsidP="00A36AAF">
      <w:pPr>
        <w:rPr>
          <w:sz w:val="24"/>
          <w:szCs w:val="24"/>
        </w:rPr>
      </w:pPr>
      <w:r w:rsidRPr="0098254B">
        <w:rPr>
          <w:sz w:val="24"/>
          <w:szCs w:val="24"/>
        </w:rPr>
        <w:t>- Introduce the multiplication tables for 4 and 5. Highlight the patterns in the tables, like skipping counts to find the results. For instance, show how to use the 4 times table (4, 8, 12, 16...) and the 5 times table (5, 10, 15, 20...).</w:t>
      </w:r>
    </w:p>
    <w:p w14:paraId="50721E2D" w14:textId="77777777" w:rsidR="00A36AAF" w:rsidRPr="0098254B" w:rsidRDefault="00A36AAF" w:rsidP="00A36AAF">
      <w:pPr>
        <w:rPr>
          <w:sz w:val="24"/>
          <w:szCs w:val="24"/>
        </w:rPr>
      </w:pPr>
    </w:p>
    <w:p w14:paraId="44FC73FF" w14:textId="77777777" w:rsidR="00A36AAF" w:rsidRPr="0098254B" w:rsidRDefault="00A36AAF" w:rsidP="00A36AAF">
      <w:pPr>
        <w:rPr>
          <w:sz w:val="24"/>
          <w:szCs w:val="24"/>
        </w:rPr>
      </w:pPr>
      <w:r w:rsidRPr="00A842FB">
        <w:rPr>
          <w:b/>
          <w:bCs/>
          <w:sz w:val="24"/>
          <w:szCs w:val="24"/>
        </w:rPr>
        <w:t>Step 3:</w:t>
      </w:r>
      <w:r w:rsidRPr="0098254B">
        <w:rPr>
          <w:sz w:val="24"/>
          <w:szCs w:val="24"/>
        </w:rPr>
        <w:t xml:space="preserve"> Guided Practice</w:t>
      </w:r>
    </w:p>
    <w:p w14:paraId="23FADAB3" w14:textId="77777777" w:rsidR="00A36AAF" w:rsidRPr="0098254B" w:rsidRDefault="00A36AAF" w:rsidP="00A36AAF">
      <w:pPr>
        <w:rPr>
          <w:sz w:val="24"/>
          <w:szCs w:val="24"/>
        </w:rPr>
      </w:pPr>
      <w:r w:rsidRPr="0098254B">
        <w:rPr>
          <w:sz w:val="24"/>
          <w:szCs w:val="24"/>
        </w:rPr>
        <w:t xml:space="preserve">- As a class, practice multiplying numbers from 1 to 10 by 4. Write on the board and ask students to solve problems together (e.g., 2 x 4 </w:t>
      </w:r>
      <w:proofErr w:type="gramStart"/>
      <w:r w:rsidRPr="0098254B">
        <w:rPr>
          <w:sz w:val="24"/>
          <w:szCs w:val="24"/>
        </w:rPr>
        <w:t>= ?</w:t>
      </w:r>
      <w:proofErr w:type="gramEnd"/>
      <w:r w:rsidRPr="0098254B">
        <w:rPr>
          <w:sz w:val="24"/>
          <w:szCs w:val="24"/>
        </w:rPr>
        <w:t>). Encourage them to use the multiplication tables as a reference.</w:t>
      </w:r>
    </w:p>
    <w:p w14:paraId="69A4CF6E" w14:textId="77777777" w:rsidR="00A36AAF" w:rsidRPr="0098254B" w:rsidRDefault="00A36AAF" w:rsidP="00A36AAF">
      <w:pPr>
        <w:rPr>
          <w:sz w:val="24"/>
          <w:szCs w:val="24"/>
        </w:rPr>
      </w:pPr>
    </w:p>
    <w:p w14:paraId="72B696F5" w14:textId="77777777" w:rsidR="00A36AAF" w:rsidRPr="0098254B" w:rsidRDefault="00A36AAF" w:rsidP="00A36AAF">
      <w:pPr>
        <w:rPr>
          <w:sz w:val="24"/>
          <w:szCs w:val="24"/>
        </w:rPr>
      </w:pPr>
      <w:r w:rsidRPr="00A842FB">
        <w:rPr>
          <w:b/>
          <w:bCs/>
          <w:sz w:val="24"/>
          <w:szCs w:val="24"/>
        </w:rPr>
        <w:t>Step 4:</w:t>
      </w:r>
      <w:r w:rsidRPr="0098254B">
        <w:rPr>
          <w:sz w:val="24"/>
          <w:szCs w:val="24"/>
        </w:rPr>
        <w:t xml:space="preserve"> Independent Practice</w:t>
      </w:r>
    </w:p>
    <w:p w14:paraId="61CA39B3" w14:textId="77777777" w:rsidR="00A36AAF" w:rsidRPr="0098254B" w:rsidRDefault="00A36AAF" w:rsidP="00A36AAF">
      <w:pPr>
        <w:rPr>
          <w:sz w:val="24"/>
          <w:szCs w:val="24"/>
        </w:rPr>
      </w:pPr>
      <w:r w:rsidRPr="0098254B">
        <w:rPr>
          <w:sz w:val="24"/>
          <w:szCs w:val="24"/>
        </w:rPr>
        <w:t>- Provide each student with a worksheet that includes multiplication problems for numbers 1 to 10 multiplied by 4 and 5. Allow students to work independently, using counters or their tables for support.</w:t>
      </w:r>
    </w:p>
    <w:p w14:paraId="26147C3E" w14:textId="77777777" w:rsidR="00A36AAF" w:rsidRPr="0098254B" w:rsidRDefault="00A36AAF" w:rsidP="00A36AAF">
      <w:pPr>
        <w:rPr>
          <w:sz w:val="24"/>
          <w:szCs w:val="24"/>
        </w:rPr>
      </w:pPr>
    </w:p>
    <w:p w14:paraId="1BF0DC63" w14:textId="1A52365E" w:rsidR="00A36AAF" w:rsidRPr="00A842FB" w:rsidRDefault="00A36AAF" w:rsidP="00A36AAF">
      <w:pPr>
        <w:rPr>
          <w:b/>
          <w:bCs/>
          <w:sz w:val="24"/>
          <w:szCs w:val="24"/>
        </w:rPr>
      </w:pPr>
      <w:r w:rsidRPr="00A842FB">
        <w:rPr>
          <w:b/>
          <w:bCs/>
          <w:sz w:val="24"/>
          <w:szCs w:val="24"/>
        </w:rPr>
        <w:t>Conclusion (5 minutes)</w:t>
      </w:r>
      <w:r w:rsidR="00A842FB" w:rsidRPr="00A842FB">
        <w:rPr>
          <w:b/>
          <w:bCs/>
          <w:sz w:val="24"/>
          <w:szCs w:val="24"/>
        </w:rPr>
        <w:t>:</w:t>
      </w:r>
    </w:p>
    <w:p w14:paraId="024388B4" w14:textId="77777777" w:rsidR="00A36AAF" w:rsidRPr="0098254B" w:rsidRDefault="00A36AAF" w:rsidP="00A36AAF">
      <w:pPr>
        <w:rPr>
          <w:sz w:val="24"/>
          <w:szCs w:val="24"/>
        </w:rPr>
      </w:pPr>
      <w:r w:rsidRPr="0098254B">
        <w:rPr>
          <w:sz w:val="24"/>
          <w:szCs w:val="24"/>
        </w:rPr>
        <w:t>- Summarize the key points discussed during the lesson: what multiplication is, how to use the multiplication tables for 4 and 5, and how to compute the products.</w:t>
      </w:r>
    </w:p>
    <w:p w14:paraId="73E0007C" w14:textId="77777777" w:rsidR="00A36AAF" w:rsidRPr="0098254B" w:rsidRDefault="00A36AAF" w:rsidP="00A36AAF">
      <w:pPr>
        <w:rPr>
          <w:sz w:val="24"/>
          <w:szCs w:val="24"/>
        </w:rPr>
      </w:pPr>
      <w:r w:rsidRPr="0098254B">
        <w:rPr>
          <w:sz w:val="24"/>
          <w:szCs w:val="24"/>
        </w:rPr>
        <w:t>- Conduct a brief interactive quiz where students can raise their hands to answer multiplication questions, reinforcing the material learned.</w:t>
      </w:r>
    </w:p>
    <w:p w14:paraId="737F7D7F" w14:textId="77777777" w:rsidR="00A36AAF" w:rsidRPr="0098254B" w:rsidRDefault="00A36AAF" w:rsidP="00A36AAF">
      <w:pPr>
        <w:rPr>
          <w:sz w:val="24"/>
          <w:szCs w:val="24"/>
        </w:rPr>
      </w:pPr>
      <w:r w:rsidRPr="0098254B">
        <w:rPr>
          <w:sz w:val="24"/>
          <w:szCs w:val="24"/>
        </w:rPr>
        <w:t>- Prepare learners for the next lesson by generating curiosity about the next topic in multiplication (e.g., multiplying by larger numbers or introducing division).</w:t>
      </w:r>
    </w:p>
    <w:p w14:paraId="7CFE69FE" w14:textId="77777777" w:rsidR="00A36AAF" w:rsidRPr="0098254B" w:rsidRDefault="00A36AAF" w:rsidP="00A36AAF">
      <w:pPr>
        <w:rPr>
          <w:sz w:val="24"/>
          <w:szCs w:val="24"/>
        </w:rPr>
      </w:pPr>
    </w:p>
    <w:p w14:paraId="39790031" w14:textId="77777777" w:rsidR="00A36AAF" w:rsidRPr="00A842FB" w:rsidRDefault="00A36AAF" w:rsidP="00A36AAF">
      <w:pPr>
        <w:rPr>
          <w:b/>
          <w:bCs/>
          <w:sz w:val="24"/>
          <w:szCs w:val="24"/>
        </w:rPr>
      </w:pPr>
      <w:r w:rsidRPr="00A842FB">
        <w:rPr>
          <w:b/>
          <w:bCs/>
          <w:sz w:val="24"/>
          <w:szCs w:val="24"/>
        </w:rPr>
        <w:t>Extended Activities:</w:t>
      </w:r>
    </w:p>
    <w:p w14:paraId="72091FA7" w14:textId="77777777" w:rsidR="00A36AAF" w:rsidRPr="0098254B" w:rsidRDefault="00A36AAF" w:rsidP="00A36AAF">
      <w:pPr>
        <w:rPr>
          <w:sz w:val="24"/>
          <w:szCs w:val="24"/>
        </w:rPr>
      </w:pPr>
      <w:r w:rsidRPr="0098254B">
        <w:rPr>
          <w:sz w:val="24"/>
          <w:szCs w:val="24"/>
        </w:rPr>
        <w:t>- Multiplication Bingo: Create bingo cards with products of multiplication problems. As you call out multiplication questions (like "What is 4 times 3?"), students will cover the resulting answers on their cards.</w:t>
      </w:r>
    </w:p>
    <w:p w14:paraId="63105149" w14:textId="77777777" w:rsidR="00A36AAF" w:rsidRPr="0098254B" w:rsidRDefault="00A36AAF" w:rsidP="00A36AAF">
      <w:pPr>
        <w:rPr>
          <w:sz w:val="24"/>
          <w:szCs w:val="24"/>
        </w:rPr>
      </w:pPr>
      <w:r w:rsidRPr="0098254B">
        <w:rPr>
          <w:sz w:val="24"/>
          <w:szCs w:val="24"/>
        </w:rPr>
        <w:lastRenderedPageBreak/>
        <w:t>- Skip Count Practice: Have students practice skip counting by 4s and 5s during morning routines or transitions.</w:t>
      </w:r>
    </w:p>
    <w:p w14:paraId="040B5509" w14:textId="77777777" w:rsidR="00A36AAF" w:rsidRPr="0098254B" w:rsidRDefault="00A36AAF" w:rsidP="00A36AAF">
      <w:pPr>
        <w:rPr>
          <w:sz w:val="24"/>
          <w:szCs w:val="24"/>
        </w:rPr>
      </w:pPr>
      <w:r w:rsidRPr="0098254B">
        <w:rPr>
          <w:sz w:val="24"/>
          <w:szCs w:val="24"/>
        </w:rPr>
        <w:t>- Math Journals: Encourage students to write about their strategies for multiplication or create visual ways to represent what multiplication means to them.</w:t>
      </w:r>
    </w:p>
    <w:p w14:paraId="41C9E2E2" w14:textId="77777777" w:rsidR="00A36AAF" w:rsidRPr="0098254B" w:rsidRDefault="00A36AAF" w:rsidP="00A36AAF">
      <w:pPr>
        <w:rPr>
          <w:sz w:val="24"/>
          <w:szCs w:val="24"/>
        </w:rPr>
      </w:pPr>
    </w:p>
    <w:p w14:paraId="388540B1" w14:textId="77777777" w:rsidR="00A36AAF" w:rsidRDefault="00A36AAF" w:rsidP="00A36AAF">
      <w:pPr>
        <w:rPr>
          <w:sz w:val="24"/>
          <w:szCs w:val="24"/>
        </w:rPr>
      </w:pPr>
    </w:p>
    <w:p w14:paraId="1481F267" w14:textId="77777777" w:rsidR="00A842FB" w:rsidRPr="0098254B" w:rsidRDefault="00A842FB" w:rsidP="00A36AAF">
      <w:pPr>
        <w:rPr>
          <w:sz w:val="24"/>
          <w:szCs w:val="24"/>
        </w:rPr>
      </w:pPr>
    </w:p>
    <w:p w14:paraId="6B0FAAED" w14:textId="77777777" w:rsidR="00A36AAF" w:rsidRPr="00A842FB" w:rsidRDefault="00A36AAF" w:rsidP="00A36AAF">
      <w:pPr>
        <w:rPr>
          <w:b/>
          <w:bCs/>
          <w:sz w:val="24"/>
          <w:szCs w:val="24"/>
        </w:rPr>
      </w:pPr>
      <w:r w:rsidRPr="00A842FB">
        <w:rPr>
          <w:b/>
          <w:bCs/>
          <w:sz w:val="24"/>
          <w:szCs w:val="24"/>
        </w:rPr>
        <w:t>Teacher Self-Evaluation:</w:t>
      </w:r>
    </w:p>
    <w:p w14:paraId="7012DDAA" w14:textId="4221D8D5" w:rsidR="00AF5F30" w:rsidRPr="0098254B" w:rsidRDefault="00AF5F30" w:rsidP="00A36AAF">
      <w:pPr>
        <w:rPr>
          <w:sz w:val="24"/>
          <w:szCs w:val="24"/>
        </w:rPr>
      </w:pPr>
    </w:p>
    <w:p w14:paraId="332821EB" w14:textId="77777777" w:rsidR="00A36AAF" w:rsidRPr="0098254B" w:rsidRDefault="00A36AAF" w:rsidP="00A36AAF">
      <w:pPr>
        <w:rPr>
          <w:sz w:val="24"/>
          <w:szCs w:val="24"/>
        </w:rPr>
      </w:pPr>
    </w:p>
    <w:p w14:paraId="06E4AB52" w14:textId="77777777" w:rsidR="00A36AAF" w:rsidRPr="0098254B" w:rsidRDefault="00A36AAF" w:rsidP="00A36AAF">
      <w:pPr>
        <w:rPr>
          <w:sz w:val="24"/>
          <w:szCs w:val="24"/>
        </w:rPr>
      </w:pPr>
    </w:p>
    <w:p w14:paraId="79628FCB" w14:textId="77777777" w:rsidR="00A36AAF" w:rsidRDefault="00A36AAF" w:rsidP="00A36AAF">
      <w:pPr>
        <w:rPr>
          <w:sz w:val="24"/>
          <w:szCs w:val="24"/>
        </w:rPr>
      </w:pPr>
    </w:p>
    <w:p w14:paraId="3B12E89F" w14:textId="77777777" w:rsidR="00A842FB" w:rsidRDefault="00A842FB" w:rsidP="00A36AAF">
      <w:pPr>
        <w:rPr>
          <w:sz w:val="24"/>
          <w:szCs w:val="24"/>
        </w:rPr>
      </w:pPr>
    </w:p>
    <w:p w14:paraId="557646F3" w14:textId="77777777" w:rsidR="00A842FB" w:rsidRDefault="00A842FB" w:rsidP="00A36AAF">
      <w:pPr>
        <w:rPr>
          <w:sz w:val="24"/>
          <w:szCs w:val="24"/>
        </w:rPr>
      </w:pPr>
    </w:p>
    <w:p w14:paraId="70B404EA" w14:textId="77777777" w:rsidR="00A842FB" w:rsidRDefault="00A842FB" w:rsidP="00A36AAF">
      <w:pPr>
        <w:rPr>
          <w:sz w:val="24"/>
          <w:szCs w:val="24"/>
        </w:rPr>
      </w:pPr>
    </w:p>
    <w:p w14:paraId="7BF51609" w14:textId="77777777" w:rsidR="00A842FB" w:rsidRPr="0098254B" w:rsidRDefault="00A842FB" w:rsidP="00A36AAF">
      <w:pPr>
        <w:rPr>
          <w:sz w:val="24"/>
          <w:szCs w:val="24"/>
        </w:rPr>
      </w:pPr>
    </w:p>
    <w:p w14:paraId="2FC876D9" w14:textId="77777777" w:rsidR="00A36AAF" w:rsidRPr="0098254B" w:rsidRDefault="00A36AAF" w:rsidP="00A36AAF">
      <w:pPr>
        <w:rPr>
          <w:sz w:val="24"/>
          <w:szCs w:val="24"/>
        </w:rPr>
      </w:pPr>
    </w:p>
    <w:p w14:paraId="442103C5" w14:textId="77777777" w:rsidR="00A36AAF" w:rsidRPr="0098254B" w:rsidRDefault="00A36AAF" w:rsidP="00A36AAF">
      <w:pPr>
        <w:rPr>
          <w:sz w:val="24"/>
          <w:szCs w:val="24"/>
        </w:rPr>
      </w:pPr>
    </w:p>
    <w:p w14:paraId="5BD1BB91" w14:textId="77777777" w:rsidR="00A36AAF" w:rsidRPr="0098254B" w:rsidRDefault="00A36AAF" w:rsidP="00A36AAF">
      <w:pPr>
        <w:rPr>
          <w:sz w:val="24"/>
          <w:szCs w:val="24"/>
        </w:rPr>
      </w:pPr>
    </w:p>
    <w:p w14:paraId="0E7138F6" w14:textId="77777777" w:rsidR="00A36AAF" w:rsidRPr="0098254B" w:rsidRDefault="00A36AAF" w:rsidP="00A36AAF">
      <w:pPr>
        <w:rPr>
          <w:sz w:val="24"/>
          <w:szCs w:val="24"/>
        </w:rPr>
      </w:pPr>
    </w:p>
    <w:p w14:paraId="0EB1424A" w14:textId="77777777" w:rsidR="00A36AAF" w:rsidRPr="0098254B" w:rsidRDefault="00A36AAF" w:rsidP="00A36AAF">
      <w:pPr>
        <w:rPr>
          <w:sz w:val="24"/>
          <w:szCs w:val="24"/>
        </w:rPr>
      </w:pPr>
    </w:p>
    <w:p w14:paraId="1EAD7A17" w14:textId="77777777" w:rsidR="00A36AAF" w:rsidRPr="0098254B" w:rsidRDefault="00A36AAF" w:rsidP="00A36AAF">
      <w:pPr>
        <w:rPr>
          <w:sz w:val="24"/>
          <w:szCs w:val="24"/>
        </w:rPr>
      </w:pPr>
    </w:p>
    <w:p w14:paraId="057E502A" w14:textId="77777777" w:rsidR="00A36AAF" w:rsidRPr="0098254B" w:rsidRDefault="00A36AAF" w:rsidP="00A36AAF">
      <w:pPr>
        <w:rPr>
          <w:sz w:val="24"/>
          <w:szCs w:val="24"/>
        </w:rPr>
      </w:pPr>
    </w:p>
    <w:p w14:paraId="06812581" w14:textId="77777777" w:rsidR="00A36AAF" w:rsidRPr="0098254B" w:rsidRDefault="00A36AAF" w:rsidP="00A36AAF">
      <w:pPr>
        <w:rPr>
          <w:sz w:val="24"/>
          <w:szCs w:val="24"/>
        </w:rPr>
      </w:pPr>
    </w:p>
    <w:p w14:paraId="476FBB96" w14:textId="77777777" w:rsidR="00A36AAF" w:rsidRPr="0098254B" w:rsidRDefault="00A36AAF" w:rsidP="00A36AAF">
      <w:pPr>
        <w:rPr>
          <w:sz w:val="24"/>
          <w:szCs w:val="24"/>
        </w:rPr>
      </w:pPr>
    </w:p>
    <w:p w14:paraId="65E00E3D" w14:textId="77777777" w:rsidR="00A36AAF" w:rsidRPr="0098254B" w:rsidRDefault="00A36AAF" w:rsidP="00A36AA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36AAF" w:rsidRPr="0098254B" w14:paraId="19A3B367" w14:textId="77777777" w:rsidTr="006A33D3">
        <w:trPr>
          <w:trHeight w:val="242"/>
        </w:trPr>
        <w:tc>
          <w:tcPr>
            <w:tcW w:w="1472" w:type="dxa"/>
            <w:hideMark/>
          </w:tcPr>
          <w:p w14:paraId="378A4581" w14:textId="77777777" w:rsidR="00A36AAF" w:rsidRPr="0098254B" w:rsidRDefault="00A36AAF" w:rsidP="006A33D3">
            <w:pPr>
              <w:rPr>
                <w:b/>
                <w:bCs/>
                <w:sz w:val="24"/>
                <w:szCs w:val="24"/>
              </w:rPr>
            </w:pPr>
            <w:r w:rsidRPr="0098254B">
              <w:rPr>
                <w:b/>
                <w:bCs/>
                <w:sz w:val="24"/>
                <w:szCs w:val="24"/>
              </w:rPr>
              <w:lastRenderedPageBreak/>
              <w:t xml:space="preserve">   SCHOOL</w:t>
            </w:r>
          </w:p>
        </w:tc>
        <w:tc>
          <w:tcPr>
            <w:tcW w:w="1305" w:type="dxa"/>
            <w:hideMark/>
          </w:tcPr>
          <w:p w14:paraId="4E9934B0" w14:textId="77777777" w:rsidR="00A36AAF" w:rsidRPr="0098254B" w:rsidRDefault="00A36AAF" w:rsidP="006A33D3">
            <w:pPr>
              <w:rPr>
                <w:b/>
                <w:bCs/>
                <w:sz w:val="24"/>
                <w:szCs w:val="24"/>
              </w:rPr>
            </w:pPr>
            <w:r w:rsidRPr="0098254B">
              <w:rPr>
                <w:b/>
                <w:bCs/>
                <w:sz w:val="24"/>
                <w:szCs w:val="24"/>
              </w:rPr>
              <w:t>LEVEL</w:t>
            </w:r>
          </w:p>
        </w:tc>
        <w:tc>
          <w:tcPr>
            <w:tcW w:w="3968" w:type="dxa"/>
            <w:hideMark/>
          </w:tcPr>
          <w:p w14:paraId="66872112" w14:textId="77777777" w:rsidR="00A36AAF" w:rsidRPr="0098254B" w:rsidRDefault="00A36AAF" w:rsidP="006A33D3">
            <w:pPr>
              <w:rPr>
                <w:b/>
                <w:bCs/>
                <w:sz w:val="24"/>
                <w:szCs w:val="24"/>
              </w:rPr>
            </w:pPr>
            <w:r w:rsidRPr="0098254B">
              <w:rPr>
                <w:b/>
                <w:bCs/>
                <w:sz w:val="24"/>
                <w:szCs w:val="24"/>
              </w:rPr>
              <w:t>LEARNING AREA</w:t>
            </w:r>
          </w:p>
        </w:tc>
        <w:tc>
          <w:tcPr>
            <w:tcW w:w="1540" w:type="dxa"/>
            <w:hideMark/>
          </w:tcPr>
          <w:p w14:paraId="690CA746" w14:textId="77777777" w:rsidR="00A36AAF" w:rsidRPr="0098254B" w:rsidRDefault="00A36AAF" w:rsidP="006A33D3">
            <w:pPr>
              <w:rPr>
                <w:b/>
                <w:bCs/>
                <w:sz w:val="24"/>
                <w:szCs w:val="24"/>
              </w:rPr>
            </w:pPr>
            <w:r w:rsidRPr="0098254B">
              <w:rPr>
                <w:b/>
                <w:bCs/>
                <w:sz w:val="24"/>
                <w:szCs w:val="24"/>
              </w:rPr>
              <w:t>DATE</w:t>
            </w:r>
          </w:p>
        </w:tc>
        <w:tc>
          <w:tcPr>
            <w:tcW w:w="1218" w:type="dxa"/>
            <w:hideMark/>
          </w:tcPr>
          <w:p w14:paraId="257A0C50" w14:textId="77777777" w:rsidR="00A36AAF" w:rsidRPr="0098254B" w:rsidRDefault="00A36AAF" w:rsidP="006A33D3">
            <w:pPr>
              <w:rPr>
                <w:b/>
                <w:bCs/>
                <w:sz w:val="24"/>
                <w:szCs w:val="24"/>
              </w:rPr>
            </w:pPr>
            <w:r w:rsidRPr="0098254B">
              <w:rPr>
                <w:b/>
                <w:bCs/>
                <w:sz w:val="24"/>
                <w:szCs w:val="24"/>
              </w:rPr>
              <w:t>TIME</w:t>
            </w:r>
          </w:p>
        </w:tc>
        <w:tc>
          <w:tcPr>
            <w:tcW w:w="1202" w:type="dxa"/>
            <w:hideMark/>
          </w:tcPr>
          <w:p w14:paraId="56371168" w14:textId="77777777" w:rsidR="00A36AAF" w:rsidRPr="0098254B" w:rsidRDefault="00A36AAF" w:rsidP="006A33D3">
            <w:pPr>
              <w:rPr>
                <w:b/>
                <w:bCs/>
                <w:sz w:val="24"/>
                <w:szCs w:val="24"/>
              </w:rPr>
            </w:pPr>
            <w:r w:rsidRPr="0098254B">
              <w:rPr>
                <w:b/>
                <w:bCs/>
                <w:sz w:val="24"/>
                <w:szCs w:val="24"/>
              </w:rPr>
              <w:t>ROLL</w:t>
            </w:r>
          </w:p>
        </w:tc>
      </w:tr>
      <w:tr w:rsidR="00A36AAF" w:rsidRPr="0098254B" w14:paraId="5ACE7012" w14:textId="77777777" w:rsidTr="006A33D3">
        <w:trPr>
          <w:trHeight w:val="184"/>
        </w:trPr>
        <w:tc>
          <w:tcPr>
            <w:tcW w:w="1472" w:type="dxa"/>
          </w:tcPr>
          <w:p w14:paraId="38262A1F" w14:textId="77777777" w:rsidR="00A36AAF" w:rsidRPr="0098254B" w:rsidRDefault="00A36AAF" w:rsidP="006A33D3">
            <w:pPr>
              <w:rPr>
                <w:b/>
                <w:bCs/>
                <w:sz w:val="24"/>
                <w:szCs w:val="24"/>
              </w:rPr>
            </w:pPr>
          </w:p>
        </w:tc>
        <w:tc>
          <w:tcPr>
            <w:tcW w:w="1305" w:type="dxa"/>
            <w:hideMark/>
          </w:tcPr>
          <w:p w14:paraId="2B2AA77A" w14:textId="77777777" w:rsidR="00A36AAF" w:rsidRPr="0098254B" w:rsidRDefault="00A36AAF" w:rsidP="006A33D3">
            <w:pPr>
              <w:rPr>
                <w:b/>
                <w:bCs/>
                <w:sz w:val="24"/>
                <w:szCs w:val="24"/>
              </w:rPr>
            </w:pPr>
            <w:r w:rsidRPr="0098254B">
              <w:rPr>
                <w:b/>
                <w:bCs/>
                <w:sz w:val="24"/>
                <w:szCs w:val="24"/>
              </w:rPr>
              <w:t>GRADE 3</w:t>
            </w:r>
          </w:p>
        </w:tc>
        <w:tc>
          <w:tcPr>
            <w:tcW w:w="3968" w:type="dxa"/>
            <w:hideMark/>
          </w:tcPr>
          <w:p w14:paraId="1E67C059" w14:textId="77777777" w:rsidR="00A36AAF" w:rsidRPr="0098254B" w:rsidRDefault="00A36AAF" w:rsidP="006A33D3">
            <w:pPr>
              <w:rPr>
                <w:b/>
                <w:bCs/>
                <w:sz w:val="24"/>
                <w:szCs w:val="24"/>
                <w:lang w:val="en-CA"/>
              </w:rPr>
            </w:pPr>
            <w:r w:rsidRPr="0098254B">
              <w:rPr>
                <w:b/>
                <w:bCs/>
                <w:sz w:val="24"/>
                <w:szCs w:val="24"/>
                <w:lang w:val="en-CA"/>
              </w:rPr>
              <w:t>MATHEMATICS</w:t>
            </w:r>
          </w:p>
        </w:tc>
        <w:tc>
          <w:tcPr>
            <w:tcW w:w="1540" w:type="dxa"/>
          </w:tcPr>
          <w:p w14:paraId="0D4AE5AF" w14:textId="77777777" w:rsidR="00A36AAF" w:rsidRPr="0098254B" w:rsidRDefault="00A36AAF" w:rsidP="006A33D3">
            <w:pPr>
              <w:rPr>
                <w:b/>
                <w:bCs/>
                <w:sz w:val="24"/>
                <w:szCs w:val="24"/>
              </w:rPr>
            </w:pPr>
          </w:p>
        </w:tc>
        <w:tc>
          <w:tcPr>
            <w:tcW w:w="1218" w:type="dxa"/>
          </w:tcPr>
          <w:p w14:paraId="0D5A2BC4" w14:textId="77777777" w:rsidR="00A36AAF" w:rsidRPr="0098254B" w:rsidRDefault="00A36AAF" w:rsidP="006A33D3">
            <w:pPr>
              <w:rPr>
                <w:b/>
                <w:bCs/>
                <w:sz w:val="24"/>
                <w:szCs w:val="24"/>
              </w:rPr>
            </w:pPr>
          </w:p>
        </w:tc>
        <w:tc>
          <w:tcPr>
            <w:tcW w:w="1202" w:type="dxa"/>
          </w:tcPr>
          <w:p w14:paraId="574DB2BA" w14:textId="77777777" w:rsidR="00A36AAF" w:rsidRPr="0098254B" w:rsidRDefault="00A36AAF" w:rsidP="006A33D3">
            <w:pPr>
              <w:rPr>
                <w:b/>
                <w:bCs/>
                <w:sz w:val="24"/>
                <w:szCs w:val="24"/>
              </w:rPr>
            </w:pPr>
          </w:p>
        </w:tc>
      </w:tr>
    </w:tbl>
    <w:p w14:paraId="7F63570E" w14:textId="47AC4AAE" w:rsidR="00A36AAF" w:rsidRPr="0098254B" w:rsidRDefault="00A36AAF" w:rsidP="00A36AAF">
      <w:pPr>
        <w:rPr>
          <w:b/>
          <w:bCs/>
          <w:sz w:val="24"/>
          <w:szCs w:val="24"/>
        </w:rPr>
      </w:pPr>
      <w:r w:rsidRPr="0098254B">
        <w:rPr>
          <w:b/>
          <w:bCs/>
          <w:sz w:val="24"/>
          <w:szCs w:val="24"/>
        </w:rPr>
        <w:t>WEEK 7: LESSON 4</w:t>
      </w:r>
    </w:p>
    <w:p w14:paraId="210FB677" w14:textId="77777777" w:rsidR="00A36AAF" w:rsidRPr="0098254B" w:rsidRDefault="00A36AAF" w:rsidP="00A36AAF">
      <w:pPr>
        <w:rPr>
          <w:sz w:val="24"/>
          <w:szCs w:val="24"/>
        </w:rPr>
      </w:pPr>
      <w:r w:rsidRPr="00A842FB">
        <w:rPr>
          <w:b/>
          <w:bCs/>
          <w:sz w:val="24"/>
          <w:szCs w:val="24"/>
        </w:rPr>
        <w:t>Strand:</w:t>
      </w:r>
      <w:r w:rsidRPr="0098254B">
        <w:rPr>
          <w:sz w:val="24"/>
          <w:szCs w:val="24"/>
        </w:rPr>
        <w:t xml:space="preserve"> Numbers</w:t>
      </w:r>
    </w:p>
    <w:p w14:paraId="0FC1F773" w14:textId="77777777" w:rsidR="00A842FB" w:rsidRDefault="00A36AAF" w:rsidP="00A36AAF">
      <w:pPr>
        <w:rPr>
          <w:sz w:val="24"/>
          <w:szCs w:val="24"/>
        </w:rPr>
      </w:pPr>
      <w:r w:rsidRPr="00A842FB">
        <w:rPr>
          <w:b/>
          <w:bCs/>
          <w:sz w:val="24"/>
          <w:szCs w:val="24"/>
        </w:rPr>
        <w:t xml:space="preserve">Sub Strand: </w:t>
      </w:r>
      <w:r w:rsidRPr="00A842FB">
        <w:rPr>
          <w:sz w:val="24"/>
          <w:szCs w:val="24"/>
        </w:rPr>
        <w:t xml:space="preserve">Multiplication </w:t>
      </w:r>
    </w:p>
    <w:p w14:paraId="42E2681A" w14:textId="77777777" w:rsidR="00A842FB" w:rsidRDefault="00A842FB" w:rsidP="00A36AAF">
      <w:pPr>
        <w:rPr>
          <w:sz w:val="24"/>
          <w:szCs w:val="24"/>
        </w:rPr>
      </w:pPr>
    </w:p>
    <w:p w14:paraId="5673BBCE" w14:textId="1F3EAF93" w:rsidR="00A36AAF" w:rsidRPr="00A842FB" w:rsidRDefault="00A36AAF" w:rsidP="00A36AAF">
      <w:pPr>
        <w:rPr>
          <w:b/>
          <w:bCs/>
          <w:sz w:val="24"/>
          <w:szCs w:val="24"/>
        </w:rPr>
      </w:pPr>
      <w:r w:rsidRPr="00A842FB">
        <w:rPr>
          <w:b/>
          <w:bCs/>
          <w:sz w:val="24"/>
          <w:szCs w:val="24"/>
        </w:rPr>
        <w:t>Specific Learning Outcomes:</w:t>
      </w:r>
    </w:p>
    <w:p w14:paraId="093F3BDC" w14:textId="620FEEB0" w:rsidR="00A842FB" w:rsidRPr="00A842FB" w:rsidRDefault="00A842FB" w:rsidP="00A36AAF">
      <w:pPr>
        <w:rPr>
          <w:b/>
          <w:bCs/>
          <w:sz w:val="24"/>
          <w:szCs w:val="24"/>
        </w:rPr>
      </w:pPr>
      <w:r w:rsidRPr="00A842FB">
        <w:rPr>
          <w:b/>
          <w:bCs/>
          <w:sz w:val="24"/>
          <w:szCs w:val="24"/>
        </w:rPr>
        <w:t xml:space="preserve">- </w:t>
      </w:r>
      <w:r w:rsidR="00A36AAF" w:rsidRPr="00A842FB">
        <w:rPr>
          <w:b/>
          <w:bCs/>
          <w:sz w:val="24"/>
          <w:szCs w:val="24"/>
        </w:rPr>
        <w:t>By the end of the lesson, learners should be able to</w:t>
      </w:r>
      <w:r w:rsidRPr="00A842FB">
        <w:rPr>
          <w:b/>
          <w:bCs/>
          <w:sz w:val="24"/>
          <w:szCs w:val="24"/>
        </w:rPr>
        <w:t>:</w:t>
      </w:r>
    </w:p>
    <w:p w14:paraId="30F8A714" w14:textId="04310A74" w:rsidR="00A36AAF" w:rsidRPr="0098254B" w:rsidRDefault="00A842FB" w:rsidP="00A36AAF">
      <w:pPr>
        <w:rPr>
          <w:sz w:val="24"/>
          <w:szCs w:val="24"/>
        </w:rPr>
      </w:pPr>
      <w:r>
        <w:rPr>
          <w:sz w:val="24"/>
          <w:szCs w:val="24"/>
        </w:rPr>
        <w:t>1.M</w:t>
      </w:r>
      <w:r w:rsidR="00A36AAF" w:rsidRPr="0098254B">
        <w:rPr>
          <w:sz w:val="24"/>
          <w:szCs w:val="24"/>
        </w:rPr>
        <w:t>ultiply numbers 1 to 10 by 10.</w:t>
      </w:r>
    </w:p>
    <w:p w14:paraId="4E2E6A8E" w14:textId="77777777" w:rsidR="00A36AAF" w:rsidRPr="0098254B" w:rsidRDefault="00A36AAF" w:rsidP="00A36AAF">
      <w:pPr>
        <w:rPr>
          <w:sz w:val="24"/>
          <w:szCs w:val="24"/>
        </w:rPr>
      </w:pPr>
    </w:p>
    <w:p w14:paraId="75E512FB" w14:textId="77777777" w:rsidR="00A36AAF" w:rsidRPr="00A842FB" w:rsidRDefault="00A36AAF" w:rsidP="00A36AAF">
      <w:pPr>
        <w:rPr>
          <w:b/>
          <w:bCs/>
          <w:sz w:val="24"/>
          <w:szCs w:val="24"/>
        </w:rPr>
      </w:pPr>
      <w:r w:rsidRPr="00A842FB">
        <w:rPr>
          <w:b/>
          <w:bCs/>
          <w:sz w:val="24"/>
          <w:szCs w:val="24"/>
        </w:rPr>
        <w:t>Key Inquiry Question(s):</w:t>
      </w:r>
    </w:p>
    <w:p w14:paraId="701624E9" w14:textId="77777777" w:rsidR="00A36AAF" w:rsidRPr="0098254B" w:rsidRDefault="00A36AAF" w:rsidP="00A36AAF">
      <w:pPr>
        <w:rPr>
          <w:sz w:val="24"/>
          <w:szCs w:val="24"/>
        </w:rPr>
      </w:pPr>
      <w:r w:rsidRPr="0098254B">
        <w:rPr>
          <w:sz w:val="24"/>
          <w:szCs w:val="24"/>
        </w:rPr>
        <w:t>- How can we use the multiplication table to work out multiplication of numbers 1 to 10 by 10?</w:t>
      </w:r>
    </w:p>
    <w:p w14:paraId="1C92F70F" w14:textId="77777777" w:rsidR="00A36AAF" w:rsidRPr="0098254B" w:rsidRDefault="00A36AAF" w:rsidP="00A36AAF">
      <w:pPr>
        <w:rPr>
          <w:sz w:val="24"/>
          <w:szCs w:val="24"/>
        </w:rPr>
      </w:pPr>
    </w:p>
    <w:p w14:paraId="0C4692A5" w14:textId="77777777" w:rsidR="00A36AAF" w:rsidRPr="00A842FB" w:rsidRDefault="00A36AAF" w:rsidP="00A36AAF">
      <w:pPr>
        <w:rPr>
          <w:b/>
          <w:bCs/>
          <w:sz w:val="24"/>
          <w:szCs w:val="24"/>
        </w:rPr>
      </w:pPr>
      <w:r w:rsidRPr="00A842FB">
        <w:rPr>
          <w:b/>
          <w:bCs/>
          <w:sz w:val="24"/>
          <w:szCs w:val="24"/>
        </w:rPr>
        <w:t>Learning Resources:</w:t>
      </w:r>
    </w:p>
    <w:p w14:paraId="0A747EB0" w14:textId="77777777" w:rsidR="00A36AAF" w:rsidRPr="0098254B" w:rsidRDefault="00A36AAF" w:rsidP="00A36AAF">
      <w:pPr>
        <w:rPr>
          <w:sz w:val="24"/>
          <w:szCs w:val="24"/>
        </w:rPr>
      </w:pPr>
      <w:r w:rsidRPr="0098254B">
        <w:rPr>
          <w:sz w:val="24"/>
          <w:szCs w:val="24"/>
        </w:rPr>
        <w:t>- Counters</w:t>
      </w:r>
    </w:p>
    <w:p w14:paraId="322CE900" w14:textId="77777777" w:rsidR="00A36AAF" w:rsidRPr="0098254B" w:rsidRDefault="00A36AAF" w:rsidP="00A36AAF">
      <w:pPr>
        <w:rPr>
          <w:sz w:val="24"/>
          <w:szCs w:val="24"/>
        </w:rPr>
      </w:pPr>
      <w:r w:rsidRPr="0098254B">
        <w:rPr>
          <w:sz w:val="24"/>
          <w:szCs w:val="24"/>
        </w:rPr>
        <w:t>- Number arrays</w:t>
      </w:r>
    </w:p>
    <w:p w14:paraId="7FF36E47" w14:textId="77777777" w:rsidR="00A36AAF" w:rsidRPr="0098254B" w:rsidRDefault="00A36AAF" w:rsidP="00A36AAF">
      <w:pPr>
        <w:rPr>
          <w:sz w:val="24"/>
          <w:szCs w:val="24"/>
        </w:rPr>
      </w:pPr>
      <w:r w:rsidRPr="0098254B">
        <w:rPr>
          <w:sz w:val="24"/>
          <w:szCs w:val="24"/>
        </w:rPr>
        <w:t>- Multiplication table</w:t>
      </w:r>
    </w:p>
    <w:p w14:paraId="38DA8C5C" w14:textId="77777777" w:rsidR="00A36AAF" w:rsidRPr="0098254B" w:rsidRDefault="00A36AAF" w:rsidP="00A36AAF">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69-70</w:t>
      </w:r>
    </w:p>
    <w:p w14:paraId="334774EC" w14:textId="77777777" w:rsidR="00A36AAF" w:rsidRPr="0098254B" w:rsidRDefault="00A36AAF" w:rsidP="00A36AAF">
      <w:pPr>
        <w:rPr>
          <w:sz w:val="24"/>
          <w:szCs w:val="24"/>
        </w:rPr>
      </w:pPr>
    </w:p>
    <w:p w14:paraId="7314D3ED" w14:textId="77777777" w:rsidR="00A36AAF" w:rsidRPr="00A842FB" w:rsidRDefault="00A36AAF" w:rsidP="00A36AAF">
      <w:pPr>
        <w:rPr>
          <w:b/>
          <w:bCs/>
          <w:sz w:val="24"/>
          <w:szCs w:val="24"/>
        </w:rPr>
      </w:pPr>
      <w:proofErr w:type="spellStart"/>
      <w:r w:rsidRPr="00A842FB">
        <w:rPr>
          <w:b/>
          <w:bCs/>
          <w:sz w:val="24"/>
          <w:szCs w:val="24"/>
        </w:rPr>
        <w:t>Organisation</w:t>
      </w:r>
      <w:proofErr w:type="spellEnd"/>
      <w:r w:rsidRPr="00A842FB">
        <w:rPr>
          <w:b/>
          <w:bCs/>
          <w:sz w:val="24"/>
          <w:szCs w:val="24"/>
        </w:rPr>
        <w:t xml:space="preserve"> of Learning:</w:t>
      </w:r>
    </w:p>
    <w:p w14:paraId="0113107B" w14:textId="77777777" w:rsidR="00A36AAF" w:rsidRPr="00A842FB" w:rsidRDefault="00A36AAF" w:rsidP="00A36AAF">
      <w:pPr>
        <w:rPr>
          <w:b/>
          <w:bCs/>
          <w:sz w:val="24"/>
          <w:szCs w:val="24"/>
        </w:rPr>
      </w:pPr>
    </w:p>
    <w:p w14:paraId="536BE904" w14:textId="1844C44F" w:rsidR="00A36AAF" w:rsidRPr="00A842FB" w:rsidRDefault="00A36AAF" w:rsidP="00A36AAF">
      <w:pPr>
        <w:rPr>
          <w:b/>
          <w:bCs/>
          <w:sz w:val="24"/>
          <w:szCs w:val="24"/>
        </w:rPr>
      </w:pPr>
      <w:r w:rsidRPr="00A842FB">
        <w:rPr>
          <w:b/>
          <w:bCs/>
          <w:sz w:val="24"/>
          <w:szCs w:val="24"/>
        </w:rPr>
        <w:t>Introduction (5 minutes)</w:t>
      </w:r>
      <w:r w:rsidR="00A842FB" w:rsidRPr="00A842FB">
        <w:rPr>
          <w:b/>
          <w:bCs/>
          <w:sz w:val="24"/>
          <w:szCs w:val="24"/>
        </w:rPr>
        <w:t>:</w:t>
      </w:r>
    </w:p>
    <w:p w14:paraId="6DD73058" w14:textId="77777777" w:rsidR="00A36AAF" w:rsidRPr="0098254B" w:rsidRDefault="00A36AAF" w:rsidP="00A36AAF">
      <w:pPr>
        <w:rPr>
          <w:sz w:val="24"/>
          <w:szCs w:val="24"/>
        </w:rPr>
      </w:pPr>
      <w:r w:rsidRPr="0098254B">
        <w:rPr>
          <w:sz w:val="24"/>
          <w:szCs w:val="24"/>
        </w:rPr>
        <w:t>- Begin the lesson by reviewing the previous lesson on basic multiplication concepts.</w:t>
      </w:r>
    </w:p>
    <w:p w14:paraId="736688DE" w14:textId="77777777" w:rsidR="00A36AAF" w:rsidRPr="0098254B" w:rsidRDefault="00A36AAF" w:rsidP="00A36AAF">
      <w:pPr>
        <w:rPr>
          <w:sz w:val="24"/>
          <w:szCs w:val="24"/>
        </w:rPr>
      </w:pPr>
      <w:r w:rsidRPr="0098254B">
        <w:rPr>
          <w:sz w:val="24"/>
          <w:szCs w:val="24"/>
        </w:rPr>
        <w:t>- Ask students about what they remember regarding multiplying numbers.</w:t>
      </w:r>
    </w:p>
    <w:p w14:paraId="3F9D91E0" w14:textId="77777777" w:rsidR="00A36AAF" w:rsidRPr="0098254B" w:rsidRDefault="00A36AAF" w:rsidP="00A36AAF">
      <w:pPr>
        <w:rPr>
          <w:sz w:val="24"/>
          <w:szCs w:val="24"/>
        </w:rPr>
      </w:pPr>
      <w:r w:rsidRPr="0098254B">
        <w:rPr>
          <w:sz w:val="24"/>
          <w:szCs w:val="24"/>
        </w:rPr>
        <w:t>- Introduce today’s focus on multiplying numbers from 1 to 10 by 10 using the multiplication table.</w:t>
      </w:r>
    </w:p>
    <w:p w14:paraId="29F7960A" w14:textId="358AFA0C" w:rsidR="00A36AAF" w:rsidRPr="0098254B" w:rsidRDefault="00A36AAF" w:rsidP="00A36AAF">
      <w:pPr>
        <w:rPr>
          <w:sz w:val="24"/>
          <w:szCs w:val="24"/>
        </w:rPr>
      </w:pPr>
      <w:r w:rsidRPr="0098254B">
        <w:rPr>
          <w:sz w:val="24"/>
          <w:szCs w:val="24"/>
        </w:rPr>
        <w:t xml:space="preserve">- Guide learners to read selected parts of the </w:t>
      </w:r>
      <w:proofErr w:type="spellStart"/>
      <w:r w:rsidRPr="0098254B">
        <w:rPr>
          <w:sz w:val="24"/>
          <w:szCs w:val="24"/>
        </w:rPr>
        <w:t>Tusome</w:t>
      </w:r>
      <w:proofErr w:type="spellEnd"/>
      <w:r w:rsidRPr="0098254B">
        <w:rPr>
          <w:sz w:val="24"/>
          <w:szCs w:val="24"/>
        </w:rPr>
        <w:t xml:space="preserve"> pupils' book for context</w:t>
      </w:r>
      <w:r w:rsidR="00A842FB">
        <w:rPr>
          <w:sz w:val="24"/>
          <w:szCs w:val="24"/>
        </w:rPr>
        <w:t>.</w:t>
      </w:r>
    </w:p>
    <w:p w14:paraId="1A43D3E1" w14:textId="7BF28CFF" w:rsidR="00A36AAF" w:rsidRPr="00A842FB" w:rsidRDefault="00A36AAF" w:rsidP="00A36AAF">
      <w:pPr>
        <w:rPr>
          <w:b/>
          <w:bCs/>
          <w:sz w:val="24"/>
          <w:szCs w:val="24"/>
        </w:rPr>
      </w:pPr>
      <w:r w:rsidRPr="00A842FB">
        <w:rPr>
          <w:b/>
          <w:bCs/>
          <w:sz w:val="24"/>
          <w:szCs w:val="24"/>
        </w:rPr>
        <w:lastRenderedPageBreak/>
        <w:t>Lesson Development (</w:t>
      </w:r>
      <w:r w:rsidR="00A842FB">
        <w:rPr>
          <w:b/>
          <w:bCs/>
          <w:sz w:val="24"/>
          <w:szCs w:val="24"/>
        </w:rPr>
        <w:t>2</w:t>
      </w:r>
      <w:r w:rsidRPr="00A842FB">
        <w:rPr>
          <w:b/>
          <w:bCs/>
          <w:sz w:val="24"/>
          <w:szCs w:val="24"/>
        </w:rPr>
        <w:t>0 minutes)</w:t>
      </w:r>
      <w:r w:rsidR="00A842FB" w:rsidRPr="00A842FB">
        <w:rPr>
          <w:b/>
          <w:bCs/>
          <w:sz w:val="24"/>
          <w:szCs w:val="24"/>
        </w:rPr>
        <w:t>:</w:t>
      </w:r>
    </w:p>
    <w:p w14:paraId="372414D6" w14:textId="77777777" w:rsidR="00A36AAF" w:rsidRPr="0098254B" w:rsidRDefault="00A36AAF" w:rsidP="00A36AAF">
      <w:pPr>
        <w:rPr>
          <w:sz w:val="24"/>
          <w:szCs w:val="24"/>
        </w:rPr>
      </w:pPr>
    </w:p>
    <w:p w14:paraId="7E40351F" w14:textId="77777777" w:rsidR="00A36AAF" w:rsidRPr="00A842FB" w:rsidRDefault="00A36AAF" w:rsidP="00A36AAF">
      <w:pPr>
        <w:rPr>
          <w:sz w:val="24"/>
          <w:szCs w:val="24"/>
        </w:rPr>
      </w:pPr>
      <w:r w:rsidRPr="00A842FB">
        <w:rPr>
          <w:b/>
          <w:bCs/>
          <w:sz w:val="24"/>
          <w:szCs w:val="24"/>
        </w:rPr>
        <w:t xml:space="preserve">Step 1: </w:t>
      </w:r>
      <w:r w:rsidRPr="00A842FB">
        <w:rPr>
          <w:sz w:val="24"/>
          <w:szCs w:val="24"/>
        </w:rPr>
        <w:t>Introduction of Multiplication by 10</w:t>
      </w:r>
    </w:p>
    <w:p w14:paraId="0042EF3C" w14:textId="77777777" w:rsidR="00A36AAF" w:rsidRPr="0098254B" w:rsidRDefault="00A36AAF" w:rsidP="00A36AAF">
      <w:pPr>
        <w:rPr>
          <w:sz w:val="24"/>
          <w:szCs w:val="24"/>
        </w:rPr>
      </w:pPr>
      <w:r w:rsidRPr="0098254B">
        <w:rPr>
          <w:sz w:val="24"/>
          <w:szCs w:val="24"/>
        </w:rPr>
        <w:t>- Write multiplication problems on the board (e.g., 1 x 10, 2 x 10, ... 10 x 10).</w:t>
      </w:r>
    </w:p>
    <w:p w14:paraId="22E085C6" w14:textId="77777777" w:rsidR="00A36AAF" w:rsidRPr="0098254B" w:rsidRDefault="00A36AAF" w:rsidP="00A36AAF">
      <w:pPr>
        <w:rPr>
          <w:sz w:val="24"/>
          <w:szCs w:val="24"/>
        </w:rPr>
      </w:pPr>
      <w:r w:rsidRPr="0098254B">
        <w:rPr>
          <w:sz w:val="24"/>
          <w:szCs w:val="24"/>
        </w:rPr>
        <w:t>- Explain that multiplying by 10 makes the number larger.</w:t>
      </w:r>
    </w:p>
    <w:p w14:paraId="1A78C085" w14:textId="77777777" w:rsidR="00A36AAF" w:rsidRPr="0098254B" w:rsidRDefault="00A36AAF" w:rsidP="00A36AAF">
      <w:pPr>
        <w:rPr>
          <w:sz w:val="24"/>
          <w:szCs w:val="24"/>
        </w:rPr>
      </w:pPr>
      <w:r w:rsidRPr="0098254B">
        <w:rPr>
          <w:sz w:val="24"/>
          <w:szCs w:val="24"/>
        </w:rPr>
        <w:t>- Demonstrate with counters or number arrays, visually showing how the groups of 10 are formed.</w:t>
      </w:r>
    </w:p>
    <w:p w14:paraId="257E6A09" w14:textId="77777777" w:rsidR="00A36AAF" w:rsidRPr="0098254B" w:rsidRDefault="00A36AAF" w:rsidP="00A36AAF">
      <w:pPr>
        <w:rPr>
          <w:sz w:val="24"/>
          <w:szCs w:val="24"/>
        </w:rPr>
      </w:pPr>
    </w:p>
    <w:p w14:paraId="7DB6AC30" w14:textId="77777777" w:rsidR="00A36AAF" w:rsidRPr="0098254B" w:rsidRDefault="00A36AAF" w:rsidP="00A36AAF">
      <w:pPr>
        <w:rPr>
          <w:sz w:val="24"/>
          <w:szCs w:val="24"/>
        </w:rPr>
      </w:pPr>
      <w:r w:rsidRPr="00A842FB">
        <w:rPr>
          <w:b/>
          <w:bCs/>
          <w:sz w:val="24"/>
          <w:szCs w:val="24"/>
        </w:rPr>
        <w:t>Step 2:</w:t>
      </w:r>
      <w:r w:rsidRPr="0098254B">
        <w:rPr>
          <w:sz w:val="24"/>
          <w:szCs w:val="24"/>
        </w:rPr>
        <w:t xml:space="preserve"> Using the Multiplication Table</w:t>
      </w:r>
    </w:p>
    <w:p w14:paraId="63F8B43B" w14:textId="77777777" w:rsidR="00A36AAF" w:rsidRPr="0098254B" w:rsidRDefault="00A36AAF" w:rsidP="00A36AAF">
      <w:pPr>
        <w:rPr>
          <w:sz w:val="24"/>
          <w:szCs w:val="24"/>
        </w:rPr>
      </w:pPr>
      <w:r w:rsidRPr="0098254B">
        <w:rPr>
          <w:sz w:val="24"/>
          <w:szCs w:val="24"/>
        </w:rPr>
        <w:t>- Distribute multiplication tables to the students.</w:t>
      </w:r>
    </w:p>
    <w:p w14:paraId="572732F1" w14:textId="77777777" w:rsidR="00A36AAF" w:rsidRPr="0098254B" w:rsidRDefault="00A36AAF" w:rsidP="00A36AAF">
      <w:pPr>
        <w:rPr>
          <w:sz w:val="24"/>
          <w:szCs w:val="24"/>
        </w:rPr>
      </w:pPr>
      <w:r w:rsidRPr="0098254B">
        <w:rPr>
          <w:sz w:val="24"/>
          <w:szCs w:val="24"/>
        </w:rPr>
        <w:t>- Guide the students to locate the multiples of 10 in the table.</w:t>
      </w:r>
    </w:p>
    <w:p w14:paraId="15DA3CE4" w14:textId="77777777" w:rsidR="00A36AAF" w:rsidRPr="0098254B" w:rsidRDefault="00A36AAF" w:rsidP="00A36AAF">
      <w:pPr>
        <w:rPr>
          <w:sz w:val="24"/>
          <w:szCs w:val="24"/>
        </w:rPr>
      </w:pPr>
      <w:r w:rsidRPr="0098254B">
        <w:rPr>
          <w:sz w:val="24"/>
          <w:szCs w:val="24"/>
        </w:rPr>
        <w:t>- Have them circle or highlight these products (10, 20, 30, ... 100).</w:t>
      </w:r>
    </w:p>
    <w:p w14:paraId="705EBB89" w14:textId="77777777" w:rsidR="00A36AAF" w:rsidRPr="0098254B" w:rsidRDefault="00A36AAF" w:rsidP="00A36AAF">
      <w:pPr>
        <w:rPr>
          <w:sz w:val="24"/>
          <w:szCs w:val="24"/>
        </w:rPr>
      </w:pPr>
    </w:p>
    <w:p w14:paraId="7D4D6642" w14:textId="77777777" w:rsidR="00A36AAF" w:rsidRPr="0098254B" w:rsidRDefault="00A36AAF" w:rsidP="00A36AAF">
      <w:pPr>
        <w:rPr>
          <w:sz w:val="24"/>
          <w:szCs w:val="24"/>
        </w:rPr>
      </w:pPr>
      <w:r w:rsidRPr="00A842FB">
        <w:rPr>
          <w:b/>
          <w:bCs/>
          <w:sz w:val="24"/>
          <w:szCs w:val="24"/>
        </w:rPr>
        <w:t>Step 3:</w:t>
      </w:r>
      <w:r w:rsidRPr="0098254B">
        <w:rPr>
          <w:sz w:val="24"/>
          <w:szCs w:val="24"/>
        </w:rPr>
        <w:t xml:space="preserve"> Pair Work</w:t>
      </w:r>
    </w:p>
    <w:p w14:paraId="1D58FCF9" w14:textId="77777777" w:rsidR="00A36AAF" w:rsidRPr="0098254B" w:rsidRDefault="00A36AAF" w:rsidP="00A36AAF">
      <w:pPr>
        <w:rPr>
          <w:sz w:val="24"/>
          <w:szCs w:val="24"/>
        </w:rPr>
      </w:pPr>
      <w:r w:rsidRPr="0098254B">
        <w:rPr>
          <w:sz w:val="24"/>
          <w:szCs w:val="24"/>
        </w:rPr>
        <w:t>- Organize students into pairs and ask them to create their own multiplication problems using the numbers 1 to 10 multiplied by 10.</w:t>
      </w:r>
    </w:p>
    <w:p w14:paraId="79ED8DD5" w14:textId="77777777" w:rsidR="00A36AAF" w:rsidRPr="0098254B" w:rsidRDefault="00A36AAF" w:rsidP="00A36AAF">
      <w:pPr>
        <w:rPr>
          <w:sz w:val="24"/>
          <w:szCs w:val="24"/>
        </w:rPr>
      </w:pPr>
      <w:r w:rsidRPr="0098254B">
        <w:rPr>
          <w:sz w:val="24"/>
          <w:szCs w:val="24"/>
        </w:rPr>
        <w:t>- Encourage them to use counters or number arrays to help visualize their answers.</w:t>
      </w:r>
    </w:p>
    <w:p w14:paraId="2967191E" w14:textId="77777777" w:rsidR="00A36AAF" w:rsidRPr="0098254B" w:rsidRDefault="00A36AAF" w:rsidP="00A36AAF">
      <w:pPr>
        <w:rPr>
          <w:sz w:val="24"/>
          <w:szCs w:val="24"/>
        </w:rPr>
      </w:pPr>
    </w:p>
    <w:p w14:paraId="733B6DBC" w14:textId="77777777" w:rsidR="00A36AAF" w:rsidRPr="0098254B" w:rsidRDefault="00A36AAF" w:rsidP="00A36AAF">
      <w:pPr>
        <w:rPr>
          <w:sz w:val="24"/>
          <w:szCs w:val="24"/>
        </w:rPr>
      </w:pPr>
      <w:r w:rsidRPr="00A842FB">
        <w:rPr>
          <w:b/>
          <w:bCs/>
          <w:sz w:val="24"/>
          <w:szCs w:val="24"/>
        </w:rPr>
        <w:t>Step 4:</w:t>
      </w:r>
      <w:r w:rsidRPr="0098254B">
        <w:rPr>
          <w:sz w:val="24"/>
          <w:szCs w:val="24"/>
        </w:rPr>
        <w:t xml:space="preserve"> Share and Reflect</w:t>
      </w:r>
    </w:p>
    <w:p w14:paraId="49EDBD55" w14:textId="77777777" w:rsidR="00A36AAF" w:rsidRPr="0098254B" w:rsidRDefault="00A36AAF" w:rsidP="00A36AAF">
      <w:pPr>
        <w:rPr>
          <w:sz w:val="24"/>
          <w:szCs w:val="24"/>
        </w:rPr>
      </w:pPr>
      <w:r w:rsidRPr="0098254B">
        <w:rPr>
          <w:sz w:val="24"/>
          <w:szCs w:val="24"/>
        </w:rPr>
        <w:t>- Invite pairs to share one or two of their multiplication problems and solutions with the class.</w:t>
      </w:r>
    </w:p>
    <w:p w14:paraId="40853F6B" w14:textId="77777777" w:rsidR="00A36AAF" w:rsidRPr="0098254B" w:rsidRDefault="00A36AAF" w:rsidP="00A36AAF">
      <w:pPr>
        <w:rPr>
          <w:sz w:val="24"/>
          <w:szCs w:val="24"/>
        </w:rPr>
      </w:pPr>
      <w:r w:rsidRPr="0098254B">
        <w:rPr>
          <w:sz w:val="24"/>
          <w:szCs w:val="24"/>
        </w:rPr>
        <w:t>- Ask the class to check each other’s work using the multiplication table for confirmation.</w:t>
      </w:r>
    </w:p>
    <w:p w14:paraId="52DEC808" w14:textId="77777777" w:rsidR="00A36AAF" w:rsidRPr="0098254B" w:rsidRDefault="00A36AAF" w:rsidP="00A36AAF">
      <w:pPr>
        <w:rPr>
          <w:sz w:val="24"/>
          <w:szCs w:val="24"/>
        </w:rPr>
      </w:pPr>
    </w:p>
    <w:p w14:paraId="623CFE70" w14:textId="43CB20F2" w:rsidR="00A36AAF" w:rsidRPr="00A842FB" w:rsidRDefault="00A36AAF" w:rsidP="00A36AAF">
      <w:pPr>
        <w:rPr>
          <w:b/>
          <w:bCs/>
          <w:sz w:val="24"/>
          <w:szCs w:val="24"/>
        </w:rPr>
      </w:pPr>
      <w:r w:rsidRPr="00A842FB">
        <w:rPr>
          <w:b/>
          <w:bCs/>
          <w:sz w:val="24"/>
          <w:szCs w:val="24"/>
        </w:rPr>
        <w:t>Conclusion (5 minutes)</w:t>
      </w:r>
      <w:r w:rsidR="00A842FB" w:rsidRPr="00A842FB">
        <w:rPr>
          <w:b/>
          <w:bCs/>
          <w:sz w:val="24"/>
          <w:szCs w:val="24"/>
        </w:rPr>
        <w:t>:</w:t>
      </w:r>
    </w:p>
    <w:p w14:paraId="58FA06B9" w14:textId="77777777" w:rsidR="00A36AAF" w:rsidRPr="0098254B" w:rsidRDefault="00A36AAF" w:rsidP="00A36AAF">
      <w:pPr>
        <w:rPr>
          <w:sz w:val="24"/>
          <w:szCs w:val="24"/>
        </w:rPr>
      </w:pPr>
      <w:r w:rsidRPr="0098254B">
        <w:rPr>
          <w:sz w:val="24"/>
          <w:szCs w:val="24"/>
        </w:rPr>
        <w:t>- Summarize the key points of the lesson, emphasizing the multiplication of numbers 1 to 10 by 10.</w:t>
      </w:r>
    </w:p>
    <w:p w14:paraId="0AE0C09A" w14:textId="77777777" w:rsidR="00A36AAF" w:rsidRPr="0098254B" w:rsidRDefault="00A36AAF" w:rsidP="00A36AAF">
      <w:pPr>
        <w:rPr>
          <w:sz w:val="24"/>
          <w:szCs w:val="24"/>
        </w:rPr>
      </w:pPr>
      <w:r w:rsidRPr="0098254B">
        <w:rPr>
          <w:sz w:val="24"/>
          <w:szCs w:val="24"/>
        </w:rPr>
        <w:t>- Conduct a quick interactive game, such as a “Multiplication Bingo,” where students fill in numbers based on multiplication problems called out.</w:t>
      </w:r>
    </w:p>
    <w:p w14:paraId="0F3B913B" w14:textId="62BBBD14" w:rsidR="00A36AAF" w:rsidRPr="0098254B" w:rsidRDefault="00A36AAF" w:rsidP="00A36AAF">
      <w:pPr>
        <w:rPr>
          <w:sz w:val="24"/>
          <w:szCs w:val="24"/>
        </w:rPr>
      </w:pPr>
      <w:r w:rsidRPr="0098254B">
        <w:rPr>
          <w:sz w:val="24"/>
          <w:szCs w:val="24"/>
        </w:rPr>
        <w:t>- Prepare learners for the next session by introducing upcoming topics, including word problems involving multiplication.</w:t>
      </w:r>
    </w:p>
    <w:p w14:paraId="7B3F356F" w14:textId="77777777" w:rsidR="00A36AAF" w:rsidRPr="00A842FB" w:rsidRDefault="00A36AAF" w:rsidP="00A36AAF">
      <w:pPr>
        <w:rPr>
          <w:b/>
          <w:bCs/>
          <w:sz w:val="24"/>
          <w:szCs w:val="24"/>
        </w:rPr>
      </w:pPr>
      <w:r w:rsidRPr="00A842FB">
        <w:rPr>
          <w:b/>
          <w:bCs/>
          <w:sz w:val="24"/>
          <w:szCs w:val="24"/>
        </w:rPr>
        <w:lastRenderedPageBreak/>
        <w:t>Extended Activities:</w:t>
      </w:r>
    </w:p>
    <w:p w14:paraId="42F1DB96" w14:textId="77777777" w:rsidR="00A36AAF" w:rsidRPr="0098254B" w:rsidRDefault="00A36AAF" w:rsidP="00A36AAF">
      <w:pPr>
        <w:rPr>
          <w:sz w:val="24"/>
          <w:szCs w:val="24"/>
        </w:rPr>
      </w:pPr>
      <w:r w:rsidRPr="0098254B">
        <w:rPr>
          <w:sz w:val="24"/>
          <w:szCs w:val="24"/>
        </w:rPr>
        <w:t>- Provide additional worksheets with word problems that involve multiplying numbers 1 to 10 by 10.</w:t>
      </w:r>
    </w:p>
    <w:p w14:paraId="5381D17F" w14:textId="77777777" w:rsidR="00A36AAF" w:rsidRPr="0098254B" w:rsidRDefault="00A36AAF" w:rsidP="00A36AAF">
      <w:pPr>
        <w:rPr>
          <w:sz w:val="24"/>
          <w:szCs w:val="24"/>
        </w:rPr>
      </w:pPr>
      <w:r w:rsidRPr="0098254B">
        <w:rPr>
          <w:sz w:val="24"/>
          <w:szCs w:val="24"/>
        </w:rPr>
        <w:t>- Encourage students to create a "Multiplication by 10" poster, showcasing different products (10, 20, 30, ... 100) with images representing these numbers.</w:t>
      </w:r>
    </w:p>
    <w:p w14:paraId="364EE455" w14:textId="77777777" w:rsidR="00A36AAF" w:rsidRPr="0098254B" w:rsidRDefault="00A36AAF" w:rsidP="00A36AAF">
      <w:pPr>
        <w:rPr>
          <w:sz w:val="24"/>
          <w:szCs w:val="24"/>
        </w:rPr>
      </w:pPr>
      <w:r w:rsidRPr="0098254B">
        <w:rPr>
          <w:sz w:val="24"/>
          <w:szCs w:val="24"/>
        </w:rPr>
        <w:t>- Suggest a classroom multiplication challenge where students can practice their multiplication skills in small groups.</w:t>
      </w:r>
    </w:p>
    <w:p w14:paraId="0B9A59A3" w14:textId="77777777" w:rsidR="00A36AAF" w:rsidRPr="0098254B" w:rsidRDefault="00A36AAF" w:rsidP="00A36AAF">
      <w:pPr>
        <w:rPr>
          <w:sz w:val="24"/>
          <w:szCs w:val="24"/>
        </w:rPr>
      </w:pPr>
    </w:p>
    <w:p w14:paraId="736DE045" w14:textId="77777777" w:rsidR="00A36AAF" w:rsidRDefault="00A36AAF" w:rsidP="00A36AAF">
      <w:pPr>
        <w:rPr>
          <w:sz w:val="24"/>
          <w:szCs w:val="24"/>
        </w:rPr>
      </w:pPr>
    </w:p>
    <w:p w14:paraId="6DD94D64" w14:textId="77777777" w:rsidR="00A842FB" w:rsidRPr="0098254B" w:rsidRDefault="00A842FB" w:rsidP="00A36AAF">
      <w:pPr>
        <w:rPr>
          <w:sz w:val="24"/>
          <w:szCs w:val="24"/>
        </w:rPr>
      </w:pPr>
    </w:p>
    <w:p w14:paraId="5941A2F6" w14:textId="77777777" w:rsidR="00A36AAF" w:rsidRPr="00A842FB" w:rsidRDefault="00A36AAF" w:rsidP="00A36AAF">
      <w:pPr>
        <w:rPr>
          <w:b/>
          <w:bCs/>
          <w:sz w:val="24"/>
          <w:szCs w:val="24"/>
        </w:rPr>
      </w:pPr>
      <w:r w:rsidRPr="00A842FB">
        <w:rPr>
          <w:b/>
          <w:bCs/>
          <w:sz w:val="24"/>
          <w:szCs w:val="24"/>
        </w:rPr>
        <w:t>Teacher Self-Evaluation:</w:t>
      </w:r>
    </w:p>
    <w:p w14:paraId="102A083A" w14:textId="446387AD" w:rsidR="00A36AAF" w:rsidRPr="0098254B" w:rsidRDefault="00A36AAF" w:rsidP="00A36AAF">
      <w:pPr>
        <w:rPr>
          <w:sz w:val="24"/>
          <w:szCs w:val="24"/>
        </w:rPr>
      </w:pPr>
    </w:p>
    <w:p w14:paraId="1FE6F94F" w14:textId="77777777" w:rsidR="00A36AAF" w:rsidRPr="0098254B" w:rsidRDefault="00A36AAF" w:rsidP="00A36AAF">
      <w:pPr>
        <w:rPr>
          <w:sz w:val="24"/>
          <w:szCs w:val="24"/>
        </w:rPr>
      </w:pPr>
    </w:p>
    <w:p w14:paraId="7403AC59" w14:textId="77777777" w:rsidR="00A36AAF" w:rsidRDefault="00A36AAF" w:rsidP="00A36AAF">
      <w:pPr>
        <w:rPr>
          <w:sz w:val="24"/>
          <w:szCs w:val="24"/>
        </w:rPr>
      </w:pPr>
    </w:p>
    <w:p w14:paraId="39EB4E05" w14:textId="77777777" w:rsidR="00A842FB" w:rsidRDefault="00A842FB" w:rsidP="00A36AAF">
      <w:pPr>
        <w:rPr>
          <w:sz w:val="24"/>
          <w:szCs w:val="24"/>
        </w:rPr>
      </w:pPr>
    </w:p>
    <w:p w14:paraId="56260898" w14:textId="77777777" w:rsidR="00A842FB" w:rsidRDefault="00A842FB" w:rsidP="00A36AAF">
      <w:pPr>
        <w:rPr>
          <w:sz w:val="24"/>
          <w:szCs w:val="24"/>
        </w:rPr>
      </w:pPr>
    </w:p>
    <w:p w14:paraId="70ADB5FD" w14:textId="77777777" w:rsidR="00A842FB" w:rsidRDefault="00A842FB" w:rsidP="00A36AAF">
      <w:pPr>
        <w:rPr>
          <w:sz w:val="24"/>
          <w:szCs w:val="24"/>
        </w:rPr>
      </w:pPr>
    </w:p>
    <w:p w14:paraId="4CA0F13F" w14:textId="77777777" w:rsidR="00A842FB" w:rsidRDefault="00A842FB" w:rsidP="00A36AAF">
      <w:pPr>
        <w:rPr>
          <w:sz w:val="24"/>
          <w:szCs w:val="24"/>
        </w:rPr>
      </w:pPr>
    </w:p>
    <w:p w14:paraId="0BFAF295" w14:textId="77777777" w:rsidR="00A842FB" w:rsidRDefault="00A842FB" w:rsidP="00A36AAF">
      <w:pPr>
        <w:rPr>
          <w:sz w:val="24"/>
          <w:szCs w:val="24"/>
        </w:rPr>
      </w:pPr>
    </w:p>
    <w:p w14:paraId="660C684C" w14:textId="77777777" w:rsidR="00A842FB" w:rsidRDefault="00A842FB" w:rsidP="00A36AAF">
      <w:pPr>
        <w:rPr>
          <w:sz w:val="24"/>
          <w:szCs w:val="24"/>
        </w:rPr>
      </w:pPr>
    </w:p>
    <w:p w14:paraId="6D4075C8" w14:textId="77777777" w:rsidR="00A842FB" w:rsidRDefault="00A842FB" w:rsidP="00A36AAF">
      <w:pPr>
        <w:rPr>
          <w:sz w:val="24"/>
          <w:szCs w:val="24"/>
        </w:rPr>
      </w:pPr>
    </w:p>
    <w:p w14:paraId="02632C70" w14:textId="77777777" w:rsidR="00A842FB" w:rsidRDefault="00A842FB" w:rsidP="00A36AAF">
      <w:pPr>
        <w:rPr>
          <w:sz w:val="24"/>
          <w:szCs w:val="24"/>
        </w:rPr>
      </w:pPr>
    </w:p>
    <w:p w14:paraId="3D90F734" w14:textId="77777777" w:rsidR="00A842FB" w:rsidRDefault="00A842FB" w:rsidP="00A36AAF">
      <w:pPr>
        <w:rPr>
          <w:sz w:val="24"/>
          <w:szCs w:val="24"/>
        </w:rPr>
      </w:pPr>
    </w:p>
    <w:p w14:paraId="287DD6FC" w14:textId="77777777" w:rsidR="00A842FB" w:rsidRDefault="00A842FB" w:rsidP="00A36AAF">
      <w:pPr>
        <w:rPr>
          <w:sz w:val="24"/>
          <w:szCs w:val="24"/>
        </w:rPr>
      </w:pPr>
    </w:p>
    <w:p w14:paraId="5B80B7AC" w14:textId="77777777" w:rsidR="00A842FB" w:rsidRPr="0098254B" w:rsidRDefault="00A842FB" w:rsidP="00A36AAF">
      <w:pPr>
        <w:rPr>
          <w:sz w:val="24"/>
          <w:szCs w:val="24"/>
        </w:rPr>
      </w:pPr>
    </w:p>
    <w:p w14:paraId="7C96EC0C" w14:textId="77777777" w:rsidR="00A36AAF" w:rsidRPr="0098254B" w:rsidRDefault="00A36AAF" w:rsidP="00A36AAF">
      <w:pPr>
        <w:rPr>
          <w:sz w:val="24"/>
          <w:szCs w:val="24"/>
        </w:rPr>
      </w:pPr>
    </w:p>
    <w:p w14:paraId="76041CC8" w14:textId="77777777" w:rsidR="00A36AAF" w:rsidRPr="0098254B" w:rsidRDefault="00A36AAF" w:rsidP="00A36AA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36AAF" w:rsidRPr="0098254B" w14:paraId="4A8F1B60" w14:textId="77777777" w:rsidTr="006A33D3">
        <w:trPr>
          <w:trHeight w:val="242"/>
        </w:trPr>
        <w:tc>
          <w:tcPr>
            <w:tcW w:w="1472" w:type="dxa"/>
            <w:hideMark/>
          </w:tcPr>
          <w:p w14:paraId="0C556015" w14:textId="77777777" w:rsidR="00A36AAF" w:rsidRPr="0098254B" w:rsidRDefault="00A36AAF" w:rsidP="006A33D3">
            <w:pPr>
              <w:rPr>
                <w:b/>
                <w:bCs/>
                <w:sz w:val="24"/>
                <w:szCs w:val="24"/>
              </w:rPr>
            </w:pPr>
            <w:r w:rsidRPr="0098254B">
              <w:rPr>
                <w:b/>
                <w:bCs/>
                <w:sz w:val="24"/>
                <w:szCs w:val="24"/>
              </w:rPr>
              <w:lastRenderedPageBreak/>
              <w:t xml:space="preserve">   SCHOOL</w:t>
            </w:r>
          </w:p>
        </w:tc>
        <w:tc>
          <w:tcPr>
            <w:tcW w:w="1305" w:type="dxa"/>
            <w:hideMark/>
          </w:tcPr>
          <w:p w14:paraId="4253B8CE" w14:textId="77777777" w:rsidR="00A36AAF" w:rsidRPr="0098254B" w:rsidRDefault="00A36AAF" w:rsidP="006A33D3">
            <w:pPr>
              <w:rPr>
                <w:b/>
                <w:bCs/>
                <w:sz w:val="24"/>
                <w:szCs w:val="24"/>
              </w:rPr>
            </w:pPr>
            <w:r w:rsidRPr="0098254B">
              <w:rPr>
                <w:b/>
                <w:bCs/>
                <w:sz w:val="24"/>
                <w:szCs w:val="24"/>
              </w:rPr>
              <w:t>LEVEL</w:t>
            </w:r>
          </w:p>
        </w:tc>
        <w:tc>
          <w:tcPr>
            <w:tcW w:w="3968" w:type="dxa"/>
            <w:hideMark/>
          </w:tcPr>
          <w:p w14:paraId="20E59300" w14:textId="77777777" w:rsidR="00A36AAF" w:rsidRPr="0098254B" w:rsidRDefault="00A36AAF" w:rsidP="006A33D3">
            <w:pPr>
              <w:rPr>
                <w:b/>
                <w:bCs/>
                <w:sz w:val="24"/>
                <w:szCs w:val="24"/>
              </w:rPr>
            </w:pPr>
            <w:r w:rsidRPr="0098254B">
              <w:rPr>
                <w:b/>
                <w:bCs/>
                <w:sz w:val="24"/>
                <w:szCs w:val="24"/>
              </w:rPr>
              <w:t>LEARNING AREA</w:t>
            </w:r>
          </w:p>
        </w:tc>
        <w:tc>
          <w:tcPr>
            <w:tcW w:w="1540" w:type="dxa"/>
            <w:hideMark/>
          </w:tcPr>
          <w:p w14:paraId="22452A83" w14:textId="77777777" w:rsidR="00A36AAF" w:rsidRPr="0098254B" w:rsidRDefault="00A36AAF" w:rsidP="006A33D3">
            <w:pPr>
              <w:rPr>
                <w:b/>
                <w:bCs/>
                <w:sz w:val="24"/>
                <w:szCs w:val="24"/>
              </w:rPr>
            </w:pPr>
            <w:r w:rsidRPr="0098254B">
              <w:rPr>
                <w:b/>
                <w:bCs/>
                <w:sz w:val="24"/>
                <w:szCs w:val="24"/>
              </w:rPr>
              <w:t>DATE</w:t>
            </w:r>
          </w:p>
        </w:tc>
        <w:tc>
          <w:tcPr>
            <w:tcW w:w="1218" w:type="dxa"/>
            <w:hideMark/>
          </w:tcPr>
          <w:p w14:paraId="527CB051" w14:textId="77777777" w:rsidR="00A36AAF" w:rsidRPr="0098254B" w:rsidRDefault="00A36AAF" w:rsidP="006A33D3">
            <w:pPr>
              <w:rPr>
                <w:b/>
                <w:bCs/>
                <w:sz w:val="24"/>
                <w:szCs w:val="24"/>
              </w:rPr>
            </w:pPr>
            <w:r w:rsidRPr="0098254B">
              <w:rPr>
                <w:b/>
                <w:bCs/>
                <w:sz w:val="24"/>
                <w:szCs w:val="24"/>
              </w:rPr>
              <w:t>TIME</w:t>
            </w:r>
          </w:p>
        </w:tc>
        <w:tc>
          <w:tcPr>
            <w:tcW w:w="1202" w:type="dxa"/>
            <w:hideMark/>
          </w:tcPr>
          <w:p w14:paraId="1484ED45" w14:textId="77777777" w:rsidR="00A36AAF" w:rsidRPr="0098254B" w:rsidRDefault="00A36AAF" w:rsidP="006A33D3">
            <w:pPr>
              <w:rPr>
                <w:b/>
                <w:bCs/>
                <w:sz w:val="24"/>
                <w:szCs w:val="24"/>
              </w:rPr>
            </w:pPr>
            <w:r w:rsidRPr="0098254B">
              <w:rPr>
                <w:b/>
                <w:bCs/>
                <w:sz w:val="24"/>
                <w:szCs w:val="24"/>
              </w:rPr>
              <w:t>ROLL</w:t>
            </w:r>
          </w:p>
        </w:tc>
      </w:tr>
      <w:tr w:rsidR="00A36AAF" w:rsidRPr="0098254B" w14:paraId="36797332" w14:textId="77777777" w:rsidTr="006A33D3">
        <w:trPr>
          <w:trHeight w:val="184"/>
        </w:trPr>
        <w:tc>
          <w:tcPr>
            <w:tcW w:w="1472" w:type="dxa"/>
          </w:tcPr>
          <w:p w14:paraId="6F1A0B43" w14:textId="77777777" w:rsidR="00A36AAF" w:rsidRPr="0098254B" w:rsidRDefault="00A36AAF" w:rsidP="006A33D3">
            <w:pPr>
              <w:rPr>
                <w:b/>
                <w:bCs/>
                <w:sz w:val="24"/>
                <w:szCs w:val="24"/>
              </w:rPr>
            </w:pPr>
          </w:p>
        </w:tc>
        <w:tc>
          <w:tcPr>
            <w:tcW w:w="1305" w:type="dxa"/>
            <w:hideMark/>
          </w:tcPr>
          <w:p w14:paraId="552EFDED" w14:textId="77777777" w:rsidR="00A36AAF" w:rsidRPr="0098254B" w:rsidRDefault="00A36AAF" w:rsidP="006A33D3">
            <w:pPr>
              <w:rPr>
                <w:b/>
                <w:bCs/>
                <w:sz w:val="24"/>
                <w:szCs w:val="24"/>
              </w:rPr>
            </w:pPr>
            <w:r w:rsidRPr="0098254B">
              <w:rPr>
                <w:b/>
                <w:bCs/>
                <w:sz w:val="24"/>
                <w:szCs w:val="24"/>
              </w:rPr>
              <w:t>GRADE 3</w:t>
            </w:r>
          </w:p>
        </w:tc>
        <w:tc>
          <w:tcPr>
            <w:tcW w:w="3968" w:type="dxa"/>
            <w:hideMark/>
          </w:tcPr>
          <w:p w14:paraId="06D05F38" w14:textId="77777777" w:rsidR="00A36AAF" w:rsidRPr="0098254B" w:rsidRDefault="00A36AAF" w:rsidP="006A33D3">
            <w:pPr>
              <w:rPr>
                <w:b/>
                <w:bCs/>
                <w:sz w:val="24"/>
                <w:szCs w:val="24"/>
                <w:lang w:val="en-CA"/>
              </w:rPr>
            </w:pPr>
            <w:r w:rsidRPr="0098254B">
              <w:rPr>
                <w:b/>
                <w:bCs/>
                <w:sz w:val="24"/>
                <w:szCs w:val="24"/>
                <w:lang w:val="en-CA"/>
              </w:rPr>
              <w:t>MATHEMATICS</w:t>
            </w:r>
          </w:p>
        </w:tc>
        <w:tc>
          <w:tcPr>
            <w:tcW w:w="1540" w:type="dxa"/>
          </w:tcPr>
          <w:p w14:paraId="02E18CF6" w14:textId="77777777" w:rsidR="00A36AAF" w:rsidRPr="0098254B" w:rsidRDefault="00A36AAF" w:rsidP="006A33D3">
            <w:pPr>
              <w:rPr>
                <w:b/>
                <w:bCs/>
                <w:sz w:val="24"/>
                <w:szCs w:val="24"/>
              </w:rPr>
            </w:pPr>
          </w:p>
        </w:tc>
        <w:tc>
          <w:tcPr>
            <w:tcW w:w="1218" w:type="dxa"/>
          </w:tcPr>
          <w:p w14:paraId="21E973E3" w14:textId="77777777" w:rsidR="00A36AAF" w:rsidRPr="0098254B" w:rsidRDefault="00A36AAF" w:rsidP="006A33D3">
            <w:pPr>
              <w:rPr>
                <w:b/>
                <w:bCs/>
                <w:sz w:val="24"/>
                <w:szCs w:val="24"/>
              </w:rPr>
            </w:pPr>
          </w:p>
        </w:tc>
        <w:tc>
          <w:tcPr>
            <w:tcW w:w="1202" w:type="dxa"/>
          </w:tcPr>
          <w:p w14:paraId="140F9FFD" w14:textId="77777777" w:rsidR="00A36AAF" w:rsidRPr="0098254B" w:rsidRDefault="00A36AAF" w:rsidP="006A33D3">
            <w:pPr>
              <w:rPr>
                <w:b/>
                <w:bCs/>
                <w:sz w:val="24"/>
                <w:szCs w:val="24"/>
              </w:rPr>
            </w:pPr>
          </w:p>
        </w:tc>
      </w:tr>
    </w:tbl>
    <w:p w14:paraId="0E12DB48" w14:textId="5AADE1CB" w:rsidR="00A36AAF" w:rsidRPr="0098254B" w:rsidRDefault="00A36AAF" w:rsidP="00A36AAF">
      <w:pPr>
        <w:rPr>
          <w:b/>
          <w:bCs/>
          <w:sz w:val="24"/>
          <w:szCs w:val="24"/>
        </w:rPr>
      </w:pPr>
      <w:r w:rsidRPr="0098254B">
        <w:rPr>
          <w:b/>
          <w:bCs/>
          <w:sz w:val="24"/>
          <w:szCs w:val="24"/>
        </w:rPr>
        <w:t>WEEK 7: LESSON 5</w:t>
      </w:r>
    </w:p>
    <w:p w14:paraId="04730525" w14:textId="5906D880" w:rsidR="00A36AAF" w:rsidRPr="0098254B" w:rsidRDefault="00A36AAF" w:rsidP="00A36AAF">
      <w:pPr>
        <w:rPr>
          <w:sz w:val="24"/>
          <w:szCs w:val="24"/>
        </w:rPr>
      </w:pPr>
      <w:r w:rsidRPr="00A842FB">
        <w:rPr>
          <w:b/>
          <w:bCs/>
          <w:sz w:val="24"/>
          <w:szCs w:val="24"/>
        </w:rPr>
        <w:t>Strand:</w:t>
      </w:r>
      <w:r w:rsidRPr="0098254B">
        <w:rPr>
          <w:sz w:val="24"/>
          <w:szCs w:val="24"/>
        </w:rPr>
        <w:t xml:space="preserve"> Numbers</w:t>
      </w:r>
    </w:p>
    <w:p w14:paraId="4B990175" w14:textId="741315A0" w:rsidR="00A36AAF" w:rsidRPr="0098254B" w:rsidRDefault="00A36AAF" w:rsidP="00A36AAF">
      <w:pPr>
        <w:rPr>
          <w:sz w:val="24"/>
          <w:szCs w:val="24"/>
        </w:rPr>
      </w:pPr>
      <w:r w:rsidRPr="00A842FB">
        <w:rPr>
          <w:b/>
          <w:bCs/>
          <w:sz w:val="24"/>
          <w:szCs w:val="24"/>
        </w:rPr>
        <w:t xml:space="preserve"> Sub Strand:</w:t>
      </w:r>
      <w:r w:rsidRPr="0098254B">
        <w:rPr>
          <w:sz w:val="24"/>
          <w:szCs w:val="24"/>
        </w:rPr>
        <w:t xml:space="preserve"> Division</w:t>
      </w:r>
    </w:p>
    <w:p w14:paraId="694F7C56" w14:textId="77777777" w:rsidR="00A36AAF" w:rsidRPr="0098254B" w:rsidRDefault="00A36AAF" w:rsidP="00A36AAF">
      <w:pPr>
        <w:rPr>
          <w:sz w:val="24"/>
          <w:szCs w:val="24"/>
        </w:rPr>
      </w:pPr>
    </w:p>
    <w:p w14:paraId="2961D49F" w14:textId="77777777" w:rsidR="00A36AAF" w:rsidRPr="00A842FB" w:rsidRDefault="00A36AAF" w:rsidP="00A36AAF">
      <w:pPr>
        <w:rPr>
          <w:b/>
          <w:bCs/>
          <w:sz w:val="24"/>
          <w:szCs w:val="24"/>
        </w:rPr>
      </w:pPr>
      <w:r w:rsidRPr="00A842FB">
        <w:rPr>
          <w:b/>
          <w:bCs/>
          <w:sz w:val="24"/>
          <w:szCs w:val="24"/>
        </w:rPr>
        <w:t>Specific Learning Outcomes:</w:t>
      </w:r>
    </w:p>
    <w:p w14:paraId="6FDBA1C2" w14:textId="5725260D" w:rsidR="00A842FB" w:rsidRPr="00A842FB" w:rsidRDefault="00A842FB" w:rsidP="00A36AAF">
      <w:pPr>
        <w:rPr>
          <w:b/>
          <w:bCs/>
          <w:sz w:val="24"/>
          <w:szCs w:val="24"/>
        </w:rPr>
      </w:pPr>
      <w:r w:rsidRPr="00A842FB">
        <w:rPr>
          <w:b/>
          <w:bCs/>
          <w:sz w:val="24"/>
          <w:szCs w:val="24"/>
        </w:rPr>
        <w:t xml:space="preserve">- </w:t>
      </w:r>
      <w:r w:rsidR="00A36AAF" w:rsidRPr="00A842FB">
        <w:rPr>
          <w:b/>
          <w:bCs/>
          <w:sz w:val="24"/>
          <w:szCs w:val="24"/>
        </w:rPr>
        <w:t>By the end of the lesson, students will be able to</w:t>
      </w:r>
      <w:r w:rsidRPr="00A842FB">
        <w:rPr>
          <w:b/>
          <w:bCs/>
          <w:sz w:val="24"/>
          <w:szCs w:val="24"/>
        </w:rPr>
        <w:t>:</w:t>
      </w:r>
    </w:p>
    <w:p w14:paraId="2926A863" w14:textId="7F98AAA7" w:rsidR="00A36AAF" w:rsidRPr="0098254B" w:rsidRDefault="00A842FB" w:rsidP="00A36AAF">
      <w:pPr>
        <w:rPr>
          <w:sz w:val="24"/>
          <w:szCs w:val="24"/>
        </w:rPr>
      </w:pPr>
      <w:r>
        <w:rPr>
          <w:sz w:val="24"/>
          <w:szCs w:val="24"/>
        </w:rPr>
        <w:t>1.D</w:t>
      </w:r>
      <w:r w:rsidR="00A36AAF" w:rsidRPr="0098254B">
        <w:rPr>
          <w:sz w:val="24"/>
          <w:szCs w:val="24"/>
        </w:rPr>
        <w:t>ivide single-digit numbers through repeated subtraction.</w:t>
      </w:r>
    </w:p>
    <w:p w14:paraId="4B16A286" w14:textId="77777777" w:rsidR="00A36AAF" w:rsidRPr="0098254B" w:rsidRDefault="00A36AAF" w:rsidP="00A36AAF">
      <w:pPr>
        <w:rPr>
          <w:sz w:val="24"/>
          <w:szCs w:val="24"/>
        </w:rPr>
      </w:pPr>
    </w:p>
    <w:p w14:paraId="0B58C90B" w14:textId="77777777" w:rsidR="00A36AAF" w:rsidRPr="00A842FB" w:rsidRDefault="00A36AAF" w:rsidP="00A36AAF">
      <w:pPr>
        <w:rPr>
          <w:b/>
          <w:bCs/>
          <w:sz w:val="24"/>
          <w:szCs w:val="24"/>
        </w:rPr>
      </w:pPr>
      <w:r w:rsidRPr="00A842FB">
        <w:rPr>
          <w:b/>
          <w:bCs/>
          <w:sz w:val="24"/>
          <w:szCs w:val="24"/>
        </w:rPr>
        <w:t>Key Inquiry Question(s):</w:t>
      </w:r>
    </w:p>
    <w:p w14:paraId="68255315" w14:textId="77777777" w:rsidR="00A36AAF" w:rsidRPr="0098254B" w:rsidRDefault="00A36AAF" w:rsidP="00A36AAF">
      <w:pPr>
        <w:rPr>
          <w:sz w:val="24"/>
          <w:szCs w:val="24"/>
        </w:rPr>
      </w:pPr>
      <w:r w:rsidRPr="0098254B">
        <w:rPr>
          <w:sz w:val="24"/>
          <w:szCs w:val="24"/>
        </w:rPr>
        <w:t>- How can we divide a larger group of objects into smaller groups by taking away a certain number of items at a time?</w:t>
      </w:r>
    </w:p>
    <w:p w14:paraId="7AF12D48" w14:textId="77777777" w:rsidR="00A36AAF" w:rsidRPr="0098254B" w:rsidRDefault="00A36AAF" w:rsidP="00A36AAF">
      <w:pPr>
        <w:rPr>
          <w:sz w:val="24"/>
          <w:szCs w:val="24"/>
        </w:rPr>
      </w:pPr>
    </w:p>
    <w:p w14:paraId="23FC1E45" w14:textId="77777777" w:rsidR="00A36AAF" w:rsidRPr="00A842FB" w:rsidRDefault="00A36AAF" w:rsidP="00A36AAF">
      <w:pPr>
        <w:rPr>
          <w:b/>
          <w:bCs/>
          <w:sz w:val="24"/>
          <w:szCs w:val="24"/>
        </w:rPr>
      </w:pPr>
      <w:r w:rsidRPr="00A842FB">
        <w:rPr>
          <w:b/>
          <w:bCs/>
          <w:sz w:val="24"/>
          <w:szCs w:val="24"/>
        </w:rPr>
        <w:t>Learning Resources:</w:t>
      </w:r>
    </w:p>
    <w:p w14:paraId="1A21F723" w14:textId="77777777" w:rsidR="00A36AAF" w:rsidRPr="0098254B" w:rsidRDefault="00A36AAF" w:rsidP="00A36AAF">
      <w:pPr>
        <w:rPr>
          <w:sz w:val="24"/>
          <w:szCs w:val="24"/>
        </w:rPr>
      </w:pPr>
      <w:r w:rsidRPr="0098254B">
        <w:rPr>
          <w:sz w:val="24"/>
          <w:szCs w:val="24"/>
        </w:rPr>
        <w:t>- Counters</w:t>
      </w:r>
    </w:p>
    <w:p w14:paraId="2412CACA" w14:textId="77777777" w:rsidR="00A36AAF" w:rsidRPr="0098254B" w:rsidRDefault="00A36AAF" w:rsidP="00A36AAF">
      <w:pPr>
        <w:rPr>
          <w:sz w:val="24"/>
          <w:szCs w:val="24"/>
        </w:rPr>
      </w:pPr>
      <w:r w:rsidRPr="0098254B">
        <w:rPr>
          <w:sz w:val="24"/>
          <w:szCs w:val="24"/>
        </w:rPr>
        <w:t>- Number line</w:t>
      </w:r>
    </w:p>
    <w:p w14:paraId="7FFA6F63" w14:textId="77777777" w:rsidR="00A36AAF" w:rsidRPr="0098254B" w:rsidRDefault="00A36AAF" w:rsidP="00A36AAF">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69-70</w:t>
      </w:r>
    </w:p>
    <w:p w14:paraId="45901829" w14:textId="77777777" w:rsidR="00A36AAF" w:rsidRPr="0098254B" w:rsidRDefault="00A36AAF" w:rsidP="00A36AAF">
      <w:pPr>
        <w:rPr>
          <w:sz w:val="24"/>
          <w:szCs w:val="24"/>
        </w:rPr>
      </w:pPr>
    </w:p>
    <w:p w14:paraId="57ED8369" w14:textId="77777777" w:rsidR="00A36AAF" w:rsidRPr="00A842FB" w:rsidRDefault="00A36AAF" w:rsidP="00A36AAF">
      <w:pPr>
        <w:rPr>
          <w:b/>
          <w:bCs/>
          <w:sz w:val="24"/>
          <w:szCs w:val="24"/>
        </w:rPr>
      </w:pPr>
      <w:proofErr w:type="spellStart"/>
      <w:r w:rsidRPr="00A842FB">
        <w:rPr>
          <w:b/>
          <w:bCs/>
          <w:sz w:val="24"/>
          <w:szCs w:val="24"/>
        </w:rPr>
        <w:t>Organisation</w:t>
      </w:r>
      <w:proofErr w:type="spellEnd"/>
      <w:r w:rsidRPr="00A842FB">
        <w:rPr>
          <w:b/>
          <w:bCs/>
          <w:sz w:val="24"/>
          <w:szCs w:val="24"/>
        </w:rPr>
        <w:t xml:space="preserve"> of Learning:</w:t>
      </w:r>
    </w:p>
    <w:p w14:paraId="4DD73F0A" w14:textId="77777777" w:rsidR="00A36AAF" w:rsidRPr="00A842FB" w:rsidRDefault="00A36AAF" w:rsidP="00A36AAF">
      <w:pPr>
        <w:rPr>
          <w:b/>
          <w:bCs/>
          <w:sz w:val="24"/>
          <w:szCs w:val="24"/>
        </w:rPr>
      </w:pPr>
    </w:p>
    <w:p w14:paraId="559A520D" w14:textId="0B8C9763" w:rsidR="00A36AAF" w:rsidRPr="00A842FB" w:rsidRDefault="00A36AAF" w:rsidP="00A36AAF">
      <w:pPr>
        <w:rPr>
          <w:b/>
          <w:bCs/>
          <w:sz w:val="24"/>
          <w:szCs w:val="24"/>
        </w:rPr>
      </w:pPr>
      <w:r w:rsidRPr="00A842FB">
        <w:rPr>
          <w:b/>
          <w:bCs/>
          <w:sz w:val="24"/>
          <w:szCs w:val="24"/>
        </w:rPr>
        <w:t>Introduction (5 minutes)</w:t>
      </w:r>
      <w:r w:rsidR="00A842FB" w:rsidRPr="00A842FB">
        <w:rPr>
          <w:b/>
          <w:bCs/>
          <w:sz w:val="24"/>
          <w:szCs w:val="24"/>
        </w:rPr>
        <w:t>:</w:t>
      </w:r>
    </w:p>
    <w:p w14:paraId="1C4A9A63" w14:textId="7E5BBA9A" w:rsidR="00A36AAF" w:rsidRPr="0098254B" w:rsidRDefault="00A842FB" w:rsidP="00A36AAF">
      <w:pPr>
        <w:rPr>
          <w:sz w:val="24"/>
          <w:szCs w:val="24"/>
        </w:rPr>
      </w:pPr>
      <w:r>
        <w:rPr>
          <w:sz w:val="24"/>
          <w:szCs w:val="24"/>
        </w:rPr>
        <w:t>-</w:t>
      </w:r>
      <w:r w:rsidR="00A36AAF" w:rsidRPr="0098254B">
        <w:rPr>
          <w:sz w:val="24"/>
          <w:szCs w:val="24"/>
        </w:rPr>
        <w:t xml:space="preserve"> Review: Begin with a quick review of the previous lesson on addition and subtraction, focusing on how we group objects or numbers.</w:t>
      </w:r>
    </w:p>
    <w:p w14:paraId="75117D63" w14:textId="7F44D5AA" w:rsidR="00A36AAF" w:rsidRPr="0098254B" w:rsidRDefault="00A842FB" w:rsidP="00A36AAF">
      <w:pPr>
        <w:rPr>
          <w:sz w:val="24"/>
          <w:szCs w:val="24"/>
        </w:rPr>
      </w:pPr>
      <w:r>
        <w:rPr>
          <w:sz w:val="24"/>
          <w:szCs w:val="24"/>
        </w:rPr>
        <w:t>-</w:t>
      </w:r>
      <w:r w:rsidR="00A36AAF" w:rsidRPr="0098254B">
        <w:rPr>
          <w:sz w:val="24"/>
          <w:szCs w:val="24"/>
        </w:rPr>
        <w:t xml:space="preserve"> Discussion: Guide learners to read and discuss relevant content from pages 69-70 in their </w:t>
      </w:r>
      <w:proofErr w:type="spellStart"/>
      <w:r w:rsidR="00A36AAF" w:rsidRPr="0098254B">
        <w:rPr>
          <w:sz w:val="24"/>
          <w:szCs w:val="24"/>
        </w:rPr>
        <w:t>Tusome</w:t>
      </w:r>
      <w:proofErr w:type="spellEnd"/>
      <w:r w:rsidR="00A36AAF" w:rsidRPr="0098254B">
        <w:rPr>
          <w:sz w:val="24"/>
          <w:szCs w:val="24"/>
        </w:rPr>
        <w:t xml:space="preserve"> books. Emphasize how subtraction relates to division.</w:t>
      </w:r>
    </w:p>
    <w:p w14:paraId="3B042C5C" w14:textId="77777777" w:rsidR="00A36AAF" w:rsidRPr="0098254B" w:rsidRDefault="00A36AAF" w:rsidP="00A36AAF">
      <w:pPr>
        <w:rPr>
          <w:sz w:val="24"/>
          <w:szCs w:val="24"/>
        </w:rPr>
      </w:pPr>
    </w:p>
    <w:p w14:paraId="27D81215" w14:textId="0BD85B73" w:rsidR="00A36AAF" w:rsidRPr="00A842FB" w:rsidRDefault="00A36AAF" w:rsidP="00A36AAF">
      <w:pPr>
        <w:rPr>
          <w:b/>
          <w:bCs/>
          <w:sz w:val="24"/>
          <w:szCs w:val="24"/>
        </w:rPr>
      </w:pPr>
      <w:r w:rsidRPr="00A842FB">
        <w:rPr>
          <w:b/>
          <w:bCs/>
          <w:sz w:val="24"/>
          <w:szCs w:val="24"/>
        </w:rPr>
        <w:t>Lesson Development (</w:t>
      </w:r>
      <w:r w:rsidR="00A842FB">
        <w:rPr>
          <w:b/>
          <w:bCs/>
          <w:sz w:val="24"/>
          <w:szCs w:val="24"/>
        </w:rPr>
        <w:t>2</w:t>
      </w:r>
      <w:r w:rsidRPr="00A842FB">
        <w:rPr>
          <w:b/>
          <w:bCs/>
          <w:sz w:val="24"/>
          <w:szCs w:val="24"/>
        </w:rPr>
        <w:t>0 minutes)</w:t>
      </w:r>
      <w:r w:rsidR="00A842FB" w:rsidRPr="00A842FB">
        <w:rPr>
          <w:b/>
          <w:bCs/>
          <w:sz w:val="24"/>
          <w:szCs w:val="24"/>
        </w:rPr>
        <w:t>:</w:t>
      </w:r>
    </w:p>
    <w:p w14:paraId="273A6C8C" w14:textId="5672D345" w:rsidR="00A36AAF" w:rsidRPr="00A842FB" w:rsidRDefault="00A36AAF" w:rsidP="00A36AAF">
      <w:pPr>
        <w:rPr>
          <w:b/>
          <w:bCs/>
          <w:sz w:val="24"/>
          <w:szCs w:val="24"/>
        </w:rPr>
      </w:pPr>
      <w:r w:rsidRPr="00A842FB">
        <w:rPr>
          <w:b/>
          <w:bCs/>
          <w:sz w:val="24"/>
          <w:szCs w:val="24"/>
        </w:rPr>
        <w:lastRenderedPageBreak/>
        <w:t xml:space="preserve">Step 1: </w:t>
      </w:r>
      <w:r w:rsidRPr="00A842FB">
        <w:rPr>
          <w:sz w:val="24"/>
          <w:szCs w:val="24"/>
        </w:rPr>
        <w:t xml:space="preserve">Introduction to Repeated Subtraction </w:t>
      </w:r>
    </w:p>
    <w:p w14:paraId="07630430" w14:textId="77777777" w:rsidR="00A36AAF" w:rsidRPr="0098254B" w:rsidRDefault="00A36AAF" w:rsidP="00A36AAF">
      <w:pPr>
        <w:rPr>
          <w:sz w:val="24"/>
          <w:szCs w:val="24"/>
        </w:rPr>
      </w:pPr>
      <w:r w:rsidRPr="0098254B">
        <w:rPr>
          <w:sz w:val="24"/>
          <w:szCs w:val="24"/>
        </w:rPr>
        <w:t>- Explain that dividing is like taking away a certain number of things from a group multiple times.</w:t>
      </w:r>
    </w:p>
    <w:p w14:paraId="7CA46A4B" w14:textId="77777777" w:rsidR="00A36AAF" w:rsidRPr="0098254B" w:rsidRDefault="00A36AAF" w:rsidP="00A36AAF">
      <w:pPr>
        <w:rPr>
          <w:sz w:val="24"/>
          <w:szCs w:val="24"/>
        </w:rPr>
      </w:pPr>
      <w:r w:rsidRPr="0098254B">
        <w:rPr>
          <w:sz w:val="24"/>
          <w:szCs w:val="24"/>
        </w:rPr>
        <w:t>- Show how we can use counters to represent a division problem (e.g., "If we have 12 counters and want to divide them into groups of 3, how can we take them away?").</w:t>
      </w:r>
    </w:p>
    <w:p w14:paraId="4A8EBCAD" w14:textId="77777777" w:rsidR="00A36AAF" w:rsidRPr="0098254B" w:rsidRDefault="00A36AAF" w:rsidP="00A36AAF">
      <w:pPr>
        <w:rPr>
          <w:sz w:val="24"/>
          <w:szCs w:val="24"/>
        </w:rPr>
      </w:pPr>
    </w:p>
    <w:p w14:paraId="60E91562" w14:textId="7AE66032" w:rsidR="00A36AAF" w:rsidRPr="0098254B" w:rsidRDefault="00A36AAF" w:rsidP="00A36AAF">
      <w:pPr>
        <w:rPr>
          <w:sz w:val="24"/>
          <w:szCs w:val="24"/>
        </w:rPr>
      </w:pPr>
      <w:r w:rsidRPr="00A842FB">
        <w:rPr>
          <w:b/>
          <w:bCs/>
          <w:sz w:val="24"/>
          <w:szCs w:val="24"/>
        </w:rPr>
        <w:t>Step 2:</w:t>
      </w:r>
      <w:r w:rsidRPr="0098254B">
        <w:rPr>
          <w:sz w:val="24"/>
          <w:szCs w:val="24"/>
        </w:rPr>
        <w:t xml:space="preserve"> Hands-On Group Activity </w:t>
      </w:r>
    </w:p>
    <w:p w14:paraId="68E636F4" w14:textId="77777777" w:rsidR="00A36AAF" w:rsidRPr="0098254B" w:rsidRDefault="00A36AAF" w:rsidP="00A36AAF">
      <w:pPr>
        <w:rPr>
          <w:sz w:val="24"/>
          <w:szCs w:val="24"/>
        </w:rPr>
      </w:pPr>
      <w:r w:rsidRPr="0098254B">
        <w:rPr>
          <w:sz w:val="24"/>
          <w:szCs w:val="24"/>
        </w:rPr>
        <w:t>- Divide students into small groups and provide each group with 12 counters.</w:t>
      </w:r>
    </w:p>
    <w:p w14:paraId="62D70D20" w14:textId="77777777" w:rsidR="00A36AAF" w:rsidRPr="0098254B" w:rsidRDefault="00A36AAF" w:rsidP="00A36AAF">
      <w:pPr>
        <w:rPr>
          <w:sz w:val="24"/>
          <w:szCs w:val="24"/>
        </w:rPr>
      </w:pPr>
      <w:r w:rsidRPr="0098254B">
        <w:rPr>
          <w:sz w:val="24"/>
          <w:szCs w:val="24"/>
        </w:rPr>
        <w:t>- Instruct them to take away 3 counters at a time, counting how many groups they make before all counters are gone.</w:t>
      </w:r>
    </w:p>
    <w:p w14:paraId="6F1F6056" w14:textId="77777777" w:rsidR="00A36AAF" w:rsidRPr="0098254B" w:rsidRDefault="00A36AAF" w:rsidP="00A36AAF">
      <w:pPr>
        <w:rPr>
          <w:sz w:val="24"/>
          <w:szCs w:val="24"/>
        </w:rPr>
      </w:pPr>
      <w:r w:rsidRPr="0098254B">
        <w:rPr>
          <w:sz w:val="24"/>
          <w:szCs w:val="24"/>
        </w:rPr>
        <w:t>- Encourage them to discuss within their groups how many times they subtracted.</w:t>
      </w:r>
    </w:p>
    <w:p w14:paraId="21BFA9AC" w14:textId="77777777" w:rsidR="00A36AAF" w:rsidRPr="0098254B" w:rsidRDefault="00A36AAF" w:rsidP="00A36AAF">
      <w:pPr>
        <w:rPr>
          <w:sz w:val="24"/>
          <w:szCs w:val="24"/>
        </w:rPr>
      </w:pPr>
    </w:p>
    <w:p w14:paraId="50DCEAA6" w14:textId="2D13CFBA" w:rsidR="00A36AAF" w:rsidRPr="0098254B" w:rsidRDefault="00A36AAF" w:rsidP="00A36AAF">
      <w:pPr>
        <w:rPr>
          <w:sz w:val="24"/>
          <w:szCs w:val="24"/>
        </w:rPr>
      </w:pPr>
      <w:r w:rsidRPr="00A842FB">
        <w:rPr>
          <w:b/>
          <w:bCs/>
          <w:sz w:val="24"/>
          <w:szCs w:val="24"/>
        </w:rPr>
        <w:t>Step 3:</w:t>
      </w:r>
      <w:r w:rsidRPr="0098254B">
        <w:rPr>
          <w:sz w:val="24"/>
          <w:szCs w:val="24"/>
        </w:rPr>
        <w:t xml:space="preserve"> Sharing Results </w:t>
      </w:r>
    </w:p>
    <w:p w14:paraId="4622C0DD" w14:textId="77777777" w:rsidR="00A36AAF" w:rsidRPr="0098254B" w:rsidRDefault="00A36AAF" w:rsidP="00A36AAF">
      <w:pPr>
        <w:rPr>
          <w:sz w:val="24"/>
          <w:szCs w:val="24"/>
        </w:rPr>
      </w:pPr>
      <w:r w:rsidRPr="0098254B">
        <w:rPr>
          <w:sz w:val="24"/>
          <w:szCs w:val="24"/>
        </w:rPr>
        <w:t>- Have students come back together as a class and share how many times they were able to take away the counters.</w:t>
      </w:r>
    </w:p>
    <w:p w14:paraId="3E4DC0F7" w14:textId="77777777" w:rsidR="00A36AAF" w:rsidRPr="0098254B" w:rsidRDefault="00A36AAF" w:rsidP="00A36AAF">
      <w:pPr>
        <w:rPr>
          <w:sz w:val="24"/>
          <w:szCs w:val="24"/>
        </w:rPr>
      </w:pPr>
      <w:r w:rsidRPr="0098254B">
        <w:rPr>
          <w:sz w:val="24"/>
          <w:szCs w:val="24"/>
        </w:rPr>
        <w:t>- Write their answers on the board to illustrate how division is represented as repeated subtraction (e.g., 12 ÷ 3 = 4).</w:t>
      </w:r>
    </w:p>
    <w:p w14:paraId="47F0A609" w14:textId="77777777" w:rsidR="00A36AAF" w:rsidRPr="0098254B" w:rsidRDefault="00A36AAF" w:rsidP="00A36AAF">
      <w:pPr>
        <w:rPr>
          <w:sz w:val="24"/>
          <w:szCs w:val="24"/>
        </w:rPr>
      </w:pPr>
    </w:p>
    <w:p w14:paraId="761E8D18" w14:textId="6C14D508" w:rsidR="00A36AAF" w:rsidRPr="0098254B" w:rsidRDefault="00A36AAF" w:rsidP="00A36AAF">
      <w:pPr>
        <w:rPr>
          <w:sz w:val="24"/>
          <w:szCs w:val="24"/>
        </w:rPr>
      </w:pPr>
      <w:r w:rsidRPr="00A842FB">
        <w:rPr>
          <w:b/>
          <w:bCs/>
          <w:sz w:val="24"/>
          <w:szCs w:val="24"/>
        </w:rPr>
        <w:t>Step 4:</w:t>
      </w:r>
      <w:r w:rsidRPr="0098254B">
        <w:rPr>
          <w:sz w:val="24"/>
          <w:szCs w:val="24"/>
        </w:rPr>
        <w:t xml:space="preserve"> Introduction of Symbols </w:t>
      </w:r>
    </w:p>
    <w:p w14:paraId="0D17CC28" w14:textId="77777777" w:rsidR="00A36AAF" w:rsidRPr="0098254B" w:rsidRDefault="00A36AAF" w:rsidP="00A36AAF">
      <w:pPr>
        <w:rPr>
          <w:sz w:val="24"/>
          <w:szCs w:val="24"/>
        </w:rPr>
      </w:pPr>
      <w:r w:rsidRPr="0098254B">
        <w:rPr>
          <w:sz w:val="24"/>
          <w:szCs w:val="24"/>
        </w:rPr>
        <w:t>- Introduce the division sign (÷) and how we can write their findings using division notation (e.g., 12 ÷ 3 = 4).</w:t>
      </w:r>
    </w:p>
    <w:p w14:paraId="64FFC683" w14:textId="77777777" w:rsidR="00A36AAF" w:rsidRPr="0098254B" w:rsidRDefault="00A36AAF" w:rsidP="00A36AAF">
      <w:pPr>
        <w:rPr>
          <w:sz w:val="24"/>
          <w:szCs w:val="24"/>
        </w:rPr>
      </w:pPr>
      <w:r w:rsidRPr="0098254B">
        <w:rPr>
          <w:sz w:val="24"/>
          <w:szCs w:val="24"/>
        </w:rPr>
        <w:t>- Show how this is the same as saying “3 goes into 12 a total of 4 times.”</w:t>
      </w:r>
    </w:p>
    <w:p w14:paraId="436F8155" w14:textId="77777777" w:rsidR="00A36AAF" w:rsidRPr="0098254B" w:rsidRDefault="00A36AAF" w:rsidP="00A36AAF">
      <w:pPr>
        <w:rPr>
          <w:sz w:val="24"/>
          <w:szCs w:val="24"/>
        </w:rPr>
      </w:pPr>
    </w:p>
    <w:p w14:paraId="27C16961" w14:textId="763D722A" w:rsidR="00A36AAF" w:rsidRPr="00A842FB" w:rsidRDefault="00A36AAF" w:rsidP="00A36AAF">
      <w:pPr>
        <w:rPr>
          <w:b/>
          <w:bCs/>
          <w:sz w:val="24"/>
          <w:szCs w:val="24"/>
        </w:rPr>
      </w:pPr>
      <w:r w:rsidRPr="00A842FB">
        <w:rPr>
          <w:b/>
          <w:bCs/>
          <w:sz w:val="24"/>
          <w:szCs w:val="24"/>
        </w:rPr>
        <w:t>Conclusion (5 minutes)</w:t>
      </w:r>
      <w:r w:rsidR="00A842FB" w:rsidRPr="00A842FB">
        <w:rPr>
          <w:b/>
          <w:bCs/>
          <w:sz w:val="24"/>
          <w:szCs w:val="24"/>
        </w:rPr>
        <w:t>:</w:t>
      </w:r>
    </w:p>
    <w:p w14:paraId="41F47D5D" w14:textId="2AB0C7F3" w:rsidR="00A36AAF" w:rsidRPr="0098254B" w:rsidRDefault="00A842FB" w:rsidP="00A36AAF">
      <w:pPr>
        <w:rPr>
          <w:sz w:val="24"/>
          <w:szCs w:val="24"/>
        </w:rPr>
      </w:pPr>
      <w:r>
        <w:rPr>
          <w:sz w:val="24"/>
          <w:szCs w:val="24"/>
        </w:rPr>
        <w:t>-</w:t>
      </w:r>
      <w:r w:rsidR="00A36AAF" w:rsidRPr="0098254B">
        <w:rPr>
          <w:sz w:val="24"/>
          <w:szCs w:val="24"/>
        </w:rPr>
        <w:t xml:space="preserve"> Summarize: Review the key points—what division is, how it relates to repeated subtraction, and the method they used.</w:t>
      </w:r>
    </w:p>
    <w:p w14:paraId="5B7A2B6E" w14:textId="4E6E9631" w:rsidR="00A36AAF" w:rsidRPr="0098254B" w:rsidRDefault="00A842FB" w:rsidP="00A36AAF">
      <w:pPr>
        <w:rPr>
          <w:sz w:val="24"/>
          <w:szCs w:val="24"/>
        </w:rPr>
      </w:pPr>
      <w:r>
        <w:rPr>
          <w:sz w:val="24"/>
          <w:szCs w:val="24"/>
        </w:rPr>
        <w:t>-</w:t>
      </w:r>
      <w:r w:rsidR="00A36AAF" w:rsidRPr="0098254B">
        <w:rPr>
          <w:sz w:val="24"/>
          <w:szCs w:val="24"/>
        </w:rPr>
        <w:t xml:space="preserve"> Interactive Activity: Quick recap game—call out a number and a group size, and have learners shout out how many groups they can make using repeated subtraction.</w:t>
      </w:r>
    </w:p>
    <w:p w14:paraId="21281FD9" w14:textId="46539D4A" w:rsidR="00A36AAF" w:rsidRPr="0098254B" w:rsidRDefault="00A842FB" w:rsidP="00A36AAF">
      <w:pPr>
        <w:rPr>
          <w:sz w:val="24"/>
          <w:szCs w:val="24"/>
        </w:rPr>
      </w:pPr>
      <w:r>
        <w:rPr>
          <w:sz w:val="24"/>
          <w:szCs w:val="24"/>
        </w:rPr>
        <w:t>-</w:t>
      </w:r>
      <w:r w:rsidR="00A36AAF" w:rsidRPr="0098254B">
        <w:rPr>
          <w:sz w:val="24"/>
          <w:szCs w:val="24"/>
        </w:rPr>
        <w:t xml:space="preserve"> Preview: Give a brief introduction to the next lesson topic (e.g., "Next time, we will learn how to solve division problems using a number line!").</w:t>
      </w:r>
    </w:p>
    <w:p w14:paraId="1B5A85E0" w14:textId="77777777" w:rsidR="00A36AAF" w:rsidRPr="00A842FB" w:rsidRDefault="00A36AAF" w:rsidP="00A36AAF">
      <w:pPr>
        <w:rPr>
          <w:b/>
          <w:bCs/>
          <w:sz w:val="24"/>
          <w:szCs w:val="24"/>
        </w:rPr>
      </w:pPr>
      <w:r w:rsidRPr="00A842FB">
        <w:rPr>
          <w:b/>
          <w:bCs/>
          <w:sz w:val="24"/>
          <w:szCs w:val="24"/>
        </w:rPr>
        <w:lastRenderedPageBreak/>
        <w:t>Extended Activities:</w:t>
      </w:r>
    </w:p>
    <w:p w14:paraId="7ACEA522" w14:textId="77777777" w:rsidR="00A36AAF" w:rsidRPr="0098254B" w:rsidRDefault="00A36AAF" w:rsidP="00A36AAF">
      <w:pPr>
        <w:rPr>
          <w:sz w:val="24"/>
          <w:szCs w:val="24"/>
        </w:rPr>
      </w:pPr>
      <w:r w:rsidRPr="0098254B">
        <w:rPr>
          <w:sz w:val="24"/>
          <w:szCs w:val="24"/>
        </w:rPr>
        <w:t>- Division Bingo: Create bingo cards with different division problems.</w:t>
      </w:r>
    </w:p>
    <w:p w14:paraId="64A2037C" w14:textId="77777777" w:rsidR="00A36AAF" w:rsidRPr="0098254B" w:rsidRDefault="00A36AAF" w:rsidP="00A36AAF">
      <w:pPr>
        <w:rPr>
          <w:sz w:val="24"/>
          <w:szCs w:val="24"/>
        </w:rPr>
      </w:pPr>
      <w:r w:rsidRPr="0098254B">
        <w:rPr>
          <w:sz w:val="24"/>
          <w:szCs w:val="24"/>
        </w:rPr>
        <w:t>- Worksheet: Provide additional practice worksheets with simple division questions guided by repeated subtraction.</w:t>
      </w:r>
    </w:p>
    <w:p w14:paraId="366C88E2" w14:textId="77777777" w:rsidR="00A36AAF" w:rsidRPr="0098254B" w:rsidRDefault="00A36AAF" w:rsidP="00A36AAF">
      <w:pPr>
        <w:rPr>
          <w:sz w:val="24"/>
          <w:szCs w:val="24"/>
        </w:rPr>
      </w:pPr>
      <w:r w:rsidRPr="0098254B">
        <w:rPr>
          <w:sz w:val="24"/>
          <w:szCs w:val="24"/>
        </w:rPr>
        <w:t>- Real-Life Application: Ask students to practice by grouping items at home (like fruits or toys) and report back on their findings in the next class.</w:t>
      </w:r>
    </w:p>
    <w:p w14:paraId="7CCC21F6" w14:textId="77777777" w:rsidR="00A36AAF" w:rsidRPr="0098254B" w:rsidRDefault="00A36AAF" w:rsidP="00A36AAF">
      <w:pPr>
        <w:rPr>
          <w:sz w:val="24"/>
          <w:szCs w:val="24"/>
        </w:rPr>
      </w:pPr>
    </w:p>
    <w:p w14:paraId="30EAB938" w14:textId="77777777" w:rsidR="00A36AAF" w:rsidRDefault="00A36AAF" w:rsidP="00A36AAF">
      <w:pPr>
        <w:rPr>
          <w:sz w:val="24"/>
          <w:szCs w:val="24"/>
        </w:rPr>
      </w:pPr>
    </w:p>
    <w:p w14:paraId="138EBC77" w14:textId="77777777" w:rsidR="00A842FB" w:rsidRPr="0098254B" w:rsidRDefault="00A842FB" w:rsidP="00A36AAF">
      <w:pPr>
        <w:rPr>
          <w:sz w:val="24"/>
          <w:szCs w:val="24"/>
        </w:rPr>
      </w:pPr>
    </w:p>
    <w:p w14:paraId="37D078A7" w14:textId="77777777" w:rsidR="00A36AAF" w:rsidRPr="00A842FB" w:rsidRDefault="00A36AAF" w:rsidP="00A36AAF">
      <w:pPr>
        <w:rPr>
          <w:b/>
          <w:bCs/>
          <w:sz w:val="24"/>
          <w:szCs w:val="24"/>
        </w:rPr>
      </w:pPr>
      <w:r w:rsidRPr="00A842FB">
        <w:rPr>
          <w:b/>
          <w:bCs/>
          <w:sz w:val="24"/>
          <w:szCs w:val="24"/>
        </w:rPr>
        <w:t>Teacher Self-Evaluation:</w:t>
      </w:r>
    </w:p>
    <w:p w14:paraId="6EC81187" w14:textId="7B89B89E" w:rsidR="00A36AAF" w:rsidRPr="0098254B" w:rsidRDefault="00A36AAF" w:rsidP="00A36AAF">
      <w:pPr>
        <w:rPr>
          <w:sz w:val="24"/>
          <w:szCs w:val="24"/>
        </w:rPr>
      </w:pPr>
    </w:p>
    <w:p w14:paraId="5CBC7B16" w14:textId="77777777" w:rsidR="00A36AAF" w:rsidRPr="0098254B" w:rsidRDefault="00A36AAF" w:rsidP="00A36AAF">
      <w:pPr>
        <w:rPr>
          <w:sz w:val="24"/>
          <w:szCs w:val="24"/>
        </w:rPr>
      </w:pPr>
    </w:p>
    <w:p w14:paraId="1610CA7A" w14:textId="77777777" w:rsidR="00A36AAF" w:rsidRPr="0098254B" w:rsidRDefault="00A36AAF" w:rsidP="00A36AAF">
      <w:pPr>
        <w:rPr>
          <w:sz w:val="24"/>
          <w:szCs w:val="24"/>
        </w:rPr>
      </w:pPr>
    </w:p>
    <w:p w14:paraId="00C50155" w14:textId="77777777" w:rsidR="00A36AAF" w:rsidRDefault="00A36AAF" w:rsidP="00A36AAF">
      <w:pPr>
        <w:rPr>
          <w:sz w:val="24"/>
          <w:szCs w:val="24"/>
        </w:rPr>
      </w:pPr>
    </w:p>
    <w:p w14:paraId="7BBD6766" w14:textId="77777777" w:rsidR="00A842FB" w:rsidRDefault="00A842FB" w:rsidP="00A36AAF">
      <w:pPr>
        <w:rPr>
          <w:sz w:val="24"/>
          <w:szCs w:val="24"/>
        </w:rPr>
      </w:pPr>
    </w:p>
    <w:p w14:paraId="7C7E3F19" w14:textId="77777777" w:rsidR="00A842FB" w:rsidRDefault="00A842FB" w:rsidP="00A36AAF">
      <w:pPr>
        <w:rPr>
          <w:sz w:val="24"/>
          <w:szCs w:val="24"/>
        </w:rPr>
      </w:pPr>
    </w:p>
    <w:p w14:paraId="5FC24C81" w14:textId="77777777" w:rsidR="00A842FB" w:rsidRDefault="00A842FB" w:rsidP="00A36AAF">
      <w:pPr>
        <w:rPr>
          <w:sz w:val="24"/>
          <w:szCs w:val="24"/>
        </w:rPr>
      </w:pPr>
    </w:p>
    <w:p w14:paraId="16D11977" w14:textId="77777777" w:rsidR="00A842FB" w:rsidRDefault="00A842FB" w:rsidP="00A36AAF">
      <w:pPr>
        <w:rPr>
          <w:sz w:val="24"/>
          <w:szCs w:val="24"/>
        </w:rPr>
      </w:pPr>
    </w:p>
    <w:p w14:paraId="6ECBD204" w14:textId="77777777" w:rsidR="00A842FB" w:rsidRDefault="00A842FB" w:rsidP="00A36AAF">
      <w:pPr>
        <w:rPr>
          <w:sz w:val="24"/>
          <w:szCs w:val="24"/>
        </w:rPr>
      </w:pPr>
    </w:p>
    <w:p w14:paraId="19E9F543" w14:textId="77777777" w:rsidR="00A842FB" w:rsidRDefault="00A842FB" w:rsidP="00A36AAF">
      <w:pPr>
        <w:rPr>
          <w:sz w:val="24"/>
          <w:szCs w:val="24"/>
        </w:rPr>
      </w:pPr>
    </w:p>
    <w:p w14:paraId="34509896" w14:textId="77777777" w:rsidR="00A842FB" w:rsidRDefault="00A842FB" w:rsidP="00A36AAF">
      <w:pPr>
        <w:rPr>
          <w:sz w:val="24"/>
          <w:szCs w:val="24"/>
        </w:rPr>
      </w:pPr>
    </w:p>
    <w:p w14:paraId="2CBBFA88" w14:textId="77777777" w:rsidR="00A842FB" w:rsidRPr="0098254B" w:rsidRDefault="00A842FB" w:rsidP="00A36AAF">
      <w:pPr>
        <w:rPr>
          <w:sz w:val="24"/>
          <w:szCs w:val="24"/>
        </w:rPr>
      </w:pPr>
    </w:p>
    <w:p w14:paraId="04C7B4B8" w14:textId="77777777" w:rsidR="00A36AAF" w:rsidRPr="0098254B" w:rsidRDefault="00A36AAF" w:rsidP="00A36AAF">
      <w:pPr>
        <w:rPr>
          <w:sz w:val="24"/>
          <w:szCs w:val="24"/>
        </w:rPr>
      </w:pPr>
    </w:p>
    <w:p w14:paraId="7051A793" w14:textId="77777777" w:rsidR="00A36AAF" w:rsidRPr="0098254B" w:rsidRDefault="00A36AAF" w:rsidP="00A36AAF">
      <w:pPr>
        <w:rPr>
          <w:sz w:val="24"/>
          <w:szCs w:val="24"/>
        </w:rPr>
      </w:pPr>
    </w:p>
    <w:p w14:paraId="248988E7" w14:textId="77777777" w:rsidR="00A36AAF" w:rsidRPr="0098254B" w:rsidRDefault="00A36AAF" w:rsidP="00A36AAF">
      <w:pPr>
        <w:rPr>
          <w:sz w:val="24"/>
          <w:szCs w:val="24"/>
        </w:rPr>
      </w:pPr>
    </w:p>
    <w:p w14:paraId="3714570E" w14:textId="77777777" w:rsidR="00A36AAF" w:rsidRPr="0098254B" w:rsidRDefault="00A36AAF" w:rsidP="00A36AAF">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A36AAF" w:rsidRPr="0098254B" w14:paraId="7D37EBF2" w14:textId="77777777" w:rsidTr="006A33D3">
        <w:trPr>
          <w:trHeight w:val="242"/>
        </w:trPr>
        <w:tc>
          <w:tcPr>
            <w:tcW w:w="1472" w:type="dxa"/>
            <w:hideMark/>
          </w:tcPr>
          <w:p w14:paraId="086F8FB3" w14:textId="77777777" w:rsidR="00A36AAF" w:rsidRPr="0098254B" w:rsidRDefault="00A36AAF" w:rsidP="006A33D3">
            <w:pPr>
              <w:rPr>
                <w:b/>
                <w:bCs/>
                <w:sz w:val="24"/>
                <w:szCs w:val="24"/>
              </w:rPr>
            </w:pPr>
            <w:r w:rsidRPr="0098254B">
              <w:rPr>
                <w:b/>
                <w:bCs/>
                <w:sz w:val="24"/>
                <w:szCs w:val="24"/>
              </w:rPr>
              <w:lastRenderedPageBreak/>
              <w:t xml:space="preserve">   SCHOOL</w:t>
            </w:r>
          </w:p>
        </w:tc>
        <w:tc>
          <w:tcPr>
            <w:tcW w:w="1305" w:type="dxa"/>
            <w:hideMark/>
          </w:tcPr>
          <w:p w14:paraId="3AE86E1D" w14:textId="77777777" w:rsidR="00A36AAF" w:rsidRPr="0098254B" w:rsidRDefault="00A36AAF" w:rsidP="006A33D3">
            <w:pPr>
              <w:rPr>
                <w:b/>
                <w:bCs/>
                <w:sz w:val="24"/>
                <w:szCs w:val="24"/>
              </w:rPr>
            </w:pPr>
            <w:r w:rsidRPr="0098254B">
              <w:rPr>
                <w:b/>
                <w:bCs/>
                <w:sz w:val="24"/>
                <w:szCs w:val="24"/>
              </w:rPr>
              <w:t>LEVEL</w:t>
            </w:r>
          </w:p>
        </w:tc>
        <w:tc>
          <w:tcPr>
            <w:tcW w:w="3968" w:type="dxa"/>
            <w:hideMark/>
          </w:tcPr>
          <w:p w14:paraId="01D52F32" w14:textId="77777777" w:rsidR="00A36AAF" w:rsidRPr="0098254B" w:rsidRDefault="00A36AAF" w:rsidP="006A33D3">
            <w:pPr>
              <w:rPr>
                <w:b/>
                <w:bCs/>
                <w:sz w:val="24"/>
                <w:szCs w:val="24"/>
              </w:rPr>
            </w:pPr>
            <w:r w:rsidRPr="0098254B">
              <w:rPr>
                <w:b/>
                <w:bCs/>
                <w:sz w:val="24"/>
                <w:szCs w:val="24"/>
              </w:rPr>
              <w:t>LEARNING AREA</w:t>
            </w:r>
          </w:p>
        </w:tc>
        <w:tc>
          <w:tcPr>
            <w:tcW w:w="1540" w:type="dxa"/>
            <w:hideMark/>
          </w:tcPr>
          <w:p w14:paraId="6A8050C7" w14:textId="77777777" w:rsidR="00A36AAF" w:rsidRPr="0098254B" w:rsidRDefault="00A36AAF" w:rsidP="006A33D3">
            <w:pPr>
              <w:rPr>
                <w:b/>
                <w:bCs/>
                <w:sz w:val="24"/>
                <w:szCs w:val="24"/>
              </w:rPr>
            </w:pPr>
            <w:r w:rsidRPr="0098254B">
              <w:rPr>
                <w:b/>
                <w:bCs/>
                <w:sz w:val="24"/>
                <w:szCs w:val="24"/>
              </w:rPr>
              <w:t>DATE</w:t>
            </w:r>
          </w:p>
        </w:tc>
        <w:tc>
          <w:tcPr>
            <w:tcW w:w="1218" w:type="dxa"/>
            <w:hideMark/>
          </w:tcPr>
          <w:p w14:paraId="57A7C44D" w14:textId="77777777" w:rsidR="00A36AAF" w:rsidRPr="0098254B" w:rsidRDefault="00A36AAF" w:rsidP="006A33D3">
            <w:pPr>
              <w:rPr>
                <w:b/>
                <w:bCs/>
                <w:sz w:val="24"/>
                <w:szCs w:val="24"/>
              </w:rPr>
            </w:pPr>
            <w:r w:rsidRPr="0098254B">
              <w:rPr>
                <w:b/>
                <w:bCs/>
                <w:sz w:val="24"/>
                <w:szCs w:val="24"/>
              </w:rPr>
              <w:t>TIME</w:t>
            </w:r>
          </w:p>
        </w:tc>
        <w:tc>
          <w:tcPr>
            <w:tcW w:w="1202" w:type="dxa"/>
            <w:hideMark/>
          </w:tcPr>
          <w:p w14:paraId="5A229EEE" w14:textId="77777777" w:rsidR="00A36AAF" w:rsidRPr="0098254B" w:rsidRDefault="00A36AAF" w:rsidP="006A33D3">
            <w:pPr>
              <w:rPr>
                <w:b/>
                <w:bCs/>
                <w:sz w:val="24"/>
                <w:szCs w:val="24"/>
              </w:rPr>
            </w:pPr>
            <w:r w:rsidRPr="0098254B">
              <w:rPr>
                <w:b/>
                <w:bCs/>
                <w:sz w:val="24"/>
                <w:szCs w:val="24"/>
              </w:rPr>
              <w:t>ROLL</w:t>
            </w:r>
          </w:p>
        </w:tc>
      </w:tr>
      <w:tr w:rsidR="00A36AAF" w:rsidRPr="0098254B" w14:paraId="3DF36EEC" w14:textId="77777777" w:rsidTr="006A33D3">
        <w:trPr>
          <w:trHeight w:val="184"/>
        </w:trPr>
        <w:tc>
          <w:tcPr>
            <w:tcW w:w="1472" w:type="dxa"/>
          </w:tcPr>
          <w:p w14:paraId="65639ACC" w14:textId="77777777" w:rsidR="00A36AAF" w:rsidRPr="0098254B" w:rsidRDefault="00A36AAF" w:rsidP="006A33D3">
            <w:pPr>
              <w:rPr>
                <w:b/>
                <w:bCs/>
                <w:sz w:val="24"/>
                <w:szCs w:val="24"/>
              </w:rPr>
            </w:pPr>
          </w:p>
        </w:tc>
        <w:tc>
          <w:tcPr>
            <w:tcW w:w="1305" w:type="dxa"/>
            <w:hideMark/>
          </w:tcPr>
          <w:p w14:paraId="393675ED" w14:textId="77777777" w:rsidR="00A36AAF" w:rsidRPr="0098254B" w:rsidRDefault="00A36AAF" w:rsidP="006A33D3">
            <w:pPr>
              <w:rPr>
                <w:b/>
                <w:bCs/>
                <w:sz w:val="24"/>
                <w:szCs w:val="24"/>
              </w:rPr>
            </w:pPr>
            <w:r w:rsidRPr="0098254B">
              <w:rPr>
                <w:b/>
                <w:bCs/>
                <w:sz w:val="24"/>
                <w:szCs w:val="24"/>
              </w:rPr>
              <w:t>GRADE 3</w:t>
            </w:r>
          </w:p>
        </w:tc>
        <w:tc>
          <w:tcPr>
            <w:tcW w:w="3968" w:type="dxa"/>
            <w:hideMark/>
          </w:tcPr>
          <w:p w14:paraId="7956DB90" w14:textId="77777777" w:rsidR="00A36AAF" w:rsidRPr="0098254B" w:rsidRDefault="00A36AAF" w:rsidP="006A33D3">
            <w:pPr>
              <w:rPr>
                <w:b/>
                <w:bCs/>
                <w:sz w:val="24"/>
                <w:szCs w:val="24"/>
                <w:lang w:val="en-CA"/>
              </w:rPr>
            </w:pPr>
            <w:r w:rsidRPr="0098254B">
              <w:rPr>
                <w:b/>
                <w:bCs/>
                <w:sz w:val="24"/>
                <w:szCs w:val="24"/>
                <w:lang w:val="en-CA"/>
              </w:rPr>
              <w:t>MATHEMATICS</w:t>
            </w:r>
          </w:p>
        </w:tc>
        <w:tc>
          <w:tcPr>
            <w:tcW w:w="1540" w:type="dxa"/>
          </w:tcPr>
          <w:p w14:paraId="143214AF" w14:textId="77777777" w:rsidR="00A36AAF" w:rsidRPr="0098254B" w:rsidRDefault="00A36AAF" w:rsidP="006A33D3">
            <w:pPr>
              <w:rPr>
                <w:b/>
                <w:bCs/>
                <w:sz w:val="24"/>
                <w:szCs w:val="24"/>
              </w:rPr>
            </w:pPr>
          </w:p>
        </w:tc>
        <w:tc>
          <w:tcPr>
            <w:tcW w:w="1218" w:type="dxa"/>
          </w:tcPr>
          <w:p w14:paraId="60502A4E" w14:textId="77777777" w:rsidR="00A36AAF" w:rsidRPr="0098254B" w:rsidRDefault="00A36AAF" w:rsidP="006A33D3">
            <w:pPr>
              <w:rPr>
                <w:b/>
                <w:bCs/>
                <w:sz w:val="24"/>
                <w:szCs w:val="24"/>
              </w:rPr>
            </w:pPr>
          </w:p>
        </w:tc>
        <w:tc>
          <w:tcPr>
            <w:tcW w:w="1202" w:type="dxa"/>
          </w:tcPr>
          <w:p w14:paraId="7E73DD08" w14:textId="77777777" w:rsidR="00A36AAF" w:rsidRPr="0098254B" w:rsidRDefault="00A36AAF" w:rsidP="006A33D3">
            <w:pPr>
              <w:rPr>
                <w:b/>
                <w:bCs/>
                <w:sz w:val="24"/>
                <w:szCs w:val="24"/>
              </w:rPr>
            </w:pPr>
          </w:p>
        </w:tc>
      </w:tr>
    </w:tbl>
    <w:p w14:paraId="53CF5C86" w14:textId="4FF7D5A2" w:rsidR="00974FED" w:rsidRPr="0098254B" w:rsidRDefault="00A36AAF" w:rsidP="00974FED">
      <w:pPr>
        <w:rPr>
          <w:b/>
          <w:bCs/>
          <w:sz w:val="24"/>
          <w:szCs w:val="24"/>
        </w:rPr>
      </w:pPr>
      <w:r w:rsidRPr="0098254B">
        <w:rPr>
          <w:b/>
          <w:bCs/>
          <w:sz w:val="24"/>
          <w:szCs w:val="24"/>
        </w:rPr>
        <w:t>WEEK 8: LESSON 1</w:t>
      </w:r>
    </w:p>
    <w:p w14:paraId="551D5A38" w14:textId="77777777" w:rsidR="00974FED" w:rsidRPr="0098254B" w:rsidRDefault="00974FED" w:rsidP="00974FED">
      <w:pPr>
        <w:rPr>
          <w:sz w:val="24"/>
          <w:szCs w:val="24"/>
        </w:rPr>
      </w:pPr>
      <w:r w:rsidRPr="00A842FB">
        <w:rPr>
          <w:b/>
          <w:bCs/>
          <w:sz w:val="24"/>
          <w:szCs w:val="24"/>
        </w:rPr>
        <w:t>Strand:</w:t>
      </w:r>
      <w:r w:rsidRPr="0098254B">
        <w:rPr>
          <w:sz w:val="24"/>
          <w:szCs w:val="24"/>
        </w:rPr>
        <w:t xml:space="preserve"> Numbers</w:t>
      </w:r>
    </w:p>
    <w:p w14:paraId="783A00A5" w14:textId="77777777" w:rsidR="00A842FB" w:rsidRDefault="00974FED" w:rsidP="00974FED">
      <w:pPr>
        <w:rPr>
          <w:sz w:val="24"/>
          <w:szCs w:val="24"/>
        </w:rPr>
      </w:pPr>
      <w:r w:rsidRPr="00A842FB">
        <w:rPr>
          <w:b/>
          <w:bCs/>
          <w:sz w:val="24"/>
          <w:szCs w:val="24"/>
        </w:rPr>
        <w:t>Sub Strand:</w:t>
      </w:r>
      <w:r w:rsidRPr="0098254B">
        <w:rPr>
          <w:sz w:val="24"/>
          <w:szCs w:val="24"/>
        </w:rPr>
        <w:t xml:space="preserve"> Division</w:t>
      </w:r>
    </w:p>
    <w:p w14:paraId="4896B311" w14:textId="77777777" w:rsidR="00A842FB" w:rsidRDefault="00A842FB" w:rsidP="00974FED">
      <w:pPr>
        <w:rPr>
          <w:sz w:val="24"/>
          <w:szCs w:val="24"/>
        </w:rPr>
      </w:pPr>
    </w:p>
    <w:p w14:paraId="3ED628BD" w14:textId="6437B7E5" w:rsidR="00974FED" w:rsidRPr="00A842FB" w:rsidRDefault="00974FED" w:rsidP="00974FED">
      <w:pPr>
        <w:rPr>
          <w:b/>
          <w:bCs/>
          <w:sz w:val="24"/>
          <w:szCs w:val="24"/>
        </w:rPr>
      </w:pPr>
      <w:r w:rsidRPr="00A842FB">
        <w:rPr>
          <w:b/>
          <w:bCs/>
          <w:sz w:val="24"/>
          <w:szCs w:val="24"/>
        </w:rPr>
        <w:t>Specific Learning Outcomes:</w:t>
      </w:r>
    </w:p>
    <w:p w14:paraId="49B30422" w14:textId="1F3F3C5F" w:rsidR="00A842FB" w:rsidRPr="00A842FB" w:rsidRDefault="00A842FB" w:rsidP="00974FED">
      <w:pPr>
        <w:rPr>
          <w:b/>
          <w:bCs/>
          <w:sz w:val="24"/>
          <w:szCs w:val="24"/>
        </w:rPr>
      </w:pPr>
      <w:r w:rsidRPr="00A842FB">
        <w:rPr>
          <w:b/>
          <w:bCs/>
          <w:sz w:val="24"/>
          <w:szCs w:val="24"/>
        </w:rPr>
        <w:t xml:space="preserve">- </w:t>
      </w:r>
      <w:r w:rsidR="00974FED" w:rsidRPr="00A842FB">
        <w:rPr>
          <w:b/>
          <w:bCs/>
          <w:sz w:val="24"/>
          <w:szCs w:val="24"/>
        </w:rPr>
        <w:t>By the end of the lesson, the learner should be able to</w:t>
      </w:r>
      <w:r w:rsidRPr="00A842FB">
        <w:rPr>
          <w:b/>
          <w:bCs/>
          <w:sz w:val="24"/>
          <w:szCs w:val="24"/>
        </w:rPr>
        <w:t>:</w:t>
      </w:r>
    </w:p>
    <w:p w14:paraId="38E5A763" w14:textId="703A4F1D" w:rsidR="00974FED" w:rsidRPr="0098254B" w:rsidRDefault="00A842FB" w:rsidP="00974FED">
      <w:pPr>
        <w:rPr>
          <w:sz w:val="24"/>
          <w:szCs w:val="24"/>
        </w:rPr>
      </w:pPr>
      <w:r>
        <w:rPr>
          <w:sz w:val="24"/>
          <w:szCs w:val="24"/>
        </w:rPr>
        <w:t>1.D</w:t>
      </w:r>
      <w:r w:rsidR="00974FED" w:rsidRPr="0098254B">
        <w:rPr>
          <w:sz w:val="24"/>
          <w:szCs w:val="24"/>
        </w:rPr>
        <w:t>ivide numbers up to 25 by 3, 4, and 5 through repeated subtraction.</w:t>
      </w:r>
    </w:p>
    <w:p w14:paraId="5D535ACD" w14:textId="77777777" w:rsidR="00974FED" w:rsidRPr="0098254B" w:rsidRDefault="00974FED" w:rsidP="00974FED">
      <w:pPr>
        <w:rPr>
          <w:sz w:val="24"/>
          <w:szCs w:val="24"/>
        </w:rPr>
      </w:pPr>
    </w:p>
    <w:p w14:paraId="4788F1A0" w14:textId="77777777" w:rsidR="00974FED" w:rsidRPr="00A842FB" w:rsidRDefault="00974FED" w:rsidP="00974FED">
      <w:pPr>
        <w:rPr>
          <w:b/>
          <w:bCs/>
          <w:sz w:val="24"/>
          <w:szCs w:val="24"/>
        </w:rPr>
      </w:pPr>
      <w:r w:rsidRPr="00A842FB">
        <w:rPr>
          <w:b/>
          <w:bCs/>
          <w:sz w:val="24"/>
          <w:szCs w:val="24"/>
        </w:rPr>
        <w:t>Key Inquiry Question(s):</w:t>
      </w:r>
    </w:p>
    <w:p w14:paraId="6BAA52E0" w14:textId="77777777" w:rsidR="00974FED" w:rsidRPr="0098254B" w:rsidRDefault="00974FED" w:rsidP="00974FED">
      <w:pPr>
        <w:rPr>
          <w:sz w:val="24"/>
          <w:szCs w:val="24"/>
        </w:rPr>
      </w:pPr>
      <w:r w:rsidRPr="0098254B">
        <w:rPr>
          <w:sz w:val="24"/>
          <w:szCs w:val="24"/>
        </w:rPr>
        <w:t>How can we divide a group of counters into smaller groups by taking away the same amount each time?</w:t>
      </w:r>
    </w:p>
    <w:p w14:paraId="003A4DB8" w14:textId="77777777" w:rsidR="00974FED" w:rsidRPr="0098254B" w:rsidRDefault="00974FED" w:rsidP="00974FED">
      <w:pPr>
        <w:rPr>
          <w:sz w:val="24"/>
          <w:szCs w:val="24"/>
        </w:rPr>
      </w:pPr>
    </w:p>
    <w:p w14:paraId="543F9225" w14:textId="77777777" w:rsidR="00974FED" w:rsidRPr="00A842FB" w:rsidRDefault="00974FED" w:rsidP="00974FED">
      <w:pPr>
        <w:rPr>
          <w:b/>
          <w:bCs/>
          <w:sz w:val="24"/>
          <w:szCs w:val="24"/>
        </w:rPr>
      </w:pPr>
      <w:r w:rsidRPr="00A842FB">
        <w:rPr>
          <w:b/>
          <w:bCs/>
          <w:sz w:val="24"/>
          <w:szCs w:val="24"/>
        </w:rPr>
        <w:t>Learning Resources:</w:t>
      </w:r>
    </w:p>
    <w:p w14:paraId="25D682D7" w14:textId="77777777" w:rsidR="00974FED" w:rsidRPr="0098254B" w:rsidRDefault="00974FED" w:rsidP="00974FED">
      <w:pPr>
        <w:rPr>
          <w:sz w:val="24"/>
          <w:szCs w:val="24"/>
        </w:rPr>
      </w:pPr>
      <w:r w:rsidRPr="0098254B">
        <w:rPr>
          <w:sz w:val="24"/>
          <w:szCs w:val="24"/>
        </w:rPr>
        <w:t>- Counters</w:t>
      </w:r>
    </w:p>
    <w:p w14:paraId="31662D13" w14:textId="77777777" w:rsidR="00974FED" w:rsidRPr="0098254B" w:rsidRDefault="00974FED" w:rsidP="00974FED">
      <w:pPr>
        <w:rPr>
          <w:sz w:val="24"/>
          <w:szCs w:val="24"/>
        </w:rPr>
      </w:pPr>
      <w:r w:rsidRPr="0098254B">
        <w:rPr>
          <w:sz w:val="24"/>
          <w:szCs w:val="24"/>
        </w:rPr>
        <w:t>- Number line</w:t>
      </w:r>
    </w:p>
    <w:p w14:paraId="37DC09DE" w14:textId="77777777" w:rsidR="00974FED" w:rsidRPr="0098254B" w:rsidRDefault="00974FED" w:rsidP="00974FED">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72-74</w:t>
      </w:r>
    </w:p>
    <w:p w14:paraId="0F736CEF" w14:textId="77777777" w:rsidR="00974FED" w:rsidRPr="0098254B" w:rsidRDefault="00974FED" w:rsidP="00974FED">
      <w:pPr>
        <w:rPr>
          <w:sz w:val="24"/>
          <w:szCs w:val="24"/>
        </w:rPr>
      </w:pPr>
    </w:p>
    <w:p w14:paraId="44BE4E97" w14:textId="57FBCCFF" w:rsidR="00974FED" w:rsidRPr="00A842FB" w:rsidRDefault="00974FED" w:rsidP="00974FED">
      <w:pPr>
        <w:rPr>
          <w:b/>
          <w:bCs/>
          <w:sz w:val="24"/>
          <w:szCs w:val="24"/>
        </w:rPr>
      </w:pPr>
      <w:proofErr w:type="spellStart"/>
      <w:r w:rsidRPr="00A842FB">
        <w:rPr>
          <w:b/>
          <w:bCs/>
          <w:sz w:val="24"/>
          <w:szCs w:val="24"/>
        </w:rPr>
        <w:t>Organisation</w:t>
      </w:r>
      <w:proofErr w:type="spellEnd"/>
      <w:r w:rsidRPr="00A842FB">
        <w:rPr>
          <w:b/>
          <w:bCs/>
          <w:sz w:val="24"/>
          <w:szCs w:val="24"/>
        </w:rPr>
        <w:t xml:space="preserve"> of Learning</w:t>
      </w:r>
      <w:r w:rsidR="00A842FB" w:rsidRPr="00A842FB">
        <w:rPr>
          <w:b/>
          <w:bCs/>
          <w:sz w:val="24"/>
          <w:szCs w:val="24"/>
        </w:rPr>
        <w:t>:</w:t>
      </w:r>
    </w:p>
    <w:p w14:paraId="53D9D33E" w14:textId="77777777" w:rsidR="00974FED" w:rsidRPr="00A842FB" w:rsidRDefault="00974FED" w:rsidP="00974FED">
      <w:pPr>
        <w:rPr>
          <w:b/>
          <w:bCs/>
          <w:sz w:val="24"/>
          <w:szCs w:val="24"/>
        </w:rPr>
      </w:pPr>
    </w:p>
    <w:p w14:paraId="6689C9F0" w14:textId="77777777" w:rsidR="00974FED" w:rsidRPr="00A842FB" w:rsidRDefault="00974FED" w:rsidP="00974FED">
      <w:pPr>
        <w:rPr>
          <w:b/>
          <w:bCs/>
          <w:sz w:val="24"/>
          <w:szCs w:val="24"/>
        </w:rPr>
      </w:pPr>
      <w:r w:rsidRPr="00A842FB">
        <w:rPr>
          <w:b/>
          <w:bCs/>
          <w:sz w:val="24"/>
          <w:szCs w:val="24"/>
        </w:rPr>
        <w:t>Introduction (5 minutes):</w:t>
      </w:r>
    </w:p>
    <w:p w14:paraId="4F14E2EA" w14:textId="77777777" w:rsidR="00974FED" w:rsidRPr="0098254B" w:rsidRDefault="00974FED" w:rsidP="00974FED">
      <w:pPr>
        <w:rPr>
          <w:sz w:val="24"/>
          <w:szCs w:val="24"/>
        </w:rPr>
      </w:pPr>
      <w:r w:rsidRPr="0098254B">
        <w:rPr>
          <w:sz w:val="24"/>
          <w:szCs w:val="24"/>
        </w:rPr>
        <w:t>- Briefly review what was learned in the previous lesson related to numbers and simple division.</w:t>
      </w:r>
    </w:p>
    <w:p w14:paraId="6F5205F8" w14:textId="77777777" w:rsidR="00974FED" w:rsidRPr="0098254B" w:rsidRDefault="00974FED" w:rsidP="00974FED">
      <w:pPr>
        <w:rPr>
          <w:sz w:val="24"/>
          <w:szCs w:val="24"/>
        </w:rPr>
      </w:pPr>
      <w:r w:rsidRPr="0098254B">
        <w:rPr>
          <w:sz w:val="24"/>
          <w:szCs w:val="24"/>
        </w:rPr>
        <w:t>- Lead a discussion around the use of counters, showing how they can be helpful for division.</w:t>
      </w:r>
    </w:p>
    <w:p w14:paraId="33909B49" w14:textId="71F42D39" w:rsidR="00974FED" w:rsidRDefault="00974FED" w:rsidP="00974FED">
      <w:pPr>
        <w:rPr>
          <w:sz w:val="24"/>
          <w:szCs w:val="24"/>
        </w:rPr>
      </w:pPr>
      <w:r w:rsidRPr="0098254B">
        <w:rPr>
          <w:sz w:val="24"/>
          <w:szCs w:val="24"/>
        </w:rPr>
        <w:t xml:space="preserve">- Ask students to turn to the relevant pages in the </w:t>
      </w:r>
      <w:proofErr w:type="spellStart"/>
      <w:r w:rsidRPr="0098254B">
        <w:rPr>
          <w:sz w:val="24"/>
          <w:szCs w:val="24"/>
        </w:rPr>
        <w:t>Tusome</w:t>
      </w:r>
      <w:proofErr w:type="spellEnd"/>
      <w:r w:rsidRPr="0098254B">
        <w:rPr>
          <w:sz w:val="24"/>
          <w:szCs w:val="24"/>
        </w:rPr>
        <w:t xml:space="preserve"> book and identify any images or examples that refer to division and subtraction.</w:t>
      </w:r>
    </w:p>
    <w:p w14:paraId="7327AD91" w14:textId="77777777" w:rsidR="00A842FB" w:rsidRPr="0098254B" w:rsidRDefault="00A842FB" w:rsidP="00974FED">
      <w:pPr>
        <w:rPr>
          <w:sz w:val="24"/>
          <w:szCs w:val="24"/>
        </w:rPr>
      </w:pPr>
    </w:p>
    <w:p w14:paraId="4DA209C6" w14:textId="651A1E23" w:rsidR="00974FED" w:rsidRPr="00A842FB" w:rsidRDefault="00974FED" w:rsidP="00974FED">
      <w:pPr>
        <w:rPr>
          <w:b/>
          <w:bCs/>
          <w:sz w:val="24"/>
          <w:szCs w:val="24"/>
        </w:rPr>
      </w:pPr>
      <w:r w:rsidRPr="00A842FB">
        <w:rPr>
          <w:b/>
          <w:bCs/>
          <w:sz w:val="24"/>
          <w:szCs w:val="24"/>
        </w:rPr>
        <w:lastRenderedPageBreak/>
        <w:t>Lesson Development (</w:t>
      </w:r>
      <w:r w:rsidR="00A842FB">
        <w:rPr>
          <w:b/>
          <w:bCs/>
          <w:sz w:val="24"/>
          <w:szCs w:val="24"/>
        </w:rPr>
        <w:t>2</w:t>
      </w:r>
      <w:r w:rsidRPr="00A842FB">
        <w:rPr>
          <w:b/>
          <w:bCs/>
          <w:sz w:val="24"/>
          <w:szCs w:val="24"/>
        </w:rPr>
        <w:t>0 minutes):</w:t>
      </w:r>
    </w:p>
    <w:p w14:paraId="5C5DCAFE" w14:textId="77777777" w:rsidR="00974FED" w:rsidRPr="0098254B" w:rsidRDefault="00974FED" w:rsidP="00974FED">
      <w:pPr>
        <w:rPr>
          <w:sz w:val="24"/>
          <w:szCs w:val="24"/>
        </w:rPr>
      </w:pPr>
    </w:p>
    <w:p w14:paraId="154158DA" w14:textId="77777777" w:rsidR="00974FED" w:rsidRPr="0098254B" w:rsidRDefault="00974FED" w:rsidP="00974FED">
      <w:pPr>
        <w:rPr>
          <w:sz w:val="24"/>
          <w:szCs w:val="24"/>
        </w:rPr>
      </w:pPr>
      <w:r w:rsidRPr="00A842FB">
        <w:rPr>
          <w:b/>
          <w:bCs/>
          <w:sz w:val="24"/>
          <w:szCs w:val="24"/>
        </w:rPr>
        <w:t>Step 1:</w:t>
      </w:r>
      <w:r w:rsidRPr="0098254B">
        <w:rPr>
          <w:sz w:val="24"/>
          <w:szCs w:val="24"/>
        </w:rPr>
        <w:t xml:space="preserve"> Understanding Division through repeated subtraction</w:t>
      </w:r>
    </w:p>
    <w:p w14:paraId="06FA703A" w14:textId="77777777" w:rsidR="00974FED" w:rsidRPr="0098254B" w:rsidRDefault="00974FED" w:rsidP="00974FED">
      <w:pPr>
        <w:rPr>
          <w:sz w:val="24"/>
          <w:szCs w:val="24"/>
        </w:rPr>
      </w:pPr>
      <w:r w:rsidRPr="0098254B">
        <w:rPr>
          <w:sz w:val="24"/>
          <w:szCs w:val="24"/>
        </w:rPr>
        <w:t>- Explain what division means using simple language. Describe it as "sharing" or "splitting" into equal parts.</w:t>
      </w:r>
    </w:p>
    <w:p w14:paraId="50B00A0E" w14:textId="77777777" w:rsidR="00974FED" w:rsidRPr="0098254B" w:rsidRDefault="00974FED" w:rsidP="00974FED">
      <w:pPr>
        <w:rPr>
          <w:sz w:val="24"/>
          <w:szCs w:val="24"/>
        </w:rPr>
      </w:pPr>
      <w:r w:rsidRPr="0098254B">
        <w:rPr>
          <w:sz w:val="24"/>
          <w:szCs w:val="24"/>
        </w:rPr>
        <w:t>- Introduce repeated subtraction as a method of dividing counters. If we have 12 counters and want to divide them into groups of 3, we can take away 3 counters several times.</w:t>
      </w:r>
    </w:p>
    <w:p w14:paraId="0C7EA2A4" w14:textId="77777777" w:rsidR="00974FED" w:rsidRPr="0098254B" w:rsidRDefault="00974FED" w:rsidP="00974FED">
      <w:pPr>
        <w:rPr>
          <w:sz w:val="24"/>
          <w:szCs w:val="24"/>
        </w:rPr>
      </w:pPr>
    </w:p>
    <w:p w14:paraId="7132221A" w14:textId="77777777" w:rsidR="00974FED" w:rsidRPr="0098254B" w:rsidRDefault="00974FED" w:rsidP="00974FED">
      <w:pPr>
        <w:rPr>
          <w:sz w:val="24"/>
          <w:szCs w:val="24"/>
        </w:rPr>
      </w:pPr>
      <w:r w:rsidRPr="00A842FB">
        <w:rPr>
          <w:b/>
          <w:bCs/>
          <w:sz w:val="24"/>
          <w:szCs w:val="24"/>
        </w:rPr>
        <w:t>Step 2:</w:t>
      </w:r>
      <w:r w:rsidRPr="0098254B">
        <w:rPr>
          <w:sz w:val="24"/>
          <w:szCs w:val="24"/>
        </w:rPr>
        <w:t xml:space="preserve"> Hands-on Activity</w:t>
      </w:r>
    </w:p>
    <w:p w14:paraId="2B5325F3" w14:textId="77777777" w:rsidR="00974FED" w:rsidRPr="0098254B" w:rsidRDefault="00974FED" w:rsidP="00974FED">
      <w:pPr>
        <w:rPr>
          <w:sz w:val="24"/>
          <w:szCs w:val="24"/>
        </w:rPr>
      </w:pPr>
      <w:r w:rsidRPr="0098254B">
        <w:rPr>
          <w:sz w:val="24"/>
          <w:szCs w:val="24"/>
        </w:rPr>
        <w:t>- Divide students into small groups and give each group a set of counters (e.g., 20 counters).</w:t>
      </w:r>
    </w:p>
    <w:p w14:paraId="2FE3A156" w14:textId="77777777" w:rsidR="00974FED" w:rsidRPr="0098254B" w:rsidRDefault="00974FED" w:rsidP="00974FED">
      <w:pPr>
        <w:rPr>
          <w:sz w:val="24"/>
          <w:szCs w:val="24"/>
        </w:rPr>
      </w:pPr>
      <w:r w:rsidRPr="0098254B">
        <w:rPr>
          <w:sz w:val="24"/>
          <w:szCs w:val="24"/>
        </w:rPr>
        <w:t>- Ask them to take away groups of specific numbers (starting with 3), one at a time, and to count how many times they repeat this until all counters are used.</w:t>
      </w:r>
    </w:p>
    <w:p w14:paraId="4AB133B6" w14:textId="77777777" w:rsidR="00974FED" w:rsidRPr="0098254B" w:rsidRDefault="00974FED" w:rsidP="00974FED">
      <w:pPr>
        <w:rPr>
          <w:sz w:val="24"/>
          <w:szCs w:val="24"/>
        </w:rPr>
      </w:pPr>
      <w:r w:rsidRPr="0098254B">
        <w:rPr>
          <w:sz w:val="24"/>
          <w:szCs w:val="24"/>
        </w:rPr>
        <w:t>- Have students record the number of times they took away counters on their worksheets.</w:t>
      </w:r>
    </w:p>
    <w:p w14:paraId="0B19B44C" w14:textId="77777777" w:rsidR="00974FED" w:rsidRPr="0098254B" w:rsidRDefault="00974FED" w:rsidP="00974FED">
      <w:pPr>
        <w:rPr>
          <w:sz w:val="24"/>
          <w:szCs w:val="24"/>
        </w:rPr>
      </w:pPr>
    </w:p>
    <w:p w14:paraId="74267FA7" w14:textId="77777777" w:rsidR="00974FED" w:rsidRPr="0098254B" w:rsidRDefault="00974FED" w:rsidP="00974FED">
      <w:pPr>
        <w:rPr>
          <w:sz w:val="24"/>
          <w:szCs w:val="24"/>
        </w:rPr>
      </w:pPr>
      <w:r w:rsidRPr="00A842FB">
        <w:rPr>
          <w:b/>
          <w:bCs/>
          <w:sz w:val="24"/>
          <w:szCs w:val="24"/>
        </w:rPr>
        <w:t>Step 3:</w:t>
      </w:r>
      <w:r w:rsidRPr="0098254B">
        <w:rPr>
          <w:sz w:val="24"/>
          <w:szCs w:val="24"/>
        </w:rPr>
        <w:t xml:space="preserve"> Guided Practice</w:t>
      </w:r>
    </w:p>
    <w:p w14:paraId="03FC24C7" w14:textId="77777777" w:rsidR="00974FED" w:rsidRPr="0098254B" w:rsidRDefault="00974FED" w:rsidP="00974FED">
      <w:pPr>
        <w:rPr>
          <w:sz w:val="24"/>
          <w:szCs w:val="24"/>
        </w:rPr>
      </w:pPr>
      <w:r w:rsidRPr="0098254B">
        <w:rPr>
          <w:sz w:val="24"/>
          <w:szCs w:val="24"/>
        </w:rPr>
        <w:t>- Bring the class together and discuss the results from the group activity.</w:t>
      </w:r>
    </w:p>
    <w:p w14:paraId="7B1BAA8D" w14:textId="77777777" w:rsidR="00974FED" w:rsidRPr="0098254B" w:rsidRDefault="00974FED" w:rsidP="00974FED">
      <w:pPr>
        <w:rPr>
          <w:sz w:val="24"/>
          <w:szCs w:val="24"/>
        </w:rPr>
      </w:pPr>
      <w:r w:rsidRPr="0098254B">
        <w:rPr>
          <w:sz w:val="24"/>
          <w:szCs w:val="24"/>
        </w:rPr>
        <w:t>- Write examples on the board showing repeated subtraction:</w:t>
      </w:r>
    </w:p>
    <w:p w14:paraId="6F6ACF44" w14:textId="77777777" w:rsidR="00974FED" w:rsidRPr="0098254B" w:rsidRDefault="00974FED" w:rsidP="00974FED">
      <w:pPr>
        <w:rPr>
          <w:sz w:val="24"/>
          <w:szCs w:val="24"/>
        </w:rPr>
      </w:pPr>
      <w:r w:rsidRPr="0098254B">
        <w:rPr>
          <w:sz w:val="24"/>
          <w:szCs w:val="24"/>
        </w:rPr>
        <w:t>- Example 1: 12 counters, take away 3: 12 - 3 = 9, then 9 - 3 = 6, then 6 - 3 = 3, then 3 - 3 = 0.</w:t>
      </w:r>
    </w:p>
    <w:p w14:paraId="6F9E6135" w14:textId="77777777" w:rsidR="00974FED" w:rsidRPr="0098254B" w:rsidRDefault="00974FED" w:rsidP="00974FED">
      <w:pPr>
        <w:rPr>
          <w:sz w:val="24"/>
          <w:szCs w:val="24"/>
        </w:rPr>
      </w:pPr>
      <w:r w:rsidRPr="0098254B">
        <w:rPr>
          <w:sz w:val="24"/>
          <w:szCs w:val="24"/>
        </w:rPr>
        <w:t>- Ask students how many times they subtracted 3 from 12; this is the same as saying 12 ÷ 3.</w:t>
      </w:r>
    </w:p>
    <w:p w14:paraId="2A0411AF" w14:textId="77777777" w:rsidR="00974FED" w:rsidRPr="0098254B" w:rsidRDefault="00974FED" w:rsidP="00974FED">
      <w:pPr>
        <w:rPr>
          <w:sz w:val="24"/>
          <w:szCs w:val="24"/>
        </w:rPr>
      </w:pPr>
    </w:p>
    <w:p w14:paraId="792741E9" w14:textId="77777777" w:rsidR="00974FED" w:rsidRPr="0098254B" w:rsidRDefault="00974FED" w:rsidP="00974FED">
      <w:pPr>
        <w:rPr>
          <w:sz w:val="24"/>
          <w:szCs w:val="24"/>
        </w:rPr>
      </w:pPr>
      <w:r w:rsidRPr="00A842FB">
        <w:rPr>
          <w:b/>
          <w:bCs/>
          <w:sz w:val="24"/>
          <w:szCs w:val="24"/>
        </w:rPr>
        <w:t>Step 4:</w:t>
      </w:r>
      <w:r w:rsidRPr="0098254B">
        <w:rPr>
          <w:sz w:val="24"/>
          <w:szCs w:val="24"/>
        </w:rPr>
        <w:t xml:space="preserve"> Independent Practice</w:t>
      </w:r>
    </w:p>
    <w:p w14:paraId="72187197" w14:textId="77777777" w:rsidR="00974FED" w:rsidRPr="0098254B" w:rsidRDefault="00974FED" w:rsidP="00974FED">
      <w:pPr>
        <w:rPr>
          <w:sz w:val="24"/>
          <w:szCs w:val="24"/>
        </w:rPr>
      </w:pPr>
      <w:r w:rsidRPr="0098254B">
        <w:rPr>
          <w:sz w:val="24"/>
          <w:szCs w:val="24"/>
        </w:rPr>
        <w:t>- Give each student a few problems to solve individually using repeated subtraction with different numbers (up to 25), e.g., 15 ÷ 5, 18 ÷ 4, showing their work step by step.</w:t>
      </w:r>
    </w:p>
    <w:p w14:paraId="2ECAA811" w14:textId="77777777" w:rsidR="00974FED" w:rsidRPr="0098254B" w:rsidRDefault="00974FED" w:rsidP="00974FED">
      <w:pPr>
        <w:rPr>
          <w:sz w:val="24"/>
          <w:szCs w:val="24"/>
        </w:rPr>
      </w:pPr>
      <w:r w:rsidRPr="0098254B">
        <w:rPr>
          <w:sz w:val="24"/>
          <w:szCs w:val="24"/>
        </w:rPr>
        <w:t>- Circulate the classroom to provide guidance as necessary.</w:t>
      </w:r>
    </w:p>
    <w:p w14:paraId="2F9E518B" w14:textId="77777777" w:rsidR="00974FED" w:rsidRPr="0098254B" w:rsidRDefault="00974FED" w:rsidP="00974FED">
      <w:pPr>
        <w:rPr>
          <w:sz w:val="24"/>
          <w:szCs w:val="24"/>
        </w:rPr>
      </w:pPr>
    </w:p>
    <w:p w14:paraId="023D74A2" w14:textId="77777777" w:rsidR="00974FED" w:rsidRPr="00A842FB" w:rsidRDefault="00974FED" w:rsidP="00974FED">
      <w:pPr>
        <w:rPr>
          <w:b/>
          <w:bCs/>
          <w:sz w:val="24"/>
          <w:szCs w:val="24"/>
        </w:rPr>
      </w:pPr>
      <w:r w:rsidRPr="00A842FB">
        <w:rPr>
          <w:b/>
          <w:bCs/>
          <w:sz w:val="24"/>
          <w:szCs w:val="24"/>
        </w:rPr>
        <w:t>Conclusion (5 minutes):</w:t>
      </w:r>
    </w:p>
    <w:p w14:paraId="0AB00BC0" w14:textId="77777777" w:rsidR="00974FED" w:rsidRPr="0098254B" w:rsidRDefault="00974FED" w:rsidP="00974FED">
      <w:pPr>
        <w:rPr>
          <w:sz w:val="24"/>
          <w:szCs w:val="24"/>
        </w:rPr>
      </w:pPr>
      <w:r w:rsidRPr="0098254B">
        <w:rPr>
          <w:sz w:val="24"/>
          <w:szCs w:val="24"/>
        </w:rPr>
        <w:t>- Summarize the key points learned about how to divide numbers through repeated subtraction.</w:t>
      </w:r>
    </w:p>
    <w:p w14:paraId="1EBF6E44" w14:textId="77777777" w:rsidR="00974FED" w:rsidRPr="0098254B" w:rsidRDefault="00974FED" w:rsidP="00974FED">
      <w:pPr>
        <w:rPr>
          <w:sz w:val="24"/>
          <w:szCs w:val="24"/>
        </w:rPr>
      </w:pPr>
      <w:r w:rsidRPr="0098254B">
        <w:rPr>
          <w:sz w:val="24"/>
          <w:szCs w:val="24"/>
        </w:rPr>
        <w:t>- Reinforce the connection between subtraction and division using counters.</w:t>
      </w:r>
    </w:p>
    <w:p w14:paraId="30F5E2F0" w14:textId="77777777" w:rsidR="00974FED" w:rsidRPr="0098254B" w:rsidRDefault="00974FED" w:rsidP="00974FED">
      <w:pPr>
        <w:rPr>
          <w:sz w:val="24"/>
          <w:szCs w:val="24"/>
        </w:rPr>
      </w:pPr>
      <w:r w:rsidRPr="0098254B">
        <w:rPr>
          <w:sz w:val="24"/>
          <w:szCs w:val="24"/>
        </w:rPr>
        <w:lastRenderedPageBreak/>
        <w:t>- Conduct a brief interactive activity, asking students to explain the process to a partner or answer a few example problems for the class.</w:t>
      </w:r>
    </w:p>
    <w:p w14:paraId="640FDD46" w14:textId="77777777" w:rsidR="00974FED" w:rsidRPr="0098254B" w:rsidRDefault="00974FED" w:rsidP="00974FED">
      <w:pPr>
        <w:rPr>
          <w:sz w:val="24"/>
          <w:szCs w:val="24"/>
        </w:rPr>
      </w:pPr>
      <w:r w:rsidRPr="0098254B">
        <w:rPr>
          <w:sz w:val="24"/>
          <w:szCs w:val="24"/>
        </w:rPr>
        <w:t>- Preview the next session by introducing how division can also be seen on a number line.</w:t>
      </w:r>
    </w:p>
    <w:p w14:paraId="4FA8C4F2" w14:textId="77777777" w:rsidR="00974FED" w:rsidRPr="0098254B" w:rsidRDefault="00974FED" w:rsidP="00974FED">
      <w:pPr>
        <w:rPr>
          <w:sz w:val="24"/>
          <w:szCs w:val="24"/>
        </w:rPr>
      </w:pPr>
    </w:p>
    <w:p w14:paraId="3C1BD526" w14:textId="77777777" w:rsidR="00974FED" w:rsidRPr="00A842FB" w:rsidRDefault="00974FED" w:rsidP="00974FED">
      <w:pPr>
        <w:rPr>
          <w:b/>
          <w:bCs/>
          <w:sz w:val="24"/>
          <w:szCs w:val="24"/>
        </w:rPr>
      </w:pPr>
      <w:r w:rsidRPr="00A842FB">
        <w:rPr>
          <w:b/>
          <w:bCs/>
          <w:sz w:val="24"/>
          <w:szCs w:val="24"/>
        </w:rPr>
        <w:t>Extended Activities:</w:t>
      </w:r>
    </w:p>
    <w:p w14:paraId="12CCE142" w14:textId="77777777" w:rsidR="00974FED" w:rsidRPr="0098254B" w:rsidRDefault="00974FED" w:rsidP="00974FED">
      <w:pPr>
        <w:rPr>
          <w:sz w:val="24"/>
          <w:szCs w:val="24"/>
        </w:rPr>
      </w:pPr>
      <w:r w:rsidRPr="0098254B">
        <w:rPr>
          <w:sz w:val="24"/>
          <w:szCs w:val="24"/>
        </w:rPr>
        <w:t>- Have students create their own division problems using real-life objects (e.g., fruits, toys) and solve them using repeated subtraction.</w:t>
      </w:r>
    </w:p>
    <w:p w14:paraId="58EA5B45" w14:textId="77777777" w:rsidR="00974FED" w:rsidRPr="0098254B" w:rsidRDefault="00974FED" w:rsidP="00974FED">
      <w:pPr>
        <w:rPr>
          <w:sz w:val="24"/>
          <w:szCs w:val="24"/>
        </w:rPr>
      </w:pPr>
      <w:r w:rsidRPr="0098254B">
        <w:rPr>
          <w:sz w:val="24"/>
          <w:szCs w:val="24"/>
        </w:rPr>
        <w:t>- Encourage students to practice with larger numbers or create word problems for their classmates to solve using counters.</w:t>
      </w:r>
    </w:p>
    <w:p w14:paraId="31BC4C0C" w14:textId="77777777" w:rsidR="00974FED" w:rsidRPr="0098254B" w:rsidRDefault="00974FED" w:rsidP="00974FED">
      <w:pPr>
        <w:rPr>
          <w:sz w:val="24"/>
          <w:szCs w:val="24"/>
        </w:rPr>
      </w:pPr>
    </w:p>
    <w:p w14:paraId="5C780451" w14:textId="77777777" w:rsidR="00974FED" w:rsidRDefault="00974FED" w:rsidP="00974FED">
      <w:pPr>
        <w:rPr>
          <w:sz w:val="24"/>
          <w:szCs w:val="24"/>
        </w:rPr>
      </w:pPr>
    </w:p>
    <w:p w14:paraId="2F8CD57D" w14:textId="77777777" w:rsidR="00A842FB" w:rsidRPr="0098254B" w:rsidRDefault="00A842FB" w:rsidP="00974FED">
      <w:pPr>
        <w:rPr>
          <w:sz w:val="24"/>
          <w:szCs w:val="24"/>
        </w:rPr>
      </w:pPr>
    </w:p>
    <w:p w14:paraId="034A7BFC" w14:textId="77777777" w:rsidR="00974FED" w:rsidRPr="00A842FB" w:rsidRDefault="00974FED" w:rsidP="00974FED">
      <w:pPr>
        <w:rPr>
          <w:b/>
          <w:bCs/>
          <w:sz w:val="24"/>
          <w:szCs w:val="24"/>
        </w:rPr>
      </w:pPr>
      <w:r w:rsidRPr="00A842FB">
        <w:rPr>
          <w:b/>
          <w:bCs/>
          <w:sz w:val="24"/>
          <w:szCs w:val="24"/>
        </w:rPr>
        <w:t>Teacher Self-Evaluation:</w:t>
      </w:r>
    </w:p>
    <w:p w14:paraId="54E5A173" w14:textId="015CEEA9" w:rsidR="00A36AAF" w:rsidRDefault="00A36AAF" w:rsidP="00974FED">
      <w:pPr>
        <w:rPr>
          <w:sz w:val="24"/>
          <w:szCs w:val="24"/>
        </w:rPr>
      </w:pPr>
    </w:p>
    <w:p w14:paraId="5B6E55DE" w14:textId="77777777" w:rsidR="00A842FB" w:rsidRDefault="00A842FB" w:rsidP="00974FED">
      <w:pPr>
        <w:rPr>
          <w:sz w:val="24"/>
          <w:szCs w:val="24"/>
        </w:rPr>
      </w:pPr>
    </w:p>
    <w:p w14:paraId="7C9C513E" w14:textId="77777777" w:rsidR="00A842FB" w:rsidRDefault="00A842FB" w:rsidP="00974FED">
      <w:pPr>
        <w:rPr>
          <w:sz w:val="24"/>
          <w:szCs w:val="24"/>
        </w:rPr>
      </w:pPr>
    </w:p>
    <w:p w14:paraId="6E840F37" w14:textId="77777777" w:rsidR="00A842FB" w:rsidRDefault="00A842FB" w:rsidP="00974FED">
      <w:pPr>
        <w:rPr>
          <w:sz w:val="24"/>
          <w:szCs w:val="24"/>
        </w:rPr>
      </w:pPr>
    </w:p>
    <w:p w14:paraId="0BA5EDB9" w14:textId="77777777" w:rsidR="00A842FB" w:rsidRDefault="00A842FB" w:rsidP="00974FED">
      <w:pPr>
        <w:rPr>
          <w:sz w:val="24"/>
          <w:szCs w:val="24"/>
        </w:rPr>
      </w:pPr>
    </w:p>
    <w:p w14:paraId="71BC7521" w14:textId="77777777" w:rsidR="00A842FB" w:rsidRDefault="00A842FB" w:rsidP="00974FED">
      <w:pPr>
        <w:rPr>
          <w:sz w:val="24"/>
          <w:szCs w:val="24"/>
        </w:rPr>
      </w:pPr>
    </w:p>
    <w:p w14:paraId="5556AB1D" w14:textId="77777777" w:rsidR="00A842FB" w:rsidRDefault="00A842FB" w:rsidP="00974FED">
      <w:pPr>
        <w:rPr>
          <w:sz w:val="24"/>
          <w:szCs w:val="24"/>
        </w:rPr>
      </w:pPr>
    </w:p>
    <w:p w14:paraId="13DA55F8" w14:textId="77777777" w:rsidR="00A842FB" w:rsidRDefault="00A842FB" w:rsidP="00974FED">
      <w:pPr>
        <w:rPr>
          <w:sz w:val="24"/>
          <w:szCs w:val="24"/>
        </w:rPr>
      </w:pPr>
    </w:p>
    <w:p w14:paraId="140546AE" w14:textId="77777777" w:rsidR="00A842FB" w:rsidRDefault="00A842FB" w:rsidP="00974FED">
      <w:pPr>
        <w:rPr>
          <w:sz w:val="24"/>
          <w:szCs w:val="24"/>
        </w:rPr>
      </w:pPr>
    </w:p>
    <w:p w14:paraId="13D72E8E" w14:textId="77777777" w:rsidR="00A842FB" w:rsidRDefault="00A842FB" w:rsidP="00974FED">
      <w:pPr>
        <w:rPr>
          <w:sz w:val="24"/>
          <w:szCs w:val="24"/>
        </w:rPr>
      </w:pPr>
    </w:p>
    <w:p w14:paraId="47B76046" w14:textId="77777777" w:rsidR="00A842FB" w:rsidRPr="0098254B" w:rsidRDefault="00A842FB" w:rsidP="00974FED">
      <w:pPr>
        <w:rPr>
          <w:sz w:val="24"/>
          <w:szCs w:val="24"/>
        </w:rPr>
      </w:pPr>
    </w:p>
    <w:p w14:paraId="5A1CA4E0" w14:textId="77777777" w:rsidR="00974FED" w:rsidRPr="0098254B" w:rsidRDefault="00974FED" w:rsidP="00974FED">
      <w:pPr>
        <w:rPr>
          <w:sz w:val="24"/>
          <w:szCs w:val="24"/>
        </w:rPr>
      </w:pPr>
    </w:p>
    <w:p w14:paraId="247263F8" w14:textId="77777777" w:rsidR="00974FED" w:rsidRPr="0098254B" w:rsidRDefault="00974FED" w:rsidP="00974FED">
      <w:pPr>
        <w:rPr>
          <w:sz w:val="24"/>
          <w:szCs w:val="24"/>
        </w:rPr>
      </w:pPr>
    </w:p>
    <w:p w14:paraId="671654C7" w14:textId="77777777" w:rsidR="00974FED" w:rsidRPr="0098254B" w:rsidRDefault="00974FED" w:rsidP="00974FE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74FED" w:rsidRPr="0098254B" w14:paraId="6F844FE8" w14:textId="77777777" w:rsidTr="006A33D3">
        <w:trPr>
          <w:trHeight w:val="242"/>
        </w:trPr>
        <w:tc>
          <w:tcPr>
            <w:tcW w:w="1472" w:type="dxa"/>
            <w:hideMark/>
          </w:tcPr>
          <w:p w14:paraId="74E589E2" w14:textId="77777777" w:rsidR="00974FED" w:rsidRPr="0098254B" w:rsidRDefault="00974FED" w:rsidP="006A33D3">
            <w:pPr>
              <w:rPr>
                <w:b/>
                <w:bCs/>
                <w:sz w:val="24"/>
                <w:szCs w:val="24"/>
              </w:rPr>
            </w:pPr>
            <w:r w:rsidRPr="0098254B">
              <w:rPr>
                <w:b/>
                <w:bCs/>
                <w:sz w:val="24"/>
                <w:szCs w:val="24"/>
              </w:rPr>
              <w:lastRenderedPageBreak/>
              <w:t xml:space="preserve">   SCHOOL</w:t>
            </w:r>
          </w:p>
        </w:tc>
        <w:tc>
          <w:tcPr>
            <w:tcW w:w="1305" w:type="dxa"/>
            <w:hideMark/>
          </w:tcPr>
          <w:p w14:paraId="24E78FD3" w14:textId="77777777" w:rsidR="00974FED" w:rsidRPr="0098254B" w:rsidRDefault="00974FED" w:rsidP="006A33D3">
            <w:pPr>
              <w:rPr>
                <w:b/>
                <w:bCs/>
                <w:sz w:val="24"/>
                <w:szCs w:val="24"/>
              </w:rPr>
            </w:pPr>
            <w:r w:rsidRPr="0098254B">
              <w:rPr>
                <w:b/>
                <w:bCs/>
                <w:sz w:val="24"/>
                <w:szCs w:val="24"/>
              </w:rPr>
              <w:t>LEVEL</w:t>
            </w:r>
          </w:p>
        </w:tc>
        <w:tc>
          <w:tcPr>
            <w:tcW w:w="3968" w:type="dxa"/>
            <w:hideMark/>
          </w:tcPr>
          <w:p w14:paraId="62855AB5" w14:textId="77777777" w:rsidR="00974FED" w:rsidRPr="0098254B" w:rsidRDefault="00974FED" w:rsidP="006A33D3">
            <w:pPr>
              <w:rPr>
                <w:b/>
                <w:bCs/>
                <w:sz w:val="24"/>
                <w:szCs w:val="24"/>
              </w:rPr>
            </w:pPr>
            <w:r w:rsidRPr="0098254B">
              <w:rPr>
                <w:b/>
                <w:bCs/>
                <w:sz w:val="24"/>
                <w:szCs w:val="24"/>
              </w:rPr>
              <w:t>LEARNING AREA</w:t>
            </w:r>
          </w:p>
        </w:tc>
        <w:tc>
          <w:tcPr>
            <w:tcW w:w="1540" w:type="dxa"/>
            <w:hideMark/>
          </w:tcPr>
          <w:p w14:paraId="30F5AF6A" w14:textId="77777777" w:rsidR="00974FED" w:rsidRPr="0098254B" w:rsidRDefault="00974FED" w:rsidP="006A33D3">
            <w:pPr>
              <w:rPr>
                <w:b/>
                <w:bCs/>
                <w:sz w:val="24"/>
                <w:szCs w:val="24"/>
              </w:rPr>
            </w:pPr>
            <w:r w:rsidRPr="0098254B">
              <w:rPr>
                <w:b/>
                <w:bCs/>
                <w:sz w:val="24"/>
                <w:szCs w:val="24"/>
              </w:rPr>
              <w:t>DATE</w:t>
            </w:r>
          </w:p>
        </w:tc>
        <w:tc>
          <w:tcPr>
            <w:tcW w:w="1218" w:type="dxa"/>
            <w:hideMark/>
          </w:tcPr>
          <w:p w14:paraId="5C57514B" w14:textId="77777777" w:rsidR="00974FED" w:rsidRPr="0098254B" w:rsidRDefault="00974FED" w:rsidP="006A33D3">
            <w:pPr>
              <w:rPr>
                <w:b/>
                <w:bCs/>
                <w:sz w:val="24"/>
                <w:szCs w:val="24"/>
              </w:rPr>
            </w:pPr>
            <w:r w:rsidRPr="0098254B">
              <w:rPr>
                <w:b/>
                <w:bCs/>
                <w:sz w:val="24"/>
                <w:szCs w:val="24"/>
              </w:rPr>
              <w:t>TIME</w:t>
            </w:r>
          </w:p>
        </w:tc>
        <w:tc>
          <w:tcPr>
            <w:tcW w:w="1202" w:type="dxa"/>
            <w:hideMark/>
          </w:tcPr>
          <w:p w14:paraId="1CD697A5" w14:textId="77777777" w:rsidR="00974FED" w:rsidRPr="0098254B" w:rsidRDefault="00974FED" w:rsidP="006A33D3">
            <w:pPr>
              <w:rPr>
                <w:b/>
                <w:bCs/>
                <w:sz w:val="24"/>
                <w:szCs w:val="24"/>
              </w:rPr>
            </w:pPr>
            <w:r w:rsidRPr="0098254B">
              <w:rPr>
                <w:b/>
                <w:bCs/>
                <w:sz w:val="24"/>
                <w:szCs w:val="24"/>
              </w:rPr>
              <w:t>ROLL</w:t>
            </w:r>
          </w:p>
        </w:tc>
      </w:tr>
      <w:tr w:rsidR="00974FED" w:rsidRPr="0098254B" w14:paraId="0D8F3562" w14:textId="77777777" w:rsidTr="006A33D3">
        <w:trPr>
          <w:trHeight w:val="184"/>
        </w:trPr>
        <w:tc>
          <w:tcPr>
            <w:tcW w:w="1472" w:type="dxa"/>
          </w:tcPr>
          <w:p w14:paraId="41FA759C" w14:textId="77777777" w:rsidR="00974FED" w:rsidRPr="0098254B" w:rsidRDefault="00974FED" w:rsidP="006A33D3">
            <w:pPr>
              <w:rPr>
                <w:b/>
                <w:bCs/>
                <w:sz w:val="24"/>
                <w:szCs w:val="24"/>
              </w:rPr>
            </w:pPr>
          </w:p>
        </w:tc>
        <w:tc>
          <w:tcPr>
            <w:tcW w:w="1305" w:type="dxa"/>
            <w:hideMark/>
          </w:tcPr>
          <w:p w14:paraId="407EC51A" w14:textId="77777777" w:rsidR="00974FED" w:rsidRPr="0098254B" w:rsidRDefault="00974FED" w:rsidP="006A33D3">
            <w:pPr>
              <w:rPr>
                <w:b/>
                <w:bCs/>
                <w:sz w:val="24"/>
                <w:szCs w:val="24"/>
              </w:rPr>
            </w:pPr>
            <w:r w:rsidRPr="0098254B">
              <w:rPr>
                <w:b/>
                <w:bCs/>
                <w:sz w:val="24"/>
                <w:szCs w:val="24"/>
              </w:rPr>
              <w:t>GRADE 3</w:t>
            </w:r>
          </w:p>
        </w:tc>
        <w:tc>
          <w:tcPr>
            <w:tcW w:w="3968" w:type="dxa"/>
            <w:hideMark/>
          </w:tcPr>
          <w:p w14:paraId="5A5C51B5" w14:textId="77777777" w:rsidR="00974FED" w:rsidRPr="0098254B" w:rsidRDefault="00974FED" w:rsidP="006A33D3">
            <w:pPr>
              <w:rPr>
                <w:b/>
                <w:bCs/>
                <w:sz w:val="24"/>
                <w:szCs w:val="24"/>
                <w:lang w:val="en-CA"/>
              </w:rPr>
            </w:pPr>
            <w:r w:rsidRPr="0098254B">
              <w:rPr>
                <w:b/>
                <w:bCs/>
                <w:sz w:val="24"/>
                <w:szCs w:val="24"/>
                <w:lang w:val="en-CA"/>
              </w:rPr>
              <w:t>MATHEMATICS</w:t>
            </w:r>
          </w:p>
        </w:tc>
        <w:tc>
          <w:tcPr>
            <w:tcW w:w="1540" w:type="dxa"/>
          </w:tcPr>
          <w:p w14:paraId="22B76FBC" w14:textId="77777777" w:rsidR="00974FED" w:rsidRPr="0098254B" w:rsidRDefault="00974FED" w:rsidP="006A33D3">
            <w:pPr>
              <w:rPr>
                <w:b/>
                <w:bCs/>
                <w:sz w:val="24"/>
                <w:szCs w:val="24"/>
              </w:rPr>
            </w:pPr>
          </w:p>
        </w:tc>
        <w:tc>
          <w:tcPr>
            <w:tcW w:w="1218" w:type="dxa"/>
          </w:tcPr>
          <w:p w14:paraId="7246571C" w14:textId="77777777" w:rsidR="00974FED" w:rsidRPr="0098254B" w:rsidRDefault="00974FED" w:rsidP="006A33D3">
            <w:pPr>
              <w:rPr>
                <w:b/>
                <w:bCs/>
                <w:sz w:val="24"/>
                <w:szCs w:val="24"/>
              </w:rPr>
            </w:pPr>
          </w:p>
        </w:tc>
        <w:tc>
          <w:tcPr>
            <w:tcW w:w="1202" w:type="dxa"/>
          </w:tcPr>
          <w:p w14:paraId="0F88C8E2" w14:textId="77777777" w:rsidR="00974FED" w:rsidRPr="0098254B" w:rsidRDefault="00974FED" w:rsidP="006A33D3">
            <w:pPr>
              <w:rPr>
                <w:b/>
                <w:bCs/>
                <w:sz w:val="24"/>
                <w:szCs w:val="24"/>
              </w:rPr>
            </w:pPr>
          </w:p>
        </w:tc>
      </w:tr>
    </w:tbl>
    <w:p w14:paraId="49FFBBAE" w14:textId="3BBDBFDD" w:rsidR="00974FED" w:rsidRPr="0098254B" w:rsidRDefault="00974FED" w:rsidP="00974FED">
      <w:pPr>
        <w:rPr>
          <w:b/>
          <w:bCs/>
          <w:sz w:val="24"/>
          <w:szCs w:val="24"/>
        </w:rPr>
      </w:pPr>
      <w:r w:rsidRPr="0098254B">
        <w:rPr>
          <w:b/>
          <w:bCs/>
          <w:sz w:val="24"/>
          <w:szCs w:val="24"/>
        </w:rPr>
        <w:t>WEEK 8: LESSON 2</w:t>
      </w:r>
    </w:p>
    <w:p w14:paraId="59543FE6" w14:textId="77777777" w:rsidR="00974FED" w:rsidRPr="0098254B" w:rsidRDefault="00974FED" w:rsidP="00974FED">
      <w:pPr>
        <w:rPr>
          <w:sz w:val="24"/>
          <w:szCs w:val="24"/>
        </w:rPr>
      </w:pPr>
      <w:r w:rsidRPr="007C75CB">
        <w:rPr>
          <w:b/>
          <w:bCs/>
          <w:sz w:val="24"/>
          <w:szCs w:val="24"/>
        </w:rPr>
        <w:t>Strand:</w:t>
      </w:r>
      <w:r w:rsidRPr="0098254B">
        <w:rPr>
          <w:sz w:val="24"/>
          <w:szCs w:val="24"/>
        </w:rPr>
        <w:t xml:space="preserve"> Numbers</w:t>
      </w:r>
    </w:p>
    <w:p w14:paraId="72B122D0" w14:textId="77777777" w:rsidR="007C75CB" w:rsidRDefault="00974FED" w:rsidP="00974FED">
      <w:pPr>
        <w:rPr>
          <w:sz w:val="24"/>
          <w:szCs w:val="24"/>
        </w:rPr>
      </w:pPr>
      <w:r w:rsidRPr="007C75CB">
        <w:rPr>
          <w:b/>
          <w:bCs/>
          <w:sz w:val="24"/>
          <w:szCs w:val="24"/>
        </w:rPr>
        <w:t>Sub Strand:</w:t>
      </w:r>
      <w:r w:rsidRPr="0098254B">
        <w:rPr>
          <w:sz w:val="24"/>
          <w:szCs w:val="24"/>
        </w:rPr>
        <w:t xml:space="preserve"> Division</w:t>
      </w:r>
    </w:p>
    <w:p w14:paraId="36CEA418" w14:textId="77777777" w:rsidR="007C75CB" w:rsidRPr="007C75CB" w:rsidRDefault="007C75CB" w:rsidP="00974FED">
      <w:pPr>
        <w:rPr>
          <w:b/>
          <w:bCs/>
          <w:sz w:val="24"/>
          <w:szCs w:val="24"/>
        </w:rPr>
      </w:pPr>
    </w:p>
    <w:p w14:paraId="577F3DEC" w14:textId="109171FD" w:rsidR="00974FED" w:rsidRPr="007C75CB" w:rsidRDefault="00974FED" w:rsidP="00974FED">
      <w:pPr>
        <w:rPr>
          <w:b/>
          <w:bCs/>
          <w:sz w:val="24"/>
          <w:szCs w:val="24"/>
        </w:rPr>
      </w:pPr>
      <w:r w:rsidRPr="007C75CB">
        <w:rPr>
          <w:b/>
          <w:bCs/>
          <w:sz w:val="24"/>
          <w:szCs w:val="24"/>
        </w:rPr>
        <w:t>Specific Learning Outcomes:</w:t>
      </w:r>
    </w:p>
    <w:p w14:paraId="108C7285" w14:textId="1611F1EE" w:rsidR="007C75CB" w:rsidRPr="007C75CB" w:rsidRDefault="007C75CB" w:rsidP="00974FED">
      <w:pPr>
        <w:rPr>
          <w:b/>
          <w:bCs/>
          <w:sz w:val="24"/>
          <w:szCs w:val="24"/>
        </w:rPr>
      </w:pPr>
      <w:r w:rsidRPr="007C75CB">
        <w:rPr>
          <w:b/>
          <w:bCs/>
          <w:sz w:val="24"/>
          <w:szCs w:val="24"/>
        </w:rPr>
        <w:t xml:space="preserve">- </w:t>
      </w:r>
      <w:r w:rsidR="00974FED" w:rsidRPr="007C75CB">
        <w:rPr>
          <w:b/>
          <w:bCs/>
          <w:sz w:val="24"/>
          <w:szCs w:val="24"/>
        </w:rPr>
        <w:t>By the end of the lesson, learners should be able to</w:t>
      </w:r>
      <w:r w:rsidRPr="007C75CB">
        <w:rPr>
          <w:b/>
          <w:bCs/>
          <w:sz w:val="24"/>
          <w:szCs w:val="24"/>
        </w:rPr>
        <w:t>:</w:t>
      </w:r>
    </w:p>
    <w:p w14:paraId="477777E0" w14:textId="00B70DAC" w:rsidR="00974FED" w:rsidRPr="0098254B" w:rsidRDefault="007C75CB" w:rsidP="00974FED">
      <w:pPr>
        <w:rPr>
          <w:sz w:val="24"/>
          <w:szCs w:val="24"/>
        </w:rPr>
      </w:pPr>
      <w:r>
        <w:rPr>
          <w:sz w:val="24"/>
          <w:szCs w:val="24"/>
        </w:rPr>
        <w:t>1.R</w:t>
      </w:r>
      <w:r w:rsidR="00974FED" w:rsidRPr="0098254B">
        <w:rPr>
          <w:sz w:val="24"/>
          <w:szCs w:val="24"/>
        </w:rPr>
        <w:t>elate division and multiplication using the multiplication table up to 5 by 5.</w:t>
      </w:r>
    </w:p>
    <w:p w14:paraId="4D3EB0DA" w14:textId="77777777" w:rsidR="00974FED" w:rsidRPr="0098254B" w:rsidRDefault="00974FED" w:rsidP="00974FED">
      <w:pPr>
        <w:rPr>
          <w:sz w:val="24"/>
          <w:szCs w:val="24"/>
        </w:rPr>
      </w:pPr>
    </w:p>
    <w:p w14:paraId="31EAEF8B" w14:textId="77777777" w:rsidR="00974FED" w:rsidRPr="007C75CB" w:rsidRDefault="00974FED" w:rsidP="00974FED">
      <w:pPr>
        <w:rPr>
          <w:b/>
          <w:bCs/>
          <w:sz w:val="24"/>
          <w:szCs w:val="24"/>
        </w:rPr>
      </w:pPr>
      <w:r w:rsidRPr="007C75CB">
        <w:rPr>
          <w:b/>
          <w:bCs/>
          <w:sz w:val="24"/>
          <w:szCs w:val="24"/>
        </w:rPr>
        <w:t>Key Inquiry Question(s):</w:t>
      </w:r>
    </w:p>
    <w:p w14:paraId="1CF478F2" w14:textId="77777777" w:rsidR="00974FED" w:rsidRPr="0098254B" w:rsidRDefault="00974FED" w:rsidP="00974FED">
      <w:pPr>
        <w:rPr>
          <w:sz w:val="24"/>
          <w:szCs w:val="24"/>
        </w:rPr>
      </w:pPr>
      <w:r w:rsidRPr="0098254B">
        <w:rPr>
          <w:sz w:val="24"/>
          <w:szCs w:val="24"/>
        </w:rPr>
        <w:t>- How can we use the multiplication table to understand division?</w:t>
      </w:r>
    </w:p>
    <w:p w14:paraId="69D0A065" w14:textId="77777777" w:rsidR="00974FED" w:rsidRPr="0098254B" w:rsidRDefault="00974FED" w:rsidP="00974FED">
      <w:pPr>
        <w:rPr>
          <w:sz w:val="24"/>
          <w:szCs w:val="24"/>
        </w:rPr>
      </w:pPr>
    </w:p>
    <w:p w14:paraId="235D4695" w14:textId="77777777" w:rsidR="00974FED" w:rsidRPr="007C75CB" w:rsidRDefault="00974FED" w:rsidP="00974FED">
      <w:pPr>
        <w:rPr>
          <w:b/>
          <w:bCs/>
          <w:sz w:val="24"/>
          <w:szCs w:val="24"/>
        </w:rPr>
      </w:pPr>
      <w:r w:rsidRPr="007C75CB">
        <w:rPr>
          <w:b/>
          <w:bCs/>
          <w:sz w:val="24"/>
          <w:szCs w:val="24"/>
        </w:rPr>
        <w:t>Learning Resources:</w:t>
      </w:r>
    </w:p>
    <w:p w14:paraId="4C69941A" w14:textId="77777777" w:rsidR="00974FED" w:rsidRPr="0098254B" w:rsidRDefault="00974FED" w:rsidP="00974FED">
      <w:pPr>
        <w:rPr>
          <w:sz w:val="24"/>
          <w:szCs w:val="24"/>
        </w:rPr>
      </w:pPr>
      <w:r w:rsidRPr="0098254B">
        <w:rPr>
          <w:sz w:val="24"/>
          <w:szCs w:val="24"/>
        </w:rPr>
        <w:t>- Counters</w:t>
      </w:r>
    </w:p>
    <w:p w14:paraId="09637859" w14:textId="77777777" w:rsidR="00974FED" w:rsidRPr="0098254B" w:rsidRDefault="00974FED" w:rsidP="00974FED">
      <w:pPr>
        <w:rPr>
          <w:sz w:val="24"/>
          <w:szCs w:val="24"/>
        </w:rPr>
      </w:pPr>
      <w:r w:rsidRPr="0098254B">
        <w:rPr>
          <w:sz w:val="24"/>
          <w:szCs w:val="24"/>
        </w:rPr>
        <w:t>- Number line</w:t>
      </w:r>
    </w:p>
    <w:p w14:paraId="480CAC13" w14:textId="77777777" w:rsidR="00974FED" w:rsidRPr="0098254B" w:rsidRDefault="00974FED" w:rsidP="00974FED">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75-76</w:t>
      </w:r>
    </w:p>
    <w:p w14:paraId="29322228" w14:textId="77777777" w:rsidR="00974FED" w:rsidRPr="0098254B" w:rsidRDefault="00974FED" w:rsidP="00974FED">
      <w:pPr>
        <w:rPr>
          <w:sz w:val="24"/>
          <w:szCs w:val="24"/>
        </w:rPr>
      </w:pPr>
    </w:p>
    <w:p w14:paraId="1D31F340" w14:textId="77777777" w:rsidR="00974FED" w:rsidRPr="007C75CB" w:rsidRDefault="00974FED" w:rsidP="00974FED">
      <w:pPr>
        <w:rPr>
          <w:b/>
          <w:bCs/>
          <w:sz w:val="24"/>
          <w:szCs w:val="24"/>
        </w:rPr>
      </w:pPr>
      <w:proofErr w:type="spellStart"/>
      <w:r w:rsidRPr="007C75CB">
        <w:rPr>
          <w:b/>
          <w:bCs/>
          <w:sz w:val="24"/>
          <w:szCs w:val="24"/>
        </w:rPr>
        <w:t>Organisation</w:t>
      </w:r>
      <w:proofErr w:type="spellEnd"/>
      <w:r w:rsidRPr="007C75CB">
        <w:rPr>
          <w:b/>
          <w:bCs/>
          <w:sz w:val="24"/>
          <w:szCs w:val="24"/>
        </w:rPr>
        <w:t xml:space="preserve"> of Learning:</w:t>
      </w:r>
    </w:p>
    <w:p w14:paraId="204DAAE7" w14:textId="77777777" w:rsidR="00974FED" w:rsidRPr="007C75CB" w:rsidRDefault="00974FED" w:rsidP="00974FED">
      <w:pPr>
        <w:rPr>
          <w:b/>
          <w:bCs/>
          <w:sz w:val="24"/>
          <w:szCs w:val="24"/>
        </w:rPr>
      </w:pPr>
    </w:p>
    <w:p w14:paraId="5EA232CA" w14:textId="288B82DA" w:rsidR="00974FED" w:rsidRPr="007C75CB" w:rsidRDefault="00974FED" w:rsidP="00974FED">
      <w:pPr>
        <w:rPr>
          <w:b/>
          <w:bCs/>
          <w:sz w:val="24"/>
          <w:szCs w:val="24"/>
        </w:rPr>
      </w:pPr>
      <w:r w:rsidRPr="007C75CB">
        <w:rPr>
          <w:b/>
          <w:bCs/>
          <w:sz w:val="24"/>
          <w:szCs w:val="24"/>
        </w:rPr>
        <w:t>Introduction (5 minutes)</w:t>
      </w:r>
      <w:r w:rsidR="007C75CB" w:rsidRPr="007C75CB">
        <w:rPr>
          <w:b/>
          <w:bCs/>
          <w:sz w:val="24"/>
          <w:szCs w:val="24"/>
        </w:rPr>
        <w:t>:</w:t>
      </w:r>
    </w:p>
    <w:p w14:paraId="0F83452E" w14:textId="77777777" w:rsidR="00974FED" w:rsidRPr="0098254B" w:rsidRDefault="00974FED" w:rsidP="00974FED">
      <w:pPr>
        <w:rPr>
          <w:sz w:val="24"/>
          <w:szCs w:val="24"/>
        </w:rPr>
      </w:pPr>
      <w:r w:rsidRPr="0098254B">
        <w:rPr>
          <w:sz w:val="24"/>
          <w:szCs w:val="24"/>
        </w:rPr>
        <w:t>- Review the Previous Lesson: Begin with a quick recap of what students learned about multiplication in the last lesson. Ask a few questions to engage students.</w:t>
      </w:r>
    </w:p>
    <w:p w14:paraId="3A01A85D" w14:textId="77777777" w:rsidR="00974FED" w:rsidRPr="0098254B" w:rsidRDefault="00974FED" w:rsidP="00974FED">
      <w:pPr>
        <w:rPr>
          <w:sz w:val="24"/>
          <w:szCs w:val="24"/>
        </w:rPr>
      </w:pPr>
      <w:r w:rsidRPr="0098254B">
        <w:rPr>
          <w:sz w:val="24"/>
          <w:szCs w:val="24"/>
        </w:rPr>
        <w:t xml:space="preserve">- Discussion of Learning Resources: Show pages 75-76 from the </w:t>
      </w:r>
      <w:proofErr w:type="spellStart"/>
      <w:r w:rsidRPr="0098254B">
        <w:rPr>
          <w:sz w:val="24"/>
          <w:szCs w:val="24"/>
        </w:rPr>
        <w:t>Tusome</w:t>
      </w:r>
      <w:proofErr w:type="spellEnd"/>
      <w:r w:rsidRPr="0098254B">
        <w:rPr>
          <w:sz w:val="24"/>
          <w:szCs w:val="24"/>
        </w:rPr>
        <w:t xml:space="preserve"> book. Discuss the layout of the multiplication table and how multiplication and division are related.</w:t>
      </w:r>
    </w:p>
    <w:p w14:paraId="52AB9775" w14:textId="77777777" w:rsidR="00974FED" w:rsidRPr="0098254B" w:rsidRDefault="00974FED" w:rsidP="00974FED">
      <w:pPr>
        <w:rPr>
          <w:sz w:val="24"/>
          <w:szCs w:val="24"/>
        </w:rPr>
      </w:pPr>
    </w:p>
    <w:p w14:paraId="37ECCA41" w14:textId="5EBA9D85" w:rsidR="00974FED" w:rsidRPr="007C75CB" w:rsidRDefault="00974FED" w:rsidP="00974FED">
      <w:pPr>
        <w:rPr>
          <w:b/>
          <w:bCs/>
          <w:sz w:val="24"/>
          <w:szCs w:val="24"/>
        </w:rPr>
      </w:pPr>
      <w:r w:rsidRPr="007C75CB">
        <w:rPr>
          <w:b/>
          <w:bCs/>
          <w:sz w:val="24"/>
          <w:szCs w:val="24"/>
        </w:rPr>
        <w:t>Lesson Development (</w:t>
      </w:r>
      <w:r w:rsidR="007C75CB">
        <w:rPr>
          <w:b/>
          <w:bCs/>
          <w:sz w:val="24"/>
          <w:szCs w:val="24"/>
        </w:rPr>
        <w:t>2</w:t>
      </w:r>
      <w:r w:rsidRPr="007C75CB">
        <w:rPr>
          <w:b/>
          <w:bCs/>
          <w:sz w:val="24"/>
          <w:szCs w:val="24"/>
        </w:rPr>
        <w:t>0 minutes)</w:t>
      </w:r>
      <w:r w:rsidR="007C75CB" w:rsidRPr="007C75CB">
        <w:rPr>
          <w:b/>
          <w:bCs/>
          <w:sz w:val="24"/>
          <w:szCs w:val="24"/>
        </w:rPr>
        <w:t>:</w:t>
      </w:r>
    </w:p>
    <w:p w14:paraId="1217ECA5" w14:textId="77777777" w:rsidR="00974FED" w:rsidRPr="0098254B" w:rsidRDefault="00974FED" w:rsidP="00974FED">
      <w:pPr>
        <w:rPr>
          <w:sz w:val="24"/>
          <w:szCs w:val="24"/>
        </w:rPr>
      </w:pPr>
      <w:r w:rsidRPr="007C75CB">
        <w:rPr>
          <w:b/>
          <w:bCs/>
          <w:sz w:val="24"/>
          <w:szCs w:val="24"/>
        </w:rPr>
        <w:lastRenderedPageBreak/>
        <w:t>Step 1:</w:t>
      </w:r>
      <w:r w:rsidRPr="0098254B">
        <w:rPr>
          <w:sz w:val="24"/>
          <w:szCs w:val="24"/>
        </w:rPr>
        <w:t xml:space="preserve"> Introduce the Multiplication Table</w:t>
      </w:r>
    </w:p>
    <w:p w14:paraId="3ADE1EEE" w14:textId="77777777" w:rsidR="00974FED" w:rsidRPr="0098254B" w:rsidRDefault="00974FED" w:rsidP="00974FED">
      <w:pPr>
        <w:rPr>
          <w:sz w:val="24"/>
          <w:szCs w:val="24"/>
        </w:rPr>
      </w:pPr>
      <w:r w:rsidRPr="0098254B">
        <w:rPr>
          <w:sz w:val="24"/>
          <w:szCs w:val="24"/>
        </w:rPr>
        <w:t>- Explain how to read the multiplication table. Choose a specific number (e.g., 3) and show the row for 3 and the column for 3.</w:t>
      </w:r>
    </w:p>
    <w:p w14:paraId="765551A5" w14:textId="77777777" w:rsidR="00974FED" w:rsidRPr="0098254B" w:rsidRDefault="00974FED" w:rsidP="00974FED">
      <w:pPr>
        <w:rPr>
          <w:sz w:val="24"/>
          <w:szCs w:val="24"/>
        </w:rPr>
      </w:pPr>
      <w:r w:rsidRPr="0098254B">
        <w:rPr>
          <w:sz w:val="24"/>
          <w:szCs w:val="24"/>
        </w:rPr>
        <w:t>- Ask students to identify the products they see in that row and column.</w:t>
      </w:r>
    </w:p>
    <w:p w14:paraId="422A2831" w14:textId="77777777" w:rsidR="00974FED" w:rsidRPr="0098254B" w:rsidRDefault="00974FED" w:rsidP="00974FED">
      <w:pPr>
        <w:rPr>
          <w:sz w:val="24"/>
          <w:szCs w:val="24"/>
        </w:rPr>
      </w:pPr>
    </w:p>
    <w:p w14:paraId="6654C660" w14:textId="77777777" w:rsidR="00974FED" w:rsidRPr="0098254B" w:rsidRDefault="00974FED" w:rsidP="00974FED">
      <w:pPr>
        <w:rPr>
          <w:sz w:val="24"/>
          <w:szCs w:val="24"/>
        </w:rPr>
      </w:pPr>
      <w:r w:rsidRPr="007C75CB">
        <w:rPr>
          <w:b/>
          <w:bCs/>
          <w:sz w:val="24"/>
          <w:szCs w:val="24"/>
        </w:rPr>
        <w:t>Step 2:</w:t>
      </w:r>
      <w:r w:rsidRPr="0098254B">
        <w:rPr>
          <w:sz w:val="24"/>
          <w:szCs w:val="24"/>
        </w:rPr>
        <w:t xml:space="preserve"> Connecting Division to Multiplication</w:t>
      </w:r>
    </w:p>
    <w:p w14:paraId="5D4B4443" w14:textId="77777777" w:rsidR="00974FED" w:rsidRPr="0098254B" w:rsidRDefault="00974FED" w:rsidP="00974FED">
      <w:pPr>
        <w:rPr>
          <w:sz w:val="24"/>
          <w:szCs w:val="24"/>
        </w:rPr>
      </w:pPr>
      <w:r w:rsidRPr="0098254B">
        <w:rPr>
          <w:sz w:val="24"/>
          <w:szCs w:val="24"/>
        </w:rPr>
        <w:t>- Demonstrate how division can be thought of as "how many times does this number fit into this other number?" For example, how many times does 3 fit into 12?</w:t>
      </w:r>
    </w:p>
    <w:p w14:paraId="2B86B40E" w14:textId="77777777" w:rsidR="00974FED" w:rsidRPr="0098254B" w:rsidRDefault="00974FED" w:rsidP="00974FED">
      <w:pPr>
        <w:rPr>
          <w:sz w:val="24"/>
          <w:szCs w:val="24"/>
        </w:rPr>
      </w:pPr>
      <w:r w:rsidRPr="0098254B">
        <w:rPr>
          <w:sz w:val="24"/>
          <w:szCs w:val="24"/>
        </w:rPr>
        <w:t>- Use the multiplication table to show that 3 times 4 equals 12, which means 12 divided by 3 equals 4.</w:t>
      </w:r>
    </w:p>
    <w:p w14:paraId="69B63E45" w14:textId="77777777" w:rsidR="00974FED" w:rsidRPr="0098254B" w:rsidRDefault="00974FED" w:rsidP="00974FED">
      <w:pPr>
        <w:rPr>
          <w:sz w:val="24"/>
          <w:szCs w:val="24"/>
        </w:rPr>
      </w:pPr>
    </w:p>
    <w:p w14:paraId="0F7FDE52" w14:textId="77777777" w:rsidR="00974FED" w:rsidRPr="007C75CB" w:rsidRDefault="00974FED" w:rsidP="00974FED">
      <w:pPr>
        <w:rPr>
          <w:sz w:val="24"/>
          <w:szCs w:val="24"/>
        </w:rPr>
      </w:pPr>
      <w:r w:rsidRPr="007C75CB">
        <w:rPr>
          <w:b/>
          <w:bCs/>
          <w:sz w:val="24"/>
          <w:szCs w:val="24"/>
        </w:rPr>
        <w:t xml:space="preserve">Step 3: </w:t>
      </w:r>
      <w:r w:rsidRPr="007C75CB">
        <w:rPr>
          <w:sz w:val="24"/>
          <w:szCs w:val="24"/>
        </w:rPr>
        <w:t>Hands-On Practice with Counters</w:t>
      </w:r>
    </w:p>
    <w:p w14:paraId="3780AFEE" w14:textId="77777777" w:rsidR="00974FED" w:rsidRPr="0098254B" w:rsidRDefault="00974FED" w:rsidP="00974FED">
      <w:pPr>
        <w:rPr>
          <w:sz w:val="24"/>
          <w:szCs w:val="24"/>
        </w:rPr>
      </w:pPr>
      <w:r w:rsidRPr="0098254B">
        <w:rPr>
          <w:sz w:val="24"/>
          <w:szCs w:val="24"/>
        </w:rPr>
        <w:t>- Have students use counters to create groups of the multiplication facts they explored. For example, group counters into sets of 3 to find how many groups can be made from 12 counters.</w:t>
      </w:r>
    </w:p>
    <w:p w14:paraId="5EEA0384" w14:textId="77777777" w:rsidR="00974FED" w:rsidRPr="0098254B" w:rsidRDefault="00974FED" w:rsidP="00974FED">
      <w:pPr>
        <w:rPr>
          <w:sz w:val="24"/>
          <w:szCs w:val="24"/>
        </w:rPr>
      </w:pPr>
    </w:p>
    <w:p w14:paraId="5295D8C9" w14:textId="77777777" w:rsidR="00974FED" w:rsidRPr="0098254B" w:rsidRDefault="00974FED" w:rsidP="00974FED">
      <w:pPr>
        <w:rPr>
          <w:sz w:val="24"/>
          <w:szCs w:val="24"/>
        </w:rPr>
      </w:pPr>
      <w:r w:rsidRPr="007C75CB">
        <w:rPr>
          <w:b/>
          <w:bCs/>
          <w:sz w:val="24"/>
          <w:szCs w:val="24"/>
        </w:rPr>
        <w:t>Step 4:</w:t>
      </w:r>
      <w:r w:rsidRPr="0098254B">
        <w:rPr>
          <w:sz w:val="24"/>
          <w:szCs w:val="24"/>
        </w:rPr>
        <w:t xml:space="preserve"> Interactive Table Activity</w:t>
      </w:r>
    </w:p>
    <w:p w14:paraId="59AA7E32" w14:textId="77777777" w:rsidR="00974FED" w:rsidRPr="0098254B" w:rsidRDefault="00974FED" w:rsidP="00974FED">
      <w:pPr>
        <w:rPr>
          <w:sz w:val="24"/>
          <w:szCs w:val="24"/>
        </w:rPr>
      </w:pPr>
      <w:r w:rsidRPr="0098254B">
        <w:rPr>
          <w:sz w:val="24"/>
          <w:szCs w:val="24"/>
        </w:rPr>
        <w:t>- Distribute a blank multiplication table worksheet. Have students fill in missing products for multiplication problems (e.g., if 4 x ___ = 20) and then relate these to division problems (e.g., 20 ÷ 4 = ___).</w:t>
      </w:r>
    </w:p>
    <w:p w14:paraId="7CB82292" w14:textId="77777777" w:rsidR="00974FED" w:rsidRPr="0098254B" w:rsidRDefault="00974FED" w:rsidP="00974FED">
      <w:pPr>
        <w:rPr>
          <w:sz w:val="24"/>
          <w:szCs w:val="24"/>
        </w:rPr>
      </w:pPr>
    </w:p>
    <w:p w14:paraId="2D3B95DC" w14:textId="3839EB88" w:rsidR="00974FED" w:rsidRPr="007C75CB" w:rsidRDefault="00974FED" w:rsidP="00974FED">
      <w:pPr>
        <w:rPr>
          <w:b/>
          <w:bCs/>
          <w:sz w:val="24"/>
          <w:szCs w:val="24"/>
        </w:rPr>
      </w:pPr>
      <w:r w:rsidRPr="007C75CB">
        <w:rPr>
          <w:b/>
          <w:bCs/>
          <w:sz w:val="24"/>
          <w:szCs w:val="24"/>
        </w:rPr>
        <w:t>Conclusion (5 minutes)</w:t>
      </w:r>
      <w:r w:rsidR="007C75CB" w:rsidRPr="007C75CB">
        <w:rPr>
          <w:b/>
          <w:bCs/>
          <w:sz w:val="24"/>
          <w:szCs w:val="24"/>
        </w:rPr>
        <w:t>:</w:t>
      </w:r>
    </w:p>
    <w:p w14:paraId="61F0EFE9" w14:textId="77777777" w:rsidR="00974FED" w:rsidRPr="0098254B" w:rsidRDefault="00974FED" w:rsidP="00974FED">
      <w:pPr>
        <w:rPr>
          <w:sz w:val="24"/>
          <w:szCs w:val="24"/>
        </w:rPr>
      </w:pPr>
      <w:r w:rsidRPr="0098254B">
        <w:rPr>
          <w:sz w:val="24"/>
          <w:szCs w:val="24"/>
        </w:rPr>
        <w:t>- Summarize Key Points: Recap how multiplication and division relate to each other using the multiplication table.</w:t>
      </w:r>
    </w:p>
    <w:p w14:paraId="7330B96C" w14:textId="77777777" w:rsidR="00974FED" w:rsidRPr="0098254B" w:rsidRDefault="00974FED" w:rsidP="00974FED">
      <w:pPr>
        <w:rPr>
          <w:sz w:val="24"/>
          <w:szCs w:val="24"/>
        </w:rPr>
      </w:pPr>
      <w:r w:rsidRPr="0098254B">
        <w:rPr>
          <w:sz w:val="24"/>
          <w:szCs w:val="24"/>
        </w:rPr>
        <w:t>- Interactive Activity: Play a quick game where students call out multiplication facts, and peers reply with the corresponding division facts. For example, if one student says "5 x 2," the other students should respond with "10," or for division, "10 ÷ 2 = 5".</w:t>
      </w:r>
    </w:p>
    <w:p w14:paraId="2F466723" w14:textId="77777777" w:rsidR="00974FED" w:rsidRPr="0098254B" w:rsidRDefault="00974FED" w:rsidP="00974FED">
      <w:pPr>
        <w:rPr>
          <w:sz w:val="24"/>
          <w:szCs w:val="24"/>
        </w:rPr>
      </w:pPr>
      <w:r w:rsidRPr="0098254B">
        <w:rPr>
          <w:sz w:val="24"/>
          <w:szCs w:val="24"/>
        </w:rPr>
        <w:t>- Preview Next Session: Briefly introduce what students will learn in the next class, such as word problems involving division and multiplication.</w:t>
      </w:r>
    </w:p>
    <w:p w14:paraId="2E5662FB" w14:textId="77777777" w:rsidR="00974FED" w:rsidRPr="0098254B" w:rsidRDefault="00974FED" w:rsidP="00974FED">
      <w:pPr>
        <w:rPr>
          <w:sz w:val="24"/>
          <w:szCs w:val="24"/>
        </w:rPr>
      </w:pPr>
    </w:p>
    <w:p w14:paraId="431FF79F" w14:textId="77777777" w:rsidR="00974FED" w:rsidRPr="007C75CB" w:rsidRDefault="00974FED" w:rsidP="00974FED">
      <w:pPr>
        <w:rPr>
          <w:b/>
          <w:bCs/>
          <w:sz w:val="24"/>
          <w:szCs w:val="24"/>
        </w:rPr>
      </w:pPr>
      <w:r w:rsidRPr="007C75CB">
        <w:rPr>
          <w:b/>
          <w:bCs/>
          <w:sz w:val="24"/>
          <w:szCs w:val="24"/>
        </w:rPr>
        <w:t>Extended Activities:</w:t>
      </w:r>
    </w:p>
    <w:p w14:paraId="3C6B70B2" w14:textId="679BD8C1" w:rsidR="00974FED" w:rsidRPr="0098254B" w:rsidRDefault="007C75CB" w:rsidP="00974FED">
      <w:pPr>
        <w:rPr>
          <w:sz w:val="24"/>
          <w:szCs w:val="24"/>
        </w:rPr>
      </w:pPr>
      <w:r>
        <w:rPr>
          <w:sz w:val="24"/>
          <w:szCs w:val="24"/>
        </w:rPr>
        <w:lastRenderedPageBreak/>
        <w:t>-</w:t>
      </w:r>
      <w:r w:rsidR="00974FED" w:rsidRPr="0098254B">
        <w:rPr>
          <w:sz w:val="24"/>
          <w:szCs w:val="24"/>
        </w:rPr>
        <w:t xml:space="preserve"> Multiplication and Division Games: Create simple card games where students match multiplication and division facts.</w:t>
      </w:r>
    </w:p>
    <w:p w14:paraId="00CF1FA7" w14:textId="69B92B85" w:rsidR="00974FED" w:rsidRPr="0098254B" w:rsidRDefault="007C75CB" w:rsidP="00974FED">
      <w:pPr>
        <w:rPr>
          <w:sz w:val="24"/>
          <w:szCs w:val="24"/>
        </w:rPr>
      </w:pPr>
      <w:r>
        <w:rPr>
          <w:sz w:val="24"/>
          <w:szCs w:val="24"/>
        </w:rPr>
        <w:t>-</w:t>
      </w:r>
      <w:r w:rsidR="00974FED" w:rsidRPr="0098254B">
        <w:rPr>
          <w:sz w:val="24"/>
          <w:szCs w:val="24"/>
        </w:rPr>
        <w:t xml:space="preserve"> Home Activity: Ask students to find items at home (like fruits or toys) and create their own multiplication and division problems using those items.</w:t>
      </w:r>
    </w:p>
    <w:p w14:paraId="24FE0BFB" w14:textId="077A5CA1" w:rsidR="00974FED" w:rsidRPr="0098254B" w:rsidRDefault="007C75CB" w:rsidP="00974FED">
      <w:pPr>
        <w:rPr>
          <w:sz w:val="24"/>
          <w:szCs w:val="24"/>
        </w:rPr>
      </w:pPr>
      <w:r>
        <w:rPr>
          <w:sz w:val="24"/>
          <w:szCs w:val="24"/>
        </w:rPr>
        <w:t>-</w:t>
      </w:r>
      <w:r w:rsidR="00974FED" w:rsidRPr="0098254B">
        <w:rPr>
          <w:sz w:val="24"/>
          <w:szCs w:val="24"/>
        </w:rPr>
        <w:t xml:space="preserve"> Multiplication Table Bingo: Create bingo cards with multiplication facts and call out division facts for students to cover.</w:t>
      </w:r>
    </w:p>
    <w:p w14:paraId="411E6C82" w14:textId="77777777" w:rsidR="00974FED" w:rsidRPr="0098254B" w:rsidRDefault="00974FED" w:rsidP="00974FED">
      <w:pPr>
        <w:rPr>
          <w:sz w:val="24"/>
          <w:szCs w:val="24"/>
        </w:rPr>
      </w:pPr>
    </w:p>
    <w:p w14:paraId="6D2659A7" w14:textId="77777777" w:rsidR="00974FED" w:rsidRDefault="00974FED" w:rsidP="00974FED">
      <w:pPr>
        <w:rPr>
          <w:sz w:val="24"/>
          <w:szCs w:val="24"/>
        </w:rPr>
      </w:pPr>
    </w:p>
    <w:p w14:paraId="4A07BFB3" w14:textId="77777777" w:rsidR="007C75CB" w:rsidRPr="0098254B" w:rsidRDefault="007C75CB" w:rsidP="00974FED">
      <w:pPr>
        <w:rPr>
          <w:sz w:val="24"/>
          <w:szCs w:val="24"/>
        </w:rPr>
      </w:pPr>
    </w:p>
    <w:p w14:paraId="734A5E1E" w14:textId="77777777" w:rsidR="00974FED" w:rsidRPr="007C75CB" w:rsidRDefault="00974FED" w:rsidP="00974FED">
      <w:pPr>
        <w:rPr>
          <w:b/>
          <w:bCs/>
          <w:sz w:val="24"/>
          <w:szCs w:val="24"/>
        </w:rPr>
      </w:pPr>
      <w:r w:rsidRPr="007C75CB">
        <w:rPr>
          <w:b/>
          <w:bCs/>
          <w:sz w:val="24"/>
          <w:szCs w:val="24"/>
        </w:rPr>
        <w:t>Teacher Self-Evaluation:</w:t>
      </w:r>
    </w:p>
    <w:p w14:paraId="6D29BA86" w14:textId="23E9CD5A" w:rsidR="00974FED" w:rsidRPr="0098254B" w:rsidRDefault="00974FED" w:rsidP="00974FED">
      <w:pPr>
        <w:rPr>
          <w:sz w:val="24"/>
          <w:szCs w:val="24"/>
        </w:rPr>
      </w:pPr>
    </w:p>
    <w:p w14:paraId="1D44F93F" w14:textId="77777777" w:rsidR="00974FED" w:rsidRPr="0098254B" w:rsidRDefault="00974FED" w:rsidP="00974FED">
      <w:pPr>
        <w:rPr>
          <w:sz w:val="24"/>
          <w:szCs w:val="24"/>
        </w:rPr>
      </w:pPr>
    </w:p>
    <w:p w14:paraId="6D0F4D33" w14:textId="77777777" w:rsidR="00974FED" w:rsidRDefault="00974FED" w:rsidP="00974FED">
      <w:pPr>
        <w:rPr>
          <w:sz w:val="24"/>
          <w:szCs w:val="24"/>
        </w:rPr>
      </w:pPr>
    </w:p>
    <w:p w14:paraId="37EF2A06" w14:textId="77777777" w:rsidR="007C75CB" w:rsidRDefault="007C75CB" w:rsidP="00974FED">
      <w:pPr>
        <w:rPr>
          <w:sz w:val="24"/>
          <w:szCs w:val="24"/>
        </w:rPr>
      </w:pPr>
    </w:p>
    <w:p w14:paraId="4C4ACC01" w14:textId="77777777" w:rsidR="007C75CB" w:rsidRDefault="007C75CB" w:rsidP="00974FED">
      <w:pPr>
        <w:rPr>
          <w:sz w:val="24"/>
          <w:szCs w:val="24"/>
        </w:rPr>
      </w:pPr>
    </w:p>
    <w:p w14:paraId="3290ACA1" w14:textId="77777777" w:rsidR="007C75CB" w:rsidRDefault="007C75CB" w:rsidP="00974FED">
      <w:pPr>
        <w:rPr>
          <w:sz w:val="24"/>
          <w:szCs w:val="24"/>
        </w:rPr>
      </w:pPr>
    </w:p>
    <w:p w14:paraId="4A00D428" w14:textId="77777777" w:rsidR="007C75CB" w:rsidRDefault="007C75CB" w:rsidP="00974FED">
      <w:pPr>
        <w:rPr>
          <w:sz w:val="24"/>
          <w:szCs w:val="24"/>
        </w:rPr>
      </w:pPr>
    </w:p>
    <w:p w14:paraId="1DD81516" w14:textId="77777777" w:rsidR="007C75CB" w:rsidRDefault="007C75CB" w:rsidP="00974FED">
      <w:pPr>
        <w:rPr>
          <w:sz w:val="24"/>
          <w:szCs w:val="24"/>
        </w:rPr>
      </w:pPr>
    </w:p>
    <w:p w14:paraId="72DA9747" w14:textId="77777777" w:rsidR="007C75CB" w:rsidRDefault="007C75CB" w:rsidP="00974FED">
      <w:pPr>
        <w:rPr>
          <w:sz w:val="24"/>
          <w:szCs w:val="24"/>
        </w:rPr>
      </w:pPr>
    </w:p>
    <w:p w14:paraId="2B84607E" w14:textId="77777777" w:rsidR="007C75CB" w:rsidRDefault="007C75CB" w:rsidP="00974FED">
      <w:pPr>
        <w:rPr>
          <w:sz w:val="24"/>
          <w:szCs w:val="24"/>
        </w:rPr>
      </w:pPr>
    </w:p>
    <w:p w14:paraId="2CB07C16" w14:textId="77777777" w:rsidR="007C75CB" w:rsidRDefault="007C75CB" w:rsidP="00974FED">
      <w:pPr>
        <w:rPr>
          <w:sz w:val="24"/>
          <w:szCs w:val="24"/>
        </w:rPr>
      </w:pPr>
    </w:p>
    <w:p w14:paraId="38BD0B8C" w14:textId="77777777" w:rsidR="007C75CB" w:rsidRDefault="007C75CB" w:rsidP="00974FED">
      <w:pPr>
        <w:rPr>
          <w:sz w:val="24"/>
          <w:szCs w:val="24"/>
        </w:rPr>
      </w:pPr>
    </w:p>
    <w:p w14:paraId="4D5F783E" w14:textId="77777777" w:rsidR="007C75CB" w:rsidRDefault="007C75CB" w:rsidP="00974FED">
      <w:pPr>
        <w:rPr>
          <w:sz w:val="24"/>
          <w:szCs w:val="24"/>
        </w:rPr>
      </w:pPr>
    </w:p>
    <w:p w14:paraId="0163D26F" w14:textId="77777777" w:rsidR="007C75CB" w:rsidRPr="0098254B" w:rsidRDefault="007C75CB" w:rsidP="00974FED">
      <w:pPr>
        <w:rPr>
          <w:sz w:val="24"/>
          <w:szCs w:val="24"/>
        </w:rPr>
      </w:pPr>
    </w:p>
    <w:p w14:paraId="6044B30B" w14:textId="77777777" w:rsidR="00974FED" w:rsidRPr="0098254B" w:rsidRDefault="00974FED" w:rsidP="00974FED">
      <w:pPr>
        <w:rPr>
          <w:sz w:val="24"/>
          <w:szCs w:val="24"/>
        </w:rPr>
      </w:pPr>
    </w:p>
    <w:p w14:paraId="73D53538" w14:textId="77777777" w:rsidR="00974FED" w:rsidRPr="0098254B" w:rsidRDefault="00974FED" w:rsidP="00974FED">
      <w:pPr>
        <w:rPr>
          <w:sz w:val="24"/>
          <w:szCs w:val="24"/>
        </w:rPr>
      </w:pPr>
    </w:p>
    <w:p w14:paraId="01CE5A10" w14:textId="77777777" w:rsidR="00974FED" w:rsidRPr="0098254B" w:rsidRDefault="00974FED" w:rsidP="00974FE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74FED" w:rsidRPr="0098254B" w14:paraId="439B927C" w14:textId="77777777" w:rsidTr="006A33D3">
        <w:trPr>
          <w:trHeight w:val="242"/>
        </w:trPr>
        <w:tc>
          <w:tcPr>
            <w:tcW w:w="1472" w:type="dxa"/>
            <w:hideMark/>
          </w:tcPr>
          <w:p w14:paraId="76211C05" w14:textId="77777777" w:rsidR="00974FED" w:rsidRPr="0098254B" w:rsidRDefault="00974FED" w:rsidP="006A33D3">
            <w:pPr>
              <w:rPr>
                <w:b/>
                <w:bCs/>
                <w:sz w:val="24"/>
                <w:szCs w:val="24"/>
              </w:rPr>
            </w:pPr>
            <w:r w:rsidRPr="0098254B">
              <w:rPr>
                <w:b/>
                <w:bCs/>
                <w:sz w:val="24"/>
                <w:szCs w:val="24"/>
              </w:rPr>
              <w:lastRenderedPageBreak/>
              <w:t xml:space="preserve">   SCHOOL</w:t>
            </w:r>
          </w:p>
        </w:tc>
        <w:tc>
          <w:tcPr>
            <w:tcW w:w="1305" w:type="dxa"/>
            <w:hideMark/>
          </w:tcPr>
          <w:p w14:paraId="6F3CD7DC" w14:textId="77777777" w:rsidR="00974FED" w:rsidRPr="0098254B" w:rsidRDefault="00974FED" w:rsidP="006A33D3">
            <w:pPr>
              <w:rPr>
                <w:b/>
                <w:bCs/>
                <w:sz w:val="24"/>
                <w:szCs w:val="24"/>
              </w:rPr>
            </w:pPr>
            <w:r w:rsidRPr="0098254B">
              <w:rPr>
                <w:b/>
                <w:bCs/>
                <w:sz w:val="24"/>
                <w:szCs w:val="24"/>
              </w:rPr>
              <w:t>LEVEL</w:t>
            </w:r>
          </w:p>
        </w:tc>
        <w:tc>
          <w:tcPr>
            <w:tcW w:w="3968" w:type="dxa"/>
            <w:hideMark/>
          </w:tcPr>
          <w:p w14:paraId="0C32106E" w14:textId="77777777" w:rsidR="00974FED" w:rsidRPr="0098254B" w:rsidRDefault="00974FED" w:rsidP="006A33D3">
            <w:pPr>
              <w:rPr>
                <w:b/>
                <w:bCs/>
                <w:sz w:val="24"/>
                <w:szCs w:val="24"/>
              </w:rPr>
            </w:pPr>
            <w:r w:rsidRPr="0098254B">
              <w:rPr>
                <w:b/>
                <w:bCs/>
                <w:sz w:val="24"/>
                <w:szCs w:val="24"/>
              </w:rPr>
              <w:t>LEARNING AREA</w:t>
            </w:r>
          </w:p>
        </w:tc>
        <w:tc>
          <w:tcPr>
            <w:tcW w:w="1540" w:type="dxa"/>
            <w:hideMark/>
          </w:tcPr>
          <w:p w14:paraId="77AD0906" w14:textId="77777777" w:rsidR="00974FED" w:rsidRPr="0098254B" w:rsidRDefault="00974FED" w:rsidP="006A33D3">
            <w:pPr>
              <w:rPr>
                <w:b/>
                <w:bCs/>
                <w:sz w:val="24"/>
                <w:szCs w:val="24"/>
              </w:rPr>
            </w:pPr>
            <w:r w:rsidRPr="0098254B">
              <w:rPr>
                <w:b/>
                <w:bCs/>
                <w:sz w:val="24"/>
                <w:szCs w:val="24"/>
              </w:rPr>
              <w:t>DATE</w:t>
            </w:r>
          </w:p>
        </w:tc>
        <w:tc>
          <w:tcPr>
            <w:tcW w:w="1218" w:type="dxa"/>
            <w:hideMark/>
          </w:tcPr>
          <w:p w14:paraId="44402CCE" w14:textId="77777777" w:rsidR="00974FED" w:rsidRPr="0098254B" w:rsidRDefault="00974FED" w:rsidP="006A33D3">
            <w:pPr>
              <w:rPr>
                <w:b/>
                <w:bCs/>
                <w:sz w:val="24"/>
                <w:szCs w:val="24"/>
              </w:rPr>
            </w:pPr>
            <w:r w:rsidRPr="0098254B">
              <w:rPr>
                <w:b/>
                <w:bCs/>
                <w:sz w:val="24"/>
                <w:szCs w:val="24"/>
              </w:rPr>
              <w:t>TIME</w:t>
            </w:r>
          </w:p>
        </w:tc>
        <w:tc>
          <w:tcPr>
            <w:tcW w:w="1202" w:type="dxa"/>
            <w:hideMark/>
          </w:tcPr>
          <w:p w14:paraId="6D03BDF7" w14:textId="77777777" w:rsidR="00974FED" w:rsidRPr="0098254B" w:rsidRDefault="00974FED" w:rsidP="006A33D3">
            <w:pPr>
              <w:rPr>
                <w:b/>
                <w:bCs/>
                <w:sz w:val="24"/>
                <w:szCs w:val="24"/>
              </w:rPr>
            </w:pPr>
            <w:r w:rsidRPr="0098254B">
              <w:rPr>
                <w:b/>
                <w:bCs/>
                <w:sz w:val="24"/>
                <w:szCs w:val="24"/>
              </w:rPr>
              <w:t>ROLL</w:t>
            </w:r>
          </w:p>
        </w:tc>
      </w:tr>
      <w:tr w:rsidR="00974FED" w:rsidRPr="0098254B" w14:paraId="276B7CAB" w14:textId="77777777" w:rsidTr="006A33D3">
        <w:trPr>
          <w:trHeight w:val="184"/>
        </w:trPr>
        <w:tc>
          <w:tcPr>
            <w:tcW w:w="1472" w:type="dxa"/>
          </w:tcPr>
          <w:p w14:paraId="424F6C4C" w14:textId="77777777" w:rsidR="00974FED" w:rsidRPr="0098254B" w:rsidRDefault="00974FED" w:rsidP="006A33D3">
            <w:pPr>
              <w:rPr>
                <w:b/>
                <w:bCs/>
                <w:sz w:val="24"/>
                <w:szCs w:val="24"/>
              </w:rPr>
            </w:pPr>
          </w:p>
        </w:tc>
        <w:tc>
          <w:tcPr>
            <w:tcW w:w="1305" w:type="dxa"/>
            <w:hideMark/>
          </w:tcPr>
          <w:p w14:paraId="7BFA83DC" w14:textId="77777777" w:rsidR="00974FED" w:rsidRPr="0098254B" w:rsidRDefault="00974FED" w:rsidP="006A33D3">
            <w:pPr>
              <w:rPr>
                <w:b/>
                <w:bCs/>
                <w:sz w:val="24"/>
                <w:szCs w:val="24"/>
              </w:rPr>
            </w:pPr>
            <w:r w:rsidRPr="0098254B">
              <w:rPr>
                <w:b/>
                <w:bCs/>
                <w:sz w:val="24"/>
                <w:szCs w:val="24"/>
              </w:rPr>
              <w:t>GRADE 3</w:t>
            </w:r>
          </w:p>
        </w:tc>
        <w:tc>
          <w:tcPr>
            <w:tcW w:w="3968" w:type="dxa"/>
            <w:hideMark/>
          </w:tcPr>
          <w:p w14:paraId="54A19079" w14:textId="77777777" w:rsidR="00974FED" w:rsidRPr="0098254B" w:rsidRDefault="00974FED" w:rsidP="006A33D3">
            <w:pPr>
              <w:rPr>
                <w:b/>
                <w:bCs/>
                <w:sz w:val="24"/>
                <w:szCs w:val="24"/>
                <w:lang w:val="en-CA"/>
              </w:rPr>
            </w:pPr>
            <w:r w:rsidRPr="0098254B">
              <w:rPr>
                <w:b/>
                <w:bCs/>
                <w:sz w:val="24"/>
                <w:szCs w:val="24"/>
                <w:lang w:val="en-CA"/>
              </w:rPr>
              <w:t>MATHEMATICS</w:t>
            </w:r>
          </w:p>
        </w:tc>
        <w:tc>
          <w:tcPr>
            <w:tcW w:w="1540" w:type="dxa"/>
          </w:tcPr>
          <w:p w14:paraId="55304E0B" w14:textId="77777777" w:rsidR="00974FED" w:rsidRPr="0098254B" w:rsidRDefault="00974FED" w:rsidP="006A33D3">
            <w:pPr>
              <w:rPr>
                <w:b/>
                <w:bCs/>
                <w:sz w:val="24"/>
                <w:szCs w:val="24"/>
              </w:rPr>
            </w:pPr>
          </w:p>
        </w:tc>
        <w:tc>
          <w:tcPr>
            <w:tcW w:w="1218" w:type="dxa"/>
          </w:tcPr>
          <w:p w14:paraId="392EDEE7" w14:textId="77777777" w:rsidR="00974FED" w:rsidRPr="0098254B" w:rsidRDefault="00974FED" w:rsidP="006A33D3">
            <w:pPr>
              <w:rPr>
                <w:b/>
                <w:bCs/>
                <w:sz w:val="24"/>
                <w:szCs w:val="24"/>
              </w:rPr>
            </w:pPr>
          </w:p>
        </w:tc>
        <w:tc>
          <w:tcPr>
            <w:tcW w:w="1202" w:type="dxa"/>
          </w:tcPr>
          <w:p w14:paraId="562A14C4" w14:textId="77777777" w:rsidR="00974FED" w:rsidRPr="0098254B" w:rsidRDefault="00974FED" w:rsidP="006A33D3">
            <w:pPr>
              <w:rPr>
                <w:b/>
                <w:bCs/>
                <w:sz w:val="24"/>
                <w:szCs w:val="24"/>
              </w:rPr>
            </w:pPr>
          </w:p>
        </w:tc>
      </w:tr>
    </w:tbl>
    <w:p w14:paraId="619A8150" w14:textId="1C209CE9" w:rsidR="00974FED" w:rsidRPr="0098254B" w:rsidRDefault="00974FED" w:rsidP="00974FED">
      <w:pPr>
        <w:rPr>
          <w:b/>
          <w:bCs/>
          <w:sz w:val="24"/>
          <w:szCs w:val="24"/>
        </w:rPr>
      </w:pPr>
      <w:r w:rsidRPr="0098254B">
        <w:rPr>
          <w:b/>
          <w:bCs/>
          <w:sz w:val="24"/>
          <w:szCs w:val="24"/>
        </w:rPr>
        <w:t>WEEK 8: LESSON 3</w:t>
      </w:r>
    </w:p>
    <w:p w14:paraId="0EA212EE" w14:textId="77777777" w:rsidR="00974FED" w:rsidRPr="0098254B" w:rsidRDefault="00974FED" w:rsidP="00974FED">
      <w:pPr>
        <w:rPr>
          <w:sz w:val="24"/>
          <w:szCs w:val="24"/>
        </w:rPr>
      </w:pPr>
      <w:r w:rsidRPr="007C75CB">
        <w:rPr>
          <w:b/>
          <w:bCs/>
          <w:sz w:val="24"/>
          <w:szCs w:val="24"/>
        </w:rPr>
        <w:t>Strand:</w:t>
      </w:r>
      <w:r w:rsidRPr="0098254B">
        <w:rPr>
          <w:sz w:val="24"/>
          <w:szCs w:val="24"/>
        </w:rPr>
        <w:t xml:space="preserve"> Measurement</w:t>
      </w:r>
    </w:p>
    <w:p w14:paraId="4EFB615B" w14:textId="77777777" w:rsidR="007C75CB" w:rsidRDefault="00974FED" w:rsidP="00974FED">
      <w:pPr>
        <w:rPr>
          <w:sz w:val="24"/>
          <w:szCs w:val="24"/>
        </w:rPr>
      </w:pPr>
      <w:r w:rsidRPr="007C75CB">
        <w:rPr>
          <w:b/>
          <w:bCs/>
          <w:sz w:val="24"/>
          <w:szCs w:val="24"/>
        </w:rPr>
        <w:t>Sub Strand:</w:t>
      </w:r>
      <w:r w:rsidRPr="0098254B">
        <w:rPr>
          <w:sz w:val="24"/>
          <w:szCs w:val="24"/>
        </w:rPr>
        <w:t xml:space="preserve"> Length</w:t>
      </w:r>
    </w:p>
    <w:p w14:paraId="5E48FAA9" w14:textId="77777777" w:rsidR="007C75CB" w:rsidRDefault="007C75CB" w:rsidP="00974FED">
      <w:pPr>
        <w:rPr>
          <w:sz w:val="24"/>
          <w:szCs w:val="24"/>
        </w:rPr>
      </w:pPr>
    </w:p>
    <w:p w14:paraId="07CA9879" w14:textId="77777777" w:rsidR="007C75CB" w:rsidRPr="007C75CB" w:rsidRDefault="00974FED" w:rsidP="007C75CB">
      <w:pPr>
        <w:rPr>
          <w:b/>
          <w:bCs/>
          <w:sz w:val="24"/>
          <w:szCs w:val="24"/>
        </w:rPr>
      </w:pPr>
      <w:r w:rsidRPr="007C75CB">
        <w:rPr>
          <w:b/>
          <w:bCs/>
          <w:sz w:val="24"/>
          <w:szCs w:val="24"/>
        </w:rPr>
        <w:t xml:space="preserve">Specific Learning Outcomes: </w:t>
      </w:r>
    </w:p>
    <w:p w14:paraId="6123F00B" w14:textId="77777777" w:rsidR="007C75CB" w:rsidRPr="007C75CB" w:rsidRDefault="007C75CB" w:rsidP="007C75CB">
      <w:pPr>
        <w:rPr>
          <w:b/>
          <w:bCs/>
          <w:sz w:val="24"/>
          <w:szCs w:val="24"/>
        </w:rPr>
      </w:pPr>
      <w:r w:rsidRPr="007C75CB">
        <w:rPr>
          <w:b/>
          <w:bCs/>
          <w:sz w:val="24"/>
          <w:szCs w:val="24"/>
        </w:rPr>
        <w:t>-</w:t>
      </w:r>
      <w:r w:rsidR="00974FED" w:rsidRPr="007C75CB">
        <w:rPr>
          <w:b/>
          <w:bCs/>
          <w:sz w:val="24"/>
          <w:szCs w:val="24"/>
        </w:rPr>
        <w:t>By the end of the lesson, learners should be able to</w:t>
      </w:r>
      <w:r w:rsidRPr="007C75CB">
        <w:rPr>
          <w:b/>
          <w:bCs/>
          <w:sz w:val="24"/>
          <w:szCs w:val="24"/>
        </w:rPr>
        <w:t>:</w:t>
      </w:r>
    </w:p>
    <w:p w14:paraId="3BF83569" w14:textId="1DB4EA16" w:rsidR="00974FED" w:rsidRPr="007C75CB" w:rsidRDefault="007C75CB" w:rsidP="007C75CB">
      <w:pPr>
        <w:rPr>
          <w:sz w:val="24"/>
          <w:szCs w:val="24"/>
        </w:rPr>
      </w:pPr>
      <w:r>
        <w:rPr>
          <w:sz w:val="24"/>
          <w:szCs w:val="24"/>
        </w:rPr>
        <w:t>1.M</w:t>
      </w:r>
      <w:r w:rsidR="00974FED" w:rsidRPr="007C75CB">
        <w:rPr>
          <w:sz w:val="24"/>
          <w:szCs w:val="24"/>
        </w:rPr>
        <w:t>easure length in meters.</w:t>
      </w:r>
    </w:p>
    <w:p w14:paraId="3C25E1C6" w14:textId="77777777" w:rsidR="00974FED" w:rsidRPr="0098254B" w:rsidRDefault="00974FED" w:rsidP="00974FED">
      <w:pPr>
        <w:rPr>
          <w:sz w:val="24"/>
          <w:szCs w:val="24"/>
        </w:rPr>
      </w:pPr>
    </w:p>
    <w:p w14:paraId="6F806BB8" w14:textId="77777777" w:rsidR="00974FED" w:rsidRPr="007C75CB" w:rsidRDefault="00974FED" w:rsidP="00974FED">
      <w:pPr>
        <w:rPr>
          <w:b/>
          <w:bCs/>
          <w:sz w:val="24"/>
          <w:szCs w:val="24"/>
        </w:rPr>
      </w:pPr>
      <w:r w:rsidRPr="007C75CB">
        <w:rPr>
          <w:b/>
          <w:bCs/>
          <w:sz w:val="24"/>
          <w:szCs w:val="24"/>
        </w:rPr>
        <w:t>Key Inquiry Question(s):</w:t>
      </w:r>
    </w:p>
    <w:p w14:paraId="2CB15B92" w14:textId="77777777" w:rsidR="00974FED" w:rsidRPr="0098254B" w:rsidRDefault="00974FED" w:rsidP="00974FED">
      <w:pPr>
        <w:rPr>
          <w:sz w:val="24"/>
          <w:szCs w:val="24"/>
        </w:rPr>
      </w:pPr>
      <w:r w:rsidRPr="0098254B">
        <w:rPr>
          <w:sz w:val="24"/>
          <w:szCs w:val="24"/>
        </w:rPr>
        <w:t>- How can we create one-meter sticks from a meter rule, and how can we use them to measure objects?</w:t>
      </w:r>
    </w:p>
    <w:p w14:paraId="2B12AEE8" w14:textId="77777777" w:rsidR="00974FED" w:rsidRPr="0098254B" w:rsidRDefault="00974FED" w:rsidP="00974FED">
      <w:pPr>
        <w:rPr>
          <w:sz w:val="24"/>
          <w:szCs w:val="24"/>
        </w:rPr>
      </w:pPr>
    </w:p>
    <w:p w14:paraId="28652C00" w14:textId="77777777" w:rsidR="00974FED" w:rsidRPr="007C75CB" w:rsidRDefault="00974FED" w:rsidP="00974FED">
      <w:pPr>
        <w:rPr>
          <w:b/>
          <w:bCs/>
          <w:sz w:val="24"/>
          <w:szCs w:val="24"/>
        </w:rPr>
      </w:pPr>
      <w:r w:rsidRPr="007C75CB">
        <w:rPr>
          <w:b/>
          <w:bCs/>
          <w:sz w:val="24"/>
          <w:szCs w:val="24"/>
        </w:rPr>
        <w:t>Learning Resources:</w:t>
      </w:r>
    </w:p>
    <w:p w14:paraId="4C55C98D" w14:textId="77777777" w:rsidR="00974FED" w:rsidRPr="0098254B" w:rsidRDefault="00974FED" w:rsidP="00974FED">
      <w:pPr>
        <w:rPr>
          <w:sz w:val="24"/>
          <w:szCs w:val="24"/>
        </w:rPr>
      </w:pPr>
      <w:r w:rsidRPr="0098254B">
        <w:rPr>
          <w:sz w:val="24"/>
          <w:szCs w:val="24"/>
        </w:rPr>
        <w:t>- Meter rule</w:t>
      </w:r>
    </w:p>
    <w:p w14:paraId="1221FFFD" w14:textId="77777777" w:rsidR="00974FED" w:rsidRPr="0098254B" w:rsidRDefault="00974FED" w:rsidP="00974FED">
      <w:pPr>
        <w:rPr>
          <w:sz w:val="24"/>
          <w:szCs w:val="24"/>
        </w:rPr>
      </w:pPr>
      <w:r w:rsidRPr="0098254B">
        <w:rPr>
          <w:sz w:val="24"/>
          <w:szCs w:val="24"/>
        </w:rPr>
        <w:t>- Meter sticks (prepared from the meter rule)</w:t>
      </w:r>
    </w:p>
    <w:p w14:paraId="3D66579D" w14:textId="77777777" w:rsidR="00974FED" w:rsidRPr="0098254B" w:rsidRDefault="00974FED" w:rsidP="00974FED">
      <w:pPr>
        <w:rPr>
          <w:sz w:val="24"/>
          <w:szCs w:val="24"/>
        </w:rPr>
      </w:pPr>
      <w:r w:rsidRPr="0098254B">
        <w:rPr>
          <w:sz w:val="24"/>
          <w:szCs w:val="24"/>
        </w:rPr>
        <w:t>- String</w:t>
      </w:r>
    </w:p>
    <w:p w14:paraId="1A3BFF8C" w14:textId="77777777" w:rsidR="00974FED" w:rsidRPr="0098254B" w:rsidRDefault="00974FED" w:rsidP="00974FED">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g. 77</w:t>
      </w:r>
    </w:p>
    <w:p w14:paraId="0AC76BB7" w14:textId="77777777" w:rsidR="00974FED" w:rsidRPr="0098254B" w:rsidRDefault="00974FED" w:rsidP="00974FED">
      <w:pPr>
        <w:rPr>
          <w:sz w:val="24"/>
          <w:szCs w:val="24"/>
        </w:rPr>
      </w:pPr>
    </w:p>
    <w:p w14:paraId="5E6D49A7" w14:textId="7155AABD" w:rsidR="00974FED" w:rsidRPr="007C75CB" w:rsidRDefault="00974FED" w:rsidP="007C75CB">
      <w:pPr>
        <w:tabs>
          <w:tab w:val="left" w:pos="2940"/>
        </w:tabs>
        <w:rPr>
          <w:b/>
          <w:bCs/>
          <w:sz w:val="24"/>
          <w:szCs w:val="24"/>
        </w:rPr>
      </w:pPr>
      <w:proofErr w:type="spellStart"/>
      <w:r w:rsidRPr="007C75CB">
        <w:rPr>
          <w:b/>
          <w:bCs/>
          <w:sz w:val="24"/>
          <w:szCs w:val="24"/>
        </w:rPr>
        <w:t>Organisation</w:t>
      </w:r>
      <w:proofErr w:type="spellEnd"/>
      <w:r w:rsidRPr="007C75CB">
        <w:rPr>
          <w:b/>
          <w:bCs/>
          <w:sz w:val="24"/>
          <w:szCs w:val="24"/>
        </w:rPr>
        <w:t xml:space="preserve"> of Learning</w:t>
      </w:r>
      <w:r w:rsidR="007C75CB" w:rsidRPr="007C75CB">
        <w:rPr>
          <w:b/>
          <w:bCs/>
          <w:sz w:val="24"/>
          <w:szCs w:val="24"/>
        </w:rPr>
        <w:t>:</w:t>
      </w:r>
    </w:p>
    <w:p w14:paraId="21AF71CC" w14:textId="77777777" w:rsidR="00974FED" w:rsidRPr="007C75CB" w:rsidRDefault="00974FED" w:rsidP="00974FED">
      <w:pPr>
        <w:rPr>
          <w:b/>
          <w:bCs/>
          <w:sz w:val="24"/>
          <w:szCs w:val="24"/>
        </w:rPr>
      </w:pPr>
    </w:p>
    <w:p w14:paraId="62AD68B0" w14:textId="053CB418" w:rsidR="00974FED" w:rsidRPr="007C75CB" w:rsidRDefault="007C75CB" w:rsidP="00974FED">
      <w:pPr>
        <w:rPr>
          <w:b/>
          <w:bCs/>
          <w:sz w:val="24"/>
          <w:szCs w:val="24"/>
        </w:rPr>
      </w:pPr>
      <w:proofErr w:type="spellStart"/>
      <w:r>
        <w:rPr>
          <w:b/>
          <w:bCs/>
          <w:sz w:val="24"/>
          <w:szCs w:val="24"/>
        </w:rPr>
        <w:t>Inroduction</w:t>
      </w:r>
      <w:proofErr w:type="spellEnd"/>
      <w:r>
        <w:rPr>
          <w:b/>
          <w:bCs/>
          <w:sz w:val="24"/>
          <w:szCs w:val="24"/>
        </w:rPr>
        <w:t xml:space="preserve"> </w:t>
      </w:r>
      <w:r w:rsidR="00974FED" w:rsidRPr="007C75CB">
        <w:rPr>
          <w:b/>
          <w:bCs/>
          <w:sz w:val="24"/>
          <w:szCs w:val="24"/>
        </w:rPr>
        <w:t>(5 minutes)</w:t>
      </w:r>
      <w:r w:rsidRPr="007C75CB">
        <w:rPr>
          <w:b/>
          <w:bCs/>
          <w:sz w:val="24"/>
          <w:szCs w:val="24"/>
        </w:rPr>
        <w:t>:</w:t>
      </w:r>
    </w:p>
    <w:p w14:paraId="31961004" w14:textId="77777777" w:rsidR="00974FED" w:rsidRPr="0098254B" w:rsidRDefault="00974FED" w:rsidP="00974FED">
      <w:pPr>
        <w:rPr>
          <w:sz w:val="24"/>
          <w:szCs w:val="24"/>
        </w:rPr>
      </w:pPr>
      <w:r w:rsidRPr="0098254B">
        <w:rPr>
          <w:sz w:val="24"/>
          <w:szCs w:val="24"/>
        </w:rPr>
        <w:t>- Start by reviewing what was covered in the previous lesson about measuring length.</w:t>
      </w:r>
    </w:p>
    <w:p w14:paraId="64F12864" w14:textId="77777777" w:rsidR="00974FED" w:rsidRPr="0098254B" w:rsidRDefault="00974FED" w:rsidP="00974FED">
      <w:pPr>
        <w:rPr>
          <w:sz w:val="24"/>
          <w:szCs w:val="24"/>
        </w:rPr>
      </w:pPr>
      <w:r w:rsidRPr="0098254B">
        <w:rPr>
          <w:sz w:val="24"/>
          <w:szCs w:val="24"/>
        </w:rPr>
        <w:t>- Have a brief class discussion about why measuring length is important in real life.</w:t>
      </w:r>
    </w:p>
    <w:p w14:paraId="2565CD11" w14:textId="4D78CF81" w:rsidR="007C75CB" w:rsidRDefault="00974FED" w:rsidP="00974FED">
      <w:pPr>
        <w:rPr>
          <w:sz w:val="24"/>
          <w:szCs w:val="24"/>
        </w:rPr>
      </w:pPr>
      <w:r w:rsidRPr="0098254B">
        <w:rPr>
          <w:sz w:val="24"/>
          <w:szCs w:val="24"/>
        </w:rPr>
        <w:t xml:space="preserve">- Guide learners to read and discuss the relevant section in the </w:t>
      </w:r>
      <w:proofErr w:type="spellStart"/>
      <w:r w:rsidRPr="0098254B">
        <w:rPr>
          <w:sz w:val="24"/>
          <w:szCs w:val="24"/>
        </w:rPr>
        <w:t>Tusome</w:t>
      </w:r>
      <w:proofErr w:type="spellEnd"/>
      <w:r w:rsidRPr="0098254B">
        <w:rPr>
          <w:sz w:val="24"/>
          <w:szCs w:val="24"/>
        </w:rPr>
        <w:t xml:space="preserve"> pupils’ book, focusing on the importance of meters in measurement.</w:t>
      </w:r>
    </w:p>
    <w:p w14:paraId="3EB48207" w14:textId="610BE10A" w:rsidR="00974FED" w:rsidRPr="007C75CB" w:rsidRDefault="00974FED" w:rsidP="00974FED">
      <w:pPr>
        <w:rPr>
          <w:sz w:val="24"/>
          <w:szCs w:val="24"/>
        </w:rPr>
      </w:pPr>
      <w:r w:rsidRPr="007C75CB">
        <w:rPr>
          <w:b/>
          <w:bCs/>
          <w:sz w:val="24"/>
          <w:szCs w:val="24"/>
        </w:rPr>
        <w:lastRenderedPageBreak/>
        <w:t>Lesson Development (</w:t>
      </w:r>
      <w:r w:rsidR="007C75CB">
        <w:rPr>
          <w:b/>
          <w:bCs/>
          <w:sz w:val="24"/>
          <w:szCs w:val="24"/>
        </w:rPr>
        <w:t>2</w:t>
      </w:r>
      <w:r w:rsidRPr="007C75CB">
        <w:rPr>
          <w:b/>
          <w:bCs/>
          <w:sz w:val="24"/>
          <w:szCs w:val="24"/>
        </w:rPr>
        <w:t>0 minutes)</w:t>
      </w:r>
      <w:r w:rsidR="007C75CB" w:rsidRPr="007C75CB">
        <w:rPr>
          <w:b/>
          <w:bCs/>
          <w:sz w:val="24"/>
          <w:szCs w:val="24"/>
        </w:rPr>
        <w:t>:</w:t>
      </w:r>
    </w:p>
    <w:p w14:paraId="2DED131F" w14:textId="77777777" w:rsidR="00974FED" w:rsidRPr="0098254B" w:rsidRDefault="00974FED" w:rsidP="00974FED">
      <w:pPr>
        <w:rPr>
          <w:sz w:val="24"/>
          <w:szCs w:val="24"/>
        </w:rPr>
      </w:pPr>
    </w:p>
    <w:p w14:paraId="7B035829" w14:textId="6B711E49" w:rsidR="00974FED" w:rsidRPr="0098254B" w:rsidRDefault="00974FED" w:rsidP="00974FED">
      <w:pPr>
        <w:rPr>
          <w:sz w:val="24"/>
          <w:szCs w:val="24"/>
        </w:rPr>
      </w:pPr>
      <w:r w:rsidRPr="007C75CB">
        <w:rPr>
          <w:b/>
          <w:bCs/>
          <w:sz w:val="24"/>
          <w:szCs w:val="24"/>
        </w:rPr>
        <w:t>Step 1:</w:t>
      </w:r>
      <w:r w:rsidRPr="0098254B">
        <w:rPr>
          <w:sz w:val="24"/>
          <w:szCs w:val="24"/>
        </w:rPr>
        <w:t xml:space="preserve"> Understanding Meters </w:t>
      </w:r>
    </w:p>
    <w:p w14:paraId="4A5A1D2C" w14:textId="77777777" w:rsidR="00974FED" w:rsidRPr="0098254B" w:rsidRDefault="00974FED" w:rsidP="00974FED">
      <w:pPr>
        <w:rPr>
          <w:sz w:val="24"/>
          <w:szCs w:val="24"/>
        </w:rPr>
      </w:pPr>
      <w:r w:rsidRPr="0098254B">
        <w:rPr>
          <w:sz w:val="24"/>
          <w:szCs w:val="24"/>
        </w:rPr>
        <w:t>- Explain what a meter is and how it relates to other units of measurement (for example, centimeters).</w:t>
      </w:r>
    </w:p>
    <w:p w14:paraId="7E1DF99F" w14:textId="77777777" w:rsidR="00974FED" w:rsidRPr="0098254B" w:rsidRDefault="00974FED" w:rsidP="00974FED">
      <w:pPr>
        <w:rPr>
          <w:sz w:val="24"/>
          <w:szCs w:val="24"/>
        </w:rPr>
      </w:pPr>
      <w:r w:rsidRPr="0098254B">
        <w:rPr>
          <w:sz w:val="24"/>
          <w:szCs w:val="24"/>
        </w:rPr>
        <w:t>- Show the meter rule and how to identify one meter on it. Ask students to use their hands to estimate what one meter might look like in length.</w:t>
      </w:r>
    </w:p>
    <w:p w14:paraId="5EFE4464" w14:textId="77777777" w:rsidR="00974FED" w:rsidRPr="007C75CB" w:rsidRDefault="00974FED" w:rsidP="00974FED">
      <w:pPr>
        <w:rPr>
          <w:b/>
          <w:bCs/>
          <w:sz w:val="24"/>
          <w:szCs w:val="24"/>
        </w:rPr>
      </w:pPr>
    </w:p>
    <w:p w14:paraId="5B92A571" w14:textId="3DA8949D" w:rsidR="00974FED" w:rsidRPr="0098254B" w:rsidRDefault="00974FED" w:rsidP="00974FED">
      <w:pPr>
        <w:rPr>
          <w:sz w:val="24"/>
          <w:szCs w:val="24"/>
        </w:rPr>
      </w:pPr>
      <w:r w:rsidRPr="007C75CB">
        <w:rPr>
          <w:b/>
          <w:bCs/>
          <w:sz w:val="24"/>
          <w:szCs w:val="24"/>
        </w:rPr>
        <w:t>Step 2:</w:t>
      </w:r>
      <w:r w:rsidRPr="0098254B">
        <w:rPr>
          <w:sz w:val="24"/>
          <w:szCs w:val="24"/>
        </w:rPr>
        <w:t xml:space="preserve"> Creating Meter Sticks </w:t>
      </w:r>
    </w:p>
    <w:p w14:paraId="23E1B638" w14:textId="77777777" w:rsidR="00974FED" w:rsidRPr="0098254B" w:rsidRDefault="00974FED" w:rsidP="00974FED">
      <w:pPr>
        <w:rPr>
          <w:sz w:val="24"/>
          <w:szCs w:val="24"/>
        </w:rPr>
      </w:pPr>
      <w:r w:rsidRPr="0098254B">
        <w:rPr>
          <w:sz w:val="24"/>
          <w:szCs w:val="24"/>
        </w:rPr>
        <w:t>- Demonstrate how to create a one-meter stick using the meter rule. Use a rectangular piece of cardboard or a long strip of paper.</w:t>
      </w:r>
    </w:p>
    <w:p w14:paraId="251857D7" w14:textId="77777777" w:rsidR="00974FED" w:rsidRPr="0098254B" w:rsidRDefault="00974FED" w:rsidP="00974FED">
      <w:pPr>
        <w:rPr>
          <w:sz w:val="24"/>
          <w:szCs w:val="24"/>
        </w:rPr>
      </w:pPr>
      <w:r w:rsidRPr="0098254B">
        <w:rPr>
          <w:sz w:val="24"/>
          <w:szCs w:val="24"/>
        </w:rPr>
        <w:t>- Have students work in pairs to create their own meter sticks. Each pair will mark off one meter on their stick using the meter rule.</w:t>
      </w:r>
    </w:p>
    <w:p w14:paraId="31EE9040" w14:textId="77777777" w:rsidR="00974FED" w:rsidRPr="0098254B" w:rsidRDefault="00974FED" w:rsidP="00974FED">
      <w:pPr>
        <w:rPr>
          <w:sz w:val="24"/>
          <w:szCs w:val="24"/>
        </w:rPr>
      </w:pPr>
    </w:p>
    <w:p w14:paraId="2820A31F" w14:textId="25B61489" w:rsidR="00974FED" w:rsidRPr="0098254B" w:rsidRDefault="00974FED" w:rsidP="00974FED">
      <w:pPr>
        <w:rPr>
          <w:sz w:val="24"/>
          <w:szCs w:val="24"/>
        </w:rPr>
      </w:pPr>
      <w:r w:rsidRPr="007C75CB">
        <w:rPr>
          <w:b/>
          <w:bCs/>
          <w:sz w:val="24"/>
          <w:szCs w:val="24"/>
        </w:rPr>
        <w:t>Step 3:</w:t>
      </w:r>
      <w:r w:rsidRPr="0098254B">
        <w:rPr>
          <w:sz w:val="24"/>
          <w:szCs w:val="24"/>
        </w:rPr>
        <w:t xml:space="preserve"> Measuring Objects </w:t>
      </w:r>
    </w:p>
    <w:p w14:paraId="071E94C3" w14:textId="77777777" w:rsidR="00974FED" w:rsidRPr="0098254B" w:rsidRDefault="00974FED" w:rsidP="00974FED">
      <w:pPr>
        <w:rPr>
          <w:sz w:val="24"/>
          <w:szCs w:val="24"/>
        </w:rPr>
      </w:pPr>
      <w:r w:rsidRPr="0098254B">
        <w:rPr>
          <w:sz w:val="24"/>
          <w:szCs w:val="24"/>
        </w:rPr>
        <w:t>- Explain how to use their meter sticks to measure various objects around the classroom (e.g., desks, windows, etc.).</w:t>
      </w:r>
    </w:p>
    <w:p w14:paraId="3B3DAEAB" w14:textId="77777777" w:rsidR="00974FED" w:rsidRPr="0098254B" w:rsidRDefault="00974FED" w:rsidP="00974FED">
      <w:pPr>
        <w:rPr>
          <w:sz w:val="24"/>
          <w:szCs w:val="24"/>
        </w:rPr>
      </w:pPr>
      <w:r w:rsidRPr="0098254B">
        <w:rPr>
          <w:sz w:val="24"/>
          <w:szCs w:val="24"/>
        </w:rPr>
        <w:t>- In pairs, let students take turns measuring different objects and recording their lengths.</w:t>
      </w:r>
    </w:p>
    <w:p w14:paraId="4862A7F1" w14:textId="77777777" w:rsidR="00974FED" w:rsidRPr="0098254B" w:rsidRDefault="00974FED" w:rsidP="00974FED">
      <w:pPr>
        <w:rPr>
          <w:sz w:val="24"/>
          <w:szCs w:val="24"/>
        </w:rPr>
      </w:pPr>
    </w:p>
    <w:p w14:paraId="0BD1AFE1" w14:textId="5C6785BE" w:rsidR="00974FED" w:rsidRPr="0098254B" w:rsidRDefault="00974FED" w:rsidP="00974FED">
      <w:pPr>
        <w:rPr>
          <w:sz w:val="24"/>
          <w:szCs w:val="24"/>
        </w:rPr>
      </w:pPr>
      <w:r w:rsidRPr="007C75CB">
        <w:rPr>
          <w:b/>
          <w:bCs/>
          <w:sz w:val="24"/>
          <w:szCs w:val="24"/>
        </w:rPr>
        <w:t>Step 4:</w:t>
      </w:r>
      <w:r w:rsidRPr="0098254B">
        <w:rPr>
          <w:sz w:val="24"/>
          <w:szCs w:val="24"/>
        </w:rPr>
        <w:t xml:space="preserve"> Comparing Measurements </w:t>
      </w:r>
    </w:p>
    <w:p w14:paraId="065510BA" w14:textId="77777777" w:rsidR="00974FED" w:rsidRPr="0098254B" w:rsidRDefault="00974FED" w:rsidP="00974FED">
      <w:pPr>
        <w:rPr>
          <w:sz w:val="24"/>
          <w:szCs w:val="24"/>
        </w:rPr>
      </w:pPr>
      <w:r w:rsidRPr="0098254B">
        <w:rPr>
          <w:sz w:val="24"/>
          <w:szCs w:val="24"/>
        </w:rPr>
        <w:t>- Gather students back together to discuss their findings.</w:t>
      </w:r>
    </w:p>
    <w:p w14:paraId="086F55B6" w14:textId="77777777" w:rsidR="00974FED" w:rsidRPr="0098254B" w:rsidRDefault="00974FED" w:rsidP="00974FED">
      <w:pPr>
        <w:rPr>
          <w:sz w:val="24"/>
          <w:szCs w:val="24"/>
        </w:rPr>
      </w:pPr>
      <w:r w:rsidRPr="0098254B">
        <w:rPr>
          <w:sz w:val="24"/>
          <w:szCs w:val="24"/>
        </w:rPr>
        <w:t>- Ask them to share which objects were shorter than one meter and which were longer. Discuss any surprises they encountered while measuring.</w:t>
      </w:r>
    </w:p>
    <w:p w14:paraId="3237EC0D" w14:textId="77777777" w:rsidR="00974FED" w:rsidRPr="0098254B" w:rsidRDefault="00974FED" w:rsidP="00974FED">
      <w:pPr>
        <w:rPr>
          <w:sz w:val="24"/>
          <w:szCs w:val="24"/>
        </w:rPr>
      </w:pPr>
    </w:p>
    <w:p w14:paraId="3FC83FD0" w14:textId="2B7B7EE8" w:rsidR="00974FED" w:rsidRPr="007C75CB" w:rsidRDefault="00974FED" w:rsidP="00974FED">
      <w:pPr>
        <w:rPr>
          <w:b/>
          <w:bCs/>
          <w:sz w:val="24"/>
          <w:szCs w:val="24"/>
        </w:rPr>
      </w:pPr>
      <w:r w:rsidRPr="007C75CB">
        <w:rPr>
          <w:b/>
          <w:bCs/>
          <w:sz w:val="24"/>
          <w:szCs w:val="24"/>
        </w:rPr>
        <w:t>Conclusion (5 minutes)</w:t>
      </w:r>
      <w:r w:rsidR="007C75CB" w:rsidRPr="007C75CB">
        <w:rPr>
          <w:b/>
          <w:bCs/>
          <w:sz w:val="24"/>
          <w:szCs w:val="24"/>
        </w:rPr>
        <w:t>:</w:t>
      </w:r>
    </w:p>
    <w:p w14:paraId="0044F1D9" w14:textId="77777777" w:rsidR="00974FED" w:rsidRPr="0098254B" w:rsidRDefault="00974FED" w:rsidP="00974FED">
      <w:pPr>
        <w:rPr>
          <w:sz w:val="24"/>
          <w:szCs w:val="24"/>
        </w:rPr>
      </w:pPr>
      <w:r w:rsidRPr="0098254B">
        <w:rPr>
          <w:sz w:val="24"/>
          <w:szCs w:val="24"/>
        </w:rPr>
        <w:t>- Summarize the key points learned in this lesson, reinforcing the idea of measuring length in meters.</w:t>
      </w:r>
    </w:p>
    <w:p w14:paraId="6FFEB8CB" w14:textId="77777777" w:rsidR="00974FED" w:rsidRPr="0098254B" w:rsidRDefault="00974FED" w:rsidP="00974FED">
      <w:pPr>
        <w:rPr>
          <w:sz w:val="24"/>
          <w:szCs w:val="24"/>
        </w:rPr>
      </w:pPr>
      <w:r w:rsidRPr="0098254B">
        <w:rPr>
          <w:sz w:val="24"/>
          <w:szCs w:val="24"/>
        </w:rPr>
        <w:t>- Conduct an interactive activity such as a quick game where students guess the length of an object before measuring it with their meter sticks.</w:t>
      </w:r>
    </w:p>
    <w:p w14:paraId="1A042EF9" w14:textId="77777777" w:rsidR="00974FED" w:rsidRPr="0098254B" w:rsidRDefault="00974FED" w:rsidP="00974FED">
      <w:pPr>
        <w:rPr>
          <w:sz w:val="24"/>
          <w:szCs w:val="24"/>
        </w:rPr>
      </w:pPr>
      <w:r w:rsidRPr="0098254B">
        <w:rPr>
          <w:sz w:val="24"/>
          <w:szCs w:val="24"/>
        </w:rPr>
        <w:lastRenderedPageBreak/>
        <w:t>- Prepare learners for the next session: introduce the idea of measuring other dimensions (like width and height) and what kinds of objects they might measure next.</w:t>
      </w:r>
    </w:p>
    <w:p w14:paraId="5BFC4B65" w14:textId="77777777" w:rsidR="007C75CB" w:rsidRDefault="007C75CB" w:rsidP="00974FED">
      <w:pPr>
        <w:rPr>
          <w:sz w:val="24"/>
          <w:szCs w:val="24"/>
        </w:rPr>
      </w:pPr>
    </w:p>
    <w:p w14:paraId="11A374E7" w14:textId="3BC05150" w:rsidR="00974FED" w:rsidRPr="007C75CB" w:rsidRDefault="00974FED" w:rsidP="00974FED">
      <w:pPr>
        <w:rPr>
          <w:b/>
          <w:bCs/>
          <w:sz w:val="24"/>
          <w:szCs w:val="24"/>
        </w:rPr>
      </w:pPr>
      <w:r w:rsidRPr="007C75CB">
        <w:rPr>
          <w:b/>
          <w:bCs/>
          <w:sz w:val="24"/>
          <w:szCs w:val="24"/>
        </w:rPr>
        <w:t>Extended Activities:</w:t>
      </w:r>
    </w:p>
    <w:p w14:paraId="46C88162" w14:textId="77777777" w:rsidR="00974FED" w:rsidRPr="0098254B" w:rsidRDefault="00974FED" w:rsidP="00974FED">
      <w:pPr>
        <w:rPr>
          <w:sz w:val="24"/>
          <w:szCs w:val="24"/>
        </w:rPr>
      </w:pPr>
      <w:r w:rsidRPr="0098254B">
        <w:rPr>
          <w:sz w:val="24"/>
          <w:szCs w:val="24"/>
        </w:rPr>
        <w:t>- Object Hunt: Have students take their meter sticks home and measure household items. They can bring back their findings for a class discussion.</w:t>
      </w:r>
    </w:p>
    <w:p w14:paraId="151860AD" w14:textId="77777777" w:rsidR="00974FED" w:rsidRPr="0098254B" w:rsidRDefault="00974FED" w:rsidP="00974FED">
      <w:pPr>
        <w:rPr>
          <w:sz w:val="24"/>
          <w:szCs w:val="24"/>
        </w:rPr>
      </w:pPr>
      <w:r w:rsidRPr="0098254B">
        <w:rPr>
          <w:sz w:val="24"/>
          <w:szCs w:val="24"/>
        </w:rPr>
        <w:t>- Creative Projects: Challenge students to create a drawing or model of an object that is exactly one meter in length. They can use construction paper or other materials to represent the object accurately.</w:t>
      </w:r>
    </w:p>
    <w:p w14:paraId="634178AE" w14:textId="77777777" w:rsidR="00974FED" w:rsidRPr="0098254B" w:rsidRDefault="00974FED" w:rsidP="00974FED">
      <w:pPr>
        <w:rPr>
          <w:sz w:val="24"/>
          <w:szCs w:val="24"/>
        </w:rPr>
      </w:pPr>
      <w:r w:rsidRPr="0098254B">
        <w:rPr>
          <w:sz w:val="24"/>
          <w:szCs w:val="24"/>
        </w:rPr>
        <w:t>- Length Bingo: Create bingo cards with different lengths (in meters and centimeters) and have a game where students must measure objects to cover their cards.</w:t>
      </w:r>
    </w:p>
    <w:p w14:paraId="61BF8F04" w14:textId="77777777" w:rsidR="00974FED" w:rsidRPr="0098254B" w:rsidRDefault="00974FED" w:rsidP="00974FED">
      <w:pPr>
        <w:rPr>
          <w:sz w:val="24"/>
          <w:szCs w:val="24"/>
        </w:rPr>
      </w:pPr>
    </w:p>
    <w:p w14:paraId="4AB6A08A" w14:textId="77777777" w:rsidR="00974FED" w:rsidRDefault="00974FED" w:rsidP="00974FED">
      <w:pPr>
        <w:rPr>
          <w:sz w:val="24"/>
          <w:szCs w:val="24"/>
        </w:rPr>
      </w:pPr>
    </w:p>
    <w:p w14:paraId="0CE1C551" w14:textId="77777777" w:rsidR="007C75CB" w:rsidRPr="0098254B" w:rsidRDefault="007C75CB" w:rsidP="00974FED">
      <w:pPr>
        <w:rPr>
          <w:sz w:val="24"/>
          <w:szCs w:val="24"/>
        </w:rPr>
      </w:pPr>
    </w:p>
    <w:p w14:paraId="5B39A7D2" w14:textId="77777777" w:rsidR="00974FED" w:rsidRPr="007C75CB" w:rsidRDefault="00974FED" w:rsidP="00974FED">
      <w:pPr>
        <w:rPr>
          <w:b/>
          <w:bCs/>
          <w:sz w:val="24"/>
          <w:szCs w:val="24"/>
        </w:rPr>
      </w:pPr>
      <w:r w:rsidRPr="007C75CB">
        <w:rPr>
          <w:b/>
          <w:bCs/>
          <w:sz w:val="24"/>
          <w:szCs w:val="24"/>
        </w:rPr>
        <w:t>Teacher Self-Evaluation:</w:t>
      </w:r>
    </w:p>
    <w:p w14:paraId="159E549F" w14:textId="716AB41E" w:rsidR="00974FED" w:rsidRDefault="00974FED" w:rsidP="00974FED">
      <w:pPr>
        <w:rPr>
          <w:sz w:val="24"/>
          <w:szCs w:val="24"/>
        </w:rPr>
      </w:pPr>
    </w:p>
    <w:p w14:paraId="67D0B00E" w14:textId="77777777" w:rsidR="007C75CB" w:rsidRDefault="007C75CB" w:rsidP="00974FED">
      <w:pPr>
        <w:rPr>
          <w:sz w:val="24"/>
          <w:szCs w:val="24"/>
        </w:rPr>
      </w:pPr>
    </w:p>
    <w:p w14:paraId="110BB975" w14:textId="77777777" w:rsidR="007C75CB" w:rsidRDefault="007C75CB" w:rsidP="00974FED">
      <w:pPr>
        <w:rPr>
          <w:sz w:val="24"/>
          <w:szCs w:val="24"/>
        </w:rPr>
      </w:pPr>
    </w:p>
    <w:p w14:paraId="01FB6765" w14:textId="77777777" w:rsidR="007C75CB" w:rsidRDefault="007C75CB" w:rsidP="00974FED">
      <w:pPr>
        <w:rPr>
          <w:sz w:val="24"/>
          <w:szCs w:val="24"/>
        </w:rPr>
      </w:pPr>
    </w:p>
    <w:p w14:paraId="18D5DB20" w14:textId="77777777" w:rsidR="007C75CB" w:rsidRDefault="007C75CB" w:rsidP="00974FED">
      <w:pPr>
        <w:rPr>
          <w:sz w:val="24"/>
          <w:szCs w:val="24"/>
        </w:rPr>
      </w:pPr>
    </w:p>
    <w:p w14:paraId="528A19D9" w14:textId="77777777" w:rsidR="007C75CB" w:rsidRDefault="007C75CB" w:rsidP="00974FED">
      <w:pPr>
        <w:rPr>
          <w:sz w:val="24"/>
          <w:szCs w:val="24"/>
        </w:rPr>
      </w:pPr>
    </w:p>
    <w:p w14:paraId="205E8053" w14:textId="77777777" w:rsidR="007C75CB" w:rsidRDefault="007C75CB" w:rsidP="00974FED">
      <w:pPr>
        <w:rPr>
          <w:sz w:val="24"/>
          <w:szCs w:val="24"/>
        </w:rPr>
      </w:pPr>
    </w:p>
    <w:p w14:paraId="5CE90C22" w14:textId="77777777" w:rsidR="007C75CB" w:rsidRDefault="007C75CB" w:rsidP="00974FED">
      <w:pPr>
        <w:rPr>
          <w:sz w:val="24"/>
          <w:szCs w:val="24"/>
        </w:rPr>
      </w:pPr>
    </w:p>
    <w:p w14:paraId="11FF0116" w14:textId="77777777" w:rsidR="007C75CB" w:rsidRDefault="007C75CB" w:rsidP="00974FED">
      <w:pPr>
        <w:rPr>
          <w:sz w:val="24"/>
          <w:szCs w:val="24"/>
        </w:rPr>
      </w:pPr>
    </w:p>
    <w:p w14:paraId="72478A13" w14:textId="77777777" w:rsidR="007C75CB" w:rsidRPr="0098254B" w:rsidRDefault="007C75CB" w:rsidP="00974FED">
      <w:pPr>
        <w:rPr>
          <w:sz w:val="24"/>
          <w:szCs w:val="24"/>
        </w:rPr>
      </w:pPr>
    </w:p>
    <w:p w14:paraId="275EC04D" w14:textId="77777777" w:rsidR="00974FED" w:rsidRPr="0098254B" w:rsidRDefault="00974FED" w:rsidP="00974FED">
      <w:pPr>
        <w:rPr>
          <w:sz w:val="24"/>
          <w:szCs w:val="24"/>
        </w:rPr>
      </w:pPr>
    </w:p>
    <w:p w14:paraId="2A52889D" w14:textId="77777777" w:rsidR="00974FED" w:rsidRPr="0098254B" w:rsidRDefault="00974FED" w:rsidP="00974FE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74FED" w:rsidRPr="0098254B" w14:paraId="43FC9BBC" w14:textId="77777777" w:rsidTr="006A33D3">
        <w:trPr>
          <w:trHeight w:val="242"/>
        </w:trPr>
        <w:tc>
          <w:tcPr>
            <w:tcW w:w="1472" w:type="dxa"/>
            <w:hideMark/>
          </w:tcPr>
          <w:p w14:paraId="6AEFECF5" w14:textId="77777777" w:rsidR="00974FED" w:rsidRPr="0098254B" w:rsidRDefault="00974FED" w:rsidP="006A33D3">
            <w:pPr>
              <w:rPr>
                <w:b/>
                <w:bCs/>
                <w:sz w:val="24"/>
                <w:szCs w:val="24"/>
              </w:rPr>
            </w:pPr>
            <w:r w:rsidRPr="0098254B">
              <w:rPr>
                <w:b/>
                <w:bCs/>
                <w:sz w:val="24"/>
                <w:szCs w:val="24"/>
              </w:rPr>
              <w:lastRenderedPageBreak/>
              <w:t xml:space="preserve">   SCHOOL</w:t>
            </w:r>
          </w:p>
        </w:tc>
        <w:tc>
          <w:tcPr>
            <w:tcW w:w="1305" w:type="dxa"/>
            <w:hideMark/>
          </w:tcPr>
          <w:p w14:paraId="116253BD" w14:textId="77777777" w:rsidR="00974FED" w:rsidRPr="0098254B" w:rsidRDefault="00974FED" w:rsidP="006A33D3">
            <w:pPr>
              <w:rPr>
                <w:b/>
                <w:bCs/>
                <w:sz w:val="24"/>
                <w:szCs w:val="24"/>
              </w:rPr>
            </w:pPr>
            <w:r w:rsidRPr="0098254B">
              <w:rPr>
                <w:b/>
                <w:bCs/>
                <w:sz w:val="24"/>
                <w:szCs w:val="24"/>
              </w:rPr>
              <w:t>LEVEL</w:t>
            </w:r>
          </w:p>
        </w:tc>
        <w:tc>
          <w:tcPr>
            <w:tcW w:w="3968" w:type="dxa"/>
            <w:hideMark/>
          </w:tcPr>
          <w:p w14:paraId="04334052" w14:textId="77777777" w:rsidR="00974FED" w:rsidRPr="0098254B" w:rsidRDefault="00974FED" w:rsidP="006A33D3">
            <w:pPr>
              <w:rPr>
                <w:b/>
                <w:bCs/>
                <w:sz w:val="24"/>
                <w:szCs w:val="24"/>
              </w:rPr>
            </w:pPr>
            <w:r w:rsidRPr="0098254B">
              <w:rPr>
                <w:b/>
                <w:bCs/>
                <w:sz w:val="24"/>
                <w:szCs w:val="24"/>
              </w:rPr>
              <w:t>LEARNING AREA</w:t>
            </w:r>
          </w:p>
        </w:tc>
        <w:tc>
          <w:tcPr>
            <w:tcW w:w="1540" w:type="dxa"/>
            <w:hideMark/>
          </w:tcPr>
          <w:p w14:paraId="3D374848" w14:textId="77777777" w:rsidR="00974FED" w:rsidRPr="0098254B" w:rsidRDefault="00974FED" w:rsidP="006A33D3">
            <w:pPr>
              <w:rPr>
                <w:b/>
                <w:bCs/>
                <w:sz w:val="24"/>
                <w:szCs w:val="24"/>
              </w:rPr>
            </w:pPr>
            <w:r w:rsidRPr="0098254B">
              <w:rPr>
                <w:b/>
                <w:bCs/>
                <w:sz w:val="24"/>
                <w:szCs w:val="24"/>
              </w:rPr>
              <w:t>DATE</w:t>
            </w:r>
          </w:p>
        </w:tc>
        <w:tc>
          <w:tcPr>
            <w:tcW w:w="1218" w:type="dxa"/>
            <w:hideMark/>
          </w:tcPr>
          <w:p w14:paraId="0CDCB85E" w14:textId="77777777" w:rsidR="00974FED" w:rsidRPr="0098254B" w:rsidRDefault="00974FED" w:rsidP="006A33D3">
            <w:pPr>
              <w:rPr>
                <w:b/>
                <w:bCs/>
                <w:sz w:val="24"/>
                <w:szCs w:val="24"/>
              </w:rPr>
            </w:pPr>
            <w:r w:rsidRPr="0098254B">
              <w:rPr>
                <w:b/>
                <w:bCs/>
                <w:sz w:val="24"/>
                <w:szCs w:val="24"/>
              </w:rPr>
              <w:t>TIME</w:t>
            </w:r>
          </w:p>
        </w:tc>
        <w:tc>
          <w:tcPr>
            <w:tcW w:w="1202" w:type="dxa"/>
            <w:hideMark/>
          </w:tcPr>
          <w:p w14:paraId="0A99A932" w14:textId="77777777" w:rsidR="00974FED" w:rsidRPr="0098254B" w:rsidRDefault="00974FED" w:rsidP="006A33D3">
            <w:pPr>
              <w:rPr>
                <w:b/>
                <w:bCs/>
                <w:sz w:val="24"/>
                <w:szCs w:val="24"/>
              </w:rPr>
            </w:pPr>
            <w:r w:rsidRPr="0098254B">
              <w:rPr>
                <w:b/>
                <w:bCs/>
                <w:sz w:val="24"/>
                <w:szCs w:val="24"/>
              </w:rPr>
              <w:t>ROLL</w:t>
            </w:r>
          </w:p>
        </w:tc>
      </w:tr>
      <w:tr w:rsidR="00974FED" w:rsidRPr="0098254B" w14:paraId="664F13A1" w14:textId="77777777" w:rsidTr="006A33D3">
        <w:trPr>
          <w:trHeight w:val="184"/>
        </w:trPr>
        <w:tc>
          <w:tcPr>
            <w:tcW w:w="1472" w:type="dxa"/>
          </w:tcPr>
          <w:p w14:paraId="4CEF5A75" w14:textId="77777777" w:rsidR="00974FED" w:rsidRPr="0098254B" w:rsidRDefault="00974FED" w:rsidP="006A33D3">
            <w:pPr>
              <w:rPr>
                <w:b/>
                <w:bCs/>
                <w:sz w:val="24"/>
                <w:szCs w:val="24"/>
              </w:rPr>
            </w:pPr>
          </w:p>
        </w:tc>
        <w:tc>
          <w:tcPr>
            <w:tcW w:w="1305" w:type="dxa"/>
            <w:hideMark/>
          </w:tcPr>
          <w:p w14:paraId="156E0835" w14:textId="77777777" w:rsidR="00974FED" w:rsidRPr="0098254B" w:rsidRDefault="00974FED" w:rsidP="006A33D3">
            <w:pPr>
              <w:rPr>
                <w:b/>
                <w:bCs/>
                <w:sz w:val="24"/>
                <w:szCs w:val="24"/>
              </w:rPr>
            </w:pPr>
            <w:r w:rsidRPr="0098254B">
              <w:rPr>
                <w:b/>
                <w:bCs/>
                <w:sz w:val="24"/>
                <w:szCs w:val="24"/>
              </w:rPr>
              <w:t>GRADE 3</w:t>
            </w:r>
          </w:p>
        </w:tc>
        <w:tc>
          <w:tcPr>
            <w:tcW w:w="3968" w:type="dxa"/>
            <w:hideMark/>
          </w:tcPr>
          <w:p w14:paraId="393D9A98" w14:textId="77777777" w:rsidR="00974FED" w:rsidRPr="0098254B" w:rsidRDefault="00974FED" w:rsidP="006A33D3">
            <w:pPr>
              <w:rPr>
                <w:b/>
                <w:bCs/>
                <w:sz w:val="24"/>
                <w:szCs w:val="24"/>
                <w:lang w:val="en-CA"/>
              </w:rPr>
            </w:pPr>
            <w:r w:rsidRPr="0098254B">
              <w:rPr>
                <w:b/>
                <w:bCs/>
                <w:sz w:val="24"/>
                <w:szCs w:val="24"/>
                <w:lang w:val="en-CA"/>
              </w:rPr>
              <w:t>MATHEMATICS</w:t>
            </w:r>
          </w:p>
        </w:tc>
        <w:tc>
          <w:tcPr>
            <w:tcW w:w="1540" w:type="dxa"/>
          </w:tcPr>
          <w:p w14:paraId="0B607BAF" w14:textId="77777777" w:rsidR="00974FED" w:rsidRPr="0098254B" w:rsidRDefault="00974FED" w:rsidP="006A33D3">
            <w:pPr>
              <w:rPr>
                <w:b/>
                <w:bCs/>
                <w:sz w:val="24"/>
                <w:szCs w:val="24"/>
              </w:rPr>
            </w:pPr>
          </w:p>
        </w:tc>
        <w:tc>
          <w:tcPr>
            <w:tcW w:w="1218" w:type="dxa"/>
          </w:tcPr>
          <w:p w14:paraId="0F75A079" w14:textId="77777777" w:rsidR="00974FED" w:rsidRPr="0098254B" w:rsidRDefault="00974FED" w:rsidP="006A33D3">
            <w:pPr>
              <w:rPr>
                <w:b/>
                <w:bCs/>
                <w:sz w:val="24"/>
                <w:szCs w:val="24"/>
              </w:rPr>
            </w:pPr>
          </w:p>
        </w:tc>
        <w:tc>
          <w:tcPr>
            <w:tcW w:w="1202" w:type="dxa"/>
          </w:tcPr>
          <w:p w14:paraId="2E9A08C4" w14:textId="77777777" w:rsidR="00974FED" w:rsidRPr="0098254B" w:rsidRDefault="00974FED" w:rsidP="006A33D3">
            <w:pPr>
              <w:rPr>
                <w:b/>
                <w:bCs/>
                <w:sz w:val="24"/>
                <w:szCs w:val="24"/>
              </w:rPr>
            </w:pPr>
          </w:p>
        </w:tc>
      </w:tr>
    </w:tbl>
    <w:p w14:paraId="02B0EBD2" w14:textId="09A335A2" w:rsidR="00974FED" w:rsidRPr="0098254B" w:rsidRDefault="00974FED" w:rsidP="00974FED">
      <w:pPr>
        <w:rPr>
          <w:b/>
          <w:bCs/>
          <w:sz w:val="24"/>
          <w:szCs w:val="24"/>
        </w:rPr>
      </w:pPr>
      <w:r w:rsidRPr="0098254B">
        <w:rPr>
          <w:b/>
          <w:bCs/>
          <w:sz w:val="24"/>
          <w:szCs w:val="24"/>
        </w:rPr>
        <w:t>WEEK 8: LESSON 4</w:t>
      </w:r>
    </w:p>
    <w:p w14:paraId="5D4841B0" w14:textId="77777777" w:rsidR="00974FED" w:rsidRPr="0098254B" w:rsidRDefault="00974FED" w:rsidP="00974FED">
      <w:pPr>
        <w:rPr>
          <w:sz w:val="24"/>
          <w:szCs w:val="24"/>
        </w:rPr>
      </w:pPr>
      <w:r w:rsidRPr="007C75CB">
        <w:rPr>
          <w:b/>
          <w:bCs/>
          <w:sz w:val="24"/>
          <w:szCs w:val="24"/>
        </w:rPr>
        <w:t>Strand:</w:t>
      </w:r>
      <w:r w:rsidRPr="0098254B">
        <w:rPr>
          <w:sz w:val="24"/>
          <w:szCs w:val="24"/>
        </w:rPr>
        <w:t xml:space="preserve"> Measurement</w:t>
      </w:r>
    </w:p>
    <w:p w14:paraId="380CEBE9" w14:textId="77777777" w:rsidR="00974FED" w:rsidRPr="0098254B" w:rsidRDefault="00974FED" w:rsidP="00974FED">
      <w:pPr>
        <w:rPr>
          <w:sz w:val="24"/>
          <w:szCs w:val="24"/>
        </w:rPr>
      </w:pPr>
      <w:r w:rsidRPr="007C75CB">
        <w:rPr>
          <w:b/>
          <w:bCs/>
          <w:sz w:val="24"/>
          <w:szCs w:val="24"/>
        </w:rPr>
        <w:t>Sub Strand:</w:t>
      </w:r>
      <w:r w:rsidRPr="0098254B">
        <w:rPr>
          <w:sz w:val="24"/>
          <w:szCs w:val="24"/>
        </w:rPr>
        <w:t xml:space="preserve"> Length</w:t>
      </w:r>
    </w:p>
    <w:p w14:paraId="62C308F5" w14:textId="77777777" w:rsidR="00974FED" w:rsidRPr="0098254B" w:rsidRDefault="00974FED" w:rsidP="00974FED">
      <w:pPr>
        <w:rPr>
          <w:sz w:val="24"/>
          <w:szCs w:val="24"/>
        </w:rPr>
      </w:pPr>
    </w:p>
    <w:p w14:paraId="6F3B8B7F" w14:textId="77777777" w:rsidR="00974FED" w:rsidRPr="007C75CB" w:rsidRDefault="00974FED" w:rsidP="00974FED">
      <w:pPr>
        <w:rPr>
          <w:b/>
          <w:bCs/>
          <w:sz w:val="24"/>
          <w:szCs w:val="24"/>
        </w:rPr>
      </w:pPr>
      <w:r w:rsidRPr="007C75CB">
        <w:rPr>
          <w:b/>
          <w:bCs/>
          <w:sz w:val="24"/>
          <w:szCs w:val="24"/>
        </w:rPr>
        <w:t>Specific Learning Outcomes:</w:t>
      </w:r>
    </w:p>
    <w:p w14:paraId="1D3141ED" w14:textId="77777777" w:rsidR="007C75CB" w:rsidRPr="007C75CB" w:rsidRDefault="007C75CB" w:rsidP="007C75CB">
      <w:pPr>
        <w:rPr>
          <w:b/>
          <w:bCs/>
          <w:sz w:val="24"/>
          <w:szCs w:val="24"/>
        </w:rPr>
      </w:pPr>
      <w:r w:rsidRPr="007C75CB">
        <w:rPr>
          <w:b/>
          <w:bCs/>
          <w:sz w:val="24"/>
          <w:szCs w:val="24"/>
        </w:rPr>
        <w:t>-</w:t>
      </w:r>
      <w:r w:rsidR="00974FED" w:rsidRPr="007C75CB">
        <w:rPr>
          <w:b/>
          <w:bCs/>
          <w:sz w:val="24"/>
          <w:szCs w:val="24"/>
        </w:rPr>
        <w:t>By the end of the lesson, learners should be able to</w:t>
      </w:r>
      <w:r w:rsidRPr="007C75CB">
        <w:rPr>
          <w:b/>
          <w:bCs/>
          <w:sz w:val="24"/>
          <w:szCs w:val="24"/>
        </w:rPr>
        <w:t>:</w:t>
      </w:r>
    </w:p>
    <w:p w14:paraId="5A6387F0" w14:textId="1B395BD2" w:rsidR="00974FED" w:rsidRPr="007C75CB" w:rsidRDefault="007C75CB" w:rsidP="007C75CB">
      <w:pPr>
        <w:rPr>
          <w:sz w:val="24"/>
          <w:szCs w:val="24"/>
        </w:rPr>
      </w:pPr>
      <w:r>
        <w:rPr>
          <w:sz w:val="24"/>
          <w:szCs w:val="24"/>
        </w:rPr>
        <w:t>1.E</w:t>
      </w:r>
      <w:r w:rsidR="00974FED" w:rsidRPr="007C75CB">
        <w:rPr>
          <w:sz w:val="24"/>
          <w:szCs w:val="24"/>
        </w:rPr>
        <w:t>stimate lengths up to 20 meters.</w:t>
      </w:r>
    </w:p>
    <w:p w14:paraId="3762E552" w14:textId="77777777" w:rsidR="00974FED" w:rsidRPr="0098254B" w:rsidRDefault="00974FED" w:rsidP="00974FED">
      <w:pPr>
        <w:rPr>
          <w:sz w:val="24"/>
          <w:szCs w:val="24"/>
        </w:rPr>
      </w:pPr>
    </w:p>
    <w:p w14:paraId="68043A2D" w14:textId="77777777" w:rsidR="00974FED" w:rsidRPr="007C75CB" w:rsidRDefault="00974FED" w:rsidP="00974FED">
      <w:pPr>
        <w:rPr>
          <w:b/>
          <w:bCs/>
          <w:sz w:val="24"/>
          <w:szCs w:val="24"/>
        </w:rPr>
      </w:pPr>
      <w:r w:rsidRPr="007C75CB">
        <w:rPr>
          <w:b/>
          <w:bCs/>
          <w:sz w:val="24"/>
          <w:szCs w:val="24"/>
        </w:rPr>
        <w:t>Key Inquiry Questions:</w:t>
      </w:r>
    </w:p>
    <w:p w14:paraId="0538C3D1" w14:textId="77777777" w:rsidR="00974FED" w:rsidRPr="0098254B" w:rsidRDefault="00974FED" w:rsidP="00974FED">
      <w:pPr>
        <w:rPr>
          <w:sz w:val="24"/>
          <w:szCs w:val="24"/>
        </w:rPr>
      </w:pPr>
      <w:r w:rsidRPr="0098254B">
        <w:rPr>
          <w:sz w:val="24"/>
          <w:szCs w:val="24"/>
        </w:rPr>
        <w:t>- How can we prepare a 5-meter-long string with knots at intervals of one meter?</w:t>
      </w:r>
    </w:p>
    <w:p w14:paraId="6DBCD8E1" w14:textId="77777777" w:rsidR="00974FED" w:rsidRPr="0098254B" w:rsidRDefault="00974FED" w:rsidP="00974FED">
      <w:pPr>
        <w:rPr>
          <w:sz w:val="24"/>
          <w:szCs w:val="24"/>
        </w:rPr>
      </w:pPr>
      <w:r w:rsidRPr="0098254B">
        <w:rPr>
          <w:sz w:val="24"/>
          <w:szCs w:val="24"/>
        </w:rPr>
        <w:t>- How can we estimate various distances in the field and then measure them using our string?</w:t>
      </w:r>
    </w:p>
    <w:p w14:paraId="00D9132C" w14:textId="77777777" w:rsidR="00974FED" w:rsidRPr="0098254B" w:rsidRDefault="00974FED" w:rsidP="00974FED">
      <w:pPr>
        <w:rPr>
          <w:sz w:val="24"/>
          <w:szCs w:val="24"/>
        </w:rPr>
      </w:pPr>
    </w:p>
    <w:p w14:paraId="22C133F6" w14:textId="77777777" w:rsidR="00974FED" w:rsidRPr="007C75CB" w:rsidRDefault="00974FED" w:rsidP="00974FED">
      <w:pPr>
        <w:rPr>
          <w:b/>
          <w:bCs/>
          <w:sz w:val="24"/>
          <w:szCs w:val="24"/>
        </w:rPr>
      </w:pPr>
      <w:r w:rsidRPr="007C75CB">
        <w:rPr>
          <w:b/>
          <w:bCs/>
          <w:sz w:val="24"/>
          <w:szCs w:val="24"/>
        </w:rPr>
        <w:t>Learning Resources:</w:t>
      </w:r>
    </w:p>
    <w:p w14:paraId="68F327F4" w14:textId="77777777" w:rsidR="00974FED" w:rsidRPr="0098254B" w:rsidRDefault="00974FED" w:rsidP="00974FED">
      <w:pPr>
        <w:rPr>
          <w:sz w:val="24"/>
          <w:szCs w:val="24"/>
        </w:rPr>
      </w:pPr>
      <w:r w:rsidRPr="0098254B">
        <w:rPr>
          <w:sz w:val="24"/>
          <w:szCs w:val="24"/>
        </w:rPr>
        <w:t>- Meter rule</w:t>
      </w:r>
    </w:p>
    <w:p w14:paraId="53509AD6" w14:textId="77777777" w:rsidR="00974FED" w:rsidRPr="0098254B" w:rsidRDefault="00974FED" w:rsidP="00974FED">
      <w:pPr>
        <w:rPr>
          <w:sz w:val="24"/>
          <w:szCs w:val="24"/>
        </w:rPr>
      </w:pPr>
      <w:r w:rsidRPr="0098254B">
        <w:rPr>
          <w:sz w:val="24"/>
          <w:szCs w:val="24"/>
        </w:rPr>
        <w:t>- Meter sticks</w:t>
      </w:r>
    </w:p>
    <w:p w14:paraId="5650E825" w14:textId="77777777" w:rsidR="00974FED" w:rsidRPr="0098254B" w:rsidRDefault="00974FED" w:rsidP="00974FED">
      <w:pPr>
        <w:rPr>
          <w:sz w:val="24"/>
          <w:szCs w:val="24"/>
        </w:rPr>
      </w:pPr>
      <w:r w:rsidRPr="0098254B">
        <w:rPr>
          <w:sz w:val="24"/>
          <w:szCs w:val="24"/>
        </w:rPr>
        <w:t>- 5-meter string</w:t>
      </w:r>
    </w:p>
    <w:p w14:paraId="78E6BC90" w14:textId="77777777" w:rsidR="00974FED" w:rsidRPr="0098254B" w:rsidRDefault="00974FED" w:rsidP="00974FED">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78-79</w:t>
      </w:r>
    </w:p>
    <w:p w14:paraId="46DCDA72" w14:textId="77777777" w:rsidR="00974FED" w:rsidRPr="0098254B" w:rsidRDefault="00974FED" w:rsidP="00974FED">
      <w:pPr>
        <w:rPr>
          <w:sz w:val="24"/>
          <w:szCs w:val="24"/>
        </w:rPr>
      </w:pPr>
    </w:p>
    <w:p w14:paraId="56183189" w14:textId="028439DF" w:rsidR="00974FED" w:rsidRPr="007C75CB" w:rsidRDefault="00974FED" w:rsidP="00974FED">
      <w:pPr>
        <w:rPr>
          <w:b/>
          <w:bCs/>
          <w:sz w:val="24"/>
          <w:szCs w:val="24"/>
        </w:rPr>
      </w:pPr>
      <w:proofErr w:type="spellStart"/>
      <w:r w:rsidRPr="007C75CB">
        <w:rPr>
          <w:b/>
          <w:bCs/>
          <w:sz w:val="24"/>
          <w:szCs w:val="24"/>
        </w:rPr>
        <w:t>Organisation</w:t>
      </w:r>
      <w:proofErr w:type="spellEnd"/>
      <w:r w:rsidRPr="007C75CB">
        <w:rPr>
          <w:b/>
          <w:bCs/>
          <w:sz w:val="24"/>
          <w:szCs w:val="24"/>
        </w:rPr>
        <w:t xml:space="preserve"> of Learning</w:t>
      </w:r>
      <w:r w:rsidR="007C75CB" w:rsidRPr="007C75CB">
        <w:rPr>
          <w:b/>
          <w:bCs/>
          <w:sz w:val="24"/>
          <w:szCs w:val="24"/>
        </w:rPr>
        <w:t>:</w:t>
      </w:r>
    </w:p>
    <w:p w14:paraId="793131FA" w14:textId="77777777" w:rsidR="00974FED" w:rsidRPr="007C75CB" w:rsidRDefault="00974FED" w:rsidP="00974FED">
      <w:pPr>
        <w:rPr>
          <w:b/>
          <w:bCs/>
          <w:sz w:val="24"/>
          <w:szCs w:val="24"/>
        </w:rPr>
      </w:pPr>
    </w:p>
    <w:p w14:paraId="6F574286" w14:textId="25ACC46E" w:rsidR="00974FED" w:rsidRPr="007C75CB" w:rsidRDefault="00974FED" w:rsidP="00974FED">
      <w:pPr>
        <w:rPr>
          <w:b/>
          <w:bCs/>
          <w:sz w:val="24"/>
          <w:szCs w:val="24"/>
        </w:rPr>
      </w:pPr>
      <w:r w:rsidRPr="007C75CB">
        <w:rPr>
          <w:b/>
          <w:bCs/>
          <w:sz w:val="24"/>
          <w:szCs w:val="24"/>
        </w:rPr>
        <w:t>Introduction (5 minutes)</w:t>
      </w:r>
      <w:r w:rsidR="007C75CB" w:rsidRPr="007C75CB">
        <w:rPr>
          <w:b/>
          <w:bCs/>
          <w:sz w:val="24"/>
          <w:szCs w:val="24"/>
        </w:rPr>
        <w:t>:</w:t>
      </w:r>
    </w:p>
    <w:p w14:paraId="019FEE84" w14:textId="77777777" w:rsidR="00974FED" w:rsidRPr="0098254B" w:rsidRDefault="00974FED" w:rsidP="00974FED">
      <w:pPr>
        <w:rPr>
          <w:sz w:val="24"/>
          <w:szCs w:val="24"/>
        </w:rPr>
      </w:pPr>
      <w:r w:rsidRPr="0098254B">
        <w:rPr>
          <w:sz w:val="24"/>
          <w:szCs w:val="24"/>
        </w:rPr>
        <w:t>- Review the previous lesson on measuring length and why measurement is important.</w:t>
      </w:r>
    </w:p>
    <w:p w14:paraId="2CD8F016" w14:textId="6FF86E14" w:rsidR="00974FED" w:rsidRDefault="00974FED" w:rsidP="00974FED">
      <w:pPr>
        <w:rPr>
          <w:sz w:val="24"/>
          <w:szCs w:val="24"/>
        </w:rPr>
      </w:pPr>
      <w:r w:rsidRPr="0098254B">
        <w:rPr>
          <w:sz w:val="24"/>
          <w:szCs w:val="24"/>
        </w:rPr>
        <w:t xml:space="preserve">- Guide learners to read and discuss relevant content from the </w:t>
      </w:r>
      <w:proofErr w:type="spellStart"/>
      <w:r w:rsidRPr="0098254B">
        <w:rPr>
          <w:sz w:val="24"/>
          <w:szCs w:val="24"/>
        </w:rPr>
        <w:t>Tusome</w:t>
      </w:r>
      <w:proofErr w:type="spellEnd"/>
      <w:r w:rsidRPr="0098254B">
        <w:rPr>
          <w:sz w:val="24"/>
          <w:szCs w:val="24"/>
        </w:rPr>
        <w:t xml:space="preserve"> pupils’ book, focusing on the key concepts of estimating and measuring lengths.</w:t>
      </w:r>
    </w:p>
    <w:p w14:paraId="305584A9" w14:textId="77777777" w:rsidR="007C75CB" w:rsidRPr="0098254B" w:rsidRDefault="007C75CB" w:rsidP="00974FED">
      <w:pPr>
        <w:rPr>
          <w:sz w:val="24"/>
          <w:szCs w:val="24"/>
        </w:rPr>
      </w:pPr>
    </w:p>
    <w:p w14:paraId="197F572F" w14:textId="05A9CE79" w:rsidR="00974FED" w:rsidRPr="007C75CB" w:rsidRDefault="00974FED" w:rsidP="007C75CB">
      <w:pPr>
        <w:tabs>
          <w:tab w:val="center" w:pos="4680"/>
        </w:tabs>
        <w:rPr>
          <w:b/>
          <w:bCs/>
          <w:sz w:val="24"/>
          <w:szCs w:val="24"/>
        </w:rPr>
      </w:pPr>
      <w:r w:rsidRPr="007C75CB">
        <w:rPr>
          <w:b/>
          <w:bCs/>
          <w:sz w:val="24"/>
          <w:szCs w:val="24"/>
        </w:rPr>
        <w:lastRenderedPageBreak/>
        <w:t>Lesson Development (</w:t>
      </w:r>
      <w:r w:rsidR="007C75CB">
        <w:rPr>
          <w:b/>
          <w:bCs/>
          <w:sz w:val="24"/>
          <w:szCs w:val="24"/>
        </w:rPr>
        <w:t>2</w:t>
      </w:r>
      <w:r w:rsidRPr="007C75CB">
        <w:rPr>
          <w:b/>
          <w:bCs/>
          <w:sz w:val="24"/>
          <w:szCs w:val="24"/>
        </w:rPr>
        <w:t>0 minutes)</w:t>
      </w:r>
      <w:r w:rsidR="007C75CB" w:rsidRPr="007C75CB">
        <w:rPr>
          <w:b/>
          <w:bCs/>
          <w:sz w:val="24"/>
          <w:szCs w:val="24"/>
        </w:rPr>
        <w:t>:</w:t>
      </w:r>
    </w:p>
    <w:p w14:paraId="45405BB9" w14:textId="77777777" w:rsidR="00974FED" w:rsidRPr="0098254B" w:rsidRDefault="00974FED" w:rsidP="00974FED">
      <w:pPr>
        <w:rPr>
          <w:sz w:val="24"/>
          <w:szCs w:val="24"/>
        </w:rPr>
      </w:pPr>
    </w:p>
    <w:p w14:paraId="510BA425" w14:textId="21705430" w:rsidR="00974FED" w:rsidRPr="0098254B" w:rsidRDefault="00974FED" w:rsidP="00974FED">
      <w:pPr>
        <w:rPr>
          <w:sz w:val="24"/>
          <w:szCs w:val="24"/>
        </w:rPr>
      </w:pPr>
      <w:r w:rsidRPr="007C75CB">
        <w:rPr>
          <w:b/>
          <w:bCs/>
          <w:sz w:val="24"/>
          <w:szCs w:val="24"/>
        </w:rPr>
        <w:t>Step 1:</w:t>
      </w:r>
      <w:r w:rsidRPr="0098254B">
        <w:rPr>
          <w:sz w:val="24"/>
          <w:szCs w:val="24"/>
        </w:rPr>
        <w:t xml:space="preserve"> Understanding Length Measurement </w:t>
      </w:r>
    </w:p>
    <w:p w14:paraId="46A4F469" w14:textId="77777777" w:rsidR="00974FED" w:rsidRPr="0098254B" w:rsidRDefault="00974FED" w:rsidP="00974FED">
      <w:pPr>
        <w:rPr>
          <w:sz w:val="24"/>
          <w:szCs w:val="24"/>
        </w:rPr>
      </w:pPr>
      <w:r w:rsidRPr="0098254B">
        <w:rPr>
          <w:sz w:val="24"/>
          <w:szCs w:val="24"/>
        </w:rPr>
        <w:t>- Discussion: Ask students what they know about measuring lengths. Introduce the meter as a standard unit of measurement.</w:t>
      </w:r>
    </w:p>
    <w:p w14:paraId="4141393C" w14:textId="77777777" w:rsidR="00974FED" w:rsidRPr="0098254B" w:rsidRDefault="00974FED" w:rsidP="00974FED">
      <w:pPr>
        <w:rPr>
          <w:sz w:val="24"/>
          <w:szCs w:val="24"/>
        </w:rPr>
      </w:pPr>
      <w:r w:rsidRPr="0098254B">
        <w:rPr>
          <w:sz w:val="24"/>
          <w:szCs w:val="24"/>
        </w:rPr>
        <w:t>- Demonstration: Use the meter sticks and meter rule to show how to measure objects in meters.</w:t>
      </w:r>
    </w:p>
    <w:p w14:paraId="7E3D8B82" w14:textId="77777777" w:rsidR="00974FED" w:rsidRPr="007C75CB" w:rsidRDefault="00974FED" w:rsidP="00974FED">
      <w:pPr>
        <w:rPr>
          <w:b/>
          <w:bCs/>
          <w:sz w:val="24"/>
          <w:szCs w:val="24"/>
        </w:rPr>
      </w:pPr>
    </w:p>
    <w:p w14:paraId="1A1DFCD4" w14:textId="43C7A487" w:rsidR="00974FED" w:rsidRPr="0098254B" w:rsidRDefault="00974FED" w:rsidP="00974FED">
      <w:pPr>
        <w:rPr>
          <w:sz w:val="24"/>
          <w:szCs w:val="24"/>
        </w:rPr>
      </w:pPr>
      <w:r w:rsidRPr="007C75CB">
        <w:rPr>
          <w:b/>
          <w:bCs/>
          <w:sz w:val="24"/>
          <w:szCs w:val="24"/>
        </w:rPr>
        <w:t>Step 2:</w:t>
      </w:r>
      <w:r w:rsidRPr="0098254B">
        <w:rPr>
          <w:sz w:val="24"/>
          <w:szCs w:val="24"/>
        </w:rPr>
        <w:t xml:space="preserve"> Preparing Estimation Tools </w:t>
      </w:r>
    </w:p>
    <w:p w14:paraId="0B791B93" w14:textId="77777777" w:rsidR="00974FED" w:rsidRPr="0098254B" w:rsidRDefault="00974FED" w:rsidP="00974FED">
      <w:pPr>
        <w:rPr>
          <w:sz w:val="24"/>
          <w:szCs w:val="24"/>
        </w:rPr>
      </w:pPr>
      <w:r w:rsidRPr="0098254B">
        <w:rPr>
          <w:sz w:val="24"/>
          <w:szCs w:val="24"/>
        </w:rPr>
        <w:t>- Activity: Instruct learners to prepare 5-meter-long strings with knots at each meter. Provide each student with string and guide them through tying the knots. This hands-on activity helps reinforce the understanding of meters.</w:t>
      </w:r>
    </w:p>
    <w:p w14:paraId="40237F9D" w14:textId="77777777" w:rsidR="00974FED" w:rsidRPr="0098254B" w:rsidRDefault="00974FED" w:rsidP="00974FED">
      <w:pPr>
        <w:rPr>
          <w:sz w:val="24"/>
          <w:szCs w:val="24"/>
        </w:rPr>
      </w:pPr>
    </w:p>
    <w:p w14:paraId="2CE38021" w14:textId="5CFFB46B" w:rsidR="00974FED" w:rsidRPr="0098254B" w:rsidRDefault="00974FED" w:rsidP="00974FED">
      <w:pPr>
        <w:rPr>
          <w:sz w:val="24"/>
          <w:szCs w:val="24"/>
        </w:rPr>
      </w:pPr>
      <w:r w:rsidRPr="007C75CB">
        <w:rPr>
          <w:b/>
          <w:bCs/>
          <w:sz w:val="24"/>
          <w:szCs w:val="24"/>
        </w:rPr>
        <w:t>Step 3:</w:t>
      </w:r>
      <w:r w:rsidRPr="0098254B">
        <w:rPr>
          <w:sz w:val="24"/>
          <w:szCs w:val="24"/>
        </w:rPr>
        <w:t xml:space="preserve"> Estimating Various Distances </w:t>
      </w:r>
    </w:p>
    <w:p w14:paraId="2EB74084" w14:textId="77777777" w:rsidR="00974FED" w:rsidRPr="0098254B" w:rsidRDefault="00974FED" w:rsidP="00974FED">
      <w:pPr>
        <w:rPr>
          <w:sz w:val="24"/>
          <w:szCs w:val="24"/>
        </w:rPr>
      </w:pPr>
      <w:r w:rsidRPr="0098254B">
        <w:rPr>
          <w:sz w:val="24"/>
          <w:szCs w:val="24"/>
        </w:rPr>
        <w:t>- Guided Practice: Explain to the students how to estimate distances before measuring. Take them outside to the field and encourage them to look at different distances (like a tree, a bench, etc.) and guess how many meters away they are.</w:t>
      </w:r>
    </w:p>
    <w:p w14:paraId="4732C937" w14:textId="77777777" w:rsidR="00974FED" w:rsidRPr="0098254B" w:rsidRDefault="00974FED" w:rsidP="00974FED">
      <w:pPr>
        <w:rPr>
          <w:sz w:val="24"/>
          <w:szCs w:val="24"/>
        </w:rPr>
      </w:pPr>
    </w:p>
    <w:p w14:paraId="025E24D7" w14:textId="58B963DB" w:rsidR="00974FED" w:rsidRPr="0098254B" w:rsidRDefault="00974FED" w:rsidP="00974FED">
      <w:pPr>
        <w:rPr>
          <w:sz w:val="24"/>
          <w:szCs w:val="24"/>
        </w:rPr>
      </w:pPr>
      <w:r w:rsidRPr="007C75CB">
        <w:rPr>
          <w:b/>
          <w:bCs/>
          <w:sz w:val="24"/>
          <w:szCs w:val="24"/>
        </w:rPr>
        <w:t>Step 4:</w:t>
      </w:r>
      <w:r w:rsidRPr="0098254B">
        <w:rPr>
          <w:sz w:val="24"/>
          <w:szCs w:val="24"/>
        </w:rPr>
        <w:t xml:space="preserve"> Measuring the Distances </w:t>
      </w:r>
    </w:p>
    <w:p w14:paraId="70B8081F" w14:textId="77777777" w:rsidR="00974FED" w:rsidRPr="0098254B" w:rsidRDefault="00974FED" w:rsidP="00974FED">
      <w:pPr>
        <w:rPr>
          <w:sz w:val="24"/>
          <w:szCs w:val="24"/>
        </w:rPr>
      </w:pPr>
      <w:r w:rsidRPr="0098254B">
        <w:rPr>
          <w:sz w:val="24"/>
          <w:szCs w:val="24"/>
        </w:rPr>
        <w:t>- Active Learning: In small groups, have students use their prepared strings to measure the distances they estimated. Encourage them to compare their estimates with the actual measurements, discussing any differences they notice.</w:t>
      </w:r>
    </w:p>
    <w:p w14:paraId="5F1C7A0F" w14:textId="77777777" w:rsidR="00974FED" w:rsidRPr="0098254B" w:rsidRDefault="00974FED" w:rsidP="00974FED">
      <w:pPr>
        <w:rPr>
          <w:sz w:val="24"/>
          <w:szCs w:val="24"/>
        </w:rPr>
      </w:pPr>
    </w:p>
    <w:p w14:paraId="03D838BC" w14:textId="5B38B37B" w:rsidR="00974FED" w:rsidRPr="007C75CB" w:rsidRDefault="00974FED" w:rsidP="00974FED">
      <w:pPr>
        <w:rPr>
          <w:b/>
          <w:bCs/>
          <w:sz w:val="24"/>
          <w:szCs w:val="24"/>
        </w:rPr>
      </w:pPr>
      <w:r w:rsidRPr="007C75CB">
        <w:rPr>
          <w:b/>
          <w:bCs/>
          <w:sz w:val="24"/>
          <w:szCs w:val="24"/>
        </w:rPr>
        <w:t>Conclusion (5 minutes)</w:t>
      </w:r>
      <w:r w:rsidR="007C75CB" w:rsidRPr="007C75CB">
        <w:rPr>
          <w:b/>
          <w:bCs/>
          <w:sz w:val="24"/>
          <w:szCs w:val="24"/>
        </w:rPr>
        <w:t>:</w:t>
      </w:r>
    </w:p>
    <w:p w14:paraId="190547BC" w14:textId="77777777" w:rsidR="00974FED" w:rsidRPr="0098254B" w:rsidRDefault="00974FED" w:rsidP="00974FED">
      <w:pPr>
        <w:rPr>
          <w:sz w:val="24"/>
          <w:szCs w:val="24"/>
        </w:rPr>
      </w:pPr>
      <w:r w:rsidRPr="0098254B">
        <w:rPr>
          <w:sz w:val="24"/>
          <w:szCs w:val="24"/>
        </w:rPr>
        <w:t>- Summarize the key points of the lesson: the importance of estimating and measuring length in meters.</w:t>
      </w:r>
    </w:p>
    <w:p w14:paraId="7A9DBD0D" w14:textId="77777777" w:rsidR="00974FED" w:rsidRPr="0098254B" w:rsidRDefault="00974FED" w:rsidP="00974FED">
      <w:pPr>
        <w:rPr>
          <w:sz w:val="24"/>
          <w:szCs w:val="24"/>
        </w:rPr>
      </w:pPr>
      <w:r w:rsidRPr="0098254B">
        <w:rPr>
          <w:sz w:val="24"/>
          <w:szCs w:val="24"/>
        </w:rPr>
        <w:t>- Conduct a quick interactive quiz where students shout out if they think their estimates were higher or lower than the actual measurements.</w:t>
      </w:r>
    </w:p>
    <w:p w14:paraId="245C7E2A" w14:textId="294A573E" w:rsidR="00974FED" w:rsidRDefault="00974FED" w:rsidP="00974FED">
      <w:pPr>
        <w:rPr>
          <w:sz w:val="24"/>
          <w:szCs w:val="24"/>
        </w:rPr>
      </w:pPr>
      <w:r w:rsidRPr="0098254B">
        <w:rPr>
          <w:sz w:val="24"/>
          <w:szCs w:val="24"/>
        </w:rPr>
        <w:t>- Prepare learners for the next session by giving them a sneak peek into topics about different measurement units.</w:t>
      </w:r>
    </w:p>
    <w:p w14:paraId="6F3185D2" w14:textId="77777777" w:rsidR="007C75CB" w:rsidRPr="0098254B" w:rsidRDefault="007C75CB" w:rsidP="00974FED">
      <w:pPr>
        <w:rPr>
          <w:sz w:val="24"/>
          <w:szCs w:val="24"/>
        </w:rPr>
      </w:pPr>
    </w:p>
    <w:p w14:paraId="0B60DBE4" w14:textId="1B2DF0AF" w:rsidR="00974FED" w:rsidRPr="007C75CB" w:rsidRDefault="00974FED" w:rsidP="007C75CB">
      <w:pPr>
        <w:tabs>
          <w:tab w:val="left" w:pos="2775"/>
        </w:tabs>
        <w:rPr>
          <w:b/>
          <w:bCs/>
          <w:sz w:val="24"/>
          <w:szCs w:val="24"/>
        </w:rPr>
      </w:pPr>
      <w:r w:rsidRPr="007C75CB">
        <w:rPr>
          <w:b/>
          <w:bCs/>
          <w:sz w:val="24"/>
          <w:szCs w:val="24"/>
        </w:rPr>
        <w:lastRenderedPageBreak/>
        <w:t>Extended Activities</w:t>
      </w:r>
      <w:r w:rsidR="007C75CB" w:rsidRPr="007C75CB">
        <w:rPr>
          <w:b/>
          <w:bCs/>
          <w:sz w:val="24"/>
          <w:szCs w:val="24"/>
        </w:rPr>
        <w:t>:</w:t>
      </w:r>
    </w:p>
    <w:p w14:paraId="1DE06A02" w14:textId="77777777" w:rsidR="00974FED" w:rsidRPr="0098254B" w:rsidRDefault="00974FED" w:rsidP="00974FED">
      <w:pPr>
        <w:rPr>
          <w:sz w:val="24"/>
          <w:szCs w:val="24"/>
        </w:rPr>
      </w:pPr>
      <w:r w:rsidRPr="0098254B">
        <w:rPr>
          <w:sz w:val="24"/>
          <w:szCs w:val="24"/>
        </w:rPr>
        <w:t>- Home Assignment: Ask students to measure and estimate the length of common items at home (e.g., a table, a door, or a bed). They should write down their estimates and the actual measurements they find.</w:t>
      </w:r>
    </w:p>
    <w:p w14:paraId="454FA0B3" w14:textId="77777777" w:rsidR="00974FED" w:rsidRPr="0098254B" w:rsidRDefault="00974FED" w:rsidP="00974FED">
      <w:pPr>
        <w:rPr>
          <w:sz w:val="24"/>
          <w:szCs w:val="24"/>
        </w:rPr>
      </w:pPr>
      <w:r w:rsidRPr="0098254B">
        <w:rPr>
          <w:sz w:val="24"/>
          <w:szCs w:val="24"/>
        </w:rPr>
        <w:t>- Class Display: Create a "Measurement Wall" where students can post their findings from the home assignment, along with drawings of the items they measured, including their estimated and actual lengths.</w:t>
      </w:r>
    </w:p>
    <w:p w14:paraId="1AD4C1EE" w14:textId="77777777" w:rsidR="00974FED" w:rsidRPr="0098254B" w:rsidRDefault="00974FED" w:rsidP="00974FED">
      <w:pPr>
        <w:rPr>
          <w:sz w:val="24"/>
          <w:szCs w:val="24"/>
        </w:rPr>
      </w:pPr>
    </w:p>
    <w:p w14:paraId="4DA2E924" w14:textId="77777777" w:rsidR="00974FED" w:rsidRDefault="00974FED" w:rsidP="00974FED">
      <w:pPr>
        <w:rPr>
          <w:sz w:val="24"/>
          <w:szCs w:val="24"/>
        </w:rPr>
      </w:pPr>
    </w:p>
    <w:p w14:paraId="11B640FB" w14:textId="77777777" w:rsidR="007C75CB" w:rsidRPr="0098254B" w:rsidRDefault="007C75CB" w:rsidP="00974FED">
      <w:pPr>
        <w:rPr>
          <w:sz w:val="24"/>
          <w:szCs w:val="24"/>
        </w:rPr>
      </w:pPr>
    </w:p>
    <w:p w14:paraId="7DD6EE67" w14:textId="77777777" w:rsidR="00974FED" w:rsidRPr="007C75CB" w:rsidRDefault="00974FED" w:rsidP="00974FED">
      <w:pPr>
        <w:rPr>
          <w:b/>
          <w:bCs/>
          <w:sz w:val="24"/>
          <w:szCs w:val="24"/>
        </w:rPr>
      </w:pPr>
      <w:r w:rsidRPr="007C75CB">
        <w:rPr>
          <w:b/>
          <w:bCs/>
          <w:sz w:val="24"/>
          <w:szCs w:val="24"/>
        </w:rPr>
        <w:t>Teacher Self-Evaluation:</w:t>
      </w:r>
    </w:p>
    <w:p w14:paraId="7BF46C69" w14:textId="27A45894" w:rsidR="00974FED" w:rsidRPr="0098254B" w:rsidRDefault="00974FED" w:rsidP="00974FED">
      <w:pPr>
        <w:rPr>
          <w:sz w:val="24"/>
          <w:szCs w:val="24"/>
        </w:rPr>
      </w:pPr>
    </w:p>
    <w:p w14:paraId="4367D755" w14:textId="77777777" w:rsidR="00974FED" w:rsidRPr="0098254B" w:rsidRDefault="00974FED" w:rsidP="00974FED">
      <w:pPr>
        <w:rPr>
          <w:sz w:val="24"/>
          <w:szCs w:val="24"/>
        </w:rPr>
      </w:pPr>
    </w:p>
    <w:p w14:paraId="3C20925D" w14:textId="77777777" w:rsidR="00974FED" w:rsidRPr="0098254B" w:rsidRDefault="00974FED" w:rsidP="00974FED">
      <w:pPr>
        <w:rPr>
          <w:sz w:val="24"/>
          <w:szCs w:val="24"/>
        </w:rPr>
      </w:pPr>
    </w:p>
    <w:p w14:paraId="779A368B" w14:textId="77777777" w:rsidR="00974FED" w:rsidRDefault="00974FED" w:rsidP="00974FED">
      <w:pPr>
        <w:rPr>
          <w:sz w:val="24"/>
          <w:szCs w:val="24"/>
        </w:rPr>
      </w:pPr>
    </w:p>
    <w:p w14:paraId="2D880852" w14:textId="77777777" w:rsidR="007C75CB" w:rsidRDefault="007C75CB" w:rsidP="00974FED">
      <w:pPr>
        <w:rPr>
          <w:sz w:val="24"/>
          <w:szCs w:val="24"/>
        </w:rPr>
      </w:pPr>
    </w:p>
    <w:p w14:paraId="53267D0F" w14:textId="77777777" w:rsidR="007C75CB" w:rsidRDefault="007C75CB" w:rsidP="00974FED">
      <w:pPr>
        <w:rPr>
          <w:sz w:val="24"/>
          <w:szCs w:val="24"/>
        </w:rPr>
      </w:pPr>
    </w:p>
    <w:p w14:paraId="230D6B18" w14:textId="77777777" w:rsidR="007C75CB" w:rsidRDefault="007C75CB" w:rsidP="00974FED">
      <w:pPr>
        <w:rPr>
          <w:sz w:val="24"/>
          <w:szCs w:val="24"/>
        </w:rPr>
      </w:pPr>
    </w:p>
    <w:p w14:paraId="1E42E9AA" w14:textId="77777777" w:rsidR="007C75CB" w:rsidRDefault="007C75CB" w:rsidP="00974FED">
      <w:pPr>
        <w:rPr>
          <w:sz w:val="24"/>
          <w:szCs w:val="24"/>
        </w:rPr>
      </w:pPr>
    </w:p>
    <w:p w14:paraId="2629ABB0" w14:textId="77777777" w:rsidR="007C75CB" w:rsidRDefault="007C75CB" w:rsidP="00974FED">
      <w:pPr>
        <w:rPr>
          <w:sz w:val="24"/>
          <w:szCs w:val="24"/>
        </w:rPr>
      </w:pPr>
    </w:p>
    <w:p w14:paraId="199D1E8E" w14:textId="77777777" w:rsidR="007C75CB" w:rsidRDefault="007C75CB" w:rsidP="00974FED">
      <w:pPr>
        <w:rPr>
          <w:sz w:val="24"/>
          <w:szCs w:val="24"/>
        </w:rPr>
      </w:pPr>
    </w:p>
    <w:p w14:paraId="7FF52B6E" w14:textId="77777777" w:rsidR="007C75CB" w:rsidRDefault="007C75CB" w:rsidP="00974FED">
      <w:pPr>
        <w:rPr>
          <w:sz w:val="24"/>
          <w:szCs w:val="24"/>
        </w:rPr>
      </w:pPr>
    </w:p>
    <w:p w14:paraId="5F610F2E" w14:textId="77777777" w:rsidR="007C75CB" w:rsidRPr="0098254B" w:rsidRDefault="007C75CB" w:rsidP="00974FED">
      <w:pPr>
        <w:rPr>
          <w:sz w:val="24"/>
          <w:szCs w:val="24"/>
        </w:rPr>
      </w:pPr>
    </w:p>
    <w:p w14:paraId="06973D77" w14:textId="77777777" w:rsidR="00974FED" w:rsidRPr="0098254B" w:rsidRDefault="00974FED" w:rsidP="00974FED">
      <w:pPr>
        <w:rPr>
          <w:sz w:val="24"/>
          <w:szCs w:val="24"/>
        </w:rPr>
      </w:pPr>
    </w:p>
    <w:p w14:paraId="580B9DD6" w14:textId="77777777" w:rsidR="00974FED" w:rsidRPr="0098254B" w:rsidRDefault="00974FED" w:rsidP="00974FED">
      <w:pPr>
        <w:rPr>
          <w:sz w:val="24"/>
          <w:szCs w:val="24"/>
        </w:rPr>
      </w:pPr>
    </w:p>
    <w:p w14:paraId="7BEACEF8" w14:textId="77777777" w:rsidR="00974FED" w:rsidRPr="0098254B" w:rsidRDefault="00974FED" w:rsidP="00974FED">
      <w:pPr>
        <w:rPr>
          <w:sz w:val="24"/>
          <w:szCs w:val="24"/>
        </w:rPr>
      </w:pPr>
    </w:p>
    <w:p w14:paraId="1F080938" w14:textId="77777777" w:rsidR="00974FED" w:rsidRPr="0098254B" w:rsidRDefault="00974FED" w:rsidP="00974FED">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974FED" w:rsidRPr="0098254B" w14:paraId="18571E74" w14:textId="77777777" w:rsidTr="006A33D3">
        <w:trPr>
          <w:trHeight w:val="242"/>
        </w:trPr>
        <w:tc>
          <w:tcPr>
            <w:tcW w:w="1472" w:type="dxa"/>
            <w:hideMark/>
          </w:tcPr>
          <w:p w14:paraId="1D99B1EB" w14:textId="77777777" w:rsidR="00974FED" w:rsidRPr="0098254B" w:rsidRDefault="00974FED" w:rsidP="006A33D3">
            <w:pPr>
              <w:rPr>
                <w:b/>
                <w:bCs/>
                <w:sz w:val="24"/>
                <w:szCs w:val="24"/>
              </w:rPr>
            </w:pPr>
            <w:r w:rsidRPr="0098254B">
              <w:rPr>
                <w:b/>
                <w:bCs/>
                <w:sz w:val="24"/>
                <w:szCs w:val="24"/>
              </w:rPr>
              <w:lastRenderedPageBreak/>
              <w:t xml:space="preserve">   SCHOOL</w:t>
            </w:r>
          </w:p>
        </w:tc>
        <w:tc>
          <w:tcPr>
            <w:tcW w:w="1305" w:type="dxa"/>
            <w:hideMark/>
          </w:tcPr>
          <w:p w14:paraId="2C4B4DF4" w14:textId="77777777" w:rsidR="00974FED" w:rsidRPr="0098254B" w:rsidRDefault="00974FED" w:rsidP="006A33D3">
            <w:pPr>
              <w:rPr>
                <w:b/>
                <w:bCs/>
                <w:sz w:val="24"/>
                <w:szCs w:val="24"/>
              </w:rPr>
            </w:pPr>
            <w:r w:rsidRPr="0098254B">
              <w:rPr>
                <w:b/>
                <w:bCs/>
                <w:sz w:val="24"/>
                <w:szCs w:val="24"/>
              </w:rPr>
              <w:t>LEVEL</w:t>
            </w:r>
          </w:p>
        </w:tc>
        <w:tc>
          <w:tcPr>
            <w:tcW w:w="3968" w:type="dxa"/>
            <w:hideMark/>
          </w:tcPr>
          <w:p w14:paraId="5FFA4B5A" w14:textId="77777777" w:rsidR="00974FED" w:rsidRPr="0098254B" w:rsidRDefault="00974FED" w:rsidP="006A33D3">
            <w:pPr>
              <w:rPr>
                <w:b/>
                <w:bCs/>
                <w:sz w:val="24"/>
                <w:szCs w:val="24"/>
              </w:rPr>
            </w:pPr>
            <w:r w:rsidRPr="0098254B">
              <w:rPr>
                <w:b/>
                <w:bCs/>
                <w:sz w:val="24"/>
                <w:szCs w:val="24"/>
              </w:rPr>
              <w:t>LEARNING AREA</w:t>
            </w:r>
          </w:p>
        </w:tc>
        <w:tc>
          <w:tcPr>
            <w:tcW w:w="1540" w:type="dxa"/>
            <w:hideMark/>
          </w:tcPr>
          <w:p w14:paraId="2029A100" w14:textId="77777777" w:rsidR="00974FED" w:rsidRPr="0098254B" w:rsidRDefault="00974FED" w:rsidP="006A33D3">
            <w:pPr>
              <w:rPr>
                <w:b/>
                <w:bCs/>
                <w:sz w:val="24"/>
                <w:szCs w:val="24"/>
              </w:rPr>
            </w:pPr>
            <w:r w:rsidRPr="0098254B">
              <w:rPr>
                <w:b/>
                <w:bCs/>
                <w:sz w:val="24"/>
                <w:szCs w:val="24"/>
              </w:rPr>
              <w:t>DATE</w:t>
            </w:r>
          </w:p>
        </w:tc>
        <w:tc>
          <w:tcPr>
            <w:tcW w:w="1218" w:type="dxa"/>
            <w:hideMark/>
          </w:tcPr>
          <w:p w14:paraId="781246A7" w14:textId="77777777" w:rsidR="00974FED" w:rsidRPr="0098254B" w:rsidRDefault="00974FED" w:rsidP="006A33D3">
            <w:pPr>
              <w:rPr>
                <w:b/>
                <w:bCs/>
                <w:sz w:val="24"/>
                <w:szCs w:val="24"/>
              </w:rPr>
            </w:pPr>
            <w:r w:rsidRPr="0098254B">
              <w:rPr>
                <w:b/>
                <w:bCs/>
                <w:sz w:val="24"/>
                <w:szCs w:val="24"/>
              </w:rPr>
              <w:t>TIME</w:t>
            </w:r>
          </w:p>
        </w:tc>
        <w:tc>
          <w:tcPr>
            <w:tcW w:w="1202" w:type="dxa"/>
            <w:hideMark/>
          </w:tcPr>
          <w:p w14:paraId="702D63B6" w14:textId="77777777" w:rsidR="00974FED" w:rsidRPr="0098254B" w:rsidRDefault="00974FED" w:rsidP="006A33D3">
            <w:pPr>
              <w:rPr>
                <w:b/>
                <w:bCs/>
                <w:sz w:val="24"/>
                <w:szCs w:val="24"/>
              </w:rPr>
            </w:pPr>
            <w:r w:rsidRPr="0098254B">
              <w:rPr>
                <w:b/>
                <w:bCs/>
                <w:sz w:val="24"/>
                <w:szCs w:val="24"/>
              </w:rPr>
              <w:t>ROLL</w:t>
            </w:r>
          </w:p>
        </w:tc>
      </w:tr>
      <w:tr w:rsidR="00974FED" w:rsidRPr="0098254B" w14:paraId="3DE1D6EA" w14:textId="77777777" w:rsidTr="006A33D3">
        <w:trPr>
          <w:trHeight w:val="184"/>
        </w:trPr>
        <w:tc>
          <w:tcPr>
            <w:tcW w:w="1472" w:type="dxa"/>
          </w:tcPr>
          <w:p w14:paraId="6137F9D1" w14:textId="77777777" w:rsidR="00974FED" w:rsidRPr="0098254B" w:rsidRDefault="00974FED" w:rsidP="006A33D3">
            <w:pPr>
              <w:rPr>
                <w:b/>
                <w:bCs/>
                <w:sz w:val="24"/>
                <w:szCs w:val="24"/>
              </w:rPr>
            </w:pPr>
          </w:p>
        </w:tc>
        <w:tc>
          <w:tcPr>
            <w:tcW w:w="1305" w:type="dxa"/>
            <w:hideMark/>
          </w:tcPr>
          <w:p w14:paraId="3B77B12D" w14:textId="77777777" w:rsidR="00974FED" w:rsidRPr="0098254B" w:rsidRDefault="00974FED" w:rsidP="006A33D3">
            <w:pPr>
              <w:rPr>
                <w:b/>
                <w:bCs/>
                <w:sz w:val="24"/>
                <w:szCs w:val="24"/>
              </w:rPr>
            </w:pPr>
            <w:r w:rsidRPr="0098254B">
              <w:rPr>
                <w:b/>
                <w:bCs/>
                <w:sz w:val="24"/>
                <w:szCs w:val="24"/>
              </w:rPr>
              <w:t>GRADE 3</w:t>
            </w:r>
          </w:p>
        </w:tc>
        <w:tc>
          <w:tcPr>
            <w:tcW w:w="3968" w:type="dxa"/>
            <w:hideMark/>
          </w:tcPr>
          <w:p w14:paraId="79D4D48D" w14:textId="77777777" w:rsidR="00974FED" w:rsidRPr="0098254B" w:rsidRDefault="00974FED" w:rsidP="006A33D3">
            <w:pPr>
              <w:rPr>
                <w:b/>
                <w:bCs/>
                <w:sz w:val="24"/>
                <w:szCs w:val="24"/>
                <w:lang w:val="en-CA"/>
              </w:rPr>
            </w:pPr>
            <w:r w:rsidRPr="0098254B">
              <w:rPr>
                <w:b/>
                <w:bCs/>
                <w:sz w:val="24"/>
                <w:szCs w:val="24"/>
                <w:lang w:val="en-CA"/>
              </w:rPr>
              <w:t>MATHEMATICS</w:t>
            </w:r>
          </w:p>
        </w:tc>
        <w:tc>
          <w:tcPr>
            <w:tcW w:w="1540" w:type="dxa"/>
          </w:tcPr>
          <w:p w14:paraId="74EB10D1" w14:textId="77777777" w:rsidR="00974FED" w:rsidRPr="0098254B" w:rsidRDefault="00974FED" w:rsidP="006A33D3">
            <w:pPr>
              <w:rPr>
                <w:b/>
                <w:bCs/>
                <w:sz w:val="24"/>
                <w:szCs w:val="24"/>
              </w:rPr>
            </w:pPr>
          </w:p>
        </w:tc>
        <w:tc>
          <w:tcPr>
            <w:tcW w:w="1218" w:type="dxa"/>
          </w:tcPr>
          <w:p w14:paraId="78F11BD5" w14:textId="77777777" w:rsidR="00974FED" w:rsidRPr="0098254B" w:rsidRDefault="00974FED" w:rsidP="006A33D3">
            <w:pPr>
              <w:rPr>
                <w:b/>
                <w:bCs/>
                <w:sz w:val="24"/>
                <w:szCs w:val="24"/>
              </w:rPr>
            </w:pPr>
          </w:p>
        </w:tc>
        <w:tc>
          <w:tcPr>
            <w:tcW w:w="1202" w:type="dxa"/>
          </w:tcPr>
          <w:p w14:paraId="54C5A899" w14:textId="77777777" w:rsidR="00974FED" w:rsidRPr="0098254B" w:rsidRDefault="00974FED" w:rsidP="006A33D3">
            <w:pPr>
              <w:rPr>
                <w:b/>
                <w:bCs/>
                <w:sz w:val="24"/>
                <w:szCs w:val="24"/>
              </w:rPr>
            </w:pPr>
          </w:p>
        </w:tc>
      </w:tr>
    </w:tbl>
    <w:p w14:paraId="655444A6" w14:textId="3DDD3374" w:rsidR="00560C77" w:rsidRPr="0098254B" w:rsidRDefault="00974FED" w:rsidP="00560C77">
      <w:pPr>
        <w:rPr>
          <w:b/>
          <w:bCs/>
          <w:sz w:val="24"/>
          <w:szCs w:val="24"/>
        </w:rPr>
      </w:pPr>
      <w:r w:rsidRPr="0098254B">
        <w:rPr>
          <w:b/>
          <w:bCs/>
          <w:sz w:val="24"/>
          <w:szCs w:val="24"/>
        </w:rPr>
        <w:t>WEEK 8: LESSON 5</w:t>
      </w:r>
    </w:p>
    <w:p w14:paraId="6CDA7C87" w14:textId="77777777" w:rsidR="00560C77" w:rsidRPr="0098254B" w:rsidRDefault="00560C77" w:rsidP="00560C77">
      <w:pPr>
        <w:rPr>
          <w:sz w:val="24"/>
          <w:szCs w:val="24"/>
        </w:rPr>
      </w:pPr>
      <w:r w:rsidRPr="007C75CB">
        <w:rPr>
          <w:b/>
          <w:bCs/>
          <w:sz w:val="24"/>
          <w:szCs w:val="24"/>
        </w:rPr>
        <w:t>Strand:</w:t>
      </w:r>
      <w:r w:rsidRPr="0098254B">
        <w:rPr>
          <w:sz w:val="24"/>
          <w:szCs w:val="24"/>
        </w:rPr>
        <w:t xml:space="preserve"> Measurement</w:t>
      </w:r>
    </w:p>
    <w:p w14:paraId="14E83A49" w14:textId="77777777" w:rsidR="00560C77" w:rsidRPr="0098254B" w:rsidRDefault="00560C77" w:rsidP="00560C77">
      <w:pPr>
        <w:rPr>
          <w:sz w:val="24"/>
          <w:szCs w:val="24"/>
        </w:rPr>
      </w:pPr>
      <w:r w:rsidRPr="007C75CB">
        <w:rPr>
          <w:b/>
          <w:bCs/>
          <w:sz w:val="24"/>
          <w:szCs w:val="24"/>
        </w:rPr>
        <w:t>Sub Strand:</w:t>
      </w:r>
      <w:r w:rsidRPr="0098254B">
        <w:rPr>
          <w:sz w:val="24"/>
          <w:szCs w:val="24"/>
        </w:rPr>
        <w:t xml:space="preserve"> Mass</w:t>
      </w:r>
    </w:p>
    <w:p w14:paraId="2C10C415" w14:textId="77777777" w:rsidR="00560C77" w:rsidRPr="0098254B" w:rsidRDefault="00560C77" w:rsidP="00560C77">
      <w:pPr>
        <w:rPr>
          <w:sz w:val="24"/>
          <w:szCs w:val="24"/>
        </w:rPr>
      </w:pPr>
    </w:p>
    <w:p w14:paraId="1A3F30FF" w14:textId="2990408A" w:rsidR="00560C77" w:rsidRPr="007C75CB" w:rsidRDefault="00560C77" w:rsidP="00560C77">
      <w:pPr>
        <w:rPr>
          <w:b/>
          <w:bCs/>
          <w:sz w:val="24"/>
          <w:szCs w:val="24"/>
        </w:rPr>
      </w:pPr>
      <w:r w:rsidRPr="007C75CB">
        <w:rPr>
          <w:b/>
          <w:bCs/>
          <w:sz w:val="24"/>
          <w:szCs w:val="24"/>
        </w:rPr>
        <w:t>Specific Learning Outcomes:</w:t>
      </w:r>
    </w:p>
    <w:p w14:paraId="0547788A" w14:textId="77777777" w:rsidR="00560C77" w:rsidRPr="0098254B" w:rsidRDefault="00560C77" w:rsidP="00560C77">
      <w:pPr>
        <w:rPr>
          <w:sz w:val="24"/>
          <w:szCs w:val="24"/>
        </w:rPr>
      </w:pPr>
      <w:r w:rsidRPr="0098254B">
        <w:rPr>
          <w:sz w:val="24"/>
          <w:szCs w:val="24"/>
        </w:rPr>
        <w:t>By the end of the lesson, the learner should be able to measure mass in kilograms.</w:t>
      </w:r>
    </w:p>
    <w:p w14:paraId="21E7E7B4" w14:textId="77777777" w:rsidR="00560C77" w:rsidRPr="0098254B" w:rsidRDefault="00560C77" w:rsidP="00560C77">
      <w:pPr>
        <w:rPr>
          <w:sz w:val="24"/>
          <w:szCs w:val="24"/>
        </w:rPr>
      </w:pPr>
    </w:p>
    <w:p w14:paraId="58B0A640" w14:textId="4CD647B7" w:rsidR="00560C77" w:rsidRPr="007C75CB" w:rsidRDefault="00560C77" w:rsidP="00560C77">
      <w:pPr>
        <w:rPr>
          <w:b/>
          <w:bCs/>
          <w:sz w:val="24"/>
          <w:szCs w:val="24"/>
        </w:rPr>
      </w:pPr>
      <w:r w:rsidRPr="007C75CB">
        <w:rPr>
          <w:b/>
          <w:bCs/>
          <w:sz w:val="24"/>
          <w:szCs w:val="24"/>
        </w:rPr>
        <w:t>Key Inquiry Question(s):</w:t>
      </w:r>
    </w:p>
    <w:p w14:paraId="0BE6D87E" w14:textId="77777777" w:rsidR="00560C77" w:rsidRPr="0098254B" w:rsidRDefault="00560C77" w:rsidP="00560C77">
      <w:pPr>
        <w:rPr>
          <w:sz w:val="24"/>
          <w:szCs w:val="24"/>
        </w:rPr>
      </w:pPr>
      <w:r w:rsidRPr="0098254B">
        <w:rPr>
          <w:sz w:val="24"/>
          <w:szCs w:val="24"/>
        </w:rPr>
        <w:t>How can we collect sand or soil from the environment and use a beam balance to measure the mass of each item?</w:t>
      </w:r>
    </w:p>
    <w:p w14:paraId="320C1B30" w14:textId="77777777" w:rsidR="00560C77" w:rsidRPr="0098254B" w:rsidRDefault="00560C77" w:rsidP="00560C77">
      <w:pPr>
        <w:rPr>
          <w:sz w:val="24"/>
          <w:szCs w:val="24"/>
        </w:rPr>
      </w:pPr>
    </w:p>
    <w:p w14:paraId="157BC9DF" w14:textId="538A03E8" w:rsidR="00560C77" w:rsidRPr="007C75CB" w:rsidRDefault="00560C77" w:rsidP="00560C77">
      <w:pPr>
        <w:rPr>
          <w:b/>
          <w:bCs/>
          <w:sz w:val="24"/>
          <w:szCs w:val="24"/>
        </w:rPr>
      </w:pPr>
      <w:r w:rsidRPr="007C75CB">
        <w:rPr>
          <w:b/>
          <w:bCs/>
          <w:sz w:val="24"/>
          <w:szCs w:val="24"/>
        </w:rPr>
        <w:t xml:space="preserve"> Learning Resources:</w:t>
      </w:r>
    </w:p>
    <w:p w14:paraId="48FC23C9" w14:textId="77777777" w:rsidR="00560C77" w:rsidRPr="0098254B" w:rsidRDefault="00560C77" w:rsidP="00560C77">
      <w:pPr>
        <w:rPr>
          <w:sz w:val="24"/>
          <w:szCs w:val="24"/>
        </w:rPr>
      </w:pPr>
      <w:r w:rsidRPr="0098254B">
        <w:rPr>
          <w:sz w:val="24"/>
          <w:szCs w:val="24"/>
        </w:rPr>
        <w:t>- Beam balances</w:t>
      </w:r>
    </w:p>
    <w:p w14:paraId="0BF5C391" w14:textId="77777777" w:rsidR="00560C77" w:rsidRPr="0098254B" w:rsidRDefault="00560C77" w:rsidP="00560C77">
      <w:pPr>
        <w:rPr>
          <w:sz w:val="24"/>
          <w:szCs w:val="24"/>
        </w:rPr>
      </w:pPr>
      <w:r w:rsidRPr="0098254B">
        <w:rPr>
          <w:sz w:val="24"/>
          <w:szCs w:val="24"/>
        </w:rPr>
        <w:t>- Packets of maize</w:t>
      </w:r>
    </w:p>
    <w:p w14:paraId="6E5C5A94" w14:textId="77777777" w:rsidR="00560C77" w:rsidRPr="0098254B" w:rsidRDefault="00560C77" w:rsidP="00560C77">
      <w:pPr>
        <w:rPr>
          <w:sz w:val="24"/>
          <w:szCs w:val="24"/>
        </w:rPr>
      </w:pPr>
      <w:r w:rsidRPr="0098254B">
        <w:rPr>
          <w:sz w:val="24"/>
          <w:szCs w:val="24"/>
        </w:rPr>
        <w:t>- Packets of bean seeds</w:t>
      </w:r>
    </w:p>
    <w:p w14:paraId="680BD5DA" w14:textId="77777777" w:rsidR="00560C77" w:rsidRPr="0098254B" w:rsidRDefault="00560C77" w:rsidP="00560C77">
      <w:pPr>
        <w:rPr>
          <w:sz w:val="24"/>
          <w:szCs w:val="24"/>
        </w:rPr>
      </w:pPr>
      <w:r w:rsidRPr="0098254B">
        <w:rPr>
          <w:sz w:val="24"/>
          <w:szCs w:val="24"/>
        </w:rPr>
        <w:t>- 1-kilogram mass</w:t>
      </w:r>
    </w:p>
    <w:p w14:paraId="2917F03A" w14:textId="77777777" w:rsidR="00560C77" w:rsidRPr="0098254B" w:rsidRDefault="00560C77" w:rsidP="00560C77">
      <w:pPr>
        <w:rPr>
          <w:sz w:val="24"/>
          <w:szCs w:val="24"/>
        </w:rPr>
      </w:pPr>
      <w:r w:rsidRPr="0098254B">
        <w:rPr>
          <w:sz w:val="24"/>
          <w:szCs w:val="24"/>
        </w:rPr>
        <w:t>- Chalkboard and dusters</w:t>
      </w:r>
    </w:p>
    <w:p w14:paraId="1667A75B" w14:textId="77777777" w:rsidR="00560C77" w:rsidRPr="0098254B" w:rsidRDefault="00560C77" w:rsidP="00560C77">
      <w:pPr>
        <w:rPr>
          <w:sz w:val="24"/>
          <w:szCs w:val="24"/>
        </w:rPr>
      </w:pPr>
      <w:r w:rsidRPr="0098254B">
        <w:rPr>
          <w:sz w:val="24"/>
          <w:szCs w:val="24"/>
        </w:rPr>
        <w:t>- Mathematics textbooks</w:t>
      </w:r>
    </w:p>
    <w:p w14:paraId="218C1013" w14:textId="77777777" w:rsidR="00560C77" w:rsidRPr="0098254B" w:rsidRDefault="00560C77" w:rsidP="00560C77">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g. 80</w:t>
      </w:r>
    </w:p>
    <w:p w14:paraId="15515D5B" w14:textId="77777777" w:rsidR="00560C77" w:rsidRPr="0098254B" w:rsidRDefault="00560C77" w:rsidP="00560C77">
      <w:pPr>
        <w:rPr>
          <w:sz w:val="24"/>
          <w:szCs w:val="24"/>
        </w:rPr>
      </w:pPr>
    </w:p>
    <w:p w14:paraId="6D77253A" w14:textId="77777777" w:rsidR="00560C77" w:rsidRPr="007C75CB" w:rsidRDefault="00560C77" w:rsidP="00560C77">
      <w:pPr>
        <w:rPr>
          <w:b/>
          <w:bCs/>
          <w:sz w:val="24"/>
          <w:szCs w:val="24"/>
        </w:rPr>
      </w:pPr>
      <w:proofErr w:type="spellStart"/>
      <w:r w:rsidRPr="007C75CB">
        <w:rPr>
          <w:b/>
          <w:bCs/>
          <w:sz w:val="24"/>
          <w:szCs w:val="24"/>
        </w:rPr>
        <w:t>Organisation</w:t>
      </w:r>
      <w:proofErr w:type="spellEnd"/>
      <w:r w:rsidRPr="007C75CB">
        <w:rPr>
          <w:b/>
          <w:bCs/>
          <w:sz w:val="24"/>
          <w:szCs w:val="24"/>
        </w:rPr>
        <w:t xml:space="preserve"> of Learning:</w:t>
      </w:r>
    </w:p>
    <w:p w14:paraId="0EDC129E" w14:textId="77777777" w:rsidR="00560C77" w:rsidRPr="007C75CB" w:rsidRDefault="00560C77" w:rsidP="00560C77">
      <w:pPr>
        <w:rPr>
          <w:b/>
          <w:bCs/>
          <w:sz w:val="24"/>
          <w:szCs w:val="24"/>
        </w:rPr>
      </w:pPr>
    </w:p>
    <w:p w14:paraId="2BC2E448" w14:textId="46F7A5D4" w:rsidR="00560C77" w:rsidRPr="007C75CB" w:rsidRDefault="00560C77" w:rsidP="00560C77">
      <w:pPr>
        <w:rPr>
          <w:b/>
          <w:bCs/>
          <w:sz w:val="24"/>
          <w:szCs w:val="24"/>
        </w:rPr>
      </w:pPr>
      <w:r w:rsidRPr="007C75CB">
        <w:rPr>
          <w:b/>
          <w:bCs/>
          <w:sz w:val="24"/>
          <w:szCs w:val="24"/>
        </w:rPr>
        <w:t xml:space="preserve"> Introduction (5 minutes)</w:t>
      </w:r>
      <w:r w:rsidR="007C75CB">
        <w:rPr>
          <w:b/>
          <w:bCs/>
          <w:sz w:val="24"/>
          <w:szCs w:val="24"/>
        </w:rPr>
        <w:t>:</w:t>
      </w:r>
    </w:p>
    <w:p w14:paraId="6EBC706D" w14:textId="77777777" w:rsidR="00560C77" w:rsidRPr="0098254B" w:rsidRDefault="00560C77" w:rsidP="00560C77">
      <w:pPr>
        <w:rPr>
          <w:sz w:val="24"/>
          <w:szCs w:val="24"/>
        </w:rPr>
      </w:pPr>
      <w:r w:rsidRPr="0098254B">
        <w:rPr>
          <w:sz w:val="24"/>
          <w:szCs w:val="24"/>
        </w:rPr>
        <w:t>- Review Previous Lesson: Begin by asking students what they remember about mass and measurement. Discuss the importance of measuring mass in everyday life.</w:t>
      </w:r>
    </w:p>
    <w:p w14:paraId="4E31F05F" w14:textId="77777777" w:rsidR="00560C77" w:rsidRPr="0098254B" w:rsidRDefault="00560C77" w:rsidP="00560C77">
      <w:pPr>
        <w:rPr>
          <w:sz w:val="24"/>
          <w:szCs w:val="24"/>
        </w:rPr>
      </w:pPr>
      <w:r w:rsidRPr="0098254B">
        <w:rPr>
          <w:sz w:val="24"/>
          <w:szCs w:val="24"/>
        </w:rPr>
        <w:lastRenderedPageBreak/>
        <w:t xml:space="preserve">- Discussion of Learning Resources: Introduce the beam balance and materials they'll use today. Read and discuss relevant content from the </w:t>
      </w:r>
      <w:proofErr w:type="spellStart"/>
      <w:r w:rsidRPr="0098254B">
        <w:rPr>
          <w:sz w:val="24"/>
          <w:szCs w:val="24"/>
        </w:rPr>
        <w:t>Tusome</w:t>
      </w:r>
      <w:proofErr w:type="spellEnd"/>
      <w:r w:rsidRPr="0098254B">
        <w:rPr>
          <w:sz w:val="24"/>
          <w:szCs w:val="24"/>
        </w:rPr>
        <w:t xml:space="preserve"> Pupils’ Book to refresh concepts related to mass.</w:t>
      </w:r>
    </w:p>
    <w:p w14:paraId="6CDF4034" w14:textId="77777777" w:rsidR="00560C77" w:rsidRPr="0098254B" w:rsidRDefault="00560C77" w:rsidP="00560C77">
      <w:pPr>
        <w:rPr>
          <w:sz w:val="24"/>
          <w:szCs w:val="24"/>
        </w:rPr>
      </w:pPr>
    </w:p>
    <w:p w14:paraId="4BAF06F9" w14:textId="51119E03" w:rsidR="00560C77" w:rsidRPr="007C75CB" w:rsidRDefault="00560C77" w:rsidP="00560C77">
      <w:pPr>
        <w:rPr>
          <w:b/>
          <w:bCs/>
          <w:sz w:val="24"/>
          <w:szCs w:val="24"/>
        </w:rPr>
      </w:pPr>
      <w:r w:rsidRPr="007C75CB">
        <w:rPr>
          <w:b/>
          <w:bCs/>
          <w:sz w:val="24"/>
          <w:szCs w:val="24"/>
        </w:rPr>
        <w:t xml:space="preserve"> Lesson Development (</w:t>
      </w:r>
      <w:r w:rsidR="007C75CB">
        <w:rPr>
          <w:b/>
          <w:bCs/>
          <w:sz w:val="24"/>
          <w:szCs w:val="24"/>
        </w:rPr>
        <w:t>2</w:t>
      </w:r>
      <w:r w:rsidRPr="007C75CB">
        <w:rPr>
          <w:b/>
          <w:bCs/>
          <w:sz w:val="24"/>
          <w:szCs w:val="24"/>
        </w:rPr>
        <w:t>0 minutes)</w:t>
      </w:r>
      <w:r w:rsidR="007C75CB" w:rsidRPr="007C75CB">
        <w:rPr>
          <w:b/>
          <w:bCs/>
          <w:sz w:val="24"/>
          <w:szCs w:val="24"/>
        </w:rPr>
        <w:t>:</w:t>
      </w:r>
    </w:p>
    <w:p w14:paraId="14AB5082" w14:textId="77777777" w:rsidR="00560C77" w:rsidRPr="0098254B" w:rsidRDefault="00560C77" w:rsidP="00560C77">
      <w:pPr>
        <w:rPr>
          <w:sz w:val="24"/>
          <w:szCs w:val="24"/>
        </w:rPr>
      </w:pPr>
    </w:p>
    <w:p w14:paraId="0B3C3ABC" w14:textId="429D594B" w:rsidR="00560C77" w:rsidRPr="0098254B" w:rsidRDefault="00560C77" w:rsidP="00560C77">
      <w:pPr>
        <w:rPr>
          <w:sz w:val="24"/>
          <w:szCs w:val="24"/>
        </w:rPr>
      </w:pPr>
      <w:r w:rsidRPr="007C75CB">
        <w:rPr>
          <w:b/>
          <w:bCs/>
          <w:sz w:val="24"/>
          <w:szCs w:val="24"/>
        </w:rPr>
        <w:t>Step 1:</w:t>
      </w:r>
      <w:r w:rsidRPr="0098254B">
        <w:rPr>
          <w:sz w:val="24"/>
          <w:szCs w:val="24"/>
        </w:rPr>
        <w:t xml:space="preserve"> Introduction to Beam Balance </w:t>
      </w:r>
    </w:p>
    <w:p w14:paraId="20A5F7EB" w14:textId="77777777" w:rsidR="00560C77" w:rsidRPr="0098254B" w:rsidRDefault="00560C77" w:rsidP="00560C77">
      <w:pPr>
        <w:rPr>
          <w:sz w:val="24"/>
          <w:szCs w:val="24"/>
        </w:rPr>
      </w:pPr>
      <w:r w:rsidRPr="0098254B">
        <w:rPr>
          <w:sz w:val="24"/>
          <w:szCs w:val="24"/>
        </w:rPr>
        <w:t>- Demonstrate how to use a beam balance by placing a known 1 kg mass on one side. Discuss how the balance works.</w:t>
      </w:r>
    </w:p>
    <w:p w14:paraId="1A24C000" w14:textId="77777777" w:rsidR="00560C77" w:rsidRPr="0098254B" w:rsidRDefault="00560C77" w:rsidP="00560C77">
      <w:pPr>
        <w:rPr>
          <w:sz w:val="24"/>
          <w:szCs w:val="24"/>
        </w:rPr>
      </w:pPr>
      <w:r w:rsidRPr="0098254B">
        <w:rPr>
          <w:sz w:val="24"/>
          <w:szCs w:val="24"/>
        </w:rPr>
        <w:t>- Ask students what they notice about the position of the beam when it is balanced.</w:t>
      </w:r>
    </w:p>
    <w:p w14:paraId="0EE67A5F" w14:textId="77777777" w:rsidR="00560C77" w:rsidRPr="0098254B" w:rsidRDefault="00560C77" w:rsidP="00560C77">
      <w:pPr>
        <w:rPr>
          <w:sz w:val="24"/>
          <w:szCs w:val="24"/>
        </w:rPr>
      </w:pPr>
    </w:p>
    <w:p w14:paraId="3AF15518" w14:textId="62BFD917" w:rsidR="00560C77" w:rsidRPr="0098254B" w:rsidRDefault="00560C77" w:rsidP="00560C77">
      <w:pPr>
        <w:rPr>
          <w:sz w:val="24"/>
          <w:szCs w:val="24"/>
        </w:rPr>
      </w:pPr>
      <w:r w:rsidRPr="007C75CB">
        <w:rPr>
          <w:b/>
          <w:bCs/>
          <w:sz w:val="24"/>
          <w:szCs w:val="24"/>
        </w:rPr>
        <w:t>Step 2:</w:t>
      </w:r>
      <w:r w:rsidRPr="0098254B">
        <w:rPr>
          <w:sz w:val="24"/>
          <w:szCs w:val="24"/>
        </w:rPr>
        <w:t xml:space="preserve"> Collecting Samples </w:t>
      </w:r>
    </w:p>
    <w:p w14:paraId="575A579A" w14:textId="77777777" w:rsidR="00560C77" w:rsidRPr="0098254B" w:rsidRDefault="00560C77" w:rsidP="00560C77">
      <w:pPr>
        <w:rPr>
          <w:sz w:val="24"/>
          <w:szCs w:val="24"/>
        </w:rPr>
      </w:pPr>
      <w:r w:rsidRPr="0098254B">
        <w:rPr>
          <w:sz w:val="24"/>
          <w:szCs w:val="24"/>
        </w:rPr>
        <w:t>- Take the class outside or to a designated area to collect sand or soil. Each student should collect a small amount of sand or soil in a container.</w:t>
      </w:r>
    </w:p>
    <w:p w14:paraId="3FDF9FA3" w14:textId="77777777" w:rsidR="00560C77" w:rsidRPr="0098254B" w:rsidRDefault="00560C77" w:rsidP="00560C77">
      <w:pPr>
        <w:rPr>
          <w:sz w:val="24"/>
          <w:szCs w:val="24"/>
        </w:rPr>
      </w:pPr>
    </w:p>
    <w:p w14:paraId="00FC1140" w14:textId="6EA566C1" w:rsidR="00560C77" w:rsidRPr="007C75CB" w:rsidRDefault="00560C77" w:rsidP="00560C77">
      <w:pPr>
        <w:rPr>
          <w:b/>
          <w:bCs/>
          <w:sz w:val="24"/>
          <w:szCs w:val="24"/>
        </w:rPr>
      </w:pPr>
      <w:r w:rsidRPr="007C75CB">
        <w:rPr>
          <w:b/>
          <w:bCs/>
          <w:sz w:val="24"/>
          <w:szCs w:val="24"/>
        </w:rPr>
        <w:t xml:space="preserve">Step 3: </w:t>
      </w:r>
      <w:r w:rsidRPr="007C75CB">
        <w:rPr>
          <w:sz w:val="24"/>
          <w:szCs w:val="24"/>
        </w:rPr>
        <w:t>Measuring with the Beam Balance</w:t>
      </w:r>
      <w:r w:rsidRPr="007C75CB">
        <w:rPr>
          <w:b/>
          <w:bCs/>
          <w:sz w:val="24"/>
          <w:szCs w:val="24"/>
        </w:rPr>
        <w:t xml:space="preserve"> </w:t>
      </w:r>
    </w:p>
    <w:p w14:paraId="612E8057" w14:textId="77777777" w:rsidR="00560C77" w:rsidRPr="0098254B" w:rsidRDefault="00560C77" w:rsidP="00560C77">
      <w:pPr>
        <w:rPr>
          <w:sz w:val="24"/>
          <w:szCs w:val="24"/>
        </w:rPr>
      </w:pPr>
      <w:r w:rsidRPr="0098254B">
        <w:rPr>
          <w:sz w:val="24"/>
          <w:szCs w:val="24"/>
        </w:rPr>
        <w:t>- Back in the classroom, provide each student or group with a beam balance and ask them to measure the mass of their collected sand or soil.</w:t>
      </w:r>
    </w:p>
    <w:p w14:paraId="4FFE7D5F" w14:textId="77777777" w:rsidR="00560C77" w:rsidRPr="0098254B" w:rsidRDefault="00560C77" w:rsidP="00560C77">
      <w:pPr>
        <w:rPr>
          <w:sz w:val="24"/>
          <w:szCs w:val="24"/>
        </w:rPr>
      </w:pPr>
      <w:r w:rsidRPr="0098254B">
        <w:rPr>
          <w:sz w:val="24"/>
          <w:szCs w:val="24"/>
        </w:rPr>
        <w:t>- Guide them to place their sample on one side and compare it with the known 1 kg mass on the other side. Encourage them to record their findings.</w:t>
      </w:r>
    </w:p>
    <w:p w14:paraId="711C7CCD" w14:textId="77777777" w:rsidR="00560C77" w:rsidRPr="0098254B" w:rsidRDefault="00560C77" w:rsidP="00560C77">
      <w:pPr>
        <w:rPr>
          <w:sz w:val="24"/>
          <w:szCs w:val="24"/>
        </w:rPr>
      </w:pPr>
    </w:p>
    <w:p w14:paraId="6CECB5C3" w14:textId="48308B0D" w:rsidR="00560C77" w:rsidRPr="0098254B" w:rsidRDefault="00560C77" w:rsidP="00560C77">
      <w:pPr>
        <w:rPr>
          <w:sz w:val="24"/>
          <w:szCs w:val="24"/>
        </w:rPr>
      </w:pPr>
      <w:r w:rsidRPr="007C75CB">
        <w:rPr>
          <w:b/>
          <w:bCs/>
          <w:sz w:val="24"/>
          <w:szCs w:val="24"/>
        </w:rPr>
        <w:t>Step 4:</w:t>
      </w:r>
      <w:r w:rsidRPr="0098254B">
        <w:rPr>
          <w:sz w:val="24"/>
          <w:szCs w:val="24"/>
        </w:rPr>
        <w:t xml:space="preserve"> Comparing Masses </w:t>
      </w:r>
    </w:p>
    <w:p w14:paraId="5005EC41" w14:textId="77777777" w:rsidR="00560C77" w:rsidRPr="0098254B" w:rsidRDefault="00560C77" w:rsidP="00560C77">
      <w:pPr>
        <w:rPr>
          <w:sz w:val="24"/>
          <w:szCs w:val="24"/>
        </w:rPr>
      </w:pPr>
      <w:r w:rsidRPr="0098254B">
        <w:rPr>
          <w:sz w:val="24"/>
          <w:szCs w:val="24"/>
        </w:rPr>
        <w:t>- As a class, discuss the results. Ask questions like, “Did anyone have a mass that was equal to 1 kg?” or “How did your sand/soil compare to the 1 kg mass?”</w:t>
      </w:r>
    </w:p>
    <w:p w14:paraId="0E45618B" w14:textId="77777777" w:rsidR="00560C77" w:rsidRPr="0098254B" w:rsidRDefault="00560C77" w:rsidP="00560C77">
      <w:pPr>
        <w:rPr>
          <w:sz w:val="24"/>
          <w:szCs w:val="24"/>
        </w:rPr>
      </w:pPr>
      <w:r w:rsidRPr="0098254B">
        <w:rPr>
          <w:sz w:val="24"/>
          <w:szCs w:val="24"/>
        </w:rPr>
        <w:t>- Direct students to discuss why some samples may have different masses.</w:t>
      </w:r>
    </w:p>
    <w:p w14:paraId="16BBC281" w14:textId="77777777" w:rsidR="00560C77" w:rsidRPr="0098254B" w:rsidRDefault="00560C77" w:rsidP="00560C77">
      <w:pPr>
        <w:rPr>
          <w:sz w:val="24"/>
          <w:szCs w:val="24"/>
        </w:rPr>
      </w:pPr>
    </w:p>
    <w:p w14:paraId="3C217A66" w14:textId="6CBD54F5" w:rsidR="00560C77" w:rsidRPr="007C75CB" w:rsidRDefault="00560C77" w:rsidP="00560C77">
      <w:pPr>
        <w:rPr>
          <w:b/>
          <w:bCs/>
          <w:sz w:val="24"/>
          <w:szCs w:val="24"/>
        </w:rPr>
      </w:pPr>
      <w:r w:rsidRPr="007C75CB">
        <w:rPr>
          <w:b/>
          <w:bCs/>
          <w:sz w:val="24"/>
          <w:szCs w:val="24"/>
        </w:rPr>
        <w:t>Conclusion (5 minutes)</w:t>
      </w:r>
      <w:r w:rsidR="007C75CB" w:rsidRPr="007C75CB">
        <w:rPr>
          <w:b/>
          <w:bCs/>
          <w:sz w:val="24"/>
          <w:szCs w:val="24"/>
        </w:rPr>
        <w:t>:</w:t>
      </w:r>
    </w:p>
    <w:p w14:paraId="6B6162FC" w14:textId="77777777" w:rsidR="00560C77" w:rsidRPr="0098254B" w:rsidRDefault="00560C77" w:rsidP="00560C77">
      <w:pPr>
        <w:rPr>
          <w:sz w:val="24"/>
          <w:szCs w:val="24"/>
        </w:rPr>
      </w:pPr>
      <w:r w:rsidRPr="0098254B">
        <w:rPr>
          <w:sz w:val="24"/>
          <w:szCs w:val="24"/>
        </w:rPr>
        <w:t>- Summarize Key Points: Recap what was learned about measuring mass and how the beam balance works. Emphasize the skill of measuring in kilograms.</w:t>
      </w:r>
    </w:p>
    <w:p w14:paraId="121F45C6" w14:textId="77777777" w:rsidR="00560C77" w:rsidRPr="0098254B" w:rsidRDefault="00560C77" w:rsidP="00560C77">
      <w:pPr>
        <w:rPr>
          <w:sz w:val="24"/>
          <w:szCs w:val="24"/>
        </w:rPr>
      </w:pPr>
      <w:r w:rsidRPr="0098254B">
        <w:rPr>
          <w:sz w:val="24"/>
          <w:szCs w:val="24"/>
        </w:rPr>
        <w:lastRenderedPageBreak/>
        <w:t>- Interactive Activity: Have a quick quiz where students guess the mass of different objects around the classroom, discussing their reasoning.</w:t>
      </w:r>
    </w:p>
    <w:p w14:paraId="54C489E1" w14:textId="77777777" w:rsidR="00560C77" w:rsidRPr="0098254B" w:rsidRDefault="00560C77" w:rsidP="00560C77">
      <w:pPr>
        <w:rPr>
          <w:sz w:val="24"/>
          <w:szCs w:val="24"/>
        </w:rPr>
      </w:pPr>
      <w:r w:rsidRPr="0098254B">
        <w:rPr>
          <w:sz w:val="24"/>
          <w:szCs w:val="24"/>
        </w:rPr>
        <w:t>- Preview Next Session: Inform students that they’ll learn more about other units of measurement in the next lesson.</w:t>
      </w:r>
    </w:p>
    <w:p w14:paraId="12EA6B7C" w14:textId="77777777" w:rsidR="00560C77" w:rsidRPr="0098254B" w:rsidRDefault="00560C77" w:rsidP="00560C77">
      <w:pPr>
        <w:rPr>
          <w:sz w:val="24"/>
          <w:szCs w:val="24"/>
        </w:rPr>
      </w:pPr>
    </w:p>
    <w:p w14:paraId="462A395B" w14:textId="77777777" w:rsidR="00560C77" w:rsidRPr="007C75CB" w:rsidRDefault="00560C77" w:rsidP="00560C77">
      <w:pPr>
        <w:rPr>
          <w:b/>
          <w:bCs/>
          <w:sz w:val="24"/>
          <w:szCs w:val="24"/>
        </w:rPr>
      </w:pPr>
      <w:r w:rsidRPr="007C75CB">
        <w:rPr>
          <w:b/>
          <w:bCs/>
          <w:sz w:val="24"/>
          <w:szCs w:val="24"/>
        </w:rPr>
        <w:t>Extended Activities:</w:t>
      </w:r>
    </w:p>
    <w:p w14:paraId="5CE73292" w14:textId="77777777" w:rsidR="00560C77" w:rsidRPr="0098254B" w:rsidRDefault="00560C77" w:rsidP="00560C77">
      <w:pPr>
        <w:rPr>
          <w:sz w:val="24"/>
          <w:szCs w:val="24"/>
        </w:rPr>
      </w:pPr>
      <w:r w:rsidRPr="0098254B">
        <w:rPr>
          <w:sz w:val="24"/>
          <w:szCs w:val="24"/>
        </w:rPr>
        <w:t>- Home Activity: Ask students to find three objects at home and measure their mass using a kitchen scale. They can create a mini display in the classroom next week to share with their classmates.</w:t>
      </w:r>
    </w:p>
    <w:p w14:paraId="2C8BF510" w14:textId="77777777" w:rsidR="00560C77" w:rsidRPr="0098254B" w:rsidRDefault="00560C77" w:rsidP="00560C77">
      <w:pPr>
        <w:rPr>
          <w:sz w:val="24"/>
          <w:szCs w:val="24"/>
        </w:rPr>
      </w:pPr>
      <w:r w:rsidRPr="0098254B">
        <w:rPr>
          <w:sz w:val="24"/>
          <w:szCs w:val="24"/>
        </w:rPr>
        <w:t>- Classroom Project: Create a "Mass Wall" where students can post photos or drawings of items and their corresponding masses based on class measurements and home activities.</w:t>
      </w:r>
    </w:p>
    <w:p w14:paraId="1045417B" w14:textId="77777777" w:rsidR="00560C77" w:rsidRPr="0098254B" w:rsidRDefault="00560C77" w:rsidP="00560C77">
      <w:pPr>
        <w:rPr>
          <w:sz w:val="24"/>
          <w:szCs w:val="24"/>
        </w:rPr>
      </w:pPr>
    </w:p>
    <w:p w14:paraId="798F27CA" w14:textId="77777777" w:rsidR="00560C77" w:rsidRDefault="00560C77" w:rsidP="00560C77">
      <w:pPr>
        <w:rPr>
          <w:sz w:val="24"/>
          <w:szCs w:val="24"/>
        </w:rPr>
      </w:pPr>
    </w:p>
    <w:p w14:paraId="2F050881" w14:textId="77777777" w:rsidR="007C75CB" w:rsidRPr="0098254B" w:rsidRDefault="007C75CB" w:rsidP="00560C77">
      <w:pPr>
        <w:rPr>
          <w:sz w:val="24"/>
          <w:szCs w:val="24"/>
        </w:rPr>
      </w:pPr>
    </w:p>
    <w:p w14:paraId="03F66919" w14:textId="77777777" w:rsidR="00560C77" w:rsidRPr="007C75CB" w:rsidRDefault="00560C77" w:rsidP="00560C77">
      <w:pPr>
        <w:rPr>
          <w:b/>
          <w:bCs/>
          <w:sz w:val="24"/>
          <w:szCs w:val="24"/>
        </w:rPr>
      </w:pPr>
      <w:r w:rsidRPr="007C75CB">
        <w:rPr>
          <w:b/>
          <w:bCs/>
          <w:sz w:val="24"/>
          <w:szCs w:val="24"/>
        </w:rPr>
        <w:t>Teacher Self-Evaluation:</w:t>
      </w:r>
    </w:p>
    <w:p w14:paraId="17366A53" w14:textId="4800B595" w:rsidR="00974FED" w:rsidRPr="0098254B" w:rsidRDefault="00974FED" w:rsidP="00560C77">
      <w:pPr>
        <w:rPr>
          <w:sz w:val="24"/>
          <w:szCs w:val="24"/>
        </w:rPr>
      </w:pPr>
    </w:p>
    <w:p w14:paraId="4BBC1066" w14:textId="77777777" w:rsidR="00560C77" w:rsidRPr="0098254B" w:rsidRDefault="00560C77" w:rsidP="00560C77">
      <w:pPr>
        <w:rPr>
          <w:sz w:val="24"/>
          <w:szCs w:val="24"/>
        </w:rPr>
      </w:pPr>
    </w:p>
    <w:p w14:paraId="617E7AC2" w14:textId="77777777" w:rsidR="00560C77" w:rsidRPr="0098254B" w:rsidRDefault="00560C77" w:rsidP="00560C77">
      <w:pPr>
        <w:rPr>
          <w:sz w:val="24"/>
          <w:szCs w:val="24"/>
        </w:rPr>
      </w:pPr>
    </w:p>
    <w:p w14:paraId="2470BE76" w14:textId="77777777" w:rsidR="00560C77" w:rsidRPr="0098254B" w:rsidRDefault="00560C77" w:rsidP="00560C77">
      <w:pPr>
        <w:rPr>
          <w:sz w:val="24"/>
          <w:szCs w:val="24"/>
        </w:rPr>
      </w:pPr>
    </w:p>
    <w:p w14:paraId="16F895EA" w14:textId="77777777" w:rsidR="00560C77" w:rsidRPr="0098254B" w:rsidRDefault="00560C77" w:rsidP="00560C77">
      <w:pPr>
        <w:rPr>
          <w:sz w:val="24"/>
          <w:szCs w:val="24"/>
        </w:rPr>
      </w:pPr>
    </w:p>
    <w:p w14:paraId="4CDC566D" w14:textId="77777777" w:rsidR="00560C77" w:rsidRPr="0098254B" w:rsidRDefault="00560C77" w:rsidP="00560C77">
      <w:pPr>
        <w:rPr>
          <w:sz w:val="24"/>
          <w:szCs w:val="24"/>
        </w:rPr>
      </w:pPr>
    </w:p>
    <w:p w14:paraId="77B0B90C" w14:textId="77777777" w:rsidR="00560C77" w:rsidRPr="0098254B" w:rsidRDefault="00560C77" w:rsidP="00560C77">
      <w:pPr>
        <w:rPr>
          <w:sz w:val="24"/>
          <w:szCs w:val="24"/>
        </w:rPr>
      </w:pPr>
    </w:p>
    <w:p w14:paraId="197D15F2" w14:textId="77777777" w:rsidR="00560C77" w:rsidRPr="0098254B" w:rsidRDefault="00560C77" w:rsidP="00560C77">
      <w:pPr>
        <w:rPr>
          <w:sz w:val="24"/>
          <w:szCs w:val="24"/>
        </w:rPr>
      </w:pPr>
    </w:p>
    <w:p w14:paraId="466E6FB3" w14:textId="77777777" w:rsidR="00560C77" w:rsidRPr="0098254B" w:rsidRDefault="00560C77" w:rsidP="00560C77">
      <w:pPr>
        <w:rPr>
          <w:sz w:val="24"/>
          <w:szCs w:val="24"/>
        </w:rPr>
      </w:pPr>
    </w:p>
    <w:p w14:paraId="020CB638" w14:textId="77777777" w:rsidR="00560C77" w:rsidRPr="0098254B" w:rsidRDefault="00560C77" w:rsidP="00560C77">
      <w:pPr>
        <w:rPr>
          <w:sz w:val="24"/>
          <w:szCs w:val="24"/>
        </w:rPr>
      </w:pPr>
    </w:p>
    <w:p w14:paraId="5DF42FCE" w14:textId="77777777" w:rsidR="00560C77" w:rsidRPr="0098254B" w:rsidRDefault="00560C77" w:rsidP="00560C77">
      <w:pPr>
        <w:rPr>
          <w:sz w:val="24"/>
          <w:szCs w:val="24"/>
        </w:rPr>
      </w:pPr>
    </w:p>
    <w:p w14:paraId="13EF9B95" w14:textId="77777777" w:rsidR="00560C77" w:rsidRPr="0098254B" w:rsidRDefault="00560C77" w:rsidP="00560C77">
      <w:pPr>
        <w:rPr>
          <w:sz w:val="24"/>
          <w:szCs w:val="24"/>
        </w:rPr>
      </w:pPr>
    </w:p>
    <w:p w14:paraId="5DA4F0E4" w14:textId="77777777" w:rsidR="00560C77" w:rsidRPr="0098254B" w:rsidRDefault="00560C77" w:rsidP="00560C77">
      <w:pPr>
        <w:rPr>
          <w:sz w:val="24"/>
          <w:szCs w:val="24"/>
        </w:rPr>
      </w:pPr>
    </w:p>
    <w:p w14:paraId="525DCBF7" w14:textId="77777777" w:rsidR="00560C77" w:rsidRPr="0098254B" w:rsidRDefault="00560C77" w:rsidP="00560C77">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60C77" w:rsidRPr="0098254B" w14:paraId="2513F2A5" w14:textId="77777777" w:rsidTr="006A33D3">
        <w:trPr>
          <w:trHeight w:val="242"/>
        </w:trPr>
        <w:tc>
          <w:tcPr>
            <w:tcW w:w="1472" w:type="dxa"/>
            <w:hideMark/>
          </w:tcPr>
          <w:p w14:paraId="192A0B5A" w14:textId="77777777" w:rsidR="00560C77" w:rsidRPr="0098254B" w:rsidRDefault="00560C77" w:rsidP="006A33D3">
            <w:pPr>
              <w:rPr>
                <w:b/>
                <w:bCs/>
                <w:sz w:val="24"/>
                <w:szCs w:val="24"/>
              </w:rPr>
            </w:pPr>
            <w:r w:rsidRPr="0098254B">
              <w:rPr>
                <w:b/>
                <w:bCs/>
                <w:sz w:val="24"/>
                <w:szCs w:val="24"/>
              </w:rPr>
              <w:lastRenderedPageBreak/>
              <w:t xml:space="preserve">   SCHOOL</w:t>
            </w:r>
          </w:p>
        </w:tc>
        <w:tc>
          <w:tcPr>
            <w:tcW w:w="1305" w:type="dxa"/>
            <w:hideMark/>
          </w:tcPr>
          <w:p w14:paraId="7D022833" w14:textId="77777777" w:rsidR="00560C77" w:rsidRPr="0098254B" w:rsidRDefault="00560C77" w:rsidP="006A33D3">
            <w:pPr>
              <w:rPr>
                <w:b/>
                <w:bCs/>
                <w:sz w:val="24"/>
                <w:szCs w:val="24"/>
              </w:rPr>
            </w:pPr>
            <w:r w:rsidRPr="0098254B">
              <w:rPr>
                <w:b/>
                <w:bCs/>
                <w:sz w:val="24"/>
                <w:szCs w:val="24"/>
              </w:rPr>
              <w:t>LEVEL</w:t>
            </w:r>
          </w:p>
        </w:tc>
        <w:tc>
          <w:tcPr>
            <w:tcW w:w="3968" w:type="dxa"/>
            <w:hideMark/>
          </w:tcPr>
          <w:p w14:paraId="56CD28AF" w14:textId="77777777" w:rsidR="00560C77" w:rsidRPr="0098254B" w:rsidRDefault="00560C77" w:rsidP="006A33D3">
            <w:pPr>
              <w:rPr>
                <w:b/>
                <w:bCs/>
                <w:sz w:val="24"/>
                <w:szCs w:val="24"/>
              </w:rPr>
            </w:pPr>
            <w:r w:rsidRPr="0098254B">
              <w:rPr>
                <w:b/>
                <w:bCs/>
                <w:sz w:val="24"/>
                <w:szCs w:val="24"/>
              </w:rPr>
              <w:t>LEARNING AREA</w:t>
            </w:r>
          </w:p>
        </w:tc>
        <w:tc>
          <w:tcPr>
            <w:tcW w:w="1540" w:type="dxa"/>
            <w:hideMark/>
          </w:tcPr>
          <w:p w14:paraId="179E9AAB" w14:textId="77777777" w:rsidR="00560C77" w:rsidRPr="0098254B" w:rsidRDefault="00560C77" w:rsidP="006A33D3">
            <w:pPr>
              <w:rPr>
                <w:b/>
                <w:bCs/>
                <w:sz w:val="24"/>
                <w:szCs w:val="24"/>
              </w:rPr>
            </w:pPr>
            <w:r w:rsidRPr="0098254B">
              <w:rPr>
                <w:b/>
                <w:bCs/>
                <w:sz w:val="24"/>
                <w:szCs w:val="24"/>
              </w:rPr>
              <w:t>DATE</w:t>
            </w:r>
          </w:p>
        </w:tc>
        <w:tc>
          <w:tcPr>
            <w:tcW w:w="1218" w:type="dxa"/>
            <w:hideMark/>
          </w:tcPr>
          <w:p w14:paraId="3AA04479" w14:textId="77777777" w:rsidR="00560C77" w:rsidRPr="0098254B" w:rsidRDefault="00560C77" w:rsidP="006A33D3">
            <w:pPr>
              <w:rPr>
                <w:b/>
                <w:bCs/>
                <w:sz w:val="24"/>
                <w:szCs w:val="24"/>
              </w:rPr>
            </w:pPr>
            <w:r w:rsidRPr="0098254B">
              <w:rPr>
                <w:b/>
                <w:bCs/>
                <w:sz w:val="24"/>
                <w:szCs w:val="24"/>
              </w:rPr>
              <w:t>TIME</w:t>
            </w:r>
          </w:p>
        </w:tc>
        <w:tc>
          <w:tcPr>
            <w:tcW w:w="1202" w:type="dxa"/>
            <w:hideMark/>
          </w:tcPr>
          <w:p w14:paraId="316FB232" w14:textId="77777777" w:rsidR="00560C77" w:rsidRPr="0098254B" w:rsidRDefault="00560C77" w:rsidP="006A33D3">
            <w:pPr>
              <w:rPr>
                <w:b/>
                <w:bCs/>
                <w:sz w:val="24"/>
                <w:szCs w:val="24"/>
              </w:rPr>
            </w:pPr>
            <w:r w:rsidRPr="0098254B">
              <w:rPr>
                <w:b/>
                <w:bCs/>
                <w:sz w:val="24"/>
                <w:szCs w:val="24"/>
              </w:rPr>
              <w:t>ROLL</w:t>
            </w:r>
          </w:p>
        </w:tc>
      </w:tr>
      <w:tr w:rsidR="00560C77" w:rsidRPr="0098254B" w14:paraId="22773D33" w14:textId="77777777" w:rsidTr="006A33D3">
        <w:trPr>
          <w:trHeight w:val="184"/>
        </w:trPr>
        <w:tc>
          <w:tcPr>
            <w:tcW w:w="1472" w:type="dxa"/>
          </w:tcPr>
          <w:p w14:paraId="09506C8D" w14:textId="77777777" w:rsidR="00560C77" w:rsidRPr="0098254B" w:rsidRDefault="00560C77" w:rsidP="006A33D3">
            <w:pPr>
              <w:rPr>
                <w:b/>
                <w:bCs/>
                <w:sz w:val="24"/>
                <w:szCs w:val="24"/>
              </w:rPr>
            </w:pPr>
          </w:p>
        </w:tc>
        <w:tc>
          <w:tcPr>
            <w:tcW w:w="1305" w:type="dxa"/>
            <w:hideMark/>
          </w:tcPr>
          <w:p w14:paraId="6D611112" w14:textId="77777777" w:rsidR="00560C77" w:rsidRPr="0098254B" w:rsidRDefault="00560C77" w:rsidP="006A33D3">
            <w:pPr>
              <w:rPr>
                <w:b/>
                <w:bCs/>
                <w:sz w:val="24"/>
                <w:szCs w:val="24"/>
              </w:rPr>
            </w:pPr>
            <w:r w:rsidRPr="0098254B">
              <w:rPr>
                <w:b/>
                <w:bCs/>
                <w:sz w:val="24"/>
                <w:szCs w:val="24"/>
              </w:rPr>
              <w:t>GRADE 3</w:t>
            </w:r>
          </w:p>
        </w:tc>
        <w:tc>
          <w:tcPr>
            <w:tcW w:w="3968" w:type="dxa"/>
            <w:hideMark/>
          </w:tcPr>
          <w:p w14:paraId="3FD8D40E" w14:textId="77777777" w:rsidR="00560C77" w:rsidRPr="0098254B" w:rsidRDefault="00560C77" w:rsidP="006A33D3">
            <w:pPr>
              <w:rPr>
                <w:b/>
                <w:bCs/>
                <w:sz w:val="24"/>
                <w:szCs w:val="24"/>
                <w:lang w:val="en-CA"/>
              </w:rPr>
            </w:pPr>
            <w:r w:rsidRPr="0098254B">
              <w:rPr>
                <w:b/>
                <w:bCs/>
                <w:sz w:val="24"/>
                <w:szCs w:val="24"/>
                <w:lang w:val="en-CA"/>
              </w:rPr>
              <w:t>MATHEMATICS</w:t>
            </w:r>
          </w:p>
        </w:tc>
        <w:tc>
          <w:tcPr>
            <w:tcW w:w="1540" w:type="dxa"/>
          </w:tcPr>
          <w:p w14:paraId="7C4BE1F1" w14:textId="77777777" w:rsidR="00560C77" w:rsidRPr="0098254B" w:rsidRDefault="00560C77" w:rsidP="006A33D3">
            <w:pPr>
              <w:rPr>
                <w:b/>
                <w:bCs/>
                <w:sz w:val="24"/>
                <w:szCs w:val="24"/>
              </w:rPr>
            </w:pPr>
          </w:p>
        </w:tc>
        <w:tc>
          <w:tcPr>
            <w:tcW w:w="1218" w:type="dxa"/>
          </w:tcPr>
          <w:p w14:paraId="0627D7FC" w14:textId="77777777" w:rsidR="00560C77" w:rsidRPr="0098254B" w:rsidRDefault="00560C77" w:rsidP="006A33D3">
            <w:pPr>
              <w:rPr>
                <w:b/>
                <w:bCs/>
                <w:sz w:val="24"/>
                <w:szCs w:val="24"/>
              </w:rPr>
            </w:pPr>
          </w:p>
        </w:tc>
        <w:tc>
          <w:tcPr>
            <w:tcW w:w="1202" w:type="dxa"/>
          </w:tcPr>
          <w:p w14:paraId="419594B8" w14:textId="77777777" w:rsidR="00560C77" w:rsidRPr="0098254B" w:rsidRDefault="00560C77" w:rsidP="006A33D3">
            <w:pPr>
              <w:rPr>
                <w:b/>
                <w:bCs/>
                <w:sz w:val="24"/>
                <w:szCs w:val="24"/>
              </w:rPr>
            </w:pPr>
          </w:p>
        </w:tc>
      </w:tr>
    </w:tbl>
    <w:p w14:paraId="537385A6" w14:textId="3A1E2C0E" w:rsidR="00560C77" w:rsidRPr="0098254B" w:rsidRDefault="00560C77" w:rsidP="00560C77">
      <w:pPr>
        <w:rPr>
          <w:b/>
          <w:bCs/>
          <w:sz w:val="24"/>
          <w:szCs w:val="24"/>
        </w:rPr>
      </w:pPr>
      <w:r w:rsidRPr="0098254B">
        <w:rPr>
          <w:b/>
          <w:bCs/>
          <w:sz w:val="24"/>
          <w:szCs w:val="24"/>
        </w:rPr>
        <w:t>WEEK 10: LESSON 1</w:t>
      </w:r>
    </w:p>
    <w:p w14:paraId="7FC11C3C" w14:textId="77777777" w:rsidR="00560C77" w:rsidRPr="0098254B" w:rsidRDefault="00560C77" w:rsidP="00560C77">
      <w:pPr>
        <w:rPr>
          <w:sz w:val="24"/>
          <w:szCs w:val="24"/>
        </w:rPr>
      </w:pPr>
      <w:r w:rsidRPr="007C75CB">
        <w:rPr>
          <w:b/>
          <w:bCs/>
          <w:sz w:val="24"/>
          <w:szCs w:val="24"/>
        </w:rPr>
        <w:t>Strand:</w:t>
      </w:r>
      <w:r w:rsidRPr="0098254B">
        <w:rPr>
          <w:sz w:val="24"/>
          <w:szCs w:val="24"/>
        </w:rPr>
        <w:t xml:space="preserve"> Measurement</w:t>
      </w:r>
    </w:p>
    <w:p w14:paraId="7831EC18" w14:textId="77777777" w:rsidR="007C75CB" w:rsidRDefault="00560C77" w:rsidP="00560C77">
      <w:pPr>
        <w:rPr>
          <w:sz w:val="24"/>
          <w:szCs w:val="24"/>
        </w:rPr>
      </w:pPr>
      <w:r w:rsidRPr="007C75CB">
        <w:rPr>
          <w:b/>
          <w:bCs/>
          <w:sz w:val="24"/>
          <w:szCs w:val="24"/>
        </w:rPr>
        <w:t>Sub Strand:</w:t>
      </w:r>
      <w:r w:rsidRPr="0098254B">
        <w:rPr>
          <w:sz w:val="24"/>
          <w:szCs w:val="24"/>
        </w:rPr>
        <w:t xml:space="preserve"> Mass</w:t>
      </w:r>
    </w:p>
    <w:p w14:paraId="3416406A" w14:textId="77777777" w:rsidR="007C75CB" w:rsidRDefault="007C75CB" w:rsidP="00560C77">
      <w:pPr>
        <w:rPr>
          <w:sz w:val="24"/>
          <w:szCs w:val="24"/>
        </w:rPr>
      </w:pPr>
    </w:p>
    <w:p w14:paraId="77CD0D68" w14:textId="2E3B4D6E" w:rsidR="00560C77" w:rsidRPr="007C75CB" w:rsidRDefault="00560C77" w:rsidP="00560C77">
      <w:pPr>
        <w:rPr>
          <w:b/>
          <w:bCs/>
          <w:sz w:val="24"/>
          <w:szCs w:val="24"/>
        </w:rPr>
      </w:pPr>
      <w:r w:rsidRPr="007C75CB">
        <w:rPr>
          <w:b/>
          <w:bCs/>
          <w:sz w:val="24"/>
          <w:szCs w:val="24"/>
        </w:rPr>
        <w:t>Specific Learning Outcome:</w:t>
      </w:r>
    </w:p>
    <w:p w14:paraId="478546C1" w14:textId="77777777" w:rsidR="007C75CB" w:rsidRPr="007C75CB" w:rsidRDefault="00560C77" w:rsidP="00560C77">
      <w:pPr>
        <w:rPr>
          <w:b/>
          <w:bCs/>
          <w:sz w:val="24"/>
          <w:szCs w:val="24"/>
        </w:rPr>
      </w:pPr>
      <w:r w:rsidRPr="007C75CB">
        <w:rPr>
          <w:b/>
          <w:bCs/>
          <w:sz w:val="24"/>
          <w:szCs w:val="24"/>
        </w:rPr>
        <w:t>- By the end of the lesson, learners should be able to</w:t>
      </w:r>
      <w:r w:rsidR="007C75CB" w:rsidRPr="007C75CB">
        <w:rPr>
          <w:b/>
          <w:bCs/>
          <w:sz w:val="24"/>
          <w:szCs w:val="24"/>
        </w:rPr>
        <w:t>:</w:t>
      </w:r>
    </w:p>
    <w:p w14:paraId="108836A3" w14:textId="7527F22A" w:rsidR="00560C77" w:rsidRPr="0098254B" w:rsidRDefault="007C75CB" w:rsidP="00560C77">
      <w:pPr>
        <w:rPr>
          <w:sz w:val="24"/>
          <w:szCs w:val="24"/>
        </w:rPr>
      </w:pPr>
      <w:r>
        <w:rPr>
          <w:sz w:val="24"/>
          <w:szCs w:val="24"/>
        </w:rPr>
        <w:t>1.E</w:t>
      </w:r>
      <w:r w:rsidR="00560C77" w:rsidRPr="0098254B">
        <w:rPr>
          <w:sz w:val="24"/>
          <w:szCs w:val="24"/>
        </w:rPr>
        <w:t>stimate mass up to 5 kilograms.</w:t>
      </w:r>
    </w:p>
    <w:p w14:paraId="54A4B566" w14:textId="77777777" w:rsidR="00560C77" w:rsidRPr="0098254B" w:rsidRDefault="00560C77" w:rsidP="00560C77">
      <w:pPr>
        <w:rPr>
          <w:sz w:val="24"/>
          <w:szCs w:val="24"/>
        </w:rPr>
      </w:pPr>
    </w:p>
    <w:p w14:paraId="4DCFEE02" w14:textId="77777777" w:rsidR="00560C77" w:rsidRPr="007C75CB" w:rsidRDefault="00560C77" w:rsidP="00560C77">
      <w:pPr>
        <w:rPr>
          <w:b/>
          <w:bCs/>
          <w:sz w:val="24"/>
          <w:szCs w:val="24"/>
        </w:rPr>
      </w:pPr>
      <w:r w:rsidRPr="007C75CB">
        <w:rPr>
          <w:b/>
          <w:bCs/>
          <w:sz w:val="24"/>
          <w:szCs w:val="24"/>
        </w:rPr>
        <w:t>Key Inquiry Question:</w:t>
      </w:r>
    </w:p>
    <w:p w14:paraId="3CEAA868" w14:textId="77777777" w:rsidR="00560C77" w:rsidRPr="0098254B" w:rsidRDefault="00560C77" w:rsidP="00560C77">
      <w:pPr>
        <w:rPr>
          <w:sz w:val="24"/>
          <w:szCs w:val="24"/>
        </w:rPr>
      </w:pPr>
      <w:r w:rsidRPr="0098254B">
        <w:rPr>
          <w:sz w:val="24"/>
          <w:szCs w:val="24"/>
        </w:rPr>
        <w:t>- How can we read and solve word problems involving fractions related to mass?</w:t>
      </w:r>
    </w:p>
    <w:p w14:paraId="114B63EB" w14:textId="77777777" w:rsidR="00560C77" w:rsidRPr="0098254B" w:rsidRDefault="00560C77" w:rsidP="00560C77">
      <w:pPr>
        <w:rPr>
          <w:sz w:val="24"/>
          <w:szCs w:val="24"/>
        </w:rPr>
      </w:pPr>
    </w:p>
    <w:p w14:paraId="1444E273" w14:textId="77777777" w:rsidR="00560C77" w:rsidRPr="007C75CB" w:rsidRDefault="00560C77" w:rsidP="00560C77">
      <w:pPr>
        <w:rPr>
          <w:b/>
          <w:bCs/>
          <w:sz w:val="24"/>
          <w:szCs w:val="24"/>
        </w:rPr>
      </w:pPr>
      <w:r w:rsidRPr="007C75CB">
        <w:rPr>
          <w:b/>
          <w:bCs/>
          <w:sz w:val="24"/>
          <w:szCs w:val="24"/>
        </w:rPr>
        <w:t>Learning Resources:</w:t>
      </w:r>
    </w:p>
    <w:p w14:paraId="31B01278" w14:textId="77777777" w:rsidR="00560C77" w:rsidRPr="0098254B" w:rsidRDefault="00560C77" w:rsidP="00560C77">
      <w:pPr>
        <w:rPr>
          <w:sz w:val="24"/>
          <w:szCs w:val="24"/>
        </w:rPr>
      </w:pPr>
      <w:r w:rsidRPr="0098254B">
        <w:rPr>
          <w:sz w:val="24"/>
          <w:szCs w:val="24"/>
        </w:rPr>
        <w:t>- Five 1-kilogram weights</w:t>
      </w:r>
    </w:p>
    <w:p w14:paraId="4AC16461" w14:textId="77777777" w:rsidR="00560C77" w:rsidRPr="0098254B" w:rsidRDefault="00560C77" w:rsidP="00560C77">
      <w:pPr>
        <w:rPr>
          <w:sz w:val="24"/>
          <w:szCs w:val="24"/>
        </w:rPr>
      </w:pPr>
      <w:r w:rsidRPr="0098254B">
        <w:rPr>
          <w:sz w:val="24"/>
          <w:szCs w:val="24"/>
        </w:rPr>
        <w:t>- Objects of varying masses</w:t>
      </w:r>
    </w:p>
    <w:p w14:paraId="7834AE75" w14:textId="77777777" w:rsidR="00560C77" w:rsidRPr="0098254B" w:rsidRDefault="00560C77" w:rsidP="00560C77">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 81</w:t>
      </w:r>
    </w:p>
    <w:p w14:paraId="1815BAD0" w14:textId="77777777" w:rsidR="00560C77" w:rsidRPr="0098254B" w:rsidRDefault="00560C77" w:rsidP="00560C77">
      <w:pPr>
        <w:rPr>
          <w:sz w:val="24"/>
          <w:szCs w:val="24"/>
        </w:rPr>
      </w:pPr>
    </w:p>
    <w:p w14:paraId="398C7C7C" w14:textId="77777777" w:rsidR="00560C77" w:rsidRPr="007C75CB" w:rsidRDefault="00560C77" w:rsidP="00560C77">
      <w:pPr>
        <w:rPr>
          <w:b/>
          <w:bCs/>
          <w:sz w:val="24"/>
          <w:szCs w:val="24"/>
        </w:rPr>
      </w:pPr>
      <w:proofErr w:type="spellStart"/>
      <w:r w:rsidRPr="007C75CB">
        <w:rPr>
          <w:b/>
          <w:bCs/>
          <w:sz w:val="24"/>
          <w:szCs w:val="24"/>
        </w:rPr>
        <w:t>Organisation</w:t>
      </w:r>
      <w:proofErr w:type="spellEnd"/>
      <w:r w:rsidRPr="007C75CB">
        <w:rPr>
          <w:b/>
          <w:bCs/>
          <w:sz w:val="24"/>
          <w:szCs w:val="24"/>
        </w:rPr>
        <w:t xml:space="preserve"> of Learning:</w:t>
      </w:r>
    </w:p>
    <w:p w14:paraId="5D90647B" w14:textId="77777777" w:rsidR="00560C77" w:rsidRPr="007C75CB" w:rsidRDefault="00560C77" w:rsidP="00560C77">
      <w:pPr>
        <w:rPr>
          <w:b/>
          <w:bCs/>
          <w:sz w:val="24"/>
          <w:szCs w:val="24"/>
        </w:rPr>
      </w:pPr>
    </w:p>
    <w:p w14:paraId="076BAECF" w14:textId="54CE52AF" w:rsidR="00560C77" w:rsidRPr="007C75CB" w:rsidRDefault="00560C77" w:rsidP="00560C77">
      <w:pPr>
        <w:rPr>
          <w:b/>
          <w:bCs/>
          <w:sz w:val="24"/>
          <w:szCs w:val="24"/>
        </w:rPr>
      </w:pPr>
      <w:r w:rsidRPr="007C75CB">
        <w:rPr>
          <w:b/>
          <w:bCs/>
          <w:sz w:val="24"/>
          <w:szCs w:val="24"/>
        </w:rPr>
        <w:t xml:space="preserve"> Introduction (5 minutes)</w:t>
      </w:r>
      <w:r w:rsidR="007C75CB" w:rsidRPr="007C75CB">
        <w:rPr>
          <w:b/>
          <w:bCs/>
          <w:sz w:val="24"/>
          <w:szCs w:val="24"/>
        </w:rPr>
        <w:t>:</w:t>
      </w:r>
    </w:p>
    <w:p w14:paraId="491DF2CC" w14:textId="77777777" w:rsidR="00560C77" w:rsidRPr="0098254B" w:rsidRDefault="00560C77" w:rsidP="00560C77">
      <w:pPr>
        <w:rPr>
          <w:sz w:val="24"/>
          <w:szCs w:val="24"/>
        </w:rPr>
      </w:pPr>
      <w:r w:rsidRPr="0098254B">
        <w:rPr>
          <w:sz w:val="24"/>
          <w:szCs w:val="24"/>
        </w:rPr>
        <w:t>- Begin with a quick review of the previous lesson about weight and mass.</w:t>
      </w:r>
    </w:p>
    <w:p w14:paraId="1CF84D69" w14:textId="77777777" w:rsidR="00560C77" w:rsidRPr="0098254B" w:rsidRDefault="00560C77" w:rsidP="00560C77">
      <w:pPr>
        <w:rPr>
          <w:sz w:val="24"/>
          <w:szCs w:val="24"/>
        </w:rPr>
      </w:pPr>
      <w:r w:rsidRPr="0098254B">
        <w:rPr>
          <w:sz w:val="24"/>
          <w:szCs w:val="24"/>
        </w:rPr>
        <w:t>- Ask students to share how they measure mass at home or in their communities.</w:t>
      </w:r>
    </w:p>
    <w:p w14:paraId="7CBE6BB0" w14:textId="77777777" w:rsidR="00560C77" w:rsidRPr="0098254B" w:rsidRDefault="00560C77" w:rsidP="00560C77">
      <w:pPr>
        <w:rPr>
          <w:sz w:val="24"/>
          <w:szCs w:val="24"/>
        </w:rPr>
      </w:pPr>
      <w:r w:rsidRPr="0098254B">
        <w:rPr>
          <w:sz w:val="24"/>
          <w:szCs w:val="24"/>
        </w:rPr>
        <w:t>- Introduce the topic of estimating mass using relevant pages from the learning resource. Discuss the importance of knowing how to estimate mass.</w:t>
      </w:r>
    </w:p>
    <w:p w14:paraId="30364822" w14:textId="77777777" w:rsidR="00560C77" w:rsidRPr="0098254B" w:rsidRDefault="00560C77" w:rsidP="00560C77">
      <w:pPr>
        <w:rPr>
          <w:sz w:val="24"/>
          <w:szCs w:val="24"/>
        </w:rPr>
      </w:pPr>
    </w:p>
    <w:p w14:paraId="3DEA36E4" w14:textId="7BFB4F49" w:rsidR="00560C77" w:rsidRPr="007C75CB" w:rsidRDefault="00560C77" w:rsidP="00560C77">
      <w:pPr>
        <w:rPr>
          <w:b/>
          <w:bCs/>
          <w:sz w:val="24"/>
          <w:szCs w:val="24"/>
        </w:rPr>
      </w:pPr>
      <w:r w:rsidRPr="007C75CB">
        <w:rPr>
          <w:b/>
          <w:bCs/>
          <w:sz w:val="24"/>
          <w:szCs w:val="24"/>
        </w:rPr>
        <w:t>Lesson Development (</w:t>
      </w:r>
      <w:r w:rsidR="007C75CB">
        <w:rPr>
          <w:b/>
          <w:bCs/>
          <w:sz w:val="24"/>
          <w:szCs w:val="24"/>
        </w:rPr>
        <w:t>2</w:t>
      </w:r>
      <w:r w:rsidRPr="007C75CB">
        <w:rPr>
          <w:b/>
          <w:bCs/>
          <w:sz w:val="24"/>
          <w:szCs w:val="24"/>
        </w:rPr>
        <w:t>0 minutes)</w:t>
      </w:r>
      <w:r w:rsidR="007C75CB" w:rsidRPr="007C75CB">
        <w:rPr>
          <w:b/>
          <w:bCs/>
          <w:sz w:val="24"/>
          <w:szCs w:val="24"/>
        </w:rPr>
        <w:t>:</w:t>
      </w:r>
    </w:p>
    <w:p w14:paraId="5D489986" w14:textId="77777777" w:rsidR="00560C77" w:rsidRPr="0098254B" w:rsidRDefault="00560C77" w:rsidP="00560C77">
      <w:pPr>
        <w:rPr>
          <w:sz w:val="24"/>
          <w:szCs w:val="24"/>
        </w:rPr>
      </w:pPr>
      <w:r w:rsidRPr="007C75CB">
        <w:rPr>
          <w:b/>
          <w:bCs/>
          <w:sz w:val="24"/>
          <w:szCs w:val="24"/>
        </w:rPr>
        <w:lastRenderedPageBreak/>
        <w:t>Step 1:</w:t>
      </w:r>
      <w:r w:rsidRPr="0098254B">
        <w:rPr>
          <w:sz w:val="24"/>
          <w:szCs w:val="24"/>
        </w:rPr>
        <w:t xml:space="preserve"> Introduction to Estimating Mass</w:t>
      </w:r>
    </w:p>
    <w:p w14:paraId="45369B92" w14:textId="77777777" w:rsidR="00560C77" w:rsidRPr="0098254B" w:rsidRDefault="00560C77" w:rsidP="00560C77">
      <w:pPr>
        <w:rPr>
          <w:sz w:val="24"/>
          <w:szCs w:val="24"/>
        </w:rPr>
      </w:pPr>
      <w:r w:rsidRPr="0098254B">
        <w:rPr>
          <w:sz w:val="24"/>
          <w:szCs w:val="24"/>
        </w:rPr>
        <w:t>- Briefly explain what mass is and how we measure it using kilograms.</w:t>
      </w:r>
    </w:p>
    <w:p w14:paraId="5AFB0D79" w14:textId="77777777" w:rsidR="00560C77" w:rsidRPr="0098254B" w:rsidRDefault="00560C77" w:rsidP="00560C77">
      <w:pPr>
        <w:rPr>
          <w:sz w:val="24"/>
          <w:szCs w:val="24"/>
        </w:rPr>
      </w:pPr>
      <w:r w:rsidRPr="0098254B">
        <w:rPr>
          <w:sz w:val="24"/>
          <w:szCs w:val="24"/>
        </w:rPr>
        <w:t>- Show students the 1-kilogram weights and explain that they will use these to estimate the mass of various objects.</w:t>
      </w:r>
    </w:p>
    <w:p w14:paraId="6C40C833" w14:textId="77777777" w:rsidR="00560C77" w:rsidRPr="0098254B" w:rsidRDefault="00560C77" w:rsidP="00560C77">
      <w:pPr>
        <w:rPr>
          <w:sz w:val="24"/>
          <w:szCs w:val="24"/>
        </w:rPr>
      </w:pPr>
    </w:p>
    <w:p w14:paraId="0C4D464A" w14:textId="77777777" w:rsidR="00560C77" w:rsidRPr="0098254B" w:rsidRDefault="00560C77" w:rsidP="00560C77">
      <w:pPr>
        <w:rPr>
          <w:sz w:val="24"/>
          <w:szCs w:val="24"/>
        </w:rPr>
      </w:pPr>
      <w:r w:rsidRPr="007C75CB">
        <w:rPr>
          <w:b/>
          <w:bCs/>
          <w:sz w:val="24"/>
          <w:szCs w:val="24"/>
        </w:rPr>
        <w:t>Step 2:</w:t>
      </w:r>
      <w:r w:rsidRPr="0098254B">
        <w:rPr>
          <w:sz w:val="24"/>
          <w:szCs w:val="24"/>
        </w:rPr>
        <w:t xml:space="preserve"> Hands-On Estimation Activity</w:t>
      </w:r>
    </w:p>
    <w:p w14:paraId="0B8E3ECE" w14:textId="77777777" w:rsidR="00560C77" w:rsidRPr="0098254B" w:rsidRDefault="00560C77" w:rsidP="00560C77">
      <w:pPr>
        <w:rPr>
          <w:sz w:val="24"/>
          <w:szCs w:val="24"/>
        </w:rPr>
      </w:pPr>
      <w:r w:rsidRPr="0098254B">
        <w:rPr>
          <w:sz w:val="24"/>
          <w:szCs w:val="24"/>
        </w:rPr>
        <w:t>- Divide students into small groups. Give each group a variety of objects with known masses (e.g., a textbook, a small bag of potatoes, a toy).</w:t>
      </w:r>
    </w:p>
    <w:p w14:paraId="6B0C27F8" w14:textId="77777777" w:rsidR="00560C77" w:rsidRPr="0098254B" w:rsidRDefault="00560C77" w:rsidP="00560C77">
      <w:pPr>
        <w:rPr>
          <w:sz w:val="24"/>
          <w:szCs w:val="24"/>
        </w:rPr>
      </w:pPr>
      <w:r w:rsidRPr="0098254B">
        <w:rPr>
          <w:sz w:val="24"/>
          <w:szCs w:val="24"/>
        </w:rPr>
        <w:t>- Instruct groups to estimate the mass of each object using the 1-kilogram weights to help visualize the measurement.</w:t>
      </w:r>
    </w:p>
    <w:p w14:paraId="4C664BB4" w14:textId="77777777" w:rsidR="00560C77" w:rsidRPr="0098254B" w:rsidRDefault="00560C77" w:rsidP="00560C77">
      <w:pPr>
        <w:rPr>
          <w:sz w:val="24"/>
          <w:szCs w:val="24"/>
        </w:rPr>
      </w:pPr>
    </w:p>
    <w:p w14:paraId="0B7326EA" w14:textId="77777777" w:rsidR="00560C77" w:rsidRPr="007C75CB" w:rsidRDefault="00560C77" w:rsidP="00560C77">
      <w:pPr>
        <w:rPr>
          <w:sz w:val="24"/>
          <w:szCs w:val="24"/>
        </w:rPr>
      </w:pPr>
      <w:r w:rsidRPr="007C75CB">
        <w:rPr>
          <w:b/>
          <w:bCs/>
          <w:sz w:val="24"/>
          <w:szCs w:val="24"/>
        </w:rPr>
        <w:t xml:space="preserve">Step 3: </w:t>
      </w:r>
      <w:r w:rsidRPr="007C75CB">
        <w:rPr>
          <w:sz w:val="24"/>
          <w:szCs w:val="24"/>
        </w:rPr>
        <w:t>Guided Practice with Word Problems</w:t>
      </w:r>
    </w:p>
    <w:p w14:paraId="5BA88F69" w14:textId="77777777" w:rsidR="00560C77" w:rsidRPr="0098254B" w:rsidRDefault="00560C77" w:rsidP="00560C77">
      <w:pPr>
        <w:rPr>
          <w:sz w:val="24"/>
          <w:szCs w:val="24"/>
        </w:rPr>
      </w:pPr>
      <w:r w:rsidRPr="0098254B">
        <w:rPr>
          <w:sz w:val="24"/>
          <w:szCs w:val="24"/>
        </w:rPr>
        <w:t>- Present word problems that involve estimating mass within the context of everyday situations. For example, "If a bag of apples weighs 3 kilograms, how much would 2 bags weigh?"</w:t>
      </w:r>
    </w:p>
    <w:p w14:paraId="6C929605" w14:textId="77777777" w:rsidR="00560C77" w:rsidRPr="0098254B" w:rsidRDefault="00560C77" w:rsidP="00560C77">
      <w:pPr>
        <w:rPr>
          <w:sz w:val="24"/>
          <w:szCs w:val="24"/>
        </w:rPr>
      </w:pPr>
      <w:r w:rsidRPr="0098254B">
        <w:rPr>
          <w:sz w:val="24"/>
          <w:szCs w:val="24"/>
        </w:rPr>
        <w:t>- Work through one example together as a class, then let groups solve additional problems collaboratively.</w:t>
      </w:r>
    </w:p>
    <w:p w14:paraId="4E9226B7" w14:textId="77777777" w:rsidR="00560C77" w:rsidRPr="0098254B" w:rsidRDefault="00560C77" w:rsidP="00560C77">
      <w:pPr>
        <w:rPr>
          <w:sz w:val="24"/>
          <w:szCs w:val="24"/>
        </w:rPr>
      </w:pPr>
    </w:p>
    <w:p w14:paraId="57E41FB5" w14:textId="77777777" w:rsidR="00560C77" w:rsidRPr="0098254B" w:rsidRDefault="00560C77" w:rsidP="00560C77">
      <w:pPr>
        <w:rPr>
          <w:sz w:val="24"/>
          <w:szCs w:val="24"/>
        </w:rPr>
      </w:pPr>
      <w:r w:rsidRPr="007C75CB">
        <w:rPr>
          <w:b/>
          <w:bCs/>
          <w:sz w:val="24"/>
          <w:szCs w:val="24"/>
        </w:rPr>
        <w:t>Step 4:</w:t>
      </w:r>
      <w:r w:rsidRPr="0098254B">
        <w:rPr>
          <w:sz w:val="24"/>
          <w:szCs w:val="24"/>
        </w:rPr>
        <w:t xml:space="preserve"> Sharing Estimates and Problem Solutions</w:t>
      </w:r>
    </w:p>
    <w:p w14:paraId="65A14BCD" w14:textId="77777777" w:rsidR="00560C77" w:rsidRPr="0098254B" w:rsidRDefault="00560C77" w:rsidP="00560C77">
      <w:pPr>
        <w:rPr>
          <w:sz w:val="24"/>
          <w:szCs w:val="24"/>
        </w:rPr>
      </w:pPr>
      <w:r w:rsidRPr="0098254B">
        <w:rPr>
          <w:sz w:val="24"/>
          <w:szCs w:val="24"/>
        </w:rPr>
        <w:t>- Have each group share their estimates and solutions to the word problems.</w:t>
      </w:r>
    </w:p>
    <w:p w14:paraId="77E5EAA2" w14:textId="77777777" w:rsidR="00560C77" w:rsidRPr="0098254B" w:rsidRDefault="00560C77" w:rsidP="00560C77">
      <w:pPr>
        <w:rPr>
          <w:sz w:val="24"/>
          <w:szCs w:val="24"/>
        </w:rPr>
      </w:pPr>
      <w:r w:rsidRPr="0098254B">
        <w:rPr>
          <w:sz w:val="24"/>
          <w:szCs w:val="24"/>
        </w:rPr>
        <w:t>- Encourage students to discuss how they arrived at their estimates and what strategies worked best for them.</w:t>
      </w:r>
    </w:p>
    <w:p w14:paraId="4A675006" w14:textId="77777777" w:rsidR="00560C77" w:rsidRPr="0098254B" w:rsidRDefault="00560C77" w:rsidP="00560C77">
      <w:pPr>
        <w:rPr>
          <w:sz w:val="24"/>
          <w:szCs w:val="24"/>
        </w:rPr>
      </w:pPr>
    </w:p>
    <w:p w14:paraId="7875C3BA" w14:textId="3B0CD648" w:rsidR="00560C77" w:rsidRPr="007C75CB" w:rsidRDefault="00560C77" w:rsidP="00560C77">
      <w:pPr>
        <w:rPr>
          <w:b/>
          <w:bCs/>
          <w:sz w:val="24"/>
          <w:szCs w:val="24"/>
        </w:rPr>
      </w:pPr>
      <w:r w:rsidRPr="007C75CB">
        <w:rPr>
          <w:b/>
          <w:bCs/>
          <w:sz w:val="24"/>
          <w:szCs w:val="24"/>
        </w:rPr>
        <w:t>Conclusion (5 minutes)</w:t>
      </w:r>
      <w:r w:rsidR="007C75CB" w:rsidRPr="007C75CB">
        <w:rPr>
          <w:b/>
          <w:bCs/>
          <w:sz w:val="24"/>
          <w:szCs w:val="24"/>
        </w:rPr>
        <w:t>:</w:t>
      </w:r>
    </w:p>
    <w:p w14:paraId="58E2B6B2" w14:textId="77777777" w:rsidR="00560C77" w:rsidRPr="0098254B" w:rsidRDefault="00560C77" w:rsidP="00560C77">
      <w:pPr>
        <w:rPr>
          <w:sz w:val="24"/>
          <w:szCs w:val="24"/>
        </w:rPr>
      </w:pPr>
      <w:r w:rsidRPr="0098254B">
        <w:rPr>
          <w:sz w:val="24"/>
          <w:szCs w:val="24"/>
        </w:rPr>
        <w:t>- Recap the key points discussed: what mass is, how to estimate mass, and how to solve related word problems.</w:t>
      </w:r>
    </w:p>
    <w:p w14:paraId="0C87BBE2" w14:textId="77777777" w:rsidR="00560C77" w:rsidRPr="0098254B" w:rsidRDefault="00560C77" w:rsidP="00560C77">
      <w:pPr>
        <w:rPr>
          <w:sz w:val="24"/>
          <w:szCs w:val="24"/>
        </w:rPr>
      </w:pPr>
      <w:r w:rsidRPr="0098254B">
        <w:rPr>
          <w:sz w:val="24"/>
          <w:szCs w:val="24"/>
        </w:rPr>
        <w:t>- Conduct a brief interactive quiz or game where students guess the weight of different classroom items using kilograms as a guide.</w:t>
      </w:r>
    </w:p>
    <w:p w14:paraId="6AE7FE23" w14:textId="76856BA8" w:rsidR="00560C77" w:rsidRDefault="00560C77" w:rsidP="00560C77">
      <w:pPr>
        <w:rPr>
          <w:sz w:val="24"/>
          <w:szCs w:val="24"/>
        </w:rPr>
      </w:pPr>
      <w:r w:rsidRPr="0098254B">
        <w:rPr>
          <w:sz w:val="24"/>
          <w:szCs w:val="24"/>
        </w:rPr>
        <w:t>- Provide a sneak peek into the next class by asking what they think happens when we measure mass in grams or how mass can change when we mix objects together.</w:t>
      </w:r>
    </w:p>
    <w:p w14:paraId="07A41D10" w14:textId="77777777" w:rsidR="007C75CB" w:rsidRPr="0098254B" w:rsidRDefault="007C75CB" w:rsidP="00560C77">
      <w:pPr>
        <w:rPr>
          <w:sz w:val="24"/>
          <w:szCs w:val="24"/>
        </w:rPr>
      </w:pPr>
    </w:p>
    <w:p w14:paraId="610D873D" w14:textId="77777777" w:rsidR="00560C77" w:rsidRPr="007C75CB" w:rsidRDefault="00560C77" w:rsidP="00560C77">
      <w:pPr>
        <w:rPr>
          <w:b/>
          <w:bCs/>
          <w:sz w:val="24"/>
          <w:szCs w:val="24"/>
        </w:rPr>
      </w:pPr>
      <w:r w:rsidRPr="007C75CB">
        <w:rPr>
          <w:b/>
          <w:bCs/>
          <w:sz w:val="24"/>
          <w:szCs w:val="24"/>
        </w:rPr>
        <w:lastRenderedPageBreak/>
        <w:t>Extended Activities:</w:t>
      </w:r>
    </w:p>
    <w:p w14:paraId="5F0A192F" w14:textId="77777777" w:rsidR="00560C77" w:rsidRPr="0098254B" w:rsidRDefault="00560C77" w:rsidP="00560C77">
      <w:pPr>
        <w:rPr>
          <w:sz w:val="24"/>
          <w:szCs w:val="24"/>
        </w:rPr>
      </w:pPr>
      <w:r w:rsidRPr="0098254B">
        <w:rPr>
          <w:sz w:val="24"/>
          <w:szCs w:val="24"/>
        </w:rPr>
        <w:t>- Mass Scavenger Hunt: Have students find items at home that they think weigh less than 1 kilogram, between 1 to 3 kilograms, and between 3 to 5 kilograms. They can bring a list of their findings to class.</w:t>
      </w:r>
    </w:p>
    <w:p w14:paraId="2174FABD" w14:textId="77777777" w:rsidR="00560C77" w:rsidRPr="0098254B" w:rsidRDefault="00560C77" w:rsidP="00560C77">
      <w:pPr>
        <w:rPr>
          <w:sz w:val="24"/>
          <w:szCs w:val="24"/>
        </w:rPr>
      </w:pPr>
      <w:r w:rsidRPr="0098254B">
        <w:rPr>
          <w:sz w:val="24"/>
          <w:szCs w:val="24"/>
        </w:rPr>
        <w:t>- Cooking with Mass: If possible, plan for a simple cooking activity where students measure ingredients using kilograms. Discuss the importance of mass in cooking and baking.</w:t>
      </w:r>
    </w:p>
    <w:p w14:paraId="1FC3F642" w14:textId="77777777" w:rsidR="00560C77" w:rsidRPr="0098254B" w:rsidRDefault="00560C77" w:rsidP="00560C77">
      <w:pPr>
        <w:rPr>
          <w:sz w:val="24"/>
          <w:szCs w:val="24"/>
        </w:rPr>
      </w:pPr>
      <w:r w:rsidRPr="0098254B">
        <w:rPr>
          <w:sz w:val="24"/>
          <w:szCs w:val="24"/>
        </w:rPr>
        <w:t>- Mass Estimation Journal: Encourage students to keep a journal where they write down different things they weigh throughout the week and how they estimate their masses.</w:t>
      </w:r>
    </w:p>
    <w:p w14:paraId="3BCB1466" w14:textId="77777777" w:rsidR="00560C77" w:rsidRPr="0098254B" w:rsidRDefault="00560C77" w:rsidP="00560C77">
      <w:pPr>
        <w:rPr>
          <w:sz w:val="24"/>
          <w:szCs w:val="24"/>
        </w:rPr>
      </w:pPr>
    </w:p>
    <w:p w14:paraId="6C8ABDCB" w14:textId="77777777" w:rsidR="00560C77" w:rsidRDefault="00560C77" w:rsidP="00560C77">
      <w:pPr>
        <w:rPr>
          <w:sz w:val="24"/>
          <w:szCs w:val="24"/>
        </w:rPr>
      </w:pPr>
    </w:p>
    <w:p w14:paraId="7A5CB93D" w14:textId="77777777" w:rsidR="007C75CB" w:rsidRPr="0098254B" w:rsidRDefault="007C75CB" w:rsidP="00560C77">
      <w:pPr>
        <w:rPr>
          <w:sz w:val="24"/>
          <w:szCs w:val="24"/>
        </w:rPr>
      </w:pPr>
    </w:p>
    <w:p w14:paraId="21A00AC3" w14:textId="77777777" w:rsidR="00560C77" w:rsidRPr="007C75CB" w:rsidRDefault="00560C77" w:rsidP="00560C77">
      <w:pPr>
        <w:rPr>
          <w:b/>
          <w:bCs/>
          <w:sz w:val="24"/>
          <w:szCs w:val="24"/>
        </w:rPr>
      </w:pPr>
      <w:r w:rsidRPr="007C75CB">
        <w:rPr>
          <w:b/>
          <w:bCs/>
          <w:sz w:val="24"/>
          <w:szCs w:val="24"/>
        </w:rPr>
        <w:t>Teacher Self-Evaluation:</w:t>
      </w:r>
    </w:p>
    <w:p w14:paraId="418EAA5A" w14:textId="5C8DF2EF" w:rsidR="00560C77" w:rsidRPr="0098254B" w:rsidRDefault="00560C77" w:rsidP="00560C77">
      <w:pPr>
        <w:rPr>
          <w:sz w:val="24"/>
          <w:szCs w:val="24"/>
        </w:rPr>
      </w:pPr>
    </w:p>
    <w:p w14:paraId="3EFE37F3" w14:textId="77777777" w:rsidR="00560C77" w:rsidRPr="0098254B" w:rsidRDefault="00560C77" w:rsidP="00560C77">
      <w:pPr>
        <w:rPr>
          <w:sz w:val="24"/>
          <w:szCs w:val="24"/>
        </w:rPr>
      </w:pPr>
    </w:p>
    <w:p w14:paraId="78B659E7" w14:textId="77777777" w:rsidR="00560C77" w:rsidRPr="0098254B" w:rsidRDefault="00560C77" w:rsidP="00560C77">
      <w:pPr>
        <w:rPr>
          <w:sz w:val="24"/>
          <w:szCs w:val="24"/>
        </w:rPr>
      </w:pPr>
    </w:p>
    <w:p w14:paraId="5C258D40" w14:textId="77777777" w:rsidR="00560C77" w:rsidRPr="0098254B" w:rsidRDefault="00560C77" w:rsidP="00560C77">
      <w:pPr>
        <w:rPr>
          <w:sz w:val="24"/>
          <w:szCs w:val="24"/>
        </w:rPr>
      </w:pPr>
    </w:p>
    <w:p w14:paraId="0D529D5E" w14:textId="77777777" w:rsidR="00560C77" w:rsidRDefault="00560C77" w:rsidP="00560C77">
      <w:pPr>
        <w:rPr>
          <w:sz w:val="24"/>
          <w:szCs w:val="24"/>
        </w:rPr>
      </w:pPr>
    </w:p>
    <w:p w14:paraId="4B55C5B8" w14:textId="77777777" w:rsidR="007C75CB" w:rsidRDefault="007C75CB" w:rsidP="00560C77">
      <w:pPr>
        <w:rPr>
          <w:sz w:val="24"/>
          <w:szCs w:val="24"/>
        </w:rPr>
      </w:pPr>
    </w:p>
    <w:p w14:paraId="6DD4C6AA" w14:textId="77777777" w:rsidR="007C75CB" w:rsidRPr="0098254B" w:rsidRDefault="007C75CB" w:rsidP="00560C77">
      <w:pPr>
        <w:rPr>
          <w:sz w:val="24"/>
          <w:szCs w:val="24"/>
        </w:rPr>
      </w:pPr>
    </w:p>
    <w:p w14:paraId="034883A4" w14:textId="77777777" w:rsidR="00560C77" w:rsidRPr="0098254B" w:rsidRDefault="00560C77" w:rsidP="00560C77">
      <w:pPr>
        <w:rPr>
          <w:sz w:val="24"/>
          <w:szCs w:val="24"/>
        </w:rPr>
      </w:pPr>
    </w:p>
    <w:p w14:paraId="56CFD308" w14:textId="77777777" w:rsidR="00560C77" w:rsidRPr="0098254B" w:rsidRDefault="00560C77" w:rsidP="00560C77">
      <w:pPr>
        <w:rPr>
          <w:sz w:val="24"/>
          <w:szCs w:val="24"/>
        </w:rPr>
      </w:pPr>
    </w:p>
    <w:p w14:paraId="0A4FF471" w14:textId="77777777" w:rsidR="00560C77" w:rsidRPr="0098254B" w:rsidRDefault="00560C77" w:rsidP="00560C77">
      <w:pPr>
        <w:rPr>
          <w:sz w:val="24"/>
          <w:szCs w:val="24"/>
        </w:rPr>
      </w:pPr>
    </w:p>
    <w:p w14:paraId="06C47BC1" w14:textId="77777777" w:rsidR="00560C77" w:rsidRPr="0098254B" w:rsidRDefault="00560C77" w:rsidP="00560C77">
      <w:pPr>
        <w:rPr>
          <w:sz w:val="24"/>
          <w:szCs w:val="24"/>
        </w:rPr>
      </w:pPr>
    </w:p>
    <w:p w14:paraId="4A0F929D" w14:textId="77777777" w:rsidR="00560C77" w:rsidRPr="0098254B" w:rsidRDefault="00560C77" w:rsidP="00560C77">
      <w:pPr>
        <w:rPr>
          <w:sz w:val="24"/>
          <w:szCs w:val="24"/>
        </w:rPr>
      </w:pPr>
    </w:p>
    <w:p w14:paraId="72C54CBB" w14:textId="77777777" w:rsidR="00560C77" w:rsidRPr="0098254B" w:rsidRDefault="00560C77" w:rsidP="00560C77">
      <w:pPr>
        <w:rPr>
          <w:sz w:val="24"/>
          <w:szCs w:val="24"/>
        </w:rPr>
      </w:pPr>
    </w:p>
    <w:p w14:paraId="08B1382D" w14:textId="77777777" w:rsidR="00560C77" w:rsidRPr="0098254B" w:rsidRDefault="00560C77" w:rsidP="00560C77">
      <w:pPr>
        <w:rPr>
          <w:sz w:val="24"/>
          <w:szCs w:val="24"/>
        </w:rPr>
      </w:pPr>
    </w:p>
    <w:p w14:paraId="42F2F2AE" w14:textId="77777777" w:rsidR="00560C77" w:rsidRPr="0098254B" w:rsidRDefault="00560C77" w:rsidP="00560C77">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60C77" w:rsidRPr="0098254B" w14:paraId="54C22F24" w14:textId="77777777" w:rsidTr="006A33D3">
        <w:trPr>
          <w:trHeight w:val="242"/>
        </w:trPr>
        <w:tc>
          <w:tcPr>
            <w:tcW w:w="1472" w:type="dxa"/>
            <w:hideMark/>
          </w:tcPr>
          <w:p w14:paraId="5A720045" w14:textId="77777777" w:rsidR="00560C77" w:rsidRPr="0098254B" w:rsidRDefault="00560C77" w:rsidP="006A33D3">
            <w:pPr>
              <w:rPr>
                <w:b/>
                <w:bCs/>
                <w:sz w:val="24"/>
                <w:szCs w:val="24"/>
              </w:rPr>
            </w:pPr>
            <w:r w:rsidRPr="0098254B">
              <w:rPr>
                <w:b/>
                <w:bCs/>
                <w:sz w:val="24"/>
                <w:szCs w:val="24"/>
              </w:rPr>
              <w:lastRenderedPageBreak/>
              <w:t xml:space="preserve">   SCHOOL</w:t>
            </w:r>
          </w:p>
        </w:tc>
        <w:tc>
          <w:tcPr>
            <w:tcW w:w="1305" w:type="dxa"/>
            <w:hideMark/>
          </w:tcPr>
          <w:p w14:paraId="62814D74" w14:textId="77777777" w:rsidR="00560C77" w:rsidRPr="0098254B" w:rsidRDefault="00560C77" w:rsidP="006A33D3">
            <w:pPr>
              <w:rPr>
                <w:b/>
                <w:bCs/>
                <w:sz w:val="24"/>
                <w:szCs w:val="24"/>
              </w:rPr>
            </w:pPr>
            <w:r w:rsidRPr="0098254B">
              <w:rPr>
                <w:b/>
                <w:bCs/>
                <w:sz w:val="24"/>
                <w:szCs w:val="24"/>
              </w:rPr>
              <w:t>LEVEL</w:t>
            </w:r>
          </w:p>
        </w:tc>
        <w:tc>
          <w:tcPr>
            <w:tcW w:w="3968" w:type="dxa"/>
            <w:hideMark/>
          </w:tcPr>
          <w:p w14:paraId="158534AF" w14:textId="77777777" w:rsidR="00560C77" w:rsidRPr="0098254B" w:rsidRDefault="00560C77" w:rsidP="006A33D3">
            <w:pPr>
              <w:rPr>
                <w:b/>
                <w:bCs/>
                <w:sz w:val="24"/>
                <w:szCs w:val="24"/>
              </w:rPr>
            </w:pPr>
            <w:r w:rsidRPr="0098254B">
              <w:rPr>
                <w:b/>
                <w:bCs/>
                <w:sz w:val="24"/>
                <w:szCs w:val="24"/>
              </w:rPr>
              <w:t>LEARNING AREA</w:t>
            </w:r>
          </w:p>
        </w:tc>
        <w:tc>
          <w:tcPr>
            <w:tcW w:w="1540" w:type="dxa"/>
            <w:hideMark/>
          </w:tcPr>
          <w:p w14:paraId="3242D360" w14:textId="77777777" w:rsidR="00560C77" w:rsidRPr="0098254B" w:rsidRDefault="00560C77" w:rsidP="006A33D3">
            <w:pPr>
              <w:rPr>
                <w:b/>
                <w:bCs/>
                <w:sz w:val="24"/>
                <w:szCs w:val="24"/>
              </w:rPr>
            </w:pPr>
            <w:r w:rsidRPr="0098254B">
              <w:rPr>
                <w:b/>
                <w:bCs/>
                <w:sz w:val="24"/>
                <w:szCs w:val="24"/>
              </w:rPr>
              <w:t>DATE</w:t>
            </w:r>
          </w:p>
        </w:tc>
        <w:tc>
          <w:tcPr>
            <w:tcW w:w="1218" w:type="dxa"/>
            <w:hideMark/>
          </w:tcPr>
          <w:p w14:paraId="48B3CD63" w14:textId="77777777" w:rsidR="00560C77" w:rsidRPr="0098254B" w:rsidRDefault="00560C77" w:rsidP="006A33D3">
            <w:pPr>
              <w:rPr>
                <w:b/>
                <w:bCs/>
                <w:sz w:val="24"/>
                <w:szCs w:val="24"/>
              </w:rPr>
            </w:pPr>
            <w:r w:rsidRPr="0098254B">
              <w:rPr>
                <w:b/>
                <w:bCs/>
                <w:sz w:val="24"/>
                <w:szCs w:val="24"/>
              </w:rPr>
              <w:t>TIME</w:t>
            </w:r>
          </w:p>
        </w:tc>
        <w:tc>
          <w:tcPr>
            <w:tcW w:w="1202" w:type="dxa"/>
            <w:hideMark/>
          </w:tcPr>
          <w:p w14:paraId="34DB1BB1" w14:textId="77777777" w:rsidR="00560C77" w:rsidRPr="0098254B" w:rsidRDefault="00560C77" w:rsidP="006A33D3">
            <w:pPr>
              <w:rPr>
                <w:b/>
                <w:bCs/>
                <w:sz w:val="24"/>
                <w:szCs w:val="24"/>
              </w:rPr>
            </w:pPr>
            <w:r w:rsidRPr="0098254B">
              <w:rPr>
                <w:b/>
                <w:bCs/>
                <w:sz w:val="24"/>
                <w:szCs w:val="24"/>
              </w:rPr>
              <w:t>ROLL</w:t>
            </w:r>
          </w:p>
        </w:tc>
      </w:tr>
      <w:tr w:rsidR="00560C77" w:rsidRPr="0098254B" w14:paraId="106A275D" w14:textId="77777777" w:rsidTr="006A33D3">
        <w:trPr>
          <w:trHeight w:val="184"/>
        </w:trPr>
        <w:tc>
          <w:tcPr>
            <w:tcW w:w="1472" w:type="dxa"/>
          </w:tcPr>
          <w:p w14:paraId="389749C0" w14:textId="77777777" w:rsidR="00560C77" w:rsidRPr="0098254B" w:rsidRDefault="00560C77" w:rsidP="006A33D3">
            <w:pPr>
              <w:rPr>
                <w:b/>
                <w:bCs/>
                <w:sz w:val="24"/>
                <w:szCs w:val="24"/>
              </w:rPr>
            </w:pPr>
          </w:p>
        </w:tc>
        <w:tc>
          <w:tcPr>
            <w:tcW w:w="1305" w:type="dxa"/>
            <w:hideMark/>
          </w:tcPr>
          <w:p w14:paraId="1EF52424" w14:textId="77777777" w:rsidR="00560C77" w:rsidRPr="0098254B" w:rsidRDefault="00560C77" w:rsidP="006A33D3">
            <w:pPr>
              <w:rPr>
                <w:b/>
                <w:bCs/>
                <w:sz w:val="24"/>
                <w:szCs w:val="24"/>
              </w:rPr>
            </w:pPr>
            <w:r w:rsidRPr="0098254B">
              <w:rPr>
                <w:b/>
                <w:bCs/>
                <w:sz w:val="24"/>
                <w:szCs w:val="24"/>
              </w:rPr>
              <w:t>GRADE 3</w:t>
            </w:r>
          </w:p>
        </w:tc>
        <w:tc>
          <w:tcPr>
            <w:tcW w:w="3968" w:type="dxa"/>
            <w:hideMark/>
          </w:tcPr>
          <w:p w14:paraId="3D78474E" w14:textId="77777777" w:rsidR="00560C77" w:rsidRPr="0098254B" w:rsidRDefault="00560C77" w:rsidP="006A33D3">
            <w:pPr>
              <w:rPr>
                <w:b/>
                <w:bCs/>
                <w:sz w:val="24"/>
                <w:szCs w:val="24"/>
                <w:lang w:val="en-CA"/>
              </w:rPr>
            </w:pPr>
            <w:r w:rsidRPr="0098254B">
              <w:rPr>
                <w:b/>
                <w:bCs/>
                <w:sz w:val="24"/>
                <w:szCs w:val="24"/>
                <w:lang w:val="en-CA"/>
              </w:rPr>
              <w:t>MATHEMATICS</w:t>
            </w:r>
          </w:p>
        </w:tc>
        <w:tc>
          <w:tcPr>
            <w:tcW w:w="1540" w:type="dxa"/>
          </w:tcPr>
          <w:p w14:paraId="4A544717" w14:textId="77777777" w:rsidR="00560C77" w:rsidRPr="0098254B" w:rsidRDefault="00560C77" w:rsidP="006A33D3">
            <w:pPr>
              <w:rPr>
                <w:b/>
                <w:bCs/>
                <w:sz w:val="24"/>
                <w:szCs w:val="24"/>
              </w:rPr>
            </w:pPr>
          </w:p>
        </w:tc>
        <w:tc>
          <w:tcPr>
            <w:tcW w:w="1218" w:type="dxa"/>
          </w:tcPr>
          <w:p w14:paraId="1E380956" w14:textId="77777777" w:rsidR="00560C77" w:rsidRPr="0098254B" w:rsidRDefault="00560C77" w:rsidP="006A33D3">
            <w:pPr>
              <w:rPr>
                <w:b/>
                <w:bCs/>
                <w:sz w:val="24"/>
                <w:szCs w:val="24"/>
              </w:rPr>
            </w:pPr>
          </w:p>
        </w:tc>
        <w:tc>
          <w:tcPr>
            <w:tcW w:w="1202" w:type="dxa"/>
          </w:tcPr>
          <w:p w14:paraId="66CAE2C2" w14:textId="77777777" w:rsidR="00560C77" w:rsidRPr="0098254B" w:rsidRDefault="00560C77" w:rsidP="006A33D3">
            <w:pPr>
              <w:rPr>
                <w:b/>
                <w:bCs/>
                <w:sz w:val="24"/>
                <w:szCs w:val="24"/>
              </w:rPr>
            </w:pPr>
          </w:p>
        </w:tc>
      </w:tr>
    </w:tbl>
    <w:p w14:paraId="5374CA10" w14:textId="2F3E0099" w:rsidR="00560C77" w:rsidRPr="0098254B" w:rsidRDefault="00560C77" w:rsidP="00560C77">
      <w:pPr>
        <w:rPr>
          <w:b/>
          <w:bCs/>
          <w:sz w:val="24"/>
          <w:szCs w:val="24"/>
        </w:rPr>
      </w:pPr>
      <w:r w:rsidRPr="0098254B">
        <w:rPr>
          <w:b/>
          <w:bCs/>
          <w:sz w:val="24"/>
          <w:szCs w:val="24"/>
        </w:rPr>
        <w:t>WEEK 10: LESSON 2</w:t>
      </w:r>
    </w:p>
    <w:p w14:paraId="571BE307" w14:textId="77777777" w:rsidR="00560C77" w:rsidRPr="0098254B" w:rsidRDefault="00560C77" w:rsidP="00560C77">
      <w:pPr>
        <w:rPr>
          <w:sz w:val="24"/>
          <w:szCs w:val="24"/>
        </w:rPr>
      </w:pPr>
      <w:r w:rsidRPr="007C75CB">
        <w:rPr>
          <w:b/>
          <w:bCs/>
          <w:sz w:val="24"/>
          <w:szCs w:val="24"/>
        </w:rPr>
        <w:t>Strand:</w:t>
      </w:r>
      <w:r w:rsidRPr="0098254B">
        <w:rPr>
          <w:sz w:val="24"/>
          <w:szCs w:val="24"/>
        </w:rPr>
        <w:t xml:space="preserve"> Measurement</w:t>
      </w:r>
    </w:p>
    <w:p w14:paraId="3E80E90E" w14:textId="77777777" w:rsidR="007C75CB" w:rsidRDefault="00560C77" w:rsidP="00560C77">
      <w:pPr>
        <w:rPr>
          <w:sz w:val="24"/>
          <w:szCs w:val="24"/>
        </w:rPr>
      </w:pPr>
      <w:r w:rsidRPr="007C75CB">
        <w:rPr>
          <w:b/>
          <w:bCs/>
          <w:sz w:val="24"/>
          <w:szCs w:val="24"/>
        </w:rPr>
        <w:t>Sub Strand:</w:t>
      </w:r>
      <w:r w:rsidRPr="0098254B">
        <w:rPr>
          <w:sz w:val="24"/>
          <w:szCs w:val="24"/>
        </w:rPr>
        <w:t xml:space="preserve"> Capacity</w:t>
      </w:r>
    </w:p>
    <w:p w14:paraId="3DEE6EF6" w14:textId="77777777" w:rsidR="007C75CB" w:rsidRDefault="007C75CB" w:rsidP="00560C77">
      <w:pPr>
        <w:rPr>
          <w:sz w:val="24"/>
          <w:szCs w:val="24"/>
        </w:rPr>
      </w:pPr>
    </w:p>
    <w:p w14:paraId="13C1BE12" w14:textId="77777777" w:rsidR="007C75CB" w:rsidRDefault="00560C77" w:rsidP="00560C77">
      <w:pPr>
        <w:rPr>
          <w:b/>
          <w:bCs/>
          <w:sz w:val="24"/>
          <w:szCs w:val="24"/>
        </w:rPr>
      </w:pPr>
      <w:r w:rsidRPr="007C75CB">
        <w:rPr>
          <w:b/>
          <w:bCs/>
          <w:sz w:val="24"/>
          <w:szCs w:val="24"/>
        </w:rPr>
        <w:t xml:space="preserve">Specific Learning Outcome: </w:t>
      </w:r>
    </w:p>
    <w:p w14:paraId="69FD8F1C" w14:textId="77777777" w:rsidR="007C75CB" w:rsidRDefault="007C75CB" w:rsidP="007C75CB">
      <w:pPr>
        <w:rPr>
          <w:b/>
          <w:bCs/>
          <w:sz w:val="24"/>
          <w:szCs w:val="24"/>
        </w:rPr>
      </w:pPr>
      <w:r>
        <w:rPr>
          <w:b/>
          <w:bCs/>
          <w:sz w:val="24"/>
          <w:szCs w:val="24"/>
        </w:rPr>
        <w:t>-</w:t>
      </w:r>
      <w:r w:rsidR="00560C77" w:rsidRPr="007C75CB">
        <w:rPr>
          <w:b/>
          <w:bCs/>
          <w:sz w:val="24"/>
          <w:szCs w:val="24"/>
        </w:rPr>
        <w:t>By the end of the lesson, learners should be able to</w:t>
      </w:r>
      <w:r>
        <w:rPr>
          <w:b/>
          <w:bCs/>
          <w:sz w:val="24"/>
          <w:szCs w:val="24"/>
        </w:rPr>
        <w:t>:</w:t>
      </w:r>
    </w:p>
    <w:p w14:paraId="59B6B407" w14:textId="0C53AF39" w:rsidR="00560C77" w:rsidRPr="007C75CB" w:rsidRDefault="007C75CB" w:rsidP="007C75CB">
      <w:pPr>
        <w:rPr>
          <w:sz w:val="24"/>
          <w:szCs w:val="24"/>
        </w:rPr>
      </w:pPr>
      <w:r w:rsidRPr="007C75CB">
        <w:rPr>
          <w:sz w:val="24"/>
          <w:szCs w:val="24"/>
        </w:rPr>
        <w:t>1.M</w:t>
      </w:r>
      <w:r w:rsidR="00560C77" w:rsidRPr="007C75CB">
        <w:rPr>
          <w:sz w:val="24"/>
          <w:szCs w:val="24"/>
        </w:rPr>
        <w:t>easure capacity in liters.</w:t>
      </w:r>
    </w:p>
    <w:p w14:paraId="51255E03" w14:textId="77777777" w:rsidR="00560C77" w:rsidRPr="0098254B" w:rsidRDefault="00560C77" w:rsidP="00560C77">
      <w:pPr>
        <w:rPr>
          <w:sz w:val="24"/>
          <w:szCs w:val="24"/>
        </w:rPr>
      </w:pPr>
    </w:p>
    <w:p w14:paraId="54E454A3" w14:textId="77777777" w:rsidR="00560C77" w:rsidRPr="007C75CB" w:rsidRDefault="00560C77" w:rsidP="00560C77">
      <w:pPr>
        <w:rPr>
          <w:b/>
          <w:bCs/>
          <w:sz w:val="24"/>
          <w:szCs w:val="24"/>
        </w:rPr>
      </w:pPr>
      <w:r w:rsidRPr="007C75CB">
        <w:rPr>
          <w:b/>
          <w:bCs/>
          <w:sz w:val="24"/>
          <w:szCs w:val="24"/>
        </w:rPr>
        <w:t>Key Inquiry Question(s):</w:t>
      </w:r>
    </w:p>
    <w:p w14:paraId="568FE162" w14:textId="77777777" w:rsidR="00560C77" w:rsidRPr="0098254B" w:rsidRDefault="00560C77" w:rsidP="00560C77">
      <w:pPr>
        <w:rPr>
          <w:sz w:val="24"/>
          <w:szCs w:val="24"/>
        </w:rPr>
      </w:pPr>
      <w:r w:rsidRPr="0098254B">
        <w:rPr>
          <w:sz w:val="24"/>
          <w:szCs w:val="24"/>
        </w:rPr>
        <w:t>- How can we compare and measure the capacity of different containers using a 1-liter container?</w:t>
      </w:r>
    </w:p>
    <w:p w14:paraId="68C64337" w14:textId="77777777" w:rsidR="00560C77" w:rsidRPr="0098254B" w:rsidRDefault="00560C77" w:rsidP="00560C77">
      <w:pPr>
        <w:rPr>
          <w:sz w:val="24"/>
          <w:szCs w:val="24"/>
        </w:rPr>
      </w:pPr>
    </w:p>
    <w:p w14:paraId="190D9449" w14:textId="77777777" w:rsidR="00560C77" w:rsidRPr="007C75CB" w:rsidRDefault="00560C77" w:rsidP="00560C77">
      <w:pPr>
        <w:rPr>
          <w:b/>
          <w:bCs/>
          <w:sz w:val="24"/>
          <w:szCs w:val="24"/>
        </w:rPr>
      </w:pPr>
      <w:r w:rsidRPr="007C75CB">
        <w:rPr>
          <w:b/>
          <w:bCs/>
          <w:sz w:val="24"/>
          <w:szCs w:val="24"/>
        </w:rPr>
        <w:t>Learning Resources:</w:t>
      </w:r>
    </w:p>
    <w:p w14:paraId="38FE7F4C" w14:textId="77777777" w:rsidR="00560C77" w:rsidRPr="0098254B" w:rsidRDefault="00560C77" w:rsidP="00560C77">
      <w:pPr>
        <w:rPr>
          <w:sz w:val="24"/>
          <w:szCs w:val="24"/>
        </w:rPr>
      </w:pPr>
      <w:r w:rsidRPr="0098254B">
        <w:rPr>
          <w:sz w:val="24"/>
          <w:szCs w:val="24"/>
        </w:rPr>
        <w:t>- 1-liter container</w:t>
      </w:r>
    </w:p>
    <w:p w14:paraId="16666B17" w14:textId="77777777" w:rsidR="00560C77" w:rsidRPr="0098254B" w:rsidRDefault="00560C77" w:rsidP="00560C77">
      <w:pPr>
        <w:rPr>
          <w:sz w:val="24"/>
          <w:szCs w:val="24"/>
        </w:rPr>
      </w:pPr>
      <w:r w:rsidRPr="0098254B">
        <w:rPr>
          <w:sz w:val="24"/>
          <w:szCs w:val="24"/>
        </w:rPr>
        <w:t>- Water</w:t>
      </w:r>
    </w:p>
    <w:p w14:paraId="72271B15" w14:textId="77777777" w:rsidR="00560C77" w:rsidRPr="0098254B" w:rsidRDefault="00560C77" w:rsidP="00560C77">
      <w:pPr>
        <w:rPr>
          <w:sz w:val="24"/>
          <w:szCs w:val="24"/>
        </w:rPr>
      </w:pPr>
      <w:r w:rsidRPr="0098254B">
        <w:rPr>
          <w:sz w:val="24"/>
          <w:szCs w:val="24"/>
        </w:rPr>
        <w:t>- Containers of various capacities (e.g., 250ml, 500ml, 2 liters)</w:t>
      </w:r>
    </w:p>
    <w:p w14:paraId="6146EAA4" w14:textId="77777777" w:rsidR="00560C77" w:rsidRPr="0098254B" w:rsidRDefault="00560C77" w:rsidP="00560C77">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g. 82</w:t>
      </w:r>
    </w:p>
    <w:p w14:paraId="78A472B6" w14:textId="77777777" w:rsidR="00560C77" w:rsidRPr="0098254B" w:rsidRDefault="00560C77" w:rsidP="00560C77">
      <w:pPr>
        <w:rPr>
          <w:sz w:val="24"/>
          <w:szCs w:val="24"/>
        </w:rPr>
      </w:pPr>
    </w:p>
    <w:p w14:paraId="12C3895B" w14:textId="77777777" w:rsidR="00560C77" w:rsidRPr="007C75CB" w:rsidRDefault="00560C77" w:rsidP="00560C77">
      <w:pPr>
        <w:rPr>
          <w:b/>
          <w:bCs/>
          <w:sz w:val="24"/>
          <w:szCs w:val="24"/>
        </w:rPr>
      </w:pPr>
      <w:proofErr w:type="spellStart"/>
      <w:r w:rsidRPr="007C75CB">
        <w:rPr>
          <w:b/>
          <w:bCs/>
          <w:sz w:val="24"/>
          <w:szCs w:val="24"/>
        </w:rPr>
        <w:t>Organisation</w:t>
      </w:r>
      <w:proofErr w:type="spellEnd"/>
      <w:r w:rsidRPr="007C75CB">
        <w:rPr>
          <w:b/>
          <w:bCs/>
          <w:sz w:val="24"/>
          <w:szCs w:val="24"/>
        </w:rPr>
        <w:t xml:space="preserve"> of Learning:</w:t>
      </w:r>
    </w:p>
    <w:p w14:paraId="72792A11" w14:textId="77777777" w:rsidR="00560C77" w:rsidRPr="007C75CB" w:rsidRDefault="00560C77" w:rsidP="00560C77">
      <w:pPr>
        <w:rPr>
          <w:b/>
          <w:bCs/>
          <w:sz w:val="24"/>
          <w:szCs w:val="24"/>
        </w:rPr>
      </w:pPr>
    </w:p>
    <w:p w14:paraId="2D4FCF5B" w14:textId="0175E3C5" w:rsidR="00560C77" w:rsidRPr="007C75CB" w:rsidRDefault="00560C77" w:rsidP="00560C77">
      <w:pPr>
        <w:rPr>
          <w:b/>
          <w:bCs/>
          <w:sz w:val="24"/>
          <w:szCs w:val="24"/>
        </w:rPr>
      </w:pPr>
      <w:r w:rsidRPr="007C75CB">
        <w:rPr>
          <w:b/>
          <w:bCs/>
          <w:sz w:val="24"/>
          <w:szCs w:val="24"/>
        </w:rPr>
        <w:t>Introduction (5 minutes)</w:t>
      </w:r>
      <w:r w:rsidR="007C75CB" w:rsidRPr="007C75CB">
        <w:rPr>
          <w:b/>
          <w:bCs/>
          <w:sz w:val="24"/>
          <w:szCs w:val="24"/>
        </w:rPr>
        <w:t>:</w:t>
      </w:r>
    </w:p>
    <w:p w14:paraId="69D28F3A" w14:textId="77777777" w:rsidR="00560C77" w:rsidRPr="0098254B" w:rsidRDefault="00560C77" w:rsidP="00560C77">
      <w:pPr>
        <w:rPr>
          <w:sz w:val="24"/>
          <w:szCs w:val="24"/>
        </w:rPr>
      </w:pPr>
      <w:r w:rsidRPr="0098254B">
        <w:rPr>
          <w:sz w:val="24"/>
          <w:szCs w:val="24"/>
        </w:rPr>
        <w:t>- Begin with a quick review of the previous lesson on measurement.</w:t>
      </w:r>
    </w:p>
    <w:p w14:paraId="4DCD949D" w14:textId="77777777" w:rsidR="00560C77" w:rsidRPr="0098254B" w:rsidRDefault="00560C77" w:rsidP="00560C77">
      <w:pPr>
        <w:rPr>
          <w:sz w:val="24"/>
          <w:szCs w:val="24"/>
        </w:rPr>
      </w:pPr>
      <w:r w:rsidRPr="0098254B">
        <w:rPr>
          <w:sz w:val="24"/>
          <w:szCs w:val="24"/>
        </w:rPr>
        <w:t>- Discuss with the learners what they already know about capacity and measuring liquids.</w:t>
      </w:r>
    </w:p>
    <w:p w14:paraId="62CB1E21" w14:textId="77777777" w:rsidR="00560C77" w:rsidRPr="0098254B" w:rsidRDefault="00560C77" w:rsidP="00560C77">
      <w:pPr>
        <w:rPr>
          <w:sz w:val="24"/>
          <w:szCs w:val="24"/>
        </w:rPr>
      </w:pPr>
      <w:r w:rsidRPr="0098254B">
        <w:rPr>
          <w:sz w:val="24"/>
          <w:szCs w:val="24"/>
        </w:rPr>
        <w:t>- Introduce the concept of liters and show the 1-liter container.</w:t>
      </w:r>
    </w:p>
    <w:p w14:paraId="7FECA696" w14:textId="2BF94B60" w:rsidR="00560C77" w:rsidRPr="0098254B" w:rsidRDefault="00560C77" w:rsidP="00560C77">
      <w:pPr>
        <w:rPr>
          <w:sz w:val="24"/>
          <w:szCs w:val="24"/>
        </w:rPr>
      </w:pPr>
      <w:r w:rsidRPr="0098254B">
        <w:rPr>
          <w:sz w:val="24"/>
          <w:szCs w:val="24"/>
        </w:rPr>
        <w:t>- Encourage learners to share any prior experiences with measuring liquids.</w:t>
      </w:r>
    </w:p>
    <w:p w14:paraId="34BFC1BA" w14:textId="73C0A688" w:rsidR="00560C77" w:rsidRPr="00ED61A1" w:rsidRDefault="00560C77" w:rsidP="00560C77">
      <w:pPr>
        <w:rPr>
          <w:b/>
          <w:bCs/>
          <w:sz w:val="24"/>
          <w:szCs w:val="24"/>
        </w:rPr>
      </w:pPr>
      <w:r w:rsidRPr="00ED61A1">
        <w:rPr>
          <w:b/>
          <w:bCs/>
          <w:sz w:val="24"/>
          <w:szCs w:val="24"/>
        </w:rPr>
        <w:lastRenderedPageBreak/>
        <w:t>Lesson Development (</w:t>
      </w:r>
      <w:r w:rsidR="00ED61A1">
        <w:rPr>
          <w:b/>
          <w:bCs/>
          <w:sz w:val="24"/>
          <w:szCs w:val="24"/>
        </w:rPr>
        <w:t>2</w:t>
      </w:r>
      <w:r w:rsidRPr="00ED61A1">
        <w:rPr>
          <w:b/>
          <w:bCs/>
          <w:sz w:val="24"/>
          <w:szCs w:val="24"/>
        </w:rPr>
        <w:t>0 minutes)</w:t>
      </w:r>
      <w:r w:rsidR="00ED61A1" w:rsidRPr="00ED61A1">
        <w:rPr>
          <w:b/>
          <w:bCs/>
          <w:sz w:val="24"/>
          <w:szCs w:val="24"/>
        </w:rPr>
        <w:t>:</w:t>
      </w:r>
    </w:p>
    <w:p w14:paraId="3B77D283" w14:textId="77777777" w:rsidR="00560C77" w:rsidRPr="0098254B" w:rsidRDefault="00560C77" w:rsidP="00560C77">
      <w:pPr>
        <w:rPr>
          <w:sz w:val="24"/>
          <w:szCs w:val="24"/>
        </w:rPr>
      </w:pPr>
    </w:p>
    <w:p w14:paraId="7ED3D28A" w14:textId="77777777" w:rsidR="00560C77" w:rsidRPr="0098254B" w:rsidRDefault="00560C77" w:rsidP="00560C77">
      <w:pPr>
        <w:rPr>
          <w:sz w:val="24"/>
          <w:szCs w:val="24"/>
        </w:rPr>
      </w:pPr>
      <w:r w:rsidRPr="00ED61A1">
        <w:rPr>
          <w:b/>
          <w:bCs/>
          <w:sz w:val="24"/>
          <w:szCs w:val="24"/>
        </w:rPr>
        <w:t>Step 1:</w:t>
      </w:r>
      <w:r w:rsidRPr="0098254B">
        <w:rPr>
          <w:sz w:val="24"/>
          <w:szCs w:val="24"/>
        </w:rPr>
        <w:t xml:space="preserve"> Explore Different Containers</w:t>
      </w:r>
    </w:p>
    <w:p w14:paraId="1F40E801" w14:textId="77777777" w:rsidR="00560C77" w:rsidRPr="0098254B" w:rsidRDefault="00560C77" w:rsidP="00560C77">
      <w:pPr>
        <w:rPr>
          <w:sz w:val="24"/>
          <w:szCs w:val="24"/>
        </w:rPr>
      </w:pPr>
      <w:r w:rsidRPr="0098254B">
        <w:rPr>
          <w:sz w:val="24"/>
          <w:szCs w:val="24"/>
        </w:rPr>
        <w:t>- Have learners collect various containers.</w:t>
      </w:r>
    </w:p>
    <w:p w14:paraId="1811292F" w14:textId="77777777" w:rsidR="00560C77" w:rsidRPr="0098254B" w:rsidRDefault="00560C77" w:rsidP="00560C77">
      <w:pPr>
        <w:rPr>
          <w:sz w:val="24"/>
          <w:szCs w:val="24"/>
        </w:rPr>
      </w:pPr>
      <w:r w:rsidRPr="0098254B">
        <w:rPr>
          <w:sz w:val="24"/>
          <w:szCs w:val="24"/>
        </w:rPr>
        <w:t>- Ask them to predict which containers might hold more or less than 1 liter.</w:t>
      </w:r>
    </w:p>
    <w:p w14:paraId="6565BA1A" w14:textId="77777777" w:rsidR="00560C77" w:rsidRPr="0098254B" w:rsidRDefault="00560C77" w:rsidP="00560C77">
      <w:pPr>
        <w:rPr>
          <w:sz w:val="24"/>
          <w:szCs w:val="24"/>
        </w:rPr>
      </w:pPr>
    </w:p>
    <w:p w14:paraId="0AA162F9" w14:textId="77777777" w:rsidR="00560C77" w:rsidRPr="0098254B" w:rsidRDefault="00560C77" w:rsidP="00560C77">
      <w:pPr>
        <w:rPr>
          <w:sz w:val="24"/>
          <w:szCs w:val="24"/>
        </w:rPr>
      </w:pPr>
      <w:r w:rsidRPr="00ED61A1">
        <w:rPr>
          <w:b/>
          <w:bCs/>
          <w:sz w:val="24"/>
          <w:szCs w:val="24"/>
        </w:rPr>
        <w:t>Step 2:</w:t>
      </w:r>
      <w:r w:rsidRPr="0098254B">
        <w:rPr>
          <w:sz w:val="24"/>
          <w:szCs w:val="24"/>
        </w:rPr>
        <w:t xml:space="preserve"> Making Comparisons</w:t>
      </w:r>
    </w:p>
    <w:p w14:paraId="6C5E90AB" w14:textId="77777777" w:rsidR="00560C77" w:rsidRPr="0098254B" w:rsidRDefault="00560C77" w:rsidP="00560C77">
      <w:pPr>
        <w:rPr>
          <w:sz w:val="24"/>
          <w:szCs w:val="24"/>
        </w:rPr>
      </w:pPr>
      <w:r w:rsidRPr="0098254B">
        <w:rPr>
          <w:sz w:val="24"/>
          <w:szCs w:val="24"/>
        </w:rPr>
        <w:t>- Show how to use the 1-liter container to fill other containers.</w:t>
      </w:r>
    </w:p>
    <w:p w14:paraId="02E0E264" w14:textId="77777777" w:rsidR="00560C77" w:rsidRPr="0098254B" w:rsidRDefault="00560C77" w:rsidP="00560C77">
      <w:pPr>
        <w:rPr>
          <w:sz w:val="24"/>
          <w:szCs w:val="24"/>
        </w:rPr>
      </w:pPr>
      <w:r w:rsidRPr="0098254B">
        <w:rPr>
          <w:sz w:val="24"/>
          <w:szCs w:val="24"/>
        </w:rPr>
        <w:t>- Demonstrate by pouring water from the 1-liter container into a 2-liter container.</w:t>
      </w:r>
    </w:p>
    <w:p w14:paraId="0859C9F5" w14:textId="77777777" w:rsidR="00560C77" w:rsidRPr="0098254B" w:rsidRDefault="00560C77" w:rsidP="00560C77">
      <w:pPr>
        <w:rPr>
          <w:sz w:val="24"/>
          <w:szCs w:val="24"/>
        </w:rPr>
      </w:pPr>
      <w:r w:rsidRPr="0098254B">
        <w:rPr>
          <w:sz w:val="24"/>
          <w:szCs w:val="24"/>
        </w:rPr>
        <w:t>- Discuss with the class how many times they think they will need to fill the 1-liter container to fill the larger container.</w:t>
      </w:r>
    </w:p>
    <w:p w14:paraId="77A57540" w14:textId="77777777" w:rsidR="00560C77" w:rsidRPr="0098254B" w:rsidRDefault="00560C77" w:rsidP="00560C77">
      <w:pPr>
        <w:rPr>
          <w:sz w:val="24"/>
          <w:szCs w:val="24"/>
        </w:rPr>
      </w:pPr>
    </w:p>
    <w:p w14:paraId="21900065" w14:textId="77777777" w:rsidR="00560C77" w:rsidRPr="0098254B" w:rsidRDefault="00560C77" w:rsidP="00560C77">
      <w:pPr>
        <w:rPr>
          <w:sz w:val="24"/>
          <w:szCs w:val="24"/>
        </w:rPr>
      </w:pPr>
      <w:r w:rsidRPr="00ED61A1">
        <w:rPr>
          <w:b/>
          <w:bCs/>
          <w:sz w:val="24"/>
          <w:szCs w:val="24"/>
        </w:rPr>
        <w:t>Step 3:</w:t>
      </w:r>
      <w:r w:rsidRPr="0098254B">
        <w:rPr>
          <w:sz w:val="24"/>
          <w:szCs w:val="24"/>
        </w:rPr>
        <w:t xml:space="preserve"> Measuring Capacity</w:t>
      </w:r>
    </w:p>
    <w:p w14:paraId="2C6BD977" w14:textId="77777777" w:rsidR="00560C77" w:rsidRPr="0098254B" w:rsidRDefault="00560C77" w:rsidP="00560C77">
      <w:pPr>
        <w:rPr>
          <w:sz w:val="24"/>
          <w:szCs w:val="24"/>
        </w:rPr>
      </w:pPr>
      <w:r w:rsidRPr="0098254B">
        <w:rPr>
          <w:sz w:val="24"/>
          <w:szCs w:val="24"/>
        </w:rPr>
        <w:t>- Allow each student to take a turn measuring the capacity of their own containers using the 1-liter container.</w:t>
      </w:r>
    </w:p>
    <w:p w14:paraId="40827B9A" w14:textId="77777777" w:rsidR="00560C77" w:rsidRPr="0098254B" w:rsidRDefault="00560C77" w:rsidP="00560C77">
      <w:pPr>
        <w:rPr>
          <w:sz w:val="24"/>
          <w:szCs w:val="24"/>
        </w:rPr>
      </w:pPr>
      <w:r w:rsidRPr="0098254B">
        <w:rPr>
          <w:sz w:val="24"/>
          <w:szCs w:val="24"/>
        </w:rPr>
        <w:t>- Encourage them to note how many times they filled the 1-liter container to fill their container and discuss their findings with a classmate.</w:t>
      </w:r>
    </w:p>
    <w:p w14:paraId="68CCA6D3" w14:textId="77777777" w:rsidR="00560C77" w:rsidRPr="0098254B" w:rsidRDefault="00560C77" w:rsidP="00560C77">
      <w:pPr>
        <w:rPr>
          <w:sz w:val="24"/>
          <w:szCs w:val="24"/>
        </w:rPr>
      </w:pPr>
    </w:p>
    <w:p w14:paraId="0E28CB5D" w14:textId="77777777" w:rsidR="00560C77" w:rsidRPr="0098254B" w:rsidRDefault="00560C77" w:rsidP="00560C77">
      <w:pPr>
        <w:rPr>
          <w:sz w:val="24"/>
          <w:szCs w:val="24"/>
        </w:rPr>
      </w:pPr>
      <w:r w:rsidRPr="00ED61A1">
        <w:rPr>
          <w:b/>
          <w:bCs/>
          <w:sz w:val="24"/>
          <w:szCs w:val="24"/>
        </w:rPr>
        <w:t>Step 4:</w:t>
      </w:r>
      <w:r w:rsidRPr="0098254B">
        <w:rPr>
          <w:sz w:val="24"/>
          <w:szCs w:val="24"/>
        </w:rPr>
        <w:t xml:space="preserve"> Sharing Results</w:t>
      </w:r>
    </w:p>
    <w:p w14:paraId="4E0E790A" w14:textId="77777777" w:rsidR="00560C77" w:rsidRPr="0098254B" w:rsidRDefault="00560C77" w:rsidP="00560C77">
      <w:pPr>
        <w:rPr>
          <w:sz w:val="24"/>
          <w:szCs w:val="24"/>
        </w:rPr>
      </w:pPr>
      <w:r w:rsidRPr="0098254B">
        <w:rPr>
          <w:sz w:val="24"/>
          <w:szCs w:val="24"/>
        </w:rPr>
        <w:t>- Gather everyone back together and ask volunteers to share their findings.</w:t>
      </w:r>
    </w:p>
    <w:p w14:paraId="1C464EB3" w14:textId="77777777" w:rsidR="00560C77" w:rsidRPr="0098254B" w:rsidRDefault="00560C77" w:rsidP="00560C77">
      <w:pPr>
        <w:rPr>
          <w:sz w:val="24"/>
          <w:szCs w:val="24"/>
        </w:rPr>
      </w:pPr>
      <w:r w:rsidRPr="0098254B">
        <w:rPr>
          <w:sz w:val="24"/>
          <w:szCs w:val="24"/>
        </w:rPr>
        <w:t>- Discuss the containers: Which ones held more than 1 liter? Which held less?</w:t>
      </w:r>
    </w:p>
    <w:p w14:paraId="5045E93D" w14:textId="77777777" w:rsidR="00560C77" w:rsidRPr="0098254B" w:rsidRDefault="00560C77" w:rsidP="00560C77">
      <w:pPr>
        <w:rPr>
          <w:sz w:val="24"/>
          <w:szCs w:val="24"/>
        </w:rPr>
      </w:pPr>
      <w:r w:rsidRPr="0098254B">
        <w:rPr>
          <w:sz w:val="24"/>
          <w:szCs w:val="24"/>
        </w:rPr>
        <w:t>- Reinforce the vocabulary of capacity and liters during this sharing session.</w:t>
      </w:r>
    </w:p>
    <w:p w14:paraId="2511BC8D" w14:textId="77777777" w:rsidR="00560C77" w:rsidRPr="0098254B" w:rsidRDefault="00560C77" w:rsidP="00560C77">
      <w:pPr>
        <w:rPr>
          <w:sz w:val="24"/>
          <w:szCs w:val="24"/>
        </w:rPr>
      </w:pPr>
    </w:p>
    <w:p w14:paraId="347B3C93" w14:textId="40C1A56B" w:rsidR="00560C77" w:rsidRPr="00ED61A1" w:rsidRDefault="00560C77" w:rsidP="00560C77">
      <w:pPr>
        <w:rPr>
          <w:b/>
          <w:bCs/>
          <w:sz w:val="24"/>
          <w:szCs w:val="24"/>
        </w:rPr>
      </w:pPr>
      <w:r w:rsidRPr="00ED61A1">
        <w:rPr>
          <w:b/>
          <w:bCs/>
          <w:sz w:val="24"/>
          <w:szCs w:val="24"/>
        </w:rPr>
        <w:t>Conclusion (5 minutes)</w:t>
      </w:r>
      <w:r w:rsidR="00ED61A1" w:rsidRPr="00ED61A1">
        <w:rPr>
          <w:b/>
          <w:bCs/>
          <w:sz w:val="24"/>
          <w:szCs w:val="24"/>
        </w:rPr>
        <w:t>:</w:t>
      </w:r>
    </w:p>
    <w:p w14:paraId="76CF9496" w14:textId="77777777" w:rsidR="00560C77" w:rsidRPr="0098254B" w:rsidRDefault="00560C77" w:rsidP="00560C77">
      <w:pPr>
        <w:rPr>
          <w:sz w:val="24"/>
          <w:szCs w:val="24"/>
        </w:rPr>
      </w:pPr>
      <w:r w:rsidRPr="0098254B">
        <w:rPr>
          <w:sz w:val="24"/>
          <w:szCs w:val="24"/>
        </w:rPr>
        <w:t>- Summarize key points: What is capacity, and how can we measure it using a 1-liter container?</w:t>
      </w:r>
    </w:p>
    <w:p w14:paraId="14843FBF" w14:textId="77777777" w:rsidR="00560C77" w:rsidRPr="0098254B" w:rsidRDefault="00560C77" w:rsidP="00560C77">
      <w:pPr>
        <w:rPr>
          <w:sz w:val="24"/>
          <w:szCs w:val="24"/>
        </w:rPr>
      </w:pPr>
      <w:r w:rsidRPr="0098254B">
        <w:rPr>
          <w:sz w:val="24"/>
          <w:szCs w:val="24"/>
        </w:rPr>
        <w:t>- Engage students in a brief interactive activity, such as a quick game where they guess the capacity of various classroom items.</w:t>
      </w:r>
    </w:p>
    <w:p w14:paraId="54DD3363" w14:textId="5FF3D701" w:rsidR="00560C77" w:rsidRPr="0098254B" w:rsidRDefault="00560C77" w:rsidP="00560C77">
      <w:pPr>
        <w:rPr>
          <w:sz w:val="24"/>
          <w:szCs w:val="24"/>
        </w:rPr>
      </w:pPr>
      <w:r w:rsidRPr="0098254B">
        <w:rPr>
          <w:sz w:val="24"/>
          <w:szCs w:val="24"/>
        </w:rPr>
        <w:t>- Preview the next lesson on another measurement topic, encouraging learners to think about what they might measure next.</w:t>
      </w:r>
    </w:p>
    <w:p w14:paraId="450937DA" w14:textId="77777777" w:rsidR="00560C77" w:rsidRPr="00ED61A1" w:rsidRDefault="00560C77" w:rsidP="00560C77">
      <w:pPr>
        <w:rPr>
          <w:b/>
          <w:bCs/>
          <w:sz w:val="24"/>
          <w:szCs w:val="24"/>
        </w:rPr>
      </w:pPr>
      <w:r w:rsidRPr="00ED61A1">
        <w:rPr>
          <w:b/>
          <w:bCs/>
          <w:sz w:val="24"/>
          <w:szCs w:val="24"/>
        </w:rPr>
        <w:lastRenderedPageBreak/>
        <w:t>Extended Activities:</w:t>
      </w:r>
    </w:p>
    <w:p w14:paraId="0DB08CB3" w14:textId="77777777" w:rsidR="00560C77" w:rsidRPr="0098254B" w:rsidRDefault="00560C77" w:rsidP="00560C77">
      <w:pPr>
        <w:rPr>
          <w:sz w:val="24"/>
          <w:szCs w:val="24"/>
        </w:rPr>
      </w:pPr>
      <w:r w:rsidRPr="0098254B">
        <w:rPr>
          <w:sz w:val="24"/>
          <w:szCs w:val="24"/>
        </w:rPr>
        <w:t>- Home Activity: Ask students to measure the capacity of items at home (like bottles or jars) and report back with their findings.</w:t>
      </w:r>
    </w:p>
    <w:p w14:paraId="49127516" w14:textId="77777777" w:rsidR="00560C77" w:rsidRPr="0098254B" w:rsidRDefault="00560C77" w:rsidP="00560C77">
      <w:pPr>
        <w:rPr>
          <w:sz w:val="24"/>
          <w:szCs w:val="24"/>
        </w:rPr>
      </w:pPr>
      <w:r w:rsidRPr="0098254B">
        <w:rPr>
          <w:sz w:val="24"/>
          <w:szCs w:val="24"/>
        </w:rPr>
        <w:t>- Art Connection: Provide students with materials to create their own measuring tools (e.g., marks on a plastic bottle) to take home and measure liquids during cooking with their family.</w:t>
      </w:r>
    </w:p>
    <w:p w14:paraId="6422A076" w14:textId="77777777" w:rsidR="00560C77" w:rsidRPr="0098254B" w:rsidRDefault="00560C77" w:rsidP="00560C77">
      <w:pPr>
        <w:rPr>
          <w:sz w:val="24"/>
          <w:szCs w:val="24"/>
        </w:rPr>
      </w:pPr>
    </w:p>
    <w:p w14:paraId="0EBEA269" w14:textId="77777777" w:rsidR="00560C77" w:rsidRDefault="00560C77" w:rsidP="00560C77">
      <w:pPr>
        <w:rPr>
          <w:sz w:val="24"/>
          <w:szCs w:val="24"/>
        </w:rPr>
      </w:pPr>
    </w:p>
    <w:p w14:paraId="15F76486" w14:textId="77777777" w:rsidR="00ED61A1" w:rsidRPr="0098254B" w:rsidRDefault="00ED61A1" w:rsidP="00560C77">
      <w:pPr>
        <w:rPr>
          <w:sz w:val="24"/>
          <w:szCs w:val="24"/>
        </w:rPr>
      </w:pPr>
    </w:p>
    <w:p w14:paraId="42694486" w14:textId="77777777" w:rsidR="00560C77" w:rsidRPr="00ED61A1" w:rsidRDefault="00560C77" w:rsidP="00560C77">
      <w:pPr>
        <w:rPr>
          <w:b/>
          <w:bCs/>
          <w:sz w:val="24"/>
          <w:szCs w:val="24"/>
        </w:rPr>
      </w:pPr>
      <w:r w:rsidRPr="00ED61A1">
        <w:rPr>
          <w:b/>
          <w:bCs/>
          <w:sz w:val="24"/>
          <w:szCs w:val="24"/>
        </w:rPr>
        <w:t>Teacher Self-Evaluation:</w:t>
      </w:r>
    </w:p>
    <w:p w14:paraId="3CEFE6B2" w14:textId="0EDF6567" w:rsidR="00560C77" w:rsidRPr="0098254B" w:rsidRDefault="00560C77" w:rsidP="00560C77">
      <w:pPr>
        <w:rPr>
          <w:sz w:val="24"/>
          <w:szCs w:val="24"/>
        </w:rPr>
      </w:pPr>
    </w:p>
    <w:p w14:paraId="1978D233" w14:textId="77777777" w:rsidR="00560C77" w:rsidRPr="0098254B" w:rsidRDefault="00560C77" w:rsidP="00560C77">
      <w:pPr>
        <w:rPr>
          <w:sz w:val="24"/>
          <w:szCs w:val="24"/>
        </w:rPr>
      </w:pPr>
    </w:p>
    <w:p w14:paraId="594D9C2E" w14:textId="77777777" w:rsidR="00560C77" w:rsidRPr="0098254B" w:rsidRDefault="00560C77" w:rsidP="00560C77">
      <w:pPr>
        <w:rPr>
          <w:sz w:val="24"/>
          <w:szCs w:val="24"/>
        </w:rPr>
      </w:pPr>
    </w:p>
    <w:p w14:paraId="2CA91FE4" w14:textId="77777777" w:rsidR="00560C77" w:rsidRDefault="00560C77" w:rsidP="00560C77">
      <w:pPr>
        <w:rPr>
          <w:sz w:val="24"/>
          <w:szCs w:val="24"/>
        </w:rPr>
      </w:pPr>
    </w:p>
    <w:p w14:paraId="53C59BD0" w14:textId="77777777" w:rsidR="00ED61A1" w:rsidRDefault="00ED61A1" w:rsidP="00560C77">
      <w:pPr>
        <w:rPr>
          <w:sz w:val="24"/>
          <w:szCs w:val="24"/>
        </w:rPr>
      </w:pPr>
    </w:p>
    <w:p w14:paraId="5541F8FD" w14:textId="77777777" w:rsidR="00ED61A1" w:rsidRDefault="00ED61A1" w:rsidP="00560C77">
      <w:pPr>
        <w:rPr>
          <w:sz w:val="24"/>
          <w:szCs w:val="24"/>
        </w:rPr>
      </w:pPr>
    </w:p>
    <w:p w14:paraId="347E2EC2" w14:textId="77777777" w:rsidR="00ED61A1" w:rsidRDefault="00ED61A1" w:rsidP="00560C77">
      <w:pPr>
        <w:rPr>
          <w:sz w:val="24"/>
          <w:szCs w:val="24"/>
        </w:rPr>
      </w:pPr>
    </w:p>
    <w:p w14:paraId="5F89DB74" w14:textId="77777777" w:rsidR="00ED61A1" w:rsidRDefault="00ED61A1" w:rsidP="00560C77">
      <w:pPr>
        <w:rPr>
          <w:sz w:val="24"/>
          <w:szCs w:val="24"/>
        </w:rPr>
      </w:pPr>
    </w:p>
    <w:p w14:paraId="25A739A3" w14:textId="77777777" w:rsidR="00ED61A1" w:rsidRPr="0098254B" w:rsidRDefault="00ED61A1" w:rsidP="00560C77">
      <w:pPr>
        <w:rPr>
          <w:sz w:val="24"/>
          <w:szCs w:val="24"/>
        </w:rPr>
      </w:pPr>
    </w:p>
    <w:p w14:paraId="7E6ED71E" w14:textId="77777777" w:rsidR="00560C77" w:rsidRPr="0098254B" w:rsidRDefault="00560C77" w:rsidP="00560C77">
      <w:pPr>
        <w:rPr>
          <w:sz w:val="24"/>
          <w:szCs w:val="24"/>
        </w:rPr>
      </w:pPr>
    </w:p>
    <w:p w14:paraId="08CBCE71" w14:textId="77777777" w:rsidR="00560C77" w:rsidRPr="0098254B" w:rsidRDefault="00560C77" w:rsidP="00560C77">
      <w:pPr>
        <w:rPr>
          <w:sz w:val="24"/>
          <w:szCs w:val="24"/>
        </w:rPr>
      </w:pPr>
    </w:p>
    <w:p w14:paraId="6CAC9D78" w14:textId="77777777" w:rsidR="00560C77" w:rsidRPr="0098254B" w:rsidRDefault="00560C77" w:rsidP="00560C77">
      <w:pPr>
        <w:rPr>
          <w:sz w:val="24"/>
          <w:szCs w:val="24"/>
        </w:rPr>
      </w:pPr>
    </w:p>
    <w:p w14:paraId="74F699AA" w14:textId="77777777" w:rsidR="00560C77" w:rsidRPr="0098254B" w:rsidRDefault="00560C77" w:rsidP="00560C77">
      <w:pPr>
        <w:rPr>
          <w:sz w:val="24"/>
          <w:szCs w:val="24"/>
        </w:rPr>
      </w:pPr>
    </w:p>
    <w:p w14:paraId="37D4BAA3" w14:textId="77777777" w:rsidR="00560C77" w:rsidRPr="0098254B" w:rsidRDefault="00560C77" w:rsidP="00560C77">
      <w:pPr>
        <w:rPr>
          <w:sz w:val="24"/>
          <w:szCs w:val="24"/>
        </w:rPr>
      </w:pPr>
    </w:p>
    <w:p w14:paraId="2911648B" w14:textId="77777777" w:rsidR="00560C77" w:rsidRPr="0098254B" w:rsidRDefault="00560C77" w:rsidP="00560C77">
      <w:pPr>
        <w:rPr>
          <w:sz w:val="24"/>
          <w:szCs w:val="24"/>
        </w:rPr>
      </w:pPr>
    </w:p>
    <w:p w14:paraId="2771B13E" w14:textId="77777777" w:rsidR="00560C77" w:rsidRPr="0098254B" w:rsidRDefault="00560C77" w:rsidP="00560C77">
      <w:pPr>
        <w:rPr>
          <w:sz w:val="24"/>
          <w:szCs w:val="24"/>
        </w:rPr>
      </w:pPr>
    </w:p>
    <w:p w14:paraId="31FBD3A2" w14:textId="77777777" w:rsidR="00560C77" w:rsidRPr="0098254B" w:rsidRDefault="00560C77" w:rsidP="00560C77">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60C77" w:rsidRPr="0098254B" w14:paraId="09F028BD" w14:textId="77777777" w:rsidTr="006A33D3">
        <w:trPr>
          <w:trHeight w:val="242"/>
        </w:trPr>
        <w:tc>
          <w:tcPr>
            <w:tcW w:w="1472" w:type="dxa"/>
            <w:hideMark/>
          </w:tcPr>
          <w:p w14:paraId="5F449FDD" w14:textId="77777777" w:rsidR="00560C77" w:rsidRPr="0098254B" w:rsidRDefault="00560C77" w:rsidP="006A33D3">
            <w:pPr>
              <w:rPr>
                <w:b/>
                <w:bCs/>
                <w:sz w:val="24"/>
                <w:szCs w:val="24"/>
              </w:rPr>
            </w:pPr>
            <w:r w:rsidRPr="0098254B">
              <w:rPr>
                <w:b/>
                <w:bCs/>
                <w:sz w:val="24"/>
                <w:szCs w:val="24"/>
              </w:rPr>
              <w:lastRenderedPageBreak/>
              <w:t xml:space="preserve">   SCHOOL</w:t>
            </w:r>
          </w:p>
        </w:tc>
        <w:tc>
          <w:tcPr>
            <w:tcW w:w="1305" w:type="dxa"/>
            <w:hideMark/>
          </w:tcPr>
          <w:p w14:paraId="66B5BFD8" w14:textId="77777777" w:rsidR="00560C77" w:rsidRPr="0098254B" w:rsidRDefault="00560C77" w:rsidP="006A33D3">
            <w:pPr>
              <w:rPr>
                <w:b/>
                <w:bCs/>
                <w:sz w:val="24"/>
                <w:szCs w:val="24"/>
              </w:rPr>
            </w:pPr>
            <w:r w:rsidRPr="0098254B">
              <w:rPr>
                <w:b/>
                <w:bCs/>
                <w:sz w:val="24"/>
                <w:szCs w:val="24"/>
              </w:rPr>
              <w:t>LEVEL</w:t>
            </w:r>
          </w:p>
        </w:tc>
        <w:tc>
          <w:tcPr>
            <w:tcW w:w="3968" w:type="dxa"/>
            <w:hideMark/>
          </w:tcPr>
          <w:p w14:paraId="658DA426" w14:textId="77777777" w:rsidR="00560C77" w:rsidRPr="0098254B" w:rsidRDefault="00560C77" w:rsidP="006A33D3">
            <w:pPr>
              <w:rPr>
                <w:b/>
                <w:bCs/>
                <w:sz w:val="24"/>
                <w:szCs w:val="24"/>
              </w:rPr>
            </w:pPr>
            <w:r w:rsidRPr="0098254B">
              <w:rPr>
                <w:b/>
                <w:bCs/>
                <w:sz w:val="24"/>
                <w:szCs w:val="24"/>
              </w:rPr>
              <w:t>LEARNING AREA</w:t>
            </w:r>
          </w:p>
        </w:tc>
        <w:tc>
          <w:tcPr>
            <w:tcW w:w="1540" w:type="dxa"/>
            <w:hideMark/>
          </w:tcPr>
          <w:p w14:paraId="05DF281D" w14:textId="77777777" w:rsidR="00560C77" w:rsidRPr="0098254B" w:rsidRDefault="00560C77" w:rsidP="006A33D3">
            <w:pPr>
              <w:rPr>
                <w:b/>
                <w:bCs/>
                <w:sz w:val="24"/>
                <w:szCs w:val="24"/>
              </w:rPr>
            </w:pPr>
            <w:r w:rsidRPr="0098254B">
              <w:rPr>
                <w:b/>
                <w:bCs/>
                <w:sz w:val="24"/>
                <w:szCs w:val="24"/>
              </w:rPr>
              <w:t>DATE</w:t>
            </w:r>
          </w:p>
        </w:tc>
        <w:tc>
          <w:tcPr>
            <w:tcW w:w="1218" w:type="dxa"/>
            <w:hideMark/>
          </w:tcPr>
          <w:p w14:paraId="5D129FFF" w14:textId="77777777" w:rsidR="00560C77" w:rsidRPr="0098254B" w:rsidRDefault="00560C77" w:rsidP="006A33D3">
            <w:pPr>
              <w:rPr>
                <w:b/>
                <w:bCs/>
                <w:sz w:val="24"/>
                <w:szCs w:val="24"/>
              </w:rPr>
            </w:pPr>
            <w:r w:rsidRPr="0098254B">
              <w:rPr>
                <w:b/>
                <w:bCs/>
                <w:sz w:val="24"/>
                <w:szCs w:val="24"/>
              </w:rPr>
              <w:t>TIME</w:t>
            </w:r>
          </w:p>
        </w:tc>
        <w:tc>
          <w:tcPr>
            <w:tcW w:w="1202" w:type="dxa"/>
            <w:hideMark/>
          </w:tcPr>
          <w:p w14:paraId="2E90F412" w14:textId="77777777" w:rsidR="00560C77" w:rsidRPr="0098254B" w:rsidRDefault="00560C77" w:rsidP="006A33D3">
            <w:pPr>
              <w:rPr>
                <w:b/>
                <w:bCs/>
                <w:sz w:val="24"/>
                <w:szCs w:val="24"/>
              </w:rPr>
            </w:pPr>
            <w:r w:rsidRPr="0098254B">
              <w:rPr>
                <w:b/>
                <w:bCs/>
                <w:sz w:val="24"/>
                <w:szCs w:val="24"/>
              </w:rPr>
              <w:t>ROLL</w:t>
            </w:r>
          </w:p>
        </w:tc>
      </w:tr>
      <w:tr w:rsidR="00560C77" w:rsidRPr="0098254B" w14:paraId="1AD32E35" w14:textId="77777777" w:rsidTr="006A33D3">
        <w:trPr>
          <w:trHeight w:val="184"/>
        </w:trPr>
        <w:tc>
          <w:tcPr>
            <w:tcW w:w="1472" w:type="dxa"/>
          </w:tcPr>
          <w:p w14:paraId="5D57981A" w14:textId="77777777" w:rsidR="00560C77" w:rsidRPr="0098254B" w:rsidRDefault="00560C77" w:rsidP="006A33D3">
            <w:pPr>
              <w:rPr>
                <w:b/>
                <w:bCs/>
                <w:sz w:val="24"/>
                <w:szCs w:val="24"/>
              </w:rPr>
            </w:pPr>
          </w:p>
        </w:tc>
        <w:tc>
          <w:tcPr>
            <w:tcW w:w="1305" w:type="dxa"/>
            <w:hideMark/>
          </w:tcPr>
          <w:p w14:paraId="0472F531" w14:textId="77777777" w:rsidR="00560C77" w:rsidRPr="0098254B" w:rsidRDefault="00560C77" w:rsidP="006A33D3">
            <w:pPr>
              <w:rPr>
                <w:b/>
                <w:bCs/>
                <w:sz w:val="24"/>
                <w:szCs w:val="24"/>
              </w:rPr>
            </w:pPr>
            <w:r w:rsidRPr="0098254B">
              <w:rPr>
                <w:b/>
                <w:bCs/>
                <w:sz w:val="24"/>
                <w:szCs w:val="24"/>
              </w:rPr>
              <w:t>GRADE 3</w:t>
            </w:r>
          </w:p>
        </w:tc>
        <w:tc>
          <w:tcPr>
            <w:tcW w:w="3968" w:type="dxa"/>
            <w:hideMark/>
          </w:tcPr>
          <w:p w14:paraId="493500D0" w14:textId="77777777" w:rsidR="00560C77" w:rsidRPr="0098254B" w:rsidRDefault="00560C77" w:rsidP="006A33D3">
            <w:pPr>
              <w:rPr>
                <w:b/>
                <w:bCs/>
                <w:sz w:val="24"/>
                <w:szCs w:val="24"/>
                <w:lang w:val="en-CA"/>
              </w:rPr>
            </w:pPr>
            <w:r w:rsidRPr="0098254B">
              <w:rPr>
                <w:b/>
                <w:bCs/>
                <w:sz w:val="24"/>
                <w:szCs w:val="24"/>
                <w:lang w:val="en-CA"/>
              </w:rPr>
              <w:t>MATHEMATICS</w:t>
            </w:r>
          </w:p>
        </w:tc>
        <w:tc>
          <w:tcPr>
            <w:tcW w:w="1540" w:type="dxa"/>
          </w:tcPr>
          <w:p w14:paraId="116D0541" w14:textId="77777777" w:rsidR="00560C77" w:rsidRPr="0098254B" w:rsidRDefault="00560C77" w:rsidP="006A33D3">
            <w:pPr>
              <w:rPr>
                <w:b/>
                <w:bCs/>
                <w:sz w:val="24"/>
                <w:szCs w:val="24"/>
              </w:rPr>
            </w:pPr>
          </w:p>
        </w:tc>
        <w:tc>
          <w:tcPr>
            <w:tcW w:w="1218" w:type="dxa"/>
          </w:tcPr>
          <w:p w14:paraId="1E6F525A" w14:textId="77777777" w:rsidR="00560C77" w:rsidRPr="0098254B" w:rsidRDefault="00560C77" w:rsidP="006A33D3">
            <w:pPr>
              <w:rPr>
                <w:b/>
                <w:bCs/>
                <w:sz w:val="24"/>
                <w:szCs w:val="24"/>
              </w:rPr>
            </w:pPr>
          </w:p>
        </w:tc>
        <w:tc>
          <w:tcPr>
            <w:tcW w:w="1202" w:type="dxa"/>
          </w:tcPr>
          <w:p w14:paraId="2FB701F7" w14:textId="77777777" w:rsidR="00560C77" w:rsidRPr="0098254B" w:rsidRDefault="00560C77" w:rsidP="006A33D3">
            <w:pPr>
              <w:rPr>
                <w:b/>
                <w:bCs/>
                <w:sz w:val="24"/>
                <w:szCs w:val="24"/>
              </w:rPr>
            </w:pPr>
          </w:p>
        </w:tc>
      </w:tr>
    </w:tbl>
    <w:p w14:paraId="32A07A0D" w14:textId="093F469C" w:rsidR="00560C77" w:rsidRPr="0098254B" w:rsidRDefault="00560C77" w:rsidP="00560C77">
      <w:pPr>
        <w:rPr>
          <w:b/>
          <w:bCs/>
          <w:sz w:val="24"/>
          <w:szCs w:val="24"/>
        </w:rPr>
      </w:pPr>
      <w:r w:rsidRPr="0098254B">
        <w:rPr>
          <w:b/>
          <w:bCs/>
          <w:sz w:val="24"/>
          <w:szCs w:val="24"/>
        </w:rPr>
        <w:t>WEEK 10: LESSON 3</w:t>
      </w:r>
    </w:p>
    <w:p w14:paraId="2184E813" w14:textId="77777777" w:rsidR="00560C77" w:rsidRPr="0098254B" w:rsidRDefault="00560C77" w:rsidP="00560C77">
      <w:pPr>
        <w:rPr>
          <w:sz w:val="24"/>
          <w:szCs w:val="24"/>
        </w:rPr>
      </w:pPr>
      <w:r w:rsidRPr="00ED61A1">
        <w:rPr>
          <w:b/>
          <w:bCs/>
          <w:sz w:val="24"/>
          <w:szCs w:val="24"/>
        </w:rPr>
        <w:t>Strand:</w:t>
      </w:r>
      <w:r w:rsidRPr="0098254B">
        <w:rPr>
          <w:sz w:val="24"/>
          <w:szCs w:val="24"/>
        </w:rPr>
        <w:t xml:space="preserve"> Measurement</w:t>
      </w:r>
    </w:p>
    <w:p w14:paraId="550DB729" w14:textId="77777777" w:rsidR="00ED61A1" w:rsidRDefault="00560C77" w:rsidP="00560C77">
      <w:pPr>
        <w:rPr>
          <w:sz w:val="24"/>
          <w:szCs w:val="24"/>
        </w:rPr>
      </w:pPr>
      <w:r w:rsidRPr="00ED61A1">
        <w:rPr>
          <w:b/>
          <w:bCs/>
          <w:sz w:val="24"/>
          <w:szCs w:val="24"/>
        </w:rPr>
        <w:t>Sub Strand:</w:t>
      </w:r>
      <w:r w:rsidRPr="0098254B">
        <w:rPr>
          <w:sz w:val="24"/>
          <w:szCs w:val="24"/>
        </w:rPr>
        <w:t xml:space="preserve"> Capacity </w:t>
      </w:r>
    </w:p>
    <w:p w14:paraId="3491883C" w14:textId="77777777" w:rsidR="00ED61A1" w:rsidRDefault="00ED61A1" w:rsidP="00560C77">
      <w:pPr>
        <w:rPr>
          <w:sz w:val="24"/>
          <w:szCs w:val="24"/>
        </w:rPr>
      </w:pPr>
    </w:p>
    <w:p w14:paraId="60147D1A" w14:textId="77777777" w:rsidR="00ED61A1" w:rsidRPr="00ED61A1" w:rsidRDefault="00560C77" w:rsidP="00560C77">
      <w:pPr>
        <w:rPr>
          <w:b/>
          <w:bCs/>
          <w:sz w:val="24"/>
          <w:szCs w:val="24"/>
        </w:rPr>
      </w:pPr>
      <w:r w:rsidRPr="00ED61A1">
        <w:rPr>
          <w:b/>
          <w:bCs/>
          <w:sz w:val="24"/>
          <w:szCs w:val="24"/>
        </w:rPr>
        <w:t xml:space="preserve">Specific Learning Outcome: </w:t>
      </w:r>
    </w:p>
    <w:p w14:paraId="3850B115" w14:textId="77777777" w:rsidR="00ED61A1" w:rsidRPr="00ED61A1" w:rsidRDefault="00ED61A1" w:rsidP="00560C77">
      <w:pPr>
        <w:rPr>
          <w:b/>
          <w:bCs/>
          <w:sz w:val="24"/>
          <w:szCs w:val="24"/>
        </w:rPr>
      </w:pPr>
      <w:r w:rsidRPr="00ED61A1">
        <w:rPr>
          <w:b/>
          <w:bCs/>
          <w:sz w:val="24"/>
          <w:szCs w:val="24"/>
        </w:rPr>
        <w:t>-</w:t>
      </w:r>
      <w:r w:rsidR="00560C77" w:rsidRPr="00ED61A1">
        <w:rPr>
          <w:b/>
          <w:bCs/>
          <w:sz w:val="24"/>
          <w:szCs w:val="24"/>
        </w:rPr>
        <w:t>By the end of the lesson, learners should be able to</w:t>
      </w:r>
      <w:r w:rsidRPr="00ED61A1">
        <w:rPr>
          <w:b/>
          <w:bCs/>
          <w:sz w:val="24"/>
          <w:szCs w:val="24"/>
        </w:rPr>
        <w:t>:</w:t>
      </w:r>
    </w:p>
    <w:p w14:paraId="4BB4AAA9" w14:textId="3EFC0537" w:rsidR="00560C77" w:rsidRPr="0098254B" w:rsidRDefault="00ED61A1" w:rsidP="00560C77">
      <w:pPr>
        <w:rPr>
          <w:sz w:val="24"/>
          <w:szCs w:val="24"/>
        </w:rPr>
      </w:pPr>
      <w:r>
        <w:rPr>
          <w:sz w:val="24"/>
          <w:szCs w:val="24"/>
        </w:rPr>
        <w:t>1.E</w:t>
      </w:r>
      <w:r w:rsidR="00560C77" w:rsidRPr="0098254B">
        <w:rPr>
          <w:sz w:val="24"/>
          <w:szCs w:val="24"/>
        </w:rPr>
        <w:t xml:space="preserve">stimate capacity up to 5 </w:t>
      </w:r>
      <w:proofErr w:type="spellStart"/>
      <w:r w:rsidR="00560C77" w:rsidRPr="0098254B">
        <w:rPr>
          <w:sz w:val="24"/>
          <w:szCs w:val="24"/>
        </w:rPr>
        <w:t>litres</w:t>
      </w:r>
      <w:proofErr w:type="spellEnd"/>
      <w:r w:rsidR="00560C77" w:rsidRPr="0098254B">
        <w:rPr>
          <w:sz w:val="24"/>
          <w:szCs w:val="24"/>
        </w:rPr>
        <w:t>.</w:t>
      </w:r>
    </w:p>
    <w:p w14:paraId="6D0405DD" w14:textId="77777777" w:rsidR="00560C77" w:rsidRPr="0098254B" w:rsidRDefault="00560C77" w:rsidP="00560C77">
      <w:pPr>
        <w:rPr>
          <w:sz w:val="24"/>
          <w:szCs w:val="24"/>
        </w:rPr>
      </w:pPr>
    </w:p>
    <w:p w14:paraId="2B164150" w14:textId="6560EE96" w:rsidR="00560C77" w:rsidRPr="00ED61A1" w:rsidRDefault="00560C77" w:rsidP="00560C77">
      <w:pPr>
        <w:rPr>
          <w:b/>
          <w:bCs/>
          <w:sz w:val="24"/>
          <w:szCs w:val="24"/>
        </w:rPr>
      </w:pPr>
      <w:r w:rsidRPr="00ED61A1">
        <w:rPr>
          <w:b/>
          <w:bCs/>
          <w:sz w:val="24"/>
          <w:szCs w:val="24"/>
        </w:rPr>
        <w:t xml:space="preserve"> Key Inquiry Question(s):</w:t>
      </w:r>
    </w:p>
    <w:p w14:paraId="0FD46C43" w14:textId="77777777" w:rsidR="00560C77" w:rsidRPr="0098254B" w:rsidRDefault="00560C77" w:rsidP="00560C77">
      <w:pPr>
        <w:rPr>
          <w:sz w:val="24"/>
          <w:szCs w:val="24"/>
        </w:rPr>
      </w:pPr>
      <w:r w:rsidRPr="0098254B">
        <w:rPr>
          <w:sz w:val="24"/>
          <w:szCs w:val="24"/>
        </w:rPr>
        <w:t>- How can we estimate the capacity of different objects?</w:t>
      </w:r>
    </w:p>
    <w:p w14:paraId="634A03C7" w14:textId="77777777" w:rsidR="00560C77" w:rsidRPr="0098254B" w:rsidRDefault="00560C77" w:rsidP="00560C77">
      <w:pPr>
        <w:rPr>
          <w:sz w:val="24"/>
          <w:szCs w:val="24"/>
        </w:rPr>
      </w:pPr>
      <w:r w:rsidRPr="0098254B">
        <w:rPr>
          <w:sz w:val="24"/>
          <w:szCs w:val="24"/>
        </w:rPr>
        <w:t>- What is the difference between an estimate and the actual capacity?</w:t>
      </w:r>
    </w:p>
    <w:p w14:paraId="297FE766" w14:textId="77777777" w:rsidR="00560C77" w:rsidRPr="0098254B" w:rsidRDefault="00560C77" w:rsidP="00560C77">
      <w:pPr>
        <w:rPr>
          <w:sz w:val="24"/>
          <w:szCs w:val="24"/>
        </w:rPr>
      </w:pPr>
    </w:p>
    <w:p w14:paraId="1F6C3D68" w14:textId="52ADE801" w:rsidR="00560C77" w:rsidRPr="00ED61A1" w:rsidRDefault="00560C77" w:rsidP="00560C77">
      <w:pPr>
        <w:rPr>
          <w:b/>
          <w:bCs/>
          <w:sz w:val="24"/>
          <w:szCs w:val="24"/>
        </w:rPr>
      </w:pPr>
      <w:r w:rsidRPr="00ED61A1">
        <w:rPr>
          <w:b/>
          <w:bCs/>
          <w:sz w:val="24"/>
          <w:szCs w:val="24"/>
        </w:rPr>
        <w:t xml:space="preserve"> Learning Resources:</w:t>
      </w:r>
    </w:p>
    <w:p w14:paraId="167C7A0D" w14:textId="77777777" w:rsidR="00560C77" w:rsidRPr="0098254B" w:rsidRDefault="00560C77" w:rsidP="00560C77">
      <w:pPr>
        <w:rPr>
          <w:sz w:val="24"/>
          <w:szCs w:val="24"/>
        </w:rPr>
      </w:pPr>
      <w:r w:rsidRPr="0098254B">
        <w:rPr>
          <w:sz w:val="24"/>
          <w:szCs w:val="24"/>
        </w:rPr>
        <w:t>- 1-litre container</w:t>
      </w:r>
    </w:p>
    <w:p w14:paraId="40631233" w14:textId="77777777" w:rsidR="00560C77" w:rsidRPr="0098254B" w:rsidRDefault="00560C77" w:rsidP="00560C77">
      <w:pPr>
        <w:rPr>
          <w:sz w:val="24"/>
          <w:szCs w:val="24"/>
        </w:rPr>
      </w:pPr>
      <w:r w:rsidRPr="0098254B">
        <w:rPr>
          <w:sz w:val="24"/>
          <w:szCs w:val="24"/>
        </w:rPr>
        <w:t>- Various water containers of different capacities</w:t>
      </w:r>
    </w:p>
    <w:p w14:paraId="33BE0153" w14:textId="77777777" w:rsidR="00560C77" w:rsidRPr="0098254B" w:rsidRDefault="00560C77" w:rsidP="00560C77">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g. 83</w:t>
      </w:r>
    </w:p>
    <w:p w14:paraId="1B459BFB" w14:textId="77777777" w:rsidR="00560C77" w:rsidRPr="0098254B" w:rsidRDefault="00560C77" w:rsidP="00560C77">
      <w:pPr>
        <w:rPr>
          <w:sz w:val="24"/>
          <w:szCs w:val="24"/>
        </w:rPr>
      </w:pPr>
    </w:p>
    <w:p w14:paraId="6F87E0C0" w14:textId="77777777" w:rsidR="00560C77" w:rsidRPr="00ED61A1" w:rsidRDefault="00560C77" w:rsidP="00560C77">
      <w:pPr>
        <w:rPr>
          <w:b/>
          <w:bCs/>
          <w:sz w:val="24"/>
          <w:szCs w:val="24"/>
        </w:rPr>
      </w:pPr>
      <w:proofErr w:type="spellStart"/>
      <w:r w:rsidRPr="00ED61A1">
        <w:rPr>
          <w:b/>
          <w:bCs/>
          <w:sz w:val="24"/>
          <w:szCs w:val="24"/>
        </w:rPr>
        <w:t>Organisation</w:t>
      </w:r>
      <w:proofErr w:type="spellEnd"/>
      <w:r w:rsidRPr="00ED61A1">
        <w:rPr>
          <w:b/>
          <w:bCs/>
          <w:sz w:val="24"/>
          <w:szCs w:val="24"/>
        </w:rPr>
        <w:t xml:space="preserve"> of Learning:</w:t>
      </w:r>
    </w:p>
    <w:p w14:paraId="4AC62AD3" w14:textId="77777777" w:rsidR="00560C77" w:rsidRPr="00ED61A1" w:rsidRDefault="00560C77" w:rsidP="00560C77">
      <w:pPr>
        <w:rPr>
          <w:b/>
          <w:bCs/>
          <w:sz w:val="24"/>
          <w:szCs w:val="24"/>
        </w:rPr>
      </w:pPr>
    </w:p>
    <w:p w14:paraId="2F65AAE8" w14:textId="41FFF751" w:rsidR="00560C77" w:rsidRPr="00ED61A1" w:rsidRDefault="00560C77" w:rsidP="00560C77">
      <w:pPr>
        <w:rPr>
          <w:b/>
          <w:bCs/>
          <w:sz w:val="24"/>
          <w:szCs w:val="24"/>
        </w:rPr>
      </w:pPr>
      <w:r w:rsidRPr="00ED61A1">
        <w:rPr>
          <w:b/>
          <w:bCs/>
          <w:sz w:val="24"/>
          <w:szCs w:val="24"/>
        </w:rPr>
        <w:t xml:space="preserve"> Introduction (5 minutes)</w:t>
      </w:r>
      <w:r w:rsidR="00ED61A1" w:rsidRPr="00ED61A1">
        <w:rPr>
          <w:b/>
          <w:bCs/>
          <w:sz w:val="24"/>
          <w:szCs w:val="24"/>
        </w:rPr>
        <w:t>:</w:t>
      </w:r>
    </w:p>
    <w:p w14:paraId="6A5A6058" w14:textId="77777777" w:rsidR="00560C77" w:rsidRPr="0098254B" w:rsidRDefault="00560C77" w:rsidP="00560C77">
      <w:pPr>
        <w:rPr>
          <w:sz w:val="24"/>
          <w:szCs w:val="24"/>
        </w:rPr>
      </w:pPr>
      <w:r w:rsidRPr="0098254B">
        <w:rPr>
          <w:sz w:val="24"/>
          <w:szCs w:val="24"/>
        </w:rPr>
        <w:t>- Begin the lesson with a quick review of the previous lesson on measurements. Ask students to recall what they learned about measuring liquids.</w:t>
      </w:r>
    </w:p>
    <w:p w14:paraId="600BC71D" w14:textId="13BFA7A2" w:rsidR="00560C77" w:rsidRDefault="00560C77" w:rsidP="00560C77">
      <w:pPr>
        <w:rPr>
          <w:sz w:val="24"/>
          <w:szCs w:val="24"/>
        </w:rPr>
      </w:pPr>
      <w:r w:rsidRPr="0098254B">
        <w:rPr>
          <w:sz w:val="24"/>
          <w:szCs w:val="24"/>
        </w:rPr>
        <w:t xml:space="preserve">- Guide learners through the relevant content in </w:t>
      </w:r>
      <w:proofErr w:type="spellStart"/>
      <w:r w:rsidRPr="0098254B">
        <w:rPr>
          <w:sz w:val="24"/>
          <w:szCs w:val="24"/>
        </w:rPr>
        <w:t>Tusome</w:t>
      </w:r>
      <w:proofErr w:type="spellEnd"/>
      <w:r w:rsidRPr="0098254B">
        <w:rPr>
          <w:sz w:val="24"/>
          <w:szCs w:val="24"/>
        </w:rPr>
        <w:t xml:space="preserve"> pupils’ book, focusing on the concept of capacity and how we use estimates in everyday life.</w:t>
      </w:r>
    </w:p>
    <w:p w14:paraId="10129A8A" w14:textId="77777777" w:rsidR="00ED61A1" w:rsidRPr="0098254B" w:rsidRDefault="00ED61A1" w:rsidP="00560C77">
      <w:pPr>
        <w:rPr>
          <w:sz w:val="24"/>
          <w:szCs w:val="24"/>
        </w:rPr>
      </w:pPr>
    </w:p>
    <w:p w14:paraId="3EE27E6C" w14:textId="0E98A49A" w:rsidR="00560C77" w:rsidRPr="00ED61A1" w:rsidRDefault="00560C77" w:rsidP="00560C77">
      <w:pPr>
        <w:rPr>
          <w:b/>
          <w:bCs/>
          <w:sz w:val="24"/>
          <w:szCs w:val="24"/>
        </w:rPr>
      </w:pPr>
      <w:r w:rsidRPr="00ED61A1">
        <w:rPr>
          <w:b/>
          <w:bCs/>
          <w:sz w:val="24"/>
          <w:szCs w:val="24"/>
        </w:rPr>
        <w:lastRenderedPageBreak/>
        <w:t xml:space="preserve"> Lesson Development (</w:t>
      </w:r>
      <w:r w:rsidR="00ED61A1">
        <w:rPr>
          <w:b/>
          <w:bCs/>
          <w:sz w:val="24"/>
          <w:szCs w:val="24"/>
        </w:rPr>
        <w:t>2</w:t>
      </w:r>
      <w:r w:rsidRPr="00ED61A1">
        <w:rPr>
          <w:b/>
          <w:bCs/>
          <w:sz w:val="24"/>
          <w:szCs w:val="24"/>
        </w:rPr>
        <w:t>0 minutes)</w:t>
      </w:r>
      <w:r w:rsidR="00ED61A1" w:rsidRPr="00ED61A1">
        <w:rPr>
          <w:b/>
          <w:bCs/>
          <w:sz w:val="24"/>
          <w:szCs w:val="24"/>
        </w:rPr>
        <w:t>:</w:t>
      </w:r>
    </w:p>
    <w:p w14:paraId="1218DBBD" w14:textId="77777777" w:rsidR="00560C77" w:rsidRPr="0098254B" w:rsidRDefault="00560C77" w:rsidP="00560C77">
      <w:pPr>
        <w:rPr>
          <w:sz w:val="24"/>
          <w:szCs w:val="24"/>
        </w:rPr>
      </w:pPr>
    </w:p>
    <w:p w14:paraId="5EB2A7B7" w14:textId="482BC012" w:rsidR="00560C77" w:rsidRPr="0098254B" w:rsidRDefault="00560C77" w:rsidP="00560C77">
      <w:pPr>
        <w:rPr>
          <w:sz w:val="24"/>
          <w:szCs w:val="24"/>
        </w:rPr>
      </w:pPr>
      <w:r w:rsidRPr="00ED61A1">
        <w:rPr>
          <w:b/>
          <w:bCs/>
          <w:sz w:val="24"/>
          <w:szCs w:val="24"/>
        </w:rPr>
        <w:t>Step 1:</w:t>
      </w:r>
      <w:r w:rsidRPr="0098254B">
        <w:rPr>
          <w:sz w:val="24"/>
          <w:szCs w:val="24"/>
        </w:rPr>
        <w:t xml:space="preserve"> Introduction to Estimating Capacity </w:t>
      </w:r>
    </w:p>
    <w:p w14:paraId="06D91151" w14:textId="77777777" w:rsidR="00560C77" w:rsidRPr="0098254B" w:rsidRDefault="00560C77" w:rsidP="00560C77">
      <w:pPr>
        <w:rPr>
          <w:sz w:val="24"/>
          <w:szCs w:val="24"/>
        </w:rPr>
      </w:pPr>
      <w:r w:rsidRPr="0098254B">
        <w:rPr>
          <w:sz w:val="24"/>
          <w:szCs w:val="24"/>
        </w:rPr>
        <w:t>- Discuss what it means to estimate. Use simple examples, like estimating how much juice is in a glass.</w:t>
      </w:r>
    </w:p>
    <w:p w14:paraId="507A113D" w14:textId="77777777" w:rsidR="00560C77" w:rsidRPr="0098254B" w:rsidRDefault="00560C77" w:rsidP="00560C77">
      <w:pPr>
        <w:rPr>
          <w:sz w:val="24"/>
          <w:szCs w:val="24"/>
        </w:rPr>
      </w:pPr>
      <w:r w:rsidRPr="0098254B">
        <w:rPr>
          <w:sz w:val="24"/>
          <w:szCs w:val="24"/>
        </w:rPr>
        <w:t>- Show students a 1-litre container and explain that they will use it to help estimate larger volumes.</w:t>
      </w:r>
    </w:p>
    <w:p w14:paraId="75F42F91" w14:textId="77777777" w:rsidR="00560C77" w:rsidRPr="0098254B" w:rsidRDefault="00560C77" w:rsidP="00560C77">
      <w:pPr>
        <w:rPr>
          <w:sz w:val="24"/>
          <w:szCs w:val="24"/>
        </w:rPr>
      </w:pPr>
    </w:p>
    <w:p w14:paraId="33D1C8C9" w14:textId="78073B5C" w:rsidR="00560C77" w:rsidRPr="0098254B" w:rsidRDefault="00560C77" w:rsidP="00560C77">
      <w:pPr>
        <w:rPr>
          <w:sz w:val="24"/>
          <w:szCs w:val="24"/>
        </w:rPr>
      </w:pPr>
      <w:r w:rsidRPr="00ED61A1">
        <w:rPr>
          <w:b/>
          <w:bCs/>
          <w:sz w:val="24"/>
          <w:szCs w:val="24"/>
        </w:rPr>
        <w:t>Step 2:</w:t>
      </w:r>
      <w:r w:rsidRPr="0098254B">
        <w:rPr>
          <w:sz w:val="24"/>
          <w:szCs w:val="24"/>
        </w:rPr>
        <w:t xml:space="preserve"> Estimation Activity </w:t>
      </w:r>
    </w:p>
    <w:p w14:paraId="12108B48" w14:textId="77777777" w:rsidR="00560C77" w:rsidRPr="0098254B" w:rsidRDefault="00560C77" w:rsidP="00560C77">
      <w:pPr>
        <w:rPr>
          <w:sz w:val="24"/>
          <w:szCs w:val="24"/>
        </w:rPr>
      </w:pPr>
      <w:r w:rsidRPr="0098254B">
        <w:rPr>
          <w:sz w:val="24"/>
          <w:szCs w:val="24"/>
        </w:rPr>
        <w:t>- Divide the class into small groups and provide each group with various containers of different capacities.</w:t>
      </w:r>
    </w:p>
    <w:p w14:paraId="1FBC0ED8" w14:textId="77777777" w:rsidR="00560C77" w:rsidRPr="0098254B" w:rsidRDefault="00560C77" w:rsidP="00560C77">
      <w:pPr>
        <w:rPr>
          <w:sz w:val="24"/>
          <w:szCs w:val="24"/>
        </w:rPr>
      </w:pPr>
      <w:r w:rsidRPr="0098254B">
        <w:rPr>
          <w:sz w:val="24"/>
          <w:szCs w:val="24"/>
        </w:rPr>
        <w:t>- Ask each group to estimate the capacity of each container using the 1-litre container as a reference. Have them note their estimates.</w:t>
      </w:r>
    </w:p>
    <w:p w14:paraId="0C92251A" w14:textId="77777777" w:rsidR="00560C77" w:rsidRPr="0098254B" w:rsidRDefault="00560C77" w:rsidP="00560C77">
      <w:pPr>
        <w:rPr>
          <w:sz w:val="24"/>
          <w:szCs w:val="24"/>
        </w:rPr>
      </w:pPr>
    </w:p>
    <w:p w14:paraId="5DA60580" w14:textId="07903CD6" w:rsidR="00560C77" w:rsidRPr="0098254B" w:rsidRDefault="00560C77" w:rsidP="00560C77">
      <w:pPr>
        <w:rPr>
          <w:sz w:val="24"/>
          <w:szCs w:val="24"/>
        </w:rPr>
      </w:pPr>
      <w:r w:rsidRPr="00ED61A1">
        <w:rPr>
          <w:b/>
          <w:bCs/>
          <w:sz w:val="24"/>
          <w:szCs w:val="24"/>
        </w:rPr>
        <w:t>Step 3:</w:t>
      </w:r>
      <w:r w:rsidRPr="0098254B">
        <w:rPr>
          <w:sz w:val="24"/>
          <w:szCs w:val="24"/>
        </w:rPr>
        <w:t xml:space="preserve"> Measuring Actual Capacity </w:t>
      </w:r>
    </w:p>
    <w:p w14:paraId="452DDC09" w14:textId="77777777" w:rsidR="00560C77" w:rsidRPr="0098254B" w:rsidRDefault="00560C77" w:rsidP="00560C77">
      <w:pPr>
        <w:rPr>
          <w:sz w:val="24"/>
          <w:szCs w:val="24"/>
        </w:rPr>
      </w:pPr>
      <w:r w:rsidRPr="0098254B">
        <w:rPr>
          <w:sz w:val="24"/>
          <w:szCs w:val="24"/>
        </w:rPr>
        <w:t>- After each group has made their estimates, bring the class back together.</w:t>
      </w:r>
    </w:p>
    <w:p w14:paraId="0B5F2BA0" w14:textId="77777777" w:rsidR="00560C77" w:rsidRPr="0098254B" w:rsidRDefault="00560C77" w:rsidP="00560C77">
      <w:pPr>
        <w:rPr>
          <w:sz w:val="24"/>
          <w:szCs w:val="24"/>
        </w:rPr>
      </w:pPr>
      <w:r w:rsidRPr="0098254B">
        <w:rPr>
          <w:sz w:val="24"/>
          <w:szCs w:val="24"/>
        </w:rPr>
        <w:t>- One by one, measure the actual capacity of the containers using water. Discuss the actual measurements in comparison to their estimates.</w:t>
      </w:r>
    </w:p>
    <w:p w14:paraId="5D19513F" w14:textId="77777777" w:rsidR="00560C77" w:rsidRPr="0098254B" w:rsidRDefault="00560C77" w:rsidP="00560C77">
      <w:pPr>
        <w:rPr>
          <w:sz w:val="24"/>
          <w:szCs w:val="24"/>
        </w:rPr>
      </w:pPr>
    </w:p>
    <w:p w14:paraId="2F4EB99A" w14:textId="437AA23A" w:rsidR="00560C77" w:rsidRPr="0098254B" w:rsidRDefault="00560C77" w:rsidP="00560C77">
      <w:pPr>
        <w:rPr>
          <w:sz w:val="24"/>
          <w:szCs w:val="24"/>
        </w:rPr>
      </w:pPr>
      <w:r w:rsidRPr="00ED61A1">
        <w:rPr>
          <w:b/>
          <w:bCs/>
          <w:sz w:val="24"/>
          <w:szCs w:val="24"/>
        </w:rPr>
        <w:t>Step 4:</w:t>
      </w:r>
      <w:r w:rsidRPr="0098254B">
        <w:rPr>
          <w:sz w:val="24"/>
          <w:szCs w:val="24"/>
        </w:rPr>
        <w:t xml:space="preserve"> Reflection and Discussion </w:t>
      </w:r>
    </w:p>
    <w:p w14:paraId="7A330901" w14:textId="77777777" w:rsidR="00560C77" w:rsidRPr="0098254B" w:rsidRDefault="00560C77" w:rsidP="00560C77">
      <w:pPr>
        <w:rPr>
          <w:sz w:val="24"/>
          <w:szCs w:val="24"/>
        </w:rPr>
      </w:pPr>
      <w:r w:rsidRPr="0098254B">
        <w:rPr>
          <w:sz w:val="24"/>
          <w:szCs w:val="24"/>
        </w:rPr>
        <w:t>- Engage students in a discussion about the differences between their estimates and actual measurements. Ask questions like:</w:t>
      </w:r>
    </w:p>
    <w:p w14:paraId="12ED772F" w14:textId="77777777" w:rsidR="00560C77" w:rsidRPr="0098254B" w:rsidRDefault="00560C77" w:rsidP="00560C77">
      <w:pPr>
        <w:rPr>
          <w:sz w:val="24"/>
          <w:szCs w:val="24"/>
        </w:rPr>
      </w:pPr>
      <w:r w:rsidRPr="0098254B">
        <w:rPr>
          <w:sz w:val="24"/>
          <w:szCs w:val="24"/>
        </w:rPr>
        <w:t>- Why do you think some estimates were closer than others?</w:t>
      </w:r>
    </w:p>
    <w:p w14:paraId="3B01F774" w14:textId="77777777" w:rsidR="00560C77" w:rsidRPr="0098254B" w:rsidRDefault="00560C77" w:rsidP="00560C77">
      <w:pPr>
        <w:rPr>
          <w:sz w:val="24"/>
          <w:szCs w:val="24"/>
        </w:rPr>
      </w:pPr>
      <w:r w:rsidRPr="0098254B">
        <w:rPr>
          <w:sz w:val="24"/>
          <w:szCs w:val="24"/>
        </w:rPr>
        <w:t>- When might it be important to estimate capacity rather than measuring it exactly?</w:t>
      </w:r>
    </w:p>
    <w:p w14:paraId="26D8EFB9" w14:textId="77777777" w:rsidR="00ED61A1" w:rsidRDefault="00ED61A1" w:rsidP="00560C77">
      <w:pPr>
        <w:rPr>
          <w:sz w:val="24"/>
          <w:szCs w:val="24"/>
        </w:rPr>
      </w:pPr>
    </w:p>
    <w:p w14:paraId="0EE1377C" w14:textId="7736D99B" w:rsidR="00560C77" w:rsidRPr="00ED61A1" w:rsidRDefault="00560C77" w:rsidP="00560C77">
      <w:pPr>
        <w:rPr>
          <w:b/>
          <w:bCs/>
          <w:sz w:val="24"/>
          <w:szCs w:val="24"/>
        </w:rPr>
      </w:pPr>
      <w:r w:rsidRPr="00ED61A1">
        <w:rPr>
          <w:b/>
          <w:bCs/>
          <w:sz w:val="24"/>
          <w:szCs w:val="24"/>
        </w:rPr>
        <w:t>Conclusion (5 minutes)</w:t>
      </w:r>
      <w:r w:rsidR="00ED61A1" w:rsidRPr="00ED61A1">
        <w:rPr>
          <w:b/>
          <w:bCs/>
          <w:sz w:val="24"/>
          <w:szCs w:val="24"/>
        </w:rPr>
        <w:t>:</w:t>
      </w:r>
    </w:p>
    <w:p w14:paraId="711A42C5" w14:textId="77777777" w:rsidR="00560C77" w:rsidRPr="0098254B" w:rsidRDefault="00560C77" w:rsidP="00560C77">
      <w:pPr>
        <w:rPr>
          <w:sz w:val="24"/>
          <w:szCs w:val="24"/>
        </w:rPr>
      </w:pPr>
      <w:r w:rsidRPr="0098254B">
        <w:rPr>
          <w:sz w:val="24"/>
          <w:szCs w:val="24"/>
        </w:rPr>
        <w:t>- Summarize the key points discussed, emphasizing the difference between estimation and actual measurement, and the importance of using both in real life.</w:t>
      </w:r>
    </w:p>
    <w:p w14:paraId="17807EA6" w14:textId="77777777" w:rsidR="00560C77" w:rsidRPr="0098254B" w:rsidRDefault="00560C77" w:rsidP="00560C77">
      <w:pPr>
        <w:rPr>
          <w:sz w:val="24"/>
          <w:szCs w:val="24"/>
        </w:rPr>
      </w:pPr>
      <w:r w:rsidRPr="0098254B">
        <w:rPr>
          <w:sz w:val="24"/>
          <w:szCs w:val="24"/>
        </w:rPr>
        <w:t>- Reinforce learning objectives by asking students to share one thing they learned about estimating capacity.</w:t>
      </w:r>
    </w:p>
    <w:p w14:paraId="37875C2E" w14:textId="77777777" w:rsidR="00560C77" w:rsidRPr="0098254B" w:rsidRDefault="00560C77" w:rsidP="00560C77">
      <w:pPr>
        <w:rPr>
          <w:sz w:val="24"/>
          <w:szCs w:val="24"/>
        </w:rPr>
      </w:pPr>
      <w:r w:rsidRPr="0098254B">
        <w:rPr>
          <w:sz w:val="24"/>
          <w:szCs w:val="24"/>
        </w:rPr>
        <w:lastRenderedPageBreak/>
        <w:t>- Prepare students for the next session by asking them to think about situations at home where they might need to estimate capacity (e.g., filling a bathtub, measuring ingredients for a recipe).</w:t>
      </w:r>
    </w:p>
    <w:p w14:paraId="5EE81B30" w14:textId="77777777" w:rsidR="00560C77" w:rsidRPr="0098254B" w:rsidRDefault="00560C77" w:rsidP="00560C77">
      <w:pPr>
        <w:rPr>
          <w:sz w:val="24"/>
          <w:szCs w:val="24"/>
        </w:rPr>
      </w:pPr>
    </w:p>
    <w:p w14:paraId="1C0EFECA" w14:textId="77777777" w:rsidR="00560C77" w:rsidRPr="00ED61A1" w:rsidRDefault="00560C77" w:rsidP="00560C77">
      <w:pPr>
        <w:rPr>
          <w:b/>
          <w:bCs/>
          <w:sz w:val="24"/>
          <w:szCs w:val="24"/>
        </w:rPr>
      </w:pPr>
      <w:r w:rsidRPr="00ED61A1">
        <w:rPr>
          <w:b/>
          <w:bCs/>
          <w:sz w:val="24"/>
          <w:szCs w:val="24"/>
        </w:rPr>
        <w:t>Extended Activities:</w:t>
      </w:r>
    </w:p>
    <w:p w14:paraId="0651503F" w14:textId="77777777" w:rsidR="00560C77" w:rsidRPr="0098254B" w:rsidRDefault="00560C77" w:rsidP="00560C77">
      <w:pPr>
        <w:rPr>
          <w:sz w:val="24"/>
          <w:szCs w:val="24"/>
        </w:rPr>
      </w:pPr>
      <w:r w:rsidRPr="0098254B">
        <w:rPr>
          <w:sz w:val="24"/>
          <w:szCs w:val="24"/>
        </w:rPr>
        <w:t>- Estimation Jar: Create a jar filled with small items (e.g., beans, marbles) and have students guess how many items are inside. After estimating, they can help count the items to find out the actual number.</w:t>
      </w:r>
    </w:p>
    <w:p w14:paraId="78803196" w14:textId="77777777" w:rsidR="00560C77" w:rsidRPr="0098254B" w:rsidRDefault="00560C77" w:rsidP="00560C77">
      <w:pPr>
        <w:rPr>
          <w:sz w:val="24"/>
          <w:szCs w:val="24"/>
        </w:rPr>
      </w:pPr>
      <w:r w:rsidRPr="0098254B">
        <w:rPr>
          <w:sz w:val="24"/>
          <w:szCs w:val="24"/>
        </w:rPr>
        <w:t>- Home Practice: Ask students to pick three different containers at home and write down their estimates for each, along with the actual measurements after checking. They can share their findings in the next class.</w:t>
      </w:r>
    </w:p>
    <w:p w14:paraId="68FB4A3D" w14:textId="77777777" w:rsidR="00560C77" w:rsidRPr="0098254B" w:rsidRDefault="00560C77" w:rsidP="00560C77">
      <w:pPr>
        <w:rPr>
          <w:sz w:val="24"/>
          <w:szCs w:val="24"/>
        </w:rPr>
      </w:pPr>
    </w:p>
    <w:p w14:paraId="643931C8" w14:textId="77777777" w:rsidR="00560C77" w:rsidRDefault="00560C77" w:rsidP="00560C77">
      <w:pPr>
        <w:rPr>
          <w:sz w:val="24"/>
          <w:szCs w:val="24"/>
        </w:rPr>
      </w:pPr>
    </w:p>
    <w:p w14:paraId="58B7947D" w14:textId="77777777" w:rsidR="00ED61A1" w:rsidRPr="0098254B" w:rsidRDefault="00ED61A1" w:rsidP="00560C77">
      <w:pPr>
        <w:rPr>
          <w:sz w:val="24"/>
          <w:szCs w:val="24"/>
        </w:rPr>
      </w:pPr>
    </w:p>
    <w:p w14:paraId="0137C2DE" w14:textId="77777777" w:rsidR="00560C77" w:rsidRPr="00ED61A1" w:rsidRDefault="00560C77" w:rsidP="00560C77">
      <w:pPr>
        <w:rPr>
          <w:b/>
          <w:bCs/>
          <w:sz w:val="24"/>
          <w:szCs w:val="24"/>
        </w:rPr>
      </w:pPr>
      <w:r w:rsidRPr="00ED61A1">
        <w:rPr>
          <w:b/>
          <w:bCs/>
          <w:sz w:val="24"/>
          <w:szCs w:val="24"/>
        </w:rPr>
        <w:t>Teacher Self-Evaluation:</w:t>
      </w:r>
    </w:p>
    <w:p w14:paraId="0CC7924F" w14:textId="5D1FAF86" w:rsidR="00560C77" w:rsidRPr="0098254B" w:rsidRDefault="00560C77" w:rsidP="00560C77">
      <w:pPr>
        <w:rPr>
          <w:sz w:val="24"/>
          <w:szCs w:val="24"/>
        </w:rPr>
      </w:pPr>
    </w:p>
    <w:p w14:paraId="701F1337" w14:textId="77777777" w:rsidR="00560C77" w:rsidRPr="0098254B" w:rsidRDefault="00560C77" w:rsidP="00560C77">
      <w:pPr>
        <w:rPr>
          <w:sz w:val="24"/>
          <w:szCs w:val="24"/>
        </w:rPr>
      </w:pPr>
    </w:p>
    <w:p w14:paraId="3B58DCB1" w14:textId="77777777" w:rsidR="00560C77" w:rsidRPr="0098254B" w:rsidRDefault="00560C77" w:rsidP="00560C77">
      <w:pPr>
        <w:rPr>
          <w:sz w:val="24"/>
          <w:szCs w:val="24"/>
        </w:rPr>
      </w:pPr>
    </w:p>
    <w:p w14:paraId="27B9D3C9" w14:textId="77777777" w:rsidR="00560C77" w:rsidRDefault="00560C77" w:rsidP="00560C77">
      <w:pPr>
        <w:rPr>
          <w:sz w:val="24"/>
          <w:szCs w:val="24"/>
        </w:rPr>
      </w:pPr>
    </w:p>
    <w:p w14:paraId="44118708" w14:textId="77777777" w:rsidR="00ED61A1" w:rsidRDefault="00ED61A1" w:rsidP="00560C77">
      <w:pPr>
        <w:rPr>
          <w:sz w:val="24"/>
          <w:szCs w:val="24"/>
        </w:rPr>
      </w:pPr>
    </w:p>
    <w:p w14:paraId="20546DBE" w14:textId="77777777" w:rsidR="00ED61A1" w:rsidRDefault="00ED61A1" w:rsidP="00560C77">
      <w:pPr>
        <w:rPr>
          <w:sz w:val="24"/>
          <w:szCs w:val="24"/>
        </w:rPr>
      </w:pPr>
    </w:p>
    <w:p w14:paraId="2198B791" w14:textId="77777777" w:rsidR="00ED61A1" w:rsidRDefault="00ED61A1" w:rsidP="00560C77">
      <w:pPr>
        <w:rPr>
          <w:sz w:val="24"/>
          <w:szCs w:val="24"/>
        </w:rPr>
      </w:pPr>
    </w:p>
    <w:p w14:paraId="400D1F40" w14:textId="77777777" w:rsidR="00ED61A1" w:rsidRDefault="00ED61A1" w:rsidP="00560C77">
      <w:pPr>
        <w:rPr>
          <w:sz w:val="24"/>
          <w:szCs w:val="24"/>
        </w:rPr>
      </w:pPr>
    </w:p>
    <w:p w14:paraId="5F144BB8" w14:textId="77777777" w:rsidR="00ED61A1" w:rsidRDefault="00ED61A1" w:rsidP="00560C77">
      <w:pPr>
        <w:rPr>
          <w:sz w:val="24"/>
          <w:szCs w:val="24"/>
        </w:rPr>
      </w:pPr>
    </w:p>
    <w:p w14:paraId="13D54017" w14:textId="77777777" w:rsidR="00ED61A1" w:rsidRDefault="00ED61A1" w:rsidP="00560C77">
      <w:pPr>
        <w:rPr>
          <w:sz w:val="24"/>
          <w:szCs w:val="24"/>
        </w:rPr>
      </w:pPr>
    </w:p>
    <w:p w14:paraId="1809701F" w14:textId="77777777" w:rsidR="00ED61A1" w:rsidRDefault="00ED61A1" w:rsidP="00560C77">
      <w:pPr>
        <w:rPr>
          <w:sz w:val="24"/>
          <w:szCs w:val="24"/>
        </w:rPr>
      </w:pPr>
    </w:p>
    <w:p w14:paraId="6EB55D41" w14:textId="77777777" w:rsidR="00ED61A1" w:rsidRDefault="00ED61A1" w:rsidP="00560C77">
      <w:pPr>
        <w:rPr>
          <w:sz w:val="24"/>
          <w:szCs w:val="24"/>
        </w:rPr>
      </w:pPr>
    </w:p>
    <w:p w14:paraId="06E5192D" w14:textId="77777777" w:rsidR="00ED61A1" w:rsidRPr="0098254B" w:rsidRDefault="00ED61A1" w:rsidP="00560C77">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60C77" w:rsidRPr="0098254B" w14:paraId="1189455F" w14:textId="77777777" w:rsidTr="006A33D3">
        <w:trPr>
          <w:trHeight w:val="242"/>
        </w:trPr>
        <w:tc>
          <w:tcPr>
            <w:tcW w:w="1472" w:type="dxa"/>
            <w:hideMark/>
          </w:tcPr>
          <w:p w14:paraId="1F753924" w14:textId="77777777" w:rsidR="00560C77" w:rsidRPr="0098254B" w:rsidRDefault="00560C77" w:rsidP="006A33D3">
            <w:pPr>
              <w:rPr>
                <w:b/>
                <w:bCs/>
                <w:sz w:val="24"/>
                <w:szCs w:val="24"/>
              </w:rPr>
            </w:pPr>
            <w:r w:rsidRPr="0098254B">
              <w:rPr>
                <w:b/>
                <w:bCs/>
                <w:sz w:val="24"/>
                <w:szCs w:val="24"/>
              </w:rPr>
              <w:lastRenderedPageBreak/>
              <w:t xml:space="preserve">   SCHOOL</w:t>
            </w:r>
          </w:p>
        </w:tc>
        <w:tc>
          <w:tcPr>
            <w:tcW w:w="1305" w:type="dxa"/>
            <w:hideMark/>
          </w:tcPr>
          <w:p w14:paraId="6F1DCB14" w14:textId="77777777" w:rsidR="00560C77" w:rsidRPr="0098254B" w:rsidRDefault="00560C77" w:rsidP="006A33D3">
            <w:pPr>
              <w:rPr>
                <w:b/>
                <w:bCs/>
                <w:sz w:val="24"/>
                <w:szCs w:val="24"/>
              </w:rPr>
            </w:pPr>
            <w:r w:rsidRPr="0098254B">
              <w:rPr>
                <w:b/>
                <w:bCs/>
                <w:sz w:val="24"/>
                <w:szCs w:val="24"/>
              </w:rPr>
              <w:t>LEVEL</w:t>
            </w:r>
          </w:p>
        </w:tc>
        <w:tc>
          <w:tcPr>
            <w:tcW w:w="3968" w:type="dxa"/>
            <w:hideMark/>
          </w:tcPr>
          <w:p w14:paraId="6504B686" w14:textId="77777777" w:rsidR="00560C77" w:rsidRPr="0098254B" w:rsidRDefault="00560C77" w:rsidP="006A33D3">
            <w:pPr>
              <w:rPr>
                <w:b/>
                <w:bCs/>
                <w:sz w:val="24"/>
                <w:szCs w:val="24"/>
              </w:rPr>
            </w:pPr>
            <w:r w:rsidRPr="0098254B">
              <w:rPr>
                <w:b/>
                <w:bCs/>
                <w:sz w:val="24"/>
                <w:szCs w:val="24"/>
              </w:rPr>
              <w:t>LEARNING AREA</w:t>
            </w:r>
          </w:p>
        </w:tc>
        <w:tc>
          <w:tcPr>
            <w:tcW w:w="1540" w:type="dxa"/>
            <w:hideMark/>
          </w:tcPr>
          <w:p w14:paraId="00DB210E" w14:textId="77777777" w:rsidR="00560C77" w:rsidRPr="0098254B" w:rsidRDefault="00560C77" w:rsidP="006A33D3">
            <w:pPr>
              <w:rPr>
                <w:b/>
                <w:bCs/>
                <w:sz w:val="24"/>
                <w:szCs w:val="24"/>
              </w:rPr>
            </w:pPr>
            <w:r w:rsidRPr="0098254B">
              <w:rPr>
                <w:b/>
                <w:bCs/>
                <w:sz w:val="24"/>
                <w:szCs w:val="24"/>
              </w:rPr>
              <w:t>DATE</w:t>
            </w:r>
          </w:p>
        </w:tc>
        <w:tc>
          <w:tcPr>
            <w:tcW w:w="1218" w:type="dxa"/>
            <w:hideMark/>
          </w:tcPr>
          <w:p w14:paraId="718FB88D" w14:textId="77777777" w:rsidR="00560C77" w:rsidRPr="0098254B" w:rsidRDefault="00560C77" w:rsidP="006A33D3">
            <w:pPr>
              <w:rPr>
                <w:b/>
                <w:bCs/>
                <w:sz w:val="24"/>
                <w:szCs w:val="24"/>
              </w:rPr>
            </w:pPr>
            <w:r w:rsidRPr="0098254B">
              <w:rPr>
                <w:b/>
                <w:bCs/>
                <w:sz w:val="24"/>
                <w:szCs w:val="24"/>
              </w:rPr>
              <w:t>TIME</w:t>
            </w:r>
          </w:p>
        </w:tc>
        <w:tc>
          <w:tcPr>
            <w:tcW w:w="1202" w:type="dxa"/>
            <w:hideMark/>
          </w:tcPr>
          <w:p w14:paraId="31A7E858" w14:textId="77777777" w:rsidR="00560C77" w:rsidRPr="0098254B" w:rsidRDefault="00560C77" w:rsidP="006A33D3">
            <w:pPr>
              <w:rPr>
                <w:b/>
                <w:bCs/>
                <w:sz w:val="24"/>
                <w:szCs w:val="24"/>
              </w:rPr>
            </w:pPr>
            <w:r w:rsidRPr="0098254B">
              <w:rPr>
                <w:b/>
                <w:bCs/>
                <w:sz w:val="24"/>
                <w:szCs w:val="24"/>
              </w:rPr>
              <w:t>ROLL</w:t>
            </w:r>
          </w:p>
        </w:tc>
      </w:tr>
      <w:tr w:rsidR="00560C77" w:rsidRPr="0098254B" w14:paraId="7B11ECE9" w14:textId="77777777" w:rsidTr="006A33D3">
        <w:trPr>
          <w:trHeight w:val="184"/>
        </w:trPr>
        <w:tc>
          <w:tcPr>
            <w:tcW w:w="1472" w:type="dxa"/>
          </w:tcPr>
          <w:p w14:paraId="5A371956" w14:textId="77777777" w:rsidR="00560C77" w:rsidRPr="0098254B" w:rsidRDefault="00560C77" w:rsidP="006A33D3">
            <w:pPr>
              <w:rPr>
                <w:b/>
                <w:bCs/>
                <w:sz w:val="24"/>
                <w:szCs w:val="24"/>
              </w:rPr>
            </w:pPr>
          </w:p>
        </w:tc>
        <w:tc>
          <w:tcPr>
            <w:tcW w:w="1305" w:type="dxa"/>
            <w:hideMark/>
          </w:tcPr>
          <w:p w14:paraId="0ED3F18E" w14:textId="77777777" w:rsidR="00560C77" w:rsidRPr="0098254B" w:rsidRDefault="00560C77" w:rsidP="006A33D3">
            <w:pPr>
              <w:rPr>
                <w:b/>
                <w:bCs/>
                <w:sz w:val="24"/>
                <w:szCs w:val="24"/>
              </w:rPr>
            </w:pPr>
            <w:r w:rsidRPr="0098254B">
              <w:rPr>
                <w:b/>
                <w:bCs/>
                <w:sz w:val="24"/>
                <w:szCs w:val="24"/>
              </w:rPr>
              <w:t>GRADE 3</w:t>
            </w:r>
          </w:p>
        </w:tc>
        <w:tc>
          <w:tcPr>
            <w:tcW w:w="3968" w:type="dxa"/>
            <w:hideMark/>
          </w:tcPr>
          <w:p w14:paraId="73E68AFB" w14:textId="77777777" w:rsidR="00560C77" w:rsidRPr="0098254B" w:rsidRDefault="00560C77" w:rsidP="006A33D3">
            <w:pPr>
              <w:rPr>
                <w:b/>
                <w:bCs/>
                <w:sz w:val="24"/>
                <w:szCs w:val="24"/>
                <w:lang w:val="en-CA"/>
              </w:rPr>
            </w:pPr>
            <w:r w:rsidRPr="0098254B">
              <w:rPr>
                <w:b/>
                <w:bCs/>
                <w:sz w:val="24"/>
                <w:szCs w:val="24"/>
                <w:lang w:val="en-CA"/>
              </w:rPr>
              <w:t>MATHEMATICS</w:t>
            </w:r>
          </w:p>
        </w:tc>
        <w:tc>
          <w:tcPr>
            <w:tcW w:w="1540" w:type="dxa"/>
          </w:tcPr>
          <w:p w14:paraId="6E6EBA70" w14:textId="77777777" w:rsidR="00560C77" w:rsidRPr="0098254B" w:rsidRDefault="00560C77" w:rsidP="006A33D3">
            <w:pPr>
              <w:rPr>
                <w:b/>
                <w:bCs/>
                <w:sz w:val="24"/>
                <w:szCs w:val="24"/>
              </w:rPr>
            </w:pPr>
          </w:p>
        </w:tc>
        <w:tc>
          <w:tcPr>
            <w:tcW w:w="1218" w:type="dxa"/>
          </w:tcPr>
          <w:p w14:paraId="28F35340" w14:textId="77777777" w:rsidR="00560C77" w:rsidRPr="0098254B" w:rsidRDefault="00560C77" w:rsidP="006A33D3">
            <w:pPr>
              <w:rPr>
                <w:b/>
                <w:bCs/>
                <w:sz w:val="24"/>
                <w:szCs w:val="24"/>
              </w:rPr>
            </w:pPr>
          </w:p>
        </w:tc>
        <w:tc>
          <w:tcPr>
            <w:tcW w:w="1202" w:type="dxa"/>
          </w:tcPr>
          <w:p w14:paraId="19CD7BC5" w14:textId="77777777" w:rsidR="00560C77" w:rsidRPr="0098254B" w:rsidRDefault="00560C77" w:rsidP="006A33D3">
            <w:pPr>
              <w:rPr>
                <w:b/>
                <w:bCs/>
                <w:sz w:val="24"/>
                <w:szCs w:val="24"/>
              </w:rPr>
            </w:pPr>
          </w:p>
        </w:tc>
      </w:tr>
    </w:tbl>
    <w:p w14:paraId="153E91E5" w14:textId="0161EA3A" w:rsidR="00560C77" w:rsidRPr="0098254B" w:rsidRDefault="00560C77" w:rsidP="00560C77">
      <w:pPr>
        <w:rPr>
          <w:b/>
          <w:bCs/>
          <w:sz w:val="24"/>
          <w:szCs w:val="24"/>
        </w:rPr>
      </w:pPr>
      <w:r w:rsidRPr="0098254B">
        <w:rPr>
          <w:b/>
          <w:bCs/>
          <w:sz w:val="24"/>
          <w:szCs w:val="24"/>
        </w:rPr>
        <w:t>WEEK 10: LESSON 4</w:t>
      </w:r>
    </w:p>
    <w:p w14:paraId="1C6FA89A" w14:textId="77777777" w:rsidR="00560C77" w:rsidRPr="0098254B" w:rsidRDefault="00560C77" w:rsidP="00560C77">
      <w:pPr>
        <w:rPr>
          <w:sz w:val="24"/>
          <w:szCs w:val="24"/>
        </w:rPr>
      </w:pPr>
      <w:r w:rsidRPr="00ED61A1">
        <w:rPr>
          <w:b/>
          <w:bCs/>
          <w:sz w:val="24"/>
          <w:szCs w:val="24"/>
        </w:rPr>
        <w:t>Strand:</w:t>
      </w:r>
      <w:r w:rsidRPr="0098254B">
        <w:rPr>
          <w:sz w:val="24"/>
          <w:szCs w:val="24"/>
        </w:rPr>
        <w:t xml:space="preserve"> Measurement</w:t>
      </w:r>
    </w:p>
    <w:p w14:paraId="02A3EE72" w14:textId="77777777" w:rsidR="00560C77" w:rsidRPr="0098254B" w:rsidRDefault="00560C77" w:rsidP="00560C77">
      <w:pPr>
        <w:rPr>
          <w:sz w:val="24"/>
          <w:szCs w:val="24"/>
        </w:rPr>
      </w:pPr>
      <w:r w:rsidRPr="00ED61A1">
        <w:rPr>
          <w:b/>
          <w:bCs/>
          <w:sz w:val="24"/>
          <w:szCs w:val="24"/>
        </w:rPr>
        <w:t>Sub Strand:</w:t>
      </w:r>
      <w:r w:rsidRPr="0098254B">
        <w:rPr>
          <w:sz w:val="24"/>
          <w:szCs w:val="24"/>
        </w:rPr>
        <w:t xml:space="preserve"> Time</w:t>
      </w:r>
    </w:p>
    <w:p w14:paraId="65FF3E5D" w14:textId="77777777" w:rsidR="00560C77" w:rsidRPr="0098254B" w:rsidRDefault="00560C77" w:rsidP="00560C77">
      <w:pPr>
        <w:rPr>
          <w:sz w:val="24"/>
          <w:szCs w:val="24"/>
        </w:rPr>
      </w:pPr>
    </w:p>
    <w:p w14:paraId="0C086369" w14:textId="77777777" w:rsidR="00560C77" w:rsidRPr="00ED61A1" w:rsidRDefault="00560C77" w:rsidP="00560C77">
      <w:pPr>
        <w:rPr>
          <w:b/>
          <w:bCs/>
          <w:sz w:val="24"/>
          <w:szCs w:val="24"/>
        </w:rPr>
      </w:pPr>
      <w:r w:rsidRPr="00ED61A1">
        <w:rPr>
          <w:b/>
          <w:bCs/>
          <w:sz w:val="24"/>
          <w:szCs w:val="24"/>
        </w:rPr>
        <w:t>Specific Learning Outcomes:</w:t>
      </w:r>
    </w:p>
    <w:p w14:paraId="6720BC9A" w14:textId="65C502F1" w:rsidR="00ED61A1" w:rsidRPr="00ED61A1" w:rsidRDefault="00ED61A1" w:rsidP="00560C77">
      <w:pPr>
        <w:rPr>
          <w:b/>
          <w:bCs/>
          <w:sz w:val="24"/>
          <w:szCs w:val="24"/>
        </w:rPr>
      </w:pPr>
      <w:r w:rsidRPr="00ED61A1">
        <w:rPr>
          <w:b/>
          <w:bCs/>
          <w:sz w:val="24"/>
          <w:szCs w:val="24"/>
        </w:rPr>
        <w:t>-</w:t>
      </w:r>
      <w:r w:rsidR="00560C77" w:rsidRPr="00ED61A1">
        <w:rPr>
          <w:b/>
          <w:bCs/>
          <w:sz w:val="24"/>
          <w:szCs w:val="24"/>
        </w:rPr>
        <w:t>By the end of the lesson, learners should be able to</w:t>
      </w:r>
      <w:r w:rsidRPr="00ED61A1">
        <w:rPr>
          <w:b/>
          <w:bCs/>
          <w:sz w:val="24"/>
          <w:szCs w:val="24"/>
        </w:rPr>
        <w:t>:</w:t>
      </w:r>
    </w:p>
    <w:p w14:paraId="38DA73A9" w14:textId="36C95B6C" w:rsidR="00560C77" w:rsidRPr="0098254B" w:rsidRDefault="00ED61A1" w:rsidP="00560C77">
      <w:pPr>
        <w:rPr>
          <w:sz w:val="24"/>
          <w:szCs w:val="24"/>
        </w:rPr>
      </w:pPr>
      <w:r>
        <w:rPr>
          <w:sz w:val="24"/>
          <w:szCs w:val="24"/>
        </w:rPr>
        <w:t>1.</w:t>
      </w:r>
      <w:r w:rsidR="00560C77" w:rsidRPr="0098254B">
        <w:rPr>
          <w:sz w:val="24"/>
          <w:szCs w:val="24"/>
        </w:rPr>
        <w:t>dentify the hour hand and the minute hand on a clock.</w:t>
      </w:r>
    </w:p>
    <w:p w14:paraId="2F93DCEF" w14:textId="77777777" w:rsidR="00560C77" w:rsidRPr="0098254B" w:rsidRDefault="00560C77" w:rsidP="00560C77">
      <w:pPr>
        <w:rPr>
          <w:sz w:val="24"/>
          <w:szCs w:val="24"/>
        </w:rPr>
      </w:pPr>
    </w:p>
    <w:p w14:paraId="568F7BB0" w14:textId="77777777" w:rsidR="00560C77" w:rsidRPr="00ED61A1" w:rsidRDefault="00560C77" w:rsidP="00560C77">
      <w:pPr>
        <w:rPr>
          <w:b/>
          <w:bCs/>
          <w:sz w:val="24"/>
          <w:szCs w:val="24"/>
        </w:rPr>
      </w:pPr>
      <w:r w:rsidRPr="00ED61A1">
        <w:rPr>
          <w:b/>
          <w:bCs/>
          <w:sz w:val="24"/>
          <w:szCs w:val="24"/>
        </w:rPr>
        <w:t>Key Inquiry Question(s):</w:t>
      </w:r>
    </w:p>
    <w:p w14:paraId="5988F7FC" w14:textId="77777777" w:rsidR="00560C77" w:rsidRPr="0098254B" w:rsidRDefault="00560C77" w:rsidP="00560C77">
      <w:pPr>
        <w:rPr>
          <w:sz w:val="24"/>
          <w:szCs w:val="24"/>
        </w:rPr>
      </w:pPr>
      <w:r w:rsidRPr="0098254B">
        <w:rPr>
          <w:sz w:val="24"/>
          <w:szCs w:val="24"/>
        </w:rPr>
        <w:t>How can we make a clock and identify the hour and minute hand on a clock face?</w:t>
      </w:r>
    </w:p>
    <w:p w14:paraId="769E71B5" w14:textId="77777777" w:rsidR="00560C77" w:rsidRPr="0098254B" w:rsidRDefault="00560C77" w:rsidP="00560C77">
      <w:pPr>
        <w:rPr>
          <w:sz w:val="24"/>
          <w:szCs w:val="24"/>
        </w:rPr>
      </w:pPr>
    </w:p>
    <w:p w14:paraId="377D33ED" w14:textId="77777777" w:rsidR="00560C77" w:rsidRPr="00ED61A1" w:rsidRDefault="00560C77" w:rsidP="00560C77">
      <w:pPr>
        <w:rPr>
          <w:b/>
          <w:bCs/>
          <w:sz w:val="24"/>
          <w:szCs w:val="24"/>
        </w:rPr>
      </w:pPr>
      <w:r w:rsidRPr="00ED61A1">
        <w:rPr>
          <w:b/>
          <w:bCs/>
          <w:sz w:val="24"/>
          <w:szCs w:val="24"/>
        </w:rPr>
        <w:t>Learning Resources:</w:t>
      </w:r>
    </w:p>
    <w:p w14:paraId="593DD8A6" w14:textId="77777777" w:rsidR="00560C77" w:rsidRPr="0098254B" w:rsidRDefault="00560C77" w:rsidP="00560C77">
      <w:pPr>
        <w:rPr>
          <w:sz w:val="24"/>
          <w:szCs w:val="24"/>
        </w:rPr>
      </w:pPr>
      <w:r w:rsidRPr="0098254B">
        <w:rPr>
          <w:sz w:val="24"/>
          <w:szCs w:val="24"/>
        </w:rPr>
        <w:t>- Manila cutouts</w:t>
      </w:r>
    </w:p>
    <w:p w14:paraId="34AD3212" w14:textId="77777777" w:rsidR="00560C77" w:rsidRPr="0098254B" w:rsidRDefault="00560C77" w:rsidP="00560C77">
      <w:pPr>
        <w:rPr>
          <w:sz w:val="24"/>
          <w:szCs w:val="24"/>
        </w:rPr>
      </w:pPr>
      <w:r w:rsidRPr="0098254B">
        <w:rPr>
          <w:sz w:val="24"/>
          <w:szCs w:val="24"/>
        </w:rPr>
        <w:t>- Pair of scissors</w:t>
      </w:r>
    </w:p>
    <w:p w14:paraId="7366A73D" w14:textId="77777777" w:rsidR="00560C77" w:rsidRPr="0098254B" w:rsidRDefault="00560C77" w:rsidP="00560C77">
      <w:pPr>
        <w:rPr>
          <w:sz w:val="24"/>
          <w:szCs w:val="24"/>
        </w:rPr>
      </w:pPr>
      <w:r w:rsidRPr="0098254B">
        <w:rPr>
          <w:sz w:val="24"/>
          <w:szCs w:val="24"/>
        </w:rPr>
        <w:t>- Clock face template</w:t>
      </w:r>
    </w:p>
    <w:p w14:paraId="442AD309" w14:textId="77777777" w:rsidR="00560C77" w:rsidRPr="0098254B" w:rsidRDefault="00560C77" w:rsidP="00560C77">
      <w:pPr>
        <w:rPr>
          <w:sz w:val="24"/>
          <w:szCs w:val="24"/>
        </w:rPr>
      </w:pPr>
      <w:r w:rsidRPr="0098254B">
        <w:rPr>
          <w:sz w:val="24"/>
          <w:szCs w:val="24"/>
        </w:rPr>
        <w:t>- Felt pen</w:t>
      </w:r>
    </w:p>
    <w:p w14:paraId="39EECE1F" w14:textId="77777777" w:rsidR="00560C77" w:rsidRPr="0098254B" w:rsidRDefault="00560C77" w:rsidP="00560C77">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g. 84</w:t>
      </w:r>
    </w:p>
    <w:p w14:paraId="19664A8A" w14:textId="77777777" w:rsidR="00560C77" w:rsidRPr="0098254B" w:rsidRDefault="00560C77" w:rsidP="00560C77">
      <w:pPr>
        <w:rPr>
          <w:sz w:val="24"/>
          <w:szCs w:val="24"/>
        </w:rPr>
      </w:pPr>
    </w:p>
    <w:p w14:paraId="530F0884" w14:textId="77777777" w:rsidR="00560C77" w:rsidRPr="00ED61A1" w:rsidRDefault="00560C77" w:rsidP="00560C77">
      <w:pPr>
        <w:rPr>
          <w:b/>
          <w:bCs/>
          <w:sz w:val="24"/>
          <w:szCs w:val="24"/>
        </w:rPr>
      </w:pPr>
      <w:proofErr w:type="spellStart"/>
      <w:r w:rsidRPr="00ED61A1">
        <w:rPr>
          <w:b/>
          <w:bCs/>
          <w:sz w:val="24"/>
          <w:szCs w:val="24"/>
        </w:rPr>
        <w:t>Organisation</w:t>
      </w:r>
      <w:proofErr w:type="spellEnd"/>
      <w:r w:rsidRPr="00ED61A1">
        <w:rPr>
          <w:b/>
          <w:bCs/>
          <w:sz w:val="24"/>
          <w:szCs w:val="24"/>
        </w:rPr>
        <w:t xml:space="preserve"> of Learning:</w:t>
      </w:r>
    </w:p>
    <w:p w14:paraId="02C69FE6" w14:textId="77777777" w:rsidR="00560C77" w:rsidRPr="00ED61A1" w:rsidRDefault="00560C77" w:rsidP="00560C77">
      <w:pPr>
        <w:rPr>
          <w:b/>
          <w:bCs/>
          <w:sz w:val="24"/>
          <w:szCs w:val="24"/>
        </w:rPr>
      </w:pPr>
    </w:p>
    <w:p w14:paraId="18F0FC45" w14:textId="77777777" w:rsidR="00560C77" w:rsidRPr="00ED61A1" w:rsidRDefault="00560C77" w:rsidP="00560C77">
      <w:pPr>
        <w:rPr>
          <w:b/>
          <w:bCs/>
          <w:sz w:val="24"/>
          <w:szCs w:val="24"/>
        </w:rPr>
      </w:pPr>
      <w:r w:rsidRPr="00ED61A1">
        <w:rPr>
          <w:b/>
          <w:bCs/>
          <w:sz w:val="24"/>
          <w:szCs w:val="24"/>
        </w:rPr>
        <w:t>Introduction (5 minutes):</w:t>
      </w:r>
    </w:p>
    <w:p w14:paraId="700AA202" w14:textId="77777777" w:rsidR="00560C77" w:rsidRPr="0098254B" w:rsidRDefault="00560C77" w:rsidP="00560C77">
      <w:pPr>
        <w:rPr>
          <w:sz w:val="24"/>
          <w:szCs w:val="24"/>
        </w:rPr>
      </w:pPr>
      <w:r w:rsidRPr="0098254B">
        <w:rPr>
          <w:sz w:val="24"/>
          <w:szCs w:val="24"/>
        </w:rPr>
        <w:t>- Begin with a brief review of what students learned in the previous lesson about telling time.</w:t>
      </w:r>
    </w:p>
    <w:p w14:paraId="419CDCAA" w14:textId="520EC70B" w:rsidR="00560C77" w:rsidRPr="0098254B" w:rsidRDefault="00560C77" w:rsidP="00560C77">
      <w:pPr>
        <w:rPr>
          <w:sz w:val="24"/>
          <w:szCs w:val="24"/>
        </w:rPr>
      </w:pPr>
      <w:r w:rsidRPr="0098254B">
        <w:rPr>
          <w:sz w:val="24"/>
          <w:szCs w:val="24"/>
        </w:rPr>
        <w:t xml:space="preserve">- Guide students to read from page 84 of their </w:t>
      </w:r>
      <w:proofErr w:type="spellStart"/>
      <w:r w:rsidRPr="0098254B">
        <w:rPr>
          <w:sz w:val="24"/>
          <w:szCs w:val="24"/>
        </w:rPr>
        <w:t>Tusome</w:t>
      </w:r>
      <w:proofErr w:type="spellEnd"/>
      <w:r w:rsidRPr="0098254B">
        <w:rPr>
          <w:sz w:val="24"/>
          <w:szCs w:val="24"/>
        </w:rPr>
        <w:t xml:space="preserve"> book. Discuss the parts of a clock, particularly focusing on the hour and minute hands. Ask questions like, "What does the hour hand do?" and "What about the minute hand?"</w:t>
      </w:r>
    </w:p>
    <w:p w14:paraId="39CA4B10" w14:textId="099F5D28" w:rsidR="00560C77" w:rsidRPr="00ED61A1" w:rsidRDefault="00560C77" w:rsidP="00560C77">
      <w:pPr>
        <w:rPr>
          <w:b/>
          <w:bCs/>
          <w:sz w:val="24"/>
          <w:szCs w:val="24"/>
        </w:rPr>
      </w:pPr>
      <w:r w:rsidRPr="00ED61A1">
        <w:rPr>
          <w:b/>
          <w:bCs/>
          <w:sz w:val="24"/>
          <w:szCs w:val="24"/>
        </w:rPr>
        <w:lastRenderedPageBreak/>
        <w:t>Lesson Development (</w:t>
      </w:r>
      <w:r w:rsidR="00ED61A1">
        <w:rPr>
          <w:b/>
          <w:bCs/>
          <w:sz w:val="24"/>
          <w:szCs w:val="24"/>
        </w:rPr>
        <w:t>2</w:t>
      </w:r>
      <w:r w:rsidRPr="00ED61A1">
        <w:rPr>
          <w:b/>
          <w:bCs/>
          <w:sz w:val="24"/>
          <w:szCs w:val="24"/>
        </w:rPr>
        <w:t>0 minutes):</w:t>
      </w:r>
    </w:p>
    <w:p w14:paraId="20AE6E78" w14:textId="77777777" w:rsidR="00560C77" w:rsidRPr="0098254B" w:rsidRDefault="00560C77" w:rsidP="00560C77">
      <w:pPr>
        <w:rPr>
          <w:sz w:val="24"/>
          <w:szCs w:val="24"/>
        </w:rPr>
      </w:pPr>
    </w:p>
    <w:p w14:paraId="5ED0BA46" w14:textId="50A5268B" w:rsidR="00560C77" w:rsidRPr="0098254B" w:rsidRDefault="00560C77" w:rsidP="00560C77">
      <w:pPr>
        <w:rPr>
          <w:sz w:val="24"/>
          <w:szCs w:val="24"/>
        </w:rPr>
      </w:pPr>
      <w:r w:rsidRPr="00ED61A1">
        <w:rPr>
          <w:b/>
          <w:bCs/>
          <w:sz w:val="24"/>
          <w:szCs w:val="24"/>
        </w:rPr>
        <w:t>Step 1:</w:t>
      </w:r>
      <w:r w:rsidRPr="0098254B">
        <w:rPr>
          <w:sz w:val="24"/>
          <w:szCs w:val="24"/>
        </w:rPr>
        <w:t xml:space="preserve"> Introduction to the Hands of the Clock </w:t>
      </w:r>
    </w:p>
    <w:p w14:paraId="0886F09E" w14:textId="77777777" w:rsidR="00560C77" w:rsidRPr="0098254B" w:rsidRDefault="00560C77" w:rsidP="00560C77">
      <w:pPr>
        <w:rPr>
          <w:sz w:val="24"/>
          <w:szCs w:val="24"/>
        </w:rPr>
      </w:pPr>
      <w:r w:rsidRPr="0098254B">
        <w:rPr>
          <w:sz w:val="24"/>
          <w:szCs w:val="24"/>
        </w:rPr>
        <w:t>- Explain the difference between the hour hand and the minute hand.</w:t>
      </w:r>
    </w:p>
    <w:p w14:paraId="3BC98111" w14:textId="1BF6D5A1" w:rsidR="00560C77" w:rsidRPr="0098254B" w:rsidRDefault="00560C77" w:rsidP="00560C77">
      <w:pPr>
        <w:rPr>
          <w:sz w:val="24"/>
          <w:szCs w:val="24"/>
        </w:rPr>
      </w:pPr>
      <w:r w:rsidRPr="0098254B">
        <w:rPr>
          <w:sz w:val="24"/>
          <w:szCs w:val="24"/>
        </w:rPr>
        <w:t>- Show a visual aid like a poster or digital image of a clock) and point to each hand.</w:t>
      </w:r>
    </w:p>
    <w:p w14:paraId="3C692E56" w14:textId="77777777" w:rsidR="00560C77" w:rsidRPr="0098254B" w:rsidRDefault="00560C77" w:rsidP="00560C77">
      <w:pPr>
        <w:rPr>
          <w:sz w:val="24"/>
          <w:szCs w:val="24"/>
        </w:rPr>
      </w:pPr>
      <w:r w:rsidRPr="0098254B">
        <w:rPr>
          <w:sz w:val="24"/>
          <w:szCs w:val="24"/>
        </w:rPr>
        <w:t>- Discuss how the hour hand is shorter and moves slowly around the clock, while the minute hand is longer and moves quickly.</w:t>
      </w:r>
    </w:p>
    <w:p w14:paraId="2A2365D2" w14:textId="77777777" w:rsidR="00560C77" w:rsidRPr="0098254B" w:rsidRDefault="00560C77" w:rsidP="00560C77">
      <w:pPr>
        <w:rPr>
          <w:sz w:val="24"/>
          <w:szCs w:val="24"/>
        </w:rPr>
      </w:pPr>
    </w:p>
    <w:p w14:paraId="2B05F531" w14:textId="75A9DD84" w:rsidR="00560C77" w:rsidRPr="0098254B" w:rsidRDefault="00560C77" w:rsidP="00560C77">
      <w:pPr>
        <w:rPr>
          <w:sz w:val="24"/>
          <w:szCs w:val="24"/>
        </w:rPr>
      </w:pPr>
      <w:r w:rsidRPr="00ED61A1">
        <w:rPr>
          <w:b/>
          <w:bCs/>
          <w:sz w:val="24"/>
          <w:szCs w:val="24"/>
        </w:rPr>
        <w:t>Step 2:</w:t>
      </w:r>
      <w:r w:rsidRPr="0098254B">
        <w:rPr>
          <w:sz w:val="24"/>
          <w:szCs w:val="24"/>
        </w:rPr>
        <w:t xml:space="preserve"> Making a Clock </w:t>
      </w:r>
    </w:p>
    <w:p w14:paraId="1E9C32B8" w14:textId="77777777" w:rsidR="00560C77" w:rsidRPr="0098254B" w:rsidRDefault="00560C77" w:rsidP="00560C77">
      <w:pPr>
        <w:rPr>
          <w:sz w:val="24"/>
          <w:szCs w:val="24"/>
        </w:rPr>
      </w:pPr>
      <w:r w:rsidRPr="0098254B">
        <w:rPr>
          <w:sz w:val="24"/>
          <w:szCs w:val="24"/>
        </w:rPr>
        <w:t>- Hand out the Manila cutouts and introduce the clock face template.</w:t>
      </w:r>
    </w:p>
    <w:p w14:paraId="69526F1E" w14:textId="77777777" w:rsidR="00560C77" w:rsidRPr="0098254B" w:rsidRDefault="00560C77" w:rsidP="00560C77">
      <w:pPr>
        <w:rPr>
          <w:sz w:val="24"/>
          <w:szCs w:val="24"/>
        </w:rPr>
      </w:pPr>
      <w:r w:rsidRPr="0098254B">
        <w:rPr>
          <w:sz w:val="24"/>
          <w:szCs w:val="24"/>
        </w:rPr>
        <w:t>- Instruct learners to cut out the clock face and the hour and minute hands.</w:t>
      </w:r>
    </w:p>
    <w:p w14:paraId="1A7DCD88" w14:textId="77777777" w:rsidR="00560C77" w:rsidRPr="0098254B" w:rsidRDefault="00560C77" w:rsidP="00560C77">
      <w:pPr>
        <w:rPr>
          <w:sz w:val="24"/>
          <w:szCs w:val="24"/>
        </w:rPr>
      </w:pPr>
      <w:r w:rsidRPr="0098254B">
        <w:rPr>
          <w:sz w:val="24"/>
          <w:szCs w:val="24"/>
        </w:rPr>
        <w:t>- Guide them to attach the hands to the center of the clock face, ensuring that the hour hand is shorter and the minute hand is longer.</w:t>
      </w:r>
    </w:p>
    <w:p w14:paraId="6742A901" w14:textId="77777777" w:rsidR="00560C77" w:rsidRPr="0098254B" w:rsidRDefault="00560C77" w:rsidP="00560C77">
      <w:pPr>
        <w:rPr>
          <w:sz w:val="24"/>
          <w:szCs w:val="24"/>
        </w:rPr>
      </w:pPr>
    </w:p>
    <w:p w14:paraId="035A79F6" w14:textId="10A3FFB3" w:rsidR="00560C77" w:rsidRPr="0098254B" w:rsidRDefault="00560C77" w:rsidP="00560C77">
      <w:pPr>
        <w:rPr>
          <w:sz w:val="24"/>
          <w:szCs w:val="24"/>
        </w:rPr>
      </w:pPr>
      <w:r w:rsidRPr="00ED61A1">
        <w:rPr>
          <w:b/>
          <w:bCs/>
          <w:sz w:val="24"/>
          <w:szCs w:val="24"/>
        </w:rPr>
        <w:t>Step 3:</w:t>
      </w:r>
      <w:r w:rsidRPr="0098254B">
        <w:rPr>
          <w:sz w:val="24"/>
          <w:szCs w:val="24"/>
        </w:rPr>
        <w:t xml:space="preserve"> Labeling the Clock </w:t>
      </w:r>
    </w:p>
    <w:p w14:paraId="410589BD" w14:textId="77777777" w:rsidR="00560C77" w:rsidRPr="0098254B" w:rsidRDefault="00560C77" w:rsidP="00560C77">
      <w:pPr>
        <w:rPr>
          <w:sz w:val="24"/>
          <w:szCs w:val="24"/>
        </w:rPr>
      </w:pPr>
      <w:r w:rsidRPr="0098254B">
        <w:rPr>
          <w:sz w:val="24"/>
          <w:szCs w:val="24"/>
        </w:rPr>
        <w:t>- Using the felt pen, have the students label the hour numbers (1 to 12) on their clock faces.</w:t>
      </w:r>
    </w:p>
    <w:p w14:paraId="0C81FA6B" w14:textId="77777777" w:rsidR="00560C77" w:rsidRPr="0098254B" w:rsidRDefault="00560C77" w:rsidP="00560C77">
      <w:pPr>
        <w:rPr>
          <w:sz w:val="24"/>
          <w:szCs w:val="24"/>
        </w:rPr>
      </w:pPr>
      <w:r w:rsidRPr="0098254B">
        <w:rPr>
          <w:sz w:val="24"/>
          <w:szCs w:val="24"/>
        </w:rPr>
        <w:t>- Encourage them to also write a note next to the hands to remember which is which: "Hour Hand" and "Minute Hand."</w:t>
      </w:r>
    </w:p>
    <w:p w14:paraId="71709DC8" w14:textId="77777777" w:rsidR="00560C77" w:rsidRPr="0098254B" w:rsidRDefault="00560C77" w:rsidP="00560C77">
      <w:pPr>
        <w:rPr>
          <w:sz w:val="24"/>
          <w:szCs w:val="24"/>
        </w:rPr>
      </w:pPr>
    </w:p>
    <w:p w14:paraId="0861E35E" w14:textId="3E17EC7F" w:rsidR="00560C77" w:rsidRPr="0098254B" w:rsidRDefault="00560C77" w:rsidP="00560C77">
      <w:pPr>
        <w:rPr>
          <w:sz w:val="24"/>
          <w:szCs w:val="24"/>
        </w:rPr>
      </w:pPr>
      <w:r w:rsidRPr="00ED61A1">
        <w:rPr>
          <w:b/>
          <w:bCs/>
          <w:sz w:val="24"/>
          <w:szCs w:val="24"/>
        </w:rPr>
        <w:t>Step 4:</w:t>
      </w:r>
      <w:r w:rsidRPr="0098254B">
        <w:rPr>
          <w:sz w:val="24"/>
          <w:szCs w:val="24"/>
        </w:rPr>
        <w:t xml:space="preserve"> Practice Identifying the Hands </w:t>
      </w:r>
    </w:p>
    <w:p w14:paraId="2E5C3B3B" w14:textId="77777777" w:rsidR="00560C77" w:rsidRPr="0098254B" w:rsidRDefault="00560C77" w:rsidP="00560C77">
      <w:pPr>
        <w:rPr>
          <w:sz w:val="24"/>
          <w:szCs w:val="24"/>
        </w:rPr>
      </w:pPr>
      <w:r w:rsidRPr="0098254B">
        <w:rPr>
          <w:sz w:val="24"/>
          <w:szCs w:val="24"/>
        </w:rPr>
        <w:t>- Once the clocks are completed, ask students to show the hour and minute hand positions for different times you call out.</w:t>
      </w:r>
    </w:p>
    <w:p w14:paraId="2359151C" w14:textId="77777777" w:rsidR="00560C77" w:rsidRPr="0098254B" w:rsidRDefault="00560C77" w:rsidP="00560C77">
      <w:pPr>
        <w:rPr>
          <w:sz w:val="24"/>
          <w:szCs w:val="24"/>
        </w:rPr>
      </w:pPr>
      <w:r w:rsidRPr="0098254B">
        <w:rPr>
          <w:sz w:val="24"/>
          <w:szCs w:val="24"/>
        </w:rPr>
        <w:t>- For example, “Show me 3:00” or “Show me 6:30.” Walk around to assess understanding and provide help if needed.</w:t>
      </w:r>
    </w:p>
    <w:p w14:paraId="2B8BA25F" w14:textId="77777777" w:rsidR="00560C77" w:rsidRPr="0098254B" w:rsidRDefault="00560C77" w:rsidP="00560C77">
      <w:pPr>
        <w:rPr>
          <w:sz w:val="24"/>
          <w:szCs w:val="24"/>
        </w:rPr>
      </w:pPr>
    </w:p>
    <w:p w14:paraId="383677DE" w14:textId="77777777" w:rsidR="00560C77" w:rsidRPr="00ED61A1" w:rsidRDefault="00560C77" w:rsidP="00560C77">
      <w:pPr>
        <w:rPr>
          <w:b/>
          <w:bCs/>
          <w:sz w:val="24"/>
          <w:szCs w:val="24"/>
        </w:rPr>
      </w:pPr>
      <w:r w:rsidRPr="00ED61A1">
        <w:rPr>
          <w:b/>
          <w:bCs/>
          <w:sz w:val="24"/>
          <w:szCs w:val="24"/>
        </w:rPr>
        <w:t>Conclusion (5 minutes):</w:t>
      </w:r>
    </w:p>
    <w:p w14:paraId="1CA14CC1" w14:textId="77777777" w:rsidR="00560C77" w:rsidRPr="0098254B" w:rsidRDefault="00560C77" w:rsidP="00560C77">
      <w:pPr>
        <w:rPr>
          <w:sz w:val="24"/>
          <w:szCs w:val="24"/>
        </w:rPr>
      </w:pPr>
      <w:r w:rsidRPr="0098254B">
        <w:rPr>
          <w:sz w:val="24"/>
          <w:szCs w:val="24"/>
        </w:rPr>
        <w:t>- Summarize the key points discussed during the lesson: the definitions of the hour hand and minute hand and how to create a clock.</w:t>
      </w:r>
    </w:p>
    <w:p w14:paraId="730A3811" w14:textId="77777777" w:rsidR="00560C77" w:rsidRPr="0098254B" w:rsidRDefault="00560C77" w:rsidP="00560C77">
      <w:pPr>
        <w:rPr>
          <w:sz w:val="24"/>
          <w:szCs w:val="24"/>
        </w:rPr>
      </w:pPr>
      <w:r w:rsidRPr="0098254B">
        <w:rPr>
          <w:sz w:val="24"/>
          <w:szCs w:val="24"/>
        </w:rPr>
        <w:lastRenderedPageBreak/>
        <w:t>- Conduct a brief interactive activity, such as a matching game where students match card images of clocks to the correct time expressions (e.g., 2:00, 7:30).</w:t>
      </w:r>
    </w:p>
    <w:p w14:paraId="6A15C79A" w14:textId="77777777" w:rsidR="00560C77" w:rsidRPr="0098254B" w:rsidRDefault="00560C77" w:rsidP="00560C77">
      <w:pPr>
        <w:rPr>
          <w:sz w:val="24"/>
          <w:szCs w:val="24"/>
        </w:rPr>
      </w:pPr>
      <w:r w:rsidRPr="0098254B">
        <w:rPr>
          <w:sz w:val="24"/>
          <w:szCs w:val="24"/>
        </w:rPr>
        <w:t>- Prepare learners for the next lesson by asking, “Next time, we will learn how to tell time on our clocks. What do you think we will do?”</w:t>
      </w:r>
    </w:p>
    <w:p w14:paraId="609760A5" w14:textId="77777777" w:rsidR="00560C77" w:rsidRPr="0098254B" w:rsidRDefault="00560C77" w:rsidP="00560C77">
      <w:pPr>
        <w:rPr>
          <w:sz w:val="24"/>
          <w:szCs w:val="24"/>
        </w:rPr>
      </w:pPr>
    </w:p>
    <w:p w14:paraId="71C00B65" w14:textId="77777777" w:rsidR="00560C77" w:rsidRPr="00ED61A1" w:rsidRDefault="00560C77" w:rsidP="00560C77">
      <w:pPr>
        <w:rPr>
          <w:b/>
          <w:bCs/>
          <w:sz w:val="24"/>
          <w:szCs w:val="24"/>
        </w:rPr>
      </w:pPr>
      <w:r w:rsidRPr="00ED61A1">
        <w:rPr>
          <w:b/>
          <w:bCs/>
          <w:sz w:val="24"/>
          <w:szCs w:val="24"/>
        </w:rPr>
        <w:t>Extended Activities:</w:t>
      </w:r>
    </w:p>
    <w:p w14:paraId="6F821A19" w14:textId="77777777" w:rsidR="00560C77" w:rsidRPr="0098254B" w:rsidRDefault="00560C77" w:rsidP="00560C77">
      <w:pPr>
        <w:rPr>
          <w:sz w:val="24"/>
          <w:szCs w:val="24"/>
        </w:rPr>
      </w:pPr>
      <w:r w:rsidRPr="0098254B">
        <w:rPr>
          <w:sz w:val="24"/>
          <w:szCs w:val="24"/>
        </w:rPr>
        <w:t>- Encourage students to practice telling time at home using wall clocks or watches.</w:t>
      </w:r>
    </w:p>
    <w:p w14:paraId="6D302D63" w14:textId="77777777" w:rsidR="00560C77" w:rsidRPr="0098254B" w:rsidRDefault="00560C77" w:rsidP="00560C77">
      <w:pPr>
        <w:rPr>
          <w:sz w:val="24"/>
          <w:szCs w:val="24"/>
        </w:rPr>
      </w:pPr>
      <w:r w:rsidRPr="0098254B">
        <w:rPr>
          <w:sz w:val="24"/>
          <w:szCs w:val="24"/>
        </w:rPr>
        <w:t>- Provide them with a worksheet where they can draw hands on different clock faces to show specific times.</w:t>
      </w:r>
    </w:p>
    <w:p w14:paraId="6C4A15FD" w14:textId="77777777" w:rsidR="00560C77" w:rsidRPr="0098254B" w:rsidRDefault="00560C77" w:rsidP="00560C77">
      <w:pPr>
        <w:rPr>
          <w:sz w:val="24"/>
          <w:szCs w:val="24"/>
        </w:rPr>
      </w:pPr>
      <w:r w:rsidRPr="0098254B">
        <w:rPr>
          <w:sz w:val="24"/>
          <w:szCs w:val="24"/>
        </w:rPr>
        <w:t>- Organize a simple "clock scavenger hunt" where students will find and write down the times shown on clocks around the school or at home.</w:t>
      </w:r>
    </w:p>
    <w:p w14:paraId="713A81D2" w14:textId="77777777" w:rsidR="00560C77" w:rsidRPr="0098254B" w:rsidRDefault="00560C77" w:rsidP="00560C77">
      <w:pPr>
        <w:rPr>
          <w:sz w:val="24"/>
          <w:szCs w:val="24"/>
        </w:rPr>
      </w:pPr>
    </w:p>
    <w:p w14:paraId="670AC525" w14:textId="77777777" w:rsidR="00560C77" w:rsidRDefault="00560C77" w:rsidP="00560C77">
      <w:pPr>
        <w:rPr>
          <w:sz w:val="24"/>
          <w:szCs w:val="24"/>
        </w:rPr>
      </w:pPr>
    </w:p>
    <w:p w14:paraId="3067C387" w14:textId="77777777" w:rsidR="00ED61A1" w:rsidRPr="0098254B" w:rsidRDefault="00ED61A1" w:rsidP="00560C77">
      <w:pPr>
        <w:rPr>
          <w:sz w:val="24"/>
          <w:szCs w:val="24"/>
        </w:rPr>
      </w:pPr>
    </w:p>
    <w:p w14:paraId="233A0BDD" w14:textId="77777777" w:rsidR="00560C77" w:rsidRPr="00ED61A1" w:rsidRDefault="00560C77" w:rsidP="00560C77">
      <w:pPr>
        <w:rPr>
          <w:b/>
          <w:bCs/>
          <w:sz w:val="24"/>
          <w:szCs w:val="24"/>
        </w:rPr>
      </w:pPr>
      <w:r w:rsidRPr="00ED61A1">
        <w:rPr>
          <w:b/>
          <w:bCs/>
          <w:sz w:val="24"/>
          <w:szCs w:val="24"/>
        </w:rPr>
        <w:t>Teacher Self-Evaluation:</w:t>
      </w:r>
    </w:p>
    <w:p w14:paraId="1F887D75" w14:textId="24636B45" w:rsidR="00560C77" w:rsidRPr="0098254B" w:rsidRDefault="00560C77" w:rsidP="00560C77">
      <w:pPr>
        <w:rPr>
          <w:sz w:val="24"/>
          <w:szCs w:val="24"/>
        </w:rPr>
      </w:pPr>
    </w:p>
    <w:p w14:paraId="4CBF20ED" w14:textId="77777777" w:rsidR="00560C77" w:rsidRPr="0098254B" w:rsidRDefault="00560C77" w:rsidP="00560C77">
      <w:pPr>
        <w:rPr>
          <w:sz w:val="24"/>
          <w:szCs w:val="24"/>
        </w:rPr>
      </w:pPr>
    </w:p>
    <w:p w14:paraId="64B9C372" w14:textId="77777777" w:rsidR="00560C77" w:rsidRDefault="00560C77" w:rsidP="00560C77">
      <w:pPr>
        <w:rPr>
          <w:sz w:val="24"/>
          <w:szCs w:val="24"/>
        </w:rPr>
      </w:pPr>
    </w:p>
    <w:p w14:paraId="75137761" w14:textId="77777777" w:rsidR="00ED61A1" w:rsidRDefault="00ED61A1" w:rsidP="00560C77">
      <w:pPr>
        <w:rPr>
          <w:sz w:val="24"/>
          <w:szCs w:val="24"/>
        </w:rPr>
      </w:pPr>
    </w:p>
    <w:p w14:paraId="1CFA076C" w14:textId="77777777" w:rsidR="00ED61A1" w:rsidRDefault="00ED61A1" w:rsidP="00560C77">
      <w:pPr>
        <w:rPr>
          <w:sz w:val="24"/>
          <w:szCs w:val="24"/>
        </w:rPr>
      </w:pPr>
    </w:p>
    <w:p w14:paraId="5258A680" w14:textId="77777777" w:rsidR="00ED61A1" w:rsidRDefault="00ED61A1" w:rsidP="00560C77">
      <w:pPr>
        <w:rPr>
          <w:sz w:val="24"/>
          <w:szCs w:val="24"/>
        </w:rPr>
      </w:pPr>
    </w:p>
    <w:p w14:paraId="2A490276" w14:textId="77777777" w:rsidR="00ED61A1" w:rsidRDefault="00ED61A1" w:rsidP="00560C77">
      <w:pPr>
        <w:rPr>
          <w:sz w:val="24"/>
          <w:szCs w:val="24"/>
        </w:rPr>
      </w:pPr>
    </w:p>
    <w:p w14:paraId="1305A4E8" w14:textId="77777777" w:rsidR="00ED61A1" w:rsidRDefault="00ED61A1" w:rsidP="00560C77">
      <w:pPr>
        <w:rPr>
          <w:sz w:val="24"/>
          <w:szCs w:val="24"/>
        </w:rPr>
      </w:pPr>
    </w:p>
    <w:p w14:paraId="7D713930" w14:textId="77777777" w:rsidR="00ED61A1" w:rsidRDefault="00ED61A1" w:rsidP="00560C77">
      <w:pPr>
        <w:rPr>
          <w:sz w:val="24"/>
          <w:szCs w:val="24"/>
        </w:rPr>
      </w:pPr>
    </w:p>
    <w:p w14:paraId="0B1B2628" w14:textId="77777777" w:rsidR="00ED61A1" w:rsidRDefault="00ED61A1" w:rsidP="00560C77">
      <w:pPr>
        <w:rPr>
          <w:sz w:val="24"/>
          <w:szCs w:val="24"/>
        </w:rPr>
      </w:pPr>
    </w:p>
    <w:p w14:paraId="543B230E" w14:textId="77777777" w:rsidR="00ED61A1" w:rsidRPr="0098254B" w:rsidRDefault="00ED61A1" w:rsidP="00560C77">
      <w:pPr>
        <w:rPr>
          <w:sz w:val="24"/>
          <w:szCs w:val="24"/>
        </w:rPr>
      </w:pPr>
    </w:p>
    <w:p w14:paraId="21B115B7" w14:textId="77777777" w:rsidR="00560C77" w:rsidRPr="0098254B" w:rsidRDefault="00560C77" w:rsidP="00560C77">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60C77" w:rsidRPr="0098254B" w14:paraId="75AF6606" w14:textId="77777777" w:rsidTr="006A33D3">
        <w:trPr>
          <w:trHeight w:val="242"/>
        </w:trPr>
        <w:tc>
          <w:tcPr>
            <w:tcW w:w="1472" w:type="dxa"/>
            <w:hideMark/>
          </w:tcPr>
          <w:p w14:paraId="1116BFAE" w14:textId="77777777" w:rsidR="00560C77" w:rsidRPr="0098254B" w:rsidRDefault="00560C77" w:rsidP="006A33D3">
            <w:pPr>
              <w:rPr>
                <w:b/>
                <w:bCs/>
                <w:sz w:val="24"/>
                <w:szCs w:val="24"/>
              </w:rPr>
            </w:pPr>
            <w:r w:rsidRPr="0098254B">
              <w:rPr>
                <w:b/>
                <w:bCs/>
                <w:sz w:val="24"/>
                <w:szCs w:val="24"/>
              </w:rPr>
              <w:lastRenderedPageBreak/>
              <w:t xml:space="preserve">   SCHOOL</w:t>
            </w:r>
          </w:p>
        </w:tc>
        <w:tc>
          <w:tcPr>
            <w:tcW w:w="1305" w:type="dxa"/>
            <w:hideMark/>
          </w:tcPr>
          <w:p w14:paraId="30C4348D" w14:textId="77777777" w:rsidR="00560C77" w:rsidRPr="0098254B" w:rsidRDefault="00560C77" w:rsidP="006A33D3">
            <w:pPr>
              <w:rPr>
                <w:b/>
                <w:bCs/>
                <w:sz w:val="24"/>
                <w:szCs w:val="24"/>
              </w:rPr>
            </w:pPr>
            <w:r w:rsidRPr="0098254B">
              <w:rPr>
                <w:b/>
                <w:bCs/>
                <w:sz w:val="24"/>
                <w:szCs w:val="24"/>
              </w:rPr>
              <w:t>LEVEL</w:t>
            </w:r>
          </w:p>
        </w:tc>
        <w:tc>
          <w:tcPr>
            <w:tcW w:w="3968" w:type="dxa"/>
            <w:hideMark/>
          </w:tcPr>
          <w:p w14:paraId="7220E3DB" w14:textId="77777777" w:rsidR="00560C77" w:rsidRPr="0098254B" w:rsidRDefault="00560C77" w:rsidP="006A33D3">
            <w:pPr>
              <w:rPr>
                <w:b/>
                <w:bCs/>
                <w:sz w:val="24"/>
                <w:szCs w:val="24"/>
              </w:rPr>
            </w:pPr>
            <w:r w:rsidRPr="0098254B">
              <w:rPr>
                <w:b/>
                <w:bCs/>
                <w:sz w:val="24"/>
                <w:szCs w:val="24"/>
              </w:rPr>
              <w:t>LEARNING AREA</w:t>
            </w:r>
          </w:p>
        </w:tc>
        <w:tc>
          <w:tcPr>
            <w:tcW w:w="1540" w:type="dxa"/>
            <w:hideMark/>
          </w:tcPr>
          <w:p w14:paraId="72D23234" w14:textId="77777777" w:rsidR="00560C77" w:rsidRPr="0098254B" w:rsidRDefault="00560C77" w:rsidP="006A33D3">
            <w:pPr>
              <w:rPr>
                <w:b/>
                <w:bCs/>
                <w:sz w:val="24"/>
                <w:szCs w:val="24"/>
              </w:rPr>
            </w:pPr>
            <w:r w:rsidRPr="0098254B">
              <w:rPr>
                <w:b/>
                <w:bCs/>
                <w:sz w:val="24"/>
                <w:szCs w:val="24"/>
              </w:rPr>
              <w:t>DATE</w:t>
            </w:r>
          </w:p>
        </w:tc>
        <w:tc>
          <w:tcPr>
            <w:tcW w:w="1218" w:type="dxa"/>
            <w:hideMark/>
          </w:tcPr>
          <w:p w14:paraId="04DCF998" w14:textId="77777777" w:rsidR="00560C77" w:rsidRPr="0098254B" w:rsidRDefault="00560C77" w:rsidP="006A33D3">
            <w:pPr>
              <w:rPr>
                <w:b/>
                <w:bCs/>
                <w:sz w:val="24"/>
                <w:szCs w:val="24"/>
              </w:rPr>
            </w:pPr>
            <w:r w:rsidRPr="0098254B">
              <w:rPr>
                <w:b/>
                <w:bCs/>
                <w:sz w:val="24"/>
                <w:szCs w:val="24"/>
              </w:rPr>
              <w:t>TIME</w:t>
            </w:r>
          </w:p>
        </w:tc>
        <w:tc>
          <w:tcPr>
            <w:tcW w:w="1202" w:type="dxa"/>
            <w:hideMark/>
          </w:tcPr>
          <w:p w14:paraId="2C5FE3B5" w14:textId="77777777" w:rsidR="00560C77" w:rsidRPr="0098254B" w:rsidRDefault="00560C77" w:rsidP="006A33D3">
            <w:pPr>
              <w:rPr>
                <w:b/>
                <w:bCs/>
                <w:sz w:val="24"/>
                <w:szCs w:val="24"/>
              </w:rPr>
            </w:pPr>
            <w:r w:rsidRPr="0098254B">
              <w:rPr>
                <w:b/>
                <w:bCs/>
                <w:sz w:val="24"/>
                <w:szCs w:val="24"/>
              </w:rPr>
              <w:t>ROLL</w:t>
            </w:r>
          </w:p>
        </w:tc>
      </w:tr>
      <w:tr w:rsidR="00560C77" w:rsidRPr="0098254B" w14:paraId="39D756A0" w14:textId="77777777" w:rsidTr="006A33D3">
        <w:trPr>
          <w:trHeight w:val="184"/>
        </w:trPr>
        <w:tc>
          <w:tcPr>
            <w:tcW w:w="1472" w:type="dxa"/>
          </w:tcPr>
          <w:p w14:paraId="64E9FB20" w14:textId="77777777" w:rsidR="00560C77" w:rsidRPr="0098254B" w:rsidRDefault="00560C77" w:rsidP="006A33D3">
            <w:pPr>
              <w:rPr>
                <w:b/>
                <w:bCs/>
                <w:sz w:val="24"/>
                <w:szCs w:val="24"/>
              </w:rPr>
            </w:pPr>
          </w:p>
        </w:tc>
        <w:tc>
          <w:tcPr>
            <w:tcW w:w="1305" w:type="dxa"/>
            <w:hideMark/>
          </w:tcPr>
          <w:p w14:paraId="7F53D9B5" w14:textId="77777777" w:rsidR="00560C77" w:rsidRPr="0098254B" w:rsidRDefault="00560C77" w:rsidP="006A33D3">
            <w:pPr>
              <w:rPr>
                <w:b/>
                <w:bCs/>
                <w:sz w:val="24"/>
                <w:szCs w:val="24"/>
              </w:rPr>
            </w:pPr>
            <w:r w:rsidRPr="0098254B">
              <w:rPr>
                <w:b/>
                <w:bCs/>
                <w:sz w:val="24"/>
                <w:szCs w:val="24"/>
              </w:rPr>
              <w:t>GRADE 3</w:t>
            </w:r>
          </w:p>
        </w:tc>
        <w:tc>
          <w:tcPr>
            <w:tcW w:w="3968" w:type="dxa"/>
            <w:hideMark/>
          </w:tcPr>
          <w:p w14:paraId="4ED3E1D9" w14:textId="77777777" w:rsidR="00560C77" w:rsidRPr="0098254B" w:rsidRDefault="00560C77" w:rsidP="006A33D3">
            <w:pPr>
              <w:rPr>
                <w:b/>
                <w:bCs/>
                <w:sz w:val="24"/>
                <w:szCs w:val="24"/>
                <w:lang w:val="en-CA"/>
              </w:rPr>
            </w:pPr>
            <w:r w:rsidRPr="0098254B">
              <w:rPr>
                <w:b/>
                <w:bCs/>
                <w:sz w:val="24"/>
                <w:szCs w:val="24"/>
                <w:lang w:val="en-CA"/>
              </w:rPr>
              <w:t>MATHEMATICS</w:t>
            </w:r>
          </w:p>
        </w:tc>
        <w:tc>
          <w:tcPr>
            <w:tcW w:w="1540" w:type="dxa"/>
          </w:tcPr>
          <w:p w14:paraId="318C2DA8" w14:textId="77777777" w:rsidR="00560C77" w:rsidRPr="0098254B" w:rsidRDefault="00560C77" w:rsidP="006A33D3">
            <w:pPr>
              <w:rPr>
                <w:b/>
                <w:bCs/>
                <w:sz w:val="24"/>
                <w:szCs w:val="24"/>
              </w:rPr>
            </w:pPr>
          </w:p>
        </w:tc>
        <w:tc>
          <w:tcPr>
            <w:tcW w:w="1218" w:type="dxa"/>
          </w:tcPr>
          <w:p w14:paraId="69C0481E" w14:textId="77777777" w:rsidR="00560C77" w:rsidRPr="0098254B" w:rsidRDefault="00560C77" w:rsidP="006A33D3">
            <w:pPr>
              <w:rPr>
                <w:b/>
                <w:bCs/>
                <w:sz w:val="24"/>
                <w:szCs w:val="24"/>
              </w:rPr>
            </w:pPr>
          </w:p>
        </w:tc>
        <w:tc>
          <w:tcPr>
            <w:tcW w:w="1202" w:type="dxa"/>
          </w:tcPr>
          <w:p w14:paraId="109B88AF" w14:textId="77777777" w:rsidR="00560C77" w:rsidRPr="0098254B" w:rsidRDefault="00560C77" w:rsidP="006A33D3">
            <w:pPr>
              <w:rPr>
                <w:b/>
                <w:bCs/>
                <w:sz w:val="24"/>
                <w:szCs w:val="24"/>
              </w:rPr>
            </w:pPr>
          </w:p>
        </w:tc>
      </w:tr>
    </w:tbl>
    <w:p w14:paraId="152302AE" w14:textId="67AAA422" w:rsidR="00560C77" w:rsidRPr="0098254B" w:rsidRDefault="00560C77" w:rsidP="00560C77">
      <w:pPr>
        <w:rPr>
          <w:b/>
          <w:bCs/>
          <w:sz w:val="24"/>
          <w:szCs w:val="24"/>
        </w:rPr>
      </w:pPr>
      <w:r w:rsidRPr="0098254B">
        <w:rPr>
          <w:b/>
          <w:bCs/>
          <w:sz w:val="24"/>
          <w:szCs w:val="24"/>
        </w:rPr>
        <w:t>WEEK 10: LESSON 5</w:t>
      </w:r>
    </w:p>
    <w:p w14:paraId="243225FB" w14:textId="77777777" w:rsidR="00560C77" w:rsidRPr="0098254B" w:rsidRDefault="00560C77" w:rsidP="00560C77">
      <w:pPr>
        <w:rPr>
          <w:sz w:val="24"/>
          <w:szCs w:val="24"/>
        </w:rPr>
      </w:pPr>
      <w:r w:rsidRPr="00ED61A1">
        <w:rPr>
          <w:b/>
          <w:bCs/>
          <w:sz w:val="24"/>
          <w:szCs w:val="24"/>
        </w:rPr>
        <w:t>Strand:</w:t>
      </w:r>
      <w:r w:rsidRPr="0098254B">
        <w:rPr>
          <w:sz w:val="24"/>
          <w:szCs w:val="24"/>
        </w:rPr>
        <w:t xml:space="preserve"> Measurement</w:t>
      </w:r>
    </w:p>
    <w:p w14:paraId="32E7D2BF" w14:textId="4EE2550C" w:rsidR="00560C77" w:rsidRPr="00ED61A1" w:rsidRDefault="00560C77" w:rsidP="00560C77">
      <w:pPr>
        <w:rPr>
          <w:sz w:val="24"/>
          <w:szCs w:val="24"/>
        </w:rPr>
      </w:pPr>
      <w:r w:rsidRPr="00ED61A1">
        <w:rPr>
          <w:b/>
          <w:bCs/>
          <w:sz w:val="24"/>
          <w:szCs w:val="24"/>
        </w:rPr>
        <w:t xml:space="preserve">Sub Strand: </w:t>
      </w:r>
      <w:r w:rsidRPr="00ED61A1">
        <w:rPr>
          <w:sz w:val="24"/>
          <w:szCs w:val="24"/>
        </w:rPr>
        <w:t xml:space="preserve">Time </w:t>
      </w:r>
    </w:p>
    <w:p w14:paraId="6A4BEAC8" w14:textId="77777777" w:rsidR="00560C77" w:rsidRPr="0098254B" w:rsidRDefault="00560C77" w:rsidP="00560C77">
      <w:pPr>
        <w:rPr>
          <w:sz w:val="24"/>
          <w:szCs w:val="24"/>
        </w:rPr>
      </w:pPr>
    </w:p>
    <w:p w14:paraId="7D7AF859" w14:textId="77777777" w:rsidR="00560C77" w:rsidRPr="00ED61A1" w:rsidRDefault="00560C77" w:rsidP="00560C77">
      <w:pPr>
        <w:rPr>
          <w:b/>
          <w:bCs/>
          <w:sz w:val="24"/>
          <w:szCs w:val="24"/>
        </w:rPr>
      </w:pPr>
      <w:r w:rsidRPr="00ED61A1">
        <w:rPr>
          <w:b/>
          <w:bCs/>
          <w:sz w:val="24"/>
          <w:szCs w:val="24"/>
        </w:rPr>
        <w:t>Specific Learning Outcome:</w:t>
      </w:r>
    </w:p>
    <w:p w14:paraId="71D24489" w14:textId="42C19204" w:rsidR="00ED61A1" w:rsidRPr="00ED61A1" w:rsidRDefault="00ED61A1" w:rsidP="00560C77">
      <w:pPr>
        <w:rPr>
          <w:b/>
          <w:bCs/>
          <w:sz w:val="24"/>
          <w:szCs w:val="24"/>
        </w:rPr>
      </w:pPr>
      <w:r w:rsidRPr="00ED61A1">
        <w:rPr>
          <w:b/>
          <w:bCs/>
          <w:sz w:val="24"/>
          <w:szCs w:val="24"/>
        </w:rPr>
        <w:t>-</w:t>
      </w:r>
      <w:r w:rsidR="00560C77" w:rsidRPr="00ED61A1">
        <w:rPr>
          <w:b/>
          <w:bCs/>
          <w:sz w:val="24"/>
          <w:szCs w:val="24"/>
        </w:rPr>
        <w:t>By the end of the lesson, learners should be able to</w:t>
      </w:r>
      <w:r w:rsidRPr="00ED61A1">
        <w:rPr>
          <w:b/>
          <w:bCs/>
          <w:sz w:val="24"/>
          <w:szCs w:val="24"/>
        </w:rPr>
        <w:t>:</w:t>
      </w:r>
    </w:p>
    <w:p w14:paraId="719666E4" w14:textId="2D341976" w:rsidR="00560C77" w:rsidRPr="0098254B" w:rsidRDefault="00ED61A1" w:rsidP="00560C77">
      <w:pPr>
        <w:rPr>
          <w:sz w:val="24"/>
          <w:szCs w:val="24"/>
        </w:rPr>
      </w:pPr>
      <w:r>
        <w:rPr>
          <w:sz w:val="24"/>
          <w:szCs w:val="24"/>
        </w:rPr>
        <w:t>1.I</w:t>
      </w:r>
      <w:r w:rsidR="00560C77" w:rsidRPr="0098254B">
        <w:rPr>
          <w:sz w:val="24"/>
          <w:szCs w:val="24"/>
        </w:rPr>
        <w:t>dentify the relationship between the hour hand and the minute hand on a clock.</w:t>
      </w:r>
    </w:p>
    <w:p w14:paraId="31F61CB5" w14:textId="77777777" w:rsidR="00560C77" w:rsidRPr="0098254B" w:rsidRDefault="00560C77" w:rsidP="00560C77">
      <w:pPr>
        <w:rPr>
          <w:sz w:val="24"/>
          <w:szCs w:val="24"/>
        </w:rPr>
      </w:pPr>
    </w:p>
    <w:p w14:paraId="1DBA9601" w14:textId="77777777" w:rsidR="00560C77" w:rsidRPr="00ED61A1" w:rsidRDefault="00560C77" w:rsidP="00560C77">
      <w:pPr>
        <w:rPr>
          <w:b/>
          <w:bCs/>
          <w:sz w:val="24"/>
          <w:szCs w:val="24"/>
        </w:rPr>
      </w:pPr>
      <w:r w:rsidRPr="00ED61A1">
        <w:rPr>
          <w:b/>
          <w:bCs/>
          <w:sz w:val="24"/>
          <w:szCs w:val="24"/>
        </w:rPr>
        <w:t>Key Inquiry Question(s):</w:t>
      </w:r>
    </w:p>
    <w:p w14:paraId="1A1964F4" w14:textId="77777777" w:rsidR="00560C77" w:rsidRPr="0098254B" w:rsidRDefault="00560C77" w:rsidP="00560C77">
      <w:pPr>
        <w:rPr>
          <w:sz w:val="24"/>
          <w:szCs w:val="24"/>
        </w:rPr>
      </w:pPr>
      <w:r w:rsidRPr="0098254B">
        <w:rPr>
          <w:sz w:val="24"/>
          <w:szCs w:val="24"/>
        </w:rPr>
        <w:t>- How do the hour hand and minute hand work together to tell time?</w:t>
      </w:r>
    </w:p>
    <w:p w14:paraId="5B42AE25" w14:textId="77777777" w:rsidR="00560C77" w:rsidRPr="0098254B" w:rsidRDefault="00560C77" w:rsidP="00560C77">
      <w:pPr>
        <w:rPr>
          <w:sz w:val="24"/>
          <w:szCs w:val="24"/>
        </w:rPr>
      </w:pPr>
      <w:r w:rsidRPr="0098254B">
        <w:rPr>
          <w:sz w:val="24"/>
          <w:szCs w:val="24"/>
        </w:rPr>
        <w:t>- What do we notice about the spaces on the clock between the hour and the minute?</w:t>
      </w:r>
    </w:p>
    <w:p w14:paraId="281FA28D" w14:textId="77777777" w:rsidR="00560C77" w:rsidRPr="0098254B" w:rsidRDefault="00560C77" w:rsidP="00560C77">
      <w:pPr>
        <w:rPr>
          <w:sz w:val="24"/>
          <w:szCs w:val="24"/>
        </w:rPr>
      </w:pPr>
    </w:p>
    <w:p w14:paraId="6C5DE7AC" w14:textId="77777777" w:rsidR="00560C77" w:rsidRPr="00ED61A1" w:rsidRDefault="00560C77" w:rsidP="00560C77">
      <w:pPr>
        <w:rPr>
          <w:b/>
          <w:bCs/>
          <w:sz w:val="24"/>
          <w:szCs w:val="24"/>
        </w:rPr>
      </w:pPr>
      <w:r w:rsidRPr="00ED61A1">
        <w:rPr>
          <w:b/>
          <w:bCs/>
          <w:sz w:val="24"/>
          <w:szCs w:val="24"/>
        </w:rPr>
        <w:t>Learning Resources:</w:t>
      </w:r>
    </w:p>
    <w:p w14:paraId="698DA745" w14:textId="77777777" w:rsidR="00560C77" w:rsidRPr="0098254B" w:rsidRDefault="00560C77" w:rsidP="00560C77">
      <w:pPr>
        <w:rPr>
          <w:sz w:val="24"/>
          <w:szCs w:val="24"/>
        </w:rPr>
      </w:pPr>
      <w:r w:rsidRPr="0098254B">
        <w:rPr>
          <w:sz w:val="24"/>
          <w:szCs w:val="24"/>
        </w:rPr>
        <w:t>- Manila cutouts (for making clock faces)</w:t>
      </w:r>
    </w:p>
    <w:p w14:paraId="7A56F095" w14:textId="77777777" w:rsidR="00560C77" w:rsidRPr="0098254B" w:rsidRDefault="00560C77" w:rsidP="00560C77">
      <w:pPr>
        <w:rPr>
          <w:sz w:val="24"/>
          <w:szCs w:val="24"/>
        </w:rPr>
      </w:pPr>
      <w:r w:rsidRPr="0098254B">
        <w:rPr>
          <w:sz w:val="24"/>
          <w:szCs w:val="24"/>
        </w:rPr>
        <w:t>- Pair of scissors</w:t>
      </w:r>
    </w:p>
    <w:p w14:paraId="74588142" w14:textId="77777777" w:rsidR="00560C77" w:rsidRPr="0098254B" w:rsidRDefault="00560C77" w:rsidP="00560C77">
      <w:pPr>
        <w:rPr>
          <w:sz w:val="24"/>
          <w:szCs w:val="24"/>
        </w:rPr>
      </w:pPr>
      <w:r w:rsidRPr="0098254B">
        <w:rPr>
          <w:sz w:val="24"/>
          <w:szCs w:val="24"/>
        </w:rPr>
        <w:t>- Clock face templates</w:t>
      </w:r>
    </w:p>
    <w:p w14:paraId="0263A802" w14:textId="77777777" w:rsidR="00560C77" w:rsidRPr="0098254B" w:rsidRDefault="00560C77" w:rsidP="00560C77">
      <w:pPr>
        <w:rPr>
          <w:sz w:val="24"/>
          <w:szCs w:val="24"/>
        </w:rPr>
      </w:pPr>
      <w:r w:rsidRPr="0098254B">
        <w:rPr>
          <w:sz w:val="24"/>
          <w:szCs w:val="24"/>
        </w:rPr>
        <w:t>- Felt pen</w:t>
      </w:r>
    </w:p>
    <w:p w14:paraId="4430FEE9" w14:textId="77777777" w:rsidR="00560C77" w:rsidRPr="0098254B" w:rsidRDefault="00560C77" w:rsidP="00560C77">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g. 85</w:t>
      </w:r>
    </w:p>
    <w:p w14:paraId="16E2A3C6" w14:textId="77777777" w:rsidR="00560C77" w:rsidRPr="0098254B" w:rsidRDefault="00560C77" w:rsidP="00560C77">
      <w:pPr>
        <w:rPr>
          <w:sz w:val="24"/>
          <w:szCs w:val="24"/>
        </w:rPr>
      </w:pPr>
    </w:p>
    <w:p w14:paraId="0FB197D5" w14:textId="77777777" w:rsidR="00560C77" w:rsidRPr="00ED61A1" w:rsidRDefault="00560C77" w:rsidP="00560C77">
      <w:pPr>
        <w:rPr>
          <w:b/>
          <w:bCs/>
          <w:sz w:val="24"/>
          <w:szCs w:val="24"/>
        </w:rPr>
      </w:pPr>
      <w:proofErr w:type="spellStart"/>
      <w:r w:rsidRPr="00ED61A1">
        <w:rPr>
          <w:b/>
          <w:bCs/>
          <w:sz w:val="24"/>
          <w:szCs w:val="24"/>
        </w:rPr>
        <w:t>Organisation</w:t>
      </w:r>
      <w:proofErr w:type="spellEnd"/>
      <w:r w:rsidRPr="00ED61A1">
        <w:rPr>
          <w:b/>
          <w:bCs/>
          <w:sz w:val="24"/>
          <w:szCs w:val="24"/>
        </w:rPr>
        <w:t xml:space="preserve"> of Learning:</w:t>
      </w:r>
    </w:p>
    <w:p w14:paraId="2B1A82FF" w14:textId="77777777" w:rsidR="00560C77" w:rsidRPr="00ED61A1" w:rsidRDefault="00560C77" w:rsidP="00560C77">
      <w:pPr>
        <w:rPr>
          <w:b/>
          <w:bCs/>
          <w:sz w:val="24"/>
          <w:szCs w:val="24"/>
        </w:rPr>
      </w:pPr>
    </w:p>
    <w:p w14:paraId="33204874" w14:textId="77777777" w:rsidR="00560C77" w:rsidRPr="00ED61A1" w:rsidRDefault="00560C77" w:rsidP="00560C77">
      <w:pPr>
        <w:rPr>
          <w:b/>
          <w:bCs/>
          <w:sz w:val="24"/>
          <w:szCs w:val="24"/>
        </w:rPr>
      </w:pPr>
      <w:r w:rsidRPr="00ED61A1">
        <w:rPr>
          <w:b/>
          <w:bCs/>
          <w:sz w:val="24"/>
          <w:szCs w:val="24"/>
        </w:rPr>
        <w:t>Introduction (5 minutes):</w:t>
      </w:r>
    </w:p>
    <w:p w14:paraId="78885F7B" w14:textId="77777777" w:rsidR="00560C77" w:rsidRPr="0098254B" w:rsidRDefault="00560C77" w:rsidP="00560C77">
      <w:pPr>
        <w:rPr>
          <w:sz w:val="24"/>
          <w:szCs w:val="24"/>
        </w:rPr>
      </w:pPr>
      <w:r w:rsidRPr="0098254B">
        <w:rPr>
          <w:sz w:val="24"/>
          <w:szCs w:val="24"/>
        </w:rPr>
        <w:t>- Begin with a quick review of the previous lesson on telling time.</w:t>
      </w:r>
    </w:p>
    <w:p w14:paraId="22C3ED9E" w14:textId="77777777" w:rsidR="00560C77" w:rsidRPr="0098254B" w:rsidRDefault="00560C77" w:rsidP="00560C77">
      <w:pPr>
        <w:rPr>
          <w:sz w:val="24"/>
          <w:szCs w:val="24"/>
        </w:rPr>
      </w:pPr>
      <w:r w:rsidRPr="0098254B">
        <w:rPr>
          <w:sz w:val="24"/>
          <w:szCs w:val="24"/>
        </w:rPr>
        <w:t xml:space="preserve">- Guide the students to read and discuss page 85 from the </w:t>
      </w:r>
      <w:proofErr w:type="spellStart"/>
      <w:r w:rsidRPr="0098254B">
        <w:rPr>
          <w:sz w:val="24"/>
          <w:szCs w:val="24"/>
        </w:rPr>
        <w:t>Tusome</w:t>
      </w:r>
      <w:proofErr w:type="spellEnd"/>
      <w:r w:rsidRPr="0098254B">
        <w:rPr>
          <w:sz w:val="24"/>
          <w:szCs w:val="24"/>
        </w:rPr>
        <w:t xml:space="preserve"> pupils' book, focusing on clocks and the hands that tell time.</w:t>
      </w:r>
    </w:p>
    <w:p w14:paraId="517F8AA8" w14:textId="77777777" w:rsidR="00560C77" w:rsidRPr="0098254B" w:rsidRDefault="00560C77" w:rsidP="00560C77">
      <w:pPr>
        <w:rPr>
          <w:sz w:val="24"/>
          <w:szCs w:val="24"/>
        </w:rPr>
      </w:pPr>
      <w:r w:rsidRPr="0098254B">
        <w:rPr>
          <w:sz w:val="24"/>
          <w:szCs w:val="24"/>
        </w:rPr>
        <w:lastRenderedPageBreak/>
        <w:t>- Emphasize the key concepts: hour hand and minute hand.</w:t>
      </w:r>
    </w:p>
    <w:p w14:paraId="24F73B14" w14:textId="77777777" w:rsidR="00560C77" w:rsidRPr="0098254B" w:rsidRDefault="00560C77" w:rsidP="00560C77">
      <w:pPr>
        <w:rPr>
          <w:sz w:val="24"/>
          <w:szCs w:val="24"/>
        </w:rPr>
      </w:pPr>
    </w:p>
    <w:p w14:paraId="3BA24542" w14:textId="316A7A0B" w:rsidR="00560C77" w:rsidRPr="00ED61A1" w:rsidRDefault="00560C77" w:rsidP="00560C77">
      <w:pPr>
        <w:rPr>
          <w:b/>
          <w:bCs/>
          <w:sz w:val="24"/>
          <w:szCs w:val="24"/>
        </w:rPr>
      </w:pPr>
      <w:r w:rsidRPr="00ED61A1">
        <w:rPr>
          <w:b/>
          <w:bCs/>
          <w:sz w:val="24"/>
          <w:szCs w:val="24"/>
        </w:rPr>
        <w:t>Lesson Development (</w:t>
      </w:r>
      <w:r w:rsidR="00ED61A1">
        <w:rPr>
          <w:b/>
          <w:bCs/>
          <w:sz w:val="24"/>
          <w:szCs w:val="24"/>
        </w:rPr>
        <w:t>2</w:t>
      </w:r>
      <w:r w:rsidRPr="00ED61A1">
        <w:rPr>
          <w:b/>
          <w:bCs/>
          <w:sz w:val="24"/>
          <w:szCs w:val="24"/>
        </w:rPr>
        <w:t>0 minutes):</w:t>
      </w:r>
    </w:p>
    <w:p w14:paraId="5B47CA65" w14:textId="77777777" w:rsidR="00560C77" w:rsidRPr="0098254B" w:rsidRDefault="00560C77" w:rsidP="00560C77">
      <w:pPr>
        <w:rPr>
          <w:sz w:val="24"/>
          <w:szCs w:val="24"/>
        </w:rPr>
      </w:pPr>
    </w:p>
    <w:p w14:paraId="6C2C613A" w14:textId="05F6A4E8" w:rsidR="00560C77" w:rsidRPr="0098254B" w:rsidRDefault="00560C77" w:rsidP="00560C77">
      <w:pPr>
        <w:rPr>
          <w:sz w:val="24"/>
          <w:szCs w:val="24"/>
        </w:rPr>
      </w:pPr>
      <w:r w:rsidRPr="00ED61A1">
        <w:rPr>
          <w:b/>
          <w:bCs/>
          <w:sz w:val="24"/>
          <w:szCs w:val="24"/>
        </w:rPr>
        <w:t>Step 1:</w:t>
      </w:r>
      <w:r w:rsidRPr="0098254B">
        <w:rPr>
          <w:sz w:val="24"/>
          <w:szCs w:val="24"/>
        </w:rPr>
        <w:t xml:space="preserve"> Understanding the Clock </w:t>
      </w:r>
    </w:p>
    <w:p w14:paraId="7D9AD46B" w14:textId="77777777" w:rsidR="00560C77" w:rsidRPr="0098254B" w:rsidRDefault="00560C77" w:rsidP="00560C77">
      <w:pPr>
        <w:rPr>
          <w:sz w:val="24"/>
          <w:szCs w:val="24"/>
        </w:rPr>
      </w:pPr>
      <w:r w:rsidRPr="0098254B">
        <w:rPr>
          <w:sz w:val="24"/>
          <w:szCs w:val="24"/>
        </w:rPr>
        <w:t>- Show a simple clock face marked from 1-12.</w:t>
      </w:r>
    </w:p>
    <w:p w14:paraId="37D411DF" w14:textId="77777777" w:rsidR="00560C77" w:rsidRPr="0098254B" w:rsidRDefault="00560C77" w:rsidP="00560C77">
      <w:pPr>
        <w:rPr>
          <w:sz w:val="24"/>
          <w:szCs w:val="24"/>
        </w:rPr>
      </w:pPr>
      <w:r w:rsidRPr="0098254B">
        <w:rPr>
          <w:sz w:val="24"/>
          <w:szCs w:val="24"/>
        </w:rPr>
        <w:t>- Discuss what each number represents in terms of hours. Highlight that between each hour mark, there are smaller divisions for minutes.</w:t>
      </w:r>
    </w:p>
    <w:p w14:paraId="5DBE5B5F" w14:textId="77777777" w:rsidR="00560C77" w:rsidRPr="0098254B" w:rsidRDefault="00560C77" w:rsidP="00560C77">
      <w:pPr>
        <w:rPr>
          <w:sz w:val="24"/>
          <w:szCs w:val="24"/>
        </w:rPr>
      </w:pPr>
    </w:p>
    <w:p w14:paraId="6AC430AA" w14:textId="62211C2A" w:rsidR="00560C77" w:rsidRPr="0098254B" w:rsidRDefault="00560C77" w:rsidP="00560C77">
      <w:pPr>
        <w:rPr>
          <w:sz w:val="24"/>
          <w:szCs w:val="24"/>
        </w:rPr>
      </w:pPr>
      <w:r w:rsidRPr="00ED61A1">
        <w:rPr>
          <w:b/>
          <w:bCs/>
          <w:sz w:val="24"/>
          <w:szCs w:val="24"/>
        </w:rPr>
        <w:t>Step 2:</w:t>
      </w:r>
      <w:r w:rsidRPr="0098254B">
        <w:rPr>
          <w:sz w:val="24"/>
          <w:szCs w:val="24"/>
        </w:rPr>
        <w:t xml:space="preserve"> Exploring the Hour Hand </w:t>
      </w:r>
    </w:p>
    <w:p w14:paraId="038BCBD8" w14:textId="77777777" w:rsidR="00560C77" w:rsidRPr="0098254B" w:rsidRDefault="00560C77" w:rsidP="00560C77">
      <w:pPr>
        <w:rPr>
          <w:sz w:val="24"/>
          <w:szCs w:val="24"/>
        </w:rPr>
      </w:pPr>
      <w:r w:rsidRPr="0098254B">
        <w:rPr>
          <w:sz w:val="24"/>
          <w:szCs w:val="24"/>
        </w:rPr>
        <w:t>- Explain the function of the hour hand and how it moves slowly around the clock.</w:t>
      </w:r>
    </w:p>
    <w:p w14:paraId="2517C81B" w14:textId="77777777" w:rsidR="00560C77" w:rsidRPr="0098254B" w:rsidRDefault="00560C77" w:rsidP="00560C77">
      <w:pPr>
        <w:rPr>
          <w:sz w:val="24"/>
          <w:szCs w:val="24"/>
        </w:rPr>
      </w:pPr>
      <w:r w:rsidRPr="0098254B">
        <w:rPr>
          <w:sz w:val="24"/>
          <w:szCs w:val="24"/>
        </w:rPr>
        <w:t>- Use a sample clock face cutout to demonstrate how the hour hand points to different numbers as time passes.</w:t>
      </w:r>
    </w:p>
    <w:p w14:paraId="1C6474D9" w14:textId="77777777" w:rsidR="00560C77" w:rsidRPr="0098254B" w:rsidRDefault="00560C77" w:rsidP="00560C77">
      <w:pPr>
        <w:rPr>
          <w:sz w:val="24"/>
          <w:szCs w:val="24"/>
        </w:rPr>
      </w:pPr>
    </w:p>
    <w:p w14:paraId="54E375C8" w14:textId="7BD6FCBD" w:rsidR="00560C77" w:rsidRPr="0098254B" w:rsidRDefault="00560C77" w:rsidP="00560C77">
      <w:pPr>
        <w:rPr>
          <w:sz w:val="24"/>
          <w:szCs w:val="24"/>
        </w:rPr>
      </w:pPr>
      <w:r w:rsidRPr="00ED61A1">
        <w:rPr>
          <w:b/>
          <w:bCs/>
          <w:sz w:val="24"/>
          <w:szCs w:val="24"/>
        </w:rPr>
        <w:t>Step 3:</w:t>
      </w:r>
      <w:r w:rsidRPr="0098254B">
        <w:rPr>
          <w:sz w:val="24"/>
          <w:szCs w:val="24"/>
        </w:rPr>
        <w:t xml:space="preserve"> Understanding the Minute Hand </w:t>
      </w:r>
    </w:p>
    <w:p w14:paraId="352A6867" w14:textId="77777777" w:rsidR="00560C77" w:rsidRPr="0098254B" w:rsidRDefault="00560C77" w:rsidP="00560C77">
      <w:pPr>
        <w:rPr>
          <w:sz w:val="24"/>
          <w:szCs w:val="24"/>
        </w:rPr>
      </w:pPr>
      <w:r w:rsidRPr="0098254B">
        <w:rPr>
          <w:sz w:val="24"/>
          <w:szCs w:val="24"/>
        </w:rPr>
        <w:t>- Explain the function of the minute hand and how it moves quickly around the clock.</w:t>
      </w:r>
    </w:p>
    <w:p w14:paraId="36F3FCBA" w14:textId="77777777" w:rsidR="00560C77" w:rsidRPr="0098254B" w:rsidRDefault="00560C77" w:rsidP="00560C77">
      <w:pPr>
        <w:rPr>
          <w:sz w:val="24"/>
          <w:szCs w:val="24"/>
        </w:rPr>
      </w:pPr>
      <w:r w:rsidRPr="0098254B">
        <w:rPr>
          <w:sz w:val="24"/>
          <w:szCs w:val="24"/>
        </w:rPr>
        <w:t>- Illustrate how the minute hand reports minutes by counting the smaller divisions between the numbers.</w:t>
      </w:r>
    </w:p>
    <w:p w14:paraId="49334615" w14:textId="77777777" w:rsidR="00560C77" w:rsidRPr="0098254B" w:rsidRDefault="00560C77" w:rsidP="00560C77">
      <w:pPr>
        <w:rPr>
          <w:sz w:val="24"/>
          <w:szCs w:val="24"/>
        </w:rPr>
      </w:pPr>
    </w:p>
    <w:p w14:paraId="4F147DA7" w14:textId="570DBECF" w:rsidR="00560C77" w:rsidRPr="0098254B" w:rsidRDefault="00560C77" w:rsidP="00560C77">
      <w:pPr>
        <w:rPr>
          <w:sz w:val="24"/>
          <w:szCs w:val="24"/>
        </w:rPr>
      </w:pPr>
      <w:r w:rsidRPr="00ED61A1">
        <w:rPr>
          <w:b/>
          <w:bCs/>
          <w:sz w:val="24"/>
          <w:szCs w:val="24"/>
        </w:rPr>
        <w:t>Step 4:</w:t>
      </w:r>
      <w:r w:rsidRPr="0098254B">
        <w:rPr>
          <w:sz w:val="24"/>
          <w:szCs w:val="24"/>
        </w:rPr>
        <w:t xml:space="preserve"> Relationship between the Hands </w:t>
      </w:r>
    </w:p>
    <w:p w14:paraId="60254A54" w14:textId="77777777" w:rsidR="00560C77" w:rsidRPr="0098254B" w:rsidRDefault="00560C77" w:rsidP="00560C77">
      <w:pPr>
        <w:rPr>
          <w:sz w:val="24"/>
          <w:szCs w:val="24"/>
        </w:rPr>
      </w:pPr>
      <w:r w:rsidRPr="0098254B">
        <w:rPr>
          <w:sz w:val="24"/>
          <w:szCs w:val="24"/>
        </w:rPr>
        <w:t>- Examine the relationship between the hour and minute hands. Show how they work together to show the exact time.</w:t>
      </w:r>
    </w:p>
    <w:p w14:paraId="11A1707B" w14:textId="77777777" w:rsidR="00560C77" w:rsidRPr="0098254B" w:rsidRDefault="00560C77" w:rsidP="00560C77">
      <w:pPr>
        <w:rPr>
          <w:sz w:val="24"/>
          <w:szCs w:val="24"/>
        </w:rPr>
      </w:pPr>
      <w:r w:rsidRPr="0098254B">
        <w:rPr>
          <w:sz w:val="24"/>
          <w:szCs w:val="24"/>
        </w:rPr>
        <w:t>- Use the clock face cutouts to allow students to practice moving the hands to different times and observing how they interact.</w:t>
      </w:r>
    </w:p>
    <w:p w14:paraId="7964CABD" w14:textId="77777777" w:rsidR="00560C77" w:rsidRPr="0098254B" w:rsidRDefault="00560C77" w:rsidP="00560C77">
      <w:pPr>
        <w:rPr>
          <w:sz w:val="24"/>
          <w:szCs w:val="24"/>
        </w:rPr>
      </w:pPr>
    </w:p>
    <w:p w14:paraId="56A03A32" w14:textId="77777777" w:rsidR="00560C77" w:rsidRPr="00ED61A1" w:rsidRDefault="00560C77" w:rsidP="00560C77">
      <w:pPr>
        <w:rPr>
          <w:b/>
          <w:bCs/>
          <w:sz w:val="24"/>
          <w:szCs w:val="24"/>
        </w:rPr>
      </w:pPr>
      <w:r w:rsidRPr="00ED61A1">
        <w:rPr>
          <w:b/>
          <w:bCs/>
          <w:sz w:val="24"/>
          <w:szCs w:val="24"/>
        </w:rPr>
        <w:t>Conclusion (5 minutes):</w:t>
      </w:r>
    </w:p>
    <w:p w14:paraId="5BE58187" w14:textId="77777777" w:rsidR="00560C77" w:rsidRPr="0098254B" w:rsidRDefault="00560C77" w:rsidP="00560C77">
      <w:pPr>
        <w:rPr>
          <w:sz w:val="24"/>
          <w:szCs w:val="24"/>
        </w:rPr>
      </w:pPr>
      <w:r w:rsidRPr="0098254B">
        <w:rPr>
          <w:sz w:val="24"/>
          <w:szCs w:val="24"/>
        </w:rPr>
        <w:t>- Summarize the key points learned about the hour and minute hands and their relationship.</w:t>
      </w:r>
    </w:p>
    <w:p w14:paraId="0EA7116E" w14:textId="77777777" w:rsidR="00560C77" w:rsidRPr="0098254B" w:rsidRDefault="00560C77" w:rsidP="00560C77">
      <w:pPr>
        <w:rPr>
          <w:sz w:val="24"/>
          <w:szCs w:val="24"/>
        </w:rPr>
      </w:pPr>
      <w:r w:rsidRPr="0098254B">
        <w:rPr>
          <w:sz w:val="24"/>
          <w:szCs w:val="24"/>
        </w:rPr>
        <w:t>- Conduct an interactive activity where students can call out different times, and the class will move their clock hands to match that time.</w:t>
      </w:r>
    </w:p>
    <w:p w14:paraId="3A546654" w14:textId="77777777" w:rsidR="00560C77" w:rsidRPr="0098254B" w:rsidRDefault="00560C77" w:rsidP="00560C77">
      <w:pPr>
        <w:rPr>
          <w:sz w:val="24"/>
          <w:szCs w:val="24"/>
        </w:rPr>
      </w:pPr>
      <w:r w:rsidRPr="0098254B">
        <w:rPr>
          <w:sz w:val="24"/>
          <w:szCs w:val="24"/>
        </w:rPr>
        <w:lastRenderedPageBreak/>
        <w:t>- Preview the next lesson by asking students to think about what happens to the clock after the minute hand reaches 12.</w:t>
      </w:r>
    </w:p>
    <w:p w14:paraId="52E6754A" w14:textId="77777777" w:rsidR="00560C77" w:rsidRPr="0098254B" w:rsidRDefault="00560C77" w:rsidP="00560C77">
      <w:pPr>
        <w:rPr>
          <w:sz w:val="24"/>
          <w:szCs w:val="24"/>
        </w:rPr>
      </w:pPr>
    </w:p>
    <w:p w14:paraId="6153E2D7" w14:textId="77777777" w:rsidR="00560C77" w:rsidRPr="00ED61A1" w:rsidRDefault="00560C77" w:rsidP="00560C77">
      <w:pPr>
        <w:rPr>
          <w:b/>
          <w:bCs/>
          <w:sz w:val="24"/>
          <w:szCs w:val="24"/>
        </w:rPr>
      </w:pPr>
      <w:r w:rsidRPr="00ED61A1">
        <w:rPr>
          <w:b/>
          <w:bCs/>
          <w:sz w:val="24"/>
          <w:szCs w:val="24"/>
        </w:rPr>
        <w:t>Extended Activities:</w:t>
      </w:r>
    </w:p>
    <w:p w14:paraId="6A324857" w14:textId="77777777" w:rsidR="00560C77" w:rsidRPr="0098254B" w:rsidRDefault="00560C77" w:rsidP="00560C77">
      <w:pPr>
        <w:rPr>
          <w:sz w:val="24"/>
          <w:szCs w:val="24"/>
        </w:rPr>
      </w:pPr>
      <w:r w:rsidRPr="0098254B">
        <w:rPr>
          <w:sz w:val="24"/>
          <w:szCs w:val="24"/>
        </w:rPr>
        <w:t>- Have students create their own clock faces at home using manila cutouts and practice telling time with family members.</w:t>
      </w:r>
    </w:p>
    <w:p w14:paraId="260E2393" w14:textId="77777777" w:rsidR="00560C77" w:rsidRPr="0098254B" w:rsidRDefault="00560C77" w:rsidP="00560C77">
      <w:pPr>
        <w:rPr>
          <w:sz w:val="24"/>
          <w:szCs w:val="24"/>
        </w:rPr>
      </w:pPr>
      <w:r w:rsidRPr="0098254B">
        <w:rPr>
          <w:sz w:val="24"/>
          <w:szCs w:val="24"/>
        </w:rPr>
        <w:t>- Encourage students to keep a time diary for a week, noting what activities they do at different times of the day, using both the hour and minute hands in their descriptions.</w:t>
      </w:r>
    </w:p>
    <w:p w14:paraId="07777C72" w14:textId="77777777" w:rsidR="00560C77" w:rsidRPr="0098254B" w:rsidRDefault="00560C77" w:rsidP="00560C77">
      <w:pPr>
        <w:rPr>
          <w:sz w:val="24"/>
          <w:szCs w:val="24"/>
        </w:rPr>
      </w:pPr>
    </w:p>
    <w:p w14:paraId="7A57661D" w14:textId="77777777" w:rsidR="00560C77" w:rsidRDefault="00560C77" w:rsidP="00560C77">
      <w:pPr>
        <w:rPr>
          <w:sz w:val="24"/>
          <w:szCs w:val="24"/>
        </w:rPr>
      </w:pPr>
    </w:p>
    <w:p w14:paraId="407E6768" w14:textId="77777777" w:rsidR="00ED61A1" w:rsidRPr="00ED61A1" w:rsidRDefault="00ED61A1" w:rsidP="00560C77">
      <w:pPr>
        <w:rPr>
          <w:b/>
          <w:bCs/>
          <w:sz w:val="24"/>
          <w:szCs w:val="24"/>
        </w:rPr>
      </w:pPr>
    </w:p>
    <w:p w14:paraId="05F56997" w14:textId="77777777" w:rsidR="00560C77" w:rsidRPr="00ED61A1" w:rsidRDefault="00560C77" w:rsidP="00560C77">
      <w:pPr>
        <w:rPr>
          <w:b/>
          <w:bCs/>
          <w:sz w:val="24"/>
          <w:szCs w:val="24"/>
        </w:rPr>
      </w:pPr>
      <w:r w:rsidRPr="00ED61A1">
        <w:rPr>
          <w:b/>
          <w:bCs/>
          <w:sz w:val="24"/>
          <w:szCs w:val="24"/>
        </w:rPr>
        <w:t>Teacher Self-Evaluation:</w:t>
      </w:r>
    </w:p>
    <w:p w14:paraId="2C5D8769" w14:textId="77777777" w:rsidR="00560C77" w:rsidRPr="0098254B" w:rsidRDefault="00560C77" w:rsidP="00560C77">
      <w:pPr>
        <w:rPr>
          <w:sz w:val="24"/>
          <w:szCs w:val="24"/>
        </w:rPr>
      </w:pPr>
    </w:p>
    <w:p w14:paraId="4EED2BA5" w14:textId="77777777" w:rsidR="00560C77" w:rsidRPr="0098254B" w:rsidRDefault="00560C77" w:rsidP="00560C77">
      <w:pPr>
        <w:rPr>
          <w:sz w:val="24"/>
          <w:szCs w:val="24"/>
        </w:rPr>
      </w:pPr>
    </w:p>
    <w:p w14:paraId="32902935" w14:textId="77777777" w:rsidR="00560C77" w:rsidRPr="0098254B" w:rsidRDefault="00560C77" w:rsidP="00560C77">
      <w:pPr>
        <w:rPr>
          <w:sz w:val="24"/>
          <w:szCs w:val="24"/>
        </w:rPr>
      </w:pPr>
    </w:p>
    <w:p w14:paraId="3EC56AF2" w14:textId="77777777" w:rsidR="00560C77" w:rsidRPr="0098254B" w:rsidRDefault="00560C77" w:rsidP="00560C77">
      <w:pPr>
        <w:rPr>
          <w:sz w:val="24"/>
          <w:szCs w:val="24"/>
        </w:rPr>
      </w:pPr>
    </w:p>
    <w:p w14:paraId="6310521D" w14:textId="77777777" w:rsidR="00560C77" w:rsidRDefault="00560C77" w:rsidP="00560C77">
      <w:pPr>
        <w:rPr>
          <w:sz w:val="24"/>
          <w:szCs w:val="24"/>
        </w:rPr>
      </w:pPr>
    </w:p>
    <w:p w14:paraId="7931AEF8" w14:textId="77777777" w:rsidR="00ED61A1" w:rsidRDefault="00ED61A1" w:rsidP="00560C77">
      <w:pPr>
        <w:rPr>
          <w:sz w:val="24"/>
          <w:szCs w:val="24"/>
        </w:rPr>
      </w:pPr>
    </w:p>
    <w:p w14:paraId="135EB3E1" w14:textId="77777777" w:rsidR="00ED61A1" w:rsidRDefault="00ED61A1" w:rsidP="00560C77">
      <w:pPr>
        <w:rPr>
          <w:sz w:val="24"/>
          <w:szCs w:val="24"/>
        </w:rPr>
      </w:pPr>
    </w:p>
    <w:p w14:paraId="0E550E21" w14:textId="77777777" w:rsidR="00ED61A1" w:rsidRDefault="00ED61A1" w:rsidP="00560C77">
      <w:pPr>
        <w:rPr>
          <w:sz w:val="24"/>
          <w:szCs w:val="24"/>
        </w:rPr>
      </w:pPr>
    </w:p>
    <w:p w14:paraId="0D8B1140" w14:textId="77777777" w:rsidR="00ED61A1" w:rsidRDefault="00ED61A1" w:rsidP="00560C77">
      <w:pPr>
        <w:rPr>
          <w:sz w:val="24"/>
          <w:szCs w:val="24"/>
        </w:rPr>
      </w:pPr>
    </w:p>
    <w:p w14:paraId="3EB2E3F7" w14:textId="77777777" w:rsidR="00ED61A1" w:rsidRDefault="00ED61A1" w:rsidP="00560C77">
      <w:pPr>
        <w:rPr>
          <w:sz w:val="24"/>
          <w:szCs w:val="24"/>
        </w:rPr>
      </w:pPr>
    </w:p>
    <w:p w14:paraId="0CBFEF37" w14:textId="77777777" w:rsidR="00ED61A1" w:rsidRDefault="00ED61A1" w:rsidP="00560C77">
      <w:pPr>
        <w:rPr>
          <w:sz w:val="24"/>
          <w:szCs w:val="24"/>
        </w:rPr>
      </w:pPr>
    </w:p>
    <w:p w14:paraId="13411E37" w14:textId="77777777" w:rsidR="00ED61A1" w:rsidRDefault="00ED61A1" w:rsidP="00560C77">
      <w:pPr>
        <w:rPr>
          <w:sz w:val="24"/>
          <w:szCs w:val="24"/>
        </w:rPr>
      </w:pPr>
    </w:p>
    <w:p w14:paraId="228CA0BF" w14:textId="77777777" w:rsidR="00ED61A1" w:rsidRDefault="00ED61A1" w:rsidP="00560C77">
      <w:pPr>
        <w:rPr>
          <w:sz w:val="24"/>
          <w:szCs w:val="24"/>
        </w:rPr>
      </w:pPr>
    </w:p>
    <w:p w14:paraId="6DFD58EB" w14:textId="77777777" w:rsidR="00ED61A1" w:rsidRPr="0098254B" w:rsidRDefault="00ED61A1" w:rsidP="00560C77">
      <w:pPr>
        <w:rPr>
          <w:sz w:val="24"/>
          <w:szCs w:val="24"/>
        </w:rPr>
      </w:pPr>
    </w:p>
    <w:p w14:paraId="2C2C259E" w14:textId="77777777" w:rsidR="00560C77" w:rsidRPr="0098254B" w:rsidRDefault="00560C77" w:rsidP="00560C77">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560C77" w:rsidRPr="0098254B" w14:paraId="378E31E9" w14:textId="77777777" w:rsidTr="006A33D3">
        <w:trPr>
          <w:trHeight w:val="242"/>
        </w:trPr>
        <w:tc>
          <w:tcPr>
            <w:tcW w:w="1472" w:type="dxa"/>
            <w:hideMark/>
          </w:tcPr>
          <w:p w14:paraId="4AC827AC" w14:textId="77777777" w:rsidR="00560C77" w:rsidRPr="0098254B" w:rsidRDefault="00560C77" w:rsidP="006A33D3">
            <w:pPr>
              <w:rPr>
                <w:b/>
                <w:bCs/>
                <w:sz w:val="24"/>
                <w:szCs w:val="24"/>
              </w:rPr>
            </w:pPr>
            <w:r w:rsidRPr="0098254B">
              <w:rPr>
                <w:b/>
                <w:bCs/>
                <w:sz w:val="24"/>
                <w:szCs w:val="24"/>
              </w:rPr>
              <w:lastRenderedPageBreak/>
              <w:t xml:space="preserve">   SCHOOL</w:t>
            </w:r>
          </w:p>
        </w:tc>
        <w:tc>
          <w:tcPr>
            <w:tcW w:w="1305" w:type="dxa"/>
            <w:hideMark/>
          </w:tcPr>
          <w:p w14:paraId="7BA6D1D7" w14:textId="77777777" w:rsidR="00560C77" w:rsidRPr="0098254B" w:rsidRDefault="00560C77" w:rsidP="006A33D3">
            <w:pPr>
              <w:rPr>
                <w:b/>
                <w:bCs/>
                <w:sz w:val="24"/>
                <w:szCs w:val="24"/>
              </w:rPr>
            </w:pPr>
            <w:r w:rsidRPr="0098254B">
              <w:rPr>
                <w:b/>
                <w:bCs/>
                <w:sz w:val="24"/>
                <w:szCs w:val="24"/>
              </w:rPr>
              <w:t>LEVEL</w:t>
            </w:r>
          </w:p>
        </w:tc>
        <w:tc>
          <w:tcPr>
            <w:tcW w:w="3968" w:type="dxa"/>
            <w:hideMark/>
          </w:tcPr>
          <w:p w14:paraId="49CD1593" w14:textId="77777777" w:rsidR="00560C77" w:rsidRPr="0098254B" w:rsidRDefault="00560C77" w:rsidP="006A33D3">
            <w:pPr>
              <w:rPr>
                <w:b/>
                <w:bCs/>
                <w:sz w:val="24"/>
                <w:szCs w:val="24"/>
              </w:rPr>
            </w:pPr>
            <w:r w:rsidRPr="0098254B">
              <w:rPr>
                <w:b/>
                <w:bCs/>
                <w:sz w:val="24"/>
                <w:szCs w:val="24"/>
              </w:rPr>
              <w:t>LEARNING AREA</w:t>
            </w:r>
          </w:p>
        </w:tc>
        <w:tc>
          <w:tcPr>
            <w:tcW w:w="1540" w:type="dxa"/>
            <w:hideMark/>
          </w:tcPr>
          <w:p w14:paraId="5BC1749A" w14:textId="77777777" w:rsidR="00560C77" w:rsidRPr="0098254B" w:rsidRDefault="00560C77" w:rsidP="006A33D3">
            <w:pPr>
              <w:rPr>
                <w:b/>
                <w:bCs/>
                <w:sz w:val="24"/>
                <w:szCs w:val="24"/>
              </w:rPr>
            </w:pPr>
            <w:r w:rsidRPr="0098254B">
              <w:rPr>
                <w:b/>
                <w:bCs/>
                <w:sz w:val="24"/>
                <w:szCs w:val="24"/>
              </w:rPr>
              <w:t>DATE</w:t>
            </w:r>
          </w:p>
        </w:tc>
        <w:tc>
          <w:tcPr>
            <w:tcW w:w="1218" w:type="dxa"/>
            <w:hideMark/>
          </w:tcPr>
          <w:p w14:paraId="27A32DBC" w14:textId="77777777" w:rsidR="00560C77" w:rsidRPr="0098254B" w:rsidRDefault="00560C77" w:rsidP="006A33D3">
            <w:pPr>
              <w:rPr>
                <w:b/>
                <w:bCs/>
                <w:sz w:val="24"/>
                <w:szCs w:val="24"/>
              </w:rPr>
            </w:pPr>
            <w:r w:rsidRPr="0098254B">
              <w:rPr>
                <w:b/>
                <w:bCs/>
                <w:sz w:val="24"/>
                <w:szCs w:val="24"/>
              </w:rPr>
              <w:t>TIME</w:t>
            </w:r>
          </w:p>
        </w:tc>
        <w:tc>
          <w:tcPr>
            <w:tcW w:w="1202" w:type="dxa"/>
            <w:hideMark/>
          </w:tcPr>
          <w:p w14:paraId="3A1E4D74" w14:textId="77777777" w:rsidR="00560C77" w:rsidRPr="0098254B" w:rsidRDefault="00560C77" w:rsidP="006A33D3">
            <w:pPr>
              <w:rPr>
                <w:b/>
                <w:bCs/>
                <w:sz w:val="24"/>
                <w:szCs w:val="24"/>
              </w:rPr>
            </w:pPr>
            <w:r w:rsidRPr="0098254B">
              <w:rPr>
                <w:b/>
                <w:bCs/>
                <w:sz w:val="24"/>
                <w:szCs w:val="24"/>
              </w:rPr>
              <w:t>ROLL</w:t>
            </w:r>
          </w:p>
        </w:tc>
      </w:tr>
      <w:tr w:rsidR="00560C77" w:rsidRPr="0098254B" w14:paraId="527E1CEE" w14:textId="77777777" w:rsidTr="006A33D3">
        <w:trPr>
          <w:trHeight w:val="184"/>
        </w:trPr>
        <w:tc>
          <w:tcPr>
            <w:tcW w:w="1472" w:type="dxa"/>
          </w:tcPr>
          <w:p w14:paraId="651D7828" w14:textId="77777777" w:rsidR="00560C77" w:rsidRPr="0098254B" w:rsidRDefault="00560C77" w:rsidP="006A33D3">
            <w:pPr>
              <w:rPr>
                <w:b/>
                <w:bCs/>
                <w:sz w:val="24"/>
                <w:szCs w:val="24"/>
              </w:rPr>
            </w:pPr>
          </w:p>
        </w:tc>
        <w:tc>
          <w:tcPr>
            <w:tcW w:w="1305" w:type="dxa"/>
            <w:hideMark/>
          </w:tcPr>
          <w:p w14:paraId="36977F6F" w14:textId="77777777" w:rsidR="00560C77" w:rsidRPr="0098254B" w:rsidRDefault="00560C77" w:rsidP="006A33D3">
            <w:pPr>
              <w:rPr>
                <w:b/>
                <w:bCs/>
                <w:sz w:val="24"/>
                <w:szCs w:val="24"/>
              </w:rPr>
            </w:pPr>
            <w:r w:rsidRPr="0098254B">
              <w:rPr>
                <w:b/>
                <w:bCs/>
                <w:sz w:val="24"/>
                <w:szCs w:val="24"/>
              </w:rPr>
              <w:t>GRADE 3</w:t>
            </w:r>
          </w:p>
        </w:tc>
        <w:tc>
          <w:tcPr>
            <w:tcW w:w="3968" w:type="dxa"/>
            <w:hideMark/>
          </w:tcPr>
          <w:p w14:paraId="6D008430" w14:textId="77777777" w:rsidR="00560C77" w:rsidRPr="0098254B" w:rsidRDefault="00560C77" w:rsidP="006A33D3">
            <w:pPr>
              <w:rPr>
                <w:b/>
                <w:bCs/>
                <w:sz w:val="24"/>
                <w:szCs w:val="24"/>
                <w:lang w:val="en-CA"/>
              </w:rPr>
            </w:pPr>
            <w:r w:rsidRPr="0098254B">
              <w:rPr>
                <w:b/>
                <w:bCs/>
                <w:sz w:val="24"/>
                <w:szCs w:val="24"/>
                <w:lang w:val="en-CA"/>
              </w:rPr>
              <w:t>MATHEMATICS</w:t>
            </w:r>
          </w:p>
        </w:tc>
        <w:tc>
          <w:tcPr>
            <w:tcW w:w="1540" w:type="dxa"/>
          </w:tcPr>
          <w:p w14:paraId="47DC0E7D" w14:textId="77777777" w:rsidR="00560C77" w:rsidRPr="0098254B" w:rsidRDefault="00560C77" w:rsidP="006A33D3">
            <w:pPr>
              <w:rPr>
                <w:b/>
                <w:bCs/>
                <w:sz w:val="24"/>
                <w:szCs w:val="24"/>
              </w:rPr>
            </w:pPr>
          </w:p>
        </w:tc>
        <w:tc>
          <w:tcPr>
            <w:tcW w:w="1218" w:type="dxa"/>
          </w:tcPr>
          <w:p w14:paraId="60249E5C" w14:textId="77777777" w:rsidR="00560C77" w:rsidRPr="0098254B" w:rsidRDefault="00560C77" w:rsidP="006A33D3">
            <w:pPr>
              <w:rPr>
                <w:b/>
                <w:bCs/>
                <w:sz w:val="24"/>
                <w:szCs w:val="24"/>
              </w:rPr>
            </w:pPr>
          </w:p>
        </w:tc>
        <w:tc>
          <w:tcPr>
            <w:tcW w:w="1202" w:type="dxa"/>
          </w:tcPr>
          <w:p w14:paraId="77DC1E2A" w14:textId="77777777" w:rsidR="00560C77" w:rsidRPr="0098254B" w:rsidRDefault="00560C77" w:rsidP="006A33D3">
            <w:pPr>
              <w:rPr>
                <w:b/>
                <w:bCs/>
                <w:sz w:val="24"/>
                <w:szCs w:val="24"/>
              </w:rPr>
            </w:pPr>
          </w:p>
        </w:tc>
      </w:tr>
    </w:tbl>
    <w:p w14:paraId="4B28B10D" w14:textId="771ABF3E" w:rsidR="00560C77" w:rsidRPr="0098254B" w:rsidRDefault="00560C77" w:rsidP="00560C77">
      <w:pPr>
        <w:rPr>
          <w:b/>
          <w:bCs/>
          <w:sz w:val="24"/>
          <w:szCs w:val="24"/>
        </w:rPr>
      </w:pPr>
      <w:r w:rsidRPr="0098254B">
        <w:rPr>
          <w:b/>
          <w:bCs/>
          <w:sz w:val="24"/>
          <w:szCs w:val="24"/>
        </w:rPr>
        <w:t>WEEK 11: LESSON 1</w:t>
      </w:r>
    </w:p>
    <w:p w14:paraId="57398326" w14:textId="77777777" w:rsidR="002A65CA" w:rsidRPr="0098254B" w:rsidRDefault="002A65CA" w:rsidP="002A65CA">
      <w:pPr>
        <w:rPr>
          <w:sz w:val="24"/>
          <w:szCs w:val="24"/>
        </w:rPr>
      </w:pPr>
      <w:r w:rsidRPr="00ED61A1">
        <w:rPr>
          <w:b/>
          <w:bCs/>
          <w:sz w:val="24"/>
          <w:szCs w:val="24"/>
        </w:rPr>
        <w:t>Strand:</w:t>
      </w:r>
      <w:r w:rsidRPr="0098254B">
        <w:rPr>
          <w:sz w:val="24"/>
          <w:szCs w:val="24"/>
        </w:rPr>
        <w:t xml:space="preserve"> Measurement</w:t>
      </w:r>
    </w:p>
    <w:p w14:paraId="3BBEEAB4" w14:textId="77777777" w:rsidR="00ED61A1" w:rsidRDefault="002A65CA" w:rsidP="002A65CA">
      <w:pPr>
        <w:rPr>
          <w:sz w:val="24"/>
          <w:szCs w:val="24"/>
        </w:rPr>
      </w:pPr>
      <w:r w:rsidRPr="00ED61A1">
        <w:rPr>
          <w:b/>
          <w:bCs/>
          <w:sz w:val="24"/>
          <w:szCs w:val="24"/>
        </w:rPr>
        <w:t>Sub Strand:</w:t>
      </w:r>
      <w:r w:rsidRPr="0098254B">
        <w:rPr>
          <w:sz w:val="24"/>
          <w:szCs w:val="24"/>
        </w:rPr>
        <w:t xml:space="preserve"> Time</w:t>
      </w:r>
    </w:p>
    <w:p w14:paraId="5153A374" w14:textId="77777777" w:rsidR="00ED61A1" w:rsidRDefault="00ED61A1" w:rsidP="002A65CA">
      <w:pPr>
        <w:rPr>
          <w:sz w:val="24"/>
          <w:szCs w:val="24"/>
        </w:rPr>
      </w:pPr>
    </w:p>
    <w:p w14:paraId="6231B0CA" w14:textId="263EC68C" w:rsidR="002A65CA" w:rsidRPr="00ED61A1" w:rsidRDefault="002A65CA" w:rsidP="002A65CA">
      <w:pPr>
        <w:rPr>
          <w:b/>
          <w:bCs/>
          <w:sz w:val="24"/>
          <w:szCs w:val="24"/>
        </w:rPr>
      </w:pPr>
      <w:r w:rsidRPr="00ED61A1">
        <w:rPr>
          <w:b/>
          <w:bCs/>
          <w:sz w:val="24"/>
          <w:szCs w:val="24"/>
        </w:rPr>
        <w:t>Specific Learning Outcomes:</w:t>
      </w:r>
    </w:p>
    <w:p w14:paraId="04F9ACBD" w14:textId="5CB87DBC" w:rsidR="00ED61A1" w:rsidRPr="00ED61A1" w:rsidRDefault="00ED61A1" w:rsidP="002A65CA">
      <w:pPr>
        <w:rPr>
          <w:b/>
          <w:bCs/>
          <w:sz w:val="24"/>
          <w:szCs w:val="24"/>
        </w:rPr>
      </w:pPr>
      <w:r w:rsidRPr="00ED61A1">
        <w:rPr>
          <w:b/>
          <w:bCs/>
          <w:sz w:val="24"/>
          <w:szCs w:val="24"/>
        </w:rPr>
        <w:t xml:space="preserve">- </w:t>
      </w:r>
      <w:r w:rsidR="002A65CA" w:rsidRPr="00ED61A1">
        <w:rPr>
          <w:b/>
          <w:bCs/>
          <w:sz w:val="24"/>
          <w:szCs w:val="24"/>
        </w:rPr>
        <w:t>By the end of the lesson, learners should be able to</w:t>
      </w:r>
      <w:r w:rsidRPr="00ED61A1">
        <w:rPr>
          <w:b/>
          <w:bCs/>
          <w:sz w:val="24"/>
          <w:szCs w:val="24"/>
        </w:rPr>
        <w:t>:</w:t>
      </w:r>
    </w:p>
    <w:p w14:paraId="275829D3" w14:textId="6DE7ED60" w:rsidR="002A65CA" w:rsidRPr="0098254B" w:rsidRDefault="00ED61A1" w:rsidP="002A65CA">
      <w:pPr>
        <w:rPr>
          <w:sz w:val="24"/>
          <w:szCs w:val="24"/>
        </w:rPr>
      </w:pPr>
      <w:r>
        <w:rPr>
          <w:sz w:val="24"/>
          <w:szCs w:val="24"/>
        </w:rPr>
        <w:t>1.R</w:t>
      </w:r>
      <w:r w:rsidR="002A65CA" w:rsidRPr="0098254B">
        <w:rPr>
          <w:sz w:val="24"/>
          <w:szCs w:val="24"/>
        </w:rPr>
        <w:t>ead and tell time by the hour.</w:t>
      </w:r>
    </w:p>
    <w:p w14:paraId="7C494177" w14:textId="77777777" w:rsidR="002A65CA" w:rsidRPr="0098254B" w:rsidRDefault="002A65CA" w:rsidP="002A65CA">
      <w:pPr>
        <w:rPr>
          <w:sz w:val="24"/>
          <w:szCs w:val="24"/>
        </w:rPr>
      </w:pPr>
    </w:p>
    <w:p w14:paraId="3A03533A" w14:textId="77777777" w:rsidR="002A65CA" w:rsidRPr="00ED61A1" w:rsidRDefault="002A65CA" w:rsidP="002A65CA">
      <w:pPr>
        <w:rPr>
          <w:b/>
          <w:bCs/>
          <w:sz w:val="24"/>
          <w:szCs w:val="24"/>
        </w:rPr>
      </w:pPr>
      <w:r w:rsidRPr="00ED61A1">
        <w:rPr>
          <w:b/>
          <w:bCs/>
          <w:sz w:val="24"/>
          <w:szCs w:val="24"/>
        </w:rPr>
        <w:t>Key Inquiry Question(s):</w:t>
      </w:r>
    </w:p>
    <w:p w14:paraId="2C9CB090" w14:textId="77777777" w:rsidR="002A65CA" w:rsidRPr="0098254B" w:rsidRDefault="002A65CA" w:rsidP="002A65CA">
      <w:pPr>
        <w:rPr>
          <w:sz w:val="24"/>
          <w:szCs w:val="24"/>
        </w:rPr>
      </w:pPr>
      <w:r w:rsidRPr="0098254B">
        <w:rPr>
          <w:sz w:val="24"/>
          <w:szCs w:val="24"/>
        </w:rPr>
        <w:t>- How can we mark, read, and tell time by the hour with our classmates?</w:t>
      </w:r>
    </w:p>
    <w:p w14:paraId="122E4BA6" w14:textId="77777777" w:rsidR="002A65CA" w:rsidRPr="0098254B" w:rsidRDefault="002A65CA" w:rsidP="002A65CA">
      <w:pPr>
        <w:rPr>
          <w:sz w:val="24"/>
          <w:szCs w:val="24"/>
        </w:rPr>
      </w:pPr>
    </w:p>
    <w:p w14:paraId="2A272848" w14:textId="77777777" w:rsidR="002A65CA" w:rsidRPr="00ED61A1" w:rsidRDefault="002A65CA" w:rsidP="002A65CA">
      <w:pPr>
        <w:rPr>
          <w:b/>
          <w:bCs/>
          <w:sz w:val="24"/>
          <w:szCs w:val="24"/>
        </w:rPr>
      </w:pPr>
      <w:r w:rsidRPr="00ED61A1">
        <w:rPr>
          <w:b/>
          <w:bCs/>
          <w:sz w:val="24"/>
          <w:szCs w:val="24"/>
        </w:rPr>
        <w:t>Learning Resources:</w:t>
      </w:r>
    </w:p>
    <w:p w14:paraId="3B411179" w14:textId="77777777" w:rsidR="002A65CA" w:rsidRPr="0098254B" w:rsidRDefault="002A65CA" w:rsidP="002A65CA">
      <w:pPr>
        <w:rPr>
          <w:sz w:val="24"/>
          <w:szCs w:val="24"/>
        </w:rPr>
      </w:pPr>
      <w:r w:rsidRPr="0098254B">
        <w:rPr>
          <w:sz w:val="24"/>
          <w:szCs w:val="24"/>
        </w:rPr>
        <w:t>- Manila cutouts</w:t>
      </w:r>
    </w:p>
    <w:p w14:paraId="4A481517" w14:textId="77777777" w:rsidR="002A65CA" w:rsidRPr="0098254B" w:rsidRDefault="002A65CA" w:rsidP="002A65CA">
      <w:pPr>
        <w:rPr>
          <w:sz w:val="24"/>
          <w:szCs w:val="24"/>
        </w:rPr>
      </w:pPr>
      <w:r w:rsidRPr="0098254B">
        <w:rPr>
          <w:sz w:val="24"/>
          <w:szCs w:val="24"/>
        </w:rPr>
        <w:t>- Pair of scissors</w:t>
      </w:r>
    </w:p>
    <w:p w14:paraId="4A5DEDCB" w14:textId="77777777" w:rsidR="002A65CA" w:rsidRPr="0098254B" w:rsidRDefault="002A65CA" w:rsidP="002A65CA">
      <w:pPr>
        <w:rPr>
          <w:sz w:val="24"/>
          <w:szCs w:val="24"/>
        </w:rPr>
      </w:pPr>
      <w:r w:rsidRPr="0098254B">
        <w:rPr>
          <w:sz w:val="24"/>
          <w:szCs w:val="24"/>
        </w:rPr>
        <w:t>- Clock face templates</w:t>
      </w:r>
    </w:p>
    <w:p w14:paraId="107867CE" w14:textId="77777777" w:rsidR="002A65CA" w:rsidRPr="0098254B" w:rsidRDefault="002A65CA" w:rsidP="002A65CA">
      <w:pPr>
        <w:rPr>
          <w:sz w:val="24"/>
          <w:szCs w:val="24"/>
        </w:rPr>
      </w:pPr>
      <w:r w:rsidRPr="0098254B">
        <w:rPr>
          <w:sz w:val="24"/>
          <w:szCs w:val="24"/>
        </w:rPr>
        <w:t>- Felt pens</w:t>
      </w:r>
    </w:p>
    <w:p w14:paraId="76330241" w14:textId="77777777" w:rsidR="002A65CA" w:rsidRPr="0098254B" w:rsidRDefault="002A65CA" w:rsidP="002A65CA">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g. 86</w:t>
      </w:r>
    </w:p>
    <w:p w14:paraId="1DEA6F34" w14:textId="77777777" w:rsidR="002A65CA" w:rsidRPr="0098254B" w:rsidRDefault="002A65CA" w:rsidP="002A65CA">
      <w:pPr>
        <w:rPr>
          <w:sz w:val="24"/>
          <w:szCs w:val="24"/>
        </w:rPr>
      </w:pPr>
    </w:p>
    <w:p w14:paraId="2B57D35E" w14:textId="77777777" w:rsidR="002A65CA" w:rsidRPr="00ED61A1" w:rsidRDefault="002A65CA" w:rsidP="002A65CA">
      <w:pPr>
        <w:rPr>
          <w:b/>
          <w:bCs/>
          <w:sz w:val="24"/>
          <w:szCs w:val="24"/>
        </w:rPr>
      </w:pPr>
      <w:proofErr w:type="spellStart"/>
      <w:r w:rsidRPr="00ED61A1">
        <w:rPr>
          <w:b/>
          <w:bCs/>
          <w:sz w:val="24"/>
          <w:szCs w:val="24"/>
        </w:rPr>
        <w:t>Organisation</w:t>
      </w:r>
      <w:proofErr w:type="spellEnd"/>
      <w:r w:rsidRPr="00ED61A1">
        <w:rPr>
          <w:b/>
          <w:bCs/>
          <w:sz w:val="24"/>
          <w:szCs w:val="24"/>
        </w:rPr>
        <w:t xml:space="preserve"> of Learning:</w:t>
      </w:r>
    </w:p>
    <w:p w14:paraId="635477E4" w14:textId="77777777" w:rsidR="002A65CA" w:rsidRPr="0098254B" w:rsidRDefault="002A65CA" w:rsidP="002A65CA">
      <w:pPr>
        <w:rPr>
          <w:sz w:val="24"/>
          <w:szCs w:val="24"/>
        </w:rPr>
      </w:pPr>
    </w:p>
    <w:p w14:paraId="3A884F41" w14:textId="2CBC6AF1" w:rsidR="002A65CA" w:rsidRPr="00ED61A1" w:rsidRDefault="002A65CA" w:rsidP="002A65CA">
      <w:pPr>
        <w:rPr>
          <w:b/>
          <w:bCs/>
          <w:sz w:val="24"/>
          <w:szCs w:val="24"/>
        </w:rPr>
      </w:pPr>
      <w:r w:rsidRPr="00ED61A1">
        <w:rPr>
          <w:b/>
          <w:bCs/>
          <w:sz w:val="24"/>
          <w:szCs w:val="24"/>
        </w:rPr>
        <w:t>Introduction (5 minutes)</w:t>
      </w:r>
      <w:r w:rsidR="00ED61A1" w:rsidRPr="00ED61A1">
        <w:rPr>
          <w:b/>
          <w:bCs/>
          <w:sz w:val="24"/>
          <w:szCs w:val="24"/>
        </w:rPr>
        <w:t>:</w:t>
      </w:r>
    </w:p>
    <w:p w14:paraId="1A5539E5" w14:textId="77777777" w:rsidR="002A65CA" w:rsidRPr="0098254B" w:rsidRDefault="002A65CA" w:rsidP="002A65CA">
      <w:pPr>
        <w:rPr>
          <w:sz w:val="24"/>
          <w:szCs w:val="24"/>
        </w:rPr>
      </w:pPr>
      <w:r w:rsidRPr="0098254B">
        <w:rPr>
          <w:sz w:val="24"/>
          <w:szCs w:val="24"/>
        </w:rPr>
        <w:t>- Begin with a brief review of the previous lesson on measuring time.</w:t>
      </w:r>
    </w:p>
    <w:p w14:paraId="529AD265" w14:textId="77777777" w:rsidR="002A65CA" w:rsidRPr="0098254B" w:rsidRDefault="002A65CA" w:rsidP="002A65CA">
      <w:pPr>
        <w:rPr>
          <w:sz w:val="24"/>
          <w:szCs w:val="24"/>
        </w:rPr>
      </w:pPr>
      <w:r w:rsidRPr="0098254B">
        <w:rPr>
          <w:sz w:val="24"/>
          <w:szCs w:val="24"/>
        </w:rPr>
        <w:t>- Encourage students to share what they remember.</w:t>
      </w:r>
    </w:p>
    <w:p w14:paraId="6F8F5038" w14:textId="535F6AA1" w:rsidR="002A65CA" w:rsidRPr="0098254B" w:rsidRDefault="002A65CA" w:rsidP="002A65CA">
      <w:pPr>
        <w:rPr>
          <w:sz w:val="24"/>
          <w:szCs w:val="24"/>
        </w:rPr>
      </w:pPr>
      <w:r w:rsidRPr="0098254B">
        <w:rPr>
          <w:sz w:val="24"/>
          <w:szCs w:val="24"/>
        </w:rPr>
        <w:t xml:space="preserve">- Introduce the topic of telling time by the hour using the clock face from the </w:t>
      </w:r>
      <w:proofErr w:type="spellStart"/>
      <w:r w:rsidRPr="0098254B">
        <w:rPr>
          <w:sz w:val="24"/>
          <w:szCs w:val="24"/>
        </w:rPr>
        <w:t>Tusome</w:t>
      </w:r>
      <w:proofErr w:type="spellEnd"/>
      <w:r w:rsidRPr="0098254B">
        <w:rPr>
          <w:sz w:val="24"/>
          <w:szCs w:val="24"/>
        </w:rPr>
        <w:t xml:space="preserve"> Pupils’ Book. Discuss the key concepts related to hours.</w:t>
      </w:r>
    </w:p>
    <w:p w14:paraId="68056B2E" w14:textId="4193029C" w:rsidR="002A65CA" w:rsidRPr="00ED61A1" w:rsidRDefault="002A65CA" w:rsidP="002A65CA">
      <w:pPr>
        <w:rPr>
          <w:b/>
          <w:bCs/>
          <w:sz w:val="24"/>
          <w:szCs w:val="24"/>
        </w:rPr>
      </w:pPr>
      <w:r w:rsidRPr="00ED61A1">
        <w:rPr>
          <w:b/>
          <w:bCs/>
          <w:sz w:val="24"/>
          <w:szCs w:val="24"/>
        </w:rPr>
        <w:lastRenderedPageBreak/>
        <w:t>Lesson Development (</w:t>
      </w:r>
      <w:r w:rsidR="00ED61A1">
        <w:rPr>
          <w:b/>
          <w:bCs/>
          <w:sz w:val="24"/>
          <w:szCs w:val="24"/>
        </w:rPr>
        <w:t>2</w:t>
      </w:r>
      <w:r w:rsidRPr="00ED61A1">
        <w:rPr>
          <w:b/>
          <w:bCs/>
          <w:sz w:val="24"/>
          <w:szCs w:val="24"/>
        </w:rPr>
        <w:t>0 minutes)</w:t>
      </w:r>
      <w:r w:rsidR="00ED61A1" w:rsidRPr="00ED61A1">
        <w:rPr>
          <w:b/>
          <w:bCs/>
          <w:sz w:val="24"/>
          <w:szCs w:val="24"/>
        </w:rPr>
        <w:t>:</w:t>
      </w:r>
    </w:p>
    <w:p w14:paraId="32EDA0D9" w14:textId="77777777" w:rsidR="002A65CA" w:rsidRPr="0098254B" w:rsidRDefault="002A65CA" w:rsidP="002A65CA">
      <w:pPr>
        <w:rPr>
          <w:sz w:val="24"/>
          <w:szCs w:val="24"/>
        </w:rPr>
      </w:pPr>
    </w:p>
    <w:p w14:paraId="61407634" w14:textId="77777777" w:rsidR="002A65CA" w:rsidRPr="0098254B" w:rsidRDefault="002A65CA" w:rsidP="002A65CA">
      <w:pPr>
        <w:rPr>
          <w:sz w:val="24"/>
          <w:szCs w:val="24"/>
        </w:rPr>
      </w:pPr>
      <w:r w:rsidRPr="00ED61A1">
        <w:rPr>
          <w:b/>
          <w:bCs/>
          <w:sz w:val="24"/>
          <w:szCs w:val="24"/>
        </w:rPr>
        <w:t>Step 1:</w:t>
      </w:r>
      <w:r w:rsidRPr="0098254B">
        <w:rPr>
          <w:sz w:val="24"/>
          <w:szCs w:val="24"/>
        </w:rPr>
        <w:t xml:space="preserve"> Introduction to the Clock Face</w:t>
      </w:r>
    </w:p>
    <w:p w14:paraId="01038CC6" w14:textId="77777777" w:rsidR="002A65CA" w:rsidRPr="0098254B" w:rsidRDefault="002A65CA" w:rsidP="002A65CA">
      <w:pPr>
        <w:rPr>
          <w:sz w:val="24"/>
          <w:szCs w:val="24"/>
        </w:rPr>
      </w:pPr>
      <w:r w:rsidRPr="0098254B">
        <w:rPr>
          <w:sz w:val="24"/>
          <w:szCs w:val="24"/>
        </w:rPr>
        <w:t>- Show a large clock face and explain its parts: hour hand, minute hand, and number placements.</w:t>
      </w:r>
    </w:p>
    <w:p w14:paraId="003C4048" w14:textId="77777777" w:rsidR="002A65CA" w:rsidRPr="0098254B" w:rsidRDefault="002A65CA" w:rsidP="002A65CA">
      <w:pPr>
        <w:rPr>
          <w:sz w:val="24"/>
          <w:szCs w:val="24"/>
        </w:rPr>
      </w:pPr>
      <w:r w:rsidRPr="0098254B">
        <w:rPr>
          <w:sz w:val="24"/>
          <w:szCs w:val="24"/>
        </w:rPr>
        <w:t>- Ask students to identify and point out the hour numbers.</w:t>
      </w:r>
    </w:p>
    <w:p w14:paraId="227AAE0D" w14:textId="77777777" w:rsidR="002A65CA" w:rsidRPr="0098254B" w:rsidRDefault="002A65CA" w:rsidP="002A65CA">
      <w:pPr>
        <w:rPr>
          <w:sz w:val="24"/>
          <w:szCs w:val="24"/>
        </w:rPr>
      </w:pPr>
    </w:p>
    <w:p w14:paraId="5773E7EC" w14:textId="77777777" w:rsidR="002A65CA" w:rsidRPr="0098254B" w:rsidRDefault="002A65CA" w:rsidP="002A65CA">
      <w:pPr>
        <w:rPr>
          <w:sz w:val="24"/>
          <w:szCs w:val="24"/>
        </w:rPr>
      </w:pPr>
      <w:r w:rsidRPr="00ED61A1">
        <w:rPr>
          <w:b/>
          <w:bCs/>
          <w:sz w:val="24"/>
          <w:szCs w:val="24"/>
        </w:rPr>
        <w:t>Step 2:</w:t>
      </w:r>
      <w:r w:rsidRPr="0098254B">
        <w:rPr>
          <w:sz w:val="24"/>
          <w:szCs w:val="24"/>
        </w:rPr>
        <w:t xml:space="preserve"> Demonstrating Telling Time by Hour</w:t>
      </w:r>
    </w:p>
    <w:p w14:paraId="149529D8" w14:textId="77777777" w:rsidR="002A65CA" w:rsidRPr="0098254B" w:rsidRDefault="002A65CA" w:rsidP="002A65CA">
      <w:pPr>
        <w:rPr>
          <w:sz w:val="24"/>
          <w:szCs w:val="24"/>
        </w:rPr>
      </w:pPr>
      <w:r w:rsidRPr="0098254B">
        <w:rPr>
          <w:sz w:val="24"/>
          <w:szCs w:val="24"/>
        </w:rPr>
        <w:t>- Use a clock face to demonstrate how to tell the time by the hour (e.g., "When the hour hand points to 3, it is 3 o'clock.").</w:t>
      </w:r>
    </w:p>
    <w:p w14:paraId="39730688" w14:textId="77777777" w:rsidR="002A65CA" w:rsidRPr="0098254B" w:rsidRDefault="002A65CA" w:rsidP="002A65CA">
      <w:pPr>
        <w:rPr>
          <w:sz w:val="24"/>
          <w:szCs w:val="24"/>
        </w:rPr>
      </w:pPr>
      <w:r w:rsidRPr="0098254B">
        <w:rPr>
          <w:sz w:val="24"/>
          <w:szCs w:val="24"/>
        </w:rPr>
        <w:t>- Have students practice this by calling out different hour times as they see them on the example clock.</w:t>
      </w:r>
    </w:p>
    <w:p w14:paraId="0CCE58B1" w14:textId="77777777" w:rsidR="002A65CA" w:rsidRPr="0098254B" w:rsidRDefault="002A65CA" w:rsidP="002A65CA">
      <w:pPr>
        <w:rPr>
          <w:sz w:val="24"/>
          <w:szCs w:val="24"/>
        </w:rPr>
      </w:pPr>
    </w:p>
    <w:p w14:paraId="632D2423" w14:textId="77777777" w:rsidR="002A65CA" w:rsidRPr="0098254B" w:rsidRDefault="002A65CA" w:rsidP="002A65CA">
      <w:pPr>
        <w:rPr>
          <w:sz w:val="24"/>
          <w:szCs w:val="24"/>
        </w:rPr>
      </w:pPr>
      <w:r w:rsidRPr="00ED61A1">
        <w:rPr>
          <w:b/>
          <w:bCs/>
          <w:sz w:val="24"/>
          <w:szCs w:val="24"/>
        </w:rPr>
        <w:t>Step 3:</w:t>
      </w:r>
      <w:r w:rsidRPr="0098254B">
        <w:rPr>
          <w:sz w:val="24"/>
          <w:szCs w:val="24"/>
        </w:rPr>
        <w:t xml:space="preserve"> Hands-On Activity with Manila Cutouts</w:t>
      </w:r>
    </w:p>
    <w:p w14:paraId="55D04880" w14:textId="77777777" w:rsidR="002A65CA" w:rsidRPr="0098254B" w:rsidRDefault="002A65CA" w:rsidP="002A65CA">
      <w:pPr>
        <w:rPr>
          <w:sz w:val="24"/>
          <w:szCs w:val="24"/>
        </w:rPr>
      </w:pPr>
      <w:r w:rsidRPr="0098254B">
        <w:rPr>
          <w:sz w:val="24"/>
          <w:szCs w:val="24"/>
        </w:rPr>
        <w:t>- Divide students into pairs or small groups.</w:t>
      </w:r>
    </w:p>
    <w:p w14:paraId="327A4505" w14:textId="77777777" w:rsidR="002A65CA" w:rsidRPr="0098254B" w:rsidRDefault="002A65CA" w:rsidP="002A65CA">
      <w:pPr>
        <w:rPr>
          <w:sz w:val="24"/>
          <w:szCs w:val="24"/>
        </w:rPr>
      </w:pPr>
      <w:r w:rsidRPr="0098254B">
        <w:rPr>
          <w:sz w:val="24"/>
          <w:szCs w:val="24"/>
        </w:rPr>
        <w:t>- Give each group a manila cutout of a clock face, scissors, and felt pens.</w:t>
      </w:r>
    </w:p>
    <w:p w14:paraId="17B6A796" w14:textId="77777777" w:rsidR="002A65CA" w:rsidRPr="0098254B" w:rsidRDefault="002A65CA" w:rsidP="002A65CA">
      <w:pPr>
        <w:rPr>
          <w:sz w:val="24"/>
          <w:szCs w:val="24"/>
        </w:rPr>
      </w:pPr>
      <w:r w:rsidRPr="0098254B">
        <w:rPr>
          <w:sz w:val="24"/>
          <w:szCs w:val="24"/>
        </w:rPr>
        <w:t>- Instruct them to create their own clock faces, marking the hours and drawing hands to indicate different times (e.g., 1 o'clock, 2 o'clock, etc.).</w:t>
      </w:r>
    </w:p>
    <w:p w14:paraId="5547E601" w14:textId="77777777" w:rsidR="002A65CA" w:rsidRPr="0098254B" w:rsidRDefault="002A65CA" w:rsidP="002A65CA">
      <w:pPr>
        <w:rPr>
          <w:sz w:val="24"/>
          <w:szCs w:val="24"/>
        </w:rPr>
      </w:pPr>
    </w:p>
    <w:p w14:paraId="424F9D43" w14:textId="77777777" w:rsidR="002A65CA" w:rsidRPr="0098254B" w:rsidRDefault="002A65CA" w:rsidP="002A65CA">
      <w:pPr>
        <w:rPr>
          <w:sz w:val="24"/>
          <w:szCs w:val="24"/>
        </w:rPr>
      </w:pPr>
      <w:r w:rsidRPr="00ED61A1">
        <w:rPr>
          <w:b/>
          <w:bCs/>
          <w:sz w:val="24"/>
          <w:szCs w:val="24"/>
        </w:rPr>
        <w:t>Step 4:</w:t>
      </w:r>
      <w:r w:rsidRPr="0098254B">
        <w:rPr>
          <w:sz w:val="24"/>
          <w:szCs w:val="24"/>
        </w:rPr>
        <w:t xml:space="preserve"> Group Presentation</w:t>
      </w:r>
    </w:p>
    <w:p w14:paraId="0350F892" w14:textId="77777777" w:rsidR="002A65CA" w:rsidRPr="0098254B" w:rsidRDefault="002A65CA" w:rsidP="002A65CA">
      <w:pPr>
        <w:rPr>
          <w:sz w:val="24"/>
          <w:szCs w:val="24"/>
        </w:rPr>
      </w:pPr>
      <w:r w:rsidRPr="0098254B">
        <w:rPr>
          <w:sz w:val="24"/>
          <w:szCs w:val="24"/>
        </w:rPr>
        <w:t>- Have students present their clock faces to the class, telling the time they've created.</w:t>
      </w:r>
    </w:p>
    <w:p w14:paraId="545CBBB9" w14:textId="77777777" w:rsidR="002A65CA" w:rsidRPr="0098254B" w:rsidRDefault="002A65CA" w:rsidP="002A65CA">
      <w:pPr>
        <w:rPr>
          <w:sz w:val="24"/>
          <w:szCs w:val="24"/>
        </w:rPr>
      </w:pPr>
      <w:r w:rsidRPr="0098254B">
        <w:rPr>
          <w:sz w:val="24"/>
          <w:szCs w:val="24"/>
        </w:rPr>
        <w:t>- Encourage classmates to ask questions about the times shown.</w:t>
      </w:r>
    </w:p>
    <w:p w14:paraId="049A9B61" w14:textId="77777777" w:rsidR="002A65CA" w:rsidRPr="0098254B" w:rsidRDefault="002A65CA" w:rsidP="002A65CA">
      <w:pPr>
        <w:rPr>
          <w:sz w:val="24"/>
          <w:szCs w:val="24"/>
        </w:rPr>
      </w:pPr>
    </w:p>
    <w:p w14:paraId="7BE206CD" w14:textId="3FD7E9B9" w:rsidR="002A65CA" w:rsidRPr="00ED61A1" w:rsidRDefault="002A65CA" w:rsidP="002A65CA">
      <w:pPr>
        <w:rPr>
          <w:b/>
          <w:bCs/>
          <w:sz w:val="24"/>
          <w:szCs w:val="24"/>
        </w:rPr>
      </w:pPr>
      <w:r w:rsidRPr="00ED61A1">
        <w:rPr>
          <w:b/>
          <w:bCs/>
          <w:sz w:val="24"/>
          <w:szCs w:val="24"/>
        </w:rPr>
        <w:t>Conclusion (5 minutes)</w:t>
      </w:r>
      <w:r w:rsidR="00ED61A1" w:rsidRPr="00ED61A1">
        <w:rPr>
          <w:b/>
          <w:bCs/>
          <w:sz w:val="24"/>
          <w:szCs w:val="24"/>
        </w:rPr>
        <w:t>:</w:t>
      </w:r>
    </w:p>
    <w:p w14:paraId="292BD777" w14:textId="77777777" w:rsidR="002A65CA" w:rsidRPr="0098254B" w:rsidRDefault="002A65CA" w:rsidP="002A65CA">
      <w:pPr>
        <w:rPr>
          <w:sz w:val="24"/>
          <w:szCs w:val="24"/>
        </w:rPr>
      </w:pPr>
      <w:r w:rsidRPr="0098254B">
        <w:rPr>
          <w:sz w:val="24"/>
          <w:szCs w:val="24"/>
        </w:rPr>
        <w:t>- Summarize the key points discussed in the lesson, reinforcing how to read and tell time by the hour.</w:t>
      </w:r>
    </w:p>
    <w:p w14:paraId="11F5C6C7" w14:textId="77777777" w:rsidR="002A65CA" w:rsidRPr="0098254B" w:rsidRDefault="002A65CA" w:rsidP="002A65CA">
      <w:pPr>
        <w:rPr>
          <w:sz w:val="24"/>
          <w:szCs w:val="24"/>
        </w:rPr>
      </w:pPr>
      <w:r w:rsidRPr="0098254B">
        <w:rPr>
          <w:sz w:val="24"/>
          <w:szCs w:val="24"/>
        </w:rPr>
        <w:t>- Conduct a brief interactive activity by asking students questions like, "What time is it if the hour hand is on 7?"</w:t>
      </w:r>
    </w:p>
    <w:p w14:paraId="1CD76BE7" w14:textId="77777777" w:rsidR="002A65CA" w:rsidRPr="0098254B" w:rsidRDefault="002A65CA" w:rsidP="002A65CA">
      <w:pPr>
        <w:rPr>
          <w:sz w:val="24"/>
          <w:szCs w:val="24"/>
        </w:rPr>
      </w:pPr>
      <w:r w:rsidRPr="0098254B">
        <w:rPr>
          <w:sz w:val="24"/>
          <w:szCs w:val="24"/>
        </w:rPr>
        <w:lastRenderedPageBreak/>
        <w:t>- Preview the next session on half-past times and encourage students to think about what they might discover regarding time.</w:t>
      </w:r>
    </w:p>
    <w:p w14:paraId="0F534BD2" w14:textId="77777777" w:rsidR="002A65CA" w:rsidRPr="0098254B" w:rsidRDefault="002A65CA" w:rsidP="002A65CA">
      <w:pPr>
        <w:rPr>
          <w:sz w:val="24"/>
          <w:szCs w:val="24"/>
        </w:rPr>
      </w:pPr>
    </w:p>
    <w:p w14:paraId="76F5BFC8" w14:textId="77777777" w:rsidR="002A65CA" w:rsidRPr="00ED61A1" w:rsidRDefault="002A65CA" w:rsidP="002A65CA">
      <w:pPr>
        <w:rPr>
          <w:b/>
          <w:bCs/>
          <w:sz w:val="24"/>
          <w:szCs w:val="24"/>
        </w:rPr>
      </w:pPr>
      <w:r w:rsidRPr="00ED61A1">
        <w:rPr>
          <w:b/>
          <w:bCs/>
          <w:sz w:val="24"/>
          <w:szCs w:val="24"/>
        </w:rPr>
        <w:t>Extended Activities:</w:t>
      </w:r>
    </w:p>
    <w:p w14:paraId="4CCB5D35" w14:textId="77777777" w:rsidR="002A65CA" w:rsidRPr="0098254B" w:rsidRDefault="002A65CA" w:rsidP="002A65CA">
      <w:pPr>
        <w:rPr>
          <w:sz w:val="24"/>
          <w:szCs w:val="24"/>
        </w:rPr>
      </w:pPr>
      <w:r w:rsidRPr="0098254B">
        <w:rPr>
          <w:sz w:val="24"/>
          <w:szCs w:val="24"/>
        </w:rPr>
        <w:t>- Clock Craft: Students can create a personal clock using paper plates, attaching movable clock hands with a brad fastener. They can decorate their clocks and practice telling time at home with family members.</w:t>
      </w:r>
    </w:p>
    <w:p w14:paraId="30C39658" w14:textId="77777777" w:rsidR="002A65CA" w:rsidRPr="0098254B" w:rsidRDefault="002A65CA" w:rsidP="002A65CA">
      <w:pPr>
        <w:rPr>
          <w:sz w:val="24"/>
          <w:szCs w:val="24"/>
        </w:rPr>
      </w:pPr>
      <w:r w:rsidRPr="0098254B">
        <w:rPr>
          <w:sz w:val="24"/>
          <w:szCs w:val="24"/>
        </w:rPr>
        <w:t>- Time Scavenger Hunt: Set up a scavenger hunt where students seek out objects or pictures that represent certain hours of the day (e.g., lunch at 12 o'clock, bedtime at 8 o'clock).</w:t>
      </w:r>
    </w:p>
    <w:p w14:paraId="5A6B6A82" w14:textId="77777777" w:rsidR="002A65CA" w:rsidRPr="0098254B" w:rsidRDefault="002A65CA" w:rsidP="002A65CA">
      <w:pPr>
        <w:rPr>
          <w:sz w:val="24"/>
          <w:szCs w:val="24"/>
        </w:rPr>
      </w:pPr>
      <w:r w:rsidRPr="0098254B">
        <w:rPr>
          <w:sz w:val="24"/>
          <w:szCs w:val="24"/>
        </w:rPr>
        <w:t>- Time Journals: Encourage students to keep a 'time journal' for a week, noting what activities they do at different hours of the day.</w:t>
      </w:r>
    </w:p>
    <w:p w14:paraId="65E1F46F" w14:textId="77777777" w:rsidR="002A65CA" w:rsidRPr="0098254B" w:rsidRDefault="002A65CA" w:rsidP="002A65CA">
      <w:pPr>
        <w:rPr>
          <w:sz w:val="24"/>
          <w:szCs w:val="24"/>
        </w:rPr>
      </w:pPr>
    </w:p>
    <w:p w14:paraId="366F1B5D" w14:textId="77777777" w:rsidR="002A65CA" w:rsidRDefault="002A65CA" w:rsidP="002A65CA">
      <w:pPr>
        <w:rPr>
          <w:sz w:val="24"/>
          <w:szCs w:val="24"/>
        </w:rPr>
      </w:pPr>
    </w:p>
    <w:p w14:paraId="5B09AE79" w14:textId="77777777" w:rsidR="00ED61A1" w:rsidRPr="0098254B" w:rsidRDefault="00ED61A1" w:rsidP="002A65CA">
      <w:pPr>
        <w:rPr>
          <w:sz w:val="24"/>
          <w:szCs w:val="24"/>
        </w:rPr>
      </w:pPr>
    </w:p>
    <w:p w14:paraId="5F79866A" w14:textId="77777777" w:rsidR="002A65CA" w:rsidRPr="00ED61A1" w:rsidRDefault="002A65CA" w:rsidP="002A65CA">
      <w:pPr>
        <w:rPr>
          <w:b/>
          <w:bCs/>
          <w:sz w:val="24"/>
          <w:szCs w:val="24"/>
        </w:rPr>
      </w:pPr>
      <w:r w:rsidRPr="00ED61A1">
        <w:rPr>
          <w:b/>
          <w:bCs/>
          <w:sz w:val="24"/>
          <w:szCs w:val="24"/>
        </w:rPr>
        <w:t>Teacher Self-Evaluation:</w:t>
      </w:r>
    </w:p>
    <w:p w14:paraId="43C3D4D1" w14:textId="3424681A" w:rsidR="00560C77" w:rsidRPr="0098254B" w:rsidRDefault="00560C77" w:rsidP="002A65CA">
      <w:pPr>
        <w:rPr>
          <w:sz w:val="24"/>
          <w:szCs w:val="24"/>
        </w:rPr>
      </w:pPr>
    </w:p>
    <w:p w14:paraId="54B9DAA4" w14:textId="77777777" w:rsidR="002A65CA" w:rsidRPr="0098254B" w:rsidRDefault="002A65CA" w:rsidP="002A65CA">
      <w:pPr>
        <w:rPr>
          <w:sz w:val="24"/>
          <w:szCs w:val="24"/>
        </w:rPr>
      </w:pPr>
    </w:p>
    <w:p w14:paraId="68B312AD" w14:textId="77777777" w:rsidR="002A65CA" w:rsidRPr="0098254B" w:rsidRDefault="002A65CA" w:rsidP="002A65CA">
      <w:pPr>
        <w:rPr>
          <w:sz w:val="24"/>
          <w:szCs w:val="24"/>
        </w:rPr>
      </w:pPr>
    </w:p>
    <w:p w14:paraId="16160177" w14:textId="77777777" w:rsidR="002A65CA" w:rsidRDefault="002A65CA" w:rsidP="002A65CA">
      <w:pPr>
        <w:rPr>
          <w:sz w:val="24"/>
          <w:szCs w:val="24"/>
        </w:rPr>
      </w:pPr>
    </w:p>
    <w:p w14:paraId="026A7D84" w14:textId="77777777" w:rsidR="00ED61A1" w:rsidRDefault="00ED61A1" w:rsidP="002A65CA">
      <w:pPr>
        <w:rPr>
          <w:sz w:val="24"/>
          <w:szCs w:val="24"/>
        </w:rPr>
      </w:pPr>
    </w:p>
    <w:p w14:paraId="0EF742CD" w14:textId="77777777" w:rsidR="00ED61A1" w:rsidRDefault="00ED61A1" w:rsidP="002A65CA">
      <w:pPr>
        <w:rPr>
          <w:sz w:val="24"/>
          <w:szCs w:val="24"/>
        </w:rPr>
      </w:pPr>
    </w:p>
    <w:p w14:paraId="78E64838" w14:textId="77777777" w:rsidR="00ED61A1" w:rsidRDefault="00ED61A1" w:rsidP="002A65CA">
      <w:pPr>
        <w:rPr>
          <w:sz w:val="24"/>
          <w:szCs w:val="24"/>
        </w:rPr>
      </w:pPr>
    </w:p>
    <w:p w14:paraId="43B90B02" w14:textId="77777777" w:rsidR="00ED61A1" w:rsidRDefault="00ED61A1" w:rsidP="002A65CA">
      <w:pPr>
        <w:rPr>
          <w:sz w:val="24"/>
          <w:szCs w:val="24"/>
        </w:rPr>
      </w:pPr>
    </w:p>
    <w:p w14:paraId="5F7D6E4A" w14:textId="77777777" w:rsidR="00ED61A1" w:rsidRDefault="00ED61A1" w:rsidP="002A65CA">
      <w:pPr>
        <w:rPr>
          <w:sz w:val="24"/>
          <w:szCs w:val="24"/>
        </w:rPr>
      </w:pPr>
    </w:p>
    <w:p w14:paraId="268534DF" w14:textId="77777777" w:rsidR="00ED61A1" w:rsidRDefault="00ED61A1" w:rsidP="002A65CA">
      <w:pPr>
        <w:rPr>
          <w:sz w:val="24"/>
          <w:szCs w:val="24"/>
        </w:rPr>
      </w:pPr>
    </w:p>
    <w:p w14:paraId="3916FB80" w14:textId="77777777" w:rsidR="00ED61A1" w:rsidRDefault="00ED61A1" w:rsidP="002A65CA">
      <w:pPr>
        <w:rPr>
          <w:sz w:val="24"/>
          <w:szCs w:val="24"/>
        </w:rPr>
      </w:pPr>
    </w:p>
    <w:p w14:paraId="450D8460" w14:textId="77777777" w:rsidR="00ED61A1" w:rsidRPr="0098254B" w:rsidRDefault="00ED61A1" w:rsidP="002A65CA">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A65CA" w:rsidRPr="0098254B" w14:paraId="4937E612" w14:textId="77777777" w:rsidTr="006A33D3">
        <w:trPr>
          <w:trHeight w:val="242"/>
        </w:trPr>
        <w:tc>
          <w:tcPr>
            <w:tcW w:w="1472" w:type="dxa"/>
            <w:hideMark/>
          </w:tcPr>
          <w:p w14:paraId="158E4569" w14:textId="77777777" w:rsidR="002A65CA" w:rsidRPr="0098254B" w:rsidRDefault="002A65CA" w:rsidP="006A33D3">
            <w:pPr>
              <w:rPr>
                <w:b/>
                <w:bCs/>
                <w:sz w:val="24"/>
                <w:szCs w:val="24"/>
              </w:rPr>
            </w:pPr>
            <w:r w:rsidRPr="0098254B">
              <w:rPr>
                <w:b/>
                <w:bCs/>
                <w:sz w:val="24"/>
                <w:szCs w:val="24"/>
              </w:rPr>
              <w:lastRenderedPageBreak/>
              <w:t xml:space="preserve">   SCHOOL</w:t>
            </w:r>
          </w:p>
        </w:tc>
        <w:tc>
          <w:tcPr>
            <w:tcW w:w="1305" w:type="dxa"/>
            <w:hideMark/>
          </w:tcPr>
          <w:p w14:paraId="0E09898A" w14:textId="77777777" w:rsidR="002A65CA" w:rsidRPr="0098254B" w:rsidRDefault="002A65CA" w:rsidP="006A33D3">
            <w:pPr>
              <w:rPr>
                <w:b/>
                <w:bCs/>
                <w:sz w:val="24"/>
                <w:szCs w:val="24"/>
              </w:rPr>
            </w:pPr>
            <w:r w:rsidRPr="0098254B">
              <w:rPr>
                <w:b/>
                <w:bCs/>
                <w:sz w:val="24"/>
                <w:szCs w:val="24"/>
              </w:rPr>
              <w:t>LEVEL</w:t>
            </w:r>
          </w:p>
        </w:tc>
        <w:tc>
          <w:tcPr>
            <w:tcW w:w="3968" w:type="dxa"/>
            <w:hideMark/>
          </w:tcPr>
          <w:p w14:paraId="1EEE360C" w14:textId="77777777" w:rsidR="002A65CA" w:rsidRPr="0098254B" w:rsidRDefault="002A65CA" w:rsidP="006A33D3">
            <w:pPr>
              <w:rPr>
                <w:b/>
                <w:bCs/>
                <w:sz w:val="24"/>
                <w:szCs w:val="24"/>
              </w:rPr>
            </w:pPr>
            <w:r w:rsidRPr="0098254B">
              <w:rPr>
                <w:b/>
                <w:bCs/>
                <w:sz w:val="24"/>
                <w:szCs w:val="24"/>
              </w:rPr>
              <w:t>LEARNING AREA</w:t>
            </w:r>
          </w:p>
        </w:tc>
        <w:tc>
          <w:tcPr>
            <w:tcW w:w="1540" w:type="dxa"/>
            <w:hideMark/>
          </w:tcPr>
          <w:p w14:paraId="339C25B4" w14:textId="77777777" w:rsidR="002A65CA" w:rsidRPr="0098254B" w:rsidRDefault="002A65CA" w:rsidP="006A33D3">
            <w:pPr>
              <w:rPr>
                <w:b/>
                <w:bCs/>
                <w:sz w:val="24"/>
                <w:szCs w:val="24"/>
              </w:rPr>
            </w:pPr>
            <w:r w:rsidRPr="0098254B">
              <w:rPr>
                <w:b/>
                <w:bCs/>
                <w:sz w:val="24"/>
                <w:szCs w:val="24"/>
              </w:rPr>
              <w:t>DATE</w:t>
            </w:r>
          </w:p>
        </w:tc>
        <w:tc>
          <w:tcPr>
            <w:tcW w:w="1218" w:type="dxa"/>
            <w:hideMark/>
          </w:tcPr>
          <w:p w14:paraId="085F3ED7" w14:textId="77777777" w:rsidR="002A65CA" w:rsidRPr="0098254B" w:rsidRDefault="002A65CA" w:rsidP="006A33D3">
            <w:pPr>
              <w:rPr>
                <w:b/>
                <w:bCs/>
                <w:sz w:val="24"/>
                <w:szCs w:val="24"/>
              </w:rPr>
            </w:pPr>
            <w:r w:rsidRPr="0098254B">
              <w:rPr>
                <w:b/>
                <w:bCs/>
                <w:sz w:val="24"/>
                <w:szCs w:val="24"/>
              </w:rPr>
              <w:t>TIME</w:t>
            </w:r>
          </w:p>
        </w:tc>
        <w:tc>
          <w:tcPr>
            <w:tcW w:w="1202" w:type="dxa"/>
            <w:hideMark/>
          </w:tcPr>
          <w:p w14:paraId="48FA666B" w14:textId="77777777" w:rsidR="002A65CA" w:rsidRPr="0098254B" w:rsidRDefault="002A65CA" w:rsidP="006A33D3">
            <w:pPr>
              <w:rPr>
                <w:b/>
                <w:bCs/>
                <w:sz w:val="24"/>
                <w:szCs w:val="24"/>
              </w:rPr>
            </w:pPr>
            <w:r w:rsidRPr="0098254B">
              <w:rPr>
                <w:b/>
                <w:bCs/>
                <w:sz w:val="24"/>
                <w:szCs w:val="24"/>
              </w:rPr>
              <w:t>ROLL</w:t>
            </w:r>
          </w:p>
        </w:tc>
      </w:tr>
      <w:tr w:rsidR="002A65CA" w:rsidRPr="0098254B" w14:paraId="375DD272" w14:textId="77777777" w:rsidTr="006A33D3">
        <w:trPr>
          <w:trHeight w:val="184"/>
        </w:trPr>
        <w:tc>
          <w:tcPr>
            <w:tcW w:w="1472" w:type="dxa"/>
          </w:tcPr>
          <w:p w14:paraId="00821A28" w14:textId="77777777" w:rsidR="002A65CA" w:rsidRPr="0098254B" w:rsidRDefault="002A65CA" w:rsidP="006A33D3">
            <w:pPr>
              <w:rPr>
                <w:b/>
                <w:bCs/>
                <w:sz w:val="24"/>
                <w:szCs w:val="24"/>
              </w:rPr>
            </w:pPr>
          </w:p>
        </w:tc>
        <w:tc>
          <w:tcPr>
            <w:tcW w:w="1305" w:type="dxa"/>
            <w:hideMark/>
          </w:tcPr>
          <w:p w14:paraId="1A322D4D" w14:textId="77777777" w:rsidR="002A65CA" w:rsidRPr="0098254B" w:rsidRDefault="002A65CA" w:rsidP="006A33D3">
            <w:pPr>
              <w:rPr>
                <w:b/>
                <w:bCs/>
                <w:sz w:val="24"/>
                <w:szCs w:val="24"/>
              </w:rPr>
            </w:pPr>
            <w:r w:rsidRPr="0098254B">
              <w:rPr>
                <w:b/>
                <w:bCs/>
                <w:sz w:val="24"/>
                <w:szCs w:val="24"/>
              </w:rPr>
              <w:t>GRADE 3</w:t>
            </w:r>
          </w:p>
        </w:tc>
        <w:tc>
          <w:tcPr>
            <w:tcW w:w="3968" w:type="dxa"/>
            <w:hideMark/>
          </w:tcPr>
          <w:p w14:paraId="1200A25E" w14:textId="77777777" w:rsidR="002A65CA" w:rsidRPr="0098254B" w:rsidRDefault="002A65CA" w:rsidP="006A33D3">
            <w:pPr>
              <w:rPr>
                <w:b/>
                <w:bCs/>
                <w:sz w:val="24"/>
                <w:szCs w:val="24"/>
                <w:lang w:val="en-CA"/>
              </w:rPr>
            </w:pPr>
            <w:r w:rsidRPr="0098254B">
              <w:rPr>
                <w:b/>
                <w:bCs/>
                <w:sz w:val="24"/>
                <w:szCs w:val="24"/>
                <w:lang w:val="en-CA"/>
              </w:rPr>
              <w:t>MATHEMATICS</w:t>
            </w:r>
          </w:p>
        </w:tc>
        <w:tc>
          <w:tcPr>
            <w:tcW w:w="1540" w:type="dxa"/>
          </w:tcPr>
          <w:p w14:paraId="3D61A263" w14:textId="77777777" w:rsidR="002A65CA" w:rsidRPr="0098254B" w:rsidRDefault="002A65CA" w:rsidP="006A33D3">
            <w:pPr>
              <w:rPr>
                <w:b/>
                <w:bCs/>
                <w:sz w:val="24"/>
                <w:szCs w:val="24"/>
              </w:rPr>
            </w:pPr>
          </w:p>
        </w:tc>
        <w:tc>
          <w:tcPr>
            <w:tcW w:w="1218" w:type="dxa"/>
          </w:tcPr>
          <w:p w14:paraId="659F94EE" w14:textId="77777777" w:rsidR="002A65CA" w:rsidRPr="0098254B" w:rsidRDefault="002A65CA" w:rsidP="006A33D3">
            <w:pPr>
              <w:rPr>
                <w:b/>
                <w:bCs/>
                <w:sz w:val="24"/>
                <w:szCs w:val="24"/>
              </w:rPr>
            </w:pPr>
          </w:p>
        </w:tc>
        <w:tc>
          <w:tcPr>
            <w:tcW w:w="1202" w:type="dxa"/>
          </w:tcPr>
          <w:p w14:paraId="36215244" w14:textId="77777777" w:rsidR="002A65CA" w:rsidRPr="0098254B" w:rsidRDefault="002A65CA" w:rsidP="006A33D3">
            <w:pPr>
              <w:rPr>
                <w:b/>
                <w:bCs/>
                <w:sz w:val="24"/>
                <w:szCs w:val="24"/>
              </w:rPr>
            </w:pPr>
          </w:p>
        </w:tc>
      </w:tr>
    </w:tbl>
    <w:p w14:paraId="255F2DCA" w14:textId="39BB32D9" w:rsidR="002A65CA" w:rsidRPr="0098254B" w:rsidRDefault="002A65CA" w:rsidP="002A65CA">
      <w:pPr>
        <w:rPr>
          <w:b/>
          <w:bCs/>
          <w:sz w:val="24"/>
          <w:szCs w:val="24"/>
        </w:rPr>
      </w:pPr>
      <w:r w:rsidRPr="0098254B">
        <w:rPr>
          <w:b/>
          <w:bCs/>
          <w:sz w:val="24"/>
          <w:szCs w:val="24"/>
        </w:rPr>
        <w:t>WEEK 11: LESSON 2</w:t>
      </w:r>
    </w:p>
    <w:p w14:paraId="45BEE63C" w14:textId="77777777" w:rsidR="002A65CA" w:rsidRPr="0098254B" w:rsidRDefault="002A65CA" w:rsidP="002A65CA">
      <w:pPr>
        <w:rPr>
          <w:sz w:val="24"/>
          <w:szCs w:val="24"/>
        </w:rPr>
      </w:pPr>
      <w:r w:rsidRPr="00ED61A1">
        <w:rPr>
          <w:b/>
          <w:bCs/>
          <w:sz w:val="24"/>
          <w:szCs w:val="24"/>
        </w:rPr>
        <w:t>Strand:</w:t>
      </w:r>
      <w:r w:rsidRPr="0098254B">
        <w:rPr>
          <w:sz w:val="24"/>
          <w:szCs w:val="24"/>
        </w:rPr>
        <w:t xml:space="preserve"> Measurement</w:t>
      </w:r>
    </w:p>
    <w:p w14:paraId="0954CA82" w14:textId="77777777" w:rsidR="00ED61A1" w:rsidRDefault="002A65CA" w:rsidP="002A65CA">
      <w:pPr>
        <w:rPr>
          <w:sz w:val="24"/>
          <w:szCs w:val="24"/>
        </w:rPr>
      </w:pPr>
      <w:r w:rsidRPr="00ED61A1">
        <w:rPr>
          <w:b/>
          <w:bCs/>
          <w:sz w:val="24"/>
          <w:szCs w:val="24"/>
        </w:rPr>
        <w:t>Sub Strand:</w:t>
      </w:r>
      <w:r w:rsidRPr="0098254B">
        <w:rPr>
          <w:sz w:val="24"/>
          <w:szCs w:val="24"/>
        </w:rPr>
        <w:t xml:space="preserve"> Time</w:t>
      </w:r>
    </w:p>
    <w:p w14:paraId="606F4EE7" w14:textId="77777777" w:rsidR="00ED61A1" w:rsidRDefault="00ED61A1" w:rsidP="002A65CA">
      <w:pPr>
        <w:rPr>
          <w:sz w:val="24"/>
          <w:szCs w:val="24"/>
        </w:rPr>
      </w:pPr>
    </w:p>
    <w:p w14:paraId="7D9205AB" w14:textId="14E997C0" w:rsidR="002A65CA" w:rsidRDefault="002A65CA" w:rsidP="002A65CA">
      <w:pPr>
        <w:rPr>
          <w:b/>
          <w:bCs/>
          <w:sz w:val="24"/>
          <w:szCs w:val="24"/>
        </w:rPr>
      </w:pPr>
      <w:r w:rsidRPr="00ED61A1">
        <w:rPr>
          <w:b/>
          <w:bCs/>
          <w:sz w:val="24"/>
          <w:szCs w:val="24"/>
        </w:rPr>
        <w:t>Specific Learning Outcome:</w:t>
      </w:r>
    </w:p>
    <w:p w14:paraId="222B222E" w14:textId="6AFA0662" w:rsidR="00ED61A1" w:rsidRPr="00ED61A1" w:rsidRDefault="00ED61A1" w:rsidP="00ED61A1">
      <w:pPr>
        <w:rPr>
          <w:b/>
          <w:bCs/>
          <w:sz w:val="24"/>
          <w:szCs w:val="24"/>
        </w:rPr>
      </w:pPr>
      <w:r>
        <w:rPr>
          <w:b/>
          <w:bCs/>
          <w:sz w:val="24"/>
          <w:szCs w:val="24"/>
        </w:rPr>
        <w:t>-By the end of the lesson, learners should be able to:</w:t>
      </w:r>
    </w:p>
    <w:p w14:paraId="65F05E37" w14:textId="77777777" w:rsidR="002A65CA" w:rsidRPr="0098254B" w:rsidRDefault="002A65CA" w:rsidP="002A65CA">
      <w:pPr>
        <w:rPr>
          <w:sz w:val="24"/>
          <w:szCs w:val="24"/>
        </w:rPr>
      </w:pPr>
      <w:r w:rsidRPr="0098254B">
        <w:rPr>
          <w:sz w:val="24"/>
          <w:szCs w:val="24"/>
        </w:rPr>
        <w:t>Students will be able to read and tell time past the hour by the end of the lesson.</w:t>
      </w:r>
    </w:p>
    <w:p w14:paraId="515B4FCD" w14:textId="77777777" w:rsidR="002A65CA" w:rsidRPr="0098254B" w:rsidRDefault="002A65CA" w:rsidP="002A65CA">
      <w:pPr>
        <w:rPr>
          <w:sz w:val="24"/>
          <w:szCs w:val="24"/>
        </w:rPr>
      </w:pPr>
    </w:p>
    <w:p w14:paraId="18E2B15E" w14:textId="77777777" w:rsidR="002A65CA" w:rsidRPr="00ED61A1" w:rsidRDefault="002A65CA" w:rsidP="002A65CA">
      <w:pPr>
        <w:rPr>
          <w:b/>
          <w:bCs/>
          <w:sz w:val="24"/>
          <w:szCs w:val="24"/>
        </w:rPr>
      </w:pPr>
      <w:r w:rsidRPr="00ED61A1">
        <w:rPr>
          <w:b/>
          <w:bCs/>
          <w:sz w:val="24"/>
          <w:szCs w:val="24"/>
        </w:rPr>
        <w:t>Key Inquiry Question(s):</w:t>
      </w:r>
    </w:p>
    <w:p w14:paraId="4BBB2DB4" w14:textId="77777777" w:rsidR="002A65CA" w:rsidRPr="0098254B" w:rsidRDefault="002A65CA" w:rsidP="002A65CA">
      <w:pPr>
        <w:rPr>
          <w:sz w:val="24"/>
          <w:szCs w:val="24"/>
        </w:rPr>
      </w:pPr>
      <w:r w:rsidRPr="0098254B">
        <w:rPr>
          <w:sz w:val="24"/>
          <w:szCs w:val="24"/>
        </w:rPr>
        <w:t>How can we use a clock face to mark, read, and tell time past the hour?</w:t>
      </w:r>
    </w:p>
    <w:p w14:paraId="1ABB0A02" w14:textId="77777777" w:rsidR="00ED61A1" w:rsidRDefault="00ED61A1" w:rsidP="002A65CA">
      <w:pPr>
        <w:rPr>
          <w:sz w:val="24"/>
          <w:szCs w:val="24"/>
        </w:rPr>
      </w:pPr>
    </w:p>
    <w:p w14:paraId="57AF44F9" w14:textId="14D3C1B5" w:rsidR="002A65CA" w:rsidRPr="00ED61A1" w:rsidRDefault="002A65CA" w:rsidP="002A65CA">
      <w:pPr>
        <w:rPr>
          <w:b/>
          <w:bCs/>
          <w:sz w:val="24"/>
          <w:szCs w:val="24"/>
        </w:rPr>
      </w:pPr>
      <w:r w:rsidRPr="00ED61A1">
        <w:rPr>
          <w:b/>
          <w:bCs/>
          <w:sz w:val="24"/>
          <w:szCs w:val="24"/>
        </w:rPr>
        <w:t>Learning Resources:</w:t>
      </w:r>
    </w:p>
    <w:p w14:paraId="79F5E64F" w14:textId="77777777" w:rsidR="002A65CA" w:rsidRPr="0098254B" w:rsidRDefault="002A65CA" w:rsidP="002A65CA">
      <w:pPr>
        <w:rPr>
          <w:sz w:val="24"/>
          <w:szCs w:val="24"/>
        </w:rPr>
      </w:pPr>
      <w:r w:rsidRPr="0098254B">
        <w:rPr>
          <w:sz w:val="24"/>
          <w:szCs w:val="24"/>
        </w:rPr>
        <w:t xml:space="preserve">- </w:t>
      </w:r>
      <w:proofErr w:type="spellStart"/>
      <w:r w:rsidRPr="0098254B">
        <w:rPr>
          <w:sz w:val="24"/>
          <w:szCs w:val="24"/>
        </w:rPr>
        <w:t>Clockface</w:t>
      </w:r>
      <w:proofErr w:type="spellEnd"/>
      <w:r w:rsidRPr="0098254B">
        <w:rPr>
          <w:sz w:val="24"/>
          <w:szCs w:val="24"/>
        </w:rPr>
        <w:t xml:space="preserve"> from </w:t>
      </w:r>
      <w:proofErr w:type="spellStart"/>
      <w:r w:rsidRPr="0098254B">
        <w:rPr>
          <w:sz w:val="24"/>
          <w:szCs w:val="24"/>
        </w:rPr>
        <w:t>Tusome</w:t>
      </w:r>
      <w:proofErr w:type="spellEnd"/>
      <w:r w:rsidRPr="0098254B">
        <w:rPr>
          <w:sz w:val="24"/>
          <w:szCs w:val="24"/>
        </w:rPr>
        <w:t xml:space="preserve"> Pupil Book 3, page 87</w:t>
      </w:r>
    </w:p>
    <w:p w14:paraId="69916D71" w14:textId="77777777" w:rsidR="002A65CA" w:rsidRPr="0098254B" w:rsidRDefault="002A65CA" w:rsidP="002A65CA">
      <w:pPr>
        <w:rPr>
          <w:sz w:val="24"/>
          <w:szCs w:val="24"/>
        </w:rPr>
      </w:pPr>
    </w:p>
    <w:p w14:paraId="617FCD1E" w14:textId="77777777" w:rsidR="002A65CA" w:rsidRPr="00ED61A1" w:rsidRDefault="002A65CA" w:rsidP="002A65CA">
      <w:pPr>
        <w:rPr>
          <w:b/>
          <w:bCs/>
          <w:sz w:val="24"/>
          <w:szCs w:val="24"/>
        </w:rPr>
      </w:pPr>
      <w:proofErr w:type="spellStart"/>
      <w:r w:rsidRPr="00ED61A1">
        <w:rPr>
          <w:b/>
          <w:bCs/>
          <w:sz w:val="24"/>
          <w:szCs w:val="24"/>
        </w:rPr>
        <w:t>Organisation</w:t>
      </w:r>
      <w:proofErr w:type="spellEnd"/>
      <w:r w:rsidRPr="00ED61A1">
        <w:rPr>
          <w:b/>
          <w:bCs/>
          <w:sz w:val="24"/>
          <w:szCs w:val="24"/>
        </w:rPr>
        <w:t xml:space="preserve"> of Learning:</w:t>
      </w:r>
    </w:p>
    <w:p w14:paraId="7EECD8A1" w14:textId="77777777" w:rsidR="002A65CA" w:rsidRPr="00ED61A1" w:rsidRDefault="002A65CA" w:rsidP="002A65CA">
      <w:pPr>
        <w:rPr>
          <w:b/>
          <w:bCs/>
          <w:sz w:val="24"/>
          <w:szCs w:val="24"/>
        </w:rPr>
      </w:pPr>
    </w:p>
    <w:p w14:paraId="5F3F856F" w14:textId="679A0496" w:rsidR="002A65CA" w:rsidRPr="00ED61A1" w:rsidRDefault="002A65CA" w:rsidP="002A65CA">
      <w:pPr>
        <w:rPr>
          <w:b/>
          <w:bCs/>
          <w:sz w:val="24"/>
          <w:szCs w:val="24"/>
        </w:rPr>
      </w:pPr>
      <w:r w:rsidRPr="00ED61A1">
        <w:rPr>
          <w:b/>
          <w:bCs/>
          <w:sz w:val="24"/>
          <w:szCs w:val="24"/>
        </w:rPr>
        <w:t xml:space="preserve"> Introduction (5 minutes)</w:t>
      </w:r>
      <w:r w:rsidR="00ED61A1" w:rsidRPr="00ED61A1">
        <w:rPr>
          <w:b/>
          <w:bCs/>
          <w:sz w:val="24"/>
          <w:szCs w:val="24"/>
        </w:rPr>
        <w:t>:</w:t>
      </w:r>
    </w:p>
    <w:p w14:paraId="22EED15C" w14:textId="77777777" w:rsidR="002A65CA" w:rsidRPr="0098254B" w:rsidRDefault="002A65CA" w:rsidP="002A65CA">
      <w:pPr>
        <w:rPr>
          <w:sz w:val="24"/>
          <w:szCs w:val="24"/>
        </w:rPr>
      </w:pPr>
      <w:r w:rsidRPr="0098254B">
        <w:rPr>
          <w:sz w:val="24"/>
          <w:szCs w:val="24"/>
        </w:rPr>
        <w:t>- Activity: Begin with a quick review of the previous lesson about telling time on the hour. Ask questions like, "What does it mean when the clock shows 3:00?"</w:t>
      </w:r>
    </w:p>
    <w:p w14:paraId="3EE28EB0" w14:textId="77777777" w:rsidR="002A65CA" w:rsidRPr="0098254B" w:rsidRDefault="002A65CA" w:rsidP="002A65CA">
      <w:pPr>
        <w:rPr>
          <w:sz w:val="24"/>
          <w:szCs w:val="24"/>
        </w:rPr>
      </w:pPr>
      <w:r w:rsidRPr="0098254B">
        <w:rPr>
          <w:sz w:val="24"/>
          <w:szCs w:val="24"/>
        </w:rPr>
        <w:t>- Discussion: Guide learners to look at the clock face on page 87. Discuss the hour hand and minute hand and how they work together to show time. Reinforce key concepts in simple language.</w:t>
      </w:r>
    </w:p>
    <w:p w14:paraId="1488CEBB" w14:textId="77777777" w:rsidR="002A65CA" w:rsidRPr="0098254B" w:rsidRDefault="002A65CA" w:rsidP="002A65CA">
      <w:pPr>
        <w:rPr>
          <w:sz w:val="24"/>
          <w:szCs w:val="24"/>
        </w:rPr>
      </w:pPr>
    </w:p>
    <w:p w14:paraId="06055FA7" w14:textId="45ABBE5A" w:rsidR="002A65CA" w:rsidRPr="00ED61A1" w:rsidRDefault="002A65CA" w:rsidP="002A65CA">
      <w:pPr>
        <w:rPr>
          <w:b/>
          <w:bCs/>
          <w:sz w:val="24"/>
          <w:szCs w:val="24"/>
        </w:rPr>
      </w:pPr>
      <w:r w:rsidRPr="00ED61A1">
        <w:rPr>
          <w:b/>
          <w:bCs/>
          <w:sz w:val="24"/>
          <w:szCs w:val="24"/>
        </w:rPr>
        <w:t xml:space="preserve"> Lesson Development (</w:t>
      </w:r>
      <w:r w:rsidR="00ED61A1">
        <w:rPr>
          <w:b/>
          <w:bCs/>
          <w:sz w:val="24"/>
          <w:szCs w:val="24"/>
        </w:rPr>
        <w:t>2</w:t>
      </w:r>
      <w:r w:rsidRPr="00ED61A1">
        <w:rPr>
          <w:b/>
          <w:bCs/>
          <w:sz w:val="24"/>
          <w:szCs w:val="24"/>
        </w:rPr>
        <w:t>0 minutes)</w:t>
      </w:r>
      <w:r w:rsidR="00ED61A1" w:rsidRPr="00ED61A1">
        <w:rPr>
          <w:b/>
          <w:bCs/>
          <w:sz w:val="24"/>
          <w:szCs w:val="24"/>
        </w:rPr>
        <w:t>:</w:t>
      </w:r>
    </w:p>
    <w:p w14:paraId="17333A00" w14:textId="77777777" w:rsidR="002A65CA" w:rsidRPr="0098254B" w:rsidRDefault="002A65CA" w:rsidP="002A65CA">
      <w:pPr>
        <w:rPr>
          <w:sz w:val="24"/>
          <w:szCs w:val="24"/>
        </w:rPr>
      </w:pPr>
    </w:p>
    <w:p w14:paraId="2344CB8C" w14:textId="1D21CA9E" w:rsidR="002A65CA" w:rsidRPr="0098254B" w:rsidRDefault="002A65CA" w:rsidP="002A65CA">
      <w:pPr>
        <w:rPr>
          <w:sz w:val="24"/>
          <w:szCs w:val="24"/>
        </w:rPr>
      </w:pPr>
      <w:r w:rsidRPr="00ED61A1">
        <w:rPr>
          <w:b/>
          <w:bCs/>
          <w:sz w:val="24"/>
          <w:szCs w:val="24"/>
        </w:rPr>
        <w:t>Step 1:</w:t>
      </w:r>
      <w:r w:rsidRPr="0098254B">
        <w:rPr>
          <w:sz w:val="24"/>
          <w:szCs w:val="24"/>
        </w:rPr>
        <w:t xml:space="preserve"> Understanding the Clock Face </w:t>
      </w:r>
    </w:p>
    <w:p w14:paraId="21418085" w14:textId="77777777" w:rsidR="002A65CA" w:rsidRPr="0098254B" w:rsidRDefault="002A65CA" w:rsidP="002A65CA">
      <w:pPr>
        <w:rPr>
          <w:sz w:val="24"/>
          <w:szCs w:val="24"/>
        </w:rPr>
      </w:pPr>
      <w:r w:rsidRPr="0098254B">
        <w:rPr>
          <w:sz w:val="24"/>
          <w:szCs w:val="24"/>
        </w:rPr>
        <w:lastRenderedPageBreak/>
        <w:t>- Activity: Show a large clock face to the class. Identify the hour hand and minute hand. Explain how the hour hand points to the hour and the minute hand points to minutes.</w:t>
      </w:r>
    </w:p>
    <w:p w14:paraId="68EC2CCE" w14:textId="77777777" w:rsidR="002A65CA" w:rsidRPr="0098254B" w:rsidRDefault="002A65CA" w:rsidP="002A65CA">
      <w:pPr>
        <w:rPr>
          <w:sz w:val="24"/>
          <w:szCs w:val="24"/>
        </w:rPr>
      </w:pPr>
      <w:r w:rsidRPr="0098254B">
        <w:rPr>
          <w:sz w:val="24"/>
          <w:szCs w:val="24"/>
        </w:rPr>
        <w:t>- Discussion: Ask students, "What does it mean when the minute hand is on 12?" and "Can you show me where the hour hand would be if it was 1:00 PM?"</w:t>
      </w:r>
    </w:p>
    <w:p w14:paraId="477FC768" w14:textId="77777777" w:rsidR="002A65CA" w:rsidRPr="0098254B" w:rsidRDefault="002A65CA" w:rsidP="002A65CA">
      <w:pPr>
        <w:rPr>
          <w:sz w:val="24"/>
          <w:szCs w:val="24"/>
        </w:rPr>
      </w:pPr>
    </w:p>
    <w:p w14:paraId="0C11C231" w14:textId="01AB52CA" w:rsidR="002A65CA" w:rsidRPr="0098254B" w:rsidRDefault="002A65CA" w:rsidP="002A65CA">
      <w:pPr>
        <w:rPr>
          <w:sz w:val="24"/>
          <w:szCs w:val="24"/>
        </w:rPr>
      </w:pPr>
      <w:r w:rsidRPr="00ED61A1">
        <w:rPr>
          <w:b/>
          <w:bCs/>
          <w:sz w:val="24"/>
          <w:szCs w:val="24"/>
        </w:rPr>
        <w:t>Step 2:</w:t>
      </w:r>
      <w:r w:rsidRPr="0098254B">
        <w:rPr>
          <w:sz w:val="24"/>
          <w:szCs w:val="24"/>
        </w:rPr>
        <w:t xml:space="preserve"> Telling Time Past the Hour </w:t>
      </w:r>
    </w:p>
    <w:p w14:paraId="20538A60" w14:textId="77777777" w:rsidR="002A65CA" w:rsidRPr="0098254B" w:rsidRDefault="002A65CA" w:rsidP="002A65CA">
      <w:pPr>
        <w:rPr>
          <w:sz w:val="24"/>
          <w:szCs w:val="24"/>
        </w:rPr>
      </w:pPr>
      <w:r w:rsidRPr="0098254B">
        <w:rPr>
          <w:sz w:val="24"/>
          <w:szCs w:val="24"/>
        </w:rPr>
        <w:t>- Activity: Illustrate how to read time past the hour. For example, show 1:15, and identify it as "quarter past 1." Use terms like "half past" and "quarter past."</w:t>
      </w:r>
    </w:p>
    <w:p w14:paraId="3FF03DAC" w14:textId="77777777" w:rsidR="002A65CA" w:rsidRPr="0098254B" w:rsidRDefault="002A65CA" w:rsidP="002A65CA">
      <w:pPr>
        <w:rPr>
          <w:sz w:val="24"/>
          <w:szCs w:val="24"/>
        </w:rPr>
      </w:pPr>
      <w:r w:rsidRPr="0098254B">
        <w:rPr>
          <w:sz w:val="24"/>
          <w:szCs w:val="24"/>
        </w:rPr>
        <w:t>- Practice: Hands-on activity where students use mini clock faces or draw their own to practice telling time, such as 2:10, 3:30, and 4:45.</w:t>
      </w:r>
    </w:p>
    <w:p w14:paraId="7E7ABD2E" w14:textId="77777777" w:rsidR="002A65CA" w:rsidRPr="0098254B" w:rsidRDefault="002A65CA" w:rsidP="002A65CA">
      <w:pPr>
        <w:rPr>
          <w:sz w:val="24"/>
          <w:szCs w:val="24"/>
        </w:rPr>
      </w:pPr>
    </w:p>
    <w:p w14:paraId="45B89BC6" w14:textId="545C5B73" w:rsidR="002A65CA" w:rsidRPr="0098254B" w:rsidRDefault="002A65CA" w:rsidP="002A65CA">
      <w:pPr>
        <w:rPr>
          <w:sz w:val="24"/>
          <w:szCs w:val="24"/>
        </w:rPr>
      </w:pPr>
      <w:r w:rsidRPr="00ED61A1">
        <w:rPr>
          <w:b/>
          <w:bCs/>
          <w:sz w:val="24"/>
          <w:szCs w:val="24"/>
        </w:rPr>
        <w:t>Step 3:</w:t>
      </w:r>
      <w:r w:rsidRPr="0098254B">
        <w:rPr>
          <w:sz w:val="24"/>
          <w:szCs w:val="24"/>
        </w:rPr>
        <w:t xml:space="preserve"> Group Practice </w:t>
      </w:r>
    </w:p>
    <w:p w14:paraId="563CE3C1" w14:textId="77777777" w:rsidR="002A65CA" w:rsidRPr="0098254B" w:rsidRDefault="002A65CA" w:rsidP="002A65CA">
      <w:pPr>
        <w:rPr>
          <w:sz w:val="24"/>
          <w:szCs w:val="24"/>
        </w:rPr>
      </w:pPr>
      <w:r w:rsidRPr="0098254B">
        <w:rPr>
          <w:sz w:val="24"/>
          <w:szCs w:val="24"/>
        </w:rPr>
        <w:t>- Activity: In pairs, students will take turns asking each other to read different times from their clock faces. For example, “What time is it when the minute hand is on 6 and the hour hand is between 2 and 3?”</w:t>
      </w:r>
    </w:p>
    <w:p w14:paraId="78FA415F" w14:textId="77777777" w:rsidR="002A65CA" w:rsidRPr="0098254B" w:rsidRDefault="002A65CA" w:rsidP="002A65CA">
      <w:pPr>
        <w:rPr>
          <w:sz w:val="24"/>
          <w:szCs w:val="24"/>
        </w:rPr>
      </w:pPr>
      <w:r w:rsidRPr="0098254B">
        <w:rPr>
          <w:sz w:val="24"/>
          <w:szCs w:val="24"/>
        </w:rPr>
        <w:t>- Sharing: A few students can share times they created and how they found them.</w:t>
      </w:r>
    </w:p>
    <w:p w14:paraId="33AAC6AF" w14:textId="77777777" w:rsidR="002A65CA" w:rsidRPr="0098254B" w:rsidRDefault="002A65CA" w:rsidP="002A65CA">
      <w:pPr>
        <w:rPr>
          <w:sz w:val="24"/>
          <w:szCs w:val="24"/>
        </w:rPr>
      </w:pPr>
    </w:p>
    <w:p w14:paraId="3994F414" w14:textId="762D1DB8" w:rsidR="002A65CA" w:rsidRPr="0098254B" w:rsidRDefault="002A65CA" w:rsidP="002A65CA">
      <w:pPr>
        <w:rPr>
          <w:sz w:val="24"/>
          <w:szCs w:val="24"/>
        </w:rPr>
      </w:pPr>
      <w:r w:rsidRPr="00ED61A1">
        <w:rPr>
          <w:b/>
          <w:bCs/>
          <w:sz w:val="24"/>
          <w:szCs w:val="24"/>
        </w:rPr>
        <w:t>Step 4:</w:t>
      </w:r>
      <w:r w:rsidRPr="0098254B">
        <w:rPr>
          <w:sz w:val="24"/>
          <w:szCs w:val="24"/>
        </w:rPr>
        <w:t xml:space="preserve"> Individual Practice and Feedback </w:t>
      </w:r>
    </w:p>
    <w:p w14:paraId="22646834" w14:textId="77777777" w:rsidR="002A65CA" w:rsidRPr="0098254B" w:rsidRDefault="002A65CA" w:rsidP="002A65CA">
      <w:pPr>
        <w:rPr>
          <w:sz w:val="24"/>
          <w:szCs w:val="24"/>
        </w:rPr>
      </w:pPr>
      <w:r w:rsidRPr="0098254B">
        <w:rPr>
          <w:sz w:val="24"/>
          <w:szCs w:val="24"/>
        </w:rPr>
        <w:t>- Activity: Give each student a worksheet with various clock faces showing different times past the hour. Have them write down the times in words (e.g., “two fifteen”) next to each clock face.</w:t>
      </w:r>
    </w:p>
    <w:p w14:paraId="00FE4A91" w14:textId="77777777" w:rsidR="002A65CA" w:rsidRPr="0098254B" w:rsidRDefault="002A65CA" w:rsidP="002A65CA">
      <w:pPr>
        <w:rPr>
          <w:sz w:val="24"/>
          <w:szCs w:val="24"/>
        </w:rPr>
      </w:pPr>
      <w:r w:rsidRPr="0098254B">
        <w:rPr>
          <w:sz w:val="24"/>
          <w:szCs w:val="24"/>
        </w:rPr>
        <w:t>- Feedback: Walk around and provide assistance, and ask students to explain how they determined the time.</w:t>
      </w:r>
    </w:p>
    <w:p w14:paraId="367F4E94" w14:textId="77777777" w:rsidR="002A65CA" w:rsidRPr="0098254B" w:rsidRDefault="002A65CA" w:rsidP="002A65CA">
      <w:pPr>
        <w:rPr>
          <w:sz w:val="24"/>
          <w:szCs w:val="24"/>
        </w:rPr>
      </w:pPr>
    </w:p>
    <w:p w14:paraId="7DE27C50" w14:textId="39E2E523" w:rsidR="002A65CA" w:rsidRPr="00ED61A1" w:rsidRDefault="002A65CA" w:rsidP="002A65CA">
      <w:pPr>
        <w:rPr>
          <w:b/>
          <w:bCs/>
          <w:sz w:val="24"/>
          <w:szCs w:val="24"/>
        </w:rPr>
      </w:pPr>
      <w:r w:rsidRPr="00ED61A1">
        <w:rPr>
          <w:b/>
          <w:bCs/>
          <w:sz w:val="24"/>
          <w:szCs w:val="24"/>
        </w:rPr>
        <w:t xml:space="preserve"> Conclusion (5 minutes)</w:t>
      </w:r>
      <w:r w:rsidR="00ED61A1" w:rsidRPr="00ED61A1">
        <w:rPr>
          <w:b/>
          <w:bCs/>
          <w:sz w:val="24"/>
          <w:szCs w:val="24"/>
        </w:rPr>
        <w:t>:</w:t>
      </w:r>
    </w:p>
    <w:p w14:paraId="74C80E0F" w14:textId="77777777" w:rsidR="002A65CA" w:rsidRPr="0098254B" w:rsidRDefault="002A65CA" w:rsidP="002A65CA">
      <w:pPr>
        <w:rPr>
          <w:sz w:val="24"/>
          <w:szCs w:val="24"/>
        </w:rPr>
      </w:pPr>
      <w:r w:rsidRPr="0098254B">
        <w:rPr>
          <w:sz w:val="24"/>
          <w:szCs w:val="24"/>
        </w:rPr>
        <w:t>- Summary: Recap the main points learned about reading time past the hour. Ask students what they found interesting about telling time today.</w:t>
      </w:r>
    </w:p>
    <w:p w14:paraId="39D03F2C" w14:textId="77777777" w:rsidR="002A65CA" w:rsidRPr="0098254B" w:rsidRDefault="002A65CA" w:rsidP="002A65CA">
      <w:pPr>
        <w:rPr>
          <w:sz w:val="24"/>
          <w:szCs w:val="24"/>
        </w:rPr>
      </w:pPr>
      <w:r w:rsidRPr="0098254B">
        <w:rPr>
          <w:sz w:val="24"/>
          <w:szCs w:val="24"/>
        </w:rPr>
        <w:t>- Interactive Activity: Conduct a quick game of "What time is it, Mr. Wolf?" to reinforce time telling in a fun way.</w:t>
      </w:r>
    </w:p>
    <w:p w14:paraId="15105A9F" w14:textId="507D4FC6" w:rsidR="002A65CA" w:rsidRDefault="002A65CA" w:rsidP="002A65CA">
      <w:pPr>
        <w:rPr>
          <w:sz w:val="24"/>
          <w:szCs w:val="24"/>
        </w:rPr>
      </w:pPr>
      <w:r w:rsidRPr="0098254B">
        <w:rPr>
          <w:sz w:val="24"/>
          <w:szCs w:val="24"/>
        </w:rPr>
        <w:t>- Preview: Briefly introduce the next lesson topic: telling time to the nearest 5 minutes. Ask, "Have you noticed different times during your day?"</w:t>
      </w:r>
    </w:p>
    <w:p w14:paraId="6F47784A" w14:textId="77777777" w:rsidR="00ED61A1" w:rsidRPr="0098254B" w:rsidRDefault="00ED61A1" w:rsidP="002A65CA">
      <w:pPr>
        <w:rPr>
          <w:sz w:val="24"/>
          <w:szCs w:val="24"/>
        </w:rPr>
      </w:pPr>
    </w:p>
    <w:p w14:paraId="2F7133EB" w14:textId="23DE9C35" w:rsidR="002A65CA" w:rsidRPr="00ED61A1" w:rsidRDefault="002A65CA" w:rsidP="002A65CA">
      <w:pPr>
        <w:rPr>
          <w:b/>
          <w:bCs/>
          <w:sz w:val="24"/>
          <w:szCs w:val="24"/>
        </w:rPr>
      </w:pPr>
      <w:r w:rsidRPr="00ED61A1">
        <w:rPr>
          <w:b/>
          <w:bCs/>
          <w:sz w:val="24"/>
          <w:szCs w:val="24"/>
        </w:rPr>
        <w:lastRenderedPageBreak/>
        <w:t xml:space="preserve"> Extended Activities:</w:t>
      </w:r>
    </w:p>
    <w:p w14:paraId="24E19404" w14:textId="77777777" w:rsidR="002A65CA" w:rsidRPr="0098254B" w:rsidRDefault="002A65CA" w:rsidP="002A65CA">
      <w:pPr>
        <w:rPr>
          <w:sz w:val="24"/>
          <w:szCs w:val="24"/>
        </w:rPr>
      </w:pPr>
      <w:r w:rsidRPr="0098254B">
        <w:rPr>
          <w:sz w:val="24"/>
          <w:szCs w:val="24"/>
        </w:rPr>
        <w:t>- Home Activity: Ask students to create a "Daily Time Log" at home where they note what they do at different times during the day (e.g., “I eat lunch at 12:30 p.m.”).</w:t>
      </w:r>
    </w:p>
    <w:p w14:paraId="7CF82887" w14:textId="77777777" w:rsidR="002A65CA" w:rsidRPr="0098254B" w:rsidRDefault="002A65CA" w:rsidP="002A65CA">
      <w:pPr>
        <w:rPr>
          <w:sz w:val="24"/>
          <w:szCs w:val="24"/>
        </w:rPr>
      </w:pPr>
      <w:r w:rsidRPr="0098254B">
        <w:rPr>
          <w:sz w:val="24"/>
          <w:szCs w:val="24"/>
        </w:rPr>
        <w:t>- Class Activity: Set up a "Classroom Clock" where students can rotate and demonstrate telling different times to their classmates.</w:t>
      </w:r>
    </w:p>
    <w:p w14:paraId="5737C365" w14:textId="77777777" w:rsidR="002A65CA" w:rsidRPr="0098254B" w:rsidRDefault="002A65CA" w:rsidP="002A65CA">
      <w:pPr>
        <w:rPr>
          <w:sz w:val="24"/>
          <w:szCs w:val="24"/>
        </w:rPr>
      </w:pPr>
    </w:p>
    <w:p w14:paraId="35A134B6" w14:textId="77777777" w:rsidR="002A65CA" w:rsidRDefault="002A65CA" w:rsidP="002A65CA">
      <w:pPr>
        <w:rPr>
          <w:sz w:val="24"/>
          <w:szCs w:val="24"/>
        </w:rPr>
      </w:pPr>
    </w:p>
    <w:p w14:paraId="2983AB95" w14:textId="77777777" w:rsidR="00ED61A1" w:rsidRDefault="00ED61A1" w:rsidP="002A65CA">
      <w:pPr>
        <w:rPr>
          <w:sz w:val="24"/>
          <w:szCs w:val="24"/>
        </w:rPr>
      </w:pPr>
    </w:p>
    <w:p w14:paraId="690BE692" w14:textId="70945585" w:rsidR="00ED61A1" w:rsidRPr="00ED61A1" w:rsidRDefault="00ED61A1" w:rsidP="002A65CA">
      <w:pPr>
        <w:rPr>
          <w:b/>
          <w:bCs/>
          <w:sz w:val="24"/>
          <w:szCs w:val="24"/>
        </w:rPr>
      </w:pPr>
      <w:r w:rsidRPr="00ED61A1">
        <w:rPr>
          <w:b/>
          <w:bCs/>
          <w:sz w:val="24"/>
          <w:szCs w:val="24"/>
        </w:rPr>
        <w:t>Teacher Self- Evaluation:</w:t>
      </w:r>
    </w:p>
    <w:p w14:paraId="5640D79A" w14:textId="77777777" w:rsidR="002A65CA" w:rsidRPr="0098254B" w:rsidRDefault="002A65CA" w:rsidP="002A65CA">
      <w:pPr>
        <w:rPr>
          <w:sz w:val="24"/>
          <w:szCs w:val="24"/>
        </w:rPr>
      </w:pPr>
    </w:p>
    <w:p w14:paraId="4C3DC1E0" w14:textId="77777777" w:rsidR="002A65CA" w:rsidRPr="0098254B" w:rsidRDefault="002A65CA" w:rsidP="002A65CA">
      <w:pPr>
        <w:rPr>
          <w:sz w:val="24"/>
          <w:szCs w:val="24"/>
        </w:rPr>
      </w:pPr>
    </w:p>
    <w:p w14:paraId="4F973121" w14:textId="77777777" w:rsidR="002A65CA" w:rsidRPr="0098254B" w:rsidRDefault="002A65CA" w:rsidP="002A65CA">
      <w:pPr>
        <w:rPr>
          <w:sz w:val="24"/>
          <w:szCs w:val="24"/>
        </w:rPr>
      </w:pPr>
    </w:p>
    <w:p w14:paraId="4188049A" w14:textId="77777777" w:rsidR="002A65CA" w:rsidRPr="0098254B" w:rsidRDefault="002A65CA" w:rsidP="002A65CA">
      <w:pPr>
        <w:rPr>
          <w:sz w:val="24"/>
          <w:szCs w:val="24"/>
        </w:rPr>
      </w:pPr>
    </w:p>
    <w:p w14:paraId="24E6478F" w14:textId="77777777" w:rsidR="002A65CA" w:rsidRDefault="002A65CA" w:rsidP="002A65CA">
      <w:pPr>
        <w:rPr>
          <w:sz w:val="24"/>
          <w:szCs w:val="24"/>
        </w:rPr>
      </w:pPr>
    </w:p>
    <w:p w14:paraId="104ACEA9" w14:textId="77777777" w:rsidR="00ED61A1" w:rsidRDefault="00ED61A1" w:rsidP="002A65CA">
      <w:pPr>
        <w:rPr>
          <w:sz w:val="24"/>
          <w:szCs w:val="24"/>
        </w:rPr>
      </w:pPr>
    </w:p>
    <w:p w14:paraId="53B7088E" w14:textId="77777777" w:rsidR="00ED61A1" w:rsidRDefault="00ED61A1" w:rsidP="002A65CA">
      <w:pPr>
        <w:rPr>
          <w:sz w:val="24"/>
          <w:szCs w:val="24"/>
        </w:rPr>
      </w:pPr>
    </w:p>
    <w:p w14:paraId="5A571428" w14:textId="77777777" w:rsidR="00ED61A1" w:rsidRDefault="00ED61A1" w:rsidP="002A65CA">
      <w:pPr>
        <w:rPr>
          <w:sz w:val="24"/>
          <w:szCs w:val="24"/>
        </w:rPr>
      </w:pPr>
    </w:p>
    <w:p w14:paraId="6442765C" w14:textId="77777777" w:rsidR="00ED61A1" w:rsidRDefault="00ED61A1" w:rsidP="002A65CA">
      <w:pPr>
        <w:rPr>
          <w:sz w:val="24"/>
          <w:szCs w:val="24"/>
        </w:rPr>
      </w:pPr>
    </w:p>
    <w:p w14:paraId="3C98C99F" w14:textId="77777777" w:rsidR="00ED61A1" w:rsidRDefault="00ED61A1" w:rsidP="002A65CA">
      <w:pPr>
        <w:rPr>
          <w:sz w:val="24"/>
          <w:szCs w:val="24"/>
        </w:rPr>
      </w:pPr>
    </w:p>
    <w:p w14:paraId="41AD620A" w14:textId="77777777" w:rsidR="00ED61A1" w:rsidRDefault="00ED61A1" w:rsidP="002A65CA">
      <w:pPr>
        <w:rPr>
          <w:sz w:val="24"/>
          <w:szCs w:val="24"/>
        </w:rPr>
      </w:pPr>
    </w:p>
    <w:p w14:paraId="3F5AEDE6" w14:textId="77777777" w:rsidR="00ED61A1" w:rsidRDefault="00ED61A1" w:rsidP="002A65CA">
      <w:pPr>
        <w:rPr>
          <w:sz w:val="24"/>
          <w:szCs w:val="24"/>
        </w:rPr>
      </w:pPr>
    </w:p>
    <w:p w14:paraId="33A6D6C1" w14:textId="77777777" w:rsidR="00ED61A1" w:rsidRDefault="00ED61A1" w:rsidP="002A65CA">
      <w:pPr>
        <w:rPr>
          <w:sz w:val="24"/>
          <w:szCs w:val="24"/>
        </w:rPr>
      </w:pPr>
    </w:p>
    <w:p w14:paraId="0CA146F8" w14:textId="77777777" w:rsidR="00ED61A1" w:rsidRDefault="00ED61A1" w:rsidP="002A65CA">
      <w:pPr>
        <w:rPr>
          <w:sz w:val="24"/>
          <w:szCs w:val="24"/>
        </w:rPr>
      </w:pPr>
    </w:p>
    <w:p w14:paraId="17D4D7CB" w14:textId="77777777" w:rsidR="00ED61A1" w:rsidRPr="0098254B" w:rsidRDefault="00ED61A1" w:rsidP="002A65CA">
      <w:pPr>
        <w:rPr>
          <w:sz w:val="24"/>
          <w:szCs w:val="24"/>
        </w:rPr>
      </w:pPr>
    </w:p>
    <w:p w14:paraId="7E5983F8" w14:textId="77777777" w:rsidR="002A65CA" w:rsidRPr="0098254B" w:rsidRDefault="002A65CA" w:rsidP="002A65CA">
      <w:pPr>
        <w:rPr>
          <w:sz w:val="24"/>
          <w:szCs w:val="24"/>
        </w:rPr>
      </w:pPr>
    </w:p>
    <w:p w14:paraId="7580D2DF" w14:textId="77777777" w:rsidR="002A65CA" w:rsidRPr="0098254B" w:rsidRDefault="002A65CA" w:rsidP="002A65CA">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A65CA" w:rsidRPr="0098254B" w14:paraId="0469E35A" w14:textId="77777777" w:rsidTr="006A33D3">
        <w:trPr>
          <w:trHeight w:val="242"/>
        </w:trPr>
        <w:tc>
          <w:tcPr>
            <w:tcW w:w="1472" w:type="dxa"/>
            <w:hideMark/>
          </w:tcPr>
          <w:p w14:paraId="3AAE6437" w14:textId="77777777" w:rsidR="002A65CA" w:rsidRPr="0098254B" w:rsidRDefault="002A65CA" w:rsidP="006A33D3">
            <w:pPr>
              <w:rPr>
                <w:b/>
                <w:bCs/>
                <w:sz w:val="24"/>
                <w:szCs w:val="24"/>
              </w:rPr>
            </w:pPr>
            <w:r w:rsidRPr="0098254B">
              <w:rPr>
                <w:b/>
                <w:bCs/>
                <w:sz w:val="24"/>
                <w:szCs w:val="24"/>
              </w:rPr>
              <w:lastRenderedPageBreak/>
              <w:t xml:space="preserve">   SCHOOL</w:t>
            </w:r>
          </w:p>
        </w:tc>
        <w:tc>
          <w:tcPr>
            <w:tcW w:w="1305" w:type="dxa"/>
            <w:hideMark/>
          </w:tcPr>
          <w:p w14:paraId="4F4757E3" w14:textId="77777777" w:rsidR="002A65CA" w:rsidRPr="0098254B" w:rsidRDefault="002A65CA" w:rsidP="006A33D3">
            <w:pPr>
              <w:rPr>
                <w:b/>
                <w:bCs/>
                <w:sz w:val="24"/>
                <w:szCs w:val="24"/>
              </w:rPr>
            </w:pPr>
            <w:r w:rsidRPr="0098254B">
              <w:rPr>
                <w:b/>
                <w:bCs/>
                <w:sz w:val="24"/>
                <w:szCs w:val="24"/>
              </w:rPr>
              <w:t>LEVEL</w:t>
            </w:r>
          </w:p>
        </w:tc>
        <w:tc>
          <w:tcPr>
            <w:tcW w:w="3968" w:type="dxa"/>
            <w:hideMark/>
          </w:tcPr>
          <w:p w14:paraId="7F038B5C" w14:textId="77777777" w:rsidR="002A65CA" w:rsidRPr="0098254B" w:rsidRDefault="002A65CA" w:rsidP="006A33D3">
            <w:pPr>
              <w:rPr>
                <w:b/>
                <w:bCs/>
                <w:sz w:val="24"/>
                <w:szCs w:val="24"/>
              </w:rPr>
            </w:pPr>
            <w:r w:rsidRPr="0098254B">
              <w:rPr>
                <w:b/>
                <w:bCs/>
                <w:sz w:val="24"/>
                <w:szCs w:val="24"/>
              </w:rPr>
              <w:t>LEARNING AREA</w:t>
            </w:r>
          </w:p>
        </w:tc>
        <w:tc>
          <w:tcPr>
            <w:tcW w:w="1540" w:type="dxa"/>
            <w:hideMark/>
          </w:tcPr>
          <w:p w14:paraId="460637D7" w14:textId="77777777" w:rsidR="002A65CA" w:rsidRPr="0098254B" w:rsidRDefault="002A65CA" w:rsidP="006A33D3">
            <w:pPr>
              <w:rPr>
                <w:b/>
                <w:bCs/>
                <w:sz w:val="24"/>
                <w:szCs w:val="24"/>
              </w:rPr>
            </w:pPr>
            <w:r w:rsidRPr="0098254B">
              <w:rPr>
                <w:b/>
                <w:bCs/>
                <w:sz w:val="24"/>
                <w:szCs w:val="24"/>
              </w:rPr>
              <w:t>DATE</w:t>
            </w:r>
          </w:p>
        </w:tc>
        <w:tc>
          <w:tcPr>
            <w:tcW w:w="1218" w:type="dxa"/>
            <w:hideMark/>
          </w:tcPr>
          <w:p w14:paraId="779910D6" w14:textId="77777777" w:rsidR="002A65CA" w:rsidRPr="0098254B" w:rsidRDefault="002A65CA" w:rsidP="006A33D3">
            <w:pPr>
              <w:rPr>
                <w:b/>
                <w:bCs/>
                <w:sz w:val="24"/>
                <w:szCs w:val="24"/>
              </w:rPr>
            </w:pPr>
            <w:r w:rsidRPr="0098254B">
              <w:rPr>
                <w:b/>
                <w:bCs/>
                <w:sz w:val="24"/>
                <w:szCs w:val="24"/>
              </w:rPr>
              <w:t>TIME</w:t>
            </w:r>
          </w:p>
        </w:tc>
        <w:tc>
          <w:tcPr>
            <w:tcW w:w="1202" w:type="dxa"/>
            <w:hideMark/>
          </w:tcPr>
          <w:p w14:paraId="4627EADC" w14:textId="77777777" w:rsidR="002A65CA" w:rsidRPr="0098254B" w:rsidRDefault="002A65CA" w:rsidP="006A33D3">
            <w:pPr>
              <w:rPr>
                <w:b/>
                <w:bCs/>
                <w:sz w:val="24"/>
                <w:szCs w:val="24"/>
              </w:rPr>
            </w:pPr>
            <w:r w:rsidRPr="0098254B">
              <w:rPr>
                <w:b/>
                <w:bCs/>
                <w:sz w:val="24"/>
                <w:szCs w:val="24"/>
              </w:rPr>
              <w:t>ROLL</w:t>
            </w:r>
          </w:p>
        </w:tc>
      </w:tr>
      <w:tr w:rsidR="002A65CA" w:rsidRPr="0098254B" w14:paraId="7ED510C6" w14:textId="77777777" w:rsidTr="006A33D3">
        <w:trPr>
          <w:trHeight w:val="184"/>
        </w:trPr>
        <w:tc>
          <w:tcPr>
            <w:tcW w:w="1472" w:type="dxa"/>
          </w:tcPr>
          <w:p w14:paraId="6D43969C" w14:textId="77777777" w:rsidR="002A65CA" w:rsidRPr="0098254B" w:rsidRDefault="002A65CA" w:rsidP="006A33D3">
            <w:pPr>
              <w:rPr>
                <w:b/>
                <w:bCs/>
                <w:sz w:val="24"/>
                <w:szCs w:val="24"/>
              </w:rPr>
            </w:pPr>
          </w:p>
        </w:tc>
        <w:tc>
          <w:tcPr>
            <w:tcW w:w="1305" w:type="dxa"/>
            <w:hideMark/>
          </w:tcPr>
          <w:p w14:paraId="54F5D13C" w14:textId="77777777" w:rsidR="002A65CA" w:rsidRPr="0098254B" w:rsidRDefault="002A65CA" w:rsidP="006A33D3">
            <w:pPr>
              <w:rPr>
                <w:b/>
                <w:bCs/>
                <w:sz w:val="24"/>
                <w:szCs w:val="24"/>
              </w:rPr>
            </w:pPr>
            <w:r w:rsidRPr="0098254B">
              <w:rPr>
                <w:b/>
                <w:bCs/>
                <w:sz w:val="24"/>
                <w:szCs w:val="24"/>
              </w:rPr>
              <w:t>GRADE 3</w:t>
            </w:r>
          </w:p>
        </w:tc>
        <w:tc>
          <w:tcPr>
            <w:tcW w:w="3968" w:type="dxa"/>
            <w:hideMark/>
          </w:tcPr>
          <w:p w14:paraId="7568E0A8" w14:textId="77777777" w:rsidR="002A65CA" w:rsidRPr="0098254B" w:rsidRDefault="002A65CA" w:rsidP="006A33D3">
            <w:pPr>
              <w:rPr>
                <w:b/>
                <w:bCs/>
                <w:sz w:val="24"/>
                <w:szCs w:val="24"/>
                <w:lang w:val="en-CA"/>
              </w:rPr>
            </w:pPr>
            <w:r w:rsidRPr="0098254B">
              <w:rPr>
                <w:b/>
                <w:bCs/>
                <w:sz w:val="24"/>
                <w:szCs w:val="24"/>
                <w:lang w:val="en-CA"/>
              </w:rPr>
              <w:t>MATHEMATICS</w:t>
            </w:r>
          </w:p>
        </w:tc>
        <w:tc>
          <w:tcPr>
            <w:tcW w:w="1540" w:type="dxa"/>
          </w:tcPr>
          <w:p w14:paraId="537F8285" w14:textId="77777777" w:rsidR="002A65CA" w:rsidRPr="0098254B" w:rsidRDefault="002A65CA" w:rsidP="006A33D3">
            <w:pPr>
              <w:rPr>
                <w:b/>
                <w:bCs/>
                <w:sz w:val="24"/>
                <w:szCs w:val="24"/>
              </w:rPr>
            </w:pPr>
          </w:p>
        </w:tc>
        <w:tc>
          <w:tcPr>
            <w:tcW w:w="1218" w:type="dxa"/>
          </w:tcPr>
          <w:p w14:paraId="5DBEFAF6" w14:textId="77777777" w:rsidR="002A65CA" w:rsidRPr="0098254B" w:rsidRDefault="002A65CA" w:rsidP="006A33D3">
            <w:pPr>
              <w:rPr>
                <w:b/>
                <w:bCs/>
                <w:sz w:val="24"/>
                <w:szCs w:val="24"/>
              </w:rPr>
            </w:pPr>
          </w:p>
        </w:tc>
        <w:tc>
          <w:tcPr>
            <w:tcW w:w="1202" w:type="dxa"/>
          </w:tcPr>
          <w:p w14:paraId="02AE969F" w14:textId="77777777" w:rsidR="002A65CA" w:rsidRPr="0098254B" w:rsidRDefault="002A65CA" w:rsidP="006A33D3">
            <w:pPr>
              <w:rPr>
                <w:b/>
                <w:bCs/>
                <w:sz w:val="24"/>
                <w:szCs w:val="24"/>
              </w:rPr>
            </w:pPr>
          </w:p>
        </w:tc>
      </w:tr>
    </w:tbl>
    <w:p w14:paraId="4EF172EB" w14:textId="08F215A7" w:rsidR="002A65CA" w:rsidRPr="0098254B" w:rsidRDefault="002A65CA" w:rsidP="002A65CA">
      <w:pPr>
        <w:rPr>
          <w:b/>
          <w:bCs/>
          <w:sz w:val="24"/>
          <w:szCs w:val="24"/>
        </w:rPr>
      </w:pPr>
      <w:r w:rsidRPr="0098254B">
        <w:rPr>
          <w:b/>
          <w:bCs/>
          <w:sz w:val="24"/>
          <w:szCs w:val="24"/>
        </w:rPr>
        <w:t>WEEK 11: LESSON 3</w:t>
      </w:r>
    </w:p>
    <w:p w14:paraId="46CA5FD3" w14:textId="77777777" w:rsidR="002A65CA" w:rsidRPr="0098254B" w:rsidRDefault="002A65CA" w:rsidP="002A65CA">
      <w:pPr>
        <w:rPr>
          <w:sz w:val="24"/>
          <w:szCs w:val="24"/>
        </w:rPr>
      </w:pPr>
      <w:r w:rsidRPr="00ED61A1">
        <w:rPr>
          <w:b/>
          <w:bCs/>
          <w:sz w:val="24"/>
          <w:szCs w:val="24"/>
        </w:rPr>
        <w:t>Strand:</w:t>
      </w:r>
      <w:r w:rsidRPr="0098254B">
        <w:rPr>
          <w:sz w:val="24"/>
          <w:szCs w:val="24"/>
        </w:rPr>
        <w:t xml:space="preserve"> Measurement</w:t>
      </w:r>
    </w:p>
    <w:p w14:paraId="2C52DA91" w14:textId="77777777" w:rsidR="00ED61A1" w:rsidRDefault="002A65CA" w:rsidP="002A65CA">
      <w:pPr>
        <w:rPr>
          <w:sz w:val="24"/>
          <w:szCs w:val="24"/>
        </w:rPr>
      </w:pPr>
      <w:r w:rsidRPr="00ED61A1">
        <w:rPr>
          <w:b/>
          <w:bCs/>
          <w:sz w:val="24"/>
          <w:szCs w:val="24"/>
        </w:rPr>
        <w:t>Sub Strand:</w:t>
      </w:r>
      <w:r w:rsidRPr="0098254B">
        <w:rPr>
          <w:sz w:val="24"/>
          <w:szCs w:val="24"/>
        </w:rPr>
        <w:t xml:space="preserve"> Money</w:t>
      </w:r>
    </w:p>
    <w:p w14:paraId="3603AEFF" w14:textId="77777777" w:rsidR="00ED61A1" w:rsidRDefault="00ED61A1" w:rsidP="002A65CA">
      <w:pPr>
        <w:rPr>
          <w:sz w:val="24"/>
          <w:szCs w:val="24"/>
        </w:rPr>
      </w:pPr>
    </w:p>
    <w:p w14:paraId="713BCCA9" w14:textId="465D4ABF" w:rsidR="002A65CA" w:rsidRPr="00ED61A1" w:rsidRDefault="00ED61A1" w:rsidP="002A65CA">
      <w:pPr>
        <w:rPr>
          <w:b/>
          <w:bCs/>
          <w:sz w:val="24"/>
          <w:szCs w:val="24"/>
        </w:rPr>
      </w:pPr>
      <w:r w:rsidRPr="00ED61A1">
        <w:rPr>
          <w:b/>
          <w:bCs/>
          <w:sz w:val="24"/>
          <w:szCs w:val="24"/>
        </w:rPr>
        <w:t>S</w:t>
      </w:r>
      <w:r w:rsidR="002A65CA" w:rsidRPr="00ED61A1">
        <w:rPr>
          <w:b/>
          <w:bCs/>
          <w:sz w:val="24"/>
          <w:szCs w:val="24"/>
        </w:rPr>
        <w:t>pecific Learning Outcomes:</w:t>
      </w:r>
    </w:p>
    <w:p w14:paraId="774F28D0" w14:textId="77777777" w:rsidR="00ED61A1" w:rsidRPr="00ED61A1" w:rsidRDefault="002A65CA" w:rsidP="002A65CA">
      <w:pPr>
        <w:rPr>
          <w:b/>
          <w:bCs/>
          <w:sz w:val="24"/>
          <w:szCs w:val="24"/>
        </w:rPr>
      </w:pPr>
      <w:r w:rsidRPr="00ED61A1">
        <w:rPr>
          <w:b/>
          <w:bCs/>
          <w:sz w:val="24"/>
          <w:szCs w:val="24"/>
        </w:rPr>
        <w:t>- By the end of the lesson, the learner should be able to</w:t>
      </w:r>
      <w:r w:rsidR="00ED61A1" w:rsidRPr="00ED61A1">
        <w:rPr>
          <w:b/>
          <w:bCs/>
          <w:sz w:val="24"/>
          <w:szCs w:val="24"/>
        </w:rPr>
        <w:t>:</w:t>
      </w:r>
    </w:p>
    <w:p w14:paraId="1E275B72" w14:textId="7EE71978" w:rsidR="002A65CA" w:rsidRPr="0098254B" w:rsidRDefault="00ED61A1" w:rsidP="002A65CA">
      <w:pPr>
        <w:rPr>
          <w:sz w:val="24"/>
          <w:szCs w:val="24"/>
        </w:rPr>
      </w:pPr>
      <w:r>
        <w:rPr>
          <w:sz w:val="24"/>
          <w:szCs w:val="24"/>
        </w:rPr>
        <w:t>1.I</w:t>
      </w:r>
      <w:r w:rsidR="002A65CA" w:rsidRPr="0098254B">
        <w:rPr>
          <w:sz w:val="24"/>
          <w:szCs w:val="24"/>
        </w:rPr>
        <w:t>dentify Kenyan currency notes up to 1000.</w:t>
      </w:r>
    </w:p>
    <w:p w14:paraId="66EBD531" w14:textId="77777777" w:rsidR="002A65CA" w:rsidRPr="0098254B" w:rsidRDefault="002A65CA" w:rsidP="002A65CA">
      <w:pPr>
        <w:rPr>
          <w:sz w:val="24"/>
          <w:szCs w:val="24"/>
        </w:rPr>
      </w:pPr>
    </w:p>
    <w:p w14:paraId="005E9C29" w14:textId="77777777" w:rsidR="002A65CA" w:rsidRPr="00ED61A1" w:rsidRDefault="002A65CA" w:rsidP="002A65CA">
      <w:pPr>
        <w:rPr>
          <w:b/>
          <w:bCs/>
          <w:sz w:val="24"/>
          <w:szCs w:val="24"/>
        </w:rPr>
      </w:pPr>
      <w:r w:rsidRPr="00ED61A1">
        <w:rPr>
          <w:b/>
          <w:bCs/>
          <w:sz w:val="24"/>
          <w:szCs w:val="24"/>
        </w:rPr>
        <w:t>Key Inquiry Question(s):</w:t>
      </w:r>
    </w:p>
    <w:p w14:paraId="48997ED3" w14:textId="77777777" w:rsidR="002A65CA" w:rsidRPr="0098254B" w:rsidRDefault="002A65CA" w:rsidP="002A65CA">
      <w:pPr>
        <w:rPr>
          <w:sz w:val="24"/>
          <w:szCs w:val="24"/>
        </w:rPr>
      </w:pPr>
      <w:r w:rsidRPr="0098254B">
        <w:rPr>
          <w:sz w:val="24"/>
          <w:szCs w:val="24"/>
        </w:rPr>
        <w:t>- How can we sort out Kenyan currency notes according to their value?</w:t>
      </w:r>
    </w:p>
    <w:p w14:paraId="43A34BC1" w14:textId="77777777" w:rsidR="002A65CA" w:rsidRPr="0098254B" w:rsidRDefault="002A65CA" w:rsidP="002A65CA">
      <w:pPr>
        <w:rPr>
          <w:sz w:val="24"/>
          <w:szCs w:val="24"/>
        </w:rPr>
      </w:pPr>
    </w:p>
    <w:p w14:paraId="179CC2F6" w14:textId="77777777" w:rsidR="002A65CA" w:rsidRPr="00ED61A1" w:rsidRDefault="002A65CA" w:rsidP="002A65CA">
      <w:pPr>
        <w:rPr>
          <w:b/>
          <w:bCs/>
          <w:sz w:val="24"/>
          <w:szCs w:val="24"/>
        </w:rPr>
      </w:pPr>
      <w:r w:rsidRPr="00ED61A1">
        <w:rPr>
          <w:b/>
          <w:bCs/>
          <w:sz w:val="24"/>
          <w:szCs w:val="24"/>
        </w:rPr>
        <w:t>Learning Resources:</w:t>
      </w:r>
    </w:p>
    <w:p w14:paraId="73F014CE" w14:textId="77777777" w:rsidR="002A65CA" w:rsidRPr="0098254B" w:rsidRDefault="002A65CA" w:rsidP="002A65CA">
      <w:pPr>
        <w:rPr>
          <w:sz w:val="24"/>
          <w:szCs w:val="24"/>
        </w:rPr>
      </w:pPr>
      <w:r w:rsidRPr="0098254B">
        <w:rPr>
          <w:sz w:val="24"/>
          <w:szCs w:val="24"/>
        </w:rPr>
        <w:t>- Kenyan currency notes</w:t>
      </w:r>
    </w:p>
    <w:p w14:paraId="5C5B20F0" w14:textId="77777777" w:rsidR="002A65CA" w:rsidRPr="0098254B" w:rsidRDefault="002A65CA" w:rsidP="002A65CA">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g. 88</w:t>
      </w:r>
    </w:p>
    <w:p w14:paraId="2F0B8C01" w14:textId="77777777" w:rsidR="002A65CA" w:rsidRPr="0098254B" w:rsidRDefault="002A65CA" w:rsidP="002A65CA">
      <w:pPr>
        <w:rPr>
          <w:sz w:val="24"/>
          <w:szCs w:val="24"/>
        </w:rPr>
      </w:pPr>
    </w:p>
    <w:p w14:paraId="51C9B1BB" w14:textId="77777777" w:rsidR="002A65CA" w:rsidRPr="00ED61A1" w:rsidRDefault="002A65CA" w:rsidP="002A65CA">
      <w:pPr>
        <w:rPr>
          <w:b/>
          <w:bCs/>
          <w:sz w:val="24"/>
          <w:szCs w:val="24"/>
        </w:rPr>
      </w:pPr>
      <w:proofErr w:type="spellStart"/>
      <w:r w:rsidRPr="00ED61A1">
        <w:rPr>
          <w:b/>
          <w:bCs/>
          <w:sz w:val="24"/>
          <w:szCs w:val="24"/>
        </w:rPr>
        <w:t>Organisation</w:t>
      </w:r>
      <w:proofErr w:type="spellEnd"/>
      <w:r w:rsidRPr="00ED61A1">
        <w:rPr>
          <w:b/>
          <w:bCs/>
          <w:sz w:val="24"/>
          <w:szCs w:val="24"/>
        </w:rPr>
        <w:t xml:space="preserve"> of Learning:</w:t>
      </w:r>
    </w:p>
    <w:p w14:paraId="41B44340" w14:textId="77777777" w:rsidR="002A65CA" w:rsidRPr="00ED61A1" w:rsidRDefault="002A65CA" w:rsidP="002A65CA">
      <w:pPr>
        <w:rPr>
          <w:b/>
          <w:bCs/>
          <w:sz w:val="24"/>
          <w:szCs w:val="24"/>
        </w:rPr>
      </w:pPr>
    </w:p>
    <w:p w14:paraId="3B84D2CE" w14:textId="77777777" w:rsidR="002A65CA" w:rsidRPr="00ED61A1" w:rsidRDefault="002A65CA" w:rsidP="002A65CA">
      <w:pPr>
        <w:rPr>
          <w:b/>
          <w:bCs/>
          <w:sz w:val="24"/>
          <w:szCs w:val="24"/>
        </w:rPr>
      </w:pPr>
      <w:r w:rsidRPr="00ED61A1">
        <w:rPr>
          <w:b/>
          <w:bCs/>
          <w:sz w:val="24"/>
          <w:szCs w:val="24"/>
        </w:rPr>
        <w:t>Introduction (5 minutes):</w:t>
      </w:r>
    </w:p>
    <w:p w14:paraId="7197F988" w14:textId="77777777" w:rsidR="002A65CA" w:rsidRPr="0098254B" w:rsidRDefault="002A65CA" w:rsidP="002A65CA">
      <w:pPr>
        <w:rPr>
          <w:sz w:val="24"/>
          <w:szCs w:val="24"/>
        </w:rPr>
      </w:pPr>
      <w:r w:rsidRPr="0098254B">
        <w:rPr>
          <w:sz w:val="24"/>
          <w:szCs w:val="24"/>
        </w:rPr>
        <w:t>- Review the previous lesson by asking students what they remember about money and its importance.</w:t>
      </w:r>
    </w:p>
    <w:p w14:paraId="6E4CC84B" w14:textId="77777777" w:rsidR="002A65CA" w:rsidRPr="0098254B" w:rsidRDefault="002A65CA" w:rsidP="002A65CA">
      <w:pPr>
        <w:rPr>
          <w:sz w:val="24"/>
          <w:szCs w:val="24"/>
        </w:rPr>
      </w:pPr>
      <w:r w:rsidRPr="0098254B">
        <w:rPr>
          <w:sz w:val="24"/>
          <w:szCs w:val="24"/>
        </w:rPr>
        <w:t xml:space="preserve">- Guide learners to read and discuss relevant content from the </w:t>
      </w:r>
      <w:proofErr w:type="spellStart"/>
      <w:r w:rsidRPr="0098254B">
        <w:rPr>
          <w:sz w:val="24"/>
          <w:szCs w:val="24"/>
        </w:rPr>
        <w:t>Tusome</w:t>
      </w:r>
      <w:proofErr w:type="spellEnd"/>
      <w:r w:rsidRPr="0098254B">
        <w:rPr>
          <w:sz w:val="24"/>
          <w:szCs w:val="24"/>
        </w:rPr>
        <w:t xml:space="preserve"> pupils’ book, focusing on Kenyan currency notes to ensure they understand the key concepts of identifying and differentiating notes.</w:t>
      </w:r>
    </w:p>
    <w:p w14:paraId="12ACE90C" w14:textId="77777777" w:rsidR="002A65CA" w:rsidRPr="0098254B" w:rsidRDefault="002A65CA" w:rsidP="002A65CA">
      <w:pPr>
        <w:rPr>
          <w:sz w:val="24"/>
          <w:szCs w:val="24"/>
        </w:rPr>
      </w:pPr>
    </w:p>
    <w:p w14:paraId="552E0278" w14:textId="737CD78C" w:rsidR="002A65CA" w:rsidRPr="00ED61A1" w:rsidRDefault="002A65CA" w:rsidP="002A65CA">
      <w:pPr>
        <w:rPr>
          <w:b/>
          <w:bCs/>
          <w:sz w:val="24"/>
          <w:szCs w:val="24"/>
        </w:rPr>
      </w:pPr>
      <w:r w:rsidRPr="00ED61A1">
        <w:rPr>
          <w:b/>
          <w:bCs/>
          <w:sz w:val="24"/>
          <w:szCs w:val="24"/>
        </w:rPr>
        <w:t>Lesson Development (</w:t>
      </w:r>
      <w:r w:rsidR="00ED61A1">
        <w:rPr>
          <w:b/>
          <w:bCs/>
          <w:sz w:val="24"/>
          <w:szCs w:val="24"/>
        </w:rPr>
        <w:t>2</w:t>
      </w:r>
      <w:r w:rsidRPr="00ED61A1">
        <w:rPr>
          <w:b/>
          <w:bCs/>
          <w:sz w:val="24"/>
          <w:szCs w:val="24"/>
        </w:rPr>
        <w:t>0 minutes):</w:t>
      </w:r>
    </w:p>
    <w:p w14:paraId="6121987F" w14:textId="77777777" w:rsidR="002A65CA" w:rsidRPr="0098254B" w:rsidRDefault="002A65CA" w:rsidP="002A65CA">
      <w:pPr>
        <w:rPr>
          <w:sz w:val="24"/>
          <w:szCs w:val="24"/>
        </w:rPr>
      </w:pPr>
    </w:p>
    <w:p w14:paraId="60E43759" w14:textId="77777777" w:rsidR="002A65CA" w:rsidRPr="0098254B" w:rsidRDefault="002A65CA" w:rsidP="002A65CA">
      <w:pPr>
        <w:rPr>
          <w:sz w:val="24"/>
          <w:szCs w:val="24"/>
        </w:rPr>
      </w:pPr>
      <w:r w:rsidRPr="00ED61A1">
        <w:rPr>
          <w:b/>
          <w:bCs/>
          <w:sz w:val="24"/>
          <w:szCs w:val="24"/>
        </w:rPr>
        <w:lastRenderedPageBreak/>
        <w:t>Step 1:</w:t>
      </w:r>
      <w:r w:rsidRPr="0098254B">
        <w:rPr>
          <w:sz w:val="24"/>
          <w:szCs w:val="24"/>
        </w:rPr>
        <w:t xml:space="preserve"> Introduction to Kenyan Currency</w:t>
      </w:r>
    </w:p>
    <w:p w14:paraId="2E2C2ACC" w14:textId="77777777" w:rsidR="002A65CA" w:rsidRPr="0098254B" w:rsidRDefault="002A65CA" w:rsidP="002A65CA">
      <w:pPr>
        <w:rPr>
          <w:sz w:val="24"/>
          <w:szCs w:val="24"/>
        </w:rPr>
      </w:pPr>
      <w:r w:rsidRPr="0098254B">
        <w:rPr>
          <w:sz w:val="24"/>
          <w:szCs w:val="24"/>
        </w:rPr>
        <w:t>- Briefly introduce the different Kenyan currency notes (e.g., 50, 100, 200, 500, 1000).</w:t>
      </w:r>
    </w:p>
    <w:p w14:paraId="6F72A94D" w14:textId="77777777" w:rsidR="002A65CA" w:rsidRPr="0098254B" w:rsidRDefault="002A65CA" w:rsidP="002A65CA">
      <w:pPr>
        <w:rPr>
          <w:sz w:val="24"/>
          <w:szCs w:val="24"/>
        </w:rPr>
      </w:pPr>
      <w:r w:rsidRPr="0098254B">
        <w:rPr>
          <w:sz w:val="24"/>
          <w:szCs w:val="24"/>
        </w:rPr>
        <w:t>- Show each note to the class and discuss its color, size, and any unique features.</w:t>
      </w:r>
    </w:p>
    <w:p w14:paraId="1CD5DCF8" w14:textId="77777777" w:rsidR="002A65CA" w:rsidRPr="0098254B" w:rsidRDefault="002A65CA" w:rsidP="002A65CA">
      <w:pPr>
        <w:rPr>
          <w:sz w:val="24"/>
          <w:szCs w:val="24"/>
        </w:rPr>
      </w:pPr>
    </w:p>
    <w:p w14:paraId="538AE272" w14:textId="77777777" w:rsidR="002A65CA" w:rsidRPr="0098254B" w:rsidRDefault="002A65CA" w:rsidP="002A65CA">
      <w:pPr>
        <w:rPr>
          <w:sz w:val="24"/>
          <w:szCs w:val="24"/>
        </w:rPr>
      </w:pPr>
      <w:r w:rsidRPr="00ED61A1">
        <w:rPr>
          <w:b/>
          <w:bCs/>
          <w:sz w:val="24"/>
          <w:szCs w:val="24"/>
        </w:rPr>
        <w:t>Step 2:</w:t>
      </w:r>
      <w:r w:rsidRPr="0098254B">
        <w:rPr>
          <w:sz w:val="24"/>
          <w:szCs w:val="24"/>
        </w:rPr>
        <w:t xml:space="preserve"> Sorting Activity</w:t>
      </w:r>
    </w:p>
    <w:p w14:paraId="121E0CC7" w14:textId="77777777" w:rsidR="002A65CA" w:rsidRPr="0098254B" w:rsidRDefault="002A65CA" w:rsidP="002A65CA">
      <w:pPr>
        <w:rPr>
          <w:sz w:val="24"/>
          <w:szCs w:val="24"/>
        </w:rPr>
      </w:pPr>
      <w:r w:rsidRPr="0098254B">
        <w:rPr>
          <w:sz w:val="24"/>
          <w:szCs w:val="24"/>
        </w:rPr>
        <w:t>- Provide students with printed images or small replicas of the currency notes.</w:t>
      </w:r>
    </w:p>
    <w:p w14:paraId="25DCEE35" w14:textId="77777777" w:rsidR="002A65CA" w:rsidRPr="0098254B" w:rsidRDefault="002A65CA" w:rsidP="002A65CA">
      <w:pPr>
        <w:rPr>
          <w:sz w:val="24"/>
          <w:szCs w:val="24"/>
        </w:rPr>
      </w:pPr>
      <w:r w:rsidRPr="0098254B">
        <w:rPr>
          <w:sz w:val="24"/>
          <w:szCs w:val="24"/>
        </w:rPr>
        <w:t>- In small groups, have students sort the notes from lowest to highest value. Encourage them to discuss why they ordered them that way.</w:t>
      </w:r>
    </w:p>
    <w:p w14:paraId="27AB3EC6" w14:textId="77777777" w:rsidR="002A65CA" w:rsidRPr="0098254B" w:rsidRDefault="002A65CA" w:rsidP="002A65CA">
      <w:pPr>
        <w:rPr>
          <w:sz w:val="24"/>
          <w:szCs w:val="24"/>
        </w:rPr>
      </w:pPr>
    </w:p>
    <w:p w14:paraId="6F93EB66" w14:textId="77777777" w:rsidR="002A65CA" w:rsidRPr="0098254B" w:rsidRDefault="002A65CA" w:rsidP="002A65CA">
      <w:pPr>
        <w:rPr>
          <w:sz w:val="24"/>
          <w:szCs w:val="24"/>
        </w:rPr>
      </w:pPr>
      <w:r w:rsidRPr="00ED61A1">
        <w:rPr>
          <w:b/>
          <w:bCs/>
          <w:sz w:val="24"/>
          <w:szCs w:val="24"/>
        </w:rPr>
        <w:t>Step 3:</w:t>
      </w:r>
      <w:r w:rsidRPr="0098254B">
        <w:rPr>
          <w:sz w:val="24"/>
          <w:szCs w:val="24"/>
        </w:rPr>
        <w:t xml:space="preserve"> Identification Game</w:t>
      </w:r>
    </w:p>
    <w:p w14:paraId="18BA8E1C" w14:textId="77777777" w:rsidR="002A65CA" w:rsidRPr="0098254B" w:rsidRDefault="002A65CA" w:rsidP="002A65CA">
      <w:pPr>
        <w:rPr>
          <w:sz w:val="24"/>
          <w:szCs w:val="24"/>
        </w:rPr>
      </w:pPr>
      <w:r w:rsidRPr="0098254B">
        <w:rPr>
          <w:sz w:val="24"/>
          <w:szCs w:val="24"/>
        </w:rPr>
        <w:t>- Create a quick identification game where you hold up a note, and students must shout out its value.</w:t>
      </w:r>
    </w:p>
    <w:p w14:paraId="47EA8AEF" w14:textId="77777777" w:rsidR="002A65CA" w:rsidRPr="0098254B" w:rsidRDefault="002A65CA" w:rsidP="002A65CA">
      <w:pPr>
        <w:rPr>
          <w:sz w:val="24"/>
          <w:szCs w:val="24"/>
        </w:rPr>
      </w:pPr>
      <w:r w:rsidRPr="0098254B">
        <w:rPr>
          <w:sz w:val="24"/>
          <w:szCs w:val="24"/>
        </w:rPr>
        <w:t>- This can be made into a fun competition, giving points for correct answers.</w:t>
      </w:r>
    </w:p>
    <w:p w14:paraId="0BE0C699" w14:textId="77777777" w:rsidR="002A65CA" w:rsidRPr="0098254B" w:rsidRDefault="002A65CA" w:rsidP="002A65CA">
      <w:pPr>
        <w:rPr>
          <w:sz w:val="24"/>
          <w:szCs w:val="24"/>
        </w:rPr>
      </w:pPr>
    </w:p>
    <w:p w14:paraId="492F91E8" w14:textId="77777777" w:rsidR="002A65CA" w:rsidRPr="0098254B" w:rsidRDefault="002A65CA" w:rsidP="002A65CA">
      <w:pPr>
        <w:rPr>
          <w:sz w:val="24"/>
          <w:szCs w:val="24"/>
        </w:rPr>
      </w:pPr>
      <w:r w:rsidRPr="00ED61A1">
        <w:rPr>
          <w:b/>
          <w:bCs/>
          <w:sz w:val="24"/>
          <w:szCs w:val="24"/>
        </w:rPr>
        <w:t>Step 4:</w:t>
      </w:r>
      <w:r w:rsidRPr="0098254B">
        <w:rPr>
          <w:sz w:val="24"/>
          <w:szCs w:val="24"/>
        </w:rPr>
        <w:t xml:space="preserve"> Mock Shopping Scenario</w:t>
      </w:r>
    </w:p>
    <w:p w14:paraId="40FD3F35" w14:textId="77777777" w:rsidR="002A65CA" w:rsidRPr="0098254B" w:rsidRDefault="002A65CA" w:rsidP="002A65CA">
      <w:pPr>
        <w:rPr>
          <w:sz w:val="24"/>
          <w:szCs w:val="24"/>
        </w:rPr>
      </w:pPr>
      <w:r w:rsidRPr="0098254B">
        <w:rPr>
          <w:sz w:val="24"/>
          <w:szCs w:val="24"/>
        </w:rPr>
        <w:t>- Set up a mock store in the classroom with items priced using Kenyan currency.</w:t>
      </w:r>
    </w:p>
    <w:p w14:paraId="4E6EAA7F" w14:textId="77777777" w:rsidR="002A65CA" w:rsidRPr="0098254B" w:rsidRDefault="002A65CA" w:rsidP="002A65CA">
      <w:pPr>
        <w:rPr>
          <w:sz w:val="24"/>
          <w:szCs w:val="24"/>
        </w:rPr>
      </w:pPr>
      <w:r w:rsidRPr="0098254B">
        <w:rPr>
          <w:sz w:val="24"/>
          <w:szCs w:val="24"/>
        </w:rPr>
        <w:t>- Students can use the notes to ‘buy’ items, practicing identifying and using different denominations. Have them give change to further practice their skills.</w:t>
      </w:r>
    </w:p>
    <w:p w14:paraId="068FA69A" w14:textId="77777777" w:rsidR="002A65CA" w:rsidRPr="0098254B" w:rsidRDefault="002A65CA" w:rsidP="002A65CA">
      <w:pPr>
        <w:rPr>
          <w:sz w:val="24"/>
          <w:szCs w:val="24"/>
        </w:rPr>
      </w:pPr>
    </w:p>
    <w:p w14:paraId="0193B695" w14:textId="77777777" w:rsidR="002A65CA" w:rsidRPr="004E018C" w:rsidRDefault="002A65CA" w:rsidP="002A65CA">
      <w:pPr>
        <w:rPr>
          <w:b/>
          <w:bCs/>
          <w:sz w:val="24"/>
          <w:szCs w:val="24"/>
        </w:rPr>
      </w:pPr>
      <w:r w:rsidRPr="004E018C">
        <w:rPr>
          <w:b/>
          <w:bCs/>
          <w:sz w:val="24"/>
          <w:szCs w:val="24"/>
        </w:rPr>
        <w:t>Conclusion (5 minutes):</w:t>
      </w:r>
    </w:p>
    <w:p w14:paraId="1AD035B8" w14:textId="77777777" w:rsidR="002A65CA" w:rsidRPr="0098254B" w:rsidRDefault="002A65CA" w:rsidP="002A65CA">
      <w:pPr>
        <w:rPr>
          <w:sz w:val="24"/>
          <w:szCs w:val="24"/>
        </w:rPr>
      </w:pPr>
      <w:r w:rsidRPr="0098254B">
        <w:rPr>
          <w:sz w:val="24"/>
          <w:szCs w:val="24"/>
        </w:rPr>
        <w:t>- Summarize key points covered, such as the names and values of different notes.</w:t>
      </w:r>
    </w:p>
    <w:p w14:paraId="40A9812D" w14:textId="77777777" w:rsidR="002A65CA" w:rsidRPr="0098254B" w:rsidRDefault="002A65CA" w:rsidP="002A65CA">
      <w:pPr>
        <w:rPr>
          <w:sz w:val="24"/>
          <w:szCs w:val="24"/>
        </w:rPr>
      </w:pPr>
      <w:r w:rsidRPr="0098254B">
        <w:rPr>
          <w:sz w:val="24"/>
          <w:szCs w:val="24"/>
        </w:rPr>
        <w:t>- Conduct a brief interactive quiz to reinforce the main topics; for example, show a note and have students identify its value.</w:t>
      </w:r>
    </w:p>
    <w:p w14:paraId="4707AC91" w14:textId="1CED8640" w:rsidR="002A65CA" w:rsidRDefault="002A65CA" w:rsidP="002A65CA">
      <w:pPr>
        <w:rPr>
          <w:sz w:val="24"/>
          <w:szCs w:val="24"/>
        </w:rPr>
      </w:pPr>
      <w:r w:rsidRPr="0098254B">
        <w:rPr>
          <w:sz w:val="24"/>
          <w:szCs w:val="24"/>
        </w:rPr>
        <w:t>- Preview the next session, informing students that they will learn about how to add and subtract money in relation to shopping activities.</w:t>
      </w:r>
    </w:p>
    <w:p w14:paraId="5F215602" w14:textId="77777777" w:rsidR="004E018C" w:rsidRPr="0098254B" w:rsidRDefault="004E018C" w:rsidP="002A65CA">
      <w:pPr>
        <w:rPr>
          <w:sz w:val="24"/>
          <w:szCs w:val="24"/>
        </w:rPr>
      </w:pPr>
    </w:p>
    <w:p w14:paraId="0C7417B6" w14:textId="77777777" w:rsidR="002A65CA" w:rsidRPr="004E018C" w:rsidRDefault="002A65CA" w:rsidP="002A65CA">
      <w:pPr>
        <w:rPr>
          <w:b/>
          <w:bCs/>
          <w:sz w:val="24"/>
          <w:szCs w:val="24"/>
        </w:rPr>
      </w:pPr>
      <w:r w:rsidRPr="004E018C">
        <w:rPr>
          <w:b/>
          <w:bCs/>
          <w:sz w:val="24"/>
          <w:szCs w:val="24"/>
        </w:rPr>
        <w:t>Extended Activities:</w:t>
      </w:r>
    </w:p>
    <w:p w14:paraId="5CBE5D35" w14:textId="77777777" w:rsidR="002A65CA" w:rsidRPr="0098254B" w:rsidRDefault="002A65CA" w:rsidP="002A65CA">
      <w:pPr>
        <w:rPr>
          <w:sz w:val="24"/>
          <w:szCs w:val="24"/>
        </w:rPr>
      </w:pPr>
      <w:r w:rsidRPr="0098254B">
        <w:rPr>
          <w:sz w:val="24"/>
          <w:szCs w:val="24"/>
        </w:rPr>
        <w:t>- Have students create their own currency note designs based on their imagined values and uses.</w:t>
      </w:r>
    </w:p>
    <w:p w14:paraId="0E0AAE06" w14:textId="77777777" w:rsidR="002A65CA" w:rsidRPr="0098254B" w:rsidRDefault="002A65CA" w:rsidP="002A65CA">
      <w:pPr>
        <w:rPr>
          <w:sz w:val="24"/>
          <w:szCs w:val="24"/>
        </w:rPr>
      </w:pPr>
      <w:r w:rsidRPr="0098254B">
        <w:rPr>
          <w:sz w:val="24"/>
          <w:szCs w:val="24"/>
        </w:rPr>
        <w:lastRenderedPageBreak/>
        <w:t>- Assign a homework task where students can identify the notes seen throughout the week in their local shops or markets and write about their experiences.</w:t>
      </w:r>
    </w:p>
    <w:p w14:paraId="4AC2C1A5" w14:textId="77777777" w:rsidR="002A65CA" w:rsidRPr="0098254B" w:rsidRDefault="002A65CA" w:rsidP="002A65CA">
      <w:pPr>
        <w:rPr>
          <w:sz w:val="24"/>
          <w:szCs w:val="24"/>
        </w:rPr>
      </w:pPr>
      <w:r w:rsidRPr="0098254B">
        <w:rPr>
          <w:sz w:val="24"/>
          <w:szCs w:val="24"/>
        </w:rPr>
        <w:t>- Organize a “currency display” day where students can bring in copies or photos of international currency notes and share facts about them with the class.</w:t>
      </w:r>
    </w:p>
    <w:p w14:paraId="2C8BA9E3" w14:textId="77777777" w:rsidR="002A65CA" w:rsidRPr="0098254B" w:rsidRDefault="002A65CA" w:rsidP="002A65CA">
      <w:pPr>
        <w:rPr>
          <w:sz w:val="24"/>
          <w:szCs w:val="24"/>
        </w:rPr>
      </w:pPr>
    </w:p>
    <w:p w14:paraId="1CEFF3F7" w14:textId="77777777" w:rsidR="002A65CA" w:rsidRDefault="002A65CA" w:rsidP="002A65CA">
      <w:pPr>
        <w:rPr>
          <w:sz w:val="24"/>
          <w:szCs w:val="24"/>
        </w:rPr>
      </w:pPr>
    </w:p>
    <w:p w14:paraId="4D4AED82" w14:textId="77777777" w:rsidR="004E018C" w:rsidRPr="0098254B" w:rsidRDefault="004E018C" w:rsidP="002A65CA">
      <w:pPr>
        <w:rPr>
          <w:sz w:val="24"/>
          <w:szCs w:val="24"/>
        </w:rPr>
      </w:pPr>
    </w:p>
    <w:p w14:paraId="3C6F1CDA" w14:textId="77777777" w:rsidR="002A65CA" w:rsidRPr="004E018C" w:rsidRDefault="002A65CA" w:rsidP="002A65CA">
      <w:pPr>
        <w:rPr>
          <w:b/>
          <w:bCs/>
          <w:sz w:val="24"/>
          <w:szCs w:val="24"/>
        </w:rPr>
      </w:pPr>
      <w:r w:rsidRPr="004E018C">
        <w:rPr>
          <w:b/>
          <w:bCs/>
          <w:sz w:val="24"/>
          <w:szCs w:val="24"/>
        </w:rPr>
        <w:t>Teacher Self-Evaluation:</w:t>
      </w:r>
    </w:p>
    <w:p w14:paraId="67B58B50" w14:textId="0D85CC70" w:rsidR="002A65CA" w:rsidRPr="0098254B" w:rsidRDefault="002A65CA" w:rsidP="002A65CA">
      <w:pPr>
        <w:rPr>
          <w:sz w:val="24"/>
          <w:szCs w:val="24"/>
        </w:rPr>
      </w:pPr>
    </w:p>
    <w:p w14:paraId="6DF73F25" w14:textId="77777777" w:rsidR="002A65CA" w:rsidRPr="0098254B" w:rsidRDefault="002A65CA" w:rsidP="002A65CA">
      <w:pPr>
        <w:rPr>
          <w:sz w:val="24"/>
          <w:szCs w:val="24"/>
        </w:rPr>
      </w:pPr>
    </w:p>
    <w:p w14:paraId="1022448E" w14:textId="77777777" w:rsidR="002A65CA" w:rsidRDefault="002A65CA" w:rsidP="002A65CA">
      <w:pPr>
        <w:rPr>
          <w:sz w:val="24"/>
          <w:szCs w:val="24"/>
        </w:rPr>
      </w:pPr>
    </w:p>
    <w:p w14:paraId="194A108B" w14:textId="77777777" w:rsidR="004E018C" w:rsidRDefault="004E018C" w:rsidP="002A65CA">
      <w:pPr>
        <w:rPr>
          <w:sz w:val="24"/>
          <w:szCs w:val="24"/>
        </w:rPr>
      </w:pPr>
    </w:p>
    <w:p w14:paraId="6D2F3149" w14:textId="77777777" w:rsidR="004E018C" w:rsidRDefault="004E018C" w:rsidP="002A65CA">
      <w:pPr>
        <w:rPr>
          <w:sz w:val="24"/>
          <w:szCs w:val="24"/>
        </w:rPr>
      </w:pPr>
    </w:p>
    <w:p w14:paraId="1E3FB034" w14:textId="77777777" w:rsidR="004E018C" w:rsidRDefault="004E018C" w:rsidP="002A65CA">
      <w:pPr>
        <w:rPr>
          <w:sz w:val="24"/>
          <w:szCs w:val="24"/>
        </w:rPr>
      </w:pPr>
    </w:p>
    <w:p w14:paraId="1425DBD0" w14:textId="77777777" w:rsidR="004E018C" w:rsidRDefault="004E018C" w:rsidP="002A65CA">
      <w:pPr>
        <w:rPr>
          <w:sz w:val="24"/>
          <w:szCs w:val="24"/>
        </w:rPr>
      </w:pPr>
    </w:p>
    <w:p w14:paraId="24FC38C4" w14:textId="77777777" w:rsidR="004E018C" w:rsidRDefault="004E018C" w:rsidP="002A65CA">
      <w:pPr>
        <w:rPr>
          <w:sz w:val="24"/>
          <w:szCs w:val="24"/>
        </w:rPr>
      </w:pPr>
    </w:p>
    <w:p w14:paraId="424CE66C" w14:textId="77777777" w:rsidR="004E018C" w:rsidRDefault="004E018C" w:rsidP="002A65CA">
      <w:pPr>
        <w:rPr>
          <w:sz w:val="24"/>
          <w:szCs w:val="24"/>
        </w:rPr>
      </w:pPr>
    </w:p>
    <w:p w14:paraId="3248C3C4" w14:textId="77777777" w:rsidR="004E018C" w:rsidRDefault="004E018C" w:rsidP="002A65CA">
      <w:pPr>
        <w:rPr>
          <w:sz w:val="24"/>
          <w:szCs w:val="24"/>
        </w:rPr>
      </w:pPr>
    </w:p>
    <w:p w14:paraId="6AFC69CF" w14:textId="77777777" w:rsidR="004E018C" w:rsidRDefault="004E018C" w:rsidP="002A65CA">
      <w:pPr>
        <w:rPr>
          <w:sz w:val="24"/>
          <w:szCs w:val="24"/>
        </w:rPr>
      </w:pPr>
    </w:p>
    <w:p w14:paraId="2FCB6E5C" w14:textId="77777777" w:rsidR="004E018C" w:rsidRPr="0098254B" w:rsidRDefault="004E018C" w:rsidP="002A65CA">
      <w:pPr>
        <w:rPr>
          <w:sz w:val="24"/>
          <w:szCs w:val="24"/>
        </w:rPr>
      </w:pPr>
    </w:p>
    <w:p w14:paraId="3631DA10" w14:textId="77777777" w:rsidR="002A65CA" w:rsidRPr="0098254B" w:rsidRDefault="002A65CA" w:rsidP="002A65CA">
      <w:pPr>
        <w:rPr>
          <w:sz w:val="24"/>
          <w:szCs w:val="24"/>
        </w:rPr>
      </w:pPr>
    </w:p>
    <w:p w14:paraId="305CF0AA" w14:textId="77777777" w:rsidR="002A65CA" w:rsidRPr="0098254B" w:rsidRDefault="002A65CA" w:rsidP="002A65CA">
      <w:pPr>
        <w:rPr>
          <w:sz w:val="24"/>
          <w:szCs w:val="24"/>
        </w:rPr>
      </w:pPr>
    </w:p>
    <w:p w14:paraId="4E64F7EF" w14:textId="77777777" w:rsidR="002A65CA" w:rsidRPr="0098254B" w:rsidRDefault="002A65CA" w:rsidP="002A65CA">
      <w:pPr>
        <w:rPr>
          <w:sz w:val="24"/>
          <w:szCs w:val="24"/>
        </w:rPr>
      </w:pPr>
    </w:p>
    <w:p w14:paraId="17EA22D3" w14:textId="77777777" w:rsidR="002A65CA" w:rsidRPr="0098254B" w:rsidRDefault="002A65CA" w:rsidP="002A65CA">
      <w:pPr>
        <w:rPr>
          <w:sz w:val="24"/>
          <w:szCs w:val="24"/>
        </w:rPr>
      </w:pPr>
    </w:p>
    <w:p w14:paraId="12681012" w14:textId="77777777" w:rsidR="002A65CA" w:rsidRPr="0098254B" w:rsidRDefault="002A65CA" w:rsidP="002A65CA">
      <w:pPr>
        <w:rPr>
          <w:sz w:val="24"/>
          <w:szCs w:val="24"/>
        </w:rPr>
      </w:pPr>
    </w:p>
    <w:p w14:paraId="72EEAADC" w14:textId="77777777" w:rsidR="002A65CA" w:rsidRPr="0098254B" w:rsidRDefault="002A65CA" w:rsidP="002A65CA">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A65CA" w:rsidRPr="0098254B" w14:paraId="2A041E35" w14:textId="77777777" w:rsidTr="006A33D3">
        <w:trPr>
          <w:trHeight w:val="242"/>
        </w:trPr>
        <w:tc>
          <w:tcPr>
            <w:tcW w:w="1472" w:type="dxa"/>
            <w:hideMark/>
          </w:tcPr>
          <w:p w14:paraId="7190C02D" w14:textId="77777777" w:rsidR="002A65CA" w:rsidRPr="0098254B" w:rsidRDefault="002A65CA" w:rsidP="006A33D3">
            <w:pPr>
              <w:rPr>
                <w:b/>
                <w:bCs/>
                <w:sz w:val="24"/>
                <w:szCs w:val="24"/>
              </w:rPr>
            </w:pPr>
            <w:r w:rsidRPr="0098254B">
              <w:rPr>
                <w:b/>
                <w:bCs/>
                <w:sz w:val="24"/>
                <w:szCs w:val="24"/>
              </w:rPr>
              <w:lastRenderedPageBreak/>
              <w:t xml:space="preserve">   SCHOOL</w:t>
            </w:r>
          </w:p>
        </w:tc>
        <w:tc>
          <w:tcPr>
            <w:tcW w:w="1305" w:type="dxa"/>
            <w:hideMark/>
          </w:tcPr>
          <w:p w14:paraId="592978B4" w14:textId="77777777" w:rsidR="002A65CA" w:rsidRPr="0098254B" w:rsidRDefault="002A65CA" w:rsidP="006A33D3">
            <w:pPr>
              <w:rPr>
                <w:b/>
                <w:bCs/>
                <w:sz w:val="24"/>
                <w:szCs w:val="24"/>
              </w:rPr>
            </w:pPr>
            <w:r w:rsidRPr="0098254B">
              <w:rPr>
                <w:b/>
                <w:bCs/>
                <w:sz w:val="24"/>
                <w:szCs w:val="24"/>
              </w:rPr>
              <w:t>LEVEL</w:t>
            </w:r>
          </w:p>
        </w:tc>
        <w:tc>
          <w:tcPr>
            <w:tcW w:w="3968" w:type="dxa"/>
            <w:hideMark/>
          </w:tcPr>
          <w:p w14:paraId="2708830F" w14:textId="77777777" w:rsidR="002A65CA" w:rsidRPr="0098254B" w:rsidRDefault="002A65CA" w:rsidP="006A33D3">
            <w:pPr>
              <w:rPr>
                <w:b/>
                <w:bCs/>
                <w:sz w:val="24"/>
                <w:szCs w:val="24"/>
              </w:rPr>
            </w:pPr>
            <w:r w:rsidRPr="0098254B">
              <w:rPr>
                <w:b/>
                <w:bCs/>
                <w:sz w:val="24"/>
                <w:szCs w:val="24"/>
              </w:rPr>
              <w:t>LEARNING AREA</w:t>
            </w:r>
          </w:p>
        </w:tc>
        <w:tc>
          <w:tcPr>
            <w:tcW w:w="1540" w:type="dxa"/>
            <w:hideMark/>
          </w:tcPr>
          <w:p w14:paraId="0C989EFC" w14:textId="77777777" w:rsidR="002A65CA" w:rsidRPr="0098254B" w:rsidRDefault="002A65CA" w:rsidP="006A33D3">
            <w:pPr>
              <w:rPr>
                <w:b/>
                <w:bCs/>
                <w:sz w:val="24"/>
                <w:szCs w:val="24"/>
              </w:rPr>
            </w:pPr>
            <w:r w:rsidRPr="0098254B">
              <w:rPr>
                <w:b/>
                <w:bCs/>
                <w:sz w:val="24"/>
                <w:szCs w:val="24"/>
              </w:rPr>
              <w:t>DATE</w:t>
            </w:r>
          </w:p>
        </w:tc>
        <w:tc>
          <w:tcPr>
            <w:tcW w:w="1218" w:type="dxa"/>
            <w:hideMark/>
          </w:tcPr>
          <w:p w14:paraId="5617D66E" w14:textId="77777777" w:rsidR="002A65CA" w:rsidRPr="0098254B" w:rsidRDefault="002A65CA" w:rsidP="006A33D3">
            <w:pPr>
              <w:rPr>
                <w:b/>
                <w:bCs/>
                <w:sz w:val="24"/>
                <w:szCs w:val="24"/>
              </w:rPr>
            </w:pPr>
            <w:r w:rsidRPr="0098254B">
              <w:rPr>
                <w:b/>
                <w:bCs/>
                <w:sz w:val="24"/>
                <w:szCs w:val="24"/>
              </w:rPr>
              <w:t>TIME</w:t>
            </w:r>
          </w:p>
        </w:tc>
        <w:tc>
          <w:tcPr>
            <w:tcW w:w="1202" w:type="dxa"/>
            <w:hideMark/>
          </w:tcPr>
          <w:p w14:paraId="6B8A0C3B" w14:textId="77777777" w:rsidR="002A65CA" w:rsidRPr="0098254B" w:rsidRDefault="002A65CA" w:rsidP="006A33D3">
            <w:pPr>
              <w:rPr>
                <w:b/>
                <w:bCs/>
                <w:sz w:val="24"/>
                <w:szCs w:val="24"/>
              </w:rPr>
            </w:pPr>
            <w:r w:rsidRPr="0098254B">
              <w:rPr>
                <w:b/>
                <w:bCs/>
                <w:sz w:val="24"/>
                <w:szCs w:val="24"/>
              </w:rPr>
              <w:t>ROLL</w:t>
            </w:r>
          </w:p>
        </w:tc>
      </w:tr>
      <w:tr w:rsidR="002A65CA" w:rsidRPr="0098254B" w14:paraId="27959734" w14:textId="77777777" w:rsidTr="006A33D3">
        <w:trPr>
          <w:trHeight w:val="184"/>
        </w:trPr>
        <w:tc>
          <w:tcPr>
            <w:tcW w:w="1472" w:type="dxa"/>
          </w:tcPr>
          <w:p w14:paraId="7B07AAF2" w14:textId="77777777" w:rsidR="002A65CA" w:rsidRPr="0098254B" w:rsidRDefault="002A65CA" w:rsidP="006A33D3">
            <w:pPr>
              <w:rPr>
                <w:b/>
                <w:bCs/>
                <w:sz w:val="24"/>
                <w:szCs w:val="24"/>
              </w:rPr>
            </w:pPr>
          </w:p>
        </w:tc>
        <w:tc>
          <w:tcPr>
            <w:tcW w:w="1305" w:type="dxa"/>
            <w:hideMark/>
          </w:tcPr>
          <w:p w14:paraId="703601FE" w14:textId="77777777" w:rsidR="002A65CA" w:rsidRPr="0098254B" w:rsidRDefault="002A65CA" w:rsidP="006A33D3">
            <w:pPr>
              <w:rPr>
                <w:b/>
                <w:bCs/>
                <w:sz w:val="24"/>
                <w:szCs w:val="24"/>
              </w:rPr>
            </w:pPr>
            <w:r w:rsidRPr="0098254B">
              <w:rPr>
                <w:b/>
                <w:bCs/>
                <w:sz w:val="24"/>
                <w:szCs w:val="24"/>
              </w:rPr>
              <w:t>GRADE 3</w:t>
            </w:r>
          </w:p>
        </w:tc>
        <w:tc>
          <w:tcPr>
            <w:tcW w:w="3968" w:type="dxa"/>
            <w:hideMark/>
          </w:tcPr>
          <w:p w14:paraId="62F765AE" w14:textId="77777777" w:rsidR="002A65CA" w:rsidRPr="0098254B" w:rsidRDefault="002A65CA" w:rsidP="006A33D3">
            <w:pPr>
              <w:rPr>
                <w:b/>
                <w:bCs/>
                <w:sz w:val="24"/>
                <w:szCs w:val="24"/>
                <w:lang w:val="en-CA"/>
              </w:rPr>
            </w:pPr>
            <w:r w:rsidRPr="0098254B">
              <w:rPr>
                <w:b/>
                <w:bCs/>
                <w:sz w:val="24"/>
                <w:szCs w:val="24"/>
                <w:lang w:val="en-CA"/>
              </w:rPr>
              <w:t>MATHEMATICS</w:t>
            </w:r>
          </w:p>
        </w:tc>
        <w:tc>
          <w:tcPr>
            <w:tcW w:w="1540" w:type="dxa"/>
          </w:tcPr>
          <w:p w14:paraId="4804C084" w14:textId="77777777" w:rsidR="002A65CA" w:rsidRPr="0098254B" w:rsidRDefault="002A65CA" w:rsidP="006A33D3">
            <w:pPr>
              <w:rPr>
                <w:b/>
                <w:bCs/>
                <w:sz w:val="24"/>
                <w:szCs w:val="24"/>
              </w:rPr>
            </w:pPr>
          </w:p>
        </w:tc>
        <w:tc>
          <w:tcPr>
            <w:tcW w:w="1218" w:type="dxa"/>
          </w:tcPr>
          <w:p w14:paraId="795A6EE7" w14:textId="77777777" w:rsidR="002A65CA" w:rsidRPr="0098254B" w:rsidRDefault="002A65CA" w:rsidP="006A33D3">
            <w:pPr>
              <w:rPr>
                <w:b/>
                <w:bCs/>
                <w:sz w:val="24"/>
                <w:szCs w:val="24"/>
              </w:rPr>
            </w:pPr>
          </w:p>
        </w:tc>
        <w:tc>
          <w:tcPr>
            <w:tcW w:w="1202" w:type="dxa"/>
          </w:tcPr>
          <w:p w14:paraId="1D5D83CA" w14:textId="77777777" w:rsidR="002A65CA" w:rsidRPr="0098254B" w:rsidRDefault="002A65CA" w:rsidP="006A33D3">
            <w:pPr>
              <w:rPr>
                <w:b/>
                <w:bCs/>
                <w:sz w:val="24"/>
                <w:szCs w:val="24"/>
              </w:rPr>
            </w:pPr>
          </w:p>
        </w:tc>
      </w:tr>
    </w:tbl>
    <w:p w14:paraId="30D66FEC" w14:textId="33255082" w:rsidR="002A65CA" w:rsidRPr="0098254B" w:rsidRDefault="002A65CA" w:rsidP="002A65CA">
      <w:pPr>
        <w:rPr>
          <w:b/>
          <w:bCs/>
          <w:sz w:val="24"/>
          <w:szCs w:val="24"/>
        </w:rPr>
      </w:pPr>
      <w:r w:rsidRPr="0098254B">
        <w:rPr>
          <w:b/>
          <w:bCs/>
          <w:sz w:val="24"/>
          <w:szCs w:val="24"/>
        </w:rPr>
        <w:t>WEEK 11: LESSON 4</w:t>
      </w:r>
    </w:p>
    <w:p w14:paraId="6E45BD9C" w14:textId="31302DA7" w:rsidR="002A65CA" w:rsidRPr="0098254B" w:rsidRDefault="002A65CA" w:rsidP="002A65CA">
      <w:pPr>
        <w:rPr>
          <w:sz w:val="24"/>
          <w:szCs w:val="24"/>
        </w:rPr>
      </w:pPr>
      <w:r w:rsidRPr="0098254B">
        <w:rPr>
          <w:sz w:val="24"/>
          <w:szCs w:val="24"/>
        </w:rPr>
        <w:t xml:space="preserve"> </w:t>
      </w:r>
      <w:r w:rsidRPr="004E018C">
        <w:rPr>
          <w:b/>
          <w:bCs/>
          <w:sz w:val="24"/>
          <w:szCs w:val="24"/>
        </w:rPr>
        <w:t>Strand:</w:t>
      </w:r>
      <w:r w:rsidRPr="0098254B">
        <w:rPr>
          <w:sz w:val="24"/>
          <w:szCs w:val="24"/>
        </w:rPr>
        <w:t xml:space="preserve"> Measurement</w:t>
      </w:r>
    </w:p>
    <w:p w14:paraId="0487F2CD" w14:textId="5F1642FD" w:rsidR="002A65CA" w:rsidRPr="0098254B" w:rsidRDefault="002A65CA" w:rsidP="002A65CA">
      <w:pPr>
        <w:rPr>
          <w:sz w:val="24"/>
          <w:szCs w:val="24"/>
        </w:rPr>
      </w:pPr>
      <w:r w:rsidRPr="004E018C">
        <w:rPr>
          <w:b/>
          <w:bCs/>
          <w:sz w:val="24"/>
          <w:szCs w:val="24"/>
        </w:rPr>
        <w:t>Sub Strand:</w:t>
      </w:r>
      <w:r w:rsidRPr="0098254B">
        <w:rPr>
          <w:sz w:val="24"/>
          <w:szCs w:val="24"/>
        </w:rPr>
        <w:t xml:space="preserve"> Money </w:t>
      </w:r>
    </w:p>
    <w:p w14:paraId="6E7A4FF4" w14:textId="77777777" w:rsidR="002A65CA" w:rsidRPr="0098254B" w:rsidRDefault="002A65CA" w:rsidP="002A65CA">
      <w:pPr>
        <w:rPr>
          <w:sz w:val="24"/>
          <w:szCs w:val="24"/>
        </w:rPr>
      </w:pPr>
    </w:p>
    <w:p w14:paraId="655A274B" w14:textId="77777777" w:rsidR="002A65CA" w:rsidRPr="004E018C" w:rsidRDefault="002A65CA" w:rsidP="002A65CA">
      <w:pPr>
        <w:rPr>
          <w:b/>
          <w:bCs/>
          <w:sz w:val="24"/>
          <w:szCs w:val="24"/>
        </w:rPr>
      </w:pPr>
      <w:r w:rsidRPr="004E018C">
        <w:rPr>
          <w:b/>
          <w:bCs/>
          <w:sz w:val="24"/>
          <w:szCs w:val="24"/>
        </w:rPr>
        <w:t>Specific Learning Outcomes:</w:t>
      </w:r>
    </w:p>
    <w:p w14:paraId="32A420A5" w14:textId="77368A94" w:rsidR="004E018C" w:rsidRPr="004E018C" w:rsidRDefault="004E018C" w:rsidP="002A65CA">
      <w:pPr>
        <w:rPr>
          <w:b/>
          <w:bCs/>
          <w:sz w:val="24"/>
          <w:szCs w:val="24"/>
        </w:rPr>
      </w:pPr>
      <w:r w:rsidRPr="004E018C">
        <w:rPr>
          <w:b/>
          <w:bCs/>
          <w:sz w:val="24"/>
          <w:szCs w:val="24"/>
        </w:rPr>
        <w:t>-</w:t>
      </w:r>
      <w:r w:rsidR="002A65CA" w:rsidRPr="004E018C">
        <w:rPr>
          <w:b/>
          <w:bCs/>
          <w:sz w:val="24"/>
          <w:szCs w:val="24"/>
        </w:rPr>
        <w:t>By the end of the lesson, the learner should be able to</w:t>
      </w:r>
      <w:r w:rsidRPr="004E018C">
        <w:rPr>
          <w:b/>
          <w:bCs/>
          <w:sz w:val="24"/>
          <w:szCs w:val="24"/>
        </w:rPr>
        <w:t>:</w:t>
      </w:r>
    </w:p>
    <w:p w14:paraId="4EA25890" w14:textId="56B84B88" w:rsidR="002A65CA" w:rsidRPr="0098254B" w:rsidRDefault="004E018C" w:rsidP="002A65CA">
      <w:pPr>
        <w:rPr>
          <w:sz w:val="24"/>
          <w:szCs w:val="24"/>
        </w:rPr>
      </w:pPr>
      <w:r>
        <w:rPr>
          <w:sz w:val="24"/>
          <w:szCs w:val="24"/>
        </w:rPr>
        <w:t>1.C</w:t>
      </w:r>
      <w:r w:rsidR="002A65CA" w:rsidRPr="0098254B">
        <w:rPr>
          <w:sz w:val="24"/>
          <w:szCs w:val="24"/>
        </w:rPr>
        <w:t>ount money in different denominations up to 1000.</w:t>
      </w:r>
    </w:p>
    <w:p w14:paraId="452C70DE" w14:textId="77777777" w:rsidR="002A65CA" w:rsidRPr="0098254B" w:rsidRDefault="002A65CA" w:rsidP="002A65CA">
      <w:pPr>
        <w:rPr>
          <w:sz w:val="24"/>
          <w:szCs w:val="24"/>
        </w:rPr>
      </w:pPr>
    </w:p>
    <w:p w14:paraId="3D9F7F5C" w14:textId="77777777" w:rsidR="002A65CA" w:rsidRPr="004E018C" w:rsidRDefault="002A65CA" w:rsidP="002A65CA">
      <w:pPr>
        <w:rPr>
          <w:b/>
          <w:bCs/>
          <w:sz w:val="24"/>
          <w:szCs w:val="24"/>
        </w:rPr>
      </w:pPr>
      <w:r w:rsidRPr="004E018C">
        <w:rPr>
          <w:b/>
          <w:bCs/>
          <w:sz w:val="24"/>
          <w:szCs w:val="24"/>
        </w:rPr>
        <w:t>Key Inquiry Question(s):</w:t>
      </w:r>
    </w:p>
    <w:p w14:paraId="2AE5B34F" w14:textId="77777777" w:rsidR="002A65CA" w:rsidRPr="0098254B" w:rsidRDefault="002A65CA" w:rsidP="002A65CA">
      <w:pPr>
        <w:rPr>
          <w:sz w:val="24"/>
          <w:szCs w:val="24"/>
        </w:rPr>
      </w:pPr>
      <w:r w:rsidRPr="0098254B">
        <w:rPr>
          <w:sz w:val="24"/>
          <w:szCs w:val="24"/>
        </w:rPr>
        <w:t>- How can learners put together notes of different denominations and state their total value?</w:t>
      </w:r>
    </w:p>
    <w:p w14:paraId="491C9632" w14:textId="77777777" w:rsidR="002A65CA" w:rsidRPr="0098254B" w:rsidRDefault="002A65CA" w:rsidP="002A65CA">
      <w:pPr>
        <w:rPr>
          <w:sz w:val="24"/>
          <w:szCs w:val="24"/>
        </w:rPr>
      </w:pPr>
    </w:p>
    <w:p w14:paraId="68BAD45A" w14:textId="77777777" w:rsidR="002A65CA" w:rsidRPr="004E018C" w:rsidRDefault="002A65CA" w:rsidP="002A65CA">
      <w:pPr>
        <w:rPr>
          <w:b/>
          <w:bCs/>
          <w:sz w:val="24"/>
          <w:szCs w:val="24"/>
        </w:rPr>
      </w:pPr>
      <w:r w:rsidRPr="004E018C">
        <w:rPr>
          <w:b/>
          <w:bCs/>
          <w:sz w:val="24"/>
          <w:szCs w:val="24"/>
        </w:rPr>
        <w:t>Learning Resources:</w:t>
      </w:r>
    </w:p>
    <w:p w14:paraId="627178E1" w14:textId="77777777" w:rsidR="002A65CA" w:rsidRPr="0098254B" w:rsidRDefault="002A65CA" w:rsidP="002A65CA">
      <w:pPr>
        <w:rPr>
          <w:sz w:val="24"/>
          <w:szCs w:val="24"/>
        </w:rPr>
      </w:pPr>
      <w:r w:rsidRPr="0098254B">
        <w:rPr>
          <w:sz w:val="24"/>
          <w:szCs w:val="24"/>
        </w:rPr>
        <w:t>- Kenyan currency notes</w:t>
      </w:r>
    </w:p>
    <w:p w14:paraId="36373711" w14:textId="77777777" w:rsidR="002A65CA" w:rsidRPr="0098254B" w:rsidRDefault="002A65CA" w:rsidP="002A65CA">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ages 89-90</w:t>
      </w:r>
    </w:p>
    <w:p w14:paraId="7F484D28" w14:textId="77777777" w:rsidR="002A65CA" w:rsidRPr="0098254B" w:rsidRDefault="002A65CA" w:rsidP="002A65CA">
      <w:pPr>
        <w:rPr>
          <w:sz w:val="24"/>
          <w:szCs w:val="24"/>
        </w:rPr>
      </w:pPr>
    </w:p>
    <w:p w14:paraId="1AB21AD2" w14:textId="77777777" w:rsidR="002A65CA" w:rsidRPr="004E018C" w:rsidRDefault="002A65CA" w:rsidP="002A65CA">
      <w:pPr>
        <w:rPr>
          <w:b/>
          <w:bCs/>
          <w:sz w:val="24"/>
          <w:szCs w:val="24"/>
        </w:rPr>
      </w:pPr>
      <w:proofErr w:type="spellStart"/>
      <w:r w:rsidRPr="004E018C">
        <w:rPr>
          <w:b/>
          <w:bCs/>
          <w:sz w:val="24"/>
          <w:szCs w:val="24"/>
        </w:rPr>
        <w:t>Organisation</w:t>
      </w:r>
      <w:proofErr w:type="spellEnd"/>
      <w:r w:rsidRPr="004E018C">
        <w:rPr>
          <w:b/>
          <w:bCs/>
          <w:sz w:val="24"/>
          <w:szCs w:val="24"/>
        </w:rPr>
        <w:t xml:space="preserve"> of Learning:</w:t>
      </w:r>
    </w:p>
    <w:p w14:paraId="3DBB9812" w14:textId="77777777" w:rsidR="002A65CA" w:rsidRPr="004E018C" w:rsidRDefault="002A65CA" w:rsidP="002A65CA">
      <w:pPr>
        <w:rPr>
          <w:b/>
          <w:bCs/>
          <w:sz w:val="24"/>
          <w:szCs w:val="24"/>
        </w:rPr>
      </w:pPr>
    </w:p>
    <w:p w14:paraId="60C5C3B4" w14:textId="3EA82309" w:rsidR="002A65CA" w:rsidRPr="004E018C" w:rsidRDefault="002A65CA" w:rsidP="002A65CA">
      <w:pPr>
        <w:rPr>
          <w:b/>
          <w:bCs/>
          <w:sz w:val="24"/>
          <w:szCs w:val="24"/>
        </w:rPr>
      </w:pPr>
      <w:r w:rsidRPr="004E018C">
        <w:rPr>
          <w:b/>
          <w:bCs/>
          <w:sz w:val="24"/>
          <w:szCs w:val="24"/>
        </w:rPr>
        <w:t>Introduction (5 minutes)</w:t>
      </w:r>
      <w:r w:rsidR="004E018C" w:rsidRPr="004E018C">
        <w:rPr>
          <w:b/>
          <w:bCs/>
          <w:sz w:val="24"/>
          <w:szCs w:val="24"/>
        </w:rPr>
        <w:t>:</w:t>
      </w:r>
    </w:p>
    <w:p w14:paraId="1DF1B014" w14:textId="77777777" w:rsidR="002A65CA" w:rsidRPr="0098254B" w:rsidRDefault="002A65CA" w:rsidP="002A65CA">
      <w:pPr>
        <w:rPr>
          <w:sz w:val="24"/>
          <w:szCs w:val="24"/>
        </w:rPr>
      </w:pPr>
      <w:r w:rsidRPr="0098254B">
        <w:rPr>
          <w:sz w:val="24"/>
          <w:szCs w:val="24"/>
        </w:rPr>
        <w:t>- Begin with a quick review of the previous lesson on basic addition and subtraction.</w:t>
      </w:r>
    </w:p>
    <w:p w14:paraId="5BFCA104" w14:textId="77777777" w:rsidR="002A65CA" w:rsidRPr="0098254B" w:rsidRDefault="002A65CA" w:rsidP="002A65CA">
      <w:pPr>
        <w:rPr>
          <w:sz w:val="24"/>
          <w:szCs w:val="24"/>
        </w:rPr>
      </w:pPr>
      <w:r w:rsidRPr="0098254B">
        <w:rPr>
          <w:sz w:val="24"/>
          <w:szCs w:val="24"/>
        </w:rPr>
        <w:t>- Show learners the Kenyan currency notes (or images) and read the relevant content from the learning resources, emphasizing the values of different denominations.</w:t>
      </w:r>
    </w:p>
    <w:p w14:paraId="05BA07AC" w14:textId="77777777" w:rsidR="002A65CA" w:rsidRPr="0098254B" w:rsidRDefault="002A65CA" w:rsidP="002A65CA">
      <w:pPr>
        <w:rPr>
          <w:sz w:val="24"/>
          <w:szCs w:val="24"/>
        </w:rPr>
      </w:pPr>
    </w:p>
    <w:p w14:paraId="4CC51691" w14:textId="0ACB6557" w:rsidR="002A65CA" w:rsidRPr="004E018C" w:rsidRDefault="002A65CA" w:rsidP="002A65CA">
      <w:pPr>
        <w:rPr>
          <w:b/>
          <w:bCs/>
          <w:sz w:val="24"/>
          <w:szCs w:val="24"/>
        </w:rPr>
      </w:pPr>
      <w:r w:rsidRPr="004E018C">
        <w:rPr>
          <w:b/>
          <w:bCs/>
          <w:sz w:val="24"/>
          <w:szCs w:val="24"/>
        </w:rPr>
        <w:t xml:space="preserve"> Lesson Development (</w:t>
      </w:r>
      <w:r w:rsidR="004E018C">
        <w:rPr>
          <w:b/>
          <w:bCs/>
          <w:sz w:val="24"/>
          <w:szCs w:val="24"/>
        </w:rPr>
        <w:t>2</w:t>
      </w:r>
      <w:r w:rsidRPr="004E018C">
        <w:rPr>
          <w:b/>
          <w:bCs/>
          <w:sz w:val="24"/>
          <w:szCs w:val="24"/>
        </w:rPr>
        <w:t>0 minutes)</w:t>
      </w:r>
      <w:r w:rsidR="004E018C" w:rsidRPr="004E018C">
        <w:rPr>
          <w:b/>
          <w:bCs/>
          <w:sz w:val="24"/>
          <w:szCs w:val="24"/>
        </w:rPr>
        <w:t>:</w:t>
      </w:r>
    </w:p>
    <w:p w14:paraId="3FFFA4A6" w14:textId="77777777" w:rsidR="002A65CA" w:rsidRPr="0098254B" w:rsidRDefault="002A65CA" w:rsidP="002A65CA">
      <w:pPr>
        <w:rPr>
          <w:sz w:val="24"/>
          <w:szCs w:val="24"/>
        </w:rPr>
      </w:pPr>
    </w:p>
    <w:p w14:paraId="4D5C4454" w14:textId="45BD7627" w:rsidR="002A65CA" w:rsidRPr="0098254B" w:rsidRDefault="002A65CA" w:rsidP="002A65CA">
      <w:pPr>
        <w:rPr>
          <w:sz w:val="24"/>
          <w:szCs w:val="24"/>
        </w:rPr>
      </w:pPr>
      <w:r w:rsidRPr="004E018C">
        <w:rPr>
          <w:b/>
          <w:bCs/>
          <w:sz w:val="24"/>
          <w:szCs w:val="24"/>
        </w:rPr>
        <w:t>Step 1:</w:t>
      </w:r>
      <w:r w:rsidRPr="0098254B">
        <w:rPr>
          <w:sz w:val="24"/>
          <w:szCs w:val="24"/>
        </w:rPr>
        <w:t xml:space="preserve"> Identify Kenyan Currency Notes </w:t>
      </w:r>
    </w:p>
    <w:p w14:paraId="67B6240E" w14:textId="77777777" w:rsidR="002A65CA" w:rsidRPr="0098254B" w:rsidRDefault="002A65CA" w:rsidP="002A65CA">
      <w:pPr>
        <w:rPr>
          <w:sz w:val="24"/>
          <w:szCs w:val="24"/>
        </w:rPr>
      </w:pPr>
      <w:r w:rsidRPr="0098254B">
        <w:rPr>
          <w:sz w:val="24"/>
          <w:szCs w:val="24"/>
        </w:rPr>
        <w:lastRenderedPageBreak/>
        <w:t>- Introduce the different types of Kenyan currency notes (e.g., 50, 100, 200, 500, 1000 KES).</w:t>
      </w:r>
    </w:p>
    <w:p w14:paraId="5192093F" w14:textId="77777777" w:rsidR="002A65CA" w:rsidRPr="0098254B" w:rsidRDefault="002A65CA" w:rsidP="002A65CA">
      <w:pPr>
        <w:rPr>
          <w:sz w:val="24"/>
          <w:szCs w:val="24"/>
        </w:rPr>
      </w:pPr>
      <w:r w:rsidRPr="0098254B">
        <w:rPr>
          <w:sz w:val="24"/>
          <w:szCs w:val="24"/>
        </w:rPr>
        <w:t>- Discuss the features of each note (color, size, and design).</w:t>
      </w:r>
    </w:p>
    <w:p w14:paraId="6A799FC2" w14:textId="77777777" w:rsidR="002A65CA" w:rsidRPr="0098254B" w:rsidRDefault="002A65CA" w:rsidP="002A65CA">
      <w:pPr>
        <w:rPr>
          <w:sz w:val="24"/>
          <w:szCs w:val="24"/>
        </w:rPr>
      </w:pPr>
      <w:r w:rsidRPr="0098254B">
        <w:rPr>
          <w:sz w:val="24"/>
          <w:szCs w:val="24"/>
        </w:rPr>
        <w:t>- Engage learners in a short activity where they can match images of notes with their values.</w:t>
      </w:r>
    </w:p>
    <w:p w14:paraId="56F2C891" w14:textId="77777777" w:rsidR="002A65CA" w:rsidRPr="0098254B" w:rsidRDefault="002A65CA" w:rsidP="002A65CA">
      <w:pPr>
        <w:rPr>
          <w:sz w:val="24"/>
          <w:szCs w:val="24"/>
        </w:rPr>
      </w:pPr>
    </w:p>
    <w:p w14:paraId="3B053C84" w14:textId="61C1DE4E" w:rsidR="002A65CA" w:rsidRPr="0098254B" w:rsidRDefault="002A65CA" w:rsidP="002A65CA">
      <w:pPr>
        <w:rPr>
          <w:sz w:val="24"/>
          <w:szCs w:val="24"/>
        </w:rPr>
      </w:pPr>
      <w:r w:rsidRPr="004E018C">
        <w:rPr>
          <w:b/>
          <w:bCs/>
          <w:sz w:val="24"/>
          <w:szCs w:val="24"/>
        </w:rPr>
        <w:t>Step 2:</w:t>
      </w:r>
      <w:r w:rsidRPr="0098254B">
        <w:rPr>
          <w:sz w:val="24"/>
          <w:szCs w:val="24"/>
        </w:rPr>
        <w:t xml:space="preserve"> Hands-On Activity </w:t>
      </w:r>
    </w:p>
    <w:p w14:paraId="52EF65A0" w14:textId="77777777" w:rsidR="002A65CA" w:rsidRPr="0098254B" w:rsidRDefault="002A65CA" w:rsidP="002A65CA">
      <w:pPr>
        <w:rPr>
          <w:sz w:val="24"/>
          <w:szCs w:val="24"/>
        </w:rPr>
      </w:pPr>
      <w:r w:rsidRPr="0098254B">
        <w:rPr>
          <w:sz w:val="24"/>
          <w:szCs w:val="24"/>
        </w:rPr>
        <w:t>- Provide learners with play money or printed images of different denominations.</w:t>
      </w:r>
    </w:p>
    <w:p w14:paraId="451A8484" w14:textId="77777777" w:rsidR="002A65CA" w:rsidRPr="0098254B" w:rsidRDefault="002A65CA" w:rsidP="002A65CA">
      <w:pPr>
        <w:rPr>
          <w:sz w:val="24"/>
          <w:szCs w:val="24"/>
        </w:rPr>
      </w:pPr>
      <w:r w:rsidRPr="0098254B">
        <w:rPr>
          <w:sz w:val="24"/>
          <w:szCs w:val="24"/>
        </w:rPr>
        <w:t>- Ask them to create different combinations of notes that total specific amounts (e.g., "Make 600 KES using different notes").</w:t>
      </w:r>
    </w:p>
    <w:p w14:paraId="255A8A2E" w14:textId="77777777" w:rsidR="002A65CA" w:rsidRPr="0098254B" w:rsidRDefault="002A65CA" w:rsidP="002A65CA">
      <w:pPr>
        <w:rPr>
          <w:sz w:val="24"/>
          <w:szCs w:val="24"/>
        </w:rPr>
      </w:pPr>
      <w:r w:rsidRPr="0098254B">
        <w:rPr>
          <w:sz w:val="24"/>
          <w:szCs w:val="24"/>
        </w:rPr>
        <w:t>- Walk around the classroom to assist students as they work through the activity, ensuring they understand how to count their combinations.</w:t>
      </w:r>
    </w:p>
    <w:p w14:paraId="1D73D277" w14:textId="77777777" w:rsidR="002A65CA" w:rsidRPr="0098254B" w:rsidRDefault="002A65CA" w:rsidP="002A65CA">
      <w:pPr>
        <w:rPr>
          <w:sz w:val="24"/>
          <w:szCs w:val="24"/>
        </w:rPr>
      </w:pPr>
    </w:p>
    <w:p w14:paraId="7F5DEB34" w14:textId="1CBF12B4" w:rsidR="002A65CA" w:rsidRPr="0098254B" w:rsidRDefault="002A65CA" w:rsidP="002A65CA">
      <w:pPr>
        <w:rPr>
          <w:sz w:val="24"/>
          <w:szCs w:val="24"/>
        </w:rPr>
      </w:pPr>
      <w:r w:rsidRPr="004E018C">
        <w:rPr>
          <w:b/>
          <w:bCs/>
          <w:sz w:val="24"/>
          <w:szCs w:val="24"/>
        </w:rPr>
        <w:t xml:space="preserve">Step 3: </w:t>
      </w:r>
      <w:r w:rsidRPr="004E018C">
        <w:rPr>
          <w:sz w:val="24"/>
          <w:szCs w:val="24"/>
        </w:rPr>
        <w:t>Partner W</w:t>
      </w:r>
      <w:r w:rsidRPr="0098254B">
        <w:rPr>
          <w:sz w:val="24"/>
          <w:szCs w:val="24"/>
        </w:rPr>
        <w:t xml:space="preserve">ork </w:t>
      </w:r>
    </w:p>
    <w:p w14:paraId="51153123" w14:textId="77777777" w:rsidR="002A65CA" w:rsidRPr="0098254B" w:rsidRDefault="002A65CA" w:rsidP="002A65CA">
      <w:pPr>
        <w:rPr>
          <w:sz w:val="24"/>
          <w:szCs w:val="24"/>
        </w:rPr>
      </w:pPr>
      <w:r w:rsidRPr="0098254B">
        <w:rPr>
          <w:sz w:val="24"/>
          <w:szCs w:val="24"/>
        </w:rPr>
        <w:t>- Pair up learners and ask them to work together to ask each other questions about money.</w:t>
      </w:r>
    </w:p>
    <w:p w14:paraId="350AE04F" w14:textId="77777777" w:rsidR="002A65CA" w:rsidRPr="0098254B" w:rsidRDefault="002A65CA" w:rsidP="002A65CA">
      <w:pPr>
        <w:rPr>
          <w:sz w:val="24"/>
          <w:szCs w:val="24"/>
        </w:rPr>
      </w:pPr>
      <w:r w:rsidRPr="0098254B">
        <w:rPr>
          <w:sz w:val="24"/>
          <w:szCs w:val="24"/>
        </w:rPr>
        <w:t>- Each student will state a total value using their play money, and their partner will check the correctness and explain how they counted the notes.</w:t>
      </w:r>
    </w:p>
    <w:p w14:paraId="7D4C134F" w14:textId="77777777" w:rsidR="002A65CA" w:rsidRPr="004E018C" w:rsidRDefault="002A65CA" w:rsidP="002A65CA">
      <w:pPr>
        <w:rPr>
          <w:b/>
          <w:bCs/>
          <w:sz w:val="24"/>
          <w:szCs w:val="24"/>
        </w:rPr>
      </w:pPr>
    </w:p>
    <w:p w14:paraId="6A8DAB04" w14:textId="6BFE995D" w:rsidR="002A65CA" w:rsidRPr="0098254B" w:rsidRDefault="002A65CA" w:rsidP="002A65CA">
      <w:pPr>
        <w:rPr>
          <w:sz w:val="24"/>
          <w:szCs w:val="24"/>
        </w:rPr>
      </w:pPr>
      <w:r w:rsidRPr="004E018C">
        <w:rPr>
          <w:b/>
          <w:bCs/>
          <w:sz w:val="24"/>
          <w:szCs w:val="24"/>
        </w:rPr>
        <w:t>Step 4:</w:t>
      </w:r>
      <w:r w:rsidRPr="0098254B">
        <w:rPr>
          <w:sz w:val="24"/>
          <w:szCs w:val="24"/>
        </w:rPr>
        <w:t xml:space="preserve"> Class Discussion </w:t>
      </w:r>
    </w:p>
    <w:p w14:paraId="57E6B941" w14:textId="77777777" w:rsidR="002A65CA" w:rsidRPr="0098254B" w:rsidRDefault="002A65CA" w:rsidP="002A65CA">
      <w:pPr>
        <w:rPr>
          <w:sz w:val="24"/>
          <w:szCs w:val="24"/>
        </w:rPr>
      </w:pPr>
      <w:r w:rsidRPr="0098254B">
        <w:rPr>
          <w:sz w:val="24"/>
          <w:szCs w:val="24"/>
        </w:rPr>
        <w:t>- Invite pairs to share different combinations they created and the value of the coins or notes they used.</w:t>
      </w:r>
    </w:p>
    <w:p w14:paraId="495DD5AB" w14:textId="77777777" w:rsidR="002A65CA" w:rsidRPr="0098254B" w:rsidRDefault="002A65CA" w:rsidP="002A65CA">
      <w:pPr>
        <w:rPr>
          <w:sz w:val="24"/>
          <w:szCs w:val="24"/>
        </w:rPr>
      </w:pPr>
      <w:r w:rsidRPr="0098254B">
        <w:rPr>
          <w:sz w:val="24"/>
          <w:szCs w:val="24"/>
        </w:rPr>
        <w:t>- Discuss the importance of knowing how to count money in daily life and practicality.</w:t>
      </w:r>
    </w:p>
    <w:p w14:paraId="2FDADFE8" w14:textId="77777777" w:rsidR="002A65CA" w:rsidRPr="0098254B" w:rsidRDefault="002A65CA" w:rsidP="002A65CA">
      <w:pPr>
        <w:rPr>
          <w:sz w:val="24"/>
          <w:szCs w:val="24"/>
        </w:rPr>
      </w:pPr>
    </w:p>
    <w:p w14:paraId="1AF25FDD" w14:textId="214E6572" w:rsidR="002A65CA" w:rsidRPr="004E018C" w:rsidRDefault="002A65CA" w:rsidP="002A65CA">
      <w:pPr>
        <w:rPr>
          <w:b/>
          <w:bCs/>
          <w:sz w:val="24"/>
          <w:szCs w:val="24"/>
        </w:rPr>
      </w:pPr>
      <w:r w:rsidRPr="004E018C">
        <w:rPr>
          <w:b/>
          <w:bCs/>
          <w:sz w:val="24"/>
          <w:szCs w:val="24"/>
        </w:rPr>
        <w:t>Conclusion (5 minutes)</w:t>
      </w:r>
      <w:r w:rsidR="004E018C" w:rsidRPr="004E018C">
        <w:rPr>
          <w:b/>
          <w:bCs/>
          <w:sz w:val="24"/>
          <w:szCs w:val="24"/>
        </w:rPr>
        <w:t>:</w:t>
      </w:r>
    </w:p>
    <w:p w14:paraId="5F5471C2" w14:textId="77777777" w:rsidR="002A65CA" w:rsidRPr="0098254B" w:rsidRDefault="002A65CA" w:rsidP="002A65CA">
      <w:pPr>
        <w:rPr>
          <w:sz w:val="24"/>
          <w:szCs w:val="24"/>
        </w:rPr>
      </w:pPr>
      <w:r w:rsidRPr="0098254B">
        <w:rPr>
          <w:sz w:val="24"/>
          <w:szCs w:val="24"/>
        </w:rPr>
        <w:t>- Summarize the key points learned about different Kenyan currency notes and how to add them together.</w:t>
      </w:r>
    </w:p>
    <w:p w14:paraId="459CFC76" w14:textId="77777777" w:rsidR="002A65CA" w:rsidRPr="0098254B" w:rsidRDefault="002A65CA" w:rsidP="002A65CA">
      <w:pPr>
        <w:rPr>
          <w:sz w:val="24"/>
          <w:szCs w:val="24"/>
        </w:rPr>
      </w:pPr>
      <w:r w:rsidRPr="0098254B">
        <w:rPr>
          <w:sz w:val="24"/>
          <w:szCs w:val="24"/>
        </w:rPr>
        <w:t>- Conduct a brief interactive activity: Ask a few quick questions like “What is the value of one 500 note and three 200 notes?” and have learners respond.</w:t>
      </w:r>
    </w:p>
    <w:p w14:paraId="1ECEC654" w14:textId="5796862D" w:rsidR="002A65CA" w:rsidRDefault="002A65CA" w:rsidP="002A65CA">
      <w:pPr>
        <w:rPr>
          <w:sz w:val="24"/>
          <w:szCs w:val="24"/>
        </w:rPr>
      </w:pPr>
      <w:r w:rsidRPr="0098254B">
        <w:rPr>
          <w:sz w:val="24"/>
          <w:szCs w:val="24"/>
        </w:rPr>
        <w:t>- Give a quick preview: "Next time, we will be learning how to make change when buying things!"</w:t>
      </w:r>
    </w:p>
    <w:p w14:paraId="3D2F6AF5" w14:textId="77777777" w:rsidR="004E018C" w:rsidRPr="0098254B" w:rsidRDefault="004E018C" w:rsidP="002A65CA">
      <w:pPr>
        <w:rPr>
          <w:sz w:val="24"/>
          <w:szCs w:val="24"/>
        </w:rPr>
      </w:pPr>
    </w:p>
    <w:p w14:paraId="7D9B3B0F" w14:textId="77777777" w:rsidR="002A65CA" w:rsidRPr="004E018C" w:rsidRDefault="002A65CA" w:rsidP="002A65CA">
      <w:pPr>
        <w:rPr>
          <w:b/>
          <w:bCs/>
          <w:sz w:val="24"/>
          <w:szCs w:val="24"/>
        </w:rPr>
      </w:pPr>
      <w:r w:rsidRPr="004E018C">
        <w:rPr>
          <w:b/>
          <w:bCs/>
          <w:sz w:val="24"/>
          <w:szCs w:val="24"/>
        </w:rPr>
        <w:lastRenderedPageBreak/>
        <w:t>Extended Activities:</w:t>
      </w:r>
    </w:p>
    <w:p w14:paraId="4735B7A5" w14:textId="77777777" w:rsidR="002A65CA" w:rsidRPr="0098254B" w:rsidRDefault="002A65CA" w:rsidP="002A65CA">
      <w:pPr>
        <w:rPr>
          <w:sz w:val="24"/>
          <w:szCs w:val="24"/>
        </w:rPr>
      </w:pPr>
      <w:r w:rsidRPr="0098254B">
        <w:rPr>
          <w:sz w:val="24"/>
          <w:szCs w:val="24"/>
        </w:rPr>
        <w:t>- Home Activity: Ask learners to gather coins and notes from their environments and practice counting and creating different totals.</w:t>
      </w:r>
    </w:p>
    <w:p w14:paraId="72D2FEE5" w14:textId="77777777" w:rsidR="002A65CA" w:rsidRPr="0098254B" w:rsidRDefault="002A65CA" w:rsidP="002A65CA">
      <w:pPr>
        <w:rPr>
          <w:sz w:val="24"/>
          <w:szCs w:val="24"/>
        </w:rPr>
      </w:pPr>
      <w:r w:rsidRPr="0098254B">
        <w:rPr>
          <w:sz w:val="24"/>
          <w:szCs w:val="24"/>
        </w:rPr>
        <w:t>- Game: Create a classroom shop where learners can buy and sell items (e.g., toys, snacks) for play money, reinforcing counting and making change.</w:t>
      </w:r>
    </w:p>
    <w:p w14:paraId="23897BBF" w14:textId="77777777" w:rsidR="002A65CA" w:rsidRPr="0098254B" w:rsidRDefault="002A65CA" w:rsidP="002A65CA">
      <w:pPr>
        <w:rPr>
          <w:sz w:val="24"/>
          <w:szCs w:val="24"/>
        </w:rPr>
      </w:pPr>
    </w:p>
    <w:p w14:paraId="4B841A43" w14:textId="77777777" w:rsidR="002A65CA" w:rsidRDefault="002A65CA" w:rsidP="002A65CA">
      <w:pPr>
        <w:rPr>
          <w:sz w:val="24"/>
          <w:szCs w:val="24"/>
        </w:rPr>
      </w:pPr>
    </w:p>
    <w:p w14:paraId="7AC2865A" w14:textId="77777777" w:rsidR="004E018C" w:rsidRPr="0098254B" w:rsidRDefault="004E018C" w:rsidP="002A65CA">
      <w:pPr>
        <w:rPr>
          <w:sz w:val="24"/>
          <w:szCs w:val="24"/>
        </w:rPr>
      </w:pPr>
    </w:p>
    <w:p w14:paraId="25F051AF" w14:textId="77777777" w:rsidR="002A65CA" w:rsidRPr="004E018C" w:rsidRDefault="002A65CA" w:rsidP="002A65CA">
      <w:pPr>
        <w:rPr>
          <w:b/>
          <w:bCs/>
          <w:sz w:val="24"/>
          <w:szCs w:val="24"/>
        </w:rPr>
      </w:pPr>
      <w:r w:rsidRPr="004E018C">
        <w:rPr>
          <w:b/>
          <w:bCs/>
          <w:sz w:val="24"/>
          <w:szCs w:val="24"/>
        </w:rPr>
        <w:t>Teacher Self-Evaluation:</w:t>
      </w:r>
    </w:p>
    <w:p w14:paraId="139FB934" w14:textId="411E1DEB" w:rsidR="002A65CA" w:rsidRPr="0098254B" w:rsidRDefault="002A65CA" w:rsidP="002A65CA">
      <w:pPr>
        <w:rPr>
          <w:sz w:val="24"/>
          <w:szCs w:val="24"/>
        </w:rPr>
      </w:pPr>
    </w:p>
    <w:p w14:paraId="1AC8F631" w14:textId="77777777" w:rsidR="002A65CA" w:rsidRPr="0098254B" w:rsidRDefault="002A65CA" w:rsidP="002A65CA">
      <w:pPr>
        <w:rPr>
          <w:sz w:val="24"/>
          <w:szCs w:val="24"/>
        </w:rPr>
      </w:pPr>
    </w:p>
    <w:p w14:paraId="5C51447A" w14:textId="77777777" w:rsidR="002A65CA" w:rsidRDefault="002A65CA" w:rsidP="002A65CA">
      <w:pPr>
        <w:rPr>
          <w:sz w:val="24"/>
          <w:szCs w:val="24"/>
        </w:rPr>
      </w:pPr>
    </w:p>
    <w:p w14:paraId="594D48FE" w14:textId="77777777" w:rsidR="004E018C" w:rsidRDefault="004E018C" w:rsidP="002A65CA">
      <w:pPr>
        <w:rPr>
          <w:sz w:val="24"/>
          <w:szCs w:val="24"/>
        </w:rPr>
      </w:pPr>
    </w:p>
    <w:p w14:paraId="6ED9D770" w14:textId="77777777" w:rsidR="004E018C" w:rsidRDefault="004E018C" w:rsidP="002A65CA">
      <w:pPr>
        <w:rPr>
          <w:sz w:val="24"/>
          <w:szCs w:val="24"/>
        </w:rPr>
      </w:pPr>
    </w:p>
    <w:p w14:paraId="24956919" w14:textId="77777777" w:rsidR="004E018C" w:rsidRDefault="004E018C" w:rsidP="002A65CA">
      <w:pPr>
        <w:rPr>
          <w:sz w:val="24"/>
          <w:szCs w:val="24"/>
        </w:rPr>
      </w:pPr>
    </w:p>
    <w:p w14:paraId="45317D31" w14:textId="77777777" w:rsidR="004E018C" w:rsidRDefault="004E018C" w:rsidP="002A65CA">
      <w:pPr>
        <w:rPr>
          <w:sz w:val="24"/>
          <w:szCs w:val="24"/>
        </w:rPr>
      </w:pPr>
    </w:p>
    <w:p w14:paraId="10AEB9B6" w14:textId="77777777" w:rsidR="004E018C" w:rsidRDefault="004E018C" w:rsidP="002A65CA">
      <w:pPr>
        <w:rPr>
          <w:sz w:val="24"/>
          <w:szCs w:val="24"/>
        </w:rPr>
      </w:pPr>
    </w:p>
    <w:p w14:paraId="068E6CF4" w14:textId="77777777" w:rsidR="004E018C" w:rsidRPr="0098254B" w:rsidRDefault="004E018C" w:rsidP="002A65CA">
      <w:pPr>
        <w:rPr>
          <w:sz w:val="24"/>
          <w:szCs w:val="24"/>
        </w:rPr>
      </w:pPr>
    </w:p>
    <w:p w14:paraId="4F9E0475" w14:textId="77777777" w:rsidR="002A65CA" w:rsidRPr="0098254B" w:rsidRDefault="002A65CA" w:rsidP="002A65CA">
      <w:pPr>
        <w:rPr>
          <w:sz w:val="24"/>
          <w:szCs w:val="24"/>
        </w:rPr>
      </w:pPr>
    </w:p>
    <w:p w14:paraId="1FDCFDD5" w14:textId="77777777" w:rsidR="002A65CA" w:rsidRPr="0098254B" w:rsidRDefault="002A65CA" w:rsidP="002A65CA">
      <w:pPr>
        <w:rPr>
          <w:sz w:val="24"/>
          <w:szCs w:val="24"/>
        </w:rPr>
      </w:pPr>
    </w:p>
    <w:p w14:paraId="0AEB8E29" w14:textId="77777777" w:rsidR="002A65CA" w:rsidRPr="0098254B" w:rsidRDefault="002A65CA" w:rsidP="002A65CA">
      <w:pPr>
        <w:rPr>
          <w:sz w:val="24"/>
          <w:szCs w:val="24"/>
        </w:rPr>
      </w:pPr>
    </w:p>
    <w:p w14:paraId="2BD16CE8" w14:textId="77777777" w:rsidR="002A65CA" w:rsidRPr="0098254B" w:rsidRDefault="002A65CA" w:rsidP="002A65CA">
      <w:pPr>
        <w:rPr>
          <w:sz w:val="24"/>
          <w:szCs w:val="24"/>
        </w:rPr>
      </w:pPr>
    </w:p>
    <w:p w14:paraId="22FBFFF5" w14:textId="77777777" w:rsidR="002A65CA" w:rsidRPr="0098254B" w:rsidRDefault="002A65CA" w:rsidP="002A65CA">
      <w:pPr>
        <w:rPr>
          <w:sz w:val="24"/>
          <w:szCs w:val="24"/>
        </w:rPr>
      </w:pPr>
    </w:p>
    <w:p w14:paraId="168DF21E" w14:textId="77777777" w:rsidR="002A65CA" w:rsidRPr="0098254B" w:rsidRDefault="002A65CA" w:rsidP="002A65CA">
      <w:pPr>
        <w:rPr>
          <w:sz w:val="24"/>
          <w:szCs w:val="24"/>
        </w:rPr>
      </w:pPr>
    </w:p>
    <w:p w14:paraId="0CBB225C" w14:textId="77777777" w:rsidR="002A65CA" w:rsidRPr="0098254B" w:rsidRDefault="002A65CA" w:rsidP="002A65CA">
      <w:pPr>
        <w:rPr>
          <w:sz w:val="24"/>
          <w:szCs w:val="24"/>
        </w:rPr>
      </w:pPr>
    </w:p>
    <w:p w14:paraId="6A1266A2" w14:textId="77777777" w:rsidR="002A65CA" w:rsidRPr="0098254B" w:rsidRDefault="002A65CA" w:rsidP="002A65CA">
      <w:pPr>
        <w:rPr>
          <w:sz w:val="24"/>
          <w:szCs w:val="24"/>
        </w:rPr>
      </w:pPr>
    </w:p>
    <w:tbl>
      <w:tblPr>
        <w:tblpPr w:leftFromText="180" w:rightFromText="180" w:bottomFromText="160" w:vertAnchor="text" w:horzAnchor="margin" w:tblpXSpec="center" w:tblpY="505"/>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05"/>
        <w:gridCol w:w="3968"/>
        <w:gridCol w:w="1540"/>
        <w:gridCol w:w="1218"/>
        <w:gridCol w:w="1202"/>
      </w:tblGrid>
      <w:tr w:rsidR="002A65CA" w:rsidRPr="0098254B" w14:paraId="093543EE" w14:textId="77777777" w:rsidTr="006A33D3">
        <w:trPr>
          <w:trHeight w:val="242"/>
        </w:trPr>
        <w:tc>
          <w:tcPr>
            <w:tcW w:w="1472" w:type="dxa"/>
            <w:hideMark/>
          </w:tcPr>
          <w:p w14:paraId="64F1C3C1" w14:textId="77777777" w:rsidR="002A65CA" w:rsidRPr="0098254B" w:rsidRDefault="002A65CA" w:rsidP="006A33D3">
            <w:pPr>
              <w:rPr>
                <w:b/>
                <w:bCs/>
                <w:sz w:val="24"/>
                <w:szCs w:val="24"/>
              </w:rPr>
            </w:pPr>
            <w:r w:rsidRPr="0098254B">
              <w:rPr>
                <w:b/>
                <w:bCs/>
                <w:sz w:val="24"/>
                <w:szCs w:val="24"/>
              </w:rPr>
              <w:lastRenderedPageBreak/>
              <w:t xml:space="preserve">   SCHOOL</w:t>
            </w:r>
          </w:p>
        </w:tc>
        <w:tc>
          <w:tcPr>
            <w:tcW w:w="1305" w:type="dxa"/>
            <w:hideMark/>
          </w:tcPr>
          <w:p w14:paraId="29EFA8F1" w14:textId="77777777" w:rsidR="002A65CA" w:rsidRPr="0098254B" w:rsidRDefault="002A65CA" w:rsidP="006A33D3">
            <w:pPr>
              <w:rPr>
                <w:b/>
                <w:bCs/>
                <w:sz w:val="24"/>
                <w:szCs w:val="24"/>
              </w:rPr>
            </w:pPr>
            <w:r w:rsidRPr="0098254B">
              <w:rPr>
                <w:b/>
                <w:bCs/>
                <w:sz w:val="24"/>
                <w:szCs w:val="24"/>
              </w:rPr>
              <w:t>LEVEL</w:t>
            </w:r>
          </w:p>
        </w:tc>
        <w:tc>
          <w:tcPr>
            <w:tcW w:w="3968" w:type="dxa"/>
            <w:hideMark/>
          </w:tcPr>
          <w:p w14:paraId="6A30F99E" w14:textId="77777777" w:rsidR="002A65CA" w:rsidRPr="0098254B" w:rsidRDefault="002A65CA" w:rsidP="006A33D3">
            <w:pPr>
              <w:rPr>
                <w:b/>
                <w:bCs/>
                <w:sz w:val="24"/>
                <w:szCs w:val="24"/>
              </w:rPr>
            </w:pPr>
            <w:r w:rsidRPr="0098254B">
              <w:rPr>
                <w:b/>
                <w:bCs/>
                <w:sz w:val="24"/>
                <w:szCs w:val="24"/>
              </w:rPr>
              <w:t>LEARNING AREA</w:t>
            </w:r>
          </w:p>
        </w:tc>
        <w:tc>
          <w:tcPr>
            <w:tcW w:w="1540" w:type="dxa"/>
            <w:hideMark/>
          </w:tcPr>
          <w:p w14:paraId="73E51AF5" w14:textId="77777777" w:rsidR="002A65CA" w:rsidRPr="0098254B" w:rsidRDefault="002A65CA" w:rsidP="006A33D3">
            <w:pPr>
              <w:rPr>
                <w:b/>
                <w:bCs/>
                <w:sz w:val="24"/>
                <w:szCs w:val="24"/>
              </w:rPr>
            </w:pPr>
            <w:r w:rsidRPr="0098254B">
              <w:rPr>
                <w:b/>
                <w:bCs/>
                <w:sz w:val="24"/>
                <w:szCs w:val="24"/>
              </w:rPr>
              <w:t>DATE</w:t>
            </w:r>
          </w:p>
        </w:tc>
        <w:tc>
          <w:tcPr>
            <w:tcW w:w="1218" w:type="dxa"/>
            <w:hideMark/>
          </w:tcPr>
          <w:p w14:paraId="37480CCF" w14:textId="77777777" w:rsidR="002A65CA" w:rsidRPr="0098254B" w:rsidRDefault="002A65CA" w:rsidP="006A33D3">
            <w:pPr>
              <w:rPr>
                <w:b/>
                <w:bCs/>
                <w:sz w:val="24"/>
                <w:szCs w:val="24"/>
              </w:rPr>
            </w:pPr>
            <w:r w:rsidRPr="0098254B">
              <w:rPr>
                <w:b/>
                <w:bCs/>
                <w:sz w:val="24"/>
                <w:szCs w:val="24"/>
              </w:rPr>
              <w:t>TIME</w:t>
            </w:r>
          </w:p>
        </w:tc>
        <w:tc>
          <w:tcPr>
            <w:tcW w:w="1202" w:type="dxa"/>
            <w:hideMark/>
          </w:tcPr>
          <w:p w14:paraId="622038F0" w14:textId="77777777" w:rsidR="002A65CA" w:rsidRPr="0098254B" w:rsidRDefault="002A65CA" w:rsidP="006A33D3">
            <w:pPr>
              <w:rPr>
                <w:b/>
                <w:bCs/>
                <w:sz w:val="24"/>
                <w:szCs w:val="24"/>
              </w:rPr>
            </w:pPr>
            <w:r w:rsidRPr="0098254B">
              <w:rPr>
                <w:b/>
                <w:bCs/>
                <w:sz w:val="24"/>
                <w:szCs w:val="24"/>
              </w:rPr>
              <w:t>ROLL</w:t>
            </w:r>
          </w:p>
        </w:tc>
      </w:tr>
      <w:tr w:rsidR="002A65CA" w:rsidRPr="0098254B" w14:paraId="6871335F" w14:textId="77777777" w:rsidTr="006A33D3">
        <w:trPr>
          <w:trHeight w:val="184"/>
        </w:trPr>
        <w:tc>
          <w:tcPr>
            <w:tcW w:w="1472" w:type="dxa"/>
          </w:tcPr>
          <w:p w14:paraId="5B7BB4C9" w14:textId="77777777" w:rsidR="002A65CA" w:rsidRPr="0098254B" w:rsidRDefault="002A65CA" w:rsidP="006A33D3">
            <w:pPr>
              <w:rPr>
                <w:b/>
                <w:bCs/>
                <w:sz w:val="24"/>
                <w:szCs w:val="24"/>
              </w:rPr>
            </w:pPr>
          </w:p>
        </w:tc>
        <w:tc>
          <w:tcPr>
            <w:tcW w:w="1305" w:type="dxa"/>
            <w:hideMark/>
          </w:tcPr>
          <w:p w14:paraId="33D36D1E" w14:textId="77777777" w:rsidR="002A65CA" w:rsidRPr="0098254B" w:rsidRDefault="002A65CA" w:rsidP="006A33D3">
            <w:pPr>
              <w:rPr>
                <w:b/>
                <w:bCs/>
                <w:sz w:val="24"/>
                <w:szCs w:val="24"/>
              </w:rPr>
            </w:pPr>
            <w:r w:rsidRPr="0098254B">
              <w:rPr>
                <w:b/>
                <w:bCs/>
                <w:sz w:val="24"/>
                <w:szCs w:val="24"/>
              </w:rPr>
              <w:t>GRADE 3</w:t>
            </w:r>
          </w:p>
        </w:tc>
        <w:tc>
          <w:tcPr>
            <w:tcW w:w="3968" w:type="dxa"/>
            <w:hideMark/>
          </w:tcPr>
          <w:p w14:paraId="510DF987" w14:textId="77777777" w:rsidR="002A65CA" w:rsidRPr="0098254B" w:rsidRDefault="002A65CA" w:rsidP="006A33D3">
            <w:pPr>
              <w:rPr>
                <w:b/>
                <w:bCs/>
                <w:sz w:val="24"/>
                <w:szCs w:val="24"/>
                <w:lang w:val="en-CA"/>
              </w:rPr>
            </w:pPr>
            <w:r w:rsidRPr="0098254B">
              <w:rPr>
                <w:b/>
                <w:bCs/>
                <w:sz w:val="24"/>
                <w:szCs w:val="24"/>
                <w:lang w:val="en-CA"/>
              </w:rPr>
              <w:t>MATHEMATICS</w:t>
            </w:r>
          </w:p>
        </w:tc>
        <w:tc>
          <w:tcPr>
            <w:tcW w:w="1540" w:type="dxa"/>
          </w:tcPr>
          <w:p w14:paraId="202AA3E2" w14:textId="77777777" w:rsidR="002A65CA" w:rsidRPr="0098254B" w:rsidRDefault="002A65CA" w:rsidP="006A33D3">
            <w:pPr>
              <w:rPr>
                <w:b/>
                <w:bCs/>
                <w:sz w:val="24"/>
                <w:szCs w:val="24"/>
              </w:rPr>
            </w:pPr>
          </w:p>
        </w:tc>
        <w:tc>
          <w:tcPr>
            <w:tcW w:w="1218" w:type="dxa"/>
          </w:tcPr>
          <w:p w14:paraId="1EDDE7E6" w14:textId="77777777" w:rsidR="002A65CA" w:rsidRPr="0098254B" w:rsidRDefault="002A65CA" w:rsidP="006A33D3">
            <w:pPr>
              <w:rPr>
                <w:b/>
                <w:bCs/>
                <w:sz w:val="24"/>
                <w:szCs w:val="24"/>
              </w:rPr>
            </w:pPr>
          </w:p>
        </w:tc>
        <w:tc>
          <w:tcPr>
            <w:tcW w:w="1202" w:type="dxa"/>
          </w:tcPr>
          <w:p w14:paraId="42163161" w14:textId="77777777" w:rsidR="002A65CA" w:rsidRPr="0098254B" w:rsidRDefault="002A65CA" w:rsidP="006A33D3">
            <w:pPr>
              <w:rPr>
                <w:b/>
                <w:bCs/>
                <w:sz w:val="24"/>
                <w:szCs w:val="24"/>
              </w:rPr>
            </w:pPr>
          </w:p>
        </w:tc>
      </w:tr>
    </w:tbl>
    <w:p w14:paraId="59CCBB3F" w14:textId="7F399F42" w:rsidR="002A65CA" w:rsidRPr="0098254B" w:rsidRDefault="002A65CA" w:rsidP="002A65CA">
      <w:pPr>
        <w:rPr>
          <w:b/>
          <w:bCs/>
          <w:sz w:val="24"/>
          <w:szCs w:val="24"/>
        </w:rPr>
      </w:pPr>
      <w:r w:rsidRPr="0098254B">
        <w:rPr>
          <w:b/>
          <w:bCs/>
          <w:sz w:val="24"/>
          <w:szCs w:val="24"/>
        </w:rPr>
        <w:t>WEEK 11: LESSON 5</w:t>
      </w:r>
    </w:p>
    <w:p w14:paraId="57F3D319" w14:textId="77777777" w:rsidR="002A65CA" w:rsidRPr="0098254B" w:rsidRDefault="002A65CA" w:rsidP="002A65CA">
      <w:pPr>
        <w:rPr>
          <w:sz w:val="24"/>
          <w:szCs w:val="24"/>
        </w:rPr>
      </w:pPr>
      <w:r w:rsidRPr="004E018C">
        <w:rPr>
          <w:b/>
          <w:bCs/>
          <w:sz w:val="24"/>
          <w:szCs w:val="24"/>
        </w:rPr>
        <w:t>Strand:</w:t>
      </w:r>
      <w:r w:rsidRPr="0098254B">
        <w:rPr>
          <w:sz w:val="24"/>
          <w:szCs w:val="24"/>
        </w:rPr>
        <w:t xml:space="preserve"> Measurement</w:t>
      </w:r>
    </w:p>
    <w:p w14:paraId="6E38C8FC" w14:textId="77777777" w:rsidR="004E018C" w:rsidRDefault="002A65CA" w:rsidP="002A65CA">
      <w:pPr>
        <w:rPr>
          <w:sz w:val="24"/>
          <w:szCs w:val="24"/>
        </w:rPr>
      </w:pPr>
      <w:r w:rsidRPr="004E018C">
        <w:rPr>
          <w:b/>
          <w:bCs/>
          <w:sz w:val="24"/>
          <w:szCs w:val="24"/>
        </w:rPr>
        <w:t>Sub Strand:</w:t>
      </w:r>
      <w:r w:rsidRPr="0098254B">
        <w:rPr>
          <w:sz w:val="24"/>
          <w:szCs w:val="24"/>
        </w:rPr>
        <w:t xml:space="preserve"> Money</w:t>
      </w:r>
    </w:p>
    <w:p w14:paraId="2FA1E659" w14:textId="77777777" w:rsidR="004E018C" w:rsidRDefault="004E018C" w:rsidP="002A65CA">
      <w:pPr>
        <w:rPr>
          <w:sz w:val="24"/>
          <w:szCs w:val="24"/>
        </w:rPr>
      </w:pPr>
    </w:p>
    <w:p w14:paraId="5D26D537" w14:textId="77777777" w:rsidR="004E018C" w:rsidRPr="004E018C" w:rsidRDefault="002A65CA" w:rsidP="002A65CA">
      <w:pPr>
        <w:rPr>
          <w:b/>
          <w:bCs/>
          <w:sz w:val="24"/>
          <w:szCs w:val="24"/>
        </w:rPr>
      </w:pPr>
      <w:r w:rsidRPr="004E018C">
        <w:rPr>
          <w:b/>
          <w:bCs/>
          <w:sz w:val="24"/>
          <w:szCs w:val="24"/>
        </w:rPr>
        <w:t xml:space="preserve">Specific Learning Outcomes: </w:t>
      </w:r>
    </w:p>
    <w:p w14:paraId="26BB77C5" w14:textId="77777777" w:rsidR="004E018C" w:rsidRPr="004E018C" w:rsidRDefault="004E018C" w:rsidP="004E018C">
      <w:pPr>
        <w:rPr>
          <w:b/>
          <w:bCs/>
          <w:sz w:val="24"/>
          <w:szCs w:val="24"/>
        </w:rPr>
      </w:pPr>
      <w:r w:rsidRPr="004E018C">
        <w:rPr>
          <w:b/>
          <w:bCs/>
          <w:sz w:val="24"/>
          <w:szCs w:val="24"/>
        </w:rPr>
        <w:t>-</w:t>
      </w:r>
      <w:r w:rsidR="002A65CA" w:rsidRPr="004E018C">
        <w:rPr>
          <w:b/>
          <w:bCs/>
          <w:sz w:val="24"/>
          <w:szCs w:val="24"/>
        </w:rPr>
        <w:t>By the end of the lesson, learners should be able to</w:t>
      </w:r>
      <w:r w:rsidRPr="004E018C">
        <w:rPr>
          <w:b/>
          <w:bCs/>
          <w:sz w:val="24"/>
          <w:szCs w:val="24"/>
        </w:rPr>
        <w:t>:</w:t>
      </w:r>
    </w:p>
    <w:p w14:paraId="685D6B9B" w14:textId="5D35311F" w:rsidR="002A65CA" w:rsidRPr="004E018C" w:rsidRDefault="004E018C" w:rsidP="004E018C">
      <w:pPr>
        <w:rPr>
          <w:sz w:val="24"/>
          <w:szCs w:val="24"/>
        </w:rPr>
      </w:pPr>
      <w:r>
        <w:rPr>
          <w:sz w:val="24"/>
          <w:szCs w:val="24"/>
        </w:rPr>
        <w:t>1.C</w:t>
      </w:r>
      <w:r w:rsidR="002A65CA" w:rsidRPr="004E018C">
        <w:rPr>
          <w:sz w:val="24"/>
          <w:szCs w:val="24"/>
        </w:rPr>
        <w:t>arry out shopping activities involving change.</w:t>
      </w:r>
    </w:p>
    <w:p w14:paraId="62F6105E" w14:textId="77777777" w:rsidR="002A65CA" w:rsidRPr="0098254B" w:rsidRDefault="002A65CA" w:rsidP="002A65CA">
      <w:pPr>
        <w:rPr>
          <w:sz w:val="24"/>
          <w:szCs w:val="24"/>
        </w:rPr>
      </w:pPr>
    </w:p>
    <w:p w14:paraId="2184DA6C" w14:textId="77777777" w:rsidR="002A65CA" w:rsidRPr="004E018C" w:rsidRDefault="002A65CA" w:rsidP="002A65CA">
      <w:pPr>
        <w:rPr>
          <w:b/>
          <w:bCs/>
          <w:sz w:val="24"/>
          <w:szCs w:val="24"/>
        </w:rPr>
      </w:pPr>
      <w:r w:rsidRPr="004E018C">
        <w:rPr>
          <w:b/>
          <w:bCs/>
          <w:sz w:val="24"/>
          <w:szCs w:val="24"/>
        </w:rPr>
        <w:t>Key Inquiry Question:</w:t>
      </w:r>
    </w:p>
    <w:p w14:paraId="00BC34A2" w14:textId="77777777" w:rsidR="002A65CA" w:rsidRPr="0098254B" w:rsidRDefault="002A65CA" w:rsidP="002A65CA">
      <w:pPr>
        <w:rPr>
          <w:sz w:val="24"/>
          <w:szCs w:val="24"/>
        </w:rPr>
      </w:pPr>
      <w:r w:rsidRPr="0098254B">
        <w:rPr>
          <w:sz w:val="24"/>
          <w:szCs w:val="24"/>
        </w:rPr>
        <w:t>- How do we give and receive change when we shop?</w:t>
      </w:r>
    </w:p>
    <w:p w14:paraId="4F3BE4B2" w14:textId="77777777" w:rsidR="002A65CA" w:rsidRPr="0098254B" w:rsidRDefault="002A65CA" w:rsidP="002A65CA">
      <w:pPr>
        <w:rPr>
          <w:sz w:val="24"/>
          <w:szCs w:val="24"/>
        </w:rPr>
      </w:pPr>
    </w:p>
    <w:p w14:paraId="7154A0B0" w14:textId="77777777" w:rsidR="002A65CA" w:rsidRPr="004E018C" w:rsidRDefault="002A65CA" w:rsidP="002A65CA">
      <w:pPr>
        <w:rPr>
          <w:b/>
          <w:bCs/>
          <w:sz w:val="24"/>
          <w:szCs w:val="24"/>
        </w:rPr>
      </w:pPr>
      <w:r w:rsidRPr="004E018C">
        <w:rPr>
          <w:b/>
          <w:bCs/>
          <w:sz w:val="24"/>
          <w:szCs w:val="24"/>
        </w:rPr>
        <w:t>Learning Resources:</w:t>
      </w:r>
    </w:p>
    <w:p w14:paraId="56A568E9" w14:textId="77777777" w:rsidR="002A65CA" w:rsidRPr="0098254B" w:rsidRDefault="002A65CA" w:rsidP="002A65CA">
      <w:pPr>
        <w:rPr>
          <w:sz w:val="24"/>
          <w:szCs w:val="24"/>
        </w:rPr>
      </w:pPr>
      <w:r w:rsidRPr="0098254B">
        <w:rPr>
          <w:sz w:val="24"/>
          <w:szCs w:val="24"/>
        </w:rPr>
        <w:t>- Kenyan currency notes</w:t>
      </w:r>
    </w:p>
    <w:p w14:paraId="22B69EEB" w14:textId="77777777" w:rsidR="002A65CA" w:rsidRPr="0098254B" w:rsidRDefault="002A65CA" w:rsidP="002A65CA">
      <w:pPr>
        <w:rPr>
          <w:sz w:val="24"/>
          <w:szCs w:val="24"/>
        </w:rPr>
      </w:pPr>
      <w:r w:rsidRPr="0098254B">
        <w:rPr>
          <w:sz w:val="24"/>
          <w:szCs w:val="24"/>
        </w:rPr>
        <w:t>- Imitation money</w:t>
      </w:r>
    </w:p>
    <w:p w14:paraId="52FB62E7" w14:textId="77777777" w:rsidR="002A65CA" w:rsidRPr="0098254B" w:rsidRDefault="002A65CA" w:rsidP="002A65CA">
      <w:pPr>
        <w:rPr>
          <w:sz w:val="24"/>
          <w:szCs w:val="24"/>
        </w:rPr>
      </w:pPr>
      <w:r w:rsidRPr="0098254B">
        <w:rPr>
          <w:sz w:val="24"/>
          <w:szCs w:val="24"/>
        </w:rPr>
        <w:t xml:space="preserve">- </w:t>
      </w:r>
      <w:proofErr w:type="spellStart"/>
      <w:r w:rsidRPr="0098254B">
        <w:rPr>
          <w:sz w:val="24"/>
          <w:szCs w:val="24"/>
        </w:rPr>
        <w:t>Tusome</w:t>
      </w:r>
      <w:proofErr w:type="spellEnd"/>
      <w:r w:rsidRPr="0098254B">
        <w:rPr>
          <w:sz w:val="24"/>
          <w:szCs w:val="24"/>
        </w:rPr>
        <w:t xml:space="preserve"> pupils’ book 3, pg. 91</w:t>
      </w:r>
    </w:p>
    <w:p w14:paraId="110E2757" w14:textId="77777777" w:rsidR="002A65CA" w:rsidRPr="0098254B" w:rsidRDefault="002A65CA" w:rsidP="002A65CA">
      <w:pPr>
        <w:rPr>
          <w:sz w:val="24"/>
          <w:szCs w:val="24"/>
        </w:rPr>
      </w:pPr>
    </w:p>
    <w:p w14:paraId="1A135ECA" w14:textId="77777777" w:rsidR="002A65CA" w:rsidRPr="004E018C" w:rsidRDefault="002A65CA" w:rsidP="002A65CA">
      <w:pPr>
        <w:rPr>
          <w:b/>
          <w:bCs/>
          <w:sz w:val="24"/>
          <w:szCs w:val="24"/>
        </w:rPr>
      </w:pPr>
      <w:proofErr w:type="spellStart"/>
      <w:r w:rsidRPr="004E018C">
        <w:rPr>
          <w:b/>
          <w:bCs/>
          <w:sz w:val="24"/>
          <w:szCs w:val="24"/>
        </w:rPr>
        <w:t>Organisation</w:t>
      </w:r>
      <w:proofErr w:type="spellEnd"/>
      <w:r w:rsidRPr="004E018C">
        <w:rPr>
          <w:b/>
          <w:bCs/>
          <w:sz w:val="24"/>
          <w:szCs w:val="24"/>
        </w:rPr>
        <w:t xml:space="preserve"> of Learning:</w:t>
      </w:r>
    </w:p>
    <w:p w14:paraId="74282659" w14:textId="77777777" w:rsidR="002A65CA" w:rsidRPr="004E018C" w:rsidRDefault="002A65CA" w:rsidP="002A65CA">
      <w:pPr>
        <w:rPr>
          <w:b/>
          <w:bCs/>
          <w:sz w:val="24"/>
          <w:szCs w:val="24"/>
        </w:rPr>
      </w:pPr>
    </w:p>
    <w:p w14:paraId="435422A9" w14:textId="77777777" w:rsidR="002A65CA" w:rsidRPr="004E018C" w:rsidRDefault="002A65CA" w:rsidP="002A65CA">
      <w:pPr>
        <w:rPr>
          <w:b/>
          <w:bCs/>
          <w:sz w:val="24"/>
          <w:szCs w:val="24"/>
        </w:rPr>
      </w:pPr>
      <w:r w:rsidRPr="004E018C">
        <w:rPr>
          <w:b/>
          <w:bCs/>
          <w:sz w:val="24"/>
          <w:szCs w:val="24"/>
        </w:rPr>
        <w:t>Introduction (5 minutes):</w:t>
      </w:r>
    </w:p>
    <w:p w14:paraId="0DC290D4" w14:textId="77777777" w:rsidR="002A65CA" w:rsidRPr="0098254B" w:rsidRDefault="002A65CA" w:rsidP="002A65CA">
      <w:pPr>
        <w:rPr>
          <w:sz w:val="24"/>
          <w:szCs w:val="24"/>
        </w:rPr>
      </w:pPr>
      <w:r w:rsidRPr="0098254B">
        <w:rPr>
          <w:sz w:val="24"/>
          <w:szCs w:val="24"/>
        </w:rPr>
        <w:t>- Begin the lesson by reviewing the previous lesson on identifying coins and notes. Ask questions like "What do we use money for?" to engage learners.</w:t>
      </w:r>
    </w:p>
    <w:p w14:paraId="7C3AC9E9" w14:textId="77777777" w:rsidR="002A65CA" w:rsidRPr="0098254B" w:rsidRDefault="002A65CA" w:rsidP="002A65CA">
      <w:pPr>
        <w:rPr>
          <w:sz w:val="24"/>
          <w:szCs w:val="24"/>
        </w:rPr>
      </w:pPr>
      <w:r w:rsidRPr="0098254B">
        <w:rPr>
          <w:sz w:val="24"/>
          <w:szCs w:val="24"/>
        </w:rPr>
        <w:t xml:space="preserve">- Guide learners to read and discuss page 91 from the </w:t>
      </w:r>
      <w:proofErr w:type="spellStart"/>
      <w:r w:rsidRPr="0098254B">
        <w:rPr>
          <w:sz w:val="24"/>
          <w:szCs w:val="24"/>
        </w:rPr>
        <w:t>Tusome</w:t>
      </w:r>
      <w:proofErr w:type="spellEnd"/>
      <w:r w:rsidRPr="0098254B">
        <w:rPr>
          <w:sz w:val="24"/>
          <w:szCs w:val="24"/>
        </w:rPr>
        <w:t xml:space="preserve"> pupils' book that talks about shopping with money. Highlight the concept of change.</w:t>
      </w:r>
    </w:p>
    <w:p w14:paraId="167C69DD" w14:textId="77777777" w:rsidR="002A65CA" w:rsidRPr="0098254B" w:rsidRDefault="002A65CA" w:rsidP="002A65CA">
      <w:pPr>
        <w:rPr>
          <w:sz w:val="24"/>
          <w:szCs w:val="24"/>
        </w:rPr>
      </w:pPr>
    </w:p>
    <w:p w14:paraId="1FD1D679" w14:textId="141FA4FF" w:rsidR="002A65CA" w:rsidRPr="004E018C" w:rsidRDefault="002A65CA" w:rsidP="002A65CA">
      <w:pPr>
        <w:rPr>
          <w:b/>
          <w:bCs/>
          <w:sz w:val="24"/>
          <w:szCs w:val="24"/>
        </w:rPr>
      </w:pPr>
      <w:r w:rsidRPr="004E018C">
        <w:rPr>
          <w:b/>
          <w:bCs/>
          <w:sz w:val="24"/>
          <w:szCs w:val="24"/>
        </w:rPr>
        <w:t>Lesson Development (</w:t>
      </w:r>
      <w:r w:rsidR="004E018C">
        <w:rPr>
          <w:b/>
          <w:bCs/>
          <w:sz w:val="24"/>
          <w:szCs w:val="24"/>
        </w:rPr>
        <w:t>20</w:t>
      </w:r>
      <w:r w:rsidRPr="004E018C">
        <w:rPr>
          <w:b/>
          <w:bCs/>
          <w:sz w:val="24"/>
          <w:szCs w:val="24"/>
        </w:rPr>
        <w:t xml:space="preserve"> minutes):</w:t>
      </w:r>
    </w:p>
    <w:p w14:paraId="501DA33E" w14:textId="108E2C55" w:rsidR="002A65CA" w:rsidRPr="004E018C" w:rsidRDefault="002A65CA" w:rsidP="002A65CA">
      <w:pPr>
        <w:rPr>
          <w:b/>
          <w:bCs/>
          <w:sz w:val="24"/>
          <w:szCs w:val="24"/>
        </w:rPr>
      </w:pPr>
      <w:r w:rsidRPr="004E018C">
        <w:rPr>
          <w:b/>
          <w:bCs/>
          <w:sz w:val="24"/>
          <w:szCs w:val="24"/>
        </w:rPr>
        <w:lastRenderedPageBreak/>
        <w:t xml:space="preserve">Step 1: </w:t>
      </w:r>
      <w:r w:rsidRPr="004E018C">
        <w:rPr>
          <w:sz w:val="24"/>
          <w:szCs w:val="24"/>
        </w:rPr>
        <w:t xml:space="preserve">Understanding Change </w:t>
      </w:r>
    </w:p>
    <w:p w14:paraId="1C0C5FB6" w14:textId="77777777" w:rsidR="002A65CA" w:rsidRPr="0098254B" w:rsidRDefault="002A65CA" w:rsidP="002A65CA">
      <w:pPr>
        <w:rPr>
          <w:sz w:val="24"/>
          <w:szCs w:val="24"/>
        </w:rPr>
      </w:pPr>
      <w:r w:rsidRPr="0098254B">
        <w:rPr>
          <w:sz w:val="24"/>
          <w:szCs w:val="24"/>
        </w:rPr>
        <w:t>- Explain what change is and why it is important. Use real-life examples, such as "If you buy a toy for 50 shillings and give the cashier 100 shillings, how much change do you get back?"</w:t>
      </w:r>
    </w:p>
    <w:p w14:paraId="21C088F5" w14:textId="77777777" w:rsidR="002A65CA" w:rsidRPr="0098254B" w:rsidRDefault="002A65CA" w:rsidP="002A65CA">
      <w:pPr>
        <w:rPr>
          <w:sz w:val="24"/>
          <w:szCs w:val="24"/>
        </w:rPr>
      </w:pPr>
      <w:r w:rsidRPr="0098254B">
        <w:rPr>
          <w:sz w:val="24"/>
          <w:szCs w:val="24"/>
        </w:rPr>
        <w:t>- Show how to calculate change by subtracting the total cost from the amount given.</w:t>
      </w:r>
    </w:p>
    <w:p w14:paraId="7252EF8D" w14:textId="77777777" w:rsidR="002A65CA" w:rsidRPr="0098254B" w:rsidRDefault="002A65CA" w:rsidP="002A65CA">
      <w:pPr>
        <w:rPr>
          <w:sz w:val="24"/>
          <w:szCs w:val="24"/>
        </w:rPr>
      </w:pPr>
    </w:p>
    <w:p w14:paraId="72BCD82D" w14:textId="02BBC041" w:rsidR="002A65CA" w:rsidRPr="0098254B" w:rsidRDefault="002A65CA" w:rsidP="002A65CA">
      <w:pPr>
        <w:rPr>
          <w:sz w:val="24"/>
          <w:szCs w:val="24"/>
        </w:rPr>
      </w:pPr>
      <w:r w:rsidRPr="004E018C">
        <w:rPr>
          <w:b/>
          <w:bCs/>
          <w:sz w:val="24"/>
          <w:szCs w:val="24"/>
        </w:rPr>
        <w:t>Step 2:</w:t>
      </w:r>
      <w:r w:rsidRPr="0098254B">
        <w:rPr>
          <w:sz w:val="24"/>
          <w:szCs w:val="24"/>
        </w:rPr>
        <w:t xml:space="preserve"> Role-Playing a Shopping Scenario </w:t>
      </w:r>
    </w:p>
    <w:p w14:paraId="51BE1C2D" w14:textId="77777777" w:rsidR="002A65CA" w:rsidRPr="0098254B" w:rsidRDefault="002A65CA" w:rsidP="002A65CA">
      <w:pPr>
        <w:rPr>
          <w:sz w:val="24"/>
          <w:szCs w:val="24"/>
        </w:rPr>
      </w:pPr>
      <w:r w:rsidRPr="0098254B">
        <w:rPr>
          <w:sz w:val="24"/>
          <w:szCs w:val="24"/>
        </w:rPr>
        <w:t>- Set up a mock shop in the classroom. Divide learners into groups of shoppers and cashiers.</w:t>
      </w:r>
    </w:p>
    <w:p w14:paraId="054BBE7F" w14:textId="77777777" w:rsidR="002A65CA" w:rsidRPr="0098254B" w:rsidRDefault="002A65CA" w:rsidP="002A65CA">
      <w:pPr>
        <w:rPr>
          <w:sz w:val="24"/>
          <w:szCs w:val="24"/>
        </w:rPr>
      </w:pPr>
      <w:r w:rsidRPr="0098254B">
        <w:rPr>
          <w:sz w:val="24"/>
          <w:szCs w:val="24"/>
        </w:rPr>
        <w:t>- Provide learners with imitation money and have them practice buying items and giving change.</w:t>
      </w:r>
    </w:p>
    <w:p w14:paraId="45D7C0F0" w14:textId="77777777" w:rsidR="002A65CA" w:rsidRPr="0098254B" w:rsidRDefault="002A65CA" w:rsidP="002A65CA">
      <w:pPr>
        <w:rPr>
          <w:sz w:val="24"/>
          <w:szCs w:val="24"/>
        </w:rPr>
      </w:pPr>
    </w:p>
    <w:p w14:paraId="011196E0" w14:textId="4874D90C" w:rsidR="002A65CA" w:rsidRPr="0098254B" w:rsidRDefault="002A65CA" w:rsidP="002A65CA">
      <w:pPr>
        <w:rPr>
          <w:sz w:val="24"/>
          <w:szCs w:val="24"/>
        </w:rPr>
      </w:pPr>
      <w:r w:rsidRPr="004E018C">
        <w:rPr>
          <w:b/>
          <w:bCs/>
          <w:sz w:val="24"/>
          <w:szCs w:val="24"/>
        </w:rPr>
        <w:t>Step 3:</w:t>
      </w:r>
      <w:r w:rsidRPr="0098254B">
        <w:rPr>
          <w:sz w:val="24"/>
          <w:szCs w:val="24"/>
        </w:rPr>
        <w:t xml:space="preserve"> Practice Calculation </w:t>
      </w:r>
    </w:p>
    <w:p w14:paraId="1AD5C121" w14:textId="77777777" w:rsidR="002A65CA" w:rsidRPr="0098254B" w:rsidRDefault="002A65CA" w:rsidP="002A65CA">
      <w:pPr>
        <w:rPr>
          <w:sz w:val="24"/>
          <w:szCs w:val="24"/>
        </w:rPr>
      </w:pPr>
      <w:r w:rsidRPr="0098254B">
        <w:rPr>
          <w:sz w:val="24"/>
          <w:szCs w:val="24"/>
        </w:rPr>
        <w:t>- After the role-play, ask each group to present one transaction they did, explaining how they calculated the change.</w:t>
      </w:r>
    </w:p>
    <w:p w14:paraId="155ED9D9" w14:textId="77777777" w:rsidR="002A65CA" w:rsidRPr="0098254B" w:rsidRDefault="002A65CA" w:rsidP="002A65CA">
      <w:pPr>
        <w:rPr>
          <w:sz w:val="24"/>
          <w:szCs w:val="24"/>
        </w:rPr>
      </w:pPr>
      <w:r w:rsidRPr="0098254B">
        <w:rPr>
          <w:sz w:val="24"/>
          <w:szCs w:val="24"/>
        </w:rPr>
        <w:t>- Encourage students to use the counting-up method for change, starting from the purchase price to the amount tendered.</w:t>
      </w:r>
    </w:p>
    <w:p w14:paraId="72D8040D" w14:textId="77777777" w:rsidR="002A65CA" w:rsidRPr="0098254B" w:rsidRDefault="002A65CA" w:rsidP="002A65CA">
      <w:pPr>
        <w:rPr>
          <w:sz w:val="24"/>
          <w:szCs w:val="24"/>
        </w:rPr>
      </w:pPr>
    </w:p>
    <w:p w14:paraId="64206157" w14:textId="2C6E14A6" w:rsidR="002A65CA" w:rsidRPr="0098254B" w:rsidRDefault="002A65CA" w:rsidP="002A65CA">
      <w:pPr>
        <w:rPr>
          <w:sz w:val="24"/>
          <w:szCs w:val="24"/>
        </w:rPr>
      </w:pPr>
      <w:r w:rsidRPr="004E018C">
        <w:rPr>
          <w:b/>
          <w:bCs/>
          <w:sz w:val="24"/>
          <w:szCs w:val="24"/>
        </w:rPr>
        <w:t>Step 4:</w:t>
      </w:r>
      <w:r w:rsidRPr="0098254B">
        <w:rPr>
          <w:sz w:val="24"/>
          <w:szCs w:val="24"/>
        </w:rPr>
        <w:t xml:space="preserve"> Sharing Experiences </w:t>
      </w:r>
    </w:p>
    <w:p w14:paraId="49433D84" w14:textId="77777777" w:rsidR="002A65CA" w:rsidRPr="0098254B" w:rsidRDefault="002A65CA" w:rsidP="002A65CA">
      <w:pPr>
        <w:rPr>
          <w:sz w:val="24"/>
          <w:szCs w:val="24"/>
        </w:rPr>
      </w:pPr>
      <w:r w:rsidRPr="0098254B">
        <w:rPr>
          <w:sz w:val="24"/>
          <w:szCs w:val="24"/>
        </w:rPr>
        <w:t>- Bring the class back together and ask each group to share their experiences.</w:t>
      </w:r>
    </w:p>
    <w:p w14:paraId="339BD4E9" w14:textId="77777777" w:rsidR="002A65CA" w:rsidRPr="0098254B" w:rsidRDefault="002A65CA" w:rsidP="002A65CA">
      <w:pPr>
        <w:rPr>
          <w:sz w:val="24"/>
          <w:szCs w:val="24"/>
        </w:rPr>
      </w:pPr>
      <w:r w:rsidRPr="0098254B">
        <w:rPr>
          <w:sz w:val="24"/>
          <w:szCs w:val="24"/>
        </w:rPr>
        <w:t>- Discuss common mistakes and key takeaways to reinforce learning.</w:t>
      </w:r>
    </w:p>
    <w:p w14:paraId="7C43ADF5" w14:textId="77777777" w:rsidR="002A65CA" w:rsidRPr="0098254B" w:rsidRDefault="002A65CA" w:rsidP="002A65CA">
      <w:pPr>
        <w:rPr>
          <w:sz w:val="24"/>
          <w:szCs w:val="24"/>
        </w:rPr>
      </w:pPr>
    </w:p>
    <w:p w14:paraId="36CE1E3E" w14:textId="77777777" w:rsidR="002A65CA" w:rsidRPr="004E018C" w:rsidRDefault="002A65CA" w:rsidP="002A65CA">
      <w:pPr>
        <w:rPr>
          <w:b/>
          <w:bCs/>
          <w:sz w:val="24"/>
          <w:szCs w:val="24"/>
        </w:rPr>
      </w:pPr>
      <w:r w:rsidRPr="004E018C">
        <w:rPr>
          <w:b/>
          <w:bCs/>
          <w:sz w:val="24"/>
          <w:szCs w:val="24"/>
        </w:rPr>
        <w:t>Conclusion (5 minutes):</w:t>
      </w:r>
    </w:p>
    <w:p w14:paraId="1C6B0F76" w14:textId="77777777" w:rsidR="002A65CA" w:rsidRPr="0098254B" w:rsidRDefault="002A65CA" w:rsidP="002A65CA">
      <w:pPr>
        <w:rPr>
          <w:sz w:val="24"/>
          <w:szCs w:val="24"/>
        </w:rPr>
      </w:pPr>
      <w:r w:rsidRPr="0098254B">
        <w:rPr>
          <w:sz w:val="24"/>
          <w:szCs w:val="24"/>
        </w:rPr>
        <w:t>- Summarize key points: what change is, why we give change, and how to calculate it.</w:t>
      </w:r>
    </w:p>
    <w:p w14:paraId="523CDAA9" w14:textId="77777777" w:rsidR="002A65CA" w:rsidRPr="0098254B" w:rsidRDefault="002A65CA" w:rsidP="002A65CA">
      <w:pPr>
        <w:rPr>
          <w:sz w:val="24"/>
          <w:szCs w:val="24"/>
        </w:rPr>
      </w:pPr>
      <w:r w:rsidRPr="0098254B">
        <w:rPr>
          <w:sz w:val="24"/>
          <w:szCs w:val="24"/>
        </w:rPr>
        <w:t>- Conduct a quick quiz with questions like "If I buy a pencil for 20 shillings and pay with 50 shillings, how much change will I get?"</w:t>
      </w:r>
    </w:p>
    <w:p w14:paraId="039D7976" w14:textId="77777777" w:rsidR="002A65CA" w:rsidRPr="0098254B" w:rsidRDefault="002A65CA" w:rsidP="002A65CA">
      <w:pPr>
        <w:rPr>
          <w:sz w:val="24"/>
          <w:szCs w:val="24"/>
        </w:rPr>
      </w:pPr>
      <w:r w:rsidRPr="0098254B">
        <w:rPr>
          <w:sz w:val="24"/>
          <w:szCs w:val="24"/>
        </w:rPr>
        <w:t>- Preview the next lesson: “Next time, we will learn about saving money and budgeting.”</w:t>
      </w:r>
    </w:p>
    <w:p w14:paraId="4B496534" w14:textId="77777777" w:rsidR="002A65CA" w:rsidRPr="0098254B" w:rsidRDefault="002A65CA" w:rsidP="002A65CA">
      <w:pPr>
        <w:rPr>
          <w:sz w:val="24"/>
          <w:szCs w:val="24"/>
        </w:rPr>
      </w:pPr>
    </w:p>
    <w:p w14:paraId="1A86A5D5" w14:textId="77777777" w:rsidR="002A65CA" w:rsidRPr="004E018C" w:rsidRDefault="002A65CA" w:rsidP="002A65CA">
      <w:pPr>
        <w:rPr>
          <w:b/>
          <w:bCs/>
          <w:sz w:val="24"/>
          <w:szCs w:val="24"/>
        </w:rPr>
      </w:pPr>
      <w:r w:rsidRPr="004E018C">
        <w:rPr>
          <w:b/>
          <w:bCs/>
          <w:sz w:val="24"/>
          <w:szCs w:val="24"/>
        </w:rPr>
        <w:t>Extended Activities:</w:t>
      </w:r>
    </w:p>
    <w:p w14:paraId="3A94A8CE" w14:textId="77777777" w:rsidR="002A65CA" w:rsidRPr="0098254B" w:rsidRDefault="002A65CA" w:rsidP="002A65CA">
      <w:pPr>
        <w:rPr>
          <w:sz w:val="24"/>
          <w:szCs w:val="24"/>
        </w:rPr>
      </w:pPr>
      <w:r w:rsidRPr="0098254B">
        <w:rPr>
          <w:sz w:val="24"/>
          <w:szCs w:val="24"/>
        </w:rPr>
        <w:t>- Currency Craft: Have students design their own currency using paper. They can create their own notes and coins and explain their value.</w:t>
      </w:r>
    </w:p>
    <w:p w14:paraId="741CCB29" w14:textId="77777777" w:rsidR="002A65CA" w:rsidRPr="0098254B" w:rsidRDefault="002A65CA" w:rsidP="002A65CA">
      <w:pPr>
        <w:rPr>
          <w:sz w:val="24"/>
          <w:szCs w:val="24"/>
        </w:rPr>
      </w:pPr>
      <w:r w:rsidRPr="0098254B">
        <w:rPr>
          <w:sz w:val="24"/>
          <w:szCs w:val="24"/>
        </w:rPr>
        <w:lastRenderedPageBreak/>
        <w:t>- Shopping Spree: Organize a classroom ‘shopping spree’ where students can ‘purchase’ items with imitation money during free time, practicing giving and receiving change.</w:t>
      </w:r>
    </w:p>
    <w:p w14:paraId="0FAAEC6B" w14:textId="77777777" w:rsidR="002A65CA" w:rsidRDefault="002A65CA" w:rsidP="002A65CA">
      <w:pPr>
        <w:rPr>
          <w:sz w:val="24"/>
          <w:szCs w:val="24"/>
        </w:rPr>
      </w:pPr>
    </w:p>
    <w:p w14:paraId="097DEB3F" w14:textId="77777777" w:rsidR="004E018C" w:rsidRDefault="004E018C" w:rsidP="002A65CA">
      <w:pPr>
        <w:rPr>
          <w:sz w:val="24"/>
          <w:szCs w:val="24"/>
        </w:rPr>
      </w:pPr>
    </w:p>
    <w:p w14:paraId="610F4B26" w14:textId="77777777" w:rsidR="004E018C" w:rsidRPr="0098254B" w:rsidRDefault="004E018C" w:rsidP="002A65CA">
      <w:pPr>
        <w:rPr>
          <w:sz w:val="24"/>
          <w:szCs w:val="24"/>
        </w:rPr>
      </w:pPr>
    </w:p>
    <w:p w14:paraId="1DF5D261" w14:textId="77777777" w:rsidR="002A65CA" w:rsidRPr="004E018C" w:rsidRDefault="002A65CA" w:rsidP="002A65CA">
      <w:pPr>
        <w:rPr>
          <w:b/>
          <w:bCs/>
          <w:sz w:val="24"/>
          <w:szCs w:val="24"/>
        </w:rPr>
      </w:pPr>
      <w:r w:rsidRPr="004E018C">
        <w:rPr>
          <w:b/>
          <w:bCs/>
          <w:sz w:val="24"/>
          <w:szCs w:val="24"/>
        </w:rPr>
        <w:t>Teacher Self-Evaluation:</w:t>
      </w:r>
    </w:p>
    <w:bookmarkEnd w:id="0"/>
    <w:p w14:paraId="776B2830" w14:textId="2033958D" w:rsidR="002A65CA" w:rsidRPr="0098254B" w:rsidRDefault="002A65CA" w:rsidP="002A65CA">
      <w:pPr>
        <w:rPr>
          <w:sz w:val="24"/>
          <w:szCs w:val="24"/>
        </w:rPr>
      </w:pPr>
    </w:p>
    <w:sectPr w:rsidR="002A65CA" w:rsidRPr="009825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11F0B" w14:textId="77777777" w:rsidR="00FA6841" w:rsidRDefault="00FA6841" w:rsidP="0098254B">
      <w:pPr>
        <w:spacing w:after="0" w:line="240" w:lineRule="auto"/>
      </w:pPr>
      <w:r>
        <w:separator/>
      </w:r>
    </w:p>
  </w:endnote>
  <w:endnote w:type="continuationSeparator" w:id="0">
    <w:p w14:paraId="36DEE730" w14:textId="77777777" w:rsidR="00FA6841" w:rsidRDefault="00FA6841" w:rsidP="0098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831073"/>
      <w:docPartObj>
        <w:docPartGallery w:val="Page Numbers (Bottom of Page)"/>
        <w:docPartUnique/>
      </w:docPartObj>
    </w:sdtPr>
    <w:sdtEndPr/>
    <w:sdtContent>
      <w:sdt>
        <w:sdtPr>
          <w:id w:val="-1705238520"/>
          <w:docPartObj>
            <w:docPartGallery w:val="Page Numbers (Top of Page)"/>
            <w:docPartUnique/>
          </w:docPartObj>
        </w:sdtPr>
        <w:sdtEndPr/>
        <w:sdtContent>
          <w:p w14:paraId="60BEBD4E" w14:textId="0837CD28" w:rsidR="00777CE1" w:rsidRDefault="00777CE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D527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5270">
              <w:rPr>
                <w:b/>
                <w:bCs/>
                <w:noProof/>
              </w:rPr>
              <w:t>150</w:t>
            </w:r>
            <w:r>
              <w:rPr>
                <w:b/>
                <w:bCs/>
                <w:sz w:val="24"/>
                <w:szCs w:val="24"/>
              </w:rPr>
              <w:fldChar w:fldCharType="end"/>
            </w:r>
          </w:p>
        </w:sdtContent>
      </w:sdt>
    </w:sdtContent>
  </w:sdt>
  <w:p w14:paraId="45E8250E" w14:textId="77777777" w:rsidR="00777CE1" w:rsidRDefault="00777C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0259C" w14:textId="77777777" w:rsidR="00FA6841" w:rsidRDefault="00FA6841" w:rsidP="0098254B">
      <w:pPr>
        <w:spacing w:after="0" w:line="240" w:lineRule="auto"/>
      </w:pPr>
      <w:r>
        <w:separator/>
      </w:r>
    </w:p>
  </w:footnote>
  <w:footnote w:type="continuationSeparator" w:id="0">
    <w:p w14:paraId="7A1FF3CB" w14:textId="77777777" w:rsidR="00FA6841" w:rsidRDefault="00FA6841" w:rsidP="00982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5A81"/>
    <w:multiLevelType w:val="hybridMultilevel"/>
    <w:tmpl w:val="9614EF82"/>
    <w:lvl w:ilvl="0" w:tplc="F77004E2">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C251D"/>
    <w:multiLevelType w:val="hybridMultilevel"/>
    <w:tmpl w:val="8E7A401E"/>
    <w:lvl w:ilvl="0" w:tplc="EE1678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83842"/>
    <w:multiLevelType w:val="hybridMultilevel"/>
    <w:tmpl w:val="30ACB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C5FB5"/>
    <w:multiLevelType w:val="hybridMultilevel"/>
    <w:tmpl w:val="6C824798"/>
    <w:lvl w:ilvl="0" w:tplc="170A33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B304B"/>
    <w:multiLevelType w:val="hybridMultilevel"/>
    <w:tmpl w:val="9DFA309E"/>
    <w:lvl w:ilvl="0" w:tplc="13DAE9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210A7"/>
    <w:multiLevelType w:val="hybridMultilevel"/>
    <w:tmpl w:val="93C092D4"/>
    <w:lvl w:ilvl="0" w:tplc="10B651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27C3F"/>
    <w:multiLevelType w:val="hybridMultilevel"/>
    <w:tmpl w:val="8FA09458"/>
    <w:lvl w:ilvl="0" w:tplc="6542F9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8F"/>
    <w:rsid w:val="00053450"/>
    <w:rsid w:val="00055454"/>
    <w:rsid w:val="001374D0"/>
    <w:rsid w:val="002A65CA"/>
    <w:rsid w:val="0030552A"/>
    <w:rsid w:val="0036054A"/>
    <w:rsid w:val="004E018C"/>
    <w:rsid w:val="00515450"/>
    <w:rsid w:val="00560C77"/>
    <w:rsid w:val="005878DB"/>
    <w:rsid w:val="005A4BC3"/>
    <w:rsid w:val="00717BA2"/>
    <w:rsid w:val="00735C8D"/>
    <w:rsid w:val="00777CE1"/>
    <w:rsid w:val="007C5717"/>
    <w:rsid w:val="007C75CB"/>
    <w:rsid w:val="007E344C"/>
    <w:rsid w:val="00824B4B"/>
    <w:rsid w:val="00830233"/>
    <w:rsid w:val="008645D3"/>
    <w:rsid w:val="0092541B"/>
    <w:rsid w:val="00974FED"/>
    <w:rsid w:val="0098254B"/>
    <w:rsid w:val="00A36AAF"/>
    <w:rsid w:val="00A46BF6"/>
    <w:rsid w:val="00A67519"/>
    <w:rsid w:val="00A842FB"/>
    <w:rsid w:val="00A86518"/>
    <w:rsid w:val="00AB118F"/>
    <w:rsid w:val="00AF5F30"/>
    <w:rsid w:val="00B45928"/>
    <w:rsid w:val="00BB21C4"/>
    <w:rsid w:val="00C37170"/>
    <w:rsid w:val="00CB48BB"/>
    <w:rsid w:val="00D327CC"/>
    <w:rsid w:val="00DD5270"/>
    <w:rsid w:val="00EA1820"/>
    <w:rsid w:val="00ED61A1"/>
    <w:rsid w:val="00F92D5A"/>
    <w:rsid w:val="00FA6841"/>
    <w:rsid w:val="00FB27D1"/>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0CC7"/>
  <w15:chartTrackingRefBased/>
  <w15:docId w15:val="{650D3ADC-D863-4763-9657-6679B174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54B"/>
  </w:style>
  <w:style w:type="paragraph" w:styleId="Footer">
    <w:name w:val="footer"/>
    <w:basedOn w:val="Normal"/>
    <w:link w:val="FooterChar"/>
    <w:uiPriority w:val="99"/>
    <w:unhideWhenUsed/>
    <w:rsid w:val="0098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54B"/>
  </w:style>
  <w:style w:type="paragraph" w:styleId="ListParagraph">
    <w:name w:val="List Paragraph"/>
    <w:basedOn w:val="Normal"/>
    <w:uiPriority w:val="34"/>
    <w:qFormat/>
    <w:rsid w:val="00982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8333-1689-4570-B547-1D4F534A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0</Pages>
  <Words>20882</Words>
  <Characters>11902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StephenMbithi</cp:lastModifiedBy>
  <cp:revision>8</cp:revision>
  <dcterms:created xsi:type="dcterms:W3CDTF">2024-11-21T11:28:00Z</dcterms:created>
  <dcterms:modified xsi:type="dcterms:W3CDTF">2025-04-15T03:36:00Z</dcterms:modified>
</cp:coreProperties>
</file>